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0009253"/>
        <w:docPartObj>
          <w:docPartGallery w:val="Cover Pages"/>
          <w:docPartUnique/>
        </w:docPartObj>
      </w:sdtPr>
      <w:sdtEndPr>
        <w:rPr>
          <w:u w:val="single"/>
        </w:rPr>
      </w:sdtEndPr>
      <w:sdtContent>
        <w:p w14:paraId="0628DE2A" w14:textId="45B9CE4D" w:rsidR="000430FB" w:rsidRDefault="000430FB">
          <w:r>
            <w:rPr>
              <w:noProof/>
            </w:rPr>
            <mc:AlternateContent>
              <mc:Choice Requires="wpg">
                <w:drawing>
                  <wp:anchor distT="0" distB="0" distL="114300" distR="114300" simplePos="0" relativeHeight="251658243" behindDoc="0" locked="0" layoutInCell="1" allowOverlap="1" wp14:anchorId="68DFA661" wp14:editId="66FECF1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pic="http://schemas.openxmlformats.org/drawingml/2006/picture" xmlns:a14="http://schemas.microsoft.com/office/drawing/2010/main" xmlns:a="http://schemas.openxmlformats.org/drawingml/2006/main">
                <w:pict w14:anchorId="509E2BFF">
                  <v:group id="Group 149"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coordorigin="" o:spid="_x0000_s1026" w14:anchorId="29BB0DA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9"/>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585CCA14" wp14:editId="7AC137BB">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46B09E4" w14:textId="3A5D6A6F" w:rsidR="000430FB" w:rsidRDefault="000430FB">
                                    <w:pPr>
                                      <w:pStyle w:val="NoSpacing"/>
                                      <w:jc w:val="right"/>
                                      <w:rPr>
                                        <w:color w:val="595959" w:themeColor="text1" w:themeTint="A6"/>
                                        <w:sz w:val="28"/>
                                        <w:szCs w:val="28"/>
                                      </w:rPr>
                                    </w:pPr>
                                    <w:r>
                                      <w:rPr>
                                        <w:color w:val="595959" w:themeColor="text1" w:themeTint="A6"/>
                                        <w:sz w:val="28"/>
                                        <w:szCs w:val="28"/>
                                      </w:rPr>
                                      <w:t>Illes BOGNAR</w:t>
                                    </w:r>
                                  </w:p>
                                </w:sdtContent>
                              </w:sdt>
                              <w:p w14:paraId="5967573A" w14:textId="65E3C5BA" w:rsidR="000430FB" w:rsidRDefault="0016366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C45B9A">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85CCA14" id="_x0000_t202" coordsize="21600,21600" o:spt="202" path="m,l,21600r21600,l21600,xe">
                    <v:stroke joinstyle="miter"/>
                    <v:path gradientshapeok="t" o:connecttype="rect"/>
                  </v:shapetype>
                  <v:shape id="Text Box 152" o:spid="_x0000_s1026" type="#_x0000_t20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46B09E4" w14:textId="3A5D6A6F" w:rsidR="000430FB" w:rsidRDefault="000430FB">
                              <w:pPr>
                                <w:pStyle w:val="NoSpacing"/>
                                <w:jc w:val="right"/>
                                <w:rPr>
                                  <w:color w:val="595959" w:themeColor="text1" w:themeTint="A6"/>
                                  <w:sz w:val="28"/>
                                  <w:szCs w:val="28"/>
                                </w:rPr>
                              </w:pPr>
                              <w:r>
                                <w:rPr>
                                  <w:color w:val="595959" w:themeColor="text1" w:themeTint="A6"/>
                                  <w:sz w:val="28"/>
                                  <w:szCs w:val="28"/>
                                </w:rPr>
                                <w:t>Illes BOGNAR</w:t>
                              </w:r>
                            </w:p>
                          </w:sdtContent>
                        </w:sdt>
                        <w:p w14:paraId="5967573A" w14:textId="65E3C5BA" w:rsidR="000430FB" w:rsidRDefault="0016366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C45B9A">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8242" behindDoc="0" locked="0" layoutInCell="1" allowOverlap="1" wp14:anchorId="6183F24C" wp14:editId="1DF34712">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0EAE8159" w14:textId="7F43F8D2" w:rsidR="000430FB" w:rsidRDefault="000430FB">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183F24C" id="Text Box 153" o:spid="_x0000_s1027" type="#_x0000_t202" style="position:absolute;margin-left:0;margin-top:0;width:8in;height:79.5pt;z-index:25165824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0EAE8159" w14:textId="7F43F8D2" w:rsidR="000430FB" w:rsidRDefault="000430FB">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18FA41E0" wp14:editId="53BDFB0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A4F8CA" w14:textId="06654D02" w:rsidR="000430FB" w:rsidRDefault="0016366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F759B">
                                      <w:rPr>
                                        <w:caps/>
                                        <w:color w:val="4472C4" w:themeColor="accent1"/>
                                        <w:sz w:val="64"/>
                                        <w:szCs w:val="64"/>
                                      </w:rPr>
                                      <w:t>NEA</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EE945D5" w14:textId="41FF6392" w:rsidR="000430FB" w:rsidRDefault="000430FB">
                                    <w:pPr>
                                      <w:jc w:val="right"/>
                                      <w:rPr>
                                        <w:smallCaps/>
                                        <w:color w:val="404040" w:themeColor="text1" w:themeTint="BF"/>
                                        <w:sz w:val="36"/>
                                        <w:szCs w:val="36"/>
                                      </w:rPr>
                                    </w:pPr>
                                    <w:r>
                                      <w:rPr>
                                        <w:color w:val="404040" w:themeColor="text1" w:themeTint="BF"/>
                                        <w:sz w:val="36"/>
                                        <w:szCs w:val="36"/>
                                      </w:rPr>
                                      <w:t>Illes Bogna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8FA41E0" id="Text Box 154" o:spid="_x0000_s1028"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57A4F8CA" w14:textId="06654D02" w:rsidR="000430FB" w:rsidRDefault="0016366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F759B">
                                <w:rPr>
                                  <w:caps/>
                                  <w:color w:val="4472C4" w:themeColor="accent1"/>
                                  <w:sz w:val="64"/>
                                  <w:szCs w:val="64"/>
                                </w:rPr>
                                <w:t>NEA</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EE945D5" w14:textId="41FF6392" w:rsidR="000430FB" w:rsidRDefault="000430FB">
                              <w:pPr>
                                <w:jc w:val="right"/>
                                <w:rPr>
                                  <w:smallCaps/>
                                  <w:color w:val="404040" w:themeColor="text1" w:themeTint="BF"/>
                                  <w:sz w:val="36"/>
                                  <w:szCs w:val="36"/>
                                </w:rPr>
                              </w:pPr>
                              <w:r>
                                <w:rPr>
                                  <w:color w:val="404040" w:themeColor="text1" w:themeTint="BF"/>
                                  <w:sz w:val="36"/>
                                  <w:szCs w:val="36"/>
                                </w:rPr>
                                <w:t>Illes Bognar</w:t>
                              </w:r>
                            </w:p>
                          </w:sdtContent>
                        </w:sdt>
                      </w:txbxContent>
                    </v:textbox>
                    <w10:wrap type="square" anchorx="page" anchory="page"/>
                  </v:shape>
                </w:pict>
              </mc:Fallback>
            </mc:AlternateContent>
          </w:r>
        </w:p>
        <w:p w14:paraId="0192B5C2" w14:textId="3A540E6A" w:rsidR="000430FB" w:rsidRDefault="000430FB">
          <w:pPr>
            <w:rPr>
              <w:rFonts w:asciiTheme="majorHAnsi" w:eastAsiaTheme="majorEastAsia" w:hAnsiTheme="majorHAnsi" w:cstheme="majorBidi"/>
              <w:sz w:val="32"/>
              <w:szCs w:val="32"/>
              <w:u w:val="single"/>
              <w:lang w:val="en-US"/>
            </w:rPr>
          </w:pPr>
          <w:r>
            <w:rPr>
              <w:u w:val="single"/>
            </w:rPr>
            <w:br w:type="page"/>
          </w:r>
        </w:p>
      </w:sdtContent>
    </w:sdt>
    <w:p w14:paraId="2E8F2429" w14:textId="77777777" w:rsidR="00EF7322" w:rsidRPr="0019526C" w:rsidRDefault="00EF7322">
      <w:pPr>
        <w:pStyle w:val="TOCHeading"/>
        <w:rPr>
          <w:b/>
          <w:bCs/>
        </w:rPr>
      </w:pPr>
    </w:p>
    <w:sdt>
      <w:sdtPr>
        <w:rPr>
          <w:rFonts w:asciiTheme="minorHAnsi" w:eastAsiaTheme="minorEastAsia" w:hAnsiTheme="minorHAnsi" w:cs="Times New Roman"/>
          <w:color w:val="auto"/>
          <w:sz w:val="22"/>
          <w:szCs w:val="22"/>
        </w:rPr>
        <w:id w:val="1348912747"/>
        <w:docPartObj>
          <w:docPartGallery w:val="Table of Contents"/>
          <w:docPartUnique/>
        </w:docPartObj>
      </w:sdtPr>
      <w:sdtEndPr/>
      <w:sdtContent>
        <w:p w14:paraId="4F998131" w14:textId="5DC7D0D7" w:rsidR="00C225A7" w:rsidRPr="00C225A7" w:rsidRDefault="00C225A7">
          <w:pPr>
            <w:pStyle w:val="TOCHeading"/>
            <w:rPr>
              <w:color w:val="auto"/>
              <w:u w:val="single"/>
            </w:rPr>
          </w:pPr>
          <w:r w:rsidRPr="4355A39E">
            <w:rPr>
              <w:color w:val="auto"/>
              <w:u w:val="single"/>
            </w:rPr>
            <w:t>Table of Contents</w:t>
          </w:r>
        </w:p>
        <w:p w14:paraId="065FAE2C" w14:textId="46106AB5" w:rsidR="00163660" w:rsidRDefault="4355A39E">
          <w:pPr>
            <w:pStyle w:val="TOC2"/>
            <w:tabs>
              <w:tab w:val="right" w:leader="dot" w:pos="9016"/>
            </w:tabs>
            <w:rPr>
              <w:rFonts w:cstheme="minorBidi"/>
              <w:noProof/>
              <w:lang w:val="en-GB" w:eastAsia="en-GB"/>
            </w:rPr>
          </w:pPr>
          <w:r>
            <w:fldChar w:fldCharType="begin"/>
          </w:r>
          <w:r w:rsidR="00C225A7">
            <w:instrText>TOC \o "1-3" \h \z \u</w:instrText>
          </w:r>
          <w:r>
            <w:fldChar w:fldCharType="separate"/>
          </w:r>
          <w:hyperlink w:anchor="_Toc95012997" w:history="1">
            <w:r w:rsidR="00163660" w:rsidRPr="00101A00">
              <w:rPr>
                <w:rStyle w:val="Hyperlink"/>
                <w:noProof/>
              </w:rPr>
              <w:t>Background to and Identification of the Problem</w:t>
            </w:r>
            <w:r w:rsidR="00163660">
              <w:rPr>
                <w:noProof/>
                <w:webHidden/>
              </w:rPr>
              <w:tab/>
            </w:r>
            <w:r w:rsidR="00163660">
              <w:rPr>
                <w:noProof/>
                <w:webHidden/>
              </w:rPr>
              <w:fldChar w:fldCharType="begin"/>
            </w:r>
            <w:r w:rsidR="00163660">
              <w:rPr>
                <w:noProof/>
                <w:webHidden/>
              </w:rPr>
              <w:instrText xml:space="preserve"> PAGEREF _Toc95012997 \h </w:instrText>
            </w:r>
            <w:r w:rsidR="00163660">
              <w:rPr>
                <w:noProof/>
                <w:webHidden/>
              </w:rPr>
            </w:r>
            <w:r w:rsidR="00163660">
              <w:rPr>
                <w:noProof/>
                <w:webHidden/>
              </w:rPr>
              <w:fldChar w:fldCharType="separate"/>
            </w:r>
            <w:r w:rsidR="00163660">
              <w:rPr>
                <w:noProof/>
                <w:webHidden/>
              </w:rPr>
              <w:t>3</w:t>
            </w:r>
            <w:r w:rsidR="00163660">
              <w:rPr>
                <w:noProof/>
                <w:webHidden/>
              </w:rPr>
              <w:fldChar w:fldCharType="end"/>
            </w:r>
          </w:hyperlink>
        </w:p>
        <w:p w14:paraId="1FA98908" w14:textId="1F08B7FA" w:rsidR="00163660" w:rsidRDefault="00163660">
          <w:pPr>
            <w:pStyle w:val="TOC2"/>
            <w:tabs>
              <w:tab w:val="right" w:leader="dot" w:pos="9016"/>
            </w:tabs>
            <w:rPr>
              <w:rFonts w:cstheme="minorBidi"/>
              <w:noProof/>
              <w:lang w:val="en-GB" w:eastAsia="en-GB"/>
            </w:rPr>
          </w:pPr>
          <w:hyperlink w:anchor="_Toc95012998" w:history="1">
            <w:r w:rsidRPr="00101A00">
              <w:rPr>
                <w:rStyle w:val="Hyperlink"/>
                <w:noProof/>
              </w:rPr>
              <w:t>Description of Current System</w:t>
            </w:r>
            <w:r>
              <w:rPr>
                <w:noProof/>
                <w:webHidden/>
              </w:rPr>
              <w:tab/>
            </w:r>
            <w:r>
              <w:rPr>
                <w:noProof/>
                <w:webHidden/>
              </w:rPr>
              <w:fldChar w:fldCharType="begin"/>
            </w:r>
            <w:r>
              <w:rPr>
                <w:noProof/>
                <w:webHidden/>
              </w:rPr>
              <w:instrText xml:space="preserve"> PAGEREF _Toc95012998 \h </w:instrText>
            </w:r>
            <w:r>
              <w:rPr>
                <w:noProof/>
                <w:webHidden/>
              </w:rPr>
            </w:r>
            <w:r>
              <w:rPr>
                <w:noProof/>
                <w:webHidden/>
              </w:rPr>
              <w:fldChar w:fldCharType="separate"/>
            </w:r>
            <w:r>
              <w:rPr>
                <w:noProof/>
                <w:webHidden/>
              </w:rPr>
              <w:t>3</w:t>
            </w:r>
            <w:r>
              <w:rPr>
                <w:noProof/>
                <w:webHidden/>
              </w:rPr>
              <w:fldChar w:fldCharType="end"/>
            </w:r>
          </w:hyperlink>
        </w:p>
        <w:p w14:paraId="45FAB07A" w14:textId="751EA0E6" w:rsidR="00163660" w:rsidRDefault="00163660">
          <w:pPr>
            <w:pStyle w:val="TOC3"/>
            <w:tabs>
              <w:tab w:val="right" w:leader="dot" w:pos="9016"/>
            </w:tabs>
            <w:rPr>
              <w:rFonts w:cstheme="minorBidi"/>
              <w:noProof/>
              <w:lang w:val="en-GB" w:eastAsia="en-GB"/>
            </w:rPr>
          </w:pPr>
          <w:hyperlink w:anchor="_Toc95012999" w:history="1">
            <w:r w:rsidRPr="00101A00">
              <w:rPr>
                <w:rStyle w:val="Hyperlink"/>
                <w:noProof/>
              </w:rPr>
              <w:t>Ophysics Simulation</w:t>
            </w:r>
            <w:r>
              <w:rPr>
                <w:noProof/>
                <w:webHidden/>
              </w:rPr>
              <w:tab/>
            </w:r>
            <w:r>
              <w:rPr>
                <w:noProof/>
                <w:webHidden/>
              </w:rPr>
              <w:fldChar w:fldCharType="begin"/>
            </w:r>
            <w:r>
              <w:rPr>
                <w:noProof/>
                <w:webHidden/>
              </w:rPr>
              <w:instrText xml:space="preserve"> PAGEREF _Toc95012999 \h </w:instrText>
            </w:r>
            <w:r>
              <w:rPr>
                <w:noProof/>
                <w:webHidden/>
              </w:rPr>
            </w:r>
            <w:r>
              <w:rPr>
                <w:noProof/>
                <w:webHidden/>
              </w:rPr>
              <w:fldChar w:fldCharType="separate"/>
            </w:r>
            <w:r>
              <w:rPr>
                <w:noProof/>
                <w:webHidden/>
              </w:rPr>
              <w:t>3</w:t>
            </w:r>
            <w:r>
              <w:rPr>
                <w:noProof/>
                <w:webHidden/>
              </w:rPr>
              <w:fldChar w:fldCharType="end"/>
            </w:r>
          </w:hyperlink>
        </w:p>
        <w:p w14:paraId="3D51177B" w14:textId="2D477C9D" w:rsidR="00163660" w:rsidRDefault="00163660">
          <w:pPr>
            <w:pStyle w:val="TOC3"/>
            <w:tabs>
              <w:tab w:val="right" w:leader="dot" w:pos="9016"/>
            </w:tabs>
            <w:rPr>
              <w:rFonts w:cstheme="minorBidi"/>
              <w:noProof/>
              <w:lang w:val="en-GB" w:eastAsia="en-GB"/>
            </w:rPr>
          </w:pPr>
          <w:hyperlink w:anchor="_Toc95013000" w:history="1">
            <w:r w:rsidRPr="00101A00">
              <w:rPr>
                <w:rStyle w:val="Hyperlink"/>
                <w:noProof/>
              </w:rPr>
              <w:t>PhET simulation</w:t>
            </w:r>
            <w:r>
              <w:rPr>
                <w:noProof/>
                <w:webHidden/>
              </w:rPr>
              <w:tab/>
            </w:r>
            <w:r>
              <w:rPr>
                <w:noProof/>
                <w:webHidden/>
              </w:rPr>
              <w:fldChar w:fldCharType="begin"/>
            </w:r>
            <w:r>
              <w:rPr>
                <w:noProof/>
                <w:webHidden/>
              </w:rPr>
              <w:instrText xml:space="preserve"> PAGEREF _Toc95013000 \h </w:instrText>
            </w:r>
            <w:r>
              <w:rPr>
                <w:noProof/>
                <w:webHidden/>
              </w:rPr>
            </w:r>
            <w:r>
              <w:rPr>
                <w:noProof/>
                <w:webHidden/>
              </w:rPr>
              <w:fldChar w:fldCharType="separate"/>
            </w:r>
            <w:r>
              <w:rPr>
                <w:noProof/>
                <w:webHidden/>
              </w:rPr>
              <w:t>4</w:t>
            </w:r>
            <w:r>
              <w:rPr>
                <w:noProof/>
                <w:webHidden/>
              </w:rPr>
              <w:fldChar w:fldCharType="end"/>
            </w:r>
          </w:hyperlink>
        </w:p>
        <w:p w14:paraId="6AFE9762" w14:textId="08F727B6" w:rsidR="00163660" w:rsidRDefault="00163660">
          <w:pPr>
            <w:pStyle w:val="TOC2"/>
            <w:tabs>
              <w:tab w:val="right" w:leader="dot" w:pos="9016"/>
            </w:tabs>
            <w:rPr>
              <w:rFonts w:cstheme="minorBidi"/>
              <w:noProof/>
              <w:lang w:val="en-GB" w:eastAsia="en-GB"/>
            </w:rPr>
          </w:pPr>
          <w:hyperlink w:anchor="_Toc95013001" w:history="1">
            <w:r w:rsidRPr="00101A00">
              <w:rPr>
                <w:rStyle w:val="Hyperlink"/>
                <w:noProof/>
              </w:rPr>
              <w:t>How I Want To Improve The Current Systems</w:t>
            </w:r>
            <w:r>
              <w:rPr>
                <w:noProof/>
                <w:webHidden/>
              </w:rPr>
              <w:tab/>
            </w:r>
            <w:r>
              <w:rPr>
                <w:noProof/>
                <w:webHidden/>
              </w:rPr>
              <w:fldChar w:fldCharType="begin"/>
            </w:r>
            <w:r>
              <w:rPr>
                <w:noProof/>
                <w:webHidden/>
              </w:rPr>
              <w:instrText xml:space="preserve"> PAGEREF _Toc95013001 \h </w:instrText>
            </w:r>
            <w:r>
              <w:rPr>
                <w:noProof/>
                <w:webHidden/>
              </w:rPr>
            </w:r>
            <w:r>
              <w:rPr>
                <w:noProof/>
                <w:webHidden/>
              </w:rPr>
              <w:fldChar w:fldCharType="separate"/>
            </w:r>
            <w:r>
              <w:rPr>
                <w:noProof/>
                <w:webHidden/>
              </w:rPr>
              <w:t>5</w:t>
            </w:r>
            <w:r>
              <w:rPr>
                <w:noProof/>
                <w:webHidden/>
              </w:rPr>
              <w:fldChar w:fldCharType="end"/>
            </w:r>
          </w:hyperlink>
        </w:p>
        <w:p w14:paraId="4402724D" w14:textId="4B73B0D9" w:rsidR="00163660" w:rsidRDefault="00163660">
          <w:pPr>
            <w:pStyle w:val="TOC2"/>
            <w:tabs>
              <w:tab w:val="right" w:leader="dot" w:pos="9016"/>
            </w:tabs>
            <w:rPr>
              <w:rFonts w:cstheme="minorBidi"/>
              <w:noProof/>
              <w:lang w:val="en-GB" w:eastAsia="en-GB"/>
            </w:rPr>
          </w:pPr>
          <w:hyperlink w:anchor="_Toc95013002" w:history="1">
            <w:r w:rsidRPr="00101A00">
              <w:rPr>
                <w:rStyle w:val="Hyperlink"/>
                <w:noProof/>
              </w:rPr>
              <w:t>Planets</w:t>
            </w:r>
            <w:r>
              <w:rPr>
                <w:noProof/>
                <w:webHidden/>
              </w:rPr>
              <w:tab/>
            </w:r>
            <w:r>
              <w:rPr>
                <w:noProof/>
                <w:webHidden/>
              </w:rPr>
              <w:fldChar w:fldCharType="begin"/>
            </w:r>
            <w:r>
              <w:rPr>
                <w:noProof/>
                <w:webHidden/>
              </w:rPr>
              <w:instrText xml:space="preserve"> PAGEREF _Toc95013002 \h </w:instrText>
            </w:r>
            <w:r>
              <w:rPr>
                <w:noProof/>
                <w:webHidden/>
              </w:rPr>
            </w:r>
            <w:r>
              <w:rPr>
                <w:noProof/>
                <w:webHidden/>
              </w:rPr>
              <w:fldChar w:fldCharType="separate"/>
            </w:r>
            <w:r>
              <w:rPr>
                <w:noProof/>
                <w:webHidden/>
              </w:rPr>
              <w:t>5</w:t>
            </w:r>
            <w:r>
              <w:rPr>
                <w:noProof/>
                <w:webHidden/>
              </w:rPr>
              <w:fldChar w:fldCharType="end"/>
            </w:r>
          </w:hyperlink>
        </w:p>
        <w:p w14:paraId="2CE7DCCC" w14:textId="0DB69029" w:rsidR="00163660" w:rsidRDefault="00163660">
          <w:pPr>
            <w:pStyle w:val="TOC2"/>
            <w:tabs>
              <w:tab w:val="right" w:leader="dot" w:pos="9016"/>
            </w:tabs>
            <w:rPr>
              <w:rFonts w:cstheme="minorBidi"/>
              <w:noProof/>
              <w:lang w:val="en-GB" w:eastAsia="en-GB"/>
            </w:rPr>
          </w:pPr>
          <w:hyperlink w:anchor="_Toc95013003" w:history="1">
            <w:r w:rsidRPr="00101A00">
              <w:rPr>
                <w:rStyle w:val="Hyperlink"/>
                <w:noProof/>
              </w:rPr>
              <w:t>Identification of prospective users</w:t>
            </w:r>
            <w:r>
              <w:rPr>
                <w:noProof/>
                <w:webHidden/>
              </w:rPr>
              <w:tab/>
            </w:r>
            <w:r>
              <w:rPr>
                <w:noProof/>
                <w:webHidden/>
              </w:rPr>
              <w:fldChar w:fldCharType="begin"/>
            </w:r>
            <w:r>
              <w:rPr>
                <w:noProof/>
                <w:webHidden/>
              </w:rPr>
              <w:instrText xml:space="preserve"> PAGEREF _Toc95013003 \h </w:instrText>
            </w:r>
            <w:r>
              <w:rPr>
                <w:noProof/>
                <w:webHidden/>
              </w:rPr>
            </w:r>
            <w:r>
              <w:rPr>
                <w:noProof/>
                <w:webHidden/>
              </w:rPr>
              <w:fldChar w:fldCharType="separate"/>
            </w:r>
            <w:r>
              <w:rPr>
                <w:noProof/>
                <w:webHidden/>
              </w:rPr>
              <w:t>5</w:t>
            </w:r>
            <w:r>
              <w:rPr>
                <w:noProof/>
                <w:webHidden/>
              </w:rPr>
              <w:fldChar w:fldCharType="end"/>
            </w:r>
          </w:hyperlink>
        </w:p>
        <w:p w14:paraId="560E5C5E" w14:textId="3C2CBA15" w:rsidR="00163660" w:rsidRDefault="00163660">
          <w:pPr>
            <w:pStyle w:val="TOC2"/>
            <w:tabs>
              <w:tab w:val="right" w:leader="dot" w:pos="9016"/>
            </w:tabs>
            <w:rPr>
              <w:rFonts w:cstheme="minorBidi"/>
              <w:noProof/>
              <w:lang w:val="en-GB" w:eastAsia="en-GB"/>
            </w:rPr>
          </w:pPr>
          <w:hyperlink w:anchor="_Toc95013004" w:history="1">
            <w:r w:rsidRPr="00101A00">
              <w:rPr>
                <w:rStyle w:val="Hyperlink"/>
                <w:noProof/>
              </w:rPr>
              <w:t>Limitations</w:t>
            </w:r>
            <w:r>
              <w:rPr>
                <w:noProof/>
                <w:webHidden/>
              </w:rPr>
              <w:tab/>
            </w:r>
            <w:r>
              <w:rPr>
                <w:noProof/>
                <w:webHidden/>
              </w:rPr>
              <w:fldChar w:fldCharType="begin"/>
            </w:r>
            <w:r>
              <w:rPr>
                <w:noProof/>
                <w:webHidden/>
              </w:rPr>
              <w:instrText xml:space="preserve"> PAGEREF _Toc95013004 \h </w:instrText>
            </w:r>
            <w:r>
              <w:rPr>
                <w:noProof/>
                <w:webHidden/>
              </w:rPr>
            </w:r>
            <w:r>
              <w:rPr>
                <w:noProof/>
                <w:webHidden/>
              </w:rPr>
              <w:fldChar w:fldCharType="separate"/>
            </w:r>
            <w:r>
              <w:rPr>
                <w:noProof/>
                <w:webHidden/>
              </w:rPr>
              <w:t>5</w:t>
            </w:r>
            <w:r>
              <w:rPr>
                <w:noProof/>
                <w:webHidden/>
              </w:rPr>
              <w:fldChar w:fldCharType="end"/>
            </w:r>
          </w:hyperlink>
        </w:p>
        <w:p w14:paraId="7FFA6F51" w14:textId="1C5B1760" w:rsidR="00163660" w:rsidRDefault="00163660">
          <w:pPr>
            <w:pStyle w:val="TOC2"/>
            <w:tabs>
              <w:tab w:val="right" w:leader="dot" w:pos="9016"/>
            </w:tabs>
            <w:rPr>
              <w:rFonts w:cstheme="minorBidi"/>
              <w:noProof/>
              <w:lang w:val="en-GB" w:eastAsia="en-GB"/>
            </w:rPr>
          </w:pPr>
          <w:hyperlink w:anchor="_Toc95013005" w:history="1">
            <w:r w:rsidRPr="00101A00">
              <w:rPr>
                <w:rStyle w:val="Hyperlink"/>
                <w:rFonts w:ascii="Calibri Light" w:eastAsia="Yu Gothic Light" w:hAnsi="Calibri Light"/>
                <w:noProof/>
              </w:rPr>
              <w:t>Object Analysis Diagram Draft</w:t>
            </w:r>
            <w:r>
              <w:rPr>
                <w:noProof/>
                <w:webHidden/>
              </w:rPr>
              <w:tab/>
            </w:r>
            <w:r>
              <w:rPr>
                <w:noProof/>
                <w:webHidden/>
              </w:rPr>
              <w:fldChar w:fldCharType="begin"/>
            </w:r>
            <w:r>
              <w:rPr>
                <w:noProof/>
                <w:webHidden/>
              </w:rPr>
              <w:instrText xml:space="preserve"> PAGEREF _Toc95013005 \h </w:instrText>
            </w:r>
            <w:r>
              <w:rPr>
                <w:noProof/>
                <w:webHidden/>
              </w:rPr>
            </w:r>
            <w:r>
              <w:rPr>
                <w:noProof/>
                <w:webHidden/>
              </w:rPr>
              <w:fldChar w:fldCharType="separate"/>
            </w:r>
            <w:r>
              <w:rPr>
                <w:noProof/>
                <w:webHidden/>
              </w:rPr>
              <w:t>6</w:t>
            </w:r>
            <w:r>
              <w:rPr>
                <w:noProof/>
                <w:webHidden/>
              </w:rPr>
              <w:fldChar w:fldCharType="end"/>
            </w:r>
          </w:hyperlink>
        </w:p>
        <w:p w14:paraId="458D6937" w14:textId="080BA32E" w:rsidR="00163660" w:rsidRDefault="00163660">
          <w:pPr>
            <w:pStyle w:val="TOC2"/>
            <w:tabs>
              <w:tab w:val="right" w:leader="dot" w:pos="9016"/>
            </w:tabs>
            <w:rPr>
              <w:rFonts w:cstheme="minorBidi"/>
              <w:noProof/>
              <w:lang w:val="en-GB" w:eastAsia="en-GB"/>
            </w:rPr>
          </w:pPr>
          <w:hyperlink w:anchor="_Toc95013006" w:history="1">
            <w:r w:rsidRPr="00101A00">
              <w:rPr>
                <w:rStyle w:val="Hyperlink"/>
                <w:noProof/>
              </w:rPr>
              <w:t>Numbered Objectives of the project</w:t>
            </w:r>
            <w:r>
              <w:rPr>
                <w:noProof/>
                <w:webHidden/>
              </w:rPr>
              <w:tab/>
            </w:r>
            <w:r>
              <w:rPr>
                <w:noProof/>
                <w:webHidden/>
              </w:rPr>
              <w:fldChar w:fldCharType="begin"/>
            </w:r>
            <w:r>
              <w:rPr>
                <w:noProof/>
                <w:webHidden/>
              </w:rPr>
              <w:instrText xml:space="preserve"> PAGEREF _Toc95013006 \h </w:instrText>
            </w:r>
            <w:r>
              <w:rPr>
                <w:noProof/>
                <w:webHidden/>
              </w:rPr>
            </w:r>
            <w:r>
              <w:rPr>
                <w:noProof/>
                <w:webHidden/>
              </w:rPr>
              <w:fldChar w:fldCharType="separate"/>
            </w:r>
            <w:r>
              <w:rPr>
                <w:noProof/>
                <w:webHidden/>
              </w:rPr>
              <w:t>7</w:t>
            </w:r>
            <w:r>
              <w:rPr>
                <w:noProof/>
                <w:webHidden/>
              </w:rPr>
              <w:fldChar w:fldCharType="end"/>
            </w:r>
          </w:hyperlink>
        </w:p>
        <w:p w14:paraId="5D0A474F" w14:textId="1CECE9C7" w:rsidR="00163660" w:rsidRDefault="00163660">
          <w:pPr>
            <w:pStyle w:val="TOC2"/>
            <w:tabs>
              <w:tab w:val="right" w:leader="dot" w:pos="9016"/>
            </w:tabs>
            <w:rPr>
              <w:rFonts w:cstheme="minorBidi"/>
              <w:noProof/>
              <w:lang w:val="en-GB" w:eastAsia="en-GB"/>
            </w:rPr>
          </w:pPr>
          <w:hyperlink w:anchor="_Toc95013007" w:history="1">
            <w:r w:rsidRPr="00101A00">
              <w:rPr>
                <w:rStyle w:val="Hyperlink"/>
                <w:noProof/>
              </w:rPr>
              <w:t>Extension objectives</w:t>
            </w:r>
            <w:r>
              <w:rPr>
                <w:noProof/>
                <w:webHidden/>
              </w:rPr>
              <w:tab/>
            </w:r>
            <w:r>
              <w:rPr>
                <w:noProof/>
                <w:webHidden/>
              </w:rPr>
              <w:fldChar w:fldCharType="begin"/>
            </w:r>
            <w:r>
              <w:rPr>
                <w:noProof/>
                <w:webHidden/>
              </w:rPr>
              <w:instrText xml:space="preserve"> PAGEREF _Toc95013007 \h </w:instrText>
            </w:r>
            <w:r>
              <w:rPr>
                <w:noProof/>
                <w:webHidden/>
              </w:rPr>
            </w:r>
            <w:r>
              <w:rPr>
                <w:noProof/>
                <w:webHidden/>
              </w:rPr>
              <w:fldChar w:fldCharType="separate"/>
            </w:r>
            <w:r>
              <w:rPr>
                <w:noProof/>
                <w:webHidden/>
              </w:rPr>
              <w:t>10</w:t>
            </w:r>
            <w:r>
              <w:rPr>
                <w:noProof/>
                <w:webHidden/>
              </w:rPr>
              <w:fldChar w:fldCharType="end"/>
            </w:r>
          </w:hyperlink>
        </w:p>
        <w:p w14:paraId="6E5E83DA" w14:textId="6026B19F" w:rsidR="00163660" w:rsidRDefault="00163660">
          <w:pPr>
            <w:pStyle w:val="TOC2"/>
            <w:tabs>
              <w:tab w:val="right" w:leader="dot" w:pos="9016"/>
            </w:tabs>
            <w:rPr>
              <w:rFonts w:cstheme="minorBidi"/>
              <w:noProof/>
              <w:lang w:val="en-GB" w:eastAsia="en-GB"/>
            </w:rPr>
          </w:pPr>
          <w:hyperlink w:anchor="_Toc95013008" w:history="1">
            <w:r w:rsidRPr="00101A00">
              <w:rPr>
                <w:rStyle w:val="Hyperlink"/>
                <w:noProof/>
              </w:rPr>
              <w:t>Proposed Method of Solution</w:t>
            </w:r>
            <w:r>
              <w:rPr>
                <w:noProof/>
                <w:webHidden/>
              </w:rPr>
              <w:tab/>
            </w:r>
            <w:r>
              <w:rPr>
                <w:noProof/>
                <w:webHidden/>
              </w:rPr>
              <w:fldChar w:fldCharType="begin"/>
            </w:r>
            <w:r>
              <w:rPr>
                <w:noProof/>
                <w:webHidden/>
              </w:rPr>
              <w:instrText xml:space="preserve"> PAGEREF _Toc95013008 \h </w:instrText>
            </w:r>
            <w:r>
              <w:rPr>
                <w:noProof/>
                <w:webHidden/>
              </w:rPr>
            </w:r>
            <w:r>
              <w:rPr>
                <w:noProof/>
                <w:webHidden/>
              </w:rPr>
              <w:fldChar w:fldCharType="separate"/>
            </w:r>
            <w:r>
              <w:rPr>
                <w:noProof/>
                <w:webHidden/>
              </w:rPr>
              <w:t>10</w:t>
            </w:r>
            <w:r>
              <w:rPr>
                <w:noProof/>
                <w:webHidden/>
              </w:rPr>
              <w:fldChar w:fldCharType="end"/>
            </w:r>
          </w:hyperlink>
        </w:p>
        <w:p w14:paraId="3AF54073" w14:textId="32C2AD72" w:rsidR="00163660" w:rsidRDefault="00163660">
          <w:pPr>
            <w:pStyle w:val="TOC1"/>
            <w:rPr>
              <w:rFonts w:eastAsiaTheme="minorEastAsia"/>
              <w:b w:val="0"/>
              <w:bCs w:val="0"/>
              <w:lang w:eastAsia="en-GB"/>
            </w:rPr>
          </w:pPr>
          <w:hyperlink w:anchor="_Toc95013009" w:history="1">
            <w:r w:rsidRPr="00101A00">
              <w:rPr>
                <w:rStyle w:val="Hyperlink"/>
              </w:rPr>
              <w:t>Design</w:t>
            </w:r>
            <w:r>
              <w:rPr>
                <w:webHidden/>
              </w:rPr>
              <w:tab/>
            </w:r>
            <w:r>
              <w:rPr>
                <w:webHidden/>
              </w:rPr>
              <w:fldChar w:fldCharType="begin"/>
            </w:r>
            <w:r>
              <w:rPr>
                <w:webHidden/>
              </w:rPr>
              <w:instrText xml:space="preserve"> PAGEREF _Toc95013009 \h </w:instrText>
            </w:r>
            <w:r>
              <w:rPr>
                <w:webHidden/>
              </w:rPr>
            </w:r>
            <w:r>
              <w:rPr>
                <w:webHidden/>
              </w:rPr>
              <w:fldChar w:fldCharType="separate"/>
            </w:r>
            <w:r>
              <w:rPr>
                <w:webHidden/>
              </w:rPr>
              <w:t>11</w:t>
            </w:r>
            <w:r>
              <w:rPr>
                <w:webHidden/>
              </w:rPr>
              <w:fldChar w:fldCharType="end"/>
            </w:r>
          </w:hyperlink>
        </w:p>
        <w:p w14:paraId="6DB65829" w14:textId="54703FBE" w:rsidR="00163660" w:rsidRDefault="00163660">
          <w:pPr>
            <w:pStyle w:val="TOC2"/>
            <w:tabs>
              <w:tab w:val="right" w:leader="dot" w:pos="9016"/>
            </w:tabs>
            <w:rPr>
              <w:rFonts w:cstheme="minorBidi"/>
              <w:noProof/>
              <w:lang w:val="en-GB" w:eastAsia="en-GB"/>
            </w:rPr>
          </w:pPr>
          <w:hyperlink w:anchor="_Toc95013010" w:history="1">
            <w:r w:rsidRPr="00101A00">
              <w:rPr>
                <w:rStyle w:val="Hyperlink"/>
                <w:noProof/>
              </w:rPr>
              <w:t>Modular Structure of the System</w:t>
            </w:r>
            <w:r>
              <w:rPr>
                <w:noProof/>
                <w:webHidden/>
              </w:rPr>
              <w:tab/>
            </w:r>
            <w:r>
              <w:rPr>
                <w:noProof/>
                <w:webHidden/>
              </w:rPr>
              <w:fldChar w:fldCharType="begin"/>
            </w:r>
            <w:r>
              <w:rPr>
                <w:noProof/>
                <w:webHidden/>
              </w:rPr>
              <w:instrText xml:space="preserve"> PAGEREF _Toc95013010 \h </w:instrText>
            </w:r>
            <w:r>
              <w:rPr>
                <w:noProof/>
                <w:webHidden/>
              </w:rPr>
            </w:r>
            <w:r>
              <w:rPr>
                <w:noProof/>
                <w:webHidden/>
              </w:rPr>
              <w:fldChar w:fldCharType="separate"/>
            </w:r>
            <w:r>
              <w:rPr>
                <w:noProof/>
                <w:webHidden/>
              </w:rPr>
              <w:t>11</w:t>
            </w:r>
            <w:r>
              <w:rPr>
                <w:noProof/>
                <w:webHidden/>
              </w:rPr>
              <w:fldChar w:fldCharType="end"/>
            </w:r>
          </w:hyperlink>
        </w:p>
        <w:p w14:paraId="07611BAD" w14:textId="458FBEA7" w:rsidR="00163660" w:rsidRDefault="00163660">
          <w:pPr>
            <w:pStyle w:val="TOC2"/>
            <w:tabs>
              <w:tab w:val="right" w:leader="dot" w:pos="9016"/>
            </w:tabs>
            <w:rPr>
              <w:rFonts w:cstheme="minorBidi"/>
              <w:noProof/>
              <w:lang w:val="en-GB" w:eastAsia="en-GB"/>
            </w:rPr>
          </w:pPr>
          <w:hyperlink w:anchor="_Toc95013011" w:history="1">
            <w:r w:rsidRPr="00101A00">
              <w:rPr>
                <w:rStyle w:val="Hyperlink"/>
                <w:noProof/>
              </w:rPr>
              <w:t>Data Dictionary</w:t>
            </w:r>
            <w:r>
              <w:rPr>
                <w:noProof/>
                <w:webHidden/>
              </w:rPr>
              <w:tab/>
            </w:r>
            <w:r>
              <w:rPr>
                <w:noProof/>
                <w:webHidden/>
              </w:rPr>
              <w:fldChar w:fldCharType="begin"/>
            </w:r>
            <w:r>
              <w:rPr>
                <w:noProof/>
                <w:webHidden/>
              </w:rPr>
              <w:instrText xml:space="preserve"> PAGEREF _Toc95013011 \h </w:instrText>
            </w:r>
            <w:r>
              <w:rPr>
                <w:noProof/>
                <w:webHidden/>
              </w:rPr>
            </w:r>
            <w:r>
              <w:rPr>
                <w:noProof/>
                <w:webHidden/>
              </w:rPr>
              <w:fldChar w:fldCharType="separate"/>
            </w:r>
            <w:r>
              <w:rPr>
                <w:noProof/>
                <w:webHidden/>
              </w:rPr>
              <w:t>11</w:t>
            </w:r>
            <w:r>
              <w:rPr>
                <w:noProof/>
                <w:webHidden/>
              </w:rPr>
              <w:fldChar w:fldCharType="end"/>
            </w:r>
          </w:hyperlink>
        </w:p>
        <w:p w14:paraId="336F7C36" w14:textId="39624AED" w:rsidR="00163660" w:rsidRDefault="00163660">
          <w:pPr>
            <w:pStyle w:val="TOC2"/>
            <w:tabs>
              <w:tab w:val="right" w:leader="dot" w:pos="9016"/>
            </w:tabs>
            <w:rPr>
              <w:rFonts w:cstheme="minorBidi"/>
              <w:noProof/>
              <w:lang w:val="en-GB" w:eastAsia="en-GB"/>
            </w:rPr>
          </w:pPr>
          <w:hyperlink w:anchor="_Toc95013012" w:history="1">
            <w:r w:rsidRPr="00101A00">
              <w:rPr>
                <w:rStyle w:val="Hyperlink"/>
                <w:noProof/>
              </w:rPr>
              <w:t>Object Analysis Diagram</w:t>
            </w:r>
            <w:r>
              <w:rPr>
                <w:noProof/>
                <w:webHidden/>
              </w:rPr>
              <w:tab/>
            </w:r>
            <w:r>
              <w:rPr>
                <w:noProof/>
                <w:webHidden/>
              </w:rPr>
              <w:fldChar w:fldCharType="begin"/>
            </w:r>
            <w:r>
              <w:rPr>
                <w:noProof/>
                <w:webHidden/>
              </w:rPr>
              <w:instrText xml:space="preserve"> PAGEREF _Toc95013012 \h </w:instrText>
            </w:r>
            <w:r>
              <w:rPr>
                <w:noProof/>
                <w:webHidden/>
              </w:rPr>
            </w:r>
            <w:r>
              <w:rPr>
                <w:noProof/>
                <w:webHidden/>
              </w:rPr>
              <w:fldChar w:fldCharType="separate"/>
            </w:r>
            <w:r>
              <w:rPr>
                <w:noProof/>
                <w:webHidden/>
              </w:rPr>
              <w:t>20</w:t>
            </w:r>
            <w:r>
              <w:rPr>
                <w:noProof/>
                <w:webHidden/>
              </w:rPr>
              <w:fldChar w:fldCharType="end"/>
            </w:r>
          </w:hyperlink>
        </w:p>
        <w:p w14:paraId="56FCFE94" w14:textId="242A7C21" w:rsidR="00163660" w:rsidRDefault="00163660">
          <w:pPr>
            <w:pStyle w:val="TOC2"/>
            <w:tabs>
              <w:tab w:val="right" w:leader="dot" w:pos="9016"/>
            </w:tabs>
            <w:rPr>
              <w:rFonts w:cstheme="minorBidi"/>
              <w:noProof/>
              <w:lang w:val="en-GB" w:eastAsia="en-GB"/>
            </w:rPr>
          </w:pPr>
          <w:hyperlink w:anchor="_Toc95013013" w:history="1">
            <w:r w:rsidRPr="00101A00">
              <w:rPr>
                <w:rStyle w:val="Hyperlink"/>
                <w:noProof/>
              </w:rPr>
              <w:t>Description of Algorithms and User Interface</w:t>
            </w:r>
            <w:r>
              <w:rPr>
                <w:noProof/>
                <w:webHidden/>
              </w:rPr>
              <w:tab/>
            </w:r>
            <w:r>
              <w:rPr>
                <w:noProof/>
                <w:webHidden/>
              </w:rPr>
              <w:fldChar w:fldCharType="begin"/>
            </w:r>
            <w:r>
              <w:rPr>
                <w:noProof/>
                <w:webHidden/>
              </w:rPr>
              <w:instrText xml:space="preserve"> PAGEREF _Toc95013013 \h </w:instrText>
            </w:r>
            <w:r>
              <w:rPr>
                <w:noProof/>
                <w:webHidden/>
              </w:rPr>
            </w:r>
            <w:r>
              <w:rPr>
                <w:noProof/>
                <w:webHidden/>
              </w:rPr>
              <w:fldChar w:fldCharType="separate"/>
            </w:r>
            <w:r>
              <w:rPr>
                <w:noProof/>
                <w:webHidden/>
              </w:rPr>
              <w:t>21</w:t>
            </w:r>
            <w:r>
              <w:rPr>
                <w:noProof/>
                <w:webHidden/>
              </w:rPr>
              <w:fldChar w:fldCharType="end"/>
            </w:r>
          </w:hyperlink>
        </w:p>
        <w:p w14:paraId="42BF613C" w14:textId="46925328" w:rsidR="00163660" w:rsidRDefault="00163660">
          <w:pPr>
            <w:pStyle w:val="TOC3"/>
            <w:tabs>
              <w:tab w:val="right" w:leader="dot" w:pos="9016"/>
            </w:tabs>
            <w:rPr>
              <w:rFonts w:cstheme="minorBidi"/>
              <w:noProof/>
              <w:lang w:val="en-GB" w:eastAsia="en-GB"/>
            </w:rPr>
          </w:pPr>
          <w:hyperlink w:anchor="_Toc95013014" w:history="1">
            <w:r w:rsidRPr="00101A00">
              <w:rPr>
                <w:rStyle w:val="Hyperlink"/>
                <w:noProof/>
              </w:rPr>
              <w:t>Menu Form</w:t>
            </w:r>
            <w:r>
              <w:rPr>
                <w:noProof/>
                <w:webHidden/>
              </w:rPr>
              <w:tab/>
            </w:r>
            <w:r>
              <w:rPr>
                <w:noProof/>
                <w:webHidden/>
              </w:rPr>
              <w:fldChar w:fldCharType="begin"/>
            </w:r>
            <w:r>
              <w:rPr>
                <w:noProof/>
                <w:webHidden/>
              </w:rPr>
              <w:instrText xml:space="preserve"> PAGEREF _Toc95013014 \h </w:instrText>
            </w:r>
            <w:r>
              <w:rPr>
                <w:noProof/>
                <w:webHidden/>
              </w:rPr>
            </w:r>
            <w:r>
              <w:rPr>
                <w:noProof/>
                <w:webHidden/>
              </w:rPr>
              <w:fldChar w:fldCharType="separate"/>
            </w:r>
            <w:r>
              <w:rPr>
                <w:noProof/>
                <w:webHidden/>
              </w:rPr>
              <w:t>21</w:t>
            </w:r>
            <w:r>
              <w:rPr>
                <w:noProof/>
                <w:webHidden/>
              </w:rPr>
              <w:fldChar w:fldCharType="end"/>
            </w:r>
          </w:hyperlink>
        </w:p>
        <w:p w14:paraId="43022319" w14:textId="294828DB" w:rsidR="00163660" w:rsidRDefault="00163660">
          <w:pPr>
            <w:pStyle w:val="TOC3"/>
            <w:tabs>
              <w:tab w:val="right" w:leader="dot" w:pos="9016"/>
            </w:tabs>
            <w:rPr>
              <w:rFonts w:cstheme="minorBidi"/>
              <w:noProof/>
              <w:lang w:val="en-GB" w:eastAsia="en-GB"/>
            </w:rPr>
          </w:pPr>
          <w:hyperlink w:anchor="_Toc95013015" w:history="1">
            <w:r w:rsidRPr="00101A00">
              <w:rPr>
                <w:rStyle w:val="Hyperlink"/>
                <w:noProof/>
              </w:rPr>
              <w:t>Practice Form (Main Form)</w:t>
            </w:r>
            <w:r>
              <w:rPr>
                <w:noProof/>
                <w:webHidden/>
              </w:rPr>
              <w:tab/>
            </w:r>
            <w:r>
              <w:rPr>
                <w:noProof/>
                <w:webHidden/>
              </w:rPr>
              <w:fldChar w:fldCharType="begin"/>
            </w:r>
            <w:r>
              <w:rPr>
                <w:noProof/>
                <w:webHidden/>
              </w:rPr>
              <w:instrText xml:space="preserve"> PAGEREF _Toc95013015 \h </w:instrText>
            </w:r>
            <w:r>
              <w:rPr>
                <w:noProof/>
                <w:webHidden/>
              </w:rPr>
            </w:r>
            <w:r>
              <w:rPr>
                <w:noProof/>
                <w:webHidden/>
              </w:rPr>
              <w:fldChar w:fldCharType="separate"/>
            </w:r>
            <w:r>
              <w:rPr>
                <w:noProof/>
                <w:webHidden/>
              </w:rPr>
              <w:t>23</w:t>
            </w:r>
            <w:r>
              <w:rPr>
                <w:noProof/>
                <w:webHidden/>
              </w:rPr>
              <w:fldChar w:fldCharType="end"/>
            </w:r>
          </w:hyperlink>
        </w:p>
        <w:p w14:paraId="440949ED" w14:textId="06C32CD8" w:rsidR="00163660" w:rsidRDefault="00163660">
          <w:pPr>
            <w:pStyle w:val="TOC3"/>
            <w:tabs>
              <w:tab w:val="right" w:leader="dot" w:pos="9016"/>
            </w:tabs>
            <w:rPr>
              <w:rFonts w:cstheme="minorBidi"/>
              <w:noProof/>
              <w:lang w:val="en-GB" w:eastAsia="en-GB"/>
            </w:rPr>
          </w:pPr>
          <w:hyperlink w:anchor="_Toc95013016" w:history="1">
            <w:r w:rsidRPr="00101A00">
              <w:rPr>
                <w:rStyle w:val="Hyperlink"/>
                <w:noProof/>
              </w:rPr>
              <w:t>Calculations</w:t>
            </w:r>
            <w:r>
              <w:rPr>
                <w:noProof/>
                <w:webHidden/>
              </w:rPr>
              <w:tab/>
            </w:r>
            <w:r>
              <w:rPr>
                <w:noProof/>
                <w:webHidden/>
              </w:rPr>
              <w:fldChar w:fldCharType="begin"/>
            </w:r>
            <w:r>
              <w:rPr>
                <w:noProof/>
                <w:webHidden/>
              </w:rPr>
              <w:instrText xml:space="preserve"> PAGEREF _Toc95013016 \h </w:instrText>
            </w:r>
            <w:r>
              <w:rPr>
                <w:noProof/>
                <w:webHidden/>
              </w:rPr>
            </w:r>
            <w:r>
              <w:rPr>
                <w:noProof/>
                <w:webHidden/>
              </w:rPr>
              <w:fldChar w:fldCharType="separate"/>
            </w:r>
            <w:r>
              <w:rPr>
                <w:noProof/>
                <w:webHidden/>
              </w:rPr>
              <w:t>24</w:t>
            </w:r>
            <w:r>
              <w:rPr>
                <w:noProof/>
                <w:webHidden/>
              </w:rPr>
              <w:fldChar w:fldCharType="end"/>
            </w:r>
          </w:hyperlink>
        </w:p>
        <w:p w14:paraId="3365ECC1" w14:textId="3C518430" w:rsidR="00163660" w:rsidRDefault="00163660">
          <w:pPr>
            <w:pStyle w:val="TOC3"/>
            <w:tabs>
              <w:tab w:val="right" w:leader="dot" w:pos="9016"/>
            </w:tabs>
            <w:rPr>
              <w:rFonts w:cstheme="minorBidi"/>
              <w:noProof/>
              <w:lang w:val="en-GB" w:eastAsia="en-GB"/>
            </w:rPr>
          </w:pPr>
          <w:hyperlink w:anchor="_Toc95013017" w:history="1">
            <w:r w:rsidRPr="00101A00">
              <w:rPr>
                <w:rStyle w:val="Hyperlink"/>
                <w:noProof/>
              </w:rPr>
              <w:t>ShapeCreator Form</w:t>
            </w:r>
            <w:r>
              <w:rPr>
                <w:noProof/>
                <w:webHidden/>
              </w:rPr>
              <w:tab/>
            </w:r>
            <w:r>
              <w:rPr>
                <w:noProof/>
                <w:webHidden/>
              </w:rPr>
              <w:fldChar w:fldCharType="begin"/>
            </w:r>
            <w:r>
              <w:rPr>
                <w:noProof/>
                <w:webHidden/>
              </w:rPr>
              <w:instrText xml:space="preserve"> PAGEREF _Toc95013017 \h </w:instrText>
            </w:r>
            <w:r>
              <w:rPr>
                <w:noProof/>
                <w:webHidden/>
              </w:rPr>
            </w:r>
            <w:r>
              <w:rPr>
                <w:noProof/>
                <w:webHidden/>
              </w:rPr>
              <w:fldChar w:fldCharType="separate"/>
            </w:r>
            <w:r>
              <w:rPr>
                <w:noProof/>
                <w:webHidden/>
              </w:rPr>
              <w:t>30</w:t>
            </w:r>
            <w:r>
              <w:rPr>
                <w:noProof/>
                <w:webHidden/>
              </w:rPr>
              <w:fldChar w:fldCharType="end"/>
            </w:r>
          </w:hyperlink>
        </w:p>
        <w:p w14:paraId="683871EA" w14:textId="6CDE53A4" w:rsidR="00163660" w:rsidRDefault="00163660">
          <w:pPr>
            <w:pStyle w:val="TOC3"/>
            <w:tabs>
              <w:tab w:val="right" w:leader="dot" w:pos="9016"/>
            </w:tabs>
            <w:rPr>
              <w:rFonts w:cstheme="minorBidi"/>
              <w:noProof/>
              <w:lang w:val="en-GB" w:eastAsia="en-GB"/>
            </w:rPr>
          </w:pPr>
          <w:hyperlink w:anchor="_Toc95013018" w:history="1">
            <w:r w:rsidRPr="00101A00">
              <w:rPr>
                <w:rStyle w:val="Hyperlink"/>
                <w:noProof/>
              </w:rPr>
              <w:t>ShapeLoad Form</w:t>
            </w:r>
            <w:r>
              <w:rPr>
                <w:noProof/>
                <w:webHidden/>
              </w:rPr>
              <w:tab/>
            </w:r>
            <w:r>
              <w:rPr>
                <w:noProof/>
                <w:webHidden/>
              </w:rPr>
              <w:fldChar w:fldCharType="begin"/>
            </w:r>
            <w:r>
              <w:rPr>
                <w:noProof/>
                <w:webHidden/>
              </w:rPr>
              <w:instrText xml:space="preserve"> PAGEREF _Toc95013018 \h </w:instrText>
            </w:r>
            <w:r>
              <w:rPr>
                <w:noProof/>
                <w:webHidden/>
              </w:rPr>
            </w:r>
            <w:r>
              <w:rPr>
                <w:noProof/>
                <w:webHidden/>
              </w:rPr>
              <w:fldChar w:fldCharType="separate"/>
            </w:r>
            <w:r>
              <w:rPr>
                <w:noProof/>
                <w:webHidden/>
              </w:rPr>
              <w:t>34</w:t>
            </w:r>
            <w:r>
              <w:rPr>
                <w:noProof/>
                <w:webHidden/>
              </w:rPr>
              <w:fldChar w:fldCharType="end"/>
            </w:r>
          </w:hyperlink>
        </w:p>
        <w:p w14:paraId="58771AFD" w14:textId="46A0A3A5" w:rsidR="00163660" w:rsidRDefault="00163660">
          <w:pPr>
            <w:pStyle w:val="TOC3"/>
            <w:tabs>
              <w:tab w:val="right" w:leader="dot" w:pos="9016"/>
            </w:tabs>
            <w:rPr>
              <w:rFonts w:cstheme="minorBidi"/>
              <w:noProof/>
              <w:lang w:val="en-GB" w:eastAsia="en-GB"/>
            </w:rPr>
          </w:pPr>
          <w:hyperlink w:anchor="_Toc95013019" w:history="1">
            <w:r w:rsidRPr="00101A00">
              <w:rPr>
                <w:rStyle w:val="Hyperlink"/>
                <w:noProof/>
              </w:rPr>
              <w:t>ValueLoader Form</w:t>
            </w:r>
            <w:r>
              <w:rPr>
                <w:noProof/>
                <w:webHidden/>
              </w:rPr>
              <w:tab/>
            </w:r>
            <w:r>
              <w:rPr>
                <w:noProof/>
                <w:webHidden/>
              </w:rPr>
              <w:fldChar w:fldCharType="begin"/>
            </w:r>
            <w:r>
              <w:rPr>
                <w:noProof/>
                <w:webHidden/>
              </w:rPr>
              <w:instrText xml:space="preserve"> PAGEREF _Toc95013019 \h </w:instrText>
            </w:r>
            <w:r>
              <w:rPr>
                <w:noProof/>
                <w:webHidden/>
              </w:rPr>
            </w:r>
            <w:r>
              <w:rPr>
                <w:noProof/>
                <w:webHidden/>
              </w:rPr>
              <w:fldChar w:fldCharType="separate"/>
            </w:r>
            <w:r>
              <w:rPr>
                <w:noProof/>
                <w:webHidden/>
              </w:rPr>
              <w:t>36</w:t>
            </w:r>
            <w:r>
              <w:rPr>
                <w:noProof/>
                <w:webHidden/>
              </w:rPr>
              <w:fldChar w:fldCharType="end"/>
            </w:r>
          </w:hyperlink>
        </w:p>
        <w:p w14:paraId="6C5334D9" w14:textId="48F684D6" w:rsidR="00163660" w:rsidRDefault="00163660">
          <w:pPr>
            <w:pStyle w:val="TOC1"/>
            <w:rPr>
              <w:rFonts w:eastAsiaTheme="minorEastAsia"/>
              <w:b w:val="0"/>
              <w:bCs w:val="0"/>
              <w:lang w:eastAsia="en-GB"/>
            </w:rPr>
          </w:pPr>
          <w:hyperlink w:anchor="_Toc95013020" w:history="1">
            <w:r w:rsidRPr="00101A00">
              <w:rPr>
                <w:rStyle w:val="Hyperlink"/>
              </w:rPr>
              <w:t>Technical Solution</w:t>
            </w:r>
            <w:r>
              <w:rPr>
                <w:webHidden/>
              </w:rPr>
              <w:tab/>
            </w:r>
            <w:r>
              <w:rPr>
                <w:webHidden/>
              </w:rPr>
              <w:fldChar w:fldCharType="begin"/>
            </w:r>
            <w:r>
              <w:rPr>
                <w:webHidden/>
              </w:rPr>
              <w:instrText xml:space="preserve"> PAGEREF _Toc95013020 \h </w:instrText>
            </w:r>
            <w:r>
              <w:rPr>
                <w:webHidden/>
              </w:rPr>
            </w:r>
            <w:r>
              <w:rPr>
                <w:webHidden/>
              </w:rPr>
              <w:fldChar w:fldCharType="separate"/>
            </w:r>
            <w:r>
              <w:rPr>
                <w:webHidden/>
              </w:rPr>
              <w:t>37</w:t>
            </w:r>
            <w:r>
              <w:rPr>
                <w:webHidden/>
              </w:rPr>
              <w:fldChar w:fldCharType="end"/>
            </w:r>
          </w:hyperlink>
        </w:p>
        <w:p w14:paraId="4F1F59F9" w14:textId="0E0543BF" w:rsidR="00163660" w:rsidRDefault="00163660">
          <w:pPr>
            <w:pStyle w:val="TOC2"/>
            <w:tabs>
              <w:tab w:val="right" w:leader="dot" w:pos="9016"/>
            </w:tabs>
            <w:rPr>
              <w:rFonts w:cstheme="minorBidi"/>
              <w:noProof/>
              <w:lang w:val="en-GB" w:eastAsia="en-GB"/>
            </w:rPr>
          </w:pPr>
          <w:hyperlink w:anchor="_Toc95013021" w:history="1">
            <w:r w:rsidRPr="00101A00">
              <w:rPr>
                <w:rStyle w:val="Hyperlink"/>
                <w:rFonts w:ascii="Calibri Light" w:eastAsia="Yu Gothic Light" w:hAnsi="Calibri Light"/>
                <w:noProof/>
              </w:rPr>
              <w:t>List of Functions and classes</w:t>
            </w:r>
            <w:r>
              <w:rPr>
                <w:noProof/>
                <w:webHidden/>
              </w:rPr>
              <w:tab/>
            </w:r>
            <w:r>
              <w:rPr>
                <w:noProof/>
                <w:webHidden/>
              </w:rPr>
              <w:fldChar w:fldCharType="begin"/>
            </w:r>
            <w:r>
              <w:rPr>
                <w:noProof/>
                <w:webHidden/>
              </w:rPr>
              <w:instrText xml:space="preserve"> PAGEREF _Toc95013021 \h </w:instrText>
            </w:r>
            <w:r>
              <w:rPr>
                <w:noProof/>
                <w:webHidden/>
              </w:rPr>
            </w:r>
            <w:r>
              <w:rPr>
                <w:noProof/>
                <w:webHidden/>
              </w:rPr>
              <w:fldChar w:fldCharType="separate"/>
            </w:r>
            <w:r>
              <w:rPr>
                <w:noProof/>
                <w:webHidden/>
              </w:rPr>
              <w:t>37</w:t>
            </w:r>
            <w:r>
              <w:rPr>
                <w:noProof/>
                <w:webHidden/>
              </w:rPr>
              <w:fldChar w:fldCharType="end"/>
            </w:r>
          </w:hyperlink>
        </w:p>
        <w:p w14:paraId="00CB8A17" w14:textId="55BDCEF9" w:rsidR="00163660" w:rsidRDefault="00163660">
          <w:pPr>
            <w:pStyle w:val="TOC2"/>
            <w:tabs>
              <w:tab w:val="right" w:leader="dot" w:pos="9016"/>
            </w:tabs>
            <w:rPr>
              <w:rFonts w:cstheme="minorBidi"/>
              <w:noProof/>
              <w:lang w:val="en-GB" w:eastAsia="en-GB"/>
            </w:rPr>
          </w:pPr>
          <w:hyperlink w:anchor="_Toc95013022" w:history="1">
            <w:r w:rsidRPr="00101A00">
              <w:rPr>
                <w:rStyle w:val="Hyperlink"/>
                <w:noProof/>
              </w:rPr>
              <w:t>Menu</w:t>
            </w:r>
            <w:r>
              <w:rPr>
                <w:noProof/>
                <w:webHidden/>
              </w:rPr>
              <w:tab/>
            </w:r>
            <w:r>
              <w:rPr>
                <w:noProof/>
                <w:webHidden/>
              </w:rPr>
              <w:fldChar w:fldCharType="begin"/>
            </w:r>
            <w:r>
              <w:rPr>
                <w:noProof/>
                <w:webHidden/>
              </w:rPr>
              <w:instrText xml:space="preserve"> PAGEREF _Toc95013022 \h </w:instrText>
            </w:r>
            <w:r>
              <w:rPr>
                <w:noProof/>
                <w:webHidden/>
              </w:rPr>
            </w:r>
            <w:r>
              <w:rPr>
                <w:noProof/>
                <w:webHidden/>
              </w:rPr>
              <w:fldChar w:fldCharType="separate"/>
            </w:r>
            <w:r>
              <w:rPr>
                <w:noProof/>
                <w:webHidden/>
              </w:rPr>
              <w:t>43</w:t>
            </w:r>
            <w:r>
              <w:rPr>
                <w:noProof/>
                <w:webHidden/>
              </w:rPr>
              <w:fldChar w:fldCharType="end"/>
            </w:r>
          </w:hyperlink>
        </w:p>
        <w:p w14:paraId="1B7D45A9" w14:textId="13F3E3AE" w:rsidR="00163660" w:rsidRDefault="00163660">
          <w:pPr>
            <w:pStyle w:val="TOC2"/>
            <w:tabs>
              <w:tab w:val="right" w:leader="dot" w:pos="9016"/>
            </w:tabs>
            <w:rPr>
              <w:rFonts w:cstheme="minorBidi"/>
              <w:noProof/>
              <w:lang w:val="en-GB" w:eastAsia="en-GB"/>
            </w:rPr>
          </w:pPr>
          <w:hyperlink w:anchor="_Toc95013023" w:history="1">
            <w:r w:rsidRPr="00101A00">
              <w:rPr>
                <w:rStyle w:val="Hyperlink"/>
                <w:noProof/>
              </w:rPr>
              <w:t>Practice</w:t>
            </w:r>
            <w:r>
              <w:rPr>
                <w:noProof/>
                <w:webHidden/>
              </w:rPr>
              <w:tab/>
            </w:r>
            <w:r>
              <w:rPr>
                <w:noProof/>
                <w:webHidden/>
              </w:rPr>
              <w:fldChar w:fldCharType="begin"/>
            </w:r>
            <w:r>
              <w:rPr>
                <w:noProof/>
                <w:webHidden/>
              </w:rPr>
              <w:instrText xml:space="preserve"> PAGEREF _Toc95013023 \h </w:instrText>
            </w:r>
            <w:r>
              <w:rPr>
                <w:noProof/>
                <w:webHidden/>
              </w:rPr>
            </w:r>
            <w:r>
              <w:rPr>
                <w:noProof/>
                <w:webHidden/>
              </w:rPr>
              <w:fldChar w:fldCharType="separate"/>
            </w:r>
            <w:r>
              <w:rPr>
                <w:noProof/>
                <w:webHidden/>
              </w:rPr>
              <w:t>46</w:t>
            </w:r>
            <w:r>
              <w:rPr>
                <w:noProof/>
                <w:webHidden/>
              </w:rPr>
              <w:fldChar w:fldCharType="end"/>
            </w:r>
          </w:hyperlink>
        </w:p>
        <w:p w14:paraId="2FE62BCE" w14:textId="269FA386" w:rsidR="00163660" w:rsidRDefault="00163660">
          <w:pPr>
            <w:pStyle w:val="TOC2"/>
            <w:tabs>
              <w:tab w:val="right" w:leader="dot" w:pos="9016"/>
            </w:tabs>
            <w:rPr>
              <w:rFonts w:cstheme="minorBidi"/>
              <w:noProof/>
              <w:lang w:val="en-GB" w:eastAsia="en-GB"/>
            </w:rPr>
          </w:pPr>
          <w:hyperlink w:anchor="_Toc95013024" w:history="1">
            <w:r w:rsidRPr="00101A00">
              <w:rPr>
                <w:rStyle w:val="Hyperlink"/>
                <w:noProof/>
              </w:rPr>
              <w:t>ShapeCreator</w:t>
            </w:r>
            <w:r>
              <w:rPr>
                <w:noProof/>
                <w:webHidden/>
              </w:rPr>
              <w:tab/>
            </w:r>
            <w:r>
              <w:rPr>
                <w:noProof/>
                <w:webHidden/>
              </w:rPr>
              <w:fldChar w:fldCharType="begin"/>
            </w:r>
            <w:r>
              <w:rPr>
                <w:noProof/>
                <w:webHidden/>
              </w:rPr>
              <w:instrText xml:space="preserve"> PAGEREF _Toc95013024 \h </w:instrText>
            </w:r>
            <w:r>
              <w:rPr>
                <w:noProof/>
                <w:webHidden/>
              </w:rPr>
            </w:r>
            <w:r>
              <w:rPr>
                <w:noProof/>
                <w:webHidden/>
              </w:rPr>
              <w:fldChar w:fldCharType="separate"/>
            </w:r>
            <w:r>
              <w:rPr>
                <w:noProof/>
                <w:webHidden/>
              </w:rPr>
              <w:t>63</w:t>
            </w:r>
            <w:r>
              <w:rPr>
                <w:noProof/>
                <w:webHidden/>
              </w:rPr>
              <w:fldChar w:fldCharType="end"/>
            </w:r>
          </w:hyperlink>
        </w:p>
        <w:p w14:paraId="2C2B40C9" w14:textId="610C833C" w:rsidR="00163660" w:rsidRDefault="00163660">
          <w:pPr>
            <w:pStyle w:val="TOC2"/>
            <w:tabs>
              <w:tab w:val="right" w:leader="dot" w:pos="9016"/>
            </w:tabs>
            <w:rPr>
              <w:rFonts w:cstheme="minorBidi"/>
              <w:noProof/>
              <w:lang w:val="en-GB" w:eastAsia="en-GB"/>
            </w:rPr>
          </w:pPr>
          <w:hyperlink w:anchor="_Toc95013025" w:history="1">
            <w:r w:rsidRPr="00101A00">
              <w:rPr>
                <w:rStyle w:val="Hyperlink"/>
                <w:noProof/>
              </w:rPr>
              <w:t>ShapeLoad</w:t>
            </w:r>
            <w:r>
              <w:rPr>
                <w:noProof/>
                <w:webHidden/>
              </w:rPr>
              <w:tab/>
            </w:r>
            <w:r>
              <w:rPr>
                <w:noProof/>
                <w:webHidden/>
              </w:rPr>
              <w:fldChar w:fldCharType="begin"/>
            </w:r>
            <w:r>
              <w:rPr>
                <w:noProof/>
                <w:webHidden/>
              </w:rPr>
              <w:instrText xml:space="preserve"> PAGEREF _Toc95013025 \h </w:instrText>
            </w:r>
            <w:r>
              <w:rPr>
                <w:noProof/>
                <w:webHidden/>
              </w:rPr>
            </w:r>
            <w:r>
              <w:rPr>
                <w:noProof/>
                <w:webHidden/>
              </w:rPr>
              <w:fldChar w:fldCharType="separate"/>
            </w:r>
            <w:r>
              <w:rPr>
                <w:noProof/>
                <w:webHidden/>
              </w:rPr>
              <w:t>79</w:t>
            </w:r>
            <w:r>
              <w:rPr>
                <w:noProof/>
                <w:webHidden/>
              </w:rPr>
              <w:fldChar w:fldCharType="end"/>
            </w:r>
          </w:hyperlink>
        </w:p>
        <w:p w14:paraId="12613108" w14:textId="3D3AEA7D" w:rsidR="00163660" w:rsidRDefault="00163660">
          <w:pPr>
            <w:pStyle w:val="TOC2"/>
            <w:tabs>
              <w:tab w:val="right" w:leader="dot" w:pos="9016"/>
            </w:tabs>
            <w:rPr>
              <w:rFonts w:cstheme="minorBidi"/>
              <w:noProof/>
              <w:lang w:val="en-GB" w:eastAsia="en-GB"/>
            </w:rPr>
          </w:pPr>
          <w:hyperlink w:anchor="_Toc95013026" w:history="1">
            <w:r w:rsidRPr="00101A00">
              <w:rPr>
                <w:rStyle w:val="Hyperlink"/>
                <w:noProof/>
              </w:rPr>
              <w:t>LaunchLoad</w:t>
            </w:r>
            <w:r>
              <w:rPr>
                <w:noProof/>
                <w:webHidden/>
              </w:rPr>
              <w:tab/>
            </w:r>
            <w:r>
              <w:rPr>
                <w:noProof/>
                <w:webHidden/>
              </w:rPr>
              <w:fldChar w:fldCharType="begin"/>
            </w:r>
            <w:r>
              <w:rPr>
                <w:noProof/>
                <w:webHidden/>
              </w:rPr>
              <w:instrText xml:space="preserve"> PAGEREF _Toc95013026 \h </w:instrText>
            </w:r>
            <w:r>
              <w:rPr>
                <w:noProof/>
                <w:webHidden/>
              </w:rPr>
            </w:r>
            <w:r>
              <w:rPr>
                <w:noProof/>
                <w:webHidden/>
              </w:rPr>
              <w:fldChar w:fldCharType="separate"/>
            </w:r>
            <w:r>
              <w:rPr>
                <w:noProof/>
                <w:webHidden/>
              </w:rPr>
              <w:t>84</w:t>
            </w:r>
            <w:r>
              <w:rPr>
                <w:noProof/>
                <w:webHidden/>
              </w:rPr>
              <w:fldChar w:fldCharType="end"/>
            </w:r>
          </w:hyperlink>
        </w:p>
        <w:p w14:paraId="35A2BF1C" w14:textId="179384BA" w:rsidR="00163660" w:rsidRDefault="00163660">
          <w:pPr>
            <w:pStyle w:val="TOC2"/>
            <w:tabs>
              <w:tab w:val="right" w:leader="dot" w:pos="9016"/>
            </w:tabs>
            <w:rPr>
              <w:rFonts w:cstheme="minorBidi"/>
              <w:noProof/>
              <w:lang w:val="en-GB" w:eastAsia="en-GB"/>
            </w:rPr>
          </w:pPr>
          <w:hyperlink w:anchor="_Toc95013027" w:history="1">
            <w:r w:rsidRPr="00101A00">
              <w:rPr>
                <w:rStyle w:val="Hyperlink"/>
                <w:noProof/>
              </w:rPr>
              <w:t>Classes</w:t>
            </w:r>
            <w:r>
              <w:rPr>
                <w:noProof/>
                <w:webHidden/>
              </w:rPr>
              <w:tab/>
            </w:r>
            <w:r>
              <w:rPr>
                <w:noProof/>
                <w:webHidden/>
              </w:rPr>
              <w:fldChar w:fldCharType="begin"/>
            </w:r>
            <w:r>
              <w:rPr>
                <w:noProof/>
                <w:webHidden/>
              </w:rPr>
              <w:instrText xml:space="preserve"> PAGEREF _Toc95013027 \h </w:instrText>
            </w:r>
            <w:r>
              <w:rPr>
                <w:noProof/>
                <w:webHidden/>
              </w:rPr>
            </w:r>
            <w:r>
              <w:rPr>
                <w:noProof/>
                <w:webHidden/>
              </w:rPr>
              <w:fldChar w:fldCharType="separate"/>
            </w:r>
            <w:r>
              <w:rPr>
                <w:noProof/>
                <w:webHidden/>
              </w:rPr>
              <w:t>86</w:t>
            </w:r>
            <w:r>
              <w:rPr>
                <w:noProof/>
                <w:webHidden/>
              </w:rPr>
              <w:fldChar w:fldCharType="end"/>
            </w:r>
          </w:hyperlink>
        </w:p>
        <w:p w14:paraId="3F8A6409" w14:textId="4A0BC247" w:rsidR="00163660" w:rsidRDefault="00163660">
          <w:pPr>
            <w:pStyle w:val="TOC1"/>
            <w:rPr>
              <w:rFonts w:eastAsiaTheme="minorEastAsia"/>
              <w:b w:val="0"/>
              <w:bCs w:val="0"/>
              <w:lang w:eastAsia="en-GB"/>
            </w:rPr>
          </w:pPr>
          <w:hyperlink w:anchor="_Toc95013028" w:history="1">
            <w:r w:rsidRPr="00101A00">
              <w:rPr>
                <w:rStyle w:val="Hyperlink"/>
                <w:rFonts w:ascii="Calibri Light" w:eastAsia="Yu Gothic Light" w:hAnsi="Calibri Light" w:cs="Times New Roman"/>
              </w:rPr>
              <w:t>Testing</w:t>
            </w:r>
            <w:r>
              <w:rPr>
                <w:webHidden/>
              </w:rPr>
              <w:tab/>
            </w:r>
            <w:r>
              <w:rPr>
                <w:webHidden/>
              </w:rPr>
              <w:fldChar w:fldCharType="begin"/>
            </w:r>
            <w:r>
              <w:rPr>
                <w:webHidden/>
              </w:rPr>
              <w:instrText xml:space="preserve"> PAGEREF _Toc95013028 \h </w:instrText>
            </w:r>
            <w:r>
              <w:rPr>
                <w:webHidden/>
              </w:rPr>
            </w:r>
            <w:r>
              <w:rPr>
                <w:webHidden/>
              </w:rPr>
              <w:fldChar w:fldCharType="separate"/>
            </w:r>
            <w:r>
              <w:rPr>
                <w:webHidden/>
              </w:rPr>
              <w:t>0</w:t>
            </w:r>
            <w:r>
              <w:rPr>
                <w:webHidden/>
              </w:rPr>
              <w:fldChar w:fldCharType="end"/>
            </w:r>
          </w:hyperlink>
        </w:p>
        <w:p w14:paraId="3B2C7ABF" w14:textId="57D87F8F" w:rsidR="00163660" w:rsidRDefault="00163660">
          <w:pPr>
            <w:pStyle w:val="TOC2"/>
            <w:tabs>
              <w:tab w:val="right" w:leader="dot" w:pos="9016"/>
            </w:tabs>
            <w:rPr>
              <w:rFonts w:cstheme="minorBidi"/>
              <w:noProof/>
              <w:lang w:val="en-GB" w:eastAsia="en-GB"/>
            </w:rPr>
          </w:pPr>
          <w:hyperlink w:anchor="_Toc95013029" w:history="1">
            <w:r w:rsidRPr="00101A00">
              <w:rPr>
                <w:rStyle w:val="Hyperlink"/>
                <w:noProof/>
              </w:rPr>
              <w:t>Testing Plan</w:t>
            </w:r>
            <w:r>
              <w:rPr>
                <w:noProof/>
                <w:webHidden/>
              </w:rPr>
              <w:tab/>
            </w:r>
            <w:r>
              <w:rPr>
                <w:noProof/>
                <w:webHidden/>
              </w:rPr>
              <w:fldChar w:fldCharType="begin"/>
            </w:r>
            <w:r>
              <w:rPr>
                <w:noProof/>
                <w:webHidden/>
              </w:rPr>
              <w:instrText xml:space="preserve"> PAGEREF _Toc95013029 \h </w:instrText>
            </w:r>
            <w:r>
              <w:rPr>
                <w:noProof/>
                <w:webHidden/>
              </w:rPr>
            </w:r>
            <w:r>
              <w:rPr>
                <w:noProof/>
                <w:webHidden/>
              </w:rPr>
              <w:fldChar w:fldCharType="separate"/>
            </w:r>
            <w:r>
              <w:rPr>
                <w:noProof/>
                <w:webHidden/>
              </w:rPr>
              <w:t>0</w:t>
            </w:r>
            <w:r>
              <w:rPr>
                <w:noProof/>
                <w:webHidden/>
              </w:rPr>
              <w:fldChar w:fldCharType="end"/>
            </w:r>
          </w:hyperlink>
        </w:p>
        <w:p w14:paraId="346DC42F" w14:textId="296E8C43" w:rsidR="00163660" w:rsidRDefault="00163660">
          <w:pPr>
            <w:pStyle w:val="TOC1"/>
            <w:rPr>
              <w:rFonts w:eastAsiaTheme="minorEastAsia"/>
              <w:b w:val="0"/>
              <w:bCs w:val="0"/>
              <w:lang w:eastAsia="en-GB"/>
            </w:rPr>
          </w:pPr>
          <w:hyperlink w:anchor="_Toc95013030" w:history="1">
            <w:r w:rsidRPr="00101A00">
              <w:rPr>
                <w:rStyle w:val="Hyperlink"/>
              </w:rPr>
              <w:t>Evaluation</w:t>
            </w:r>
            <w:r>
              <w:rPr>
                <w:webHidden/>
              </w:rPr>
              <w:tab/>
            </w:r>
            <w:r>
              <w:rPr>
                <w:webHidden/>
              </w:rPr>
              <w:fldChar w:fldCharType="begin"/>
            </w:r>
            <w:r>
              <w:rPr>
                <w:webHidden/>
              </w:rPr>
              <w:instrText xml:space="preserve"> PAGEREF _Toc95013030 \h </w:instrText>
            </w:r>
            <w:r>
              <w:rPr>
                <w:webHidden/>
              </w:rPr>
            </w:r>
            <w:r>
              <w:rPr>
                <w:webHidden/>
              </w:rPr>
              <w:fldChar w:fldCharType="separate"/>
            </w:r>
            <w:r>
              <w:rPr>
                <w:webHidden/>
              </w:rPr>
              <w:t>0</w:t>
            </w:r>
            <w:r>
              <w:rPr>
                <w:webHidden/>
              </w:rPr>
              <w:fldChar w:fldCharType="end"/>
            </w:r>
          </w:hyperlink>
        </w:p>
        <w:p w14:paraId="720C0DE5" w14:textId="089383AC" w:rsidR="00163660" w:rsidRDefault="00163660">
          <w:pPr>
            <w:pStyle w:val="TOC2"/>
            <w:tabs>
              <w:tab w:val="right" w:leader="dot" w:pos="9016"/>
            </w:tabs>
            <w:rPr>
              <w:rFonts w:cstheme="minorBidi"/>
              <w:noProof/>
              <w:lang w:val="en-GB" w:eastAsia="en-GB"/>
            </w:rPr>
          </w:pPr>
          <w:hyperlink w:anchor="_Toc95013031" w:history="1">
            <w:r w:rsidRPr="00101A00">
              <w:rPr>
                <w:rStyle w:val="Hyperlink"/>
                <w:noProof/>
              </w:rPr>
              <w:t>Evaluation against objectives</w:t>
            </w:r>
            <w:r>
              <w:rPr>
                <w:noProof/>
                <w:webHidden/>
              </w:rPr>
              <w:tab/>
            </w:r>
            <w:r>
              <w:rPr>
                <w:noProof/>
                <w:webHidden/>
              </w:rPr>
              <w:fldChar w:fldCharType="begin"/>
            </w:r>
            <w:r>
              <w:rPr>
                <w:noProof/>
                <w:webHidden/>
              </w:rPr>
              <w:instrText xml:space="preserve"> PAGEREF _Toc95013031 \h </w:instrText>
            </w:r>
            <w:r>
              <w:rPr>
                <w:noProof/>
                <w:webHidden/>
              </w:rPr>
            </w:r>
            <w:r>
              <w:rPr>
                <w:noProof/>
                <w:webHidden/>
              </w:rPr>
              <w:fldChar w:fldCharType="separate"/>
            </w:r>
            <w:r>
              <w:rPr>
                <w:noProof/>
                <w:webHidden/>
              </w:rPr>
              <w:t>0</w:t>
            </w:r>
            <w:r>
              <w:rPr>
                <w:noProof/>
                <w:webHidden/>
              </w:rPr>
              <w:fldChar w:fldCharType="end"/>
            </w:r>
          </w:hyperlink>
        </w:p>
        <w:p w14:paraId="537E0DB1" w14:textId="193E1213" w:rsidR="00163660" w:rsidRDefault="00163660">
          <w:pPr>
            <w:pStyle w:val="TOC2"/>
            <w:tabs>
              <w:tab w:val="right" w:leader="dot" w:pos="9016"/>
            </w:tabs>
            <w:rPr>
              <w:rFonts w:cstheme="minorBidi"/>
              <w:noProof/>
              <w:lang w:val="en-GB" w:eastAsia="en-GB"/>
            </w:rPr>
          </w:pPr>
          <w:hyperlink w:anchor="_Toc95013032" w:history="1">
            <w:r w:rsidRPr="00101A00">
              <w:rPr>
                <w:rStyle w:val="Hyperlink"/>
                <w:noProof/>
              </w:rPr>
              <w:t>Overall assessment of the project</w:t>
            </w:r>
            <w:r>
              <w:rPr>
                <w:noProof/>
                <w:webHidden/>
              </w:rPr>
              <w:tab/>
            </w:r>
            <w:r>
              <w:rPr>
                <w:noProof/>
                <w:webHidden/>
              </w:rPr>
              <w:fldChar w:fldCharType="begin"/>
            </w:r>
            <w:r>
              <w:rPr>
                <w:noProof/>
                <w:webHidden/>
              </w:rPr>
              <w:instrText xml:space="preserve"> PAGEREF _Toc95013032 \h </w:instrText>
            </w:r>
            <w:r>
              <w:rPr>
                <w:noProof/>
                <w:webHidden/>
              </w:rPr>
            </w:r>
            <w:r>
              <w:rPr>
                <w:noProof/>
                <w:webHidden/>
              </w:rPr>
              <w:fldChar w:fldCharType="separate"/>
            </w:r>
            <w:r>
              <w:rPr>
                <w:noProof/>
                <w:webHidden/>
              </w:rPr>
              <w:t>0</w:t>
            </w:r>
            <w:r>
              <w:rPr>
                <w:noProof/>
                <w:webHidden/>
              </w:rPr>
              <w:fldChar w:fldCharType="end"/>
            </w:r>
          </w:hyperlink>
        </w:p>
        <w:p w14:paraId="25E010C0" w14:textId="4FF36EDE" w:rsidR="00163660" w:rsidRDefault="00163660">
          <w:pPr>
            <w:pStyle w:val="TOC2"/>
            <w:tabs>
              <w:tab w:val="right" w:leader="dot" w:pos="9016"/>
            </w:tabs>
            <w:rPr>
              <w:rFonts w:cstheme="minorBidi"/>
              <w:noProof/>
              <w:lang w:val="en-GB" w:eastAsia="en-GB"/>
            </w:rPr>
          </w:pPr>
          <w:hyperlink w:anchor="_Toc95013033" w:history="1">
            <w:r w:rsidRPr="00101A00">
              <w:rPr>
                <w:rStyle w:val="Hyperlink"/>
                <w:noProof/>
              </w:rPr>
              <w:t>User feedback</w:t>
            </w:r>
            <w:r>
              <w:rPr>
                <w:noProof/>
                <w:webHidden/>
              </w:rPr>
              <w:tab/>
            </w:r>
            <w:r>
              <w:rPr>
                <w:noProof/>
                <w:webHidden/>
              </w:rPr>
              <w:fldChar w:fldCharType="begin"/>
            </w:r>
            <w:r>
              <w:rPr>
                <w:noProof/>
                <w:webHidden/>
              </w:rPr>
              <w:instrText xml:space="preserve"> PAGEREF _Toc95013033 \h </w:instrText>
            </w:r>
            <w:r>
              <w:rPr>
                <w:noProof/>
                <w:webHidden/>
              </w:rPr>
            </w:r>
            <w:r>
              <w:rPr>
                <w:noProof/>
                <w:webHidden/>
              </w:rPr>
              <w:fldChar w:fldCharType="separate"/>
            </w:r>
            <w:r>
              <w:rPr>
                <w:noProof/>
                <w:webHidden/>
              </w:rPr>
              <w:t>0</w:t>
            </w:r>
            <w:r>
              <w:rPr>
                <w:noProof/>
                <w:webHidden/>
              </w:rPr>
              <w:fldChar w:fldCharType="end"/>
            </w:r>
          </w:hyperlink>
        </w:p>
        <w:p w14:paraId="1FEF5A3D" w14:textId="150F5B7C" w:rsidR="00163660" w:rsidRDefault="00163660">
          <w:pPr>
            <w:pStyle w:val="TOC2"/>
            <w:tabs>
              <w:tab w:val="right" w:leader="dot" w:pos="9016"/>
            </w:tabs>
            <w:rPr>
              <w:rFonts w:cstheme="minorBidi"/>
              <w:noProof/>
              <w:lang w:val="en-GB" w:eastAsia="en-GB"/>
            </w:rPr>
          </w:pPr>
          <w:hyperlink w:anchor="_Toc95013034" w:history="1">
            <w:r w:rsidRPr="00101A00">
              <w:rPr>
                <w:rStyle w:val="Hyperlink"/>
                <w:noProof/>
              </w:rPr>
              <w:t>Analysis of User feedback</w:t>
            </w:r>
            <w:r>
              <w:rPr>
                <w:noProof/>
                <w:webHidden/>
              </w:rPr>
              <w:tab/>
            </w:r>
            <w:r>
              <w:rPr>
                <w:noProof/>
                <w:webHidden/>
              </w:rPr>
              <w:fldChar w:fldCharType="begin"/>
            </w:r>
            <w:r>
              <w:rPr>
                <w:noProof/>
                <w:webHidden/>
              </w:rPr>
              <w:instrText xml:space="preserve"> PAGEREF _Toc95013034 \h </w:instrText>
            </w:r>
            <w:r>
              <w:rPr>
                <w:noProof/>
                <w:webHidden/>
              </w:rPr>
            </w:r>
            <w:r>
              <w:rPr>
                <w:noProof/>
                <w:webHidden/>
              </w:rPr>
              <w:fldChar w:fldCharType="separate"/>
            </w:r>
            <w:r>
              <w:rPr>
                <w:noProof/>
                <w:webHidden/>
              </w:rPr>
              <w:t>0</w:t>
            </w:r>
            <w:r>
              <w:rPr>
                <w:noProof/>
                <w:webHidden/>
              </w:rPr>
              <w:fldChar w:fldCharType="end"/>
            </w:r>
          </w:hyperlink>
        </w:p>
        <w:p w14:paraId="3C658A63" w14:textId="5E66E1B1" w:rsidR="00163660" w:rsidRDefault="00163660">
          <w:pPr>
            <w:pStyle w:val="TOC2"/>
            <w:tabs>
              <w:tab w:val="right" w:leader="dot" w:pos="9016"/>
            </w:tabs>
            <w:rPr>
              <w:rFonts w:cstheme="minorBidi"/>
              <w:noProof/>
              <w:lang w:val="en-GB" w:eastAsia="en-GB"/>
            </w:rPr>
          </w:pPr>
          <w:hyperlink w:anchor="_Toc95013035" w:history="1">
            <w:r w:rsidRPr="00101A00">
              <w:rPr>
                <w:rStyle w:val="Hyperlink"/>
                <w:noProof/>
              </w:rPr>
              <w:t>Possible extensions and improvements</w:t>
            </w:r>
            <w:r>
              <w:rPr>
                <w:noProof/>
                <w:webHidden/>
              </w:rPr>
              <w:tab/>
            </w:r>
            <w:r>
              <w:rPr>
                <w:noProof/>
                <w:webHidden/>
              </w:rPr>
              <w:fldChar w:fldCharType="begin"/>
            </w:r>
            <w:r>
              <w:rPr>
                <w:noProof/>
                <w:webHidden/>
              </w:rPr>
              <w:instrText xml:space="preserve"> PAGEREF _Toc95013035 \h </w:instrText>
            </w:r>
            <w:r>
              <w:rPr>
                <w:noProof/>
                <w:webHidden/>
              </w:rPr>
            </w:r>
            <w:r>
              <w:rPr>
                <w:noProof/>
                <w:webHidden/>
              </w:rPr>
              <w:fldChar w:fldCharType="separate"/>
            </w:r>
            <w:r>
              <w:rPr>
                <w:noProof/>
                <w:webHidden/>
              </w:rPr>
              <w:t>0</w:t>
            </w:r>
            <w:r>
              <w:rPr>
                <w:noProof/>
                <w:webHidden/>
              </w:rPr>
              <w:fldChar w:fldCharType="end"/>
            </w:r>
          </w:hyperlink>
        </w:p>
        <w:p w14:paraId="1EA640AE" w14:textId="1E7AC299" w:rsidR="4355A39E" w:rsidRDefault="4355A39E" w:rsidP="4355A39E">
          <w:pPr>
            <w:pStyle w:val="TOC2"/>
            <w:tabs>
              <w:tab w:val="right" w:leader="dot" w:pos="9015"/>
            </w:tabs>
            <w:rPr>
              <w:rFonts w:ascii="Calibri" w:eastAsia="Yu Mincho" w:hAnsi="Calibri"/>
            </w:rPr>
          </w:pPr>
          <w:r>
            <w:fldChar w:fldCharType="end"/>
          </w:r>
        </w:p>
      </w:sdtContent>
    </w:sdt>
    <w:p w14:paraId="4EFE02F3" w14:textId="4E088F7C" w:rsidR="00C225A7" w:rsidRDefault="00C225A7"/>
    <w:p w14:paraId="426EB8AC" w14:textId="38A9326E" w:rsidR="00EF7322" w:rsidRPr="00525203" w:rsidRDefault="003C5123" w:rsidP="00CE4207">
      <w:pPr>
        <w:jc w:val="center"/>
        <w:rPr>
          <w:b/>
          <w:bCs/>
          <w:sz w:val="40"/>
          <w:szCs w:val="40"/>
        </w:rPr>
      </w:pPr>
      <w:r>
        <w:br w:type="page"/>
      </w:r>
      <w:r w:rsidR="00EF7322" w:rsidRPr="00525203">
        <w:rPr>
          <w:b/>
          <w:bCs/>
          <w:sz w:val="40"/>
          <w:szCs w:val="40"/>
          <w:u w:val="single"/>
        </w:rPr>
        <w:lastRenderedPageBreak/>
        <w:t>Analysis</w:t>
      </w:r>
    </w:p>
    <w:p w14:paraId="532F4507" w14:textId="349FFC0C" w:rsidR="003C5123" w:rsidRPr="00525203" w:rsidRDefault="003C5123" w:rsidP="007E7FE1">
      <w:pPr>
        <w:pStyle w:val="Heading2"/>
        <w:rPr>
          <w:color w:val="auto"/>
          <w:u w:val="single"/>
        </w:rPr>
      </w:pPr>
      <w:bookmarkStart w:id="0" w:name="_Toc95012997"/>
      <w:r w:rsidRPr="4355A39E">
        <w:rPr>
          <w:color w:val="auto"/>
          <w:u w:val="single"/>
        </w:rPr>
        <w:t>Background to and Identification of the Problem</w:t>
      </w:r>
      <w:bookmarkEnd w:id="0"/>
    </w:p>
    <w:p w14:paraId="7A634F2F" w14:textId="77777777" w:rsidR="0014397B" w:rsidRDefault="307D0AC3" w:rsidP="0014397B">
      <w:pPr>
        <w:ind w:left="45"/>
        <w:jc w:val="both"/>
      </w:pPr>
      <w:r>
        <w:t xml:space="preserve">I want to create a simulation of projectile motion. I do </w:t>
      </w:r>
      <w:r w:rsidR="48B6DC7D">
        <w:t>A</w:t>
      </w:r>
      <w:r w:rsidR="36E81575">
        <w:t>-</w:t>
      </w:r>
      <w:r w:rsidR="48B6DC7D">
        <w:t>level physics</w:t>
      </w:r>
      <w:r w:rsidR="741EAEFB">
        <w:t xml:space="preserve"> and want to create a simulation for students </w:t>
      </w:r>
      <w:r w:rsidR="44D5BC69">
        <w:t>like</w:t>
      </w:r>
      <w:r w:rsidR="741EAEFB">
        <w:t xml:space="preserve"> myself so visualise projectile motion.</w:t>
      </w:r>
      <w:r w:rsidR="40F46528">
        <w:t xml:space="preserve"> </w:t>
      </w:r>
      <w:r w:rsidR="00991D61">
        <w:t>Projectile motio</w:t>
      </w:r>
      <w:r w:rsidR="00ED2703">
        <w:t xml:space="preserve">n </w:t>
      </w:r>
      <w:r w:rsidR="00E52410">
        <w:t>is the study of the motion of objects under gravity</w:t>
      </w:r>
      <w:r w:rsidR="00DF2F1B">
        <w:t xml:space="preserve">. Kinematics is </w:t>
      </w:r>
      <w:r w:rsidR="00ED03B5">
        <w:t xml:space="preserve">a subfield of mechanics which revolves around </w:t>
      </w:r>
      <w:r w:rsidR="0066140A">
        <w:t>the motion of objects without considering the forces that act on them. In A-level physics</w:t>
      </w:r>
      <w:r w:rsidR="004F02C9">
        <w:t xml:space="preserve"> and Maths, the most students learn is to </w:t>
      </w:r>
      <w:r w:rsidR="00D0442F">
        <w:t xml:space="preserve">calculate </w:t>
      </w:r>
      <w:r w:rsidR="00694823">
        <w:t xml:space="preserve">the velocity and displacement of </w:t>
      </w:r>
      <w:r w:rsidR="00843FB1">
        <w:t>a dimensionless shape acting under gravity</w:t>
      </w:r>
      <w:r w:rsidR="00F6447C">
        <w:t>, based on time.</w:t>
      </w:r>
      <w:r w:rsidR="00843FB1">
        <w:t xml:space="preserve"> This means that the acceleration of the objects must be constant and the only force acting on </w:t>
      </w:r>
      <w:r w:rsidR="00111575">
        <w:t xml:space="preserve">them is gravity. </w:t>
      </w:r>
      <w:r w:rsidR="00292B47">
        <w:t>By ignoring the dimensions of an obj</w:t>
      </w:r>
      <w:r w:rsidR="00316BD9">
        <w:t>ect, we can ignore other ex</w:t>
      </w:r>
      <w:r w:rsidR="00B328FF">
        <w:t>ternal forces that could act on them, such as Drag</w:t>
      </w:r>
      <w:r w:rsidR="00A86249">
        <w:t xml:space="preserve">. This makes the calculations much </w:t>
      </w:r>
      <w:r w:rsidR="0018220A">
        <w:t xml:space="preserve">more basic. </w:t>
      </w:r>
    </w:p>
    <w:p w14:paraId="218B923D" w14:textId="42B038FD" w:rsidR="00CE1FE5" w:rsidRDefault="005B787F" w:rsidP="005C7FB9">
      <w:pPr>
        <w:ind w:left="45"/>
        <w:jc w:val="both"/>
      </w:pPr>
      <w:r>
        <w:t xml:space="preserve">What I want to do is create a simulation of </w:t>
      </w:r>
      <w:r w:rsidR="0014397B">
        <w:t>projectile motion that allows the user to do both</w:t>
      </w:r>
      <w:r w:rsidR="00980176">
        <w:t xml:space="preserve"> dimensionless </w:t>
      </w:r>
      <w:r w:rsidR="001660DE">
        <w:t xml:space="preserve">calculations where the only force is acting </w:t>
      </w:r>
      <w:r w:rsidR="003D58C5">
        <w:t xml:space="preserve">is gravity and </w:t>
      </w:r>
      <w:r w:rsidR="0002038E">
        <w:t>calculations that involve the dimension of the shape</w:t>
      </w:r>
      <w:r w:rsidR="00450B77">
        <w:t xml:space="preserve"> </w:t>
      </w:r>
      <w:r w:rsidR="00312CB0">
        <w:t>where</w:t>
      </w:r>
      <w:r w:rsidR="00450B77">
        <w:t xml:space="preserve"> </w:t>
      </w:r>
      <w:r w:rsidR="00312CB0">
        <w:t>Drag is also accounted for</w:t>
      </w:r>
      <w:r w:rsidR="00450B77">
        <w:t>.</w:t>
      </w:r>
      <w:r w:rsidR="0069614A">
        <w:t xml:space="preserve"> I want the user to be </w:t>
      </w:r>
      <w:r w:rsidR="00312CB0">
        <w:t>able to create their own shapes</w:t>
      </w:r>
      <w:r w:rsidR="00755D73">
        <w:t xml:space="preserve"> with their own custom value</w:t>
      </w:r>
      <w:r w:rsidR="001A42B9">
        <w:t>s, these values will be used to calculate</w:t>
      </w:r>
      <w:r w:rsidR="00585EB1">
        <w:t xml:space="preserve"> the velocity and displacement of the object at a given time</w:t>
      </w:r>
      <w:r w:rsidR="00EE3346">
        <w:t>.</w:t>
      </w:r>
    </w:p>
    <w:p w14:paraId="40E2035D" w14:textId="0F5D024E" w:rsidR="006A09B6" w:rsidRDefault="006A09B6" w:rsidP="469ED649">
      <w:pPr>
        <w:ind w:left="45"/>
        <w:jc w:val="both"/>
      </w:pPr>
      <w:r>
        <w:t>I</w:t>
      </w:r>
      <w:r w:rsidR="00007B02">
        <w:t xml:space="preserve"> will be using current systems to identify many of the key features that they all share</w:t>
      </w:r>
      <w:r w:rsidR="00B37512">
        <w:t>, such as adjustable values and an animation of the object’s motion.</w:t>
      </w:r>
      <w:r w:rsidR="00A840E4">
        <w:t xml:space="preserve"> This will provide me with ideas for my </w:t>
      </w:r>
      <w:r w:rsidR="00421630">
        <w:t xml:space="preserve">system. </w:t>
      </w:r>
    </w:p>
    <w:p w14:paraId="60705AE2" w14:textId="484335B9" w:rsidR="003C5123" w:rsidRDefault="003C5123" w:rsidP="007E7FE1">
      <w:pPr>
        <w:pStyle w:val="Heading2"/>
        <w:rPr>
          <w:color w:val="auto"/>
          <w:u w:val="single"/>
        </w:rPr>
      </w:pPr>
      <w:bookmarkStart w:id="1" w:name="_Toc95012998"/>
      <w:r w:rsidRPr="4355A39E">
        <w:rPr>
          <w:color w:val="auto"/>
          <w:u w:val="single"/>
        </w:rPr>
        <w:t>Description of Current System</w:t>
      </w:r>
      <w:bookmarkEnd w:id="1"/>
    </w:p>
    <w:p w14:paraId="5570DD69" w14:textId="181948EC" w:rsidR="00462FBB" w:rsidRDefault="34CDD482" w:rsidP="0014397B">
      <w:pPr>
        <w:jc w:val="both"/>
        <w:rPr>
          <w:rStyle w:val="Hyperlink"/>
          <w:color w:val="000000" w:themeColor="text1"/>
          <w:u w:val="none"/>
        </w:rPr>
      </w:pPr>
      <w:r>
        <w:t xml:space="preserve">There are </w:t>
      </w:r>
      <w:r w:rsidR="00AD0A96">
        <w:t>three</w:t>
      </w:r>
      <w:r>
        <w:t xml:space="preserve"> systems </w:t>
      </w:r>
      <w:r w:rsidR="3424BFF2">
        <w:t xml:space="preserve">/ designs that I want to highlight. My design will mainly be based on </w:t>
      </w:r>
      <w:hyperlink r:id="rId10">
        <w:r w:rsidR="0685877D" w:rsidRPr="350C77DE">
          <w:rPr>
            <w:rStyle w:val="Hyperlink"/>
          </w:rPr>
          <w:t>https://ophysics.com/k8.html</w:t>
        </w:r>
      </w:hyperlink>
      <w:r w:rsidR="0685877D" w:rsidRPr="350C77DE">
        <w:rPr>
          <w:rStyle w:val="Hyperlink"/>
        </w:rPr>
        <w:t xml:space="preserve"> </w:t>
      </w:r>
      <w:r w:rsidR="0685877D" w:rsidRPr="350C77DE">
        <w:rPr>
          <w:rStyle w:val="Hyperlink"/>
          <w:color w:val="000000" w:themeColor="text1"/>
          <w:u w:val="none"/>
        </w:rPr>
        <w:t>which is an interactive</w:t>
      </w:r>
      <w:r w:rsidR="1B7E6387" w:rsidRPr="350C77DE">
        <w:rPr>
          <w:rStyle w:val="Hyperlink"/>
          <w:color w:val="000000" w:themeColor="text1"/>
          <w:u w:val="none"/>
        </w:rPr>
        <w:t xml:space="preserve"> physics simulation of projectile motion</w:t>
      </w:r>
      <w:r w:rsidR="609D52E9" w:rsidRPr="350C77DE">
        <w:rPr>
          <w:rStyle w:val="Hyperlink"/>
          <w:color w:val="000000" w:themeColor="text1"/>
          <w:u w:val="none"/>
        </w:rPr>
        <w:t xml:space="preserve"> and </w:t>
      </w:r>
      <w:r w:rsidR="5A6D146E" w:rsidRPr="350C77DE">
        <w:rPr>
          <w:rStyle w:val="Hyperlink"/>
          <w:color w:val="000000" w:themeColor="text1"/>
          <w:u w:val="none"/>
        </w:rPr>
        <w:t xml:space="preserve">the PhET </w:t>
      </w:r>
      <w:r w:rsidR="6C87E9FD" w:rsidRPr="350C77DE">
        <w:rPr>
          <w:rStyle w:val="Hyperlink"/>
          <w:color w:val="000000" w:themeColor="text1"/>
          <w:u w:val="none"/>
        </w:rPr>
        <w:t>online interactive simulation</w:t>
      </w:r>
      <w:r w:rsidR="42ACF4FB" w:rsidRPr="350C77DE">
        <w:rPr>
          <w:rStyle w:val="Hyperlink"/>
          <w:color w:val="000000" w:themeColor="text1"/>
          <w:u w:val="none"/>
        </w:rPr>
        <w:t xml:space="preserve"> of Projectile Motion</w:t>
      </w:r>
      <w:r w:rsidR="438ABDD4" w:rsidRPr="350C77DE">
        <w:rPr>
          <w:rStyle w:val="Hyperlink"/>
          <w:color w:val="000000" w:themeColor="text1"/>
          <w:u w:val="none"/>
        </w:rPr>
        <w:t>.</w:t>
      </w:r>
    </w:p>
    <w:p w14:paraId="1D0F3158" w14:textId="6CDB418A" w:rsidR="003B1206" w:rsidRDefault="003B1206" w:rsidP="469ED649">
      <w:pPr>
        <w:pStyle w:val="Heading3"/>
        <w:rPr>
          <w:rStyle w:val="Hyperlink"/>
          <w:rFonts w:ascii="Calibri Light" w:eastAsia="Yu Gothic Light" w:hAnsi="Calibri Light" w:cs="Times New Roman"/>
          <w:color w:val="auto"/>
        </w:rPr>
      </w:pPr>
      <w:bookmarkStart w:id="2" w:name="_Toc95012999"/>
      <w:r w:rsidRPr="4355A39E">
        <w:rPr>
          <w:rStyle w:val="Hyperlink"/>
          <w:color w:val="auto"/>
        </w:rPr>
        <w:t>Ophysics</w:t>
      </w:r>
      <w:r w:rsidR="002C17AE" w:rsidRPr="4355A39E">
        <w:rPr>
          <w:rStyle w:val="Hyperlink"/>
          <w:color w:val="auto"/>
        </w:rPr>
        <w:t xml:space="preserve"> Simulation</w:t>
      </w:r>
      <w:bookmarkEnd w:id="2"/>
    </w:p>
    <w:p w14:paraId="4E149830" w14:textId="50B7466A" w:rsidR="00DB4AD1" w:rsidRPr="003B1206" w:rsidRDefault="00AA07E7" w:rsidP="00A744E7">
      <w:pPr>
        <w:jc w:val="center"/>
        <w:rPr>
          <w:rStyle w:val="Hyperlink"/>
          <w:color w:val="000000" w:themeColor="text1"/>
        </w:rPr>
      </w:pPr>
      <w:r>
        <w:rPr>
          <w:noProof/>
        </w:rPr>
        <w:drawing>
          <wp:inline distT="0" distB="0" distL="0" distR="0" wp14:anchorId="22153729" wp14:editId="4CA66BEC">
            <wp:extent cx="5415062" cy="3781425"/>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1"/>
                    <a:stretch>
                      <a:fillRect/>
                    </a:stretch>
                  </pic:blipFill>
                  <pic:spPr>
                    <a:xfrm>
                      <a:off x="0" y="0"/>
                      <a:ext cx="5451160" cy="3806633"/>
                    </a:xfrm>
                    <a:prstGeom prst="rect">
                      <a:avLst/>
                    </a:prstGeom>
                  </pic:spPr>
                </pic:pic>
              </a:graphicData>
            </a:graphic>
          </wp:inline>
        </w:drawing>
      </w:r>
    </w:p>
    <w:p w14:paraId="29884E5A" w14:textId="0EDF1494" w:rsidR="003B72ED" w:rsidRDefault="438ABDD4" w:rsidP="0014397B">
      <w:pPr>
        <w:jc w:val="both"/>
        <w:rPr>
          <w:rStyle w:val="Hyperlink"/>
          <w:color w:val="000000" w:themeColor="text1"/>
          <w:u w:val="none"/>
        </w:rPr>
      </w:pPr>
      <w:r w:rsidRPr="350C77DE">
        <w:rPr>
          <w:rStyle w:val="Hyperlink"/>
          <w:color w:val="000000" w:themeColor="text1"/>
          <w:u w:val="none"/>
        </w:rPr>
        <w:lastRenderedPageBreak/>
        <w:t xml:space="preserve">Firstly, the </w:t>
      </w:r>
      <w:r w:rsidR="007D5778" w:rsidRPr="350C77DE">
        <w:rPr>
          <w:rStyle w:val="Hyperlink"/>
          <w:color w:val="000000" w:themeColor="text1"/>
          <w:u w:val="none"/>
        </w:rPr>
        <w:t>physics</w:t>
      </w:r>
      <w:r w:rsidRPr="350C77DE">
        <w:rPr>
          <w:rStyle w:val="Hyperlink"/>
          <w:color w:val="000000" w:themeColor="text1"/>
          <w:u w:val="none"/>
        </w:rPr>
        <w:t xml:space="preserve"> simulation </w:t>
      </w:r>
      <w:r w:rsidR="4BE75200" w:rsidRPr="350C77DE">
        <w:rPr>
          <w:rStyle w:val="Hyperlink"/>
          <w:color w:val="000000" w:themeColor="text1"/>
          <w:u w:val="none"/>
        </w:rPr>
        <w:t xml:space="preserve">is very simplistic. It takes in </w:t>
      </w:r>
      <w:r w:rsidR="00804479">
        <w:rPr>
          <w:rStyle w:val="Hyperlink"/>
          <w:color w:val="000000" w:themeColor="text1"/>
          <w:u w:val="none"/>
        </w:rPr>
        <w:t>values</w:t>
      </w:r>
      <w:r w:rsidR="4BE75200" w:rsidRPr="350C77DE">
        <w:rPr>
          <w:rStyle w:val="Hyperlink"/>
          <w:color w:val="000000" w:themeColor="text1"/>
          <w:u w:val="none"/>
        </w:rPr>
        <w:t xml:space="preserve"> of either the initial </w:t>
      </w:r>
      <w:r w:rsidR="3D978304" w:rsidRPr="350C77DE">
        <w:rPr>
          <w:rStyle w:val="Hyperlink"/>
          <w:color w:val="000000" w:themeColor="text1"/>
          <w:u w:val="none"/>
        </w:rPr>
        <w:t xml:space="preserve">velocity and launch angle or </w:t>
      </w:r>
      <w:r w:rsidR="7B665E09" w:rsidRPr="350C77DE">
        <w:rPr>
          <w:rStyle w:val="Hyperlink"/>
          <w:color w:val="000000" w:themeColor="text1"/>
          <w:u w:val="none"/>
        </w:rPr>
        <w:t>the initial values of the horizontal and vertical components</w:t>
      </w:r>
      <w:r w:rsidR="0025520F">
        <w:rPr>
          <w:rStyle w:val="Hyperlink"/>
          <w:color w:val="000000" w:themeColor="text1"/>
          <w:u w:val="none"/>
        </w:rPr>
        <w:t xml:space="preserve"> of the velocity</w:t>
      </w:r>
      <w:r w:rsidR="7B665E09" w:rsidRPr="350C77DE">
        <w:rPr>
          <w:rStyle w:val="Hyperlink"/>
          <w:color w:val="000000" w:themeColor="text1"/>
          <w:u w:val="none"/>
        </w:rPr>
        <w:t xml:space="preserve">. Furthermore, there are </w:t>
      </w:r>
      <w:r w:rsidR="1CAA67E0" w:rsidRPr="350C77DE">
        <w:rPr>
          <w:rStyle w:val="Hyperlink"/>
          <w:color w:val="000000" w:themeColor="text1"/>
          <w:u w:val="none"/>
        </w:rPr>
        <w:t xml:space="preserve">other sliders which allow you to adjust the acceleration due to gravity </w:t>
      </w:r>
      <w:r w:rsidR="4C8B3D2A" w:rsidRPr="350C77DE">
        <w:rPr>
          <w:rStyle w:val="Hyperlink"/>
          <w:color w:val="000000" w:themeColor="text1"/>
          <w:u w:val="none"/>
        </w:rPr>
        <w:t xml:space="preserve">and add an initial height to the object. </w:t>
      </w:r>
      <w:r w:rsidR="4BEF2340" w:rsidRPr="350C77DE">
        <w:rPr>
          <w:rStyle w:val="Hyperlink"/>
          <w:color w:val="000000" w:themeColor="text1"/>
          <w:u w:val="none"/>
        </w:rPr>
        <w:t xml:space="preserve">More importantly there is a slider for time which allows you to adjust </w:t>
      </w:r>
      <w:r w:rsidR="7D7CB1EC" w:rsidRPr="350C77DE">
        <w:rPr>
          <w:rStyle w:val="Hyperlink"/>
          <w:color w:val="000000" w:themeColor="text1"/>
          <w:u w:val="none"/>
        </w:rPr>
        <w:t xml:space="preserve">the time. </w:t>
      </w:r>
      <w:r w:rsidR="7C9CC5A3" w:rsidRPr="350C77DE">
        <w:rPr>
          <w:rStyle w:val="Hyperlink"/>
          <w:color w:val="000000" w:themeColor="text1"/>
          <w:u w:val="none"/>
        </w:rPr>
        <w:t>There are buttons which allow you to Fire, Pause and resume the motion of the object</w:t>
      </w:r>
      <w:r w:rsidR="615A0141" w:rsidRPr="350C77DE">
        <w:rPr>
          <w:rStyle w:val="Hyperlink"/>
          <w:color w:val="000000" w:themeColor="text1"/>
          <w:u w:val="none"/>
        </w:rPr>
        <w:t>. The animation is simple with blue arrows clearly labelled as the horizontal</w:t>
      </w:r>
      <w:r w:rsidR="2B6A1FED" w:rsidRPr="350C77DE">
        <w:rPr>
          <w:rStyle w:val="Hyperlink"/>
          <w:color w:val="000000" w:themeColor="text1"/>
          <w:u w:val="none"/>
        </w:rPr>
        <w:t>,</w:t>
      </w:r>
      <w:r w:rsidR="615A0141" w:rsidRPr="350C77DE">
        <w:rPr>
          <w:rStyle w:val="Hyperlink"/>
          <w:color w:val="000000" w:themeColor="text1"/>
          <w:u w:val="none"/>
        </w:rPr>
        <w:t xml:space="preserve"> vertical and </w:t>
      </w:r>
      <w:r w:rsidR="2B6A1FED" w:rsidRPr="350C77DE">
        <w:rPr>
          <w:rStyle w:val="Hyperlink"/>
          <w:color w:val="000000" w:themeColor="text1"/>
          <w:u w:val="none"/>
        </w:rPr>
        <w:t xml:space="preserve">overall velocity of the ball and a clear green angle which </w:t>
      </w:r>
      <w:r w:rsidR="52C09CEF" w:rsidRPr="350C77DE">
        <w:rPr>
          <w:rStyle w:val="Hyperlink"/>
          <w:color w:val="000000" w:themeColor="text1"/>
          <w:u w:val="none"/>
        </w:rPr>
        <w:t xml:space="preserve">shows the initial launch angle. All of this is over a graph </w:t>
      </w:r>
      <w:r w:rsidR="74171025" w:rsidRPr="350C77DE">
        <w:rPr>
          <w:rStyle w:val="Hyperlink"/>
          <w:color w:val="000000" w:themeColor="text1"/>
          <w:u w:val="none"/>
        </w:rPr>
        <w:t>showing horizontal and vertical displacement.</w:t>
      </w:r>
      <w:r w:rsidR="4657CDC4" w:rsidRPr="350C77DE">
        <w:rPr>
          <w:rStyle w:val="Hyperlink"/>
          <w:color w:val="000000" w:themeColor="text1"/>
          <w:u w:val="none"/>
        </w:rPr>
        <w:t xml:space="preserve"> Overall is a good and simplistic design however </w:t>
      </w:r>
      <w:r w:rsidR="137AF53E" w:rsidRPr="350C77DE">
        <w:rPr>
          <w:rStyle w:val="Hyperlink"/>
          <w:color w:val="000000" w:themeColor="text1"/>
          <w:u w:val="none"/>
        </w:rPr>
        <w:t>in</w:t>
      </w:r>
      <w:r w:rsidR="4657CDC4" w:rsidRPr="350C77DE">
        <w:rPr>
          <w:rStyle w:val="Hyperlink"/>
          <w:color w:val="000000" w:themeColor="text1"/>
          <w:u w:val="none"/>
        </w:rPr>
        <w:t xml:space="preserve"> my opinion the information displayed is too little and there is not much you can do with the simulat</w:t>
      </w:r>
      <w:r w:rsidR="3015B9C7" w:rsidRPr="350C77DE">
        <w:rPr>
          <w:rStyle w:val="Hyperlink"/>
          <w:color w:val="000000" w:themeColor="text1"/>
          <w:u w:val="none"/>
        </w:rPr>
        <w:t>ion and not much data can be gathered from i</w:t>
      </w:r>
      <w:r w:rsidR="002C17AE">
        <w:rPr>
          <w:rStyle w:val="Hyperlink"/>
          <w:color w:val="000000" w:themeColor="text1"/>
          <w:u w:val="none"/>
        </w:rPr>
        <w:t>t.</w:t>
      </w:r>
    </w:p>
    <w:p w14:paraId="4D6538F7" w14:textId="115EC6B0" w:rsidR="00E00F94" w:rsidRDefault="00E00F94" w:rsidP="0014397B">
      <w:pPr>
        <w:jc w:val="both"/>
        <w:rPr>
          <w:rStyle w:val="Hyperlink"/>
          <w:color w:val="000000" w:themeColor="text1"/>
          <w:u w:val="none"/>
        </w:rPr>
      </w:pPr>
      <w:r>
        <w:rPr>
          <w:rStyle w:val="Hyperlink"/>
          <w:color w:val="000000" w:themeColor="text1"/>
          <w:u w:val="none"/>
        </w:rPr>
        <w:t>From this system, I</w:t>
      </w:r>
      <w:r w:rsidR="00A930D6">
        <w:rPr>
          <w:rStyle w:val="Hyperlink"/>
          <w:color w:val="000000" w:themeColor="text1"/>
          <w:u w:val="none"/>
        </w:rPr>
        <w:t xml:space="preserve"> would mainly like the UI, its easy to understand and </w:t>
      </w:r>
      <w:r w:rsidR="006A1DB6">
        <w:rPr>
          <w:rStyle w:val="Hyperlink"/>
          <w:color w:val="000000" w:themeColor="text1"/>
          <w:u w:val="none"/>
        </w:rPr>
        <w:t>easy to use. Furthermore, the sliders are a great way to adjust values</w:t>
      </w:r>
      <w:r w:rsidR="004F2D5F">
        <w:rPr>
          <w:rStyle w:val="Hyperlink"/>
          <w:color w:val="000000" w:themeColor="text1"/>
          <w:u w:val="none"/>
        </w:rPr>
        <w:t>. I would like to incorporate b</w:t>
      </w:r>
      <w:r w:rsidR="007C1A19">
        <w:rPr>
          <w:rStyle w:val="Hyperlink"/>
          <w:color w:val="000000" w:themeColor="text1"/>
          <w:u w:val="none"/>
        </w:rPr>
        <w:t xml:space="preserve">oth the sliders and a similar UI in my project. I want to </w:t>
      </w:r>
      <w:r w:rsidR="00E50138">
        <w:rPr>
          <w:rStyle w:val="Hyperlink"/>
          <w:color w:val="000000" w:themeColor="text1"/>
          <w:u w:val="none"/>
        </w:rPr>
        <w:t>have Zoom In and Zoom Out buttons similar to this project</w:t>
      </w:r>
      <w:r w:rsidR="00702DAC">
        <w:rPr>
          <w:rStyle w:val="Hyperlink"/>
          <w:color w:val="000000" w:themeColor="text1"/>
          <w:u w:val="none"/>
        </w:rPr>
        <w:t xml:space="preserve"> so that my user can see the full motion of the object regardless of its displacement.</w:t>
      </w:r>
      <w:r w:rsidR="00ED4947">
        <w:rPr>
          <w:rStyle w:val="Hyperlink"/>
          <w:color w:val="000000" w:themeColor="text1"/>
          <w:u w:val="none"/>
        </w:rPr>
        <w:t xml:space="preserve"> I would also like to </w:t>
      </w:r>
      <w:r w:rsidR="0046328A">
        <w:rPr>
          <w:rStyle w:val="Hyperlink"/>
          <w:color w:val="000000" w:themeColor="text1"/>
          <w:u w:val="none"/>
        </w:rPr>
        <w:t xml:space="preserve">have arrows for the Velocities as a visual display </w:t>
      </w:r>
      <w:r w:rsidR="00BE5C40">
        <w:rPr>
          <w:rStyle w:val="Hyperlink"/>
          <w:color w:val="000000" w:themeColor="text1"/>
          <w:u w:val="none"/>
        </w:rPr>
        <w:t>like</w:t>
      </w:r>
      <w:r w:rsidR="0046328A">
        <w:rPr>
          <w:rStyle w:val="Hyperlink"/>
          <w:color w:val="000000" w:themeColor="text1"/>
          <w:u w:val="none"/>
        </w:rPr>
        <w:t xml:space="preserve"> this</w:t>
      </w:r>
      <w:r w:rsidR="00A931AB">
        <w:rPr>
          <w:rStyle w:val="Hyperlink"/>
          <w:color w:val="000000" w:themeColor="text1"/>
          <w:u w:val="none"/>
        </w:rPr>
        <w:t xml:space="preserve"> system.</w:t>
      </w:r>
    </w:p>
    <w:p w14:paraId="7BF90169" w14:textId="3E9097CA" w:rsidR="00EC2091" w:rsidRDefault="00EC2091" w:rsidP="469ED649">
      <w:pPr>
        <w:pStyle w:val="Heading3"/>
        <w:rPr>
          <w:rStyle w:val="Hyperlink"/>
          <w:rFonts w:ascii="Calibri Light" w:eastAsia="Yu Gothic Light" w:hAnsi="Calibri Light" w:cs="Times New Roman"/>
          <w:color w:val="auto"/>
        </w:rPr>
      </w:pPr>
      <w:bookmarkStart w:id="3" w:name="_Toc95013000"/>
      <w:r w:rsidRPr="4355A39E">
        <w:rPr>
          <w:rStyle w:val="Hyperlink"/>
          <w:color w:val="auto"/>
        </w:rPr>
        <w:t>PhET simulation</w:t>
      </w:r>
      <w:bookmarkEnd w:id="3"/>
    </w:p>
    <w:p w14:paraId="4C1BEA09" w14:textId="45388B47" w:rsidR="00EC2091" w:rsidRPr="00EC2091" w:rsidRDefault="00EC2091" w:rsidP="0014397B">
      <w:pPr>
        <w:jc w:val="both"/>
        <w:rPr>
          <w:rStyle w:val="Hyperlink"/>
          <w:color w:val="000000" w:themeColor="text1"/>
        </w:rPr>
      </w:pPr>
      <w:r>
        <w:rPr>
          <w:noProof/>
        </w:rPr>
        <w:drawing>
          <wp:inline distT="0" distB="0" distL="0" distR="0" wp14:anchorId="2543EA94" wp14:editId="065B6ED8">
            <wp:extent cx="5731510" cy="2841625"/>
            <wp:effectExtent l="0" t="0" r="254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2"/>
                    <a:stretch>
                      <a:fillRect/>
                    </a:stretch>
                  </pic:blipFill>
                  <pic:spPr>
                    <a:xfrm>
                      <a:off x="0" y="0"/>
                      <a:ext cx="5731510" cy="2841625"/>
                    </a:xfrm>
                    <a:prstGeom prst="rect">
                      <a:avLst/>
                    </a:prstGeom>
                  </pic:spPr>
                </pic:pic>
              </a:graphicData>
            </a:graphic>
          </wp:inline>
        </w:drawing>
      </w:r>
    </w:p>
    <w:p w14:paraId="4229A6DB" w14:textId="70D44E10" w:rsidR="00DB78C1" w:rsidRDefault="59485E22" w:rsidP="0014397B">
      <w:pPr>
        <w:jc w:val="both"/>
        <w:rPr>
          <w:color w:val="000000" w:themeColor="text1"/>
        </w:rPr>
      </w:pPr>
      <w:r w:rsidRPr="0DE18EB1">
        <w:rPr>
          <w:color w:val="000000" w:themeColor="text1"/>
        </w:rPr>
        <w:t xml:space="preserve">The PhET </w:t>
      </w:r>
      <w:r w:rsidR="007332E3" w:rsidRPr="0DE18EB1">
        <w:rPr>
          <w:color w:val="000000" w:themeColor="text1"/>
        </w:rPr>
        <w:t xml:space="preserve">simulation is a lot more complex. This </w:t>
      </w:r>
      <w:r w:rsidR="001E38E4" w:rsidRPr="0DE18EB1">
        <w:rPr>
          <w:color w:val="000000" w:themeColor="text1"/>
        </w:rPr>
        <w:t>system allows the use to adjust the values of initial speed</w:t>
      </w:r>
      <w:r w:rsidR="00333929" w:rsidRPr="0DE18EB1">
        <w:rPr>
          <w:color w:val="000000" w:themeColor="text1"/>
        </w:rPr>
        <w:t>, angle, mass, diameter of the ball and gravitational field strength</w:t>
      </w:r>
      <w:r w:rsidR="00A12CC6" w:rsidRPr="0DE18EB1">
        <w:rPr>
          <w:color w:val="000000" w:themeColor="text1"/>
        </w:rPr>
        <w:t>, altitude (</w:t>
      </w:r>
      <w:r w:rsidR="004C3C73" w:rsidRPr="0DE18EB1">
        <w:rPr>
          <w:color w:val="000000" w:themeColor="text1"/>
        </w:rPr>
        <w:t>fluid density</w:t>
      </w:r>
      <w:r w:rsidR="00A12CC6" w:rsidRPr="0DE18EB1">
        <w:rPr>
          <w:color w:val="000000" w:themeColor="text1"/>
        </w:rPr>
        <w:t>)</w:t>
      </w:r>
      <w:r w:rsidR="004C3C73" w:rsidRPr="0DE18EB1">
        <w:rPr>
          <w:color w:val="000000" w:themeColor="text1"/>
        </w:rPr>
        <w:t xml:space="preserve"> and height. There is a target which the user can move to different locations to measure the distance travelled</w:t>
      </w:r>
      <w:r w:rsidR="00AA5FBC" w:rsidRPr="0DE18EB1">
        <w:rPr>
          <w:color w:val="000000" w:themeColor="text1"/>
        </w:rPr>
        <w:t xml:space="preserve"> and an </w:t>
      </w:r>
      <w:r w:rsidR="40E5339C" w:rsidRPr="0DE18EB1">
        <w:rPr>
          <w:color w:val="000000" w:themeColor="text1"/>
        </w:rPr>
        <w:t>inspect gadget which can be used to see height and Range at certain times. The UI is overall too crowded and has some unnecessary features in my opinion.</w:t>
      </w:r>
    </w:p>
    <w:p w14:paraId="19AFA397" w14:textId="5E47D989" w:rsidR="17FA35E5" w:rsidRDefault="17FA35E5" w:rsidP="0DE18EB1">
      <w:pPr>
        <w:jc w:val="both"/>
        <w:rPr>
          <w:color w:val="000000" w:themeColor="text1"/>
        </w:rPr>
      </w:pPr>
      <w:r w:rsidRPr="0DE18EB1">
        <w:rPr>
          <w:color w:val="000000" w:themeColor="text1"/>
        </w:rPr>
        <w:t>The main things I want to borrow from this simulation is the Drag</w:t>
      </w:r>
      <w:r w:rsidR="29A89309" w:rsidRPr="0DE18EB1">
        <w:rPr>
          <w:color w:val="000000" w:themeColor="text1"/>
        </w:rPr>
        <w:t xml:space="preserve"> as t</w:t>
      </w:r>
      <w:r w:rsidRPr="0DE18EB1">
        <w:rPr>
          <w:color w:val="000000" w:themeColor="text1"/>
        </w:rPr>
        <w:t>he other simulation does not use dra</w:t>
      </w:r>
      <w:r w:rsidR="2108C8CC" w:rsidRPr="0DE18EB1">
        <w:rPr>
          <w:color w:val="000000" w:themeColor="text1"/>
        </w:rPr>
        <w:t>g.</w:t>
      </w:r>
      <w:r w:rsidR="75FDBE19" w:rsidRPr="0DE18EB1">
        <w:rPr>
          <w:color w:val="000000" w:themeColor="text1"/>
        </w:rPr>
        <w:t xml:space="preserve"> I want to make it easier for the user to understand what values they are adjusting and how that changes the outcome of the result. I want my program to be educational</w:t>
      </w:r>
      <w:r w:rsidR="684D783A" w:rsidRPr="0DE18EB1">
        <w:rPr>
          <w:color w:val="000000" w:themeColor="text1"/>
        </w:rPr>
        <w:t xml:space="preserve"> so I will include text boxes to explain each value. For example, in this program the user can adjust altitude, most pe</w:t>
      </w:r>
      <w:r w:rsidR="208BC708" w:rsidRPr="0DE18EB1">
        <w:rPr>
          <w:color w:val="000000" w:themeColor="text1"/>
        </w:rPr>
        <w:t>ople wouldn’t know that altitude changes the fluid density of air, for my program I want to make sure that the user understands each value they input.</w:t>
      </w:r>
    </w:p>
    <w:p w14:paraId="4FB3EB56" w14:textId="7F81FE42" w:rsidR="00D9032D" w:rsidRDefault="004B7F52" w:rsidP="0085658A">
      <w:pPr>
        <w:pStyle w:val="Heading2"/>
        <w:rPr>
          <w:color w:val="000000" w:themeColor="text1"/>
          <w:u w:val="single"/>
        </w:rPr>
      </w:pPr>
      <w:bookmarkStart w:id="4" w:name="_Toc95013001"/>
      <w:r w:rsidRPr="4355A39E">
        <w:rPr>
          <w:color w:val="000000" w:themeColor="text1"/>
          <w:u w:val="single"/>
        </w:rPr>
        <w:lastRenderedPageBreak/>
        <w:t xml:space="preserve">How I </w:t>
      </w:r>
      <w:r w:rsidR="0085658A" w:rsidRPr="4355A39E">
        <w:rPr>
          <w:color w:val="000000" w:themeColor="text1"/>
          <w:u w:val="single"/>
        </w:rPr>
        <w:t>W</w:t>
      </w:r>
      <w:r w:rsidRPr="4355A39E">
        <w:rPr>
          <w:color w:val="000000" w:themeColor="text1"/>
          <w:u w:val="single"/>
        </w:rPr>
        <w:t xml:space="preserve">ant </w:t>
      </w:r>
      <w:r w:rsidR="0085658A" w:rsidRPr="4355A39E">
        <w:rPr>
          <w:color w:val="000000" w:themeColor="text1"/>
          <w:u w:val="single"/>
        </w:rPr>
        <w:t>T</w:t>
      </w:r>
      <w:r w:rsidRPr="4355A39E">
        <w:rPr>
          <w:color w:val="000000" w:themeColor="text1"/>
          <w:u w:val="single"/>
        </w:rPr>
        <w:t xml:space="preserve">o </w:t>
      </w:r>
      <w:r w:rsidR="0085658A" w:rsidRPr="4355A39E">
        <w:rPr>
          <w:color w:val="000000" w:themeColor="text1"/>
          <w:u w:val="single"/>
        </w:rPr>
        <w:t>Improve The Current Systems</w:t>
      </w:r>
      <w:bookmarkEnd w:id="4"/>
    </w:p>
    <w:p w14:paraId="0C5C136B" w14:textId="7E3AA59D" w:rsidR="038CF50F" w:rsidRDefault="416C94CB" w:rsidP="469ED649">
      <w:pPr>
        <w:jc w:val="both"/>
      </w:pPr>
      <w:r>
        <w:t xml:space="preserve">I want to create a clean and simple user interface which </w:t>
      </w:r>
      <w:r w:rsidR="25254C42">
        <w:t xml:space="preserve">will take </w:t>
      </w:r>
      <w:r w:rsidR="103DA6C7">
        <w:t>in</w:t>
      </w:r>
      <w:r w:rsidR="3E11CC7C">
        <w:t xml:space="preserve"> initial velocity, initial angle, mass </w:t>
      </w:r>
      <w:r w:rsidR="3F50DA79">
        <w:t xml:space="preserve">and </w:t>
      </w:r>
      <w:r w:rsidR="3E11CC7C">
        <w:t>dimensions</w:t>
      </w:r>
      <w:r w:rsidR="3F50DA79">
        <w:t xml:space="preserve"> of the object as</w:t>
      </w:r>
      <w:r w:rsidR="103DA6C7">
        <w:t xml:space="preserve"> parameters </w:t>
      </w:r>
      <w:r w:rsidR="3F50DA79">
        <w:t xml:space="preserve">and have a simple grid in the background </w:t>
      </w:r>
      <w:r w:rsidR="10B0FC77">
        <w:t xml:space="preserve">showing displacement vertically and horizontally. I want the user to be able to launch the </w:t>
      </w:r>
      <w:r w:rsidR="3A6EDDAB">
        <w:t>object at the desired values and receive accurate readings</w:t>
      </w:r>
      <w:r w:rsidR="0FF62FEC">
        <w:t xml:space="preserve"> of the horizontal and vertical components of the ball, its overall velocity, it</w:t>
      </w:r>
      <w:r w:rsidR="195CACDB">
        <w:t xml:space="preserve">s displacement in the x and y directions </w:t>
      </w:r>
      <w:r w:rsidR="32817AFB">
        <w:t>calculations based on these values</w:t>
      </w:r>
      <w:r w:rsidR="729F230F">
        <w:t>.</w:t>
      </w:r>
      <w:r w:rsidR="3A6EDDAB">
        <w:t xml:space="preserve"> I want the user to be able to pause the </w:t>
      </w:r>
      <w:r w:rsidR="708F28CD">
        <w:t>simulation at any</w:t>
      </w:r>
      <w:r w:rsidR="658BC536">
        <w:t xml:space="preserve"> time </w:t>
      </w:r>
      <w:r w:rsidR="47969D1C">
        <w:t>for readings</w:t>
      </w:r>
      <w:r w:rsidR="4288869D">
        <w:t xml:space="preserve">. I want </w:t>
      </w:r>
      <w:r w:rsidR="54A7CB45">
        <w:t xml:space="preserve">the user to create their own shapes which can later be loaded and launched under different conditions. </w:t>
      </w:r>
      <w:r w:rsidR="3CFCF2A0">
        <w:t>Most importantly</w:t>
      </w:r>
      <w:r w:rsidR="54A7CB45">
        <w:t xml:space="preserve"> </w:t>
      </w:r>
      <w:r w:rsidR="6091CD0D">
        <w:t xml:space="preserve">I </w:t>
      </w:r>
      <w:r w:rsidR="54A7CB45">
        <w:t xml:space="preserve">want the user to save </w:t>
      </w:r>
      <w:r w:rsidR="0CE61A13">
        <w:t>the shapes they want and save the values that they were launched in</w:t>
      </w:r>
      <w:r w:rsidR="5B21F600">
        <w:t>, this is something that other system don’t allow.</w:t>
      </w:r>
      <w:r w:rsidR="18768891">
        <w:t xml:space="preserve"> I want the user to be able to alter gravitational field strength depending on the planet they select.</w:t>
      </w:r>
    </w:p>
    <w:p w14:paraId="2C01443E" w14:textId="57C5FFD2" w:rsidR="690CFDD3" w:rsidRDefault="690CFDD3" w:rsidP="474E61A2">
      <w:pPr>
        <w:pStyle w:val="Heading2"/>
        <w:rPr>
          <w:color w:val="auto"/>
          <w:u w:val="single"/>
        </w:rPr>
      </w:pPr>
      <w:bookmarkStart w:id="5" w:name="_Toc95013002"/>
      <w:r w:rsidRPr="4355A39E">
        <w:rPr>
          <w:color w:val="auto"/>
          <w:u w:val="single"/>
        </w:rPr>
        <w:t>Planets</w:t>
      </w:r>
      <w:bookmarkEnd w:id="5"/>
    </w:p>
    <w:p w14:paraId="79526D4B" w14:textId="2FFF3CDB" w:rsidR="3C6290D1" w:rsidRDefault="3C6290D1" w:rsidP="474E61A2">
      <w:pPr>
        <w:rPr>
          <w:rFonts w:ascii="Calibri" w:eastAsia="Calibri" w:hAnsi="Calibri" w:cs="Calibri"/>
        </w:rPr>
      </w:pPr>
      <w:r>
        <w:t>Only two values will depend on planets, gravity and fluid density. Gravity is easy to get a value for however fluid density is a little more complicated.</w:t>
      </w:r>
      <w:r w:rsidR="00E9DA45">
        <w:t xml:space="preserve"> Fluid density is the how close the particles in the given fluid are, a fluid can be anything from air to water to hydrogen.</w:t>
      </w:r>
      <w:r w:rsidR="4E10EDF5">
        <w:t xml:space="preserve"> Fluid density is usually measured at the surface of planets, however some planets such as Jupiter do not have a surface as t</w:t>
      </w:r>
      <w:r w:rsidR="0CB5D327">
        <w:t>hey are gas giants. This means values for density must be estimated based on the distance from the core of the planet. I found a</w:t>
      </w:r>
      <w:r w:rsidR="3438BF9C">
        <w:t xml:space="preserve"> great website that contains information about planets, they use density at 1 bar</w:t>
      </w:r>
      <w:r w:rsidR="3F80865C">
        <w:t xml:space="preserve"> which means that pressure is </w:t>
      </w:r>
      <w:r w:rsidR="62EB79BE">
        <w:t xml:space="preserve">assumed to be </w:t>
      </w:r>
      <w:r w:rsidR="3F80865C" w:rsidRPr="474E61A2">
        <w:rPr>
          <w:rFonts w:eastAsiaTheme="minorEastAsia"/>
        </w:rPr>
        <w:t>slightly less than the current average atmospheric pressure on Earth at sea level</w:t>
      </w:r>
      <w:r w:rsidR="4004B87E" w:rsidRPr="474E61A2">
        <w:rPr>
          <w:rFonts w:eastAsiaTheme="minorEastAsia"/>
        </w:rPr>
        <w:t>. With this being considered</w:t>
      </w:r>
      <w:r w:rsidR="4DF9C8E2" w:rsidRPr="474E61A2">
        <w:rPr>
          <w:rFonts w:eastAsiaTheme="minorEastAsia"/>
        </w:rPr>
        <w:t xml:space="preserve"> the values I will be using are... </w:t>
      </w:r>
    </w:p>
    <w:tbl>
      <w:tblPr>
        <w:tblStyle w:val="TableGrid"/>
        <w:tblW w:w="0" w:type="auto"/>
        <w:jc w:val="center"/>
        <w:tblLayout w:type="fixed"/>
        <w:tblLook w:val="06A0" w:firstRow="1" w:lastRow="0" w:firstColumn="1" w:lastColumn="0" w:noHBand="1" w:noVBand="1"/>
      </w:tblPr>
      <w:tblGrid>
        <w:gridCol w:w="1335"/>
        <w:gridCol w:w="3435"/>
        <w:gridCol w:w="2190"/>
      </w:tblGrid>
      <w:tr w:rsidR="474E61A2" w14:paraId="03BA63EE" w14:textId="77777777" w:rsidTr="474E61A2">
        <w:trPr>
          <w:jc w:val="center"/>
        </w:trPr>
        <w:tc>
          <w:tcPr>
            <w:tcW w:w="1335" w:type="dxa"/>
          </w:tcPr>
          <w:p w14:paraId="580F8050" w14:textId="398A038C" w:rsidR="48092B86" w:rsidRDefault="48092B86" w:rsidP="474E61A2">
            <w:pPr>
              <w:rPr>
                <w:rFonts w:eastAsiaTheme="minorEastAsia"/>
              </w:rPr>
            </w:pPr>
            <w:r w:rsidRPr="474E61A2">
              <w:rPr>
                <w:rFonts w:eastAsiaTheme="minorEastAsia"/>
              </w:rPr>
              <w:t>Name</w:t>
            </w:r>
          </w:p>
        </w:tc>
        <w:tc>
          <w:tcPr>
            <w:tcW w:w="3435" w:type="dxa"/>
          </w:tcPr>
          <w:p w14:paraId="0A770086" w14:textId="04C47C5B" w:rsidR="48092B86" w:rsidRDefault="48092B86" w:rsidP="474E61A2">
            <w:pPr>
              <w:rPr>
                <w:rFonts w:eastAsiaTheme="minorEastAsia"/>
              </w:rPr>
            </w:pPr>
            <w:r w:rsidRPr="474E61A2">
              <w:rPr>
                <w:rFonts w:eastAsiaTheme="minorEastAsia"/>
              </w:rPr>
              <w:t>Gravitational field Strength (m/s</w:t>
            </w:r>
            <m:oMath>
              <m:sPre>
                <m:sPrePr>
                  <m:ctrlPr>
                    <w:rPr>
                      <w:rFonts w:ascii="Cambria Math" w:hAnsi="Cambria Math"/>
                    </w:rPr>
                  </m:ctrlPr>
                </m:sPrePr>
                <m:sub/>
                <m:sup>
                  <m:r>
                    <w:rPr>
                      <w:rFonts w:ascii="Cambria Math" w:hAnsi="Cambria Math"/>
                    </w:rPr>
                    <m:t>2</m:t>
                  </m:r>
                </m:sup>
                <m:e/>
              </m:sPre>
            </m:oMath>
            <w:r w:rsidRPr="474E61A2">
              <w:rPr>
                <w:rFonts w:eastAsiaTheme="minorEastAsia"/>
              </w:rPr>
              <w:t>)</w:t>
            </w:r>
          </w:p>
        </w:tc>
        <w:tc>
          <w:tcPr>
            <w:tcW w:w="2190" w:type="dxa"/>
          </w:tcPr>
          <w:p w14:paraId="5FBF0CDE" w14:textId="6857D032" w:rsidR="48092B86" w:rsidRDefault="48092B86" w:rsidP="474E61A2">
            <w:pPr>
              <w:rPr>
                <w:rFonts w:eastAsiaTheme="minorEastAsia"/>
              </w:rPr>
            </w:pPr>
            <w:r w:rsidRPr="474E61A2">
              <w:rPr>
                <w:rFonts w:eastAsiaTheme="minorEastAsia"/>
              </w:rPr>
              <w:t>Fluid Density (</w:t>
            </w:r>
            <w:r w:rsidR="195DA1C2" w:rsidRPr="474E61A2">
              <w:rPr>
                <w:rFonts w:eastAsiaTheme="minorEastAsia"/>
              </w:rPr>
              <w:t>kg/m</w:t>
            </w:r>
            <m:oMath>
              <m:sPre>
                <m:sPrePr>
                  <m:ctrlPr>
                    <w:rPr>
                      <w:rFonts w:ascii="Cambria Math" w:hAnsi="Cambria Math"/>
                    </w:rPr>
                  </m:ctrlPr>
                </m:sPrePr>
                <m:sub/>
                <m:sup>
                  <m:r>
                    <w:rPr>
                      <w:rFonts w:ascii="Cambria Math" w:hAnsi="Cambria Math"/>
                    </w:rPr>
                    <m:t>3</m:t>
                  </m:r>
                </m:sup>
                <m:e/>
              </m:sPre>
            </m:oMath>
            <w:r w:rsidRPr="474E61A2">
              <w:rPr>
                <w:rFonts w:eastAsiaTheme="minorEastAsia"/>
              </w:rPr>
              <w:t>)</w:t>
            </w:r>
          </w:p>
        </w:tc>
      </w:tr>
      <w:tr w:rsidR="474E61A2" w14:paraId="4DDEE51B" w14:textId="77777777" w:rsidTr="474E61A2">
        <w:trPr>
          <w:jc w:val="center"/>
        </w:trPr>
        <w:tc>
          <w:tcPr>
            <w:tcW w:w="1335" w:type="dxa"/>
          </w:tcPr>
          <w:p w14:paraId="1F9B67B3" w14:textId="14117AF1" w:rsidR="34979391" w:rsidRDefault="34979391" w:rsidP="474E61A2">
            <w:pPr>
              <w:rPr>
                <w:rFonts w:eastAsiaTheme="minorEastAsia"/>
              </w:rPr>
            </w:pPr>
            <w:r w:rsidRPr="474E61A2">
              <w:rPr>
                <w:rFonts w:eastAsiaTheme="minorEastAsia"/>
              </w:rPr>
              <w:t>Mercury</w:t>
            </w:r>
          </w:p>
        </w:tc>
        <w:tc>
          <w:tcPr>
            <w:tcW w:w="3435" w:type="dxa"/>
          </w:tcPr>
          <w:p w14:paraId="691A3A52" w14:textId="1A5244EB" w:rsidR="34979391" w:rsidRDefault="34979391" w:rsidP="474E61A2">
            <w:pPr>
              <w:jc w:val="center"/>
              <w:rPr>
                <w:rFonts w:eastAsiaTheme="minorEastAsia"/>
              </w:rPr>
            </w:pPr>
            <w:r w:rsidRPr="474E61A2">
              <w:rPr>
                <w:rFonts w:eastAsiaTheme="minorEastAsia"/>
              </w:rPr>
              <w:t>-3.7</w:t>
            </w:r>
          </w:p>
        </w:tc>
        <w:tc>
          <w:tcPr>
            <w:tcW w:w="2190" w:type="dxa"/>
          </w:tcPr>
          <w:p w14:paraId="6900153F" w14:textId="7FFBDA06" w:rsidR="34979391" w:rsidRDefault="34979391" w:rsidP="474E61A2">
            <w:pPr>
              <w:jc w:val="center"/>
              <w:rPr>
                <w:rFonts w:eastAsiaTheme="minorEastAsia"/>
              </w:rPr>
            </w:pPr>
            <w:r w:rsidRPr="474E61A2">
              <w:rPr>
                <w:rFonts w:eastAsiaTheme="minorEastAsia"/>
              </w:rPr>
              <w:t>0</w:t>
            </w:r>
          </w:p>
        </w:tc>
      </w:tr>
      <w:tr w:rsidR="474E61A2" w14:paraId="22C5F4D9" w14:textId="77777777" w:rsidTr="474E61A2">
        <w:trPr>
          <w:jc w:val="center"/>
        </w:trPr>
        <w:tc>
          <w:tcPr>
            <w:tcW w:w="1335" w:type="dxa"/>
          </w:tcPr>
          <w:p w14:paraId="7C8F71F9" w14:textId="7F744A99" w:rsidR="34979391" w:rsidRDefault="34979391" w:rsidP="474E61A2">
            <w:pPr>
              <w:rPr>
                <w:rFonts w:eastAsiaTheme="minorEastAsia"/>
              </w:rPr>
            </w:pPr>
            <w:r w:rsidRPr="474E61A2">
              <w:rPr>
                <w:rFonts w:eastAsiaTheme="minorEastAsia"/>
              </w:rPr>
              <w:t>Venus</w:t>
            </w:r>
          </w:p>
        </w:tc>
        <w:tc>
          <w:tcPr>
            <w:tcW w:w="3435" w:type="dxa"/>
          </w:tcPr>
          <w:p w14:paraId="510C6A89" w14:textId="7EE1ECAC" w:rsidR="34979391" w:rsidRDefault="34979391" w:rsidP="474E61A2">
            <w:pPr>
              <w:jc w:val="center"/>
              <w:rPr>
                <w:rFonts w:eastAsiaTheme="minorEastAsia"/>
              </w:rPr>
            </w:pPr>
            <w:r w:rsidRPr="474E61A2">
              <w:rPr>
                <w:rFonts w:eastAsiaTheme="minorEastAsia"/>
              </w:rPr>
              <w:t>-8.87</w:t>
            </w:r>
          </w:p>
        </w:tc>
        <w:tc>
          <w:tcPr>
            <w:tcW w:w="2190" w:type="dxa"/>
          </w:tcPr>
          <w:p w14:paraId="6094939A" w14:textId="047F4E80" w:rsidR="34979391" w:rsidRDefault="34979391" w:rsidP="474E61A2">
            <w:pPr>
              <w:jc w:val="center"/>
              <w:rPr>
                <w:rFonts w:eastAsiaTheme="minorEastAsia"/>
              </w:rPr>
            </w:pPr>
            <w:r w:rsidRPr="474E61A2">
              <w:rPr>
                <w:rFonts w:eastAsiaTheme="minorEastAsia"/>
              </w:rPr>
              <w:t>67</w:t>
            </w:r>
          </w:p>
        </w:tc>
      </w:tr>
      <w:tr w:rsidR="474E61A2" w14:paraId="6F8DF201" w14:textId="77777777" w:rsidTr="474E61A2">
        <w:trPr>
          <w:jc w:val="center"/>
        </w:trPr>
        <w:tc>
          <w:tcPr>
            <w:tcW w:w="1335" w:type="dxa"/>
          </w:tcPr>
          <w:p w14:paraId="502458C3" w14:textId="633FC9BA" w:rsidR="34979391" w:rsidRDefault="34979391" w:rsidP="474E61A2">
            <w:pPr>
              <w:rPr>
                <w:rFonts w:eastAsiaTheme="minorEastAsia"/>
              </w:rPr>
            </w:pPr>
            <w:r w:rsidRPr="474E61A2">
              <w:rPr>
                <w:rFonts w:eastAsiaTheme="minorEastAsia"/>
              </w:rPr>
              <w:t>Earth</w:t>
            </w:r>
          </w:p>
        </w:tc>
        <w:tc>
          <w:tcPr>
            <w:tcW w:w="3435" w:type="dxa"/>
          </w:tcPr>
          <w:p w14:paraId="0D279A7C" w14:textId="37D547F1" w:rsidR="34979391" w:rsidRDefault="34979391" w:rsidP="474E61A2">
            <w:pPr>
              <w:jc w:val="center"/>
              <w:rPr>
                <w:rFonts w:eastAsiaTheme="minorEastAsia"/>
              </w:rPr>
            </w:pPr>
            <w:r w:rsidRPr="474E61A2">
              <w:rPr>
                <w:rFonts w:eastAsiaTheme="minorEastAsia"/>
              </w:rPr>
              <w:t>-9.81</w:t>
            </w:r>
          </w:p>
        </w:tc>
        <w:tc>
          <w:tcPr>
            <w:tcW w:w="2190" w:type="dxa"/>
          </w:tcPr>
          <w:p w14:paraId="0FC881A6" w14:textId="184EB139" w:rsidR="34979391" w:rsidRDefault="34979391" w:rsidP="474E61A2">
            <w:pPr>
              <w:jc w:val="center"/>
              <w:rPr>
                <w:rFonts w:eastAsiaTheme="minorEastAsia"/>
              </w:rPr>
            </w:pPr>
            <w:r w:rsidRPr="474E61A2">
              <w:rPr>
                <w:rFonts w:eastAsiaTheme="minorEastAsia"/>
              </w:rPr>
              <w:t>1.225</w:t>
            </w:r>
          </w:p>
        </w:tc>
      </w:tr>
      <w:tr w:rsidR="474E61A2" w14:paraId="093E2689" w14:textId="77777777" w:rsidTr="474E61A2">
        <w:trPr>
          <w:jc w:val="center"/>
        </w:trPr>
        <w:tc>
          <w:tcPr>
            <w:tcW w:w="1335" w:type="dxa"/>
          </w:tcPr>
          <w:p w14:paraId="6D8124DF" w14:textId="42EF764C" w:rsidR="34979391" w:rsidRDefault="34979391" w:rsidP="474E61A2">
            <w:pPr>
              <w:rPr>
                <w:rFonts w:eastAsiaTheme="minorEastAsia"/>
              </w:rPr>
            </w:pPr>
            <w:r w:rsidRPr="474E61A2">
              <w:rPr>
                <w:rFonts w:eastAsiaTheme="minorEastAsia"/>
              </w:rPr>
              <w:t>Moon</w:t>
            </w:r>
          </w:p>
        </w:tc>
        <w:tc>
          <w:tcPr>
            <w:tcW w:w="3435" w:type="dxa"/>
          </w:tcPr>
          <w:p w14:paraId="647F720C" w14:textId="0CEA701A" w:rsidR="34979391" w:rsidRDefault="34979391" w:rsidP="474E61A2">
            <w:pPr>
              <w:jc w:val="center"/>
              <w:rPr>
                <w:rFonts w:eastAsiaTheme="minorEastAsia"/>
              </w:rPr>
            </w:pPr>
            <w:r w:rsidRPr="474E61A2">
              <w:rPr>
                <w:rFonts w:eastAsiaTheme="minorEastAsia"/>
              </w:rPr>
              <w:t>-1.62</w:t>
            </w:r>
          </w:p>
        </w:tc>
        <w:tc>
          <w:tcPr>
            <w:tcW w:w="2190" w:type="dxa"/>
          </w:tcPr>
          <w:p w14:paraId="3DDEC968" w14:textId="0D396DAD" w:rsidR="34979391" w:rsidRDefault="34979391" w:rsidP="474E61A2">
            <w:pPr>
              <w:jc w:val="center"/>
              <w:rPr>
                <w:rFonts w:eastAsiaTheme="minorEastAsia"/>
              </w:rPr>
            </w:pPr>
            <w:r w:rsidRPr="474E61A2">
              <w:rPr>
                <w:rFonts w:eastAsiaTheme="minorEastAsia"/>
              </w:rPr>
              <w:t>0</w:t>
            </w:r>
          </w:p>
        </w:tc>
      </w:tr>
      <w:tr w:rsidR="474E61A2" w14:paraId="7C0EC535" w14:textId="77777777" w:rsidTr="474E61A2">
        <w:trPr>
          <w:trHeight w:val="300"/>
          <w:jc w:val="center"/>
        </w:trPr>
        <w:tc>
          <w:tcPr>
            <w:tcW w:w="1335" w:type="dxa"/>
          </w:tcPr>
          <w:p w14:paraId="6ADADD67" w14:textId="0C82D3E1" w:rsidR="34979391" w:rsidRDefault="34979391" w:rsidP="474E61A2">
            <w:pPr>
              <w:rPr>
                <w:rFonts w:eastAsiaTheme="minorEastAsia"/>
              </w:rPr>
            </w:pPr>
            <w:r w:rsidRPr="474E61A2">
              <w:rPr>
                <w:rFonts w:eastAsiaTheme="minorEastAsia"/>
              </w:rPr>
              <w:t>Mars</w:t>
            </w:r>
          </w:p>
        </w:tc>
        <w:tc>
          <w:tcPr>
            <w:tcW w:w="3435" w:type="dxa"/>
          </w:tcPr>
          <w:p w14:paraId="496FF03D" w14:textId="31E63771" w:rsidR="34979391" w:rsidRDefault="34979391" w:rsidP="474E61A2">
            <w:pPr>
              <w:jc w:val="center"/>
              <w:rPr>
                <w:rFonts w:eastAsiaTheme="minorEastAsia"/>
              </w:rPr>
            </w:pPr>
            <w:r w:rsidRPr="474E61A2">
              <w:rPr>
                <w:rFonts w:eastAsiaTheme="minorEastAsia"/>
              </w:rPr>
              <w:t>-3.721</w:t>
            </w:r>
          </w:p>
        </w:tc>
        <w:tc>
          <w:tcPr>
            <w:tcW w:w="2190" w:type="dxa"/>
          </w:tcPr>
          <w:p w14:paraId="0E4A435C" w14:textId="58155F48" w:rsidR="34979391" w:rsidRDefault="34979391" w:rsidP="474E61A2">
            <w:pPr>
              <w:jc w:val="center"/>
              <w:rPr>
                <w:rFonts w:eastAsiaTheme="minorEastAsia"/>
              </w:rPr>
            </w:pPr>
            <w:r w:rsidRPr="474E61A2">
              <w:rPr>
                <w:rFonts w:eastAsiaTheme="minorEastAsia"/>
              </w:rPr>
              <w:t>0.02</w:t>
            </w:r>
          </w:p>
        </w:tc>
      </w:tr>
      <w:tr w:rsidR="474E61A2" w14:paraId="600CAB2A" w14:textId="77777777" w:rsidTr="474E61A2">
        <w:trPr>
          <w:jc w:val="center"/>
        </w:trPr>
        <w:tc>
          <w:tcPr>
            <w:tcW w:w="1335" w:type="dxa"/>
          </w:tcPr>
          <w:p w14:paraId="763B5562" w14:textId="405ED6B3" w:rsidR="34979391" w:rsidRDefault="34979391" w:rsidP="474E61A2">
            <w:pPr>
              <w:rPr>
                <w:rFonts w:eastAsiaTheme="minorEastAsia"/>
              </w:rPr>
            </w:pPr>
            <w:r w:rsidRPr="474E61A2">
              <w:rPr>
                <w:rFonts w:eastAsiaTheme="minorEastAsia"/>
              </w:rPr>
              <w:t>Jupiter</w:t>
            </w:r>
          </w:p>
        </w:tc>
        <w:tc>
          <w:tcPr>
            <w:tcW w:w="3435" w:type="dxa"/>
          </w:tcPr>
          <w:p w14:paraId="15817DDC" w14:textId="53434CEE" w:rsidR="34979391" w:rsidRDefault="34979391" w:rsidP="474E61A2">
            <w:pPr>
              <w:jc w:val="center"/>
              <w:rPr>
                <w:rFonts w:eastAsiaTheme="minorEastAsia"/>
              </w:rPr>
            </w:pPr>
            <w:r w:rsidRPr="474E61A2">
              <w:rPr>
                <w:rFonts w:eastAsiaTheme="minorEastAsia"/>
              </w:rPr>
              <w:t>-24.79</w:t>
            </w:r>
          </w:p>
        </w:tc>
        <w:tc>
          <w:tcPr>
            <w:tcW w:w="2190" w:type="dxa"/>
          </w:tcPr>
          <w:p w14:paraId="115E9CE6" w14:textId="722BF33B" w:rsidR="34979391" w:rsidRDefault="34979391" w:rsidP="474E61A2">
            <w:pPr>
              <w:jc w:val="center"/>
              <w:rPr>
                <w:rFonts w:eastAsiaTheme="minorEastAsia"/>
              </w:rPr>
            </w:pPr>
            <w:r w:rsidRPr="474E61A2">
              <w:rPr>
                <w:rFonts w:eastAsiaTheme="minorEastAsia"/>
              </w:rPr>
              <w:t>0.16</w:t>
            </w:r>
          </w:p>
        </w:tc>
      </w:tr>
      <w:tr w:rsidR="474E61A2" w14:paraId="668125E7" w14:textId="77777777" w:rsidTr="474E61A2">
        <w:trPr>
          <w:jc w:val="center"/>
        </w:trPr>
        <w:tc>
          <w:tcPr>
            <w:tcW w:w="1335" w:type="dxa"/>
          </w:tcPr>
          <w:p w14:paraId="222E4306" w14:textId="429ECB41" w:rsidR="34979391" w:rsidRDefault="34979391" w:rsidP="474E61A2">
            <w:pPr>
              <w:rPr>
                <w:rFonts w:eastAsiaTheme="minorEastAsia"/>
              </w:rPr>
            </w:pPr>
            <w:r w:rsidRPr="474E61A2">
              <w:rPr>
                <w:rFonts w:eastAsiaTheme="minorEastAsia"/>
              </w:rPr>
              <w:t>Saturn</w:t>
            </w:r>
          </w:p>
        </w:tc>
        <w:tc>
          <w:tcPr>
            <w:tcW w:w="3435" w:type="dxa"/>
          </w:tcPr>
          <w:p w14:paraId="55AD1A66" w14:textId="6B63A876" w:rsidR="34979391" w:rsidRDefault="34979391" w:rsidP="474E61A2">
            <w:pPr>
              <w:jc w:val="center"/>
              <w:rPr>
                <w:rFonts w:eastAsiaTheme="minorEastAsia"/>
              </w:rPr>
            </w:pPr>
            <w:r w:rsidRPr="474E61A2">
              <w:rPr>
                <w:rFonts w:eastAsiaTheme="minorEastAsia"/>
              </w:rPr>
              <w:t>-10.44</w:t>
            </w:r>
          </w:p>
        </w:tc>
        <w:tc>
          <w:tcPr>
            <w:tcW w:w="2190" w:type="dxa"/>
          </w:tcPr>
          <w:p w14:paraId="0717FCAD" w14:textId="115A667E" w:rsidR="34979391" w:rsidRDefault="34979391" w:rsidP="474E61A2">
            <w:pPr>
              <w:jc w:val="center"/>
              <w:rPr>
                <w:rFonts w:eastAsiaTheme="minorEastAsia"/>
              </w:rPr>
            </w:pPr>
            <w:r w:rsidRPr="474E61A2">
              <w:rPr>
                <w:rFonts w:eastAsiaTheme="minorEastAsia"/>
              </w:rPr>
              <w:t>0.19</w:t>
            </w:r>
          </w:p>
        </w:tc>
      </w:tr>
      <w:tr w:rsidR="474E61A2" w14:paraId="104F2419" w14:textId="77777777" w:rsidTr="474E61A2">
        <w:trPr>
          <w:jc w:val="center"/>
        </w:trPr>
        <w:tc>
          <w:tcPr>
            <w:tcW w:w="1335" w:type="dxa"/>
          </w:tcPr>
          <w:p w14:paraId="7011F7E9" w14:textId="0E6ED9B1" w:rsidR="34979391" w:rsidRDefault="34979391" w:rsidP="474E61A2">
            <w:pPr>
              <w:rPr>
                <w:rFonts w:eastAsiaTheme="minorEastAsia"/>
              </w:rPr>
            </w:pPr>
            <w:r w:rsidRPr="474E61A2">
              <w:rPr>
                <w:rFonts w:eastAsiaTheme="minorEastAsia"/>
              </w:rPr>
              <w:t>Uranus</w:t>
            </w:r>
          </w:p>
        </w:tc>
        <w:tc>
          <w:tcPr>
            <w:tcW w:w="3435" w:type="dxa"/>
          </w:tcPr>
          <w:p w14:paraId="278DF98E" w14:textId="3F6FC9F1" w:rsidR="34979391" w:rsidRDefault="34979391" w:rsidP="474E61A2">
            <w:pPr>
              <w:jc w:val="center"/>
              <w:rPr>
                <w:rFonts w:eastAsiaTheme="minorEastAsia"/>
              </w:rPr>
            </w:pPr>
            <w:r w:rsidRPr="474E61A2">
              <w:rPr>
                <w:rFonts w:eastAsiaTheme="minorEastAsia"/>
              </w:rPr>
              <w:t>-8.69</w:t>
            </w:r>
          </w:p>
        </w:tc>
        <w:tc>
          <w:tcPr>
            <w:tcW w:w="2190" w:type="dxa"/>
          </w:tcPr>
          <w:p w14:paraId="209D64EE" w14:textId="3F09A34E" w:rsidR="34979391" w:rsidRDefault="34979391" w:rsidP="474E61A2">
            <w:pPr>
              <w:jc w:val="center"/>
              <w:rPr>
                <w:rFonts w:eastAsiaTheme="minorEastAsia"/>
              </w:rPr>
            </w:pPr>
            <w:r w:rsidRPr="474E61A2">
              <w:rPr>
                <w:rFonts w:eastAsiaTheme="minorEastAsia"/>
              </w:rPr>
              <w:t>0.42</w:t>
            </w:r>
          </w:p>
        </w:tc>
      </w:tr>
      <w:tr w:rsidR="474E61A2" w14:paraId="7A0D8626" w14:textId="77777777" w:rsidTr="474E61A2">
        <w:trPr>
          <w:jc w:val="center"/>
        </w:trPr>
        <w:tc>
          <w:tcPr>
            <w:tcW w:w="1335" w:type="dxa"/>
          </w:tcPr>
          <w:p w14:paraId="62E4BF87" w14:textId="24C6C268" w:rsidR="34979391" w:rsidRDefault="34979391" w:rsidP="474E61A2">
            <w:pPr>
              <w:rPr>
                <w:rFonts w:eastAsiaTheme="minorEastAsia"/>
              </w:rPr>
            </w:pPr>
            <w:r w:rsidRPr="474E61A2">
              <w:rPr>
                <w:rFonts w:eastAsiaTheme="minorEastAsia"/>
              </w:rPr>
              <w:t xml:space="preserve">Neptune </w:t>
            </w:r>
          </w:p>
        </w:tc>
        <w:tc>
          <w:tcPr>
            <w:tcW w:w="3435" w:type="dxa"/>
          </w:tcPr>
          <w:p w14:paraId="1A757D32" w14:textId="4EA07B3D" w:rsidR="34979391" w:rsidRDefault="34979391" w:rsidP="474E61A2">
            <w:pPr>
              <w:jc w:val="center"/>
              <w:rPr>
                <w:rFonts w:eastAsiaTheme="minorEastAsia"/>
              </w:rPr>
            </w:pPr>
            <w:r w:rsidRPr="474E61A2">
              <w:rPr>
                <w:rFonts w:eastAsiaTheme="minorEastAsia"/>
              </w:rPr>
              <w:t>-11</w:t>
            </w:r>
          </w:p>
        </w:tc>
        <w:tc>
          <w:tcPr>
            <w:tcW w:w="2190" w:type="dxa"/>
          </w:tcPr>
          <w:p w14:paraId="1992BC51" w14:textId="2C94DA5D" w:rsidR="34979391" w:rsidRDefault="34979391" w:rsidP="474E61A2">
            <w:pPr>
              <w:jc w:val="center"/>
              <w:rPr>
                <w:rFonts w:eastAsiaTheme="minorEastAsia"/>
              </w:rPr>
            </w:pPr>
            <w:r w:rsidRPr="474E61A2">
              <w:rPr>
                <w:rFonts w:eastAsiaTheme="minorEastAsia"/>
              </w:rPr>
              <w:t>0.45</w:t>
            </w:r>
          </w:p>
        </w:tc>
      </w:tr>
      <w:tr w:rsidR="474E61A2" w14:paraId="1D66D5CD" w14:textId="77777777" w:rsidTr="474E61A2">
        <w:trPr>
          <w:jc w:val="center"/>
        </w:trPr>
        <w:tc>
          <w:tcPr>
            <w:tcW w:w="1335" w:type="dxa"/>
          </w:tcPr>
          <w:p w14:paraId="442A687F" w14:textId="609C30C6" w:rsidR="34979391" w:rsidRDefault="34979391" w:rsidP="474E61A2">
            <w:pPr>
              <w:rPr>
                <w:rFonts w:eastAsiaTheme="minorEastAsia"/>
              </w:rPr>
            </w:pPr>
            <w:r w:rsidRPr="474E61A2">
              <w:rPr>
                <w:rFonts w:eastAsiaTheme="minorEastAsia"/>
              </w:rPr>
              <w:t>Pluto</w:t>
            </w:r>
          </w:p>
        </w:tc>
        <w:tc>
          <w:tcPr>
            <w:tcW w:w="3435" w:type="dxa"/>
          </w:tcPr>
          <w:p w14:paraId="2CD475CD" w14:textId="0ADF4310" w:rsidR="34979391" w:rsidRDefault="34979391" w:rsidP="474E61A2">
            <w:pPr>
              <w:jc w:val="center"/>
              <w:rPr>
                <w:rFonts w:eastAsiaTheme="minorEastAsia"/>
              </w:rPr>
            </w:pPr>
            <w:r w:rsidRPr="474E61A2">
              <w:rPr>
                <w:rFonts w:eastAsiaTheme="minorEastAsia"/>
              </w:rPr>
              <w:t>-0.66</w:t>
            </w:r>
          </w:p>
        </w:tc>
        <w:tc>
          <w:tcPr>
            <w:tcW w:w="2190" w:type="dxa"/>
          </w:tcPr>
          <w:p w14:paraId="6B0AD8DB" w14:textId="23F48F19" w:rsidR="34979391" w:rsidRDefault="34979391" w:rsidP="474E61A2">
            <w:pPr>
              <w:jc w:val="center"/>
              <w:rPr>
                <w:rFonts w:eastAsiaTheme="minorEastAsia"/>
              </w:rPr>
            </w:pPr>
            <w:r w:rsidRPr="474E61A2">
              <w:rPr>
                <w:rFonts w:eastAsiaTheme="minorEastAsia"/>
              </w:rPr>
              <w:t>0</w:t>
            </w:r>
          </w:p>
        </w:tc>
      </w:tr>
    </w:tbl>
    <w:p w14:paraId="3F0F4E6C" w14:textId="287922AB" w:rsidR="4DF9C8E2" w:rsidRDefault="4DF9C8E2" w:rsidP="474E61A2">
      <w:pPr>
        <w:rPr>
          <w:rFonts w:eastAsiaTheme="minorEastAsia"/>
          <w:color w:val="4472C4" w:themeColor="accent1"/>
        </w:rPr>
      </w:pPr>
      <w:r w:rsidRPr="474E61A2">
        <w:rPr>
          <w:rFonts w:eastAsiaTheme="minorEastAsia"/>
          <w:color w:val="4472C4" w:themeColor="accent1"/>
        </w:rPr>
        <w:t>http://btc.montana.edu/ceres/malcolm/cd/html/orbitsfacts.html#tres</w:t>
      </w:r>
    </w:p>
    <w:p w14:paraId="526380D1" w14:textId="0A42A37B" w:rsidR="004037C8" w:rsidRPr="007D1B65" w:rsidRDefault="0E10DD9D" w:rsidP="038CF50F">
      <w:pPr>
        <w:pStyle w:val="Heading2"/>
        <w:tabs>
          <w:tab w:val="right" w:pos="9026"/>
        </w:tabs>
        <w:rPr>
          <w:rStyle w:val="Heading2Char"/>
          <w:rFonts w:ascii="Calibri Light" w:eastAsia="Yu Gothic Light" w:hAnsi="Calibri Light" w:cs="Times New Roman"/>
          <w:color w:val="auto"/>
          <w:u w:val="single"/>
        </w:rPr>
      </w:pPr>
      <w:bookmarkStart w:id="6" w:name="_Toc95013003"/>
      <w:r w:rsidRPr="4355A39E">
        <w:rPr>
          <w:color w:val="auto"/>
          <w:u w:val="single"/>
        </w:rPr>
        <w:t>Identification of prospective users</w:t>
      </w:r>
      <w:bookmarkEnd w:id="6"/>
    </w:p>
    <w:p w14:paraId="6BB0B9FE" w14:textId="3E83B4E4" w:rsidR="1C45B1DD" w:rsidRDefault="383485BB" w:rsidP="1C45B1DD">
      <w:r>
        <w:t>My core users will be A-level physics students</w:t>
      </w:r>
      <w:r w:rsidR="7E696EC9">
        <w:t xml:space="preserve"> a</w:t>
      </w:r>
      <w:r w:rsidR="38D8BEFC">
        <w:t xml:space="preserve">t Xaverian College. For this reason, I want to make sure that my program </w:t>
      </w:r>
      <w:r w:rsidR="30BD26E1">
        <w:t xml:space="preserve">is easy to use and more importantly educational. I want to make sure that my program displays accurate results for </w:t>
      </w:r>
      <w:r w:rsidR="7DE43A91">
        <w:t>projectile motion</w:t>
      </w:r>
      <w:r w:rsidR="45E3145F">
        <w:t xml:space="preserve"> so that students can use it to </w:t>
      </w:r>
      <w:r w:rsidR="72011C9C">
        <w:t>learn about projectile motion.</w:t>
      </w:r>
    </w:p>
    <w:p w14:paraId="633D3CEA" w14:textId="63B7F8C7" w:rsidR="038CF50F" w:rsidRDefault="038CF50F" w:rsidP="038CF50F"/>
    <w:p w14:paraId="65BD9E9E" w14:textId="4C8AF521" w:rsidR="0DE6D391" w:rsidRPr="00DA782A" w:rsidRDefault="0DE6D391" w:rsidP="038CF50F">
      <w:pPr>
        <w:pStyle w:val="Heading2"/>
        <w:rPr>
          <w:rFonts w:ascii="Calibri Light" w:eastAsia="Yu Gothic Light" w:hAnsi="Calibri Light" w:cs="Times New Roman"/>
          <w:color w:val="auto"/>
          <w:u w:val="single"/>
        </w:rPr>
      </w:pPr>
      <w:bookmarkStart w:id="7" w:name="_Toc95013004"/>
      <w:r w:rsidRPr="4355A39E">
        <w:rPr>
          <w:color w:val="auto"/>
          <w:u w:val="single"/>
        </w:rPr>
        <w:t>Limitations</w:t>
      </w:r>
      <w:bookmarkEnd w:id="7"/>
    </w:p>
    <w:p w14:paraId="2A1B2493" w14:textId="03D1399C" w:rsidR="0DE6D391" w:rsidRPr="008A0D73" w:rsidRDefault="504248E5" w:rsidP="038CF50F">
      <w:r>
        <w:t>Not everything can be done, modelling our real life is extremely difficult so many aspects of</w:t>
      </w:r>
      <w:r w:rsidR="29327BF5">
        <w:t xml:space="preserve"> may not be included. Many physics calculations at A-level are done in an ideal environment without the concepts of </w:t>
      </w:r>
      <w:r w:rsidR="47E777CC">
        <w:t xml:space="preserve">drag or air resistance. Many times, factors such are impact on the object landing and rebounds </w:t>
      </w:r>
      <w:r w:rsidR="32546EDB">
        <w:t>aren't</w:t>
      </w:r>
      <w:r w:rsidR="47E777CC">
        <w:t xml:space="preserve"> considered</w:t>
      </w:r>
      <w:r w:rsidR="10E94B33">
        <w:t xml:space="preserve">. I will try to implement as many of these features as I can however </w:t>
      </w:r>
      <w:r w:rsidR="073039C3">
        <w:t xml:space="preserve">my </w:t>
      </w:r>
      <w:r w:rsidR="073039C3">
        <w:lastRenderedPageBreak/>
        <w:t xml:space="preserve">simulation cannot even come close to reality. Furthermore, I want to make </w:t>
      </w:r>
      <w:r w:rsidR="1A14678B">
        <w:t>program</w:t>
      </w:r>
      <w:r w:rsidR="073039C3">
        <w:t xml:space="preserve"> user friendly </w:t>
      </w:r>
      <w:r w:rsidR="639A6ECA">
        <w:t>which means I may have to simplify some information on the screen. A more technical limitation is that negative values cannot be used for</w:t>
      </w:r>
      <w:r w:rsidR="7383CF0B">
        <w:t xml:space="preserve"> initial </w:t>
      </w:r>
      <w:r w:rsidR="639A6ECA">
        <w:t xml:space="preserve">Velocity and </w:t>
      </w:r>
      <w:r w:rsidR="007B07FE">
        <w:t>A</w:t>
      </w:r>
      <w:r w:rsidR="457C6724">
        <w:t>ngle as t</w:t>
      </w:r>
      <w:r w:rsidR="3B1BE22F">
        <w:t>hose conditions don’t happen often in the real world.</w:t>
      </w:r>
      <w:r w:rsidR="639A6ECA">
        <w:t xml:space="preserve"> </w:t>
      </w:r>
      <w:r w:rsidR="4B54D7BB">
        <w:t>I would prefer the user to only launch the object starting from the left to the right, this means I will have to limit the angle at which they can launch the object between 0</w:t>
      </w:r>
      <w:r w:rsidR="5C163A40">
        <w:t>° and 90°.</w:t>
      </w:r>
      <w:r w:rsidR="002C6315">
        <w:t xml:space="preserve"> </w:t>
      </w:r>
      <w:r w:rsidR="00E11AAB">
        <w:t>Furthermore,</w:t>
      </w:r>
      <w:r w:rsidR="002C6315">
        <w:t xml:space="preserve"> I will also have to limit the speed at which </w:t>
      </w:r>
      <w:r w:rsidR="00B43E63">
        <w:t>the object can travel at</w:t>
      </w:r>
      <w:r w:rsidR="004C4B51">
        <w:t>, velocity cannot be 0ms</w:t>
      </w:r>
      <w:r w:rsidR="004C4B51" w:rsidRPr="038CF50F">
        <w:rPr>
          <w:vertAlign w:val="superscript"/>
        </w:rPr>
        <w:t xml:space="preserve">-1 </w:t>
      </w:r>
      <w:r w:rsidR="004C4B51">
        <w:t xml:space="preserve">as the object will not move </w:t>
      </w:r>
      <w:r w:rsidR="008A0D73">
        <w:t>and velocity cannot be greater than</w:t>
      </w:r>
      <w:r w:rsidR="655A2EF9" w:rsidRPr="038CF50F">
        <w:rPr>
          <w:rFonts w:ascii="Arial" w:eastAsia="Arial" w:hAnsi="Arial" w:cs="Arial"/>
          <w:color w:val="BDC1C6"/>
        </w:rPr>
        <w:t xml:space="preserve"> </w:t>
      </w:r>
      <w:r w:rsidR="655A2EF9" w:rsidRPr="038CF50F">
        <w:rPr>
          <w:rFonts w:eastAsiaTheme="minorEastAsia"/>
        </w:rPr>
        <w:t>299 792 458</w:t>
      </w:r>
      <w:r w:rsidR="655A2EF9" w:rsidRPr="038CF50F">
        <w:rPr>
          <w:rFonts w:ascii="Calibri" w:eastAsia="Calibri" w:hAnsi="Calibri" w:cs="Calibri"/>
        </w:rPr>
        <w:t xml:space="preserve"> </w:t>
      </w:r>
      <w:r w:rsidR="008A0D73">
        <w:t>ms</w:t>
      </w:r>
      <w:r w:rsidR="008A0D73" w:rsidRPr="038CF50F">
        <w:rPr>
          <w:vertAlign w:val="superscript"/>
        </w:rPr>
        <w:t>-1</w:t>
      </w:r>
      <w:r w:rsidR="008A0D73">
        <w:t xml:space="preserve"> as that exceeds the speed of light </w:t>
      </w:r>
      <w:r w:rsidR="00E11AAB">
        <w:t>which is physically impossible.</w:t>
      </w:r>
    </w:p>
    <w:p w14:paraId="71BA73F1" w14:textId="51BB6B32" w:rsidR="1FE4FC3E" w:rsidRDefault="1FE4FC3E" w:rsidP="038CF50F">
      <w:r>
        <w:t xml:space="preserve">A technical limitation is presented by the timer in C# Forms. The timer </w:t>
      </w:r>
      <w:r w:rsidR="32948D48">
        <w:t xml:space="preserve">can increment at set intervals (1 second, 0.1 second, 0.01 second). However, it also takes time for the program to run calculations and </w:t>
      </w:r>
      <w:r w:rsidR="5333E195">
        <w:t xml:space="preserve">create </w:t>
      </w:r>
      <w:r w:rsidR="31935962">
        <w:t>a new value</w:t>
      </w:r>
      <w:r w:rsidR="7F5696B4">
        <w:t xml:space="preserve"> to move the object to</w:t>
      </w:r>
      <w:r w:rsidR="31935962">
        <w:t>. This means that</w:t>
      </w:r>
      <w:r w:rsidR="599A77F9">
        <w:t xml:space="preserve"> the timer will never be exactly accurate to real life.</w:t>
      </w:r>
      <w:r w:rsidR="31935962">
        <w:t xml:space="preserve"> </w:t>
      </w:r>
      <w:r w:rsidR="11D8C6C7">
        <w:t xml:space="preserve">Furthermore, if the interval is too little the animation will become </w:t>
      </w:r>
      <w:r w:rsidR="0613FE43">
        <w:t>noticeably</w:t>
      </w:r>
      <w:r w:rsidR="11D8C6C7">
        <w:t xml:space="preserve"> slower and inaccurate. I will have to find an interval that still loo</w:t>
      </w:r>
      <w:r w:rsidR="1A789104">
        <w:t xml:space="preserve">ks smooth for the animation and </w:t>
      </w:r>
      <w:r w:rsidR="2F28E32F">
        <w:t>provides enough readings for the user</w:t>
      </w:r>
      <w:r w:rsidR="7FA25D0B">
        <w:t>.</w:t>
      </w:r>
    </w:p>
    <w:p w14:paraId="031EA614" w14:textId="18FEC62E" w:rsidR="7655C254" w:rsidRDefault="7655C254" w:rsidP="469ED649">
      <w:pPr>
        <w:pStyle w:val="Heading2"/>
        <w:rPr>
          <w:rFonts w:ascii="Calibri Light" w:eastAsia="Yu Gothic Light" w:hAnsi="Calibri Light" w:cs="Times New Roman"/>
          <w:color w:val="auto"/>
          <w:u w:val="single"/>
        </w:rPr>
      </w:pPr>
      <w:bookmarkStart w:id="8" w:name="_Toc95013005"/>
      <w:r w:rsidRPr="4355A39E">
        <w:rPr>
          <w:rFonts w:ascii="Calibri Light" w:eastAsia="Yu Gothic Light" w:hAnsi="Calibri Light" w:cs="Times New Roman"/>
          <w:color w:val="auto"/>
          <w:u w:val="single"/>
        </w:rPr>
        <w:t>Object Analysis Diagram</w:t>
      </w:r>
      <w:r w:rsidR="542278CE" w:rsidRPr="4355A39E">
        <w:rPr>
          <w:rFonts w:ascii="Calibri Light" w:eastAsia="Yu Gothic Light" w:hAnsi="Calibri Light" w:cs="Times New Roman"/>
          <w:color w:val="auto"/>
          <w:u w:val="single"/>
        </w:rPr>
        <w:t xml:space="preserve"> Draft</w:t>
      </w:r>
      <w:bookmarkEnd w:id="8"/>
    </w:p>
    <w:p w14:paraId="52737E93" w14:textId="75235D0D" w:rsidR="7655C254" w:rsidRDefault="7655C254" w:rsidP="469ED649">
      <w:r>
        <w:t xml:space="preserve">I want to use OOP to </w:t>
      </w:r>
      <w:r w:rsidR="11546EC6">
        <w:t>calculate and assign properties to shapes. I want to have a</w:t>
      </w:r>
      <w:r w:rsidR="098949E4">
        <w:t xml:space="preserve">n abstract </w:t>
      </w:r>
      <w:r w:rsidR="1A4EDC0E">
        <w:t>base class called Shape</w:t>
      </w:r>
      <w:r w:rsidR="78889D53">
        <w:t>s</w:t>
      </w:r>
      <w:r w:rsidR="1A4EDC0E">
        <w:t>. Shape</w:t>
      </w:r>
      <w:r w:rsidR="78889D53">
        <w:t>s</w:t>
      </w:r>
      <w:r w:rsidR="1A4EDC0E">
        <w:t xml:space="preserve"> will store some basic properties</w:t>
      </w:r>
      <w:r w:rsidR="33456A32">
        <w:t xml:space="preserve"> such as Mass, Volume, Density</w:t>
      </w:r>
      <w:r w:rsidR="3772CCBD">
        <w:t xml:space="preserve">, frontal surface area and </w:t>
      </w:r>
      <w:r w:rsidR="33456A32">
        <w:t>colour</w:t>
      </w:r>
      <w:r w:rsidR="695FEE9E">
        <w:t>. Shapes will store some basic methods such as GetMass(), GetVolume() and GetArea(). Th</w:t>
      </w:r>
      <w:r w:rsidR="7A8A19A0">
        <w:t>ese methods will then be inherited into more specific classes of shapes, such as Pyramid, Sphere, Cube</w:t>
      </w:r>
      <w:r w:rsidR="72DD4A2F">
        <w:t xml:space="preserve"> and Cylinder. When inherited the methods will need to be overridden as the base class is abstract. When the </w:t>
      </w:r>
      <w:r w:rsidR="16483D92">
        <w:t xml:space="preserve">user selects a shape to draw, the specific shape class will be instantiated and use the values entered by the user </w:t>
      </w:r>
      <w:r w:rsidR="3C5B2D77">
        <w:t>to calculate the Mass, Area and Volume of the object.</w:t>
      </w:r>
    </w:p>
    <w:p w14:paraId="020FC27B" w14:textId="65D349AB" w:rsidR="343F955C" w:rsidRDefault="343F955C" w:rsidP="469ED649">
      <w:r>
        <w:t>It would look something like this...</w:t>
      </w:r>
    </w:p>
    <w:p w14:paraId="17E8AAE2" w14:textId="16984322" w:rsidR="27E5407D" w:rsidRDefault="27E5407D" w:rsidP="469ED649">
      <w:r>
        <w:rPr>
          <w:noProof/>
        </w:rPr>
        <w:lastRenderedPageBreak/>
        <w:drawing>
          <wp:inline distT="0" distB="0" distL="0" distR="0" wp14:anchorId="73C086CD" wp14:editId="3215568A">
            <wp:extent cx="5838825" cy="5206286"/>
            <wp:effectExtent l="0" t="0" r="0" b="0"/>
            <wp:docPr id="213900022" name="Picture 21390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838825" cy="5206286"/>
                    </a:xfrm>
                    <a:prstGeom prst="rect">
                      <a:avLst/>
                    </a:prstGeom>
                  </pic:spPr>
                </pic:pic>
              </a:graphicData>
            </a:graphic>
          </wp:inline>
        </w:drawing>
      </w:r>
      <w:r>
        <w:t xml:space="preserve">I want all the Methods and </w:t>
      </w:r>
      <w:r w:rsidR="6C6C89F0">
        <w:t>Properties to be public so they can be accessed in whatever Form i need them in. ShapeCreator will be the Form that uses these classes the most.</w:t>
      </w:r>
      <w:r w:rsidR="343F955C">
        <w:t xml:space="preserve"> </w:t>
      </w:r>
      <w:r w:rsidR="66A98A08">
        <w:t xml:space="preserve"> </w:t>
      </w:r>
      <w:r w:rsidR="72DD4A2F">
        <w:t xml:space="preserve"> </w:t>
      </w:r>
    </w:p>
    <w:p w14:paraId="65332722" w14:textId="57E08E05" w:rsidR="0B567707" w:rsidRDefault="0B567707" w:rsidP="038CF50F">
      <w:pPr>
        <w:jc w:val="both"/>
        <w:rPr>
          <w:rFonts w:asciiTheme="majorHAnsi" w:eastAsiaTheme="majorEastAsia" w:hAnsiTheme="majorHAnsi" w:cstheme="majorBidi"/>
          <w:sz w:val="26"/>
          <w:szCs w:val="26"/>
          <w:u w:val="single"/>
        </w:rPr>
      </w:pPr>
      <w:r w:rsidRPr="038CF50F">
        <w:rPr>
          <w:rFonts w:asciiTheme="majorHAnsi" w:eastAsiaTheme="majorEastAsia" w:hAnsiTheme="majorHAnsi" w:cstheme="majorBidi"/>
          <w:sz w:val="26"/>
          <w:szCs w:val="26"/>
          <w:u w:val="single"/>
        </w:rPr>
        <w:t>Data Volumes</w:t>
      </w:r>
    </w:p>
    <w:p w14:paraId="09000771" w14:textId="434358BC" w:rsidR="0B567707" w:rsidRDefault="0B567707" w:rsidP="038CF50F">
      <w:pPr>
        <w:jc w:val="both"/>
        <w:rPr>
          <w:rFonts w:ascii="Calibri" w:eastAsia="Calibri" w:hAnsi="Calibri" w:cs="Calibri"/>
        </w:rPr>
      </w:pPr>
      <w:r w:rsidRPr="038CF50F">
        <w:rPr>
          <w:rFonts w:ascii="Calibri" w:eastAsia="Calibri" w:hAnsi="Calibri" w:cs="Calibri"/>
        </w:rPr>
        <w:t xml:space="preserve">For this project, I will store information on </w:t>
      </w:r>
      <w:r w:rsidR="281A6FF4" w:rsidRPr="038CF50F">
        <w:rPr>
          <w:rFonts w:ascii="Calibri" w:eastAsia="Calibri" w:hAnsi="Calibri" w:cs="Calibri"/>
        </w:rPr>
        <w:t>S</w:t>
      </w:r>
      <w:r w:rsidRPr="038CF50F">
        <w:rPr>
          <w:rFonts w:ascii="Calibri" w:eastAsia="Calibri" w:hAnsi="Calibri" w:cs="Calibri"/>
        </w:rPr>
        <w:t>hapes and Launch values based on the user they are stored under. Ther</w:t>
      </w:r>
      <w:r w:rsidR="4394C5D4" w:rsidRPr="038CF50F">
        <w:rPr>
          <w:rFonts w:ascii="Calibri" w:eastAsia="Calibri" w:hAnsi="Calibri" w:cs="Calibri"/>
        </w:rPr>
        <w:t xml:space="preserve">e will be no limit on the </w:t>
      </w:r>
      <w:r w:rsidR="6C791FA8" w:rsidRPr="038CF50F">
        <w:rPr>
          <w:rFonts w:ascii="Calibri" w:eastAsia="Calibri" w:hAnsi="Calibri" w:cs="Calibri"/>
        </w:rPr>
        <w:t>number</w:t>
      </w:r>
      <w:r w:rsidR="4394C5D4" w:rsidRPr="038CF50F">
        <w:rPr>
          <w:rFonts w:ascii="Calibri" w:eastAsia="Calibri" w:hAnsi="Calibri" w:cs="Calibri"/>
        </w:rPr>
        <w:t xml:space="preserve"> of Shapes and Launch Values a user can create</w:t>
      </w:r>
      <w:r w:rsidR="0CAFCC3D" w:rsidRPr="038CF50F">
        <w:rPr>
          <w:rFonts w:ascii="Calibri" w:eastAsia="Calibri" w:hAnsi="Calibri" w:cs="Calibri"/>
        </w:rPr>
        <w:t xml:space="preserve"> or how many users can be created.</w:t>
      </w:r>
      <w:r w:rsidR="4394C5D4" w:rsidRPr="038CF50F">
        <w:rPr>
          <w:rFonts w:ascii="Calibri" w:eastAsia="Calibri" w:hAnsi="Calibri" w:cs="Calibri"/>
        </w:rPr>
        <w:t xml:space="preserve"> </w:t>
      </w:r>
      <w:r w:rsidRPr="038CF50F">
        <w:rPr>
          <w:rFonts w:ascii="Calibri" w:eastAsia="Calibri" w:hAnsi="Calibri" w:cs="Calibri"/>
        </w:rPr>
        <w:t xml:space="preserve">However, I will not </w:t>
      </w:r>
      <w:r w:rsidR="0578F5D4" w:rsidRPr="038CF50F">
        <w:rPr>
          <w:rFonts w:ascii="Calibri" w:eastAsia="Calibri" w:hAnsi="Calibri" w:cs="Calibri"/>
        </w:rPr>
        <w:t>create many records</w:t>
      </w:r>
      <w:r w:rsidR="2097882E" w:rsidRPr="038CF50F">
        <w:rPr>
          <w:rFonts w:ascii="Calibri" w:eastAsia="Calibri" w:hAnsi="Calibri" w:cs="Calibri"/>
        </w:rPr>
        <w:t xml:space="preserve"> </w:t>
      </w:r>
      <w:r w:rsidRPr="038CF50F">
        <w:rPr>
          <w:rFonts w:ascii="Calibri" w:eastAsia="Calibri" w:hAnsi="Calibri" w:cs="Calibri"/>
        </w:rPr>
        <w:t>as it will not be necessary to properly test my system and showcase all its features</w:t>
      </w:r>
      <w:r w:rsidR="1292307F" w:rsidRPr="038CF50F">
        <w:rPr>
          <w:rFonts w:ascii="Calibri" w:eastAsia="Calibri" w:hAnsi="Calibri" w:cs="Calibri"/>
        </w:rPr>
        <w:t>.</w:t>
      </w:r>
    </w:p>
    <w:p w14:paraId="30C268B7" w14:textId="165A30E9" w:rsidR="2B59C7F1" w:rsidRDefault="2B59C7F1" w:rsidP="038CF50F">
      <w:pPr>
        <w:jc w:val="both"/>
        <w:rPr>
          <w:rFonts w:ascii="Calibri" w:eastAsia="Calibri" w:hAnsi="Calibri" w:cs="Calibri"/>
        </w:rPr>
      </w:pPr>
      <w:r w:rsidRPr="038CF50F">
        <w:rPr>
          <w:rFonts w:ascii="Calibri" w:eastAsia="Calibri" w:hAnsi="Calibri" w:cs="Calibri"/>
        </w:rPr>
        <w:t>The Database is only amended when values are inserted into tables</w:t>
      </w:r>
      <w:r w:rsidR="16F53530" w:rsidRPr="038CF50F">
        <w:rPr>
          <w:rFonts w:ascii="Calibri" w:eastAsia="Calibri" w:hAnsi="Calibri" w:cs="Calibri"/>
        </w:rPr>
        <w:t>,</w:t>
      </w:r>
      <w:r w:rsidR="75120131" w:rsidRPr="038CF50F">
        <w:rPr>
          <w:rFonts w:ascii="Calibri" w:eastAsia="Calibri" w:hAnsi="Calibri" w:cs="Calibri"/>
        </w:rPr>
        <w:t xml:space="preserve"> for example,</w:t>
      </w:r>
      <w:r w:rsidRPr="038CF50F">
        <w:rPr>
          <w:rFonts w:ascii="Calibri" w:eastAsia="Calibri" w:hAnsi="Calibri" w:cs="Calibri"/>
        </w:rPr>
        <w:t xml:space="preserve"> when an account is </w:t>
      </w:r>
      <w:r w:rsidR="4CFA5024" w:rsidRPr="038CF50F">
        <w:rPr>
          <w:rFonts w:ascii="Calibri" w:eastAsia="Calibri" w:hAnsi="Calibri" w:cs="Calibri"/>
        </w:rPr>
        <w:t>created,</w:t>
      </w:r>
      <w:r w:rsidRPr="038CF50F">
        <w:rPr>
          <w:rFonts w:ascii="Calibri" w:eastAsia="Calibri" w:hAnsi="Calibri" w:cs="Calibri"/>
        </w:rPr>
        <w:t xml:space="preserve"> </w:t>
      </w:r>
      <w:r w:rsidR="1B43942A" w:rsidRPr="038CF50F">
        <w:rPr>
          <w:rFonts w:ascii="Calibri" w:eastAsia="Calibri" w:hAnsi="Calibri" w:cs="Calibri"/>
        </w:rPr>
        <w:t>or</w:t>
      </w:r>
      <w:r w:rsidRPr="038CF50F">
        <w:rPr>
          <w:rFonts w:ascii="Calibri" w:eastAsia="Calibri" w:hAnsi="Calibri" w:cs="Calibri"/>
        </w:rPr>
        <w:t xml:space="preserve"> values of a launch are being saved</w:t>
      </w:r>
      <w:r w:rsidR="428AEFAE" w:rsidRPr="038CF50F">
        <w:rPr>
          <w:rFonts w:ascii="Calibri" w:eastAsia="Calibri" w:hAnsi="Calibri" w:cs="Calibri"/>
        </w:rPr>
        <w:t>.</w:t>
      </w:r>
      <w:r w:rsidR="79681244" w:rsidRPr="038CF50F">
        <w:rPr>
          <w:rFonts w:ascii="Calibri" w:eastAsia="Calibri" w:hAnsi="Calibri" w:cs="Calibri"/>
        </w:rPr>
        <w:t xml:space="preserve"> However, when a new shape is created quite a lot of properties must be saved into 2 different tables.</w:t>
      </w:r>
    </w:p>
    <w:p w14:paraId="32DD9D36" w14:textId="4F1A63DB" w:rsidR="00D8584C" w:rsidRDefault="384534B6" w:rsidP="002D43D6">
      <w:pPr>
        <w:pStyle w:val="Heading2"/>
        <w:rPr>
          <w:color w:val="auto"/>
          <w:u w:val="single"/>
        </w:rPr>
      </w:pPr>
      <w:bookmarkStart w:id="9" w:name="_Toc95013006"/>
      <w:r w:rsidRPr="4355A39E">
        <w:rPr>
          <w:color w:val="auto"/>
          <w:u w:val="single"/>
        </w:rPr>
        <w:t>Numbered Objectives of the project</w:t>
      </w:r>
      <w:bookmarkEnd w:id="9"/>
      <w:r w:rsidRPr="4355A39E">
        <w:rPr>
          <w:color w:val="auto"/>
          <w:u w:val="single"/>
        </w:rPr>
        <w:t xml:space="preserve"> </w:t>
      </w:r>
    </w:p>
    <w:p w14:paraId="3B17304A" w14:textId="4F169049" w:rsidR="56125D88" w:rsidRDefault="56125D88" w:rsidP="40097414">
      <w:pPr>
        <w:pStyle w:val="ListParagraph"/>
        <w:numPr>
          <w:ilvl w:val="0"/>
          <w:numId w:val="12"/>
        </w:numPr>
        <w:rPr>
          <w:rFonts w:eastAsiaTheme="minorEastAsia"/>
        </w:rPr>
      </w:pPr>
      <w:r w:rsidRPr="40097414">
        <w:rPr>
          <w:b/>
          <w:bCs/>
        </w:rPr>
        <w:t>When the program is first launched and database doesn’t exist, set up database with all the required tables.</w:t>
      </w:r>
    </w:p>
    <w:p w14:paraId="72702CC5" w14:textId="7E127497" w:rsidR="6B69EB15" w:rsidRDefault="6B69EB15" w:rsidP="40097414">
      <w:pPr>
        <w:pStyle w:val="ListParagraph"/>
        <w:numPr>
          <w:ilvl w:val="1"/>
          <w:numId w:val="12"/>
        </w:numPr>
      </w:pPr>
      <w:r>
        <w:t xml:space="preserve"> Create Table Accounts which stores Usernames and Passwords.</w:t>
      </w:r>
    </w:p>
    <w:p w14:paraId="1B870783" w14:textId="00A3027E" w:rsidR="6B69EB15" w:rsidRDefault="6B69EB15" w:rsidP="40097414">
      <w:pPr>
        <w:pStyle w:val="ListParagraph"/>
        <w:numPr>
          <w:ilvl w:val="1"/>
          <w:numId w:val="12"/>
        </w:numPr>
      </w:pPr>
      <w:r>
        <w:t xml:space="preserve"> Create Table for Shapes which stores basic properties that all shapes share.</w:t>
      </w:r>
    </w:p>
    <w:p w14:paraId="48B30803" w14:textId="7C3F9660" w:rsidR="6B69EB15" w:rsidRDefault="6B69EB15" w:rsidP="40097414">
      <w:pPr>
        <w:pStyle w:val="ListParagraph"/>
        <w:numPr>
          <w:ilvl w:val="1"/>
          <w:numId w:val="12"/>
        </w:numPr>
      </w:pPr>
      <w:r>
        <w:t xml:space="preserve"> Create individual tables for each shape with its own unique properties.</w:t>
      </w:r>
    </w:p>
    <w:p w14:paraId="179D8189" w14:textId="7CA505EB" w:rsidR="05E57454" w:rsidRDefault="05E57454" w:rsidP="40097414">
      <w:pPr>
        <w:pStyle w:val="ListParagraph"/>
        <w:numPr>
          <w:ilvl w:val="1"/>
          <w:numId w:val="12"/>
        </w:numPr>
      </w:pPr>
      <w:r>
        <w:t xml:space="preserve"> Create table for Launch values.</w:t>
      </w:r>
    </w:p>
    <w:p w14:paraId="5800E24A" w14:textId="0981B1E3" w:rsidR="009CAC2A" w:rsidRDefault="009CAC2A" w:rsidP="038CF50F">
      <w:pPr>
        <w:pStyle w:val="ListParagraph"/>
        <w:numPr>
          <w:ilvl w:val="0"/>
          <w:numId w:val="12"/>
        </w:numPr>
      </w:pPr>
      <w:r w:rsidRPr="038CF50F">
        <w:rPr>
          <w:b/>
          <w:bCs/>
        </w:rPr>
        <w:lastRenderedPageBreak/>
        <w:t>First Form to load is Menu, where the u</w:t>
      </w:r>
      <w:r w:rsidR="5CC1A5F7" w:rsidRPr="038CF50F">
        <w:rPr>
          <w:b/>
          <w:bCs/>
        </w:rPr>
        <w:t>ser can create their account</w:t>
      </w:r>
      <w:r w:rsidRPr="038CF50F">
        <w:rPr>
          <w:b/>
          <w:bCs/>
        </w:rPr>
        <w:t>.</w:t>
      </w:r>
    </w:p>
    <w:p w14:paraId="2899CC22" w14:textId="6596D2BC" w:rsidR="009CAC2A" w:rsidRDefault="009CAC2A" w:rsidP="40097414">
      <w:pPr>
        <w:pStyle w:val="ListParagraph"/>
        <w:numPr>
          <w:ilvl w:val="1"/>
          <w:numId w:val="12"/>
        </w:numPr>
      </w:pPr>
      <w:r>
        <w:t xml:space="preserve"> User should be able to type in any password, when a character is typed password should display *. </w:t>
      </w:r>
    </w:p>
    <w:p w14:paraId="5C2B69B4" w14:textId="60ED685F" w:rsidR="009CAC2A" w:rsidRDefault="03DF9118" w:rsidP="5AC5AF82">
      <w:pPr>
        <w:pStyle w:val="ListParagraph"/>
        <w:numPr>
          <w:ilvl w:val="1"/>
          <w:numId w:val="12"/>
        </w:numPr>
        <w:rPr>
          <w:rFonts w:eastAsiaTheme="minorEastAsia"/>
          <w:b/>
          <w:bCs/>
        </w:rPr>
      </w:pPr>
      <w:r w:rsidRPr="5AC5AF82">
        <w:t xml:space="preserve"> If the input username already exists clear the TextBoxes and don’t store values into database</w:t>
      </w:r>
      <w:r w:rsidR="79892504" w:rsidRPr="5AC5AF82">
        <w:t xml:space="preserve"> when user presses save button</w:t>
      </w:r>
      <w:r w:rsidRPr="5AC5AF82">
        <w:t>.</w:t>
      </w:r>
    </w:p>
    <w:p w14:paraId="276497DD" w14:textId="2115D898" w:rsidR="4BD268D4" w:rsidRDefault="4BD268D4" w:rsidP="5AC5AF82">
      <w:pPr>
        <w:pStyle w:val="ListParagraph"/>
        <w:numPr>
          <w:ilvl w:val="1"/>
          <w:numId w:val="12"/>
        </w:numPr>
        <w:rPr>
          <w:b/>
          <w:bCs/>
        </w:rPr>
      </w:pPr>
      <w:r w:rsidRPr="5AC5AF82">
        <w:rPr>
          <w:rFonts w:eastAsiaTheme="minorEastAsia"/>
          <w:b/>
          <w:bCs/>
        </w:rPr>
        <w:t xml:space="preserve"> </w:t>
      </w:r>
      <w:r w:rsidRPr="5AC5AF82">
        <w:rPr>
          <w:rFonts w:eastAsiaTheme="minorEastAsia"/>
        </w:rPr>
        <w:t>Input username must be longer than 7 characters and password and username must be less than 50.</w:t>
      </w:r>
    </w:p>
    <w:p w14:paraId="795A5BFE" w14:textId="4B7CB67C" w:rsidR="1FCB2AA6" w:rsidRDefault="7AE76FBE" w:rsidP="038CF50F">
      <w:pPr>
        <w:pStyle w:val="ListParagraph"/>
        <w:numPr>
          <w:ilvl w:val="1"/>
          <w:numId w:val="12"/>
        </w:numPr>
        <w:rPr>
          <w:b/>
          <w:bCs/>
        </w:rPr>
      </w:pPr>
      <w:r w:rsidRPr="5AC5AF82">
        <w:rPr>
          <w:rFonts w:eastAsiaTheme="minorEastAsia"/>
          <w:b/>
          <w:bCs/>
        </w:rPr>
        <w:t xml:space="preserve"> </w:t>
      </w:r>
      <w:r w:rsidRPr="5AC5AF82">
        <w:rPr>
          <w:rFonts w:eastAsiaTheme="minorEastAsia"/>
        </w:rPr>
        <w:t xml:space="preserve"> Ask the user to input a username that isn’t taken.</w:t>
      </w:r>
    </w:p>
    <w:p w14:paraId="26354A45" w14:textId="469E3BCB" w:rsidR="009CAC2A" w:rsidRDefault="009CAC2A" w:rsidP="40097414">
      <w:pPr>
        <w:pStyle w:val="ListParagraph"/>
        <w:numPr>
          <w:ilvl w:val="0"/>
          <w:numId w:val="12"/>
        </w:numPr>
        <w:rPr>
          <w:b/>
          <w:bCs/>
        </w:rPr>
      </w:pPr>
      <w:r w:rsidRPr="40097414">
        <w:rPr>
          <w:b/>
          <w:bCs/>
        </w:rPr>
        <w:t xml:space="preserve">Allow the user to login using an account stored in the database. </w:t>
      </w:r>
    </w:p>
    <w:p w14:paraId="058F9EE1" w14:textId="2957440E" w:rsidR="009CAC2A" w:rsidRDefault="009CAC2A" w:rsidP="40097414">
      <w:pPr>
        <w:pStyle w:val="ListParagraph"/>
        <w:numPr>
          <w:ilvl w:val="1"/>
          <w:numId w:val="12"/>
        </w:numPr>
        <w:rPr>
          <w:rFonts w:eastAsiaTheme="minorEastAsia"/>
        </w:rPr>
      </w:pPr>
      <w:r w:rsidRPr="038CF50F">
        <w:t xml:space="preserve">When logging in check if Username exists in the database, if not output MessageBox saying so. </w:t>
      </w:r>
    </w:p>
    <w:p w14:paraId="0390036E" w14:textId="7F928999" w:rsidR="009CAC2A" w:rsidRDefault="009CAC2A" w:rsidP="40097414">
      <w:pPr>
        <w:pStyle w:val="ListParagraph"/>
        <w:numPr>
          <w:ilvl w:val="1"/>
          <w:numId w:val="12"/>
        </w:numPr>
        <w:rPr>
          <w:rFonts w:eastAsiaTheme="minorEastAsia"/>
        </w:rPr>
      </w:pPr>
      <w:r w:rsidRPr="038CF50F">
        <w:t xml:space="preserve">If username exists check if password associated with the username matches with the input password. </w:t>
      </w:r>
    </w:p>
    <w:p w14:paraId="0329720C" w14:textId="25F52654" w:rsidR="009CAC2A" w:rsidRDefault="009CAC2A" w:rsidP="40097414">
      <w:pPr>
        <w:pStyle w:val="ListParagraph"/>
        <w:numPr>
          <w:ilvl w:val="1"/>
          <w:numId w:val="12"/>
        </w:numPr>
        <w:rPr>
          <w:rFonts w:eastAsiaTheme="minorEastAsia"/>
        </w:rPr>
      </w:pPr>
      <w:r w:rsidRPr="038CF50F">
        <w:t xml:space="preserve">If password doesn’t match output MessageBox saying so. </w:t>
      </w:r>
    </w:p>
    <w:p w14:paraId="03CB5137" w14:textId="7D455613" w:rsidR="009CAC2A" w:rsidRDefault="009CAC2A" w:rsidP="40097414">
      <w:pPr>
        <w:pStyle w:val="ListParagraph"/>
        <w:numPr>
          <w:ilvl w:val="1"/>
          <w:numId w:val="12"/>
        </w:numPr>
        <w:rPr>
          <w:rFonts w:eastAsiaTheme="minorEastAsia"/>
        </w:rPr>
      </w:pPr>
      <w:r w:rsidRPr="038CF50F">
        <w:t>If password matches open Practice form.</w:t>
      </w:r>
    </w:p>
    <w:p w14:paraId="6F81DEAF" w14:textId="693077C8" w:rsidR="639F7F89" w:rsidRDefault="639F7F89" w:rsidP="40097414">
      <w:pPr>
        <w:pStyle w:val="ListParagraph"/>
        <w:numPr>
          <w:ilvl w:val="0"/>
          <w:numId w:val="12"/>
        </w:numPr>
      </w:pPr>
      <w:r w:rsidRPr="40097414">
        <w:rPr>
          <w:b/>
          <w:bCs/>
        </w:rPr>
        <w:t>Practice Form should display input fields and a graph with an object on it.</w:t>
      </w:r>
    </w:p>
    <w:p w14:paraId="5C25654C" w14:textId="39A14B44" w:rsidR="639F7F89" w:rsidRDefault="639F7F89" w:rsidP="038CF50F">
      <w:pPr>
        <w:pStyle w:val="ListParagraph"/>
        <w:numPr>
          <w:ilvl w:val="1"/>
          <w:numId w:val="12"/>
        </w:numPr>
      </w:pPr>
      <w:r w:rsidRPr="038CF50F">
        <w:rPr>
          <w:b/>
          <w:bCs/>
        </w:rPr>
        <w:t xml:space="preserve"> </w:t>
      </w:r>
      <w:r w:rsidRPr="038CF50F">
        <w:t xml:space="preserve">Inputs such as </w:t>
      </w:r>
      <w:r w:rsidR="3F2A6C48" w:rsidRPr="038CF50F">
        <w:t>Velocity and Angle can be typed to.</w:t>
      </w:r>
    </w:p>
    <w:p w14:paraId="1C4E04CE" w14:textId="25AF55AC" w:rsidR="3F2A6C48" w:rsidRDefault="3F2A6C48" w:rsidP="038CF50F">
      <w:pPr>
        <w:pStyle w:val="ListParagraph"/>
        <w:numPr>
          <w:ilvl w:val="1"/>
          <w:numId w:val="12"/>
        </w:numPr>
      </w:pPr>
      <w:r w:rsidRPr="038CF50F">
        <w:t xml:space="preserve"> Validate inputs so that only numbers can be input</w:t>
      </w:r>
      <w:r w:rsidR="5A42AD4C" w:rsidRPr="038CF50F">
        <w:t>.</w:t>
      </w:r>
    </w:p>
    <w:p w14:paraId="15B9EE4F" w14:textId="6D8D28C2" w:rsidR="5A42AD4C" w:rsidRDefault="5A42AD4C" w:rsidP="038CF50F">
      <w:pPr>
        <w:pStyle w:val="ListParagraph"/>
        <w:numPr>
          <w:ilvl w:val="1"/>
          <w:numId w:val="12"/>
        </w:numPr>
        <w:rPr>
          <w:rFonts w:eastAsiaTheme="minorEastAsia"/>
        </w:rPr>
      </w:pPr>
      <w:r w:rsidRPr="038CF50F">
        <w:t xml:space="preserve"> Further validation to check if the initial velocity is </w:t>
      </w:r>
      <w:r w:rsidR="612D75D2" w:rsidRPr="038CF50F">
        <w:t xml:space="preserve">smaller than </w:t>
      </w:r>
      <w:r w:rsidRPr="038CF50F">
        <w:rPr>
          <w:rFonts w:eastAsiaTheme="minorEastAsia"/>
        </w:rPr>
        <w:t>299 792 458</w:t>
      </w:r>
      <w:r w:rsidRPr="038CF50F">
        <w:rPr>
          <w:rFonts w:ascii="Calibri" w:eastAsia="Calibri" w:hAnsi="Calibri" w:cs="Calibri"/>
        </w:rPr>
        <w:t xml:space="preserve"> and </w:t>
      </w:r>
      <w:r w:rsidR="3CF4B692" w:rsidRPr="038CF50F">
        <w:rPr>
          <w:rFonts w:ascii="Calibri" w:eastAsia="Calibri" w:hAnsi="Calibri" w:cs="Calibri"/>
        </w:rPr>
        <w:t xml:space="preserve">greater than 0 </w:t>
      </w:r>
      <w:r w:rsidR="3CF4B692" w:rsidRPr="038CF50F">
        <w:t xml:space="preserve">below m/s. </w:t>
      </w:r>
    </w:p>
    <w:p w14:paraId="74B9F174" w14:textId="2DED2A69" w:rsidR="3CF4B692" w:rsidRDefault="3CF4B692" w:rsidP="038CF50F">
      <w:pPr>
        <w:pStyle w:val="ListParagraph"/>
        <w:numPr>
          <w:ilvl w:val="1"/>
          <w:numId w:val="12"/>
        </w:numPr>
      </w:pPr>
      <w:r w:rsidRPr="038CF50F">
        <w:t xml:space="preserve"> Validate angle so that it’s between 0 and 90 degrees inclusive.</w:t>
      </w:r>
    </w:p>
    <w:p w14:paraId="7A94CA78" w14:textId="2377B2BB" w:rsidR="43E1AB90" w:rsidRDefault="43E1AB90" w:rsidP="038CF50F">
      <w:pPr>
        <w:pStyle w:val="ListParagraph"/>
        <w:numPr>
          <w:ilvl w:val="0"/>
          <w:numId w:val="12"/>
        </w:numPr>
      </w:pPr>
      <w:r w:rsidRPr="038CF50F">
        <w:rPr>
          <w:b/>
          <w:bCs/>
        </w:rPr>
        <w:t>Practice Form should have information buttons that help the user understand physics terminology if they aren’t familiar with it.</w:t>
      </w:r>
    </w:p>
    <w:p w14:paraId="2BB8429F" w14:textId="01869F3D" w:rsidR="3F2A6C48" w:rsidRDefault="3F2A6C48" w:rsidP="40097414">
      <w:pPr>
        <w:pStyle w:val="ListParagraph"/>
        <w:numPr>
          <w:ilvl w:val="0"/>
          <w:numId w:val="12"/>
        </w:numPr>
      </w:pPr>
      <w:r w:rsidRPr="038CF50F">
        <w:rPr>
          <w:b/>
          <w:bCs/>
        </w:rPr>
        <w:t>Practice Form should have a combobox with different planets stored on it.</w:t>
      </w:r>
    </w:p>
    <w:p w14:paraId="48C925B4" w14:textId="57AB46D9" w:rsidR="3F2A6C48" w:rsidRDefault="3F2A6C48" w:rsidP="038CF50F">
      <w:pPr>
        <w:pStyle w:val="ListParagraph"/>
        <w:numPr>
          <w:ilvl w:val="1"/>
          <w:numId w:val="12"/>
        </w:numPr>
      </w:pPr>
      <w:r w:rsidRPr="038CF50F">
        <w:t xml:space="preserve"> User can pick between different planets and the values of Gravity</w:t>
      </w:r>
      <w:r w:rsidR="41D99929" w:rsidRPr="038CF50F">
        <w:t xml:space="preserve"> and fluid density</w:t>
      </w:r>
      <w:r w:rsidRPr="038CF50F">
        <w:t xml:space="preserve"> adjust depending on the selected planet.</w:t>
      </w:r>
    </w:p>
    <w:p w14:paraId="0EF168A4" w14:textId="411AF0FA" w:rsidR="7583CF79" w:rsidRDefault="7A0D5726" w:rsidP="5AC5AF82">
      <w:pPr>
        <w:pStyle w:val="ListParagraph"/>
        <w:numPr>
          <w:ilvl w:val="1"/>
          <w:numId w:val="12"/>
        </w:numPr>
        <w:spacing w:after="0"/>
        <w:rPr>
          <w:rFonts w:eastAsiaTheme="minorEastAsia"/>
        </w:rPr>
      </w:pPr>
      <w:r w:rsidRPr="5AC5AF82">
        <w:t xml:space="preserve"> User should not be able to edit any of the values that are associated with the combobox.</w:t>
      </w:r>
    </w:p>
    <w:p w14:paraId="59447C05" w14:textId="3513C4FC" w:rsidR="1C62FADA" w:rsidRDefault="1C62FADA" w:rsidP="5AC5AF82">
      <w:pPr>
        <w:pStyle w:val="ListParagraph"/>
        <w:numPr>
          <w:ilvl w:val="1"/>
          <w:numId w:val="12"/>
        </w:numPr>
        <w:spacing w:after="0"/>
      </w:pPr>
      <w:r w:rsidRPr="5AC5AF82">
        <w:rPr>
          <w:rFonts w:eastAsiaTheme="minorEastAsia"/>
        </w:rPr>
        <w:t xml:space="preserve"> Launch can only happen if a planet is selected.</w:t>
      </w:r>
    </w:p>
    <w:p w14:paraId="083D1723" w14:textId="7F6A3545" w:rsidR="3F2A6C48" w:rsidRDefault="3F2A6C48" w:rsidP="40097414">
      <w:pPr>
        <w:pStyle w:val="ListParagraph"/>
        <w:numPr>
          <w:ilvl w:val="0"/>
          <w:numId w:val="12"/>
        </w:numPr>
      </w:pPr>
      <w:r w:rsidRPr="038CF50F">
        <w:rPr>
          <w:b/>
          <w:bCs/>
        </w:rPr>
        <w:t>Practice Form should have a radiobutton which can toggle Drag.</w:t>
      </w:r>
    </w:p>
    <w:p w14:paraId="2C7FF5F1" w14:textId="51A96CE4" w:rsidR="3F2A6C48" w:rsidRDefault="3F2A6C48" w:rsidP="40097414">
      <w:pPr>
        <w:pStyle w:val="ListParagraph"/>
        <w:numPr>
          <w:ilvl w:val="1"/>
          <w:numId w:val="12"/>
        </w:numPr>
      </w:pPr>
      <w:r w:rsidRPr="038CF50F">
        <w:t xml:space="preserve"> When pressed display variables that drag depends on.</w:t>
      </w:r>
    </w:p>
    <w:p w14:paraId="2D7A3D72" w14:textId="59BBB0A9" w:rsidR="3F2A6C48" w:rsidRDefault="3E94A09A" w:rsidP="5AC5AF82">
      <w:pPr>
        <w:pStyle w:val="ListParagraph"/>
        <w:numPr>
          <w:ilvl w:val="1"/>
          <w:numId w:val="12"/>
        </w:numPr>
      </w:pPr>
      <w:r w:rsidRPr="5AC5AF82">
        <w:t xml:space="preserve"> Values such as Mass, Area</w:t>
      </w:r>
      <w:r w:rsidR="4C02777D" w:rsidRPr="5AC5AF82">
        <w:t>,</w:t>
      </w:r>
      <w:r w:rsidRPr="5AC5AF82">
        <w:t xml:space="preserve"> Drag Coefficient and Fluid Density are displayed. </w:t>
      </w:r>
    </w:p>
    <w:p w14:paraId="60BB2A41" w14:textId="62BDB5AA" w:rsidR="2A1AC5EE" w:rsidRDefault="2A1AC5EE" w:rsidP="5AC5AF82">
      <w:pPr>
        <w:pStyle w:val="ListParagraph"/>
        <w:numPr>
          <w:ilvl w:val="1"/>
          <w:numId w:val="12"/>
        </w:numPr>
      </w:pPr>
      <w:r w:rsidRPr="5AC5AF82">
        <w:t>If no shape is loaded but drag is enabled, still do not use drag.</w:t>
      </w:r>
    </w:p>
    <w:p w14:paraId="5A0608B6" w14:textId="7BF706ED" w:rsidR="0D4BAB23" w:rsidRDefault="0D4BAB23" w:rsidP="038CF50F">
      <w:pPr>
        <w:pStyle w:val="ListParagraph"/>
        <w:numPr>
          <w:ilvl w:val="0"/>
          <w:numId w:val="12"/>
        </w:numPr>
        <w:rPr>
          <w:rFonts w:eastAsiaTheme="minorEastAsia"/>
        </w:rPr>
      </w:pPr>
      <w:r w:rsidRPr="038CF50F">
        <w:rPr>
          <w:b/>
          <w:bCs/>
        </w:rPr>
        <w:t>When variables are filled out, the user can press LAUNCH to begin animation.</w:t>
      </w:r>
    </w:p>
    <w:p w14:paraId="61670753" w14:textId="00118BB7" w:rsidR="1A4955F4" w:rsidRDefault="1A4955F4" w:rsidP="038CF50F">
      <w:pPr>
        <w:pStyle w:val="ListParagraph"/>
        <w:numPr>
          <w:ilvl w:val="1"/>
          <w:numId w:val="12"/>
        </w:numPr>
      </w:pPr>
      <w:r w:rsidRPr="038CF50F">
        <w:rPr>
          <w:b/>
          <w:bCs/>
        </w:rPr>
        <w:t xml:space="preserve"> </w:t>
      </w:r>
      <w:r w:rsidRPr="038CF50F">
        <w:t xml:space="preserve"> If some variables are missing inform the user to fill out all values.</w:t>
      </w:r>
    </w:p>
    <w:p w14:paraId="582303D9" w14:textId="06B13ABF" w:rsidR="7DC848BD" w:rsidRDefault="7DC848BD" w:rsidP="40097414">
      <w:pPr>
        <w:pStyle w:val="ListParagraph"/>
        <w:numPr>
          <w:ilvl w:val="1"/>
          <w:numId w:val="12"/>
        </w:numPr>
      </w:pPr>
      <w:r w:rsidRPr="038CF50F">
        <w:t xml:space="preserve"> Based on a timer, move the graphic of the ball and display appropriate velocities and displacements.</w:t>
      </w:r>
    </w:p>
    <w:p w14:paraId="6096CD7F" w14:textId="3439F510" w:rsidR="7DC848BD" w:rsidRDefault="7DC848BD" w:rsidP="038CF50F">
      <w:pPr>
        <w:pStyle w:val="ListParagraph"/>
        <w:numPr>
          <w:ilvl w:val="1"/>
          <w:numId w:val="12"/>
        </w:numPr>
        <w:rPr>
          <w:rFonts w:eastAsiaTheme="minorEastAsia"/>
        </w:rPr>
      </w:pPr>
      <w:r w:rsidRPr="038CF50F">
        <w:t xml:space="preserve"> Perform suvat calculation every 0.1 seconds to calculate displacement horizontally and vertically</w:t>
      </w:r>
      <w:r w:rsidR="19E1BDA8" w:rsidRPr="038CF50F">
        <w:t xml:space="preserve"> (Extra details on Calculations section).</w:t>
      </w:r>
    </w:p>
    <w:p w14:paraId="10E67A30" w14:textId="51E25B94" w:rsidR="1353B603" w:rsidRDefault="7DC848BD" w:rsidP="038CF50F">
      <w:pPr>
        <w:pStyle w:val="ListParagraph"/>
        <w:numPr>
          <w:ilvl w:val="1"/>
          <w:numId w:val="12"/>
        </w:numPr>
        <w:rPr>
          <w:rFonts w:eastAsiaTheme="minorEastAsia"/>
        </w:rPr>
      </w:pPr>
      <w:r w:rsidRPr="038CF50F">
        <w:t xml:space="preserve"> Move location of the object until timer hits 30 seconds or the object hits the ground</w:t>
      </w:r>
      <w:r w:rsidR="55AF5E01" w:rsidRPr="038CF50F">
        <w:t>.</w:t>
      </w:r>
      <w:r w:rsidR="56F5D4F0" w:rsidRPr="038CF50F">
        <w:t xml:space="preserve"> </w:t>
      </w:r>
    </w:p>
    <w:p w14:paraId="36143982" w14:textId="32B14F11" w:rsidR="1353B603" w:rsidRDefault="1522383A" w:rsidP="038CF50F">
      <w:pPr>
        <w:pStyle w:val="ListParagraph"/>
        <w:numPr>
          <w:ilvl w:val="1"/>
          <w:numId w:val="12"/>
        </w:numPr>
      </w:pPr>
      <w:r w:rsidRPr="038CF50F">
        <w:t xml:space="preserve"> Disable all input fields so that the user cannot adjust values mid animation.</w:t>
      </w:r>
    </w:p>
    <w:p w14:paraId="16B28819" w14:textId="5217F7BC" w:rsidR="1353B603" w:rsidRDefault="4A7F012D" w:rsidP="038CF50F">
      <w:pPr>
        <w:pStyle w:val="ListParagraph"/>
        <w:numPr>
          <w:ilvl w:val="1"/>
          <w:numId w:val="12"/>
        </w:numPr>
        <w:rPr>
          <w:rFonts w:eastAsiaTheme="minorEastAsia"/>
        </w:rPr>
      </w:pPr>
      <w:r w:rsidRPr="038CF50F">
        <w:t xml:space="preserve">Values can only change when ball is reset (time = 0 seconds).  </w:t>
      </w:r>
      <w:r w:rsidR="1353B603">
        <w:tab/>
      </w:r>
    </w:p>
    <w:p w14:paraId="2BCCDE42" w14:textId="179C5A12" w:rsidR="5D476AB0" w:rsidRDefault="5D476AB0" w:rsidP="40097414">
      <w:pPr>
        <w:pStyle w:val="ListParagraph"/>
        <w:numPr>
          <w:ilvl w:val="0"/>
          <w:numId w:val="12"/>
        </w:numPr>
        <w:rPr>
          <w:b/>
          <w:bCs/>
        </w:rPr>
      </w:pPr>
      <w:r w:rsidRPr="038CF50F">
        <w:rPr>
          <w:b/>
          <w:bCs/>
        </w:rPr>
        <w:t>When launching without drag program should calculate the Range and Max Height reached by the object.</w:t>
      </w:r>
    </w:p>
    <w:p w14:paraId="2B7C8BBF" w14:textId="059B5DC3" w:rsidR="5D476AB0" w:rsidRDefault="5D476AB0" w:rsidP="40097414">
      <w:pPr>
        <w:pStyle w:val="ListParagraph"/>
        <w:numPr>
          <w:ilvl w:val="1"/>
          <w:numId w:val="12"/>
        </w:numPr>
      </w:pPr>
      <w:r w:rsidRPr="038CF50F">
        <w:t xml:space="preserve"> Details on Max Height and Range section.</w:t>
      </w:r>
    </w:p>
    <w:p w14:paraId="43BD3607" w14:textId="265C9EB8" w:rsidR="3AB82C38" w:rsidRDefault="3AB82C38" w:rsidP="40097414">
      <w:pPr>
        <w:pStyle w:val="ListParagraph"/>
        <w:numPr>
          <w:ilvl w:val="0"/>
          <w:numId w:val="12"/>
        </w:numPr>
        <w:rPr>
          <w:rFonts w:eastAsiaTheme="minorEastAsia"/>
          <w:b/>
          <w:bCs/>
        </w:rPr>
      </w:pPr>
      <w:r w:rsidRPr="038CF50F">
        <w:rPr>
          <w:b/>
          <w:bCs/>
        </w:rPr>
        <w:t>Allow the user to stop, start and reset the animation.</w:t>
      </w:r>
    </w:p>
    <w:p w14:paraId="0323B1D5" w14:textId="3EC06CCD" w:rsidR="3AB82C38" w:rsidRDefault="3AB82C38" w:rsidP="40097414">
      <w:pPr>
        <w:pStyle w:val="ListParagraph"/>
        <w:numPr>
          <w:ilvl w:val="1"/>
          <w:numId w:val="12"/>
        </w:numPr>
        <w:rPr>
          <w:rFonts w:eastAsiaTheme="minorEastAsia"/>
        </w:rPr>
      </w:pPr>
      <w:r w:rsidRPr="038CF50F">
        <w:t xml:space="preserve"> After user launches show ‘PAUSE’ instead of ‘LAUNCH’.</w:t>
      </w:r>
    </w:p>
    <w:p w14:paraId="190ED408" w14:textId="1D8B0CD0" w:rsidR="3AB82C38" w:rsidRDefault="3AB82C38" w:rsidP="40097414">
      <w:pPr>
        <w:pStyle w:val="ListParagraph"/>
        <w:numPr>
          <w:ilvl w:val="1"/>
          <w:numId w:val="12"/>
        </w:numPr>
      </w:pPr>
      <w:r w:rsidRPr="038CF50F">
        <w:lastRenderedPageBreak/>
        <w:t>When pause is pressed stop the calculations and ball freezes with appropriate values displayed for that time.</w:t>
      </w:r>
    </w:p>
    <w:p w14:paraId="64843101" w14:textId="517A3DF3" w:rsidR="3AB82C38" w:rsidRDefault="3AB82C38" w:rsidP="40097414">
      <w:pPr>
        <w:pStyle w:val="ListParagraph"/>
        <w:numPr>
          <w:ilvl w:val="1"/>
          <w:numId w:val="12"/>
        </w:numPr>
        <w:rPr>
          <w:rFonts w:eastAsiaTheme="minorEastAsia"/>
        </w:rPr>
      </w:pPr>
      <w:r w:rsidRPr="038CF50F">
        <w:t>The user can press ‘LAUNCH’ again to continue the animation.</w:t>
      </w:r>
    </w:p>
    <w:p w14:paraId="32201907" w14:textId="61E575E4" w:rsidR="3AB82C38" w:rsidRDefault="3AB82C38" w:rsidP="40097414">
      <w:pPr>
        <w:pStyle w:val="ListParagraph"/>
        <w:numPr>
          <w:ilvl w:val="1"/>
          <w:numId w:val="12"/>
        </w:numPr>
        <w:rPr>
          <w:rFonts w:eastAsiaTheme="minorEastAsia"/>
        </w:rPr>
      </w:pPr>
      <w:r w:rsidRPr="038CF50F">
        <w:t>At any point the user can press ‘RESET’ to set the ball back to its original position and set the timer back to 0 seconds where then the user can launch again or set new values.</w:t>
      </w:r>
    </w:p>
    <w:p w14:paraId="52C7BC55" w14:textId="088A2707" w:rsidR="3AB82C38" w:rsidRDefault="3AB82C38" w:rsidP="40097414">
      <w:pPr>
        <w:pStyle w:val="ListParagraph"/>
        <w:numPr>
          <w:ilvl w:val="0"/>
          <w:numId w:val="12"/>
        </w:numPr>
        <w:rPr>
          <w:b/>
          <w:bCs/>
        </w:rPr>
      </w:pPr>
      <w:r w:rsidRPr="038CF50F">
        <w:rPr>
          <w:b/>
          <w:bCs/>
        </w:rPr>
        <w:t>Allow the user to zoom in/out of the graphic.</w:t>
      </w:r>
    </w:p>
    <w:p w14:paraId="76D62D18" w14:textId="3FBA65C8" w:rsidR="3AB82C38" w:rsidRDefault="3AB82C38" w:rsidP="038CF50F">
      <w:pPr>
        <w:pStyle w:val="ListParagraph"/>
        <w:numPr>
          <w:ilvl w:val="1"/>
          <w:numId w:val="12"/>
        </w:numPr>
        <w:jc w:val="both"/>
        <w:rPr>
          <w:rFonts w:eastAsiaTheme="minorEastAsia"/>
        </w:rPr>
      </w:pPr>
      <w:r w:rsidRPr="038CF50F">
        <w:t xml:space="preserve"> Have a zoom function that changes the size of the ball and the distance markers on give the perception that the camera is zooming in or out.</w:t>
      </w:r>
    </w:p>
    <w:p w14:paraId="07B50692" w14:textId="1E7CD6C9" w:rsidR="3AB82C38" w:rsidRDefault="3AB82C38" w:rsidP="038CF50F">
      <w:pPr>
        <w:pStyle w:val="ListParagraph"/>
        <w:numPr>
          <w:ilvl w:val="1"/>
          <w:numId w:val="12"/>
        </w:numPr>
        <w:jc w:val="both"/>
        <w:rPr>
          <w:rFonts w:eastAsiaTheme="minorEastAsia"/>
        </w:rPr>
      </w:pPr>
      <w:r w:rsidRPr="038CF50F">
        <w:t xml:space="preserve"> User should be able to Zoom in and out dynamically with certain limits.</w:t>
      </w:r>
    </w:p>
    <w:p w14:paraId="2B24A83D" w14:textId="62FDEAD5" w:rsidR="57D3A8D8" w:rsidRDefault="57D3A8D8" w:rsidP="038CF50F">
      <w:pPr>
        <w:pStyle w:val="ListParagraph"/>
        <w:numPr>
          <w:ilvl w:val="1"/>
          <w:numId w:val="12"/>
        </w:numPr>
        <w:jc w:val="both"/>
      </w:pPr>
      <w:r w:rsidRPr="038CF50F">
        <w:rPr>
          <w:rFonts w:eastAsiaTheme="minorEastAsia"/>
        </w:rPr>
        <w:t>The minimum interval should be 10</w:t>
      </w:r>
      <w:r w:rsidR="7BAD64E4" w:rsidRPr="038CF50F">
        <w:rPr>
          <w:rFonts w:eastAsiaTheme="minorEastAsia"/>
        </w:rPr>
        <w:t>m between each marker.</w:t>
      </w:r>
    </w:p>
    <w:p w14:paraId="31F8A1F3" w14:textId="501F8A62" w:rsidR="7BAD64E4" w:rsidRDefault="7BAD64E4" w:rsidP="038CF50F">
      <w:pPr>
        <w:pStyle w:val="ListParagraph"/>
        <w:numPr>
          <w:ilvl w:val="1"/>
          <w:numId w:val="12"/>
        </w:numPr>
        <w:jc w:val="both"/>
      </w:pPr>
      <w:r w:rsidRPr="038CF50F">
        <w:rPr>
          <w:rFonts w:eastAsiaTheme="minorEastAsia"/>
        </w:rPr>
        <w:t>The maximum interval should be as close to Int32.MaxValue as possible.</w:t>
      </w:r>
    </w:p>
    <w:p w14:paraId="67F01F66" w14:textId="1A39C2DB" w:rsidR="34C78EDC" w:rsidRDefault="34C78EDC" w:rsidP="038CF50F">
      <w:pPr>
        <w:pStyle w:val="ListParagraph"/>
        <w:numPr>
          <w:ilvl w:val="1"/>
          <w:numId w:val="12"/>
        </w:numPr>
        <w:jc w:val="both"/>
        <w:rPr>
          <w:rFonts w:eastAsiaTheme="minorEastAsia"/>
        </w:rPr>
      </w:pPr>
      <w:r w:rsidRPr="038CF50F">
        <w:t>Position of the ball should remain the same relative to the distance markers no matter what.</w:t>
      </w:r>
    </w:p>
    <w:p w14:paraId="56E8BCF7" w14:textId="33805245" w:rsidR="34C78EDC" w:rsidRDefault="34C78EDC" w:rsidP="038CF50F">
      <w:pPr>
        <w:pStyle w:val="ListParagraph"/>
        <w:numPr>
          <w:ilvl w:val="1"/>
          <w:numId w:val="12"/>
        </w:numPr>
        <w:jc w:val="both"/>
        <w:rPr>
          <w:rFonts w:eastAsiaTheme="minorEastAsia"/>
        </w:rPr>
      </w:pPr>
      <w:r w:rsidRPr="469ED649">
        <w:t>Zoom should depend on a zoom counter which is increased or decreased depending on if the user presses zoom in or zoom out.</w:t>
      </w:r>
    </w:p>
    <w:p w14:paraId="554CC60F" w14:textId="495BC333" w:rsidR="10F06F63" w:rsidRDefault="10F06F63" w:rsidP="40097414">
      <w:pPr>
        <w:pStyle w:val="ListParagraph"/>
        <w:numPr>
          <w:ilvl w:val="0"/>
          <w:numId w:val="12"/>
        </w:numPr>
        <w:rPr>
          <w:b/>
          <w:bCs/>
        </w:rPr>
      </w:pPr>
      <w:r w:rsidRPr="469ED649">
        <w:rPr>
          <w:b/>
          <w:bCs/>
        </w:rPr>
        <w:t xml:space="preserve">In ShapeCreator </w:t>
      </w:r>
      <w:r w:rsidR="1302FB43" w:rsidRPr="469ED649">
        <w:rPr>
          <w:b/>
          <w:bCs/>
        </w:rPr>
        <w:t xml:space="preserve">Form, </w:t>
      </w:r>
      <w:r w:rsidRPr="469ED649">
        <w:rPr>
          <w:b/>
          <w:bCs/>
        </w:rPr>
        <w:t>the user can select from a variety of shapes and input custom values to them.</w:t>
      </w:r>
      <w:r w:rsidR="70C7141D" w:rsidRPr="469ED649">
        <w:rPr>
          <w:b/>
          <w:bCs/>
        </w:rPr>
        <w:t xml:space="preserve"> </w:t>
      </w:r>
    </w:p>
    <w:p w14:paraId="059763D3" w14:textId="4D70B5A9" w:rsidR="70C7141D" w:rsidRDefault="70C7141D" w:rsidP="40097414">
      <w:pPr>
        <w:pStyle w:val="ListParagraph"/>
        <w:numPr>
          <w:ilvl w:val="1"/>
          <w:numId w:val="11"/>
        </w:numPr>
        <w:rPr>
          <w:rFonts w:eastAsiaTheme="minorEastAsia"/>
        </w:rPr>
      </w:pPr>
      <w:r w:rsidRPr="40097414">
        <w:t>When a shape is selected, the user should input the dimensions of the shape and select a material which the shape is made of.</w:t>
      </w:r>
    </w:p>
    <w:p w14:paraId="4AEF926F" w14:textId="2251BF24" w:rsidR="70C7141D" w:rsidRDefault="70C7141D" w:rsidP="40097414">
      <w:pPr>
        <w:pStyle w:val="ListParagraph"/>
        <w:numPr>
          <w:ilvl w:val="1"/>
          <w:numId w:val="11"/>
        </w:numPr>
        <w:rPr>
          <w:rFonts w:eastAsiaTheme="minorEastAsia"/>
        </w:rPr>
      </w:pPr>
      <w:r w:rsidRPr="40097414">
        <w:t>The program then calculates values for surface area, Volume and Mass of the object.</w:t>
      </w:r>
    </w:p>
    <w:p w14:paraId="6FDDC8C3" w14:textId="4B6E35A0" w:rsidR="70C7141D" w:rsidRDefault="70C7141D" w:rsidP="038CF50F">
      <w:pPr>
        <w:pStyle w:val="ListParagraph"/>
        <w:numPr>
          <w:ilvl w:val="1"/>
          <w:numId w:val="11"/>
        </w:numPr>
        <w:rPr>
          <w:rFonts w:eastAsiaTheme="minorEastAsia"/>
        </w:rPr>
      </w:pPr>
      <w:r w:rsidRPr="038CF50F">
        <w:t>The user can keep the shape’s original Drag Coefficient or make it custom.</w:t>
      </w:r>
    </w:p>
    <w:p w14:paraId="3432D2F5" w14:textId="28EFBCB0" w:rsidR="577012A3" w:rsidRDefault="577012A3" w:rsidP="038CF50F">
      <w:pPr>
        <w:pStyle w:val="ListParagraph"/>
        <w:numPr>
          <w:ilvl w:val="1"/>
          <w:numId w:val="11"/>
        </w:numPr>
      </w:pPr>
      <w:r w:rsidRPr="038CF50F">
        <w:rPr>
          <w:rFonts w:eastAsiaTheme="minorEastAsia"/>
        </w:rPr>
        <w:t xml:space="preserve"> Drag Coefficient should not be greater than 100.</w:t>
      </w:r>
    </w:p>
    <w:p w14:paraId="72E95968" w14:textId="791E17FA" w:rsidR="70C7141D" w:rsidRDefault="70C7141D" w:rsidP="40097414">
      <w:pPr>
        <w:pStyle w:val="ListParagraph"/>
        <w:numPr>
          <w:ilvl w:val="0"/>
          <w:numId w:val="12"/>
        </w:numPr>
        <w:rPr>
          <w:b/>
          <w:bCs/>
        </w:rPr>
      </w:pPr>
      <w:r w:rsidRPr="469ED649">
        <w:rPr>
          <w:b/>
          <w:bCs/>
        </w:rPr>
        <w:t>When ShapeCreator is loaded, load colours into a combobox.</w:t>
      </w:r>
    </w:p>
    <w:p w14:paraId="17F48F12" w14:textId="58343713" w:rsidR="185130F1" w:rsidRDefault="185130F1" w:rsidP="40097414">
      <w:pPr>
        <w:pStyle w:val="ListParagraph"/>
        <w:numPr>
          <w:ilvl w:val="1"/>
          <w:numId w:val="10"/>
        </w:numPr>
        <w:rPr>
          <w:rFonts w:eastAsiaTheme="minorEastAsia"/>
        </w:rPr>
      </w:pPr>
      <w:r w:rsidRPr="40097414">
        <w:t>Colour can be selected from the combobox and the program will draw the shape in that colour.</w:t>
      </w:r>
    </w:p>
    <w:p w14:paraId="5388F7FD" w14:textId="05CE99ED" w:rsidR="1516C932" w:rsidRDefault="1516C932" w:rsidP="038CF50F">
      <w:pPr>
        <w:pStyle w:val="ListParagraph"/>
        <w:numPr>
          <w:ilvl w:val="0"/>
          <w:numId w:val="12"/>
        </w:numPr>
        <w:rPr>
          <w:b/>
          <w:bCs/>
        </w:rPr>
      </w:pPr>
      <w:r w:rsidRPr="469ED649">
        <w:rPr>
          <w:b/>
          <w:bCs/>
        </w:rPr>
        <w:t>Once all the values for a shape are input the program draws the given shape.</w:t>
      </w:r>
      <w:r>
        <w:tab/>
      </w:r>
    </w:p>
    <w:p w14:paraId="3229D3A9" w14:textId="45174762" w:rsidR="555BAB43" w:rsidRDefault="555BAB43" w:rsidP="038CF50F">
      <w:pPr>
        <w:pStyle w:val="ListParagraph"/>
        <w:numPr>
          <w:ilvl w:val="1"/>
          <w:numId w:val="12"/>
        </w:numPr>
      </w:pPr>
      <w:r w:rsidRPr="469ED649">
        <w:t>Measurements of the shape should not be greater than 1000m each.</w:t>
      </w:r>
    </w:p>
    <w:p w14:paraId="503B3355" w14:textId="2FAE80F8" w:rsidR="7D090607" w:rsidRDefault="7D090607" w:rsidP="038CF50F">
      <w:pPr>
        <w:pStyle w:val="ListParagraph"/>
        <w:numPr>
          <w:ilvl w:val="0"/>
          <w:numId w:val="12"/>
        </w:numPr>
        <w:rPr>
          <w:b/>
          <w:bCs/>
        </w:rPr>
      </w:pPr>
      <w:r w:rsidRPr="469ED649">
        <w:rPr>
          <w:b/>
          <w:bCs/>
        </w:rPr>
        <w:t xml:space="preserve"> Allow the user to save Properties of a shape.</w:t>
      </w:r>
    </w:p>
    <w:p w14:paraId="3E723AEB" w14:textId="64D512DD" w:rsidR="2A11524E" w:rsidRDefault="2A11524E" w:rsidP="038CF50F">
      <w:pPr>
        <w:pStyle w:val="ListParagraph"/>
        <w:numPr>
          <w:ilvl w:val="1"/>
          <w:numId w:val="12"/>
        </w:numPr>
        <w:rPr>
          <w:b/>
          <w:bCs/>
        </w:rPr>
      </w:pPr>
      <w:r w:rsidRPr="469ED649">
        <w:t>If any inputs are equal to 0 tell user and don’t save the shape.</w:t>
      </w:r>
    </w:p>
    <w:p w14:paraId="43D123FC" w14:textId="50811A8B" w:rsidR="2A11524E" w:rsidRDefault="2A11524E" w:rsidP="038CF50F">
      <w:pPr>
        <w:pStyle w:val="ListParagraph"/>
        <w:numPr>
          <w:ilvl w:val="1"/>
          <w:numId w:val="12"/>
        </w:numPr>
        <w:rPr>
          <w:b/>
          <w:bCs/>
        </w:rPr>
      </w:pPr>
      <w:r w:rsidRPr="469ED649">
        <w:t>If shape doesn’t have a name</w:t>
      </w:r>
      <w:r w:rsidR="4637AE87" w:rsidRPr="469ED649">
        <w:t xml:space="preserve"> or name is already taken</w:t>
      </w:r>
      <w:r w:rsidRPr="469ED649">
        <w:t xml:space="preserve"> don’t input values.</w:t>
      </w:r>
    </w:p>
    <w:p w14:paraId="5895F999" w14:textId="4E849669" w:rsidR="069BCB11" w:rsidRDefault="069BCB11" w:rsidP="40097414">
      <w:pPr>
        <w:pStyle w:val="ListParagraph"/>
        <w:numPr>
          <w:ilvl w:val="1"/>
          <w:numId w:val="12"/>
        </w:numPr>
        <w:rPr>
          <w:rFonts w:eastAsiaTheme="minorEastAsia"/>
        </w:rPr>
      </w:pPr>
      <w:r w:rsidRPr="469ED649">
        <w:t>Save universal properties into Shapes database.</w:t>
      </w:r>
    </w:p>
    <w:p w14:paraId="43EA5300" w14:textId="41536315" w:rsidR="069BCB11" w:rsidRDefault="069BCB11" w:rsidP="038CF50F">
      <w:pPr>
        <w:pStyle w:val="ListParagraph"/>
        <w:numPr>
          <w:ilvl w:val="1"/>
          <w:numId w:val="12"/>
        </w:numPr>
        <w:rPr>
          <w:rFonts w:eastAsiaTheme="minorEastAsia"/>
        </w:rPr>
      </w:pPr>
      <w:r w:rsidRPr="469ED649">
        <w:t>Save Shape specific properties into the shape’s own table (e.g. Sphere</w:t>
      </w:r>
      <w:r w:rsidR="76CF098E" w:rsidRPr="469ED649">
        <w:t>’s radius</w:t>
      </w:r>
      <w:r w:rsidRPr="469ED649">
        <w:t>).</w:t>
      </w:r>
    </w:p>
    <w:p w14:paraId="4F70A02A" w14:textId="2D4107D7" w:rsidR="6338080C" w:rsidRDefault="6338080C" w:rsidP="40097414">
      <w:pPr>
        <w:pStyle w:val="ListParagraph"/>
        <w:numPr>
          <w:ilvl w:val="1"/>
          <w:numId w:val="12"/>
        </w:numPr>
      </w:pPr>
      <w:r w:rsidRPr="469ED649">
        <w:t>User can name the shape.</w:t>
      </w:r>
    </w:p>
    <w:p w14:paraId="32A22945" w14:textId="0B2BDFB6" w:rsidR="6338080C" w:rsidRDefault="6338080C" w:rsidP="40097414">
      <w:pPr>
        <w:pStyle w:val="ListParagraph"/>
        <w:numPr>
          <w:ilvl w:val="1"/>
          <w:numId w:val="12"/>
        </w:numPr>
      </w:pPr>
      <w:r w:rsidRPr="469ED649">
        <w:t>Name of the Shape links two tables together.</w:t>
      </w:r>
    </w:p>
    <w:p w14:paraId="07A1FA4E" w14:textId="6289817C" w:rsidR="6338080C" w:rsidRDefault="6338080C" w:rsidP="40097414">
      <w:pPr>
        <w:pStyle w:val="ListParagraph"/>
        <w:numPr>
          <w:ilvl w:val="0"/>
          <w:numId w:val="12"/>
        </w:numPr>
        <w:rPr>
          <w:b/>
          <w:bCs/>
        </w:rPr>
      </w:pPr>
      <w:r w:rsidRPr="469ED649">
        <w:rPr>
          <w:b/>
          <w:bCs/>
        </w:rPr>
        <w:t>‘Load Shape’ button allows user to load a specific shape that was created on that account.</w:t>
      </w:r>
    </w:p>
    <w:p w14:paraId="741D7F68" w14:textId="101C6DFD" w:rsidR="396DAEA4" w:rsidRDefault="396DAEA4" w:rsidP="038CF50F">
      <w:pPr>
        <w:pStyle w:val="ListParagraph"/>
        <w:numPr>
          <w:ilvl w:val="1"/>
          <w:numId w:val="12"/>
        </w:numPr>
      </w:pPr>
      <w:r w:rsidRPr="469ED649">
        <w:t>Allow the user to select shapes from a data table.</w:t>
      </w:r>
    </w:p>
    <w:p w14:paraId="6EEEC6C8" w14:textId="5F04F3A6" w:rsidR="396DAEA4" w:rsidRDefault="396DAEA4" w:rsidP="038CF50F">
      <w:pPr>
        <w:pStyle w:val="ListParagraph"/>
        <w:numPr>
          <w:ilvl w:val="1"/>
          <w:numId w:val="12"/>
        </w:numPr>
      </w:pPr>
      <w:r w:rsidRPr="469ED649">
        <w:t xml:space="preserve">If user selects </w:t>
      </w:r>
      <w:r w:rsidR="4808055F" w:rsidRPr="469ED649">
        <w:t>a row from a table of shapes a ‘Load shape’ button should appear.</w:t>
      </w:r>
      <w:r w:rsidRPr="469ED649">
        <w:t xml:space="preserve"> </w:t>
      </w:r>
    </w:p>
    <w:p w14:paraId="6947511C" w14:textId="39680B6F" w:rsidR="4225A11D" w:rsidRDefault="4225A11D" w:rsidP="038CF50F">
      <w:pPr>
        <w:pStyle w:val="ListParagraph"/>
        <w:numPr>
          <w:ilvl w:val="1"/>
          <w:numId w:val="12"/>
        </w:numPr>
        <w:rPr>
          <w:rFonts w:eastAsiaTheme="minorEastAsia"/>
        </w:rPr>
      </w:pPr>
      <w:r w:rsidRPr="469ED649">
        <w:t>If clicked, all the properties of the shape should be loaded into Practice Form.</w:t>
      </w:r>
    </w:p>
    <w:p w14:paraId="6941D3DA" w14:textId="48FCA1BF" w:rsidR="09C0F0FA" w:rsidRDefault="09C0F0FA" w:rsidP="40097414">
      <w:pPr>
        <w:pStyle w:val="ListParagraph"/>
        <w:numPr>
          <w:ilvl w:val="0"/>
          <w:numId w:val="12"/>
        </w:numPr>
        <w:rPr>
          <w:b/>
          <w:bCs/>
        </w:rPr>
      </w:pPr>
      <w:r w:rsidRPr="469ED649">
        <w:rPr>
          <w:b/>
          <w:bCs/>
        </w:rPr>
        <w:t xml:space="preserve">If a shape is </w:t>
      </w:r>
      <w:r w:rsidR="607AC9B3" w:rsidRPr="469ED649">
        <w:rPr>
          <w:b/>
          <w:bCs/>
        </w:rPr>
        <w:t>loaded,</w:t>
      </w:r>
      <w:r w:rsidRPr="469ED649">
        <w:rPr>
          <w:b/>
          <w:bCs/>
        </w:rPr>
        <w:t xml:space="preserve"> then user should be able to press ‘LAUNCH</w:t>
      </w:r>
      <w:r w:rsidR="3C5ACAA1" w:rsidRPr="469ED649">
        <w:rPr>
          <w:b/>
          <w:bCs/>
        </w:rPr>
        <w:t>’ with</w:t>
      </w:r>
      <w:r w:rsidRPr="469ED649">
        <w:rPr>
          <w:b/>
          <w:bCs/>
        </w:rPr>
        <w:t xml:space="preserve"> drag enabled.</w:t>
      </w:r>
    </w:p>
    <w:p w14:paraId="2AB38488" w14:textId="6CAA67D2" w:rsidR="09C0F0FA" w:rsidRDefault="09C0F0FA" w:rsidP="40097414">
      <w:pPr>
        <w:pStyle w:val="ListParagraph"/>
        <w:numPr>
          <w:ilvl w:val="1"/>
          <w:numId w:val="12"/>
        </w:numPr>
      </w:pPr>
      <w:r w:rsidRPr="469ED649">
        <w:t>Perform Drag calculations.</w:t>
      </w:r>
    </w:p>
    <w:p w14:paraId="187CCE24" w14:textId="7C32BBA2" w:rsidR="09C0F0FA" w:rsidRDefault="09C0F0FA" w:rsidP="40097414">
      <w:pPr>
        <w:pStyle w:val="ListParagraph"/>
        <w:numPr>
          <w:ilvl w:val="1"/>
          <w:numId w:val="12"/>
        </w:numPr>
      </w:pPr>
      <w:r w:rsidRPr="469ED649">
        <w:t>Calculate Drag Force Vertically and Horizontally</w:t>
      </w:r>
      <w:r w:rsidR="72A6289B" w:rsidRPr="469ED649">
        <w:t>.</w:t>
      </w:r>
    </w:p>
    <w:p w14:paraId="5CF77E2F" w14:textId="34ABAFC0" w:rsidR="72A6289B" w:rsidRDefault="72A6289B" w:rsidP="40097414">
      <w:pPr>
        <w:pStyle w:val="ListParagraph"/>
        <w:numPr>
          <w:ilvl w:val="1"/>
          <w:numId w:val="12"/>
        </w:numPr>
      </w:pPr>
      <w:r w:rsidRPr="469ED649">
        <w:t>Calculate vertical and horizontal deceleration due to drag.</w:t>
      </w:r>
    </w:p>
    <w:p w14:paraId="73B29C3A" w14:textId="3A23BEE9" w:rsidR="585F3198" w:rsidRDefault="585F3198" w:rsidP="40097414">
      <w:pPr>
        <w:pStyle w:val="ListParagraph"/>
        <w:numPr>
          <w:ilvl w:val="1"/>
          <w:numId w:val="12"/>
        </w:numPr>
      </w:pPr>
      <w:r w:rsidRPr="469ED649">
        <w:t>Use SUVAT every 0.1 seconds to calculate the displacement.</w:t>
      </w:r>
    </w:p>
    <w:p w14:paraId="0311A720" w14:textId="474978A0" w:rsidR="585F3198" w:rsidRDefault="585F3198" w:rsidP="40097414">
      <w:pPr>
        <w:pStyle w:val="ListParagraph"/>
        <w:numPr>
          <w:ilvl w:val="2"/>
          <w:numId w:val="12"/>
        </w:numPr>
      </w:pPr>
      <w:r w:rsidRPr="469ED649">
        <w:t>More information on calculations section.</w:t>
      </w:r>
    </w:p>
    <w:p w14:paraId="20E1E930" w14:textId="21077D86" w:rsidR="67EE1C89" w:rsidRDefault="67EE1C89" w:rsidP="40097414">
      <w:pPr>
        <w:pStyle w:val="ListParagraph"/>
        <w:numPr>
          <w:ilvl w:val="0"/>
          <w:numId w:val="12"/>
        </w:numPr>
        <w:rPr>
          <w:b/>
          <w:bCs/>
        </w:rPr>
      </w:pPr>
      <w:r w:rsidRPr="469ED649">
        <w:rPr>
          <w:b/>
          <w:bCs/>
        </w:rPr>
        <w:lastRenderedPageBreak/>
        <w:t>When a shape is loaded and launched find max height and range.</w:t>
      </w:r>
    </w:p>
    <w:p w14:paraId="7F002C9A" w14:textId="4E6CEFB8" w:rsidR="67EE1C89" w:rsidRDefault="67EE1C89" w:rsidP="40097414">
      <w:pPr>
        <w:pStyle w:val="ListParagraph"/>
        <w:numPr>
          <w:ilvl w:val="1"/>
          <w:numId w:val="12"/>
        </w:numPr>
      </w:pPr>
      <w:r w:rsidRPr="469ED649">
        <w:t>Compare previous vertical and horizontal displacements to current ones.</w:t>
      </w:r>
    </w:p>
    <w:p w14:paraId="1566392C" w14:textId="14BE159A" w:rsidR="67EE1C89" w:rsidRDefault="67EE1C89" w:rsidP="469ED649">
      <w:pPr>
        <w:pStyle w:val="ListParagraph"/>
        <w:numPr>
          <w:ilvl w:val="1"/>
          <w:numId w:val="12"/>
        </w:numPr>
      </w:pPr>
      <w:r w:rsidRPr="469ED649">
        <w:t>If current ones are larger than previous ones, replace values.</w:t>
      </w:r>
    </w:p>
    <w:p w14:paraId="3AB78756" w14:textId="3A306659" w:rsidR="75F0652A" w:rsidRDefault="75F0652A" w:rsidP="469ED649">
      <w:pPr>
        <w:pStyle w:val="ListParagraph"/>
        <w:numPr>
          <w:ilvl w:val="1"/>
          <w:numId w:val="12"/>
        </w:numPr>
      </w:pPr>
      <w:r w:rsidRPr="469ED649">
        <w:t>Display new values.</w:t>
      </w:r>
    </w:p>
    <w:p w14:paraId="228CCCCD" w14:textId="183B103A" w:rsidR="7FFBDFB3" w:rsidRDefault="7FFBDFB3" w:rsidP="40097414">
      <w:pPr>
        <w:pStyle w:val="ListParagraph"/>
        <w:numPr>
          <w:ilvl w:val="0"/>
          <w:numId w:val="12"/>
        </w:numPr>
        <w:rPr>
          <w:b/>
          <w:bCs/>
        </w:rPr>
      </w:pPr>
      <w:r w:rsidRPr="469ED649">
        <w:rPr>
          <w:b/>
          <w:bCs/>
        </w:rPr>
        <w:t xml:space="preserve">Once a full animation has been completed (timer hits 30 seconds or ball hits the ground), the user should be able to save </w:t>
      </w:r>
      <w:r w:rsidR="212D9F3D" w:rsidRPr="469ED649">
        <w:rPr>
          <w:b/>
          <w:bCs/>
        </w:rPr>
        <w:t xml:space="preserve">input </w:t>
      </w:r>
      <w:r w:rsidR="7F7EDDEF" w:rsidRPr="469ED649">
        <w:rPr>
          <w:b/>
          <w:bCs/>
        </w:rPr>
        <w:t>values for</w:t>
      </w:r>
      <w:r w:rsidR="212D9F3D" w:rsidRPr="469ED649">
        <w:rPr>
          <w:b/>
          <w:bCs/>
        </w:rPr>
        <w:t xml:space="preserve"> the given launch.</w:t>
      </w:r>
    </w:p>
    <w:p w14:paraId="46E41F94" w14:textId="6E1CD42E" w:rsidR="4A6CBDC7" w:rsidRDefault="4A6CBDC7" w:rsidP="40097414">
      <w:pPr>
        <w:pStyle w:val="ListParagraph"/>
        <w:numPr>
          <w:ilvl w:val="1"/>
          <w:numId w:val="12"/>
        </w:numPr>
        <w:rPr>
          <w:rFonts w:eastAsiaTheme="minorEastAsia"/>
        </w:rPr>
      </w:pPr>
      <w:r w:rsidRPr="469ED649">
        <w:t>Data of the Lauch should be stored in a database.</w:t>
      </w:r>
    </w:p>
    <w:p w14:paraId="34F08C83" w14:textId="308E365F" w:rsidR="4A6CBDC7" w:rsidRDefault="4A6CBDC7" w:rsidP="40097414">
      <w:pPr>
        <w:pStyle w:val="ListParagraph"/>
        <w:numPr>
          <w:ilvl w:val="1"/>
          <w:numId w:val="12"/>
        </w:numPr>
        <w:rPr>
          <w:rFonts w:eastAsiaTheme="minorEastAsia"/>
        </w:rPr>
      </w:pPr>
      <w:r w:rsidRPr="469ED649">
        <w:t>Initial velocity, angle, if it hit the ground or not, range, max height and if drag was enabled or not.</w:t>
      </w:r>
    </w:p>
    <w:p w14:paraId="40F0EB57" w14:textId="03492423" w:rsidR="4A6CBDC7" w:rsidRDefault="4A6CBDC7" w:rsidP="40097414">
      <w:pPr>
        <w:pStyle w:val="ListParagraph"/>
        <w:numPr>
          <w:ilvl w:val="1"/>
          <w:numId w:val="12"/>
        </w:numPr>
        <w:rPr>
          <w:rFonts w:eastAsiaTheme="minorEastAsia"/>
        </w:rPr>
      </w:pPr>
      <w:r w:rsidRPr="469ED649">
        <w:t>If drag was enabled save the shape which was launched in the table.</w:t>
      </w:r>
    </w:p>
    <w:p w14:paraId="54C4BDD3" w14:textId="39AC1050" w:rsidR="4A6CBDC7" w:rsidRDefault="4A6CBDC7" w:rsidP="40097414">
      <w:pPr>
        <w:pStyle w:val="ListParagraph"/>
        <w:numPr>
          <w:ilvl w:val="1"/>
          <w:numId w:val="12"/>
        </w:numPr>
        <w:rPr>
          <w:rFonts w:eastAsiaTheme="minorEastAsia"/>
        </w:rPr>
      </w:pPr>
      <w:r w:rsidRPr="469ED649">
        <w:t>If drag was disabled save a dimensionless object</w:t>
      </w:r>
      <w:r w:rsidR="122035E0" w:rsidRPr="469ED649">
        <w:t>.</w:t>
      </w:r>
    </w:p>
    <w:p w14:paraId="363A5562" w14:textId="04EF5D54" w:rsidR="122035E0" w:rsidRDefault="122035E0" w:rsidP="469ED649">
      <w:pPr>
        <w:pStyle w:val="ListParagraph"/>
        <w:numPr>
          <w:ilvl w:val="0"/>
          <w:numId w:val="12"/>
        </w:numPr>
        <w:rPr>
          <w:rFonts w:eastAsiaTheme="minorEastAsia"/>
        </w:rPr>
      </w:pPr>
      <w:r w:rsidRPr="469ED649">
        <w:rPr>
          <w:b/>
          <w:bCs/>
        </w:rPr>
        <w:t>Saved Launch values can be later loaded and compared.</w:t>
      </w:r>
    </w:p>
    <w:p w14:paraId="49EF1C43" w14:textId="04997ED6" w:rsidR="122035E0" w:rsidRDefault="0D8F5FAB" w:rsidP="469ED649">
      <w:pPr>
        <w:pStyle w:val="ListParagraph"/>
        <w:numPr>
          <w:ilvl w:val="1"/>
          <w:numId w:val="12"/>
        </w:numPr>
      </w:pPr>
      <w:r>
        <w:t>When user clicks on a row of values, a Load button should appear.</w:t>
      </w:r>
    </w:p>
    <w:p w14:paraId="3DEDFD72" w14:textId="11CFE5D1" w:rsidR="122035E0" w:rsidRDefault="0D8F5FAB" w:rsidP="469ED649">
      <w:pPr>
        <w:pStyle w:val="ListParagraph"/>
        <w:numPr>
          <w:ilvl w:val="1"/>
          <w:numId w:val="12"/>
        </w:numPr>
      </w:pPr>
      <w:r>
        <w:t>Once a user has selected a row they cannot unselect only click on a different row.</w:t>
      </w:r>
      <w:r w:rsidR="122035E0">
        <w:tab/>
      </w:r>
      <w:r w:rsidR="122035E0">
        <w:tab/>
      </w:r>
    </w:p>
    <w:p w14:paraId="77745938" w14:textId="00EAC163" w:rsidR="122035E0" w:rsidRDefault="30FA530D" w:rsidP="469ED649">
      <w:pPr>
        <w:pStyle w:val="ListParagraph"/>
        <w:numPr>
          <w:ilvl w:val="1"/>
          <w:numId w:val="12"/>
        </w:numPr>
      </w:pPr>
      <w:r>
        <w:t>Allow user to click Load button which will take Launch Values from database and load them into textboxes in Practice Form.</w:t>
      </w:r>
    </w:p>
    <w:p w14:paraId="6CA5C84B" w14:textId="63E71190" w:rsidR="122035E0" w:rsidRDefault="30FA530D" w:rsidP="469ED649">
      <w:pPr>
        <w:pStyle w:val="ListParagraph"/>
        <w:numPr>
          <w:ilvl w:val="1"/>
          <w:numId w:val="12"/>
        </w:numPr>
      </w:pPr>
      <w:r>
        <w:t>If LaunchValues contains a specific shape, program should load shape into the Practice Form.</w:t>
      </w:r>
      <w:r w:rsidR="122035E0">
        <w:tab/>
      </w:r>
      <w:r w:rsidR="122035E0">
        <w:tab/>
      </w:r>
      <w:r w:rsidR="122035E0">
        <w:tab/>
      </w:r>
      <w:r w:rsidR="122035E0">
        <w:tab/>
      </w:r>
      <w:r w:rsidR="122035E0">
        <w:tab/>
      </w:r>
      <w:r w:rsidR="122035E0">
        <w:tab/>
      </w:r>
    </w:p>
    <w:p w14:paraId="18E16B06" w14:textId="3A288C23" w:rsidR="009677F6" w:rsidRPr="00154A72" w:rsidRDefault="51DF1613" w:rsidP="00154A72">
      <w:pPr>
        <w:pStyle w:val="Heading2"/>
        <w:rPr>
          <w:color w:val="auto"/>
          <w:u w:val="single"/>
        </w:rPr>
      </w:pPr>
      <w:bookmarkStart w:id="10" w:name="_Toc95013007"/>
      <w:r w:rsidRPr="4355A39E">
        <w:rPr>
          <w:color w:val="auto"/>
          <w:u w:val="single"/>
        </w:rPr>
        <w:t>Extension objectives</w:t>
      </w:r>
      <w:bookmarkEnd w:id="10"/>
    </w:p>
    <w:p w14:paraId="6B52FC58" w14:textId="37E95283" w:rsidR="009677F6" w:rsidRPr="009677F6" w:rsidRDefault="1355263F" w:rsidP="5AD607E3">
      <w:pPr>
        <w:pStyle w:val="ListParagraph"/>
        <w:numPr>
          <w:ilvl w:val="0"/>
          <w:numId w:val="17"/>
        </w:numPr>
        <w:rPr>
          <w:rFonts w:asciiTheme="minorEastAsia" w:eastAsiaTheme="minorEastAsia" w:hAnsiTheme="minorEastAsia" w:cstheme="minorEastAsia"/>
        </w:rPr>
      </w:pPr>
      <w:r w:rsidRPr="038CF50F">
        <w:rPr>
          <w:rFonts w:eastAsiaTheme="minorEastAsia"/>
        </w:rPr>
        <w:t>Have an option for the user to toggle between 2D and 3D.</w:t>
      </w:r>
    </w:p>
    <w:p w14:paraId="5F050AAE" w14:textId="764A2F51" w:rsidR="7BB6C0CA" w:rsidRDefault="0B9D2249" w:rsidP="0E99A984">
      <w:pPr>
        <w:pStyle w:val="ListParagraph"/>
        <w:numPr>
          <w:ilvl w:val="0"/>
          <w:numId w:val="17"/>
        </w:numPr>
      </w:pPr>
      <w:r w:rsidRPr="038CF50F">
        <w:rPr>
          <w:rFonts w:eastAsiaTheme="minorEastAsia"/>
        </w:rPr>
        <w:t xml:space="preserve">Add a ‘wind’ value which creates a wind force in a set direction. </w:t>
      </w:r>
    </w:p>
    <w:p w14:paraId="12B0735F" w14:textId="1A7A213F" w:rsidR="7BB6C0CA" w:rsidRDefault="0B9D2249" w:rsidP="038CF50F">
      <w:pPr>
        <w:pStyle w:val="ListParagraph"/>
        <w:numPr>
          <w:ilvl w:val="0"/>
          <w:numId w:val="17"/>
        </w:numPr>
      </w:pPr>
      <w:r w:rsidRPr="038CF50F">
        <w:rPr>
          <w:rFonts w:eastAsiaTheme="minorEastAsia"/>
        </w:rPr>
        <w:t>Wind will create a rotation on 3D object which I want to re</w:t>
      </w:r>
      <w:r w:rsidR="04CC6C6B" w:rsidRPr="038CF50F">
        <w:rPr>
          <w:rFonts w:eastAsiaTheme="minorEastAsia"/>
        </w:rPr>
        <w:t>solve using quaternions.</w:t>
      </w:r>
      <w:r w:rsidR="1355263F" w:rsidRPr="038CF50F">
        <w:rPr>
          <w:rFonts w:eastAsiaTheme="minorEastAsia"/>
        </w:rPr>
        <w:t xml:space="preserve"> </w:t>
      </w:r>
    </w:p>
    <w:p w14:paraId="39FCCC4C" w14:textId="607E4EEF" w:rsidR="000430FB" w:rsidRPr="002E05C0" w:rsidRDefault="23B1B9FF" w:rsidP="007E7FE1">
      <w:pPr>
        <w:pStyle w:val="Heading2"/>
        <w:rPr>
          <w:color w:val="auto"/>
          <w:u w:val="single"/>
        </w:rPr>
      </w:pPr>
      <w:bookmarkStart w:id="11" w:name="_Toc95013008"/>
      <w:r w:rsidRPr="4355A39E">
        <w:rPr>
          <w:color w:val="auto"/>
          <w:u w:val="single"/>
        </w:rPr>
        <w:t>Proposed Method of Solution</w:t>
      </w:r>
      <w:bookmarkEnd w:id="11"/>
    </w:p>
    <w:p w14:paraId="5B9FE045" w14:textId="3345004C" w:rsidR="45F4CCCD" w:rsidRDefault="00616171" w:rsidP="038CF50F">
      <w:pPr>
        <w:rPr>
          <w:rFonts w:eastAsiaTheme="minorEastAsia"/>
        </w:rPr>
      </w:pPr>
      <w:r>
        <w:t xml:space="preserve">For </w:t>
      </w:r>
      <w:r w:rsidR="00826D51">
        <w:t xml:space="preserve">my project I want to use C# </w:t>
      </w:r>
      <w:r w:rsidR="00F7260B">
        <w:t xml:space="preserve">in Visual Studios so I can create Windows Forms. This will allow me to </w:t>
      </w:r>
      <w:r w:rsidR="00B17C76">
        <w:t xml:space="preserve">have a visual representation of </w:t>
      </w:r>
      <w:r w:rsidR="00FF0AF5">
        <w:t>the object being launched</w:t>
      </w:r>
      <w:r w:rsidR="00FA1462">
        <w:t xml:space="preserve"> through the </w:t>
      </w:r>
      <w:r w:rsidR="007037F0">
        <w:t>System.Drawing Graphics Class</w:t>
      </w:r>
      <w:r w:rsidR="008F1670">
        <w:t xml:space="preserve"> and a timer which increments </w:t>
      </w:r>
      <w:r w:rsidR="008B2658">
        <w:t>regularly</w:t>
      </w:r>
      <w:r w:rsidR="00FF0AF5">
        <w:t>.</w:t>
      </w:r>
    </w:p>
    <w:p w14:paraId="1CD41097" w14:textId="0831E686" w:rsidR="45F4CCCD" w:rsidRDefault="792825F2" w:rsidP="038CF50F">
      <w:pPr>
        <w:rPr>
          <w:rFonts w:eastAsiaTheme="minorEastAsia"/>
        </w:rPr>
      </w:pPr>
      <w:r>
        <w:t>Visual studios will a</w:t>
      </w:r>
      <w:r w:rsidR="00FF0AF5">
        <w:t xml:space="preserve">lso </w:t>
      </w:r>
      <w:r w:rsidR="00B502D9">
        <w:t>pr</w:t>
      </w:r>
      <w:r w:rsidR="000B5FBD">
        <w:t xml:space="preserve">ovide useful </w:t>
      </w:r>
      <w:r w:rsidR="00F97DC3">
        <w:t>ways for the user to input values</w:t>
      </w:r>
      <w:r w:rsidR="008F65B7">
        <w:t xml:space="preserve"> and for me to display values through Labels, TextBoxes and </w:t>
      </w:r>
      <w:r w:rsidR="0D125DE7" w:rsidRPr="469ED649">
        <w:rPr>
          <w:rFonts w:eastAsiaTheme="minorEastAsia"/>
        </w:rPr>
        <w:t>DataGrid Views</w:t>
      </w:r>
      <w:r w:rsidR="7D55887D" w:rsidRPr="469ED649">
        <w:rPr>
          <w:rFonts w:eastAsiaTheme="minorEastAsia"/>
        </w:rPr>
        <w:t xml:space="preserve"> which can be linked to tables and displayed values from a database and more importan</w:t>
      </w:r>
      <w:r w:rsidR="3593D74B" w:rsidRPr="469ED649">
        <w:rPr>
          <w:rFonts w:eastAsiaTheme="minorEastAsia"/>
        </w:rPr>
        <w:t xml:space="preserve">tly load values from a database. </w:t>
      </w:r>
    </w:p>
    <w:p w14:paraId="02D4DC8E" w14:textId="1E3A6023" w:rsidR="45F4CCCD" w:rsidRDefault="3593D74B" w:rsidP="038CF50F">
      <w:pPr>
        <w:rPr>
          <w:rFonts w:eastAsiaTheme="minorEastAsia"/>
        </w:rPr>
      </w:pPr>
      <w:r w:rsidRPr="038CF50F">
        <w:rPr>
          <w:rFonts w:eastAsiaTheme="minorEastAsia"/>
        </w:rPr>
        <w:t xml:space="preserve">I want to use C# as it is the </w:t>
      </w:r>
      <w:r w:rsidR="2C770B4A" w:rsidRPr="038CF50F">
        <w:rPr>
          <w:rFonts w:eastAsiaTheme="minorEastAsia"/>
        </w:rPr>
        <w:t>language,</w:t>
      </w:r>
      <w:r w:rsidRPr="038CF50F">
        <w:rPr>
          <w:rFonts w:eastAsiaTheme="minorEastAsia"/>
        </w:rPr>
        <w:t xml:space="preserve"> I am the most comfortable with and it allo</w:t>
      </w:r>
      <w:r w:rsidR="02BAEAFC" w:rsidRPr="038CF50F">
        <w:rPr>
          <w:rFonts w:eastAsiaTheme="minorEastAsia"/>
        </w:rPr>
        <w:t>ws me to create classes and utilise OOP.</w:t>
      </w:r>
      <w:r w:rsidR="7D55887D" w:rsidRPr="038CF50F">
        <w:rPr>
          <w:rFonts w:eastAsiaTheme="minorEastAsia"/>
        </w:rPr>
        <w:t xml:space="preserve"> </w:t>
      </w:r>
      <w:r w:rsidR="00FA1462" w:rsidRPr="038CF50F">
        <w:rPr>
          <w:rFonts w:eastAsiaTheme="minorEastAsia"/>
        </w:rPr>
        <w:t xml:space="preserve"> </w:t>
      </w:r>
    </w:p>
    <w:p w14:paraId="23E2A1AB" w14:textId="33D521CE" w:rsidR="00492598" w:rsidRDefault="63DEF24E" w:rsidP="038CF50F">
      <w:pPr>
        <w:rPr>
          <w:rFonts w:eastAsiaTheme="minorEastAsia"/>
        </w:rPr>
      </w:pPr>
      <w:r w:rsidRPr="038CF50F">
        <w:rPr>
          <w:rFonts w:eastAsiaTheme="minorEastAsia"/>
        </w:rPr>
        <w:t xml:space="preserve">For my database I want to use </w:t>
      </w:r>
      <w:r w:rsidR="0EDBAEC7" w:rsidRPr="038CF50F">
        <w:rPr>
          <w:rFonts w:eastAsiaTheme="minorEastAsia"/>
        </w:rPr>
        <w:t xml:space="preserve">MS </w:t>
      </w:r>
      <w:r w:rsidRPr="038CF50F">
        <w:rPr>
          <w:rFonts w:eastAsiaTheme="minorEastAsia"/>
        </w:rPr>
        <w:t>Access</w:t>
      </w:r>
      <w:r w:rsidR="595AC5F4" w:rsidRPr="038CF50F">
        <w:rPr>
          <w:rFonts w:eastAsiaTheme="minorEastAsia"/>
        </w:rPr>
        <w:t xml:space="preserve"> and use SQL statements to </w:t>
      </w:r>
      <w:r w:rsidR="496094E9" w:rsidRPr="038CF50F">
        <w:rPr>
          <w:rFonts w:eastAsiaTheme="minorEastAsia"/>
        </w:rPr>
        <w:t>store and load values from tables</w:t>
      </w:r>
      <w:r w:rsidR="0316E643" w:rsidRPr="038CF50F">
        <w:rPr>
          <w:rFonts w:eastAsiaTheme="minorEastAsia"/>
        </w:rPr>
        <w:t>.</w:t>
      </w:r>
    </w:p>
    <w:p w14:paraId="00D2903B" w14:textId="4D64AC6D" w:rsidR="000430FB" w:rsidRPr="007E70FA" w:rsidRDefault="00C225A7" w:rsidP="007E70FA">
      <w:pPr>
        <w:pStyle w:val="Heading1"/>
        <w:jc w:val="center"/>
        <w:rPr>
          <w:b/>
          <w:bCs/>
          <w:color w:val="auto"/>
          <w:sz w:val="40"/>
          <w:szCs w:val="40"/>
          <w:u w:val="single"/>
        </w:rPr>
      </w:pPr>
      <w:bookmarkStart w:id="12" w:name="_Toc95013009"/>
      <w:r w:rsidRPr="4355A39E">
        <w:rPr>
          <w:b/>
          <w:bCs/>
          <w:color w:val="auto"/>
          <w:sz w:val="40"/>
          <w:szCs w:val="40"/>
          <w:u w:val="single"/>
        </w:rPr>
        <w:lastRenderedPageBreak/>
        <w:t>Design</w:t>
      </w:r>
      <w:bookmarkEnd w:id="12"/>
    </w:p>
    <w:p w14:paraId="1954419A" w14:textId="4F6B20C1" w:rsidR="48564D68" w:rsidRDefault="48564D68" w:rsidP="038CF50F">
      <w:pPr>
        <w:pStyle w:val="Heading2"/>
        <w:rPr>
          <w:rFonts w:ascii="Calibri Light" w:eastAsia="Yu Gothic Light" w:hAnsi="Calibri Light" w:cs="Times New Roman"/>
          <w:color w:val="auto"/>
          <w:u w:val="single"/>
        </w:rPr>
      </w:pPr>
      <w:bookmarkStart w:id="13" w:name="_Toc95013010"/>
      <w:r w:rsidRPr="4355A39E">
        <w:rPr>
          <w:color w:val="auto"/>
          <w:u w:val="single"/>
        </w:rPr>
        <w:t>Modular Structure of the System</w:t>
      </w:r>
      <w:bookmarkEnd w:id="13"/>
    </w:p>
    <w:p w14:paraId="425AF93D" w14:textId="2513056E" w:rsidR="6C294FCE" w:rsidRDefault="6C294FCE" w:rsidP="469ED649">
      <w:pPr>
        <w:jc w:val="center"/>
      </w:pPr>
      <w:r>
        <w:rPr>
          <w:noProof/>
        </w:rPr>
        <w:drawing>
          <wp:inline distT="0" distB="0" distL="0" distR="0" wp14:anchorId="1B4D6ED9" wp14:editId="1C03CAB4">
            <wp:extent cx="4572000" cy="2590800"/>
            <wp:effectExtent l="0" t="0" r="0" b="0"/>
            <wp:docPr id="1612008777" name="Picture 1612008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2590800"/>
                    </a:xfrm>
                    <a:prstGeom prst="rect">
                      <a:avLst/>
                    </a:prstGeom>
                  </pic:spPr>
                </pic:pic>
              </a:graphicData>
            </a:graphic>
          </wp:inline>
        </w:drawing>
      </w:r>
    </w:p>
    <w:p w14:paraId="376638F2" w14:textId="012C3F8F" w:rsidR="1DE536DC" w:rsidRDefault="1DE536DC" w:rsidP="038CF50F">
      <w:pPr>
        <w:rPr>
          <w:rFonts w:asciiTheme="majorHAnsi" w:eastAsiaTheme="majorEastAsia" w:hAnsiTheme="majorHAnsi" w:cstheme="majorBidi"/>
          <w:sz w:val="26"/>
          <w:szCs w:val="26"/>
          <w:u w:val="single"/>
        </w:rPr>
      </w:pPr>
      <w:r w:rsidRPr="038CF50F">
        <w:rPr>
          <w:rFonts w:asciiTheme="majorHAnsi" w:eastAsiaTheme="majorEastAsia" w:hAnsiTheme="majorHAnsi" w:cstheme="majorBidi"/>
          <w:sz w:val="26"/>
          <w:szCs w:val="26"/>
          <w:u w:val="single"/>
        </w:rPr>
        <w:t>E-R Diagram</w:t>
      </w:r>
    </w:p>
    <w:p w14:paraId="2682682A" w14:textId="31B3A837" w:rsidR="2BAADDBB" w:rsidRDefault="634F0D3A" w:rsidP="038CF50F">
      <w:pPr>
        <w:jc w:val="both"/>
      </w:pPr>
      <w:r w:rsidRPr="469ED649">
        <w:t>Accounts (</w:t>
      </w:r>
      <w:r w:rsidR="2BAADDBB" w:rsidRPr="469ED649">
        <w:rPr>
          <w:b/>
          <w:bCs/>
        </w:rPr>
        <w:t>Username</w:t>
      </w:r>
      <w:r w:rsidR="2BAADDBB" w:rsidRPr="469ED649">
        <w:t>, Password)</w:t>
      </w:r>
    </w:p>
    <w:p w14:paraId="5F2A5438" w14:textId="176AEDD2" w:rsidR="71D1FB0A" w:rsidRDefault="71D1FB0A" w:rsidP="038CF50F">
      <w:pPr>
        <w:jc w:val="both"/>
      </w:pPr>
      <w:r w:rsidRPr="038CF50F">
        <w:t>LaunchValues(</w:t>
      </w:r>
      <w:r w:rsidRPr="038CF50F">
        <w:rPr>
          <w:b/>
          <w:bCs/>
        </w:rPr>
        <w:t>LaunchID</w:t>
      </w:r>
      <w:r w:rsidRPr="038CF50F">
        <w:t>, Username, InitialVelocity, Angle, ShapeName, IsDragOn, WasGroundHit, FluidDensity, MaxHeight, MaxRange, TimeTaken )</w:t>
      </w:r>
    </w:p>
    <w:p w14:paraId="34B046C0" w14:textId="2CA8A604" w:rsidR="71D1FB0A" w:rsidRDefault="71D1FB0A" w:rsidP="038CF50F">
      <w:pPr>
        <w:jc w:val="both"/>
      </w:pPr>
      <w:r w:rsidRPr="038CF50F">
        <w:t>Shapes(</w:t>
      </w:r>
      <w:r w:rsidRPr="038CF50F">
        <w:rPr>
          <w:b/>
          <w:bCs/>
        </w:rPr>
        <w:t>ShapeName</w:t>
      </w:r>
      <w:r w:rsidRPr="038CF50F">
        <w:t>, Username, ShapeType, Mass, Surface Area, Drag Coefficient, Colour)</w:t>
      </w:r>
    </w:p>
    <w:p w14:paraId="25ACAF73" w14:textId="5466D0AF" w:rsidR="71D1FB0A" w:rsidRDefault="5199A75A" w:rsidP="038CF50F">
      <w:pPr>
        <w:jc w:val="both"/>
      </w:pPr>
      <w:r w:rsidRPr="469ED649">
        <w:t xml:space="preserve">Circle </w:t>
      </w:r>
      <w:r w:rsidR="71D1FB0A" w:rsidRPr="469ED649">
        <w:t>(</w:t>
      </w:r>
      <w:r w:rsidR="06B2D03F" w:rsidRPr="469ED649">
        <w:rPr>
          <w:b/>
          <w:bCs/>
        </w:rPr>
        <w:t>CircleID</w:t>
      </w:r>
      <w:r w:rsidR="71D1FB0A" w:rsidRPr="469ED649">
        <w:t xml:space="preserve">, ShapeName, </w:t>
      </w:r>
      <w:r w:rsidR="42CBFACC" w:rsidRPr="469ED649">
        <w:t>Radius</w:t>
      </w:r>
      <w:r w:rsidR="71D1FB0A" w:rsidRPr="469ED649">
        <w:t>)</w:t>
      </w:r>
    </w:p>
    <w:p w14:paraId="73076AC4" w14:textId="5AE5AE01" w:rsidR="71D1FB0A" w:rsidRDefault="2B15A466" w:rsidP="038CF50F">
      <w:pPr>
        <w:jc w:val="both"/>
      </w:pPr>
      <w:r w:rsidRPr="469ED649">
        <w:t>Cube</w:t>
      </w:r>
      <w:r w:rsidR="71D1FB0A" w:rsidRPr="469ED649">
        <w:t>(</w:t>
      </w:r>
      <w:r w:rsidR="3AEE815A" w:rsidRPr="469ED649">
        <w:rPr>
          <w:b/>
          <w:bCs/>
        </w:rPr>
        <w:t>Cub</w:t>
      </w:r>
      <w:r w:rsidR="71D1FB0A" w:rsidRPr="469ED649">
        <w:rPr>
          <w:b/>
          <w:bCs/>
        </w:rPr>
        <w:t>eID</w:t>
      </w:r>
      <w:r w:rsidR="71D1FB0A" w:rsidRPr="469ED649">
        <w:t>,  ShapeName ,Length)</w:t>
      </w:r>
    </w:p>
    <w:p w14:paraId="10849E4F" w14:textId="45015076" w:rsidR="71D1FB0A" w:rsidRDefault="297A58C0" w:rsidP="038CF50F">
      <w:pPr>
        <w:jc w:val="both"/>
      </w:pPr>
      <w:r w:rsidRPr="469ED649">
        <w:t>Cuboid</w:t>
      </w:r>
      <w:r w:rsidR="71D1FB0A" w:rsidRPr="469ED649">
        <w:t>(</w:t>
      </w:r>
      <w:r w:rsidR="705310CD" w:rsidRPr="469ED649">
        <w:rPr>
          <w:b/>
          <w:bCs/>
        </w:rPr>
        <w:t>CuboidID</w:t>
      </w:r>
      <w:r w:rsidR="71D1FB0A" w:rsidRPr="469ED649">
        <w:t xml:space="preserve">, ShapeName,  </w:t>
      </w:r>
      <w:r w:rsidR="355E27EB" w:rsidRPr="469ED649">
        <w:t>Length, Width, Height)</w:t>
      </w:r>
    </w:p>
    <w:p w14:paraId="10707DE0" w14:textId="116C3D6B" w:rsidR="038CF50F" w:rsidRDefault="355E27EB" w:rsidP="469ED649">
      <w:pPr>
        <w:jc w:val="both"/>
      </w:pPr>
      <w:r w:rsidRPr="469ED649">
        <w:t>Cylinder(</w:t>
      </w:r>
      <w:r w:rsidRPr="469ED649">
        <w:rPr>
          <w:b/>
          <w:bCs/>
        </w:rPr>
        <w:t>CylinderID</w:t>
      </w:r>
      <w:r w:rsidRPr="469ED649">
        <w:t>, ShapeName,  Length, Radius)</w:t>
      </w:r>
    </w:p>
    <w:p w14:paraId="780FB13F" w14:textId="45BF76D7" w:rsidR="038CF50F" w:rsidRDefault="355E27EB" w:rsidP="469ED649">
      <w:pPr>
        <w:jc w:val="both"/>
      </w:pPr>
      <w:r w:rsidRPr="469ED649">
        <w:t>Pyramid(</w:t>
      </w:r>
      <w:r w:rsidRPr="469ED649">
        <w:rPr>
          <w:b/>
          <w:bCs/>
        </w:rPr>
        <w:t>PyramidID</w:t>
      </w:r>
      <w:r w:rsidRPr="469ED649">
        <w:t>, ShapeName,  Length, Height)</w:t>
      </w:r>
    </w:p>
    <w:p w14:paraId="64592386" w14:textId="08AB7734" w:rsidR="038CF50F" w:rsidRDefault="038CF50F" w:rsidP="469ED649">
      <w:pPr>
        <w:jc w:val="both"/>
      </w:pPr>
    </w:p>
    <w:p w14:paraId="59CA50D4" w14:textId="22E08856" w:rsidR="038CF50F" w:rsidRDefault="6745BC4E" w:rsidP="469ED649">
      <w:r>
        <w:rPr>
          <w:noProof/>
        </w:rPr>
        <w:drawing>
          <wp:inline distT="0" distB="0" distL="0" distR="0" wp14:anchorId="7D9E3831" wp14:editId="3ECBD24A">
            <wp:extent cx="5895975" cy="1916192"/>
            <wp:effectExtent l="0" t="0" r="0" b="0"/>
            <wp:docPr id="1571082698" name="Picture 157108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895975" cy="1916192"/>
                    </a:xfrm>
                    <a:prstGeom prst="rect">
                      <a:avLst/>
                    </a:prstGeom>
                  </pic:spPr>
                </pic:pic>
              </a:graphicData>
            </a:graphic>
          </wp:inline>
        </w:drawing>
      </w:r>
    </w:p>
    <w:p w14:paraId="2E0045B6" w14:textId="480A5D8A" w:rsidR="1DE536DC" w:rsidRDefault="04B6AA2D" w:rsidP="469ED649">
      <w:pPr>
        <w:jc w:val="both"/>
        <w:rPr>
          <w:rStyle w:val="Heading2Char"/>
          <w:color w:val="auto"/>
          <w:u w:val="single"/>
        </w:rPr>
      </w:pPr>
      <w:bookmarkStart w:id="14" w:name="_Toc95013011"/>
      <w:r w:rsidRPr="4355A39E">
        <w:rPr>
          <w:rStyle w:val="Heading2Char"/>
          <w:color w:val="auto"/>
          <w:u w:val="single"/>
        </w:rPr>
        <w:t>Data Dictionary</w:t>
      </w:r>
      <w:bookmarkEnd w:id="14"/>
    </w:p>
    <w:tbl>
      <w:tblPr>
        <w:tblStyle w:val="TableGrid"/>
        <w:tblW w:w="0" w:type="auto"/>
        <w:tblLayout w:type="fixed"/>
        <w:tblLook w:val="06A0" w:firstRow="1" w:lastRow="0" w:firstColumn="1" w:lastColumn="0" w:noHBand="1" w:noVBand="1"/>
      </w:tblPr>
      <w:tblGrid>
        <w:gridCol w:w="1305"/>
        <w:gridCol w:w="1230"/>
        <w:gridCol w:w="945"/>
        <w:gridCol w:w="1890"/>
        <w:gridCol w:w="1575"/>
        <w:gridCol w:w="2174"/>
      </w:tblGrid>
      <w:tr w:rsidR="038CF50F" w14:paraId="361A1133" w14:textId="77777777" w:rsidTr="469ED649">
        <w:tc>
          <w:tcPr>
            <w:tcW w:w="5370" w:type="dxa"/>
            <w:gridSpan w:val="4"/>
          </w:tcPr>
          <w:p w14:paraId="7F14C5EF" w14:textId="2374D424" w:rsidR="038CF50F" w:rsidRDefault="038CF50F" w:rsidP="469ED649">
            <w:pPr>
              <w:pStyle w:val="NoSpacing"/>
              <w:rPr>
                <w:rStyle w:val="Heading2Char"/>
                <w:rFonts w:ascii="Calibri" w:eastAsia="Yu Mincho" w:hAnsi="Calibri" w:cs="Arial"/>
                <w:b/>
                <w:bCs/>
                <w:i/>
                <w:iCs/>
                <w:color w:val="auto"/>
                <w:sz w:val="22"/>
                <w:szCs w:val="22"/>
              </w:rPr>
            </w:pPr>
            <w:r w:rsidRPr="469ED649">
              <w:rPr>
                <w:b/>
                <w:bCs/>
                <w:i/>
                <w:iCs/>
              </w:rPr>
              <w:lastRenderedPageBreak/>
              <w:t>Table name: Accounts – Stored as an Access Table</w:t>
            </w:r>
          </w:p>
        </w:tc>
        <w:tc>
          <w:tcPr>
            <w:tcW w:w="3749" w:type="dxa"/>
            <w:gridSpan w:val="2"/>
          </w:tcPr>
          <w:p w14:paraId="18639AE3" w14:textId="42E461A1" w:rsidR="038CF50F" w:rsidRDefault="038CF50F" w:rsidP="469ED649">
            <w:pPr>
              <w:pStyle w:val="NoSpacing"/>
              <w:rPr>
                <w:rStyle w:val="Heading2Char"/>
                <w:rFonts w:ascii="Calibri" w:eastAsia="Yu Mincho" w:hAnsi="Calibri" w:cs="Arial"/>
                <w:b/>
                <w:bCs/>
                <w:i/>
                <w:iCs/>
                <w:color w:val="auto"/>
                <w:sz w:val="22"/>
                <w:szCs w:val="22"/>
              </w:rPr>
            </w:pPr>
            <w:r w:rsidRPr="469ED649">
              <w:rPr>
                <w:b/>
                <w:bCs/>
                <w:i/>
                <w:iCs/>
              </w:rPr>
              <w:t>Primary key: Username</w:t>
            </w:r>
          </w:p>
        </w:tc>
      </w:tr>
      <w:tr w:rsidR="038CF50F" w14:paraId="0E6A192C" w14:textId="77777777" w:rsidTr="469ED649">
        <w:trPr>
          <w:trHeight w:val="300"/>
        </w:trPr>
        <w:tc>
          <w:tcPr>
            <w:tcW w:w="1305" w:type="dxa"/>
          </w:tcPr>
          <w:p w14:paraId="55A05A26" w14:textId="7A4FE5F7" w:rsidR="038CF50F" w:rsidRDefault="038CF50F" w:rsidP="469ED649">
            <w:pPr>
              <w:pStyle w:val="NoSpacing"/>
              <w:rPr>
                <w:rStyle w:val="Heading2Char"/>
                <w:rFonts w:ascii="Calibri" w:eastAsia="Yu Mincho" w:hAnsi="Calibri" w:cs="Arial"/>
                <w:color w:val="auto"/>
                <w:sz w:val="22"/>
                <w:szCs w:val="22"/>
              </w:rPr>
            </w:pPr>
            <w:r>
              <w:t>Field Name</w:t>
            </w:r>
          </w:p>
        </w:tc>
        <w:tc>
          <w:tcPr>
            <w:tcW w:w="1230" w:type="dxa"/>
          </w:tcPr>
          <w:p w14:paraId="3CEAFD2B" w14:textId="70ABAFFD" w:rsidR="038CF50F" w:rsidRDefault="038CF50F" w:rsidP="469ED649">
            <w:pPr>
              <w:pStyle w:val="NoSpacing"/>
              <w:rPr>
                <w:rStyle w:val="Heading2Char"/>
                <w:rFonts w:ascii="Calibri" w:eastAsia="Yu Mincho" w:hAnsi="Calibri" w:cs="Arial"/>
                <w:color w:val="auto"/>
                <w:sz w:val="22"/>
                <w:szCs w:val="22"/>
              </w:rPr>
            </w:pPr>
            <w:r>
              <w:t>Data Type</w:t>
            </w:r>
          </w:p>
        </w:tc>
        <w:tc>
          <w:tcPr>
            <w:tcW w:w="945" w:type="dxa"/>
          </w:tcPr>
          <w:p w14:paraId="13000960" w14:textId="65FD65DD" w:rsidR="038CF50F" w:rsidRDefault="038CF50F" w:rsidP="469ED649">
            <w:pPr>
              <w:pStyle w:val="NoSpacing"/>
              <w:rPr>
                <w:rStyle w:val="Heading2Char"/>
                <w:rFonts w:ascii="Calibri" w:eastAsia="Yu Mincho" w:hAnsi="Calibri" w:cs="Arial"/>
                <w:color w:val="auto"/>
                <w:sz w:val="22"/>
                <w:szCs w:val="22"/>
              </w:rPr>
            </w:pPr>
            <w:r>
              <w:t>Length</w:t>
            </w:r>
          </w:p>
        </w:tc>
        <w:tc>
          <w:tcPr>
            <w:tcW w:w="1890" w:type="dxa"/>
          </w:tcPr>
          <w:p w14:paraId="5DF1F05A" w14:textId="4288691A" w:rsidR="038CF50F" w:rsidRDefault="038CF50F" w:rsidP="469ED649">
            <w:pPr>
              <w:pStyle w:val="NoSpacing"/>
              <w:rPr>
                <w:rStyle w:val="Heading2Char"/>
                <w:rFonts w:ascii="Calibri" w:eastAsia="Yu Mincho" w:hAnsi="Calibri" w:cs="Arial"/>
                <w:color w:val="auto"/>
                <w:sz w:val="22"/>
                <w:szCs w:val="22"/>
              </w:rPr>
            </w:pPr>
            <w:r>
              <w:t>Validation</w:t>
            </w:r>
          </w:p>
        </w:tc>
        <w:tc>
          <w:tcPr>
            <w:tcW w:w="1575" w:type="dxa"/>
          </w:tcPr>
          <w:p w14:paraId="09C5A12F" w14:textId="511E1EB1" w:rsidR="038CF50F" w:rsidRDefault="038CF50F" w:rsidP="469ED649">
            <w:pPr>
              <w:pStyle w:val="NoSpacing"/>
              <w:rPr>
                <w:rStyle w:val="Heading2Char"/>
                <w:rFonts w:ascii="Calibri" w:eastAsia="Yu Mincho" w:hAnsi="Calibri" w:cs="Arial"/>
                <w:color w:val="auto"/>
                <w:sz w:val="22"/>
                <w:szCs w:val="22"/>
              </w:rPr>
            </w:pPr>
            <w:r>
              <w:t>Example Data</w:t>
            </w:r>
          </w:p>
        </w:tc>
        <w:tc>
          <w:tcPr>
            <w:tcW w:w="2174" w:type="dxa"/>
          </w:tcPr>
          <w:p w14:paraId="38B3F27E" w14:textId="40AF22A5" w:rsidR="038CF50F" w:rsidRDefault="038CF50F" w:rsidP="469ED649">
            <w:pPr>
              <w:pStyle w:val="NoSpacing"/>
              <w:rPr>
                <w:rStyle w:val="Heading2Char"/>
                <w:rFonts w:ascii="Calibri" w:eastAsia="Yu Mincho" w:hAnsi="Calibri" w:cs="Arial"/>
                <w:color w:val="auto"/>
                <w:sz w:val="22"/>
                <w:szCs w:val="22"/>
              </w:rPr>
            </w:pPr>
            <w:r>
              <w:t>Comment</w:t>
            </w:r>
          </w:p>
        </w:tc>
      </w:tr>
      <w:tr w:rsidR="038CF50F" w14:paraId="68120923" w14:textId="77777777" w:rsidTr="469ED649">
        <w:trPr>
          <w:trHeight w:val="1170"/>
        </w:trPr>
        <w:tc>
          <w:tcPr>
            <w:tcW w:w="1305" w:type="dxa"/>
          </w:tcPr>
          <w:p w14:paraId="30626152" w14:textId="35C060E3" w:rsidR="038CF50F" w:rsidRDefault="038CF50F" w:rsidP="469ED649">
            <w:pPr>
              <w:pStyle w:val="NoSpacing"/>
              <w:rPr>
                <w:rStyle w:val="Heading2Char"/>
                <w:rFonts w:ascii="Calibri" w:eastAsia="Yu Mincho" w:hAnsi="Calibri" w:cs="Arial"/>
                <w:color w:val="auto"/>
                <w:sz w:val="22"/>
                <w:szCs w:val="22"/>
              </w:rPr>
            </w:pPr>
            <w:r>
              <w:t>Username</w:t>
            </w:r>
          </w:p>
        </w:tc>
        <w:tc>
          <w:tcPr>
            <w:tcW w:w="1230" w:type="dxa"/>
          </w:tcPr>
          <w:p w14:paraId="25471462" w14:textId="11060C34" w:rsidR="038CF50F" w:rsidRDefault="038CF50F" w:rsidP="469ED649">
            <w:pPr>
              <w:pStyle w:val="NoSpacing"/>
              <w:rPr>
                <w:rStyle w:val="Heading2Char"/>
                <w:rFonts w:ascii="Calibri" w:eastAsia="Yu Mincho" w:hAnsi="Calibri" w:cs="Arial"/>
                <w:color w:val="auto"/>
                <w:sz w:val="22"/>
                <w:szCs w:val="22"/>
              </w:rPr>
            </w:pPr>
            <w:r>
              <w:t>VARCHAR</w:t>
            </w:r>
          </w:p>
        </w:tc>
        <w:tc>
          <w:tcPr>
            <w:tcW w:w="945" w:type="dxa"/>
          </w:tcPr>
          <w:p w14:paraId="5DEE5394" w14:textId="7D75ACA5" w:rsidR="038CF50F" w:rsidRDefault="038CF50F" w:rsidP="469ED649">
            <w:pPr>
              <w:pStyle w:val="NoSpacing"/>
              <w:rPr>
                <w:rStyle w:val="Heading2Char"/>
                <w:rFonts w:ascii="Calibri" w:eastAsia="Yu Mincho" w:hAnsi="Calibri" w:cs="Arial"/>
                <w:color w:val="auto"/>
                <w:sz w:val="22"/>
                <w:szCs w:val="22"/>
              </w:rPr>
            </w:pPr>
            <w:r>
              <w:t>50</w:t>
            </w:r>
          </w:p>
        </w:tc>
        <w:tc>
          <w:tcPr>
            <w:tcW w:w="1890" w:type="dxa"/>
          </w:tcPr>
          <w:p w14:paraId="03DD6E16" w14:textId="46CF45FD" w:rsidR="038CF50F" w:rsidRDefault="038CF50F" w:rsidP="469ED649">
            <w:pPr>
              <w:pStyle w:val="NoSpacing"/>
              <w:rPr>
                <w:rFonts w:ascii="Calibri" w:eastAsia="Yu Mincho" w:hAnsi="Calibri" w:cs="Arial"/>
                <w:lang w:val="en-GB"/>
              </w:rPr>
            </w:pPr>
            <w:r w:rsidRPr="469ED649">
              <w:rPr>
                <w:lang w:val="en-GB"/>
              </w:rPr>
              <w:t>• Presence Check</w:t>
            </w:r>
          </w:p>
          <w:p w14:paraId="0D146C45" w14:textId="39B09C14" w:rsidR="038CF50F" w:rsidRDefault="038CF50F" w:rsidP="469ED649">
            <w:pPr>
              <w:pStyle w:val="NoSpacing"/>
              <w:rPr>
                <w:rFonts w:ascii="Calibri" w:eastAsia="Yu Mincho" w:hAnsi="Calibri" w:cs="Arial"/>
                <w:lang w:val="en-GB"/>
              </w:rPr>
            </w:pPr>
            <w:r w:rsidRPr="469ED649">
              <w:rPr>
                <w:lang w:val="en-GB"/>
              </w:rPr>
              <w:t>• Length Check</w:t>
            </w:r>
          </w:p>
          <w:p w14:paraId="29571EC7" w14:textId="39596DF5" w:rsidR="038CF50F" w:rsidRDefault="038CF50F" w:rsidP="469ED649">
            <w:pPr>
              <w:pStyle w:val="NoSpacing"/>
              <w:rPr>
                <w:rFonts w:ascii="Calibri" w:eastAsia="Yu Mincho" w:hAnsi="Calibri" w:cs="Arial"/>
                <w:lang w:val="en-GB"/>
              </w:rPr>
            </w:pPr>
            <w:r w:rsidRPr="469ED649">
              <w:rPr>
                <w:lang w:val="en-GB"/>
              </w:rPr>
              <w:t>• Uniqueness Check</w:t>
            </w:r>
          </w:p>
          <w:p w14:paraId="5572E4E7" w14:textId="6187C5A8" w:rsidR="038CF50F" w:rsidRDefault="47CF6DCB" w:rsidP="469ED649">
            <w:pPr>
              <w:pStyle w:val="NoSpacing"/>
              <w:rPr>
                <w:rFonts w:ascii="Calibri" w:eastAsia="Yu Mincho" w:hAnsi="Calibri" w:cs="Arial"/>
                <w:lang w:val="en-GB"/>
              </w:rPr>
            </w:pPr>
            <w:r w:rsidRPr="469ED649">
              <w:rPr>
                <w:lang w:val="en-GB"/>
              </w:rPr>
              <w:t>• Length Check, must be longer than 7 characters</w:t>
            </w:r>
          </w:p>
          <w:p w14:paraId="19269305" w14:textId="24025A01" w:rsidR="038CF50F" w:rsidRDefault="038CF50F" w:rsidP="469ED649">
            <w:pPr>
              <w:pStyle w:val="NoSpacing"/>
              <w:rPr>
                <w:rFonts w:ascii="Calibri" w:eastAsia="Yu Mincho" w:hAnsi="Calibri" w:cs="Arial"/>
                <w:lang w:val="en-GB"/>
              </w:rPr>
            </w:pPr>
          </w:p>
        </w:tc>
        <w:tc>
          <w:tcPr>
            <w:tcW w:w="1575" w:type="dxa"/>
          </w:tcPr>
          <w:p w14:paraId="65591671" w14:textId="2F0BCF95" w:rsidR="038CF50F" w:rsidRDefault="038CF50F" w:rsidP="469ED649">
            <w:pPr>
              <w:pStyle w:val="NoSpacing"/>
              <w:rPr>
                <w:rStyle w:val="Heading2Char"/>
                <w:rFonts w:ascii="Calibri" w:eastAsia="Yu Mincho" w:hAnsi="Calibri" w:cs="Arial"/>
                <w:color w:val="auto"/>
                <w:sz w:val="22"/>
                <w:szCs w:val="22"/>
              </w:rPr>
            </w:pPr>
            <w:r>
              <w:t>IllesB123</w:t>
            </w:r>
          </w:p>
        </w:tc>
        <w:tc>
          <w:tcPr>
            <w:tcW w:w="2174" w:type="dxa"/>
          </w:tcPr>
          <w:p w14:paraId="636E2FAD" w14:textId="46CF719A" w:rsidR="038CF50F" w:rsidRDefault="038CF50F" w:rsidP="469ED649">
            <w:pPr>
              <w:pStyle w:val="NoSpacing"/>
              <w:rPr>
                <w:rStyle w:val="Heading2Char"/>
                <w:rFonts w:ascii="Calibri" w:eastAsia="Yu Mincho" w:hAnsi="Calibri" w:cs="Arial"/>
                <w:color w:val="auto"/>
                <w:sz w:val="22"/>
                <w:szCs w:val="22"/>
              </w:rPr>
            </w:pPr>
            <w:r>
              <w:t>The username of the account must be unique as it’s the primary key.</w:t>
            </w:r>
          </w:p>
        </w:tc>
      </w:tr>
      <w:tr w:rsidR="038CF50F" w14:paraId="4C660169" w14:textId="77777777" w:rsidTr="469ED649">
        <w:trPr>
          <w:trHeight w:val="900"/>
        </w:trPr>
        <w:tc>
          <w:tcPr>
            <w:tcW w:w="1305" w:type="dxa"/>
          </w:tcPr>
          <w:p w14:paraId="7E682389" w14:textId="6617A963" w:rsidR="038CF50F" w:rsidRDefault="038CF50F" w:rsidP="469ED649">
            <w:pPr>
              <w:pStyle w:val="NoSpacing"/>
              <w:rPr>
                <w:rStyle w:val="Heading2Char"/>
                <w:rFonts w:ascii="Calibri" w:eastAsia="Yu Mincho" w:hAnsi="Calibri" w:cs="Arial"/>
                <w:color w:val="auto"/>
                <w:sz w:val="22"/>
                <w:szCs w:val="22"/>
              </w:rPr>
            </w:pPr>
            <w:r>
              <w:t>Password</w:t>
            </w:r>
          </w:p>
        </w:tc>
        <w:tc>
          <w:tcPr>
            <w:tcW w:w="1230" w:type="dxa"/>
          </w:tcPr>
          <w:p w14:paraId="7AB0A02B" w14:textId="30BCA693" w:rsidR="038CF50F" w:rsidRDefault="038CF50F" w:rsidP="469ED649">
            <w:pPr>
              <w:pStyle w:val="NoSpacing"/>
              <w:rPr>
                <w:rStyle w:val="Heading2Char"/>
                <w:rFonts w:ascii="Calibri" w:eastAsia="Yu Mincho" w:hAnsi="Calibri" w:cs="Arial"/>
                <w:color w:val="auto"/>
                <w:sz w:val="22"/>
                <w:szCs w:val="22"/>
              </w:rPr>
            </w:pPr>
            <w:r>
              <w:t>VARCHAR</w:t>
            </w:r>
          </w:p>
        </w:tc>
        <w:tc>
          <w:tcPr>
            <w:tcW w:w="945" w:type="dxa"/>
          </w:tcPr>
          <w:p w14:paraId="026618DF" w14:textId="4334B731" w:rsidR="038CF50F" w:rsidRDefault="038CF50F" w:rsidP="469ED649">
            <w:pPr>
              <w:pStyle w:val="NoSpacing"/>
              <w:rPr>
                <w:rStyle w:val="Heading2Char"/>
                <w:rFonts w:ascii="Calibri" w:eastAsia="Yu Mincho" w:hAnsi="Calibri" w:cs="Arial"/>
                <w:color w:val="auto"/>
                <w:sz w:val="22"/>
                <w:szCs w:val="22"/>
              </w:rPr>
            </w:pPr>
            <w:r>
              <w:t>50</w:t>
            </w:r>
          </w:p>
        </w:tc>
        <w:tc>
          <w:tcPr>
            <w:tcW w:w="1890" w:type="dxa"/>
          </w:tcPr>
          <w:p w14:paraId="58493FC0" w14:textId="6DA15EA4" w:rsidR="038CF50F" w:rsidRDefault="038CF50F" w:rsidP="469ED649">
            <w:pPr>
              <w:pStyle w:val="NoSpacing"/>
              <w:rPr>
                <w:rFonts w:ascii="Calibri" w:eastAsia="Yu Mincho" w:hAnsi="Calibri" w:cs="Arial"/>
                <w:lang w:val="en-GB"/>
              </w:rPr>
            </w:pPr>
            <w:r w:rsidRPr="469ED649">
              <w:rPr>
                <w:lang w:val="en-GB"/>
              </w:rPr>
              <w:t>• Presence Check</w:t>
            </w:r>
          </w:p>
        </w:tc>
        <w:tc>
          <w:tcPr>
            <w:tcW w:w="1575" w:type="dxa"/>
          </w:tcPr>
          <w:p w14:paraId="3CB7B790" w14:textId="45D1DE23" w:rsidR="038CF50F" w:rsidRDefault="038CF50F" w:rsidP="469ED649">
            <w:pPr>
              <w:pStyle w:val="NoSpacing"/>
              <w:rPr>
                <w:rStyle w:val="Heading2Char"/>
                <w:rFonts w:ascii="Calibri" w:eastAsia="Yu Mincho" w:hAnsi="Calibri" w:cs="Arial"/>
                <w:color w:val="auto"/>
                <w:sz w:val="22"/>
                <w:szCs w:val="22"/>
              </w:rPr>
            </w:pPr>
            <w:r>
              <w:t>Password1</w:t>
            </w:r>
          </w:p>
        </w:tc>
        <w:tc>
          <w:tcPr>
            <w:tcW w:w="2174" w:type="dxa"/>
          </w:tcPr>
          <w:p w14:paraId="77723D89" w14:textId="14CF5580" w:rsidR="038CF50F" w:rsidRDefault="038CF50F" w:rsidP="469ED649">
            <w:pPr>
              <w:pStyle w:val="NoSpacing"/>
              <w:rPr>
                <w:rStyle w:val="Heading2Char"/>
                <w:rFonts w:ascii="Calibri" w:eastAsia="Yu Mincho" w:hAnsi="Calibri" w:cs="Arial"/>
                <w:color w:val="auto"/>
                <w:sz w:val="22"/>
                <w:szCs w:val="22"/>
              </w:rPr>
            </w:pPr>
            <w:r>
              <w:t>Each Account must have a password to be able to lo</w:t>
            </w:r>
            <w:r w:rsidR="717CD992">
              <w:t xml:space="preserve">g </w:t>
            </w:r>
            <w:r>
              <w:t>in.</w:t>
            </w:r>
          </w:p>
        </w:tc>
      </w:tr>
    </w:tbl>
    <w:p w14:paraId="7C690FE3" w14:textId="4AAFE661" w:rsidR="7156DCDD" w:rsidRDefault="7156DCDD" w:rsidP="469ED649">
      <w:r>
        <w:t xml:space="preserve">When the user </w:t>
      </w:r>
      <w:r w:rsidR="00F202DE">
        <w:t>starts</w:t>
      </w:r>
      <w:r w:rsidR="3CE7BB2E">
        <w:t xml:space="preserve"> </w:t>
      </w:r>
      <w:r>
        <w:t xml:space="preserve">the program, they are prompted to </w:t>
      </w:r>
      <w:r w:rsidR="48B3B410">
        <w:t xml:space="preserve">create an </w:t>
      </w:r>
      <w:r w:rsidR="1BD41D77">
        <w:t>account,</w:t>
      </w:r>
      <w:r w:rsidR="48B3B410">
        <w:t xml:space="preserve"> all they need is a unique username and password</w:t>
      </w:r>
      <w:r w:rsidR="3C1DF904">
        <w:t xml:space="preserve">. This is so that </w:t>
      </w:r>
      <w:r w:rsidR="7A70E814">
        <w:t xml:space="preserve">values for Launch </w:t>
      </w:r>
      <w:r w:rsidR="22733927">
        <w:t>and shapes can be stored under the Account. This is done so that there is no confusion between any values</w:t>
      </w:r>
      <w:r w:rsidR="1199472E">
        <w:t xml:space="preserve"> stored on one account and values stored on another.</w:t>
      </w:r>
    </w:p>
    <w:tbl>
      <w:tblPr>
        <w:tblStyle w:val="TableGrid"/>
        <w:tblW w:w="0" w:type="auto"/>
        <w:tblLayout w:type="fixed"/>
        <w:tblLook w:val="06A0" w:firstRow="1" w:lastRow="0" w:firstColumn="1" w:lastColumn="0" w:noHBand="1" w:noVBand="1"/>
      </w:tblPr>
      <w:tblGrid>
        <w:gridCol w:w="1305"/>
        <w:gridCol w:w="1230"/>
        <w:gridCol w:w="945"/>
        <w:gridCol w:w="1890"/>
        <w:gridCol w:w="1575"/>
        <w:gridCol w:w="2174"/>
      </w:tblGrid>
      <w:tr w:rsidR="038CF50F" w14:paraId="0C97B187" w14:textId="77777777" w:rsidTr="469ED649">
        <w:tc>
          <w:tcPr>
            <w:tcW w:w="5370" w:type="dxa"/>
            <w:gridSpan w:val="4"/>
          </w:tcPr>
          <w:p w14:paraId="543E7026" w14:textId="79F0741F" w:rsidR="038CF50F" w:rsidRDefault="038CF50F" w:rsidP="469ED649">
            <w:pPr>
              <w:rPr>
                <w:rStyle w:val="Heading2Char"/>
                <w:rFonts w:asciiTheme="minorHAnsi" w:eastAsiaTheme="minorEastAsia" w:hAnsiTheme="minorHAnsi" w:cstheme="minorBidi"/>
                <w:b/>
                <w:bCs/>
                <w:i/>
                <w:iCs/>
                <w:color w:val="auto"/>
                <w:sz w:val="22"/>
                <w:szCs w:val="22"/>
              </w:rPr>
            </w:pPr>
            <w:r w:rsidRPr="469ED649">
              <w:rPr>
                <w:b/>
                <w:bCs/>
                <w:i/>
                <w:iCs/>
              </w:rPr>
              <w:t xml:space="preserve">Table name: </w:t>
            </w:r>
            <w:r w:rsidR="01DF75BE" w:rsidRPr="469ED649">
              <w:rPr>
                <w:b/>
                <w:bCs/>
                <w:i/>
                <w:iCs/>
              </w:rPr>
              <w:t xml:space="preserve">Shapes </w:t>
            </w:r>
            <w:r w:rsidRPr="469ED649">
              <w:rPr>
                <w:b/>
                <w:bCs/>
                <w:i/>
                <w:iCs/>
              </w:rPr>
              <w:t>– Stored as an Access Table</w:t>
            </w:r>
          </w:p>
        </w:tc>
        <w:tc>
          <w:tcPr>
            <w:tcW w:w="3749" w:type="dxa"/>
            <w:gridSpan w:val="2"/>
          </w:tcPr>
          <w:p w14:paraId="535501A7" w14:textId="5FA7936F" w:rsidR="038CF50F" w:rsidRDefault="038CF50F" w:rsidP="469ED649">
            <w:pPr>
              <w:rPr>
                <w:rStyle w:val="Heading2Char"/>
                <w:rFonts w:asciiTheme="minorHAnsi" w:eastAsiaTheme="minorEastAsia" w:hAnsiTheme="minorHAnsi" w:cstheme="minorBidi"/>
                <w:b/>
                <w:bCs/>
                <w:i/>
                <w:iCs/>
                <w:color w:val="auto"/>
                <w:sz w:val="22"/>
                <w:szCs w:val="22"/>
              </w:rPr>
            </w:pPr>
            <w:r w:rsidRPr="469ED649">
              <w:rPr>
                <w:b/>
                <w:bCs/>
                <w:i/>
                <w:iCs/>
              </w:rPr>
              <w:t xml:space="preserve">Primary key: </w:t>
            </w:r>
            <w:r w:rsidR="24DB5FAA" w:rsidRPr="469ED649">
              <w:rPr>
                <w:b/>
                <w:bCs/>
                <w:i/>
                <w:iCs/>
              </w:rPr>
              <w:t>ShapeName</w:t>
            </w:r>
          </w:p>
        </w:tc>
      </w:tr>
      <w:tr w:rsidR="038CF50F" w14:paraId="16E60913" w14:textId="77777777" w:rsidTr="469ED649">
        <w:trPr>
          <w:trHeight w:val="300"/>
        </w:trPr>
        <w:tc>
          <w:tcPr>
            <w:tcW w:w="1305" w:type="dxa"/>
          </w:tcPr>
          <w:p w14:paraId="389C3D6A" w14:textId="7A4FE5F7" w:rsidR="038CF50F" w:rsidRDefault="038CF50F" w:rsidP="469ED649">
            <w:pPr>
              <w:rPr>
                <w:rStyle w:val="Heading2Char"/>
                <w:rFonts w:asciiTheme="minorHAnsi" w:eastAsiaTheme="minorEastAsia" w:hAnsiTheme="minorHAnsi" w:cstheme="minorBidi"/>
                <w:color w:val="auto"/>
                <w:sz w:val="22"/>
                <w:szCs w:val="22"/>
              </w:rPr>
            </w:pPr>
            <w:r>
              <w:t>Field Name</w:t>
            </w:r>
          </w:p>
        </w:tc>
        <w:tc>
          <w:tcPr>
            <w:tcW w:w="1230" w:type="dxa"/>
          </w:tcPr>
          <w:p w14:paraId="126AD678" w14:textId="70ABAFFD" w:rsidR="038CF50F" w:rsidRDefault="038CF50F" w:rsidP="469ED649">
            <w:pPr>
              <w:rPr>
                <w:rStyle w:val="Heading2Char"/>
                <w:rFonts w:asciiTheme="minorHAnsi" w:eastAsiaTheme="minorEastAsia" w:hAnsiTheme="minorHAnsi" w:cstheme="minorBidi"/>
                <w:color w:val="auto"/>
                <w:sz w:val="22"/>
                <w:szCs w:val="22"/>
              </w:rPr>
            </w:pPr>
            <w:r>
              <w:t>Data Type</w:t>
            </w:r>
          </w:p>
        </w:tc>
        <w:tc>
          <w:tcPr>
            <w:tcW w:w="945" w:type="dxa"/>
          </w:tcPr>
          <w:p w14:paraId="73B140A9" w14:textId="65FD65DD" w:rsidR="038CF50F" w:rsidRDefault="038CF50F" w:rsidP="469ED649">
            <w:pPr>
              <w:rPr>
                <w:rStyle w:val="Heading2Char"/>
                <w:rFonts w:asciiTheme="minorHAnsi" w:eastAsiaTheme="minorEastAsia" w:hAnsiTheme="minorHAnsi" w:cstheme="minorBidi"/>
                <w:color w:val="auto"/>
                <w:sz w:val="22"/>
                <w:szCs w:val="22"/>
              </w:rPr>
            </w:pPr>
            <w:r>
              <w:t>Length</w:t>
            </w:r>
          </w:p>
        </w:tc>
        <w:tc>
          <w:tcPr>
            <w:tcW w:w="1890" w:type="dxa"/>
          </w:tcPr>
          <w:p w14:paraId="50206BE1" w14:textId="4288691A" w:rsidR="038CF50F" w:rsidRDefault="038CF50F" w:rsidP="469ED649">
            <w:pPr>
              <w:rPr>
                <w:rStyle w:val="Heading2Char"/>
                <w:rFonts w:asciiTheme="minorHAnsi" w:eastAsiaTheme="minorEastAsia" w:hAnsiTheme="minorHAnsi" w:cstheme="minorBidi"/>
                <w:color w:val="auto"/>
                <w:sz w:val="22"/>
                <w:szCs w:val="22"/>
              </w:rPr>
            </w:pPr>
            <w:r>
              <w:t>Validation</w:t>
            </w:r>
          </w:p>
        </w:tc>
        <w:tc>
          <w:tcPr>
            <w:tcW w:w="1575" w:type="dxa"/>
          </w:tcPr>
          <w:p w14:paraId="55431032" w14:textId="511E1EB1" w:rsidR="038CF50F" w:rsidRDefault="038CF50F" w:rsidP="469ED649">
            <w:pPr>
              <w:rPr>
                <w:rStyle w:val="Heading2Char"/>
                <w:rFonts w:asciiTheme="minorHAnsi" w:eastAsiaTheme="minorEastAsia" w:hAnsiTheme="minorHAnsi" w:cstheme="minorBidi"/>
                <w:color w:val="auto"/>
                <w:sz w:val="22"/>
                <w:szCs w:val="22"/>
              </w:rPr>
            </w:pPr>
            <w:r>
              <w:t>Example Data</w:t>
            </w:r>
          </w:p>
        </w:tc>
        <w:tc>
          <w:tcPr>
            <w:tcW w:w="2174" w:type="dxa"/>
          </w:tcPr>
          <w:p w14:paraId="4DF41FC0" w14:textId="40AF22A5" w:rsidR="038CF50F" w:rsidRDefault="038CF50F" w:rsidP="469ED649">
            <w:pPr>
              <w:rPr>
                <w:rStyle w:val="Heading2Char"/>
                <w:rFonts w:asciiTheme="minorHAnsi" w:eastAsiaTheme="minorEastAsia" w:hAnsiTheme="minorHAnsi" w:cstheme="minorBidi"/>
                <w:color w:val="auto"/>
                <w:sz w:val="22"/>
                <w:szCs w:val="22"/>
              </w:rPr>
            </w:pPr>
            <w:r>
              <w:t>Comment</w:t>
            </w:r>
          </w:p>
        </w:tc>
      </w:tr>
      <w:tr w:rsidR="038CF50F" w14:paraId="4019CA5C" w14:textId="77777777" w:rsidTr="469ED649">
        <w:trPr>
          <w:trHeight w:val="330"/>
        </w:trPr>
        <w:tc>
          <w:tcPr>
            <w:tcW w:w="1305" w:type="dxa"/>
          </w:tcPr>
          <w:p w14:paraId="76939C0F" w14:textId="2A0CA776" w:rsidR="07748D63" w:rsidRDefault="07748D63" w:rsidP="469ED649">
            <w:pPr>
              <w:rPr>
                <w:rStyle w:val="Heading2Char"/>
                <w:rFonts w:asciiTheme="minorHAnsi" w:eastAsiaTheme="minorEastAsia" w:hAnsiTheme="minorHAnsi" w:cstheme="minorBidi"/>
                <w:color w:val="auto"/>
                <w:sz w:val="22"/>
                <w:szCs w:val="22"/>
              </w:rPr>
            </w:pPr>
            <w:r>
              <w:t>Username</w:t>
            </w:r>
          </w:p>
        </w:tc>
        <w:tc>
          <w:tcPr>
            <w:tcW w:w="1230" w:type="dxa"/>
          </w:tcPr>
          <w:p w14:paraId="331B2918" w14:textId="6C9CC68B" w:rsidR="07748D63" w:rsidRDefault="07748D63" w:rsidP="469ED649">
            <w:pPr>
              <w:rPr>
                <w:rStyle w:val="Heading2Char"/>
                <w:rFonts w:asciiTheme="minorHAnsi" w:eastAsiaTheme="minorEastAsia" w:hAnsiTheme="minorHAnsi" w:cstheme="minorBidi"/>
                <w:color w:val="auto"/>
                <w:sz w:val="22"/>
                <w:szCs w:val="22"/>
              </w:rPr>
            </w:pPr>
            <w:r>
              <w:t>VARCHAR</w:t>
            </w:r>
          </w:p>
        </w:tc>
        <w:tc>
          <w:tcPr>
            <w:tcW w:w="945" w:type="dxa"/>
          </w:tcPr>
          <w:p w14:paraId="2255907F" w14:textId="7AEADB5B" w:rsidR="07748D63" w:rsidRDefault="07748D63" w:rsidP="469ED649">
            <w:pPr>
              <w:rPr>
                <w:rStyle w:val="Heading2Char"/>
                <w:rFonts w:asciiTheme="minorHAnsi" w:eastAsiaTheme="minorEastAsia" w:hAnsiTheme="minorHAnsi" w:cstheme="minorBidi"/>
                <w:color w:val="auto"/>
                <w:sz w:val="22"/>
                <w:szCs w:val="22"/>
              </w:rPr>
            </w:pPr>
            <w:r>
              <w:t>50</w:t>
            </w:r>
          </w:p>
        </w:tc>
        <w:tc>
          <w:tcPr>
            <w:tcW w:w="1890" w:type="dxa"/>
          </w:tcPr>
          <w:p w14:paraId="7B998554" w14:textId="46CF45FD" w:rsidR="07748D63" w:rsidRDefault="07748D63" w:rsidP="469ED649">
            <w:pPr>
              <w:rPr>
                <w:rFonts w:eastAsiaTheme="minorEastAsia"/>
              </w:rPr>
            </w:pPr>
            <w:r w:rsidRPr="469ED649">
              <w:t>• Presence Check</w:t>
            </w:r>
          </w:p>
          <w:p w14:paraId="6672398B" w14:textId="39B09C14" w:rsidR="07748D63" w:rsidRDefault="07748D63" w:rsidP="469ED649">
            <w:pPr>
              <w:rPr>
                <w:rFonts w:eastAsiaTheme="minorEastAsia"/>
              </w:rPr>
            </w:pPr>
            <w:r w:rsidRPr="469ED649">
              <w:t>• Length Check</w:t>
            </w:r>
          </w:p>
          <w:p w14:paraId="3EF89E19" w14:textId="1469311F" w:rsidR="07748D63" w:rsidRDefault="07748D63" w:rsidP="469ED649">
            <w:pPr>
              <w:rPr>
                <w:rFonts w:eastAsiaTheme="minorEastAsia"/>
              </w:rPr>
            </w:pPr>
            <w:r w:rsidRPr="469ED649">
              <w:t>• Uniqueness Check</w:t>
            </w:r>
          </w:p>
          <w:p w14:paraId="7C929CF0" w14:textId="4A88B135" w:rsidR="038CF50F" w:rsidRDefault="038CF50F" w:rsidP="469ED649"/>
        </w:tc>
        <w:tc>
          <w:tcPr>
            <w:tcW w:w="1575" w:type="dxa"/>
          </w:tcPr>
          <w:p w14:paraId="1C834AAB" w14:textId="2F0BCF95" w:rsidR="1AEB36DC" w:rsidRDefault="1AEB36DC" w:rsidP="469ED649">
            <w:pPr>
              <w:rPr>
                <w:rStyle w:val="Heading2Char"/>
                <w:rFonts w:asciiTheme="minorHAnsi" w:eastAsiaTheme="minorEastAsia" w:hAnsiTheme="minorHAnsi" w:cstheme="minorBidi"/>
                <w:color w:val="auto"/>
                <w:sz w:val="22"/>
                <w:szCs w:val="22"/>
              </w:rPr>
            </w:pPr>
            <w:r>
              <w:t>IllesB123</w:t>
            </w:r>
          </w:p>
          <w:p w14:paraId="4860FBEE" w14:textId="699328A9" w:rsidR="038CF50F" w:rsidRDefault="038CF50F" w:rsidP="469ED649"/>
        </w:tc>
        <w:tc>
          <w:tcPr>
            <w:tcW w:w="2174" w:type="dxa"/>
          </w:tcPr>
          <w:p w14:paraId="0E1C7582" w14:textId="22868181" w:rsidR="01F37207" w:rsidRDefault="01F37207" w:rsidP="469ED649">
            <w:pPr>
              <w:rPr>
                <w:rStyle w:val="Heading2Char"/>
                <w:rFonts w:asciiTheme="minorHAnsi" w:eastAsiaTheme="minorEastAsia" w:hAnsiTheme="minorHAnsi" w:cstheme="minorBidi"/>
                <w:color w:val="auto"/>
                <w:sz w:val="22"/>
                <w:szCs w:val="22"/>
              </w:rPr>
            </w:pPr>
            <w:r>
              <w:t>This username must match with one in accounts, used to link the two tables together as shapes are stored under an account.</w:t>
            </w:r>
          </w:p>
          <w:p w14:paraId="684AC290" w14:textId="6C0B9E7C" w:rsidR="038CF50F" w:rsidRDefault="038CF50F" w:rsidP="469ED649"/>
        </w:tc>
      </w:tr>
      <w:tr w:rsidR="038CF50F" w14:paraId="3C8DDD31" w14:textId="77777777" w:rsidTr="469ED649">
        <w:trPr>
          <w:trHeight w:val="330"/>
        </w:trPr>
        <w:tc>
          <w:tcPr>
            <w:tcW w:w="1305" w:type="dxa"/>
          </w:tcPr>
          <w:p w14:paraId="119A2456" w14:textId="2366B157" w:rsidR="01F37207" w:rsidRDefault="01F37207" w:rsidP="469ED649">
            <w:pPr>
              <w:rPr>
                <w:rStyle w:val="Heading2Char"/>
                <w:rFonts w:asciiTheme="minorHAnsi" w:eastAsiaTheme="minorEastAsia" w:hAnsiTheme="minorHAnsi" w:cstheme="minorBidi"/>
                <w:color w:val="auto"/>
                <w:sz w:val="22"/>
                <w:szCs w:val="22"/>
              </w:rPr>
            </w:pPr>
            <w:r>
              <w:t>ShapeName</w:t>
            </w:r>
          </w:p>
        </w:tc>
        <w:tc>
          <w:tcPr>
            <w:tcW w:w="1230" w:type="dxa"/>
          </w:tcPr>
          <w:p w14:paraId="4661BD52" w14:textId="08956B0C" w:rsidR="01F37207" w:rsidRDefault="01F37207" w:rsidP="469ED649">
            <w:pPr>
              <w:rPr>
                <w:rStyle w:val="Heading2Char"/>
                <w:rFonts w:asciiTheme="minorHAnsi" w:eastAsiaTheme="minorEastAsia" w:hAnsiTheme="minorHAnsi" w:cstheme="minorBidi"/>
                <w:color w:val="auto"/>
                <w:sz w:val="22"/>
                <w:szCs w:val="22"/>
              </w:rPr>
            </w:pPr>
            <w:r>
              <w:t>VARCHAR</w:t>
            </w:r>
          </w:p>
        </w:tc>
        <w:tc>
          <w:tcPr>
            <w:tcW w:w="945" w:type="dxa"/>
          </w:tcPr>
          <w:p w14:paraId="0FB38EDF" w14:textId="160DA158" w:rsidR="01F37207" w:rsidRDefault="01F37207" w:rsidP="469ED649">
            <w:pPr>
              <w:rPr>
                <w:rStyle w:val="Heading2Char"/>
                <w:rFonts w:asciiTheme="minorHAnsi" w:eastAsiaTheme="minorEastAsia" w:hAnsiTheme="minorHAnsi" w:cstheme="minorBidi"/>
                <w:color w:val="auto"/>
                <w:sz w:val="22"/>
                <w:szCs w:val="22"/>
              </w:rPr>
            </w:pPr>
            <w:r>
              <w:t>50</w:t>
            </w:r>
          </w:p>
        </w:tc>
        <w:tc>
          <w:tcPr>
            <w:tcW w:w="1890" w:type="dxa"/>
          </w:tcPr>
          <w:p w14:paraId="1D20A27D" w14:textId="46CF45FD" w:rsidR="01F37207" w:rsidRDefault="01F37207" w:rsidP="469ED649">
            <w:pPr>
              <w:rPr>
                <w:rFonts w:eastAsiaTheme="minorEastAsia"/>
              </w:rPr>
            </w:pPr>
            <w:r w:rsidRPr="469ED649">
              <w:t>• Presence Check</w:t>
            </w:r>
          </w:p>
          <w:p w14:paraId="1C740E50" w14:textId="39B09C14" w:rsidR="01F37207" w:rsidRDefault="01F37207" w:rsidP="469ED649">
            <w:pPr>
              <w:rPr>
                <w:rFonts w:eastAsiaTheme="minorEastAsia"/>
              </w:rPr>
            </w:pPr>
            <w:r w:rsidRPr="469ED649">
              <w:t>• Length Check</w:t>
            </w:r>
          </w:p>
          <w:p w14:paraId="113DBBF8" w14:textId="1469311F" w:rsidR="01F37207" w:rsidRDefault="01F37207" w:rsidP="469ED649">
            <w:pPr>
              <w:rPr>
                <w:rFonts w:eastAsiaTheme="minorEastAsia"/>
              </w:rPr>
            </w:pPr>
            <w:r w:rsidRPr="469ED649">
              <w:t>• Uniqueness Check</w:t>
            </w:r>
          </w:p>
          <w:p w14:paraId="252AFD81" w14:textId="013A565C" w:rsidR="038CF50F" w:rsidRDefault="038CF50F" w:rsidP="469ED649"/>
        </w:tc>
        <w:tc>
          <w:tcPr>
            <w:tcW w:w="1575" w:type="dxa"/>
          </w:tcPr>
          <w:p w14:paraId="191DECEE" w14:textId="2D8ABB25" w:rsidR="01F37207" w:rsidRDefault="01F37207" w:rsidP="469ED649">
            <w:pPr>
              <w:rPr>
                <w:rStyle w:val="Heading2Char"/>
                <w:rFonts w:asciiTheme="minorHAnsi" w:eastAsiaTheme="minorEastAsia" w:hAnsiTheme="minorHAnsi" w:cstheme="minorBidi"/>
                <w:color w:val="auto"/>
                <w:sz w:val="22"/>
                <w:szCs w:val="22"/>
              </w:rPr>
            </w:pPr>
            <w:r>
              <w:t>PurpleSphere7</w:t>
            </w:r>
          </w:p>
        </w:tc>
        <w:tc>
          <w:tcPr>
            <w:tcW w:w="2174" w:type="dxa"/>
          </w:tcPr>
          <w:p w14:paraId="58897650" w14:textId="7FF8F364" w:rsidR="01F37207" w:rsidRDefault="01F37207" w:rsidP="469ED649">
            <w:pPr>
              <w:rPr>
                <w:rStyle w:val="Heading2Char"/>
                <w:rFonts w:asciiTheme="minorHAnsi" w:eastAsiaTheme="minorEastAsia" w:hAnsiTheme="minorHAnsi" w:cstheme="minorBidi"/>
                <w:color w:val="auto"/>
                <w:sz w:val="22"/>
                <w:szCs w:val="22"/>
              </w:rPr>
            </w:pPr>
            <w:r>
              <w:t>This is the Unique identifier for a shape. This is referenced in other tables.</w:t>
            </w:r>
          </w:p>
        </w:tc>
      </w:tr>
      <w:tr w:rsidR="038CF50F" w14:paraId="6E74E9AA" w14:textId="77777777" w:rsidTr="469ED649">
        <w:trPr>
          <w:trHeight w:val="330"/>
        </w:trPr>
        <w:tc>
          <w:tcPr>
            <w:tcW w:w="1305" w:type="dxa"/>
          </w:tcPr>
          <w:p w14:paraId="346C8255" w14:textId="2E91F8E4" w:rsidR="43C485DD" w:rsidRDefault="43C485DD" w:rsidP="469ED649">
            <w:pPr>
              <w:rPr>
                <w:rStyle w:val="Heading2Char"/>
                <w:rFonts w:asciiTheme="minorHAnsi" w:eastAsiaTheme="minorEastAsia" w:hAnsiTheme="minorHAnsi" w:cstheme="minorBidi"/>
                <w:color w:val="auto"/>
                <w:sz w:val="22"/>
                <w:szCs w:val="22"/>
              </w:rPr>
            </w:pPr>
            <w:r>
              <w:t xml:space="preserve">ShapeType </w:t>
            </w:r>
          </w:p>
        </w:tc>
        <w:tc>
          <w:tcPr>
            <w:tcW w:w="1230" w:type="dxa"/>
          </w:tcPr>
          <w:p w14:paraId="6E9AB9E9" w14:textId="1742259C" w:rsidR="43C485DD" w:rsidRDefault="4A59352E" w:rsidP="469ED649">
            <w:pPr>
              <w:rPr>
                <w:rStyle w:val="Heading2Char"/>
                <w:rFonts w:asciiTheme="minorHAnsi" w:eastAsiaTheme="minorEastAsia" w:hAnsiTheme="minorHAnsi" w:cstheme="minorBidi"/>
                <w:color w:val="auto"/>
                <w:sz w:val="22"/>
                <w:szCs w:val="22"/>
              </w:rPr>
            </w:pPr>
            <w:r>
              <w:t>VAR</w:t>
            </w:r>
            <w:r w:rsidR="43C485DD">
              <w:t>CHAR</w:t>
            </w:r>
          </w:p>
        </w:tc>
        <w:tc>
          <w:tcPr>
            <w:tcW w:w="945" w:type="dxa"/>
          </w:tcPr>
          <w:p w14:paraId="09E1761C" w14:textId="4E6F8137" w:rsidR="17B53473" w:rsidRDefault="17B53473" w:rsidP="469ED649">
            <w:pPr>
              <w:rPr>
                <w:rStyle w:val="Heading2Char"/>
                <w:rFonts w:asciiTheme="minorHAnsi" w:eastAsiaTheme="minorEastAsia" w:hAnsiTheme="minorHAnsi" w:cstheme="minorBidi"/>
                <w:color w:val="auto"/>
                <w:sz w:val="22"/>
                <w:szCs w:val="22"/>
              </w:rPr>
            </w:pPr>
            <w:r>
              <w:t>8</w:t>
            </w:r>
          </w:p>
        </w:tc>
        <w:tc>
          <w:tcPr>
            <w:tcW w:w="1890" w:type="dxa"/>
          </w:tcPr>
          <w:p w14:paraId="5931BC87" w14:textId="39354591" w:rsidR="038CF50F" w:rsidRDefault="038CF50F" w:rsidP="469ED649"/>
        </w:tc>
        <w:tc>
          <w:tcPr>
            <w:tcW w:w="1575" w:type="dxa"/>
          </w:tcPr>
          <w:p w14:paraId="4C05633C" w14:textId="78716869" w:rsidR="17B53473" w:rsidRDefault="17B53473" w:rsidP="469ED649">
            <w:pPr>
              <w:rPr>
                <w:rStyle w:val="Heading2Char"/>
                <w:rFonts w:asciiTheme="minorHAnsi" w:eastAsiaTheme="minorEastAsia" w:hAnsiTheme="minorHAnsi" w:cstheme="minorBidi"/>
                <w:color w:val="auto"/>
                <w:sz w:val="22"/>
                <w:szCs w:val="22"/>
              </w:rPr>
            </w:pPr>
            <w:r>
              <w:t>Cylinder</w:t>
            </w:r>
          </w:p>
        </w:tc>
        <w:tc>
          <w:tcPr>
            <w:tcW w:w="2174" w:type="dxa"/>
          </w:tcPr>
          <w:p w14:paraId="6749788B" w14:textId="41F805F3" w:rsidR="17B53473" w:rsidRDefault="17B53473" w:rsidP="469ED649">
            <w:pPr>
              <w:rPr>
                <w:rStyle w:val="Heading2Char"/>
                <w:rFonts w:asciiTheme="minorHAnsi" w:eastAsiaTheme="minorEastAsia" w:hAnsiTheme="minorHAnsi" w:cstheme="minorBidi"/>
                <w:color w:val="auto"/>
                <w:sz w:val="22"/>
                <w:szCs w:val="22"/>
              </w:rPr>
            </w:pPr>
            <w:r>
              <w:t xml:space="preserve">This determines what shape the object </w:t>
            </w:r>
            <w:r w:rsidR="26BB9514">
              <w:t>is, cube</w:t>
            </w:r>
            <w:r>
              <w:t>/cuboid/sp</w:t>
            </w:r>
            <w:r w:rsidR="08726D40">
              <w:t>here/pyramid/cylinder.</w:t>
            </w:r>
            <w:r w:rsidR="6CB5F928">
              <w:t xml:space="preserve"> This is used to select values from other </w:t>
            </w:r>
            <w:r w:rsidR="3E4C567A">
              <w:t>tables,</w:t>
            </w:r>
            <w:r w:rsidR="6CB5F928">
              <w:t xml:space="preserve"> so the program doesn’t </w:t>
            </w:r>
            <w:r w:rsidR="24FF332A">
              <w:t>have to search all tables for a name</w:t>
            </w:r>
            <w:r w:rsidR="59737E8F">
              <w:t>.</w:t>
            </w:r>
          </w:p>
          <w:p w14:paraId="3F705E35" w14:textId="09FF45D9" w:rsidR="17B53473" w:rsidRDefault="5379D4D1" w:rsidP="469ED649">
            <w:r>
              <w:t>Cannot be CHAR</w:t>
            </w:r>
          </w:p>
        </w:tc>
      </w:tr>
      <w:tr w:rsidR="038CF50F" w14:paraId="715AFBCE" w14:textId="77777777" w:rsidTr="469ED649">
        <w:trPr>
          <w:trHeight w:val="330"/>
        </w:trPr>
        <w:tc>
          <w:tcPr>
            <w:tcW w:w="1305" w:type="dxa"/>
          </w:tcPr>
          <w:p w14:paraId="47FD3B25" w14:textId="63B0FFD2" w:rsidR="59737E8F" w:rsidRDefault="59737E8F" w:rsidP="469ED649">
            <w:pPr>
              <w:rPr>
                <w:rStyle w:val="Heading2Char"/>
                <w:rFonts w:asciiTheme="minorHAnsi" w:eastAsiaTheme="minorEastAsia" w:hAnsiTheme="minorHAnsi" w:cstheme="minorBidi"/>
                <w:color w:val="auto"/>
                <w:sz w:val="22"/>
                <w:szCs w:val="22"/>
              </w:rPr>
            </w:pPr>
            <w:r>
              <w:t>Colour</w:t>
            </w:r>
          </w:p>
        </w:tc>
        <w:tc>
          <w:tcPr>
            <w:tcW w:w="1230" w:type="dxa"/>
          </w:tcPr>
          <w:p w14:paraId="388CF1F1" w14:textId="11588832" w:rsidR="59737E8F" w:rsidRDefault="59737E8F" w:rsidP="469ED649">
            <w:pPr>
              <w:rPr>
                <w:rStyle w:val="Heading2Char"/>
                <w:rFonts w:asciiTheme="minorHAnsi" w:eastAsiaTheme="minorEastAsia" w:hAnsiTheme="minorHAnsi" w:cstheme="minorBidi"/>
                <w:color w:val="auto"/>
                <w:sz w:val="22"/>
                <w:szCs w:val="22"/>
              </w:rPr>
            </w:pPr>
            <w:r>
              <w:t>VARCHAR</w:t>
            </w:r>
          </w:p>
        </w:tc>
        <w:tc>
          <w:tcPr>
            <w:tcW w:w="945" w:type="dxa"/>
          </w:tcPr>
          <w:p w14:paraId="46B032E9" w14:textId="0B6A3156" w:rsidR="59737E8F" w:rsidRDefault="59737E8F" w:rsidP="469ED649">
            <w:pPr>
              <w:rPr>
                <w:rStyle w:val="Heading2Char"/>
                <w:rFonts w:asciiTheme="minorHAnsi" w:eastAsiaTheme="minorEastAsia" w:hAnsiTheme="minorHAnsi" w:cstheme="minorBidi"/>
                <w:color w:val="auto"/>
                <w:sz w:val="22"/>
                <w:szCs w:val="22"/>
              </w:rPr>
            </w:pPr>
            <w:r>
              <w:t>50</w:t>
            </w:r>
          </w:p>
        </w:tc>
        <w:tc>
          <w:tcPr>
            <w:tcW w:w="1890" w:type="dxa"/>
          </w:tcPr>
          <w:p w14:paraId="3148923D" w14:textId="7B56718F" w:rsidR="59737E8F" w:rsidRDefault="59737E8F" w:rsidP="469ED649">
            <w:pPr>
              <w:rPr>
                <w:rFonts w:eastAsiaTheme="minorEastAsia"/>
              </w:rPr>
            </w:pPr>
            <w:r w:rsidRPr="469ED649">
              <w:t>• Presence Check</w:t>
            </w:r>
          </w:p>
        </w:tc>
        <w:tc>
          <w:tcPr>
            <w:tcW w:w="1575" w:type="dxa"/>
          </w:tcPr>
          <w:p w14:paraId="3C0762DB" w14:textId="7E37427B" w:rsidR="59737E8F" w:rsidRDefault="59737E8F" w:rsidP="469ED649">
            <w:pPr>
              <w:rPr>
                <w:rStyle w:val="Heading2Char"/>
                <w:rFonts w:asciiTheme="minorHAnsi" w:eastAsiaTheme="minorEastAsia" w:hAnsiTheme="minorHAnsi" w:cstheme="minorBidi"/>
                <w:color w:val="auto"/>
                <w:sz w:val="22"/>
                <w:szCs w:val="22"/>
              </w:rPr>
            </w:pPr>
            <w:r>
              <w:t>Cyan</w:t>
            </w:r>
          </w:p>
        </w:tc>
        <w:tc>
          <w:tcPr>
            <w:tcW w:w="2174" w:type="dxa"/>
          </w:tcPr>
          <w:p w14:paraId="776410E0" w14:textId="6AF80FAF" w:rsidR="59737E8F" w:rsidRDefault="59737E8F" w:rsidP="469ED649">
            <w:pPr>
              <w:rPr>
                <w:rStyle w:val="Heading2Char"/>
                <w:rFonts w:asciiTheme="minorHAnsi" w:eastAsiaTheme="minorEastAsia" w:hAnsiTheme="minorHAnsi" w:cstheme="minorBidi"/>
                <w:color w:val="auto"/>
                <w:sz w:val="22"/>
                <w:szCs w:val="22"/>
              </w:rPr>
            </w:pPr>
            <w:r>
              <w:t>Colour refers to an object from the Color class in C# which can be used to draw shapes. Without colour program can’t dra</w:t>
            </w:r>
            <w:r w:rsidR="688CA8EA">
              <w:t>w shape.</w:t>
            </w:r>
          </w:p>
        </w:tc>
      </w:tr>
      <w:tr w:rsidR="038CF50F" w14:paraId="09022C5D" w14:textId="77777777" w:rsidTr="469ED649">
        <w:trPr>
          <w:trHeight w:val="330"/>
        </w:trPr>
        <w:tc>
          <w:tcPr>
            <w:tcW w:w="1305" w:type="dxa"/>
          </w:tcPr>
          <w:p w14:paraId="6A2DF4AD" w14:textId="340DAAF6" w:rsidR="688CA8EA" w:rsidRDefault="688CA8EA" w:rsidP="469ED649">
            <w:pPr>
              <w:rPr>
                <w:rStyle w:val="Heading2Char"/>
                <w:rFonts w:asciiTheme="minorHAnsi" w:eastAsiaTheme="minorEastAsia" w:hAnsiTheme="minorHAnsi" w:cstheme="minorBidi"/>
                <w:color w:val="auto"/>
                <w:sz w:val="22"/>
                <w:szCs w:val="22"/>
              </w:rPr>
            </w:pPr>
            <w:r>
              <w:lastRenderedPageBreak/>
              <w:t>Area</w:t>
            </w:r>
          </w:p>
        </w:tc>
        <w:tc>
          <w:tcPr>
            <w:tcW w:w="1230" w:type="dxa"/>
          </w:tcPr>
          <w:p w14:paraId="40DA814F" w14:textId="3FF62F47" w:rsidR="688CA8EA" w:rsidRDefault="688CA8EA" w:rsidP="469ED649">
            <w:pPr>
              <w:rPr>
                <w:rStyle w:val="Heading2Char"/>
                <w:rFonts w:asciiTheme="minorHAnsi" w:eastAsiaTheme="minorEastAsia" w:hAnsiTheme="minorHAnsi" w:cstheme="minorBidi"/>
                <w:color w:val="auto"/>
                <w:sz w:val="22"/>
                <w:szCs w:val="22"/>
              </w:rPr>
            </w:pPr>
            <w:r>
              <w:t>FLOAT</w:t>
            </w:r>
          </w:p>
        </w:tc>
        <w:tc>
          <w:tcPr>
            <w:tcW w:w="945" w:type="dxa"/>
          </w:tcPr>
          <w:p w14:paraId="35F717D0" w14:textId="68DDE6FE" w:rsidR="688CA8EA" w:rsidRDefault="688CA8EA" w:rsidP="469ED649">
            <w:pPr>
              <w:jc w:val="center"/>
              <w:rPr>
                <w:rStyle w:val="Heading2Char"/>
                <w:rFonts w:asciiTheme="minorHAnsi" w:eastAsiaTheme="minorEastAsia" w:hAnsiTheme="minorHAnsi" w:cstheme="minorBidi"/>
                <w:color w:val="auto"/>
                <w:sz w:val="22"/>
                <w:szCs w:val="22"/>
              </w:rPr>
            </w:pPr>
            <w:r>
              <w:t>-</w:t>
            </w:r>
          </w:p>
        </w:tc>
        <w:tc>
          <w:tcPr>
            <w:tcW w:w="1890" w:type="dxa"/>
          </w:tcPr>
          <w:p w14:paraId="12F008FD" w14:textId="46CF45FD" w:rsidR="688CA8EA" w:rsidRDefault="688CA8EA" w:rsidP="469ED649">
            <w:pPr>
              <w:rPr>
                <w:rFonts w:eastAsiaTheme="minorEastAsia"/>
              </w:rPr>
            </w:pPr>
            <w:r w:rsidRPr="469ED649">
              <w:t>• Presence Check</w:t>
            </w:r>
          </w:p>
          <w:p w14:paraId="53FC8E18" w14:textId="7C2A3621" w:rsidR="688CA8EA" w:rsidRDefault="688CA8EA" w:rsidP="469ED649">
            <w:pPr>
              <w:rPr>
                <w:rFonts w:eastAsiaTheme="minorEastAsia"/>
              </w:rPr>
            </w:pPr>
            <w:r w:rsidRPr="469ED649">
              <w:t>• Length Check must be greater than 0.</w:t>
            </w:r>
          </w:p>
        </w:tc>
        <w:tc>
          <w:tcPr>
            <w:tcW w:w="1575" w:type="dxa"/>
          </w:tcPr>
          <w:p w14:paraId="0C89D541" w14:textId="07E4BEAC" w:rsidR="688CA8EA" w:rsidRDefault="688CA8EA" w:rsidP="469ED649">
            <w:pPr>
              <w:rPr>
                <w:rFonts w:eastAsiaTheme="minorEastAsia"/>
              </w:rPr>
            </w:pPr>
            <w:r w:rsidRPr="469ED649">
              <w:t>1809.56</w:t>
            </w:r>
          </w:p>
        </w:tc>
        <w:tc>
          <w:tcPr>
            <w:tcW w:w="2174" w:type="dxa"/>
          </w:tcPr>
          <w:p w14:paraId="2E78F78F" w14:textId="12E45BCC" w:rsidR="688CA8EA" w:rsidRDefault="688CA8EA" w:rsidP="469ED649">
            <w:pPr>
              <w:rPr>
                <w:rStyle w:val="Heading2Char"/>
                <w:rFonts w:asciiTheme="minorHAnsi" w:eastAsiaTheme="minorEastAsia" w:hAnsiTheme="minorHAnsi" w:cstheme="minorBidi"/>
                <w:color w:val="auto"/>
                <w:sz w:val="22"/>
                <w:szCs w:val="22"/>
              </w:rPr>
            </w:pPr>
            <w:r>
              <w:t>Area refers to the surface area which air particles are in contact with during the flight of an object (Frontal Area).</w:t>
            </w:r>
          </w:p>
        </w:tc>
      </w:tr>
      <w:tr w:rsidR="038CF50F" w14:paraId="3CB8AB0A" w14:textId="77777777" w:rsidTr="469ED649">
        <w:trPr>
          <w:trHeight w:val="330"/>
        </w:trPr>
        <w:tc>
          <w:tcPr>
            <w:tcW w:w="1305" w:type="dxa"/>
          </w:tcPr>
          <w:p w14:paraId="7BE1E00B" w14:textId="59B120E2" w:rsidR="688CA8EA" w:rsidRDefault="688CA8EA" w:rsidP="469ED649">
            <w:pPr>
              <w:rPr>
                <w:rStyle w:val="Heading2Char"/>
                <w:rFonts w:asciiTheme="minorHAnsi" w:eastAsiaTheme="minorEastAsia" w:hAnsiTheme="minorHAnsi" w:cstheme="minorBidi"/>
                <w:color w:val="auto"/>
                <w:sz w:val="22"/>
                <w:szCs w:val="22"/>
              </w:rPr>
            </w:pPr>
            <w:r>
              <w:t>Mass</w:t>
            </w:r>
          </w:p>
        </w:tc>
        <w:tc>
          <w:tcPr>
            <w:tcW w:w="1230" w:type="dxa"/>
          </w:tcPr>
          <w:p w14:paraId="3C5F9CF0" w14:textId="58B32F53" w:rsidR="688CA8EA" w:rsidRDefault="688CA8EA" w:rsidP="469ED649">
            <w:pPr>
              <w:rPr>
                <w:rStyle w:val="Heading2Char"/>
                <w:rFonts w:asciiTheme="minorHAnsi" w:eastAsiaTheme="minorEastAsia" w:hAnsiTheme="minorHAnsi" w:cstheme="minorBidi"/>
                <w:color w:val="auto"/>
                <w:sz w:val="22"/>
                <w:szCs w:val="22"/>
              </w:rPr>
            </w:pPr>
            <w:r>
              <w:t>FLOAT</w:t>
            </w:r>
          </w:p>
        </w:tc>
        <w:tc>
          <w:tcPr>
            <w:tcW w:w="945" w:type="dxa"/>
          </w:tcPr>
          <w:p w14:paraId="652F3B27" w14:textId="005592C9" w:rsidR="688CA8EA" w:rsidRDefault="688CA8EA" w:rsidP="469ED649">
            <w:pPr>
              <w:jc w:val="center"/>
              <w:rPr>
                <w:rStyle w:val="Heading2Char"/>
                <w:rFonts w:asciiTheme="minorHAnsi" w:eastAsiaTheme="minorEastAsia" w:hAnsiTheme="minorHAnsi" w:cstheme="minorBidi"/>
                <w:color w:val="auto"/>
                <w:sz w:val="22"/>
                <w:szCs w:val="22"/>
              </w:rPr>
            </w:pPr>
            <w:r>
              <w:t>-</w:t>
            </w:r>
          </w:p>
        </w:tc>
        <w:tc>
          <w:tcPr>
            <w:tcW w:w="1890" w:type="dxa"/>
          </w:tcPr>
          <w:p w14:paraId="3D965675" w14:textId="46CF45FD" w:rsidR="688CA8EA" w:rsidRDefault="688CA8EA" w:rsidP="469ED649">
            <w:pPr>
              <w:rPr>
                <w:rFonts w:eastAsiaTheme="minorEastAsia"/>
              </w:rPr>
            </w:pPr>
            <w:r w:rsidRPr="469ED649">
              <w:t>• Presence Check</w:t>
            </w:r>
          </w:p>
          <w:p w14:paraId="390025B9" w14:textId="7F16B36F" w:rsidR="688CA8EA" w:rsidRDefault="688CA8EA" w:rsidP="469ED649">
            <w:pPr>
              <w:rPr>
                <w:rFonts w:eastAsiaTheme="minorEastAsia"/>
              </w:rPr>
            </w:pPr>
            <w:r w:rsidRPr="469ED649">
              <w:t>• Length Check must be greater than 0.</w:t>
            </w:r>
          </w:p>
        </w:tc>
        <w:tc>
          <w:tcPr>
            <w:tcW w:w="1575" w:type="dxa"/>
          </w:tcPr>
          <w:p w14:paraId="20298C01" w14:textId="648D17F6" w:rsidR="688CA8EA" w:rsidRDefault="688CA8EA" w:rsidP="469ED649">
            <w:pPr>
              <w:rPr>
                <w:rStyle w:val="Heading2Char"/>
                <w:rFonts w:asciiTheme="minorHAnsi" w:eastAsiaTheme="minorEastAsia" w:hAnsiTheme="minorHAnsi" w:cstheme="minorBidi"/>
                <w:color w:val="auto"/>
                <w:sz w:val="22"/>
                <w:szCs w:val="22"/>
              </w:rPr>
            </w:pPr>
            <w:r>
              <w:t>79.32</w:t>
            </w:r>
          </w:p>
        </w:tc>
        <w:tc>
          <w:tcPr>
            <w:tcW w:w="2174" w:type="dxa"/>
          </w:tcPr>
          <w:p w14:paraId="62A2A8E5" w14:textId="3C2746F6" w:rsidR="688CA8EA" w:rsidRDefault="688CA8EA" w:rsidP="469ED649">
            <w:pPr>
              <w:rPr>
                <w:rStyle w:val="Heading2Char"/>
                <w:rFonts w:asciiTheme="minorHAnsi" w:eastAsiaTheme="minorEastAsia" w:hAnsiTheme="minorHAnsi" w:cstheme="minorBidi"/>
                <w:color w:val="auto"/>
                <w:sz w:val="22"/>
                <w:szCs w:val="22"/>
              </w:rPr>
            </w:pPr>
            <w:r>
              <w:t>This refers to how heavy the object is based on its density and volume. Those two values aren’t stored in the database as they aren’t necessar</w:t>
            </w:r>
            <w:r w:rsidR="5AEF3C1D">
              <w:t>y for calculations.</w:t>
            </w:r>
          </w:p>
        </w:tc>
      </w:tr>
      <w:tr w:rsidR="038CF50F" w14:paraId="12098FB9" w14:textId="77777777" w:rsidTr="469ED649">
        <w:trPr>
          <w:trHeight w:val="330"/>
        </w:trPr>
        <w:tc>
          <w:tcPr>
            <w:tcW w:w="1305" w:type="dxa"/>
          </w:tcPr>
          <w:p w14:paraId="7B8E65D4" w14:textId="49812655" w:rsidR="688CA8EA" w:rsidRDefault="688CA8EA" w:rsidP="469ED649">
            <w:pPr>
              <w:rPr>
                <w:rStyle w:val="Heading2Char"/>
                <w:rFonts w:asciiTheme="minorHAnsi" w:eastAsiaTheme="minorEastAsia" w:hAnsiTheme="minorHAnsi" w:cstheme="minorBidi"/>
                <w:color w:val="auto"/>
                <w:sz w:val="22"/>
                <w:szCs w:val="22"/>
              </w:rPr>
            </w:pPr>
            <w:r>
              <w:t>DragCo</w:t>
            </w:r>
          </w:p>
        </w:tc>
        <w:tc>
          <w:tcPr>
            <w:tcW w:w="1230" w:type="dxa"/>
          </w:tcPr>
          <w:p w14:paraId="5358756E" w14:textId="5A906F93" w:rsidR="688CA8EA" w:rsidRDefault="688CA8EA" w:rsidP="469ED649">
            <w:pPr>
              <w:rPr>
                <w:rStyle w:val="Heading2Char"/>
                <w:rFonts w:asciiTheme="minorHAnsi" w:eastAsiaTheme="minorEastAsia" w:hAnsiTheme="minorHAnsi" w:cstheme="minorBidi"/>
                <w:color w:val="auto"/>
                <w:sz w:val="22"/>
                <w:szCs w:val="22"/>
              </w:rPr>
            </w:pPr>
            <w:r>
              <w:t>FLOAT</w:t>
            </w:r>
          </w:p>
        </w:tc>
        <w:tc>
          <w:tcPr>
            <w:tcW w:w="945" w:type="dxa"/>
          </w:tcPr>
          <w:p w14:paraId="22AB5356" w14:textId="52ACC934" w:rsidR="688CA8EA" w:rsidRDefault="688CA8EA" w:rsidP="469ED649">
            <w:pPr>
              <w:jc w:val="center"/>
              <w:rPr>
                <w:rStyle w:val="Heading2Char"/>
                <w:rFonts w:asciiTheme="minorHAnsi" w:eastAsiaTheme="minorEastAsia" w:hAnsiTheme="minorHAnsi" w:cstheme="minorBidi"/>
                <w:color w:val="auto"/>
                <w:sz w:val="22"/>
                <w:szCs w:val="22"/>
              </w:rPr>
            </w:pPr>
            <w:r>
              <w:t>-</w:t>
            </w:r>
          </w:p>
        </w:tc>
        <w:tc>
          <w:tcPr>
            <w:tcW w:w="1890" w:type="dxa"/>
          </w:tcPr>
          <w:p w14:paraId="128FAD2B" w14:textId="46CF45FD" w:rsidR="688CA8EA" w:rsidRDefault="688CA8EA" w:rsidP="469ED649">
            <w:pPr>
              <w:rPr>
                <w:rFonts w:eastAsiaTheme="minorEastAsia"/>
              </w:rPr>
            </w:pPr>
            <w:r w:rsidRPr="469ED649">
              <w:t>• Presence Check</w:t>
            </w:r>
          </w:p>
          <w:p w14:paraId="5FF1CF84" w14:textId="5B2A307B" w:rsidR="688CA8EA" w:rsidRDefault="688CA8EA" w:rsidP="469ED649">
            <w:r w:rsidRPr="469ED649">
              <w:t>• Length Check must be greater than 0</w:t>
            </w:r>
            <w:r w:rsidR="117CBA98" w:rsidRPr="469ED649">
              <w:t xml:space="preserve"> and smaller than 100.</w:t>
            </w:r>
          </w:p>
        </w:tc>
        <w:tc>
          <w:tcPr>
            <w:tcW w:w="1575" w:type="dxa"/>
          </w:tcPr>
          <w:p w14:paraId="07790400" w14:textId="3D027110" w:rsidR="688CA8EA" w:rsidRDefault="688CA8EA" w:rsidP="469ED649">
            <w:pPr>
              <w:rPr>
                <w:rStyle w:val="Heading2Char"/>
                <w:rFonts w:asciiTheme="minorHAnsi" w:eastAsiaTheme="minorEastAsia" w:hAnsiTheme="minorHAnsi" w:cstheme="minorBidi"/>
                <w:color w:val="auto"/>
                <w:sz w:val="22"/>
                <w:szCs w:val="22"/>
              </w:rPr>
            </w:pPr>
            <w:r>
              <w:t>0.47</w:t>
            </w:r>
          </w:p>
        </w:tc>
        <w:tc>
          <w:tcPr>
            <w:tcW w:w="2174" w:type="dxa"/>
          </w:tcPr>
          <w:p w14:paraId="7DE8D070" w14:textId="77EA6B5C" w:rsidR="3629B5A3" w:rsidRDefault="3629B5A3" w:rsidP="469ED649">
            <w:pPr>
              <w:rPr>
                <w:rStyle w:val="Heading2Char"/>
                <w:rFonts w:asciiTheme="minorHAnsi" w:eastAsiaTheme="minorEastAsia" w:hAnsiTheme="minorHAnsi" w:cstheme="minorBidi"/>
                <w:color w:val="auto"/>
                <w:sz w:val="22"/>
                <w:szCs w:val="22"/>
              </w:rPr>
            </w:pPr>
            <w:r>
              <w:t>the drag coefficient is a dimensionless quantity that aerodynamicists use to model all the complex dependencies of shape, inclination, and flow conditions on objects.</w:t>
            </w:r>
          </w:p>
          <w:p w14:paraId="044BD16D" w14:textId="4C66DAD8" w:rsidR="3629B5A3" w:rsidRDefault="77F69A43" w:rsidP="469ED649">
            <w:r>
              <w:t>This value is used in calculations.</w:t>
            </w:r>
          </w:p>
        </w:tc>
      </w:tr>
    </w:tbl>
    <w:p w14:paraId="0FF530B4" w14:textId="49A4C0F6" w:rsidR="3629B5A3" w:rsidRDefault="4F970900" w:rsidP="038CF50F">
      <w:r>
        <w:t xml:space="preserve">The shapes table stores all the universal values of a shape. All shapes must be named, have a colour, Area, Mass and Drag Coefficient. Values such as </w:t>
      </w:r>
      <w:r w:rsidR="7B7E6745">
        <w:t xml:space="preserve">density could also be stored however it is not required for calculating Drag. </w:t>
      </w:r>
    </w:p>
    <w:p w14:paraId="047A59E0" w14:textId="2EB2FFAC" w:rsidR="038CF50F" w:rsidRDefault="7B7E6745" w:rsidP="469ED649">
      <w:r>
        <w:t xml:space="preserve">Username is a </w:t>
      </w:r>
      <w:r w:rsidR="65CDC9CA">
        <w:t>foreign</w:t>
      </w:r>
      <w:r>
        <w:t xml:space="preserve"> key here. This is </w:t>
      </w:r>
      <w:r w:rsidR="69318AFA">
        <w:t>because I want the user to</w:t>
      </w:r>
      <w:r w:rsidR="18E57903">
        <w:t xml:space="preserve"> only</w:t>
      </w:r>
      <w:r w:rsidR="69318AFA">
        <w:t xml:space="preserve"> select shapes that were </w:t>
      </w:r>
      <w:r w:rsidR="370CBAB4">
        <w:t>created on their account, this makes it easier to identify shapes and doesn’t make things confusing with too many shapes being in one table.</w:t>
      </w:r>
    </w:p>
    <w:p w14:paraId="49844069" w14:textId="2805549E" w:rsidR="370CBAB4" w:rsidRDefault="370CBAB4" w:rsidP="469ED649">
      <w:r>
        <w:t xml:space="preserve">ShapeType will be set depending on what shape is created, for example a sphere or a pyramid. This can be used to only load </w:t>
      </w:r>
      <w:r w:rsidR="0FC8AD02">
        <w:t xml:space="preserve">objects </w:t>
      </w:r>
      <w:r>
        <w:t>that are a specific shape</w:t>
      </w:r>
      <w:r w:rsidR="161C6190">
        <w:t>. It will identify which table</w:t>
      </w:r>
      <w:r w:rsidR="3FEB63B4">
        <w:t xml:space="preserve"> values need to be loaded from so that the program doesn’t have to look through each table.</w:t>
      </w:r>
    </w:p>
    <w:tbl>
      <w:tblPr>
        <w:tblStyle w:val="TableGrid"/>
        <w:tblW w:w="0" w:type="auto"/>
        <w:tblLook w:val="06A0" w:firstRow="1" w:lastRow="0" w:firstColumn="1" w:lastColumn="0" w:noHBand="1" w:noVBand="1"/>
      </w:tblPr>
      <w:tblGrid>
        <w:gridCol w:w="1304"/>
        <w:gridCol w:w="1843"/>
        <w:gridCol w:w="866"/>
        <w:gridCol w:w="1640"/>
        <w:gridCol w:w="1612"/>
        <w:gridCol w:w="1751"/>
      </w:tblGrid>
      <w:tr w:rsidR="469ED649" w14:paraId="52AE86D8" w14:textId="77777777" w:rsidTr="469ED649">
        <w:tc>
          <w:tcPr>
            <w:tcW w:w="5700" w:type="dxa"/>
            <w:gridSpan w:val="4"/>
          </w:tcPr>
          <w:p w14:paraId="24C07640" w14:textId="3798E63D" w:rsidR="469ED649" w:rsidRDefault="469ED649" w:rsidP="469ED649">
            <w:pPr>
              <w:pStyle w:val="NoSpacing"/>
              <w:rPr>
                <w:rStyle w:val="Heading2Char"/>
                <w:rFonts w:ascii="Calibri" w:eastAsia="Yu Mincho" w:hAnsi="Calibri" w:cs="Arial"/>
                <w:b/>
                <w:bCs/>
                <w:i/>
                <w:iCs/>
                <w:color w:val="auto"/>
                <w:sz w:val="22"/>
                <w:szCs w:val="22"/>
              </w:rPr>
            </w:pPr>
            <w:r w:rsidRPr="469ED649">
              <w:rPr>
                <w:b/>
                <w:bCs/>
                <w:i/>
                <w:iCs/>
              </w:rPr>
              <w:t xml:space="preserve">Table name: </w:t>
            </w:r>
            <w:r w:rsidR="4DDBCFA7" w:rsidRPr="469ED649">
              <w:rPr>
                <w:b/>
                <w:bCs/>
                <w:i/>
                <w:iCs/>
              </w:rPr>
              <w:t xml:space="preserve">Circle </w:t>
            </w:r>
            <w:r w:rsidRPr="469ED649">
              <w:rPr>
                <w:b/>
                <w:bCs/>
                <w:i/>
                <w:iCs/>
              </w:rPr>
              <w:t>– Stored as an Access Table</w:t>
            </w:r>
          </w:p>
        </w:tc>
        <w:tc>
          <w:tcPr>
            <w:tcW w:w="3419" w:type="dxa"/>
            <w:gridSpan w:val="2"/>
          </w:tcPr>
          <w:p w14:paraId="1453B7C1" w14:textId="424043C6" w:rsidR="469ED649" w:rsidRDefault="469ED649" w:rsidP="469ED649">
            <w:pPr>
              <w:pStyle w:val="NoSpacing"/>
              <w:rPr>
                <w:b/>
                <w:bCs/>
                <w:i/>
                <w:iCs/>
              </w:rPr>
            </w:pPr>
            <w:r w:rsidRPr="469ED649">
              <w:rPr>
                <w:b/>
                <w:bCs/>
                <w:i/>
                <w:iCs/>
              </w:rPr>
              <w:t xml:space="preserve">Primary key: </w:t>
            </w:r>
            <w:r w:rsidR="378F7187" w:rsidRPr="469ED649">
              <w:rPr>
                <w:b/>
                <w:bCs/>
                <w:i/>
                <w:iCs/>
              </w:rPr>
              <w:t>CircleID</w:t>
            </w:r>
          </w:p>
        </w:tc>
      </w:tr>
      <w:tr w:rsidR="469ED649" w14:paraId="2BDDDB79" w14:textId="77777777" w:rsidTr="469ED649">
        <w:trPr>
          <w:trHeight w:val="300"/>
        </w:trPr>
        <w:tc>
          <w:tcPr>
            <w:tcW w:w="1305" w:type="dxa"/>
          </w:tcPr>
          <w:p w14:paraId="463260C7" w14:textId="7A4FE5F7" w:rsidR="469ED649" w:rsidRDefault="469ED649" w:rsidP="469ED649">
            <w:pPr>
              <w:pStyle w:val="NoSpacing"/>
              <w:rPr>
                <w:rStyle w:val="Heading2Char"/>
                <w:rFonts w:ascii="Calibri" w:eastAsia="Yu Mincho" w:hAnsi="Calibri" w:cs="Arial"/>
                <w:color w:val="auto"/>
                <w:sz w:val="22"/>
                <w:szCs w:val="22"/>
              </w:rPr>
            </w:pPr>
            <w:r>
              <w:t>Field Name</w:t>
            </w:r>
          </w:p>
        </w:tc>
        <w:tc>
          <w:tcPr>
            <w:tcW w:w="1845" w:type="dxa"/>
          </w:tcPr>
          <w:p w14:paraId="639DCD66" w14:textId="70ABAFFD" w:rsidR="469ED649" w:rsidRDefault="469ED649" w:rsidP="469ED649">
            <w:pPr>
              <w:pStyle w:val="NoSpacing"/>
              <w:rPr>
                <w:rStyle w:val="Heading2Char"/>
                <w:rFonts w:ascii="Calibri" w:eastAsia="Yu Mincho" w:hAnsi="Calibri" w:cs="Arial"/>
                <w:color w:val="auto"/>
                <w:sz w:val="22"/>
                <w:szCs w:val="22"/>
              </w:rPr>
            </w:pPr>
            <w:r>
              <w:t>Data Type</w:t>
            </w:r>
          </w:p>
        </w:tc>
        <w:tc>
          <w:tcPr>
            <w:tcW w:w="870" w:type="dxa"/>
          </w:tcPr>
          <w:p w14:paraId="5C51F0B9" w14:textId="65FD65DD" w:rsidR="469ED649" w:rsidRDefault="469ED649" w:rsidP="469ED649">
            <w:pPr>
              <w:pStyle w:val="NoSpacing"/>
              <w:rPr>
                <w:rStyle w:val="Heading2Char"/>
                <w:rFonts w:ascii="Calibri" w:eastAsia="Yu Mincho" w:hAnsi="Calibri" w:cs="Arial"/>
                <w:color w:val="auto"/>
                <w:sz w:val="22"/>
                <w:szCs w:val="22"/>
              </w:rPr>
            </w:pPr>
            <w:r>
              <w:t>Length</w:t>
            </w:r>
          </w:p>
        </w:tc>
        <w:tc>
          <w:tcPr>
            <w:tcW w:w="1680" w:type="dxa"/>
          </w:tcPr>
          <w:p w14:paraId="0C4A3947" w14:textId="4288691A" w:rsidR="469ED649" w:rsidRDefault="469ED649" w:rsidP="469ED649">
            <w:pPr>
              <w:pStyle w:val="NoSpacing"/>
              <w:rPr>
                <w:rStyle w:val="Heading2Char"/>
                <w:rFonts w:ascii="Calibri" w:eastAsia="Yu Mincho" w:hAnsi="Calibri" w:cs="Arial"/>
                <w:color w:val="auto"/>
                <w:sz w:val="22"/>
                <w:szCs w:val="22"/>
              </w:rPr>
            </w:pPr>
            <w:r>
              <w:t>Validation</w:t>
            </w:r>
          </w:p>
        </w:tc>
        <w:tc>
          <w:tcPr>
            <w:tcW w:w="1620" w:type="dxa"/>
          </w:tcPr>
          <w:p w14:paraId="0996046A" w14:textId="511E1EB1" w:rsidR="469ED649" w:rsidRDefault="469ED649" w:rsidP="469ED649">
            <w:pPr>
              <w:pStyle w:val="NoSpacing"/>
              <w:rPr>
                <w:rStyle w:val="Heading2Char"/>
                <w:rFonts w:ascii="Calibri" w:eastAsia="Yu Mincho" w:hAnsi="Calibri" w:cs="Arial"/>
                <w:color w:val="auto"/>
                <w:sz w:val="22"/>
                <w:szCs w:val="22"/>
              </w:rPr>
            </w:pPr>
            <w:r>
              <w:t>Example Data</w:t>
            </w:r>
          </w:p>
        </w:tc>
        <w:tc>
          <w:tcPr>
            <w:tcW w:w="1799" w:type="dxa"/>
          </w:tcPr>
          <w:p w14:paraId="6F8DB816" w14:textId="40AF22A5" w:rsidR="469ED649" w:rsidRDefault="469ED649" w:rsidP="469ED649">
            <w:pPr>
              <w:pStyle w:val="NoSpacing"/>
              <w:rPr>
                <w:rStyle w:val="Heading2Char"/>
                <w:rFonts w:ascii="Calibri" w:eastAsia="Yu Mincho" w:hAnsi="Calibri" w:cs="Arial"/>
                <w:color w:val="auto"/>
                <w:sz w:val="22"/>
                <w:szCs w:val="22"/>
              </w:rPr>
            </w:pPr>
            <w:r>
              <w:t>Comment</w:t>
            </w:r>
          </w:p>
        </w:tc>
      </w:tr>
      <w:tr w:rsidR="469ED649" w14:paraId="5F1ED53A" w14:textId="77777777" w:rsidTr="469ED649">
        <w:trPr>
          <w:trHeight w:val="1170"/>
        </w:trPr>
        <w:tc>
          <w:tcPr>
            <w:tcW w:w="1305" w:type="dxa"/>
          </w:tcPr>
          <w:p w14:paraId="014D76E6" w14:textId="60DEB870" w:rsidR="41CA6649" w:rsidRDefault="41CA6649" w:rsidP="469ED649">
            <w:pPr>
              <w:pStyle w:val="NoSpacing"/>
              <w:rPr>
                <w:rFonts w:ascii="Calibri" w:eastAsia="Yu Mincho" w:hAnsi="Calibri" w:cs="Arial"/>
              </w:rPr>
            </w:pPr>
            <w:r>
              <w:t>CircleID</w:t>
            </w:r>
          </w:p>
        </w:tc>
        <w:tc>
          <w:tcPr>
            <w:tcW w:w="1845" w:type="dxa"/>
          </w:tcPr>
          <w:p w14:paraId="19F5535B" w14:textId="7808E98F" w:rsidR="55C709E5" w:rsidRDefault="55C709E5" w:rsidP="469ED649">
            <w:pPr>
              <w:pStyle w:val="NoSpacing"/>
              <w:rPr>
                <w:rFonts w:ascii="Calibri" w:eastAsia="Yu Mincho" w:hAnsi="Calibri" w:cs="Arial"/>
              </w:rPr>
            </w:pPr>
            <w:r>
              <w:t>AUTOINCREMENT</w:t>
            </w:r>
          </w:p>
          <w:p w14:paraId="6A9702A0" w14:textId="7E727E7E" w:rsidR="098242F6" w:rsidRDefault="098242F6" w:rsidP="469ED649">
            <w:pPr>
              <w:pStyle w:val="NoSpacing"/>
              <w:rPr>
                <w:rFonts w:ascii="Calibri" w:eastAsia="Yu Mincho" w:hAnsi="Calibri" w:cs="Arial"/>
              </w:rPr>
            </w:pPr>
            <w:r w:rsidRPr="469ED649">
              <w:rPr>
                <w:rFonts w:ascii="Calibri" w:eastAsia="Yu Mincho" w:hAnsi="Calibri" w:cs="Arial"/>
              </w:rPr>
              <w:t>INTEGER</w:t>
            </w:r>
          </w:p>
        </w:tc>
        <w:tc>
          <w:tcPr>
            <w:tcW w:w="870" w:type="dxa"/>
          </w:tcPr>
          <w:p w14:paraId="6E9FE89E" w14:textId="73BE72E2" w:rsidR="098242F6" w:rsidRDefault="098242F6" w:rsidP="469ED649">
            <w:pPr>
              <w:pStyle w:val="NoSpacing"/>
              <w:jc w:val="center"/>
            </w:pPr>
            <w:r>
              <w:t>-</w:t>
            </w:r>
          </w:p>
        </w:tc>
        <w:tc>
          <w:tcPr>
            <w:tcW w:w="1680" w:type="dxa"/>
          </w:tcPr>
          <w:p w14:paraId="0D722F3C" w14:textId="651139A4" w:rsidR="469ED649" w:rsidRDefault="469ED649" w:rsidP="469ED649">
            <w:pPr>
              <w:pStyle w:val="NoSpacing"/>
              <w:rPr>
                <w:lang w:val="en-GB"/>
              </w:rPr>
            </w:pPr>
          </w:p>
        </w:tc>
        <w:tc>
          <w:tcPr>
            <w:tcW w:w="1620" w:type="dxa"/>
          </w:tcPr>
          <w:p w14:paraId="58CDF7C9" w14:textId="2B4321EC" w:rsidR="111F77C9" w:rsidRDefault="111F77C9" w:rsidP="469ED649">
            <w:pPr>
              <w:pStyle w:val="NoSpacing"/>
              <w:rPr>
                <w:rFonts w:ascii="Calibri" w:eastAsia="Yu Mincho" w:hAnsi="Calibri" w:cs="Arial"/>
              </w:rPr>
            </w:pPr>
            <w:r>
              <w:t>17</w:t>
            </w:r>
          </w:p>
        </w:tc>
        <w:tc>
          <w:tcPr>
            <w:tcW w:w="1799" w:type="dxa"/>
          </w:tcPr>
          <w:p w14:paraId="0F4B2A2A" w14:textId="0A96FB3E" w:rsidR="12220D33" w:rsidRDefault="12220D33" w:rsidP="469ED649">
            <w:pPr>
              <w:pStyle w:val="NoSpacing"/>
            </w:pPr>
            <w:r>
              <w:t xml:space="preserve">This is the primary key. Its only function is to </w:t>
            </w:r>
            <w:r w:rsidR="0DEDDD89">
              <w:t>act as a unique identifier to the shape.</w:t>
            </w:r>
          </w:p>
        </w:tc>
      </w:tr>
      <w:tr w:rsidR="469ED649" w14:paraId="61EB3C8A" w14:textId="77777777" w:rsidTr="469ED649">
        <w:trPr>
          <w:trHeight w:val="1980"/>
        </w:trPr>
        <w:tc>
          <w:tcPr>
            <w:tcW w:w="1305" w:type="dxa"/>
          </w:tcPr>
          <w:p w14:paraId="4150B198" w14:textId="68E36B24" w:rsidR="0A6B7C5E" w:rsidRDefault="0A6B7C5E" w:rsidP="469ED649">
            <w:pPr>
              <w:pStyle w:val="NoSpacing"/>
              <w:rPr>
                <w:rFonts w:ascii="Calibri" w:eastAsia="Yu Mincho" w:hAnsi="Calibri" w:cs="Arial"/>
              </w:rPr>
            </w:pPr>
            <w:r>
              <w:lastRenderedPageBreak/>
              <w:t>ShapeName</w:t>
            </w:r>
          </w:p>
        </w:tc>
        <w:tc>
          <w:tcPr>
            <w:tcW w:w="1845" w:type="dxa"/>
          </w:tcPr>
          <w:p w14:paraId="26F72660" w14:textId="30BCA693" w:rsidR="469ED649" w:rsidRDefault="469ED649" w:rsidP="469ED649">
            <w:pPr>
              <w:pStyle w:val="NoSpacing"/>
              <w:rPr>
                <w:rStyle w:val="Heading2Char"/>
                <w:rFonts w:ascii="Calibri" w:eastAsia="Yu Mincho" w:hAnsi="Calibri" w:cs="Arial"/>
                <w:color w:val="auto"/>
                <w:sz w:val="22"/>
                <w:szCs w:val="22"/>
              </w:rPr>
            </w:pPr>
            <w:r>
              <w:t>VARCHAR</w:t>
            </w:r>
          </w:p>
        </w:tc>
        <w:tc>
          <w:tcPr>
            <w:tcW w:w="870" w:type="dxa"/>
          </w:tcPr>
          <w:p w14:paraId="4CB234C3" w14:textId="4334B731" w:rsidR="469ED649" w:rsidRDefault="469ED649" w:rsidP="469ED649">
            <w:pPr>
              <w:pStyle w:val="NoSpacing"/>
              <w:rPr>
                <w:rStyle w:val="Heading2Char"/>
                <w:rFonts w:ascii="Calibri" w:eastAsia="Yu Mincho" w:hAnsi="Calibri" w:cs="Arial"/>
                <w:color w:val="auto"/>
                <w:sz w:val="22"/>
                <w:szCs w:val="22"/>
              </w:rPr>
            </w:pPr>
            <w:r>
              <w:t>50</w:t>
            </w:r>
          </w:p>
        </w:tc>
        <w:tc>
          <w:tcPr>
            <w:tcW w:w="1680" w:type="dxa"/>
          </w:tcPr>
          <w:p w14:paraId="15EC0A20" w14:textId="46CF45FD" w:rsidR="537D2801" w:rsidRDefault="537D2801" w:rsidP="469ED649">
            <w:pPr>
              <w:rPr>
                <w:rFonts w:eastAsiaTheme="minorEastAsia"/>
              </w:rPr>
            </w:pPr>
            <w:r w:rsidRPr="469ED649">
              <w:t>• Presence Check</w:t>
            </w:r>
          </w:p>
          <w:p w14:paraId="04E00295" w14:textId="39B09C14" w:rsidR="537D2801" w:rsidRDefault="537D2801" w:rsidP="469ED649">
            <w:pPr>
              <w:rPr>
                <w:rFonts w:eastAsiaTheme="minorEastAsia"/>
              </w:rPr>
            </w:pPr>
            <w:r w:rsidRPr="469ED649">
              <w:t>• Length Check</w:t>
            </w:r>
          </w:p>
          <w:p w14:paraId="67A00403" w14:textId="1469311F" w:rsidR="537D2801" w:rsidRDefault="537D2801" w:rsidP="469ED649">
            <w:pPr>
              <w:rPr>
                <w:rFonts w:eastAsiaTheme="minorEastAsia"/>
              </w:rPr>
            </w:pPr>
            <w:r w:rsidRPr="469ED649">
              <w:t>• Uniqueness Check</w:t>
            </w:r>
          </w:p>
          <w:p w14:paraId="6DD1F8EE" w14:textId="682C68B0" w:rsidR="469ED649" w:rsidRDefault="469ED649" w:rsidP="469ED649">
            <w:pPr>
              <w:pStyle w:val="NoSpacing"/>
              <w:rPr>
                <w:rFonts w:ascii="Calibri" w:eastAsia="Yu Mincho" w:hAnsi="Calibri" w:cs="Arial"/>
                <w:lang w:val="en-GB"/>
              </w:rPr>
            </w:pPr>
          </w:p>
        </w:tc>
        <w:tc>
          <w:tcPr>
            <w:tcW w:w="1620" w:type="dxa"/>
          </w:tcPr>
          <w:p w14:paraId="5082C23A" w14:textId="6281F3AB" w:rsidR="2B957E2F" w:rsidRDefault="2B957E2F" w:rsidP="469ED649">
            <w:pPr>
              <w:pStyle w:val="NoSpacing"/>
              <w:rPr>
                <w:rFonts w:ascii="Calibri" w:eastAsia="Yu Mincho" w:hAnsi="Calibri" w:cs="Arial"/>
              </w:rPr>
            </w:pPr>
            <w:r>
              <w:t>PurpleSphere7</w:t>
            </w:r>
          </w:p>
        </w:tc>
        <w:tc>
          <w:tcPr>
            <w:tcW w:w="1799" w:type="dxa"/>
          </w:tcPr>
          <w:p w14:paraId="5EDBB7AD" w14:textId="288E9321" w:rsidR="7A835909" w:rsidRDefault="7A835909" w:rsidP="469ED649">
            <w:pPr>
              <w:pStyle w:val="NoSpacing"/>
            </w:pPr>
            <w:r>
              <w:t>ShapeName is used to link the shapes properties in Shapes table so that all its necessary properties can be loaded.</w:t>
            </w:r>
          </w:p>
        </w:tc>
      </w:tr>
      <w:tr w:rsidR="469ED649" w14:paraId="76792106" w14:textId="77777777" w:rsidTr="469ED649">
        <w:trPr>
          <w:trHeight w:val="1980"/>
        </w:trPr>
        <w:tc>
          <w:tcPr>
            <w:tcW w:w="1305" w:type="dxa"/>
          </w:tcPr>
          <w:p w14:paraId="4DB63EDD" w14:textId="72D324C8" w:rsidR="7A835909" w:rsidRDefault="7A835909" w:rsidP="469ED649">
            <w:pPr>
              <w:pStyle w:val="NoSpacing"/>
              <w:rPr>
                <w:rFonts w:ascii="Calibri" w:eastAsia="Yu Mincho" w:hAnsi="Calibri" w:cs="Arial"/>
              </w:rPr>
            </w:pPr>
            <w:r w:rsidRPr="469ED649">
              <w:rPr>
                <w:rFonts w:ascii="Calibri" w:eastAsia="Yu Mincho" w:hAnsi="Calibri" w:cs="Arial"/>
              </w:rPr>
              <w:t>Radius</w:t>
            </w:r>
          </w:p>
        </w:tc>
        <w:tc>
          <w:tcPr>
            <w:tcW w:w="1845" w:type="dxa"/>
          </w:tcPr>
          <w:p w14:paraId="5CCEEF0E" w14:textId="560DDD83" w:rsidR="7A835909" w:rsidRDefault="7A835909" w:rsidP="469ED649">
            <w:pPr>
              <w:pStyle w:val="NoSpacing"/>
              <w:rPr>
                <w:rFonts w:ascii="Calibri" w:eastAsia="Yu Mincho" w:hAnsi="Calibri" w:cs="Arial"/>
              </w:rPr>
            </w:pPr>
            <w:r w:rsidRPr="469ED649">
              <w:rPr>
                <w:rFonts w:ascii="Calibri" w:eastAsia="Yu Mincho" w:hAnsi="Calibri" w:cs="Arial"/>
              </w:rPr>
              <w:t>FLOAT</w:t>
            </w:r>
          </w:p>
        </w:tc>
        <w:tc>
          <w:tcPr>
            <w:tcW w:w="870" w:type="dxa"/>
          </w:tcPr>
          <w:p w14:paraId="01F56E40" w14:textId="75F586FB" w:rsidR="7A835909" w:rsidRDefault="7A835909" w:rsidP="469ED649">
            <w:pPr>
              <w:pStyle w:val="NoSpacing"/>
              <w:jc w:val="center"/>
              <w:rPr>
                <w:rFonts w:ascii="Calibri" w:eastAsia="Yu Mincho" w:hAnsi="Calibri" w:cs="Arial"/>
              </w:rPr>
            </w:pPr>
            <w:r w:rsidRPr="469ED649">
              <w:rPr>
                <w:rFonts w:ascii="Calibri" w:eastAsia="Yu Mincho" w:hAnsi="Calibri" w:cs="Arial"/>
              </w:rPr>
              <w:t>-</w:t>
            </w:r>
          </w:p>
        </w:tc>
        <w:tc>
          <w:tcPr>
            <w:tcW w:w="1680" w:type="dxa"/>
          </w:tcPr>
          <w:p w14:paraId="04B6D06C" w14:textId="46CF45FD" w:rsidR="7A835909" w:rsidRDefault="7A835909" w:rsidP="469ED649">
            <w:pPr>
              <w:rPr>
                <w:rFonts w:eastAsiaTheme="minorEastAsia"/>
              </w:rPr>
            </w:pPr>
            <w:r w:rsidRPr="469ED649">
              <w:t>• Presence Check</w:t>
            </w:r>
          </w:p>
          <w:p w14:paraId="02881980" w14:textId="1A47D891" w:rsidR="08A2BED9" w:rsidRDefault="08A2BED9" w:rsidP="469ED649">
            <w:r w:rsidRPr="469ED649">
              <w:t>• Length Check, the value</w:t>
            </w:r>
            <w:r w:rsidR="39EA0BF7" w:rsidRPr="469ED649">
              <w:t xml:space="preserve"> cannot be greater than 1000 or and must be above 0.</w:t>
            </w:r>
          </w:p>
        </w:tc>
        <w:tc>
          <w:tcPr>
            <w:tcW w:w="1620" w:type="dxa"/>
          </w:tcPr>
          <w:p w14:paraId="1E172994" w14:textId="77D0AD35" w:rsidR="58553DEF" w:rsidRDefault="58553DEF" w:rsidP="469ED649">
            <w:pPr>
              <w:pStyle w:val="NoSpacing"/>
              <w:rPr>
                <w:rFonts w:ascii="Calibri" w:eastAsia="Yu Mincho" w:hAnsi="Calibri" w:cs="Arial"/>
              </w:rPr>
            </w:pPr>
            <w:r w:rsidRPr="469ED649">
              <w:rPr>
                <w:rFonts w:ascii="Calibri" w:eastAsia="Yu Mincho" w:hAnsi="Calibri" w:cs="Arial"/>
              </w:rPr>
              <w:t>3.88</w:t>
            </w:r>
          </w:p>
        </w:tc>
        <w:tc>
          <w:tcPr>
            <w:tcW w:w="1799" w:type="dxa"/>
          </w:tcPr>
          <w:p w14:paraId="2C20EEF9" w14:textId="67C50456" w:rsidR="7A835909" w:rsidRDefault="7A835909" w:rsidP="469ED649">
            <w:pPr>
              <w:pStyle w:val="NoSpacing"/>
              <w:rPr>
                <w:rFonts w:ascii="Calibri" w:eastAsia="Yu Mincho" w:hAnsi="Calibri" w:cs="Arial"/>
              </w:rPr>
            </w:pPr>
            <w:r w:rsidRPr="469ED649">
              <w:rPr>
                <w:rFonts w:ascii="Calibri" w:eastAsia="Yu Mincho" w:hAnsi="Calibri" w:cs="Arial"/>
              </w:rPr>
              <w:t>This value is used to display the shape accurately. This value is loaded from the table and the size of the Sphere being displayed will be accordi</w:t>
            </w:r>
            <w:r w:rsidR="0B37A7EC" w:rsidRPr="469ED649">
              <w:rPr>
                <w:rFonts w:ascii="Calibri" w:eastAsia="Yu Mincho" w:hAnsi="Calibri" w:cs="Arial"/>
              </w:rPr>
              <w:t>ng to it.</w:t>
            </w:r>
          </w:p>
        </w:tc>
      </w:tr>
    </w:tbl>
    <w:p w14:paraId="75FCF576" w14:textId="38B45561" w:rsidR="0B37A7EC" w:rsidRDefault="0B37A7EC" w:rsidP="469ED649"/>
    <w:tbl>
      <w:tblPr>
        <w:tblStyle w:val="TableGrid"/>
        <w:tblW w:w="0" w:type="auto"/>
        <w:tblLook w:val="06A0" w:firstRow="1" w:lastRow="0" w:firstColumn="1" w:lastColumn="0" w:noHBand="1" w:noVBand="1"/>
      </w:tblPr>
      <w:tblGrid>
        <w:gridCol w:w="1305"/>
        <w:gridCol w:w="1843"/>
        <w:gridCol w:w="867"/>
        <w:gridCol w:w="1646"/>
        <w:gridCol w:w="1597"/>
        <w:gridCol w:w="1758"/>
      </w:tblGrid>
      <w:tr w:rsidR="469ED649" w14:paraId="5AD7D6E8" w14:textId="77777777" w:rsidTr="469ED649">
        <w:trPr>
          <w:trHeight w:val="300"/>
        </w:trPr>
        <w:tc>
          <w:tcPr>
            <w:tcW w:w="5700" w:type="dxa"/>
            <w:gridSpan w:val="4"/>
          </w:tcPr>
          <w:p w14:paraId="6AD85448" w14:textId="131ACF2F" w:rsidR="469ED649" w:rsidRDefault="469ED649" w:rsidP="469ED649">
            <w:pPr>
              <w:pStyle w:val="NoSpacing"/>
              <w:rPr>
                <w:rStyle w:val="Heading2Char"/>
                <w:rFonts w:ascii="Calibri" w:eastAsia="Yu Mincho" w:hAnsi="Calibri" w:cs="Arial"/>
                <w:b/>
                <w:bCs/>
                <w:i/>
                <w:iCs/>
                <w:color w:val="auto"/>
                <w:sz w:val="22"/>
                <w:szCs w:val="22"/>
              </w:rPr>
            </w:pPr>
            <w:r w:rsidRPr="469ED649">
              <w:rPr>
                <w:b/>
                <w:bCs/>
                <w:i/>
                <w:iCs/>
              </w:rPr>
              <w:t xml:space="preserve">Table name: </w:t>
            </w:r>
            <w:r w:rsidR="4375F6B9" w:rsidRPr="469ED649">
              <w:rPr>
                <w:b/>
                <w:bCs/>
                <w:i/>
                <w:iCs/>
              </w:rPr>
              <w:t>Cube</w:t>
            </w:r>
            <w:r w:rsidRPr="469ED649">
              <w:rPr>
                <w:b/>
                <w:bCs/>
                <w:i/>
                <w:iCs/>
              </w:rPr>
              <w:t>– Stored as an Access Table</w:t>
            </w:r>
          </w:p>
        </w:tc>
        <w:tc>
          <w:tcPr>
            <w:tcW w:w="3419" w:type="dxa"/>
            <w:gridSpan w:val="2"/>
          </w:tcPr>
          <w:p w14:paraId="34312D97" w14:textId="50D28658" w:rsidR="469ED649" w:rsidRDefault="469ED649" w:rsidP="469ED649">
            <w:pPr>
              <w:pStyle w:val="NoSpacing"/>
              <w:rPr>
                <w:b/>
                <w:bCs/>
                <w:i/>
                <w:iCs/>
              </w:rPr>
            </w:pPr>
            <w:r w:rsidRPr="469ED649">
              <w:rPr>
                <w:b/>
                <w:bCs/>
                <w:i/>
                <w:iCs/>
              </w:rPr>
              <w:t>Primary key: C</w:t>
            </w:r>
            <w:r w:rsidR="313C08A0" w:rsidRPr="469ED649">
              <w:rPr>
                <w:b/>
                <w:bCs/>
                <w:i/>
                <w:iCs/>
              </w:rPr>
              <w:t>ubeID</w:t>
            </w:r>
          </w:p>
        </w:tc>
      </w:tr>
      <w:tr w:rsidR="469ED649" w14:paraId="6D5DFD37" w14:textId="77777777" w:rsidTr="469ED649">
        <w:trPr>
          <w:trHeight w:val="300"/>
        </w:trPr>
        <w:tc>
          <w:tcPr>
            <w:tcW w:w="1305" w:type="dxa"/>
          </w:tcPr>
          <w:p w14:paraId="3BE8400A" w14:textId="7A4FE5F7" w:rsidR="469ED649" w:rsidRDefault="469ED649" w:rsidP="469ED649">
            <w:pPr>
              <w:pStyle w:val="NoSpacing"/>
              <w:rPr>
                <w:rStyle w:val="Heading2Char"/>
                <w:rFonts w:ascii="Calibri" w:eastAsia="Yu Mincho" w:hAnsi="Calibri" w:cs="Arial"/>
                <w:color w:val="auto"/>
                <w:sz w:val="22"/>
                <w:szCs w:val="22"/>
              </w:rPr>
            </w:pPr>
            <w:r>
              <w:t>Field Name</w:t>
            </w:r>
          </w:p>
        </w:tc>
        <w:tc>
          <w:tcPr>
            <w:tcW w:w="1845" w:type="dxa"/>
          </w:tcPr>
          <w:p w14:paraId="2124D475" w14:textId="70ABAFFD" w:rsidR="469ED649" w:rsidRDefault="469ED649" w:rsidP="469ED649">
            <w:pPr>
              <w:pStyle w:val="NoSpacing"/>
              <w:rPr>
                <w:rStyle w:val="Heading2Char"/>
                <w:rFonts w:ascii="Calibri" w:eastAsia="Yu Mincho" w:hAnsi="Calibri" w:cs="Arial"/>
                <w:color w:val="auto"/>
                <w:sz w:val="22"/>
                <w:szCs w:val="22"/>
              </w:rPr>
            </w:pPr>
            <w:r>
              <w:t>Data Type</w:t>
            </w:r>
          </w:p>
        </w:tc>
        <w:tc>
          <w:tcPr>
            <w:tcW w:w="870" w:type="dxa"/>
          </w:tcPr>
          <w:p w14:paraId="45238336" w14:textId="65FD65DD" w:rsidR="469ED649" w:rsidRDefault="469ED649" w:rsidP="469ED649">
            <w:pPr>
              <w:pStyle w:val="NoSpacing"/>
              <w:rPr>
                <w:rStyle w:val="Heading2Char"/>
                <w:rFonts w:ascii="Calibri" w:eastAsia="Yu Mincho" w:hAnsi="Calibri" w:cs="Arial"/>
                <w:color w:val="auto"/>
                <w:sz w:val="22"/>
                <w:szCs w:val="22"/>
              </w:rPr>
            </w:pPr>
            <w:r>
              <w:t>Length</w:t>
            </w:r>
          </w:p>
        </w:tc>
        <w:tc>
          <w:tcPr>
            <w:tcW w:w="1680" w:type="dxa"/>
          </w:tcPr>
          <w:p w14:paraId="3E494F09" w14:textId="4288691A" w:rsidR="469ED649" w:rsidRDefault="469ED649" w:rsidP="469ED649">
            <w:pPr>
              <w:pStyle w:val="NoSpacing"/>
              <w:rPr>
                <w:rStyle w:val="Heading2Char"/>
                <w:rFonts w:ascii="Calibri" w:eastAsia="Yu Mincho" w:hAnsi="Calibri" w:cs="Arial"/>
                <w:color w:val="auto"/>
                <w:sz w:val="22"/>
                <w:szCs w:val="22"/>
              </w:rPr>
            </w:pPr>
            <w:r>
              <w:t>Validation</w:t>
            </w:r>
          </w:p>
        </w:tc>
        <w:tc>
          <w:tcPr>
            <w:tcW w:w="1620" w:type="dxa"/>
          </w:tcPr>
          <w:p w14:paraId="6963626F" w14:textId="511E1EB1" w:rsidR="469ED649" w:rsidRDefault="469ED649" w:rsidP="469ED649">
            <w:pPr>
              <w:pStyle w:val="NoSpacing"/>
              <w:rPr>
                <w:rStyle w:val="Heading2Char"/>
                <w:rFonts w:ascii="Calibri" w:eastAsia="Yu Mincho" w:hAnsi="Calibri" w:cs="Arial"/>
                <w:color w:val="auto"/>
                <w:sz w:val="22"/>
                <w:szCs w:val="22"/>
              </w:rPr>
            </w:pPr>
            <w:r>
              <w:t>Example Data</w:t>
            </w:r>
          </w:p>
        </w:tc>
        <w:tc>
          <w:tcPr>
            <w:tcW w:w="1799" w:type="dxa"/>
          </w:tcPr>
          <w:p w14:paraId="2097FF27" w14:textId="40AF22A5" w:rsidR="469ED649" w:rsidRDefault="469ED649" w:rsidP="469ED649">
            <w:pPr>
              <w:pStyle w:val="NoSpacing"/>
              <w:rPr>
                <w:rStyle w:val="Heading2Char"/>
                <w:rFonts w:ascii="Calibri" w:eastAsia="Yu Mincho" w:hAnsi="Calibri" w:cs="Arial"/>
                <w:color w:val="auto"/>
                <w:sz w:val="22"/>
                <w:szCs w:val="22"/>
              </w:rPr>
            </w:pPr>
            <w:r>
              <w:t>Comment</w:t>
            </w:r>
          </w:p>
        </w:tc>
      </w:tr>
      <w:tr w:rsidR="469ED649" w14:paraId="2A431995" w14:textId="77777777" w:rsidTr="469ED649">
        <w:trPr>
          <w:trHeight w:val="1170"/>
        </w:trPr>
        <w:tc>
          <w:tcPr>
            <w:tcW w:w="1305" w:type="dxa"/>
          </w:tcPr>
          <w:p w14:paraId="53A01611" w14:textId="459DCC8E" w:rsidR="5E98C1D4" w:rsidRDefault="5E98C1D4" w:rsidP="469ED649">
            <w:pPr>
              <w:pStyle w:val="NoSpacing"/>
              <w:rPr>
                <w:rFonts w:ascii="Calibri" w:eastAsia="Yu Mincho" w:hAnsi="Calibri" w:cs="Arial"/>
              </w:rPr>
            </w:pPr>
            <w:r>
              <w:t>CubeID</w:t>
            </w:r>
          </w:p>
        </w:tc>
        <w:tc>
          <w:tcPr>
            <w:tcW w:w="1845" w:type="dxa"/>
          </w:tcPr>
          <w:p w14:paraId="551ACB5F" w14:textId="7808E98F" w:rsidR="469ED649" w:rsidRDefault="469ED649" w:rsidP="469ED649">
            <w:pPr>
              <w:pStyle w:val="NoSpacing"/>
              <w:rPr>
                <w:rFonts w:ascii="Calibri" w:eastAsia="Yu Mincho" w:hAnsi="Calibri" w:cs="Arial"/>
              </w:rPr>
            </w:pPr>
            <w:r>
              <w:t>AUTOINCREMENT</w:t>
            </w:r>
          </w:p>
          <w:p w14:paraId="1B90F5E4" w14:textId="7E727E7E" w:rsidR="469ED649" w:rsidRDefault="469ED649" w:rsidP="469ED649">
            <w:pPr>
              <w:pStyle w:val="NoSpacing"/>
              <w:rPr>
                <w:rFonts w:ascii="Calibri" w:eastAsia="Yu Mincho" w:hAnsi="Calibri" w:cs="Arial"/>
              </w:rPr>
            </w:pPr>
            <w:r w:rsidRPr="469ED649">
              <w:rPr>
                <w:rFonts w:ascii="Calibri" w:eastAsia="Yu Mincho" w:hAnsi="Calibri" w:cs="Arial"/>
              </w:rPr>
              <w:t>INTEGER</w:t>
            </w:r>
          </w:p>
        </w:tc>
        <w:tc>
          <w:tcPr>
            <w:tcW w:w="870" w:type="dxa"/>
          </w:tcPr>
          <w:p w14:paraId="5179B991" w14:textId="73BE72E2" w:rsidR="469ED649" w:rsidRDefault="469ED649" w:rsidP="469ED649">
            <w:pPr>
              <w:pStyle w:val="NoSpacing"/>
              <w:jc w:val="center"/>
            </w:pPr>
            <w:r>
              <w:t>-</w:t>
            </w:r>
          </w:p>
        </w:tc>
        <w:tc>
          <w:tcPr>
            <w:tcW w:w="1680" w:type="dxa"/>
          </w:tcPr>
          <w:p w14:paraId="04BBB48E" w14:textId="651139A4" w:rsidR="469ED649" w:rsidRDefault="469ED649" w:rsidP="469ED649">
            <w:pPr>
              <w:pStyle w:val="NoSpacing"/>
              <w:rPr>
                <w:lang w:val="en-GB"/>
              </w:rPr>
            </w:pPr>
          </w:p>
        </w:tc>
        <w:tc>
          <w:tcPr>
            <w:tcW w:w="1620" w:type="dxa"/>
          </w:tcPr>
          <w:p w14:paraId="61BB1FCA" w14:textId="2948C588" w:rsidR="6AE33C8E" w:rsidRDefault="6AE33C8E" w:rsidP="469ED649">
            <w:pPr>
              <w:pStyle w:val="NoSpacing"/>
            </w:pPr>
            <w:r>
              <w:t>21</w:t>
            </w:r>
          </w:p>
        </w:tc>
        <w:tc>
          <w:tcPr>
            <w:tcW w:w="1799" w:type="dxa"/>
          </w:tcPr>
          <w:p w14:paraId="56790F7E" w14:textId="0A96FB3E" w:rsidR="469ED649" w:rsidRDefault="469ED649" w:rsidP="469ED649">
            <w:pPr>
              <w:pStyle w:val="NoSpacing"/>
            </w:pPr>
            <w:r>
              <w:t>This is the primary key. Its only function is to act as a unique identifier to the shape.</w:t>
            </w:r>
          </w:p>
        </w:tc>
      </w:tr>
      <w:tr w:rsidR="469ED649" w14:paraId="68492542" w14:textId="77777777" w:rsidTr="469ED649">
        <w:trPr>
          <w:trHeight w:val="1980"/>
        </w:trPr>
        <w:tc>
          <w:tcPr>
            <w:tcW w:w="1305" w:type="dxa"/>
          </w:tcPr>
          <w:p w14:paraId="49151B48" w14:textId="68E36B24" w:rsidR="469ED649" w:rsidRDefault="469ED649" w:rsidP="469ED649">
            <w:pPr>
              <w:pStyle w:val="NoSpacing"/>
              <w:rPr>
                <w:rFonts w:ascii="Calibri" w:eastAsia="Yu Mincho" w:hAnsi="Calibri" w:cs="Arial"/>
              </w:rPr>
            </w:pPr>
            <w:r>
              <w:t>ShapeName</w:t>
            </w:r>
          </w:p>
        </w:tc>
        <w:tc>
          <w:tcPr>
            <w:tcW w:w="1845" w:type="dxa"/>
          </w:tcPr>
          <w:p w14:paraId="6CD68554" w14:textId="30BCA693" w:rsidR="469ED649" w:rsidRDefault="469ED649" w:rsidP="469ED649">
            <w:pPr>
              <w:pStyle w:val="NoSpacing"/>
              <w:rPr>
                <w:rStyle w:val="Heading2Char"/>
                <w:rFonts w:ascii="Calibri" w:eastAsia="Yu Mincho" w:hAnsi="Calibri" w:cs="Arial"/>
                <w:color w:val="auto"/>
                <w:sz w:val="22"/>
                <w:szCs w:val="22"/>
              </w:rPr>
            </w:pPr>
            <w:r>
              <w:t>VARCHAR</w:t>
            </w:r>
          </w:p>
        </w:tc>
        <w:tc>
          <w:tcPr>
            <w:tcW w:w="870" w:type="dxa"/>
          </w:tcPr>
          <w:p w14:paraId="75E1BFAD" w14:textId="4334B731" w:rsidR="469ED649" w:rsidRDefault="469ED649" w:rsidP="469ED649">
            <w:pPr>
              <w:pStyle w:val="NoSpacing"/>
              <w:rPr>
                <w:rStyle w:val="Heading2Char"/>
                <w:rFonts w:ascii="Calibri" w:eastAsia="Yu Mincho" w:hAnsi="Calibri" w:cs="Arial"/>
                <w:color w:val="auto"/>
                <w:sz w:val="22"/>
                <w:szCs w:val="22"/>
              </w:rPr>
            </w:pPr>
            <w:r>
              <w:t>50</w:t>
            </w:r>
          </w:p>
        </w:tc>
        <w:tc>
          <w:tcPr>
            <w:tcW w:w="1680" w:type="dxa"/>
          </w:tcPr>
          <w:p w14:paraId="70849DFF" w14:textId="46CF45FD" w:rsidR="469ED649" w:rsidRDefault="469ED649" w:rsidP="469ED649">
            <w:pPr>
              <w:rPr>
                <w:rFonts w:eastAsiaTheme="minorEastAsia"/>
              </w:rPr>
            </w:pPr>
            <w:r w:rsidRPr="469ED649">
              <w:t>• Presence Check</w:t>
            </w:r>
          </w:p>
          <w:p w14:paraId="434B620E" w14:textId="39B09C14" w:rsidR="469ED649" w:rsidRDefault="469ED649" w:rsidP="469ED649">
            <w:pPr>
              <w:rPr>
                <w:rFonts w:eastAsiaTheme="minorEastAsia"/>
              </w:rPr>
            </w:pPr>
            <w:r w:rsidRPr="469ED649">
              <w:t>• Length Check</w:t>
            </w:r>
          </w:p>
          <w:p w14:paraId="72E729AF" w14:textId="1469311F" w:rsidR="469ED649" w:rsidRDefault="469ED649" w:rsidP="469ED649">
            <w:pPr>
              <w:rPr>
                <w:rFonts w:eastAsiaTheme="minorEastAsia"/>
              </w:rPr>
            </w:pPr>
            <w:r w:rsidRPr="469ED649">
              <w:t>• Uniqueness Check</w:t>
            </w:r>
          </w:p>
          <w:p w14:paraId="30F47BB7" w14:textId="682C68B0" w:rsidR="469ED649" w:rsidRDefault="469ED649" w:rsidP="469ED649">
            <w:pPr>
              <w:pStyle w:val="NoSpacing"/>
              <w:rPr>
                <w:rFonts w:ascii="Calibri" w:eastAsia="Yu Mincho" w:hAnsi="Calibri" w:cs="Arial"/>
                <w:lang w:val="en-GB"/>
              </w:rPr>
            </w:pPr>
          </w:p>
        </w:tc>
        <w:tc>
          <w:tcPr>
            <w:tcW w:w="1620" w:type="dxa"/>
          </w:tcPr>
          <w:p w14:paraId="452CEE86" w14:textId="247DCABB" w:rsidR="322A47FF" w:rsidRDefault="322A47FF" w:rsidP="469ED649">
            <w:pPr>
              <w:pStyle w:val="NoSpacing"/>
            </w:pPr>
            <w:r>
              <w:t>GreenCube</w:t>
            </w:r>
            <w:r w:rsidR="469ED649">
              <w:t>7</w:t>
            </w:r>
          </w:p>
        </w:tc>
        <w:tc>
          <w:tcPr>
            <w:tcW w:w="1799" w:type="dxa"/>
          </w:tcPr>
          <w:p w14:paraId="6F0B4D84" w14:textId="288E9321" w:rsidR="469ED649" w:rsidRDefault="469ED649" w:rsidP="469ED649">
            <w:pPr>
              <w:pStyle w:val="NoSpacing"/>
            </w:pPr>
            <w:r>
              <w:t>ShapeName is used to link the shapes properties in Shapes table so that all its necessary properties can be loaded.</w:t>
            </w:r>
          </w:p>
        </w:tc>
      </w:tr>
      <w:tr w:rsidR="469ED649" w14:paraId="7EB428C6" w14:textId="77777777" w:rsidTr="469ED649">
        <w:trPr>
          <w:trHeight w:val="1980"/>
        </w:trPr>
        <w:tc>
          <w:tcPr>
            <w:tcW w:w="1305" w:type="dxa"/>
          </w:tcPr>
          <w:p w14:paraId="7DB6F56E" w14:textId="1008873B" w:rsidR="461FDDE1" w:rsidRDefault="461FDDE1" w:rsidP="469ED649">
            <w:pPr>
              <w:pStyle w:val="NoSpacing"/>
              <w:rPr>
                <w:rFonts w:ascii="Calibri" w:eastAsia="Yu Mincho" w:hAnsi="Calibri" w:cs="Arial"/>
              </w:rPr>
            </w:pPr>
            <w:r w:rsidRPr="469ED649">
              <w:rPr>
                <w:rFonts w:ascii="Calibri" w:eastAsia="Yu Mincho" w:hAnsi="Calibri" w:cs="Arial"/>
              </w:rPr>
              <w:t>Length</w:t>
            </w:r>
          </w:p>
        </w:tc>
        <w:tc>
          <w:tcPr>
            <w:tcW w:w="1845" w:type="dxa"/>
          </w:tcPr>
          <w:p w14:paraId="45CFC79D" w14:textId="560DDD83" w:rsidR="469ED649" w:rsidRDefault="469ED649" w:rsidP="469ED649">
            <w:pPr>
              <w:pStyle w:val="NoSpacing"/>
              <w:rPr>
                <w:rFonts w:ascii="Calibri" w:eastAsia="Yu Mincho" w:hAnsi="Calibri" w:cs="Arial"/>
              </w:rPr>
            </w:pPr>
            <w:r w:rsidRPr="469ED649">
              <w:rPr>
                <w:rFonts w:ascii="Calibri" w:eastAsia="Yu Mincho" w:hAnsi="Calibri" w:cs="Arial"/>
              </w:rPr>
              <w:t>FLOAT</w:t>
            </w:r>
          </w:p>
        </w:tc>
        <w:tc>
          <w:tcPr>
            <w:tcW w:w="870" w:type="dxa"/>
          </w:tcPr>
          <w:p w14:paraId="07538165" w14:textId="75F586FB" w:rsidR="469ED649" w:rsidRDefault="469ED649" w:rsidP="469ED649">
            <w:pPr>
              <w:pStyle w:val="NoSpacing"/>
              <w:jc w:val="center"/>
              <w:rPr>
                <w:rFonts w:ascii="Calibri" w:eastAsia="Yu Mincho" w:hAnsi="Calibri" w:cs="Arial"/>
              </w:rPr>
            </w:pPr>
            <w:r w:rsidRPr="469ED649">
              <w:rPr>
                <w:rFonts w:ascii="Calibri" w:eastAsia="Yu Mincho" w:hAnsi="Calibri" w:cs="Arial"/>
              </w:rPr>
              <w:t>-</w:t>
            </w:r>
          </w:p>
        </w:tc>
        <w:tc>
          <w:tcPr>
            <w:tcW w:w="1680" w:type="dxa"/>
          </w:tcPr>
          <w:p w14:paraId="0A498DCA" w14:textId="46CF45FD" w:rsidR="469ED649" w:rsidRDefault="469ED649" w:rsidP="469ED649">
            <w:pPr>
              <w:rPr>
                <w:rFonts w:eastAsiaTheme="minorEastAsia"/>
              </w:rPr>
            </w:pPr>
            <w:r w:rsidRPr="469ED649">
              <w:t>• Presence Check</w:t>
            </w:r>
          </w:p>
          <w:p w14:paraId="26CB94C0" w14:textId="4F7CB8D7" w:rsidR="3F48AE3D" w:rsidRDefault="3F48AE3D" w:rsidP="469ED649">
            <w:r w:rsidRPr="469ED649">
              <w:t>• Length Check, the value cannot be greater than 1000 or and must be above 0.</w:t>
            </w:r>
          </w:p>
        </w:tc>
        <w:tc>
          <w:tcPr>
            <w:tcW w:w="1620" w:type="dxa"/>
          </w:tcPr>
          <w:p w14:paraId="45E984EF" w14:textId="0E8040A7" w:rsidR="469ED649" w:rsidRDefault="469ED649" w:rsidP="469ED649">
            <w:pPr>
              <w:pStyle w:val="NoSpacing"/>
              <w:rPr>
                <w:rFonts w:ascii="Calibri" w:eastAsia="Yu Mincho" w:hAnsi="Calibri" w:cs="Arial"/>
              </w:rPr>
            </w:pPr>
            <w:r w:rsidRPr="469ED649">
              <w:rPr>
                <w:rFonts w:ascii="Calibri" w:eastAsia="Yu Mincho" w:hAnsi="Calibri" w:cs="Arial"/>
              </w:rPr>
              <w:t>1.42</w:t>
            </w:r>
          </w:p>
        </w:tc>
        <w:tc>
          <w:tcPr>
            <w:tcW w:w="1799" w:type="dxa"/>
          </w:tcPr>
          <w:p w14:paraId="08D4537A" w14:textId="76C7ACC4" w:rsidR="469ED649" w:rsidRDefault="469ED649" w:rsidP="469ED649">
            <w:pPr>
              <w:pStyle w:val="NoSpacing"/>
              <w:rPr>
                <w:rFonts w:ascii="Calibri" w:eastAsia="Yu Mincho" w:hAnsi="Calibri" w:cs="Arial"/>
              </w:rPr>
            </w:pPr>
            <w:r w:rsidRPr="469ED649">
              <w:rPr>
                <w:rFonts w:ascii="Calibri" w:eastAsia="Yu Mincho" w:hAnsi="Calibri" w:cs="Arial"/>
              </w:rPr>
              <w:t>This value is used to d</w:t>
            </w:r>
            <w:r w:rsidR="2008B608" w:rsidRPr="469ED649">
              <w:rPr>
                <w:rFonts w:ascii="Calibri" w:eastAsia="Yu Mincho" w:hAnsi="Calibri" w:cs="Arial"/>
              </w:rPr>
              <w:t xml:space="preserve">raw </w:t>
            </w:r>
            <w:r w:rsidRPr="469ED649">
              <w:rPr>
                <w:rFonts w:ascii="Calibri" w:eastAsia="Yu Mincho" w:hAnsi="Calibri" w:cs="Arial"/>
              </w:rPr>
              <w:t xml:space="preserve">the shape accurately. This value is loaded from the table and the size of the </w:t>
            </w:r>
            <w:r w:rsidR="1344B0D6" w:rsidRPr="469ED649">
              <w:rPr>
                <w:rFonts w:ascii="Calibri" w:eastAsia="Yu Mincho" w:hAnsi="Calibri" w:cs="Arial"/>
              </w:rPr>
              <w:t xml:space="preserve">Cube </w:t>
            </w:r>
            <w:r w:rsidRPr="469ED649">
              <w:rPr>
                <w:rFonts w:ascii="Calibri" w:eastAsia="Yu Mincho" w:hAnsi="Calibri" w:cs="Arial"/>
              </w:rPr>
              <w:t>being displayed will be according to it.</w:t>
            </w:r>
          </w:p>
        </w:tc>
      </w:tr>
    </w:tbl>
    <w:p w14:paraId="2B257305" w14:textId="398E9DCE" w:rsidR="469ED649" w:rsidRDefault="469ED649" w:rsidP="469ED649"/>
    <w:tbl>
      <w:tblPr>
        <w:tblStyle w:val="TableGrid"/>
        <w:tblW w:w="0" w:type="auto"/>
        <w:tblLook w:val="06A0" w:firstRow="1" w:lastRow="0" w:firstColumn="1" w:lastColumn="0" w:noHBand="1" w:noVBand="1"/>
      </w:tblPr>
      <w:tblGrid>
        <w:gridCol w:w="1304"/>
        <w:gridCol w:w="1843"/>
        <w:gridCol w:w="866"/>
        <w:gridCol w:w="1642"/>
        <w:gridCol w:w="1606"/>
        <w:gridCol w:w="1755"/>
      </w:tblGrid>
      <w:tr w:rsidR="469ED649" w14:paraId="5293E1BC" w14:textId="77777777" w:rsidTr="469ED649">
        <w:tc>
          <w:tcPr>
            <w:tcW w:w="5700" w:type="dxa"/>
            <w:gridSpan w:val="4"/>
          </w:tcPr>
          <w:p w14:paraId="78F0373D" w14:textId="53546841" w:rsidR="469ED649" w:rsidRDefault="469ED649" w:rsidP="469ED649">
            <w:pPr>
              <w:pStyle w:val="NoSpacing"/>
              <w:rPr>
                <w:b/>
                <w:bCs/>
                <w:i/>
                <w:iCs/>
              </w:rPr>
            </w:pPr>
            <w:r w:rsidRPr="469ED649">
              <w:rPr>
                <w:b/>
                <w:bCs/>
                <w:i/>
                <w:iCs/>
              </w:rPr>
              <w:t>Table name: Cub</w:t>
            </w:r>
            <w:r w:rsidR="47EBBF29" w:rsidRPr="469ED649">
              <w:rPr>
                <w:b/>
                <w:bCs/>
                <w:i/>
                <w:iCs/>
              </w:rPr>
              <w:t>oid</w:t>
            </w:r>
            <w:r w:rsidRPr="469ED649">
              <w:rPr>
                <w:b/>
                <w:bCs/>
                <w:i/>
                <w:iCs/>
              </w:rPr>
              <w:t>– Stored as an Access Table</w:t>
            </w:r>
          </w:p>
        </w:tc>
        <w:tc>
          <w:tcPr>
            <w:tcW w:w="3419" w:type="dxa"/>
            <w:gridSpan w:val="2"/>
          </w:tcPr>
          <w:p w14:paraId="466E2019" w14:textId="4F36288F" w:rsidR="469ED649" w:rsidRDefault="469ED649" w:rsidP="469ED649">
            <w:pPr>
              <w:pStyle w:val="NoSpacing"/>
              <w:rPr>
                <w:b/>
                <w:bCs/>
                <w:i/>
                <w:iCs/>
              </w:rPr>
            </w:pPr>
            <w:r w:rsidRPr="469ED649">
              <w:rPr>
                <w:b/>
                <w:bCs/>
                <w:i/>
                <w:iCs/>
              </w:rPr>
              <w:t>Primary key: C</w:t>
            </w:r>
            <w:r w:rsidR="48A19C27" w:rsidRPr="469ED649">
              <w:rPr>
                <w:b/>
                <w:bCs/>
                <w:i/>
                <w:iCs/>
              </w:rPr>
              <w:t>uboid</w:t>
            </w:r>
            <w:r w:rsidR="5831071F" w:rsidRPr="469ED649">
              <w:rPr>
                <w:b/>
                <w:bCs/>
                <w:i/>
                <w:iCs/>
              </w:rPr>
              <w:t>ID</w:t>
            </w:r>
          </w:p>
        </w:tc>
      </w:tr>
      <w:tr w:rsidR="469ED649" w14:paraId="1959BFF6" w14:textId="77777777" w:rsidTr="469ED649">
        <w:trPr>
          <w:trHeight w:val="300"/>
        </w:trPr>
        <w:tc>
          <w:tcPr>
            <w:tcW w:w="1305" w:type="dxa"/>
          </w:tcPr>
          <w:p w14:paraId="6D62D2DB" w14:textId="7A4FE5F7" w:rsidR="469ED649" w:rsidRDefault="469ED649" w:rsidP="469ED649">
            <w:pPr>
              <w:pStyle w:val="NoSpacing"/>
              <w:rPr>
                <w:rStyle w:val="Heading2Char"/>
                <w:rFonts w:ascii="Calibri" w:eastAsia="Yu Mincho" w:hAnsi="Calibri" w:cs="Arial"/>
                <w:color w:val="auto"/>
                <w:sz w:val="22"/>
                <w:szCs w:val="22"/>
              </w:rPr>
            </w:pPr>
            <w:r>
              <w:lastRenderedPageBreak/>
              <w:t>Field Name</w:t>
            </w:r>
          </w:p>
        </w:tc>
        <w:tc>
          <w:tcPr>
            <w:tcW w:w="1845" w:type="dxa"/>
          </w:tcPr>
          <w:p w14:paraId="2697222A" w14:textId="70ABAFFD" w:rsidR="469ED649" w:rsidRDefault="469ED649" w:rsidP="469ED649">
            <w:pPr>
              <w:pStyle w:val="NoSpacing"/>
              <w:rPr>
                <w:rStyle w:val="Heading2Char"/>
                <w:rFonts w:ascii="Calibri" w:eastAsia="Yu Mincho" w:hAnsi="Calibri" w:cs="Arial"/>
                <w:color w:val="auto"/>
                <w:sz w:val="22"/>
                <w:szCs w:val="22"/>
              </w:rPr>
            </w:pPr>
            <w:r>
              <w:t>Data Type</w:t>
            </w:r>
          </w:p>
        </w:tc>
        <w:tc>
          <w:tcPr>
            <w:tcW w:w="870" w:type="dxa"/>
          </w:tcPr>
          <w:p w14:paraId="77EE3355" w14:textId="65FD65DD" w:rsidR="469ED649" w:rsidRDefault="469ED649" w:rsidP="469ED649">
            <w:pPr>
              <w:pStyle w:val="NoSpacing"/>
              <w:rPr>
                <w:rStyle w:val="Heading2Char"/>
                <w:rFonts w:ascii="Calibri" w:eastAsia="Yu Mincho" w:hAnsi="Calibri" w:cs="Arial"/>
                <w:color w:val="auto"/>
                <w:sz w:val="22"/>
                <w:szCs w:val="22"/>
              </w:rPr>
            </w:pPr>
            <w:r>
              <w:t>Length</w:t>
            </w:r>
          </w:p>
        </w:tc>
        <w:tc>
          <w:tcPr>
            <w:tcW w:w="1680" w:type="dxa"/>
          </w:tcPr>
          <w:p w14:paraId="3961AC6C" w14:textId="4288691A" w:rsidR="469ED649" w:rsidRDefault="469ED649" w:rsidP="469ED649">
            <w:pPr>
              <w:pStyle w:val="NoSpacing"/>
              <w:rPr>
                <w:rStyle w:val="Heading2Char"/>
                <w:rFonts w:ascii="Calibri" w:eastAsia="Yu Mincho" w:hAnsi="Calibri" w:cs="Arial"/>
                <w:color w:val="auto"/>
                <w:sz w:val="22"/>
                <w:szCs w:val="22"/>
              </w:rPr>
            </w:pPr>
            <w:r>
              <w:t>Validation</w:t>
            </w:r>
          </w:p>
        </w:tc>
        <w:tc>
          <w:tcPr>
            <w:tcW w:w="1620" w:type="dxa"/>
          </w:tcPr>
          <w:p w14:paraId="22B4CA27" w14:textId="511E1EB1" w:rsidR="469ED649" w:rsidRDefault="469ED649" w:rsidP="469ED649">
            <w:pPr>
              <w:pStyle w:val="NoSpacing"/>
              <w:rPr>
                <w:rStyle w:val="Heading2Char"/>
                <w:rFonts w:ascii="Calibri" w:eastAsia="Yu Mincho" w:hAnsi="Calibri" w:cs="Arial"/>
                <w:color w:val="auto"/>
                <w:sz w:val="22"/>
                <w:szCs w:val="22"/>
              </w:rPr>
            </w:pPr>
            <w:r>
              <w:t>Example Data</w:t>
            </w:r>
          </w:p>
        </w:tc>
        <w:tc>
          <w:tcPr>
            <w:tcW w:w="1799" w:type="dxa"/>
          </w:tcPr>
          <w:p w14:paraId="7E612069" w14:textId="40AF22A5" w:rsidR="469ED649" w:rsidRDefault="469ED649" w:rsidP="469ED649">
            <w:pPr>
              <w:pStyle w:val="NoSpacing"/>
              <w:rPr>
                <w:rStyle w:val="Heading2Char"/>
                <w:rFonts w:ascii="Calibri" w:eastAsia="Yu Mincho" w:hAnsi="Calibri" w:cs="Arial"/>
                <w:color w:val="auto"/>
                <w:sz w:val="22"/>
                <w:szCs w:val="22"/>
              </w:rPr>
            </w:pPr>
            <w:r>
              <w:t>Comment</w:t>
            </w:r>
          </w:p>
        </w:tc>
      </w:tr>
      <w:tr w:rsidR="469ED649" w14:paraId="4DBBE117" w14:textId="77777777" w:rsidTr="469ED649">
        <w:trPr>
          <w:trHeight w:val="1170"/>
        </w:trPr>
        <w:tc>
          <w:tcPr>
            <w:tcW w:w="1305" w:type="dxa"/>
          </w:tcPr>
          <w:p w14:paraId="338C5F7C" w14:textId="7A28A3F0" w:rsidR="188761F5" w:rsidRDefault="188761F5" w:rsidP="469ED649">
            <w:pPr>
              <w:pStyle w:val="NoSpacing"/>
              <w:rPr>
                <w:rFonts w:ascii="Calibri" w:eastAsia="Yu Mincho" w:hAnsi="Calibri" w:cs="Arial"/>
              </w:rPr>
            </w:pPr>
            <w:r>
              <w:t>CuboidID</w:t>
            </w:r>
          </w:p>
        </w:tc>
        <w:tc>
          <w:tcPr>
            <w:tcW w:w="1845" w:type="dxa"/>
          </w:tcPr>
          <w:p w14:paraId="77E50991" w14:textId="7808E98F" w:rsidR="469ED649" w:rsidRDefault="469ED649" w:rsidP="469ED649">
            <w:pPr>
              <w:pStyle w:val="NoSpacing"/>
              <w:rPr>
                <w:rFonts w:ascii="Calibri" w:eastAsia="Yu Mincho" w:hAnsi="Calibri" w:cs="Arial"/>
              </w:rPr>
            </w:pPr>
            <w:r>
              <w:t>AUTOINCREMENT</w:t>
            </w:r>
          </w:p>
          <w:p w14:paraId="2DD9DD85" w14:textId="7E727E7E" w:rsidR="469ED649" w:rsidRDefault="469ED649" w:rsidP="469ED649">
            <w:pPr>
              <w:pStyle w:val="NoSpacing"/>
              <w:rPr>
                <w:rFonts w:ascii="Calibri" w:eastAsia="Yu Mincho" w:hAnsi="Calibri" w:cs="Arial"/>
              </w:rPr>
            </w:pPr>
            <w:r w:rsidRPr="469ED649">
              <w:rPr>
                <w:rFonts w:ascii="Calibri" w:eastAsia="Yu Mincho" w:hAnsi="Calibri" w:cs="Arial"/>
              </w:rPr>
              <w:t>INTEGER</w:t>
            </w:r>
          </w:p>
        </w:tc>
        <w:tc>
          <w:tcPr>
            <w:tcW w:w="870" w:type="dxa"/>
          </w:tcPr>
          <w:p w14:paraId="6FE55C29" w14:textId="73BE72E2" w:rsidR="469ED649" w:rsidRDefault="469ED649" w:rsidP="469ED649">
            <w:pPr>
              <w:pStyle w:val="NoSpacing"/>
              <w:jc w:val="center"/>
            </w:pPr>
            <w:r>
              <w:t>-</w:t>
            </w:r>
          </w:p>
        </w:tc>
        <w:tc>
          <w:tcPr>
            <w:tcW w:w="1680" w:type="dxa"/>
          </w:tcPr>
          <w:p w14:paraId="4203AC47" w14:textId="651139A4" w:rsidR="469ED649" w:rsidRDefault="469ED649" w:rsidP="469ED649">
            <w:pPr>
              <w:pStyle w:val="NoSpacing"/>
              <w:rPr>
                <w:lang w:val="en-GB"/>
              </w:rPr>
            </w:pPr>
          </w:p>
        </w:tc>
        <w:tc>
          <w:tcPr>
            <w:tcW w:w="1620" w:type="dxa"/>
          </w:tcPr>
          <w:p w14:paraId="7B9251EC" w14:textId="6AFDD10C" w:rsidR="60EFF6A8" w:rsidRDefault="60EFF6A8" w:rsidP="469ED649">
            <w:pPr>
              <w:pStyle w:val="NoSpacing"/>
            </w:pPr>
            <w:r>
              <w:t>2</w:t>
            </w:r>
          </w:p>
        </w:tc>
        <w:tc>
          <w:tcPr>
            <w:tcW w:w="1799" w:type="dxa"/>
          </w:tcPr>
          <w:p w14:paraId="3235E276" w14:textId="0A96FB3E" w:rsidR="469ED649" w:rsidRDefault="469ED649" w:rsidP="469ED649">
            <w:pPr>
              <w:pStyle w:val="NoSpacing"/>
            </w:pPr>
            <w:r>
              <w:t>This is the primary key. Its only function is to act as a unique identifier to the shape.</w:t>
            </w:r>
          </w:p>
        </w:tc>
      </w:tr>
      <w:tr w:rsidR="469ED649" w14:paraId="48215119" w14:textId="77777777" w:rsidTr="469ED649">
        <w:trPr>
          <w:trHeight w:val="1980"/>
        </w:trPr>
        <w:tc>
          <w:tcPr>
            <w:tcW w:w="1305" w:type="dxa"/>
          </w:tcPr>
          <w:p w14:paraId="0BD12A41" w14:textId="68E36B24" w:rsidR="469ED649" w:rsidRDefault="469ED649" w:rsidP="469ED649">
            <w:pPr>
              <w:pStyle w:val="NoSpacing"/>
              <w:rPr>
                <w:rFonts w:ascii="Calibri" w:eastAsia="Yu Mincho" w:hAnsi="Calibri" w:cs="Arial"/>
              </w:rPr>
            </w:pPr>
            <w:r>
              <w:t>ShapeName</w:t>
            </w:r>
          </w:p>
        </w:tc>
        <w:tc>
          <w:tcPr>
            <w:tcW w:w="1845" w:type="dxa"/>
          </w:tcPr>
          <w:p w14:paraId="44C10259" w14:textId="30BCA693" w:rsidR="469ED649" w:rsidRDefault="469ED649" w:rsidP="469ED649">
            <w:pPr>
              <w:pStyle w:val="NoSpacing"/>
              <w:rPr>
                <w:rStyle w:val="Heading2Char"/>
                <w:rFonts w:ascii="Calibri" w:eastAsia="Yu Mincho" w:hAnsi="Calibri" w:cs="Arial"/>
                <w:color w:val="auto"/>
                <w:sz w:val="22"/>
                <w:szCs w:val="22"/>
              </w:rPr>
            </w:pPr>
            <w:r>
              <w:t>VARCHAR</w:t>
            </w:r>
          </w:p>
        </w:tc>
        <w:tc>
          <w:tcPr>
            <w:tcW w:w="870" w:type="dxa"/>
          </w:tcPr>
          <w:p w14:paraId="1568B6CE" w14:textId="4334B731" w:rsidR="469ED649" w:rsidRDefault="469ED649" w:rsidP="469ED649">
            <w:pPr>
              <w:pStyle w:val="NoSpacing"/>
              <w:rPr>
                <w:rStyle w:val="Heading2Char"/>
                <w:rFonts w:ascii="Calibri" w:eastAsia="Yu Mincho" w:hAnsi="Calibri" w:cs="Arial"/>
                <w:color w:val="auto"/>
                <w:sz w:val="22"/>
                <w:szCs w:val="22"/>
              </w:rPr>
            </w:pPr>
            <w:r>
              <w:t>50</w:t>
            </w:r>
          </w:p>
        </w:tc>
        <w:tc>
          <w:tcPr>
            <w:tcW w:w="1680" w:type="dxa"/>
          </w:tcPr>
          <w:p w14:paraId="67C06280" w14:textId="46CF45FD" w:rsidR="469ED649" w:rsidRDefault="469ED649" w:rsidP="469ED649">
            <w:pPr>
              <w:rPr>
                <w:rFonts w:eastAsiaTheme="minorEastAsia"/>
              </w:rPr>
            </w:pPr>
            <w:r w:rsidRPr="469ED649">
              <w:t>• Presence Check</w:t>
            </w:r>
          </w:p>
          <w:p w14:paraId="6853A0DB" w14:textId="39B09C14" w:rsidR="469ED649" w:rsidRDefault="469ED649" w:rsidP="469ED649">
            <w:pPr>
              <w:rPr>
                <w:rFonts w:eastAsiaTheme="minorEastAsia"/>
              </w:rPr>
            </w:pPr>
            <w:r w:rsidRPr="469ED649">
              <w:t>• Length Check</w:t>
            </w:r>
          </w:p>
          <w:p w14:paraId="0349BD9E" w14:textId="1469311F" w:rsidR="469ED649" w:rsidRDefault="469ED649" w:rsidP="469ED649">
            <w:pPr>
              <w:rPr>
                <w:rFonts w:eastAsiaTheme="minorEastAsia"/>
              </w:rPr>
            </w:pPr>
            <w:r w:rsidRPr="469ED649">
              <w:t>• Uniqueness Check</w:t>
            </w:r>
          </w:p>
          <w:p w14:paraId="6ACC748F" w14:textId="682C68B0" w:rsidR="469ED649" w:rsidRDefault="469ED649" w:rsidP="469ED649">
            <w:pPr>
              <w:pStyle w:val="NoSpacing"/>
              <w:rPr>
                <w:rFonts w:ascii="Calibri" w:eastAsia="Yu Mincho" w:hAnsi="Calibri" w:cs="Arial"/>
                <w:lang w:val="en-GB"/>
              </w:rPr>
            </w:pPr>
          </w:p>
        </w:tc>
        <w:tc>
          <w:tcPr>
            <w:tcW w:w="1620" w:type="dxa"/>
          </w:tcPr>
          <w:p w14:paraId="3BC99432" w14:textId="4A8A724B" w:rsidR="66104A76" w:rsidRDefault="66104A76" w:rsidP="469ED649">
            <w:pPr>
              <w:pStyle w:val="NoSpacing"/>
            </w:pPr>
            <w:r>
              <w:t>BlueCuboid</w:t>
            </w:r>
            <w:r w:rsidR="19B058BE">
              <w:t>46</w:t>
            </w:r>
          </w:p>
        </w:tc>
        <w:tc>
          <w:tcPr>
            <w:tcW w:w="1799" w:type="dxa"/>
          </w:tcPr>
          <w:p w14:paraId="46CE4BBC" w14:textId="288E9321" w:rsidR="469ED649" w:rsidRDefault="469ED649" w:rsidP="469ED649">
            <w:pPr>
              <w:pStyle w:val="NoSpacing"/>
            </w:pPr>
            <w:r>
              <w:t>ShapeName is used to link the shapes properties in Shapes table so that all its necessary properties can be loaded.</w:t>
            </w:r>
          </w:p>
        </w:tc>
      </w:tr>
      <w:tr w:rsidR="469ED649" w14:paraId="553ED93F" w14:textId="77777777" w:rsidTr="469ED649">
        <w:trPr>
          <w:trHeight w:val="1980"/>
        </w:trPr>
        <w:tc>
          <w:tcPr>
            <w:tcW w:w="1305" w:type="dxa"/>
          </w:tcPr>
          <w:p w14:paraId="7F1DF0AA" w14:textId="1008873B" w:rsidR="469ED649" w:rsidRDefault="469ED649" w:rsidP="469ED649">
            <w:pPr>
              <w:pStyle w:val="NoSpacing"/>
              <w:rPr>
                <w:rFonts w:ascii="Calibri" w:eastAsia="Yu Mincho" w:hAnsi="Calibri" w:cs="Arial"/>
              </w:rPr>
            </w:pPr>
            <w:r w:rsidRPr="469ED649">
              <w:rPr>
                <w:rFonts w:ascii="Calibri" w:eastAsia="Yu Mincho" w:hAnsi="Calibri" w:cs="Arial"/>
              </w:rPr>
              <w:t>Length</w:t>
            </w:r>
          </w:p>
        </w:tc>
        <w:tc>
          <w:tcPr>
            <w:tcW w:w="1845" w:type="dxa"/>
          </w:tcPr>
          <w:p w14:paraId="49DD31A2" w14:textId="560DDD83" w:rsidR="469ED649" w:rsidRDefault="469ED649" w:rsidP="469ED649">
            <w:pPr>
              <w:pStyle w:val="NoSpacing"/>
              <w:rPr>
                <w:rFonts w:ascii="Calibri" w:eastAsia="Yu Mincho" w:hAnsi="Calibri" w:cs="Arial"/>
              </w:rPr>
            </w:pPr>
            <w:r w:rsidRPr="469ED649">
              <w:rPr>
                <w:rFonts w:ascii="Calibri" w:eastAsia="Yu Mincho" w:hAnsi="Calibri" w:cs="Arial"/>
              </w:rPr>
              <w:t>FLOAT</w:t>
            </w:r>
          </w:p>
        </w:tc>
        <w:tc>
          <w:tcPr>
            <w:tcW w:w="870" w:type="dxa"/>
          </w:tcPr>
          <w:p w14:paraId="2B7D9685" w14:textId="75F586FB" w:rsidR="469ED649" w:rsidRDefault="469ED649" w:rsidP="469ED649">
            <w:pPr>
              <w:pStyle w:val="NoSpacing"/>
              <w:jc w:val="center"/>
              <w:rPr>
                <w:rFonts w:ascii="Calibri" w:eastAsia="Yu Mincho" w:hAnsi="Calibri" w:cs="Arial"/>
              </w:rPr>
            </w:pPr>
            <w:r w:rsidRPr="469ED649">
              <w:rPr>
                <w:rFonts w:ascii="Calibri" w:eastAsia="Yu Mincho" w:hAnsi="Calibri" w:cs="Arial"/>
              </w:rPr>
              <w:t>-</w:t>
            </w:r>
          </w:p>
        </w:tc>
        <w:tc>
          <w:tcPr>
            <w:tcW w:w="1680" w:type="dxa"/>
          </w:tcPr>
          <w:p w14:paraId="0E5AE6FC" w14:textId="46CF45FD" w:rsidR="469ED649" w:rsidRDefault="469ED649" w:rsidP="469ED649">
            <w:pPr>
              <w:rPr>
                <w:rFonts w:eastAsiaTheme="minorEastAsia"/>
              </w:rPr>
            </w:pPr>
            <w:r w:rsidRPr="469ED649">
              <w:t>• Presence Check</w:t>
            </w:r>
          </w:p>
          <w:p w14:paraId="6E501853" w14:textId="1F0B6E68" w:rsidR="469ED649" w:rsidRDefault="469ED649" w:rsidP="469ED649">
            <w:r w:rsidRPr="469ED649">
              <w:t>• Length Check, the value cannot be greater than 1000 or and must be above 0.</w:t>
            </w:r>
          </w:p>
        </w:tc>
        <w:tc>
          <w:tcPr>
            <w:tcW w:w="1620" w:type="dxa"/>
          </w:tcPr>
          <w:p w14:paraId="6CAB6364" w14:textId="0F85377F" w:rsidR="1781E9AE" w:rsidRDefault="1781E9AE" w:rsidP="469ED649">
            <w:pPr>
              <w:pStyle w:val="NoSpacing"/>
              <w:rPr>
                <w:rFonts w:ascii="Calibri" w:eastAsia="Yu Mincho" w:hAnsi="Calibri" w:cs="Arial"/>
              </w:rPr>
            </w:pPr>
            <w:r w:rsidRPr="469ED649">
              <w:rPr>
                <w:rFonts w:ascii="Calibri" w:eastAsia="Yu Mincho" w:hAnsi="Calibri" w:cs="Arial"/>
              </w:rPr>
              <w:t>5.124</w:t>
            </w:r>
          </w:p>
        </w:tc>
        <w:tc>
          <w:tcPr>
            <w:tcW w:w="1799" w:type="dxa"/>
          </w:tcPr>
          <w:p w14:paraId="2761F3CA" w14:textId="2C0822F2" w:rsidR="469ED649" w:rsidRDefault="469ED649" w:rsidP="469ED649">
            <w:pPr>
              <w:pStyle w:val="NoSpacing"/>
              <w:rPr>
                <w:rFonts w:ascii="Calibri" w:eastAsia="Yu Mincho" w:hAnsi="Calibri" w:cs="Arial"/>
              </w:rPr>
            </w:pPr>
            <w:r w:rsidRPr="469ED649">
              <w:rPr>
                <w:rFonts w:ascii="Calibri" w:eastAsia="Yu Mincho" w:hAnsi="Calibri" w:cs="Arial"/>
              </w:rPr>
              <w:t xml:space="preserve">This value is used to </w:t>
            </w:r>
            <w:r w:rsidR="5B262F49" w:rsidRPr="469ED649">
              <w:rPr>
                <w:rFonts w:ascii="Calibri" w:eastAsia="Yu Mincho" w:hAnsi="Calibri" w:cs="Arial"/>
              </w:rPr>
              <w:t xml:space="preserve">draw </w:t>
            </w:r>
            <w:r w:rsidRPr="469ED649">
              <w:rPr>
                <w:rFonts w:ascii="Calibri" w:eastAsia="Yu Mincho" w:hAnsi="Calibri" w:cs="Arial"/>
              </w:rPr>
              <w:t>the shape accurately. This value is loaded from the table and the size of the Cub</w:t>
            </w:r>
            <w:r w:rsidR="3A5DE625" w:rsidRPr="469ED649">
              <w:rPr>
                <w:rFonts w:ascii="Calibri" w:eastAsia="Yu Mincho" w:hAnsi="Calibri" w:cs="Arial"/>
              </w:rPr>
              <w:t xml:space="preserve">oid </w:t>
            </w:r>
            <w:r w:rsidRPr="469ED649">
              <w:rPr>
                <w:rFonts w:ascii="Calibri" w:eastAsia="Yu Mincho" w:hAnsi="Calibri" w:cs="Arial"/>
              </w:rPr>
              <w:t>being displayed</w:t>
            </w:r>
            <w:r w:rsidR="35EBA615" w:rsidRPr="469ED649">
              <w:rPr>
                <w:rFonts w:ascii="Calibri" w:eastAsia="Yu Mincho" w:hAnsi="Calibri" w:cs="Arial"/>
              </w:rPr>
              <w:t xml:space="preserve"> in the horizontal plane</w:t>
            </w:r>
            <w:r w:rsidRPr="469ED649">
              <w:rPr>
                <w:rFonts w:ascii="Calibri" w:eastAsia="Yu Mincho" w:hAnsi="Calibri" w:cs="Arial"/>
              </w:rPr>
              <w:t xml:space="preserve"> will</w:t>
            </w:r>
            <w:r w:rsidR="0282BD90" w:rsidRPr="469ED649">
              <w:rPr>
                <w:rFonts w:ascii="Calibri" w:eastAsia="Yu Mincho" w:hAnsi="Calibri" w:cs="Arial"/>
              </w:rPr>
              <w:t xml:space="preserve"> </w:t>
            </w:r>
            <w:r w:rsidRPr="469ED649">
              <w:rPr>
                <w:rFonts w:ascii="Calibri" w:eastAsia="Yu Mincho" w:hAnsi="Calibri" w:cs="Arial"/>
              </w:rPr>
              <w:t>be according to it.</w:t>
            </w:r>
          </w:p>
        </w:tc>
      </w:tr>
      <w:tr w:rsidR="469ED649" w14:paraId="1890425D" w14:textId="77777777" w:rsidTr="469ED649">
        <w:trPr>
          <w:trHeight w:val="1980"/>
        </w:trPr>
        <w:tc>
          <w:tcPr>
            <w:tcW w:w="1305" w:type="dxa"/>
          </w:tcPr>
          <w:p w14:paraId="3F6E4295" w14:textId="31585F47" w:rsidR="71DBB212" w:rsidRDefault="71DBB212" w:rsidP="469ED649">
            <w:pPr>
              <w:pStyle w:val="NoSpacing"/>
              <w:rPr>
                <w:rFonts w:ascii="Calibri" w:eastAsia="Yu Mincho" w:hAnsi="Calibri" w:cs="Arial"/>
              </w:rPr>
            </w:pPr>
            <w:r w:rsidRPr="469ED649">
              <w:rPr>
                <w:rFonts w:ascii="Calibri" w:eastAsia="Yu Mincho" w:hAnsi="Calibri" w:cs="Arial"/>
              </w:rPr>
              <w:t>Width</w:t>
            </w:r>
          </w:p>
        </w:tc>
        <w:tc>
          <w:tcPr>
            <w:tcW w:w="1845" w:type="dxa"/>
          </w:tcPr>
          <w:p w14:paraId="48481643" w14:textId="560DDD83" w:rsidR="71DBB212" w:rsidRDefault="71DBB212" w:rsidP="469ED649">
            <w:pPr>
              <w:pStyle w:val="NoSpacing"/>
              <w:rPr>
                <w:rFonts w:ascii="Calibri" w:eastAsia="Yu Mincho" w:hAnsi="Calibri" w:cs="Arial"/>
              </w:rPr>
            </w:pPr>
            <w:r w:rsidRPr="469ED649">
              <w:rPr>
                <w:rFonts w:ascii="Calibri" w:eastAsia="Yu Mincho" w:hAnsi="Calibri" w:cs="Arial"/>
              </w:rPr>
              <w:t>FLOAT</w:t>
            </w:r>
          </w:p>
          <w:p w14:paraId="2167320F" w14:textId="2DFCBBA0" w:rsidR="469ED649" w:rsidRDefault="469ED649" w:rsidP="469ED649">
            <w:pPr>
              <w:pStyle w:val="NoSpacing"/>
              <w:rPr>
                <w:rFonts w:ascii="Calibri" w:eastAsia="Yu Mincho" w:hAnsi="Calibri" w:cs="Arial"/>
              </w:rPr>
            </w:pPr>
          </w:p>
        </w:tc>
        <w:tc>
          <w:tcPr>
            <w:tcW w:w="870" w:type="dxa"/>
          </w:tcPr>
          <w:p w14:paraId="730868BB" w14:textId="29C2DF2F" w:rsidR="71DBB212" w:rsidRDefault="71DBB212" w:rsidP="469ED649">
            <w:pPr>
              <w:pStyle w:val="NoSpacing"/>
              <w:jc w:val="center"/>
              <w:rPr>
                <w:rFonts w:ascii="Calibri" w:eastAsia="Yu Mincho" w:hAnsi="Calibri" w:cs="Arial"/>
              </w:rPr>
            </w:pPr>
            <w:r w:rsidRPr="469ED649">
              <w:rPr>
                <w:rFonts w:ascii="Calibri" w:eastAsia="Yu Mincho" w:hAnsi="Calibri" w:cs="Arial"/>
              </w:rPr>
              <w:t>-</w:t>
            </w:r>
          </w:p>
        </w:tc>
        <w:tc>
          <w:tcPr>
            <w:tcW w:w="1680" w:type="dxa"/>
          </w:tcPr>
          <w:p w14:paraId="35E5A697" w14:textId="46CF45FD" w:rsidR="71DBB212" w:rsidRDefault="71DBB212" w:rsidP="469ED649">
            <w:pPr>
              <w:rPr>
                <w:rFonts w:eastAsiaTheme="minorEastAsia"/>
              </w:rPr>
            </w:pPr>
            <w:r w:rsidRPr="469ED649">
              <w:t>• Presence Check</w:t>
            </w:r>
          </w:p>
          <w:p w14:paraId="4591A300" w14:textId="298A602E" w:rsidR="71DBB212" w:rsidRDefault="71DBB212" w:rsidP="469ED649">
            <w:r w:rsidRPr="469ED649">
              <w:t>• Length Check, the value cannot be greater than 1000 or and must be above 0.</w:t>
            </w:r>
          </w:p>
        </w:tc>
        <w:tc>
          <w:tcPr>
            <w:tcW w:w="1620" w:type="dxa"/>
          </w:tcPr>
          <w:p w14:paraId="68BABA64" w14:textId="291D75DF" w:rsidR="71DBB212" w:rsidRDefault="71DBB212" w:rsidP="469ED649">
            <w:pPr>
              <w:pStyle w:val="NoSpacing"/>
              <w:rPr>
                <w:rFonts w:ascii="Calibri" w:eastAsia="Yu Mincho" w:hAnsi="Calibri" w:cs="Arial"/>
              </w:rPr>
            </w:pPr>
            <w:r w:rsidRPr="469ED649">
              <w:rPr>
                <w:rFonts w:ascii="Calibri" w:eastAsia="Yu Mincho" w:hAnsi="Calibri" w:cs="Arial"/>
              </w:rPr>
              <w:t>12.14</w:t>
            </w:r>
          </w:p>
        </w:tc>
        <w:tc>
          <w:tcPr>
            <w:tcW w:w="1799" w:type="dxa"/>
          </w:tcPr>
          <w:p w14:paraId="4C6705D3" w14:textId="3CA1E925" w:rsidR="29258209" w:rsidRDefault="29258209" w:rsidP="469ED649">
            <w:pPr>
              <w:pStyle w:val="NoSpacing"/>
              <w:rPr>
                <w:rFonts w:ascii="Calibri" w:eastAsia="Yu Mincho" w:hAnsi="Calibri" w:cs="Arial"/>
              </w:rPr>
            </w:pPr>
            <w:r w:rsidRPr="469ED649">
              <w:rPr>
                <w:rFonts w:ascii="Calibri" w:eastAsia="Yu Mincho" w:hAnsi="Calibri" w:cs="Arial"/>
              </w:rPr>
              <w:t>Width is not used in any way other than to display</w:t>
            </w:r>
            <w:r w:rsidR="382BE2AA" w:rsidRPr="469ED649">
              <w:rPr>
                <w:rFonts w:ascii="Calibri" w:eastAsia="Yu Mincho" w:hAnsi="Calibri" w:cs="Arial"/>
              </w:rPr>
              <w:t xml:space="preserve"> in the table</w:t>
            </w:r>
            <w:r w:rsidRPr="469ED649">
              <w:rPr>
                <w:rFonts w:ascii="Calibri" w:eastAsia="Yu Mincho" w:hAnsi="Calibri" w:cs="Arial"/>
              </w:rPr>
              <w:t xml:space="preserve"> since the </w:t>
            </w:r>
            <w:r w:rsidR="39C67741" w:rsidRPr="469ED649">
              <w:rPr>
                <w:rFonts w:ascii="Calibri" w:eastAsia="Yu Mincho" w:hAnsi="Calibri" w:cs="Arial"/>
              </w:rPr>
              <w:t>shapes are represented in 2D, only length and height are used to draw the shape.</w:t>
            </w:r>
          </w:p>
        </w:tc>
      </w:tr>
      <w:tr w:rsidR="469ED649" w14:paraId="67CA6C6C" w14:textId="77777777" w:rsidTr="469ED649">
        <w:trPr>
          <w:trHeight w:val="1980"/>
        </w:trPr>
        <w:tc>
          <w:tcPr>
            <w:tcW w:w="1305" w:type="dxa"/>
          </w:tcPr>
          <w:p w14:paraId="2FFCFDEA" w14:textId="5E0CFE0E" w:rsidR="71DBB212" w:rsidRDefault="71DBB212" w:rsidP="469ED649">
            <w:pPr>
              <w:pStyle w:val="NoSpacing"/>
              <w:rPr>
                <w:rFonts w:ascii="Calibri" w:eastAsia="Yu Mincho" w:hAnsi="Calibri" w:cs="Arial"/>
              </w:rPr>
            </w:pPr>
            <w:r w:rsidRPr="469ED649">
              <w:rPr>
                <w:rFonts w:ascii="Calibri" w:eastAsia="Yu Mincho" w:hAnsi="Calibri" w:cs="Arial"/>
              </w:rPr>
              <w:t>Height</w:t>
            </w:r>
          </w:p>
        </w:tc>
        <w:tc>
          <w:tcPr>
            <w:tcW w:w="1845" w:type="dxa"/>
          </w:tcPr>
          <w:p w14:paraId="5AB2A08B" w14:textId="560DDD83" w:rsidR="71DBB212" w:rsidRDefault="71DBB212" w:rsidP="469ED649">
            <w:pPr>
              <w:pStyle w:val="NoSpacing"/>
              <w:rPr>
                <w:rFonts w:ascii="Calibri" w:eastAsia="Yu Mincho" w:hAnsi="Calibri" w:cs="Arial"/>
              </w:rPr>
            </w:pPr>
            <w:r w:rsidRPr="469ED649">
              <w:rPr>
                <w:rFonts w:ascii="Calibri" w:eastAsia="Yu Mincho" w:hAnsi="Calibri" w:cs="Arial"/>
              </w:rPr>
              <w:t>FLOAT</w:t>
            </w:r>
          </w:p>
          <w:p w14:paraId="533C9C62" w14:textId="0E89E37D" w:rsidR="469ED649" w:rsidRDefault="469ED649" w:rsidP="469ED649">
            <w:pPr>
              <w:pStyle w:val="NoSpacing"/>
              <w:rPr>
                <w:rFonts w:ascii="Calibri" w:eastAsia="Yu Mincho" w:hAnsi="Calibri" w:cs="Arial"/>
              </w:rPr>
            </w:pPr>
          </w:p>
        </w:tc>
        <w:tc>
          <w:tcPr>
            <w:tcW w:w="870" w:type="dxa"/>
          </w:tcPr>
          <w:p w14:paraId="3DFEC70C" w14:textId="41A7750B" w:rsidR="71DBB212" w:rsidRDefault="71DBB212" w:rsidP="469ED649">
            <w:pPr>
              <w:pStyle w:val="NoSpacing"/>
              <w:jc w:val="center"/>
              <w:rPr>
                <w:rFonts w:ascii="Calibri" w:eastAsia="Yu Mincho" w:hAnsi="Calibri" w:cs="Arial"/>
              </w:rPr>
            </w:pPr>
            <w:r w:rsidRPr="469ED649">
              <w:rPr>
                <w:rFonts w:ascii="Calibri" w:eastAsia="Yu Mincho" w:hAnsi="Calibri" w:cs="Arial"/>
              </w:rPr>
              <w:t>-</w:t>
            </w:r>
          </w:p>
        </w:tc>
        <w:tc>
          <w:tcPr>
            <w:tcW w:w="1680" w:type="dxa"/>
          </w:tcPr>
          <w:p w14:paraId="5A56A8A0" w14:textId="46CF45FD" w:rsidR="71DBB212" w:rsidRDefault="71DBB212" w:rsidP="469ED649">
            <w:pPr>
              <w:rPr>
                <w:rFonts w:eastAsiaTheme="minorEastAsia"/>
              </w:rPr>
            </w:pPr>
            <w:r w:rsidRPr="469ED649">
              <w:t>• Presence Check</w:t>
            </w:r>
          </w:p>
          <w:p w14:paraId="49CB5934" w14:textId="46778288" w:rsidR="71DBB212" w:rsidRDefault="71DBB212" w:rsidP="469ED649">
            <w:r w:rsidRPr="469ED649">
              <w:t>• Length Check, the value cannot be greater than 1000 or and must be above 0.</w:t>
            </w:r>
          </w:p>
        </w:tc>
        <w:tc>
          <w:tcPr>
            <w:tcW w:w="1620" w:type="dxa"/>
          </w:tcPr>
          <w:p w14:paraId="547B04AA" w14:textId="58F82C4C" w:rsidR="7C168861" w:rsidRDefault="7C168861" w:rsidP="469ED649">
            <w:pPr>
              <w:pStyle w:val="NoSpacing"/>
              <w:rPr>
                <w:rFonts w:ascii="Calibri" w:eastAsia="Yu Mincho" w:hAnsi="Calibri" w:cs="Arial"/>
              </w:rPr>
            </w:pPr>
            <w:r w:rsidRPr="469ED649">
              <w:rPr>
                <w:rFonts w:ascii="Calibri" w:eastAsia="Yu Mincho" w:hAnsi="Calibri" w:cs="Arial"/>
              </w:rPr>
              <w:t>28.53</w:t>
            </w:r>
          </w:p>
        </w:tc>
        <w:tc>
          <w:tcPr>
            <w:tcW w:w="1799" w:type="dxa"/>
          </w:tcPr>
          <w:p w14:paraId="185461BB" w14:textId="7BBAEFC4" w:rsidR="57809F53" w:rsidRDefault="57809F53" w:rsidP="469ED649">
            <w:pPr>
              <w:pStyle w:val="NoSpacing"/>
              <w:rPr>
                <w:rFonts w:ascii="Calibri" w:eastAsia="Yu Mincho" w:hAnsi="Calibri" w:cs="Arial"/>
              </w:rPr>
            </w:pPr>
            <w:r w:rsidRPr="469ED649">
              <w:rPr>
                <w:rFonts w:ascii="Calibri" w:eastAsia="Yu Mincho" w:hAnsi="Calibri" w:cs="Arial"/>
              </w:rPr>
              <w:t xml:space="preserve">This value is used to draw the shape accurately. This value is loaded from the table and the size of the Cuboid being </w:t>
            </w:r>
            <w:r w:rsidR="61E0FA3C" w:rsidRPr="469ED649">
              <w:rPr>
                <w:rFonts w:ascii="Calibri" w:eastAsia="Yu Mincho" w:hAnsi="Calibri" w:cs="Arial"/>
              </w:rPr>
              <w:t>displayed in the vertical plane will</w:t>
            </w:r>
            <w:r w:rsidRPr="469ED649">
              <w:rPr>
                <w:rFonts w:ascii="Calibri" w:eastAsia="Yu Mincho" w:hAnsi="Calibri" w:cs="Arial"/>
              </w:rPr>
              <w:t xml:space="preserve"> be according to it.</w:t>
            </w:r>
          </w:p>
        </w:tc>
      </w:tr>
    </w:tbl>
    <w:p w14:paraId="7C86C011" w14:textId="37587640" w:rsidR="469ED649" w:rsidRDefault="469ED649" w:rsidP="469ED649"/>
    <w:tbl>
      <w:tblPr>
        <w:tblStyle w:val="TableGrid"/>
        <w:tblW w:w="0" w:type="auto"/>
        <w:tblLook w:val="06A0" w:firstRow="1" w:lastRow="0" w:firstColumn="1" w:lastColumn="0" w:noHBand="1" w:noVBand="1"/>
      </w:tblPr>
      <w:tblGrid>
        <w:gridCol w:w="1305"/>
        <w:gridCol w:w="1843"/>
        <w:gridCol w:w="866"/>
        <w:gridCol w:w="1641"/>
        <w:gridCol w:w="1609"/>
        <w:gridCol w:w="1752"/>
      </w:tblGrid>
      <w:tr w:rsidR="469ED649" w14:paraId="0A32A4FA" w14:textId="77777777" w:rsidTr="469ED649">
        <w:tc>
          <w:tcPr>
            <w:tcW w:w="5700" w:type="dxa"/>
            <w:gridSpan w:val="4"/>
          </w:tcPr>
          <w:p w14:paraId="69287BCC" w14:textId="06DCB769" w:rsidR="469ED649" w:rsidRDefault="469ED649" w:rsidP="469ED649">
            <w:pPr>
              <w:pStyle w:val="NoSpacing"/>
              <w:rPr>
                <w:rStyle w:val="Heading2Char"/>
                <w:rFonts w:ascii="Calibri" w:eastAsia="Yu Mincho" w:hAnsi="Calibri" w:cs="Arial"/>
                <w:b/>
                <w:bCs/>
                <w:i/>
                <w:iCs/>
                <w:color w:val="auto"/>
                <w:sz w:val="22"/>
                <w:szCs w:val="22"/>
              </w:rPr>
            </w:pPr>
            <w:r w:rsidRPr="469ED649">
              <w:rPr>
                <w:b/>
                <w:bCs/>
                <w:i/>
                <w:iCs/>
              </w:rPr>
              <w:t>Table name: C</w:t>
            </w:r>
            <w:r w:rsidR="23221195" w:rsidRPr="469ED649">
              <w:rPr>
                <w:b/>
                <w:bCs/>
                <w:i/>
                <w:iCs/>
              </w:rPr>
              <w:t xml:space="preserve">ylinder </w:t>
            </w:r>
            <w:r w:rsidRPr="469ED649">
              <w:rPr>
                <w:b/>
                <w:bCs/>
                <w:i/>
                <w:iCs/>
              </w:rPr>
              <w:t>– Stored as an Access Table</w:t>
            </w:r>
          </w:p>
        </w:tc>
        <w:tc>
          <w:tcPr>
            <w:tcW w:w="3419" w:type="dxa"/>
            <w:gridSpan w:val="2"/>
          </w:tcPr>
          <w:p w14:paraId="19165CD1" w14:textId="11CE7C32" w:rsidR="469ED649" w:rsidRDefault="469ED649" w:rsidP="469ED649">
            <w:pPr>
              <w:pStyle w:val="NoSpacing"/>
              <w:rPr>
                <w:b/>
                <w:bCs/>
                <w:i/>
                <w:iCs/>
              </w:rPr>
            </w:pPr>
            <w:r w:rsidRPr="469ED649">
              <w:rPr>
                <w:b/>
                <w:bCs/>
                <w:i/>
                <w:iCs/>
              </w:rPr>
              <w:t>Primary key: C</w:t>
            </w:r>
            <w:r w:rsidR="32B84712" w:rsidRPr="469ED649">
              <w:rPr>
                <w:b/>
                <w:bCs/>
                <w:i/>
                <w:iCs/>
              </w:rPr>
              <w:t>ylinderID</w:t>
            </w:r>
          </w:p>
        </w:tc>
      </w:tr>
      <w:tr w:rsidR="469ED649" w14:paraId="5F112850" w14:textId="77777777" w:rsidTr="469ED649">
        <w:trPr>
          <w:trHeight w:val="300"/>
        </w:trPr>
        <w:tc>
          <w:tcPr>
            <w:tcW w:w="1305" w:type="dxa"/>
          </w:tcPr>
          <w:p w14:paraId="3B42441E" w14:textId="7A4FE5F7" w:rsidR="469ED649" w:rsidRDefault="469ED649" w:rsidP="469ED649">
            <w:pPr>
              <w:pStyle w:val="NoSpacing"/>
              <w:rPr>
                <w:rStyle w:val="Heading2Char"/>
                <w:rFonts w:ascii="Calibri" w:eastAsia="Yu Mincho" w:hAnsi="Calibri" w:cs="Arial"/>
                <w:color w:val="auto"/>
                <w:sz w:val="22"/>
                <w:szCs w:val="22"/>
              </w:rPr>
            </w:pPr>
            <w:r>
              <w:t>Field Name</w:t>
            </w:r>
          </w:p>
        </w:tc>
        <w:tc>
          <w:tcPr>
            <w:tcW w:w="1845" w:type="dxa"/>
          </w:tcPr>
          <w:p w14:paraId="3E6BF684" w14:textId="70ABAFFD" w:rsidR="469ED649" w:rsidRDefault="469ED649" w:rsidP="469ED649">
            <w:pPr>
              <w:pStyle w:val="NoSpacing"/>
              <w:rPr>
                <w:rStyle w:val="Heading2Char"/>
                <w:rFonts w:ascii="Calibri" w:eastAsia="Yu Mincho" w:hAnsi="Calibri" w:cs="Arial"/>
                <w:color w:val="auto"/>
                <w:sz w:val="22"/>
                <w:szCs w:val="22"/>
              </w:rPr>
            </w:pPr>
            <w:r>
              <w:t>Data Type</w:t>
            </w:r>
          </w:p>
        </w:tc>
        <w:tc>
          <w:tcPr>
            <w:tcW w:w="870" w:type="dxa"/>
          </w:tcPr>
          <w:p w14:paraId="187A8A75" w14:textId="65FD65DD" w:rsidR="469ED649" w:rsidRDefault="469ED649" w:rsidP="469ED649">
            <w:pPr>
              <w:pStyle w:val="NoSpacing"/>
              <w:rPr>
                <w:rStyle w:val="Heading2Char"/>
                <w:rFonts w:ascii="Calibri" w:eastAsia="Yu Mincho" w:hAnsi="Calibri" w:cs="Arial"/>
                <w:color w:val="auto"/>
                <w:sz w:val="22"/>
                <w:szCs w:val="22"/>
              </w:rPr>
            </w:pPr>
            <w:r>
              <w:t>Length</w:t>
            </w:r>
          </w:p>
        </w:tc>
        <w:tc>
          <w:tcPr>
            <w:tcW w:w="1680" w:type="dxa"/>
          </w:tcPr>
          <w:p w14:paraId="0AF09375" w14:textId="4288691A" w:rsidR="469ED649" w:rsidRDefault="469ED649" w:rsidP="469ED649">
            <w:pPr>
              <w:pStyle w:val="NoSpacing"/>
              <w:rPr>
                <w:rStyle w:val="Heading2Char"/>
                <w:rFonts w:ascii="Calibri" w:eastAsia="Yu Mincho" w:hAnsi="Calibri" w:cs="Arial"/>
                <w:color w:val="auto"/>
                <w:sz w:val="22"/>
                <w:szCs w:val="22"/>
              </w:rPr>
            </w:pPr>
            <w:r>
              <w:t>Validation</w:t>
            </w:r>
          </w:p>
        </w:tc>
        <w:tc>
          <w:tcPr>
            <w:tcW w:w="1620" w:type="dxa"/>
          </w:tcPr>
          <w:p w14:paraId="24D26A04" w14:textId="511E1EB1" w:rsidR="469ED649" w:rsidRDefault="469ED649" w:rsidP="469ED649">
            <w:pPr>
              <w:pStyle w:val="NoSpacing"/>
              <w:rPr>
                <w:rStyle w:val="Heading2Char"/>
                <w:rFonts w:ascii="Calibri" w:eastAsia="Yu Mincho" w:hAnsi="Calibri" w:cs="Arial"/>
                <w:color w:val="auto"/>
                <w:sz w:val="22"/>
                <w:szCs w:val="22"/>
              </w:rPr>
            </w:pPr>
            <w:r>
              <w:t>Example Data</w:t>
            </w:r>
          </w:p>
        </w:tc>
        <w:tc>
          <w:tcPr>
            <w:tcW w:w="1799" w:type="dxa"/>
          </w:tcPr>
          <w:p w14:paraId="15A9FC28" w14:textId="40AF22A5" w:rsidR="469ED649" w:rsidRDefault="469ED649" w:rsidP="469ED649">
            <w:pPr>
              <w:pStyle w:val="NoSpacing"/>
              <w:rPr>
                <w:rStyle w:val="Heading2Char"/>
                <w:rFonts w:ascii="Calibri" w:eastAsia="Yu Mincho" w:hAnsi="Calibri" w:cs="Arial"/>
                <w:color w:val="auto"/>
                <w:sz w:val="22"/>
                <w:szCs w:val="22"/>
              </w:rPr>
            </w:pPr>
            <w:r>
              <w:t>Comment</w:t>
            </w:r>
          </w:p>
        </w:tc>
      </w:tr>
      <w:tr w:rsidR="469ED649" w14:paraId="371FB85B" w14:textId="77777777" w:rsidTr="469ED649">
        <w:trPr>
          <w:trHeight w:val="1170"/>
        </w:trPr>
        <w:tc>
          <w:tcPr>
            <w:tcW w:w="1305" w:type="dxa"/>
          </w:tcPr>
          <w:p w14:paraId="18F4D0C5" w14:textId="1CE0E0A1" w:rsidR="5BB7A3FC" w:rsidRDefault="5BB7A3FC" w:rsidP="469ED649">
            <w:pPr>
              <w:pStyle w:val="NoSpacing"/>
              <w:rPr>
                <w:rFonts w:ascii="Calibri" w:eastAsia="Yu Mincho" w:hAnsi="Calibri" w:cs="Arial"/>
              </w:rPr>
            </w:pPr>
            <w:r>
              <w:t>CylinderID</w:t>
            </w:r>
          </w:p>
        </w:tc>
        <w:tc>
          <w:tcPr>
            <w:tcW w:w="1845" w:type="dxa"/>
          </w:tcPr>
          <w:p w14:paraId="193D8AA8" w14:textId="7808E98F" w:rsidR="469ED649" w:rsidRDefault="469ED649" w:rsidP="469ED649">
            <w:pPr>
              <w:pStyle w:val="NoSpacing"/>
              <w:rPr>
                <w:rFonts w:ascii="Calibri" w:eastAsia="Yu Mincho" w:hAnsi="Calibri" w:cs="Arial"/>
              </w:rPr>
            </w:pPr>
            <w:r>
              <w:t>AUTOINCREMENT</w:t>
            </w:r>
          </w:p>
          <w:p w14:paraId="05524F09" w14:textId="7E727E7E" w:rsidR="469ED649" w:rsidRDefault="469ED649" w:rsidP="469ED649">
            <w:pPr>
              <w:pStyle w:val="NoSpacing"/>
              <w:rPr>
                <w:rFonts w:ascii="Calibri" w:eastAsia="Yu Mincho" w:hAnsi="Calibri" w:cs="Arial"/>
              </w:rPr>
            </w:pPr>
            <w:r w:rsidRPr="469ED649">
              <w:rPr>
                <w:rFonts w:ascii="Calibri" w:eastAsia="Yu Mincho" w:hAnsi="Calibri" w:cs="Arial"/>
              </w:rPr>
              <w:t>INTEGER</w:t>
            </w:r>
          </w:p>
        </w:tc>
        <w:tc>
          <w:tcPr>
            <w:tcW w:w="870" w:type="dxa"/>
          </w:tcPr>
          <w:p w14:paraId="3D122A21" w14:textId="73BE72E2" w:rsidR="469ED649" w:rsidRDefault="469ED649" w:rsidP="469ED649">
            <w:pPr>
              <w:pStyle w:val="NoSpacing"/>
              <w:jc w:val="center"/>
            </w:pPr>
            <w:r>
              <w:t>-</w:t>
            </w:r>
          </w:p>
        </w:tc>
        <w:tc>
          <w:tcPr>
            <w:tcW w:w="1680" w:type="dxa"/>
          </w:tcPr>
          <w:p w14:paraId="2C122259" w14:textId="651139A4" w:rsidR="469ED649" w:rsidRDefault="469ED649" w:rsidP="469ED649">
            <w:pPr>
              <w:pStyle w:val="NoSpacing"/>
              <w:rPr>
                <w:lang w:val="en-GB"/>
              </w:rPr>
            </w:pPr>
          </w:p>
        </w:tc>
        <w:tc>
          <w:tcPr>
            <w:tcW w:w="1620" w:type="dxa"/>
          </w:tcPr>
          <w:p w14:paraId="328AE6A2" w14:textId="5E1FACA5" w:rsidR="4D1E118D" w:rsidRDefault="4D1E118D" w:rsidP="469ED649">
            <w:pPr>
              <w:pStyle w:val="NoSpacing"/>
            </w:pPr>
            <w:r>
              <w:t>86</w:t>
            </w:r>
          </w:p>
        </w:tc>
        <w:tc>
          <w:tcPr>
            <w:tcW w:w="1799" w:type="dxa"/>
          </w:tcPr>
          <w:p w14:paraId="6595BDB0" w14:textId="0A96FB3E" w:rsidR="469ED649" w:rsidRDefault="469ED649" w:rsidP="469ED649">
            <w:pPr>
              <w:pStyle w:val="NoSpacing"/>
            </w:pPr>
            <w:r>
              <w:t>This is the primary key. Its only function is to act as a unique identifier to the shape.</w:t>
            </w:r>
          </w:p>
        </w:tc>
      </w:tr>
      <w:tr w:rsidR="469ED649" w14:paraId="187422F9" w14:textId="77777777" w:rsidTr="469ED649">
        <w:trPr>
          <w:trHeight w:val="1980"/>
        </w:trPr>
        <w:tc>
          <w:tcPr>
            <w:tcW w:w="1305" w:type="dxa"/>
          </w:tcPr>
          <w:p w14:paraId="602BC45C" w14:textId="68E36B24" w:rsidR="469ED649" w:rsidRDefault="469ED649" w:rsidP="469ED649">
            <w:pPr>
              <w:pStyle w:val="NoSpacing"/>
              <w:rPr>
                <w:rFonts w:ascii="Calibri" w:eastAsia="Yu Mincho" w:hAnsi="Calibri" w:cs="Arial"/>
              </w:rPr>
            </w:pPr>
            <w:r>
              <w:t>ShapeName</w:t>
            </w:r>
          </w:p>
        </w:tc>
        <w:tc>
          <w:tcPr>
            <w:tcW w:w="1845" w:type="dxa"/>
          </w:tcPr>
          <w:p w14:paraId="6E2C0F8A" w14:textId="30BCA693" w:rsidR="469ED649" w:rsidRDefault="469ED649" w:rsidP="469ED649">
            <w:pPr>
              <w:pStyle w:val="NoSpacing"/>
              <w:rPr>
                <w:rStyle w:val="Heading2Char"/>
                <w:rFonts w:ascii="Calibri" w:eastAsia="Yu Mincho" w:hAnsi="Calibri" w:cs="Arial"/>
                <w:color w:val="auto"/>
                <w:sz w:val="22"/>
                <w:szCs w:val="22"/>
              </w:rPr>
            </w:pPr>
            <w:r>
              <w:t>VARCHAR</w:t>
            </w:r>
          </w:p>
        </w:tc>
        <w:tc>
          <w:tcPr>
            <w:tcW w:w="870" w:type="dxa"/>
          </w:tcPr>
          <w:p w14:paraId="5FB2EA88" w14:textId="4334B731" w:rsidR="469ED649" w:rsidRDefault="469ED649" w:rsidP="469ED649">
            <w:pPr>
              <w:pStyle w:val="NoSpacing"/>
              <w:rPr>
                <w:rStyle w:val="Heading2Char"/>
                <w:rFonts w:ascii="Calibri" w:eastAsia="Yu Mincho" w:hAnsi="Calibri" w:cs="Arial"/>
                <w:color w:val="auto"/>
                <w:sz w:val="22"/>
                <w:szCs w:val="22"/>
              </w:rPr>
            </w:pPr>
            <w:r>
              <w:t>50</w:t>
            </w:r>
          </w:p>
        </w:tc>
        <w:tc>
          <w:tcPr>
            <w:tcW w:w="1680" w:type="dxa"/>
          </w:tcPr>
          <w:p w14:paraId="15872126" w14:textId="46CF45FD" w:rsidR="469ED649" w:rsidRDefault="469ED649" w:rsidP="469ED649">
            <w:pPr>
              <w:rPr>
                <w:rFonts w:eastAsiaTheme="minorEastAsia"/>
              </w:rPr>
            </w:pPr>
            <w:r w:rsidRPr="469ED649">
              <w:t>• Presence Check</w:t>
            </w:r>
          </w:p>
          <w:p w14:paraId="7EC67197" w14:textId="39B09C14" w:rsidR="469ED649" w:rsidRDefault="469ED649" w:rsidP="469ED649">
            <w:pPr>
              <w:rPr>
                <w:rFonts w:eastAsiaTheme="minorEastAsia"/>
              </w:rPr>
            </w:pPr>
            <w:r w:rsidRPr="469ED649">
              <w:t>• Length Check</w:t>
            </w:r>
          </w:p>
          <w:p w14:paraId="26DF95AB" w14:textId="1469311F" w:rsidR="469ED649" w:rsidRDefault="469ED649" w:rsidP="469ED649">
            <w:pPr>
              <w:rPr>
                <w:rFonts w:eastAsiaTheme="minorEastAsia"/>
              </w:rPr>
            </w:pPr>
            <w:r w:rsidRPr="469ED649">
              <w:t>• Uniqueness Check</w:t>
            </w:r>
          </w:p>
          <w:p w14:paraId="44023A58" w14:textId="682C68B0" w:rsidR="469ED649" w:rsidRDefault="469ED649" w:rsidP="469ED649">
            <w:pPr>
              <w:pStyle w:val="NoSpacing"/>
              <w:rPr>
                <w:rFonts w:ascii="Calibri" w:eastAsia="Yu Mincho" w:hAnsi="Calibri" w:cs="Arial"/>
                <w:lang w:val="en-GB"/>
              </w:rPr>
            </w:pPr>
          </w:p>
        </w:tc>
        <w:tc>
          <w:tcPr>
            <w:tcW w:w="1620" w:type="dxa"/>
          </w:tcPr>
          <w:p w14:paraId="0B7A6132" w14:textId="5BBF623F" w:rsidR="5EAD9B39" w:rsidRDefault="5EAD9B39" w:rsidP="469ED649">
            <w:pPr>
              <w:pStyle w:val="NoSpacing"/>
              <w:rPr>
                <w:rFonts w:ascii="Calibri" w:eastAsia="Yu Mincho" w:hAnsi="Calibri" w:cs="Arial"/>
              </w:rPr>
            </w:pPr>
            <w:r>
              <w:t>CyanCylinder9</w:t>
            </w:r>
          </w:p>
        </w:tc>
        <w:tc>
          <w:tcPr>
            <w:tcW w:w="1799" w:type="dxa"/>
          </w:tcPr>
          <w:p w14:paraId="01E01CDC" w14:textId="288E9321" w:rsidR="469ED649" w:rsidRDefault="469ED649" w:rsidP="469ED649">
            <w:pPr>
              <w:pStyle w:val="NoSpacing"/>
            </w:pPr>
            <w:r>
              <w:t>ShapeName is used to link the shapes properties in Shapes table so that all its necessary properties can be loaded.</w:t>
            </w:r>
          </w:p>
        </w:tc>
      </w:tr>
      <w:tr w:rsidR="469ED649" w14:paraId="45D2178E" w14:textId="77777777" w:rsidTr="469ED649">
        <w:trPr>
          <w:trHeight w:val="1980"/>
        </w:trPr>
        <w:tc>
          <w:tcPr>
            <w:tcW w:w="1305" w:type="dxa"/>
          </w:tcPr>
          <w:p w14:paraId="17F178F2" w14:textId="1008873B" w:rsidR="469ED649" w:rsidRDefault="469ED649" w:rsidP="469ED649">
            <w:pPr>
              <w:pStyle w:val="NoSpacing"/>
              <w:rPr>
                <w:rFonts w:ascii="Calibri" w:eastAsia="Yu Mincho" w:hAnsi="Calibri" w:cs="Arial"/>
              </w:rPr>
            </w:pPr>
            <w:r w:rsidRPr="469ED649">
              <w:rPr>
                <w:rFonts w:ascii="Calibri" w:eastAsia="Yu Mincho" w:hAnsi="Calibri" w:cs="Arial"/>
              </w:rPr>
              <w:t>Length</w:t>
            </w:r>
          </w:p>
        </w:tc>
        <w:tc>
          <w:tcPr>
            <w:tcW w:w="1845" w:type="dxa"/>
          </w:tcPr>
          <w:p w14:paraId="71A062D4" w14:textId="560DDD83" w:rsidR="469ED649" w:rsidRDefault="469ED649" w:rsidP="469ED649">
            <w:pPr>
              <w:pStyle w:val="NoSpacing"/>
              <w:rPr>
                <w:rFonts w:ascii="Calibri" w:eastAsia="Yu Mincho" w:hAnsi="Calibri" w:cs="Arial"/>
              </w:rPr>
            </w:pPr>
            <w:r w:rsidRPr="469ED649">
              <w:rPr>
                <w:rFonts w:ascii="Calibri" w:eastAsia="Yu Mincho" w:hAnsi="Calibri" w:cs="Arial"/>
              </w:rPr>
              <w:t>FLOAT</w:t>
            </w:r>
          </w:p>
        </w:tc>
        <w:tc>
          <w:tcPr>
            <w:tcW w:w="870" w:type="dxa"/>
          </w:tcPr>
          <w:p w14:paraId="3750ADE7" w14:textId="75F586FB" w:rsidR="469ED649" w:rsidRDefault="469ED649" w:rsidP="469ED649">
            <w:pPr>
              <w:pStyle w:val="NoSpacing"/>
              <w:jc w:val="center"/>
              <w:rPr>
                <w:rFonts w:ascii="Calibri" w:eastAsia="Yu Mincho" w:hAnsi="Calibri" w:cs="Arial"/>
              </w:rPr>
            </w:pPr>
            <w:r w:rsidRPr="469ED649">
              <w:rPr>
                <w:rFonts w:ascii="Calibri" w:eastAsia="Yu Mincho" w:hAnsi="Calibri" w:cs="Arial"/>
              </w:rPr>
              <w:t>-</w:t>
            </w:r>
          </w:p>
        </w:tc>
        <w:tc>
          <w:tcPr>
            <w:tcW w:w="1680" w:type="dxa"/>
          </w:tcPr>
          <w:p w14:paraId="088FC5EF" w14:textId="46CF45FD" w:rsidR="469ED649" w:rsidRDefault="469ED649" w:rsidP="469ED649">
            <w:pPr>
              <w:rPr>
                <w:rFonts w:eastAsiaTheme="minorEastAsia"/>
              </w:rPr>
            </w:pPr>
            <w:r w:rsidRPr="469ED649">
              <w:t>• Presence Check</w:t>
            </w:r>
          </w:p>
          <w:p w14:paraId="262670EF" w14:textId="1A47D891" w:rsidR="469ED649" w:rsidRDefault="469ED649" w:rsidP="469ED649">
            <w:r w:rsidRPr="469ED649">
              <w:t>• Length Check, the value cannot be greater than 1000 or and must be above 0.</w:t>
            </w:r>
          </w:p>
          <w:p w14:paraId="341FFBEE" w14:textId="5D620834" w:rsidR="469ED649" w:rsidRDefault="469ED649" w:rsidP="469ED649"/>
        </w:tc>
        <w:tc>
          <w:tcPr>
            <w:tcW w:w="1620" w:type="dxa"/>
          </w:tcPr>
          <w:p w14:paraId="3E534FAA" w14:textId="0E8040A7" w:rsidR="469ED649" w:rsidRDefault="469ED649" w:rsidP="469ED649">
            <w:pPr>
              <w:pStyle w:val="NoSpacing"/>
              <w:rPr>
                <w:rFonts w:ascii="Calibri" w:eastAsia="Yu Mincho" w:hAnsi="Calibri" w:cs="Arial"/>
              </w:rPr>
            </w:pPr>
            <w:r w:rsidRPr="469ED649">
              <w:rPr>
                <w:rFonts w:ascii="Calibri" w:eastAsia="Yu Mincho" w:hAnsi="Calibri" w:cs="Arial"/>
              </w:rPr>
              <w:t>1.42</w:t>
            </w:r>
          </w:p>
        </w:tc>
        <w:tc>
          <w:tcPr>
            <w:tcW w:w="1799" w:type="dxa"/>
          </w:tcPr>
          <w:p w14:paraId="267B31D2" w14:textId="3E77F09E" w:rsidR="469ED649" w:rsidRDefault="469ED649" w:rsidP="469ED649">
            <w:pPr>
              <w:pStyle w:val="NoSpacing"/>
              <w:rPr>
                <w:rFonts w:ascii="Calibri" w:eastAsia="Yu Mincho" w:hAnsi="Calibri" w:cs="Arial"/>
              </w:rPr>
            </w:pPr>
            <w:r w:rsidRPr="469ED649">
              <w:rPr>
                <w:rFonts w:ascii="Calibri" w:eastAsia="Yu Mincho" w:hAnsi="Calibri" w:cs="Arial"/>
              </w:rPr>
              <w:t xml:space="preserve">This value is used to display the shape accurately. This value is loaded from the table and the size of the </w:t>
            </w:r>
            <w:r w:rsidR="0E618942" w:rsidRPr="469ED649">
              <w:rPr>
                <w:rFonts w:ascii="Calibri" w:eastAsia="Yu Mincho" w:hAnsi="Calibri" w:cs="Arial"/>
              </w:rPr>
              <w:t xml:space="preserve">Cylinder </w:t>
            </w:r>
            <w:r w:rsidRPr="469ED649">
              <w:rPr>
                <w:rFonts w:ascii="Calibri" w:eastAsia="Yu Mincho" w:hAnsi="Calibri" w:cs="Arial"/>
              </w:rPr>
              <w:t xml:space="preserve">being </w:t>
            </w:r>
            <w:r w:rsidR="741700CB" w:rsidRPr="469ED649">
              <w:rPr>
                <w:rFonts w:ascii="Calibri" w:eastAsia="Yu Mincho" w:hAnsi="Calibri" w:cs="Arial"/>
              </w:rPr>
              <w:t>displayed in</w:t>
            </w:r>
            <w:r w:rsidR="52E340E6" w:rsidRPr="469ED649">
              <w:rPr>
                <w:rFonts w:ascii="Calibri" w:eastAsia="Yu Mincho" w:hAnsi="Calibri" w:cs="Arial"/>
              </w:rPr>
              <w:t xml:space="preserve"> the horizontal </w:t>
            </w:r>
            <w:r w:rsidR="5FB10D93" w:rsidRPr="469ED649">
              <w:rPr>
                <w:rFonts w:ascii="Calibri" w:eastAsia="Yu Mincho" w:hAnsi="Calibri" w:cs="Arial"/>
              </w:rPr>
              <w:t>plane will</w:t>
            </w:r>
            <w:r w:rsidRPr="469ED649">
              <w:rPr>
                <w:rFonts w:ascii="Calibri" w:eastAsia="Yu Mincho" w:hAnsi="Calibri" w:cs="Arial"/>
              </w:rPr>
              <w:t xml:space="preserve"> be according to it.</w:t>
            </w:r>
          </w:p>
        </w:tc>
      </w:tr>
      <w:tr w:rsidR="469ED649" w14:paraId="5CF2E9C8" w14:textId="77777777" w:rsidTr="469ED649">
        <w:trPr>
          <w:trHeight w:val="1980"/>
        </w:trPr>
        <w:tc>
          <w:tcPr>
            <w:tcW w:w="1305" w:type="dxa"/>
          </w:tcPr>
          <w:p w14:paraId="68614360" w14:textId="181741CA" w:rsidR="44D56CE0" w:rsidRDefault="44D56CE0" w:rsidP="469ED649">
            <w:pPr>
              <w:pStyle w:val="NoSpacing"/>
              <w:rPr>
                <w:rFonts w:ascii="Calibri" w:eastAsia="Yu Mincho" w:hAnsi="Calibri" w:cs="Arial"/>
              </w:rPr>
            </w:pPr>
            <w:r w:rsidRPr="469ED649">
              <w:rPr>
                <w:rFonts w:ascii="Calibri" w:eastAsia="Yu Mincho" w:hAnsi="Calibri" w:cs="Arial"/>
              </w:rPr>
              <w:t>Radius</w:t>
            </w:r>
          </w:p>
        </w:tc>
        <w:tc>
          <w:tcPr>
            <w:tcW w:w="1845" w:type="dxa"/>
          </w:tcPr>
          <w:p w14:paraId="581916CF" w14:textId="4D4690F1" w:rsidR="44D56CE0" w:rsidRDefault="44D56CE0" w:rsidP="469ED649">
            <w:pPr>
              <w:pStyle w:val="NoSpacing"/>
              <w:rPr>
                <w:rFonts w:ascii="Calibri" w:eastAsia="Yu Mincho" w:hAnsi="Calibri" w:cs="Arial"/>
              </w:rPr>
            </w:pPr>
            <w:r w:rsidRPr="469ED649">
              <w:rPr>
                <w:rFonts w:ascii="Calibri" w:eastAsia="Yu Mincho" w:hAnsi="Calibri" w:cs="Arial"/>
              </w:rPr>
              <w:t>FLOAT</w:t>
            </w:r>
          </w:p>
        </w:tc>
        <w:tc>
          <w:tcPr>
            <w:tcW w:w="870" w:type="dxa"/>
          </w:tcPr>
          <w:p w14:paraId="73A97603" w14:textId="2DFE5002" w:rsidR="44D56CE0" w:rsidRDefault="44D56CE0" w:rsidP="469ED649">
            <w:pPr>
              <w:pStyle w:val="NoSpacing"/>
              <w:jc w:val="center"/>
              <w:rPr>
                <w:rFonts w:ascii="Calibri" w:eastAsia="Yu Mincho" w:hAnsi="Calibri" w:cs="Arial"/>
              </w:rPr>
            </w:pPr>
            <w:r w:rsidRPr="469ED649">
              <w:rPr>
                <w:rFonts w:ascii="Calibri" w:eastAsia="Yu Mincho" w:hAnsi="Calibri" w:cs="Arial"/>
              </w:rPr>
              <w:t>-</w:t>
            </w:r>
          </w:p>
        </w:tc>
        <w:tc>
          <w:tcPr>
            <w:tcW w:w="1680" w:type="dxa"/>
          </w:tcPr>
          <w:p w14:paraId="001292EF" w14:textId="46CF45FD" w:rsidR="5B58FF14" w:rsidRDefault="5B58FF14" w:rsidP="469ED649">
            <w:pPr>
              <w:rPr>
                <w:rFonts w:eastAsiaTheme="minorEastAsia"/>
              </w:rPr>
            </w:pPr>
            <w:r w:rsidRPr="469ED649">
              <w:t>• Presence Check</w:t>
            </w:r>
          </w:p>
          <w:p w14:paraId="4BE3334D" w14:textId="46778288" w:rsidR="5B58FF14" w:rsidRDefault="5B58FF14" w:rsidP="469ED649">
            <w:r w:rsidRPr="469ED649">
              <w:t>• Length Check, the value cannot be greater than 1000 or and must be above 0.</w:t>
            </w:r>
          </w:p>
          <w:p w14:paraId="3CF925C6" w14:textId="2E5E852E" w:rsidR="469ED649" w:rsidRDefault="469ED649" w:rsidP="469ED649"/>
        </w:tc>
        <w:tc>
          <w:tcPr>
            <w:tcW w:w="1620" w:type="dxa"/>
          </w:tcPr>
          <w:p w14:paraId="14F62EA7" w14:textId="60382810" w:rsidR="5BF7659C" w:rsidRDefault="5BF7659C" w:rsidP="469ED649">
            <w:pPr>
              <w:pStyle w:val="NoSpacing"/>
              <w:rPr>
                <w:rFonts w:ascii="Calibri" w:eastAsia="Yu Mincho" w:hAnsi="Calibri" w:cs="Arial"/>
              </w:rPr>
            </w:pPr>
            <w:r w:rsidRPr="469ED649">
              <w:rPr>
                <w:rFonts w:ascii="Calibri" w:eastAsia="Yu Mincho" w:hAnsi="Calibri" w:cs="Arial"/>
              </w:rPr>
              <w:t>1.5</w:t>
            </w:r>
          </w:p>
        </w:tc>
        <w:tc>
          <w:tcPr>
            <w:tcW w:w="1799" w:type="dxa"/>
          </w:tcPr>
          <w:p w14:paraId="465B6969" w14:textId="7DA7A736" w:rsidR="1A35969C" w:rsidRDefault="1A35969C" w:rsidP="469ED649">
            <w:pPr>
              <w:pStyle w:val="NoSpacing"/>
              <w:rPr>
                <w:rFonts w:ascii="Calibri" w:eastAsia="Yu Mincho" w:hAnsi="Calibri" w:cs="Arial"/>
              </w:rPr>
            </w:pPr>
            <w:r w:rsidRPr="469ED649">
              <w:rPr>
                <w:rFonts w:ascii="Calibri" w:eastAsia="Yu Mincho" w:hAnsi="Calibri" w:cs="Arial"/>
              </w:rPr>
              <w:t>This value is used to display the shape accurately. This value is loaded from the table and the size of the Cylinder being displayed</w:t>
            </w:r>
            <w:r w:rsidR="50650972" w:rsidRPr="469ED649">
              <w:rPr>
                <w:rFonts w:ascii="Calibri" w:eastAsia="Yu Mincho" w:hAnsi="Calibri" w:cs="Arial"/>
              </w:rPr>
              <w:t xml:space="preserve"> in the vertical plane</w:t>
            </w:r>
            <w:r w:rsidRPr="469ED649">
              <w:rPr>
                <w:rFonts w:ascii="Calibri" w:eastAsia="Yu Mincho" w:hAnsi="Calibri" w:cs="Arial"/>
              </w:rPr>
              <w:t xml:space="preserve"> will be according to it.</w:t>
            </w:r>
          </w:p>
          <w:p w14:paraId="51E2544A" w14:textId="1D34AF2D" w:rsidR="469ED649" w:rsidRDefault="469ED649" w:rsidP="469ED649">
            <w:pPr>
              <w:pStyle w:val="NoSpacing"/>
              <w:rPr>
                <w:rFonts w:ascii="Calibri" w:eastAsia="Yu Mincho" w:hAnsi="Calibri" w:cs="Arial"/>
              </w:rPr>
            </w:pPr>
          </w:p>
        </w:tc>
      </w:tr>
    </w:tbl>
    <w:p w14:paraId="50C5747D" w14:textId="5792680D" w:rsidR="469ED649" w:rsidRDefault="469ED649" w:rsidP="469ED649"/>
    <w:tbl>
      <w:tblPr>
        <w:tblStyle w:val="TableGrid"/>
        <w:tblW w:w="0" w:type="auto"/>
        <w:tblLook w:val="06A0" w:firstRow="1" w:lastRow="0" w:firstColumn="1" w:lastColumn="0" w:noHBand="1" w:noVBand="1"/>
      </w:tblPr>
      <w:tblGrid>
        <w:gridCol w:w="1304"/>
        <w:gridCol w:w="1843"/>
        <w:gridCol w:w="866"/>
        <w:gridCol w:w="1640"/>
        <w:gridCol w:w="1612"/>
        <w:gridCol w:w="1751"/>
      </w:tblGrid>
      <w:tr w:rsidR="469ED649" w14:paraId="1170165E" w14:textId="77777777" w:rsidTr="469ED649">
        <w:tc>
          <w:tcPr>
            <w:tcW w:w="5700" w:type="dxa"/>
            <w:gridSpan w:val="4"/>
          </w:tcPr>
          <w:p w14:paraId="0D30123C" w14:textId="621918D0" w:rsidR="469ED649" w:rsidRDefault="469ED649" w:rsidP="469ED649">
            <w:pPr>
              <w:pStyle w:val="NoSpacing"/>
              <w:rPr>
                <w:rStyle w:val="Heading2Char"/>
                <w:rFonts w:ascii="Calibri" w:eastAsia="Yu Mincho" w:hAnsi="Calibri" w:cs="Arial"/>
                <w:b/>
                <w:bCs/>
                <w:i/>
                <w:iCs/>
                <w:color w:val="auto"/>
                <w:sz w:val="22"/>
                <w:szCs w:val="22"/>
              </w:rPr>
            </w:pPr>
            <w:r w:rsidRPr="469ED649">
              <w:rPr>
                <w:b/>
                <w:bCs/>
                <w:i/>
                <w:iCs/>
              </w:rPr>
              <w:t xml:space="preserve">Table name: </w:t>
            </w:r>
            <w:r w:rsidR="6A377510" w:rsidRPr="469ED649">
              <w:rPr>
                <w:b/>
                <w:bCs/>
                <w:i/>
                <w:iCs/>
              </w:rPr>
              <w:t xml:space="preserve">Pyramid </w:t>
            </w:r>
            <w:r w:rsidRPr="469ED649">
              <w:rPr>
                <w:b/>
                <w:bCs/>
                <w:i/>
                <w:iCs/>
              </w:rPr>
              <w:t>– Stored as an Access Table</w:t>
            </w:r>
          </w:p>
        </w:tc>
        <w:tc>
          <w:tcPr>
            <w:tcW w:w="3419" w:type="dxa"/>
            <w:gridSpan w:val="2"/>
          </w:tcPr>
          <w:p w14:paraId="0F9F45EE" w14:textId="49BA1982" w:rsidR="469ED649" w:rsidRDefault="469ED649" w:rsidP="469ED649">
            <w:pPr>
              <w:pStyle w:val="NoSpacing"/>
              <w:rPr>
                <w:b/>
                <w:bCs/>
                <w:i/>
                <w:iCs/>
              </w:rPr>
            </w:pPr>
            <w:r w:rsidRPr="469ED649">
              <w:rPr>
                <w:b/>
                <w:bCs/>
                <w:i/>
                <w:iCs/>
              </w:rPr>
              <w:t xml:space="preserve">Primary key: </w:t>
            </w:r>
            <w:r w:rsidR="7E547BED" w:rsidRPr="469ED649">
              <w:rPr>
                <w:b/>
                <w:bCs/>
                <w:i/>
                <w:iCs/>
              </w:rPr>
              <w:t>PyramidID</w:t>
            </w:r>
          </w:p>
        </w:tc>
      </w:tr>
      <w:tr w:rsidR="469ED649" w14:paraId="330A7B36" w14:textId="77777777" w:rsidTr="469ED649">
        <w:trPr>
          <w:trHeight w:val="300"/>
        </w:trPr>
        <w:tc>
          <w:tcPr>
            <w:tcW w:w="1305" w:type="dxa"/>
          </w:tcPr>
          <w:p w14:paraId="5640BF0A" w14:textId="7A4FE5F7" w:rsidR="469ED649" w:rsidRDefault="469ED649" w:rsidP="469ED649">
            <w:pPr>
              <w:pStyle w:val="NoSpacing"/>
              <w:rPr>
                <w:rStyle w:val="Heading2Char"/>
                <w:rFonts w:ascii="Calibri" w:eastAsia="Yu Mincho" w:hAnsi="Calibri" w:cs="Arial"/>
                <w:color w:val="auto"/>
                <w:sz w:val="22"/>
                <w:szCs w:val="22"/>
              </w:rPr>
            </w:pPr>
            <w:r>
              <w:t>Field Name</w:t>
            </w:r>
          </w:p>
        </w:tc>
        <w:tc>
          <w:tcPr>
            <w:tcW w:w="1845" w:type="dxa"/>
          </w:tcPr>
          <w:p w14:paraId="29E09B56" w14:textId="70ABAFFD" w:rsidR="469ED649" w:rsidRDefault="469ED649" w:rsidP="469ED649">
            <w:pPr>
              <w:pStyle w:val="NoSpacing"/>
              <w:rPr>
                <w:rStyle w:val="Heading2Char"/>
                <w:rFonts w:ascii="Calibri" w:eastAsia="Yu Mincho" w:hAnsi="Calibri" w:cs="Arial"/>
                <w:color w:val="auto"/>
                <w:sz w:val="22"/>
                <w:szCs w:val="22"/>
              </w:rPr>
            </w:pPr>
            <w:r>
              <w:t>Data Type</w:t>
            </w:r>
          </w:p>
        </w:tc>
        <w:tc>
          <w:tcPr>
            <w:tcW w:w="870" w:type="dxa"/>
          </w:tcPr>
          <w:p w14:paraId="7F537D71" w14:textId="65FD65DD" w:rsidR="469ED649" w:rsidRDefault="469ED649" w:rsidP="469ED649">
            <w:pPr>
              <w:pStyle w:val="NoSpacing"/>
              <w:rPr>
                <w:rStyle w:val="Heading2Char"/>
                <w:rFonts w:ascii="Calibri" w:eastAsia="Yu Mincho" w:hAnsi="Calibri" w:cs="Arial"/>
                <w:color w:val="auto"/>
                <w:sz w:val="22"/>
                <w:szCs w:val="22"/>
              </w:rPr>
            </w:pPr>
            <w:r>
              <w:t>Length</w:t>
            </w:r>
          </w:p>
        </w:tc>
        <w:tc>
          <w:tcPr>
            <w:tcW w:w="1680" w:type="dxa"/>
          </w:tcPr>
          <w:p w14:paraId="3241D129" w14:textId="4288691A" w:rsidR="469ED649" w:rsidRDefault="469ED649" w:rsidP="469ED649">
            <w:pPr>
              <w:pStyle w:val="NoSpacing"/>
              <w:rPr>
                <w:rStyle w:val="Heading2Char"/>
                <w:rFonts w:ascii="Calibri" w:eastAsia="Yu Mincho" w:hAnsi="Calibri" w:cs="Arial"/>
                <w:color w:val="auto"/>
                <w:sz w:val="22"/>
                <w:szCs w:val="22"/>
              </w:rPr>
            </w:pPr>
            <w:r>
              <w:t>Validation</w:t>
            </w:r>
          </w:p>
        </w:tc>
        <w:tc>
          <w:tcPr>
            <w:tcW w:w="1620" w:type="dxa"/>
          </w:tcPr>
          <w:p w14:paraId="3D1781AC" w14:textId="511E1EB1" w:rsidR="469ED649" w:rsidRDefault="469ED649" w:rsidP="469ED649">
            <w:pPr>
              <w:pStyle w:val="NoSpacing"/>
              <w:rPr>
                <w:rStyle w:val="Heading2Char"/>
                <w:rFonts w:ascii="Calibri" w:eastAsia="Yu Mincho" w:hAnsi="Calibri" w:cs="Arial"/>
                <w:color w:val="auto"/>
                <w:sz w:val="22"/>
                <w:szCs w:val="22"/>
              </w:rPr>
            </w:pPr>
            <w:r>
              <w:t>Example Data</w:t>
            </w:r>
          </w:p>
        </w:tc>
        <w:tc>
          <w:tcPr>
            <w:tcW w:w="1799" w:type="dxa"/>
          </w:tcPr>
          <w:p w14:paraId="0EF64D65" w14:textId="40AF22A5" w:rsidR="469ED649" w:rsidRDefault="469ED649" w:rsidP="469ED649">
            <w:pPr>
              <w:pStyle w:val="NoSpacing"/>
              <w:rPr>
                <w:rStyle w:val="Heading2Char"/>
                <w:rFonts w:ascii="Calibri" w:eastAsia="Yu Mincho" w:hAnsi="Calibri" w:cs="Arial"/>
                <w:color w:val="auto"/>
                <w:sz w:val="22"/>
                <w:szCs w:val="22"/>
              </w:rPr>
            </w:pPr>
            <w:r>
              <w:t>Comment</w:t>
            </w:r>
          </w:p>
        </w:tc>
      </w:tr>
      <w:tr w:rsidR="469ED649" w14:paraId="22F16723" w14:textId="77777777" w:rsidTr="469ED649">
        <w:trPr>
          <w:trHeight w:val="1170"/>
        </w:trPr>
        <w:tc>
          <w:tcPr>
            <w:tcW w:w="1305" w:type="dxa"/>
          </w:tcPr>
          <w:p w14:paraId="7BC3983B" w14:textId="4BD23F09" w:rsidR="420CA5FB" w:rsidRDefault="420CA5FB" w:rsidP="469ED649">
            <w:pPr>
              <w:pStyle w:val="NoSpacing"/>
              <w:rPr>
                <w:rFonts w:ascii="Calibri" w:eastAsia="Yu Mincho" w:hAnsi="Calibri" w:cs="Arial"/>
              </w:rPr>
            </w:pPr>
            <w:r>
              <w:lastRenderedPageBreak/>
              <w:t>PyramidID</w:t>
            </w:r>
          </w:p>
        </w:tc>
        <w:tc>
          <w:tcPr>
            <w:tcW w:w="1845" w:type="dxa"/>
          </w:tcPr>
          <w:p w14:paraId="2FB68F96" w14:textId="7808E98F" w:rsidR="469ED649" w:rsidRDefault="469ED649" w:rsidP="469ED649">
            <w:pPr>
              <w:pStyle w:val="NoSpacing"/>
              <w:rPr>
                <w:rFonts w:ascii="Calibri" w:eastAsia="Yu Mincho" w:hAnsi="Calibri" w:cs="Arial"/>
              </w:rPr>
            </w:pPr>
            <w:r>
              <w:t>AUTOINCREMENT</w:t>
            </w:r>
          </w:p>
          <w:p w14:paraId="0E11E192" w14:textId="7E727E7E" w:rsidR="469ED649" w:rsidRDefault="469ED649" w:rsidP="469ED649">
            <w:pPr>
              <w:pStyle w:val="NoSpacing"/>
              <w:rPr>
                <w:rFonts w:ascii="Calibri" w:eastAsia="Yu Mincho" w:hAnsi="Calibri" w:cs="Arial"/>
              </w:rPr>
            </w:pPr>
            <w:r w:rsidRPr="469ED649">
              <w:rPr>
                <w:rFonts w:ascii="Calibri" w:eastAsia="Yu Mincho" w:hAnsi="Calibri" w:cs="Arial"/>
              </w:rPr>
              <w:t>INTEGER</w:t>
            </w:r>
          </w:p>
        </w:tc>
        <w:tc>
          <w:tcPr>
            <w:tcW w:w="870" w:type="dxa"/>
          </w:tcPr>
          <w:p w14:paraId="5BF02289" w14:textId="73BE72E2" w:rsidR="469ED649" w:rsidRDefault="469ED649" w:rsidP="469ED649">
            <w:pPr>
              <w:pStyle w:val="NoSpacing"/>
              <w:jc w:val="center"/>
            </w:pPr>
            <w:r>
              <w:t>-</w:t>
            </w:r>
          </w:p>
        </w:tc>
        <w:tc>
          <w:tcPr>
            <w:tcW w:w="1680" w:type="dxa"/>
          </w:tcPr>
          <w:p w14:paraId="22CD1A5A" w14:textId="651139A4" w:rsidR="469ED649" w:rsidRDefault="469ED649" w:rsidP="469ED649">
            <w:pPr>
              <w:pStyle w:val="NoSpacing"/>
              <w:rPr>
                <w:lang w:val="en-GB"/>
              </w:rPr>
            </w:pPr>
          </w:p>
        </w:tc>
        <w:tc>
          <w:tcPr>
            <w:tcW w:w="1620" w:type="dxa"/>
          </w:tcPr>
          <w:p w14:paraId="4CFBA4EA" w14:textId="2B4321EC" w:rsidR="469ED649" w:rsidRDefault="469ED649" w:rsidP="469ED649">
            <w:pPr>
              <w:pStyle w:val="NoSpacing"/>
              <w:rPr>
                <w:rFonts w:ascii="Calibri" w:eastAsia="Yu Mincho" w:hAnsi="Calibri" w:cs="Arial"/>
              </w:rPr>
            </w:pPr>
            <w:r>
              <w:t>17</w:t>
            </w:r>
          </w:p>
        </w:tc>
        <w:tc>
          <w:tcPr>
            <w:tcW w:w="1799" w:type="dxa"/>
          </w:tcPr>
          <w:p w14:paraId="29445B63" w14:textId="0A96FB3E" w:rsidR="469ED649" w:rsidRDefault="469ED649" w:rsidP="469ED649">
            <w:pPr>
              <w:pStyle w:val="NoSpacing"/>
            </w:pPr>
            <w:r>
              <w:t>This is the primary key. Its only function is to act as a unique identifier to the shape.</w:t>
            </w:r>
          </w:p>
        </w:tc>
      </w:tr>
      <w:tr w:rsidR="469ED649" w14:paraId="77051A0D" w14:textId="77777777" w:rsidTr="469ED649">
        <w:trPr>
          <w:trHeight w:val="1980"/>
        </w:trPr>
        <w:tc>
          <w:tcPr>
            <w:tcW w:w="1305" w:type="dxa"/>
          </w:tcPr>
          <w:p w14:paraId="543ACEBD" w14:textId="68E36B24" w:rsidR="469ED649" w:rsidRDefault="469ED649" w:rsidP="469ED649">
            <w:pPr>
              <w:pStyle w:val="NoSpacing"/>
              <w:rPr>
                <w:rFonts w:ascii="Calibri" w:eastAsia="Yu Mincho" w:hAnsi="Calibri" w:cs="Arial"/>
              </w:rPr>
            </w:pPr>
            <w:r>
              <w:t>ShapeName</w:t>
            </w:r>
          </w:p>
        </w:tc>
        <w:tc>
          <w:tcPr>
            <w:tcW w:w="1845" w:type="dxa"/>
          </w:tcPr>
          <w:p w14:paraId="4AC55C42" w14:textId="30BCA693" w:rsidR="469ED649" w:rsidRDefault="469ED649" w:rsidP="469ED649">
            <w:pPr>
              <w:pStyle w:val="NoSpacing"/>
              <w:rPr>
                <w:rStyle w:val="Heading2Char"/>
                <w:rFonts w:ascii="Calibri" w:eastAsia="Yu Mincho" w:hAnsi="Calibri" w:cs="Arial"/>
                <w:color w:val="auto"/>
                <w:sz w:val="22"/>
                <w:szCs w:val="22"/>
              </w:rPr>
            </w:pPr>
            <w:r>
              <w:t>VARCHAR</w:t>
            </w:r>
          </w:p>
        </w:tc>
        <w:tc>
          <w:tcPr>
            <w:tcW w:w="870" w:type="dxa"/>
          </w:tcPr>
          <w:p w14:paraId="221E6721" w14:textId="4334B731" w:rsidR="469ED649" w:rsidRDefault="469ED649" w:rsidP="469ED649">
            <w:pPr>
              <w:pStyle w:val="NoSpacing"/>
              <w:rPr>
                <w:rStyle w:val="Heading2Char"/>
                <w:rFonts w:ascii="Calibri" w:eastAsia="Yu Mincho" w:hAnsi="Calibri" w:cs="Arial"/>
                <w:color w:val="auto"/>
                <w:sz w:val="22"/>
                <w:szCs w:val="22"/>
              </w:rPr>
            </w:pPr>
            <w:r>
              <w:t>50</w:t>
            </w:r>
          </w:p>
        </w:tc>
        <w:tc>
          <w:tcPr>
            <w:tcW w:w="1680" w:type="dxa"/>
          </w:tcPr>
          <w:p w14:paraId="1258EB51" w14:textId="46CF45FD" w:rsidR="469ED649" w:rsidRDefault="469ED649" w:rsidP="469ED649">
            <w:pPr>
              <w:rPr>
                <w:rFonts w:eastAsiaTheme="minorEastAsia"/>
              </w:rPr>
            </w:pPr>
            <w:r w:rsidRPr="469ED649">
              <w:t>• Presence Check</w:t>
            </w:r>
          </w:p>
          <w:p w14:paraId="5C98ACFC" w14:textId="39B09C14" w:rsidR="469ED649" w:rsidRDefault="469ED649" w:rsidP="469ED649">
            <w:pPr>
              <w:rPr>
                <w:rFonts w:eastAsiaTheme="minorEastAsia"/>
              </w:rPr>
            </w:pPr>
            <w:r w:rsidRPr="469ED649">
              <w:t>• Length Check</w:t>
            </w:r>
          </w:p>
          <w:p w14:paraId="64BEF833" w14:textId="1469311F" w:rsidR="469ED649" w:rsidRDefault="469ED649" w:rsidP="469ED649">
            <w:pPr>
              <w:rPr>
                <w:rFonts w:eastAsiaTheme="minorEastAsia"/>
              </w:rPr>
            </w:pPr>
            <w:r w:rsidRPr="469ED649">
              <w:t>• Uniqueness Check</w:t>
            </w:r>
          </w:p>
          <w:p w14:paraId="7CC71253" w14:textId="682C68B0" w:rsidR="469ED649" w:rsidRDefault="469ED649" w:rsidP="469ED649">
            <w:pPr>
              <w:pStyle w:val="NoSpacing"/>
              <w:rPr>
                <w:rFonts w:ascii="Calibri" w:eastAsia="Yu Mincho" w:hAnsi="Calibri" w:cs="Arial"/>
                <w:lang w:val="en-GB"/>
              </w:rPr>
            </w:pPr>
          </w:p>
        </w:tc>
        <w:tc>
          <w:tcPr>
            <w:tcW w:w="1620" w:type="dxa"/>
          </w:tcPr>
          <w:p w14:paraId="1FB27A1B" w14:textId="4E4E8441" w:rsidR="625DFC00" w:rsidRDefault="625DFC00" w:rsidP="469ED649">
            <w:pPr>
              <w:pStyle w:val="NoSpacing"/>
            </w:pPr>
            <w:r>
              <w:t>BlackPyramid4</w:t>
            </w:r>
          </w:p>
        </w:tc>
        <w:tc>
          <w:tcPr>
            <w:tcW w:w="1799" w:type="dxa"/>
          </w:tcPr>
          <w:p w14:paraId="7A204D71" w14:textId="288E9321" w:rsidR="469ED649" w:rsidRDefault="469ED649" w:rsidP="469ED649">
            <w:pPr>
              <w:pStyle w:val="NoSpacing"/>
            </w:pPr>
            <w:r>
              <w:t>ShapeName is used to link the shapes properties in Shapes table so that all its necessary properties can be loaded.</w:t>
            </w:r>
          </w:p>
        </w:tc>
      </w:tr>
      <w:tr w:rsidR="469ED649" w14:paraId="6E8E65F7" w14:textId="77777777" w:rsidTr="469ED649">
        <w:trPr>
          <w:trHeight w:val="1980"/>
        </w:trPr>
        <w:tc>
          <w:tcPr>
            <w:tcW w:w="1305" w:type="dxa"/>
          </w:tcPr>
          <w:p w14:paraId="6605FFE5" w14:textId="1008873B" w:rsidR="469ED649" w:rsidRDefault="469ED649" w:rsidP="469ED649">
            <w:pPr>
              <w:pStyle w:val="NoSpacing"/>
              <w:rPr>
                <w:rFonts w:ascii="Calibri" w:eastAsia="Yu Mincho" w:hAnsi="Calibri" w:cs="Arial"/>
              </w:rPr>
            </w:pPr>
            <w:r w:rsidRPr="469ED649">
              <w:rPr>
                <w:rFonts w:ascii="Calibri" w:eastAsia="Yu Mincho" w:hAnsi="Calibri" w:cs="Arial"/>
              </w:rPr>
              <w:t>Length</w:t>
            </w:r>
          </w:p>
        </w:tc>
        <w:tc>
          <w:tcPr>
            <w:tcW w:w="1845" w:type="dxa"/>
          </w:tcPr>
          <w:p w14:paraId="4C25F73B" w14:textId="560DDD83" w:rsidR="469ED649" w:rsidRDefault="469ED649" w:rsidP="469ED649">
            <w:pPr>
              <w:pStyle w:val="NoSpacing"/>
              <w:rPr>
                <w:rFonts w:ascii="Calibri" w:eastAsia="Yu Mincho" w:hAnsi="Calibri" w:cs="Arial"/>
              </w:rPr>
            </w:pPr>
            <w:r w:rsidRPr="469ED649">
              <w:rPr>
                <w:rFonts w:ascii="Calibri" w:eastAsia="Yu Mincho" w:hAnsi="Calibri" w:cs="Arial"/>
              </w:rPr>
              <w:t>FLOAT</w:t>
            </w:r>
          </w:p>
        </w:tc>
        <w:tc>
          <w:tcPr>
            <w:tcW w:w="870" w:type="dxa"/>
          </w:tcPr>
          <w:p w14:paraId="4C1CCD89" w14:textId="75F586FB" w:rsidR="469ED649" w:rsidRDefault="469ED649" w:rsidP="469ED649">
            <w:pPr>
              <w:pStyle w:val="NoSpacing"/>
              <w:jc w:val="center"/>
              <w:rPr>
                <w:rFonts w:ascii="Calibri" w:eastAsia="Yu Mincho" w:hAnsi="Calibri" w:cs="Arial"/>
              </w:rPr>
            </w:pPr>
            <w:r w:rsidRPr="469ED649">
              <w:rPr>
                <w:rFonts w:ascii="Calibri" w:eastAsia="Yu Mincho" w:hAnsi="Calibri" w:cs="Arial"/>
              </w:rPr>
              <w:t>-</w:t>
            </w:r>
          </w:p>
        </w:tc>
        <w:tc>
          <w:tcPr>
            <w:tcW w:w="1680" w:type="dxa"/>
          </w:tcPr>
          <w:p w14:paraId="0E549FB9" w14:textId="46CF45FD" w:rsidR="469ED649" w:rsidRDefault="469ED649" w:rsidP="469ED649">
            <w:pPr>
              <w:rPr>
                <w:rFonts w:eastAsiaTheme="minorEastAsia"/>
              </w:rPr>
            </w:pPr>
            <w:r w:rsidRPr="469ED649">
              <w:t>• Presence Check</w:t>
            </w:r>
          </w:p>
          <w:p w14:paraId="5B1148F8" w14:textId="1A47D891" w:rsidR="469ED649" w:rsidRDefault="469ED649" w:rsidP="469ED649">
            <w:r w:rsidRPr="469ED649">
              <w:t>• Length Check, the value cannot be greater than 1000 or and must be above 0.</w:t>
            </w:r>
          </w:p>
          <w:p w14:paraId="2CC63B4B" w14:textId="5D620834" w:rsidR="469ED649" w:rsidRDefault="469ED649" w:rsidP="469ED649"/>
        </w:tc>
        <w:tc>
          <w:tcPr>
            <w:tcW w:w="1620" w:type="dxa"/>
          </w:tcPr>
          <w:p w14:paraId="74CEC76B" w14:textId="0CC14579" w:rsidR="15335213" w:rsidRDefault="15335213" w:rsidP="469ED649">
            <w:pPr>
              <w:pStyle w:val="NoSpacing"/>
              <w:rPr>
                <w:rFonts w:ascii="Calibri" w:eastAsia="Yu Mincho" w:hAnsi="Calibri" w:cs="Arial"/>
              </w:rPr>
            </w:pPr>
            <w:r w:rsidRPr="469ED649">
              <w:rPr>
                <w:rFonts w:ascii="Calibri" w:eastAsia="Yu Mincho" w:hAnsi="Calibri" w:cs="Arial"/>
              </w:rPr>
              <w:t>10.92</w:t>
            </w:r>
          </w:p>
        </w:tc>
        <w:tc>
          <w:tcPr>
            <w:tcW w:w="1799" w:type="dxa"/>
          </w:tcPr>
          <w:p w14:paraId="5394BEA0" w14:textId="1A61F9B4" w:rsidR="469ED649" w:rsidRDefault="469ED649" w:rsidP="469ED649">
            <w:pPr>
              <w:pStyle w:val="NoSpacing"/>
              <w:rPr>
                <w:rFonts w:ascii="Calibri" w:eastAsia="Yu Mincho" w:hAnsi="Calibri" w:cs="Arial"/>
              </w:rPr>
            </w:pPr>
            <w:r w:rsidRPr="469ED649">
              <w:rPr>
                <w:rFonts w:ascii="Calibri" w:eastAsia="Yu Mincho" w:hAnsi="Calibri" w:cs="Arial"/>
              </w:rPr>
              <w:t xml:space="preserve">This value is used to display the shape accurately. This value is loaded from the table and the size of the </w:t>
            </w:r>
            <w:r w:rsidR="41B06E99" w:rsidRPr="469ED649">
              <w:rPr>
                <w:rFonts w:ascii="Calibri" w:eastAsia="Yu Mincho" w:hAnsi="Calibri" w:cs="Arial"/>
              </w:rPr>
              <w:t xml:space="preserve">Pyramid </w:t>
            </w:r>
            <w:r w:rsidRPr="469ED649">
              <w:rPr>
                <w:rFonts w:ascii="Calibri" w:eastAsia="Yu Mincho" w:hAnsi="Calibri" w:cs="Arial"/>
              </w:rPr>
              <w:t>being displayed</w:t>
            </w:r>
            <w:r w:rsidR="3485FC06" w:rsidRPr="469ED649">
              <w:rPr>
                <w:rFonts w:ascii="Calibri" w:eastAsia="Yu Mincho" w:hAnsi="Calibri" w:cs="Arial"/>
              </w:rPr>
              <w:t xml:space="preserve"> in the horizontal plane</w:t>
            </w:r>
            <w:r w:rsidRPr="469ED649">
              <w:rPr>
                <w:rFonts w:ascii="Calibri" w:eastAsia="Yu Mincho" w:hAnsi="Calibri" w:cs="Arial"/>
              </w:rPr>
              <w:t xml:space="preserve"> will be according to it.</w:t>
            </w:r>
          </w:p>
        </w:tc>
      </w:tr>
      <w:tr w:rsidR="469ED649" w14:paraId="7A553681" w14:textId="77777777" w:rsidTr="469ED649">
        <w:trPr>
          <w:trHeight w:val="1980"/>
        </w:trPr>
        <w:tc>
          <w:tcPr>
            <w:tcW w:w="1305" w:type="dxa"/>
          </w:tcPr>
          <w:p w14:paraId="187D7F90" w14:textId="2797B9E5" w:rsidR="6D0F0559" w:rsidRDefault="6D0F0559" w:rsidP="469ED649">
            <w:pPr>
              <w:pStyle w:val="NoSpacing"/>
              <w:rPr>
                <w:rFonts w:ascii="Calibri" w:eastAsia="Yu Mincho" w:hAnsi="Calibri" w:cs="Arial"/>
              </w:rPr>
            </w:pPr>
            <w:r w:rsidRPr="469ED649">
              <w:rPr>
                <w:rFonts w:ascii="Calibri" w:eastAsia="Yu Mincho" w:hAnsi="Calibri" w:cs="Arial"/>
              </w:rPr>
              <w:t>Height</w:t>
            </w:r>
          </w:p>
        </w:tc>
        <w:tc>
          <w:tcPr>
            <w:tcW w:w="1845" w:type="dxa"/>
          </w:tcPr>
          <w:p w14:paraId="29A945A1" w14:textId="48A28259" w:rsidR="6D0F0559" w:rsidRDefault="6D0F0559" w:rsidP="469ED649">
            <w:pPr>
              <w:pStyle w:val="NoSpacing"/>
              <w:rPr>
                <w:rFonts w:ascii="Calibri" w:eastAsia="Yu Mincho" w:hAnsi="Calibri" w:cs="Arial"/>
              </w:rPr>
            </w:pPr>
            <w:r w:rsidRPr="469ED649">
              <w:rPr>
                <w:rFonts w:ascii="Calibri" w:eastAsia="Yu Mincho" w:hAnsi="Calibri" w:cs="Arial"/>
              </w:rPr>
              <w:t>FLOAT</w:t>
            </w:r>
          </w:p>
        </w:tc>
        <w:tc>
          <w:tcPr>
            <w:tcW w:w="870" w:type="dxa"/>
          </w:tcPr>
          <w:p w14:paraId="111C320B" w14:textId="0C1FF7D2" w:rsidR="6D0F0559" w:rsidRDefault="6D0F0559" w:rsidP="469ED649">
            <w:pPr>
              <w:pStyle w:val="NoSpacing"/>
              <w:jc w:val="center"/>
              <w:rPr>
                <w:rFonts w:ascii="Calibri" w:eastAsia="Yu Mincho" w:hAnsi="Calibri" w:cs="Arial"/>
              </w:rPr>
            </w:pPr>
            <w:r w:rsidRPr="469ED649">
              <w:rPr>
                <w:rFonts w:ascii="Calibri" w:eastAsia="Yu Mincho" w:hAnsi="Calibri" w:cs="Arial"/>
              </w:rPr>
              <w:t>-</w:t>
            </w:r>
          </w:p>
        </w:tc>
        <w:tc>
          <w:tcPr>
            <w:tcW w:w="1680" w:type="dxa"/>
          </w:tcPr>
          <w:p w14:paraId="5F6D3267" w14:textId="46CF45FD" w:rsidR="0AF87BBE" w:rsidRDefault="0AF87BBE" w:rsidP="469ED649">
            <w:pPr>
              <w:rPr>
                <w:rFonts w:eastAsiaTheme="minorEastAsia"/>
              </w:rPr>
            </w:pPr>
            <w:r w:rsidRPr="469ED649">
              <w:t>• Presence Check</w:t>
            </w:r>
          </w:p>
          <w:p w14:paraId="6F874E22" w14:textId="46778288" w:rsidR="0AF87BBE" w:rsidRDefault="0AF87BBE" w:rsidP="469ED649">
            <w:r w:rsidRPr="469ED649">
              <w:t>• Length Check, the value cannot be greater than 1000 or and must be above 0.</w:t>
            </w:r>
          </w:p>
          <w:p w14:paraId="67F904D9" w14:textId="0B0D643C" w:rsidR="469ED649" w:rsidRDefault="469ED649" w:rsidP="469ED649"/>
        </w:tc>
        <w:tc>
          <w:tcPr>
            <w:tcW w:w="1620" w:type="dxa"/>
          </w:tcPr>
          <w:p w14:paraId="1AFE8D20" w14:textId="53E4868F" w:rsidR="2500E4D4" w:rsidRDefault="2500E4D4" w:rsidP="469ED649">
            <w:pPr>
              <w:pStyle w:val="NoSpacing"/>
              <w:rPr>
                <w:rFonts w:ascii="Calibri" w:eastAsia="Yu Mincho" w:hAnsi="Calibri" w:cs="Arial"/>
              </w:rPr>
            </w:pPr>
            <w:r w:rsidRPr="469ED649">
              <w:rPr>
                <w:rFonts w:ascii="Calibri" w:eastAsia="Yu Mincho" w:hAnsi="Calibri" w:cs="Arial"/>
              </w:rPr>
              <w:t>4.96</w:t>
            </w:r>
          </w:p>
        </w:tc>
        <w:tc>
          <w:tcPr>
            <w:tcW w:w="1799" w:type="dxa"/>
          </w:tcPr>
          <w:p w14:paraId="4246F957" w14:textId="4553D4D8" w:rsidR="5D6AD71C" w:rsidRDefault="5D6AD71C" w:rsidP="469ED649">
            <w:pPr>
              <w:pStyle w:val="NoSpacing"/>
              <w:rPr>
                <w:rFonts w:ascii="Calibri" w:eastAsia="Yu Mincho" w:hAnsi="Calibri" w:cs="Arial"/>
              </w:rPr>
            </w:pPr>
            <w:r w:rsidRPr="469ED649">
              <w:rPr>
                <w:rFonts w:ascii="Calibri" w:eastAsia="Yu Mincho" w:hAnsi="Calibri" w:cs="Arial"/>
              </w:rPr>
              <w:t>This value is used to display the shape accurately. This value is loaded from the table and the size of the Pyramid being displayed in the vertical plane will be according to it.</w:t>
            </w:r>
          </w:p>
          <w:p w14:paraId="05949A54" w14:textId="26839CB0" w:rsidR="469ED649" w:rsidRDefault="469ED649" w:rsidP="469ED649">
            <w:pPr>
              <w:pStyle w:val="NoSpacing"/>
              <w:rPr>
                <w:rFonts w:ascii="Calibri" w:eastAsia="Yu Mincho" w:hAnsi="Calibri" w:cs="Arial"/>
              </w:rPr>
            </w:pPr>
          </w:p>
        </w:tc>
      </w:tr>
    </w:tbl>
    <w:p w14:paraId="65065C7F" w14:textId="2827E8EC" w:rsidR="469ED649" w:rsidRDefault="469ED649" w:rsidP="469ED649"/>
    <w:p w14:paraId="3963F965" w14:textId="7665A791" w:rsidR="78ADE4A3" w:rsidRDefault="78ADE4A3" w:rsidP="469ED649">
      <w:r>
        <w:t>The last 5 tables are the ‘ShapeType’ tables. They store the unique information about each shape.</w:t>
      </w:r>
      <w:r w:rsidR="09D80FA6">
        <w:t xml:space="preserve"> I made these tables separate so that when a shape is being loaded the program knows which shape to load and doesn’t need to g</w:t>
      </w:r>
      <w:r w:rsidR="63481DFC">
        <w:t>o through a large table with mainly empty fields.</w:t>
      </w:r>
    </w:p>
    <w:tbl>
      <w:tblPr>
        <w:tblStyle w:val="TableGrid"/>
        <w:tblW w:w="0" w:type="auto"/>
        <w:tblLook w:val="06A0" w:firstRow="1" w:lastRow="0" w:firstColumn="1" w:lastColumn="0" w:noHBand="1" w:noVBand="1"/>
      </w:tblPr>
      <w:tblGrid>
        <w:gridCol w:w="1391"/>
        <w:gridCol w:w="1824"/>
        <w:gridCol w:w="921"/>
        <w:gridCol w:w="1344"/>
        <w:gridCol w:w="1566"/>
        <w:gridCol w:w="1970"/>
      </w:tblGrid>
      <w:tr w:rsidR="469ED649" w14:paraId="56C1DB5C" w14:textId="77777777" w:rsidTr="469ED649">
        <w:tc>
          <w:tcPr>
            <w:tcW w:w="5520" w:type="dxa"/>
            <w:gridSpan w:val="4"/>
          </w:tcPr>
          <w:p w14:paraId="03B11CC3" w14:textId="74700219" w:rsidR="469ED649" w:rsidRDefault="469ED649" w:rsidP="469ED649">
            <w:pPr>
              <w:rPr>
                <w:rStyle w:val="Heading2Char"/>
                <w:rFonts w:asciiTheme="minorHAnsi" w:eastAsiaTheme="minorEastAsia" w:hAnsiTheme="minorHAnsi" w:cstheme="minorBidi"/>
                <w:b/>
                <w:bCs/>
                <w:i/>
                <w:iCs/>
                <w:color w:val="auto"/>
                <w:sz w:val="22"/>
                <w:szCs w:val="22"/>
              </w:rPr>
            </w:pPr>
            <w:r w:rsidRPr="469ED649">
              <w:rPr>
                <w:b/>
                <w:bCs/>
                <w:i/>
                <w:iCs/>
              </w:rPr>
              <w:t xml:space="preserve">Table name: </w:t>
            </w:r>
            <w:r w:rsidR="5B3CA238" w:rsidRPr="469ED649">
              <w:rPr>
                <w:b/>
                <w:bCs/>
                <w:i/>
                <w:iCs/>
              </w:rPr>
              <w:t xml:space="preserve">LaunchValues </w:t>
            </w:r>
            <w:r w:rsidRPr="469ED649">
              <w:rPr>
                <w:b/>
                <w:bCs/>
                <w:i/>
                <w:iCs/>
              </w:rPr>
              <w:t>– Stored as an Access Table</w:t>
            </w:r>
          </w:p>
        </w:tc>
        <w:tc>
          <w:tcPr>
            <w:tcW w:w="3599" w:type="dxa"/>
            <w:gridSpan w:val="2"/>
          </w:tcPr>
          <w:p w14:paraId="20E730C5" w14:textId="6F2C53BF" w:rsidR="469ED649" w:rsidRDefault="469ED649" w:rsidP="469ED649">
            <w:pPr>
              <w:rPr>
                <w:rStyle w:val="Heading2Char"/>
                <w:rFonts w:asciiTheme="minorHAnsi" w:eastAsiaTheme="minorEastAsia" w:hAnsiTheme="minorHAnsi" w:cstheme="minorBidi"/>
                <w:b/>
                <w:bCs/>
                <w:i/>
                <w:iCs/>
                <w:color w:val="auto"/>
                <w:sz w:val="22"/>
                <w:szCs w:val="22"/>
              </w:rPr>
            </w:pPr>
            <w:r w:rsidRPr="469ED649">
              <w:rPr>
                <w:b/>
                <w:bCs/>
                <w:i/>
                <w:iCs/>
              </w:rPr>
              <w:t xml:space="preserve">Primary key: </w:t>
            </w:r>
            <w:r w:rsidR="1EAE2990" w:rsidRPr="469ED649">
              <w:rPr>
                <w:b/>
                <w:bCs/>
                <w:i/>
                <w:iCs/>
              </w:rPr>
              <w:t>LaunchID</w:t>
            </w:r>
          </w:p>
        </w:tc>
      </w:tr>
      <w:tr w:rsidR="469ED649" w14:paraId="55A01E45" w14:textId="77777777" w:rsidTr="469ED649">
        <w:trPr>
          <w:trHeight w:val="300"/>
        </w:trPr>
        <w:tc>
          <w:tcPr>
            <w:tcW w:w="1410" w:type="dxa"/>
          </w:tcPr>
          <w:p w14:paraId="563C22BC" w14:textId="7A4FE5F7" w:rsidR="469ED649" w:rsidRDefault="469ED649" w:rsidP="469ED649">
            <w:pPr>
              <w:rPr>
                <w:rStyle w:val="Heading2Char"/>
                <w:rFonts w:asciiTheme="minorHAnsi" w:eastAsiaTheme="minorEastAsia" w:hAnsiTheme="minorHAnsi" w:cstheme="minorBidi"/>
                <w:color w:val="auto"/>
                <w:sz w:val="22"/>
                <w:szCs w:val="22"/>
              </w:rPr>
            </w:pPr>
            <w:r>
              <w:t>Field Name</w:t>
            </w:r>
          </w:p>
        </w:tc>
        <w:tc>
          <w:tcPr>
            <w:tcW w:w="1800" w:type="dxa"/>
          </w:tcPr>
          <w:p w14:paraId="1488A3CD" w14:textId="70ABAFFD" w:rsidR="469ED649" w:rsidRDefault="469ED649" w:rsidP="469ED649">
            <w:pPr>
              <w:rPr>
                <w:rStyle w:val="Heading2Char"/>
                <w:rFonts w:asciiTheme="minorHAnsi" w:eastAsiaTheme="minorEastAsia" w:hAnsiTheme="minorHAnsi" w:cstheme="minorBidi"/>
                <w:color w:val="auto"/>
                <w:sz w:val="22"/>
                <w:szCs w:val="22"/>
              </w:rPr>
            </w:pPr>
            <w:r>
              <w:t>Data Type</w:t>
            </w:r>
          </w:p>
        </w:tc>
        <w:tc>
          <w:tcPr>
            <w:tcW w:w="945" w:type="dxa"/>
          </w:tcPr>
          <w:p w14:paraId="2C5549CC" w14:textId="1B4BD851" w:rsidR="469ED649" w:rsidRDefault="469ED649" w:rsidP="469ED649">
            <w:pPr>
              <w:rPr>
                <w:rStyle w:val="Heading2Char"/>
                <w:rFonts w:asciiTheme="minorHAnsi" w:eastAsiaTheme="minorEastAsia" w:hAnsiTheme="minorHAnsi" w:cstheme="minorBidi"/>
                <w:color w:val="auto"/>
                <w:sz w:val="22"/>
                <w:szCs w:val="22"/>
              </w:rPr>
            </w:pPr>
            <w:r>
              <w:t>Lengt</w:t>
            </w:r>
            <w:r w:rsidR="1E0EE9F5">
              <w:t>h</w:t>
            </w:r>
          </w:p>
        </w:tc>
        <w:tc>
          <w:tcPr>
            <w:tcW w:w="1365" w:type="dxa"/>
          </w:tcPr>
          <w:p w14:paraId="7243464B" w14:textId="4288691A" w:rsidR="469ED649" w:rsidRDefault="469ED649" w:rsidP="469ED649">
            <w:pPr>
              <w:rPr>
                <w:rStyle w:val="Heading2Char"/>
                <w:rFonts w:asciiTheme="minorHAnsi" w:eastAsiaTheme="minorEastAsia" w:hAnsiTheme="minorHAnsi" w:cstheme="minorBidi"/>
                <w:color w:val="auto"/>
                <w:sz w:val="22"/>
                <w:szCs w:val="22"/>
              </w:rPr>
            </w:pPr>
            <w:r>
              <w:t>Validation</w:t>
            </w:r>
          </w:p>
        </w:tc>
        <w:tc>
          <w:tcPr>
            <w:tcW w:w="1575" w:type="dxa"/>
          </w:tcPr>
          <w:p w14:paraId="3A26AC01" w14:textId="511E1EB1" w:rsidR="469ED649" w:rsidRDefault="469ED649" w:rsidP="469ED649">
            <w:pPr>
              <w:rPr>
                <w:rStyle w:val="Heading2Char"/>
                <w:rFonts w:asciiTheme="minorHAnsi" w:eastAsiaTheme="minorEastAsia" w:hAnsiTheme="minorHAnsi" w:cstheme="minorBidi"/>
                <w:color w:val="auto"/>
                <w:sz w:val="22"/>
                <w:szCs w:val="22"/>
              </w:rPr>
            </w:pPr>
            <w:r>
              <w:t>Example Data</w:t>
            </w:r>
          </w:p>
        </w:tc>
        <w:tc>
          <w:tcPr>
            <w:tcW w:w="2024" w:type="dxa"/>
          </w:tcPr>
          <w:p w14:paraId="4ED6B973" w14:textId="40AF22A5" w:rsidR="469ED649" w:rsidRDefault="469ED649" w:rsidP="469ED649">
            <w:pPr>
              <w:rPr>
                <w:rStyle w:val="Heading2Char"/>
                <w:rFonts w:asciiTheme="minorHAnsi" w:eastAsiaTheme="minorEastAsia" w:hAnsiTheme="minorHAnsi" w:cstheme="minorBidi"/>
                <w:color w:val="auto"/>
                <w:sz w:val="22"/>
                <w:szCs w:val="22"/>
              </w:rPr>
            </w:pPr>
            <w:r>
              <w:t>Comment</w:t>
            </w:r>
          </w:p>
        </w:tc>
      </w:tr>
      <w:tr w:rsidR="469ED649" w14:paraId="06C2F3DC" w14:textId="77777777" w:rsidTr="469ED649">
        <w:trPr>
          <w:trHeight w:val="330"/>
        </w:trPr>
        <w:tc>
          <w:tcPr>
            <w:tcW w:w="1410" w:type="dxa"/>
          </w:tcPr>
          <w:p w14:paraId="1ACCBC9D" w14:textId="05C637D3" w:rsidR="0B5F58EB" w:rsidRDefault="0B5F58EB" w:rsidP="469ED649">
            <w:r>
              <w:t>LaunchID</w:t>
            </w:r>
          </w:p>
        </w:tc>
        <w:tc>
          <w:tcPr>
            <w:tcW w:w="1800" w:type="dxa"/>
          </w:tcPr>
          <w:p w14:paraId="1C2088D1" w14:textId="02F1CFB9" w:rsidR="0B5F58EB" w:rsidRDefault="0B5F58EB" w:rsidP="469ED649">
            <w:r>
              <w:t>AUTOINCREMENT</w:t>
            </w:r>
          </w:p>
          <w:p w14:paraId="6F424393" w14:textId="214BBBF0" w:rsidR="66F7939A" w:rsidRDefault="66F7939A" w:rsidP="469ED649">
            <w:r>
              <w:t>INTEGER</w:t>
            </w:r>
          </w:p>
        </w:tc>
        <w:tc>
          <w:tcPr>
            <w:tcW w:w="945" w:type="dxa"/>
          </w:tcPr>
          <w:p w14:paraId="5A3DFFD2" w14:textId="745DCF88" w:rsidR="66F7939A" w:rsidRDefault="66F7939A" w:rsidP="469ED649">
            <w:pPr>
              <w:jc w:val="center"/>
            </w:pPr>
            <w:r>
              <w:t>-</w:t>
            </w:r>
          </w:p>
        </w:tc>
        <w:tc>
          <w:tcPr>
            <w:tcW w:w="1365" w:type="dxa"/>
          </w:tcPr>
          <w:p w14:paraId="00C6A80B" w14:textId="3531C149" w:rsidR="469ED649" w:rsidRDefault="469ED649" w:rsidP="469ED649"/>
        </w:tc>
        <w:tc>
          <w:tcPr>
            <w:tcW w:w="1575" w:type="dxa"/>
          </w:tcPr>
          <w:p w14:paraId="579A6F3D" w14:textId="0E75D23F" w:rsidR="66F7939A" w:rsidRDefault="66F7939A" w:rsidP="469ED649">
            <w:r>
              <w:t>64</w:t>
            </w:r>
          </w:p>
        </w:tc>
        <w:tc>
          <w:tcPr>
            <w:tcW w:w="2024" w:type="dxa"/>
          </w:tcPr>
          <w:p w14:paraId="487DEEF7" w14:textId="795A9A9D" w:rsidR="66F7939A" w:rsidRDefault="66F7939A" w:rsidP="469ED649">
            <w:r>
              <w:t>This is a primary key that uniquely identifies a set of values for launch.</w:t>
            </w:r>
          </w:p>
        </w:tc>
      </w:tr>
      <w:tr w:rsidR="469ED649" w14:paraId="1EFE1157" w14:textId="77777777" w:rsidTr="469ED649">
        <w:trPr>
          <w:trHeight w:val="330"/>
        </w:trPr>
        <w:tc>
          <w:tcPr>
            <w:tcW w:w="1410" w:type="dxa"/>
          </w:tcPr>
          <w:p w14:paraId="506A2214" w14:textId="2A0CA776" w:rsidR="469ED649" w:rsidRDefault="469ED649" w:rsidP="469ED649">
            <w:pPr>
              <w:rPr>
                <w:rStyle w:val="Heading2Char"/>
                <w:rFonts w:asciiTheme="minorHAnsi" w:eastAsiaTheme="minorEastAsia" w:hAnsiTheme="minorHAnsi" w:cstheme="minorBidi"/>
                <w:color w:val="auto"/>
                <w:sz w:val="22"/>
                <w:szCs w:val="22"/>
              </w:rPr>
            </w:pPr>
            <w:r>
              <w:lastRenderedPageBreak/>
              <w:t>Username</w:t>
            </w:r>
          </w:p>
        </w:tc>
        <w:tc>
          <w:tcPr>
            <w:tcW w:w="1800" w:type="dxa"/>
          </w:tcPr>
          <w:p w14:paraId="00EF938A" w14:textId="6C9CC68B" w:rsidR="469ED649" w:rsidRDefault="469ED649" w:rsidP="469ED649">
            <w:pPr>
              <w:rPr>
                <w:rStyle w:val="Heading2Char"/>
                <w:rFonts w:asciiTheme="minorHAnsi" w:eastAsiaTheme="minorEastAsia" w:hAnsiTheme="minorHAnsi" w:cstheme="minorBidi"/>
                <w:color w:val="auto"/>
                <w:sz w:val="22"/>
                <w:szCs w:val="22"/>
              </w:rPr>
            </w:pPr>
            <w:r>
              <w:t>VARCHAR</w:t>
            </w:r>
          </w:p>
        </w:tc>
        <w:tc>
          <w:tcPr>
            <w:tcW w:w="945" w:type="dxa"/>
          </w:tcPr>
          <w:p w14:paraId="407B8C3F" w14:textId="7AEADB5B" w:rsidR="469ED649" w:rsidRDefault="469ED649" w:rsidP="469ED649">
            <w:pPr>
              <w:rPr>
                <w:rStyle w:val="Heading2Char"/>
                <w:rFonts w:asciiTheme="minorHAnsi" w:eastAsiaTheme="minorEastAsia" w:hAnsiTheme="minorHAnsi" w:cstheme="minorBidi"/>
                <w:color w:val="auto"/>
                <w:sz w:val="22"/>
                <w:szCs w:val="22"/>
              </w:rPr>
            </w:pPr>
            <w:r>
              <w:t>50</w:t>
            </w:r>
          </w:p>
        </w:tc>
        <w:tc>
          <w:tcPr>
            <w:tcW w:w="1365" w:type="dxa"/>
          </w:tcPr>
          <w:p w14:paraId="62F2FEDA" w14:textId="46CF45FD" w:rsidR="469ED649" w:rsidRDefault="469ED649" w:rsidP="469ED649">
            <w:pPr>
              <w:rPr>
                <w:rFonts w:eastAsiaTheme="minorEastAsia"/>
              </w:rPr>
            </w:pPr>
            <w:r w:rsidRPr="469ED649">
              <w:t>• Presence Check</w:t>
            </w:r>
          </w:p>
          <w:p w14:paraId="533128DE" w14:textId="39B09C14" w:rsidR="469ED649" w:rsidRDefault="469ED649" w:rsidP="469ED649">
            <w:pPr>
              <w:rPr>
                <w:rFonts w:eastAsiaTheme="minorEastAsia"/>
              </w:rPr>
            </w:pPr>
            <w:r w:rsidRPr="469ED649">
              <w:t>• Length Check</w:t>
            </w:r>
          </w:p>
          <w:p w14:paraId="6071A7D8" w14:textId="1469311F" w:rsidR="469ED649" w:rsidRDefault="469ED649" w:rsidP="469ED649">
            <w:pPr>
              <w:rPr>
                <w:rFonts w:eastAsiaTheme="minorEastAsia"/>
              </w:rPr>
            </w:pPr>
            <w:r w:rsidRPr="469ED649">
              <w:t>• Uniqueness Check</w:t>
            </w:r>
          </w:p>
          <w:p w14:paraId="190A29AD" w14:textId="4A88B135" w:rsidR="469ED649" w:rsidRDefault="469ED649" w:rsidP="469ED649"/>
        </w:tc>
        <w:tc>
          <w:tcPr>
            <w:tcW w:w="1575" w:type="dxa"/>
          </w:tcPr>
          <w:p w14:paraId="7494B161" w14:textId="2F0BCF95" w:rsidR="469ED649" w:rsidRDefault="469ED649" w:rsidP="469ED649">
            <w:pPr>
              <w:rPr>
                <w:rStyle w:val="Heading2Char"/>
                <w:rFonts w:asciiTheme="minorHAnsi" w:eastAsiaTheme="minorEastAsia" w:hAnsiTheme="minorHAnsi" w:cstheme="minorBidi"/>
                <w:color w:val="auto"/>
                <w:sz w:val="22"/>
                <w:szCs w:val="22"/>
              </w:rPr>
            </w:pPr>
            <w:r>
              <w:t>IllesB123</w:t>
            </w:r>
          </w:p>
          <w:p w14:paraId="49165EF8" w14:textId="699328A9" w:rsidR="469ED649" w:rsidRDefault="469ED649" w:rsidP="469ED649"/>
        </w:tc>
        <w:tc>
          <w:tcPr>
            <w:tcW w:w="2024" w:type="dxa"/>
          </w:tcPr>
          <w:p w14:paraId="3E790A12" w14:textId="172F7D33" w:rsidR="469ED649" w:rsidRDefault="469ED649" w:rsidP="469ED649">
            <w:pPr>
              <w:rPr>
                <w:rStyle w:val="Heading2Char"/>
                <w:rFonts w:asciiTheme="minorHAnsi" w:eastAsiaTheme="minorEastAsia" w:hAnsiTheme="minorHAnsi" w:cstheme="minorBidi"/>
                <w:color w:val="auto"/>
                <w:sz w:val="22"/>
                <w:szCs w:val="22"/>
              </w:rPr>
            </w:pPr>
            <w:r>
              <w:t xml:space="preserve">This username must match with one in accounts, used to link the two tables together as </w:t>
            </w:r>
            <w:r w:rsidR="711861E7">
              <w:t xml:space="preserve">Launch values </w:t>
            </w:r>
            <w:r>
              <w:t>are stored under an account.</w:t>
            </w:r>
          </w:p>
        </w:tc>
      </w:tr>
      <w:tr w:rsidR="469ED649" w14:paraId="5C37BBEA" w14:textId="77777777" w:rsidTr="469ED649">
        <w:trPr>
          <w:trHeight w:val="330"/>
        </w:trPr>
        <w:tc>
          <w:tcPr>
            <w:tcW w:w="1410" w:type="dxa"/>
          </w:tcPr>
          <w:p w14:paraId="04F59FCE" w14:textId="1EEB6636" w:rsidR="52A40859" w:rsidRDefault="52A40859" w:rsidP="469ED649">
            <w:r>
              <w:t>ShapeName</w:t>
            </w:r>
          </w:p>
        </w:tc>
        <w:tc>
          <w:tcPr>
            <w:tcW w:w="1800" w:type="dxa"/>
          </w:tcPr>
          <w:p w14:paraId="67DA7E43" w14:textId="3546F3BF" w:rsidR="52A40859" w:rsidRDefault="52A40859" w:rsidP="469ED649">
            <w:r>
              <w:t>VARCHAR</w:t>
            </w:r>
          </w:p>
        </w:tc>
        <w:tc>
          <w:tcPr>
            <w:tcW w:w="945" w:type="dxa"/>
          </w:tcPr>
          <w:p w14:paraId="2673538C" w14:textId="5B4822B5" w:rsidR="52A40859" w:rsidRDefault="52A40859" w:rsidP="469ED649">
            <w:r>
              <w:t>50</w:t>
            </w:r>
          </w:p>
        </w:tc>
        <w:tc>
          <w:tcPr>
            <w:tcW w:w="1365" w:type="dxa"/>
          </w:tcPr>
          <w:p w14:paraId="0C0FF704" w14:textId="37E572C5" w:rsidR="52A40859" w:rsidRDefault="52A40859" w:rsidP="469ED649">
            <w:pPr>
              <w:rPr>
                <w:rFonts w:eastAsiaTheme="minorEastAsia"/>
              </w:rPr>
            </w:pPr>
            <w:r w:rsidRPr="469ED649">
              <w:t>• Presence Check</w:t>
            </w:r>
          </w:p>
        </w:tc>
        <w:tc>
          <w:tcPr>
            <w:tcW w:w="1575" w:type="dxa"/>
          </w:tcPr>
          <w:p w14:paraId="0B114875" w14:textId="5D0B6008" w:rsidR="52A40859" w:rsidRDefault="52A40859" w:rsidP="469ED649">
            <w:r>
              <w:t>AquaPyramid3</w:t>
            </w:r>
          </w:p>
        </w:tc>
        <w:tc>
          <w:tcPr>
            <w:tcW w:w="2024" w:type="dxa"/>
          </w:tcPr>
          <w:p w14:paraId="77ECBFA2" w14:textId="52DBDD5C" w:rsidR="52A40859" w:rsidRDefault="52A40859" w:rsidP="469ED649">
            <w:r>
              <w:t xml:space="preserve">This is used to link the Shapes table to the values table, the values being displayed depend on the properties of the shape that was launched, this </w:t>
            </w:r>
            <w:r w:rsidR="32E975BE">
              <w:t>means that a set of values must store the shape that was launched. If the launch was performed with a dimensionless object, this value becomes –DIMENSIONLESS-</w:t>
            </w:r>
          </w:p>
        </w:tc>
      </w:tr>
      <w:tr w:rsidR="469ED649" w14:paraId="441E0778" w14:textId="77777777" w:rsidTr="469ED649">
        <w:trPr>
          <w:trHeight w:val="330"/>
        </w:trPr>
        <w:tc>
          <w:tcPr>
            <w:tcW w:w="1410" w:type="dxa"/>
          </w:tcPr>
          <w:p w14:paraId="62A22852" w14:textId="295C93C4" w:rsidR="2724AD3A" w:rsidRDefault="2724AD3A" w:rsidP="469ED649">
            <w:r>
              <w:t>Velocity</w:t>
            </w:r>
          </w:p>
        </w:tc>
        <w:tc>
          <w:tcPr>
            <w:tcW w:w="1800" w:type="dxa"/>
          </w:tcPr>
          <w:p w14:paraId="62CB8980" w14:textId="0CF8913B" w:rsidR="2724AD3A" w:rsidRDefault="2724AD3A" w:rsidP="469ED649">
            <w:r>
              <w:t>FLOAT</w:t>
            </w:r>
          </w:p>
        </w:tc>
        <w:tc>
          <w:tcPr>
            <w:tcW w:w="945" w:type="dxa"/>
          </w:tcPr>
          <w:p w14:paraId="074CE303" w14:textId="77A2F5EB" w:rsidR="2724AD3A" w:rsidRDefault="2724AD3A" w:rsidP="469ED649">
            <w:pPr>
              <w:jc w:val="center"/>
            </w:pPr>
            <w:r>
              <w:t>-</w:t>
            </w:r>
          </w:p>
        </w:tc>
        <w:tc>
          <w:tcPr>
            <w:tcW w:w="1365" w:type="dxa"/>
          </w:tcPr>
          <w:p w14:paraId="2507C879" w14:textId="2E1A5B82" w:rsidR="2724AD3A" w:rsidRDefault="2724AD3A" w:rsidP="469ED649">
            <w:pPr>
              <w:rPr>
                <w:rFonts w:eastAsiaTheme="minorEastAsia"/>
              </w:rPr>
            </w:pPr>
            <w:r w:rsidRPr="469ED649">
              <w:t>• Presence Check</w:t>
            </w:r>
          </w:p>
          <w:p w14:paraId="7425846E" w14:textId="785FC2EE" w:rsidR="2724AD3A" w:rsidRDefault="2724AD3A" w:rsidP="469ED649">
            <w:pPr>
              <w:rPr>
                <w:rFonts w:ascii="Calibri" w:eastAsia="Calibri" w:hAnsi="Calibri" w:cs="Calibri"/>
              </w:rPr>
            </w:pPr>
            <w:r w:rsidRPr="469ED649">
              <w:t xml:space="preserve">•Length Check, must be above 0 and below </w:t>
            </w:r>
            <w:r w:rsidRPr="469ED649">
              <w:rPr>
                <w:rFonts w:eastAsiaTheme="minorEastAsia"/>
              </w:rPr>
              <w:t xml:space="preserve">299 792 458 </w:t>
            </w:r>
          </w:p>
        </w:tc>
        <w:tc>
          <w:tcPr>
            <w:tcW w:w="1575" w:type="dxa"/>
          </w:tcPr>
          <w:p w14:paraId="062639F9" w14:textId="0A37C69D" w:rsidR="189CDB83" w:rsidRDefault="189CDB83" w:rsidP="469ED649">
            <w:r>
              <w:t>30.551</w:t>
            </w:r>
          </w:p>
        </w:tc>
        <w:tc>
          <w:tcPr>
            <w:tcW w:w="2024" w:type="dxa"/>
          </w:tcPr>
          <w:p w14:paraId="03C58043" w14:textId="6A93C3CA" w:rsidR="189CDB83" w:rsidRDefault="189CDB83" w:rsidP="469ED649">
            <w:r>
              <w:t>This refers to the initial speed at which the object was launched at.</w:t>
            </w:r>
            <w:r w:rsidR="2819352C">
              <w:t xml:space="preserve"> It's required in both ideal calculations and ones with drag.</w:t>
            </w:r>
          </w:p>
        </w:tc>
      </w:tr>
      <w:tr w:rsidR="469ED649" w14:paraId="5B4B3785" w14:textId="77777777" w:rsidTr="469ED649">
        <w:trPr>
          <w:trHeight w:val="2310"/>
        </w:trPr>
        <w:tc>
          <w:tcPr>
            <w:tcW w:w="1410" w:type="dxa"/>
          </w:tcPr>
          <w:p w14:paraId="19B43DBE" w14:textId="6E5C5271" w:rsidR="189CDB83" w:rsidRDefault="189CDB83" w:rsidP="469ED649">
            <w:r>
              <w:t>Angle</w:t>
            </w:r>
          </w:p>
        </w:tc>
        <w:tc>
          <w:tcPr>
            <w:tcW w:w="1800" w:type="dxa"/>
          </w:tcPr>
          <w:p w14:paraId="62E5C3F3" w14:textId="0F830B2C" w:rsidR="189CDB83" w:rsidRDefault="189CDB83" w:rsidP="469ED649">
            <w:r>
              <w:t>FLOAT</w:t>
            </w:r>
          </w:p>
        </w:tc>
        <w:tc>
          <w:tcPr>
            <w:tcW w:w="945" w:type="dxa"/>
          </w:tcPr>
          <w:p w14:paraId="32AF6DD6" w14:textId="19D7CF0C" w:rsidR="189CDB83" w:rsidRDefault="189CDB83" w:rsidP="469ED649">
            <w:pPr>
              <w:jc w:val="center"/>
            </w:pPr>
            <w:r>
              <w:t>-</w:t>
            </w:r>
          </w:p>
        </w:tc>
        <w:tc>
          <w:tcPr>
            <w:tcW w:w="1365" w:type="dxa"/>
          </w:tcPr>
          <w:p w14:paraId="00A7D1E7" w14:textId="2E1A5B82" w:rsidR="189CDB83" w:rsidRDefault="189CDB83" w:rsidP="469ED649">
            <w:pPr>
              <w:rPr>
                <w:rFonts w:eastAsiaTheme="minorEastAsia"/>
              </w:rPr>
            </w:pPr>
            <w:r w:rsidRPr="469ED649">
              <w:t>• Presence Check</w:t>
            </w:r>
          </w:p>
          <w:p w14:paraId="502F2A56" w14:textId="2E3821E0" w:rsidR="189CDB83" w:rsidRDefault="189CDB83" w:rsidP="469ED649">
            <w:pPr>
              <w:rPr>
                <w:rFonts w:ascii="Calibri" w:eastAsia="Calibri" w:hAnsi="Calibri" w:cs="Calibri"/>
              </w:rPr>
            </w:pPr>
            <w:r w:rsidRPr="469ED649">
              <w:t xml:space="preserve">•Length Check, must be above 0 and below </w:t>
            </w:r>
            <w:r w:rsidRPr="469ED649">
              <w:rPr>
                <w:rFonts w:eastAsiaTheme="minorEastAsia"/>
              </w:rPr>
              <w:t>90</w:t>
            </w:r>
          </w:p>
          <w:p w14:paraId="3F5DCC5C" w14:textId="3EFA29A2" w:rsidR="469ED649" w:rsidRDefault="469ED649" w:rsidP="469ED649"/>
        </w:tc>
        <w:tc>
          <w:tcPr>
            <w:tcW w:w="1575" w:type="dxa"/>
          </w:tcPr>
          <w:p w14:paraId="43114A21" w14:textId="545618E9" w:rsidR="189CDB83" w:rsidRDefault="189CDB83" w:rsidP="469ED649">
            <w:r>
              <w:t>45.0</w:t>
            </w:r>
          </w:p>
        </w:tc>
        <w:tc>
          <w:tcPr>
            <w:tcW w:w="2024" w:type="dxa"/>
          </w:tcPr>
          <w:p w14:paraId="1B7772C6" w14:textId="71DBDFA7" w:rsidR="189CDB83" w:rsidRDefault="189CDB83" w:rsidP="469ED649">
            <w:r>
              <w:t>This refers to the initial angle at which the object was launched at.</w:t>
            </w:r>
            <w:r w:rsidR="0108EAA9">
              <w:t xml:space="preserve"> It's required in both ideal calculations and ones with drag.</w:t>
            </w:r>
          </w:p>
        </w:tc>
      </w:tr>
      <w:tr w:rsidR="469ED649" w14:paraId="634FE2D7" w14:textId="77777777" w:rsidTr="469ED649">
        <w:trPr>
          <w:trHeight w:val="330"/>
        </w:trPr>
        <w:tc>
          <w:tcPr>
            <w:tcW w:w="1410" w:type="dxa"/>
          </w:tcPr>
          <w:p w14:paraId="4E120FDE" w14:textId="45163834" w:rsidR="189CDB83" w:rsidRDefault="189CDB83" w:rsidP="469ED649">
            <w:r>
              <w:t>Gravity</w:t>
            </w:r>
          </w:p>
        </w:tc>
        <w:tc>
          <w:tcPr>
            <w:tcW w:w="1800" w:type="dxa"/>
          </w:tcPr>
          <w:p w14:paraId="29D43C3B" w14:textId="7C330C48" w:rsidR="189CDB83" w:rsidRDefault="189CDB83" w:rsidP="469ED649">
            <w:r>
              <w:t>FLOAT</w:t>
            </w:r>
          </w:p>
        </w:tc>
        <w:tc>
          <w:tcPr>
            <w:tcW w:w="945" w:type="dxa"/>
          </w:tcPr>
          <w:p w14:paraId="633618C8" w14:textId="0BAB6FEC" w:rsidR="189CDB83" w:rsidRDefault="189CDB83" w:rsidP="469ED649">
            <w:pPr>
              <w:jc w:val="center"/>
            </w:pPr>
            <w:r>
              <w:t>-</w:t>
            </w:r>
          </w:p>
        </w:tc>
        <w:tc>
          <w:tcPr>
            <w:tcW w:w="1365" w:type="dxa"/>
          </w:tcPr>
          <w:p w14:paraId="4F58BEAC" w14:textId="5708EB27" w:rsidR="189CDB83" w:rsidRDefault="189CDB83" w:rsidP="469ED649">
            <w:pPr>
              <w:rPr>
                <w:rFonts w:eastAsiaTheme="minorEastAsia"/>
              </w:rPr>
            </w:pPr>
            <w:r w:rsidRPr="469ED649">
              <w:t>• Presence Check</w:t>
            </w:r>
          </w:p>
          <w:p w14:paraId="2AE7F718" w14:textId="412ADE02" w:rsidR="189CDB83" w:rsidRDefault="189CDB83" w:rsidP="469ED649">
            <w:pPr>
              <w:rPr>
                <w:rFonts w:eastAsiaTheme="minorEastAsia"/>
              </w:rPr>
            </w:pPr>
            <w:r w:rsidRPr="469ED649">
              <w:t>• Must be a negative number.</w:t>
            </w:r>
          </w:p>
        </w:tc>
        <w:tc>
          <w:tcPr>
            <w:tcW w:w="1575" w:type="dxa"/>
          </w:tcPr>
          <w:p w14:paraId="020578C6" w14:textId="32263CDD" w:rsidR="189CDB83" w:rsidRDefault="189CDB83" w:rsidP="469ED649">
            <w:r>
              <w:t>-9.81</w:t>
            </w:r>
          </w:p>
        </w:tc>
        <w:tc>
          <w:tcPr>
            <w:tcW w:w="2024" w:type="dxa"/>
          </w:tcPr>
          <w:p w14:paraId="7EF18F10" w14:textId="39DBEFB2" w:rsidR="189CDB83" w:rsidRDefault="189CDB83" w:rsidP="469ED649">
            <w:r>
              <w:t>The value for gravity is loaded from a combobox so not much validation is needed. It must be negative as it acts against initial vertical velocity.</w:t>
            </w:r>
            <w:r w:rsidR="33DDFDB0">
              <w:t xml:space="preserve"> </w:t>
            </w:r>
            <w:r w:rsidR="33DDFDB0">
              <w:lastRenderedPageBreak/>
              <w:t>It's required in both ideal calculations and ones with drag.</w:t>
            </w:r>
          </w:p>
        </w:tc>
      </w:tr>
      <w:tr w:rsidR="469ED649" w14:paraId="65522299" w14:textId="77777777" w:rsidTr="469ED649">
        <w:trPr>
          <w:trHeight w:val="330"/>
        </w:trPr>
        <w:tc>
          <w:tcPr>
            <w:tcW w:w="1410" w:type="dxa"/>
          </w:tcPr>
          <w:p w14:paraId="66FF677C" w14:textId="36B2635D" w:rsidR="33DDFDB0" w:rsidRDefault="33DDFDB0" w:rsidP="469ED649">
            <w:r>
              <w:lastRenderedPageBreak/>
              <w:t>FluidDensity</w:t>
            </w:r>
          </w:p>
        </w:tc>
        <w:tc>
          <w:tcPr>
            <w:tcW w:w="1800" w:type="dxa"/>
          </w:tcPr>
          <w:p w14:paraId="2F041484" w14:textId="08B635C3" w:rsidR="33DDFDB0" w:rsidRDefault="33DDFDB0" w:rsidP="469ED649">
            <w:r>
              <w:t>FLOAT</w:t>
            </w:r>
          </w:p>
        </w:tc>
        <w:tc>
          <w:tcPr>
            <w:tcW w:w="945" w:type="dxa"/>
          </w:tcPr>
          <w:p w14:paraId="3FD0AB00" w14:textId="67FD7F05" w:rsidR="33DDFDB0" w:rsidRDefault="33DDFDB0" w:rsidP="469ED649">
            <w:pPr>
              <w:jc w:val="center"/>
            </w:pPr>
            <w:r>
              <w:t>-</w:t>
            </w:r>
          </w:p>
        </w:tc>
        <w:tc>
          <w:tcPr>
            <w:tcW w:w="1365" w:type="dxa"/>
          </w:tcPr>
          <w:p w14:paraId="36ED491C" w14:textId="05A6A53D" w:rsidR="33DDFDB0" w:rsidRDefault="33DDFDB0" w:rsidP="469ED649">
            <w:pPr>
              <w:rPr>
                <w:rFonts w:eastAsiaTheme="minorEastAsia"/>
              </w:rPr>
            </w:pPr>
            <w:r w:rsidRPr="469ED649">
              <w:t>• Presence Check</w:t>
            </w:r>
          </w:p>
        </w:tc>
        <w:tc>
          <w:tcPr>
            <w:tcW w:w="1575" w:type="dxa"/>
          </w:tcPr>
          <w:p w14:paraId="79353909" w14:textId="68010833" w:rsidR="33DDFDB0" w:rsidRDefault="33DDFDB0" w:rsidP="469ED649">
            <w:r>
              <w:t>1.225</w:t>
            </w:r>
          </w:p>
        </w:tc>
        <w:tc>
          <w:tcPr>
            <w:tcW w:w="2024" w:type="dxa"/>
          </w:tcPr>
          <w:p w14:paraId="3BD9E1B7" w14:textId="02B43E13" w:rsidR="155712DA" w:rsidRDefault="155712DA" w:rsidP="469ED649">
            <w:r>
              <w:t xml:space="preserve">The object being launched is travelling in a fluid, such as air. This quantity refers to how close the particles in the given fluid are. </w:t>
            </w:r>
            <w:r w:rsidR="33DDFDB0">
              <w:t>This value is only used in in calculations for drag.</w:t>
            </w:r>
          </w:p>
        </w:tc>
      </w:tr>
      <w:tr w:rsidR="469ED649" w14:paraId="30C4E926" w14:textId="77777777" w:rsidTr="469ED649">
        <w:trPr>
          <w:trHeight w:val="330"/>
        </w:trPr>
        <w:tc>
          <w:tcPr>
            <w:tcW w:w="1410" w:type="dxa"/>
          </w:tcPr>
          <w:p w14:paraId="38DFFCC7" w14:textId="0FDC03DD" w:rsidR="10BC577C" w:rsidRDefault="10BC577C" w:rsidP="469ED649">
            <w:r>
              <w:t>DragOn</w:t>
            </w:r>
          </w:p>
        </w:tc>
        <w:tc>
          <w:tcPr>
            <w:tcW w:w="1800" w:type="dxa"/>
          </w:tcPr>
          <w:p w14:paraId="7821FA38" w14:textId="549C66FF" w:rsidR="10BC577C" w:rsidRDefault="10BC577C" w:rsidP="469ED649">
            <w:r>
              <w:t>BIT</w:t>
            </w:r>
          </w:p>
        </w:tc>
        <w:tc>
          <w:tcPr>
            <w:tcW w:w="945" w:type="dxa"/>
          </w:tcPr>
          <w:p w14:paraId="1F95D8C6" w14:textId="1CD91447" w:rsidR="10BC577C" w:rsidRDefault="10BC577C" w:rsidP="469ED649">
            <w:pPr>
              <w:jc w:val="center"/>
            </w:pPr>
            <w:r>
              <w:t>-</w:t>
            </w:r>
          </w:p>
        </w:tc>
        <w:tc>
          <w:tcPr>
            <w:tcW w:w="1365" w:type="dxa"/>
          </w:tcPr>
          <w:p w14:paraId="0C7543AB" w14:textId="438AC415" w:rsidR="10BC577C" w:rsidRDefault="10BC577C" w:rsidP="469ED649">
            <w:pPr>
              <w:rPr>
                <w:rFonts w:eastAsiaTheme="minorEastAsia"/>
              </w:rPr>
            </w:pPr>
            <w:r w:rsidRPr="469ED649">
              <w:t>• Presence Check</w:t>
            </w:r>
          </w:p>
        </w:tc>
        <w:tc>
          <w:tcPr>
            <w:tcW w:w="1575" w:type="dxa"/>
          </w:tcPr>
          <w:p w14:paraId="650273DB" w14:textId="2DA3C605" w:rsidR="77D5B417" w:rsidRDefault="77D5B417" w:rsidP="469ED649">
            <w:pPr>
              <w:spacing w:line="259" w:lineRule="auto"/>
            </w:pPr>
            <w:r>
              <w:t>0 (</w:t>
            </w:r>
            <w:r w:rsidR="02139696">
              <w:t>FALSE</w:t>
            </w:r>
            <w:r>
              <w:t>)</w:t>
            </w:r>
          </w:p>
        </w:tc>
        <w:tc>
          <w:tcPr>
            <w:tcW w:w="2024" w:type="dxa"/>
          </w:tcPr>
          <w:p w14:paraId="4FD2819A" w14:textId="219365E9" w:rsidR="10BC577C" w:rsidRDefault="10BC577C" w:rsidP="469ED649">
            <w:r>
              <w:t xml:space="preserve">Determines whether to use drag, used to determine if a shape needs to be loaded or not. </w:t>
            </w:r>
          </w:p>
        </w:tc>
      </w:tr>
      <w:tr w:rsidR="469ED649" w14:paraId="048A9D37" w14:textId="77777777" w:rsidTr="469ED649">
        <w:trPr>
          <w:trHeight w:val="330"/>
        </w:trPr>
        <w:tc>
          <w:tcPr>
            <w:tcW w:w="1410" w:type="dxa"/>
          </w:tcPr>
          <w:p w14:paraId="21319B00" w14:textId="330A0356" w:rsidR="07E4770C" w:rsidRDefault="07E4770C" w:rsidP="469ED649">
            <w:r>
              <w:t>HitGround</w:t>
            </w:r>
          </w:p>
        </w:tc>
        <w:tc>
          <w:tcPr>
            <w:tcW w:w="1800" w:type="dxa"/>
          </w:tcPr>
          <w:p w14:paraId="7CAEC846" w14:textId="77CB9022" w:rsidR="07E4770C" w:rsidRDefault="07E4770C" w:rsidP="469ED649">
            <w:r>
              <w:t>BIT</w:t>
            </w:r>
          </w:p>
        </w:tc>
        <w:tc>
          <w:tcPr>
            <w:tcW w:w="945" w:type="dxa"/>
          </w:tcPr>
          <w:p w14:paraId="779826F1" w14:textId="0E7C8011" w:rsidR="07E4770C" w:rsidRDefault="07E4770C" w:rsidP="469ED649">
            <w:pPr>
              <w:jc w:val="center"/>
            </w:pPr>
            <w:r>
              <w:t>-</w:t>
            </w:r>
          </w:p>
        </w:tc>
        <w:tc>
          <w:tcPr>
            <w:tcW w:w="1365" w:type="dxa"/>
          </w:tcPr>
          <w:p w14:paraId="6CE2EBF3" w14:textId="438AC415" w:rsidR="07E4770C" w:rsidRDefault="07E4770C" w:rsidP="469ED649">
            <w:pPr>
              <w:rPr>
                <w:rFonts w:eastAsiaTheme="minorEastAsia"/>
              </w:rPr>
            </w:pPr>
            <w:r w:rsidRPr="469ED649">
              <w:t>• Presence Check</w:t>
            </w:r>
          </w:p>
          <w:p w14:paraId="049B93FF" w14:textId="5AC93C38" w:rsidR="469ED649" w:rsidRDefault="469ED649" w:rsidP="469ED649"/>
        </w:tc>
        <w:tc>
          <w:tcPr>
            <w:tcW w:w="1575" w:type="dxa"/>
          </w:tcPr>
          <w:p w14:paraId="57A338E1" w14:textId="735DB7F4" w:rsidR="07E4770C" w:rsidRDefault="07E4770C" w:rsidP="469ED649">
            <w:pPr>
              <w:spacing w:line="259" w:lineRule="auto"/>
            </w:pPr>
            <w:r>
              <w:t>1</w:t>
            </w:r>
            <w:r w:rsidR="6429BE5F">
              <w:t xml:space="preserve"> (TRUE)</w:t>
            </w:r>
          </w:p>
        </w:tc>
        <w:tc>
          <w:tcPr>
            <w:tcW w:w="2024" w:type="dxa"/>
          </w:tcPr>
          <w:p w14:paraId="46CA070C" w14:textId="6E92A06C" w:rsidR="6295AFB0" w:rsidRDefault="6295AFB0" w:rsidP="469ED649">
            <w:r>
              <w:t xml:space="preserve">Saves </w:t>
            </w:r>
            <w:r w:rsidR="6429BE5F">
              <w:t>if the object hit the ground or not in the gives time period (30 seconds)</w:t>
            </w:r>
            <w:r w:rsidR="5FF60C9E">
              <w:t>. It's required in both ideal calculations and ones with drag.</w:t>
            </w:r>
          </w:p>
        </w:tc>
      </w:tr>
      <w:tr w:rsidR="469ED649" w14:paraId="6E40C709" w14:textId="77777777" w:rsidTr="469ED649">
        <w:trPr>
          <w:trHeight w:val="330"/>
        </w:trPr>
        <w:tc>
          <w:tcPr>
            <w:tcW w:w="1410" w:type="dxa"/>
          </w:tcPr>
          <w:p w14:paraId="24DCE3E9" w14:textId="5EBA5CB8" w:rsidR="5FF60C9E" w:rsidRDefault="5FF60C9E" w:rsidP="469ED649">
            <w:r>
              <w:t>MaxHeight</w:t>
            </w:r>
          </w:p>
        </w:tc>
        <w:tc>
          <w:tcPr>
            <w:tcW w:w="1800" w:type="dxa"/>
          </w:tcPr>
          <w:p w14:paraId="0CE80B97" w14:textId="06505992" w:rsidR="5FF60C9E" w:rsidRDefault="5FF60C9E" w:rsidP="469ED649">
            <w:r>
              <w:t>FLOAT</w:t>
            </w:r>
          </w:p>
        </w:tc>
        <w:tc>
          <w:tcPr>
            <w:tcW w:w="945" w:type="dxa"/>
          </w:tcPr>
          <w:p w14:paraId="4544F214" w14:textId="4BA8054D" w:rsidR="5FF60C9E" w:rsidRDefault="5FF60C9E" w:rsidP="469ED649">
            <w:pPr>
              <w:jc w:val="center"/>
            </w:pPr>
            <w:r>
              <w:t>-</w:t>
            </w:r>
          </w:p>
        </w:tc>
        <w:tc>
          <w:tcPr>
            <w:tcW w:w="1365" w:type="dxa"/>
          </w:tcPr>
          <w:p w14:paraId="09227E49" w14:textId="2B988797" w:rsidR="5FF60C9E" w:rsidRDefault="5FF60C9E" w:rsidP="469ED649">
            <w:pPr>
              <w:rPr>
                <w:rFonts w:eastAsiaTheme="minorEastAsia"/>
              </w:rPr>
            </w:pPr>
            <w:r w:rsidRPr="469ED649">
              <w:t>• Presence Check</w:t>
            </w:r>
          </w:p>
        </w:tc>
        <w:tc>
          <w:tcPr>
            <w:tcW w:w="1575" w:type="dxa"/>
          </w:tcPr>
          <w:p w14:paraId="25613705" w14:textId="1BBA4F9A" w:rsidR="5FF60C9E" w:rsidRDefault="5FF60C9E" w:rsidP="469ED649">
            <w:pPr>
              <w:spacing w:line="259" w:lineRule="auto"/>
            </w:pPr>
            <w:r>
              <w:t>824.141</w:t>
            </w:r>
          </w:p>
        </w:tc>
        <w:tc>
          <w:tcPr>
            <w:tcW w:w="2024" w:type="dxa"/>
          </w:tcPr>
          <w:p w14:paraId="5B8104E5" w14:textId="4D7B8156" w:rsidR="0427D429" w:rsidRDefault="0427D429" w:rsidP="469ED649">
            <w:r>
              <w:t xml:space="preserve">Saves </w:t>
            </w:r>
            <w:r w:rsidR="5FF60C9E">
              <w:t xml:space="preserve">the max </w:t>
            </w:r>
            <w:r w:rsidR="316BCAF5">
              <w:t>height reached by the object in the given time (</w:t>
            </w:r>
            <w:r w:rsidR="0ADBD94C">
              <w:t xml:space="preserve">calculations with </w:t>
            </w:r>
            <w:r w:rsidR="316BCAF5">
              <w:t>drag) or determines the max height that c</w:t>
            </w:r>
            <w:r w:rsidR="3A0B9532">
              <w:t>ould have been reached (calculations without drag)</w:t>
            </w:r>
            <w:r w:rsidR="6EDF52C2">
              <w:t>.</w:t>
            </w:r>
          </w:p>
        </w:tc>
      </w:tr>
      <w:tr w:rsidR="469ED649" w14:paraId="7E428B4B" w14:textId="77777777" w:rsidTr="469ED649">
        <w:trPr>
          <w:trHeight w:val="330"/>
        </w:trPr>
        <w:tc>
          <w:tcPr>
            <w:tcW w:w="1410" w:type="dxa"/>
          </w:tcPr>
          <w:p w14:paraId="01C253F8" w14:textId="42DEB3CA" w:rsidR="6EDF52C2" w:rsidRDefault="6EDF52C2" w:rsidP="469ED649">
            <w:r>
              <w:t>Range</w:t>
            </w:r>
          </w:p>
        </w:tc>
        <w:tc>
          <w:tcPr>
            <w:tcW w:w="1800" w:type="dxa"/>
          </w:tcPr>
          <w:p w14:paraId="75EC1F1A" w14:textId="20F9F17B" w:rsidR="6EDF52C2" w:rsidRDefault="6EDF52C2" w:rsidP="469ED649">
            <w:r>
              <w:t>FLOAT</w:t>
            </w:r>
          </w:p>
        </w:tc>
        <w:tc>
          <w:tcPr>
            <w:tcW w:w="945" w:type="dxa"/>
          </w:tcPr>
          <w:p w14:paraId="5A7EE2BB" w14:textId="0AD809A3" w:rsidR="6EDF52C2" w:rsidRDefault="6EDF52C2" w:rsidP="469ED649">
            <w:pPr>
              <w:jc w:val="center"/>
            </w:pPr>
            <w:r>
              <w:t>-</w:t>
            </w:r>
          </w:p>
        </w:tc>
        <w:tc>
          <w:tcPr>
            <w:tcW w:w="1365" w:type="dxa"/>
          </w:tcPr>
          <w:p w14:paraId="1F300698" w14:textId="3BBA5005" w:rsidR="6EDF52C2" w:rsidRDefault="6EDF52C2" w:rsidP="469ED649">
            <w:pPr>
              <w:rPr>
                <w:rFonts w:eastAsiaTheme="minorEastAsia"/>
              </w:rPr>
            </w:pPr>
            <w:r w:rsidRPr="469ED649">
              <w:t>• Presence Check</w:t>
            </w:r>
          </w:p>
        </w:tc>
        <w:tc>
          <w:tcPr>
            <w:tcW w:w="1575" w:type="dxa"/>
          </w:tcPr>
          <w:p w14:paraId="3F79AE7F" w14:textId="4C7E5558" w:rsidR="6EDF52C2" w:rsidRDefault="6EDF52C2" w:rsidP="469ED649">
            <w:pPr>
              <w:spacing w:line="259" w:lineRule="auto"/>
            </w:pPr>
            <w:r>
              <w:t>112.865</w:t>
            </w:r>
          </w:p>
        </w:tc>
        <w:tc>
          <w:tcPr>
            <w:tcW w:w="2024" w:type="dxa"/>
          </w:tcPr>
          <w:p w14:paraId="10F66604" w14:textId="7C553B01" w:rsidR="2A256B05" w:rsidRDefault="2A256B05" w:rsidP="469ED649">
            <w:r>
              <w:t xml:space="preserve">Saves </w:t>
            </w:r>
            <w:r w:rsidR="6EDF52C2">
              <w:t xml:space="preserve">the max distance travelled horizontally by the object in the given time (calculations with drag) </w:t>
            </w:r>
            <w:r w:rsidR="440D22E5">
              <w:t xml:space="preserve">if the object never hit the ground </w:t>
            </w:r>
            <w:r w:rsidR="6EDF52C2">
              <w:t xml:space="preserve">or determines the </w:t>
            </w:r>
            <w:r w:rsidR="6EDF52C2">
              <w:lastRenderedPageBreak/>
              <w:t>max distance from origin that could have been reached (calculations without drag).</w:t>
            </w:r>
          </w:p>
          <w:p w14:paraId="3D5D1A56" w14:textId="6207D6A2" w:rsidR="469ED649" w:rsidRDefault="469ED649" w:rsidP="469ED649"/>
        </w:tc>
      </w:tr>
      <w:tr w:rsidR="469ED649" w14:paraId="7380657C" w14:textId="77777777" w:rsidTr="469ED649">
        <w:trPr>
          <w:trHeight w:val="330"/>
        </w:trPr>
        <w:tc>
          <w:tcPr>
            <w:tcW w:w="1410" w:type="dxa"/>
          </w:tcPr>
          <w:p w14:paraId="1F1E0369" w14:textId="70470DDC" w:rsidR="6195B205" w:rsidRDefault="6195B205" w:rsidP="469ED649">
            <w:r>
              <w:lastRenderedPageBreak/>
              <w:t xml:space="preserve">Time </w:t>
            </w:r>
          </w:p>
        </w:tc>
        <w:tc>
          <w:tcPr>
            <w:tcW w:w="1800" w:type="dxa"/>
          </w:tcPr>
          <w:p w14:paraId="62373D4A" w14:textId="395600EC" w:rsidR="6195B205" w:rsidRDefault="6195B205" w:rsidP="469ED649">
            <w:r>
              <w:t>FLOAT</w:t>
            </w:r>
          </w:p>
        </w:tc>
        <w:tc>
          <w:tcPr>
            <w:tcW w:w="945" w:type="dxa"/>
          </w:tcPr>
          <w:p w14:paraId="67D26DF1" w14:textId="31276FA7" w:rsidR="6195B205" w:rsidRDefault="6195B205" w:rsidP="469ED649">
            <w:pPr>
              <w:jc w:val="center"/>
            </w:pPr>
            <w:r>
              <w:t>-</w:t>
            </w:r>
          </w:p>
        </w:tc>
        <w:tc>
          <w:tcPr>
            <w:tcW w:w="1365" w:type="dxa"/>
          </w:tcPr>
          <w:p w14:paraId="415C52C2" w14:textId="3BBA5005" w:rsidR="6195B205" w:rsidRDefault="6195B205" w:rsidP="469ED649">
            <w:pPr>
              <w:rPr>
                <w:rFonts w:eastAsiaTheme="minorEastAsia"/>
              </w:rPr>
            </w:pPr>
            <w:r w:rsidRPr="469ED649">
              <w:t>• Presence Check</w:t>
            </w:r>
          </w:p>
          <w:p w14:paraId="3186ECD6" w14:textId="44A14B30" w:rsidR="469ED649" w:rsidRDefault="469ED649" w:rsidP="469ED649"/>
        </w:tc>
        <w:tc>
          <w:tcPr>
            <w:tcW w:w="1575" w:type="dxa"/>
          </w:tcPr>
          <w:p w14:paraId="7873409B" w14:textId="30FF0F23" w:rsidR="6195B205" w:rsidRDefault="6195B205" w:rsidP="469ED649">
            <w:pPr>
              <w:spacing w:line="259" w:lineRule="auto"/>
            </w:pPr>
            <w:r>
              <w:t>30</w:t>
            </w:r>
          </w:p>
        </w:tc>
        <w:tc>
          <w:tcPr>
            <w:tcW w:w="2024" w:type="dxa"/>
          </w:tcPr>
          <w:p w14:paraId="7D41C844" w14:textId="64A77C37" w:rsidR="28E2A13F" w:rsidRDefault="28E2A13F" w:rsidP="469ED649">
            <w:pPr>
              <w:spacing w:line="259" w:lineRule="auto"/>
            </w:pPr>
            <w:r>
              <w:t>The amount of time the object was travelling for.</w:t>
            </w:r>
          </w:p>
        </w:tc>
      </w:tr>
    </w:tbl>
    <w:p w14:paraId="4E02F12A" w14:textId="79C12DCF" w:rsidR="28E2A13F" w:rsidRDefault="28E2A13F" w:rsidP="469ED649">
      <w:r>
        <w:t xml:space="preserve"> This table stores all the values for a launch. This table can be used to compare values with different calculations </w:t>
      </w:r>
      <w:r w:rsidR="0AF279D3">
        <w:t>and determine which travels further or higher. The user will be able to load these calculations back into the Practice Form and try them out with different shapes or on a d</w:t>
      </w:r>
      <w:r w:rsidR="6A44EC6B">
        <w:t>ifferent planet.</w:t>
      </w:r>
    </w:p>
    <w:p w14:paraId="31C3953A" w14:textId="3DD64A98" w:rsidR="28E2A13F" w:rsidRDefault="28E2A13F" w:rsidP="469ED649">
      <w:r>
        <w:t xml:space="preserve">Username is a foreign key here. This is because I want the user to only select </w:t>
      </w:r>
      <w:r w:rsidR="7B6F176D">
        <w:t>calculations that</w:t>
      </w:r>
      <w:r>
        <w:t xml:space="preserve"> were </w:t>
      </w:r>
      <w:r w:rsidR="20B4FD74">
        <w:t xml:space="preserve">done </w:t>
      </w:r>
      <w:r>
        <w:t xml:space="preserve">on their account, this </w:t>
      </w:r>
      <w:r w:rsidR="153ED32A">
        <w:t>also helps with identifying which shape to use if the calculations were done with a specific shape.</w:t>
      </w:r>
    </w:p>
    <w:p w14:paraId="2275955B" w14:textId="50307C76" w:rsidR="18C0B4D1" w:rsidRDefault="18C0B4D1" w:rsidP="038CF50F">
      <w:pPr>
        <w:pStyle w:val="Heading2"/>
        <w:rPr>
          <w:rFonts w:ascii="Calibri Light" w:eastAsia="Yu Gothic Light" w:hAnsi="Calibri Light" w:cs="Times New Roman"/>
          <w:color w:val="auto"/>
          <w:u w:val="single"/>
        </w:rPr>
      </w:pPr>
      <w:bookmarkStart w:id="15" w:name="_Toc95013012"/>
      <w:r w:rsidRPr="4355A39E">
        <w:rPr>
          <w:color w:val="auto"/>
          <w:u w:val="single"/>
        </w:rPr>
        <w:t>Object Analysis Diagram</w:t>
      </w:r>
      <w:bookmarkEnd w:id="15"/>
    </w:p>
    <w:p w14:paraId="0EDD7F98" w14:textId="0251268F" w:rsidR="038CF50F" w:rsidRDefault="3912401E" w:rsidP="469ED649">
      <w:pPr>
        <w:jc w:val="both"/>
      </w:pPr>
      <w:r>
        <w:rPr>
          <w:noProof/>
        </w:rPr>
        <w:drawing>
          <wp:inline distT="0" distB="0" distL="0" distR="0" wp14:anchorId="6504C50B" wp14:editId="248B148A">
            <wp:extent cx="6447219" cy="3505676"/>
            <wp:effectExtent l="0" t="0" r="0" b="0"/>
            <wp:docPr id="1189658819" name="Picture 1189658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447219" cy="3505676"/>
                    </a:xfrm>
                    <a:prstGeom prst="rect">
                      <a:avLst/>
                    </a:prstGeom>
                  </pic:spPr>
                </pic:pic>
              </a:graphicData>
            </a:graphic>
          </wp:inline>
        </w:drawing>
      </w:r>
      <w:r w:rsidR="17141E96">
        <w:t>Here is the Object Analysis Diagram I created for my program. The only additions I’ve made here a</w:t>
      </w:r>
      <w:r w:rsidR="0D732073">
        <w:t>re the Drag Coefficient and a new class called Cuboid.</w:t>
      </w:r>
    </w:p>
    <w:p w14:paraId="24F3357B" w14:textId="55451222" w:rsidR="038CF50F" w:rsidRDefault="00C225A7" w:rsidP="469ED649">
      <w:pPr>
        <w:pStyle w:val="Heading2"/>
        <w:rPr>
          <w:color w:val="auto"/>
          <w:u w:val="single"/>
        </w:rPr>
      </w:pPr>
      <w:bookmarkStart w:id="16" w:name="_Toc95013013"/>
      <w:r w:rsidRPr="4355A39E">
        <w:rPr>
          <w:color w:val="auto"/>
          <w:u w:val="single"/>
        </w:rPr>
        <w:lastRenderedPageBreak/>
        <w:t>Description of Algorithms</w:t>
      </w:r>
      <w:r w:rsidR="33E61ADE" w:rsidRPr="4355A39E">
        <w:rPr>
          <w:color w:val="auto"/>
          <w:u w:val="single"/>
        </w:rPr>
        <w:t xml:space="preserve"> </w:t>
      </w:r>
      <w:r w:rsidR="559114DF" w:rsidRPr="4355A39E">
        <w:rPr>
          <w:color w:val="auto"/>
          <w:u w:val="single"/>
        </w:rPr>
        <w:t>and</w:t>
      </w:r>
      <w:r w:rsidR="33E61ADE" w:rsidRPr="4355A39E">
        <w:rPr>
          <w:color w:val="auto"/>
          <w:u w:val="single"/>
        </w:rPr>
        <w:t xml:space="preserve"> User Interface</w:t>
      </w:r>
      <w:bookmarkEnd w:id="16"/>
    </w:p>
    <w:p w14:paraId="0CDAA603" w14:textId="1C45BFD6" w:rsidR="33E61ADE" w:rsidRDefault="33E61ADE" w:rsidP="469ED649">
      <w:pPr>
        <w:pStyle w:val="Heading3"/>
        <w:rPr>
          <w:color w:val="auto"/>
          <w:sz w:val="26"/>
          <w:szCs w:val="26"/>
          <w:u w:val="single"/>
        </w:rPr>
      </w:pPr>
      <w:bookmarkStart w:id="17" w:name="_Toc95013014"/>
      <w:r w:rsidRPr="4355A39E">
        <w:rPr>
          <w:color w:val="auto"/>
          <w:sz w:val="26"/>
          <w:szCs w:val="26"/>
          <w:u w:val="single"/>
        </w:rPr>
        <w:t>Menu Form</w:t>
      </w:r>
      <w:bookmarkEnd w:id="17"/>
    </w:p>
    <w:p w14:paraId="665ADBF9" w14:textId="2921955C" w:rsidR="387D4E8B" w:rsidRDefault="387D4E8B" w:rsidP="469ED649">
      <w:pPr>
        <w:jc w:val="center"/>
      </w:pPr>
      <w:r>
        <w:rPr>
          <w:noProof/>
        </w:rPr>
        <w:drawing>
          <wp:inline distT="0" distB="0" distL="0" distR="0" wp14:anchorId="71987FB6" wp14:editId="6EF00C91">
            <wp:extent cx="5559136" cy="3057525"/>
            <wp:effectExtent l="0" t="0" r="0" b="0"/>
            <wp:docPr id="1643926567" name="Picture 1643926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559136" cy="3057525"/>
                    </a:xfrm>
                    <a:prstGeom prst="rect">
                      <a:avLst/>
                    </a:prstGeom>
                  </pic:spPr>
                </pic:pic>
              </a:graphicData>
            </a:graphic>
          </wp:inline>
        </w:drawing>
      </w:r>
    </w:p>
    <w:tbl>
      <w:tblPr>
        <w:tblStyle w:val="TableGrid"/>
        <w:tblW w:w="0" w:type="auto"/>
        <w:tblLayout w:type="fixed"/>
        <w:tblLook w:val="06A0" w:firstRow="1" w:lastRow="0" w:firstColumn="1" w:lastColumn="0" w:noHBand="1" w:noVBand="1"/>
      </w:tblPr>
      <w:tblGrid>
        <w:gridCol w:w="9015"/>
      </w:tblGrid>
      <w:tr w:rsidR="469ED649" w14:paraId="5042BE80" w14:textId="77777777" w:rsidTr="469ED649">
        <w:tc>
          <w:tcPr>
            <w:tcW w:w="9015" w:type="dxa"/>
            <w:shd w:val="clear" w:color="auto" w:fill="B4C6E7" w:themeFill="accent1" w:themeFillTint="66"/>
          </w:tcPr>
          <w:p w14:paraId="15DBC714" w14:textId="1A4792B4" w:rsidR="0CE3719D" w:rsidRDefault="0CE3719D" w:rsidP="469ED649">
            <w:r w:rsidRPr="469ED649">
              <w:rPr>
                <w:i/>
                <w:iCs/>
                <w:u w:val="single"/>
              </w:rPr>
              <w:t>TextBoxes</w:t>
            </w:r>
            <w:r>
              <w:t>: tbUsername, tbPword, tbCreatePword, tbCreateUsername</w:t>
            </w:r>
          </w:p>
          <w:p w14:paraId="7F94D29C" w14:textId="2B57B9FE" w:rsidR="0CE3719D" w:rsidRDefault="0CE3719D" w:rsidP="469ED649">
            <w:pPr>
              <w:rPr>
                <w:i/>
                <w:iCs/>
                <w:u w:val="single"/>
              </w:rPr>
            </w:pPr>
            <w:r w:rsidRPr="469ED649">
              <w:rPr>
                <w:i/>
                <w:iCs/>
                <w:u w:val="single"/>
              </w:rPr>
              <w:t>Buttons:</w:t>
            </w:r>
            <w:r w:rsidRPr="469ED649">
              <w:t xml:space="preserve"> bLogin, bCreate</w:t>
            </w:r>
          </w:p>
          <w:p w14:paraId="6FD5BC51" w14:textId="33DA3725" w:rsidR="469ED649" w:rsidRDefault="469ED649" w:rsidP="469ED649"/>
        </w:tc>
      </w:tr>
    </w:tbl>
    <w:p w14:paraId="0FE50CD8" w14:textId="39ADAA4C" w:rsidR="33E61ADE" w:rsidRDefault="33E61ADE" w:rsidP="469ED649">
      <w:pPr>
        <w:rPr>
          <w:rFonts w:ascii="Calibri" w:eastAsia="Calibri" w:hAnsi="Calibri" w:cs="Calibri"/>
        </w:rPr>
      </w:pPr>
      <w:r>
        <w:t>The Menu form is the first form that should be loaded first. This Form creates the Database when it’s first launched.</w:t>
      </w:r>
      <w:r w:rsidR="595CDFBE">
        <w:t xml:space="preserve"> </w:t>
      </w:r>
      <w:r w:rsidR="595CDFBE" w:rsidRPr="469ED649">
        <w:rPr>
          <w:rFonts w:ascii="Calibri" w:eastAsia="Calibri" w:hAnsi="Calibri" w:cs="Calibri"/>
        </w:rPr>
        <w:t>When the program is run a check will be made to see if the database already exists. If it does not exist, it will be created using the following DDL commands:</w:t>
      </w:r>
    </w:p>
    <w:p w14:paraId="6A5A5ED6" w14:textId="756E4925" w:rsidR="11BF7679" w:rsidRDefault="11BF7679" w:rsidP="469ED649">
      <w:pPr>
        <w:rPr>
          <w:rFonts w:ascii="Courier New" w:eastAsia="Courier New" w:hAnsi="Courier New" w:cs="Courier New"/>
          <w:sz w:val="20"/>
          <w:szCs w:val="20"/>
        </w:rPr>
      </w:pPr>
      <w:r w:rsidRPr="469ED649">
        <w:rPr>
          <w:rFonts w:ascii="Courier New" w:eastAsia="Courier New" w:hAnsi="Courier New" w:cs="Courier New"/>
          <w:sz w:val="20"/>
          <w:szCs w:val="20"/>
        </w:rPr>
        <w:t xml:space="preserve">CREATE TABLE Accounts([Username] </w:t>
      </w:r>
      <w:bookmarkStart w:id="18" w:name="_Int_rYQu5Ok5"/>
      <w:r w:rsidRPr="469ED649">
        <w:rPr>
          <w:rFonts w:ascii="Courier New" w:eastAsia="Courier New" w:hAnsi="Courier New" w:cs="Courier New"/>
          <w:sz w:val="20"/>
          <w:szCs w:val="20"/>
        </w:rPr>
        <w:t>VARCHAR(</w:t>
      </w:r>
      <w:bookmarkEnd w:id="18"/>
      <w:r w:rsidRPr="469ED649">
        <w:rPr>
          <w:rFonts w:ascii="Courier New" w:eastAsia="Courier New" w:hAnsi="Courier New" w:cs="Courier New"/>
          <w:sz w:val="20"/>
          <w:szCs w:val="20"/>
        </w:rPr>
        <w:t>50), [Pword] VARCHAR(50), PRIMARY KEY (Username))</w:t>
      </w:r>
    </w:p>
    <w:p w14:paraId="4877819F" w14:textId="53F2E20D" w:rsidR="11BF7679" w:rsidRDefault="11BF7679" w:rsidP="469ED649">
      <w:pPr>
        <w:rPr>
          <w:rFonts w:ascii="Courier New" w:eastAsia="Courier New" w:hAnsi="Courier New" w:cs="Courier New"/>
          <w:sz w:val="20"/>
          <w:szCs w:val="20"/>
        </w:rPr>
      </w:pPr>
      <w:r w:rsidRPr="469ED649">
        <w:rPr>
          <w:rFonts w:ascii="Courier New" w:eastAsia="Courier New" w:hAnsi="Courier New" w:cs="Courier New"/>
          <w:sz w:val="20"/>
          <w:szCs w:val="20"/>
        </w:rPr>
        <w:t>CREATE TABLE Shapes([Username]</w:t>
      </w:r>
      <w:bookmarkStart w:id="19" w:name="_Int_rnPMhP2l"/>
      <w:r w:rsidRPr="469ED649">
        <w:rPr>
          <w:rFonts w:ascii="Courier New" w:eastAsia="Courier New" w:hAnsi="Courier New" w:cs="Courier New"/>
          <w:sz w:val="20"/>
          <w:szCs w:val="20"/>
        </w:rPr>
        <w:t>VARCHAR(</w:t>
      </w:r>
      <w:bookmarkEnd w:id="19"/>
      <w:r w:rsidRPr="469ED649">
        <w:rPr>
          <w:rFonts w:ascii="Courier New" w:eastAsia="Courier New" w:hAnsi="Courier New" w:cs="Courier New"/>
          <w:sz w:val="20"/>
          <w:szCs w:val="20"/>
        </w:rPr>
        <w:t xml:space="preserve">50),[ShapeName] VARCHAR(50),[ShapeType] </w:t>
      </w:r>
      <w:bookmarkStart w:id="20" w:name="_Int_Bh0HiXM2"/>
      <w:r w:rsidRPr="469ED649">
        <w:rPr>
          <w:rFonts w:ascii="Courier New" w:eastAsia="Courier New" w:hAnsi="Courier New" w:cs="Courier New"/>
          <w:sz w:val="20"/>
          <w:szCs w:val="20"/>
        </w:rPr>
        <w:t>CHAR(</w:t>
      </w:r>
      <w:bookmarkEnd w:id="20"/>
      <w:r w:rsidRPr="469ED649">
        <w:rPr>
          <w:rFonts w:ascii="Courier New" w:eastAsia="Courier New" w:hAnsi="Courier New" w:cs="Courier New"/>
          <w:sz w:val="20"/>
          <w:szCs w:val="20"/>
        </w:rPr>
        <w:t xml:space="preserve">8), [Colour] </w:t>
      </w:r>
      <w:bookmarkStart w:id="21" w:name="_Int_ESxKCZMC"/>
      <w:r w:rsidRPr="469ED649">
        <w:rPr>
          <w:rFonts w:ascii="Courier New" w:eastAsia="Courier New" w:hAnsi="Courier New" w:cs="Courier New"/>
          <w:sz w:val="20"/>
          <w:szCs w:val="20"/>
        </w:rPr>
        <w:t>VARCHAR(</w:t>
      </w:r>
      <w:bookmarkEnd w:id="21"/>
      <w:r w:rsidRPr="469ED649">
        <w:rPr>
          <w:rFonts w:ascii="Courier New" w:eastAsia="Courier New" w:hAnsi="Courier New" w:cs="Courier New"/>
          <w:sz w:val="20"/>
          <w:szCs w:val="20"/>
        </w:rPr>
        <w:t>50), [Area] FLOAT, [Mass] FLOAT, [DragCo] FLOAT, PRIMARY KEY (ShapeName), FOREIGN KEY (Username) REFERENCES Accounts (Username))</w:t>
      </w:r>
    </w:p>
    <w:p w14:paraId="60528940" w14:textId="73BEB8A5" w:rsidR="11BF7679" w:rsidRDefault="11BF7679" w:rsidP="469ED649">
      <w:pPr>
        <w:rPr>
          <w:rFonts w:ascii="Courier New" w:eastAsia="Courier New" w:hAnsi="Courier New" w:cs="Courier New"/>
          <w:sz w:val="20"/>
          <w:szCs w:val="20"/>
        </w:rPr>
      </w:pPr>
      <w:r w:rsidRPr="469ED649">
        <w:rPr>
          <w:rFonts w:ascii="Courier New" w:eastAsia="Courier New" w:hAnsi="Courier New" w:cs="Courier New"/>
          <w:sz w:val="20"/>
          <w:szCs w:val="20"/>
        </w:rPr>
        <w:t>CREATE TABLE Circle ([CircleID] AUTOINCREMENT, [ShapeName] VARCHAR(50), [Radius] FLOAT, PRIMARY KEY (CircleID), FOREIGN KEY (ShapeName) REFERENCES Shapes (ShapeName))</w:t>
      </w:r>
    </w:p>
    <w:p w14:paraId="65772E03" w14:textId="1C523E6A" w:rsidR="11BF7679" w:rsidRDefault="11BF7679" w:rsidP="469ED649">
      <w:pPr>
        <w:rPr>
          <w:rFonts w:ascii="Courier New" w:eastAsia="Courier New" w:hAnsi="Courier New" w:cs="Courier New"/>
          <w:sz w:val="20"/>
          <w:szCs w:val="20"/>
        </w:rPr>
      </w:pPr>
      <w:r w:rsidRPr="469ED649">
        <w:rPr>
          <w:rFonts w:ascii="Courier New" w:eastAsia="Courier New" w:hAnsi="Courier New" w:cs="Courier New"/>
          <w:sz w:val="20"/>
          <w:szCs w:val="20"/>
        </w:rPr>
        <w:t>CREATE TABLE Cube([CubeID] AUTOINCREMENT, [ShapeName] VARCHAR(50), [Length] FLOAT, PRIMARY KEY (CubeID), FOREIGN KEY (ShapeName) REFERENCES Shapes (ShapeName))</w:t>
      </w:r>
    </w:p>
    <w:p w14:paraId="134F0190" w14:textId="7130F654" w:rsidR="11BF7679" w:rsidRDefault="11BF7679" w:rsidP="469ED649">
      <w:pPr>
        <w:rPr>
          <w:rFonts w:ascii="Courier New" w:eastAsia="Courier New" w:hAnsi="Courier New" w:cs="Courier New"/>
          <w:sz w:val="20"/>
          <w:szCs w:val="20"/>
        </w:rPr>
      </w:pPr>
      <w:r w:rsidRPr="469ED649">
        <w:rPr>
          <w:rFonts w:ascii="Courier New" w:eastAsia="Courier New" w:hAnsi="Courier New" w:cs="Courier New"/>
          <w:sz w:val="20"/>
          <w:szCs w:val="20"/>
        </w:rPr>
        <w:t xml:space="preserve">CREATE TABLE Cuboid([CuboidID] AUTOINCREMENT, [ShapeName] VARCHAR(50), [Length] </w:t>
      </w:r>
      <w:bookmarkStart w:id="22" w:name="_Int_TZnlF3Hx"/>
      <w:r w:rsidRPr="469ED649">
        <w:rPr>
          <w:rFonts w:ascii="Courier New" w:eastAsia="Courier New" w:hAnsi="Courier New" w:cs="Courier New"/>
          <w:sz w:val="20"/>
          <w:szCs w:val="20"/>
        </w:rPr>
        <w:t>FLOAT,[</w:t>
      </w:r>
      <w:bookmarkEnd w:id="22"/>
      <w:r w:rsidRPr="469ED649">
        <w:rPr>
          <w:rFonts w:ascii="Courier New" w:eastAsia="Courier New" w:hAnsi="Courier New" w:cs="Courier New"/>
          <w:sz w:val="20"/>
          <w:szCs w:val="20"/>
        </w:rPr>
        <w:t>Width] FLOAT, [Height] FLOAT, PRIMARY KEY (CuboidID), FOREIGN KEY (ShapeName) REFERENCES Shapes (ShapeName))</w:t>
      </w:r>
    </w:p>
    <w:p w14:paraId="6CABDB41" w14:textId="51D06968" w:rsidR="11BF7679" w:rsidRDefault="11BF7679" w:rsidP="469ED649">
      <w:pPr>
        <w:rPr>
          <w:rFonts w:ascii="Courier New" w:eastAsia="Courier New" w:hAnsi="Courier New" w:cs="Courier New"/>
          <w:sz w:val="20"/>
          <w:szCs w:val="20"/>
        </w:rPr>
      </w:pPr>
      <w:r w:rsidRPr="469ED649">
        <w:rPr>
          <w:rFonts w:ascii="Courier New" w:eastAsia="Courier New" w:hAnsi="Courier New" w:cs="Courier New"/>
          <w:sz w:val="20"/>
          <w:szCs w:val="20"/>
        </w:rPr>
        <w:t>CREATE TABLE Cylinder([CylinderID] AUTOINCREMENT, [ShapeName] VARCHAR(50), [Length] FLOAT, [Radius] FLOAT, PRIMARY KEY (CylinderID), FOREIGN KEY (ShapeName) REFERENCES Shapes (ShapeName))</w:t>
      </w:r>
    </w:p>
    <w:p w14:paraId="39D93985" w14:textId="513272E6" w:rsidR="11BF7679" w:rsidRDefault="11BF7679" w:rsidP="469ED649">
      <w:pPr>
        <w:rPr>
          <w:rFonts w:ascii="Courier New" w:eastAsia="Courier New" w:hAnsi="Courier New" w:cs="Courier New"/>
          <w:sz w:val="20"/>
          <w:szCs w:val="20"/>
        </w:rPr>
      </w:pPr>
      <w:r w:rsidRPr="469ED649">
        <w:rPr>
          <w:rFonts w:ascii="Courier New" w:eastAsia="Courier New" w:hAnsi="Courier New" w:cs="Courier New"/>
          <w:sz w:val="20"/>
          <w:szCs w:val="20"/>
        </w:rPr>
        <w:t>CREATE TABLE Pyramid([PyramidID] AUTOINCREMENT, [ShapeName] VARCHAR(50), [Length] FLOAT,[Height] FLOAT, PRIMARY KEY (PyramidID), FOREIGN KEY (ShapeName) REFERENCES Shapes (ShapeName))</w:t>
      </w:r>
    </w:p>
    <w:p w14:paraId="6E8E15AB" w14:textId="2139215F" w:rsidR="11BF7679" w:rsidRDefault="11BF7679" w:rsidP="469ED649">
      <w:pPr>
        <w:rPr>
          <w:rFonts w:ascii="Courier New" w:eastAsia="Courier New" w:hAnsi="Courier New" w:cs="Courier New"/>
          <w:sz w:val="20"/>
          <w:szCs w:val="20"/>
        </w:rPr>
      </w:pPr>
      <w:r w:rsidRPr="469ED649">
        <w:rPr>
          <w:rFonts w:ascii="Courier New" w:eastAsia="Courier New" w:hAnsi="Courier New" w:cs="Courier New"/>
          <w:sz w:val="20"/>
          <w:szCs w:val="20"/>
        </w:rPr>
        <w:lastRenderedPageBreak/>
        <w:t>CREATE TABLE LaunchValues([LaunchID] AUTOINCREMENT, [Username] VARCHAR(50),[ShapeName] VARCHAR(50), [Velocity] FLOAT, [Angle] FLOAT, [Gravity] FLOAT, [FluidDensity] FLOAT, [DragOn] BIT, [HitGround] BIT, [MaxHeight] FLOAT, [Range] FLOAT, [Time] FLOAT, PRIMARY KEY (LaunchID))</w:t>
      </w:r>
    </w:p>
    <w:p w14:paraId="4776F908" w14:textId="765351B1" w:rsidR="33E61ADE" w:rsidRDefault="33E61ADE" w:rsidP="469ED649">
      <w:r>
        <w:t>The user will be prompted to enter in their username and password. If they don’t have an Account yet they can create an</w:t>
      </w:r>
      <w:r w:rsidR="0B601073">
        <w:t xml:space="preserve"> </w:t>
      </w:r>
      <w:r>
        <w:t xml:space="preserve">account by entering their username and password into the textboxes that are above the Create Account button. </w:t>
      </w:r>
      <w:r w:rsidR="756576C6">
        <w:t>Validate username and password to make sure they aren’t empty</w:t>
      </w:r>
    </w:p>
    <w:p w14:paraId="7A489538" w14:textId="4F356A40" w:rsidR="756576C6" w:rsidRDefault="756576C6" w:rsidP="469ED649">
      <w:pPr>
        <w:rPr>
          <w:rFonts w:ascii="Courier New" w:eastAsia="Courier New" w:hAnsi="Courier New" w:cs="Courier New"/>
          <w:sz w:val="20"/>
          <w:szCs w:val="20"/>
        </w:rPr>
      </w:pPr>
      <w:r w:rsidRPr="469ED649">
        <w:rPr>
          <w:rFonts w:ascii="Courier New" w:eastAsia="Courier New" w:hAnsi="Courier New" w:cs="Courier New"/>
          <w:sz w:val="20"/>
          <w:szCs w:val="20"/>
        </w:rPr>
        <w:t>IF Username = “” OR Password = “”</w:t>
      </w:r>
    </w:p>
    <w:p w14:paraId="0AEEEB84" w14:textId="3A1DC8FD" w:rsidR="756576C6" w:rsidRDefault="756576C6" w:rsidP="469ED649">
      <w:pPr>
        <w:rPr>
          <w:rFonts w:ascii="Courier New" w:eastAsia="Courier New" w:hAnsi="Courier New" w:cs="Courier New"/>
          <w:sz w:val="20"/>
          <w:szCs w:val="20"/>
        </w:rPr>
      </w:pPr>
      <w:r w:rsidRPr="469ED649">
        <w:rPr>
          <w:rFonts w:ascii="Courier New" w:eastAsia="Courier New" w:hAnsi="Courier New" w:cs="Courier New"/>
          <w:sz w:val="20"/>
          <w:szCs w:val="20"/>
        </w:rPr>
        <w:t xml:space="preserve">THEN SHOW MessageBox that </w:t>
      </w:r>
      <w:r w:rsidR="4F444DC7" w:rsidRPr="469ED649">
        <w:rPr>
          <w:rFonts w:ascii="Courier New" w:eastAsia="Courier New" w:hAnsi="Courier New" w:cs="Courier New"/>
          <w:sz w:val="20"/>
          <w:szCs w:val="20"/>
        </w:rPr>
        <w:t>says,</w:t>
      </w:r>
      <w:r w:rsidRPr="469ED649">
        <w:rPr>
          <w:rFonts w:ascii="Courier New" w:eastAsia="Courier New" w:hAnsi="Courier New" w:cs="Courier New"/>
          <w:sz w:val="20"/>
          <w:szCs w:val="20"/>
        </w:rPr>
        <w:t xml:space="preserve"> “Please fill out both username and password.”</w:t>
      </w:r>
    </w:p>
    <w:p w14:paraId="078CBCD2" w14:textId="17758988" w:rsidR="5852E0AE" w:rsidRDefault="5852E0AE" w:rsidP="469ED649">
      <w:r>
        <w:t>Also pass validation to make sure that both username and password are below 50 characters, and that username is at least 7 characters long</w:t>
      </w:r>
      <w:r w:rsidR="2D2EAD84">
        <w:t>...</w:t>
      </w:r>
    </w:p>
    <w:p w14:paraId="6C81E3FB" w14:textId="71004AAF" w:rsidR="29388E40" w:rsidRDefault="29388E40" w:rsidP="469ED649">
      <w:pPr>
        <w:rPr>
          <w:rFonts w:ascii="Courier New" w:eastAsia="Courier New" w:hAnsi="Courier New" w:cs="Courier New"/>
          <w:sz w:val="20"/>
          <w:szCs w:val="20"/>
        </w:rPr>
      </w:pPr>
      <w:r w:rsidRPr="469ED649">
        <w:rPr>
          <w:rFonts w:ascii="Courier New" w:eastAsia="Courier New" w:hAnsi="Courier New" w:cs="Courier New"/>
          <w:sz w:val="20"/>
          <w:szCs w:val="20"/>
        </w:rPr>
        <w:t>IF Length of text in TextBoxUsername IS GREATER THAN 50 OR Length of text in Text</w:t>
      </w:r>
      <w:r w:rsidR="1F97901D" w:rsidRPr="469ED649">
        <w:rPr>
          <w:rFonts w:ascii="Courier New" w:eastAsia="Courier New" w:hAnsi="Courier New" w:cs="Courier New"/>
          <w:sz w:val="20"/>
          <w:szCs w:val="20"/>
        </w:rPr>
        <w:t>BoxUsername IS LESS THAN 7</w:t>
      </w:r>
    </w:p>
    <w:p w14:paraId="6BA679AE" w14:textId="3BCCBE96" w:rsidR="1F97901D" w:rsidRDefault="1F97901D" w:rsidP="469ED649">
      <w:pPr>
        <w:rPr>
          <w:rFonts w:ascii="Courier New" w:eastAsia="Courier New" w:hAnsi="Courier New" w:cs="Courier New"/>
          <w:sz w:val="20"/>
          <w:szCs w:val="20"/>
        </w:rPr>
      </w:pPr>
      <w:r w:rsidRPr="469ED649">
        <w:rPr>
          <w:rFonts w:ascii="Courier New" w:eastAsia="Courier New" w:hAnsi="Courier New" w:cs="Courier New"/>
          <w:sz w:val="20"/>
          <w:szCs w:val="20"/>
        </w:rPr>
        <w:t>THEN SHOW MessageBox that says, “Make sure username is between 7 and 50 characters.”</w:t>
      </w:r>
    </w:p>
    <w:p w14:paraId="7A519155" w14:textId="695A9EB0" w:rsidR="1F97901D" w:rsidRDefault="1F97901D" w:rsidP="469ED649">
      <w:pPr>
        <w:rPr>
          <w:rFonts w:ascii="Courier New" w:eastAsia="Courier New" w:hAnsi="Courier New" w:cs="Courier New"/>
          <w:sz w:val="20"/>
          <w:szCs w:val="20"/>
        </w:rPr>
      </w:pPr>
      <w:r w:rsidRPr="469ED649">
        <w:rPr>
          <w:rFonts w:ascii="Courier New" w:eastAsia="Courier New" w:hAnsi="Courier New" w:cs="Courier New"/>
          <w:sz w:val="20"/>
          <w:szCs w:val="20"/>
        </w:rPr>
        <w:t>AND CLEAR text in TextBoxUsername</w:t>
      </w:r>
    </w:p>
    <w:p w14:paraId="3FA37DD5" w14:textId="560F7288" w:rsidR="377E7A3F" w:rsidRDefault="377E7A3F" w:rsidP="469ED649">
      <w:r>
        <w:t>And validation for password...</w:t>
      </w:r>
    </w:p>
    <w:p w14:paraId="7E97E852" w14:textId="1A4FFFE9" w:rsidR="377E7A3F" w:rsidRDefault="377E7A3F" w:rsidP="469ED649">
      <w:pPr>
        <w:rPr>
          <w:rFonts w:ascii="Courier New" w:eastAsia="Courier New" w:hAnsi="Courier New" w:cs="Courier New"/>
          <w:sz w:val="20"/>
          <w:szCs w:val="20"/>
        </w:rPr>
      </w:pPr>
      <w:r w:rsidRPr="469ED649">
        <w:rPr>
          <w:rFonts w:ascii="Courier New" w:eastAsia="Courier New" w:hAnsi="Courier New" w:cs="Courier New"/>
          <w:sz w:val="20"/>
          <w:szCs w:val="20"/>
        </w:rPr>
        <w:t>IF Length of text in TextBoxPassword IS GREATER THAN 50</w:t>
      </w:r>
    </w:p>
    <w:p w14:paraId="1FFE23C2" w14:textId="264DB53A" w:rsidR="377E7A3F" w:rsidRDefault="377E7A3F" w:rsidP="469ED649">
      <w:pPr>
        <w:rPr>
          <w:rFonts w:ascii="Courier New" w:eastAsia="Courier New" w:hAnsi="Courier New" w:cs="Courier New"/>
          <w:sz w:val="20"/>
          <w:szCs w:val="20"/>
        </w:rPr>
      </w:pPr>
      <w:r w:rsidRPr="469ED649">
        <w:rPr>
          <w:rFonts w:ascii="Courier New" w:eastAsia="Courier New" w:hAnsi="Courier New" w:cs="Courier New"/>
          <w:sz w:val="20"/>
          <w:szCs w:val="20"/>
        </w:rPr>
        <w:t>THEN SHOW MessageBox that says, “Make sure password is smaller than 50 characters.”</w:t>
      </w:r>
    </w:p>
    <w:p w14:paraId="3C575159" w14:textId="552EFE25" w:rsidR="377E7A3F" w:rsidRDefault="377E7A3F" w:rsidP="469ED649">
      <w:pPr>
        <w:rPr>
          <w:rFonts w:ascii="Courier New" w:eastAsia="Courier New" w:hAnsi="Courier New" w:cs="Courier New"/>
          <w:sz w:val="20"/>
          <w:szCs w:val="20"/>
        </w:rPr>
      </w:pPr>
      <w:r w:rsidRPr="469ED649">
        <w:rPr>
          <w:rFonts w:ascii="Courier New" w:eastAsia="Courier New" w:hAnsi="Courier New" w:cs="Courier New"/>
          <w:sz w:val="20"/>
          <w:szCs w:val="20"/>
        </w:rPr>
        <w:t>AND CLEAR text in TextBoxUsername</w:t>
      </w:r>
    </w:p>
    <w:p w14:paraId="1140BDF8" w14:textId="161D425B" w:rsidR="33E61ADE" w:rsidRDefault="33E61ADE" w:rsidP="469ED649">
      <w:r>
        <w:t>When the Create Account button is clicked</w:t>
      </w:r>
      <w:r w:rsidR="1FF2B812">
        <w:t xml:space="preserve"> and both the username and password are valid,</w:t>
      </w:r>
      <w:r>
        <w:t xml:space="preserve"> the programs </w:t>
      </w:r>
      <w:r w:rsidR="41934045">
        <w:t>check</w:t>
      </w:r>
      <w:r>
        <w:t xml:space="preserve"> through the Accounts table, if there is a username that matches the input username the program should ask the user to pick a different username. </w:t>
      </w:r>
    </w:p>
    <w:p w14:paraId="5759EE15" w14:textId="56AD7971" w:rsidR="4449476D" w:rsidRDefault="4449476D" w:rsidP="469ED649">
      <w:pPr>
        <w:rPr>
          <w:rFonts w:ascii="Courier New" w:eastAsia="Courier New" w:hAnsi="Courier New" w:cs="Courier New"/>
          <w:sz w:val="20"/>
          <w:szCs w:val="20"/>
        </w:rPr>
      </w:pPr>
      <w:r w:rsidRPr="469ED649">
        <w:rPr>
          <w:rFonts w:ascii="Courier New" w:eastAsia="Courier New" w:hAnsi="Courier New" w:cs="Courier New"/>
          <w:sz w:val="20"/>
          <w:szCs w:val="20"/>
        </w:rPr>
        <w:t xml:space="preserve">Search Table Accounts for </w:t>
      </w:r>
      <w:r w:rsidR="2FE4B4AC" w:rsidRPr="469ED649">
        <w:rPr>
          <w:rFonts w:ascii="Courier New" w:eastAsia="Courier New" w:hAnsi="Courier New" w:cs="Courier New"/>
          <w:sz w:val="20"/>
          <w:szCs w:val="20"/>
        </w:rPr>
        <w:t>Where Username = Text in TextboxUsername</w:t>
      </w:r>
    </w:p>
    <w:p w14:paraId="13C626E0" w14:textId="208D3D30" w:rsidR="2FE4B4AC" w:rsidRDefault="2FE4B4AC" w:rsidP="469ED649">
      <w:pPr>
        <w:rPr>
          <w:rFonts w:ascii="Courier New" w:eastAsia="Courier New" w:hAnsi="Courier New" w:cs="Courier New"/>
          <w:sz w:val="20"/>
          <w:szCs w:val="20"/>
        </w:rPr>
      </w:pPr>
      <w:r w:rsidRPr="469ED649">
        <w:rPr>
          <w:rFonts w:ascii="Courier New" w:eastAsia="Courier New" w:hAnsi="Courier New" w:cs="Courier New"/>
          <w:sz w:val="20"/>
          <w:szCs w:val="20"/>
        </w:rPr>
        <w:t>IF Record is found...</w:t>
      </w:r>
    </w:p>
    <w:p w14:paraId="6A700547" w14:textId="3BBC5679" w:rsidR="2FE4B4AC" w:rsidRDefault="2FE4B4AC" w:rsidP="469ED649">
      <w:pPr>
        <w:rPr>
          <w:rFonts w:ascii="Courier New" w:eastAsia="Courier New" w:hAnsi="Courier New" w:cs="Courier New"/>
          <w:sz w:val="20"/>
          <w:szCs w:val="20"/>
        </w:rPr>
      </w:pPr>
      <w:r w:rsidRPr="469ED649">
        <w:rPr>
          <w:rFonts w:ascii="Courier New" w:eastAsia="Courier New" w:hAnsi="Courier New" w:cs="Courier New"/>
          <w:sz w:val="20"/>
          <w:szCs w:val="20"/>
        </w:rPr>
        <w:t>Then Show MessageBox that says, “Username already taken”</w:t>
      </w:r>
    </w:p>
    <w:p w14:paraId="227AFF54" w14:textId="2A7A18EA" w:rsidR="33E61ADE" w:rsidRDefault="33E61ADE" w:rsidP="469ED649">
      <w:r>
        <w:t xml:space="preserve">If </w:t>
      </w:r>
      <w:r w:rsidR="3DBBFAFE">
        <w:t xml:space="preserve">the </w:t>
      </w:r>
      <w:r>
        <w:t>username is unique then the textboxes will be cleared, and the program will inform the user that their account has been created.</w:t>
      </w:r>
    </w:p>
    <w:p w14:paraId="4A3AE2AD" w14:textId="203FDA38" w:rsidR="0BFCBF86" w:rsidRDefault="0BFCBF86" w:rsidP="469ED649">
      <w:pPr>
        <w:rPr>
          <w:rFonts w:ascii="Courier New" w:eastAsia="Courier New" w:hAnsi="Courier New" w:cs="Courier New"/>
          <w:sz w:val="20"/>
          <w:szCs w:val="20"/>
        </w:rPr>
      </w:pPr>
      <w:r w:rsidRPr="469ED649">
        <w:rPr>
          <w:rFonts w:ascii="Courier New" w:eastAsia="Courier New" w:hAnsi="Courier New" w:cs="Courier New"/>
          <w:sz w:val="20"/>
          <w:szCs w:val="20"/>
        </w:rPr>
        <w:t>INSERT INTO Accounts (te</w:t>
      </w:r>
      <w:r w:rsidR="068923EE" w:rsidRPr="469ED649">
        <w:rPr>
          <w:rFonts w:ascii="Courier New" w:eastAsia="Courier New" w:hAnsi="Courier New" w:cs="Courier New"/>
          <w:sz w:val="20"/>
          <w:szCs w:val="20"/>
        </w:rPr>
        <w:t xml:space="preserve">xt </w:t>
      </w:r>
      <w:r w:rsidRPr="469ED649">
        <w:rPr>
          <w:rFonts w:ascii="Courier New" w:eastAsia="Courier New" w:hAnsi="Courier New" w:cs="Courier New"/>
          <w:sz w:val="20"/>
          <w:szCs w:val="20"/>
        </w:rPr>
        <w:t>in TextBoxUsername, text in</w:t>
      </w:r>
      <w:r w:rsidR="0C55E8E3" w:rsidRPr="469ED649">
        <w:rPr>
          <w:rFonts w:ascii="Courier New" w:eastAsia="Courier New" w:hAnsi="Courier New" w:cs="Courier New"/>
          <w:sz w:val="20"/>
          <w:szCs w:val="20"/>
        </w:rPr>
        <w:t xml:space="preserve"> TextBoxPassword</w:t>
      </w:r>
      <w:r w:rsidRPr="469ED649">
        <w:rPr>
          <w:rFonts w:ascii="Courier New" w:eastAsia="Courier New" w:hAnsi="Courier New" w:cs="Courier New"/>
          <w:sz w:val="20"/>
          <w:szCs w:val="20"/>
        </w:rPr>
        <w:t>)</w:t>
      </w:r>
    </w:p>
    <w:p w14:paraId="53FF8251" w14:textId="5E574B49" w:rsidR="33E61ADE" w:rsidRDefault="33E61ADE" w:rsidP="469ED649">
      <w:r>
        <w:t>The user can then use their login details to login to the Practice Form. If both username and password match the ones in the database, then the user can login.</w:t>
      </w:r>
    </w:p>
    <w:p w14:paraId="646F3BD8" w14:textId="6248E400" w:rsidR="33E61ADE" w:rsidRDefault="33E61ADE" w:rsidP="469ED649">
      <w:pPr>
        <w:pStyle w:val="Heading3"/>
        <w:rPr>
          <w:color w:val="auto"/>
          <w:sz w:val="26"/>
          <w:szCs w:val="26"/>
          <w:u w:val="single"/>
        </w:rPr>
      </w:pPr>
      <w:bookmarkStart w:id="23" w:name="_Toc95013015"/>
      <w:r w:rsidRPr="4355A39E">
        <w:rPr>
          <w:color w:val="auto"/>
          <w:sz w:val="26"/>
          <w:szCs w:val="26"/>
          <w:u w:val="single"/>
        </w:rPr>
        <w:lastRenderedPageBreak/>
        <w:t>Practice Form</w:t>
      </w:r>
      <w:r w:rsidR="4ECF0742" w:rsidRPr="4355A39E">
        <w:rPr>
          <w:color w:val="auto"/>
          <w:sz w:val="26"/>
          <w:szCs w:val="26"/>
          <w:u w:val="single"/>
        </w:rPr>
        <w:t xml:space="preserve"> (Main Form)</w:t>
      </w:r>
      <w:bookmarkEnd w:id="23"/>
    </w:p>
    <w:p w14:paraId="5F03DEED" w14:textId="15485C89" w:rsidR="12BCCAF8" w:rsidRDefault="12BCCAF8" w:rsidP="469ED649">
      <w:pPr>
        <w:jc w:val="center"/>
      </w:pPr>
      <w:r>
        <w:rPr>
          <w:noProof/>
        </w:rPr>
        <w:drawing>
          <wp:inline distT="0" distB="0" distL="0" distR="0" wp14:anchorId="56B7082C" wp14:editId="4DB11D79">
            <wp:extent cx="6091670" cy="4467225"/>
            <wp:effectExtent l="0" t="0" r="0" b="0"/>
            <wp:docPr id="138169164" name="Picture 138169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091670" cy="4467225"/>
                    </a:xfrm>
                    <a:prstGeom prst="rect">
                      <a:avLst/>
                    </a:prstGeom>
                  </pic:spPr>
                </pic:pic>
              </a:graphicData>
            </a:graphic>
          </wp:inline>
        </w:drawing>
      </w:r>
    </w:p>
    <w:tbl>
      <w:tblPr>
        <w:tblStyle w:val="TableGrid"/>
        <w:tblW w:w="0" w:type="auto"/>
        <w:tblLayout w:type="fixed"/>
        <w:tblLook w:val="06A0" w:firstRow="1" w:lastRow="0" w:firstColumn="1" w:lastColumn="0" w:noHBand="1" w:noVBand="1"/>
      </w:tblPr>
      <w:tblGrid>
        <w:gridCol w:w="9015"/>
      </w:tblGrid>
      <w:tr w:rsidR="469ED649" w14:paraId="0CA9B68C" w14:textId="77777777" w:rsidTr="474E61A2">
        <w:tc>
          <w:tcPr>
            <w:tcW w:w="9015" w:type="dxa"/>
            <w:shd w:val="clear" w:color="auto" w:fill="B4C6E7" w:themeFill="accent1" w:themeFillTint="66"/>
          </w:tcPr>
          <w:p w14:paraId="750F5EFB" w14:textId="71D66403" w:rsidR="350688CD" w:rsidRDefault="350688CD" w:rsidP="469ED649">
            <w:r w:rsidRPr="469ED649">
              <w:rPr>
                <w:i/>
                <w:iCs/>
                <w:u w:val="single"/>
              </w:rPr>
              <w:t>TextBoxes:</w:t>
            </w:r>
            <w:r w:rsidRPr="469ED649">
              <w:t xml:space="preserve"> tbVelocity</w:t>
            </w:r>
            <w:r w:rsidR="13B8D0AB" w:rsidRPr="469ED649">
              <w:t>, tbAngle, tbGravity (ReadOnly), tbMass (ReadOnly), tbArea (ReadOnly), tbDC (ReadOnly), tbF</w:t>
            </w:r>
            <w:r w:rsidR="5496E9B5" w:rsidRPr="469ED649">
              <w:t>Density</w:t>
            </w:r>
            <w:r w:rsidR="13B8D0AB" w:rsidRPr="469ED649">
              <w:t xml:space="preserve"> (</w:t>
            </w:r>
            <w:r w:rsidR="194B4415" w:rsidRPr="469ED649">
              <w:t>ReadOnly)</w:t>
            </w:r>
          </w:p>
          <w:p w14:paraId="46116EA9" w14:textId="16D97277" w:rsidR="194B4415" w:rsidRDefault="3091FD51" w:rsidP="474E61A2">
            <w:pPr>
              <w:rPr>
                <w:i/>
                <w:iCs/>
                <w:u w:val="single"/>
              </w:rPr>
            </w:pPr>
            <w:r w:rsidRPr="474E61A2">
              <w:rPr>
                <w:i/>
                <w:iCs/>
                <w:u w:val="single"/>
              </w:rPr>
              <w:t>Buttons:</w:t>
            </w:r>
            <w:r w:rsidRPr="474E61A2">
              <w:t xml:space="preserve"> btReset, btLaunch, btPause, </w:t>
            </w:r>
            <w:r w:rsidR="599700A8" w:rsidRPr="474E61A2">
              <w:t>ZoomIn, ZoomOut, btExit</w:t>
            </w:r>
            <w:r w:rsidR="586AAC97" w:rsidRPr="474E61A2">
              <w:t>, btSaveLaunch</w:t>
            </w:r>
          </w:p>
          <w:p w14:paraId="0C001990" w14:textId="0EA2E94F" w:rsidR="6164167D" w:rsidRDefault="6164167D" w:rsidP="469ED649">
            <w:r w:rsidRPr="469ED649">
              <w:rPr>
                <w:i/>
                <w:iCs/>
                <w:u w:val="single"/>
              </w:rPr>
              <w:t>Labels</w:t>
            </w:r>
            <w:r w:rsidRPr="469ED649">
              <w:t xml:space="preserve">: Xdistance, Ydistance, lGreatestHeight, lRange, </w:t>
            </w:r>
            <w:r w:rsidR="64904522" w:rsidRPr="469ED649">
              <w:t>Time, x1, x2, x3, x4, x5, x6, x7, x8, x9, x10, y1, y2, y3</w:t>
            </w:r>
          </w:p>
          <w:p w14:paraId="0CA66BB3" w14:textId="2FA24FC1" w:rsidR="64904522" w:rsidRDefault="64904522" w:rsidP="469ED649">
            <w:r w:rsidRPr="469ED649">
              <w:rPr>
                <w:i/>
                <w:iCs/>
                <w:u w:val="single"/>
              </w:rPr>
              <w:t>ComboBox</w:t>
            </w:r>
            <w:r w:rsidRPr="469ED649">
              <w:t>: cmbPlanets</w:t>
            </w:r>
          </w:p>
          <w:p w14:paraId="1C8B2A4C" w14:textId="3C479290" w:rsidR="64904522" w:rsidRDefault="64904522" w:rsidP="469ED649">
            <w:r w:rsidRPr="469ED649">
              <w:rPr>
                <w:i/>
                <w:iCs/>
                <w:u w:val="single"/>
              </w:rPr>
              <w:t>RadioButton</w:t>
            </w:r>
            <w:r w:rsidRPr="469ED649">
              <w:rPr>
                <w:i/>
                <w:iCs/>
              </w:rPr>
              <w:t xml:space="preserve"> </w:t>
            </w:r>
            <w:r w:rsidRPr="469ED649">
              <w:t>: rdDrag</w:t>
            </w:r>
          </w:p>
        </w:tc>
      </w:tr>
    </w:tbl>
    <w:p w14:paraId="52E85F17" w14:textId="1D505693" w:rsidR="33E61ADE" w:rsidRDefault="33E61ADE" w:rsidP="469ED649">
      <w:r>
        <w:t xml:space="preserve">The Practice Form acts as a central hub to the rest of the forms. This is where the calculations are done. </w:t>
      </w:r>
      <w:r w:rsidR="470E542E">
        <w:t xml:space="preserve"> In this form the user has the option to launch objects based on their own inputs and the program will perform calculations on how far the object can travel, how high it was launched, and its velocity and displacement based on the time since launch.</w:t>
      </w:r>
      <w:r w:rsidR="7D36DA7C">
        <w:t xml:space="preserve"> These inputs are...</w:t>
      </w:r>
    </w:p>
    <w:p w14:paraId="19B7746F" w14:textId="169B2895" w:rsidR="33E61ADE" w:rsidRDefault="7D36DA7C" w:rsidP="469ED649">
      <w:r>
        <w:t>• tbVelocity for entering an initial velocity.</w:t>
      </w:r>
    </w:p>
    <w:p w14:paraId="3C938646" w14:textId="5C6353A2" w:rsidR="33E61ADE" w:rsidRDefault="7D36DA7C" w:rsidP="469ED649">
      <w:r>
        <w:t>• tbAngle for entering an initial angle.</w:t>
      </w:r>
    </w:p>
    <w:p w14:paraId="167A8A51" w14:textId="4E8FF638" w:rsidR="33E61ADE" w:rsidRDefault="7D36DA7C" w:rsidP="469ED649">
      <w:r>
        <w:t>• cmbPlanets can be used to select a planet or moon in our solar system, depending on the planet, the value of g and fluid density wi</w:t>
      </w:r>
      <w:r w:rsidR="6F6C63D9">
        <w:t xml:space="preserve">ll change and will be </w:t>
      </w:r>
      <w:r w:rsidR="304A7CE4">
        <w:t>displayed in tbGravity and tbFDensity respectively.</w:t>
      </w:r>
      <w:r w:rsidR="33E61ADE">
        <w:tab/>
      </w:r>
    </w:p>
    <w:p w14:paraId="446F2A6F" w14:textId="76A7B0A2" w:rsidR="33E61ADE" w:rsidRDefault="671B4A67" w:rsidP="474E61A2">
      <w:pPr>
        <w:rPr>
          <w:rFonts w:ascii="Courier New" w:eastAsia="Courier New" w:hAnsi="Courier New" w:cs="Courier New"/>
          <w:sz w:val="20"/>
          <w:szCs w:val="20"/>
          <w:u w:val="single"/>
        </w:rPr>
      </w:pPr>
      <w:r w:rsidRPr="474E61A2">
        <w:rPr>
          <w:rFonts w:ascii="Courier New" w:eastAsia="Courier New" w:hAnsi="Courier New" w:cs="Courier New"/>
          <w:sz w:val="20"/>
          <w:szCs w:val="20"/>
          <w:u w:val="single"/>
        </w:rPr>
        <w:t>FOR CALCULATIONS WITHOUT DRAG</w:t>
      </w:r>
    </w:p>
    <w:p w14:paraId="29302FB8" w14:textId="4AE1A886" w:rsidR="33E61ADE" w:rsidRDefault="671B4A67" w:rsidP="474E61A2">
      <w:pPr>
        <w:rPr>
          <w:rFonts w:ascii="Courier New" w:eastAsia="Courier New" w:hAnsi="Courier New" w:cs="Courier New"/>
          <w:sz w:val="20"/>
          <w:szCs w:val="20"/>
        </w:rPr>
      </w:pPr>
      <w:r w:rsidRPr="474E61A2">
        <w:rPr>
          <w:rFonts w:ascii="Courier New" w:eastAsia="Courier New" w:hAnsi="Courier New" w:cs="Courier New"/>
          <w:sz w:val="20"/>
          <w:szCs w:val="20"/>
        </w:rPr>
        <w:t xml:space="preserve">INSERT INTO LaunchValues ([Username], [ShapeName], [Velocity], [Angle], [Gravity], [FluidDensity], [DragOn], [HitGround], [MaxHeight], [Range], [Time]) VALUES('" +Menu.CurrentUser+ "','-DIMENSIONLESS-','" </w:t>
      </w:r>
      <w:r w:rsidRPr="474E61A2">
        <w:rPr>
          <w:rFonts w:ascii="Courier New" w:eastAsia="Courier New" w:hAnsi="Courier New" w:cs="Courier New"/>
          <w:sz w:val="20"/>
          <w:szCs w:val="20"/>
        </w:rPr>
        <w:lastRenderedPageBreak/>
        <w:t>+tbVelocity.Text+ "','" +tbAngle.Text+ "','" +tbAcceleration.Text+ "','0','0','" +HitGround+ "','" + MaxHeight + "','" +range+ "','" +t+ "'</w:t>
      </w:r>
    </w:p>
    <w:p w14:paraId="107E499A" w14:textId="0F091F31" w:rsidR="33E61ADE" w:rsidRDefault="671B4A67" w:rsidP="474E61A2">
      <w:pPr>
        <w:rPr>
          <w:rFonts w:ascii="Courier New" w:eastAsia="Courier New" w:hAnsi="Courier New" w:cs="Courier New"/>
          <w:sz w:val="20"/>
          <w:szCs w:val="20"/>
          <w:u w:val="single"/>
        </w:rPr>
      </w:pPr>
      <w:r w:rsidRPr="474E61A2">
        <w:rPr>
          <w:rFonts w:ascii="Courier New" w:eastAsia="Courier New" w:hAnsi="Courier New" w:cs="Courier New"/>
          <w:sz w:val="20"/>
          <w:szCs w:val="20"/>
          <w:u w:val="single"/>
        </w:rPr>
        <w:t>FOR CALCULATIONS WITH DRAG</w:t>
      </w:r>
    </w:p>
    <w:p w14:paraId="2BAB9814" w14:textId="6ABC1D69" w:rsidR="33E61ADE" w:rsidRDefault="671B4A67" w:rsidP="474E61A2">
      <w:pPr>
        <w:rPr>
          <w:rFonts w:ascii="Courier New" w:eastAsia="Courier New" w:hAnsi="Courier New" w:cs="Courier New"/>
          <w:sz w:val="20"/>
          <w:szCs w:val="20"/>
        </w:rPr>
      </w:pPr>
      <w:r w:rsidRPr="474E61A2">
        <w:rPr>
          <w:rFonts w:ascii="Courier New" w:eastAsia="Courier New" w:hAnsi="Courier New" w:cs="Courier New"/>
          <w:sz w:val="20"/>
          <w:szCs w:val="20"/>
        </w:rPr>
        <w:t>INSERT INTO LaunchValues ([Username], [ShapeName], [Velocity], [Angle], [Gravity], [FluidDensity], [DragOn], [HitGround], [MaxHeight], [Range], [Time]) VALUES('" + Menu.CurrentUser+ "','" +ShapeLoad.SelectedShapeName+ "','" + tbVelocity.Text + "','" + tbAngle.Text + "','" + tbAcceleration.Text + "','" +tbFDensity.Text+ "','1','" + HitGround + "','" +MaxHeight+ "','" +range+ "','" +t+ "')</w:t>
      </w:r>
    </w:p>
    <w:p w14:paraId="5BD4C047" w14:textId="7ED9D128" w:rsidR="33E61ADE" w:rsidRDefault="01694A27" w:rsidP="469ED649">
      <w:r>
        <w:t>Values for Gravity, Angle and initial Velocity MUST be filled out to start calculations.</w:t>
      </w:r>
    </w:p>
    <w:p w14:paraId="36B6927B" w14:textId="663FF294" w:rsidR="33E61ADE" w:rsidRDefault="01694A27" w:rsidP="469ED649">
      <w:r>
        <w:t>• btReset Will reset all the object to its original value and reset</w:t>
      </w:r>
      <w:r w:rsidR="18FA0B8D">
        <w:t xml:space="preserve"> all values</w:t>
      </w:r>
      <w:r>
        <w:t>.</w:t>
      </w:r>
    </w:p>
    <w:p w14:paraId="0655786C" w14:textId="41C20A29" w:rsidR="33E61ADE" w:rsidRDefault="01694A27" w:rsidP="469ED649">
      <w:r>
        <w:t>• btLaunch will start calculations and verify if all inputs are valid.</w:t>
      </w:r>
    </w:p>
    <w:p w14:paraId="28F238F5" w14:textId="40B21631" w:rsidR="33E61ADE" w:rsidRDefault="6C03837F" w:rsidP="469ED649">
      <w:r>
        <w:t xml:space="preserve"> • ZoomIn and ZoomOut will change values in the x and y markers and the size of the shape being launched to </w:t>
      </w:r>
      <w:r w:rsidR="2AA868B1">
        <w:t>create the effect of zooming in or out.</w:t>
      </w:r>
    </w:p>
    <w:p w14:paraId="2FBB5339" w14:textId="31BC6609" w:rsidR="33E61ADE" w:rsidRDefault="343B2DBA" w:rsidP="469ED649">
      <w:r>
        <w:t xml:space="preserve">• </w:t>
      </w:r>
      <w:r w:rsidR="483B9D6C">
        <w:t>btSaveLaunch cannot be seen on this diagram but the user can save values of a particular launch; this can be done once a launch ends by either the time running out or the object hitting the ground. If the user chooses to save a Launch, the properties of this launch will be stored in a database. These properties can later be loaded back into the Practice Form through the ValueLoader Form.</w:t>
      </w:r>
    </w:p>
    <w:p w14:paraId="12526CA2" w14:textId="2C7EE24A" w:rsidR="33E61ADE" w:rsidRDefault="33E61ADE" w:rsidP="469ED649"/>
    <w:p w14:paraId="531575D6" w14:textId="47089542" w:rsidR="33E61ADE" w:rsidRDefault="2AA868B1" w:rsidP="469ED649">
      <w:r>
        <w:t>• Practice Form can be left by pressing the Exit button and returning to the Menu Form.</w:t>
      </w:r>
    </w:p>
    <w:p w14:paraId="56472C59" w14:textId="48E98BF7" w:rsidR="33E61ADE" w:rsidRDefault="470E542E" w:rsidP="469ED649">
      <w:r>
        <w:t xml:space="preserve"> </w:t>
      </w:r>
      <w:r w:rsidR="1EE3A02D">
        <w:t xml:space="preserve">• </w:t>
      </w:r>
      <w:r>
        <w:t xml:space="preserve">The user has two main ways of launching the object; with or without drag, this option can be made by toggling </w:t>
      </w:r>
      <w:r w:rsidR="6131B5C7">
        <w:t>rdDrag</w:t>
      </w:r>
      <w:r>
        <w:t>.</w:t>
      </w:r>
    </w:p>
    <w:p w14:paraId="1154A621" w14:textId="0AB467A0" w:rsidR="12615E34" w:rsidRDefault="12615E34" w:rsidP="474E61A2">
      <w:r>
        <w:t>This form has information boxes which the user can click on if they aren’t sure on what a value might mean.</w:t>
      </w:r>
    </w:p>
    <w:p w14:paraId="368310C2" w14:textId="39D8B36C" w:rsidR="469ED649" w:rsidRDefault="02879CED" w:rsidP="474E61A2">
      <w:pPr>
        <w:pStyle w:val="Heading3"/>
        <w:rPr>
          <w:color w:val="auto"/>
          <w:u w:val="single"/>
        </w:rPr>
      </w:pPr>
      <w:bookmarkStart w:id="24" w:name="_Toc95013016"/>
      <w:r w:rsidRPr="4355A39E">
        <w:rPr>
          <w:color w:val="auto"/>
          <w:u w:val="single"/>
        </w:rPr>
        <w:t>Calculations</w:t>
      </w:r>
      <w:bookmarkEnd w:id="24"/>
    </w:p>
    <w:p w14:paraId="0C1FDA3B" w14:textId="3D2E3AF5" w:rsidR="3E44AC72" w:rsidRDefault="3E44AC72" w:rsidP="469ED649">
      <w:pPr>
        <w:pStyle w:val="Heading4"/>
        <w:rPr>
          <w:rFonts w:ascii="Calibri Light" w:eastAsia="Yu Gothic Light" w:hAnsi="Calibri Light" w:cs="Times New Roman"/>
          <w:color w:val="auto"/>
          <w:u w:val="single"/>
          <w:vertAlign w:val="subscript"/>
        </w:rPr>
      </w:pPr>
      <w:r w:rsidRPr="469ED649">
        <w:rPr>
          <w:color w:val="auto"/>
          <w:u w:val="single"/>
        </w:rPr>
        <w:t xml:space="preserve">Calculations for </w:t>
      </w:r>
      <w:r w:rsidR="6854609A" w:rsidRPr="469ED649">
        <w:rPr>
          <w:color w:val="auto"/>
          <w:u w:val="single"/>
        </w:rPr>
        <w:t xml:space="preserve">initial </w:t>
      </w:r>
      <w:r w:rsidRPr="469ED649">
        <w:rPr>
          <w:color w:val="auto"/>
          <w:u w:val="single"/>
        </w:rPr>
        <w:t>Vy and Vx</w:t>
      </w:r>
    </w:p>
    <w:p w14:paraId="66FD8F0E" w14:textId="078A9BFD" w:rsidR="3E44AC72" w:rsidRDefault="3E44AC72" w:rsidP="469ED649">
      <w:pPr>
        <w:jc w:val="both"/>
      </w:pPr>
      <w:r>
        <w:t xml:space="preserve">Most simple calculations of projectile motion rely on the fact that the horizontal and vertical components of velocity are independent of each other and can be treated separately. When the object being launched is dimensionless the only force acting on it is gravity as it doesn’t have a volume or mass.  </w:t>
      </w:r>
    </w:p>
    <w:p w14:paraId="64DB9305" w14:textId="75F41E35" w:rsidR="3E44AC72" w:rsidRDefault="3E44AC72" w:rsidP="469ED649">
      <w:pPr>
        <w:jc w:val="both"/>
      </w:pPr>
      <w:r>
        <w:t>Firstly, we must start with the user inputs. The user will have to input the Initial velocity and the initial angle that the object will travel at. To make this easier I will call Initial Velocity (V) and Angle (A). For the program to calculate the motion of the object we must split its Velocity (V) into horizontal (V</w:t>
      </w:r>
      <w:r w:rsidRPr="469ED649">
        <w:rPr>
          <w:vertAlign w:val="subscript"/>
        </w:rPr>
        <w:t>x</w:t>
      </w:r>
      <w:r>
        <w:t>) and vertical (V</w:t>
      </w:r>
      <w:r w:rsidRPr="469ED649">
        <w:rPr>
          <w:vertAlign w:val="subscript"/>
        </w:rPr>
        <w:t>y</w:t>
      </w:r>
      <w:r>
        <w:t>) components. To do we must view the Velocity as a right-angle triangle with the Opposite being V</w:t>
      </w:r>
      <w:r w:rsidRPr="469ED649">
        <w:rPr>
          <w:vertAlign w:val="subscript"/>
        </w:rPr>
        <w:t xml:space="preserve">y </w:t>
      </w:r>
      <w:r>
        <w:t>the Adjacent V</w:t>
      </w:r>
      <w:r w:rsidRPr="469ED649">
        <w:rPr>
          <w:vertAlign w:val="subscript"/>
        </w:rPr>
        <w:t xml:space="preserve">x </w:t>
      </w:r>
      <w:r>
        <w:t>and the Hypotenuse being V. Now that we know this, we can calculate V</w:t>
      </w:r>
      <w:r w:rsidRPr="469ED649">
        <w:rPr>
          <w:vertAlign w:val="subscript"/>
        </w:rPr>
        <w:t xml:space="preserve">y </w:t>
      </w:r>
      <w:r>
        <w:t>and V</w:t>
      </w:r>
      <w:r w:rsidRPr="469ED649">
        <w:rPr>
          <w:vertAlign w:val="subscript"/>
        </w:rPr>
        <w:t>x</w:t>
      </w:r>
      <w:r>
        <w:t>.</w:t>
      </w:r>
    </w:p>
    <w:p w14:paraId="50A23630" w14:textId="1C488F2F" w:rsidR="54A6FEBB" w:rsidRDefault="54A6FEBB" w:rsidP="469ED649">
      <w:pPr>
        <w:jc w:val="both"/>
      </w:pPr>
      <w:r>
        <w:t xml:space="preserve">Note that Math.Cos and Math.Sin in C# work based on radians and NOT based on degrees. This doesn’t change any of the calculations </w:t>
      </w:r>
      <w:r w:rsidR="134BE3ED">
        <w:t>it just means that angles will be converted to radians...</w:t>
      </w:r>
    </w:p>
    <w:p w14:paraId="6E920020" w14:textId="04E15EC1" w:rsidR="469ED649" w:rsidRDefault="469ED649" w:rsidP="469ED649">
      <w:pPr>
        <w:jc w:val="center"/>
      </w:pPr>
      <m:oMath>
        <m:r>
          <w:rPr>
            <w:rFonts w:ascii="Cambria Math" w:hAnsi="Cambria Math"/>
          </w:rPr>
          <m:t>R = </m:t>
        </m:r>
        <m:f>
          <m:fPr>
            <m:ctrlPr>
              <w:rPr>
                <w:rFonts w:ascii="Cambria Math" w:hAnsi="Cambria Math"/>
              </w:rPr>
            </m:ctrlPr>
          </m:fPr>
          <m:num>
            <m:r>
              <w:rPr>
                <w:rFonts w:ascii="Cambria Math" w:hAnsi="Cambria Math"/>
              </w:rPr>
              <m:t>θπ</m:t>
            </m:r>
          </m:num>
          <m:den>
            <m:r>
              <w:rPr>
                <w:rFonts w:ascii="Cambria Math" w:hAnsi="Cambria Math"/>
              </w:rPr>
              <m:t>180</m:t>
            </m:r>
          </m:den>
        </m:f>
      </m:oMath>
      <w:r w:rsidR="54A6FEBB">
        <w:t xml:space="preserve"> </w:t>
      </w:r>
    </w:p>
    <w:p w14:paraId="6E952F65" w14:textId="0028C717" w:rsidR="32CC476A" w:rsidRDefault="32CC476A" w:rsidP="469ED649">
      <w:pPr>
        <w:jc w:val="center"/>
      </w:pPr>
      <w:r>
        <w:rPr>
          <w:noProof/>
        </w:rPr>
        <w:lastRenderedPageBreak/>
        <w:drawing>
          <wp:inline distT="0" distB="0" distL="0" distR="0" wp14:anchorId="119A50BA" wp14:editId="0C09A5D2">
            <wp:extent cx="5953125" cy="1351855"/>
            <wp:effectExtent l="0" t="0" r="0" b="0"/>
            <wp:docPr id="1643274605" name="Picture 1643274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953125" cy="1351855"/>
                    </a:xfrm>
                    <a:prstGeom prst="rect">
                      <a:avLst/>
                    </a:prstGeom>
                  </pic:spPr>
                </pic:pic>
              </a:graphicData>
            </a:graphic>
          </wp:inline>
        </w:drawing>
      </w:r>
    </w:p>
    <w:p w14:paraId="2892029D" w14:textId="7306134A" w:rsidR="7DBA2741" w:rsidRDefault="7DBA2741" w:rsidP="469ED649">
      <w:pPr>
        <w:jc w:val="both"/>
        <w:rPr>
          <w:rFonts w:eastAsiaTheme="minorEastAsia"/>
        </w:rPr>
      </w:pPr>
      <w:r w:rsidRPr="469ED649">
        <w:rPr>
          <w:rFonts w:eastAsiaTheme="minorEastAsia"/>
        </w:rPr>
        <w:t>Now that we have split the velocity into its components,</w:t>
      </w:r>
      <w:r>
        <w:tab/>
      </w:r>
      <w:r w:rsidRPr="469ED649">
        <w:rPr>
          <w:rFonts w:eastAsiaTheme="minorEastAsia"/>
        </w:rPr>
        <w:t xml:space="preserve"> we can use this to predict the objects movement throughout time. Its horizontal velocity will remain constant as there are not outside forces acting horizontally however the ball is affected by gravity (g), so every second we must take away g from V</w:t>
      </w:r>
      <w:r w:rsidRPr="469ED649">
        <w:rPr>
          <w:rFonts w:eastAsiaTheme="minorEastAsia"/>
          <w:vertAlign w:val="subscript"/>
        </w:rPr>
        <w:t>y</w:t>
      </w:r>
      <w:r w:rsidRPr="469ED649">
        <w:rPr>
          <w:rFonts w:eastAsiaTheme="minorEastAsia"/>
        </w:rPr>
        <w:t xml:space="preserve"> then use the Pythagorean Theorem to recalculate V.</w:t>
      </w:r>
    </w:p>
    <w:p w14:paraId="2EE31C8A" w14:textId="22D4CEA9" w:rsidR="7DBA2741" w:rsidRDefault="7DBA2741" w:rsidP="469ED649">
      <w:pPr>
        <w:jc w:val="both"/>
        <w:rPr>
          <w:rFonts w:eastAsiaTheme="minorEastAsia"/>
        </w:rPr>
      </w:pPr>
      <w:r>
        <w:rPr>
          <w:noProof/>
        </w:rPr>
        <w:drawing>
          <wp:inline distT="0" distB="0" distL="0" distR="0" wp14:anchorId="24A14AFC" wp14:editId="3A26A878">
            <wp:extent cx="6048375" cy="680442"/>
            <wp:effectExtent l="0" t="0" r="0" b="0"/>
            <wp:docPr id="194308903" name="Picture 194308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6048375" cy="680442"/>
                    </a:xfrm>
                    <a:prstGeom prst="rect">
                      <a:avLst/>
                    </a:prstGeom>
                  </pic:spPr>
                </pic:pic>
              </a:graphicData>
            </a:graphic>
          </wp:inline>
        </w:drawing>
      </w:r>
      <w:r w:rsidR="154AE8A8" w:rsidRPr="469ED649">
        <w:rPr>
          <w:rFonts w:eastAsiaTheme="minorEastAsia"/>
        </w:rPr>
        <w:t>We can repeat these steps to get a parabola shape of coordinates for the basic trajectory of the object as seen below.</w:t>
      </w:r>
    </w:p>
    <w:p w14:paraId="066CA4B3" w14:textId="203B3279" w:rsidR="154AE8A8" w:rsidRDefault="154AE8A8" w:rsidP="469ED649">
      <w:pPr>
        <w:jc w:val="both"/>
        <w:rPr>
          <w:rFonts w:eastAsiaTheme="minorEastAsia"/>
        </w:rPr>
      </w:pPr>
      <w:r w:rsidRPr="469ED649">
        <w:rPr>
          <w:rFonts w:eastAsiaTheme="minorEastAsia"/>
        </w:rPr>
        <w:t>The user to have the option of picking between different planets in our solar system and for g to change accordingly, g will always have to be negative as it acts opposite to the initial vertical displacement.</w:t>
      </w:r>
      <w:r>
        <w:tab/>
      </w:r>
      <w:r>
        <w:tab/>
      </w:r>
    </w:p>
    <w:p w14:paraId="50947549" w14:textId="13FB1513" w:rsidR="44BE4309" w:rsidRDefault="44BE4309" w:rsidP="469ED649">
      <w:pPr>
        <w:jc w:val="center"/>
      </w:pPr>
      <w:r>
        <w:rPr>
          <w:noProof/>
        </w:rPr>
        <w:drawing>
          <wp:inline distT="0" distB="0" distL="0" distR="0" wp14:anchorId="7B1B142E" wp14:editId="4E449C2D">
            <wp:extent cx="4572000" cy="3752850"/>
            <wp:effectExtent l="0" t="0" r="0" b="0"/>
            <wp:docPr id="2057472644" name="Picture 1967590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7590617"/>
                    <pic:cNvPicPr/>
                  </pic:nvPicPr>
                  <pic:blipFill>
                    <a:blip r:embed="rId21">
                      <a:extLst>
                        <a:ext uri="{28A0092B-C50C-407E-A947-70E740481C1C}">
                          <a14:useLocalDpi xmlns:a14="http://schemas.microsoft.com/office/drawing/2010/main" val="0"/>
                        </a:ext>
                      </a:extLst>
                    </a:blip>
                    <a:stretch>
                      <a:fillRect/>
                    </a:stretch>
                  </pic:blipFill>
                  <pic:spPr>
                    <a:xfrm>
                      <a:off x="0" y="0"/>
                      <a:ext cx="4572000" cy="3752850"/>
                    </a:xfrm>
                    <a:prstGeom prst="rect">
                      <a:avLst/>
                    </a:prstGeom>
                  </pic:spPr>
                </pic:pic>
              </a:graphicData>
            </a:graphic>
          </wp:inline>
        </w:drawing>
      </w:r>
    </w:p>
    <w:p w14:paraId="1A3498D1" w14:textId="4057C9CC" w:rsidR="42C7579F" w:rsidRDefault="42C7579F" w:rsidP="469ED649">
      <w:pPr>
        <w:pStyle w:val="Heading4"/>
        <w:rPr>
          <w:rFonts w:ascii="Calibri Light" w:eastAsia="Yu Gothic Light" w:hAnsi="Calibri Light" w:cs="Times New Roman"/>
          <w:color w:val="auto"/>
          <w:u w:val="single"/>
        </w:rPr>
      </w:pPr>
      <w:r w:rsidRPr="469ED649">
        <w:rPr>
          <w:color w:val="auto"/>
          <w:u w:val="single"/>
        </w:rPr>
        <w:t>Deriving Displacement from SUVAT equations</w:t>
      </w:r>
    </w:p>
    <w:p w14:paraId="77FF17C7" w14:textId="42C75524" w:rsidR="42C7579F" w:rsidRDefault="42C7579F" w:rsidP="469ED649">
      <w:pPr>
        <w:jc w:val="both"/>
        <w:rPr>
          <w:rFonts w:ascii="Calibri" w:eastAsia="Calibri" w:hAnsi="Calibri" w:cs="Calibri"/>
        </w:rPr>
      </w:pPr>
      <w:r w:rsidRPr="469ED649">
        <w:rPr>
          <w:rFonts w:ascii="Calibri" w:eastAsia="Calibri" w:hAnsi="Calibri" w:cs="Calibri"/>
        </w:rPr>
        <w:t>SUVAT equations also known as Equations of Motion are a series of equations that are used in in Kinematics and Mechanics to calculate a variety of variables of an object while its moving. SUVAT is an acronym for the variables and stands for...</w:t>
      </w:r>
    </w:p>
    <w:p w14:paraId="3B9D8E0D" w14:textId="7CAADC4B" w:rsidR="42C7579F" w:rsidRDefault="42C7579F" w:rsidP="469ED649">
      <w:pPr>
        <w:rPr>
          <w:rFonts w:ascii="Calibri" w:eastAsia="Calibri" w:hAnsi="Calibri" w:cs="Calibri"/>
        </w:rPr>
      </w:pPr>
      <w:r w:rsidRPr="469ED649">
        <w:rPr>
          <w:rFonts w:ascii="Calibri" w:eastAsia="Calibri" w:hAnsi="Calibri" w:cs="Calibri"/>
        </w:rPr>
        <w:lastRenderedPageBreak/>
        <w:t>S = Displacement</w:t>
      </w:r>
    </w:p>
    <w:p w14:paraId="35A22DB6" w14:textId="781B0F3D" w:rsidR="42C7579F" w:rsidRDefault="42C7579F" w:rsidP="469ED649">
      <w:pPr>
        <w:rPr>
          <w:rFonts w:ascii="Calibri" w:eastAsia="Calibri" w:hAnsi="Calibri" w:cs="Calibri"/>
        </w:rPr>
      </w:pPr>
      <w:r w:rsidRPr="469ED649">
        <w:rPr>
          <w:rFonts w:ascii="Calibri" w:eastAsia="Calibri" w:hAnsi="Calibri" w:cs="Calibri"/>
        </w:rPr>
        <w:t>U = initial velocity</w:t>
      </w:r>
    </w:p>
    <w:p w14:paraId="152D18A8" w14:textId="02DFBB42" w:rsidR="42C7579F" w:rsidRDefault="42C7579F" w:rsidP="469ED649">
      <w:pPr>
        <w:rPr>
          <w:rFonts w:ascii="Calibri" w:eastAsia="Calibri" w:hAnsi="Calibri" w:cs="Calibri"/>
        </w:rPr>
      </w:pPr>
      <w:r w:rsidRPr="469ED649">
        <w:rPr>
          <w:rFonts w:ascii="Calibri" w:eastAsia="Calibri" w:hAnsi="Calibri" w:cs="Calibri"/>
        </w:rPr>
        <w:t>V= Final velocity</w:t>
      </w:r>
    </w:p>
    <w:p w14:paraId="719D0D98" w14:textId="47C30A91" w:rsidR="42C7579F" w:rsidRDefault="42C7579F" w:rsidP="469ED649">
      <w:pPr>
        <w:rPr>
          <w:rFonts w:ascii="Calibri" w:eastAsia="Calibri" w:hAnsi="Calibri" w:cs="Calibri"/>
        </w:rPr>
      </w:pPr>
      <w:r w:rsidRPr="469ED649">
        <w:rPr>
          <w:rFonts w:ascii="Calibri" w:eastAsia="Calibri" w:hAnsi="Calibri" w:cs="Calibri"/>
        </w:rPr>
        <w:t>A = Acceleration</w:t>
      </w:r>
    </w:p>
    <w:p w14:paraId="1A9C18E3" w14:textId="6159E727" w:rsidR="42C7579F" w:rsidRDefault="42C7579F" w:rsidP="469ED649">
      <w:pPr>
        <w:rPr>
          <w:rFonts w:ascii="Calibri" w:eastAsia="Calibri" w:hAnsi="Calibri" w:cs="Calibri"/>
        </w:rPr>
      </w:pPr>
      <w:r w:rsidRPr="469ED649">
        <w:rPr>
          <w:rFonts w:ascii="Calibri" w:eastAsia="Calibri" w:hAnsi="Calibri" w:cs="Calibri"/>
        </w:rPr>
        <w:t>T = Time</w:t>
      </w:r>
    </w:p>
    <w:p w14:paraId="08462DA8" w14:textId="1F947962" w:rsidR="42C7579F" w:rsidRDefault="42C7579F" w:rsidP="469ED649">
      <w:pPr>
        <w:rPr>
          <w:rFonts w:ascii="Calibri" w:eastAsia="Calibri" w:hAnsi="Calibri" w:cs="Calibri"/>
        </w:rPr>
      </w:pPr>
      <w:r w:rsidRPr="469ED649">
        <w:rPr>
          <w:rFonts w:ascii="Calibri" w:eastAsia="Calibri" w:hAnsi="Calibri" w:cs="Calibri"/>
        </w:rPr>
        <w:t>And the equations are...</w:t>
      </w:r>
    </w:p>
    <w:p w14:paraId="50C88DB9" w14:textId="7E712F71" w:rsidR="469ED649" w:rsidRDefault="469ED649" w:rsidP="469ED649">
      <w:pPr>
        <w:jc w:val="center"/>
      </w:pPr>
    </w:p>
    <w:p w14:paraId="53F7F098" w14:textId="3699ACF9" w:rsidR="42C7579F" w:rsidRDefault="42C7579F" w:rsidP="469ED649">
      <w:pPr>
        <w:jc w:val="center"/>
        <w:rPr>
          <w:rFonts w:ascii="Calibri" w:eastAsia="Calibri" w:hAnsi="Calibri" w:cs="Calibri"/>
        </w:rPr>
      </w:pPr>
      <w:r>
        <w:rPr>
          <w:noProof/>
        </w:rPr>
        <w:drawing>
          <wp:inline distT="0" distB="0" distL="0" distR="0" wp14:anchorId="41584390" wp14:editId="45B577D4">
            <wp:extent cx="1619250" cy="1957785"/>
            <wp:effectExtent l="0" t="0" r="0" b="4445"/>
            <wp:docPr id="1762558985" name="Picture 1242154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2154984"/>
                    <pic:cNvPicPr/>
                  </pic:nvPicPr>
                  <pic:blipFill>
                    <a:blip r:embed="rId22">
                      <a:extLst>
                        <a:ext uri="{28A0092B-C50C-407E-A947-70E740481C1C}">
                          <a14:useLocalDpi xmlns:a14="http://schemas.microsoft.com/office/drawing/2010/main" val="0"/>
                        </a:ext>
                      </a:extLst>
                    </a:blip>
                    <a:stretch>
                      <a:fillRect/>
                    </a:stretch>
                  </pic:blipFill>
                  <pic:spPr>
                    <a:xfrm>
                      <a:off x="0" y="0"/>
                      <a:ext cx="1619250" cy="1957785"/>
                    </a:xfrm>
                    <a:prstGeom prst="rect">
                      <a:avLst/>
                    </a:prstGeom>
                  </pic:spPr>
                </pic:pic>
              </a:graphicData>
            </a:graphic>
          </wp:inline>
        </w:drawing>
      </w:r>
    </w:p>
    <w:p w14:paraId="334278F9" w14:textId="6CDD61EB" w:rsidR="0A791AF0" w:rsidRDefault="0A791AF0" w:rsidP="469ED649">
      <w:pPr>
        <w:jc w:val="both"/>
        <w:rPr>
          <w:rFonts w:ascii="Calibri" w:eastAsia="Calibri" w:hAnsi="Calibri" w:cs="Calibri"/>
        </w:rPr>
      </w:pPr>
      <w:r w:rsidRPr="469ED649">
        <w:rPr>
          <w:rFonts w:ascii="Calibri" w:eastAsia="Calibri" w:hAnsi="Calibri" w:cs="Calibri"/>
        </w:rPr>
        <w:t xml:space="preserve">I will be using </w:t>
      </w:r>
      <m:oMath>
        <m:r>
          <w:rPr>
            <w:rFonts w:ascii="Cambria Math" w:hAnsi="Cambria Math"/>
          </w:rPr>
          <m:t>s = ut + </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2</m:t>
            </m:r>
          </m:sup>
        </m:sSup>
      </m:oMath>
      <w:r w:rsidRPr="469ED649">
        <w:rPr>
          <w:rFonts w:ascii="Calibri" w:eastAsia="Calibri" w:hAnsi="Calibri" w:cs="Calibri"/>
        </w:rPr>
        <w:t xml:space="preserve">  to derive the displacement of the object from its original point. To do this I will have to use the horizontal and the vertical components of the </w:t>
      </w:r>
      <w:r w:rsidR="524EEA90" w:rsidRPr="469ED649">
        <w:rPr>
          <w:rFonts w:ascii="Calibri" w:eastAsia="Calibri" w:hAnsi="Calibri" w:cs="Calibri"/>
        </w:rPr>
        <w:t xml:space="preserve">initial </w:t>
      </w:r>
      <w:r w:rsidRPr="469ED649">
        <w:rPr>
          <w:rFonts w:ascii="Calibri" w:eastAsia="Calibri" w:hAnsi="Calibri" w:cs="Calibri"/>
        </w:rPr>
        <w:t>velocity individually and find a horizontal and vertical displacements. From those I will adjust the x and y coordinates of the object. I will need two variables S</w:t>
      </w:r>
      <w:r w:rsidRPr="469ED649">
        <w:rPr>
          <w:rFonts w:ascii="Calibri" w:eastAsia="Calibri" w:hAnsi="Calibri" w:cs="Calibri"/>
          <w:vertAlign w:val="subscript"/>
        </w:rPr>
        <w:t>y</w:t>
      </w:r>
      <w:r w:rsidRPr="469ED649">
        <w:rPr>
          <w:rFonts w:ascii="Calibri" w:eastAsia="Calibri" w:hAnsi="Calibri" w:cs="Calibri"/>
        </w:rPr>
        <w:t xml:space="preserve"> and S</w:t>
      </w:r>
      <w:r w:rsidRPr="469ED649">
        <w:rPr>
          <w:rFonts w:ascii="Calibri" w:eastAsia="Calibri" w:hAnsi="Calibri" w:cs="Calibri"/>
          <w:vertAlign w:val="subscript"/>
        </w:rPr>
        <w:t>x</w:t>
      </w:r>
      <w:r w:rsidRPr="469ED649">
        <w:rPr>
          <w:rFonts w:ascii="Calibri" w:eastAsia="Calibri" w:hAnsi="Calibri" w:cs="Calibri"/>
        </w:rPr>
        <w:t xml:space="preserve"> for vertical and horizontal displacement</w:t>
      </w:r>
      <w:r w:rsidR="5592124C" w:rsidRPr="469ED649">
        <w:rPr>
          <w:rFonts w:ascii="Calibri" w:eastAsia="Calibri" w:hAnsi="Calibri" w:cs="Calibri"/>
        </w:rPr>
        <w:t>, then as the timer ticks and time in incremented, a new value of S</w:t>
      </w:r>
      <w:r w:rsidR="5592124C" w:rsidRPr="469ED649">
        <w:rPr>
          <w:rFonts w:ascii="Calibri" w:eastAsia="Calibri" w:hAnsi="Calibri" w:cs="Calibri"/>
          <w:vertAlign w:val="subscript"/>
        </w:rPr>
        <w:t>y</w:t>
      </w:r>
      <w:r w:rsidR="5592124C" w:rsidRPr="469ED649">
        <w:rPr>
          <w:rFonts w:ascii="Calibri" w:eastAsia="Calibri" w:hAnsi="Calibri" w:cs="Calibri"/>
        </w:rPr>
        <w:t xml:space="preserve"> and S</w:t>
      </w:r>
      <w:r w:rsidR="5592124C" w:rsidRPr="469ED649">
        <w:rPr>
          <w:rFonts w:ascii="Calibri" w:eastAsia="Calibri" w:hAnsi="Calibri" w:cs="Calibri"/>
          <w:vertAlign w:val="subscript"/>
        </w:rPr>
        <w:t>x</w:t>
      </w:r>
      <w:r w:rsidR="005E9CDE" w:rsidRPr="469ED649">
        <w:rPr>
          <w:rFonts w:ascii="Calibri" w:eastAsia="Calibri" w:hAnsi="Calibri" w:cs="Calibri"/>
          <w:vertAlign w:val="subscript"/>
        </w:rPr>
        <w:t xml:space="preserve"> </w:t>
      </w:r>
      <w:r w:rsidR="005E9CDE" w:rsidRPr="469ED649">
        <w:rPr>
          <w:rFonts w:ascii="Calibri" w:eastAsia="Calibri" w:hAnsi="Calibri" w:cs="Calibri"/>
        </w:rPr>
        <w:t>are calculated depending on the time.</w:t>
      </w:r>
    </w:p>
    <w:p w14:paraId="410849BE" w14:textId="3C7C7C03" w:rsidR="075CDA2D" w:rsidRDefault="075CDA2D" w:rsidP="469ED649">
      <w:pPr>
        <w:rPr>
          <w:u w:val="single"/>
        </w:rPr>
      </w:pPr>
      <w:r w:rsidRPr="469ED649">
        <w:rPr>
          <w:u w:val="single"/>
        </w:rPr>
        <w:t>IN CODE</w:t>
      </w:r>
    </w:p>
    <w:p w14:paraId="7622BEC3" w14:textId="76C59CC5" w:rsidR="74D05A00" w:rsidRDefault="74D05A00" w:rsidP="469ED649">
      <w:r w:rsidRPr="469ED649">
        <w:rPr>
          <w:rFonts w:ascii="Courier New" w:eastAsia="Courier New" w:hAnsi="Courier New" w:cs="Courier New"/>
          <w:sz w:val="20"/>
          <w:szCs w:val="20"/>
        </w:rPr>
        <w:t>Velocity &lt;- TextBoxVelocity Input</w:t>
      </w:r>
    </w:p>
    <w:p w14:paraId="0B11283C" w14:textId="68AA4A47" w:rsidR="74D05A00" w:rsidRDefault="74D05A00" w:rsidP="469ED649">
      <w:pPr>
        <w:rPr>
          <w:rFonts w:ascii="Courier New" w:eastAsia="Courier New" w:hAnsi="Courier New" w:cs="Courier New"/>
          <w:sz w:val="20"/>
          <w:szCs w:val="20"/>
        </w:rPr>
      </w:pPr>
      <w:r w:rsidRPr="469ED649">
        <w:rPr>
          <w:rFonts w:ascii="Courier New" w:eastAsia="Courier New" w:hAnsi="Courier New" w:cs="Courier New"/>
          <w:sz w:val="20"/>
          <w:szCs w:val="20"/>
        </w:rPr>
        <w:t>Angle &lt;- TextBoxVelocity Input</w:t>
      </w:r>
    </w:p>
    <w:p w14:paraId="71A3F20F" w14:textId="58DAB98C" w:rsidR="20563950" w:rsidRDefault="20563950" w:rsidP="469ED649">
      <w:pPr>
        <w:rPr>
          <w:rFonts w:ascii="Courier New" w:eastAsia="Courier New" w:hAnsi="Courier New" w:cs="Courier New"/>
          <w:sz w:val="20"/>
          <w:szCs w:val="20"/>
        </w:rPr>
      </w:pPr>
      <w:r w:rsidRPr="469ED649">
        <w:rPr>
          <w:rFonts w:ascii="Courier New" w:eastAsia="Courier New" w:hAnsi="Courier New" w:cs="Courier New"/>
          <w:sz w:val="20"/>
          <w:szCs w:val="20"/>
        </w:rPr>
        <w:t>Gravity &lt;- TextBoxGravity</w:t>
      </w:r>
    </w:p>
    <w:p w14:paraId="2DE31B99" w14:textId="38AFA25D" w:rsidR="74D05A00" w:rsidRDefault="74D05A00" w:rsidP="469ED649">
      <w:pPr>
        <w:rPr>
          <w:rFonts w:ascii="Courier New" w:eastAsia="Courier New" w:hAnsi="Courier New" w:cs="Courier New"/>
          <w:sz w:val="20"/>
          <w:szCs w:val="20"/>
        </w:rPr>
      </w:pPr>
      <w:r w:rsidRPr="469ED649">
        <w:rPr>
          <w:rFonts w:ascii="Courier New" w:eastAsia="Courier New" w:hAnsi="Courier New" w:cs="Courier New"/>
          <w:sz w:val="20"/>
          <w:szCs w:val="20"/>
        </w:rPr>
        <w:t xml:space="preserve">HorizontalVelocity &lt;- Velocity * Cos(Angle) </w:t>
      </w:r>
    </w:p>
    <w:p w14:paraId="7C0A83DC" w14:textId="535235DE" w:rsidR="72DB7F20" w:rsidRDefault="72DB7F20" w:rsidP="469ED649">
      <w:pPr>
        <w:rPr>
          <w:rFonts w:ascii="Courier New" w:eastAsia="Courier New" w:hAnsi="Courier New" w:cs="Courier New"/>
          <w:sz w:val="20"/>
          <w:szCs w:val="20"/>
        </w:rPr>
      </w:pPr>
      <w:r w:rsidRPr="469ED649">
        <w:rPr>
          <w:rFonts w:ascii="Courier New" w:eastAsia="Courier New" w:hAnsi="Courier New" w:cs="Courier New"/>
          <w:sz w:val="20"/>
          <w:szCs w:val="20"/>
        </w:rPr>
        <w:t>VerticalDisplacement &lt;- Velocity * Sin(Angle)</w:t>
      </w:r>
    </w:p>
    <w:p w14:paraId="425D4B59" w14:textId="520ED45F" w:rsidR="469ED649" w:rsidRDefault="469ED649" w:rsidP="469ED649">
      <w:pPr>
        <w:rPr>
          <w:rFonts w:ascii="Courier New" w:eastAsia="Courier New" w:hAnsi="Courier New" w:cs="Courier New"/>
          <w:sz w:val="20"/>
          <w:szCs w:val="20"/>
        </w:rPr>
      </w:pPr>
    </w:p>
    <w:p w14:paraId="1652F1AA" w14:textId="78565DCD" w:rsidR="491F5ED2" w:rsidRDefault="491F5ED2" w:rsidP="469ED649">
      <w:pPr>
        <w:rPr>
          <w:rFonts w:ascii="Courier New" w:eastAsia="Courier New" w:hAnsi="Courier New" w:cs="Courier New"/>
          <w:sz w:val="20"/>
          <w:szCs w:val="20"/>
        </w:rPr>
      </w:pPr>
      <w:r w:rsidRPr="469ED649">
        <w:rPr>
          <w:rFonts w:ascii="Courier New" w:eastAsia="Courier New" w:hAnsi="Courier New" w:cs="Courier New"/>
          <w:sz w:val="20"/>
          <w:szCs w:val="20"/>
        </w:rPr>
        <w:t>Time = 0</w:t>
      </w:r>
    </w:p>
    <w:p w14:paraId="588538D6" w14:textId="400ADE11" w:rsidR="74D05A00" w:rsidRDefault="74D05A00" w:rsidP="469ED649">
      <w:pPr>
        <w:rPr>
          <w:rFonts w:ascii="Courier New" w:eastAsia="Courier New" w:hAnsi="Courier New" w:cs="Courier New"/>
          <w:sz w:val="20"/>
          <w:szCs w:val="20"/>
        </w:rPr>
      </w:pPr>
      <w:r w:rsidRPr="469ED649">
        <w:rPr>
          <w:rFonts w:ascii="Courier New" w:eastAsia="Courier New" w:hAnsi="Courier New" w:cs="Courier New"/>
          <w:sz w:val="20"/>
          <w:szCs w:val="20"/>
        </w:rPr>
        <w:t>WHILE time LESS THAN 30</w:t>
      </w:r>
    </w:p>
    <w:p w14:paraId="0E2CA368" w14:textId="14E9BA09" w:rsidR="10E11005" w:rsidRDefault="35AC1DE7" w:rsidP="06F4288E">
      <w:pPr>
        <w:rPr>
          <w:rFonts w:ascii="Courier New" w:eastAsia="Courier New" w:hAnsi="Courier New" w:cs="Courier New"/>
          <w:sz w:val="20"/>
          <w:szCs w:val="20"/>
        </w:rPr>
      </w:pPr>
      <w:r w:rsidRPr="06F4288E">
        <w:rPr>
          <w:rFonts w:ascii="Courier New" w:eastAsia="Courier New" w:hAnsi="Courier New" w:cs="Courier New"/>
          <w:sz w:val="20"/>
          <w:szCs w:val="20"/>
        </w:rPr>
        <w:t xml:space="preserve">HorizontalDisplacement = </w:t>
      </w:r>
      <w:r w:rsidR="5268363C" w:rsidRPr="06F4288E">
        <w:rPr>
          <w:rFonts w:ascii="Courier New" w:eastAsia="Courier New" w:hAnsi="Courier New" w:cs="Courier New"/>
          <w:sz w:val="20"/>
          <w:szCs w:val="20"/>
        </w:rPr>
        <w:t>HorizontalVelocity*time</w:t>
      </w:r>
    </w:p>
    <w:p w14:paraId="22DF923D" w14:textId="7A337CA9" w:rsidR="65DD0F43" w:rsidRDefault="65DD0F43" w:rsidP="469ED649">
      <w:pPr>
        <w:rPr>
          <w:rFonts w:ascii="Courier New" w:eastAsia="Courier New" w:hAnsi="Courier New" w:cs="Courier New"/>
          <w:sz w:val="20"/>
          <w:szCs w:val="20"/>
        </w:rPr>
      </w:pPr>
      <w:r w:rsidRPr="06F4288E">
        <w:rPr>
          <w:rFonts w:ascii="Courier New" w:eastAsia="Courier New" w:hAnsi="Courier New" w:cs="Courier New"/>
          <w:sz w:val="20"/>
          <w:szCs w:val="20"/>
        </w:rPr>
        <w:t>VerticalDisplacement = VerticalVelocity*time + 0.5*Gravity*time²</w:t>
      </w:r>
    </w:p>
    <w:p w14:paraId="54615604" w14:textId="1FFBF8F7" w:rsidR="0160FCB6" w:rsidRDefault="0160FCB6" w:rsidP="469ED649">
      <w:pPr>
        <w:rPr>
          <w:rFonts w:ascii="Courier New" w:eastAsia="Courier New" w:hAnsi="Courier New" w:cs="Courier New"/>
          <w:sz w:val="20"/>
          <w:szCs w:val="20"/>
        </w:rPr>
      </w:pPr>
      <w:r w:rsidRPr="469ED649">
        <w:rPr>
          <w:rFonts w:ascii="Courier New" w:eastAsia="Courier New" w:hAnsi="Courier New" w:cs="Courier New"/>
          <w:sz w:val="20"/>
          <w:szCs w:val="20"/>
        </w:rPr>
        <w:t xml:space="preserve">ObjectPosition = (HorizontalDisplacement+orign, VerticallDisplacement </w:t>
      </w:r>
      <w:r>
        <w:tab/>
      </w:r>
      <w:r w:rsidRPr="469ED649">
        <w:rPr>
          <w:rFonts w:ascii="Courier New" w:eastAsia="Courier New" w:hAnsi="Courier New" w:cs="Courier New"/>
          <w:sz w:val="20"/>
          <w:szCs w:val="20"/>
        </w:rPr>
        <w:t xml:space="preserve">+ orign) </w:t>
      </w:r>
    </w:p>
    <w:p w14:paraId="4C1C5490" w14:textId="292EEBB2" w:rsidR="65DD0F43" w:rsidRDefault="65DD0F43" w:rsidP="469ED649">
      <w:pPr>
        <w:rPr>
          <w:rFonts w:ascii="Courier New" w:eastAsia="Courier New" w:hAnsi="Courier New" w:cs="Courier New"/>
          <w:sz w:val="20"/>
          <w:szCs w:val="20"/>
        </w:rPr>
      </w:pPr>
      <w:r w:rsidRPr="469ED649">
        <w:rPr>
          <w:rFonts w:ascii="Courier New" w:eastAsia="Courier New" w:hAnsi="Courier New" w:cs="Courier New"/>
          <w:sz w:val="20"/>
          <w:szCs w:val="20"/>
        </w:rPr>
        <w:t>Time = Time + 0.1</w:t>
      </w:r>
    </w:p>
    <w:p w14:paraId="5D1744E4" w14:textId="22F8CF05" w:rsidR="65DD0F43" w:rsidRDefault="65DD0F43" w:rsidP="469ED649">
      <w:pPr>
        <w:rPr>
          <w:rFonts w:ascii="Courier New" w:eastAsia="Courier New" w:hAnsi="Courier New" w:cs="Courier New"/>
          <w:sz w:val="20"/>
          <w:szCs w:val="20"/>
        </w:rPr>
      </w:pPr>
      <w:r w:rsidRPr="469ED649">
        <w:rPr>
          <w:rFonts w:ascii="Courier New" w:eastAsia="Courier New" w:hAnsi="Courier New" w:cs="Courier New"/>
          <w:sz w:val="20"/>
          <w:szCs w:val="20"/>
        </w:rPr>
        <w:t>END WHILE</w:t>
      </w:r>
    </w:p>
    <w:p w14:paraId="5CD9852A" w14:textId="1CB55561" w:rsidR="7452AC0E" w:rsidRDefault="7452AC0E" w:rsidP="474E61A2">
      <w:pPr>
        <w:pStyle w:val="Heading4"/>
        <w:jc w:val="both"/>
        <w:rPr>
          <w:rFonts w:ascii="Calibri Light" w:eastAsia="Yu Gothic Light" w:hAnsi="Calibri Light" w:cs="Times New Roman"/>
          <w:color w:val="auto"/>
          <w:u w:val="single"/>
        </w:rPr>
      </w:pPr>
      <w:r w:rsidRPr="474E61A2">
        <w:rPr>
          <w:color w:val="auto"/>
          <w:u w:val="single"/>
        </w:rPr>
        <w:lastRenderedPageBreak/>
        <w:t>Calculations for Drag / Air resistance</w:t>
      </w:r>
    </w:p>
    <w:p w14:paraId="2FA97EFC" w14:textId="7B4B634B" w:rsidR="7452AC0E" w:rsidRDefault="7452AC0E" w:rsidP="469ED649">
      <w:pPr>
        <w:jc w:val="both"/>
        <w:rPr>
          <w:rFonts w:ascii="Calibri" w:eastAsia="Calibri" w:hAnsi="Calibri" w:cs="Calibri"/>
        </w:rPr>
      </w:pPr>
      <w:r w:rsidRPr="474E61A2">
        <w:rPr>
          <w:rFonts w:ascii="Calibri" w:eastAsia="Calibri" w:hAnsi="Calibri" w:cs="Calibri"/>
        </w:rPr>
        <w:t>With drag considered Acceleration will have to be negative. This is because Velocity is speed with a direction, as Acceleration due to drag (Deceleration) will be negative as it acts opposite to Velocity. Furthermore, vertically there this also acceleration due to gravity acting on the ball along with drag so I will have to add the two to calculate the displacement.</w:t>
      </w:r>
    </w:p>
    <w:p w14:paraId="2099A65F" w14:textId="7B09B732" w:rsidR="7452AC0E" w:rsidRDefault="7452AC0E" w:rsidP="469ED649">
      <w:pPr>
        <w:jc w:val="both"/>
        <w:rPr>
          <w:rFonts w:ascii="Calibri" w:eastAsia="Calibri" w:hAnsi="Calibri" w:cs="Calibri"/>
        </w:rPr>
      </w:pPr>
      <w:r w:rsidRPr="474E61A2">
        <w:rPr>
          <w:rFonts w:ascii="Calibri" w:eastAsia="Calibri" w:hAnsi="Calibri" w:cs="Calibri"/>
        </w:rPr>
        <w:t>When the user chooses to disable drag the horizontal component of Velocity will remain constant as there is no acceleration acting on it (no drag and acceleration due to gravity only acts vertically downwards).</w:t>
      </w:r>
    </w:p>
    <w:p w14:paraId="68E24031" w14:textId="5ADCDC4B" w:rsidR="469ED649" w:rsidRDefault="00163660" w:rsidP="474E61A2">
      <w:pPr>
        <w:jc w:val="both"/>
        <w:rPr>
          <w:rFonts w:ascii="Courier New" w:eastAsia="Courier New" w:hAnsi="Courier New" w:cs="Courier New"/>
          <w:sz w:val="20"/>
          <w:szCs w:val="20"/>
        </w:rPr>
      </w:pPr>
      <m:oMathPara>
        <m:oMath>
          <m:sSub>
            <m:sSubPr>
              <m:ctrlPr>
                <w:rPr>
                  <w:rFonts w:ascii="Cambria Math" w:hAnsi="Cambria Math"/>
                </w:rPr>
              </m:ctrlPr>
            </m:sSubPr>
            <m:e>
              <m:r>
                <w:rPr>
                  <w:rFonts w:ascii="Cambria Math" w:hAnsi="Cambria Math"/>
                </w:rPr>
                <m:t>F</m:t>
              </m:r>
            </m:e>
            <m:sub>
              <m:r>
                <w:rPr>
                  <w:rFonts w:ascii="Cambria Math" w:hAnsi="Cambria Math"/>
                </w:rPr>
                <m:t>d</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 ρ </m:t>
          </m:r>
          <m:sSup>
            <m:sSupPr>
              <m:ctrlPr>
                <w:rPr>
                  <w:rFonts w:ascii="Cambria Math" w:hAnsi="Cambria Math"/>
                </w:rPr>
              </m:ctrlPr>
            </m:sSupPr>
            <m:e>
              <m:r>
                <w:rPr>
                  <w:rFonts w:ascii="Cambria Math" w:hAnsi="Cambria Math"/>
                </w:rPr>
                <m:t>v</m:t>
              </m:r>
            </m:e>
            <m:sup>
              <m:r>
                <w:rPr>
                  <w:rFonts w:ascii="Cambria Math" w:hAnsi="Cambria Math"/>
                </w:rPr>
                <m:t>2</m:t>
              </m:r>
            </m:sup>
          </m:sSup>
          <m:r>
            <w:rPr>
              <w:rFonts w:ascii="Cambria Math" w:hAnsi="Cambria Math"/>
            </w:rPr>
            <m:t> </m:t>
          </m:r>
          <m:sSub>
            <m:sSubPr>
              <m:ctrlPr>
                <w:rPr>
                  <w:rFonts w:ascii="Cambria Math" w:hAnsi="Cambria Math"/>
                </w:rPr>
              </m:ctrlPr>
            </m:sSubPr>
            <m:e>
              <m:r>
                <w:rPr>
                  <w:rFonts w:ascii="Cambria Math" w:hAnsi="Cambria Math"/>
                </w:rPr>
                <m:t>C</m:t>
              </m:r>
            </m:e>
            <m:sub>
              <m:r>
                <w:rPr>
                  <w:rFonts w:ascii="Cambria Math" w:hAnsi="Cambria Math"/>
                </w:rPr>
                <m:t>d</m:t>
              </m:r>
            </m:sub>
          </m:sSub>
          <m:r>
            <w:rPr>
              <w:rFonts w:ascii="Cambria Math" w:hAnsi="Cambria Math"/>
            </w:rPr>
            <m:t> A</m:t>
          </m:r>
        </m:oMath>
      </m:oMathPara>
    </w:p>
    <w:p w14:paraId="5C793F33" w14:textId="4C4BE916" w:rsidR="2A57C703" w:rsidRDefault="2A57C703" w:rsidP="474E61A2">
      <w:pPr>
        <w:jc w:val="both"/>
        <w:rPr>
          <w:rFonts w:eastAsiaTheme="minorEastAsia"/>
          <w:color w:val="000000" w:themeColor="text1"/>
        </w:rPr>
      </w:pPr>
      <w:r w:rsidRPr="474E61A2">
        <w:rPr>
          <w:rFonts w:eastAsiaTheme="minorEastAsia"/>
          <w:color w:val="000000" w:themeColor="text1"/>
        </w:rPr>
        <w:t>F</w:t>
      </w:r>
      <w:r w:rsidRPr="474E61A2">
        <w:rPr>
          <w:rFonts w:eastAsiaTheme="minorEastAsia"/>
          <w:color w:val="000000" w:themeColor="text1"/>
          <w:vertAlign w:val="subscript"/>
        </w:rPr>
        <w:t>d</w:t>
      </w:r>
      <w:r w:rsidRPr="474E61A2">
        <w:rPr>
          <w:rFonts w:eastAsiaTheme="minorEastAsia"/>
          <w:color w:val="000000" w:themeColor="text1"/>
        </w:rPr>
        <w:t xml:space="preserve"> = drag force</w:t>
      </w:r>
    </w:p>
    <w:p w14:paraId="0A3498D5" w14:textId="1C555687" w:rsidR="2A57C703" w:rsidRDefault="2A57C703" w:rsidP="474E61A2">
      <w:pPr>
        <w:jc w:val="both"/>
        <w:rPr>
          <w:color w:val="202124"/>
        </w:rPr>
      </w:pPr>
      <w:r w:rsidRPr="474E61A2">
        <w:rPr>
          <w:color w:val="202124"/>
        </w:rPr>
        <w:t>ρ = fluid density</w:t>
      </w:r>
    </w:p>
    <w:p w14:paraId="41D353D0" w14:textId="4F07A57F" w:rsidR="2A57C703" w:rsidRDefault="2A57C703" w:rsidP="474E61A2">
      <w:pPr>
        <w:jc w:val="both"/>
        <w:rPr>
          <w:color w:val="202124"/>
        </w:rPr>
      </w:pPr>
      <w:r w:rsidRPr="474E61A2">
        <w:rPr>
          <w:color w:val="202124"/>
        </w:rPr>
        <w:t xml:space="preserve">v = the speed of the object </w:t>
      </w:r>
    </w:p>
    <w:p w14:paraId="3A7496F4" w14:textId="0618CC68" w:rsidR="2A57C703" w:rsidRDefault="2A57C703" w:rsidP="474E61A2">
      <w:pPr>
        <w:jc w:val="both"/>
        <w:rPr>
          <w:color w:val="202124"/>
        </w:rPr>
      </w:pPr>
      <w:r w:rsidRPr="474E61A2">
        <w:rPr>
          <w:color w:val="202124"/>
        </w:rPr>
        <w:t>C</w:t>
      </w:r>
      <w:r w:rsidRPr="474E61A2">
        <w:rPr>
          <w:color w:val="202124"/>
          <w:vertAlign w:val="subscript"/>
        </w:rPr>
        <w:t>d</w:t>
      </w:r>
      <w:r w:rsidRPr="474E61A2">
        <w:rPr>
          <w:color w:val="202124"/>
        </w:rPr>
        <w:t>= Drag Coefficient</w:t>
      </w:r>
    </w:p>
    <w:p w14:paraId="06E1FB28" w14:textId="6B59FB00" w:rsidR="2A57C703" w:rsidRDefault="2A57C703" w:rsidP="474E61A2">
      <w:pPr>
        <w:jc w:val="both"/>
        <w:rPr>
          <w:rFonts w:eastAsiaTheme="minorEastAsia"/>
          <w:color w:val="000000" w:themeColor="text1"/>
        </w:rPr>
      </w:pPr>
      <w:r w:rsidRPr="474E61A2">
        <w:rPr>
          <w:rFonts w:eastAsiaTheme="minorEastAsia"/>
          <w:color w:val="000000" w:themeColor="text1"/>
        </w:rPr>
        <w:t xml:space="preserve">A = Area </w:t>
      </w:r>
    </w:p>
    <w:p w14:paraId="20A11578" w14:textId="2E178E44" w:rsidR="2A57C703" w:rsidRDefault="2A57C703" w:rsidP="474E61A2">
      <w:pPr>
        <w:jc w:val="both"/>
        <w:rPr>
          <w:rFonts w:eastAsiaTheme="minorEastAsia"/>
        </w:rPr>
      </w:pPr>
      <w:r w:rsidRPr="474E61A2">
        <w:rPr>
          <w:rFonts w:eastAsiaTheme="minorEastAsia"/>
        </w:rPr>
        <w:t xml:space="preserve">Drag establishes a relation between horizontal and vertical velocity that previously wasn’t mentioned, </w:t>
      </w:r>
      <w:r w:rsidRPr="474E61A2">
        <w:rPr>
          <w:rFonts w:eastAsiaTheme="minorEastAsia"/>
          <w:sz w:val="21"/>
          <w:szCs w:val="21"/>
        </w:rPr>
        <w:t xml:space="preserve">velocities higher than, 20 km/h, the drag of a moving body is proportional to the square of the velocity. Drag works directly against Velocity direction, this square dependency causes coupling of the horizontal and vertical forces that act on the projectile. </w:t>
      </w:r>
      <w:r w:rsidRPr="474E61A2">
        <w:rPr>
          <w:rFonts w:eastAsiaTheme="minorEastAsia"/>
        </w:rPr>
        <w:t>The first thing to make clear is that this equation is used to calculate a FORCE not a velocity. As we know from Newton’s First Law if a force is applied there is a change in velocity and acceleration will occur. Again, we must split the Drag (D) up into its vertical and horizontal components (D</w:t>
      </w:r>
      <w:r w:rsidRPr="474E61A2">
        <w:rPr>
          <w:rFonts w:eastAsiaTheme="minorEastAsia"/>
          <w:vertAlign w:val="subscript"/>
        </w:rPr>
        <w:t xml:space="preserve">x </w:t>
      </w:r>
      <w:r w:rsidRPr="474E61A2">
        <w:rPr>
          <w:rFonts w:eastAsiaTheme="minorEastAsia"/>
        </w:rPr>
        <w:t>and D</w:t>
      </w:r>
      <w:r w:rsidRPr="474E61A2">
        <w:rPr>
          <w:rFonts w:eastAsiaTheme="minorEastAsia"/>
          <w:vertAlign w:val="subscript"/>
        </w:rPr>
        <w:t>y</w:t>
      </w:r>
      <w:r w:rsidRPr="474E61A2">
        <w:rPr>
          <w:rFonts w:eastAsiaTheme="minorEastAsia"/>
        </w:rPr>
        <w:t>) and as Drag and Velocity are proportional that means that</w:t>
      </w:r>
    </w:p>
    <w:p w14:paraId="387ACD5F" w14:textId="0D031311" w:rsidR="469ED649" w:rsidRDefault="00163660" w:rsidP="474E61A2">
      <w:pPr>
        <w:jc w:val="both"/>
      </w:pPr>
      <m:oMathPara>
        <m:oMath>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y</m:t>
                  </m:r>
                </m:sub>
              </m:sSub>
            </m:num>
            <m:den>
              <m:sSub>
                <m:sSubPr>
                  <m:ctrlPr>
                    <w:rPr>
                      <w:rFonts w:ascii="Cambria Math" w:hAnsi="Cambria Math"/>
                    </w:rPr>
                  </m:ctrlPr>
                </m:sSubPr>
                <m:e>
                  <m:r>
                    <w:rPr>
                      <w:rFonts w:ascii="Cambria Math" w:hAnsi="Cambria Math"/>
                    </w:rPr>
                    <m:t>V</m:t>
                  </m:r>
                </m:e>
                <m:sub>
                  <m:r>
                    <w:rPr>
                      <w:rFonts w:ascii="Cambria Math" w:hAnsi="Cambria Math"/>
                    </w:rPr>
                    <m:t>x</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y</m:t>
                  </m:r>
                </m:sub>
              </m:sSub>
            </m:num>
            <m:den>
              <m:sSub>
                <m:sSubPr>
                  <m:ctrlPr>
                    <w:rPr>
                      <w:rFonts w:ascii="Cambria Math" w:hAnsi="Cambria Math"/>
                    </w:rPr>
                  </m:ctrlPr>
                </m:sSubPr>
                <m:e>
                  <m:r>
                    <w:rPr>
                      <w:rFonts w:ascii="Cambria Math" w:hAnsi="Cambria Math"/>
                    </w:rPr>
                    <m:t>D</m:t>
                  </m:r>
                </m:e>
                <m:sub>
                  <m:r>
                    <w:rPr>
                      <w:rFonts w:ascii="Cambria Math" w:hAnsi="Cambria Math"/>
                    </w:rPr>
                    <m:t>x</m:t>
                  </m:r>
                </m:sub>
              </m:sSub>
            </m:den>
          </m:f>
        </m:oMath>
      </m:oMathPara>
    </w:p>
    <w:p w14:paraId="2403E87A" w14:textId="4B6DF68F" w:rsidR="0410C21E" w:rsidRDefault="0410C21E" w:rsidP="474E61A2">
      <w:pPr>
        <w:jc w:val="both"/>
        <w:rPr>
          <w:rFonts w:eastAsiaTheme="minorEastAsia"/>
        </w:rPr>
      </w:pPr>
      <w:r>
        <w:t>We can use this to find the horizontal and vertical Forces (F) on a stationary object:</w:t>
      </w:r>
    </w:p>
    <w:p w14:paraId="51862094" w14:textId="333A1E12" w:rsidR="469ED649" w:rsidRDefault="00163660" w:rsidP="474E61A2">
      <w:pPr>
        <w:jc w:val="both"/>
      </w:pPr>
      <m:oMathPara>
        <m:oMath>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x</m:t>
              </m:r>
            </m:sub>
          </m:sSub>
        </m:oMath>
      </m:oMathPara>
    </w:p>
    <w:p w14:paraId="01FC2C18" w14:textId="702EE7DF" w:rsidR="469ED649" w:rsidRDefault="00163660" w:rsidP="474E61A2">
      <w:pPr>
        <w:jc w:val="both"/>
        <w:rPr>
          <w:rFonts w:ascii="Courier New" w:eastAsia="Courier New" w:hAnsi="Courier New" w:cs="Courier New"/>
          <w:sz w:val="20"/>
          <w:szCs w:val="20"/>
        </w:rPr>
      </w:pPr>
      <m:oMathPara>
        <m:oMath>
          <m:sSub>
            <m:sSubPr>
              <m:ctrlPr>
                <w:rPr>
                  <w:rFonts w:ascii="Cambria Math" w:hAnsi="Cambria Math"/>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y</m:t>
              </m:r>
            </m:sub>
          </m:sSub>
          <m:r>
            <w:rPr>
              <w:rFonts w:ascii="Cambria Math" w:hAnsi="Cambria Math"/>
            </w:rPr>
            <m:t>+W</m:t>
          </m:r>
        </m:oMath>
      </m:oMathPara>
    </w:p>
    <w:p w14:paraId="28F6B455" w14:textId="43A121AA" w:rsidR="3074DEEF" w:rsidRDefault="3074DEEF" w:rsidP="474E61A2">
      <w:pPr>
        <w:jc w:val="both"/>
      </w:pPr>
      <w:r>
        <w:t>W is weight or mg which I will talk about in my Mass section as I want to make it a parameter that the user can adjust.</w:t>
      </w:r>
    </w:p>
    <w:p w14:paraId="3436932D" w14:textId="6EBCF8CE" w:rsidR="3074DEEF" w:rsidRDefault="3074DEEF" w:rsidP="474E61A2">
      <w:pPr>
        <w:jc w:val="both"/>
      </w:pPr>
      <w:r>
        <w:t>This is where our original Drag force equation comes back in to calculate a value for D</w:t>
      </w:r>
    </w:p>
    <w:p w14:paraId="3BEA618C" w14:textId="1F4367C7" w:rsidR="469ED649" w:rsidRDefault="469ED649" w:rsidP="474E61A2">
      <w:pPr>
        <w:jc w:val="both"/>
      </w:pPr>
    </w:p>
    <w:p w14:paraId="5A97E100" w14:textId="2E380D60" w:rsidR="469ED649" w:rsidRDefault="00163660" w:rsidP="474E61A2">
      <w:pPr>
        <w:jc w:val="both"/>
      </w:pPr>
      <m:oMath>
        <m:sSub>
          <m:sSubPr>
            <m:ctrlPr>
              <w:rPr>
                <w:rFonts w:ascii="Cambria Math" w:hAnsi="Cambria Math"/>
              </w:rPr>
            </m:ctrlPr>
          </m:sSubPr>
          <m:e>
            <m:r>
              <w:rPr>
                <w:rFonts w:ascii="Cambria Math" w:hAnsi="Cambria Math"/>
              </w:rPr>
              <m:t>F</m:t>
            </m:r>
          </m:e>
          <m:sub>
            <m:r>
              <w:rPr>
                <w:rFonts w:ascii="Cambria Math" w:hAnsi="Cambria Math"/>
              </w:rPr>
              <m:t>d</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ρ </m:t>
        </m:r>
        <m:sSup>
          <m:sSupPr>
            <m:ctrlPr>
              <w:rPr>
                <w:rFonts w:ascii="Cambria Math" w:hAnsi="Cambria Math"/>
              </w:rPr>
            </m:ctrlPr>
          </m:sSupPr>
          <m:e>
            <m:r>
              <w:rPr>
                <w:rFonts w:ascii="Cambria Math" w:hAnsi="Cambria Math"/>
              </w:rPr>
              <m:t>v</m:t>
            </m:r>
          </m:e>
          <m:sup>
            <m:r>
              <w:rPr>
                <w:rFonts w:ascii="Cambria Math" w:hAnsi="Cambria Math"/>
              </w:rPr>
              <m:t>2</m:t>
            </m:r>
          </m:sup>
        </m:sSup>
        <m:r>
          <w:rPr>
            <w:rFonts w:ascii="Cambria Math" w:hAnsi="Cambria Math"/>
          </w:rPr>
          <m:t> </m:t>
        </m:r>
        <m:sSub>
          <m:sSubPr>
            <m:ctrlPr>
              <w:rPr>
                <w:rFonts w:ascii="Cambria Math" w:hAnsi="Cambria Math"/>
              </w:rPr>
            </m:ctrlPr>
          </m:sSubPr>
          <m:e>
            <m:r>
              <w:rPr>
                <w:rFonts w:ascii="Cambria Math" w:hAnsi="Cambria Math"/>
              </w:rPr>
              <m:t>C</m:t>
            </m:r>
          </m:e>
          <m:sub>
            <m:r>
              <w:rPr>
                <w:rFonts w:ascii="Cambria Math" w:hAnsi="Cambria Math"/>
              </w:rPr>
              <m:t>d</m:t>
            </m:r>
          </m:sub>
        </m:sSub>
        <m:r>
          <w:rPr>
            <w:rFonts w:ascii="Cambria Math" w:hAnsi="Cambria Math"/>
          </w:rPr>
          <m:t> A</m:t>
        </m:r>
      </m:oMath>
      <w:r w:rsidR="3A8AC6AD">
        <w:t xml:space="preserve"> </w:t>
      </w:r>
      <w:r w:rsidR="469ED649">
        <w:tab/>
      </w:r>
      <w:r w:rsidR="3A8AC6AD">
        <w:t xml:space="preserve">And </w:t>
      </w:r>
      <w:r w:rsidR="469ED649">
        <w:tab/>
      </w:r>
      <m:oMath>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y</m:t>
                </m:r>
              </m:sub>
            </m:sSub>
          </m:num>
          <m:den>
            <m:sSub>
              <m:sSubPr>
                <m:ctrlPr>
                  <w:rPr>
                    <w:rFonts w:ascii="Cambria Math" w:hAnsi="Cambria Math"/>
                  </w:rPr>
                </m:ctrlPr>
              </m:sSubPr>
              <m:e>
                <m:r>
                  <w:rPr>
                    <w:rFonts w:ascii="Cambria Math" w:hAnsi="Cambria Math"/>
                  </w:rPr>
                  <m:t>V</m:t>
                </m:r>
              </m:e>
              <m:sub>
                <m:r>
                  <w:rPr>
                    <w:rFonts w:ascii="Cambria Math" w:hAnsi="Cambria Math"/>
                  </w:rPr>
                  <m:t>x</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y</m:t>
                </m:r>
              </m:sub>
            </m:sSub>
          </m:num>
          <m:den>
            <m:sSub>
              <m:sSubPr>
                <m:ctrlPr>
                  <w:rPr>
                    <w:rFonts w:ascii="Cambria Math" w:hAnsi="Cambria Math"/>
                  </w:rPr>
                </m:ctrlPr>
              </m:sSubPr>
              <m:e>
                <m:r>
                  <w:rPr>
                    <w:rFonts w:ascii="Cambria Math" w:hAnsi="Cambria Math"/>
                  </w:rPr>
                  <m:t>D</m:t>
                </m:r>
              </m:e>
              <m:sub>
                <m:r>
                  <w:rPr>
                    <w:rFonts w:ascii="Cambria Math" w:hAnsi="Cambria Math"/>
                  </w:rPr>
                  <m:t>x</m:t>
                </m:r>
              </m:sub>
            </m:sSub>
          </m:den>
        </m:f>
      </m:oMath>
      <w:r w:rsidR="7CD8DC47">
        <w:t xml:space="preserve"> which can be rearranged to find vertical and horizontal Drag Forces. From there we can calculate the total forces </w:t>
      </w:r>
      <w:r w:rsidR="35172B15">
        <w:t xml:space="preserve">acting on the object on both the horizontal and vertical space. </w:t>
      </w:r>
    </w:p>
    <w:p w14:paraId="49D44176" w14:textId="1EF0132D" w:rsidR="441D8BB6" w:rsidRDefault="441D8BB6" w:rsidP="474E61A2">
      <w:pPr>
        <w:jc w:val="both"/>
      </w:pPr>
      <w:r>
        <w:rPr>
          <w:noProof/>
        </w:rPr>
        <w:lastRenderedPageBreak/>
        <w:drawing>
          <wp:inline distT="0" distB="0" distL="0" distR="0" wp14:anchorId="3527A8E1" wp14:editId="6BFB3293">
            <wp:extent cx="924356" cy="1838325"/>
            <wp:effectExtent l="0" t="0" r="0" b="0"/>
            <wp:docPr id="127900307" name="Picture 127900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924356" cy="1838325"/>
                    </a:xfrm>
                    <a:prstGeom prst="rect">
                      <a:avLst/>
                    </a:prstGeom>
                  </pic:spPr>
                </pic:pic>
              </a:graphicData>
            </a:graphic>
          </wp:inline>
        </w:drawing>
      </w:r>
    </w:p>
    <w:p w14:paraId="49EB7C66" w14:textId="0C7F9477" w:rsidR="7E4E6814" w:rsidRDefault="7E4E6814" w:rsidP="06F4288E">
      <w:pPr>
        <w:jc w:val="both"/>
      </w:pPr>
      <w:r>
        <w:t>The important thing to note here is that the timer increments every 0.1 seconds, this means that a new value for velocity will be calculated every 0.1 seconds</w:t>
      </w:r>
      <w:r w:rsidR="6D1822D2">
        <w:t xml:space="preserve">. For our calculations to work, we must assume that the deceleration produced by the drag force is constant for 0.1 seconds. With this assumption we can </w:t>
      </w:r>
      <w:r w:rsidR="4B44950C">
        <w:t xml:space="preserve">again use </w:t>
      </w:r>
      <m:oMath>
        <m:r>
          <w:rPr>
            <w:rFonts w:ascii="Cambria Math" w:hAnsi="Cambria Math"/>
          </w:rPr>
          <m:t>S = u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2</m:t>
            </m:r>
          </m:sup>
        </m:sSup>
      </m:oMath>
      <w:r w:rsidR="67E3EADE">
        <w:t xml:space="preserve"> both horizontally and vertically</w:t>
      </w:r>
      <w:r w:rsidR="4B3A1F80">
        <w:t xml:space="preserve"> and </w:t>
      </w:r>
      <m:oMath>
        <m:r>
          <w:rPr>
            <w:rFonts w:ascii="Cambria Math" w:hAnsi="Cambria Math"/>
          </w:rPr>
          <m:t>V = u+at </m:t>
        </m:r>
      </m:oMath>
      <w:r w:rsidR="1A6F5E45">
        <w:t xml:space="preserve"> to calculate new values for velocity</w:t>
      </w:r>
      <w:r w:rsidR="67E3EADE">
        <w:t>.</w:t>
      </w:r>
    </w:p>
    <w:p w14:paraId="200862D6" w14:textId="114B76AA" w:rsidR="67E3EADE" w:rsidRDefault="67E3EADE" w:rsidP="469ED649">
      <w:pPr>
        <w:rPr>
          <w:u w:val="single"/>
        </w:rPr>
      </w:pPr>
      <w:r w:rsidRPr="469ED649">
        <w:rPr>
          <w:u w:val="single"/>
        </w:rPr>
        <w:t>IN CODE</w:t>
      </w:r>
    </w:p>
    <w:p w14:paraId="25614CAE" w14:textId="76C59CC5" w:rsidR="329D4370" w:rsidRDefault="329D4370" w:rsidP="469ED649">
      <w:r w:rsidRPr="469ED649">
        <w:rPr>
          <w:rFonts w:ascii="Courier New" w:eastAsia="Courier New" w:hAnsi="Courier New" w:cs="Courier New"/>
          <w:sz w:val="20"/>
          <w:szCs w:val="20"/>
        </w:rPr>
        <w:t>Velocity &lt;- TextBoxVelocity Input</w:t>
      </w:r>
    </w:p>
    <w:p w14:paraId="031AA346" w14:textId="68AA4A47" w:rsidR="329D4370" w:rsidRDefault="329D4370" w:rsidP="469ED649">
      <w:pPr>
        <w:rPr>
          <w:rFonts w:ascii="Courier New" w:eastAsia="Courier New" w:hAnsi="Courier New" w:cs="Courier New"/>
          <w:sz w:val="20"/>
          <w:szCs w:val="20"/>
        </w:rPr>
      </w:pPr>
      <w:r w:rsidRPr="469ED649">
        <w:rPr>
          <w:rFonts w:ascii="Courier New" w:eastAsia="Courier New" w:hAnsi="Courier New" w:cs="Courier New"/>
          <w:sz w:val="20"/>
          <w:szCs w:val="20"/>
        </w:rPr>
        <w:t>Angle &lt;- TextBoxVelocity Input</w:t>
      </w:r>
    </w:p>
    <w:p w14:paraId="12AC831D" w14:textId="58DAB98C" w:rsidR="329D4370" w:rsidRDefault="329D4370" w:rsidP="469ED649">
      <w:pPr>
        <w:rPr>
          <w:rFonts w:ascii="Courier New" w:eastAsia="Courier New" w:hAnsi="Courier New" w:cs="Courier New"/>
          <w:sz w:val="20"/>
          <w:szCs w:val="20"/>
        </w:rPr>
      </w:pPr>
      <w:r w:rsidRPr="469ED649">
        <w:rPr>
          <w:rFonts w:ascii="Courier New" w:eastAsia="Courier New" w:hAnsi="Courier New" w:cs="Courier New"/>
          <w:sz w:val="20"/>
          <w:szCs w:val="20"/>
        </w:rPr>
        <w:t>Gravity &lt;- TextBoxGravity</w:t>
      </w:r>
    </w:p>
    <w:p w14:paraId="6992C1D3" w14:textId="38AFA25D" w:rsidR="329D4370" w:rsidRDefault="329D4370" w:rsidP="469ED649">
      <w:pPr>
        <w:rPr>
          <w:rFonts w:ascii="Courier New" w:eastAsia="Courier New" w:hAnsi="Courier New" w:cs="Courier New"/>
          <w:sz w:val="20"/>
          <w:szCs w:val="20"/>
        </w:rPr>
      </w:pPr>
      <w:r w:rsidRPr="469ED649">
        <w:rPr>
          <w:rFonts w:ascii="Courier New" w:eastAsia="Courier New" w:hAnsi="Courier New" w:cs="Courier New"/>
          <w:sz w:val="20"/>
          <w:szCs w:val="20"/>
        </w:rPr>
        <w:t xml:space="preserve">HorizontalVelocity &lt;- Velocity * Cos(Angle) </w:t>
      </w:r>
    </w:p>
    <w:p w14:paraId="44AB6948" w14:textId="2DF6DDBF" w:rsidR="329D4370" w:rsidRDefault="329D4370" w:rsidP="469ED649">
      <w:pPr>
        <w:rPr>
          <w:rFonts w:ascii="Courier New" w:eastAsia="Courier New" w:hAnsi="Courier New" w:cs="Courier New"/>
          <w:sz w:val="20"/>
          <w:szCs w:val="20"/>
        </w:rPr>
      </w:pPr>
      <w:r w:rsidRPr="469ED649">
        <w:rPr>
          <w:rFonts w:ascii="Courier New" w:eastAsia="Courier New" w:hAnsi="Courier New" w:cs="Courier New"/>
          <w:sz w:val="20"/>
          <w:szCs w:val="20"/>
        </w:rPr>
        <w:t>VerticalDisplacement &lt;- Velocity * Sin(Angle)</w:t>
      </w:r>
    </w:p>
    <w:p w14:paraId="1E3FFFBB" w14:textId="6FDDB95A" w:rsidR="329D4370" w:rsidRDefault="329D4370" w:rsidP="469ED649">
      <w:pPr>
        <w:rPr>
          <w:rFonts w:ascii="Courier New" w:eastAsia="Courier New" w:hAnsi="Courier New" w:cs="Courier New"/>
          <w:sz w:val="20"/>
          <w:szCs w:val="20"/>
        </w:rPr>
      </w:pPr>
      <w:r w:rsidRPr="469ED649">
        <w:rPr>
          <w:rFonts w:ascii="Courier New" w:eastAsia="Courier New" w:hAnsi="Courier New" w:cs="Courier New"/>
          <w:sz w:val="20"/>
          <w:szCs w:val="20"/>
        </w:rPr>
        <w:t>FluidDensity &lt;- TextBoxFluidDensity Input</w:t>
      </w:r>
    </w:p>
    <w:p w14:paraId="22F041DB" w14:textId="1D8DF76F" w:rsidR="329D4370" w:rsidRDefault="329D4370" w:rsidP="469ED649">
      <w:pPr>
        <w:rPr>
          <w:rFonts w:ascii="Courier New" w:eastAsia="Courier New" w:hAnsi="Courier New" w:cs="Courier New"/>
          <w:sz w:val="20"/>
          <w:szCs w:val="20"/>
        </w:rPr>
      </w:pPr>
      <w:r w:rsidRPr="469ED649">
        <w:rPr>
          <w:rFonts w:ascii="Courier New" w:eastAsia="Courier New" w:hAnsi="Courier New" w:cs="Courier New"/>
          <w:sz w:val="20"/>
          <w:szCs w:val="20"/>
        </w:rPr>
        <w:t>DragCoefficnent &lt;- TextBoxDragCoefficnient Input</w:t>
      </w:r>
    </w:p>
    <w:p w14:paraId="6A4E5DA3" w14:textId="1688BCF7" w:rsidR="329D4370" w:rsidRDefault="329D4370" w:rsidP="469ED649">
      <w:pPr>
        <w:rPr>
          <w:rFonts w:ascii="Courier New" w:eastAsia="Courier New" w:hAnsi="Courier New" w:cs="Courier New"/>
          <w:sz w:val="20"/>
          <w:szCs w:val="20"/>
        </w:rPr>
      </w:pPr>
      <w:r w:rsidRPr="469ED649">
        <w:rPr>
          <w:rFonts w:ascii="Courier New" w:eastAsia="Courier New" w:hAnsi="Courier New" w:cs="Courier New"/>
          <w:sz w:val="20"/>
          <w:szCs w:val="20"/>
        </w:rPr>
        <w:t>Area &lt;- TextBoxArea Input</w:t>
      </w:r>
    </w:p>
    <w:p w14:paraId="41A676A7" w14:textId="7565E72F" w:rsidR="329D4370" w:rsidRDefault="329D4370" w:rsidP="469ED649">
      <w:pPr>
        <w:rPr>
          <w:rFonts w:ascii="Courier New" w:eastAsia="Courier New" w:hAnsi="Courier New" w:cs="Courier New"/>
          <w:sz w:val="20"/>
          <w:szCs w:val="20"/>
        </w:rPr>
      </w:pPr>
      <w:r w:rsidRPr="469ED649">
        <w:rPr>
          <w:rFonts w:ascii="Courier New" w:eastAsia="Courier New" w:hAnsi="Courier New" w:cs="Courier New"/>
          <w:sz w:val="20"/>
          <w:szCs w:val="20"/>
        </w:rPr>
        <w:t>Mass &lt;- TextBoxMass Input</w:t>
      </w:r>
    </w:p>
    <w:p w14:paraId="724A418D" w14:textId="3525000E" w:rsidR="0A5302EF" w:rsidRDefault="0A5302EF" w:rsidP="469ED649">
      <w:pPr>
        <w:rPr>
          <w:rFonts w:ascii="Courier New" w:eastAsia="Courier New" w:hAnsi="Courier New" w:cs="Courier New"/>
          <w:sz w:val="20"/>
          <w:szCs w:val="20"/>
        </w:rPr>
      </w:pPr>
      <w:r w:rsidRPr="06F4288E">
        <w:rPr>
          <w:rFonts w:ascii="Courier New" w:eastAsia="Courier New" w:hAnsi="Courier New" w:cs="Courier New"/>
          <w:sz w:val="20"/>
          <w:szCs w:val="20"/>
        </w:rPr>
        <w:t>Time = 0</w:t>
      </w:r>
    </w:p>
    <w:p w14:paraId="408DCBF5" w14:textId="6775ADA5" w:rsidR="4EAB8F0C" w:rsidRDefault="4EAB8F0C" w:rsidP="06F4288E">
      <w:pPr>
        <w:rPr>
          <w:rFonts w:ascii="Courier New" w:eastAsia="Courier New" w:hAnsi="Courier New" w:cs="Courier New"/>
          <w:sz w:val="20"/>
          <w:szCs w:val="20"/>
        </w:rPr>
      </w:pPr>
      <w:r w:rsidRPr="06F4288E">
        <w:rPr>
          <w:rFonts w:ascii="Courier New" w:eastAsia="Courier New" w:hAnsi="Courier New" w:cs="Courier New"/>
          <w:sz w:val="20"/>
          <w:szCs w:val="20"/>
        </w:rPr>
        <w:t>HorizontalDisplacement = 0</w:t>
      </w:r>
    </w:p>
    <w:p w14:paraId="275A560E" w14:textId="78BF4FDE" w:rsidR="4EAB8F0C" w:rsidRDefault="4EAB8F0C" w:rsidP="06F4288E">
      <w:pPr>
        <w:rPr>
          <w:rFonts w:ascii="Courier New" w:eastAsia="Courier New" w:hAnsi="Courier New" w:cs="Courier New"/>
          <w:sz w:val="20"/>
          <w:szCs w:val="20"/>
        </w:rPr>
      </w:pPr>
      <w:r w:rsidRPr="06F4288E">
        <w:rPr>
          <w:rFonts w:ascii="Courier New" w:eastAsia="Courier New" w:hAnsi="Courier New" w:cs="Courier New"/>
          <w:sz w:val="20"/>
          <w:szCs w:val="20"/>
        </w:rPr>
        <w:t>VerticallDisplacement =0</w:t>
      </w:r>
    </w:p>
    <w:p w14:paraId="0D67C41D" w14:textId="624A2F54" w:rsidR="0A5302EF" w:rsidRDefault="0A5302EF" w:rsidP="06F4288E">
      <w:pPr>
        <w:rPr>
          <w:rFonts w:ascii="Courier New" w:eastAsia="Courier New" w:hAnsi="Courier New" w:cs="Courier New"/>
          <w:sz w:val="20"/>
          <w:szCs w:val="20"/>
        </w:rPr>
      </w:pPr>
      <w:r w:rsidRPr="06F4288E">
        <w:rPr>
          <w:rFonts w:ascii="Courier New" w:eastAsia="Courier New" w:hAnsi="Courier New" w:cs="Courier New"/>
          <w:sz w:val="20"/>
          <w:szCs w:val="20"/>
        </w:rPr>
        <w:t>WHILE Time IS LESS THAN 30</w:t>
      </w:r>
      <w:r>
        <w:tab/>
      </w:r>
    </w:p>
    <w:p w14:paraId="3F89FE4A" w14:textId="5FAF36AB" w:rsidR="0A5302EF" w:rsidRDefault="0A5302EF" w:rsidP="06F4288E">
      <w:pPr>
        <w:ind w:firstLine="720"/>
        <w:rPr>
          <w:rFonts w:ascii="Courier New" w:eastAsia="Courier New" w:hAnsi="Courier New" w:cs="Courier New"/>
          <w:sz w:val="20"/>
          <w:szCs w:val="20"/>
        </w:rPr>
      </w:pPr>
      <w:r w:rsidRPr="06F4288E">
        <w:rPr>
          <w:rFonts w:ascii="Courier New" w:eastAsia="Courier New" w:hAnsi="Courier New" w:cs="Courier New"/>
          <w:sz w:val="20"/>
          <w:szCs w:val="20"/>
        </w:rPr>
        <w:t xml:space="preserve">TotalDragForce = 0.5 * FluidDensity * Velocity * Velocity * </w:t>
      </w:r>
      <w:r>
        <w:tab/>
      </w:r>
      <w:r>
        <w:tab/>
      </w:r>
      <w:r w:rsidRPr="06F4288E">
        <w:rPr>
          <w:rFonts w:ascii="Courier New" w:eastAsia="Courier New" w:hAnsi="Courier New" w:cs="Courier New"/>
          <w:sz w:val="20"/>
          <w:szCs w:val="20"/>
        </w:rPr>
        <w:t>DragCoefficient * Area</w:t>
      </w:r>
    </w:p>
    <w:p w14:paraId="03A6E8F0" w14:textId="3923F9BB" w:rsidR="0A5302EF" w:rsidRDefault="0A5302EF" w:rsidP="06F4288E">
      <w:pPr>
        <w:ind w:firstLine="720"/>
        <w:rPr>
          <w:rFonts w:ascii="Courier New" w:eastAsia="Courier New" w:hAnsi="Courier New" w:cs="Courier New"/>
          <w:sz w:val="20"/>
          <w:szCs w:val="20"/>
        </w:rPr>
      </w:pPr>
      <w:r w:rsidRPr="06F4288E">
        <w:rPr>
          <w:rFonts w:ascii="Courier New" w:eastAsia="Courier New" w:hAnsi="Courier New" w:cs="Courier New"/>
          <w:sz w:val="20"/>
          <w:szCs w:val="20"/>
        </w:rPr>
        <w:t xml:space="preserve">HorizontalDragForce = - TotalDragForce * (HorizotalVelocity/Velocity) </w:t>
      </w:r>
      <w:r>
        <w:tab/>
      </w:r>
      <w:r w:rsidR="13E5C7F8" w:rsidRPr="06F4288E">
        <w:rPr>
          <w:rFonts w:ascii="Courier New" w:eastAsia="Courier New" w:hAnsi="Courier New" w:cs="Courier New"/>
          <w:sz w:val="20"/>
          <w:szCs w:val="20"/>
        </w:rPr>
        <w:t xml:space="preserve"> VerticalDragForce = - TotalDragForce * (VerticalVelocity/Velocity)</w:t>
      </w:r>
    </w:p>
    <w:p w14:paraId="7E4A4148" w14:textId="46151C18" w:rsidR="13E5C7F8" w:rsidRDefault="13E5C7F8" w:rsidP="06F4288E">
      <w:pPr>
        <w:ind w:firstLine="720"/>
        <w:rPr>
          <w:rFonts w:ascii="Courier New" w:eastAsia="Courier New" w:hAnsi="Courier New" w:cs="Courier New"/>
          <w:sz w:val="20"/>
          <w:szCs w:val="20"/>
        </w:rPr>
      </w:pPr>
      <w:r w:rsidRPr="06F4288E">
        <w:rPr>
          <w:rFonts w:ascii="Courier New" w:eastAsia="Courier New" w:hAnsi="Courier New" w:cs="Courier New"/>
          <w:sz w:val="20"/>
          <w:szCs w:val="20"/>
        </w:rPr>
        <w:t>HorizontalDeceleration =  HorizontalDragForce/Mass</w:t>
      </w:r>
    </w:p>
    <w:p w14:paraId="37B2C64B" w14:textId="73CD0A3C" w:rsidR="13E5C7F8" w:rsidRDefault="13E5C7F8" w:rsidP="06F4288E">
      <w:pPr>
        <w:ind w:firstLine="720"/>
        <w:rPr>
          <w:rFonts w:ascii="Courier New" w:eastAsia="Courier New" w:hAnsi="Courier New" w:cs="Courier New"/>
          <w:sz w:val="20"/>
          <w:szCs w:val="20"/>
        </w:rPr>
      </w:pPr>
      <w:r w:rsidRPr="06F4288E">
        <w:rPr>
          <w:rFonts w:ascii="Courier New" w:eastAsia="Courier New" w:hAnsi="Courier New" w:cs="Courier New"/>
          <w:sz w:val="20"/>
          <w:szCs w:val="20"/>
        </w:rPr>
        <w:t>VerticalD</w:t>
      </w:r>
      <w:r w:rsidR="629A1F64" w:rsidRPr="06F4288E">
        <w:rPr>
          <w:rFonts w:ascii="Courier New" w:eastAsia="Courier New" w:hAnsi="Courier New" w:cs="Courier New"/>
          <w:sz w:val="20"/>
          <w:szCs w:val="20"/>
        </w:rPr>
        <w:t>eceleration</w:t>
      </w:r>
      <w:r w:rsidRPr="06F4288E">
        <w:rPr>
          <w:rFonts w:ascii="Courier New" w:eastAsia="Courier New" w:hAnsi="Courier New" w:cs="Courier New"/>
          <w:sz w:val="20"/>
          <w:szCs w:val="20"/>
        </w:rPr>
        <w:t xml:space="preserve"> </w:t>
      </w:r>
      <w:r w:rsidR="6DA0F792" w:rsidRPr="06F4288E">
        <w:rPr>
          <w:rFonts w:ascii="Courier New" w:eastAsia="Courier New" w:hAnsi="Courier New" w:cs="Courier New"/>
          <w:sz w:val="20"/>
          <w:szCs w:val="20"/>
        </w:rPr>
        <w:t>= (VerticalDragForce/Mass)</w:t>
      </w:r>
      <w:r w:rsidR="347DDBF6" w:rsidRPr="06F4288E">
        <w:rPr>
          <w:rFonts w:ascii="Courier New" w:eastAsia="Courier New" w:hAnsi="Courier New" w:cs="Courier New"/>
          <w:sz w:val="20"/>
          <w:szCs w:val="20"/>
        </w:rPr>
        <w:t xml:space="preserve"> </w:t>
      </w:r>
      <w:r w:rsidR="6DA0F792" w:rsidRPr="06F4288E">
        <w:rPr>
          <w:rFonts w:ascii="Courier New" w:eastAsia="Courier New" w:hAnsi="Courier New" w:cs="Courier New"/>
          <w:sz w:val="20"/>
          <w:szCs w:val="20"/>
        </w:rPr>
        <w:t>+Gravity</w:t>
      </w:r>
    </w:p>
    <w:p w14:paraId="7A76D082" w14:textId="3C3D8692" w:rsidR="0A5302EF" w:rsidRDefault="076D0259" w:rsidP="06F4288E">
      <w:pPr>
        <w:ind w:firstLine="720"/>
        <w:rPr>
          <w:rFonts w:ascii="Courier New" w:eastAsia="Courier New" w:hAnsi="Courier New" w:cs="Courier New"/>
          <w:sz w:val="20"/>
          <w:szCs w:val="20"/>
        </w:rPr>
      </w:pPr>
      <w:r w:rsidRPr="06F4288E">
        <w:rPr>
          <w:rFonts w:ascii="Courier New" w:eastAsia="Courier New" w:hAnsi="Courier New" w:cs="Courier New"/>
          <w:sz w:val="20"/>
          <w:szCs w:val="20"/>
        </w:rPr>
        <w:t xml:space="preserve">HorizontalVelocity = HorizontalVelocity + </w:t>
      </w:r>
      <w:r w:rsidR="337CA810" w:rsidRPr="06F4288E">
        <w:rPr>
          <w:rFonts w:ascii="Courier New" w:eastAsia="Courier New" w:hAnsi="Courier New" w:cs="Courier New"/>
          <w:sz w:val="20"/>
          <w:szCs w:val="20"/>
        </w:rPr>
        <w:t>Horizontal</w:t>
      </w:r>
      <w:r w:rsidRPr="06F4288E">
        <w:rPr>
          <w:rFonts w:ascii="Courier New" w:eastAsia="Courier New" w:hAnsi="Courier New" w:cs="Courier New"/>
          <w:sz w:val="20"/>
          <w:szCs w:val="20"/>
        </w:rPr>
        <w:t>Deceleration*0.1</w:t>
      </w:r>
    </w:p>
    <w:p w14:paraId="39C1A254" w14:textId="6FD547A5" w:rsidR="0A5302EF" w:rsidRDefault="67488F2B" w:rsidP="06F4288E">
      <w:pPr>
        <w:ind w:firstLine="720"/>
        <w:rPr>
          <w:rFonts w:ascii="Courier New" w:eastAsia="Courier New" w:hAnsi="Courier New" w:cs="Courier New"/>
          <w:sz w:val="20"/>
          <w:szCs w:val="20"/>
        </w:rPr>
      </w:pPr>
      <w:r w:rsidRPr="06F4288E">
        <w:rPr>
          <w:rFonts w:ascii="Courier New" w:eastAsia="Courier New" w:hAnsi="Courier New" w:cs="Courier New"/>
          <w:sz w:val="20"/>
          <w:szCs w:val="20"/>
        </w:rPr>
        <w:t>VertialVelocity = VerticalVelocity + VerticalDeceleration*0.1</w:t>
      </w:r>
    </w:p>
    <w:p w14:paraId="4F3563B4" w14:textId="3FFCE3BA" w:rsidR="0A5302EF" w:rsidRDefault="4049D4D8" w:rsidP="06F4288E">
      <w:pPr>
        <w:ind w:firstLine="720"/>
        <w:rPr>
          <w:rFonts w:ascii="Courier New" w:eastAsia="Courier New" w:hAnsi="Courier New" w:cs="Courier New"/>
          <w:sz w:val="20"/>
          <w:szCs w:val="20"/>
        </w:rPr>
      </w:pPr>
      <w:r w:rsidRPr="06F4288E">
        <w:rPr>
          <w:rFonts w:ascii="Courier New" w:eastAsia="Courier New" w:hAnsi="Courier New" w:cs="Courier New"/>
          <w:sz w:val="20"/>
          <w:szCs w:val="20"/>
        </w:rPr>
        <w:t xml:space="preserve">HorizontalDisplacement = </w:t>
      </w:r>
      <w:r w:rsidR="7C9511E5" w:rsidRPr="06F4288E">
        <w:rPr>
          <w:rFonts w:ascii="Courier New" w:eastAsia="Courier New" w:hAnsi="Courier New" w:cs="Courier New"/>
          <w:sz w:val="20"/>
          <w:szCs w:val="20"/>
        </w:rPr>
        <w:t xml:space="preserve">HorizontalDisplacement + </w:t>
      </w:r>
      <w:r w:rsidR="0A5302EF">
        <w:tab/>
      </w:r>
      <w:r w:rsidR="0A5302EF">
        <w:tab/>
      </w:r>
      <w:r w:rsidR="0A5302EF">
        <w:tab/>
      </w:r>
      <w:r w:rsidR="0A5302EF">
        <w:tab/>
      </w:r>
      <w:r w:rsidRPr="06F4288E">
        <w:rPr>
          <w:rFonts w:ascii="Courier New" w:eastAsia="Courier New" w:hAnsi="Courier New" w:cs="Courier New"/>
          <w:sz w:val="20"/>
          <w:szCs w:val="20"/>
        </w:rPr>
        <w:t>HorizontalVelocity*</w:t>
      </w:r>
      <w:r w:rsidR="1291474C" w:rsidRPr="06F4288E">
        <w:rPr>
          <w:rFonts w:ascii="Courier New" w:eastAsia="Courier New" w:hAnsi="Courier New" w:cs="Courier New"/>
          <w:sz w:val="20"/>
          <w:szCs w:val="20"/>
        </w:rPr>
        <w:t>0.1</w:t>
      </w:r>
      <w:r w:rsidRPr="06F4288E">
        <w:rPr>
          <w:rFonts w:ascii="Courier New" w:eastAsia="Courier New" w:hAnsi="Courier New" w:cs="Courier New"/>
          <w:sz w:val="20"/>
          <w:szCs w:val="20"/>
        </w:rPr>
        <w:t>+ 0.5*</w:t>
      </w:r>
      <w:r w:rsidR="0534DC23" w:rsidRPr="06F4288E">
        <w:rPr>
          <w:rFonts w:ascii="Courier New" w:eastAsia="Courier New" w:hAnsi="Courier New" w:cs="Courier New"/>
          <w:sz w:val="20"/>
          <w:szCs w:val="20"/>
        </w:rPr>
        <w:t xml:space="preserve"> HorizontalDeceleration </w:t>
      </w:r>
      <w:r w:rsidRPr="06F4288E">
        <w:rPr>
          <w:rFonts w:ascii="Courier New" w:eastAsia="Courier New" w:hAnsi="Courier New" w:cs="Courier New"/>
          <w:sz w:val="20"/>
          <w:szCs w:val="20"/>
        </w:rPr>
        <w:t>*</w:t>
      </w:r>
      <w:r w:rsidR="7F9ABDC6" w:rsidRPr="06F4288E">
        <w:rPr>
          <w:rFonts w:ascii="Courier New" w:eastAsia="Courier New" w:hAnsi="Courier New" w:cs="Courier New"/>
          <w:sz w:val="20"/>
          <w:szCs w:val="20"/>
        </w:rPr>
        <w:t>0.1</w:t>
      </w:r>
      <w:r w:rsidRPr="06F4288E">
        <w:rPr>
          <w:rFonts w:ascii="Courier New" w:eastAsia="Courier New" w:hAnsi="Courier New" w:cs="Courier New"/>
          <w:sz w:val="20"/>
          <w:szCs w:val="20"/>
        </w:rPr>
        <w:t>²</w:t>
      </w:r>
    </w:p>
    <w:p w14:paraId="043F0D6C" w14:textId="3253ADC5" w:rsidR="0A5302EF" w:rsidRDefault="25455929" w:rsidP="06F4288E">
      <w:pPr>
        <w:ind w:firstLine="720"/>
        <w:rPr>
          <w:rFonts w:ascii="Courier New" w:eastAsia="Courier New" w:hAnsi="Courier New" w:cs="Courier New"/>
          <w:sz w:val="20"/>
          <w:szCs w:val="20"/>
        </w:rPr>
      </w:pPr>
      <w:r w:rsidRPr="06F4288E">
        <w:rPr>
          <w:rFonts w:ascii="Courier New" w:eastAsia="Courier New" w:hAnsi="Courier New" w:cs="Courier New"/>
          <w:sz w:val="20"/>
          <w:szCs w:val="20"/>
        </w:rPr>
        <w:lastRenderedPageBreak/>
        <w:t xml:space="preserve">VerticalDisplacement = VerticalDisplacement + </w:t>
      </w:r>
      <w:r w:rsidR="0A5302EF">
        <w:tab/>
      </w:r>
      <w:r w:rsidR="0A5302EF">
        <w:tab/>
      </w:r>
      <w:r w:rsidR="0A5302EF">
        <w:tab/>
      </w:r>
      <w:r w:rsidR="0A5302EF">
        <w:tab/>
      </w:r>
      <w:r w:rsidR="0A5302EF">
        <w:tab/>
      </w:r>
      <w:r w:rsidRPr="06F4288E">
        <w:rPr>
          <w:rFonts w:ascii="Courier New" w:eastAsia="Courier New" w:hAnsi="Courier New" w:cs="Courier New"/>
          <w:sz w:val="20"/>
          <w:szCs w:val="20"/>
        </w:rPr>
        <w:t>VerticalVelocity*0.1+ 0.5*</w:t>
      </w:r>
      <w:r w:rsidR="0452797F" w:rsidRPr="06F4288E">
        <w:rPr>
          <w:rFonts w:ascii="Courier New" w:eastAsia="Courier New" w:hAnsi="Courier New" w:cs="Courier New"/>
          <w:sz w:val="20"/>
          <w:szCs w:val="20"/>
        </w:rPr>
        <w:t xml:space="preserve"> VerticalDeceleration </w:t>
      </w:r>
      <w:r w:rsidRPr="06F4288E">
        <w:rPr>
          <w:rFonts w:ascii="Courier New" w:eastAsia="Courier New" w:hAnsi="Courier New" w:cs="Courier New"/>
          <w:sz w:val="20"/>
          <w:szCs w:val="20"/>
        </w:rPr>
        <w:t>*0.1²</w:t>
      </w:r>
    </w:p>
    <w:p w14:paraId="251AC7E7" w14:textId="2E251667" w:rsidR="0A5302EF" w:rsidRDefault="13FD8275" w:rsidP="06F4288E">
      <w:pPr>
        <w:ind w:firstLine="720"/>
        <w:rPr>
          <w:rFonts w:ascii="Courier New" w:eastAsia="Courier New" w:hAnsi="Courier New" w:cs="Courier New"/>
          <w:sz w:val="20"/>
          <w:szCs w:val="20"/>
        </w:rPr>
      </w:pPr>
      <w:r w:rsidRPr="06F4288E">
        <w:rPr>
          <w:rFonts w:ascii="Courier New" w:eastAsia="Courier New" w:hAnsi="Courier New" w:cs="Courier New"/>
          <w:sz w:val="20"/>
          <w:szCs w:val="20"/>
        </w:rPr>
        <w:t>Velocity = SquareRoot(HorizontalVelocity² + VerticalVelocity²)</w:t>
      </w:r>
    </w:p>
    <w:p w14:paraId="1D25DA78" w14:textId="2FE57399" w:rsidR="0A5302EF" w:rsidRDefault="425F2F5C" w:rsidP="06F4288E">
      <w:pPr>
        <w:ind w:firstLine="720"/>
        <w:rPr>
          <w:rFonts w:ascii="Courier New" w:eastAsia="Courier New" w:hAnsi="Courier New" w:cs="Courier New"/>
          <w:sz w:val="20"/>
          <w:szCs w:val="20"/>
        </w:rPr>
      </w:pPr>
      <w:r w:rsidRPr="06F4288E">
        <w:rPr>
          <w:rFonts w:ascii="Courier New" w:eastAsia="Courier New" w:hAnsi="Courier New" w:cs="Courier New"/>
          <w:sz w:val="20"/>
          <w:szCs w:val="20"/>
        </w:rPr>
        <w:t>Time = Time + 0.1</w:t>
      </w:r>
    </w:p>
    <w:p w14:paraId="7B2A369D" w14:textId="2F7CBDF4" w:rsidR="0A5302EF" w:rsidRDefault="425F2F5C" w:rsidP="06F4288E">
      <w:pPr>
        <w:rPr>
          <w:rFonts w:ascii="Courier New" w:eastAsia="Courier New" w:hAnsi="Courier New" w:cs="Courier New"/>
          <w:sz w:val="20"/>
          <w:szCs w:val="20"/>
        </w:rPr>
      </w:pPr>
      <w:r w:rsidRPr="474E61A2">
        <w:rPr>
          <w:rFonts w:ascii="Courier New" w:eastAsia="Courier New" w:hAnsi="Courier New" w:cs="Courier New"/>
          <w:sz w:val="20"/>
          <w:szCs w:val="20"/>
        </w:rPr>
        <w:t>END WHILE</w:t>
      </w:r>
    </w:p>
    <w:p w14:paraId="5A4553AF" w14:textId="29B42B32" w:rsidR="71E42553" w:rsidRDefault="71E42553" w:rsidP="474E61A2">
      <w:pPr>
        <w:pStyle w:val="Heading4"/>
        <w:rPr>
          <w:rFonts w:ascii="Calibri Light" w:eastAsia="Yu Gothic Light" w:hAnsi="Calibri Light" w:cs="Times New Roman"/>
          <w:color w:val="auto"/>
          <w:u w:val="single"/>
        </w:rPr>
      </w:pPr>
      <w:r w:rsidRPr="474E61A2">
        <w:rPr>
          <w:color w:val="auto"/>
          <w:u w:val="single"/>
        </w:rPr>
        <w:t>Calculations for Max Height and Range</w:t>
      </w:r>
    </w:p>
    <w:p w14:paraId="3913D1B2" w14:textId="745BAA50" w:rsidR="15BDE160" w:rsidRDefault="15BDE160" w:rsidP="474E61A2">
      <w:pPr>
        <w:jc w:val="both"/>
      </w:pPr>
      <w:r>
        <w:t xml:space="preserve">I want the user to have values of Max Height and Range when saving data into the LaunchValues table. To calculate these </w:t>
      </w:r>
      <w:r w:rsidR="25330AAB">
        <w:t>values,</w:t>
      </w:r>
      <w:r>
        <w:t xml:space="preserve"> we can again</w:t>
      </w:r>
      <w:r w:rsidR="2B156EED">
        <w:t xml:space="preserve"> use SUVAT when the object is launched without drag.</w:t>
      </w:r>
    </w:p>
    <w:p w14:paraId="265D95B3" w14:textId="78A444FB" w:rsidR="7A75B676" w:rsidRDefault="7A75B676" w:rsidP="474E61A2">
      <w:pPr>
        <w:jc w:val="both"/>
      </w:pPr>
      <w:r>
        <w:t xml:space="preserve">Considering velocity vertically, when the greatest height is reached, the vertical velocity of the object will be 0 m/s. This is because at max height the ball is </w:t>
      </w:r>
      <w:r w:rsidR="0D254781">
        <w:t>going from moving upwards to moving downwards, the vertical velocity is going from a positive value to a negative value. We can use the</w:t>
      </w:r>
      <w:r w:rsidR="58132758">
        <w:t xml:space="preserve"> SUVAT</w:t>
      </w:r>
      <w:r w:rsidR="0D254781">
        <w:t xml:space="preserve"> equation </w:t>
      </w:r>
      <m:oMath>
        <m:sSup>
          <m:sSupPr>
            <m:ctrlPr>
              <w:rPr>
                <w:rFonts w:ascii="Cambria Math" w:hAnsi="Cambria Math"/>
              </w:rPr>
            </m:ctrlPr>
          </m:sSupPr>
          <m:e>
            <m:r>
              <w:rPr>
                <w:rFonts w:ascii="Cambria Math" w:hAnsi="Cambria Math"/>
              </w:rPr>
              <m:t>v</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2</m:t>
            </m:r>
          </m:sup>
        </m:sSup>
        <m:r>
          <w:rPr>
            <w:rFonts w:ascii="Cambria Math" w:hAnsi="Cambria Math"/>
          </w:rPr>
          <m:t>+2as</m:t>
        </m:r>
      </m:oMath>
      <w:r w:rsidR="1700C7AA">
        <w:t xml:space="preserve"> </w:t>
      </w:r>
      <w:r w:rsidR="2B1C9F4B">
        <w:t>to calculate Max Height.</w:t>
      </w:r>
    </w:p>
    <w:p w14:paraId="772F216F" w14:textId="4270E0F8" w:rsidR="2B1C9F4B" w:rsidRDefault="2B1C9F4B" w:rsidP="474E61A2">
      <w:pPr>
        <w:jc w:val="both"/>
      </w:pPr>
      <w:r>
        <w:t xml:space="preserve">Firstly, rearrange equation to equal s (displacement) </w:t>
      </w:r>
      <m:oMath>
        <m:r>
          <w:rPr>
            <w:rFonts w:ascii="Cambria Math" w:hAnsi="Cambria Math"/>
          </w:rPr>
          <m:t>s = </m:t>
        </m:r>
        <m:f>
          <m:fPr>
            <m:ctrlPr>
              <w:rPr>
                <w:rFonts w:ascii="Cambria Math" w:hAnsi="Cambria Math"/>
              </w:rPr>
            </m:ctrlPr>
          </m:fPr>
          <m:num>
            <m:sSup>
              <m:sSupPr>
                <m:ctrlPr>
                  <w:rPr>
                    <w:rFonts w:ascii="Cambria Math" w:hAnsi="Cambria Math"/>
                  </w:rPr>
                </m:ctrlPr>
              </m:sSupPr>
              <m:e>
                <m:r>
                  <w:rPr>
                    <w:rFonts w:ascii="Cambria Math" w:hAnsi="Cambria Math"/>
                  </w:rPr>
                  <m:t>v</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2</m:t>
                </m:r>
              </m:sup>
            </m:sSup>
          </m:num>
          <m:den>
            <m:r>
              <w:rPr>
                <w:rFonts w:ascii="Cambria Math" w:hAnsi="Cambria Math"/>
              </w:rPr>
              <m:t>2a</m:t>
            </m:r>
          </m:den>
        </m:f>
      </m:oMath>
      <w:r w:rsidR="69C1847C">
        <w:t>.</w:t>
      </w:r>
    </w:p>
    <w:p w14:paraId="2CB98A9D" w14:textId="1D90C834" w:rsidR="69C1847C" w:rsidRDefault="69C1847C" w:rsidP="474E61A2">
      <w:pPr>
        <w:jc w:val="both"/>
      </w:pPr>
      <w:r>
        <w:t xml:space="preserve">V (final velocity) will be 0. so </w:t>
      </w:r>
      <m:oMath>
        <m:r>
          <w:rPr>
            <w:rFonts w:ascii="Cambria Math" w:hAnsi="Cambria Math"/>
          </w:rPr>
          <m:t>s = </m:t>
        </m:r>
        <m:f>
          <m:fPr>
            <m:ctrlPr>
              <w:rPr>
                <w:rFonts w:ascii="Cambria Math" w:hAnsi="Cambria Math"/>
              </w:rPr>
            </m:ctrlPr>
          </m:fPr>
          <m:num>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2</m:t>
                </m:r>
              </m:sup>
            </m:sSup>
          </m:num>
          <m:den>
            <m:r>
              <w:rPr>
                <w:rFonts w:ascii="Cambria Math" w:hAnsi="Cambria Math"/>
              </w:rPr>
              <m:t>2a</m:t>
            </m:r>
          </m:den>
        </m:f>
      </m:oMath>
      <w:r w:rsidR="137DA4CB">
        <w:t>.</w:t>
      </w:r>
    </w:p>
    <w:p w14:paraId="6CEB2D93" w14:textId="31182BF3" w:rsidR="137DA4CB" w:rsidRDefault="137DA4CB" w:rsidP="474E61A2">
      <w:pPr>
        <w:jc w:val="both"/>
      </w:pPr>
      <w:r>
        <w:t xml:space="preserve">Now u (initial </w:t>
      </w:r>
      <w:r w:rsidR="797C6C44">
        <w:t xml:space="preserve">vertical </w:t>
      </w:r>
      <w:r>
        <w:t xml:space="preserve">velocity) will be negative, this isn’t a problem as a (gravity g) is also negative as it acts opposite to the initial vertical velocity. </w:t>
      </w:r>
      <w:r w:rsidR="45D98F56">
        <w:t>This results in the equation</w:t>
      </w:r>
      <m:oMath>
        <m:r>
          <w:rPr>
            <w:rFonts w:ascii="Cambria Math" w:hAnsi="Cambria Math"/>
          </w:rPr>
          <m:t>s = </m:t>
        </m:r>
        <m:f>
          <m:fPr>
            <m:ctrlPr>
              <w:rPr>
                <w:rFonts w:ascii="Cambria Math" w:hAnsi="Cambria Math"/>
              </w:rPr>
            </m:ctrlPr>
          </m:fPr>
          <m:num>
            <m:sSup>
              <m:sSupPr>
                <m:ctrlPr>
                  <w:rPr>
                    <w:rFonts w:ascii="Cambria Math" w:hAnsi="Cambria Math"/>
                  </w:rPr>
                </m:ctrlPr>
              </m:sSupPr>
              <m:e>
                <m:r>
                  <w:rPr>
                    <w:rFonts w:ascii="Cambria Math" w:hAnsi="Cambria Math"/>
                  </w:rPr>
                  <m:t>u</m:t>
                </m:r>
              </m:e>
              <m:sup>
                <m:r>
                  <w:rPr>
                    <w:rFonts w:ascii="Cambria Math" w:hAnsi="Cambria Math"/>
                  </w:rPr>
                  <m:t>2</m:t>
                </m:r>
              </m:sup>
            </m:sSup>
          </m:num>
          <m:den>
            <m:r>
              <w:rPr>
                <w:rFonts w:ascii="Cambria Math" w:hAnsi="Cambria Math"/>
              </w:rPr>
              <m:t>2g</m:t>
            </m:r>
          </m:den>
        </m:f>
      </m:oMath>
      <w:r w:rsidR="60B91286">
        <w:t>, where s is the max height reached.</w:t>
      </w:r>
    </w:p>
    <w:p w14:paraId="3B563811" w14:textId="7473CC04" w:rsidR="60B91286" w:rsidRDefault="60B91286" w:rsidP="474E61A2">
      <w:pPr>
        <w:jc w:val="both"/>
      </w:pPr>
      <w:r>
        <w:t xml:space="preserve">For range we </w:t>
      </w:r>
      <w:r w:rsidR="225AFB3F">
        <w:t>must</w:t>
      </w:r>
      <w:r>
        <w:t xml:space="preserve"> do something a little more complicated</w:t>
      </w:r>
      <w:r w:rsidR="187D30F9">
        <w:t xml:space="preserve">. </w:t>
      </w:r>
      <w:r w:rsidR="14D6E789">
        <w:t>First,</w:t>
      </w:r>
      <w:r w:rsidR="187D30F9">
        <w:t xml:space="preserve"> we must calculate the </w:t>
      </w:r>
      <w:r w:rsidR="59CD6785">
        <w:t xml:space="preserve">time when vertical displacement is 0. this means finding the time when the ball hits the ground. Resolving vertically only, we can use </w:t>
      </w:r>
      <m:oMath>
        <m:r>
          <w:rPr>
            <w:rFonts w:ascii="Cambria Math" w:hAnsi="Cambria Math"/>
          </w:rPr>
          <m:t>s=u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2</m:t>
            </m:r>
          </m:sup>
        </m:sSup>
      </m:oMath>
      <w:r w:rsidR="22DF2D61">
        <w:t>, if s (vertical displacement) is 0 and a is gravity (-g) then</w:t>
      </w:r>
    </w:p>
    <w:p w14:paraId="6AAD7337" w14:textId="5A12DEA0" w:rsidR="474E61A2" w:rsidRDefault="474E61A2" w:rsidP="474E61A2">
      <w:pPr>
        <w:jc w:val="both"/>
      </w:pPr>
      <m:oMath>
        <m:r>
          <w:rPr>
            <w:rFonts w:ascii="Cambria Math" w:hAnsi="Cambria Math"/>
          </w:rPr>
          <m:t>-ut = -</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g</m:t>
        </m:r>
        <m:sSup>
          <m:sSupPr>
            <m:ctrlPr>
              <w:rPr>
                <w:rFonts w:ascii="Cambria Math" w:hAnsi="Cambria Math"/>
              </w:rPr>
            </m:ctrlPr>
          </m:sSupPr>
          <m:e>
            <m:r>
              <w:rPr>
                <w:rFonts w:ascii="Cambria Math" w:hAnsi="Cambria Math"/>
              </w:rPr>
              <m:t>t</m:t>
            </m:r>
          </m:e>
          <m:sup>
            <m:r>
              <w:rPr>
                <w:rFonts w:ascii="Cambria Math" w:hAnsi="Cambria Math"/>
              </w:rPr>
              <m:t>2</m:t>
            </m:r>
          </m:sup>
        </m:sSup>
      </m:oMath>
      <w:r w:rsidR="5301E413">
        <w:t>. From here we can rearrange for t.</w:t>
      </w:r>
    </w:p>
    <w:p w14:paraId="2F0B2CB2" w14:textId="05FA3117" w:rsidR="5301E413" w:rsidRDefault="5301E413" w:rsidP="474E61A2">
      <w:pPr>
        <w:jc w:val="both"/>
      </w:pPr>
      <w:r>
        <w:t xml:space="preserve"> </w:t>
      </w:r>
      <m:oMath>
        <m:r>
          <w:rPr>
            <w:rFonts w:ascii="Cambria Math" w:hAnsi="Cambria Math"/>
          </w:rPr>
          <m:t> t= </m:t>
        </m:r>
        <m:f>
          <m:fPr>
            <m:ctrlPr>
              <w:rPr>
                <w:rFonts w:ascii="Cambria Math" w:hAnsi="Cambria Math"/>
              </w:rPr>
            </m:ctrlPr>
          </m:fPr>
          <m:num>
            <m:r>
              <w:rPr>
                <w:rFonts w:ascii="Cambria Math" w:hAnsi="Cambria Math"/>
              </w:rPr>
              <m:t>2u</m:t>
            </m:r>
          </m:num>
          <m:den>
            <m:r>
              <w:rPr>
                <w:rFonts w:ascii="Cambria Math" w:hAnsi="Cambria Math"/>
              </w:rPr>
              <m:t>g</m:t>
            </m:r>
          </m:den>
        </m:f>
      </m:oMath>
      <w:r w:rsidR="4D8E487B">
        <w:t xml:space="preserve">, where t is the time when the object this the ground. </w:t>
      </w:r>
    </w:p>
    <w:p w14:paraId="7CC1223E" w14:textId="08B18FB1" w:rsidR="4D8E487B" w:rsidRDefault="4D8E487B" w:rsidP="474E61A2">
      <w:pPr>
        <w:jc w:val="both"/>
      </w:pPr>
      <w:r>
        <w:t xml:space="preserve">From here we can resolve values horizontally to find the distance travelled horizontally (range) by using </w:t>
      </w:r>
      <m:oMath>
        <m:r>
          <w:rPr>
            <w:rFonts w:ascii="Cambria Math" w:hAnsi="Cambria Math"/>
          </w:rPr>
          <m:t>s = u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2</m:t>
            </m:r>
          </m:sup>
        </m:sSup>
      </m:oMath>
      <w:r w:rsidR="70F93BDD">
        <w:t xml:space="preserve">, since there is no horizontal acceleration. </w:t>
      </w:r>
      <m:oMath>
        <m:r>
          <w:rPr>
            <w:rFonts w:ascii="Cambria Math" w:hAnsi="Cambria Math"/>
          </w:rPr>
          <m:t>s = ut </m:t>
        </m:r>
      </m:oMath>
      <w:r w:rsidR="4402B3D0">
        <w:t xml:space="preserve">where s is range and u </w:t>
      </w:r>
      <w:r w:rsidR="76912173">
        <w:t>is</w:t>
      </w:r>
      <w:r w:rsidR="4402B3D0">
        <w:t xml:space="preserve"> the initial horizontal displacement.</w:t>
      </w:r>
    </w:p>
    <w:p w14:paraId="3555CBBD" w14:textId="6F52E632" w:rsidR="4402B3D0" w:rsidRDefault="4402B3D0" w:rsidP="474E61A2">
      <w:pPr>
        <w:jc w:val="both"/>
      </w:pPr>
      <w:r>
        <w:t xml:space="preserve">For </w:t>
      </w:r>
      <w:r w:rsidR="16E64FDD">
        <w:t xml:space="preserve">calculations with drag, the initial velocities and acceleration are varied constantly due to the drag force so SUVAT cannot be </w:t>
      </w:r>
      <w:r w:rsidR="7A50BB88">
        <w:t>used. This means that that to calculate the greatest height and range the program will</w:t>
      </w:r>
      <w:r w:rsidR="6A73F9F1">
        <w:t xml:space="preserve"> compare </w:t>
      </w:r>
      <w:r w:rsidR="3785A42A">
        <w:t xml:space="preserve">previous </w:t>
      </w:r>
      <w:r w:rsidR="5FA00D5F">
        <w:t>greatest height and range and if the new values are larger than the previous ones then they will be replaced. This is a less accurate method as the values are only incremented every 0.1 seconds</w:t>
      </w:r>
      <w:r w:rsidR="26608AAC">
        <w:t>.</w:t>
      </w:r>
    </w:p>
    <w:p w14:paraId="028333EE" w14:textId="1B14D6FA" w:rsidR="33E61ADE" w:rsidRDefault="33E61ADE" w:rsidP="469ED649">
      <w:pPr>
        <w:pStyle w:val="Heading3"/>
        <w:rPr>
          <w:color w:val="auto"/>
          <w:sz w:val="26"/>
          <w:szCs w:val="26"/>
          <w:u w:val="single"/>
        </w:rPr>
      </w:pPr>
      <w:bookmarkStart w:id="25" w:name="_Toc95013017"/>
      <w:r w:rsidRPr="4355A39E">
        <w:rPr>
          <w:color w:val="auto"/>
          <w:sz w:val="26"/>
          <w:szCs w:val="26"/>
          <w:u w:val="single"/>
        </w:rPr>
        <w:lastRenderedPageBreak/>
        <w:t>ShapeCreator Form</w:t>
      </w:r>
      <w:bookmarkEnd w:id="25"/>
    </w:p>
    <w:p w14:paraId="50B446B6" w14:textId="304BD0B8" w:rsidR="1EA04313" w:rsidRDefault="1EA04313" w:rsidP="474E61A2">
      <w:r>
        <w:rPr>
          <w:noProof/>
        </w:rPr>
        <w:drawing>
          <wp:inline distT="0" distB="0" distL="0" distR="0" wp14:anchorId="51E4BF28" wp14:editId="38BF6017">
            <wp:extent cx="5886450" cy="3519607"/>
            <wp:effectExtent l="0" t="0" r="0" b="0"/>
            <wp:docPr id="1368773667" name="Picture 1368773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886450" cy="3519607"/>
                    </a:xfrm>
                    <a:prstGeom prst="rect">
                      <a:avLst/>
                    </a:prstGeom>
                  </pic:spPr>
                </pic:pic>
              </a:graphicData>
            </a:graphic>
          </wp:inline>
        </w:drawing>
      </w:r>
    </w:p>
    <w:tbl>
      <w:tblPr>
        <w:tblStyle w:val="TableGrid"/>
        <w:tblW w:w="0" w:type="auto"/>
        <w:tblLayout w:type="fixed"/>
        <w:tblLook w:val="06A0" w:firstRow="1" w:lastRow="0" w:firstColumn="1" w:lastColumn="0" w:noHBand="1" w:noVBand="1"/>
      </w:tblPr>
      <w:tblGrid>
        <w:gridCol w:w="9015"/>
      </w:tblGrid>
      <w:tr w:rsidR="474E61A2" w14:paraId="07D00A41" w14:textId="77777777" w:rsidTr="474E61A2">
        <w:tc>
          <w:tcPr>
            <w:tcW w:w="9015" w:type="dxa"/>
            <w:shd w:val="clear" w:color="auto" w:fill="B4C6E7" w:themeFill="accent1" w:themeFillTint="66"/>
          </w:tcPr>
          <w:p w14:paraId="00152A3E" w14:textId="1F6B4A99" w:rsidR="1EA04313" w:rsidRDefault="1EA04313" w:rsidP="474E61A2">
            <w:r w:rsidRPr="474E61A2">
              <w:rPr>
                <w:i/>
                <w:iCs/>
                <w:u w:val="single"/>
              </w:rPr>
              <w:t>TextBoxes:</w:t>
            </w:r>
            <w:r w:rsidRPr="474E61A2">
              <w:t xml:space="preserve"> t</w:t>
            </w:r>
            <w:r w:rsidR="729CB5D1" w:rsidRPr="474E61A2">
              <w:t>bName</w:t>
            </w:r>
            <w:r w:rsidRPr="474E61A2">
              <w:t>, tb</w:t>
            </w:r>
            <w:r w:rsidR="51EF286A" w:rsidRPr="474E61A2">
              <w:t xml:space="preserve">Height, tbWidth, tbLength, tbRadius, btVolume </w:t>
            </w:r>
            <w:r w:rsidRPr="474E61A2">
              <w:t xml:space="preserve">(ReadOnly), tbMass (ReadOnly), tbArea (ReadOnly), </w:t>
            </w:r>
            <w:r w:rsidR="75C8E476" w:rsidRPr="474E61A2">
              <w:t xml:space="preserve">tbDesnity (ReadOnly), </w:t>
            </w:r>
            <w:r w:rsidRPr="474E61A2">
              <w:t>tbDC</w:t>
            </w:r>
          </w:p>
          <w:p w14:paraId="5011CF9C" w14:textId="44D5E2ED" w:rsidR="1EA04313" w:rsidRDefault="1EA04313" w:rsidP="474E61A2">
            <w:r w:rsidRPr="474E61A2">
              <w:rPr>
                <w:i/>
                <w:iCs/>
                <w:u w:val="single"/>
              </w:rPr>
              <w:t>Buttons:</w:t>
            </w:r>
            <w:r w:rsidRPr="474E61A2">
              <w:t xml:space="preserve"> </w:t>
            </w:r>
            <w:r w:rsidR="6DDDA0D6" w:rsidRPr="474E61A2">
              <w:t>btCreate,</w:t>
            </w:r>
            <w:r w:rsidRPr="474E61A2">
              <w:t xml:space="preserve"> btExit, </w:t>
            </w:r>
          </w:p>
          <w:p w14:paraId="1228276E" w14:textId="04FEC330" w:rsidR="1EA04313" w:rsidRDefault="1EA04313" w:rsidP="474E61A2">
            <w:r w:rsidRPr="474E61A2">
              <w:rPr>
                <w:i/>
                <w:iCs/>
                <w:u w:val="single"/>
              </w:rPr>
              <w:t>ComboBox</w:t>
            </w:r>
            <w:r w:rsidRPr="474E61A2">
              <w:t>: cmbColour, cmbMat</w:t>
            </w:r>
          </w:p>
          <w:p w14:paraId="71D62216" w14:textId="662EE8B2" w:rsidR="1EA04313" w:rsidRDefault="1EA04313" w:rsidP="474E61A2">
            <w:r w:rsidRPr="474E61A2">
              <w:rPr>
                <w:i/>
                <w:iCs/>
                <w:u w:val="single"/>
              </w:rPr>
              <w:t>RadioButton</w:t>
            </w:r>
            <w:r w:rsidRPr="474E61A2">
              <w:rPr>
                <w:i/>
                <w:iCs/>
              </w:rPr>
              <w:t xml:space="preserve"> </w:t>
            </w:r>
            <w:r w:rsidRPr="474E61A2">
              <w:t>: rbSphere, rbCube, rbCuboid, rbCylinder, rbPyramid, rbCustom</w:t>
            </w:r>
          </w:p>
          <w:p w14:paraId="28AD6DB4" w14:textId="29E2E4C4" w:rsidR="474E61A2" w:rsidRDefault="474E61A2" w:rsidP="474E61A2"/>
        </w:tc>
      </w:tr>
    </w:tbl>
    <w:p w14:paraId="0BE25B8B" w14:textId="712A0077" w:rsidR="33E61ADE" w:rsidRDefault="33E61ADE" w:rsidP="469ED649">
      <w:r>
        <w:t>This form can only be accessed through Practice Form and can be left by clicking the Back button to return to Practice Form.</w:t>
      </w:r>
    </w:p>
    <w:p w14:paraId="422C0907" w14:textId="7A0A4174" w:rsidR="26C8D666" w:rsidRDefault="26C8D666" w:rsidP="474E61A2">
      <w:r>
        <w:t>• tbName is used to create a name for the shape, this is mandatory and must be unique.</w:t>
      </w:r>
    </w:p>
    <w:p w14:paraId="4698CA6C" w14:textId="700CF39B" w:rsidR="26C8D666" w:rsidRDefault="26C8D666" w:rsidP="474E61A2">
      <w:r>
        <w:t xml:space="preserve">• tbHeight, </w:t>
      </w:r>
      <w:r w:rsidRPr="474E61A2">
        <w:t>tbWidth, tbLength, tbRadius are all used to adjust the size of the shape being draw</w:t>
      </w:r>
      <w:r w:rsidR="1521A9A0" w:rsidRPr="474E61A2">
        <w:t>.</w:t>
      </w:r>
    </w:p>
    <w:p w14:paraId="3D10CB6F" w14:textId="15A84D6E" w:rsidR="1521A9A0" w:rsidRDefault="1521A9A0" w:rsidP="474E61A2">
      <w:r>
        <w:t>• rbSphere, rbCube, rbCuboid, rbCylinder, rbPyramid are used to select what shape the user wants to create.</w:t>
      </w:r>
    </w:p>
    <w:p w14:paraId="5A55E2DD" w14:textId="5347CFC2" w:rsidR="1521A9A0" w:rsidRDefault="1521A9A0" w:rsidP="474E61A2">
      <w:r>
        <w:t xml:space="preserve">• rbCustom, this button is used to set the value of Drag Coefficient to ReadOnly or writable so that the user can enter a custom value for </w:t>
      </w:r>
      <w:r w:rsidR="3F61FC10">
        <w:t>Drag coefficient.</w:t>
      </w:r>
    </w:p>
    <w:p w14:paraId="0DA8E9AD" w14:textId="76BA4845" w:rsidR="3F61FC10" w:rsidRDefault="3F61FC10" w:rsidP="474E61A2">
      <w:r>
        <w:t xml:space="preserve">• cmbColour, cmbMat are used to select the colour of the shape being created, and the material </w:t>
      </w:r>
      <w:r w:rsidR="215C6B2C">
        <w:t>it's</w:t>
      </w:r>
      <w:r>
        <w:t xml:space="preserve"> made from</w:t>
      </w:r>
      <w:r w:rsidR="6592D85E">
        <w:t>. Selecting a material will change its density and in turn change its mass</w:t>
      </w:r>
      <w:r w:rsidR="5D5953DA">
        <w:t>.</w:t>
      </w:r>
    </w:p>
    <w:p w14:paraId="193A24D3" w14:textId="5E140F6D" w:rsidR="33E61ADE" w:rsidRDefault="33E61ADE" w:rsidP="474E61A2">
      <w:r w:rsidRPr="474E61A2">
        <w:t>In this form the user will have an option to select between a variety of shapes. The user can edit the size and dimension of the same which will alter its Volume.</w:t>
      </w:r>
      <w:r w:rsidR="2994757B" w:rsidRPr="474E61A2">
        <w:t xml:space="preserve"> This is done by </w:t>
      </w:r>
      <w:r w:rsidR="36557DF7" w:rsidRPr="474E61A2">
        <w:t xml:space="preserve">calling </w:t>
      </w:r>
      <w:r w:rsidR="117148D9" w:rsidRPr="474E61A2">
        <w:t>different classes which are associated with the shape being created</w:t>
      </w:r>
      <w:r w:rsidR="2994757B" w:rsidRPr="474E61A2">
        <w:t>.</w:t>
      </w:r>
      <w:r w:rsidR="53BF5E73" w:rsidRPr="474E61A2">
        <w:t xml:space="preserve"> W</w:t>
      </w:r>
      <w:r w:rsidR="05437DBC" w:rsidRPr="474E61A2">
        <w:t>hen values are input into textboxes to determine the dimensions of the shape, a cla</w:t>
      </w:r>
      <w:r w:rsidR="74EA1540" w:rsidRPr="474E61A2">
        <w:t>ss will be instantiated depending on which radiobutton is ticked. depending on these variab</w:t>
      </w:r>
      <w:r w:rsidR="0C7AD6A7" w:rsidRPr="474E61A2">
        <w:t>les the mass will also be calculated.</w:t>
      </w:r>
    </w:p>
    <w:p w14:paraId="65E2E623" w14:textId="220863B5" w:rsidR="53BF5E73" w:rsidRDefault="53BF5E73" w:rsidP="474E61A2">
      <w:pPr>
        <w:rPr>
          <w:u w:val="single"/>
        </w:rPr>
      </w:pPr>
      <w:r w:rsidRPr="474E61A2">
        <w:rPr>
          <w:u w:val="single"/>
        </w:rPr>
        <w:t>IN CODE</w:t>
      </w:r>
    </w:p>
    <w:p w14:paraId="097BE932" w14:textId="3D97D063" w:rsidR="3404F37A" w:rsidRDefault="3404F37A" w:rsidP="474E61A2">
      <w:pPr>
        <w:rPr>
          <w:rFonts w:ascii="Courier New" w:eastAsia="Courier New" w:hAnsi="Courier New" w:cs="Courier New"/>
          <w:sz w:val="20"/>
          <w:szCs w:val="20"/>
        </w:rPr>
      </w:pPr>
      <w:r w:rsidRPr="474E61A2">
        <w:rPr>
          <w:rFonts w:ascii="Courier New" w:eastAsia="Courier New" w:hAnsi="Courier New" w:cs="Courier New"/>
          <w:sz w:val="20"/>
          <w:szCs w:val="20"/>
        </w:rPr>
        <w:t xml:space="preserve">IF </w:t>
      </w:r>
      <w:r w:rsidR="1F1C2E97" w:rsidRPr="474E61A2">
        <w:rPr>
          <w:rFonts w:ascii="Courier New" w:eastAsia="Courier New" w:hAnsi="Courier New" w:cs="Courier New"/>
          <w:sz w:val="20"/>
          <w:szCs w:val="20"/>
        </w:rPr>
        <w:t>tbName isn’t empty AND cmbColour isn’t empty AND cmbMat isn’t empty</w:t>
      </w:r>
    </w:p>
    <w:p w14:paraId="2E11F207" w14:textId="0C8886C7" w:rsidR="1F1C2E97" w:rsidRDefault="1F1C2E97" w:rsidP="474E61A2">
      <w:pPr>
        <w:rPr>
          <w:rFonts w:ascii="Courier New" w:eastAsia="Courier New" w:hAnsi="Courier New" w:cs="Courier New"/>
          <w:sz w:val="20"/>
          <w:szCs w:val="20"/>
        </w:rPr>
      </w:pPr>
      <w:r w:rsidRPr="474E61A2">
        <w:rPr>
          <w:rFonts w:ascii="Courier New" w:eastAsia="Courier New" w:hAnsi="Courier New" w:cs="Courier New"/>
          <w:sz w:val="20"/>
          <w:szCs w:val="20"/>
        </w:rPr>
        <w:lastRenderedPageBreak/>
        <w:t>THEN</w:t>
      </w:r>
    </w:p>
    <w:p w14:paraId="5D98447E" w14:textId="21D4E71A" w:rsidR="6F6F09CB" w:rsidRDefault="6F6F09CB" w:rsidP="474E61A2">
      <w:pPr>
        <w:ind w:firstLine="720"/>
        <w:rPr>
          <w:rFonts w:ascii="Courier New" w:eastAsia="Courier New" w:hAnsi="Courier New" w:cs="Courier New"/>
          <w:sz w:val="20"/>
          <w:szCs w:val="20"/>
        </w:rPr>
      </w:pPr>
      <w:r w:rsidRPr="474E61A2">
        <w:rPr>
          <w:rFonts w:ascii="Courier New" w:eastAsia="Courier New" w:hAnsi="Courier New" w:cs="Courier New"/>
          <w:sz w:val="20"/>
          <w:szCs w:val="20"/>
        </w:rPr>
        <w:t>IF rbSphere is Checked AND Value in tbRadius != 0</w:t>
      </w:r>
    </w:p>
    <w:p w14:paraId="7DE607D6" w14:textId="341DEAEF" w:rsidR="2E1B5EDA" w:rsidRDefault="2E1B5EDA" w:rsidP="474E61A2">
      <w:pPr>
        <w:ind w:left="720" w:firstLine="720"/>
        <w:rPr>
          <w:rFonts w:ascii="Courier New" w:eastAsia="Courier New" w:hAnsi="Courier New" w:cs="Courier New"/>
          <w:sz w:val="20"/>
          <w:szCs w:val="20"/>
        </w:rPr>
      </w:pPr>
      <w:r w:rsidRPr="474E61A2">
        <w:rPr>
          <w:rFonts w:ascii="Courier New" w:eastAsia="Courier New" w:hAnsi="Courier New" w:cs="Courier New"/>
          <w:sz w:val="20"/>
          <w:szCs w:val="20"/>
        </w:rPr>
        <w:t xml:space="preserve">THEN </w:t>
      </w:r>
      <w:r>
        <w:tab/>
      </w:r>
    </w:p>
    <w:p w14:paraId="7B4E3927" w14:textId="30A670F1" w:rsidR="2E1B5EDA" w:rsidRDefault="2E1B5EDA" w:rsidP="474E61A2">
      <w:pPr>
        <w:rPr>
          <w:rFonts w:ascii="Courier New" w:eastAsia="Courier New" w:hAnsi="Courier New" w:cs="Courier New"/>
          <w:sz w:val="20"/>
          <w:szCs w:val="20"/>
        </w:rPr>
      </w:pPr>
      <w:r w:rsidRPr="474E61A2">
        <w:rPr>
          <w:rFonts w:ascii="Courier New" w:eastAsia="Courier New" w:hAnsi="Courier New" w:cs="Courier New"/>
          <w:sz w:val="20"/>
          <w:szCs w:val="20"/>
        </w:rPr>
        <w:t>Sphere.Radius = VALUE IN tbRadius</w:t>
      </w:r>
    </w:p>
    <w:p w14:paraId="6EA77E94" w14:textId="04A6164E" w:rsidR="2E1B5EDA" w:rsidRDefault="2E1B5EDA" w:rsidP="474E61A2">
      <w:pPr>
        <w:rPr>
          <w:rFonts w:ascii="Courier New" w:eastAsia="Courier New" w:hAnsi="Courier New" w:cs="Courier New"/>
          <w:sz w:val="20"/>
          <w:szCs w:val="20"/>
        </w:rPr>
      </w:pPr>
      <w:r w:rsidRPr="474E61A2">
        <w:rPr>
          <w:rFonts w:ascii="Courier New" w:eastAsia="Courier New" w:hAnsi="Courier New" w:cs="Courier New"/>
          <w:sz w:val="20"/>
          <w:szCs w:val="20"/>
        </w:rPr>
        <w:t>Text in tbArea &lt;- Sphere.GetArea()</w:t>
      </w:r>
    </w:p>
    <w:p w14:paraId="68D5204E" w14:textId="2A119319" w:rsidR="2E1B5EDA" w:rsidRDefault="2E1B5EDA" w:rsidP="474E61A2">
      <w:pPr>
        <w:rPr>
          <w:rFonts w:ascii="Courier New" w:eastAsia="Courier New" w:hAnsi="Courier New" w:cs="Courier New"/>
          <w:sz w:val="20"/>
          <w:szCs w:val="20"/>
        </w:rPr>
      </w:pPr>
      <w:r w:rsidRPr="474E61A2">
        <w:rPr>
          <w:rFonts w:ascii="Courier New" w:eastAsia="Courier New" w:hAnsi="Courier New" w:cs="Courier New"/>
          <w:sz w:val="20"/>
          <w:szCs w:val="20"/>
        </w:rPr>
        <w:t>Text in tbVolume &lt;- Sphere.GetVolume()</w:t>
      </w:r>
    </w:p>
    <w:p w14:paraId="73DF11BE" w14:textId="23323A83" w:rsidR="2E228F38" w:rsidRDefault="2E228F38" w:rsidP="474E61A2">
      <w:pPr>
        <w:rPr>
          <w:rFonts w:ascii="Courier New" w:eastAsia="Courier New" w:hAnsi="Courier New" w:cs="Courier New"/>
          <w:sz w:val="20"/>
          <w:szCs w:val="20"/>
        </w:rPr>
      </w:pPr>
      <w:r w:rsidRPr="474E61A2">
        <w:rPr>
          <w:rFonts w:ascii="Courier New" w:eastAsia="Courier New" w:hAnsi="Courier New" w:cs="Courier New"/>
          <w:sz w:val="20"/>
          <w:szCs w:val="20"/>
        </w:rPr>
        <w:t>END IF</w:t>
      </w:r>
    </w:p>
    <w:p w14:paraId="1F171FBD" w14:textId="58BF6A35" w:rsidR="2E228F38" w:rsidRDefault="2E228F38" w:rsidP="474E61A2">
      <w:pPr>
        <w:rPr>
          <w:rFonts w:ascii="Courier New" w:eastAsia="Courier New" w:hAnsi="Courier New" w:cs="Courier New"/>
          <w:sz w:val="20"/>
          <w:szCs w:val="20"/>
        </w:rPr>
      </w:pPr>
      <w:r w:rsidRPr="474E61A2">
        <w:rPr>
          <w:rFonts w:ascii="Courier New" w:eastAsia="Courier New" w:hAnsi="Courier New" w:cs="Courier New"/>
          <w:sz w:val="20"/>
          <w:szCs w:val="20"/>
        </w:rPr>
        <w:t>ELSE IF rbCube is Checked AND Value in tbLength != 0</w:t>
      </w:r>
    </w:p>
    <w:p w14:paraId="38D1EE7E" w14:textId="140D8D40" w:rsidR="2E228F38" w:rsidRDefault="2E228F38" w:rsidP="474E61A2">
      <w:pPr>
        <w:rPr>
          <w:rFonts w:ascii="Courier New" w:eastAsia="Courier New" w:hAnsi="Courier New" w:cs="Courier New"/>
          <w:sz w:val="20"/>
          <w:szCs w:val="20"/>
        </w:rPr>
      </w:pPr>
      <w:r w:rsidRPr="474E61A2">
        <w:rPr>
          <w:rFonts w:ascii="Courier New" w:eastAsia="Courier New" w:hAnsi="Courier New" w:cs="Courier New"/>
          <w:sz w:val="20"/>
          <w:szCs w:val="20"/>
        </w:rPr>
        <w:t>THEN</w:t>
      </w:r>
      <w:r>
        <w:tab/>
      </w:r>
    </w:p>
    <w:p w14:paraId="4BF8A218" w14:textId="1A35C655" w:rsidR="2E228F38" w:rsidRDefault="2E228F38" w:rsidP="474E61A2">
      <w:pPr>
        <w:rPr>
          <w:rFonts w:ascii="Courier New" w:eastAsia="Courier New" w:hAnsi="Courier New" w:cs="Courier New"/>
          <w:sz w:val="20"/>
          <w:szCs w:val="20"/>
        </w:rPr>
      </w:pPr>
      <w:r w:rsidRPr="474E61A2">
        <w:rPr>
          <w:rFonts w:ascii="Courier New" w:eastAsia="Courier New" w:hAnsi="Courier New" w:cs="Courier New"/>
          <w:sz w:val="20"/>
          <w:szCs w:val="20"/>
        </w:rPr>
        <w:t>Cube.Lenth = VALUE IN tbLength</w:t>
      </w:r>
    </w:p>
    <w:p w14:paraId="28922A87" w14:textId="24282E07" w:rsidR="2E228F38" w:rsidRDefault="2E228F38" w:rsidP="474E61A2">
      <w:pPr>
        <w:rPr>
          <w:rFonts w:ascii="Courier New" w:eastAsia="Courier New" w:hAnsi="Courier New" w:cs="Courier New"/>
          <w:sz w:val="20"/>
          <w:szCs w:val="20"/>
        </w:rPr>
      </w:pPr>
      <w:r w:rsidRPr="474E61A2">
        <w:rPr>
          <w:rFonts w:ascii="Courier New" w:eastAsia="Courier New" w:hAnsi="Courier New" w:cs="Courier New"/>
          <w:sz w:val="20"/>
          <w:szCs w:val="20"/>
        </w:rPr>
        <w:t>Text in tbArea &lt;- Cube.GetArea()</w:t>
      </w:r>
    </w:p>
    <w:p w14:paraId="4CD98589" w14:textId="1E5F9732" w:rsidR="2E228F38" w:rsidRDefault="2E228F38" w:rsidP="474E61A2">
      <w:pPr>
        <w:rPr>
          <w:rFonts w:ascii="Courier New" w:eastAsia="Courier New" w:hAnsi="Courier New" w:cs="Courier New"/>
          <w:sz w:val="20"/>
          <w:szCs w:val="20"/>
        </w:rPr>
      </w:pPr>
      <w:r w:rsidRPr="474E61A2">
        <w:rPr>
          <w:rFonts w:ascii="Courier New" w:eastAsia="Courier New" w:hAnsi="Courier New" w:cs="Courier New"/>
          <w:sz w:val="20"/>
          <w:szCs w:val="20"/>
        </w:rPr>
        <w:t>Text in tbVolume &lt;- Cube.GetVolume()</w:t>
      </w:r>
    </w:p>
    <w:p w14:paraId="03242B45" w14:textId="52AEC7F5" w:rsidR="2E228F38" w:rsidRDefault="2E228F38" w:rsidP="474E61A2">
      <w:pPr>
        <w:ind w:firstLine="720"/>
        <w:rPr>
          <w:rFonts w:ascii="Courier New" w:eastAsia="Courier New" w:hAnsi="Courier New" w:cs="Courier New"/>
          <w:sz w:val="20"/>
          <w:szCs w:val="20"/>
        </w:rPr>
      </w:pPr>
      <w:r w:rsidRPr="474E61A2">
        <w:rPr>
          <w:rFonts w:ascii="Courier New" w:eastAsia="Courier New" w:hAnsi="Courier New" w:cs="Courier New"/>
          <w:sz w:val="20"/>
          <w:szCs w:val="20"/>
        </w:rPr>
        <w:t xml:space="preserve">IF rbCylinder is Checked AND Value in tbRadius != 0 AND Value in </w:t>
      </w:r>
      <w:r>
        <w:tab/>
      </w:r>
      <w:r>
        <w:tab/>
      </w:r>
      <w:r w:rsidRPr="474E61A2">
        <w:rPr>
          <w:rFonts w:ascii="Courier New" w:eastAsia="Courier New" w:hAnsi="Courier New" w:cs="Courier New"/>
          <w:sz w:val="20"/>
          <w:szCs w:val="20"/>
        </w:rPr>
        <w:t>tbHeight != 0</w:t>
      </w:r>
    </w:p>
    <w:p w14:paraId="7D915F29" w14:textId="341DEAEF" w:rsidR="2E228F38" w:rsidRDefault="2E228F38" w:rsidP="474E61A2">
      <w:pPr>
        <w:ind w:left="720" w:firstLine="720"/>
        <w:rPr>
          <w:rFonts w:ascii="Courier New" w:eastAsia="Courier New" w:hAnsi="Courier New" w:cs="Courier New"/>
          <w:sz w:val="20"/>
          <w:szCs w:val="20"/>
        </w:rPr>
      </w:pPr>
      <w:r w:rsidRPr="474E61A2">
        <w:rPr>
          <w:rFonts w:ascii="Courier New" w:eastAsia="Courier New" w:hAnsi="Courier New" w:cs="Courier New"/>
          <w:sz w:val="20"/>
          <w:szCs w:val="20"/>
        </w:rPr>
        <w:t xml:space="preserve">THEN </w:t>
      </w:r>
      <w:r>
        <w:tab/>
      </w:r>
    </w:p>
    <w:p w14:paraId="01991D5A" w14:textId="27CA32AC" w:rsidR="2E228F38" w:rsidRDefault="2E228F38" w:rsidP="474E61A2">
      <w:pPr>
        <w:rPr>
          <w:rFonts w:ascii="Courier New" w:eastAsia="Courier New" w:hAnsi="Courier New" w:cs="Courier New"/>
          <w:sz w:val="20"/>
          <w:szCs w:val="20"/>
        </w:rPr>
      </w:pPr>
      <w:r w:rsidRPr="474E61A2">
        <w:rPr>
          <w:rFonts w:ascii="Courier New" w:eastAsia="Courier New" w:hAnsi="Courier New" w:cs="Courier New"/>
          <w:sz w:val="20"/>
          <w:szCs w:val="20"/>
        </w:rPr>
        <w:t>Cylinder.Radius = VALUE IN tbRadius</w:t>
      </w:r>
    </w:p>
    <w:p w14:paraId="6DFD64DF" w14:textId="4862F328" w:rsidR="2E228F38" w:rsidRDefault="2E228F38" w:rsidP="474E61A2">
      <w:pPr>
        <w:rPr>
          <w:rFonts w:ascii="Courier New" w:eastAsia="Courier New" w:hAnsi="Courier New" w:cs="Courier New"/>
          <w:sz w:val="20"/>
          <w:szCs w:val="20"/>
        </w:rPr>
      </w:pPr>
      <w:r w:rsidRPr="474E61A2">
        <w:rPr>
          <w:rFonts w:ascii="Courier New" w:eastAsia="Courier New" w:hAnsi="Courier New" w:cs="Courier New"/>
          <w:sz w:val="20"/>
          <w:szCs w:val="20"/>
        </w:rPr>
        <w:t>Cylinder.Height = VALUE IN tbHeight</w:t>
      </w:r>
    </w:p>
    <w:p w14:paraId="0F39A187" w14:textId="4BE452D0" w:rsidR="2E228F38" w:rsidRDefault="2E228F38" w:rsidP="474E61A2">
      <w:pPr>
        <w:rPr>
          <w:rFonts w:ascii="Courier New" w:eastAsia="Courier New" w:hAnsi="Courier New" w:cs="Courier New"/>
          <w:sz w:val="20"/>
          <w:szCs w:val="20"/>
        </w:rPr>
      </w:pPr>
      <w:r w:rsidRPr="474E61A2">
        <w:rPr>
          <w:rFonts w:ascii="Courier New" w:eastAsia="Courier New" w:hAnsi="Courier New" w:cs="Courier New"/>
          <w:sz w:val="20"/>
          <w:szCs w:val="20"/>
        </w:rPr>
        <w:t>Text in tbArea &lt;- Cylinder.GetArea()</w:t>
      </w:r>
    </w:p>
    <w:p w14:paraId="4B8765F2" w14:textId="753DB6B6" w:rsidR="2E228F38" w:rsidRDefault="2E228F38" w:rsidP="474E61A2">
      <w:pPr>
        <w:rPr>
          <w:rFonts w:ascii="Courier New" w:eastAsia="Courier New" w:hAnsi="Courier New" w:cs="Courier New"/>
          <w:sz w:val="20"/>
          <w:szCs w:val="20"/>
        </w:rPr>
      </w:pPr>
      <w:r w:rsidRPr="474E61A2">
        <w:rPr>
          <w:rFonts w:ascii="Courier New" w:eastAsia="Courier New" w:hAnsi="Courier New" w:cs="Courier New"/>
          <w:sz w:val="20"/>
          <w:szCs w:val="20"/>
        </w:rPr>
        <w:t>Text in tbVolume &lt;- Cylinder.GetVolume()</w:t>
      </w:r>
    </w:p>
    <w:p w14:paraId="594B810F" w14:textId="23323A83" w:rsidR="2E228F38" w:rsidRDefault="2E228F38" w:rsidP="474E61A2">
      <w:pPr>
        <w:rPr>
          <w:rFonts w:ascii="Courier New" w:eastAsia="Courier New" w:hAnsi="Courier New" w:cs="Courier New"/>
          <w:sz w:val="20"/>
          <w:szCs w:val="20"/>
        </w:rPr>
      </w:pPr>
      <w:r w:rsidRPr="474E61A2">
        <w:rPr>
          <w:rFonts w:ascii="Courier New" w:eastAsia="Courier New" w:hAnsi="Courier New" w:cs="Courier New"/>
          <w:sz w:val="20"/>
          <w:szCs w:val="20"/>
        </w:rPr>
        <w:t>END IF</w:t>
      </w:r>
    </w:p>
    <w:p w14:paraId="240E5321" w14:textId="3F72EA38" w:rsidR="2E228F38" w:rsidRDefault="2E228F38" w:rsidP="474E61A2">
      <w:pPr>
        <w:ind w:firstLine="720"/>
        <w:rPr>
          <w:rFonts w:ascii="Courier New" w:eastAsia="Courier New" w:hAnsi="Courier New" w:cs="Courier New"/>
          <w:sz w:val="20"/>
          <w:szCs w:val="20"/>
        </w:rPr>
      </w:pPr>
      <w:r w:rsidRPr="474E61A2">
        <w:rPr>
          <w:rFonts w:ascii="Courier New" w:eastAsia="Courier New" w:hAnsi="Courier New" w:cs="Courier New"/>
          <w:sz w:val="20"/>
          <w:szCs w:val="20"/>
        </w:rPr>
        <w:t xml:space="preserve">IF rbPyramid Checked AND Value in tbLength != 0 AND Value in </w:t>
      </w:r>
      <w:r>
        <w:tab/>
      </w:r>
      <w:r>
        <w:tab/>
      </w:r>
      <w:r w:rsidRPr="474E61A2">
        <w:rPr>
          <w:rFonts w:ascii="Courier New" w:eastAsia="Courier New" w:hAnsi="Courier New" w:cs="Courier New"/>
          <w:sz w:val="20"/>
          <w:szCs w:val="20"/>
        </w:rPr>
        <w:t>tbHeight != 0</w:t>
      </w:r>
    </w:p>
    <w:p w14:paraId="16900BD8" w14:textId="341DEAEF" w:rsidR="2E228F38" w:rsidRDefault="2E228F38" w:rsidP="474E61A2">
      <w:pPr>
        <w:ind w:left="720" w:firstLine="720"/>
        <w:rPr>
          <w:rFonts w:ascii="Courier New" w:eastAsia="Courier New" w:hAnsi="Courier New" w:cs="Courier New"/>
          <w:sz w:val="20"/>
          <w:szCs w:val="20"/>
        </w:rPr>
      </w:pPr>
      <w:r w:rsidRPr="474E61A2">
        <w:rPr>
          <w:rFonts w:ascii="Courier New" w:eastAsia="Courier New" w:hAnsi="Courier New" w:cs="Courier New"/>
          <w:sz w:val="20"/>
          <w:szCs w:val="20"/>
        </w:rPr>
        <w:t xml:space="preserve">THEN </w:t>
      </w:r>
      <w:r>
        <w:tab/>
      </w:r>
    </w:p>
    <w:p w14:paraId="74ABC8C7" w14:textId="0ED963F6" w:rsidR="2E228F38" w:rsidRDefault="2E228F38" w:rsidP="474E61A2">
      <w:pPr>
        <w:rPr>
          <w:rFonts w:ascii="Courier New" w:eastAsia="Courier New" w:hAnsi="Courier New" w:cs="Courier New"/>
          <w:sz w:val="20"/>
          <w:szCs w:val="20"/>
        </w:rPr>
      </w:pPr>
      <w:r w:rsidRPr="474E61A2">
        <w:rPr>
          <w:rFonts w:ascii="Courier New" w:eastAsia="Courier New" w:hAnsi="Courier New" w:cs="Courier New"/>
          <w:sz w:val="20"/>
          <w:szCs w:val="20"/>
        </w:rPr>
        <w:t>Pyr</w:t>
      </w:r>
      <w:r w:rsidR="42FD1B01" w:rsidRPr="474E61A2">
        <w:rPr>
          <w:rFonts w:ascii="Courier New" w:eastAsia="Courier New" w:hAnsi="Courier New" w:cs="Courier New"/>
          <w:sz w:val="20"/>
          <w:szCs w:val="20"/>
        </w:rPr>
        <w:t>amid</w:t>
      </w:r>
      <w:r w:rsidRPr="474E61A2">
        <w:rPr>
          <w:rFonts w:ascii="Courier New" w:eastAsia="Courier New" w:hAnsi="Courier New" w:cs="Courier New"/>
          <w:sz w:val="20"/>
          <w:szCs w:val="20"/>
        </w:rPr>
        <w:t>.</w:t>
      </w:r>
      <w:r w:rsidR="1297575B" w:rsidRPr="474E61A2">
        <w:rPr>
          <w:rFonts w:ascii="Courier New" w:eastAsia="Courier New" w:hAnsi="Courier New" w:cs="Courier New"/>
          <w:sz w:val="20"/>
          <w:szCs w:val="20"/>
        </w:rPr>
        <w:t xml:space="preserve">Length </w:t>
      </w:r>
      <w:r w:rsidRPr="474E61A2">
        <w:rPr>
          <w:rFonts w:ascii="Courier New" w:eastAsia="Courier New" w:hAnsi="Courier New" w:cs="Courier New"/>
          <w:sz w:val="20"/>
          <w:szCs w:val="20"/>
        </w:rPr>
        <w:t>= VALUE IN tbLength</w:t>
      </w:r>
    </w:p>
    <w:p w14:paraId="498566BA" w14:textId="24A4624E" w:rsidR="2E228F38" w:rsidRDefault="2E228F38" w:rsidP="474E61A2">
      <w:pPr>
        <w:rPr>
          <w:rFonts w:ascii="Courier New" w:eastAsia="Courier New" w:hAnsi="Courier New" w:cs="Courier New"/>
          <w:sz w:val="20"/>
          <w:szCs w:val="20"/>
        </w:rPr>
      </w:pPr>
      <w:r w:rsidRPr="474E61A2">
        <w:rPr>
          <w:rFonts w:ascii="Courier New" w:eastAsia="Courier New" w:hAnsi="Courier New" w:cs="Courier New"/>
          <w:sz w:val="20"/>
          <w:szCs w:val="20"/>
        </w:rPr>
        <w:t>Pyramid.Height = VALUE IN tbHeight</w:t>
      </w:r>
    </w:p>
    <w:p w14:paraId="1DFACC8E" w14:textId="619F80DA" w:rsidR="2E228F38" w:rsidRDefault="2E228F38" w:rsidP="474E61A2">
      <w:pPr>
        <w:rPr>
          <w:rFonts w:ascii="Courier New" w:eastAsia="Courier New" w:hAnsi="Courier New" w:cs="Courier New"/>
          <w:sz w:val="20"/>
          <w:szCs w:val="20"/>
        </w:rPr>
      </w:pPr>
      <w:r w:rsidRPr="474E61A2">
        <w:rPr>
          <w:rFonts w:ascii="Courier New" w:eastAsia="Courier New" w:hAnsi="Courier New" w:cs="Courier New"/>
          <w:sz w:val="20"/>
          <w:szCs w:val="20"/>
        </w:rPr>
        <w:t xml:space="preserve">Text in tbArea &lt;- </w:t>
      </w:r>
      <w:r w:rsidR="640235F1" w:rsidRPr="474E61A2">
        <w:rPr>
          <w:rFonts w:ascii="Courier New" w:eastAsia="Courier New" w:hAnsi="Courier New" w:cs="Courier New"/>
          <w:sz w:val="20"/>
          <w:szCs w:val="20"/>
        </w:rPr>
        <w:t>Pyramid</w:t>
      </w:r>
      <w:r w:rsidRPr="474E61A2">
        <w:rPr>
          <w:rFonts w:ascii="Courier New" w:eastAsia="Courier New" w:hAnsi="Courier New" w:cs="Courier New"/>
          <w:sz w:val="20"/>
          <w:szCs w:val="20"/>
        </w:rPr>
        <w:t>.GetArea()</w:t>
      </w:r>
    </w:p>
    <w:p w14:paraId="796311C4" w14:textId="58020681" w:rsidR="2E228F38" w:rsidRDefault="2E228F38" w:rsidP="474E61A2">
      <w:pPr>
        <w:rPr>
          <w:rFonts w:ascii="Courier New" w:eastAsia="Courier New" w:hAnsi="Courier New" w:cs="Courier New"/>
          <w:sz w:val="20"/>
          <w:szCs w:val="20"/>
        </w:rPr>
      </w:pPr>
      <w:r w:rsidRPr="474E61A2">
        <w:rPr>
          <w:rFonts w:ascii="Courier New" w:eastAsia="Courier New" w:hAnsi="Courier New" w:cs="Courier New"/>
          <w:sz w:val="20"/>
          <w:szCs w:val="20"/>
        </w:rPr>
        <w:t xml:space="preserve">Text in tbVolume &lt;- </w:t>
      </w:r>
      <w:r w:rsidR="34ED1892" w:rsidRPr="474E61A2">
        <w:rPr>
          <w:rFonts w:ascii="Courier New" w:eastAsia="Courier New" w:hAnsi="Courier New" w:cs="Courier New"/>
          <w:sz w:val="20"/>
          <w:szCs w:val="20"/>
        </w:rPr>
        <w:t>Pyramid</w:t>
      </w:r>
      <w:r w:rsidRPr="474E61A2">
        <w:rPr>
          <w:rFonts w:ascii="Courier New" w:eastAsia="Courier New" w:hAnsi="Courier New" w:cs="Courier New"/>
          <w:sz w:val="20"/>
          <w:szCs w:val="20"/>
        </w:rPr>
        <w:t>.GetVolume()</w:t>
      </w:r>
    </w:p>
    <w:p w14:paraId="4D36BAA5" w14:textId="23323A83" w:rsidR="2E228F38" w:rsidRDefault="2E228F38" w:rsidP="474E61A2">
      <w:pPr>
        <w:rPr>
          <w:rFonts w:ascii="Courier New" w:eastAsia="Courier New" w:hAnsi="Courier New" w:cs="Courier New"/>
          <w:sz w:val="20"/>
          <w:szCs w:val="20"/>
        </w:rPr>
      </w:pPr>
      <w:r w:rsidRPr="474E61A2">
        <w:rPr>
          <w:rFonts w:ascii="Courier New" w:eastAsia="Courier New" w:hAnsi="Courier New" w:cs="Courier New"/>
          <w:sz w:val="20"/>
          <w:szCs w:val="20"/>
        </w:rPr>
        <w:t>END IF</w:t>
      </w:r>
    </w:p>
    <w:p w14:paraId="4B622E1F" w14:textId="2099EF86" w:rsidR="14D6C526" w:rsidRDefault="14D6C526" w:rsidP="474E61A2">
      <w:pPr>
        <w:ind w:firstLine="720"/>
        <w:rPr>
          <w:rFonts w:ascii="Courier New" w:eastAsia="Courier New" w:hAnsi="Courier New" w:cs="Courier New"/>
          <w:sz w:val="20"/>
          <w:szCs w:val="20"/>
        </w:rPr>
      </w:pPr>
      <w:r w:rsidRPr="474E61A2">
        <w:rPr>
          <w:rFonts w:ascii="Courier New" w:eastAsia="Courier New" w:hAnsi="Courier New" w:cs="Courier New"/>
          <w:sz w:val="20"/>
          <w:szCs w:val="20"/>
        </w:rPr>
        <w:t xml:space="preserve">IF </w:t>
      </w:r>
      <w:r w:rsidR="396B1402" w:rsidRPr="474E61A2">
        <w:rPr>
          <w:rFonts w:ascii="Courier New" w:eastAsia="Courier New" w:hAnsi="Courier New" w:cs="Courier New"/>
          <w:sz w:val="20"/>
          <w:szCs w:val="20"/>
        </w:rPr>
        <w:t xml:space="preserve">rbCuboid CHECKED AND </w:t>
      </w:r>
      <w:r w:rsidR="2018E37F" w:rsidRPr="474E61A2">
        <w:rPr>
          <w:rFonts w:ascii="Courier New" w:eastAsia="Courier New" w:hAnsi="Courier New" w:cs="Courier New"/>
          <w:sz w:val="20"/>
          <w:szCs w:val="20"/>
        </w:rPr>
        <w:t xml:space="preserve">Value in </w:t>
      </w:r>
      <w:r w:rsidR="396B1402" w:rsidRPr="474E61A2">
        <w:rPr>
          <w:rFonts w:ascii="Courier New" w:eastAsia="Courier New" w:hAnsi="Courier New" w:cs="Courier New"/>
          <w:sz w:val="20"/>
          <w:szCs w:val="20"/>
        </w:rPr>
        <w:t xml:space="preserve">tbLength != 0 AND Value in </w:t>
      </w:r>
      <w:r>
        <w:tab/>
      </w:r>
      <w:r>
        <w:tab/>
      </w:r>
      <w:r w:rsidR="396B1402" w:rsidRPr="474E61A2">
        <w:rPr>
          <w:rFonts w:ascii="Courier New" w:eastAsia="Courier New" w:hAnsi="Courier New" w:cs="Courier New"/>
          <w:sz w:val="20"/>
          <w:szCs w:val="20"/>
        </w:rPr>
        <w:t>tbHeight != 0</w:t>
      </w:r>
      <w:r w:rsidR="642A176F" w:rsidRPr="474E61A2">
        <w:rPr>
          <w:rFonts w:ascii="Courier New" w:eastAsia="Courier New" w:hAnsi="Courier New" w:cs="Courier New"/>
          <w:sz w:val="20"/>
          <w:szCs w:val="20"/>
        </w:rPr>
        <w:t xml:space="preserve"> AND Value in</w:t>
      </w:r>
      <w:r w:rsidR="6EB59C26" w:rsidRPr="474E61A2">
        <w:rPr>
          <w:rFonts w:ascii="Courier New" w:eastAsia="Courier New" w:hAnsi="Courier New" w:cs="Courier New"/>
          <w:sz w:val="20"/>
          <w:szCs w:val="20"/>
        </w:rPr>
        <w:t xml:space="preserve"> tbWidth !=0</w:t>
      </w:r>
    </w:p>
    <w:p w14:paraId="4F043E39" w14:textId="7624D8DE" w:rsidR="6EB59C26" w:rsidRDefault="6EB59C26" w:rsidP="474E61A2">
      <w:pPr>
        <w:rPr>
          <w:rFonts w:ascii="Courier New" w:eastAsia="Courier New" w:hAnsi="Courier New" w:cs="Courier New"/>
          <w:sz w:val="20"/>
          <w:szCs w:val="20"/>
        </w:rPr>
      </w:pPr>
      <w:r w:rsidRPr="474E61A2">
        <w:rPr>
          <w:rFonts w:ascii="Courier New" w:eastAsia="Courier New" w:hAnsi="Courier New" w:cs="Courier New"/>
          <w:sz w:val="20"/>
          <w:szCs w:val="20"/>
        </w:rPr>
        <w:t>Cuboid.Length = VALUE IN tbLength</w:t>
      </w:r>
    </w:p>
    <w:p w14:paraId="29F6247D" w14:textId="05025030" w:rsidR="6EB59C26" w:rsidRDefault="6EB59C26" w:rsidP="474E61A2">
      <w:pPr>
        <w:rPr>
          <w:rFonts w:ascii="Courier New" w:eastAsia="Courier New" w:hAnsi="Courier New" w:cs="Courier New"/>
          <w:sz w:val="20"/>
          <w:szCs w:val="20"/>
        </w:rPr>
      </w:pPr>
      <w:r w:rsidRPr="474E61A2">
        <w:rPr>
          <w:rFonts w:ascii="Courier New" w:eastAsia="Courier New" w:hAnsi="Courier New" w:cs="Courier New"/>
          <w:sz w:val="20"/>
          <w:szCs w:val="20"/>
        </w:rPr>
        <w:t>Cuboid.Height = VALUE IN tbHeight</w:t>
      </w:r>
    </w:p>
    <w:p w14:paraId="2093EC82" w14:textId="59D847E2" w:rsidR="6EB59C26" w:rsidRDefault="6EB59C26" w:rsidP="474E61A2">
      <w:pPr>
        <w:rPr>
          <w:rFonts w:ascii="Courier New" w:eastAsia="Courier New" w:hAnsi="Courier New" w:cs="Courier New"/>
          <w:sz w:val="20"/>
          <w:szCs w:val="20"/>
        </w:rPr>
      </w:pPr>
      <w:r w:rsidRPr="474E61A2">
        <w:rPr>
          <w:rFonts w:ascii="Courier New" w:eastAsia="Courier New" w:hAnsi="Courier New" w:cs="Courier New"/>
          <w:sz w:val="20"/>
          <w:szCs w:val="20"/>
        </w:rPr>
        <w:t>Cuboid.Width = VALUE IN tbWidth</w:t>
      </w:r>
    </w:p>
    <w:p w14:paraId="3173E1CA" w14:textId="5421B6C4" w:rsidR="6EB59C26" w:rsidRDefault="6EB59C26" w:rsidP="474E61A2">
      <w:pPr>
        <w:rPr>
          <w:rFonts w:ascii="Courier New" w:eastAsia="Courier New" w:hAnsi="Courier New" w:cs="Courier New"/>
          <w:sz w:val="20"/>
          <w:szCs w:val="20"/>
        </w:rPr>
      </w:pPr>
      <w:r w:rsidRPr="474E61A2">
        <w:rPr>
          <w:rFonts w:ascii="Courier New" w:eastAsia="Courier New" w:hAnsi="Courier New" w:cs="Courier New"/>
          <w:sz w:val="20"/>
          <w:szCs w:val="20"/>
        </w:rPr>
        <w:t>Text in tbArea &lt;- Cuboid.GetArea()</w:t>
      </w:r>
    </w:p>
    <w:p w14:paraId="035BE698" w14:textId="202F5AED" w:rsidR="6EB59C26" w:rsidRDefault="6EB59C26" w:rsidP="474E61A2">
      <w:pPr>
        <w:rPr>
          <w:rFonts w:ascii="Courier New" w:eastAsia="Courier New" w:hAnsi="Courier New" w:cs="Courier New"/>
          <w:sz w:val="20"/>
          <w:szCs w:val="20"/>
        </w:rPr>
      </w:pPr>
      <w:r w:rsidRPr="474E61A2">
        <w:rPr>
          <w:rFonts w:ascii="Courier New" w:eastAsia="Courier New" w:hAnsi="Courier New" w:cs="Courier New"/>
          <w:sz w:val="20"/>
          <w:szCs w:val="20"/>
        </w:rPr>
        <w:t>Text in tbVolume &lt;- Cuboid.GetVolume()</w:t>
      </w:r>
    </w:p>
    <w:p w14:paraId="49A37F11" w14:textId="73126FAB" w:rsidR="6EB59C26" w:rsidRDefault="6EB59C26" w:rsidP="474E61A2">
      <w:pPr>
        <w:rPr>
          <w:rFonts w:ascii="Courier New" w:eastAsia="Courier New" w:hAnsi="Courier New" w:cs="Courier New"/>
          <w:sz w:val="20"/>
          <w:szCs w:val="20"/>
        </w:rPr>
      </w:pPr>
      <w:r w:rsidRPr="474E61A2">
        <w:rPr>
          <w:rFonts w:ascii="Courier New" w:eastAsia="Courier New" w:hAnsi="Courier New" w:cs="Courier New"/>
          <w:sz w:val="20"/>
          <w:szCs w:val="20"/>
        </w:rPr>
        <w:t>END IF</w:t>
      </w:r>
    </w:p>
    <w:p w14:paraId="74E5FEDB" w14:textId="64C97724" w:rsidR="224F8D9A" w:rsidRDefault="224F8D9A" w:rsidP="474E61A2">
      <w:pPr>
        <w:rPr>
          <w:rFonts w:ascii="Courier New" w:eastAsia="Courier New" w:hAnsi="Courier New" w:cs="Courier New"/>
          <w:sz w:val="20"/>
          <w:szCs w:val="20"/>
        </w:rPr>
      </w:pPr>
      <w:r w:rsidRPr="474E61A2">
        <w:rPr>
          <w:rFonts w:ascii="Courier New" w:eastAsia="Courier New" w:hAnsi="Courier New" w:cs="Courier New"/>
          <w:sz w:val="20"/>
          <w:szCs w:val="20"/>
        </w:rPr>
        <w:lastRenderedPageBreak/>
        <w:t xml:space="preserve">END IF </w:t>
      </w:r>
    </w:p>
    <w:p w14:paraId="165928BC" w14:textId="0D3A30FB" w:rsidR="224F8D9A" w:rsidRDefault="224F8D9A" w:rsidP="474E61A2">
      <w:pPr>
        <w:rPr>
          <w:rFonts w:ascii="Courier New" w:eastAsia="Courier New" w:hAnsi="Courier New" w:cs="Courier New"/>
          <w:sz w:val="20"/>
          <w:szCs w:val="20"/>
        </w:rPr>
      </w:pPr>
      <w:r w:rsidRPr="474E61A2">
        <w:rPr>
          <w:rFonts w:ascii="Courier New" w:eastAsia="Courier New" w:hAnsi="Courier New" w:cs="Courier New"/>
          <w:sz w:val="20"/>
          <w:szCs w:val="20"/>
        </w:rPr>
        <w:t>Shapes.GetMass()</w:t>
      </w:r>
    </w:p>
    <w:p w14:paraId="4BE5D338" w14:textId="07C8BA4E" w:rsidR="224F8D9A" w:rsidRDefault="224F8D9A" w:rsidP="474E61A2">
      <w:pPr>
        <w:rPr>
          <w:rFonts w:ascii="Courier New" w:eastAsia="Courier New" w:hAnsi="Courier New" w:cs="Courier New"/>
          <w:sz w:val="20"/>
          <w:szCs w:val="20"/>
        </w:rPr>
      </w:pPr>
      <w:r w:rsidRPr="474E61A2">
        <w:rPr>
          <w:rFonts w:eastAsiaTheme="minorEastAsia"/>
        </w:rPr>
        <w:t xml:space="preserve">Since every shape is different the way to calculate their Area and Volume are </w:t>
      </w:r>
      <w:r w:rsidR="08089697" w:rsidRPr="474E61A2">
        <w:rPr>
          <w:rFonts w:eastAsiaTheme="minorEastAsia"/>
        </w:rPr>
        <w:t>d</w:t>
      </w:r>
      <w:r w:rsidRPr="474E61A2">
        <w:rPr>
          <w:rFonts w:eastAsiaTheme="minorEastAsia"/>
        </w:rPr>
        <w:t xml:space="preserve">ifferent however </w:t>
      </w:r>
      <w:r w:rsidR="5B120E89" w:rsidRPr="474E61A2">
        <w:rPr>
          <w:rFonts w:eastAsiaTheme="minorEastAsia"/>
        </w:rPr>
        <w:t>to calculate mass its always the same so that does not need to be altered at all.</w:t>
      </w:r>
    </w:p>
    <w:p w14:paraId="514B05C3" w14:textId="1DCD2C90" w:rsidR="474E61A2" w:rsidRDefault="474E61A2" w:rsidP="474E61A2">
      <w:pPr>
        <w:rPr>
          <w:rFonts w:eastAsiaTheme="minorEastAsia"/>
        </w:rPr>
      </w:pPr>
      <m:oMath>
        <m:r>
          <w:rPr>
            <w:rFonts w:ascii="Cambria Math" w:hAnsi="Cambria Math"/>
          </w:rPr>
          <m:t>Mass = Density ⋅ Volume </m:t>
        </m:r>
      </m:oMath>
      <w:r w:rsidR="224F8D9A" w:rsidRPr="474E61A2">
        <w:rPr>
          <w:rFonts w:eastAsiaTheme="minorEastAsia"/>
        </w:rPr>
        <w:t xml:space="preserve"> </w:t>
      </w:r>
      <w:r>
        <w:tab/>
      </w:r>
    </w:p>
    <w:p w14:paraId="51D67783" w14:textId="2313B4E4" w:rsidR="447447EF" w:rsidRDefault="447447EF" w:rsidP="474E61A2">
      <w:pPr>
        <w:rPr>
          <w:rFonts w:asciiTheme="majorHAnsi" w:eastAsiaTheme="majorEastAsia" w:hAnsiTheme="majorHAnsi" w:cstheme="majorBidi"/>
          <w:u w:val="single"/>
        </w:rPr>
      </w:pPr>
      <w:r w:rsidRPr="474E61A2">
        <w:rPr>
          <w:rFonts w:asciiTheme="majorHAnsi" w:eastAsiaTheme="majorEastAsia" w:hAnsiTheme="majorHAnsi" w:cstheme="majorBidi"/>
          <w:u w:val="single"/>
        </w:rPr>
        <w:t>Sphere</w:t>
      </w:r>
    </w:p>
    <w:p w14:paraId="7A84365A" w14:textId="504C9C98" w:rsidR="447447EF" w:rsidRDefault="447447EF" w:rsidP="474E61A2">
      <w:pPr>
        <w:rPr>
          <w:rFonts w:asciiTheme="majorHAnsi" w:eastAsiaTheme="majorEastAsia" w:hAnsiTheme="majorHAnsi" w:cstheme="majorBidi"/>
          <w:u w:val="single"/>
        </w:rPr>
      </w:pPr>
      <w:r w:rsidRPr="474E61A2">
        <w:rPr>
          <w:rFonts w:ascii="Courier New" w:eastAsia="Courier New" w:hAnsi="Courier New" w:cs="Courier New"/>
          <w:sz w:val="20"/>
          <w:szCs w:val="20"/>
        </w:rPr>
        <w:t>Sphere.GetArea()</w:t>
      </w:r>
    </w:p>
    <w:p w14:paraId="6D0182B5" w14:textId="515BF28C" w:rsidR="447447EF" w:rsidRDefault="447447EF" w:rsidP="474E61A2">
      <w:pPr>
        <w:rPr>
          <w:rFonts w:ascii="Courier New" w:eastAsia="Courier New" w:hAnsi="Courier New" w:cs="Courier New"/>
          <w:sz w:val="20"/>
          <w:szCs w:val="20"/>
        </w:rPr>
      </w:pPr>
      <w:r w:rsidRPr="474E61A2">
        <w:rPr>
          <w:rFonts w:ascii="Courier New" w:eastAsia="Courier New" w:hAnsi="Courier New" w:cs="Courier New"/>
          <w:sz w:val="20"/>
          <w:szCs w:val="20"/>
        </w:rPr>
        <w:t>{</w:t>
      </w:r>
    </w:p>
    <w:p w14:paraId="1442DE18" w14:textId="20DAA330" w:rsidR="474E61A2" w:rsidRDefault="474E61A2" w:rsidP="474E61A2">
      <w:pPr>
        <w:ind w:firstLine="720"/>
        <w:rPr>
          <w:rFonts w:ascii="Courier New" w:eastAsia="Courier New" w:hAnsi="Courier New" w:cs="Courier New"/>
          <w:sz w:val="20"/>
          <w:szCs w:val="20"/>
        </w:rPr>
      </w:pPr>
      <m:oMathPara>
        <m:oMath>
          <m:r>
            <w:rPr>
              <w:rFonts w:ascii="Cambria Math" w:hAnsi="Cambria Math"/>
            </w:rPr>
            <m:t>Area = π⋅Radiu</m:t>
          </m:r>
          <m:sSup>
            <m:sSupPr>
              <m:ctrlPr>
                <w:rPr>
                  <w:rFonts w:ascii="Cambria Math" w:hAnsi="Cambria Math"/>
                </w:rPr>
              </m:ctrlPr>
            </m:sSupPr>
            <m:e>
              <m:r>
                <w:rPr>
                  <w:rFonts w:ascii="Cambria Math" w:hAnsi="Cambria Math"/>
                </w:rPr>
                <m:t>s</m:t>
              </m:r>
            </m:e>
            <m:sup>
              <m:r>
                <w:rPr>
                  <w:rFonts w:ascii="Cambria Math" w:hAnsi="Cambria Math"/>
                </w:rPr>
                <m:t>2</m:t>
              </m:r>
            </m:sup>
          </m:sSup>
          <m:r>
            <w:br/>
          </m:r>
        </m:oMath>
      </m:oMathPara>
      <w:r w:rsidR="447447EF" w:rsidRPr="474E61A2">
        <w:rPr>
          <w:rFonts w:ascii="Courier New" w:eastAsia="Courier New" w:hAnsi="Courier New" w:cs="Courier New"/>
          <w:sz w:val="20"/>
          <w:szCs w:val="20"/>
        </w:rPr>
        <w:t>}</w:t>
      </w:r>
    </w:p>
    <w:p w14:paraId="734079AA" w14:textId="79CA46E3" w:rsidR="447447EF" w:rsidRDefault="447447EF" w:rsidP="474E61A2">
      <w:pPr>
        <w:rPr>
          <w:rFonts w:ascii="Courier New" w:eastAsia="Courier New" w:hAnsi="Courier New" w:cs="Courier New"/>
          <w:sz w:val="20"/>
          <w:szCs w:val="20"/>
        </w:rPr>
      </w:pPr>
      <w:r w:rsidRPr="474E61A2">
        <w:rPr>
          <w:rFonts w:ascii="Courier New" w:eastAsia="Courier New" w:hAnsi="Courier New" w:cs="Courier New"/>
          <w:sz w:val="20"/>
          <w:szCs w:val="20"/>
        </w:rPr>
        <w:t>Sphere.GetVolume()</w:t>
      </w:r>
    </w:p>
    <w:p w14:paraId="44CD5683" w14:textId="705B86D8" w:rsidR="447447EF" w:rsidRDefault="447447EF" w:rsidP="474E61A2">
      <w:pPr>
        <w:rPr>
          <w:rFonts w:ascii="Courier New" w:eastAsia="Courier New" w:hAnsi="Courier New" w:cs="Courier New"/>
          <w:sz w:val="20"/>
          <w:szCs w:val="20"/>
        </w:rPr>
      </w:pPr>
      <w:r w:rsidRPr="474E61A2">
        <w:rPr>
          <w:rFonts w:ascii="Courier New" w:eastAsia="Courier New" w:hAnsi="Courier New" w:cs="Courier New"/>
          <w:sz w:val="20"/>
          <w:szCs w:val="20"/>
        </w:rPr>
        <w:t>{</w:t>
      </w:r>
    </w:p>
    <w:p w14:paraId="6ACDEC4B" w14:textId="01666B0D" w:rsidR="447447EF" w:rsidRDefault="447447EF" w:rsidP="474E61A2">
      <w:pPr>
        <w:rPr>
          <w:rFonts w:ascii="Courier New" w:eastAsia="Courier New" w:hAnsi="Courier New" w:cs="Courier New"/>
          <w:sz w:val="20"/>
          <w:szCs w:val="20"/>
        </w:rPr>
      </w:pPr>
      <m:oMathPara>
        <m:oMath>
          <m:r>
            <w:rPr>
              <w:rFonts w:ascii="Cambria Math" w:hAnsi="Cambria Math"/>
            </w:rPr>
            <m:t>Volume = </m:t>
          </m:r>
          <m:f>
            <m:fPr>
              <m:ctrlPr>
                <w:rPr>
                  <w:rFonts w:ascii="Cambria Math" w:hAnsi="Cambria Math"/>
                </w:rPr>
              </m:ctrlPr>
            </m:fPr>
            <m:num>
              <m:r>
                <w:rPr>
                  <w:rFonts w:ascii="Cambria Math" w:hAnsi="Cambria Math"/>
                </w:rPr>
                <m:t>4</m:t>
              </m:r>
            </m:num>
            <m:den>
              <m:r>
                <w:rPr>
                  <w:rFonts w:ascii="Cambria Math" w:hAnsi="Cambria Math"/>
                </w:rPr>
                <m:t>3</m:t>
              </m:r>
            </m:den>
          </m:f>
          <m:r>
            <w:rPr>
              <w:rFonts w:ascii="Cambria Math" w:hAnsi="Cambria Math"/>
            </w:rPr>
            <m:t>⋅π⋅Radiu</m:t>
          </m:r>
          <m:sSup>
            <m:sSupPr>
              <m:ctrlPr>
                <w:rPr>
                  <w:rFonts w:ascii="Cambria Math" w:hAnsi="Cambria Math"/>
                </w:rPr>
              </m:ctrlPr>
            </m:sSupPr>
            <m:e>
              <m:r>
                <w:rPr>
                  <w:rFonts w:ascii="Cambria Math" w:hAnsi="Cambria Math"/>
                </w:rPr>
                <m:t>s</m:t>
              </m:r>
            </m:e>
            <m:sup>
              <m:r>
                <w:rPr>
                  <w:rFonts w:ascii="Cambria Math" w:hAnsi="Cambria Math"/>
                </w:rPr>
                <m:t>3</m:t>
              </m:r>
            </m:sup>
          </m:sSup>
        </m:oMath>
      </m:oMathPara>
    </w:p>
    <w:p w14:paraId="4DA65F83" w14:textId="6556271A" w:rsidR="447447EF" w:rsidRDefault="447447EF" w:rsidP="474E61A2">
      <w:pPr>
        <w:rPr>
          <w:rFonts w:ascii="Courier New" w:eastAsia="Courier New" w:hAnsi="Courier New" w:cs="Courier New"/>
          <w:sz w:val="20"/>
          <w:szCs w:val="20"/>
        </w:rPr>
      </w:pPr>
      <w:r w:rsidRPr="474E61A2">
        <w:rPr>
          <w:rFonts w:ascii="Courier New" w:eastAsia="Courier New" w:hAnsi="Courier New" w:cs="Courier New"/>
          <w:sz w:val="20"/>
          <w:szCs w:val="20"/>
        </w:rPr>
        <w:t>}</w:t>
      </w:r>
    </w:p>
    <w:p w14:paraId="63C60097" w14:textId="0EDF03A3" w:rsidR="447447EF" w:rsidRDefault="447447EF" w:rsidP="474E61A2">
      <w:pPr>
        <w:rPr>
          <w:rFonts w:asciiTheme="majorHAnsi" w:eastAsiaTheme="majorEastAsia" w:hAnsiTheme="majorHAnsi" w:cstheme="majorBidi"/>
          <w:u w:val="single"/>
        </w:rPr>
      </w:pPr>
      <w:r w:rsidRPr="474E61A2">
        <w:rPr>
          <w:rFonts w:asciiTheme="majorHAnsi" w:eastAsiaTheme="majorEastAsia" w:hAnsiTheme="majorHAnsi" w:cstheme="majorBidi"/>
          <w:u w:val="single"/>
        </w:rPr>
        <w:t>Cube</w:t>
      </w:r>
      <w:r w:rsidRPr="474E61A2">
        <w:rPr>
          <w:rFonts w:asciiTheme="majorHAnsi" w:eastAsiaTheme="majorEastAsia" w:hAnsiTheme="majorHAnsi" w:cstheme="majorBidi"/>
        </w:rPr>
        <w:t xml:space="preserve"> </w:t>
      </w:r>
    </w:p>
    <w:p w14:paraId="07F1E949" w14:textId="27184DC3" w:rsidR="447447EF" w:rsidRDefault="447447EF" w:rsidP="474E61A2">
      <w:pPr>
        <w:rPr>
          <w:rFonts w:asciiTheme="majorHAnsi" w:eastAsiaTheme="majorEastAsia" w:hAnsiTheme="majorHAnsi" w:cstheme="majorBidi"/>
          <w:u w:val="single"/>
        </w:rPr>
      </w:pPr>
      <w:r w:rsidRPr="474E61A2">
        <w:rPr>
          <w:rFonts w:ascii="Courier New" w:eastAsia="Courier New" w:hAnsi="Courier New" w:cs="Courier New"/>
          <w:sz w:val="20"/>
          <w:szCs w:val="20"/>
        </w:rPr>
        <w:t>Cube.GetArea()</w:t>
      </w:r>
    </w:p>
    <w:p w14:paraId="6238A9A6" w14:textId="515BF28C" w:rsidR="447447EF" w:rsidRDefault="447447EF" w:rsidP="474E61A2">
      <w:pPr>
        <w:rPr>
          <w:rFonts w:ascii="Courier New" w:eastAsia="Courier New" w:hAnsi="Courier New" w:cs="Courier New"/>
          <w:sz w:val="20"/>
          <w:szCs w:val="20"/>
        </w:rPr>
      </w:pPr>
      <w:r w:rsidRPr="474E61A2">
        <w:rPr>
          <w:rFonts w:ascii="Courier New" w:eastAsia="Courier New" w:hAnsi="Courier New" w:cs="Courier New"/>
          <w:sz w:val="20"/>
          <w:szCs w:val="20"/>
        </w:rPr>
        <w:t>{</w:t>
      </w:r>
    </w:p>
    <w:p w14:paraId="53CF84FA" w14:textId="1A51C247" w:rsidR="474E61A2" w:rsidRDefault="474E61A2" w:rsidP="474E61A2">
      <w:pPr>
        <w:ind w:firstLine="720"/>
        <w:rPr>
          <w:rFonts w:ascii="Courier New" w:eastAsia="Courier New" w:hAnsi="Courier New" w:cs="Courier New"/>
          <w:sz w:val="20"/>
          <w:szCs w:val="20"/>
        </w:rPr>
      </w:pPr>
      <m:oMathPara>
        <m:oMath>
          <m:r>
            <w:rPr>
              <w:rFonts w:ascii="Cambria Math" w:hAnsi="Cambria Math"/>
            </w:rPr>
            <m:t>Area = Lengt</m:t>
          </m:r>
          <m:sSup>
            <m:sSupPr>
              <m:ctrlPr>
                <w:rPr>
                  <w:rFonts w:ascii="Cambria Math" w:hAnsi="Cambria Math"/>
                </w:rPr>
              </m:ctrlPr>
            </m:sSupPr>
            <m:e>
              <m:r>
                <w:rPr>
                  <w:rFonts w:ascii="Cambria Math" w:hAnsi="Cambria Math"/>
                </w:rPr>
                <m:t>h</m:t>
              </m:r>
            </m:e>
            <m:sup>
              <m:r>
                <w:rPr>
                  <w:rFonts w:ascii="Cambria Math" w:hAnsi="Cambria Math"/>
                </w:rPr>
                <m:t>2</m:t>
              </m:r>
            </m:sup>
          </m:sSup>
          <m:r>
            <w:br/>
          </m:r>
        </m:oMath>
      </m:oMathPara>
      <w:r w:rsidR="447447EF" w:rsidRPr="474E61A2">
        <w:rPr>
          <w:rFonts w:ascii="Courier New" w:eastAsia="Courier New" w:hAnsi="Courier New" w:cs="Courier New"/>
          <w:sz w:val="20"/>
          <w:szCs w:val="20"/>
        </w:rPr>
        <w:t>}</w:t>
      </w:r>
    </w:p>
    <w:p w14:paraId="56B01E65" w14:textId="5C28F527" w:rsidR="447447EF" w:rsidRDefault="447447EF" w:rsidP="474E61A2">
      <w:pPr>
        <w:rPr>
          <w:rFonts w:ascii="Courier New" w:eastAsia="Courier New" w:hAnsi="Courier New" w:cs="Courier New"/>
          <w:sz w:val="20"/>
          <w:szCs w:val="20"/>
        </w:rPr>
      </w:pPr>
      <w:r w:rsidRPr="474E61A2">
        <w:rPr>
          <w:rFonts w:ascii="Courier New" w:eastAsia="Courier New" w:hAnsi="Courier New" w:cs="Courier New"/>
          <w:sz w:val="20"/>
          <w:szCs w:val="20"/>
        </w:rPr>
        <w:t>Cube.GetVolume()</w:t>
      </w:r>
    </w:p>
    <w:p w14:paraId="0376A13C" w14:textId="705B86D8" w:rsidR="447447EF" w:rsidRDefault="447447EF" w:rsidP="474E61A2">
      <w:pPr>
        <w:rPr>
          <w:rFonts w:ascii="Courier New" w:eastAsia="Courier New" w:hAnsi="Courier New" w:cs="Courier New"/>
          <w:sz w:val="20"/>
          <w:szCs w:val="20"/>
        </w:rPr>
      </w:pPr>
      <w:r w:rsidRPr="474E61A2">
        <w:rPr>
          <w:rFonts w:ascii="Courier New" w:eastAsia="Courier New" w:hAnsi="Courier New" w:cs="Courier New"/>
          <w:sz w:val="20"/>
          <w:szCs w:val="20"/>
        </w:rPr>
        <w:t>{</w:t>
      </w:r>
    </w:p>
    <w:p w14:paraId="15824B29" w14:textId="2E69FE31" w:rsidR="474E61A2" w:rsidRDefault="474E61A2" w:rsidP="474E61A2">
      <w:pPr>
        <w:ind w:left="720"/>
        <w:rPr>
          <w:rFonts w:ascii="Courier New" w:eastAsia="Courier New" w:hAnsi="Courier New" w:cs="Courier New"/>
          <w:sz w:val="20"/>
          <w:szCs w:val="20"/>
        </w:rPr>
      </w:pPr>
      <m:oMathPara>
        <m:oMath>
          <m:r>
            <w:rPr>
              <w:rFonts w:ascii="Cambria Math" w:hAnsi="Cambria Math"/>
            </w:rPr>
            <m:t>Volume = Lengt</m:t>
          </m:r>
          <m:sSup>
            <m:sSupPr>
              <m:ctrlPr>
                <w:rPr>
                  <w:rFonts w:ascii="Cambria Math" w:hAnsi="Cambria Math"/>
                </w:rPr>
              </m:ctrlPr>
            </m:sSupPr>
            <m:e>
              <m:r>
                <w:rPr>
                  <w:rFonts w:ascii="Cambria Math" w:hAnsi="Cambria Math"/>
                </w:rPr>
                <m:t>h</m:t>
              </m:r>
            </m:e>
            <m:sup>
              <m:r>
                <w:rPr>
                  <w:rFonts w:ascii="Cambria Math" w:hAnsi="Cambria Math"/>
                </w:rPr>
                <m:t>3</m:t>
              </m:r>
            </m:sup>
          </m:sSup>
        </m:oMath>
      </m:oMathPara>
    </w:p>
    <w:p w14:paraId="470B6D71" w14:textId="02274E87" w:rsidR="447447EF" w:rsidRDefault="447447EF" w:rsidP="474E61A2">
      <w:pPr>
        <w:rPr>
          <w:rFonts w:asciiTheme="majorHAnsi" w:eastAsiaTheme="majorEastAsia" w:hAnsiTheme="majorHAnsi" w:cstheme="majorBidi"/>
        </w:rPr>
      </w:pPr>
      <w:r w:rsidRPr="474E61A2">
        <w:rPr>
          <w:rFonts w:asciiTheme="majorHAnsi" w:eastAsiaTheme="majorEastAsia" w:hAnsiTheme="majorHAnsi" w:cstheme="majorBidi"/>
        </w:rPr>
        <w:t>}</w:t>
      </w:r>
    </w:p>
    <w:p w14:paraId="2316FFA5" w14:textId="24356FAC" w:rsidR="447447EF" w:rsidRDefault="447447EF" w:rsidP="474E61A2">
      <w:pPr>
        <w:rPr>
          <w:rFonts w:asciiTheme="majorHAnsi" w:eastAsiaTheme="majorEastAsia" w:hAnsiTheme="majorHAnsi" w:cstheme="majorBidi"/>
          <w:u w:val="single"/>
        </w:rPr>
      </w:pPr>
      <w:r w:rsidRPr="474E61A2">
        <w:rPr>
          <w:rFonts w:asciiTheme="majorHAnsi" w:eastAsiaTheme="majorEastAsia" w:hAnsiTheme="majorHAnsi" w:cstheme="majorBidi"/>
          <w:u w:val="single"/>
        </w:rPr>
        <w:t>Cylinder</w:t>
      </w:r>
    </w:p>
    <w:p w14:paraId="30E693F6" w14:textId="6269B506" w:rsidR="447447EF" w:rsidRDefault="447447EF" w:rsidP="474E61A2">
      <w:pPr>
        <w:rPr>
          <w:rFonts w:asciiTheme="majorHAnsi" w:eastAsiaTheme="majorEastAsia" w:hAnsiTheme="majorHAnsi" w:cstheme="majorBidi"/>
          <w:u w:val="single"/>
        </w:rPr>
      </w:pPr>
      <w:r w:rsidRPr="474E61A2">
        <w:rPr>
          <w:rFonts w:ascii="Courier New" w:eastAsia="Courier New" w:hAnsi="Courier New" w:cs="Courier New"/>
          <w:sz w:val="20"/>
          <w:szCs w:val="20"/>
        </w:rPr>
        <w:t>Cylinder.GetArea()</w:t>
      </w:r>
    </w:p>
    <w:p w14:paraId="113BB25A" w14:textId="515BF28C" w:rsidR="447447EF" w:rsidRDefault="447447EF" w:rsidP="474E61A2">
      <w:pPr>
        <w:rPr>
          <w:rFonts w:ascii="Courier New" w:eastAsia="Courier New" w:hAnsi="Courier New" w:cs="Courier New"/>
          <w:sz w:val="20"/>
          <w:szCs w:val="20"/>
        </w:rPr>
      </w:pPr>
      <w:r w:rsidRPr="474E61A2">
        <w:rPr>
          <w:rFonts w:ascii="Courier New" w:eastAsia="Courier New" w:hAnsi="Courier New" w:cs="Courier New"/>
          <w:sz w:val="20"/>
          <w:szCs w:val="20"/>
        </w:rPr>
        <w:t>{</w:t>
      </w:r>
    </w:p>
    <w:p w14:paraId="45EB8A9E" w14:textId="501679C4" w:rsidR="474E61A2" w:rsidRDefault="474E61A2" w:rsidP="474E61A2">
      <w:pPr>
        <w:ind w:firstLine="720"/>
        <w:rPr>
          <w:rFonts w:ascii="Courier New" w:eastAsia="Courier New" w:hAnsi="Courier New" w:cs="Courier New"/>
          <w:sz w:val="20"/>
          <w:szCs w:val="20"/>
        </w:rPr>
      </w:pPr>
      <m:oMathPara>
        <m:oMath>
          <m:r>
            <w:rPr>
              <w:rFonts w:ascii="Cambria Math" w:hAnsi="Cambria Math"/>
            </w:rPr>
            <m:t>Area = π⋅Radiu</m:t>
          </m:r>
          <m:sSup>
            <m:sSupPr>
              <m:ctrlPr>
                <w:rPr>
                  <w:rFonts w:ascii="Cambria Math" w:hAnsi="Cambria Math"/>
                </w:rPr>
              </m:ctrlPr>
            </m:sSupPr>
            <m:e>
              <m:r>
                <w:rPr>
                  <w:rFonts w:ascii="Cambria Math" w:hAnsi="Cambria Math"/>
                </w:rPr>
                <m:t>s</m:t>
              </m:r>
            </m:e>
            <m:sup>
              <m:r>
                <w:rPr>
                  <w:rFonts w:ascii="Cambria Math" w:hAnsi="Cambria Math"/>
                </w:rPr>
                <m:t>2</m:t>
              </m:r>
            </m:sup>
          </m:sSup>
          <m:r>
            <w:br/>
          </m:r>
        </m:oMath>
      </m:oMathPara>
      <w:r w:rsidR="447447EF" w:rsidRPr="474E61A2">
        <w:rPr>
          <w:rFonts w:ascii="Courier New" w:eastAsia="Courier New" w:hAnsi="Courier New" w:cs="Courier New"/>
          <w:sz w:val="20"/>
          <w:szCs w:val="20"/>
        </w:rPr>
        <w:t>}</w:t>
      </w:r>
    </w:p>
    <w:p w14:paraId="298B7217" w14:textId="7618CD68" w:rsidR="447447EF" w:rsidRDefault="447447EF" w:rsidP="474E61A2">
      <w:pPr>
        <w:rPr>
          <w:rFonts w:ascii="Courier New" w:eastAsia="Courier New" w:hAnsi="Courier New" w:cs="Courier New"/>
          <w:sz w:val="20"/>
          <w:szCs w:val="20"/>
        </w:rPr>
      </w:pPr>
      <w:r w:rsidRPr="474E61A2">
        <w:rPr>
          <w:rFonts w:ascii="Courier New" w:eastAsia="Courier New" w:hAnsi="Courier New" w:cs="Courier New"/>
          <w:sz w:val="20"/>
          <w:szCs w:val="20"/>
        </w:rPr>
        <w:t>Cylinder.GetVolume()</w:t>
      </w:r>
    </w:p>
    <w:p w14:paraId="247C2DCB" w14:textId="705B86D8" w:rsidR="447447EF" w:rsidRDefault="447447EF" w:rsidP="474E61A2">
      <w:pPr>
        <w:rPr>
          <w:rFonts w:ascii="Courier New" w:eastAsia="Courier New" w:hAnsi="Courier New" w:cs="Courier New"/>
          <w:sz w:val="20"/>
          <w:szCs w:val="20"/>
        </w:rPr>
      </w:pPr>
      <w:r w:rsidRPr="474E61A2">
        <w:rPr>
          <w:rFonts w:ascii="Courier New" w:eastAsia="Courier New" w:hAnsi="Courier New" w:cs="Courier New"/>
          <w:sz w:val="20"/>
          <w:szCs w:val="20"/>
        </w:rPr>
        <w:t>{</w:t>
      </w:r>
    </w:p>
    <w:p w14:paraId="37017130" w14:textId="493660A9" w:rsidR="447447EF" w:rsidRDefault="447447EF" w:rsidP="474E61A2">
      <w:pPr>
        <w:rPr>
          <w:rFonts w:ascii="Courier New" w:eastAsia="Courier New" w:hAnsi="Courier New" w:cs="Courier New"/>
          <w:sz w:val="20"/>
          <w:szCs w:val="20"/>
        </w:rPr>
      </w:pPr>
      <m:oMathPara>
        <m:oMath>
          <m:r>
            <w:rPr>
              <w:rFonts w:ascii="Cambria Math" w:hAnsi="Cambria Math"/>
            </w:rPr>
            <m:t>Volume = π⋅Radiu</m:t>
          </m:r>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Height</m:t>
          </m:r>
        </m:oMath>
      </m:oMathPara>
    </w:p>
    <w:p w14:paraId="6F47AA33" w14:textId="00B9A38A" w:rsidR="447447EF" w:rsidRDefault="447447EF" w:rsidP="474E61A2">
      <w:pPr>
        <w:rPr>
          <w:rFonts w:asciiTheme="majorHAnsi" w:eastAsiaTheme="majorEastAsia" w:hAnsiTheme="majorHAnsi" w:cstheme="majorBidi"/>
          <w:u w:val="single"/>
        </w:rPr>
      </w:pPr>
      <w:r w:rsidRPr="474E61A2">
        <w:rPr>
          <w:rFonts w:asciiTheme="majorHAnsi" w:eastAsiaTheme="majorEastAsia" w:hAnsiTheme="majorHAnsi" w:cstheme="majorBidi"/>
          <w:u w:val="single"/>
        </w:rPr>
        <w:t>}</w:t>
      </w:r>
    </w:p>
    <w:p w14:paraId="51D3FECA" w14:textId="1EA327BF" w:rsidR="447447EF" w:rsidRDefault="447447EF" w:rsidP="474E61A2">
      <w:pPr>
        <w:rPr>
          <w:rFonts w:asciiTheme="majorHAnsi" w:eastAsiaTheme="majorEastAsia" w:hAnsiTheme="majorHAnsi" w:cstheme="majorBidi"/>
          <w:u w:val="single"/>
        </w:rPr>
      </w:pPr>
      <w:r w:rsidRPr="474E61A2">
        <w:rPr>
          <w:rFonts w:asciiTheme="majorHAnsi" w:eastAsiaTheme="majorEastAsia" w:hAnsiTheme="majorHAnsi" w:cstheme="majorBidi"/>
          <w:u w:val="single"/>
        </w:rPr>
        <w:t>Pyramid</w:t>
      </w:r>
    </w:p>
    <w:p w14:paraId="292FFE12" w14:textId="4BEDC664" w:rsidR="447447EF" w:rsidRDefault="447447EF" w:rsidP="474E61A2">
      <w:pPr>
        <w:rPr>
          <w:rFonts w:asciiTheme="majorHAnsi" w:eastAsiaTheme="majorEastAsia" w:hAnsiTheme="majorHAnsi" w:cstheme="majorBidi"/>
          <w:u w:val="single"/>
        </w:rPr>
      </w:pPr>
      <w:r w:rsidRPr="474E61A2">
        <w:rPr>
          <w:rFonts w:ascii="Courier New" w:eastAsia="Courier New" w:hAnsi="Courier New" w:cs="Courier New"/>
          <w:sz w:val="20"/>
          <w:szCs w:val="20"/>
        </w:rPr>
        <w:t>Pyramid.GetArea()</w:t>
      </w:r>
    </w:p>
    <w:p w14:paraId="55F2FD1F" w14:textId="515BF28C" w:rsidR="447447EF" w:rsidRDefault="447447EF" w:rsidP="474E61A2">
      <w:pPr>
        <w:rPr>
          <w:rFonts w:ascii="Courier New" w:eastAsia="Courier New" w:hAnsi="Courier New" w:cs="Courier New"/>
          <w:sz w:val="20"/>
          <w:szCs w:val="20"/>
        </w:rPr>
      </w:pPr>
      <w:r w:rsidRPr="474E61A2">
        <w:rPr>
          <w:rFonts w:ascii="Courier New" w:eastAsia="Courier New" w:hAnsi="Courier New" w:cs="Courier New"/>
          <w:sz w:val="20"/>
          <w:szCs w:val="20"/>
        </w:rPr>
        <w:lastRenderedPageBreak/>
        <w:t>{</w:t>
      </w:r>
    </w:p>
    <w:p w14:paraId="23827CFA" w14:textId="2ACF2084" w:rsidR="474E61A2" w:rsidRDefault="474E61A2" w:rsidP="474E61A2">
      <w:pPr>
        <w:ind w:firstLine="720"/>
        <w:rPr>
          <w:rFonts w:ascii="Courier New" w:eastAsia="Courier New" w:hAnsi="Courier New" w:cs="Courier New"/>
          <w:sz w:val="20"/>
          <w:szCs w:val="20"/>
        </w:rPr>
      </w:pPr>
      <m:oMathPara>
        <m:oMath>
          <m:r>
            <w:rPr>
              <w:rFonts w:ascii="Cambria Math" w:hAnsi="Cambria Math"/>
            </w:rPr>
            <m:t>Area = </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length⋅</m:t>
          </m:r>
          <m:rad>
            <m:radPr>
              <m:degHide m:val="1"/>
              <m:ctrlPr>
                <w:rPr>
                  <w:rFonts w:ascii="Cambria Math" w:hAnsi="Cambria Math"/>
                </w:rPr>
              </m:ctrlPr>
            </m:radPr>
            <m:deg/>
            <m:e>
              <m:d>
                <m:dPr>
                  <m:ctrlPr>
                    <w:rPr>
                      <w:rFonts w:ascii="Cambria Math" w:hAnsi="Cambria Math"/>
                    </w:rPr>
                  </m:ctrlPr>
                </m:dPr>
                <m:e>
                  <m:r>
                    <w:rPr>
                      <w:rFonts w:ascii="Cambria Math" w:hAnsi="Cambria Math"/>
                    </w:rPr>
                    <m:t>lengt</m:t>
                  </m:r>
                  <m:sSup>
                    <m:sSupPr>
                      <m:ctrlPr>
                        <w:rPr>
                          <w:rFonts w:ascii="Cambria Math" w:hAnsi="Cambria Math"/>
                        </w:rPr>
                      </m:ctrlPr>
                    </m:sSupPr>
                    <m:e>
                      <m:r>
                        <w:rPr>
                          <w:rFonts w:ascii="Cambria Math" w:hAnsi="Cambria Math"/>
                        </w:rPr>
                        <m:t>h</m:t>
                      </m:r>
                    </m:e>
                    <m:sup>
                      <m:r>
                        <w:rPr>
                          <w:rFonts w:ascii="Cambria Math" w:hAnsi="Cambria Math"/>
                        </w:rPr>
                        <m:t>2</m:t>
                      </m:r>
                    </m:sup>
                  </m:sSup>
                  <m:r>
                    <w:rPr>
                      <w:rFonts w:ascii="Cambria Math" w:hAnsi="Cambria Math"/>
                    </w:rPr>
                    <m:t>+Heigh</m:t>
                  </m:r>
                  <m:sSup>
                    <m:sSupPr>
                      <m:ctrlPr>
                        <w:rPr>
                          <w:rFonts w:ascii="Cambria Math" w:hAnsi="Cambria Math"/>
                        </w:rPr>
                      </m:ctrlPr>
                    </m:sSupPr>
                    <m:e>
                      <m:r>
                        <w:rPr>
                          <w:rFonts w:ascii="Cambria Math" w:hAnsi="Cambria Math"/>
                        </w:rPr>
                        <m:t>t</m:t>
                      </m:r>
                    </m:e>
                    <m:sup>
                      <m:r>
                        <w:rPr>
                          <w:rFonts w:ascii="Cambria Math" w:hAnsi="Cambria Math"/>
                        </w:rPr>
                        <m:t>2</m:t>
                      </m:r>
                    </m:sup>
                  </m:sSup>
                </m:e>
              </m:d>
            </m:e>
          </m:rad>
          <m:r>
            <w:br/>
          </m:r>
        </m:oMath>
      </m:oMathPara>
      <w:r w:rsidR="447447EF" w:rsidRPr="474E61A2">
        <w:rPr>
          <w:rFonts w:ascii="Courier New" w:eastAsia="Courier New" w:hAnsi="Courier New" w:cs="Courier New"/>
          <w:sz w:val="20"/>
          <w:szCs w:val="20"/>
        </w:rPr>
        <w:t>}</w:t>
      </w:r>
    </w:p>
    <w:p w14:paraId="12AB9148" w14:textId="411543A5" w:rsidR="447447EF" w:rsidRDefault="447447EF" w:rsidP="474E61A2">
      <w:pPr>
        <w:rPr>
          <w:rFonts w:ascii="Courier New" w:eastAsia="Courier New" w:hAnsi="Courier New" w:cs="Courier New"/>
          <w:sz w:val="20"/>
          <w:szCs w:val="20"/>
        </w:rPr>
      </w:pPr>
      <w:r w:rsidRPr="474E61A2">
        <w:rPr>
          <w:rFonts w:ascii="Courier New" w:eastAsia="Courier New" w:hAnsi="Courier New" w:cs="Courier New"/>
          <w:sz w:val="20"/>
          <w:szCs w:val="20"/>
        </w:rPr>
        <w:t>Pyramid.GetVolume()</w:t>
      </w:r>
    </w:p>
    <w:p w14:paraId="22E53F37" w14:textId="705B86D8" w:rsidR="447447EF" w:rsidRDefault="447447EF" w:rsidP="474E61A2">
      <w:pPr>
        <w:rPr>
          <w:rFonts w:ascii="Courier New" w:eastAsia="Courier New" w:hAnsi="Courier New" w:cs="Courier New"/>
          <w:sz w:val="20"/>
          <w:szCs w:val="20"/>
        </w:rPr>
      </w:pPr>
      <w:r w:rsidRPr="474E61A2">
        <w:rPr>
          <w:rFonts w:ascii="Courier New" w:eastAsia="Courier New" w:hAnsi="Courier New" w:cs="Courier New"/>
          <w:sz w:val="20"/>
          <w:szCs w:val="20"/>
        </w:rPr>
        <w:t>{</w:t>
      </w:r>
    </w:p>
    <w:p w14:paraId="4A98269F" w14:textId="099C8107" w:rsidR="474E61A2" w:rsidRDefault="474E61A2" w:rsidP="474E61A2">
      <w:pPr>
        <w:ind w:left="720"/>
        <w:rPr>
          <w:rFonts w:ascii="Courier New" w:eastAsia="Courier New" w:hAnsi="Courier New" w:cs="Courier New"/>
          <w:sz w:val="20"/>
          <w:szCs w:val="20"/>
        </w:rPr>
      </w:pPr>
      <m:oMathPara>
        <m:oMath>
          <m:r>
            <w:rPr>
              <w:rFonts w:ascii="Cambria Math" w:hAnsi="Cambria Math"/>
            </w:rPr>
            <m:t>Volume = </m:t>
          </m:r>
          <m:f>
            <m:fPr>
              <m:ctrlPr>
                <w:rPr>
                  <w:rFonts w:ascii="Cambria Math" w:hAnsi="Cambria Math"/>
                </w:rPr>
              </m:ctrlPr>
            </m:fPr>
            <m:num>
              <m:r>
                <w:rPr>
                  <w:rFonts w:ascii="Cambria Math" w:hAnsi="Cambria Math"/>
                </w:rPr>
                <m:t>1</m:t>
              </m:r>
            </m:num>
            <m:den>
              <m:r>
                <w:rPr>
                  <w:rFonts w:ascii="Cambria Math" w:hAnsi="Cambria Math"/>
                </w:rPr>
                <m:t>3</m:t>
              </m:r>
            </m:den>
          </m:f>
          <m:r>
            <w:rPr>
              <w:rFonts w:ascii="Cambria Math" w:hAnsi="Cambria Math"/>
            </w:rPr>
            <m:t>⋅lengt</m:t>
          </m:r>
          <m:sSup>
            <m:sSupPr>
              <m:ctrlPr>
                <w:rPr>
                  <w:rFonts w:ascii="Cambria Math" w:hAnsi="Cambria Math"/>
                </w:rPr>
              </m:ctrlPr>
            </m:sSupPr>
            <m:e>
              <m:r>
                <w:rPr>
                  <w:rFonts w:ascii="Cambria Math" w:hAnsi="Cambria Math"/>
                </w:rPr>
                <m:t>h</m:t>
              </m:r>
            </m:e>
            <m:sup>
              <m:r>
                <w:rPr>
                  <w:rFonts w:ascii="Cambria Math" w:hAnsi="Cambria Math"/>
                </w:rPr>
                <m:t>2</m:t>
              </m:r>
            </m:sup>
          </m:sSup>
          <m:r>
            <w:rPr>
              <w:rFonts w:ascii="Cambria Math" w:hAnsi="Cambria Math"/>
            </w:rPr>
            <m:t>⋅Height</m:t>
          </m:r>
        </m:oMath>
      </m:oMathPara>
    </w:p>
    <w:p w14:paraId="353ACA04" w14:textId="2AAA4CC5" w:rsidR="25705B55" w:rsidRDefault="25705B55" w:rsidP="474E61A2">
      <w:pPr>
        <w:rPr>
          <w:rFonts w:asciiTheme="majorHAnsi" w:eastAsiaTheme="majorEastAsia" w:hAnsiTheme="majorHAnsi" w:cstheme="majorBidi"/>
          <w:u w:val="single"/>
        </w:rPr>
      </w:pPr>
      <w:r w:rsidRPr="474E61A2">
        <w:rPr>
          <w:rFonts w:asciiTheme="majorHAnsi" w:eastAsiaTheme="majorEastAsia" w:hAnsiTheme="majorHAnsi" w:cstheme="majorBidi"/>
          <w:u w:val="single"/>
        </w:rPr>
        <w:t>}</w:t>
      </w:r>
    </w:p>
    <w:p w14:paraId="1B5AC7F3" w14:textId="1AB7267B" w:rsidR="79FD62E6" w:rsidRDefault="79FD62E6" w:rsidP="474E61A2">
      <w:pPr>
        <w:rPr>
          <w:rFonts w:asciiTheme="majorHAnsi" w:eastAsiaTheme="majorEastAsia" w:hAnsiTheme="majorHAnsi" w:cstheme="majorBidi"/>
          <w:u w:val="single"/>
        </w:rPr>
      </w:pPr>
      <w:r w:rsidRPr="474E61A2">
        <w:rPr>
          <w:rFonts w:asciiTheme="majorHAnsi" w:eastAsiaTheme="majorEastAsia" w:hAnsiTheme="majorHAnsi" w:cstheme="majorBidi"/>
          <w:u w:val="single"/>
        </w:rPr>
        <w:t>Cuboid</w:t>
      </w:r>
    </w:p>
    <w:p w14:paraId="70866274" w14:textId="0893C74C" w:rsidR="79FD62E6" w:rsidRDefault="79FD62E6" w:rsidP="474E61A2">
      <w:pPr>
        <w:rPr>
          <w:rFonts w:asciiTheme="majorHAnsi" w:eastAsiaTheme="majorEastAsia" w:hAnsiTheme="majorHAnsi" w:cstheme="majorBidi"/>
          <w:u w:val="single"/>
        </w:rPr>
      </w:pPr>
      <w:r w:rsidRPr="474E61A2">
        <w:rPr>
          <w:rFonts w:ascii="Courier New" w:eastAsia="Courier New" w:hAnsi="Courier New" w:cs="Courier New"/>
          <w:sz w:val="20"/>
          <w:szCs w:val="20"/>
        </w:rPr>
        <w:t>Cuboid.GetArea()</w:t>
      </w:r>
    </w:p>
    <w:p w14:paraId="7C1F8BBA" w14:textId="0D85AB29" w:rsidR="79FD62E6" w:rsidRDefault="79FD62E6" w:rsidP="474E61A2">
      <w:pPr>
        <w:rPr>
          <w:rFonts w:ascii="Courier New" w:eastAsia="Courier New" w:hAnsi="Courier New" w:cs="Courier New"/>
          <w:sz w:val="20"/>
          <w:szCs w:val="20"/>
        </w:rPr>
      </w:pPr>
      <w:r w:rsidRPr="474E61A2">
        <w:rPr>
          <w:rFonts w:ascii="Courier New" w:eastAsia="Courier New" w:hAnsi="Courier New" w:cs="Courier New"/>
          <w:sz w:val="20"/>
          <w:szCs w:val="20"/>
        </w:rPr>
        <w:t>{</w:t>
      </w:r>
      <w:r>
        <w:br/>
      </w:r>
      <w:r>
        <w:tab/>
      </w:r>
      <m:oMath>
        <m:r>
          <w:rPr>
            <w:rFonts w:ascii="Cambria Math" w:hAnsi="Cambria Math"/>
          </w:rPr>
          <m:t>Area = Height ⋅ Width </m:t>
        </m:r>
      </m:oMath>
      <w:r>
        <w:br/>
      </w:r>
      <w:r w:rsidR="120BEEB5" w:rsidRPr="474E61A2">
        <w:rPr>
          <w:rFonts w:ascii="Courier New" w:eastAsia="Courier New" w:hAnsi="Courier New" w:cs="Courier New"/>
          <w:sz w:val="20"/>
          <w:szCs w:val="20"/>
        </w:rPr>
        <w:t>}</w:t>
      </w:r>
    </w:p>
    <w:p w14:paraId="0C054286" w14:textId="0332AA09" w:rsidR="120BEEB5" w:rsidRDefault="120BEEB5" w:rsidP="474E61A2">
      <w:pPr>
        <w:rPr>
          <w:rFonts w:ascii="Courier New" w:eastAsia="Courier New" w:hAnsi="Courier New" w:cs="Courier New"/>
          <w:sz w:val="20"/>
          <w:szCs w:val="20"/>
        </w:rPr>
      </w:pPr>
      <w:r w:rsidRPr="474E61A2">
        <w:rPr>
          <w:rFonts w:ascii="Courier New" w:eastAsia="Courier New" w:hAnsi="Courier New" w:cs="Courier New"/>
          <w:sz w:val="20"/>
          <w:szCs w:val="20"/>
        </w:rPr>
        <w:t>Cuboid.GetVolume()</w:t>
      </w:r>
    </w:p>
    <w:p w14:paraId="4634CF5B" w14:textId="17EA1696" w:rsidR="120BEEB5" w:rsidRDefault="120BEEB5" w:rsidP="474E61A2">
      <w:pPr>
        <w:rPr>
          <w:rFonts w:ascii="Courier New" w:eastAsia="Courier New" w:hAnsi="Courier New" w:cs="Courier New"/>
          <w:sz w:val="20"/>
          <w:szCs w:val="20"/>
        </w:rPr>
      </w:pPr>
      <w:r w:rsidRPr="474E61A2">
        <w:rPr>
          <w:rFonts w:ascii="Courier New" w:eastAsia="Courier New" w:hAnsi="Courier New" w:cs="Courier New"/>
          <w:sz w:val="20"/>
          <w:szCs w:val="20"/>
        </w:rPr>
        <w:t>{</w:t>
      </w:r>
    </w:p>
    <w:p w14:paraId="05A09C08" w14:textId="3213EB99" w:rsidR="470FD229" w:rsidRDefault="470FD229" w:rsidP="474E61A2">
      <w:pPr>
        <w:rPr>
          <w:rFonts w:ascii="Courier New" w:eastAsia="Courier New" w:hAnsi="Courier New" w:cs="Courier New"/>
          <w:sz w:val="20"/>
          <w:szCs w:val="20"/>
        </w:rPr>
      </w:pPr>
      <m:oMathPara>
        <m:oMath>
          <m:r>
            <w:rPr>
              <w:rFonts w:ascii="Cambria Math" w:hAnsi="Cambria Math"/>
            </w:rPr>
            <m:t>Volume = Length ⋅ Width ⋅  Height </m:t>
          </m:r>
        </m:oMath>
      </m:oMathPara>
    </w:p>
    <w:p w14:paraId="232953CC" w14:textId="09AAADFA" w:rsidR="120BEEB5" w:rsidRDefault="120BEEB5" w:rsidP="474E61A2">
      <w:pPr>
        <w:rPr>
          <w:rFonts w:ascii="Courier New" w:eastAsia="Courier New" w:hAnsi="Courier New" w:cs="Courier New"/>
          <w:sz w:val="20"/>
          <w:szCs w:val="20"/>
        </w:rPr>
      </w:pPr>
      <w:r w:rsidRPr="474E61A2">
        <w:rPr>
          <w:rFonts w:ascii="Courier New" w:eastAsia="Courier New" w:hAnsi="Courier New" w:cs="Courier New"/>
          <w:sz w:val="20"/>
          <w:szCs w:val="20"/>
        </w:rPr>
        <w:t>}</w:t>
      </w:r>
    </w:p>
    <w:p w14:paraId="3DC22043" w14:textId="58F2E209" w:rsidR="20D055AB" w:rsidRDefault="20D055AB" w:rsidP="474E61A2">
      <w:pPr>
        <w:rPr>
          <w:rFonts w:asciiTheme="majorHAnsi" w:eastAsiaTheme="majorEastAsia" w:hAnsiTheme="majorHAnsi" w:cstheme="majorBidi"/>
        </w:rPr>
      </w:pPr>
      <w:r w:rsidRPr="474E61A2">
        <w:rPr>
          <w:rFonts w:asciiTheme="majorHAnsi" w:eastAsiaTheme="majorEastAsia" w:hAnsiTheme="majorHAnsi" w:cstheme="majorBidi"/>
        </w:rPr>
        <w:t>Once the user has created the shape they want, and all the values are filled out and validified,</w:t>
      </w:r>
      <w:r w:rsidR="58064D5C" w:rsidRPr="474E61A2">
        <w:rPr>
          <w:rFonts w:asciiTheme="majorHAnsi" w:eastAsiaTheme="majorEastAsia" w:hAnsiTheme="majorHAnsi" w:cstheme="majorBidi"/>
        </w:rPr>
        <w:t xml:space="preserve"> the user must fill out an appropriate name. If </w:t>
      </w:r>
      <w:r w:rsidR="4C2C1B60" w:rsidRPr="474E61A2">
        <w:rPr>
          <w:rFonts w:asciiTheme="majorHAnsi" w:eastAsiaTheme="majorEastAsia" w:hAnsiTheme="majorHAnsi" w:cstheme="majorBidi"/>
        </w:rPr>
        <w:t>‘Create Object’ button is clicked all the values will be inserted into the corresponding tables.</w:t>
      </w:r>
      <w:r w:rsidR="71FB9344" w:rsidRPr="474E61A2">
        <w:rPr>
          <w:rFonts w:asciiTheme="majorHAnsi" w:eastAsiaTheme="majorEastAsia" w:hAnsiTheme="majorHAnsi" w:cstheme="majorBidi"/>
        </w:rPr>
        <w:t xml:space="preserve"> Depending on the radiobutton that’s ticked, ShapeType in table Shapes will be different</w:t>
      </w:r>
      <w:r w:rsidR="2A39E212" w:rsidRPr="474E61A2">
        <w:rPr>
          <w:rFonts w:asciiTheme="majorHAnsi" w:eastAsiaTheme="majorEastAsia" w:hAnsiTheme="majorHAnsi" w:cstheme="majorBidi"/>
        </w:rPr>
        <w:t xml:space="preserve"> and the table that specific values are saved into are different also.</w:t>
      </w:r>
    </w:p>
    <w:p w14:paraId="4A84D77C" w14:textId="292F6F46" w:rsidR="19532F11" w:rsidRDefault="19532F11" w:rsidP="474E61A2">
      <w:pPr>
        <w:rPr>
          <w:rFonts w:asciiTheme="majorHAnsi" w:eastAsiaTheme="majorEastAsia" w:hAnsiTheme="majorHAnsi" w:cstheme="majorBidi"/>
          <w:u w:val="single"/>
        </w:rPr>
      </w:pPr>
      <w:r w:rsidRPr="474E61A2">
        <w:rPr>
          <w:rFonts w:asciiTheme="majorHAnsi" w:eastAsiaTheme="majorEastAsia" w:hAnsiTheme="majorHAnsi" w:cstheme="majorBidi"/>
          <w:u w:val="single"/>
        </w:rPr>
        <w:t>IN CODE</w:t>
      </w:r>
    </w:p>
    <w:p w14:paraId="575C8E54" w14:textId="49BD3C9E" w:rsidR="19532F11" w:rsidRDefault="19532F11" w:rsidP="474E61A2">
      <w:pPr>
        <w:rPr>
          <w:rFonts w:ascii="Courier New" w:eastAsia="Courier New" w:hAnsi="Courier New" w:cs="Courier New"/>
          <w:sz w:val="20"/>
          <w:szCs w:val="20"/>
        </w:rPr>
      </w:pPr>
      <w:r w:rsidRPr="474E61A2">
        <w:rPr>
          <w:rFonts w:ascii="Courier New" w:eastAsia="Courier New" w:hAnsi="Courier New" w:cs="Courier New"/>
          <w:sz w:val="20"/>
          <w:szCs w:val="20"/>
        </w:rPr>
        <w:t>Search Table Shapes for Where Name = Text in tbName</w:t>
      </w:r>
    </w:p>
    <w:p w14:paraId="7F4C603A" w14:textId="208D3D30" w:rsidR="19532F11" w:rsidRDefault="19532F11" w:rsidP="474E61A2">
      <w:pPr>
        <w:rPr>
          <w:rFonts w:ascii="Courier New" w:eastAsia="Courier New" w:hAnsi="Courier New" w:cs="Courier New"/>
          <w:sz w:val="20"/>
          <w:szCs w:val="20"/>
        </w:rPr>
      </w:pPr>
      <w:r w:rsidRPr="474E61A2">
        <w:rPr>
          <w:rFonts w:ascii="Courier New" w:eastAsia="Courier New" w:hAnsi="Courier New" w:cs="Courier New"/>
          <w:sz w:val="20"/>
          <w:szCs w:val="20"/>
        </w:rPr>
        <w:t>IF Record is found...</w:t>
      </w:r>
    </w:p>
    <w:p w14:paraId="4EF7A455" w14:textId="4D12F4AB" w:rsidR="19532F11" w:rsidRDefault="19532F11" w:rsidP="474E61A2">
      <w:pPr>
        <w:ind w:firstLine="720"/>
        <w:rPr>
          <w:rFonts w:ascii="Courier New" w:eastAsia="Courier New" w:hAnsi="Courier New" w:cs="Courier New"/>
          <w:sz w:val="20"/>
          <w:szCs w:val="20"/>
        </w:rPr>
      </w:pPr>
      <w:r w:rsidRPr="474E61A2">
        <w:rPr>
          <w:rFonts w:ascii="Courier New" w:eastAsia="Courier New" w:hAnsi="Courier New" w:cs="Courier New"/>
          <w:sz w:val="20"/>
          <w:szCs w:val="20"/>
        </w:rPr>
        <w:t>Then Show MessageBox that says, “Shape name already taken”.</w:t>
      </w:r>
    </w:p>
    <w:p w14:paraId="7CB398CB" w14:textId="7EB1518F" w:rsidR="19532F11" w:rsidRDefault="19532F11" w:rsidP="474E61A2">
      <w:pPr>
        <w:rPr>
          <w:rFonts w:ascii="Courier New" w:eastAsia="Courier New" w:hAnsi="Courier New" w:cs="Courier New"/>
          <w:sz w:val="20"/>
          <w:szCs w:val="20"/>
        </w:rPr>
      </w:pPr>
      <w:r w:rsidRPr="474E61A2">
        <w:rPr>
          <w:rFonts w:ascii="Courier New" w:eastAsia="Courier New" w:hAnsi="Courier New" w:cs="Courier New"/>
          <w:sz w:val="20"/>
          <w:szCs w:val="20"/>
        </w:rPr>
        <w:t>ELSE IF Text in tbName = “” OR Length of Text in tbName GREATER THAN 50</w:t>
      </w:r>
    </w:p>
    <w:p w14:paraId="522C4A97" w14:textId="21B28A36" w:rsidR="19532F11" w:rsidRDefault="19532F11" w:rsidP="474E61A2">
      <w:pPr>
        <w:rPr>
          <w:rFonts w:ascii="Courier New" w:eastAsia="Courier New" w:hAnsi="Courier New" w:cs="Courier New"/>
          <w:sz w:val="20"/>
          <w:szCs w:val="20"/>
        </w:rPr>
      </w:pPr>
      <w:r w:rsidRPr="474E61A2">
        <w:rPr>
          <w:rFonts w:ascii="Courier New" w:eastAsia="Courier New" w:hAnsi="Courier New" w:cs="Courier New"/>
          <w:sz w:val="20"/>
          <w:szCs w:val="20"/>
        </w:rPr>
        <w:t>THEN Show MessageBox that says, “Please select an appropriate name for your shape”.</w:t>
      </w:r>
    </w:p>
    <w:p w14:paraId="54E4FA82" w14:textId="650150C7" w:rsidR="19532F11" w:rsidRDefault="19532F11" w:rsidP="474E61A2">
      <w:pPr>
        <w:jc w:val="center"/>
        <w:rPr>
          <w:rFonts w:ascii="Courier New" w:eastAsia="Courier New" w:hAnsi="Courier New" w:cs="Courier New"/>
          <w:sz w:val="20"/>
          <w:szCs w:val="20"/>
        </w:rPr>
      </w:pPr>
      <w:r w:rsidRPr="474E61A2">
        <w:rPr>
          <w:rFonts w:ascii="Courier New" w:eastAsia="Courier New" w:hAnsi="Courier New" w:cs="Courier New"/>
          <w:sz w:val="20"/>
          <w:szCs w:val="20"/>
        </w:rPr>
        <w:t>Validation of name</w:t>
      </w:r>
    </w:p>
    <w:p w14:paraId="5E61C6D2" w14:textId="50112382" w:rsidR="474E61A2" w:rsidRDefault="474E61A2" w:rsidP="474E61A2">
      <w:pPr>
        <w:jc w:val="center"/>
        <w:rPr>
          <w:rFonts w:ascii="Courier New" w:eastAsia="Courier New" w:hAnsi="Courier New" w:cs="Courier New"/>
          <w:sz w:val="20"/>
          <w:szCs w:val="20"/>
        </w:rPr>
      </w:pPr>
    </w:p>
    <w:p w14:paraId="38F2816A" w14:textId="2A9A0DD1" w:rsidR="19532F11" w:rsidRDefault="19532F11" w:rsidP="474E61A2">
      <w:pPr>
        <w:rPr>
          <w:rFonts w:ascii="Courier New" w:eastAsia="Courier New" w:hAnsi="Courier New" w:cs="Courier New"/>
          <w:sz w:val="20"/>
          <w:szCs w:val="20"/>
        </w:rPr>
      </w:pPr>
      <w:r w:rsidRPr="474E61A2">
        <w:rPr>
          <w:rFonts w:ascii="Courier New" w:eastAsia="Courier New" w:hAnsi="Courier New" w:cs="Courier New"/>
          <w:sz w:val="20"/>
          <w:szCs w:val="20"/>
        </w:rPr>
        <w:t>IF rbSphere IS CHECKED</w:t>
      </w:r>
    </w:p>
    <w:p w14:paraId="6DBF5D9C" w14:textId="75A5F080" w:rsidR="19532F11" w:rsidRDefault="4E139E1E" w:rsidP="474E61A2">
      <w:r w:rsidRPr="474E61A2">
        <w:rPr>
          <w:rFonts w:ascii="Courier New" w:eastAsia="Courier New" w:hAnsi="Courier New" w:cs="Courier New"/>
          <w:sz w:val="20"/>
          <w:szCs w:val="20"/>
        </w:rPr>
        <w:t>INSERT INTO Shapes VALUES(CurrentUser’s Username ,ShapeName ,Circle,</w:t>
      </w:r>
      <w:r w:rsidR="4015A1C1" w:rsidRPr="474E61A2">
        <w:rPr>
          <w:rFonts w:ascii="Courier New" w:eastAsia="Courier New" w:hAnsi="Courier New" w:cs="Courier New"/>
          <w:sz w:val="20"/>
          <w:szCs w:val="20"/>
        </w:rPr>
        <w:t xml:space="preserve"> </w:t>
      </w:r>
      <w:r w:rsidR="19532F11">
        <w:tab/>
      </w:r>
      <w:r w:rsidRPr="474E61A2">
        <w:rPr>
          <w:rFonts w:ascii="Courier New" w:eastAsia="Courier New" w:hAnsi="Courier New" w:cs="Courier New"/>
          <w:sz w:val="20"/>
          <w:szCs w:val="20"/>
        </w:rPr>
        <w:t>cmbColour.Text,</w:t>
      </w:r>
      <w:r w:rsidR="5D7BB76F" w:rsidRPr="474E61A2">
        <w:rPr>
          <w:rFonts w:ascii="Courier New" w:eastAsia="Courier New" w:hAnsi="Courier New" w:cs="Courier New"/>
          <w:sz w:val="20"/>
          <w:szCs w:val="20"/>
        </w:rPr>
        <w:t xml:space="preserve"> </w:t>
      </w:r>
      <w:r w:rsidRPr="474E61A2">
        <w:rPr>
          <w:rFonts w:ascii="Courier New" w:eastAsia="Courier New" w:hAnsi="Courier New" w:cs="Courier New"/>
          <w:sz w:val="20"/>
          <w:szCs w:val="20"/>
        </w:rPr>
        <w:t>tbArea.Text,</w:t>
      </w:r>
      <w:r w:rsidR="03B94A60" w:rsidRPr="474E61A2">
        <w:rPr>
          <w:rFonts w:ascii="Courier New" w:eastAsia="Courier New" w:hAnsi="Courier New" w:cs="Courier New"/>
          <w:sz w:val="20"/>
          <w:szCs w:val="20"/>
        </w:rPr>
        <w:t xml:space="preserve"> </w:t>
      </w:r>
      <w:r w:rsidRPr="474E61A2">
        <w:rPr>
          <w:rFonts w:ascii="Courier New" w:eastAsia="Courier New" w:hAnsi="Courier New" w:cs="Courier New"/>
          <w:sz w:val="20"/>
          <w:szCs w:val="20"/>
        </w:rPr>
        <w:t>tbMass.Text</w:t>
      </w:r>
      <w:r w:rsidR="73557E6A" w:rsidRPr="474E61A2">
        <w:rPr>
          <w:rFonts w:ascii="Courier New" w:eastAsia="Courier New" w:hAnsi="Courier New" w:cs="Courier New"/>
          <w:sz w:val="20"/>
          <w:szCs w:val="20"/>
        </w:rPr>
        <w:t xml:space="preserve"> </w:t>
      </w:r>
      <w:r w:rsidRPr="474E61A2">
        <w:rPr>
          <w:rFonts w:ascii="Courier New" w:eastAsia="Courier New" w:hAnsi="Courier New" w:cs="Courier New"/>
          <w:sz w:val="20"/>
          <w:szCs w:val="20"/>
        </w:rPr>
        <w:t>,</w:t>
      </w:r>
      <w:r w:rsidR="0ED496D2" w:rsidRPr="474E61A2">
        <w:rPr>
          <w:rFonts w:ascii="Courier New" w:eastAsia="Courier New" w:hAnsi="Courier New" w:cs="Courier New"/>
          <w:sz w:val="20"/>
          <w:szCs w:val="20"/>
        </w:rPr>
        <w:t xml:space="preserve"> </w:t>
      </w:r>
      <w:r w:rsidRPr="474E61A2">
        <w:rPr>
          <w:rFonts w:ascii="Courier New" w:eastAsia="Courier New" w:hAnsi="Courier New" w:cs="Courier New"/>
          <w:sz w:val="20"/>
          <w:szCs w:val="20"/>
        </w:rPr>
        <w:t>tbDC.Text)</w:t>
      </w:r>
    </w:p>
    <w:p w14:paraId="7BC93068" w14:textId="6BE91CE4" w:rsidR="489BA385" w:rsidRDefault="489BA385" w:rsidP="474E61A2">
      <w:pPr>
        <w:rPr>
          <w:rFonts w:ascii="Courier New" w:eastAsia="Courier New" w:hAnsi="Courier New" w:cs="Courier New"/>
          <w:sz w:val="20"/>
          <w:szCs w:val="20"/>
        </w:rPr>
      </w:pPr>
      <w:r w:rsidRPr="474E61A2">
        <w:rPr>
          <w:rFonts w:ascii="Courier New" w:eastAsia="Courier New" w:hAnsi="Courier New" w:cs="Courier New"/>
          <w:sz w:val="20"/>
          <w:szCs w:val="20"/>
        </w:rPr>
        <w:t>INSERT INTO Circle VALUES( ShapeName, tbRadius.Text)</w:t>
      </w:r>
    </w:p>
    <w:p w14:paraId="407CD582" w14:textId="44980737" w:rsidR="19532F11" w:rsidRDefault="19532F11" w:rsidP="474E61A2">
      <w:pPr>
        <w:rPr>
          <w:rFonts w:ascii="Courier New" w:eastAsia="Courier New" w:hAnsi="Courier New" w:cs="Courier New"/>
          <w:sz w:val="20"/>
          <w:szCs w:val="20"/>
        </w:rPr>
      </w:pPr>
      <w:r w:rsidRPr="474E61A2">
        <w:rPr>
          <w:rFonts w:ascii="Courier New" w:eastAsia="Courier New" w:hAnsi="Courier New" w:cs="Courier New"/>
          <w:sz w:val="20"/>
          <w:szCs w:val="20"/>
        </w:rPr>
        <w:t>ELSE IF rbCube IS CHECKED</w:t>
      </w:r>
    </w:p>
    <w:p w14:paraId="4A77CE0E" w14:textId="113A1A8B" w:rsidR="66A0B2CE" w:rsidRDefault="66A0B2CE" w:rsidP="474E61A2">
      <w:r w:rsidRPr="474E61A2">
        <w:rPr>
          <w:rFonts w:ascii="Courier New" w:eastAsia="Courier New" w:hAnsi="Courier New" w:cs="Courier New"/>
          <w:sz w:val="20"/>
          <w:szCs w:val="20"/>
        </w:rPr>
        <w:t>INSERT INTO Shapes VALUES(CurrentUser’s Username ,ShapeName ,C</w:t>
      </w:r>
      <w:r w:rsidR="1C43B920" w:rsidRPr="474E61A2">
        <w:rPr>
          <w:rFonts w:ascii="Courier New" w:eastAsia="Courier New" w:hAnsi="Courier New" w:cs="Courier New"/>
          <w:sz w:val="20"/>
          <w:szCs w:val="20"/>
        </w:rPr>
        <w:t>ub</w:t>
      </w:r>
      <w:r w:rsidRPr="474E61A2">
        <w:rPr>
          <w:rFonts w:ascii="Courier New" w:eastAsia="Courier New" w:hAnsi="Courier New" w:cs="Courier New"/>
          <w:sz w:val="20"/>
          <w:szCs w:val="20"/>
        </w:rPr>
        <w:t xml:space="preserve">e, </w:t>
      </w:r>
      <w:r>
        <w:tab/>
      </w:r>
      <w:r w:rsidRPr="474E61A2">
        <w:rPr>
          <w:rFonts w:ascii="Courier New" w:eastAsia="Courier New" w:hAnsi="Courier New" w:cs="Courier New"/>
          <w:sz w:val="20"/>
          <w:szCs w:val="20"/>
        </w:rPr>
        <w:t>cmbColour.Text, tbArea.Text, tbMass.Text , tbDC.Text)</w:t>
      </w:r>
    </w:p>
    <w:p w14:paraId="5B7DA2F1" w14:textId="4BA96173" w:rsidR="59C5CE87" w:rsidRDefault="59C5CE87" w:rsidP="474E61A2">
      <w:pPr>
        <w:rPr>
          <w:rFonts w:ascii="Courier New" w:eastAsia="Courier New" w:hAnsi="Courier New" w:cs="Courier New"/>
          <w:sz w:val="20"/>
          <w:szCs w:val="20"/>
        </w:rPr>
      </w:pPr>
      <w:r w:rsidRPr="474E61A2">
        <w:rPr>
          <w:rFonts w:ascii="Courier New" w:eastAsia="Courier New" w:hAnsi="Courier New" w:cs="Courier New"/>
          <w:sz w:val="20"/>
          <w:szCs w:val="20"/>
        </w:rPr>
        <w:lastRenderedPageBreak/>
        <w:t>INSERT INTO Cube VALUES( ShapeName, tbLength.Text)</w:t>
      </w:r>
    </w:p>
    <w:p w14:paraId="228E62F1" w14:textId="6614FF0E" w:rsidR="19532F11" w:rsidRDefault="19532F11" w:rsidP="474E61A2">
      <w:pPr>
        <w:rPr>
          <w:rFonts w:ascii="Courier New" w:eastAsia="Courier New" w:hAnsi="Courier New" w:cs="Courier New"/>
          <w:sz w:val="20"/>
          <w:szCs w:val="20"/>
        </w:rPr>
      </w:pPr>
      <w:r w:rsidRPr="474E61A2">
        <w:rPr>
          <w:rFonts w:ascii="Courier New" w:eastAsia="Courier New" w:hAnsi="Courier New" w:cs="Courier New"/>
          <w:sz w:val="20"/>
          <w:szCs w:val="20"/>
        </w:rPr>
        <w:t>Else IF rbCylinder IS CHECKED</w:t>
      </w:r>
    </w:p>
    <w:p w14:paraId="4FDC528B" w14:textId="4825A270" w:rsidR="474E61A2" w:rsidRDefault="623437F8" w:rsidP="474E61A2">
      <w:r w:rsidRPr="474E61A2">
        <w:rPr>
          <w:rFonts w:ascii="Courier New" w:eastAsia="Courier New" w:hAnsi="Courier New" w:cs="Courier New"/>
          <w:sz w:val="20"/>
          <w:szCs w:val="20"/>
        </w:rPr>
        <w:t>INSERT INTO Shapes VALUES(CurrentUser’s Username,</w:t>
      </w:r>
      <w:r w:rsidR="602C64EB" w:rsidRPr="474E61A2">
        <w:rPr>
          <w:rFonts w:ascii="Courier New" w:eastAsia="Courier New" w:hAnsi="Courier New" w:cs="Courier New"/>
          <w:sz w:val="20"/>
          <w:szCs w:val="20"/>
        </w:rPr>
        <w:t xml:space="preserve"> </w:t>
      </w:r>
      <w:r w:rsidRPr="474E61A2">
        <w:rPr>
          <w:rFonts w:ascii="Courier New" w:eastAsia="Courier New" w:hAnsi="Courier New" w:cs="Courier New"/>
          <w:sz w:val="20"/>
          <w:szCs w:val="20"/>
        </w:rPr>
        <w:t>ShapeName,</w:t>
      </w:r>
      <w:r w:rsidR="3E3B6F19" w:rsidRPr="474E61A2">
        <w:rPr>
          <w:rFonts w:ascii="Courier New" w:eastAsia="Courier New" w:hAnsi="Courier New" w:cs="Courier New"/>
          <w:sz w:val="20"/>
          <w:szCs w:val="20"/>
        </w:rPr>
        <w:t xml:space="preserve"> </w:t>
      </w:r>
      <w:r w:rsidR="474E61A2">
        <w:tab/>
      </w:r>
      <w:r w:rsidR="474E61A2">
        <w:tab/>
      </w:r>
      <w:r w:rsidRPr="474E61A2">
        <w:rPr>
          <w:rFonts w:ascii="Courier New" w:eastAsia="Courier New" w:hAnsi="Courier New" w:cs="Courier New"/>
          <w:sz w:val="20"/>
          <w:szCs w:val="20"/>
        </w:rPr>
        <w:t>C</w:t>
      </w:r>
      <w:r w:rsidR="31549226" w:rsidRPr="474E61A2">
        <w:rPr>
          <w:rFonts w:ascii="Courier New" w:eastAsia="Courier New" w:hAnsi="Courier New" w:cs="Courier New"/>
          <w:sz w:val="20"/>
          <w:szCs w:val="20"/>
        </w:rPr>
        <w:t>ylinder</w:t>
      </w:r>
      <w:r w:rsidRPr="474E61A2">
        <w:rPr>
          <w:rFonts w:ascii="Courier New" w:eastAsia="Courier New" w:hAnsi="Courier New" w:cs="Courier New"/>
          <w:sz w:val="20"/>
          <w:szCs w:val="20"/>
        </w:rPr>
        <w:t>, cmbColour.Text, tbArea.Text, tbMass.Text , tbDC.Text)</w:t>
      </w:r>
    </w:p>
    <w:p w14:paraId="143DFE40" w14:textId="184CF2FD" w:rsidR="133F9223" w:rsidRDefault="133F9223" w:rsidP="474E61A2">
      <w:pPr>
        <w:rPr>
          <w:rFonts w:ascii="Courier New" w:eastAsia="Courier New" w:hAnsi="Courier New" w:cs="Courier New"/>
          <w:sz w:val="20"/>
          <w:szCs w:val="20"/>
        </w:rPr>
      </w:pPr>
      <w:r w:rsidRPr="474E61A2">
        <w:rPr>
          <w:rFonts w:ascii="Courier New" w:eastAsia="Courier New" w:hAnsi="Courier New" w:cs="Courier New"/>
          <w:sz w:val="20"/>
          <w:szCs w:val="20"/>
        </w:rPr>
        <w:t>INSERT INTO Cylinder VALUES(ShapeName, tbHeight.Text, tbRadius.Text)</w:t>
      </w:r>
    </w:p>
    <w:p w14:paraId="61D80E60" w14:textId="68E2C9DE" w:rsidR="19532F11" w:rsidRDefault="19532F11" w:rsidP="474E61A2">
      <w:pPr>
        <w:rPr>
          <w:rFonts w:ascii="Courier New" w:eastAsia="Courier New" w:hAnsi="Courier New" w:cs="Courier New"/>
          <w:sz w:val="20"/>
          <w:szCs w:val="20"/>
        </w:rPr>
      </w:pPr>
      <w:r w:rsidRPr="474E61A2">
        <w:rPr>
          <w:rFonts w:ascii="Courier New" w:eastAsia="Courier New" w:hAnsi="Courier New" w:cs="Courier New"/>
          <w:sz w:val="20"/>
          <w:szCs w:val="20"/>
        </w:rPr>
        <w:t xml:space="preserve">ELSE </w:t>
      </w:r>
      <w:r w:rsidR="2676E930" w:rsidRPr="474E61A2">
        <w:rPr>
          <w:rFonts w:ascii="Courier New" w:eastAsia="Courier New" w:hAnsi="Courier New" w:cs="Courier New"/>
          <w:sz w:val="20"/>
          <w:szCs w:val="20"/>
        </w:rPr>
        <w:t>I</w:t>
      </w:r>
      <w:r w:rsidRPr="474E61A2">
        <w:rPr>
          <w:rFonts w:ascii="Courier New" w:eastAsia="Courier New" w:hAnsi="Courier New" w:cs="Courier New"/>
          <w:sz w:val="20"/>
          <w:szCs w:val="20"/>
        </w:rPr>
        <w:t>F rbPyramid IS CHECKED</w:t>
      </w:r>
    </w:p>
    <w:p w14:paraId="44C07565" w14:textId="3DA07680" w:rsidR="623437F8" w:rsidRDefault="623437F8" w:rsidP="474E61A2">
      <w:r w:rsidRPr="474E61A2">
        <w:rPr>
          <w:rFonts w:ascii="Courier New" w:eastAsia="Courier New" w:hAnsi="Courier New" w:cs="Courier New"/>
          <w:sz w:val="20"/>
          <w:szCs w:val="20"/>
        </w:rPr>
        <w:t>INSERT INTO Shapes VALUES(CurrentUser’s Username ,ShapeName,</w:t>
      </w:r>
      <w:r w:rsidR="044B4665" w:rsidRPr="474E61A2">
        <w:rPr>
          <w:rFonts w:ascii="Courier New" w:eastAsia="Courier New" w:hAnsi="Courier New" w:cs="Courier New"/>
          <w:sz w:val="20"/>
          <w:szCs w:val="20"/>
        </w:rPr>
        <w:t>Pyramid</w:t>
      </w:r>
      <w:r w:rsidRPr="474E61A2">
        <w:rPr>
          <w:rFonts w:ascii="Courier New" w:eastAsia="Courier New" w:hAnsi="Courier New" w:cs="Courier New"/>
          <w:sz w:val="20"/>
          <w:szCs w:val="20"/>
        </w:rPr>
        <w:t xml:space="preserve">, </w:t>
      </w:r>
      <w:r>
        <w:tab/>
      </w:r>
      <w:r w:rsidRPr="474E61A2">
        <w:rPr>
          <w:rFonts w:ascii="Courier New" w:eastAsia="Courier New" w:hAnsi="Courier New" w:cs="Courier New"/>
          <w:sz w:val="20"/>
          <w:szCs w:val="20"/>
        </w:rPr>
        <w:t>cmbColour.Text, tbArea.Text, tbMass.Text , tbDC.Text)</w:t>
      </w:r>
    </w:p>
    <w:p w14:paraId="7227FFFD" w14:textId="5C90BD2C" w:rsidR="6692FB4F" w:rsidRDefault="6692FB4F" w:rsidP="474E61A2">
      <w:pPr>
        <w:ind w:firstLine="720"/>
        <w:rPr>
          <w:rFonts w:ascii="Courier New" w:eastAsia="Courier New" w:hAnsi="Courier New" w:cs="Courier New"/>
          <w:sz w:val="20"/>
          <w:szCs w:val="20"/>
        </w:rPr>
      </w:pPr>
      <w:r w:rsidRPr="474E61A2">
        <w:rPr>
          <w:rFonts w:ascii="Courier New" w:eastAsia="Courier New" w:hAnsi="Courier New" w:cs="Courier New"/>
          <w:sz w:val="20"/>
          <w:szCs w:val="20"/>
        </w:rPr>
        <w:t>INSERT INTO Pyramid VALUES(ShapeName, tbLength.Text, tbHeight.Text)</w:t>
      </w:r>
    </w:p>
    <w:p w14:paraId="79A1BEB6" w14:textId="78378428" w:rsidR="16E25E33" w:rsidRDefault="16E25E33" w:rsidP="474E61A2">
      <w:pPr>
        <w:rPr>
          <w:rFonts w:ascii="Courier New" w:eastAsia="Courier New" w:hAnsi="Courier New" w:cs="Courier New"/>
          <w:sz w:val="20"/>
          <w:szCs w:val="20"/>
        </w:rPr>
      </w:pPr>
      <w:r w:rsidRPr="474E61A2">
        <w:rPr>
          <w:rFonts w:ascii="Courier New" w:eastAsia="Courier New" w:hAnsi="Courier New" w:cs="Courier New"/>
          <w:sz w:val="20"/>
          <w:szCs w:val="20"/>
        </w:rPr>
        <w:t>ELSE IF rb</w:t>
      </w:r>
      <w:r w:rsidR="690946DB" w:rsidRPr="474E61A2">
        <w:rPr>
          <w:rFonts w:ascii="Courier New" w:eastAsia="Courier New" w:hAnsi="Courier New" w:cs="Courier New"/>
          <w:sz w:val="20"/>
          <w:szCs w:val="20"/>
        </w:rPr>
        <w:t xml:space="preserve">Cuboid </w:t>
      </w:r>
      <w:r w:rsidRPr="474E61A2">
        <w:rPr>
          <w:rFonts w:ascii="Courier New" w:eastAsia="Courier New" w:hAnsi="Courier New" w:cs="Courier New"/>
          <w:sz w:val="20"/>
          <w:szCs w:val="20"/>
        </w:rPr>
        <w:t>IS CHECKED</w:t>
      </w:r>
    </w:p>
    <w:p w14:paraId="00863F14" w14:textId="593323DA" w:rsidR="16E25E33" w:rsidRDefault="16E25E33" w:rsidP="474E61A2">
      <w:r w:rsidRPr="474E61A2">
        <w:rPr>
          <w:rFonts w:ascii="Courier New" w:eastAsia="Courier New" w:hAnsi="Courier New" w:cs="Courier New"/>
          <w:sz w:val="20"/>
          <w:szCs w:val="20"/>
        </w:rPr>
        <w:t>INSERT INTO Shapes VALUES(CurrentUser’s Username ,ShapeName ,</w:t>
      </w:r>
      <w:r w:rsidR="6F875084" w:rsidRPr="474E61A2">
        <w:rPr>
          <w:rFonts w:ascii="Courier New" w:eastAsia="Courier New" w:hAnsi="Courier New" w:cs="Courier New"/>
          <w:sz w:val="20"/>
          <w:szCs w:val="20"/>
        </w:rPr>
        <w:t>Cubo</w:t>
      </w:r>
      <w:r w:rsidRPr="474E61A2">
        <w:rPr>
          <w:rFonts w:ascii="Courier New" w:eastAsia="Courier New" w:hAnsi="Courier New" w:cs="Courier New"/>
          <w:sz w:val="20"/>
          <w:szCs w:val="20"/>
        </w:rPr>
        <w:t xml:space="preserve">id, </w:t>
      </w:r>
      <w:r>
        <w:tab/>
      </w:r>
      <w:r w:rsidRPr="474E61A2">
        <w:rPr>
          <w:rFonts w:ascii="Courier New" w:eastAsia="Courier New" w:hAnsi="Courier New" w:cs="Courier New"/>
          <w:sz w:val="20"/>
          <w:szCs w:val="20"/>
        </w:rPr>
        <w:t>cmbColour.Text, tbArea.Text, tbMass.Text , tbDC.Text)</w:t>
      </w:r>
    </w:p>
    <w:p w14:paraId="37DC79D9" w14:textId="3F0C9274" w:rsidR="2B1A44C3" w:rsidRDefault="2B1A44C3" w:rsidP="474E61A2">
      <w:pPr>
        <w:ind w:firstLine="720"/>
        <w:rPr>
          <w:rFonts w:ascii="Courier New" w:eastAsia="Courier New" w:hAnsi="Courier New" w:cs="Courier New"/>
          <w:sz w:val="20"/>
          <w:szCs w:val="20"/>
        </w:rPr>
      </w:pPr>
      <w:r w:rsidRPr="474E61A2">
        <w:rPr>
          <w:rFonts w:ascii="Courier New" w:eastAsia="Courier New" w:hAnsi="Courier New" w:cs="Courier New"/>
          <w:sz w:val="20"/>
          <w:szCs w:val="20"/>
        </w:rPr>
        <w:t xml:space="preserve">INSERT INTO Cuboid VALUES(ShapeName, tbLength.Text, tbWidth.Text , </w:t>
      </w:r>
      <w:r>
        <w:tab/>
      </w:r>
      <w:r w:rsidRPr="474E61A2">
        <w:rPr>
          <w:rFonts w:ascii="Courier New" w:eastAsia="Courier New" w:hAnsi="Courier New" w:cs="Courier New"/>
          <w:sz w:val="20"/>
          <w:szCs w:val="20"/>
        </w:rPr>
        <w:t>tbHeight.Text)</w:t>
      </w:r>
    </w:p>
    <w:p w14:paraId="3EAE89EE" w14:textId="1B9C214E" w:rsidR="33E61ADE" w:rsidRDefault="3DAB2D7C" w:rsidP="469ED649">
      <w:pPr>
        <w:pStyle w:val="Heading3"/>
        <w:rPr>
          <w:color w:val="auto"/>
          <w:sz w:val="26"/>
          <w:szCs w:val="26"/>
          <w:u w:val="single"/>
        </w:rPr>
      </w:pPr>
      <w:bookmarkStart w:id="26" w:name="_Toc95013018"/>
      <w:r w:rsidRPr="4355A39E">
        <w:rPr>
          <w:color w:val="auto"/>
          <w:sz w:val="26"/>
          <w:szCs w:val="26"/>
          <w:u w:val="single"/>
        </w:rPr>
        <w:t>ShapeLoad</w:t>
      </w:r>
      <w:r w:rsidR="33E61ADE" w:rsidRPr="4355A39E">
        <w:rPr>
          <w:color w:val="auto"/>
          <w:sz w:val="26"/>
          <w:szCs w:val="26"/>
          <w:u w:val="single"/>
        </w:rPr>
        <w:t xml:space="preserve"> Form</w:t>
      </w:r>
      <w:bookmarkEnd w:id="26"/>
    </w:p>
    <w:p w14:paraId="5BF5A742" w14:textId="5114AD75" w:rsidR="474E61A2" w:rsidRDefault="474E61A2" w:rsidP="474E61A2"/>
    <w:p w14:paraId="2EB7443D" w14:textId="7D316F52" w:rsidR="5E4375D6" w:rsidRDefault="5E4375D6" w:rsidP="474E61A2">
      <w:r>
        <w:rPr>
          <w:noProof/>
        </w:rPr>
        <w:drawing>
          <wp:inline distT="0" distB="0" distL="0" distR="0" wp14:anchorId="42119C2F" wp14:editId="28BB2091">
            <wp:extent cx="6057900" cy="3445430"/>
            <wp:effectExtent l="0" t="0" r="0" b="0"/>
            <wp:docPr id="1824698731" name="Picture 1824698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6057900" cy="3445430"/>
                    </a:xfrm>
                    <a:prstGeom prst="rect">
                      <a:avLst/>
                    </a:prstGeom>
                  </pic:spPr>
                </pic:pic>
              </a:graphicData>
            </a:graphic>
          </wp:inline>
        </w:drawing>
      </w:r>
    </w:p>
    <w:tbl>
      <w:tblPr>
        <w:tblStyle w:val="TableGrid"/>
        <w:tblW w:w="0" w:type="auto"/>
        <w:tblLayout w:type="fixed"/>
        <w:tblLook w:val="06A0" w:firstRow="1" w:lastRow="0" w:firstColumn="1" w:lastColumn="0" w:noHBand="1" w:noVBand="1"/>
      </w:tblPr>
      <w:tblGrid>
        <w:gridCol w:w="9015"/>
      </w:tblGrid>
      <w:tr w:rsidR="474E61A2" w14:paraId="6E960531" w14:textId="77777777" w:rsidTr="474E61A2">
        <w:tc>
          <w:tcPr>
            <w:tcW w:w="9015" w:type="dxa"/>
            <w:shd w:val="clear" w:color="auto" w:fill="B4C6E7" w:themeFill="accent1" w:themeFillTint="66"/>
          </w:tcPr>
          <w:p w14:paraId="689C78E0" w14:textId="716B708A" w:rsidR="1AAF272F" w:rsidRDefault="1AAF272F" w:rsidP="474E61A2">
            <w:r w:rsidRPr="474E61A2">
              <w:rPr>
                <w:i/>
                <w:iCs/>
                <w:u w:val="single"/>
              </w:rPr>
              <w:t>RadioButtons:</w:t>
            </w:r>
            <w:r w:rsidRPr="474E61A2">
              <w:t xml:space="preserve"> rbAll,</w:t>
            </w:r>
            <w:r w:rsidR="3E1586C6" w:rsidRPr="474E61A2">
              <w:t xml:space="preserve"> rbSphere, rbCube, rbCuboid, rbCylinder, rbPyramid</w:t>
            </w:r>
          </w:p>
          <w:p w14:paraId="55D657F4" w14:textId="5EB5DD4E" w:rsidR="1AAF272F" w:rsidRDefault="1AAF272F" w:rsidP="474E61A2">
            <w:pPr>
              <w:rPr>
                <w:i/>
                <w:iCs/>
                <w:u w:val="single"/>
              </w:rPr>
            </w:pPr>
            <w:r w:rsidRPr="474E61A2">
              <w:rPr>
                <w:i/>
                <w:iCs/>
                <w:u w:val="single"/>
              </w:rPr>
              <w:t>Buttons:</w:t>
            </w:r>
            <w:r w:rsidR="56AB8A42" w:rsidRPr="474E61A2">
              <w:rPr>
                <w:i/>
                <w:iCs/>
              </w:rPr>
              <w:t xml:space="preserve"> </w:t>
            </w:r>
            <w:r w:rsidR="56AB8A42" w:rsidRPr="474E61A2">
              <w:t>btLoad, btExit</w:t>
            </w:r>
          </w:p>
          <w:p w14:paraId="48CE58AA" w14:textId="70F4F70E" w:rsidR="1AAF272F" w:rsidRDefault="1AAF272F" w:rsidP="474E61A2">
            <w:r w:rsidRPr="474E61A2">
              <w:rPr>
                <w:i/>
                <w:iCs/>
                <w:u w:val="single"/>
              </w:rPr>
              <w:t>DataGridView:</w:t>
            </w:r>
            <w:r w:rsidR="5BAC3F99" w:rsidRPr="474E61A2">
              <w:t xml:space="preserve"> dgwShape</w:t>
            </w:r>
          </w:p>
        </w:tc>
      </w:tr>
    </w:tbl>
    <w:p w14:paraId="4DA25DCB" w14:textId="1EAFC18C" w:rsidR="33E61ADE" w:rsidRDefault="33E61ADE" w:rsidP="474E61A2">
      <w:pPr>
        <w:jc w:val="both"/>
      </w:pPr>
      <w:r>
        <w:t>This form can only be accessed through Practice Form and can be left by clicking the Back button to return to Practice Form</w:t>
      </w:r>
      <w:r w:rsidR="62DC9937">
        <w:t>.</w:t>
      </w:r>
    </w:p>
    <w:p w14:paraId="0A503B70" w14:textId="6BE52A2B" w:rsidR="111EFEB9" w:rsidRDefault="111EFEB9" w:rsidP="474E61A2">
      <w:pPr>
        <w:jc w:val="both"/>
      </w:pPr>
      <w:r>
        <w:t xml:space="preserve">• The program starts with All Shapes being ticked at first, the user can then select between different shapes as it makes it easier to navigate the menu. If the </w:t>
      </w:r>
      <w:r w:rsidR="642876AB">
        <w:t>user knows that they want to load a Cylinder, then they can filter out the rest of the shapes by clicking Cylinders.</w:t>
      </w:r>
    </w:p>
    <w:p w14:paraId="72F4E939" w14:textId="4167D9C4" w:rsidR="5876F8C5" w:rsidRDefault="5876F8C5" w:rsidP="474E61A2">
      <w:pPr>
        <w:jc w:val="both"/>
      </w:pPr>
      <w:r>
        <w:lastRenderedPageBreak/>
        <w:t>• dgwShapes is a table that displays all the</w:t>
      </w:r>
      <w:r w:rsidR="693D8D14">
        <w:t xml:space="preserve"> user’s </w:t>
      </w:r>
      <w:r>
        <w:t>created shapes.</w:t>
      </w:r>
      <w:r w:rsidR="4B1B485E">
        <w:t xml:space="preserve"> The user should not be able to add, remove or edit values in the DataGridView.</w:t>
      </w:r>
      <w:r>
        <w:t xml:space="preserve"> </w:t>
      </w:r>
      <w:r w:rsidR="13EA7299">
        <w:t>If the user clicks the header of one of the rows, the row gets selected. Once selected a r</w:t>
      </w:r>
      <w:r w:rsidR="09C02D90">
        <w:t>ow is selected a row cannot be unselected</w:t>
      </w:r>
      <w:r w:rsidR="216767DB">
        <w:t xml:space="preserve"> however the selected row can change. Once selected, btLoad should appear in the top right corner.</w:t>
      </w:r>
    </w:p>
    <w:p w14:paraId="1EB2DAF4" w14:textId="02266196" w:rsidR="216767DB" w:rsidRDefault="216767DB" w:rsidP="474E61A2">
      <w:pPr>
        <w:jc w:val="both"/>
      </w:pPr>
      <w:r>
        <w:t xml:space="preserve">• If btLoad is clicked </w:t>
      </w:r>
      <w:r w:rsidR="7DEE3B5E">
        <w:t>ShapeLoaded in Practice Form should be set to true along with whatever shape was loaded (e</w:t>
      </w:r>
      <w:r w:rsidR="71BAAA30">
        <w:t>.g. ShapeLoaded = True</w:t>
      </w:r>
      <w:r w:rsidR="7DEE3B5E">
        <w:t>)</w:t>
      </w:r>
      <w:r w:rsidR="78214094">
        <w:t>. t</w:t>
      </w:r>
      <w:r>
        <w:t>he value in the first column should be selected (ShapeN</w:t>
      </w:r>
      <w:r w:rsidR="53C35266">
        <w:t>ame is always first column in this table</w:t>
      </w:r>
      <w:r>
        <w:t>)</w:t>
      </w:r>
      <w:r w:rsidR="4014AF40">
        <w:t>. Once the first row is selected the</w:t>
      </w:r>
      <w:r w:rsidR="32992F23">
        <w:t xml:space="preserve">n assign value to variable SelectedShapeName. The program should access the Shapes table and select all the values that are saved under the selected ShapeName. Most importantly ShapeType </w:t>
      </w:r>
      <w:r w:rsidR="206D6453">
        <w:t xml:space="preserve">should be selected and read. All other values are assigned to variables in Practice Form, such as Colour, Mass and Area. Based on the ShapeType the program should </w:t>
      </w:r>
      <w:r w:rsidR="03ED3977">
        <w:t xml:space="preserve">access the table of that shape and set the IsShapeLoaded specified to that shape to true (e.g. CuboidLoaded = true). </w:t>
      </w:r>
      <w:r w:rsidR="21605F1F">
        <w:t>The program should load the shapes vertical and horizontal dimension so that it can be displayed accurately along the scale.</w:t>
      </w:r>
    </w:p>
    <w:p w14:paraId="7B3EB80F" w14:textId="4500A6FC" w:rsidR="21605F1F" w:rsidRDefault="21605F1F" w:rsidP="474E61A2">
      <w:pPr>
        <w:rPr>
          <w:u w:val="single"/>
        </w:rPr>
      </w:pPr>
      <w:r w:rsidRPr="474E61A2">
        <w:rPr>
          <w:u w:val="single"/>
        </w:rPr>
        <w:t>IN CODE</w:t>
      </w:r>
    </w:p>
    <w:p w14:paraId="798CDD15" w14:textId="5E766F4A" w:rsidR="21605F1F" w:rsidRDefault="21605F1F" w:rsidP="474E61A2">
      <w:pPr>
        <w:rPr>
          <w:rFonts w:ascii="Courier New" w:eastAsia="Courier New" w:hAnsi="Courier New" w:cs="Courier New"/>
          <w:sz w:val="20"/>
          <w:szCs w:val="20"/>
        </w:rPr>
      </w:pPr>
      <w:r w:rsidRPr="474E61A2">
        <w:rPr>
          <w:rFonts w:ascii="Courier New" w:eastAsia="Courier New" w:hAnsi="Courier New" w:cs="Courier New"/>
          <w:sz w:val="20"/>
          <w:szCs w:val="20"/>
        </w:rPr>
        <w:t>IF btLoad IS PRESSED</w:t>
      </w:r>
    </w:p>
    <w:p w14:paraId="77E77D2A" w14:textId="4F62360A" w:rsidR="21605F1F" w:rsidRDefault="21605F1F" w:rsidP="474E61A2">
      <w:pPr>
        <w:ind w:firstLine="720"/>
        <w:rPr>
          <w:rFonts w:ascii="Courier New" w:eastAsia="Courier New" w:hAnsi="Courier New" w:cs="Courier New"/>
          <w:sz w:val="20"/>
          <w:szCs w:val="20"/>
          <w:u w:val="single"/>
        </w:rPr>
      </w:pPr>
      <w:r w:rsidRPr="474E61A2">
        <w:rPr>
          <w:rFonts w:ascii="Courier New" w:eastAsia="Courier New" w:hAnsi="Courier New" w:cs="Courier New"/>
          <w:sz w:val="20"/>
          <w:szCs w:val="20"/>
        </w:rPr>
        <w:t>Practice.ShapeLoaded &lt;- true</w:t>
      </w:r>
    </w:p>
    <w:p w14:paraId="3D22CEB6" w14:textId="1020621D" w:rsidR="21605F1F" w:rsidRDefault="21605F1F" w:rsidP="474E61A2">
      <w:pPr>
        <w:ind w:firstLine="720"/>
        <w:rPr>
          <w:rFonts w:ascii="Courier New" w:eastAsia="Courier New" w:hAnsi="Courier New" w:cs="Courier New"/>
          <w:sz w:val="20"/>
          <w:szCs w:val="20"/>
        </w:rPr>
      </w:pPr>
      <w:r w:rsidRPr="474E61A2">
        <w:rPr>
          <w:rFonts w:ascii="Courier New" w:eastAsia="Courier New" w:hAnsi="Courier New" w:cs="Courier New"/>
          <w:sz w:val="20"/>
          <w:szCs w:val="20"/>
        </w:rPr>
        <w:t>SelectedShapeName &lt;- CurrentSelectedRow.Column[1]</w:t>
      </w:r>
    </w:p>
    <w:p w14:paraId="396F42F6" w14:textId="3C8665B1" w:rsidR="2E954BD5" w:rsidRDefault="2E954BD5" w:rsidP="474E61A2">
      <w:pPr>
        <w:ind w:firstLine="720"/>
        <w:rPr>
          <w:rFonts w:ascii="Courier New" w:eastAsia="Courier New" w:hAnsi="Courier New" w:cs="Courier New"/>
          <w:sz w:val="20"/>
          <w:szCs w:val="20"/>
        </w:rPr>
      </w:pPr>
      <w:r w:rsidRPr="474E61A2">
        <w:rPr>
          <w:rFonts w:ascii="Courier New" w:eastAsia="Courier New" w:hAnsi="Courier New" w:cs="Courier New"/>
          <w:sz w:val="20"/>
          <w:szCs w:val="20"/>
        </w:rPr>
        <w:t xml:space="preserve">SELECT Mass, Area, DragCo, ShapeType FROM Shapes WHERE ShapeName = </w:t>
      </w:r>
      <w:r>
        <w:tab/>
      </w:r>
      <w:r w:rsidRPr="474E61A2">
        <w:rPr>
          <w:rFonts w:ascii="Courier New" w:eastAsia="Courier New" w:hAnsi="Courier New" w:cs="Courier New"/>
          <w:sz w:val="20"/>
          <w:szCs w:val="20"/>
        </w:rPr>
        <w:t>SelectedShapeName AND Username = Cu</w:t>
      </w:r>
      <w:r w:rsidR="5E4939DD" w:rsidRPr="474E61A2">
        <w:rPr>
          <w:rFonts w:ascii="Courier New" w:eastAsia="Courier New" w:hAnsi="Courier New" w:cs="Courier New"/>
          <w:sz w:val="20"/>
          <w:szCs w:val="20"/>
        </w:rPr>
        <w:t>rrentUsername</w:t>
      </w:r>
    </w:p>
    <w:p w14:paraId="2BAE2291" w14:textId="501558BB" w:rsidR="26F4BE46" w:rsidRDefault="26F4BE46" w:rsidP="474E61A2">
      <w:pPr>
        <w:ind w:firstLine="720"/>
        <w:rPr>
          <w:rFonts w:ascii="Courier New" w:eastAsia="Courier New" w:hAnsi="Courier New" w:cs="Courier New"/>
          <w:sz w:val="20"/>
          <w:szCs w:val="20"/>
        </w:rPr>
      </w:pPr>
      <w:r w:rsidRPr="474E61A2">
        <w:rPr>
          <w:rFonts w:ascii="Courier New" w:eastAsia="Courier New" w:hAnsi="Courier New" w:cs="Courier New"/>
          <w:sz w:val="20"/>
          <w:szCs w:val="20"/>
        </w:rPr>
        <w:t>Practice.Mass &lt;- Mass FROM Shapes</w:t>
      </w:r>
    </w:p>
    <w:p w14:paraId="4DEB1463" w14:textId="071EFB73" w:rsidR="26F4BE46" w:rsidRDefault="26F4BE46" w:rsidP="474E61A2">
      <w:pPr>
        <w:ind w:firstLine="720"/>
        <w:rPr>
          <w:rFonts w:ascii="Courier New" w:eastAsia="Courier New" w:hAnsi="Courier New" w:cs="Courier New"/>
          <w:sz w:val="20"/>
          <w:szCs w:val="20"/>
        </w:rPr>
      </w:pPr>
      <w:r w:rsidRPr="474E61A2">
        <w:rPr>
          <w:rFonts w:ascii="Courier New" w:eastAsia="Courier New" w:hAnsi="Courier New" w:cs="Courier New"/>
          <w:sz w:val="20"/>
          <w:szCs w:val="20"/>
        </w:rPr>
        <w:t>Practice.Area &lt;- Area FROM Shapes</w:t>
      </w:r>
    </w:p>
    <w:p w14:paraId="532C1C9F" w14:textId="468439B9" w:rsidR="26F4BE46" w:rsidRDefault="26F4BE46" w:rsidP="474E61A2">
      <w:pPr>
        <w:ind w:firstLine="720"/>
        <w:rPr>
          <w:rFonts w:ascii="Courier New" w:eastAsia="Courier New" w:hAnsi="Courier New" w:cs="Courier New"/>
          <w:sz w:val="20"/>
          <w:szCs w:val="20"/>
        </w:rPr>
      </w:pPr>
      <w:r w:rsidRPr="474E61A2">
        <w:rPr>
          <w:rFonts w:ascii="Courier New" w:eastAsia="Courier New" w:hAnsi="Courier New" w:cs="Courier New"/>
          <w:sz w:val="20"/>
          <w:szCs w:val="20"/>
        </w:rPr>
        <w:t>Practice.DragCoefficient &lt;- DragCo FROM Shapes</w:t>
      </w:r>
    </w:p>
    <w:p w14:paraId="6EF7CDAC" w14:textId="047AC3F3" w:rsidR="3FDBE90B" w:rsidRDefault="3FDBE90B" w:rsidP="474E61A2">
      <w:pPr>
        <w:ind w:firstLine="720"/>
        <w:rPr>
          <w:rFonts w:ascii="Courier New" w:eastAsia="Courier New" w:hAnsi="Courier New" w:cs="Courier New"/>
          <w:sz w:val="20"/>
          <w:szCs w:val="20"/>
        </w:rPr>
      </w:pPr>
      <w:r w:rsidRPr="474E61A2">
        <w:rPr>
          <w:rFonts w:ascii="Courier New" w:eastAsia="Courier New" w:hAnsi="Courier New" w:cs="Courier New"/>
          <w:sz w:val="20"/>
          <w:szCs w:val="20"/>
        </w:rPr>
        <w:t>IF ShapeType = “Circle”</w:t>
      </w:r>
    </w:p>
    <w:p w14:paraId="36E1A7DE" w14:textId="64FF59B2" w:rsidR="0A3E8E05" w:rsidRDefault="0A3E8E05" w:rsidP="474E61A2">
      <w:pPr>
        <w:ind w:left="720" w:firstLine="720"/>
        <w:rPr>
          <w:rFonts w:ascii="Courier New" w:eastAsia="Courier New" w:hAnsi="Courier New" w:cs="Courier New"/>
          <w:sz w:val="20"/>
          <w:szCs w:val="20"/>
        </w:rPr>
      </w:pPr>
      <w:r w:rsidRPr="474E61A2">
        <w:rPr>
          <w:rFonts w:ascii="Courier New" w:eastAsia="Courier New" w:hAnsi="Courier New" w:cs="Courier New"/>
          <w:sz w:val="20"/>
          <w:szCs w:val="20"/>
        </w:rPr>
        <w:t>IsCircleLoaded = true</w:t>
      </w:r>
    </w:p>
    <w:p w14:paraId="6C433588" w14:textId="10991A31" w:rsidR="1C1BC030" w:rsidRDefault="1C1BC030" w:rsidP="474E61A2">
      <w:pPr>
        <w:ind w:left="720" w:firstLine="720"/>
        <w:rPr>
          <w:rFonts w:ascii="Courier New" w:eastAsia="Courier New" w:hAnsi="Courier New" w:cs="Courier New"/>
          <w:sz w:val="20"/>
          <w:szCs w:val="20"/>
        </w:rPr>
      </w:pPr>
      <w:r w:rsidRPr="474E61A2">
        <w:rPr>
          <w:rFonts w:ascii="Courier New" w:eastAsia="Courier New" w:hAnsi="Courier New" w:cs="Courier New"/>
          <w:sz w:val="20"/>
          <w:szCs w:val="20"/>
        </w:rPr>
        <w:t>SELECT Radius FROM Circle WHERE ShapeName= SelectedShapeName</w:t>
      </w:r>
    </w:p>
    <w:p w14:paraId="3C329600" w14:textId="2A0C11A6" w:rsidR="33B3B1F4" w:rsidRDefault="33B3B1F4" w:rsidP="474E61A2">
      <w:pPr>
        <w:ind w:left="720" w:firstLine="720"/>
        <w:rPr>
          <w:rFonts w:ascii="Courier New" w:eastAsia="Courier New" w:hAnsi="Courier New" w:cs="Courier New"/>
          <w:sz w:val="20"/>
          <w:szCs w:val="20"/>
        </w:rPr>
      </w:pPr>
      <w:r w:rsidRPr="474E61A2">
        <w:rPr>
          <w:rFonts w:ascii="Courier New" w:eastAsia="Courier New" w:hAnsi="Courier New" w:cs="Courier New"/>
          <w:sz w:val="20"/>
          <w:szCs w:val="20"/>
        </w:rPr>
        <w:t>Practice.Radius= Radius FROM Sphere</w:t>
      </w:r>
    </w:p>
    <w:p w14:paraId="2B1E44A3" w14:textId="25B8C4FC" w:rsidR="474E61A2" w:rsidRDefault="474E61A2" w:rsidP="474E61A2">
      <w:pPr>
        <w:ind w:left="720" w:firstLine="720"/>
        <w:rPr>
          <w:rFonts w:ascii="Courier New" w:eastAsia="Courier New" w:hAnsi="Courier New" w:cs="Courier New"/>
          <w:sz w:val="20"/>
          <w:szCs w:val="20"/>
        </w:rPr>
      </w:pPr>
    </w:p>
    <w:p w14:paraId="419FF39D" w14:textId="1F57E17E" w:rsidR="5116652E" w:rsidRDefault="5116652E" w:rsidP="474E61A2">
      <w:pPr>
        <w:ind w:firstLine="720"/>
        <w:rPr>
          <w:rFonts w:ascii="Courier New" w:eastAsia="Courier New" w:hAnsi="Courier New" w:cs="Courier New"/>
          <w:sz w:val="20"/>
          <w:szCs w:val="20"/>
        </w:rPr>
      </w:pPr>
      <w:r w:rsidRPr="474E61A2">
        <w:rPr>
          <w:rFonts w:ascii="Courier New" w:eastAsia="Courier New" w:hAnsi="Courier New" w:cs="Courier New"/>
          <w:sz w:val="20"/>
          <w:szCs w:val="20"/>
        </w:rPr>
        <w:t xml:space="preserve">ELSE </w:t>
      </w:r>
      <w:r w:rsidR="3FDBE90B" w:rsidRPr="474E61A2">
        <w:rPr>
          <w:rFonts w:ascii="Courier New" w:eastAsia="Courier New" w:hAnsi="Courier New" w:cs="Courier New"/>
          <w:sz w:val="20"/>
          <w:szCs w:val="20"/>
        </w:rPr>
        <w:t>IF ShapeType = “Cube”</w:t>
      </w:r>
    </w:p>
    <w:p w14:paraId="103EC285" w14:textId="532C3EE6" w:rsidR="13B177FF" w:rsidRDefault="13B177FF" w:rsidP="474E61A2">
      <w:pPr>
        <w:ind w:left="720" w:firstLine="720"/>
        <w:rPr>
          <w:rFonts w:ascii="Courier New" w:eastAsia="Courier New" w:hAnsi="Courier New" w:cs="Courier New"/>
          <w:sz w:val="20"/>
          <w:szCs w:val="20"/>
        </w:rPr>
      </w:pPr>
      <w:r w:rsidRPr="474E61A2">
        <w:rPr>
          <w:rFonts w:ascii="Courier New" w:eastAsia="Courier New" w:hAnsi="Courier New" w:cs="Courier New"/>
          <w:sz w:val="20"/>
          <w:szCs w:val="20"/>
        </w:rPr>
        <w:t>IsCubeLoaded = true</w:t>
      </w:r>
    </w:p>
    <w:p w14:paraId="33D39BAC" w14:textId="4B304A83" w:rsidR="6987E472" w:rsidRDefault="6987E472" w:rsidP="474E61A2">
      <w:pPr>
        <w:ind w:left="720" w:firstLine="720"/>
        <w:rPr>
          <w:rFonts w:ascii="Courier New" w:eastAsia="Courier New" w:hAnsi="Courier New" w:cs="Courier New"/>
          <w:sz w:val="20"/>
          <w:szCs w:val="20"/>
        </w:rPr>
      </w:pPr>
      <w:r w:rsidRPr="474E61A2">
        <w:rPr>
          <w:rFonts w:ascii="Courier New" w:eastAsia="Courier New" w:hAnsi="Courier New" w:cs="Courier New"/>
          <w:sz w:val="20"/>
          <w:szCs w:val="20"/>
        </w:rPr>
        <w:t xml:space="preserve">SELECT </w:t>
      </w:r>
      <w:r w:rsidR="3C4C4BD3" w:rsidRPr="474E61A2">
        <w:rPr>
          <w:rFonts w:ascii="Courier New" w:eastAsia="Courier New" w:hAnsi="Courier New" w:cs="Courier New"/>
          <w:sz w:val="20"/>
          <w:szCs w:val="20"/>
        </w:rPr>
        <w:t xml:space="preserve">Length </w:t>
      </w:r>
      <w:r w:rsidRPr="474E61A2">
        <w:rPr>
          <w:rFonts w:ascii="Courier New" w:eastAsia="Courier New" w:hAnsi="Courier New" w:cs="Courier New"/>
          <w:sz w:val="20"/>
          <w:szCs w:val="20"/>
        </w:rPr>
        <w:t>FROM C</w:t>
      </w:r>
      <w:r w:rsidR="18C8BC34" w:rsidRPr="474E61A2">
        <w:rPr>
          <w:rFonts w:ascii="Courier New" w:eastAsia="Courier New" w:hAnsi="Courier New" w:cs="Courier New"/>
          <w:sz w:val="20"/>
          <w:szCs w:val="20"/>
        </w:rPr>
        <w:t xml:space="preserve">ube </w:t>
      </w:r>
      <w:r w:rsidRPr="474E61A2">
        <w:rPr>
          <w:rFonts w:ascii="Courier New" w:eastAsia="Courier New" w:hAnsi="Courier New" w:cs="Courier New"/>
          <w:sz w:val="20"/>
          <w:szCs w:val="20"/>
        </w:rPr>
        <w:t>WHERE ShapeName= SelectedShapeName</w:t>
      </w:r>
    </w:p>
    <w:p w14:paraId="51B4E0AC" w14:textId="5957D4E2" w:rsidR="7E31A08C" w:rsidRDefault="7E31A08C" w:rsidP="474E61A2">
      <w:pPr>
        <w:ind w:left="720" w:firstLine="720"/>
        <w:rPr>
          <w:rFonts w:ascii="Courier New" w:eastAsia="Courier New" w:hAnsi="Courier New" w:cs="Courier New"/>
          <w:sz w:val="20"/>
          <w:szCs w:val="20"/>
        </w:rPr>
      </w:pPr>
      <w:r w:rsidRPr="474E61A2">
        <w:rPr>
          <w:rFonts w:ascii="Courier New" w:eastAsia="Courier New" w:hAnsi="Courier New" w:cs="Courier New"/>
          <w:sz w:val="20"/>
          <w:szCs w:val="20"/>
        </w:rPr>
        <w:t>Practice.Length = Length FROM Cube</w:t>
      </w:r>
    </w:p>
    <w:p w14:paraId="673B45C7" w14:textId="447E16D3" w:rsidR="1E46871B" w:rsidRDefault="1E46871B" w:rsidP="474E61A2">
      <w:pPr>
        <w:ind w:firstLine="720"/>
        <w:rPr>
          <w:rFonts w:ascii="Courier New" w:eastAsia="Courier New" w:hAnsi="Courier New" w:cs="Courier New"/>
          <w:sz w:val="20"/>
          <w:szCs w:val="20"/>
        </w:rPr>
      </w:pPr>
      <w:r w:rsidRPr="474E61A2">
        <w:rPr>
          <w:rFonts w:ascii="Courier New" w:eastAsia="Courier New" w:hAnsi="Courier New" w:cs="Courier New"/>
          <w:sz w:val="20"/>
          <w:szCs w:val="20"/>
        </w:rPr>
        <w:t xml:space="preserve">ELSE </w:t>
      </w:r>
      <w:r w:rsidR="3FDBE90B" w:rsidRPr="474E61A2">
        <w:rPr>
          <w:rFonts w:ascii="Courier New" w:eastAsia="Courier New" w:hAnsi="Courier New" w:cs="Courier New"/>
          <w:sz w:val="20"/>
          <w:szCs w:val="20"/>
        </w:rPr>
        <w:t>IF ShapeType = “Cylinder”</w:t>
      </w:r>
    </w:p>
    <w:p w14:paraId="6841F6AD" w14:textId="319C3E5D" w:rsidR="33564891" w:rsidRDefault="33564891" w:rsidP="474E61A2">
      <w:pPr>
        <w:ind w:left="720" w:firstLine="720"/>
        <w:rPr>
          <w:rFonts w:ascii="Courier New" w:eastAsia="Courier New" w:hAnsi="Courier New" w:cs="Courier New"/>
          <w:sz w:val="20"/>
          <w:szCs w:val="20"/>
        </w:rPr>
      </w:pPr>
      <w:r w:rsidRPr="474E61A2">
        <w:rPr>
          <w:rFonts w:ascii="Courier New" w:eastAsia="Courier New" w:hAnsi="Courier New" w:cs="Courier New"/>
          <w:sz w:val="20"/>
          <w:szCs w:val="20"/>
        </w:rPr>
        <w:t>I</w:t>
      </w:r>
      <w:r w:rsidR="6EA8365E" w:rsidRPr="474E61A2">
        <w:rPr>
          <w:rFonts w:ascii="Courier New" w:eastAsia="Courier New" w:hAnsi="Courier New" w:cs="Courier New"/>
          <w:sz w:val="20"/>
          <w:szCs w:val="20"/>
        </w:rPr>
        <w:t>sCylinderLoaded</w:t>
      </w:r>
      <w:r w:rsidRPr="474E61A2">
        <w:rPr>
          <w:rFonts w:ascii="Courier New" w:eastAsia="Courier New" w:hAnsi="Courier New" w:cs="Courier New"/>
          <w:sz w:val="20"/>
          <w:szCs w:val="20"/>
        </w:rPr>
        <w:t>= true</w:t>
      </w:r>
    </w:p>
    <w:p w14:paraId="3F3C7D7D" w14:textId="6CB7D5D7" w:rsidR="2D4D1B90" w:rsidRDefault="2D4D1B90" w:rsidP="474E61A2">
      <w:pPr>
        <w:ind w:left="720" w:firstLine="720"/>
        <w:rPr>
          <w:rFonts w:ascii="Courier New" w:eastAsia="Courier New" w:hAnsi="Courier New" w:cs="Courier New"/>
          <w:sz w:val="20"/>
          <w:szCs w:val="20"/>
        </w:rPr>
      </w:pPr>
      <w:r w:rsidRPr="474E61A2">
        <w:rPr>
          <w:rFonts w:ascii="Courier New" w:eastAsia="Courier New" w:hAnsi="Courier New" w:cs="Courier New"/>
          <w:sz w:val="20"/>
          <w:szCs w:val="20"/>
        </w:rPr>
        <w:t xml:space="preserve">SELECT </w:t>
      </w:r>
      <w:r w:rsidR="4D3EA861" w:rsidRPr="474E61A2">
        <w:rPr>
          <w:rFonts w:ascii="Courier New" w:eastAsia="Courier New" w:hAnsi="Courier New" w:cs="Courier New"/>
          <w:sz w:val="20"/>
          <w:szCs w:val="20"/>
        </w:rPr>
        <w:t>Radius</w:t>
      </w:r>
      <w:r w:rsidRPr="474E61A2">
        <w:rPr>
          <w:rFonts w:ascii="Courier New" w:eastAsia="Courier New" w:hAnsi="Courier New" w:cs="Courier New"/>
          <w:sz w:val="20"/>
          <w:szCs w:val="20"/>
        </w:rPr>
        <w:t xml:space="preserve">, Height FROM </w:t>
      </w:r>
      <w:r w:rsidR="783A8557" w:rsidRPr="474E61A2">
        <w:rPr>
          <w:rFonts w:ascii="Courier New" w:eastAsia="Courier New" w:hAnsi="Courier New" w:cs="Courier New"/>
          <w:sz w:val="20"/>
          <w:szCs w:val="20"/>
        </w:rPr>
        <w:t xml:space="preserve">Cylinder </w:t>
      </w:r>
      <w:r w:rsidRPr="474E61A2">
        <w:rPr>
          <w:rFonts w:ascii="Courier New" w:eastAsia="Courier New" w:hAnsi="Courier New" w:cs="Courier New"/>
          <w:sz w:val="20"/>
          <w:szCs w:val="20"/>
        </w:rPr>
        <w:t>WHERE ShapeName= SelectedShapeName</w:t>
      </w:r>
    </w:p>
    <w:p w14:paraId="2E7404B4" w14:textId="4AFCB50D" w:rsidR="2D4D1B90" w:rsidRDefault="2D4D1B90" w:rsidP="474E61A2">
      <w:pPr>
        <w:ind w:left="720" w:firstLine="720"/>
        <w:rPr>
          <w:rFonts w:ascii="Courier New" w:eastAsia="Courier New" w:hAnsi="Courier New" w:cs="Courier New"/>
          <w:sz w:val="20"/>
          <w:szCs w:val="20"/>
        </w:rPr>
      </w:pPr>
      <w:r w:rsidRPr="474E61A2">
        <w:rPr>
          <w:rFonts w:ascii="Courier New" w:eastAsia="Courier New" w:hAnsi="Courier New" w:cs="Courier New"/>
          <w:sz w:val="20"/>
          <w:szCs w:val="20"/>
        </w:rPr>
        <w:t>Practice.</w:t>
      </w:r>
      <w:r w:rsidR="1E787FA0" w:rsidRPr="474E61A2">
        <w:rPr>
          <w:rFonts w:ascii="Courier New" w:eastAsia="Courier New" w:hAnsi="Courier New" w:cs="Courier New"/>
          <w:sz w:val="20"/>
          <w:szCs w:val="20"/>
        </w:rPr>
        <w:t>Radius</w:t>
      </w:r>
      <w:r w:rsidRPr="474E61A2">
        <w:rPr>
          <w:rFonts w:ascii="Courier New" w:eastAsia="Courier New" w:hAnsi="Courier New" w:cs="Courier New"/>
          <w:sz w:val="20"/>
          <w:szCs w:val="20"/>
        </w:rPr>
        <w:t xml:space="preserve">= </w:t>
      </w:r>
      <w:r w:rsidR="4524E886" w:rsidRPr="474E61A2">
        <w:rPr>
          <w:rFonts w:ascii="Courier New" w:eastAsia="Courier New" w:hAnsi="Courier New" w:cs="Courier New"/>
          <w:sz w:val="20"/>
          <w:szCs w:val="20"/>
        </w:rPr>
        <w:t xml:space="preserve">Radius </w:t>
      </w:r>
      <w:r w:rsidRPr="474E61A2">
        <w:rPr>
          <w:rFonts w:ascii="Courier New" w:eastAsia="Courier New" w:hAnsi="Courier New" w:cs="Courier New"/>
          <w:sz w:val="20"/>
          <w:szCs w:val="20"/>
        </w:rPr>
        <w:t xml:space="preserve">FROM </w:t>
      </w:r>
      <w:r w:rsidR="1AFE5CCE" w:rsidRPr="474E61A2">
        <w:rPr>
          <w:rFonts w:ascii="Courier New" w:eastAsia="Courier New" w:hAnsi="Courier New" w:cs="Courier New"/>
          <w:sz w:val="20"/>
          <w:szCs w:val="20"/>
        </w:rPr>
        <w:t>Cylinder</w:t>
      </w:r>
    </w:p>
    <w:p w14:paraId="37B88610" w14:textId="781DE6C7" w:rsidR="2D4D1B90" w:rsidRDefault="2D4D1B90" w:rsidP="474E61A2">
      <w:pPr>
        <w:ind w:left="720" w:firstLine="720"/>
        <w:rPr>
          <w:rFonts w:ascii="Courier New" w:eastAsia="Courier New" w:hAnsi="Courier New" w:cs="Courier New"/>
          <w:sz w:val="20"/>
          <w:szCs w:val="20"/>
        </w:rPr>
      </w:pPr>
      <w:r w:rsidRPr="474E61A2">
        <w:rPr>
          <w:rFonts w:ascii="Courier New" w:eastAsia="Courier New" w:hAnsi="Courier New" w:cs="Courier New"/>
          <w:sz w:val="20"/>
          <w:szCs w:val="20"/>
        </w:rPr>
        <w:t xml:space="preserve">Practice.Height = HeightFROM </w:t>
      </w:r>
      <w:r w:rsidR="660F7441" w:rsidRPr="474E61A2">
        <w:rPr>
          <w:rFonts w:ascii="Courier New" w:eastAsia="Courier New" w:hAnsi="Courier New" w:cs="Courier New"/>
          <w:sz w:val="20"/>
          <w:szCs w:val="20"/>
        </w:rPr>
        <w:t>Cylinder</w:t>
      </w:r>
    </w:p>
    <w:p w14:paraId="1914D17A" w14:textId="4DB73508" w:rsidR="474E61A2" w:rsidRDefault="474E61A2" w:rsidP="474E61A2">
      <w:pPr>
        <w:ind w:left="720" w:firstLine="720"/>
        <w:rPr>
          <w:rFonts w:ascii="Courier New" w:eastAsia="Courier New" w:hAnsi="Courier New" w:cs="Courier New"/>
          <w:sz w:val="20"/>
          <w:szCs w:val="20"/>
        </w:rPr>
      </w:pPr>
    </w:p>
    <w:p w14:paraId="2382C647" w14:textId="5CB803FD" w:rsidR="7A0B48C8" w:rsidRDefault="7A0B48C8" w:rsidP="474E61A2">
      <w:pPr>
        <w:ind w:firstLine="720"/>
        <w:rPr>
          <w:rFonts w:ascii="Courier New" w:eastAsia="Courier New" w:hAnsi="Courier New" w:cs="Courier New"/>
          <w:sz w:val="20"/>
          <w:szCs w:val="20"/>
        </w:rPr>
      </w:pPr>
      <w:r w:rsidRPr="474E61A2">
        <w:rPr>
          <w:rFonts w:ascii="Courier New" w:eastAsia="Courier New" w:hAnsi="Courier New" w:cs="Courier New"/>
          <w:sz w:val="20"/>
          <w:szCs w:val="20"/>
        </w:rPr>
        <w:lastRenderedPageBreak/>
        <w:t xml:space="preserve">ELSE </w:t>
      </w:r>
      <w:r w:rsidR="3FDBE90B" w:rsidRPr="474E61A2">
        <w:rPr>
          <w:rFonts w:ascii="Courier New" w:eastAsia="Courier New" w:hAnsi="Courier New" w:cs="Courier New"/>
          <w:sz w:val="20"/>
          <w:szCs w:val="20"/>
        </w:rPr>
        <w:t>IF ShapeType = “Pyramid”</w:t>
      </w:r>
    </w:p>
    <w:p w14:paraId="201C3C49" w14:textId="0AB24D3A" w:rsidR="4838E672" w:rsidRDefault="4838E672" w:rsidP="474E61A2">
      <w:pPr>
        <w:ind w:left="720" w:firstLine="720"/>
        <w:rPr>
          <w:rFonts w:ascii="Courier New" w:eastAsia="Courier New" w:hAnsi="Courier New" w:cs="Courier New"/>
          <w:sz w:val="20"/>
          <w:szCs w:val="20"/>
        </w:rPr>
      </w:pPr>
      <w:r w:rsidRPr="474E61A2">
        <w:rPr>
          <w:rFonts w:ascii="Courier New" w:eastAsia="Courier New" w:hAnsi="Courier New" w:cs="Courier New"/>
          <w:sz w:val="20"/>
          <w:szCs w:val="20"/>
        </w:rPr>
        <w:t>IsPyramidLoaded = true</w:t>
      </w:r>
    </w:p>
    <w:p w14:paraId="26C79507" w14:textId="03B719D9" w:rsidR="00A617BA" w:rsidRDefault="00A617BA" w:rsidP="474E61A2">
      <w:pPr>
        <w:ind w:left="720" w:firstLine="720"/>
        <w:rPr>
          <w:rFonts w:ascii="Courier New" w:eastAsia="Courier New" w:hAnsi="Courier New" w:cs="Courier New"/>
          <w:sz w:val="20"/>
          <w:szCs w:val="20"/>
        </w:rPr>
      </w:pPr>
      <w:r w:rsidRPr="474E61A2">
        <w:rPr>
          <w:rFonts w:ascii="Courier New" w:eastAsia="Courier New" w:hAnsi="Courier New" w:cs="Courier New"/>
          <w:sz w:val="20"/>
          <w:szCs w:val="20"/>
        </w:rPr>
        <w:t>SELECT Length, Height FROM Pyramid WHERE ShapeName= SelectedShapeName</w:t>
      </w:r>
    </w:p>
    <w:p w14:paraId="0835E0E8" w14:textId="7A65607D" w:rsidR="00A617BA" w:rsidRDefault="00A617BA" w:rsidP="474E61A2">
      <w:pPr>
        <w:ind w:left="720" w:firstLine="720"/>
        <w:rPr>
          <w:rFonts w:ascii="Courier New" w:eastAsia="Courier New" w:hAnsi="Courier New" w:cs="Courier New"/>
          <w:sz w:val="20"/>
          <w:szCs w:val="20"/>
        </w:rPr>
      </w:pPr>
      <w:r w:rsidRPr="474E61A2">
        <w:rPr>
          <w:rFonts w:ascii="Courier New" w:eastAsia="Courier New" w:hAnsi="Courier New" w:cs="Courier New"/>
          <w:sz w:val="20"/>
          <w:szCs w:val="20"/>
        </w:rPr>
        <w:t>Practice.Length = Length FROM Pyramid</w:t>
      </w:r>
    </w:p>
    <w:p w14:paraId="6299DEB1" w14:textId="6F0F4D30" w:rsidR="00A617BA" w:rsidRDefault="00A617BA" w:rsidP="474E61A2">
      <w:pPr>
        <w:ind w:left="720" w:firstLine="720"/>
        <w:rPr>
          <w:rFonts w:ascii="Courier New" w:eastAsia="Courier New" w:hAnsi="Courier New" w:cs="Courier New"/>
          <w:sz w:val="20"/>
          <w:szCs w:val="20"/>
        </w:rPr>
      </w:pPr>
      <w:r w:rsidRPr="474E61A2">
        <w:rPr>
          <w:rFonts w:ascii="Courier New" w:eastAsia="Courier New" w:hAnsi="Courier New" w:cs="Courier New"/>
          <w:sz w:val="20"/>
          <w:szCs w:val="20"/>
        </w:rPr>
        <w:t>Practice.Height = HeightFROM Pyramid</w:t>
      </w:r>
    </w:p>
    <w:p w14:paraId="65F074F5" w14:textId="469A3CBB" w:rsidR="37EE6DE9" w:rsidRDefault="37EE6DE9" w:rsidP="474E61A2">
      <w:pPr>
        <w:ind w:firstLine="720"/>
        <w:rPr>
          <w:rFonts w:ascii="Courier New" w:eastAsia="Courier New" w:hAnsi="Courier New" w:cs="Courier New"/>
          <w:sz w:val="20"/>
          <w:szCs w:val="20"/>
        </w:rPr>
      </w:pPr>
      <w:r w:rsidRPr="474E61A2">
        <w:rPr>
          <w:rFonts w:ascii="Courier New" w:eastAsia="Courier New" w:hAnsi="Courier New" w:cs="Courier New"/>
          <w:sz w:val="20"/>
          <w:szCs w:val="20"/>
        </w:rPr>
        <w:t>ELS</w:t>
      </w:r>
      <w:r w:rsidR="53BE61B1" w:rsidRPr="474E61A2">
        <w:rPr>
          <w:rFonts w:ascii="Courier New" w:eastAsia="Courier New" w:hAnsi="Courier New" w:cs="Courier New"/>
          <w:sz w:val="20"/>
          <w:szCs w:val="20"/>
        </w:rPr>
        <w:t>E</w:t>
      </w:r>
      <w:r w:rsidRPr="474E61A2">
        <w:rPr>
          <w:rFonts w:ascii="Courier New" w:eastAsia="Courier New" w:hAnsi="Courier New" w:cs="Courier New"/>
          <w:sz w:val="20"/>
          <w:szCs w:val="20"/>
        </w:rPr>
        <w:t xml:space="preserve"> </w:t>
      </w:r>
      <w:r w:rsidR="3FDBE90B" w:rsidRPr="474E61A2">
        <w:rPr>
          <w:rFonts w:ascii="Courier New" w:eastAsia="Courier New" w:hAnsi="Courier New" w:cs="Courier New"/>
          <w:sz w:val="20"/>
          <w:szCs w:val="20"/>
        </w:rPr>
        <w:t>IF ShapeType = “Cuboid”</w:t>
      </w:r>
    </w:p>
    <w:p w14:paraId="50E586E2" w14:textId="21417051" w:rsidR="2BC9F0B3" w:rsidRDefault="66DC8B6C" w:rsidP="474E61A2">
      <w:pPr>
        <w:ind w:firstLine="720"/>
        <w:rPr>
          <w:rFonts w:ascii="Courier New" w:eastAsia="Courier New" w:hAnsi="Courier New" w:cs="Courier New"/>
          <w:sz w:val="20"/>
          <w:szCs w:val="20"/>
        </w:rPr>
      </w:pPr>
      <w:r w:rsidRPr="474E61A2">
        <w:rPr>
          <w:rFonts w:ascii="Courier New" w:eastAsia="Courier New" w:hAnsi="Courier New" w:cs="Courier New"/>
          <w:sz w:val="20"/>
          <w:szCs w:val="20"/>
        </w:rPr>
        <w:t>IsCuboidLoaded = true</w:t>
      </w:r>
    </w:p>
    <w:p w14:paraId="175CF502" w14:textId="26EDBA35" w:rsidR="4DFAA8F7" w:rsidRDefault="4DFAA8F7" w:rsidP="474E61A2">
      <w:pPr>
        <w:ind w:left="720" w:firstLine="720"/>
        <w:rPr>
          <w:rFonts w:ascii="Courier New" w:eastAsia="Courier New" w:hAnsi="Courier New" w:cs="Courier New"/>
          <w:sz w:val="20"/>
          <w:szCs w:val="20"/>
        </w:rPr>
      </w:pPr>
      <w:r w:rsidRPr="474E61A2">
        <w:rPr>
          <w:rFonts w:ascii="Courier New" w:eastAsia="Courier New" w:hAnsi="Courier New" w:cs="Courier New"/>
          <w:sz w:val="20"/>
          <w:szCs w:val="20"/>
        </w:rPr>
        <w:t>SELECT Length, Height FROM Cuboid WHERE ShapeName= SelectedShapeName</w:t>
      </w:r>
    </w:p>
    <w:p w14:paraId="17B65C47" w14:textId="5957D4E2" w:rsidR="4DFAA8F7" w:rsidRDefault="4DFAA8F7" w:rsidP="474E61A2">
      <w:pPr>
        <w:ind w:left="720" w:firstLine="720"/>
        <w:rPr>
          <w:rFonts w:ascii="Courier New" w:eastAsia="Courier New" w:hAnsi="Courier New" w:cs="Courier New"/>
          <w:sz w:val="20"/>
          <w:szCs w:val="20"/>
        </w:rPr>
      </w:pPr>
      <w:r w:rsidRPr="474E61A2">
        <w:rPr>
          <w:rFonts w:ascii="Courier New" w:eastAsia="Courier New" w:hAnsi="Courier New" w:cs="Courier New"/>
          <w:sz w:val="20"/>
          <w:szCs w:val="20"/>
        </w:rPr>
        <w:t>Practice.Length = Length FROM Cube</w:t>
      </w:r>
    </w:p>
    <w:p w14:paraId="54B8AE1C" w14:textId="139564F8" w:rsidR="4DFAA8F7" w:rsidRDefault="4DFAA8F7" w:rsidP="474E61A2">
      <w:pPr>
        <w:ind w:left="720" w:firstLine="720"/>
        <w:rPr>
          <w:rFonts w:ascii="Courier New" w:eastAsia="Courier New" w:hAnsi="Courier New" w:cs="Courier New"/>
          <w:sz w:val="20"/>
          <w:szCs w:val="20"/>
        </w:rPr>
      </w:pPr>
      <w:r w:rsidRPr="474E61A2">
        <w:rPr>
          <w:rFonts w:ascii="Courier New" w:eastAsia="Courier New" w:hAnsi="Courier New" w:cs="Courier New"/>
          <w:sz w:val="20"/>
          <w:szCs w:val="20"/>
        </w:rPr>
        <w:t>Practice.Height = HeightFROM Cube</w:t>
      </w:r>
    </w:p>
    <w:p w14:paraId="5B101190" w14:textId="22652F97" w:rsidR="2EBC621F" w:rsidRDefault="2EBC621F" w:rsidP="474E61A2">
      <w:pPr>
        <w:ind w:left="720"/>
        <w:rPr>
          <w:rFonts w:ascii="Courier New" w:eastAsia="Courier New" w:hAnsi="Courier New" w:cs="Courier New"/>
          <w:sz w:val="20"/>
          <w:szCs w:val="20"/>
        </w:rPr>
      </w:pPr>
      <w:r w:rsidRPr="474E61A2">
        <w:rPr>
          <w:rFonts w:ascii="Courier New" w:eastAsia="Courier New" w:hAnsi="Courier New" w:cs="Courier New"/>
          <w:sz w:val="20"/>
          <w:szCs w:val="20"/>
        </w:rPr>
        <w:t>END IF</w:t>
      </w:r>
    </w:p>
    <w:p w14:paraId="2B0CC4D7" w14:textId="5A576E5E" w:rsidR="2EBC621F" w:rsidRDefault="2EBC621F" w:rsidP="474E61A2">
      <w:pPr>
        <w:rPr>
          <w:rFonts w:ascii="Courier New" w:eastAsia="Courier New" w:hAnsi="Courier New" w:cs="Courier New"/>
          <w:sz w:val="20"/>
          <w:szCs w:val="20"/>
        </w:rPr>
      </w:pPr>
      <w:r w:rsidRPr="474E61A2">
        <w:rPr>
          <w:rFonts w:ascii="Courier New" w:eastAsia="Courier New" w:hAnsi="Courier New" w:cs="Courier New"/>
          <w:sz w:val="20"/>
          <w:szCs w:val="20"/>
        </w:rPr>
        <w:t>END IF</w:t>
      </w:r>
    </w:p>
    <w:p w14:paraId="41C77CDC" w14:textId="63E2E5B7" w:rsidR="33E61ADE" w:rsidRDefault="33E61ADE" w:rsidP="474E61A2">
      <w:pPr>
        <w:pStyle w:val="Heading3"/>
        <w:rPr>
          <w:color w:val="auto"/>
          <w:sz w:val="26"/>
          <w:szCs w:val="26"/>
          <w:u w:val="single"/>
        </w:rPr>
      </w:pPr>
      <w:bookmarkStart w:id="27" w:name="_Toc95013019"/>
      <w:r w:rsidRPr="4355A39E">
        <w:rPr>
          <w:color w:val="auto"/>
          <w:sz w:val="26"/>
          <w:szCs w:val="26"/>
          <w:u w:val="single"/>
        </w:rPr>
        <w:t>ValueLoader Form</w:t>
      </w:r>
      <w:bookmarkEnd w:id="27"/>
    </w:p>
    <w:p w14:paraId="1A3689C7" w14:textId="0CE05F44" w:rsidR="01D86E5A" w:rsidRDefault="01D86E5A" w:rsidP="474E61A2">
      <w:r>
        <w:rPr>
          <w:noProof/>
        </w:rPr>
        <w:drawing>
          <wp:inline distT="0" distB="0" distL="0" distR="0" wp14:anchorId="7EDEFA53" wp14:editId="71C5117E">
            <wp:extent cx="6429907" cy="2638941"/>
            <wp:effectExtent l="0" t="0" r="0" b="0"/>
            <wp:docPr id="2002950541" name="Picture 2002950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6429907" cy="2638941"/>
                    </a:xfrm>
                    <a:prstGeom prst="rect">
                      <a:avLst/>
                    </a:prstGeom>
                  </pic:spPr>
                </pic:pic>
              </a:graphicData>
            </a:graphic>
          </wp:inline>
        </w:drawing>
      </w:r>
      <w:r w:rsidR="0C7B941B">
        <w:t>dgwLaunchvalues is a table that displays all t</w:t>
      </w:r>
      <w:r w:rsidR="217BDBE2">
        <w:t xml:space="preserve">he user’s </w:t>
      </w:r>
      <w:r w:rsidR="0C7B941B">
        <w:t>saved launch values. The user should not be able to add, remove or edit values in the DataGridView. If the user clicks the header of one of the rows, the row gets selected. Once selected a row is selected a row cannot be unselected however the selected row can change. Once selected, btLoad should appear in the top right corner.</w:t>
      </w:r>
    </w:p>
    <w:p w14:paraId="457BD35E" w14:textId="582665B7" w:rsidR="014B503F" w:rsidRDefault="014B503F" w:rsidP="474E61A2">
      <w:r>
        <w:rPr>
          <w:noProof/>
        </w:rPr>
        <w:lastRenderedPageBreak/>
        <w:drawing>
          <wp:inline distT="0" distB="0" distL="0" distR="0" wp14:anchorId="6EDD1DA4" wp14:editId="3A3D8E7C">
            <wp:extent cx="6134100" cy="4178856"/>
            <wp:effectExtent l="0" t="0" r="0" b="0"/>
            <wp:docPr id="163559491" name="Picture 163559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6134100" cy="4178856"/>
                    </a:xfrm>
                    <a:prstGeom prst="rect">
                      <a:avLst/>
                    </a:prstGeom>
                  </pic:spPr>
                </pic:pic>
              </a:graphicData>
            </a:graphic>
          </wp:inline>
        </w:drawing>
      </w:r>
    </w:p>
    <w:p w14:paraId="6C4654FD" w14:textId="712A0077" w:rsidR="33E61ADE" w:rsidRDefault="33E61ADE" w:rsidP="474E61A2">
      <w:pPr>
        <w:jc w:val="both"/>
      </w:pPr>
      <w:r>
        <w:t>This form can only be accessed through Practice Form and can be left by clicking the Back button to return to Practice Form.</w:t>
      </w:r>
    </w:p>
    <w:p w14:paraId="7A69668E" w14:textId="73C1E749" w:rsidR="33E61ADE" w:rsidRDefault="33E61ADE" w:rsidP="474E61A2">
      <w:pPr>
        <w:jc w:val="both"/>
      </w:pPr>
      <w:r>
        <w:t>If the user saved any values from Practice Form, they can all be seen here. Values save into table LaunchValues will be displayed through a DataGridView. The user can select a row of values and load it back into the Practice Form. This includes loading the shape which the calculations were performed with.</w:t>
      </w:r>
    </w:p>
    <w:p w14:paraId="288F136F" w14:textId="75F07F2D" w:rsidR="469ED649" w:rsidRDefault="59BA2AAF" w:rsidP="474E61A2">
      <w:pPr>
        <w:jc w:val="both"/>
      </w:pPr>
      <w:r>
        <w:t>When btLoad is pressed program should select the first column of the selected row (LaunchID), use this value to</w:t>
      </w:r>
    </w:p>
    <w:p w14:paraId="3A8176FD" w14:textId="0C6E2B52" w:rsidR="469ED649" w:rsidRDefault="59BA2AAF" w:rsidP="474E61A2">
      <w:pPr>
        <w:jc w:val="both"/>
      </w:pPr>
      <w:r>
        <w:t xml:space="preserve"> SELECT * FROM LaunchValues WHERE LaunchID=</w:t>
      </w:r>
      <w:r w:rsidR="332A3906">
        <w:t xml:space="preserve"> </w:t>
      </w:r>
      <w:r>
        <w:t>SelectedLaunchID</w:t>
      </w:r>
      <w:r w:rsidR="5878843D">
        <w:t xml:space="preserve"> </w:t>
      </w:r>
      <w:r>
        <w:t>AND Username =CurrentUser</w:t>
      </w:r>
    </w:p>
    <w:p w14:paraId="169FB30C" w14:textId="76341F76" w:rsidR="469ED649" w:rsidRDefault="27389863" w:rsidP="474E61A2">
      <w:pPr>
        <w:jc w:val="both"/>
      </w:pPr>
      <w:r>
        <w:t xml:space="preserve">All the selected values stored under that LaunchID should be loaded back into Practice Form, as seen above. The same function should be used to Load the shape as the one descibed in </w:t>
      </w:r>
      <w:r w:rsidR="3DAB2D7C">
        <w:t>ShapeLoad</w:t>
      </w:r>
      <w:r>
        <w:t xml:space="preserve"> Form</w:t>
      </w:r>
      <w:r w:rsidR="7052AF2E">
        <w:t>.</w:t>
      </w:r>
    </w:p>
    <w:p w14:paraId="1615B1EA" w14:textId="036ED39E" w:rsidR="00C225A7" w:rsidRPr="007E70FA" w:rsidRDefault="00C225A7" w:rsidP="007E70FA">
      <w:pPr>
        <w:pStyle w:val="Heading1"/>
        <w:jc w:val="center"/>
        <w:rPr>
          <w:b/>
          <w:bCs/>
          <w:color w:val="auto"/>
          <w:sz w:val="40"/>
          <w:szCs w:val="40"/>
          <w:u w:val="single"/>
        </w:rPr>
      </w:pPr>
      <w:bookmarkStart w:id="28" w:name="_Toc95013020"/>
      <w:r w:rsidRPr="4355A39E">
        <w:rPr>
          <w:b/>
          <w:bCs/>
          <w:color w:val="auto"/>
          <w:sz w:val="40"/>
          <w:szCs w:val="40"/>
          <w:u w:val="single"/>
        </w:rPr>
        <w:t>Technical Solution</w:t>
      </w:r>
      <w:bookmarkEnd w:id="28"/>
    </w:p>
    <w:p w14:paraId="525DB92C" w14:textId="3371CED4" w:rsidR="1F08C5E3" w:rsidRDefault="1F08C5E3" w:rsidP="4355A39E">
      <w:pPr>
        <w:pStyle w:val="Heading2"/>
        <w:rPr>
          <w:rFonts w:ascii="Calibri Light" w:eastAsia="Yu Gothic Light" w:hAnsi="Calibri Light" w:cs="Times New Roman"/>
          <w:color w:val="auto"/>
          <w:u w:val="single"/>
        </w:rPr>
      </w:pPr>
      <w:bookmarkStart w:id="29" w:name="_Toc95013021"/>
      <w:r w:rsidRPr="4355A39E">
        <w:rPr>
          <w:rFonts w:ascii="Calibri Light" w:eastAsia="Yu Gothic Light" w:hAnsi="Calibri Light" w:cs="Times New Roman"/>
          <w:color w:val="auto"/>
          <w:u w:val="single"/>
        </w:rPr>
        <w:t>List of Functions and classes</w:t>
      </w:r>
      <w:bookmarkEnd w:id="29"/>
    </w:p>
    <w:tbl>
      <w:tblPr>
        <w:tblStyle w:val="TableGrid"/>
        <w:tblW w:w="0" w:type="auto"/>
        <w:tblLayout w:type="fixed"/>
        <w:tblLook w:val="06A0" w:firstRow="1" w:lastRow="0" w:firstColumn="1" w:lastColumn="0" w:noHBand="1" w:noVBand="1"/>
      </w:tblPr>
      <w:tblGrid>
        <w:gridCol w:w="2160"/>
        <w:gridCol w:w="4309"/>
        <w:gridCol w:w="1530"/>
        <w:gridCol w:w="1016"/>
      </w:tblGrid>
      <w:tr w:rsidR="4355A39E" w14:paraId="5988AE40" w14:textId="77777777" w:rsidTr="5AC5AF82">
        <w:tc>
          <w:tcPr>
            <w:tcW w:w="2160" w:type="dxa"/>
          </w:tcPr>
          <w:p w14:paraId="7741F49B" w14:textId="77006D30" w:rsidR="1A2BB368" w:rsidRDefault="1A2BB368" w:rsidP="4355A39E">
            <w:r>
              <w:t>Identifier</w:t>
            </w:r>
          </w:p>
        </w:tc>
        <w:tc>
          <w:tcPr>
            <w:tcW w:w="4309" w:type="dxa"/>
          </w:tcPr>
          <w:p w14:paraId="617505F4" w14:textId="4F9E27EC" w:rsidR="1A2BB368" w:rsidRDefault="1A2BB368" w:rsidP="4355A39E">
            <w:r>
              <w:t>Description</w:t>
            </w:r>
          </w:p>
        </w:tc>
        <w:tc>
          <w:tcPr>
            <w:tcW w:w="1530" w:type="dxa"/>
          </w:tcPr>
          <w:p w14:paraId="65EFADF1" w14:textId="174629AE" w:rsidR="1A2BB368" w:rsidRDefault="1A2BB368" w:rsidP="4355A39E">
            <w:r>
              <w:t>Form</w:t>
            </w:r>
          </w:p>
        </w:tc>
        <w:tc>
          <w:tcPr>
            <w:tcW w:w="1016" w:type="dxa"/>
          </w:tcPr>
          <w:p w14:paraId="44206B14" w14:textId="22A16D47" w:rsidR="1A2BB368" w:rsidRDefault="1A2BB368" w:rsidP="4355A39E">
            <w:r>
              <w:t>Page No.</w:t>
            </w:r>
          </w:p>
        </w:tc>
      </w:tr>
      <w:tr w:rsidR="4355A39E" w14:paraId="4388A025" w14:textId="77777777" w:rsidTr="5AC5AF82">
        <w:tc>
          <w:tcPr>
            <w:tcW w:w="2160" w:type="dxa"/>
          </w:tcPr>
          <w:p w14:paraId="5D356567" w14:textId="4084C25C" w:rsidR="2A808CE1" w:rsidRDefault="2A808CE1" w:rsidP="4355A39E">
            <w:r>
              <w:t>Menu_Load</w:t>
            </w:r>
          </w:p>
        </w:tc>
        <w:tc>
          <w:tcPr>
            <w:tcW w:w="4309" w:type="dxa"/>
          </w:tcPr>
          <w:p w14:paraId="78C99F74" w14:textId="631DCD22" w:rsidR="29C06260" w:rsidRDefault="29C06260" w:rsidP="4355A39E">
            <w:r>
              <w:t xml:space="preserve">When </w:t>
            </w:r>
            <w:r w:rsidR="00BAE813">
              <w:t xml:space="preserve">the Menu is launched, the program checks if the </w:t>
            </w:r>
            <w:r w:rsidR="428BFBE9">
              <w:t>file for the database exists, if it doesn’t then create the file and create all the tables along with it</w:t>
            </w:r>
            <w:r w:rsidR="2AED0169">
              <w:t>. Loads all components of the Menu.</w:t>
            </w:r>
          </w:p>
        </w:tc>
        <w:tc>
          <w:tcPr>
            <w:tcW w:w="1530" w:type="dxa"/>
          </w:tcPr>
          <w:p w14:paraId="4727C9AA" w14:textId="52F0BDCA" w:rsidR="2A808CE1" w:rsidRDefault="2A808CE1" w:rsidP="4355A39E">
            <w:pPr>
              <w:jc w:val="center"/>
            </w:pPr>
            <w:r>
              <w:t>Menu</w:t>
            </w:r>
          </w:p>
        </w:tc>
        <w:tc>
          <w:tcPr>
            <w:tcW w:w="1016" w:type="dxa"/>
          </w:tcPr>
          <w:p w14:paraId="035AD865" w14:textId="4B19F098" w:rsidR="4355A39E" w:rsidRDefault="47F9D551" w:rsidP="4355A39E">
            <w:r>
              <w:t>45</w:t>
            </w:r>
          </w:p>
        </w:tc>
      </w:tr>
      <w:tr w:rsidR="4355A39E" w14:paraId="13E80818" w14:textId="77777777" w:rsidTr="5AC5AF82">
        <w:tc>
          <w:tcPr>
            <w:tcW w:w="2160" w:type="dxa"/>
          </w:tcPr>
          <w:p w14:paraId="70A44F3C" w14:textId="6E49FA8F" w:rsidR="2A808CE1" w:rsidRDefault="2A808CE1" w:rsidP="4355A39E">
            <w:r>
              <w:t>bCreate_Click</w:t>
            </w:r>
          </w:p>
        </w:tc>
        <w:tc>
          <w:tcPr>
            <w:tcW w:w="4309" w:type="dxa"/>
          </w:tcPr>
          <w:p w14:paraId="2F10A339" w14:textId="14A08DF8" w:rsidR="7C406837" w:rsidRDefault="7C406837" w:rsidP="4355A39E">
            <w:r>
              <w:t xml:space="preserve">When the Create button is pressed, the program validated the text in </w:t>
            </w:r>
            <w:r>
              <w:lastRenderedPageBreak/>
              <w:t>CreateUsername and CreatePassword textboxes, makes sure they aren’t empty,</w:t>
            </w:r>
            <w:r w:rsidR="67DBD576">
              <w:t xml:space="preserve"> too long or too short. The program then inserts the text into the Accounts table IF they aren’t already </w:t>
            </w:r>
            <w:r w:rsidR="28B9EE81">
              <w:t>in there.</w:t>
            </w:r>
          </w:p>
        </w:tc>
        <w:tc>
          <w:tcPr>
            <w:tcW w:w="1530" w:type="dxa"/>
          </w:tcPr>
          <w:p w14:paraId="35F4DF5D" w14:textId="7D54B2A4" w:rsidR="2A808CE1" w:rsidRDefault="2A808CE1" w:rsidP="4355A39E">
            <w:pPr>
              <w:jc w:val="center"/>
            </w:pPr>
            <w:r>
              <w:lastRenderedPageBreak/>
              <w:t xml:space="preserve">Menu </w:t>
            </w:r>
          </w:p>
        </w:tc>
        <w:tc>
          <w:tcPr>
            <w:tcW w:w="1016" w:type="dxa"/>
          </w:tcPr>
          <w:p w14:paraId="6CCC2DAC" w14:textId="200EDE4A" w:rsidR="4355A39E" w:rsidRDefault="6AEB250D" w:rsidP="4355A39E">
            <w:r>
              <w:t>46</w:t>
            </w:r>
          </w:p>
        </w:tc>
      </w:tr>
      <w:tr w:rsidR="4355A39E" w14:paraId="14B7A81F" w14:textId="77777777" w:rsidTr="5AC5AF82">
        <w:trPr>
          <w:trHeight w:val="330"/>
        </w:trPr>
        <w:tc>
          <w:tcPr>
            <w:tcW w:w="2160" w:type="dxa"/>
          </w:tcPr>
          <w:p w14:paraId="5B1EF5F6" w14:textId="21F66219" w:rsidR="2A808CE1" w:rsidRDefault="2A808CE1" w:rsidP="4355A39E">
            <w:r>
              <w:t>bLogin_Click</w:t>
            </w:r>
          </w:p>
        </w:tc>
        <w:tc>
          <w:tcPr>
            <w:tcW w:w="4309" w:type="dxa"/>
          </w:tcPr>
          <w:p w14:paraId="60B77633" w14:textId="3C9BE424" w:rsidR="086CDEEE" w:rsidRDefault="086CDEEE" w:rsidP="4355A39E">
            <w:r>
              <w:t xml:space="preserve">When the Login Button is pressed, the program will take the text typed into the Username and Password </w:t>
            </w:r>
            <w:r w:rsidR="7FF0C8FE">
              <w:t xml:space="preserve">textboxes </w:t>
            </w:r>
            <w:r>
              <w:t>and</w:t>
            </w:r>
            <w:r w:rsidR="389DD04A">
              <w:t xml:space="preserve"> check for them in the Accounts table, if they are found the Menu closes and opens Practice Form and assigns CurrentUser to the Username, if the records aren’t found then</w:t>
            </w:r>
            <w:r w:rsidR="40CEE209">
              <w:t xml:space="preserve"> tell user.</w:t>
            </w:r>
          </w:p>
        </w:tc>
        <w:tc>
          <w:tcPr>
            <w:tcW w:w="1530" w:type="dxa"/>
          </w:tcPr>
          <w:p w14:paraId="45040712" w14:textId="2D4CE70A" w:rsidR="2A808CE1" w:rsidRDefault="2A808CE1" w:rsidP="4355A39E">
            <w:pPr>
              <w:jc w:val="center"/>
            </w:pPr>
            <w:r>
              <w:t>Menu</w:t>
            </w:r>
          </w:p>
        </w:tc>
        <w:tc>
          <w:tcPr>
            <w:tcW w:w="1016" w:type="dxa"/>
          </w:tcPr>
          <w:p w14:paraId="21098915" w14:textId="59C66D1A" w:rsidR="4355A39E" w:rsidRDefault="75748F80" w:rsidP="4355A39E">
            <w:r>
              <w:t>44</w:t>
            </w:r>
          </w:p>
        </w:tc>
      </w:tr>
      <w:tr w:rsidR="4355A39E" w14:paraId="222D9480" w14:textId="77777777" w:rsidTr="5AC5AF82">
        <w:trPr>
          <w:trHeight w:val="300"/>
        </w:trPr>
        <w:tc>
          <w:tcPr>
            <w:tcW w:w="2160" w:type="dxa"/>
          </w:tcPr>
          <w:p w14:paraId="4E358E59" w14:textId="63FABC65" w:rsidR="10929EF9" w:rsidRDefault="10929EF9" w:rsidP="4355A39E">
            <w:r>
              <w:t>Form1_Load</w:t>
            </w:r>
          </w:p>
        </w:tc>
        <w:tc>
          <w:tcPr>
            <w:tcW w:w="4309" w:type="dxa"/>
          </w:tcPr>
          <w:p w14:paraId="786C3097" w14:textId="37A6EC52" w:rsidR="255BC71A" w:rsidRDefault="255BC71A" w:rsidP="4355A39E">
            <w:r>
              <w:t xml:space="preserve">When the Practice Form is loaded, the Zoom Multiplier and scale are set to default value so the program is at its default </w:t>
            </w:r>
            <w:r w:rsidR="1805BC87">
              <w:t xml:space="preserve">zoom. The program checks if any shapes are loaded and enables drag accordingly. </w:t>
            </w:r>
            <w:r w:rsidR="3BDF7893">
              <w:t xml:space="preserve">Sets textboxes to read only so values cannot be altered. Sets values to be stored inside textboxes to be displayed. Loads all the Planets into </w:t>
            </w:r>
            <w:r w:rsidR="6C022F45">
              <w:t>combobox</w:t>
            </w:r>
          </w:p>
        </w:tc>
        <w:tc>
          <w:tcPr>
            <w:tcW w:w="1530" w:type="dxa"/>
          </w:tcPr>
          <w:p w14:paraId="43E67C1D" w14:textId="05E7DBFD" w:rsidR="0C997910" w:rsidRDefault="0C997910" w:rsidP="4355A39E">
            <w:pPr>
              <w:jc w:val="center"/>
            </w:pPr>
            <w:r>
              <w:t>Practice</w:t>
            </w:r>
          </w:p>
        </w:tc>
        <w:tc>
          <w:tcPr>
            <w:tcW w:w="1016" w:type="dxa"/>
          </w:tcPr>
          <w:p w14:paraId="75C0135A" w14:textId="7B45A132" w:rsidR="4355A39E" w:rsidRDefault="7E5FFE0E" w:rsidP="4355A39E">
            <w:r>
              <w:t>49</w:t>
            </w:r>
          </w:p>
        </w:tc>
      </w:tr>
      <w:tr w:rsidR="4355A39E" w14:paraId="29904DA8" w14:textId="77777777" w:rsidTr="5AC5AF82">
        <w:tc>
          <w:tcPr>
            <w:tcW w:w="2160" w:type="dxa"/>
          </w:tcPr>
          <w:p w14:paraId="586E5376" w14:textId="64DB600B" w:rsidR="10929EF9" w:rsidRDefault="10929EF9" w:rsidP="4355A39E">
            <w:r>
              <w:t>SetAllValues</w:t>
            </w:r>
          </w:p>
        </w:tc>
        <w:tc>
          <w:tcPr>
            <w:tcW w:w="4309" w:type="dxa"/>
          </w:tcPr>
          <w:p w14:paraId="32C0AF1F" w14:textId="3963C8B6" w:rsidR="0F670B6F" w:rsidRDefault="0F670B6F" w:rsidP="4355A39E">
            <w:r>
              <w:t>This function just sets all the texts in the textboxes to the values in stored in the variables. Displays all values to textboxes.</w:t>
            </w:r>
          </w:p>
        </w:tc>
        <w:tc>
          <w:tcPr>
            <w:tcW w:w="1530" w:type="dxa"/>
          </w:tcPr>
          <w:p w14:paraId="66051430" w14:textId="00E5EB99" w:rsidR="6D974357" w:rsidRDefault="6D974357" w:rsidP="4355A39E">
            <w:pPr>
              <w:jc w:val="center"/>
            </w:pPr>
            <w:r>
              <w:t>Practice</w:t>
            </w:r>
          </w:p>
        </w:tc>
        <w:tc>
          <w:tcPr>
            <w:tcW w:w="1016" w:type="dxa"/>
          </w:tcPr>
          <w:p w14:paraId="0F1CA414" w14:textId="400678FA" w:rsidR="4355A39E" w:rsidRDefault="2169E3A8" w:rsidP="4355A39E">
            <w:r>
              <w:t>48</w:t>
            </w:r>
          </w:p>
        </w:tc>
      </w:tr>
      <w:tr w:rsidR="4355A39E" w14:paraId="77064636" w14:textId="77777777" w:rsidTr="5AC5AF82">
        <w:tc>
          <w:tcPr>
            <w:tcW w:w="2160" w:type="dxa"/>
          </w:tcPr>
          <w:p w14:paraId="41FA3168" w14:textId="58360301" w:rsidR="10929EF9" w:rsidRDefault="10929EF9" w:rsidP="4355A39E">
            <w:r>
              <w:t>bLaunch_Click</w:t>
            </w:r>
          </w:p>
        </w:tc>
        <w:tc>
          <w:tcPr>
            <w:tcW w:w="4309" w:type="dxa"/>
          </w:tcPr>
          <w:p w14:paraId="23A65817" w14:textId="7181892F" w:rsidR="62613122" w:rsidRDefault="62613122" w:rsidP="4355A39E">
            <w:r>
              <w:t>When launch button is pressed, one of two things happen depending on whether it’s time is 0 or time is greater than 0. If time is 0 (initial launch)</w:t>
            </w:r>
            <w:r w:rsidR="05E07E90">
              <w:t xml:space="preserve"> then the program validates the values in Acceleration, angle, velocity and Fluid Density textboxes so they aren’t empty.</w:t>
            </w:r>
            <w:r w:rsidR="50BA045C">
              <w:t xml:space="preserve"> Validates velocity and angle so that they are appropriate values. If all values are valid then initial calculations are done to </w:t>
            </w:r>
            <w:r w:rsidR="63D85E10">
              <w:t>launch the object and timer is started. If time is greater than 0 all it does is start the timer and show the Pause Button.</w:t>
            </w:r>
            <w:r w:rsidR="17F99B74">
              <w:t xml:space="preserve"> Also disables buttons to load values or textboxes to change any input values.</w:t>
            </w:r>
            <w:r w:rsidR="2015051A">
              <w:t xml:space="preserve"> Displays btSaveLaunch once the animation is complete.</w:t>
            </w:r>
          </w:p>
        </w:tc>
        <w:tc>
          <w:tcPr>
            <w:tcW w:w="1530" w:type="dxa"/>
          </w:tcPr>
          <w:p w14:paraId="5B1246CE" w14:textId="4252928C" w:rsidR="2B5964D7" w:rsidRDefault="2B5964D7" w:rsidP="4355A39E">
            <w:pPr>
              <w:jc w:val="center"/>
            </w:pPr>
            <w:r>
              <w:t>Practice</w:t>
            </w:r>
          </w:p>
        </w:tc>
        <w:tc>
          <w:tcPr>
            <w:tcW w:w="1016" w:type="dxa"/>
          </w:tcPr>
          <w:p w14:paraId="1141DA4C" w14:textId="5FB9C8F7" w:rsidR="4355A39E" w:rsidRDefault="02D44B4B" w:rsidP="4355A39E">
            <w:r>
              <w:t>50</w:t>
            </w:r>
          </w:p>
        </w:tc>
      </w:tr>
      <w:tr w:rsidR="4355A39E" w14:paraId="238F32C7" w14:textId="77777777" w:rsidTr="5AC5AF82">
        <w:trPr>
          <w:trHeight w:val="345"/>
        </w:trPr>
        <w:tc>
          <w:tcPr>
            <w:tcW w:w="2160" w:type="dxa"/>
          </w:tcPr>
          <w:p w14:paraId="15871FEF" w14:textId="2A9DE387" w:rsidR="10929EF9" w:rsidRDefault="10929EF9" w:rsidP="4355A39E">
            <w:r>
              <w:t>timer1_Tick</w:t>
            </w:r>
          </w:p>
        </w:tc>
        <w:tc>
          <w:tcPr>
            <w:tcW w:w="4309" w:type="dxa"/>
          </w:tcPr>
          <w:p w14:paraId="5A3080AC" w14:textId="4F3416CA" w:rsidR="2447AE71" w:rsidRDefault="2447AE71" w:rsidP="4355A39E">
            <w:r>
              <w:t xml:space="preserve">This function is called every 0.1 seconds, performs calculations discussed in Calculations section depending on if Drag is enabled or not and changed the X and Y coordinates </w:t>
            </w:r>
            <w:r w:rsidR="5CF4C5E8">
              <w:t xml:space="preserve">of the shape </w:t>
            </w:r>
            <w:r w:rsidR="19607741">
              <w:t>depending on</w:t>
            </w:r>
            <w:r w:rsidR="5CF4C5E8">
              <w:t xml:space="preserve"> the zoom level and the </w:t>
            </w:r>
            <w:r w:rsidR="1F7924D9">
              <w:t>calculated values.</w:t>
            </w:r>
          </w:p>
        </w:tc>
        <w:tc>
          <w:tcPr>
            <w:tcW w:w="1530" w:type="dxa"/>
          </w:tcPr>
          <w:p w14:paraId="17B8E7F0" w14:textId="1CEE382D" w:rsidR="2B5964D7" w:rsidRDefault="2B5964D7" w:rsidP="4355A39E">
            <w:pPr>
              <w:jc w:val="center"/>
            </w:pPr>
            <w:r>
              <w:t>Practice</w:t>
            </w:r>
          </w:p>
        </w:tc>
        <w:tc>
          <w:tcPr>
            <w:tcW w:w="1016" w:type="dxa"/>
          </w:tcPr>
          <w:p w14:paraId="0A8E37FE" w14:textId="066F3EE2" w:rsidR="4355A39E" w:rsidRDefault="74735B9A" w:rsidP="4355A39E">
            <w:r>
              <w:t>52</w:t>
            </w:r>
          </w:p>
        </w:tc>
      </w:tr>
      <w:tr w:rsidR="4355A39E" w14:paraId="4D4AE669" w14:textId="77777777" w:rsidTr="5AC5AF82">
        <w:tc>
          <w:tcPr>
            <w:tcW w:w="2160" w:type="dxa"/>
          </w:tcPr>
          <w:p w14:paraId="48F1E1D4" w14:textId="237D4A0C" w:rsidR="10929EF9" w:rsidRDefault="10929EF9" w:rsidP="4355A39E">
            <w:r>
              <w:t>Zoom</w:t>
            </w:r>
          </w:p>
        </w:tc>
        <w:tc>
          <w:tcPr>
            <w:tcW w:w="4309" w:type="dxa"/>
          </w:tcPr>
          <w:p w14:paraId="3DB627C8" w14:textId="62BDE7DA" w:rsidR="39A7873A" w:rsidRDefault="39A7873A" w:rsidP="4355A39E">
            <w:r>
              <w:t xml:space="preserve">This function is called when ZoomIn or ZoomOut is clicked. Changed the text in marker textboxes to an appropriate value set by Zoom Multiplier. Applies a new value to </w:t>
            </w:r>
            <w:r w:rsidR="51B42F86">
              <w:lastRenderedPageBreak/>
              <w:t>the X and Y coordinates of the object so they are in appropriate locations.</w:t>
            </w:r>
          </w:p>
        </w:tc>
        <w:tc>
          <w:tcPr>
            <w:tcW w:w="1530" w:type="dxa"/>
          </w:tcPr>
          <w:p w14:paraId="7262391C" w14:textId="4DD955F8" w:rsidR="7F8398A1" w:rsidRDefault="7F8398A1" w:rsidP="4355A39E">
            <w:pPr>
              <w:jc w:val="center"/>
            </w:pPr>
            <w:r>
              <w:lastRenderedPageBreak/>
              <w:t>Practice</w:t>
            </w:r>
          </w:p>
        </w:tc>
        <w:tc>
          <w:tcPr>
            <w:tcW w:w="1016" w:type="dxa"/>
          </w:tcPr>
          <w:p w14:paraId="1FB33D81" w14:textId="3FEFF46D" w:rsidR="4355A39E" w:rsidRDefault="78A0BE25" w:rsidP="4355A39E">
            <w:r>
              <w:t>54</w:t>
            </w:r>
          </w:p>
        </w:tc>
      </w:tr>
      <w:tr w:rsidR="4355A39E" w14:paraId="19AB21C1" w14:textId="77777777" w:rsidTr="5AC5AF82">
        <w:tc>
          <w:tcPr>
            <w:tcW w:w="2160" w:type="dxa"/>
          </w:tcPr>
          <w:p w14:paraId="30F7612E" w14:textId="6EB579DE" w:rsidR="10929EF9" w:rsidRDefault="10929EF9" w:rsidP="4355A39E">
            <w:r>
              <w:t>Form1_Paint</w:t>
            </w:r>
          </w:p>
        </w:tc>
        <w:tc>
          <w:tcPr>
            <w:tcW w:w="4309" w:type="dxa"/>
          </w:tcPr>
          <w:p w14:paraId="3432581D" w14:textId="5773D76B" w:rsidR="3F88D09E" w:rsidRDefault="3F88D09E" w:rsidP="4355A39E">
            <w:pPr>
              <w:spacing w:line="259" w:lineRule="auto"/>
            </w:pPr>
            <w:r>
              <w:t>This function redraws the surface of the entire from when called. Usually happens when an object’s X and Y coordinates are changed or when Invalidate() is called.</w:t>
            </w:r>
            <w:r w:rsidR="2D5C6249">
              <w:t xml:space="preserve"> Depending on what type of shape is loaded the function draws that shape by its assigned values of size and position. </w:t>
            </w:r>
            <w:r w:rsidR="2317B2AC">
              <w:t>Also draws Horizontal and vertical axis.</w:t>
            </w:r>
          </w:p>
        </w:tc>
        <w:tc>
          <w:tcPr>
            <w:tcW w:w="1530" w:type="dxa"/>
          </w:tcPr>
          <w:p w14:paraId="47C632B1" w14:textId="6ADF0E0B" w:rsidR="31B74266" w:rsidRDefault="31B74266" w:rsidP="4355A39E">
            <w:pPr>
              <w:jc w:val="center"/>
            </w:pPr>
            <w:r>
              <w:t>Practice</w:t>
            </w:r>
          </w:p>
        </w:tc>
        <w:tc>
          <w:tcPr>
            <w:tcW w:w="1016" w:type="dxa"/>
          </w:tcPr>
          <w:p w14:paraId="4C0BD1A9" w14:textId="77A21ECF" w:rsidR="4355A39E" w:rsidRDefault="33053CA7" w:rsidP="4355A39E">
            <w:r>
              <w:t>56</w:t>
            </w:r>
          </w:p>
        </w:tc>
      </w:tr>
      <w:tr w:rsidR="4355A39E" w14:paraId="6ED1CB1A" w14:textId="77777777" w:rsidTr="5AC5AF82">
        <w:trPr>
          <w:trHeight w:val="330"/>
        </w:trPr>
        <w:tc>
          <w:tcPr>
            <w:tcW w:w="2160" w:type="dxa"/>
          </w:tcPr>
          <w:p w14:paraId="12B9CEDE" w14:textId="46E6E85E" w:rsidR="10929EF9" w:rsidRDefault="10929EF9" w:rsidP="4355A39E">
            <w:r>
              <w:t>ZoomOut_Click</w:t>
            </w:r>
          </w:p>
        </w:tc>
        <w:tc>
          <w:tcPr>
            <w:tcW w:w="4309" w:type="dxa"/>
          </w:tcPr>
          <w:p w14:paraId="5160960F" w14:textId="7452EF3D" w:rsidR="09757C90" w:rsidRDefault="09757C90" w:rsidP="4355A39E">
            <w:r>
              <w:t>Increases ZoomCounter (Maximum of 23) and removes the scale from Vertical and Horizontal values so that the Zoom function can set the new ones</w:t>
            </w:r>
            <w:r w:rsidR="1ECD0A1D">
              <w:t>. Sets new scale and sets new zoom multiplier and calls Zoom at the end.</w:t>
            </w:r>
          </w:p>
        </w:tc>
        <w:tc>
          <w:tcPr>
            <w:tcW w:w="1530" w:type="dxa"/>
          </w:tcPr>
          <w:p w14:paraId="65A3B7A9" w14:textId="1C53A2CB" w:rsidR="31B74266" w:rsidRDefault="31B74266" w:rsidP="4355A39E">
            <w:pPr>
              <w:jc w:val="center"/>
            </w:pPr>
            <w:r>
              <w:t>Practice</w:t>
            </w:r>
          </w:p>
        </w:tc>
        <w:tc>
          <w:tcPr>
            <w:tcW w:w="1016" w:type="dxa"/>
          </w:tcPr>
          <w:p w14:paraId="03A78FEA" w14:textId="15C5200F" w:rsidR="4355A39E" w:rsidRDefault="66755F3D" w:rsidP="4355A39E">
            <w:r>
              <w:t>57</w:t>
            </w:r>
          </w:p>
        </w:tc>
      </w:tr>
      <w:tr w:rsidR="4355A39E" w14:paraId="7530F9CA" w14:textId="77777777" w:rsidTr="5AC5AF82">
        <w:tc>
          <w:tcPr>
            <w:tcW w:w="2160" w:type="dxa"/>
          </w:tcPr>
          <w:p w14:paraId="1A330868" w14:textId="2A28D25E" w:rsidR="10929EF9" w:rsidRDefault="10929EF9" w:rsidP="4355A39E">
            <w:r>
              <w:t>ZoomIN_Click</w:t>
            </w:r>
          </w:p>
        </w:tc>
        <w:tc>
          <w:tcPr>
            <w:tcW w:w="4309" w:type="dxa"/>
          </w:tcPr>
          <w:p w14:paraId="3F310C0A" w14:textId="3CC4CDCC" w:rsidR="611B1FB7" w:rsidRDefault="611B1FB7" w:rsidP="4355A39E">
            <w:r>
              <w:t>Decreases ZoomCounter (Minimum of 0) and removes the scale from Vertical and Horizontal values so that the Zoom function can set the new ones. Sets new scale and sets new zoom multiplier and calls Zoom at the end.</w:t>
            </w:r>
          </w:p>
        </w:tc>
        <w:tc>
          <w:tcPr>
            <w:tcW w:w="1530" w:type="dxa"/>
          </w:tcPr>
          <w:p w14:paraId="48291546" w14:textId="3BF1C49B" w:rsidR="62CF9A60" w:rsidRDefault="62CF9A60" w:rsidP="4355A39E">
            <w:pPr>
              <w:jc w:val="center"/>
            </w:pPr>
            <w:r>
              <w:t>Practice</w:t>
            </w:r>
          </w:p>
        </w:tc>
        <w:tc>
          <w:tcPr>
            <w:tcW w:w="1016" w:type="dxa"/>
          </w:tcPr>
          <w:p w14:paraId="3A7C19C4" w14:textId="466D87EF" w:rsidR="4355A39E" w:rsidRDefault="32D5EA36" w:rsidP="4355A39E">
            <w:r>
              <w:t>57</w:t>
            </w:r>
          </w:p>
        </w:tc>
      </w:tr>
      <w:tr w:rsidR="4355A39E" w14:paraId="7947A526" w14:textId="77777777" w:rsidTr="5AC5AF82">
        <w:tc>
          <w:tcPr>
            <w:tcW w:w="2160" w:type="dxa"/>
          </w:tcPr>
          <w:p w14:paraId="652BB44F" w14:textId="11989E26" w:rsidR="10929EF9" w:rsidRDefault="10929EF9" w:rsidP="4355A39E">
            <w:r>
              <w:t>Drag_Click</w:t>
            </w:r>
          </w:p>
        </w:tc>
        <w:tc>
          <w:tcPr>
            <w:tcW w:w="4309" w:type="dxa"/>
          </w:tcPr>
          <w:p w14:paraId="0D8E1E0F" w14:textId="3F8CA83B" w:rsidR="5D71EF4E" w:rsidRDefault="5D71EF4E" w:rsidP="4355A39E">
            <w:r>
              <w:t xml:space="preserve">Displays the </w:t>
            </w:r>
            <w:r w:rsidR="20C3D562">
              <w:t>groupbox storing drag values.</w:t>
            </w:r>
            <w:r w:rsidR="2B6B3369">
              <w:t xml:space="preserve"> If shape has an area, then set shapeloaded to true, if pressed again the (ticked) then disable drag and unload shape.</w:t>
            </w:r>
          </w:p>
        </w:tc>
        <w:tc>
          <w:tcPr>
            <w:tcW w:w="1530" w:type="dxa"/>
          </w:tcPr>
          <w:p w14:paraId="7B6A9A5E" w14:textId="6D95F0D1" w:rsidR="62CF9A60" w:rsidRDefault="62CF9A60" w:rsidP="4355A39E">
            <w:pPr>
              <w:jc w:val="center"/>
            </w:pPr>
            <w:r>
              <w:t>Practice</w:t>
            </w:r>
          </w:p>
        </w:tc>
        <w:tc>
          <w:tcPr>
            <w:tcW w:w="1016" w:type="dxa"/>
          </w:tcPr>
          <w:p w14:paraId="371EFC7B" w14:textId="465A520F" w:rsidR="4355A39E" w:rsidRDefault="767C4831" w:rsidP="4355A39E">
            <w:r>
              <w:t>58</w:t>
            </w:r>
          </w:p>
        </w:tc>
      </w:tr>
      <w:tr w:rsidR="4355A39E" w14:paraId="249261BA" w14:textId="77777777" w:rsidTr="5AC5AF82">
        <w:tc>
          <w:tcPr>
            <w:tcW w:w="2160" w:type="dxa"/>
          </w:tcPr>
          <w:p w14:paraId="4BEFBF56" w14:textId="34A8AA41" w:rsidR="10929EF9" w:rsidRDefault="10929EF9" w:rsidP="4355A39E">
            <w:r>
              <w:t>Pause_Click</w:t>
            </w:r>
          </w:p>
        </w:tc>
        <w:tc>
          <w:tcPr>
            <w:tcW w:w="4309" w:type="dxa"/>
          </w:tcPr>
          <w:p w14:paraId="36B53E74" w14:textId="248FCC79" w:rsidR="2B90B938" w:rsidRDefault="2B90B938" w:rsidP="4355A39E">
            <w:r>
              <w:t>When pressed, pauses timer and animation, displays launch button so it can be pressed to start the animation again.</w:t>
            </w:r>
          </w:p>
        </w:tc>
        <w:tc>
          <w:tcPr>
            <w:tcW w:w="1530" w:type="dxa"/>
          </w:tcPr>
          <w:p w14:paraId="61BED1E8" w14:textId="69FDC425" w:rsidR="62CF9A60" w:rsidRDefault="62CF9A60" w:rsidP="4355A39E">
            <w:pPr>
              <w:jc w:val="center"/>
            </w:pPr>
            <w:r>
              <w:t>Practice</w:t>
            </w:r>
          </w:p>
        </w:tc>
        <w:tc>
          <w:tcPr>
            <w:tcW w:w="1016" w:type="dxa"/>
          </w:tcPr>
          <w:p w14:paraId="5375260B" w14:textId="1B7E7694" w:rsidR="4355A39E" w:rsidRDefault="2AFCA8B1" w:rsidP="4355A39E">
            <w:r>
              <w:t>58</w:t>
            </w:r>
          </w:p>
        </w:tc>
      </w:tr>
      <w:tr w:rsidR="4355A39E" w14:paraId="0B442C11" w14:textId="77777777" w:rsidTr="5AC5AF82">
        <w:tc>
          <w:tcPr>
            <w:tcW w:w="2160" w:type="dxa"/>
          </w:tcPr>
          <w:p w14:paraId="52699D90" w14:textId="6D718512" w:rsidR="10929EF9" w:rsidRDefault="10929EF9" w:rsidP="4355A39E">
            <w:r>
              <w:t>bReset_Click</w:t>
            </w:r>
          </w:p>
        </w:tc>
        <w:tc>
          <w:tcPr>
            <w:tcW w:w="4309" w:type="dxa"/>
          </w:tcPr>
          <w:p w14:paraId="136D8F4A" w14:textId="27C21D2A" w:rsidR="55AB85D9" w:rsidRDefault="55AB85D9" w:rsidP="4355A39E">
            <w:r>
              <w:t xml:space="preserve">When pressed, resets all the </w:t>
            </w:r>
            <w:r w:rsidR="75DBD1A0">
              <w:t>displayed</w:t>
            </w:r>
            <w:r w:rsidR="54BFBB6B">
              <w:t xml:space="preserve"> and internal</w:t>
            </w:r>
            <w:r>
              <w:t xml:space="preserve"> values and</w:t>
            </w:r>
            <w:r w:rsidR="356CC11C">
              <w:t xml:space="preserve"> re enables buttons and textboxes that were disabled by Launch so that new values can be entered.</w:t>
            </w:r>
          </w:p>
        </w:tc>
        <w:tc>
          <w:tcPr>
            <w:tcW w:w="1530" w:type="dxa"/>
          </w:tcPr>
          <w:p w14:paraId="0987EE7F" w14:textId="42CD17D2" w:rsidR="545AB059" w:rsidRDefault="545AB059" w:rsidP="4355A39E">
            <w:pPr>
              <w:jc w:val="center"/>
            </w:pPr>
            <w:r>
              <w:t>Practice</w:t>
            </w:r>
          </w:p>
        </w:tc>
        <w:tc>
          <w:tcPr>
            <w:tcW w:w="1016" w:type="dxa"/>
          </w:tcPr>
          <w:p w14:paraId="34BCC3E2" w14:textId="2C53F5C9" w:rsidR="4355A39E" w:rsidRDefault="627566DF" w:rsidP="4355A39E">
            <w:r>
              <w:t>59</w:t>
            </w:r>
          </w:p>
        </w:tc>
      </w:tr>
      <w:tr w:rsidR="4355A39E" w14:paraId="12A97711" w14:textId="77777777" w:rsidTr="5AC5AF82">
        <w:trPr>
          <w:trHeight w:val="300"/>
        </w:trPr>
        <w:tc>
          <w:tcPr>
            <w:tcW w:w="2160" w:type="dxa"/>
          </w:tcPr>
          <w:p w14:paraId="2559C9E6" w14:textId="41DDF153" w:rsidR="10929EF9" w:rsidRDefault="10929EF9" w:rsidP="4355A39E">
            <w:r>
              <w:t>btExit_Click</w:t>
            </w:r>
          </w:p>
        </w:tc>
        <w:tc>
          <w:tcPr>
            <w:tcW w:w="4309" w:type="dxa"/>
          </w:tcPr>
          <w:p w14:paraId="37E3B3C2" w14:textId="6240E618" w:rsidR="532D5B27" w:rsidRDefault="532D5B27" w:rsidP="4355A39E">
            <w:pPr>
              <w:spacing w:line="259" w:lineRule="auto"/>
            </w:pPr>
            <w:r>
              <w:t>Opens login Menu.</w:t>
            </w:r>
          </w:p>
        </w:tc>
        <w:tc>
          <w:tcPr>
            <w:tcW w:w="1530" w:type="dxa"/>
          </w:tcPr>
          <w:p w14:paraId="449AB5A2" w14:textId="225FAED3" w:rsidR="545AB059" w:rsidRDefault="545AB059" w:rsidP="4355A39E">
            <w:pPr>
              <w:jc w:val="center"/>
            </w:pPr>
            <w:r>
              <w:t>Practice</w:t>
            </w:r>
          </w:p>
        </w:tc>
        <w:tc>
          <w:tcPr>
            <w:tcW w:w="1016" w:type="dxa"/>
          </w:tcPr>
          <w:p w14:paraId="19F7E461" w14:textId="7794D39E" w:rsidR="4355A39E" w:rsidRDefault="0815E771" w:rsidP="4355A39E">
            <w:r>
              <w:t>60</w:t>
            </w:r>
          </w:p>
        </w:tc>
      </w:tr>
      <w:tr w:rsidR="4355A39E" w14:paraId="3241EC43" w14:textId="77777777" w:rsidTr="5AC5AF82">
        <w:tc>
          <w:tcPr>
            <w:tcW w:w="2160" w:type="dxa"/>
          </w:tcPr>
          <w:p w14:paraId="3ED86785" w14:textId="1C12B992" w:rsidR="10929EF9" w:rsidRDefault="10929EF9" w:rsidP="4355A39E">
            <w:r>
              <w:t>btCreator_Click</w:t>
            </w:r>
          </w:p>
        </w:tc>
        <w:tc>
          <w:tcPr>
            <w:tcW w:w="4309" w:type="dxa"/>
          </w:tcPr>
          <w:p w14:paraId="0872C894" w14:textId="1A8C6D1B" w:rsidR="258FFF85" w:rsidRDefault="258FFF85" w:rsidP="4355A39E">
            <w:r>
              <w:t>Opens ShapeCreator Form.</w:t>
            </w:r>
          </w:p>
        </w:tc>
        <w:tc>
          <w:tcPr>
            <w:tcW w:w="1530" w:type="dxa"/>
          </w:tcPr>
          <w:p w14:paraId="72B8E67E" w14:textId="0FDEEE18" w:rsidR="545AB059" w:rsidRDefault="545AB059" w:rsidP="4355A39E">
            <w:pPr>
              <w:jc w:val="center"/>
            </w:pPr>
            <w:r>
              <w:t>Practice</w:t>
            </w:r>
          </w:p>
        </w:tc>
        <w:tc>
          <w:tcPr>
            <w:tcW w:w="1016" w:type="dxa"/>
          </w:tcPr>
          <w:p w14:paraId="18ECFE5E" w14:textId="070167BD" w:rsidR="4355A39E" w:rsidRDefault="3D4012FC" w:rsidP="4355A39E">
            <w:r>
              <w:t>60</w:t>
            </w:r>
          </w:p>
        </w:tc>
      </w:tr>
      <w:tr w:rsidR="4355A39E" w14:paraId="709DAFA5" w14:textId="77777777" w:rsidTr="5AC5AF82">
        <w:tc>
          <w:tcPr>
            <w:tcW w:w="2160" w:type="dxa"/>
          </w:tcPr>
          <w:p w14:paraId="7D5B9B2D" w14:textId="5457E4DD" w:rsidR="10929EF9" w:rsidRDefault="10929EF9" w:rsidP="4355A39E">
            <w:r>
              <w:t>btLoader_Click</w:t>
            </w:r>
          </w:p>
        </w:tc>
        <w:tc>
          <w:tcPr>
            <w:tcW w:w="4309" w:type="dxa"/>
          </w:tcPr>
          <w:p w14:paraId="4AF6213F" w14:textId="5CB624F8" w:rsidR="58626F87" w:rsidRDefault="58626F87" w:rsidP="4355A39E">
            <w:r>
              <w:t xml:space="preserve">Opens </w:t>
            </w:r>
            <w:r w:rsidR="3DAB2D7C">
              <w:t>ShapeLoad</w:t>
            </w:r>
            <w:r>
              <w:t xml:space="preserve"> Form.</w:t>
            </w:r>
          </w:p>
        </w:tc>
        <w:tc>
          <w:tcPr>
            <w:tcW w:w="1530" w:type="dxa"/>
          </w:tcPr>
          <w:p w14:paraId="449F66AB" w14:textId="4B0AF86E" w:rsidR="4374A1F0" w:rsidRDefault="4374A1F0" w:rsidP="4355A39E">
            <w:pPr>
              <w:jc w:val="center"/>
            </w:pPr>
            <w:r>
              <w:t>Practice</w:t>
            </w:r>
          </w:p>
        </w:tc>
        <w:tc>
          <w:tcPr>
            <w:tcW w:w="1016" w:type="dxa"/>
          </w:tcPr>
          <w:p w14:paraId="45A15149" w14:textId="3153C004" w:rsidR="4355A39E" w:rsidRDefault="7823BC61" w:rsidP="4355A39E">
            <w:r>
              <w:t>62</w:t>
            </w:r>
          </w:p>
        </w:tc>
      </w:tr>
      <w:tr w:rsidR="4355A39E" w14:paraId="07A879AD" w14:textId="77777777" w:rsidTr="5AC5AF82">
        <w:tc>
          <w:tcPr>
            <w:tcW w:w="2160" w:type="dxa"/>
          </w:tcPr>
          <w:p w14:paraId="7BFC89F3" w14:textId="6EFD3DCE" w:rsidR="10929EF9" w:rsidRDefault="10929EF9" w:rsidP="4355A39E">
            <w:r>
              <w:t>btLoadLaunch_Click</w:t>
            </w:r>
          </w:p>
        </w:tc>
        <w:tc>
          <w:tcPr>
            <w:tcW w:w="4309" w:type="dxa"/>
          </w:tcPr>
          <w:p w14:paraId="0FC60A09" w14:textId="4D0D630E" w:rsidR="1DC577CC" w:rsidRDefault="1DC577CC" w:rsidP="4355A39E">
            <w:r>
              <w:t>Opens LaunchLoad Form.</w:t>
            </w:r>
          </w:p>
        </w:tc>
        <w:tc>
          <w:tcPr>
            <w:tcW w:w="1530" w:type="dxa"/>
          </w:tcPr>
          <w:p w14:paraId="36183F24" w14:textId="6F88F18C" w:rsidR="4374A1F0" w:rsidRDefault="4374A1F0" w:rsidP="4355A39E">
            <w:pPr>
              <w:jc w:val="center"/>
            </w:pPr>
            <w:r>
              <w:t>Practice</w:t>
            </w:r>
          </w:p>
        </w:tc>
        <w:tc>
          <w:tcPr>
            <w:tcW w:w="1016" w:type="dxa"/>
          </w:tcPr>
          <w:p w14:paraId="69B6E7B9" w14:textId="5681600D" w:rsidR="4355A39E" w:rsidRDefault="70082446" w:rsidP="4355A39E">
            <w:r>
              <w:t>62</w:t>
            </w:r>
          </w:p>
        </w:tc>
      </w:tr>
      <w:tr w:rsidR="4355A39E" w14:paraId="41FCEEB9" w14:textId="77777777" w:rsidTr="5AC5AF82">
        <w:tc>
          <w:tcPr>
            <w:tcW w:w="2160" w:type="dxa"/>
          </w:tcPr>
          <w:p w14:paraId="2BC45A89" w14:textId="2BE11EF6" w:rsidR="10929EF9" w:rsidRDefault="10929EF9" w:rsidP="4355A39E">
            <w:r>
              <w:t>cmbPlanets_SelectedIndexChanged</w:t>
            </w:r>
          </w:p>
        </w:tc>
        <w:tc>
          <w:tcPr>
            <w:tcW w:w="4309" w:type="dxa"/>
          </w:tcPr>
          <w:p w14:paraId="17F6C47F" w14:textId="7245B3ED" w:rsidR="02A93E45" w:rsidRDefault="02A93E45" w:rsidP="4355A39E">
            <w:r>
              <w:t>Uses a switch case for when a new planet is selected from combobox</w:t>
            </w:r>
            <w:r w:rsidR="28BC2E2A">
              <w:t>. Depending on which planet is selected new values for Fluid Density and Gravity are selected and loaded into their respective textboxes for display.</w:t>
            </w:r>
          </w:p>
        </w:tc>
        <w:tc>
          <w:tcPr>
            <w:tcW w:w="1530" w:type="dxa"/>
          </w:tcPr>
          <w:p w14:paraId="406B8950" w14:textId="1A139AE5" w:rsidR="4FA38A5A" w:rsidRDefault="4FA38A5A" w:rsidP="4355A39E">
            <w:pPr>
              <w:jc w:val="center"/>
            </w:pPr>
            <w:r>
              <w:t>Practice</w:t>
            </w:r>
          </w:p>
        </w:tc>
        <w:tc>
          <w:tcPr>
            <w:tcW w:w="1016" w:type="dxa"/>
          </w:tcPr>
          <w:p w14:paraId="20A93F6B" w14:textId="0A3DB16E" w:rsidR="4355A39E" w:rsidRDefault="67FB9915" w:rsidP="4355A39E">
            <w:r>
              <w:t>60</w:t>
            </w:r>
          </w:p>
        </w:tc>
      </w:tr>
      <w:tr w:rsidR="4355A39E" w14:paraId="08BB5887" w14:textId="77777777" w:rsidTr="5AC5AF82">
        <w:tc>
          <w:tcPr>
            <w:tcW w:w="2160" w:type="dxa"/>
          </w:tcPr>
          <w:p w14:paraId="18F7B4D0" w14:textId="2905AE0E" w:rsidR="10929EF9" w:rsidRDefault="10929EF9" w:rsidP="4355A39E">
            <w:r>
              <w:t>Info Buttons</w:t>
            </w:r>
          </w:p>
        </w:tc>
        <w:tc>
          <w:tcPr>
            <w:tcW w:w="4309" w:type="dxa"/>
          </w:tcPr>
          <w:p w14:paraId="000FD6A1" w14:textId="0B4129DC" w:rsidR="14579B69" w:rsidRDefault="14579B69" w:rsidP="4355A39E">
            <w:r>
              <w:t>These are multiple buttons, but I wanted to group them all into one row as they all serve the same purpose. They display information about a given value or variable that</w:t>
            </w:r>
            <w:r w:rsidR="7FF308A7">
              <w:t xml:space="preserve"> the user may not be familiar with. For example, if the user doesn’t know what velocity </w:t>
            </w:r>
            <w:r w:rsidR="596316FE">
              <w:t>is, they can</w:t>
            </w:r>
            <w:r w:rsidR="7FF308A7">
              <w:t xml:space="preserve"> click the info button to give them extra information to describe what velocity is.</w:t>
            </w:r>
          </w:p>
        </w:tc>
        <w:tc>
          <w:tcPr>
            <w:tcW w:w="1530" w:type="dxa"/>
          </w:tcPr>
          <w:p w14:paraId="0755C6CF" w14:textId="2D1E27D5" w:rsidR="3A14333F" w:rsidRDefault="3A14333F" w:rsidP="4355A39E">
            <w:pPr>
              <w:jc w:val="center"/>
            </w:pPr>
            <w:r>
              <w:t>Practice</w:t>
            </w:r>
          </w:p>
        </w:tc>
        <w:tc>
          <w:tcPr>
            <w:tcW w:w="1016" w:type="dxa"/>
          </w:tcPr>
          <w:p w14:paraId="1EB6F715" w14:textId="709BDCFA" w:rsidR="4355A39E" w:rsidRDefault="481A7244" w:rsidP="4355A39E">
            <w:r>
              <w:t>61/62</w:t>
            </w:r>
          </w:p>
        </w:tc>
      </w:tr>
      <w:tr w:rsidR="4355A39E" w14:paraId="54617AF9" w14:textId="77777777" w:rsidTr="5AC5AF82">
        <w:trPr>
          <w:trHeight w:val="3120"/>
        </w:trPr>
        <w:tc>
          <w:tcPr>
            <w:tcW w:w="2160" w:type="dxa"/>
          </w:tcPr>
          <w:p w14:paraId="50D4C23D" w14:textId="64690E3C" w:rsidR="10929EF9" w:rsidRDefault="10929EF9" w:rsidP="4355A39E">
            <w:r>
              <w:lastRenderedPageBreak/>
              <w:t>DoubleValidation</w:t>
            </w:r>
          </w:p>
        </w:tc>
        <w:tc>
          <w:tcPr>
            <w:tcW w:w="4309" w:type="dxa"/>
          </w:tcPr>
          <w:p w14:paraId="6049F7E8" w14:textId="0535EBA6" w:rsidR="05586B26" w:rsidRDefault="05586B26" w:rsidP="4355A39E">
            <w:r>
              <w:t xml:space="preserve">This function is called whenever a textbox a key is pressed on a textbox for a character to be entered into it. This is a public static and is used across multiple forms. The </w:t>
            </w:r>
            <w:r w:rsidR="1807FC30">
              <w:t xml:space="preserve">function checks if the character entered is a digit or a decimal point. If not, then the character isn’t loaded into the textbox. If it’s a decimal </w:t>
            </w:r>
            <w:r w:rsidR="064B65F2">
              <w:t xml:space="preserve">point, </w:t>
            </w:r>
            <w:r w:rsidR="1807FC30">
              <w:t>then</w:t>
            </w:r>
            <w:r w:rsidR="22CB3AB7">
              <w:t xml:space="preserve"> the program checks if it’s there is already a decimal point in the textbox or if the decimal</w:t>
            </w:r>
            <w:r w:rsidR="1807FC30">
              <w:t xml:space="preserve"> </w:t>
            </w:r>
            <w:r w:rsidR="6752842A">
              <w:t>is the first value to be entered. If it is then don’t enter it into the textbox.</w:t>
            </w:r>
          </w:p>
        </w:tc>
        <w:tc>
          <w:tcPr>
            <w:tcW w:w="1530" w:type="dxa"/>
          </w:tcPr>
          <w:p w14:paraId="18119220" w14:textId="348B7BB8" w:rsidR="010C1C59" w:rsidRDefault="010C1C59" w:rsidP="4355A39E">
            <w:pPr>
              <w:jc w:val="center"/>
            </w:pPr>
            <w:r>
              <w:t>Practice</w:t>
            </w:r>
          </w:p>
        </w:tc>
        <w:tc>
          <w:tcPr>
            <w:tcW w:w="1016" w:type="dxa"/>
          </w:tcPr>
          <w:p w14:paraId="026F874B" w14:textId="01A8072A" w:rsidR="4355A39E" w:rsidRDefault="621934D3" w:rsidP="4355A39E">
            <w:r>
              <w:t>62</w:t>
            </w:r>
          </w:p>
        </w:tc>
      </w:tr>
      <w:tr w:rsidR="4355A39E" w14:paraId="38215920" w14:textId="77777777" w:rsidTr="5AC5AF82">
        <w:tc>
          <w:tcPr>
            <w:tcW w:w="2160" w:type="dxa"/>
          </w:tcPr>
          <w:p w14:paraId="30D232BF" w14:textId="554AE0D1" w:rsidR="10929EF9" w:rsidRDefault="10929EF9" w:rsidP="4355A39E">
            <w:r>
              <w:t>Textboxes_KeyPress</w:t>
            </w:r>
          </w:p>
        </w:tc>
        <w:tc>
          <w:tcPr>
            <w:tcW w:w="4309" w:type="dxa"/>
          </w:tcPr>
          <w:p w14:paraId="61F55D3E" w14:textId="795CA5F7" w:rsidR="2F98677F" w:rsidRDefault="2F98677F" w:rsidP="4355A39E">
            <w:r>
              <w:t>This applies to multiple textboxes in Practice, but they all serve the same function. When a key is pressed into the textbox, DoubleValidation is called.</w:t>
            </w:r>
          </w:p>
        </w:tc>
        <w:tc>
          <w:tcPr>
            <w:tcW w:w="1530" w:type="dxa"/>
          </w:tcPr>
          <w:p w14:paraId="6C8F2640" w14:textId="66578860" w:rsidR="1CE43C8A" w:rsidRDefault="1CE43C8A" w:rsidP="4355A39E">
            <w:pPr>
              <w:jc w:val="center"/>
            </w:pPr>
            <w:r>
              <w:t>Practice</w:t>
            </w:r>
          </w:p>
        </w:tc>
        <w:tc>
          <w:tcPr>
            <w:tcW w:w="1016" w:type="dxa"/>
          </w:tcPr>
          <w:p w14:paraId="27D572E6" w14:textId="533C19BB" w:rsidR="4355A39E" w:rsidRDefault="1A5783A1" w:rsidP="4355A39E">
            <w:r>
              <w:t>62</w:t>
            </w:r>
          </w:p>
        </w:tc>
      </w:tr>
      <w:tr w:rsidR="4355A39E" w14:paraId="1B7E8F82" w14:textId="77777777" w:rsidTr="5AC5AF82">
        <w:tc>
          <w:tcPr>
            <w:tcW w:w="2160" w:type="dxa"/>
          </w:tcPr>
          <w:p w14:paraId="4813A4A1" w14:textId="0D6A5853" w:rsidR="10929EF9" w:rsidRDefault="10929EF9" w:rsidP="4355A39E">
            <w:r>
              <w:t>btSaveLaunch_Click</w:t>
            </w:r>
          </w:p>
        </w:tc>
        <w:tc>
          <w:tcPr>
            <w:tcW w:w="4309" w:type="dxa"/>
          </w:tcPr>
          <w:p w14:paraId="2A1A6271" w14:textId="45C1B28C" w:rsidR="78F34468" w:rsidRDefault="78F34468" w:rsidP="4355A39E">
            <w:r>
              <w:t xml:space="preserve">Once the </w:t>
            </w:r>
            <w:r w:rsidR="0DE9A632">
              <w:t>animation is complete, this button is displayed. Calculates whether the ground was hit or not. Loads value</w:t>
            </w:r>
            <w:r w:rsidR="652080AF">
              <w:t>s for the given Launch into LaunchValues table.</w:t>
            </w:r>
          </w:p>
        </w:tc>
        <w:tc>
          <w:tcPr>
            <w:tcW w:w="1530" w:type="dxa"/>
          </w:tcPr>
          <w:p w14:paraId="7337FEC7" w14:textId="332D8029" w:rsidR="7D374F7E" w:rsidRDefault="7D374F7E" w:rsidP="4355A39E">
            <w:pPr>
              <w:jc w:val="center"/>
            </w:pPr>
            <w:r>
              <w:t>Practice</w:t>
            </w:r>
          </w:p>
        </w:tc>
        <w:tc>
          <w:tcPr>
            <w:tcW w:w="1016" w:type="dxa"/>
          </w:tcPr>
          <w:p w14:paraId="06507C2A" w14:textId="32B9C979" w:rsidR="4355A39E" w:rsidRDefault="778A9C82" w:rsidP="4355A39E">
            <w:r>
              <w:t>62</w:t>
            </w:r>
          </w:p>
        </w:tc>
      </w:tr>
      <w:tr w:rsidR="4355A39E" w14:paraId="0E1AFDB1" w14:textId="77777777" w:rsidTr="5AC5AF82">
        <w:tc>
          <w:tcPr>
            <w:tcW w:w="2160" w:type="dxa"/>
          </w:tcPr>
          <w:p w14:paraId="52A6496C" w14:textId="2FC46A38" w:rsidR="081EF935" w:rsidRDefault="081EF935" w:rsidP="4355A39E">
            <w:r>
              <w:t>ShapeCreator_Load</w:t>
            </w:r>
          </w:p>
        </w:tc>
        <w:tc>
          <w:tcPr>
            <w:tcW w:w="4309" w:type="dxa"/>
          </w:tcPr>
          <w:p w14:paraId="2AB9CF0A" w14:textId="2A474602" w:rsidR="5F3E1C6D" w:rsidRDefault="5F3E1C6D" w:rsidP="4355A39E">
            <w:r>
              <w:t xml:space="preserve">When ShapeCreator is loaded, </w:t>
            </w:r>
            <w:r w:rsidR="2FCCF365">
              <w:t xml:space="preserve">copy all the names of colours and load them into a combobox. </w:t>
            </w:r>
            <w:r w:rsidR="17BF303B">
              <w:t>Load all</w:t>
            </w:r>
            <w:r w:rsidR="2FCCF365">
              <w:t xml:space="preserve"> Materials into</w:t>
            </w:r>
            <w:r w:rsidR="3E648B5C">
              <w:t xml:space="preserve"> a combobox.</w:t>
            </w:r>
          </w:p>
        </w:tc>
        <w:tc>
          <w:tcPr>
            <w:tcW w:w="1530" w:type="dxa"/>
          </w:tcPr>
          <w:p w14:paraId="2557F624" w14:textId="670AC992" w:rsidR="081EF935" w:rsidRDefault="081EF935" w:rsidP="4355A39E">
            <w:pPr>
              <w:jc w:val="center"/>
            </w:pPr>
            <w:r>
              <w:t>ShapeCreator</w:t>
            </w:r>
          </w:p>
        </w:tc>
        <w:tc>
          <w:tcPr>
            <w:tcW w:w="1016" w:type="dxa"/>
          </w:tcPr>
          <w:p w14:paraId="77653D1E" w14:textId="7FC9987A" w:rsidR="4355A39E" w:rsidRDefault="51EDE340" w:rsidP="4355A39E">
            <w:r>
              <w:t>65</w:t>
            </w:r>
          </w:p>
        </w:tc>
      </w:tr>
      <w:tr w:rsidR="4355A39E" w14:paraId="11EAC340" w14:textId="77777777" w:rsidTr="5AC5AF82">
        <w:tc>
          <w:tcPr>
            <w:tcW w:w="2160" w:type="dxa"/>
          </w:tcPr>
          <w:p w14:paraId="743ABCEC" w14:textId="16591588" w:rsidR="081EF935" w:rsidRDefault="081EF935" w:rsidP="4355A39E">
            <w:r>
              <w:t>cmbColor_SelectedIndexChanged</w:t>
            </w:r>
          </w:p>
        </w:tc>
        <w:tc>
          <w:tcPr>
            <w:tcW w:w="4309" w:type="dxa"/>
          </w:tcPr>
          <w:p w14:paraId="3B902E54" w14:textId="178B352E" w:rsidR="1888897A" w:rsidRDefault="1888897A" w:rsidP="4355A39E">
            <w:r>
              <w:t>When a colour is selected from the combobox, Redraw the entire form so that the co</w:t>
            </w:r>
            <w:r w:rsidR="2EE128F7">
              <w:t>lour of the shape changes.</w:t>
            </w:r>
          </w:p>
        </w:tc>
        <w:tc>
          <w:tcPr>
            <w:tcW w:w="1530" w:type="dxa"/>
          </w:tcPr>
          <w:p w14:paraId="061BFB18" w14:textId="670AC992" w:rsidR="081EF935" w:rsidRDefault="081EF935" w:rsidP="4355A39E">
            <w:pPr>
              <w:jc w:val="center"/>
            </w:pPr>
            <w:r>
              <w:t>ShapeCreator</w:t>
            </w:r>
          </w:p>
          <w:p w14:paraId="0A33CD40" w14:textId="1AFBB470" w:rsidR="4355A39E" w:rsidRDefault="4355A39E" w:rsidP="4355A39E">
            <w:pPr>
              <w:jc w:val="center"/>
            </w:pPr>
          </w:p>
        </w:tc>
        <w:tc>
          <w:tcPr>
            <w:tcW w:w="1016" w:type="dxa"/>
          </w:tcPr>
          <w:p w14:paraId="69D60D51" w14:textId="3C20E643" w:rsidR="4355A39E" w:rsidRDefault="4AE1450C" w:rsidP="4355A39E">
            <w:r>
              <w:t>64</w:t>
            </w:r>
          </w:p>
        </w:tc>
      </w:tr>
      <w:tr w:rsidR="4355A39E" w14:paraId="30B6BA3A" w14:textId="77777777" w:rsidTr="5AC5AF82">
        <w:tc>
          <w:tcPr>
            <w:tcW w:w="2160" w:type="dxa"/>
          </w:tcPr>
          <w:p w14:paraId="51B637EF" w14:textId="78C85788" w:rsidR="081EF935" w:rsidRDefault="081EF935" w:rsidP="4355A39E">
            <w:r>
              <w:t>ShapeCreator_Paint</w:t>
            </w:r>
          </w:p>
        </w:tc>
        <w:tc>
          <w:tcPr>
            <w:tcW w:w="4309" w:type="dxa"/>
          </w:tcPr>
          <w:p w14:paraId="0184FACD" w14:textId="28B95EAB" w:rsidR="64E643EB" w:rsidRDefault="64E643EB" w:rsidP="4355A39E">
            <w:r>
              <w:t xml:space="preserve">Validates the text </w:t>
            </w:r>
            <w:r w:rsidR="73ECA48C">
              <w:t>entered into</w:t>
            </w:r>
            <w:r>
              <w:t xml:space="preserve"> Textboxes radius, Length, Height and Width</w:t>
            </w:r>
            <w:r w:rsidR="3BAE55BF">
              <w:t>. Based on which radiobutton is clicked</w:t>
            </w:r>
            <w:r w:rsidR="188C06DA">
              <w:t xml:space="preserve"> and all the shape has dimensions assigned and a colour, it will draw the given shape.</w:t>
            </w:r>
          </w:p>
        </w:tc>
        <w:tc>
          <w:tcPr>
            <w:tcW w:w="1530" w:type="dxa"/>
          </w:tcPr>
          <w:p w14:paraId="672DB048" w14:textId="0628E48B" w:rsidR="081EF935" w:rsidRDefault="081EF935" w:rsidP="4355A39E">
            <w:pPr>
              <w:jc w:val="center"/>
            </w:pPr>
            <w:r>
              <w:t>ShapeCreator</w:t>
            </w:r>
          </w:p>
        </w:tc>
        <w:tc>
          <w:tcPr>
            <w:tcW w:w="1016" w:type="dxa"/>
          </w:tcPr>
          <w:p w14:paraId="5C62F51F" w14:textId="03024986" w:rsidR="4355A39E" w:rsidRDefault="4CC8CF3D" w:rsidP="4355A39E">
            <w:r>
              <w:t>65</w:t>
            </w:r>
          </w:p>
        </w:tc>
      </w:tr>
      <w:tr w:rsidR="4355A39E" w14:paraId="1714E363" w14:textId="77777777" w:rsidTr="5AC5AF82">
        <w:tc>
          <w:tcPr>
            <w:tcW w:w="2160" w:type="dxa"/>
          </w:tcPr>
          <w:p w14:paraId="00FF4756" w14:textId="038948A3" w:rsidR="081EF935" w:rsidRDefault="081EF935" w:rsidP="4355A39E">
            <w:r>
              <w:t>ChangeMass</w:t>
            </w:r>
          </w:p>
        </w:tc>
        <w:tc>
          <w:tcPr>
            <w:tcW w:w="4309" w:type="dxa"/>
          </w:tcPr>
          <w:p w14:paraId="3F640C59" w14:textId="52A2E0F0" w:rsidR="533F1725" w:rsidRDefault="533F1725" w:rsidP="4355A39E">
            <w:r>
              <w:t>Uses Shapes class to calculate the mass of the shape.</w:t>
            </w:r>
          </w:p>
        </w:tc>
        <w:tc>
          <w:tcPr>
            <w:tcW w:w="1530" w:type="dxa"/>
          </w:tcPr>
          <w:p w14:paraId="54B41BBF" w14:textId="3E721CF5" w:rsidR="081EF935" w:rsidRDefault="081EF935" w:rsidP="4355A39E">
            <w:pPr>
              <w:jc w:val="center"/>
            </w:pPr>
            <w:r>
              <w:t>ShapeCreator</w:t>
            </w:r>
          </w:p>
        </w:tc>
        <w:tc>
          <w:tcPr>
            <w:tcW w:w="1016" w:type="dxa"/>
          </w:tcPr>
          <w:p w14:paraId="47CF26B5" w14:textId="0AB9BDD5" w:rsidR="4355A39E" w:rsidRDefault="314055D9" w:rsidP="4355A39E">
            <w:r>
              <w:t>67</w:t>
            </w:r>
          </w:p>
        </w:tc>
      </w:tr>
      <w:tr w:rsidR="4355A39E" w14:paraId="24402B75" w14:textId="77777777" w:rsidTr="5AC5AF82">
        <w:tc>
          <w:tcPr>
            <w:tcW w:w="2160" w:type="dxa"/>
          </w:tcPr>
          <w:p w14:paraId="4348837A" w14:textId="1D3F087B" w:rsidR="081EF935" w:rsidRDefault="081EF935" w:rsidP="4355A39E">
            <w:r>
              <w:t>cmbMat_SelectedIndexChanged</w:t>
            </w:r>
          </w:p>
        </w:tc>
        <w:tc>
          <w:tcPr>
            <w:tcW w:w="4309" w:type="dxa"/>
          </w:tcPr>
          <w:p w14:paraId="1CC4FD95" w14:textId="272F5C1A" w:rsidR="2A60882B" w:rsidRDefault="2A60882B" w:rsidP="4355A39E">
            <w:r>
              <w:t>Uses a switch case for when a new material is selected from combobox. Depending on which material is selected a new value for density is loaded into textbox for display.</w:t>
            </w:r>
          </w:p>
        </w:tc>
        <w:tc>
          <w:tcPr>
            <w:tcW w:w="1530" w:type="dxa"/>
          </w:tcPr>
          <w:p w14:paraId="4AA70E96" w14:textId="670AC992" w:rsidR="081EF935" w:rsidRDefault="081EF935" w:rsidP="4355A39E">
            <w:pPr>
              <w:jc w:val="center"/>
            </w:pPr>
            <w:r>
              <w:t>ShapeCreator</w:t>
            </w:r>
          </w:p>
          <w:p w14:paraId="04F169B1" w14:textId="3F42DB4E" w:rsidR="4355A39E" w:rsidRDefault="4355A39E" w:rsidP="4355A39E">
            <w:pPr>
              <w:jc w:val="center"/>
            </w:pPr>
          </w:p>
        </w:tc>
        <w:tc>
          <w:tcPr>
            <w:tcW w:w="1016" w:type="dxa"/>
          </w:tcPr>
          <w:p w14:paraId="65C0343F" w14:textId="1F7BFAA9" w:rsidR="4355A39E" w:rsidRDefault="0D642604" w:rsidP="4355A39E">
            <w:r>
              <w:t>67</w:t>
            </w:r>
          </w:p>
        </w:tc>
      </w:tr>
      <w:tr w:rsidR="4355A39E" w14:paraId="07EEA3E5" w14:textId="77777777" w:rsidTr="5AC5AF82">
        <w:tc>
          <w:tcPr>
            <w:tcW w:w="2160" w:type="dxa"/>
          </w:tcPr>
          <w:p w14:paraId="2D4186FD" w14:textId="229436FD" w:rsidR="081EF935" w:rsidRDefault="081EF935" w:rsidP="4355A39E">
            <w:r>
              <w:t>btCreate_Click</w:t>
            </w:r>
          </w:p>
        </w:tc>
        <w:tc>
          <w:tcPr>
            <w:tcW w:w="4309" w:type="dxa"/>
          </w:tcPr>
          <w:p w14:paraId="34B748F3" w14:textId="33F339D5" w:rsidR="3BA01CA5" w:rsidRDefault="3BA01CA5" w:rsidP="4355A39E">
            <w:r>
              <w:t>When create button is clicked, it validates the name of the shape by making sure its not already in the Shapes table or the Name textbox isn’t empty. If all values are present and NOT empty</w:t>
            </w:r>
            <w:r w:rsidR="5CD1DC2E">
              <w:t xml:space="preserve"> or 0, then the program will insert two records into two tables. One table will be inserted into Shapes table which will contain all the universal properties of a shape and the other ta</w:t>
            </w:r>
            <w:r w:rsidR="1166FA93">
              <w:t>ble will be the selected shape the user wanted to create.</w:t>
            </w:r>
          </w:p>
        </w:tc>
        <w:tc>
          <w:tcPr>
            <w:tcW w:w="1530" w:type="dxa"/>
          </w:tcPr>
          <w:p w14:paraId="07030844" w14:textId="6A95EF8F" w:rsidR="081EF935" w:rsidRDefault="081EF935" w:rsidP="4355A39E">
            <w:pPr>
              <w:jc w:val="center"/>
            </w:pPr>
            <w:r>
              <w:t>ShapeCreator</w:t>
            </w:r>
          </w:p>
        </w:tc>
        <w:tc>
          <w:tcPr>
            <w:tcW w:w="1016" w:type="dxa"/>
          </w:tcPr>
          <w:p w14:paraId="56A82745" w14:textId="515AC895" w:rsidR="4355A39E" w:rsidRDefault="2896C957" w:rsidP="4355A39E">
            <w:r>
              <w:t>68</w:t>
            </w:r>
          </w:p>
        </w:tc>
      </w:tr>
      <w:tr w:rsidR="4355A39E" w14:paraId="0763D59E" w14:textId="77777777" w:rsidTr="5AC5AF82">
        <w:tc>
          <w:tcPr>
            <w:tcW w:w="2160" w:type="dxa"/>
          </w:tcPr>
          <w:p w14:paraId="7AC316C8" w14:textId="6FC88152" w:rsidR="081EF935" w:rsidRDefault="081EF935" w:rsidP="4355A39E">
            <w:r>
              <w:t>ClearAll</w:t>
            </w:r>
          </w:p>
        </w:tc>
        <w:tc>
          <w:tcPr>
            <w:tcW w:w="4309" w:type="dxa"/>
          </w:tcPr>
          <w:p w14:paraId="44CF08FF" w14:textId="7DD7C4EB" w:rsidR="51D8627F" w:rsidRDefault="51D8627F" w:rsidP="4355A39E">
            <w:r>
              <w:t>This function sets all the text in texboxes to be empty.</w:t>
            </w:r>
          </w:p>
        </w:tc>
        <w:tc>
          <w:tcPr>
            <w:tcW w:w="1530" w:type="dxa"/>
          </w:tcPr>
          <w:p w14:paraId="4D0C716D" w14:textId="36B72073" w:rsidR="081EF935" w:rsidRDefault="081EF935" w:rsidP="4355A39E">
            <w:pPr>
              <w:jc w:val="center"/>
            </w:pPr>
            <w:r>
              <w:t>ShapeCreator</w:t>
            </w:r>
          </w:p>
        </w:tc>
        <w:tc>
          <w:tcPr>
            <w:tcW w:w="1016" w:type="dxa"/>
          </w:tcPr>
          <w:p w14:paraId="194F929A" w14:textId="010FDBEB" w:rsidR="4355A39E" w:rsidRDefault="75C79F4C" w:rsidP="4355A39E">
            <w:r>
              <w:t>70</w:t>
            </w:r>
          </w:p>
        </w:tc>
      </w:tr>
      <w:tr w:rsidR="4355A39E" w14:paraId="1484C580" w14:textId="77777777" w:rsidTr="5AC5AF82">
        <w:tc>
          <w:tcPr>
            <w:tcW w:w="2160" w:type="dxa"/>
          </w:tcPr>
          <w:p w14:paraId="79D86369" w14:textId="25082135" w:rsidR="081EF935" w:rsidRDefault="081EF935" w:rsidP="4355A39E">
            <w:r>
              <w:lastRenderedPageBreak/>
              <w:t>rbSphere_Click</w:t>
            </w:r>
          </w:p>
        </w:tc>
        <w:tc>
          <w:tcPr>
            <w:tcW w:w="4309" w:type="dxa"/>
          </w:tcPr>
          <w:p w14:paraId="33DB6EEF" w14:textId="7A6975F8" w:rsidR="305F8643" w:rsidRDefault="305F8643" w:rsidP="4355A39E">
            <w:r>
              <w:t>When clicked display all textboxes for dimensions fo</w:t>
            </w:r>
            <w:r w:rsidR="09BA2B22">
              <w:t>r</w:t>
            </w:r>
            <w:r>
              <w:t xml:space="preserve"> a sphere.</w:t>
            </w:r>
          </w:p>
        </w:tc>
        <w:tc>
          <w:tcPr>
            <w:tcW w:w="1530" w:type="dxa"/>
          </w:tcPr>
          <w:p w14:paraId="5EDA0A28" w14:textId="54DE6754" w:rsidR="081EF935" w:rsidRDefault="081EF935" w:rsidP="4355A39E">
            <w:pPr>
              <w:jc w:val="center"/>
            </w:pPr>
            <w:r>
              <w:t>ShapeCreator</w:t>
            </w:r>
          </w:p>
        </w:tc>
        <w:tc>
          <w:tcPr>
            <w:tcW w:w="1016" w:type="dxa"/>
          </w:tcPr>
          <w:p w14:paraId="69414502" w14:textId="603070F0" w:rsidR="4355A39E" w:rsidRDefault="08773057" w:rsidP="4355A39E">
            <w:r>
              <w:t>71</w:t>
            </w:r>
          </w:p>
        </w:tc>
      </w:tr>
      <w:tr w:rsidR="4355A39E" w14:paraId="110AD0D4" w14:textId="77777777" w:rsidTr="5AC5AF82">
        <w:tc>
          <w:tcPr>
            <w:tcW w:w="2160" w:type="dxa"/>
          </w:tcPr>
          <w:p w14:paraId="168FF59C" w14:textId="2AE5AC43" w:rsidR="081EF935" w:rsidRDefault="081EF935" w:rsidP="4355A39E">
            <w:r>
              <w:t>rdCube_Click</w:t>
            </w:r>
          </w:p>
        </w:tc>
        <w:tc>
          <w:tcPr>
            <w:tcW w:w="4309" w:type="dxa"/>
          </w:tcPr>
          <w:p w14:paraId="329AD9C6" w14:textId="43A0F2DF" w:rsidR="0C115A60" w:rsidRDefault="0C115A60" w:rsidP="4355A39E">
            <w:r>
              <w:t>When clicked display all textboxes for dimensions fo</w:t>
            </w:r>
            <w:r w:rsidR="09BA2B22">
              <w:t>r</w:t>
            </w:r>
            <w:r>
              <w:t xml:space="preserve"> a </w:t>
            </w:r>
            <w:r w:rsidR="2AEBEAAB">
              <w:t>cub</w:t>
            </w:r>
            <w:r>
              <w:t>e.</w:t>
            </w:r>
          </w:p>
        </w:tc>
        <w:tc>
          <w:tcPr>
            <w:tcW w:w="1530" w:type="dxa"/>
          </w:tcPr>
          <w:p w14:paraId="622F2C55" w14:textId="670AC992" w:rsidR="081EF935" w:rsidRDefault="081EF935" w:rsidP="4355A39E">
            <w:pPr>
              <w:jc w:val="center"/>
            </w:pPr>
            <w:r>
              <w:t>ShapeCreator</w:t>
            </w:r>
          </w:p>
          <w:p w14:paraId="1171CBE0" w14:textId="7CF6350E" w:rsidR="4355A39E" w:rsidRDefault="4355A39E" w:rsidP="4355A39E">
            <w:pPr>
              <w:jc w:val="center"/>
            </w:pPr>
          </w:p>
        </w:tc>
        <w:tc>
          <w:tcPr>
            <w:tcW w:w="1016" w:type="dxa"/>
          </w:tcPr>
          <w:p w14:paraId="681E82A9" w14:textId="41E5D162" w:rsidR="4355A39E" w:rsidRDefault="3D951760" w:rsidP="4355A39E">
            <w:r>
              <w:t>71</w:t>
            </w:r>
          </w:p>
        </w:tc>
      </w:tr>
      <w:tr w:rsidR="4355A39E" w14:paraId="504F33BA" w14:textId="77777777" w:rsidTr="5AC5AF82">
        <w:tc>
          <w:tcPr>
            <w:tcW w:w="2160" w:type="dxa"/>
          </w:tcPr>
          <w:p w14:paraId="0CC472EC" w14:textId="1EF0B6A7" w:rsidR="081EF935" w:rsidRDefault="081EF935" w:rsidP="4355A39E">
            <w:r>
              <w:t>rbCuboid_Click</w:t>
            </w:r>
          </w:p>
        </w:tc>
        <w:tc>
          <w:tcPr>
            <w:tcW w:w="4309" w:type="dxa"/>
          </w:tcPr>
          <w:p w14:paraId="39A78D3E" w14:textId="7516149C" w:rsidR="0A178F71" w:rsidRDefault="0A178F71" w:rsidP="4355A39E">
            <w:r>
              <w:t>When clicked display all textboxes for dimensions fo</w:t>
            </w:r>
            <w:r w:rsidR="5790B5C9">
              <w:t>r</w:t>
            </w:r>
            <w:r>
              <w:t xml:space="preserve"> a </w:t>
            </w:r>
            <w:r w:rsidR="38A8DD03">
              <w:t>cuboid</w:t>
            </w:r>
            <w:r>
              <w:t>.</w:t>
            </w:r>
          </w:p>
        </w:tc>
        <w:tc>
          <w:tcPr>
            <w:tcW w:w="1530" w:type="dxa"/>
          </w:tcPr>
          <w:p w14:paraId="0DDB40D5" w14:textId="08A2C683" w:rsidR="081EF935" w:rsidRDefault="081EF935" w:rsidP="4355A39E">
            <w:pPr>
              <w:jc w:val="center"/>
            </w:pPr>
            <w:r>
              <w:t>ShapeCreator</w:t>
            </w:r>
          </w:p>
        </w:tc>
        <w:tc>
          <w:tcPr>
            <w:tcW w:w="1016" w:type="dxa"/>
          </w:tcPr>
          <w:p w14:paraId="401482A3" w14:textId="6DE9D6D2" w:rsidR="4355A39E" w:rsidRDefault="7E14D031" w:rsidP="4355A39E">
            <w:r>
              <w:t>72</w:t>
            </w:r>
          </w:p>
        </w:tc>
      </w:tr>
      <w:tr w:rsidR="4355A39E" w14:paraId="2D64CF65" w14:textId="77777777" w:rsidTr="5AC5AF82">
        <w:tc>
          <w:tcPr>
            <w:tcW w:w="2160" w:type="dxa"/>
          </w:tcPr>
          <w:p w14:paraId="0CA0971E" w14:textId="6C448DE2" w:rsidR="081EF935" w:rsidRDefault="081EF935" w:rsidP="4355A39E">
            <w:r>
              <w:t>rbCylinder_Click</w:t>
            </w:r>
          </w:p>
        </w:tc>
        <w:tc>
          <w:tcPr>
            <w:tcW w:w="4309" w:type="dxa"/>
          </w:tcPr>
          <w:p w14:paraId="2F66F945" w14:textId="5DFA8F56" w:rsidR="53E5C587" w:rsidRDefault="53E5C587" w:rsidP="4355A39E">
            <w:r>
              <w:t xml:space="preserve">When clicked display all textboxes for dimensions for a </w:t>
            </w:r>
            <w:r w:rsidR="5E4BD3FE">
              <w:t>cylinder</w:t>
            </w:r>
            <w:r>
              <w:t>.</w:t>
            </w:r>
          </w:p>
        </w:tc>
        <w:tc>
          <w:tcPr>
            <w:tcW w:w="1530" w:type="dxa"/>
          </w:tcPr>
          <w:p w14:paraId="23EEA666" w14:textId="1DEF3F6A" w:rsidR="081EF935" w:rsidRDefault="081EF935" w:rsidP="4355A39E">
            <w:pPr>
              <w:jc w:val="center"/>
            </w:pPr>
            <w:r>
              <w:t>ShapeCreator</w:t>
            </w:r>
          </w:p>
        </w:tc>
        <w:tc>
          <w:tcPr>
            <w:tcW w:w="1016" w:type="dxa"/>
          </w:tcPr>
          <w:p w14:paraId="01DC607A" w14:textId="17CD330E" w:rsidR="4355A39E" w:rsidRDefault="03206A95" w:rsidP="4355A39E">
            <w:r>
              <w:t>73</w:t>
            </w:r>
          </w:p>
        </w:tc>
      </w:tr>
      <w:tr w:rsidR="4355A39E" w14:paraId="25AB811D" w14:textId="77777777" w:rsidTr="5AC5AF82">
        <w:trPr>
          <w:trHeight w:val="450"/>
        </w:trPr>
        <w:tc>
          <w:tcPr>
            <w:tcW w:w="2160" w:type="dxa"/>
          </w:tcPr>
          <w:p w14:paraId="4706F3A9" w14:textId="52AB6162" w:rsidR="081EF935" w:rsidRDefault="081EF935" w:rsidP="4355A39E">
            <w:r>
              <w:t>rbPyramid_Click</w:t>
            </w:r>
          </w:p>
        </w:tc>
        <w:tc>
          <w:tcPr>
            <w:tcW w:w="4309" w:type="dxa"/>
          </w:tcPr>
          <w:p w14:paraId="1C49ABF5" w14:textId="529737B3" w:rsidR="21249221" w:rsidRDefault="21249221" w:rsidP="4355A39E">
            <w:r>
              <w:t>When clicked display all textboxes for dimensions for a pyramid.</w:t>
            </w:r>
          </w:p>
        </w:tc>
        <w:tc>
          <w:tcPr>
            <w:tcW w:w="1530" w:type="dxa"/>
          </w:tcPr>
          <w:p w14:paraId="02F95CE6" w14:textId="76C87026" w:rsidR="081EF935" w:rsidRDefault="081EF935" w:rsidP="4355A39E">
            <w:pPr>
              <w:jc w:val="center"/>
            </w:pPr>
            <w:r>
              <w:t>ShapeCreator</w:t>
            </w:r>
          </w:p>
        </w:tc>
        <w:tc>
          <w:tcPr>
            <w:tcW w:w="1016" w:type="dxa"/>
          </w:tcPr>
          <w:p w14:paraId="001F5FA7" w14:textId="3357D9E7" w:rsidR="4355A39E" w:rsidRDefault="6B05177C" w:rsidP="4355A39E">
            <w:r>
              <w:t>73</w:t>
            </w:r>
          </w:p>
        </w:tc>
      </w:tr>
      <w:tr w:rsidR="4355A39E" w14:paraId="707EAE67" w14:textId="77777777" w:rsidTr="5AC5AF82">
        <w:tc>
          <w:tcPr>
            <w:tcW w:w="2160" w:type="dxa"/>
          </w:tcPr>
          <w:p w14:paraId="0508EB8A" w14:textId="01CCF615" w:rsidR="081EF935" w:rsidRDefault="081EF935" w:rsidP="4355A39E">
            <w:r>
              <w:t>ValidScale</w:t>
            </w:r>
          </w:p>
        </w:tc>
        <w:tc>
          <w:tcPr>
            <w:tcW w:w="4309" w:type="dxa"/>
          </w:tcPr>
          <w:p w14:paraId="1AFCD4C2" w14:textId="73E078FC" w:rsidR="49F09BA4" w:rsidRDefault="49F09BA4" w:rsidP="4355A39E">
            <w:r>
              <w:t xml:space="preserve">This function reads the number </w:t>
            </w:r>
            <w:bookmarkStart w:id="30" w:name="_Int_LOFLCEhE"/>
            <w:r>
              <w:t>entered into</w:t>
            </w:r>
            <w:bookmarkEnd w:id="30"/>
            <w:r>
              <w:t xml:space="preserve"> a textbox and makes sure it's not above the limit which is assigned to it. If the number is grea</w:t>
            </w:r>
            <w:r w:rsidR="7A4C3234">
              <w:t>ter than display messagebox saying so and clear the textbox.</w:t>
            </w:r>
          </w:p>
        </w:tc>
        <w:tc>
          <w:tcPr>
            <w:tcW w:w="1530" w:type="dxa"/>
          </w:tcPr>
          <w:p w14:paraId="13E74BE0" w14:textId="78837331" w:rsidR="081EF935" w:rsidRDefault="081EF935" w:rsidP="4355A39E">
            <w:pPr>
              <w:jc w:val="center"/>
            </w:pPr>
            <w:r>
              <w:t>ShapeCreator</w:t>
            </w:r>
          </w:p>
        </w:tc>
        <w:tc>
          <w:tcPr>
            <w:tcW w:w="1016" w:type="dxa"/>
          </w:tcPr>
          <w:p w14:paraId="68C004D1" w14:textId="2178F1BB" w:rsidR="4355A39E" w:rsidRDefault="0294CC15" w:rsidP="4355A39E">
            <w:r>
              <w:t>74</w:t>
            </w:r>
          </w:p>
        </w:tc>
      </w:tr>
      <w:tr w:rsidR="4355A39E" w14:paraId="3A227336" w14:textId="77777777" w:rsidTr="5AC5AF82">
        <w:tc>
          <w:tcPr>
            <w:tcW w:w="2160" w:type="dxa"/>
          </w:tcPr>
          <w:p w14:paraId="62A74DB0" w14:textId="449DCE0A" w:rsidR="081EF935" w:rsidRDefault="081EF935" w:rsidP="4355A39E">
            <w:r>
              <w:t>tbRadius_TextChanged</w:t>
            </w:r>
          </w:p>
        </w:tc>
        <w:tc>
          <w:tcPr>
            <w:tcW w:w="4309" w:type="dxa"/>
          </w:tcPr>
          <w:p w14:paraId="14A410F2" w14:textId="0DC8F9D2" w:rsidR="2C9D11ED" w:rsidRDefault="2C9D11ED" w:rsidP="4355A39E">
            <w:r>
              <w:t xml:space="preserve">Depending on which shape is selected and which other values are filled out, the program will calculate the </w:t>
            </w:r>
            <w:r w:rsidR="2036D143">
              <w:t>new Volume and Area of the object when radius is changed.</w:t>
            </w:r>
          </w:p>
        </w:tc>
        <w:tc>
          <w:tcPr>
            <w:tcW w:w="1530" w:type="dxa"/>
          </w:tcPr>
          <w:p w14:paraId="3B4A78F3" w14:textId="3E4E16E1" w:rsidR="081EF935" w:rsidRDefault="081EF935" w:rsidP="4355A39E">
            <w:pPr>
              <w:jc w:val="center"/>
            </w:pPr>
            <w:r>
              <w:t>ShapeCreator</w:t>
            </w:r>
          </w:p>
        </w:tc>
        <w:tc>
          <w:tcPr>
            <w:tcW w:w="1016" w:type="dxa"/>
          </w:tcPr>
          <w:p w14:paraId="2636832E" w14:textId="0FDEF344" w:rsidR="4355A39E" w:rsidRDefault="3AD31AE2" w:rsidP="4355A39E">
            <w:r>
              <w:t>74</w:t>
            </w:r>
          </w:p>
        </w:tc>
      </w:tr>
      <w:tr w:rsidR="4355A39E" w14:paraId="5DFCDE13" w14:textId="77777777" w:rsidTr="5AC5AF82">
        <w:trPr>
          <w:trHeight w:val="1185"/>
        </w:trPr>
        <w:tc>
          <w:tcPr>
            <w:tcW w:w="2160" w:type="dxa"/>
          </w:tcPr>
          <w:p w14:paraId="5FD75F9A" w14:textId="1B3B6C76" w:rsidR="081EF935" w:rsidRDefault="081EF935" w:rsidP="4355A39E">
            <w:r>
              <w:t>tbLength_TextChanged</w:t>
            </w:r>
          </w:p>
        </w:tc>
        <w:tc>
          <w:tcPr>
            <w:tcW w:w="4309" w:type="dxa"/>
          </w:tcPr>
          <w:p w14:paraId="35E01F4A" w14:textId="64475560" w:rsidR="05811196" w:rsidRDefault="05811196" w:rsidP="4355A39E">
            <w:r>
              <w:t xml:space="preserve">Depending on which shape is selected and which other values are filled out, the program will calculate the new Volume and Area of the object when </w:t>
            </w:r>
            <w:r w:rsidR="58F95232">
              <w:t>length</w:t>
            </w:r>
            <w:r>
              <w:t xml:space="preserve"> is changed.</w:t>
            </w:r>
          </w:p>
        </w:tc>
        <w:tc>
          <w:tcPr>
            <w:tcW w:w="1530" w:type="dxa"/>
          </w:tcPr>
          <w:p w14:paraId="3759838A" w14:textId="058C875E" w:rsidR="081EF935" w:rsidRDefault="081EF935" w:rsidP="4355A39E">
            <w:pPr>
              <w:jc w:val="center"/>
            </w:pPr>
            <w:r>
              <w:t>ShapeCreator</w:t>
            </w:r>
          </w:p>
        </w:tc>
        <w:tc>
          <w:tcPr>
            <w:tcW w:w="1016" w:type="dxa"/>
          </w:tcPr>
          <w:p w14:paraId="2578C011" w14:textId="3B2F7CC0" w:rsidR="4355A39E" w:rsidRDefault="0BA35EFC" w:rsidP="4355A39E">
            <w:r>
              <w:t>75</w:t>
            </w:r>
          </w:p>
        </w:tc>
      </w:tr>
      <w:tr w:rsidR="4355A39E" w14:paraId="4CF40B74" w14:textId="77777777" w:rsidTr="5AC5AF82">
        <w:tc>
          <w:tcPr>
            <w:tcW w:w="2160" w:type="dxa"/>
          </w:tcPr>
          <w:p w14:paraId="574B5A5B" w14:textId="280CCF76" w:rsidR="081EF935" w:rsidRDefault="081EF935" w:rsidP="4355A39E">
            <w:r>
              <w:t>tbHeight_TextChanged</w:t>
            </w:r>
          </w:p>
        </w:tc>
        <w:tc>
          <w:tcPr>
            <w:tcW w:w="4309" w:type="dxa"/>
          </w:tcPr>
          <w:p w14:paraId="11D4D138" w14:textId="44320819" w:rsidR="19639BC2" w:rsidRDefault="19639BC2" w:rsidP="4355A39E">
            <w:r>
              <w:t xml:space="preserve">Depending on which shape is selected and which other values are filled out, the program will calculate the new Volume and Area of the object when </w:t>
            </w:r>
            <w:r w:rsidR="52DBCC72">
              <w:t xml:space="preserve">height </w:t>
            </w:r>
            <w:r>
              <w:t>is changed.</w:t>
            </w:r>
          </w:p>
        </w:tc>
        <w:tc>
          <w:tcPr>
            <w:tcW w:w="1530" w:type="dxa"/>
          </w:tcPr>
          <w:p w14:paraId="4DC2B879" w14:textId="56361476" w:rsidR="081EF935" w:rsidRDefault="081EF935" w:rsidP="4355A39E">
            <w:pPr>
              <w:jc w:val="center"/>
            </w:pPr>
            <w:r>
              <w:t>ShapeCreator</w:t>
            </w:r>
          </w:p>
        </w:tc>
        <w:tc>
          <w:tcPr>
            <w:tcW w:w="1016" w:type="dxa"/>
          </w:tcPr>
          <w:p w14:paraId="48B30D4C" w14:textId="1973A36D" w:rsidR="4355A39E" w:rsidRDefault="723A55F8" w:rsidP="4355A39E">
            <w:r>
              <w:t>77</w:t>
            </w:r>
          </w:p>
        </w:tc>
      </w:tr>
      <w:tr w:rsidR="4355A39E" w14:paraId="0A3F1167" w14:textId="77777777" w:rsidTr="5AC5AF82">
        <w:trPr>
          <w:trHeight w:val="720"/>
        </w:trPr>
        <w:tc>
          <w:tcPr>
            <w:tcW w:w="2160" w:type="dxa"/>
          </w:tcPr>
          <w:p w14:paraId="3A9D4CB5" w14:textId="664591CC" w:rsidR="081EF935" w:rsidRDefault="081EF935" w:rsidP="4355A39E">
            <w:r>
              <w:t>tbWidth_TextChanged</w:t>
            </w:r>
          </w:p>
        </w:tc>
        <w:tc>
          <w:tcPr>
            <w:tcW w:w="4309" w:type="dxa"/>
          </w:tcPr>
          <w:p w14:paraId="6FBBFD9D" w14:textId="29A12188" w:rsidR="1E10C3EA" w:rsidRDefault="1E10C3EA" w:rsidP="4355A39E">
            <w:pPr>
              <w:spacing w:line="259" w:lineRule="auto"/>
            </w:pPr>
            <w:r>
              <w:t>Will change Area and Volume of a Cuboid if textboxes Height and Length are filled out.</w:t>
            </w:r>
          </w:p>
        </w:tc>
        <w:tc>
          <w:tcPr>
            <w:tcW w:w="1530" w:type="dxa"/>
          </w:tcPr>
          <w:p w14:paraId="39B4278F" w14:textId="7B754EC0" w:rsidR="081EF935" w:rsidRDefault="081EF935" w:rsidP="4355A39E">
            <w:pPr>
              <w:jc w:val="center"/>
            </w:pPr>
            <w:r>
              <w:t>ShapeCreator</w:t>
            </w:r>
          </w:p>
        </w:tc>
        <w:tc>
          <w:tcPr>
            <w:tcW w:w="1016" w:type="dxa"/>
          </w:tcPr>
          <w:p w14:paraId="2FA4A91B" w14:textId="263A1466" w:rsidR="4355A39E" w:rsidRDefault="15915906" w:rsidP="4355A39E">
            <w:r>
              <w:t>78</w:t>
            </w:r>
          </w:p>
        </w:tc>
      </w:tr>
      <w:tr w:rsidR="4355A39E" w14:paraId="23A64B3B" w14:textId="77777777" w:rsidTr="5AC5AF82">
        <w:tc>
          <w:tcPr>
            <w:tcW w:w="2160" w:type="dxa"/>
          </w:tcPr>
          <w:p w14:paraId="554A596B" w14:textId="6CEC7A20" w:rsidR="081EF935" w:rsidRDefault="081EF935" w:rsidP="4355A39E">
            <w:r>
              <w:t>btExit_Click</w:t>
            </w:r>
          </w:p>
        </w:tc>
        <w:tc>
          <w:tcPr>
            <w:tcW w:w="4309" w:type="dxa"/>
          </w:tcPr>
          <w:p w14:paraId="0C7F842C" w14:textId="207F3022" w:rsidR="1C4A18DA" w:rsidRDefault="1C4A18DA" w:rsidP="4355A39E">
            <w:r>
              <w:t>Loads Practice Form when clicked</w:t>
            </w:r>
            <w:r w:rsidR="0770FBC1">
              <w:t>.</w:t>
            </w:r>
          </w:p>
        </w:tc>
        <w:tc>
          <w:tcPr>
            <w:tcW w:w="1530" w:type="dxa"/>
          </w:tcPr>
          <w:p w14:paraId="3039116E" w14:textId="27DDF0CF" w:rsidR="081EF935" w:rsidRDefault="081EF935" w:rsidP="4355A39E">
            <w:pPr>
              <w:jc w:val="center"/>
            </w:pPr>
            <w:r>
              <w:t>ShapeCreator</w:t>
            </w:r>
          </w:p>
        </w:tc>
        <w:tc>
          <w:tcPr>
            <w:tcW w:w="1016" w:type="dxa"/>
          </w:tcPr>
          <w:p w14:paraId="7B91AC5B" w14:textId="2609A7AB" w:rsidR="4355A39E" w:rsidRDefault="6AF5D194" w:rsidP="4355A39E">
            <w:r>
              <w:t>79</w:t>
            </w:r>
          </w:p>
        </w:tc>
      </w:tr>
      <w:tr w:rsidR="4355A39E" w14:paraId="4315B0A7" w14:textId="77777777" w:rsidTr="5AC5AF82">
        <w:tc>
          <w:tcPr>
            <w:tcW w:w="2160" w:type="dxa"/>
          </w:tcPr>
          <w:p w14:paraId="21DA368A" w14:textId="262CDE4C" w:rsidR="081EF935" w:rsidRDefault="081EF935" w:rsidP="4355A39E">
            <w:r>
              <w:t>rbCustom_Click</w:t>
            </w:r>
          </w:p>
        </w:tc>
        <w:tc>
          <w:tcPr>
            <w:tcW w:w="4309" w:type="dxa"/>
          </w:tcPr>
          <w:p w14:paraId="27BAED18" w14:textId="57F67312" w:rsidR="701B4AEE" w:rsidRDefault="701B4AEE" w:rsidP="4355A39E">
            <w:r>
              <w:t>Allows user to input a custom value for Drag Coefficient.</w:t>
            </w:r>
          </w:p>
        </w:tc>
        <w:tc>
          <w:tcPr>
            <w:tcW w:w="1530" w:type="dxa"/>
          </w:tcPr>
          <w:p w14:paraId="33CBB003" w14:textId="206C5D24" w:rsidR="081EF935" w:rsidRDefault="081EF935" w:rsidP="4355A39E">
            <w:pPr>
              <w:jc w:val="center"/>
            </w:pPr>
            <w:r>
              <w:t>ShapeCreator</w:t>
            </w:r>
          </w:p>
        </w:tc>
        <w:tc>
          <w:tcPr>
            <w:tcW w:w="1016" w:type="dxa"/>
          </w:tcPr>
          <w:p w14:paraId="3C9B4550" w14:textId="69A6855B" w:rsidR="4355A39E" w:rsidRDefault="34BD36F0" w:rsidP="4355A39E">
            <w:r>
              <w:t>79</w:t>
            </w:r>
          </w:p>
        </w:tc>
      </w:tr>
      <w:tr w:rsidR="4355A39E" w14:paraId="595D2D28" w14:textId="77777777" w:rsidTr="5AC5AF82">
        <w:tc>
          <w:tcPr>
            <w:tcW w:w="2160" w:type="dxa"/>
          </w:tcPr>
          <w:p w14:paraId="1F9BF648" w14:textId="32B3BABB" w:rsidR="081EF935" w:rsidRDefault="081EF935" w:rsidP="4355A39E">
            <w:r>
              <w:t>Textboxes_keyPress</w:t>
            </w:r>
          </w:p>
        </w:tc>
        <w:tc>
          <w:tcPr>
            <w:tcW w:w="4309" w:type="dxa"/>
          </w:tcPr>
          <w:p w14:paraId="2E4FA082" w14:textId="07FE349C" w:rsidR="1E79614C" w:rsidRDefault="1E79614C" w:rsidP="4355A39E">
            <w:r>
              <w:t>This applies to multiple textboxes in ShapeCreator, but they all serve the same function. When a key is pressed into the textbox, DoubleValidation is called.</w:t>
            </w:r>
          </w:p>
        </w:tc>
        <w:tc>
          <w:tcPr>
            <w:tcW w:w="1530" w:type="dxa"/>
          </w:tcPr>
          <w:p w14:paraId="147426B0" w14:textId="24C3C692" w:rsidR="081EF935" w:rsidRDefault="081EF935" w:rsidP="4355A39E">
            <w:pPr>
              <w:jc w:val="center"/>
            </w:pPr>
            <w:r>
              <w:t>ShapeCreator</w:t>
            </w:r>
          </w:p>
        </w:tc>
        <w:tc>
          <w:tcPr>
            <w:tcW w:w="1016" w:type="dxa"/>
          </w:tcPr>
          <w:p w14:paraId="0F0E9F6D" w14:textId="29A2F553" w:rsidR="4355A39E" w:rsidRDefault="58CA72AC" w:rsidP="4355A39E">
            <w:r>
              <w:t>79/80</w:t>
            </w:r>
          </w:p>
        </w:tc>
      </w:tr>
      <w:tr w:rsidR="4355A39E" w14:paraId="13E53671" w14:textId="77777777" w:rsidTr="5AC5AF82">
        <w:tc>
          <w:tcPr>
            <w:tcW w:w="2160" w:type="dxa"/>
          </w:tcPr>
          <w:p w14:paraId="7611D768" w14:textId="2E6E07F8" w:rsidR="56BD39D3" w:rsidRDefault="56BD39D3" w:rsidP="4355A39E">
            <w:r>
              <w:t>ShapeLoad</w:t>
            </w:r>
          </w:p>
        </w:tc>
        <w:tc>
          <w:tcPr>
            <w:tcW w:w="4309" w:type="dxa"/>
          </w:tcPr>
          <w:p w14:paraId="6E98B667" w14:textId="4986683D" w:rsidR="68690B07" w:rsidRDefault="68690B07" w:rsidP="4355A39E">
            <w:r>
              <w:t>Sets rbAll to be checked and calls CheckButtons.</w:t>
            </w:r>
          </w:p>
        </w:tc>
        <w:tc>
          <w:tcPr>
            <w:tcW w:w="1530" w:type="dxa"/>
          </w:tcPr>
          <w:p w14:paraId="3B875990" w14:textId="63C692B6" w:rsidR="113CFC45" w:rsidRDefault="113CFC45" w:rsidP="4355A39E">
            <w:pPr>
              <w:jc w:val="center"/>
            </w:pPr>
            <w:r>
              <w:t>ShapeLoad</w:t>
            </w:r>
          </w:p>
        </w:tc>
        <w:tc>
          <w:tcPr>
            <w:tcW w:w="1016" w:type="dxa"/>
          </w:tcPr>
          <w:p w14:paraId="75A7F390" w14:textId="62C08C80" w:rsidR="4355A39E" w:rsidRDefault="2BD3EA9F" w:rsidP="4355A39E">
            <w:r>
              <w:t>80</w:t>
            </w:r>
          </w:p>
        </w:tc>
      </w:tr>
      <w:tr w:rsidR="4355A39E" w14:paraId="49CAC97E" w14:textId="77777777" w:rsidTr="5AC5AF82">
        <w:tc>
          <w:tcPr>
            <w:tcW w:w="2160" w:type="dxa"/>
          </w:tcPr>
          <w:p w14:paraId="7490775F" w14:textId="4C1A986B" w:rsidR="56BD39D3" w:rsidRDefault="56BD39D3" w:rsidP="4355A39E">
            <w:r>
              <w:t>CheckButtons</w:t>
            </w:r>
          </w:p>
        </w:tc>
        <w:tc>
          <w:tcPr>
            <w:tcW w:w="4309" w:type="dxa"/>
          </w:tcPr>
          <w:p w14:paraId="067DBE77" w14:textId="2B9B9346" w:rsidR="1727007A" w:rsidRDefault="1727007A" w:rsidP="4355A39E">
            <w:r>
              <w:t xml:space="preserve">Checks through all the radiobuttons. If a radiobutton is ticked, then </w:t>
            </w:r>
            <w:r w:rsidR="506DB38B">
              <w:t xml:space="preserve">select </w:t>
            </w:r>
            <w:r w:rsidR="45108353">
              <w:t xml:space="preserve">the records from Shapes table of the given shape. For </w:t>
            </w:r>
            <w:r w:rsidR="1470CADD">
              <w:t>example,</w:t>
            </w:r>
            <w:r w:rsidR="45108353">
              <w:t xml:space="preserve"> is rbAll is checked all records are </w:t>
            </w:r>
            <w:r w:rsidR="3D7428CB">
              <w:t xml:space="preserve">selected </w:t>
            </w:r>
            <w:r w:rsidR="45108353">
              <w:t xml:space="preserve">where the username matches that of the </w:t>
            </w:r>
            <w:r w:rsidR="1A532F1F">
              <w:t xml:space="preserve">logged in user, but if rbPyramid is checked then only records which store values for pyramids are </w:t>
            </w:r>
            <w:r w:rsidR="0672CE80">
              <w:t>selected</w:t>
            </w:r>
            <w:r w:rsidR="1A532F1F">
              <w:t>.</w:t>
            </w:r>
            <w:r w:rsidR="64A79949">
              <w:t xml:space="preserve"> The</w:t>
            </w:r>
            <w:r w:rsidR="2FC5D8D7">
              <w:t xml:space="preserve"> selected records are then loaded into dgwShapes so that the user can select them.</w:t>
            </w:r>
            <w:r w:rsidR="64A79949">
              <w:t xml:space="preserve"> </w:t>
            </w:r>
          </w:p>
        </w:tc>
        <w:tc>
          <w:tcPr>
            <w:tcW w:w="1530" w:type="dxa"/>
          </w:tcPr>
          <w:p w14:paraId="24C84299" w14:textId="689D56E8" w:rsidR="12260420" w:rsidRDefault="12260420" w:rsidP="4355A39E">
            <w:pPr>
              <w:jc w:val="center"/>
            </w:pPr>
            <w:r>
              <w:t>ShapeLoad</w:t>
            </w:r>
          </w:p>
        </w:tc>
        <w:tc>
          <w:tcPr>
            <w:tcW w:w="1016" w:type="dxa"/>
          </w:tcPr>
          <w:p w14:paraId="4549BC1F" w14:textId="0657B98A" w:rsidR="4355A39E" w:rsidRDefault="23B85284" w:rsidP="4355A39E">
            <w:r>
              <w:t>81</w:t>
            </w:r>
          </w:p>
        </w:tc>
      </w:tr>
      <w:tr w:rsidR="4355A39E" w14:paraId="19228CA9" w14:textId="77777777" w:rsidTr="5AC5AF82">
        <w:tc>
          <w:tcPr>
            <w:tcW w:w="2160" w:type="dxa"/>
          </w:tcPr>
          <w:p w14:paraId="6BA0821B" w14:textId="04C3C66C" w:rsidR="56BD39D3" w:rsidRDefault="56BD39D3" w:rsidP="4355A39E">
            <w:r>
              <w:lastRenderedPageBreak/>
              <w:t>RadioButtons_Click</w:t>
            </w:r>
          </w:p>
        </w:tc>
        <w:tc>
          <w:tcPr>
            <w:tcW w:w="4309" w:type="dxa"/>
          </w:tcPr>
          <w:p w14:paraId="4824BF5F" w14:textId="41D07CC7" w:rsidR="3F287BD9" w:rsidRDefault="3F287BD9" w:rsidP="4355A39E">
            <w:r>
              <w:t>This applies to multiple radiobuttons but they all do the same thing. When a radiobutton is clicked, call CheckButtons.</w:t>
            </w:r>
          </w:p>
        </w:tc>
        <w:tc>
          <w:tcPr>
            <w:tcW w:w="1530" w:type="dxa"/>
          </w:tcPr>
          <w:p w14:paraId="497F514E" w14:textId="009F211C" w:rsidR="1A519C4C" w:rsidRDefault="1A519C4C" w:rsidP="4355A39E">
            <w:pPr>
              <w:jc w:val="center"/>
            </w:pPr>
            <w:r>
              <w:t>ShapeLoad</w:t>
            </w:r>
          </w:p>
        </w:tc>
        <w:tc>
          <w:tcPr>
            <w:tcW w:w="1016" w:type="dxa"/>
          </w:tcPr>
          <w:p w14:paraId="7683270A" w14:textId="30782BB3" w:rsidR="4355A39E" w:rsidRDefault="5F2D84B2" w:rsidP="4355A39E">
            <w:r>
              <w:t>82</w:t>
            </w:r>
          </w:p>
        </w:tc>
      </w:tr>
      <w:tr w:rsidR="4355A39E" w14:paraId="77C02C66" w14:textId="77777777" w:rsidTr="5AC5AF82">
        <w:tc>
          <w:tcPr>
            <w:tcW w:w="2160" w:type="dxa"/>
          </w:tcPr>
          <w:p w14:paraId="40572381" w14:textId="711CED83" w:rsidR="4EF835E2" w:rsidRDefault="4EF835E2" w:rsidP="4355A39E">
            <w:r>
              <w:t>dgwShapes_RowHeaderMouseClick</w:t>
            </w:r>
          </w:p>
        </w:tc>
        <w:tc>
          <w:tcPr>
            <w:tcW w:w="4309" w:type="dxa"/>
          </w:tcPr>
          <w:p w14:paraId="6578D153" w14:textId="2215DB1F" w:rsidR="39461797" w:rsidRDefault="39461797" w:rsidP="4355A39E">
            <w:r>
              <w:t>When the header of a row is selected, show btLoad so the user can load values in a selected row.</w:t>
            </w:r>
          </w:p>
        </w:tc>
        <w:tc>
          <w:tcPr>
            <w:tcW w:w="1530" w:type="dxa"/>
          </w:tcPr>
          <w:p w14:paraId="058B94C7" w14:textId="59003804" w:rsidR="4EF835E2" w:rsidRDefault="4EF835E2" w:rsidP="4355A39E">
            <w:pPr>
              <w:jc w:val="center"/>
            </w:pPr>
            <w:r>
              <w:t>ShapeLoad</w:t>
            </w:r>
          </w:p>
        </w:tc>
        <w:tc>
          <w:tcPr>
            <w:tcW w:w="1016" w:type="dxa"/>
          </w:tcPr>
          <w:p w14:paraId="34D94716" w14:textId="1AB42A9D" w:rsidR="4355A39E" w:rsidRDefault="37C3FF1C" w:rsidP="4355A39E">
            <w:r>
              <w:t>82</w:t>
            </w:r>
          </w:p>
        </w:tc>
      </w:tr>
      <w:tr w:rsidR="4355A39E" w14:paraId="5194B41D" w14:textId="77777777" w:rsidTr="5AC5AF82">
        <w:tc>
          <w:tcPr>
            <w:tcW w:w="2160" w:type="dxa"/>
          </w:tcPr>
          <w:p w14:paraId="378A25DD" w14:textId="1DC0E467" w:rsidR="56BD39D3" w:rsidRDefault="56BD39D3" w:rsidP="4355A39E">
            <w:r>
              <w:t>btLoad_Click</w:t>
            </w:r>
          </w:p>
        </w:tc>
        <w:tc>
          <w:tcPr>
            <w:tcW w:w="4309" w:type="dxa"/>
          </w:tcPr>
          <w:p w14:paraId="63135722" w14:textId="0B4F2348" w:rsidR="550DE0D7" w:rsidRDefault="550DE0D7" w:rsidP="4355A39E">
            <w:r>
              <w:t xml:space="preserve">When Load button is clicked, LoadSelectedShape is </w:t>
            </w:r>
            <w:r w:rsidR="451BB5C8">
              <w:t>called,</w:t>
            </w:r>
            <w:r>
              <w:t xml:space="preserve"> and the Practice Form is loaded.</w:t>
            </w:r>
          </w:p>
        </w:tc>
        <w:tc>
          <w:tcPr>
            <w:tcW w:w="1530" w:type="dxa"/>
          </w:tcPr>
          <w:p w14:paraId="0CCBCE16" w14:textId="7D2E8F3F" w:rsidR="25ED777B" w:rsidRDefault="25ED777B" w:rsidP="4355A39E">
            <w:pPr>
              <w:jc w:val="center"/>
            </w:pPr>
            <w:r>
              <w:t>ShapeLoad</w:t>
            </w:r>
          </w:p>
        </w:tc>
        <w:tc>
          <w:tcPr>
            <w:tcW w:w="1016" w:type="dxa"/>
          </w:tcPr>
          <w:p w14:paraId="7DDA7DE6" w14:textId="298B0D9F" w:rsidR="4355A39E" w:rsidRDefault="0AD1E87F" w:rsidP="4355A39E">
            <w:r>
              <w:t>82</w:t>
            </w:r>
          </w:p>
        </w:tc>
      </w:tr>
      <w:tr w:rsidR="4355A39E" w14:paraId="1C3C7440" w14:textId="77777777" w:rsidTr="5AC5AF82">
        <w:tc>
          <w:tcPr>
            <w:tcW w:w="2160" w:type="dxa"/>
          </w:tcPr>
          <w:p w14:paraId="696D7897" w14:textId="76D74C69" w:rsidR="56BD39D3" w:rsidRDefault="56BD39D3" w:rsidP="4355A39E">
            <w:r>
              <w:t>LoadSelectedShape</w:t>
            </w:r>
          </w:p>
        </w:tc>
        <w:tc>
          <w:tcPr>
            <w:tcW w:w="4309" w:type="dxa"/>
          </w:tcPr>
          <w:p w14:paraId="51E3891E" w14:textId="3B3CA680" w:rsidR="31008671" w:rsidRDefault="31008671" w:rsidP="4355A39E">
            <w:r>
              <w:t xml:space="preserve">This function is used to select values from the database and load those values into the Practice Form so that the user can perform calculations with those values. This </w:t>
            </w:r>
            <w:r w:rsidR="4BF114D6">
              <w:t>was already described in detail in the Description of Algorithms and User Interface under Sh</w:t>
            </w:r>
            <w:r w:rsidR="5F0F6E8A">
              <w:t>apeLoad Form.</w:t>
            </w:r>
            <w:r w:rsidR="4615E0F2">
              <w:t xml:space="preserve"> This function is public static because it is called in LaunchLoad also.</w:t>
            </w:r>
          </w:p>
          <w:p w14:paraId="40FC36A0" w14:textId="783D1FF1" w:rsidR="4355A39E" w:rsidRDefault="4355A39E" w:rsidP="4355A39E"/>
        </w:tc>
        <w:tc>
          <w:tcPr>
            <w:tcW w:w="1530" w:type="dxa"/>
          </w:tcPr>
          <w:p w14:paraId="05295C5A" w14:textId="66F34089" w:rsidR="063B99E0" w:rsidRDefault="063B99E0" w:rsidP="4355A39E">
            <w:pPr>
              <w:jc w:val="center"/>
            </w:pPr>
            <w:r>
              <w:t>ShapeLoad</w:t>
            </w:r>
          </w:p>
        </w:tc>
        <w:tc>
          <w:tcPr>
            <w:tcW w:w="1016" w:type="dxa"/>
          </w:tcPr>
          <w:p w14:paraId="650BB30B" w14:textId="3C24F286" w:rsidR="4355A39E" w:rsidRDefault="1FD9B32B" w:rsidP="4355A39E">
            <w:r>
              <w:t>82/83</w:t>
            </w:r>
          </w:p>
        </w:tc>
      </w:tr>
      <w:tr w:rsidR="4355A39E" w14:paraId="11C55B8D" w14:textId="77777777" w:rsidTr="5AC5AF82">
        <w:tc>
          <w:tcPr>
            <w:tcW w:w="2160" w:type="dxa"/>
          </w:tcPr>
          <w:p w14:paraId="55693B6A" w14:textId="201BA33D" w:rsidR="56BD39D3" w:rsidRDefault="56BD39D3" w:rsidP="4355A39E">
            <w:r>
              <w:t>btExit_Click</w:t>
            </w:r>
          </w:p>
        </w:tc>
        <w:tc>
          <w:tcPr>
            <w:tcW w:w="4309" w:type="dxa"/>
          </w:tcPr>
          <w:p w14:paraId="23F01862" w14:textId="11214990" w:rsidR="5D5841FC" w:rsidRDefault="5D5841FC" w:rsidP="4355A39E">
            <w:r>
              <w:t>Practice Form is loaded,</w:t>
            </w:r>
          </w:p>
        </w:tc>
        <w:tc>
          <w:tcPr>
            <w:tcW w:w="1530" w:type="dxa"/>
          </w:tcPr>
          <w:p w14:paraId="1000B716" w14:textId="53CF73D5" w:rsidR="2D15868D" w:rsidRDefault="2D15868D" w:rsidP="4355A39E">
            <w:pPr>
              <w:jc w:val="center"/>
            </w:pPr>
            <w:r>
              <w:t>ShapeLoad</w:t>
            </w:r>
          </w:p>
        </w:tc>
        <w:tc>
          <w:tcPr>
            <w:tcW w:w="1016" w:type="dxa"/>
          </w:tcPr>
          <w:p w14:paraId="3B333F86" w14:textId="4214FAEA" w:rsidR="4355A39E" w:rsidRDefault="15329FA7" w:rsidP="4355A39E">
            <w:r>
              <w:t>85</w:t>
            </w:r>
          </w:p>
        </w:tc>
      </w:tr>
      <w:tr w:rsidR="4355A39E" w14:paraId="5083F89D" w14:textId="77777777" w:rsidTr="5AC5AF82">
        <w:tc>
          <w:tcPr>
            <w:tcW w:w="2160" w:type="dxa"/>
          </w:tcPr>
          <w:p w14:paraId="267DB2C1" w14:textId="294B717A" w:rsidR="54DA9A24" w:rsidRDefault="54DA9A24" w:rsidP="4355A39E">
            <w:r>
              <w:t>LaunchLoad</w:t>
            </w:r>
          </w:p>
        </w:tc>
        <w:tc>
          <w:tcPr>
            <w:tcW w:w="4309" w:type="dxa"/>
          </w:tcPr>
          <w:p w14:paraId="2328D2E2" w14:textId="094E216A" w:rsidR="75A3A70B" w:rsidRDefault="75A3A70B" w:rsidP="4355A39E">
            <w:r>
              <w:t xml:space="preserve">Loads components for LaunchLoad and selects values from LaunchValues table where the username is equal to the current user so that those values can be loaded into </w:t>
            </w:r>
            <w:r w:rsidR="010A655D">
              <w:t>dgwLaunchValues.</w:t>
            </w:r>
          </w:p>
        </w:tc>
        <w:tc>
          <w:tcPr>
            <w:tcW w:w="1530" w:type="dxa"/>
          </w:tcPr>
          <w:p w14:paraId="36234954" w14:textId="67192EF4" w:rsidR="0B0536E5" w:rsidRDefault="0B0536E5" w:rsidP="4355A39E">
            <w:pPr>
              <w:jc w:val="center"/>
            </w:pPr>
            <w:r>
              <w:t>LaunchLoad</w:t>
            </w:r>
          </w:p>
        </w:tc>
        <w:tc>
          <w:tcPr>
            <w:tcW w:w="1016" w:type="dxa"/>
          </w:tcPr>
          <w:p w14:paraId="78B01202" w14:textId="1D96775A" w:rsidR="4355A39E" w:rsidRDefault="0F503B65" w:rsidP="4355A39E">
            <w:r>
              <w:t>85</w:t>
            </w:r>
          </w:p>
        </w:tc>
      </w:tr>
      <w:tr w:rsidR="4355A39E" w14:paraId="0A592BA4" w14:textId="77777777" w:rsidTr="5AC5AF82">
        <w:tc>
          <w:tcPr>
            <w:tcW w:w="2160" w:type="dxa"/>
          </w:tcPr>
          <w:p w14:paraId="72BDDD42" w14:textId="52FE4799" w:rsidR="54DA9A24" w:rsidRDefault="54DA9A24" w:rsidP="4355A39E">
            <w:r>
              <w:t>btLoad_Click</w:t>
            </w:r>
          </w:p>
        </w:tc>
        <w:tc>
          <w:tcPr>
            <w:tcW w:w="4309" w:type="dxa"/>
          </w:tcPr>
          <w:p w14:paraId="2D87C7A5" w14:textId="53F7F7E1" w:rsidR="6B0DA934" w:rsidRDefault="6B0DA934" w:rsidP="4355A39E">
            <w:r>
              <w:t>Selects launch values from table where the LaunchID matches the one selected by the user, calls LoadSelectedShape so that if a shape is invol</w:t>
            </w:r>
            <w:r w:rsidR="4BF84534">
              <w:t>ved in the calculations it is loaded.</w:t>
            </w:r>
          </w:p>
        </w:tc>
        <w:tc>
          <w:tcPr>
            <w:tcW w:w="1530" w:type="dxa"/>
          </w:tcPr>
          <w:p w14:paraId="06FCE33F" w14:textId="0BAE58F6" w:rsidR="2E4AA87B" w:rsidRDefault="2E4AA87B" w:rsidP="4355A39E">
            <w:pPr>
              <w:jc w:val="center"/>
            </w:pPr>
            <w:r>
              <w:t>LaunchLoad</w:t>
            </w:r>
          </w:p>
        </w:tc>
        <w:tc>
          <w:tcPr>
            <w:tcW w:w="1016" w:type="dxa"/>
          </w:tcPr>
          <w:p w14:paraId="19C9F4C3" w14:textId="58E1C967" w:rsidR="4355A39E" w:rsidRDefault="7F7BF46D" w:rsidP="4355A39E">
            <w:r>
              <w:t>86</w:t>
            </w:r>
          </w:p>
        </w:tc>
      </w:tr>
      <w:tr w:rsidR="4355A39E" w14:paraId="727E0417" w14:textId="77777777" w:rsidTr="5AC5AF82">
        <w:tc>
          <w:tcPr>
            <w:tcW w:w="2160" w:type="dxa"/>
          </w:tcPr>
          <w:p w14:paraId="04C88EDD" w14:textId="5A4FD3EF" w:rsidR="54DA9A24" w:rsidRDefault="54DA9A24" w:rsidP="4355A39E">
            <w:r>
              <w:t>btExit_Click</w:t>
            </w:r>
          </w:p>
        </w:tc>
        <w:tc>
          <w:tcPr>
            <w:tcW w:w="4309" w:type="dxa"/>
          </w:tcPr>
          <w:p w14:paraId="17F235A5" w14:textId="10D01470" w:rsidR="2AD8877D" w:rsidRDefault="2AD8877D" w:rsidP="4355A39E">
            <w:r>
              <w:t>Loads Practice Form when clicked.</w:t>
            </w:r>
          </w:p>
        </w:tc>
        <w:tc>
          <w:tcPr>
            <w:tcW w:w="1530" w:type="dxa"/>
          </w:tcPr>
          <w:p w14:paraId="6C68BA24" w14:textId="6F51FD1C" w:rsidR="4D8817DC" w:rsidRDefault="4D8817DC" w:rsidP="4355A39E">
            <w:pPr>
              <w:jc w:val="center"/>
            </w:pPr>
            <w:r>
              <w:t>LaunchLoad</w:t>
            </w:r>
          </w:p>
        </w:tc>
        <w:tc>
          <w:tcPr>
            <w:tcW w:w="1016" w:type="dxa"/>
          </w:tcPr>
          <w:p w14:paraId="10A36ADD" w14:textId="0F3AB4D3" w:rsidR="4355A39E" w:rsidRDefault="74F384D2" w:rsidP="4355A39E">
            <w:r>
              <w:t>86</w:t>
            </w:r>
          </w:p>
        </w:tc>
      </w:tr>
      <w:tr w:rsidR="4355A39E" w14:paraId="09B349E0" w14:textId="77777777" w:rsidTr="5AC5AF82">
        <w:tc>
          <w:tcPr>
            <w:tcW w:w="2160" w:type="dxa"/>
          </w:tcPr>
          <w:p w14:paraId="01728784" w14:textId="4F3C30B9" w:rsidR="54DA9A24" w:rsidRDefault="54DA9A24" w:rsidP="4355A39E">
            <w:r>
              <w:t>dgwLaunchValues_RowHeaderMouseClick</w:t>
            </w:r>
          </w:p>
        </w:tc>
        <w:tc>
          <w:tcPr>
            <w:tcW w:w="4309" w:type="dxa"/>
          </w:tcPr>
          <w:p w14:paraId="37C5734F" w14:textId="265B9AB3" w:rsidR="5891B313" w:rsidRDefault="5891B313" w:rsidP="4355A39E">
            <w:r>
              <w:t>When the header of a row is selected, show btLoad so the user can load values in a selected row.</w:t>
            </w:r>
          </w:p>
        </w:tc>
        <w:tc>
          <w:tcPr>
            <w:tcW w:w="1530" w:type="dxa"/>
          </w:tcPr>
          <w:p w14:paraId="1C30BFC2" w14:textId="6B56A1D9" w:rsidR="3E470811" w:rsidRDefault="3E470811" w:rsidP="4355A39E">
            <w:pPr>
              <w:jc w:val="center"/>
            </w:pPr>
            <w:r>
              <w:t>LaunchLoad</w:t>
            </w:r>
          </w:p>
        </w:tc>
        <w:tc>
          <w:tcPr>
            <w:tcW w:w="1016" w:type="dxa"/>
          </w:tcPr>
          <w:p w14:paraId="74327F5A" w14:textId="3BBC84B7" w:rsidR="4355A39E" w:rsidRDefault="634495FA" w:rsidP="4355A39E">
            <w:r>
              <w:t>86</w:t>
            </w:r>
          </w:p>
        </w:tc>
      </w:tr>
      <w:tr w:rsidR="4355A39E" w14:paraId="233EAE9E" w14:textId="77777777" w:rsidTr="5AC5AF82">
        <w:tc>
          <w:tcPr>
            <w:tcW w:w="2160" w:type="dxa"/>
          </w:tcPr>
          <w:p w14:paraId="78A72EAA" w14:textId="5BFC17AB" w:rsidR="45423186" w:rsidRDefault="45423186" w:rsidP="4355A39E">
            <w:r>
              <w:t>Shapes Class</w:t>
            </w:r>
          </w:p>
        </w:tc>
        <w:tc>
          <w:tcPr>
            <w:tcW w:w="4309" w:type="dxa"/>
          </w:tcPr>
          <w:p w14:paraId="1FCC5634" w14:textId="391D9EE4" w:rsidR="0BD69967" w:rsidRDefault="0BD69967" w:rsidP="4355A39E">
            <w:r>
              <w:t>This is the base class for all other classes, it is used to set the colour of the shapes and calculate their mass.</w:t>
            </w:r>
          </w:p>
        </w:tc>
        <w:tc>
          <w:tcPr>
            <w:tcW w:w="1530" w:type="dxa"/>
          </w:tcPr>
          <w:p w14:paraId="2980FCAF" w14:textId="4252996B" w:rsidR="45423186" w:rsidRDefault="45423186" w:rsidP="4355A39E">
            <w:pPr>
              <w:jc w:val="center"/>
            </w:pPr>
            <w:r>
              <w:t>-</w:t>
            </w:r>
          </w:p>
        </w:tc>
        <w:tc>
          <w:tcPr>
            <w:tcW w:w="1016" w:type="dxa"/>
          </w:tcPr>
          <w:p w14:paraId="7F410C05" w14:textId="70B30126" w:rsidR="4355A39E" w:rsidRDefault="427A72D8" w:rsidP="4355A39E">
            <w:r>
              <w:t>87</w:t>
            </w:r>
          </w:p>
        </w:tc>
      </w:tr>
      <w:tr w:rsidR="4355A39E" w14:paraId="56CA562A" w14:textId="77777777" w:rsidTr="5AC5AF82">
        <w:trPr>
          <w:trHeight w:val="840"/>
        </w:trPr>
        <w:tc>
          <w:tcPr>
            <w:tcW w:w="2160" w:type="dxa"/>
          </w:tcPr>
          <w:p w14:paraId="1F4127A1" w14:textId="0093D09C" w:rsidR="45423186" w:rsidRDefault="45423186" w:rsidP="4355A39E">
            <w:r>
              <w:t>Sphere Class</w:t>
            </w:r>
          </w:p>
        </w:tc>
        <w:tc>
          <w:tcPr>
            <w:tcW w:w="4309" w:type="dxa"/>
          </w:tcPr>
          <w:p w14:paraId="7D781480" w14:textId="5CA707FC" w:rsidR="343AF543" w:rsidRDefault="343AF543" w:rsidP="4355A39E">
            <w:r>
              <w:t>This class inherits from Shapes, it is used to calculate the frontal surface area and volume of a Sphere.</w:t>
            </w:r>
          </w:p>
        </w:tc>
        <w:tc>
          <w:tcPr>
            <w:tcW w:w="1530" w:type="dxa"/>
          </w:tcPr>
          <w:p w14:paraId="4D9A80FF" w14:textId="3290C430" w:rsidR="45423186" w:rsidRDefault="45423186" w:rsidP="4355A39E">
            <w:pPr>
              <w:jc w:val="center"/>
            </w:pPr>
            <w:r>
              <w:t>-</w:t>
            </w:r>
          </w:p>
        </w:tc>
        <w:tc>
          <w:tcPr>
            <w:tcW w:w="1016" w:type="dxa"/>
          </w:tcPr>
          <w:p w14:paraId="34CDA3D0" w14:textId="591B1928" w:rsidR="4355A39E" w:rsidRDefault="708E7BE4" w:rsidP="4355A39E">
            <w:r>
              <w:t>87</w:t>
            </w:r>
          </w:p>
        </w:tc>
      </w:tr>
      <w:tr w:rsidR="4355A39E" w14:paraId="17431629" w14:textId="77777777" w:rsidTr="5AC5AF82">
        <w:tc>
          <w:tcPr>
            <w:tcW w:w="2160" w:type="dxa"/>
          </w:tcPr>
          <w:p w14:paraId="4A3AD4AA" w14:textId="2B436C0F" w:rsidR="45423186" w:rsidRDefault="45423186" w:rsidP="4355A39E">
            <w:r>
              <w:t>Cube Class</w:t>
            </w:r>
          </w:p>
        </w:tc>
        <w:tc>
          <w:tcPr>
            <w:tcW w:w="4309" w:type="dxa"/>
          </w:tcPr>
          <w:p w14:paraId="6DF1CEC0" w14:textId="4D6803DD" w:rsidR="29E6294F" w:rsidRDefault="29E6294F" w:rsidP="4355A39E">
            <w:r>
              <w:t xml:space="preserve">This class inherits from Shapes, it is used to calculate the frontal surface area and volume of a </w:t>
            </w:r>
            <w:r w:rsidR="7F28D51A">
              <w:t>Cube</w:t>
            </w:r>
            <w:r>
              <w:t>.</w:t>
            </w:r>
          </w:p>
        </w:tc>
        <w:tc>
          <w:tcPr>
            <w:tcW w:w="1530" w:type="dxa"/>
          </w:tcPr>
          <w:p w14:paraId="71057EA3" w14:textId="367B227F" w:rsidR="45423186" w:rsidRDefault="45423186" w:rsidP="4355A39E">
            <w:pPr>
              <w:jc w:val="center"/>
            </w:pPr>
            <w:r>
              <w:t>-</w:t>
            </w:r>
          </w:p>
        </w:tc>
        <w:tc>
          <w:tcPr>
            <w:tcW w:w="1016" w:type="dxa"/>
          </w:tcPr>
          <w:p w14:paraId="4B8E1CF4" w14:textId="1105FF8C" w:rsidR="4355A39E" w:rsidRDefault="708E7BE4" w:rsidP="4355A39E">
            <w:r>
              <w:t>88</w:t>
            </w:r>
          </w:p>
        </w:tc>
      </w:tr>
      <w:tr w:rsidR="4355A39E" w14:paraId="745EC5F2" w14:textId="77777777" w:rsidTr="5AC5AF82">
        <w:tc>
          <w:tcPr>
            <w:tcW w:w="2160" w:type="dxa"/>
          </w:tcPr>
          <w:p w14:paraId="17DE5768" w14:textId="7B4B61C8" w:rsidR="45423186" w:rsidRDefault="45423186" w:rsidP="4355A39E">
            <w:r>
              <w:t>Cuboid Class</w:t>
            </w:r>
          </w:p>
        </w:tc>
        <w:tc>
          <w:tcPr>
            <w:tcW w:w="4309" w:type="dxa"/>
          </w:tcPr>
          <w:p w14:paraId="33B28A0F" w14:textId="47C8519D" w:rsidR="116DD009" w:rsidRDefault="116DD009" w:rsidP="4355A39E">
            <w:r>
              <w:t xml:space="preserve">This class inherits from Shapes, it is used to calculate the frontal surface area and volume of a </w:t>
            </w:r>
            <w:r w:rsidR="66134E2A">
              <w:t>Cuboid</w:t>
            </w:r>
            <w:r>
              <w:t>.</w:t>
            </w:r>
          </w:p>
        </w:tc>
        <w:tc>
          <w:tcPr>
            <w:tcW w:w="1530" w:type="dxa"/>
          </w:tcPr>
          <w:p w14:paraId="3CDA21F5" w14:textId="142A6BCF" w:rsidR="45423186" w:rsidRDefault="45423186" w:rsidP="4355A39E">
            <w:pPr>
              <w:jc w:val="center"/>
            </w:pPr>
            <w:r>
              <w:t>-</w:t>
            </w:r>
          </w:p>
        </w:tc>
        <w:tc>
          <w:tcPr>
            <w:tcW w:w="1016" w:type="dxa"/>
          </w:tcPr>
          <w:p w14:paraId="698A4677" w14:textId="2D859DE6" w:rsidR="4355A39E" w:rsidRDefault="11815C74" w:rsidP="4355A39E">
            <w:r>
              <w:t>88</w:t>
            </w:r>
          </w:p>
        </w:tc>
      </w:tr>
      <w:tr w:rsidR="4355A39E" w14:paraId="1E3CBF5C" w14:textId="77777777" w:rsidTr="5AC5AF82">
        <w:trPr>
          <w:trHeight w:val="885"/>
        </w:trPr>
        <w:tc>
          <w:tcPr>
            <w:tcW w:w="2160" w:type="dxa"/>
          </w:tcPr>
          <w:p w14:paraId="57BE862A" w14:textId="46C53912" w:rsidR="45423186" w:rsidRDefault="45423186" w:rsidP="4355A39E">
            <w:r>
              <w:t>Cylinder Class</w:t>
            </w:r>
          </w:p>
        </w:tc>
        <w:tc>
          <w:tcPr>
            <w:tcW w:w="4309" w:type="dxa"/>
          </w:tcPr>
          <w:p w14:paraId="412279DA" w14:textId="6FCDD323" w:rsidR="42A77EB1" w:rsidRDefault="42A77EB1" w:rsidP="4355A39E">
            <w:r>
              <w:t xml:space="preserve">This class inherits from Shapes, it is used to calculate the frontal surface area and volume of a </w:t>
            </w:r>
            <w:r w:rsidR="2D8FC249">
              <w:t>Cylinder</w:t>
            </w:r>
            <w:r>
              <w:t>.</w:t>
            </w:r>
          </w:p>
        </w:tc>
        <w:tc>
          <w:tcPr>
            <w:tcW w:w="1530" w:type="dxa"/>
          </w:tcPr>
          <w:p w14:paraId="481E5157" w14:textId="4B065A8C" w:rsidR="45423186" w:rsidRDefault="45423186" w:rsidP="4355A39E">
            <w:pPr>
              <w:jc w:val="center"/>
            </w:pPr>
            <w:r>
              <w:t>-</w:t>
            </w:r>
          </w:p>
        </w:tc>
        <w:tc>
          <w:tcPr>
            <w:tcW w:w="1016" w:type="dxa"/>
          </w:tcPr>
          <w:p w14:paraId="5CE907DC" w14:textId="72785142" w:rsidR="4355A39E" w:rsidRDefault="11815C74" w:rsidP="4355A39E">
            <w:r>
              <w:t>89</w:t>
            </w:r>
          </w:p>
        </w:tc>
      </w:tr>
      <w:tr w:rsidR="4355A39E" w14:paraId="41BEB828" w14:textId="77777777" w:rsidTr="5AC5AF82">
        <w:tc>
          <w:tcPr>
            <w:tcW w:w="2160" w:type="dxa"/>
          </w:tcPr>
          <w:p w14:paraId="4B2612B7" w14:textId="62DB46F4" w:rsidR="45423186" w:rsidRDefault="45423186" w:rsidP="4355A39E">
            <w:r>
              <w:lastRenderedPageBreak/>
              <w:t>Pyramid Class</w:t>
            </w:r>
          </w:p>
        </w:tc>
        <w:tc>
          <w:tcPr>
            <w:tcW w:w="4309" w:type="dxa"/>
          </w:tcPr>
          <w:p w14:paraId="3F884BD8" w14:textId="2CAD8B99" w:rsidR="2671B7ED" w:rsidRDefault="2671B7ED" w:rsidP="4355A39E">
            <w:r>
              <w:t xml:space="preserve">This class inherits from Shapes, it is used to calculate the frontal surface area and volume of a </w:t>
            </w:r>
            <w:r w:rsidR="42CEAED5">
              <w:t>Pyramid</w:t>
            </w:r>
            <w:r>
              <w:t>.</w:t>
            </w:r>
          </w:p>
        </w:tc>
        <w:tc>
          <w:tcPr>
            <w:tcW w:w="1530" w:type="dxa"/>
          </w:tcPr>
          <w:p w14:paraId="3ED9527E" w14:textId="61F222D5" w:rsidR="45423186" w:rsidRDefault="45423186" w:rsidP="4355A39E">
            <w:pPr>
              <w:jc w:val="center"/>
            </w:pPr>
            <w:r>
              <w:t>-</w:t>
            </w:r>
          </w:p>
        </w:tc>
        <w:tc>
          <w:tcPr>
            <w:tcW w:w="1016" w:type="dxa"/>
          </w:tcPr>
          <w:p w14:paraId="7F23520A" w14:textId="59780592" w:rsidR="4355A39E" w:rsidRDefault="37BD9748" w:rsidP="4355A39E">
            <w:r>
              <w:t>89</w:t>
            </w:r>
          </w:p>
        </w:tc>
      </w:tr>
    </w:tbl>
    <w:p w14:paraId="491C10A0" w14:textId="72C3AC62" w:rsidR="4355A39E" w:rsidRDefault="4355A39E"/>
    <w:p w14:paraId="02DC8A3A" w14:textId="4884D92B" w:rsidR="28C26899" w:rsidRDefault="28C26899" w:rsidP="4355A39E">
      <w:pPr>
        <w:pStyle w:val="Heading2"/>
        <w:rPr>
          <w:rFonts w:ascii="Calibri Light" w:eastAsia="Yu Gothic Light" w:hAnsi="Calibri Light" w:cs="Times New Roman"/>
          <w:color w:val="000000" w:themeColor="text1"/>
          <w:u w:val="single"/>
        </w:rPr>
      </w:pPr>
      <w:bookmarkStart w:id="31" w:name="_Toc95013022"/>
      <w:r w:rsidRPr="4355A39E">
        <w:rPr>
          <w:color w:val="000000" w:themeColor="text1"/>
          <w:u w:val="single"/>
        </w:rPr>
        <w:t>Menu</w:t>
      </w:r>
      <w:bookmarkEnd w:id="31"/>
      <w:r w:rsidRPr="4355A39E">
        <w:rPr>
          <w:color w:val="000000" w:themeColor="text1"/>
        </w:rPr>
        <w:t xml:space="preserve"> </w:t>
      </w:r>
    </w:p>
    <w:tbl>
      <w:tblPr>
        <w:tblStyle w:val="TableGrid"/>
        <w:tblW w:w="0" w:type="auto"/>
        <w:tblLayout w:type="fixed"/>
        <w:tblLook w:val="06A0" w:firstRow="1" w:lastRow="0" w:firstColumn="1" w:lastColumn="0" w:noHBand="1" w:noVBand="1"/>
      </w:tblPr>
      <w:tblGrid>
        <w:gridCol w:w="9134"/>
      </w:tblGrid>
      <w:tr w:rsidR="4355A39E" w14:paraId="1AB57B74" w14:textId="77777777" w:rsidTr="4355A39E">
        <w:tc>
          <w:tcPr>
            <w:tcW w:w="9134" w:type="dxa"/>
          </w:tcPr>
          <w:p w14:paraId="06774703" w14:textId="2EF3F27A" w:rsidR="2C2D889C" w:rsidRDefault="2C2D889C" w:rsidP="4355A39E">
            <w:r>
              <w:t>using System;</w:t>
            </w:r>
          </w:p>
          <w:p w14:paraId="7DD5CBDD" w14:textId="411516F4" w:rsidR="2C2D889C" w:rsidRDefault="2C2D889C" w:rsidP="4355A39E">
            <w:r>
              <w:t>using System.Collections.Generic;</w:t>
            </w:r>
          </w:p>
          <w:p w14:paraId="28EE0E97" w14:textId="0B6F5003" w:rsidR="2C2D889C" w:rsidRDefault="2C2D889C" w:rsidP="4355A39E">
            <w:r>
              <w:t>using System.ComponentModel;</w:t>
            </w:r>
          </w:p>
          <w:p w14:paraId="69A575B3" w14:textId="181DD299" w:rsidR="2C2D889C" w:rsidRDefault="2C2D889C" w:rsidP="4355A39E">
            <w:r>
              <w:t>using System.Data;</w:t>
            </w:r>
          </w:p>
          <w:p w14:paraId="78454B66" w14:textId="565DCFB0" w:rsidR="2C2D889C" w:rsidRDefault="2C2D889C" w:rsidP="4355A39E">
            <w:r>
              <w:t>using System.Drawing;</w:t>
            </w:r>
          </w:p>
          <w:p w14:paraId="39A913A2" w14:textId="0B286EE1" w:rsidR="2C2D889C" w:rsidRDefault="2C2D889C" w:rsidP="4355A39E">
            <w:r>
              <w:t>using System.Linq;</w:t>
            </w:r>
          </w:p>
          <w:p w14:paraId="39E6B8A3" w14:textId="3E64043A" w:rsidR="2C2D889C" w:rsidRDefault="2C2D889C" w:rsidP="4355A39E">
            <w:r>
              <w:t>using System.Text;</w:t>
            </w:r>
          </w:p>
          <w:p w14:paraId="633B576C" w14:textId="05CEFB9E" w:rsidR="2C2D889C" w:rsidRDefault="2C2D889C" w:rsidP="4355A39E">
            <w:r>
              <w:t>using System.Threading.Tasks;</w:t>
            </w:r>
          </w:p>
          <w:p w14:paraId="54E5A47D" w14:textId="5C9A66B4" w:rsidR="2C2D889C" w:rsidRDefault="2C2D889C" w:rsidP="4355A39E">
            <w:r>
              <w:t>using System.Windows.Forms;</w:t>
            </w:r>
          </w:p>
          <w:p w14:paraId="69B1020B" w14:textId="17292A1D" w:rsidR="2C2D889C" w:rsidRDefault="2C2D889C" w:rsidP="4355A39E">
            <w:r>
              <w:t>using System.Data.OleDb;</w:t>
            </w:r>
          </w:p>
          <w:p w14:paraId="6DDBF763" w14:textId="778D38F3" w:rsidR="2C2D889C" w:rsidRDefault="2C2D889C" w:rsidP="4355A39E">
            <w:r>
              <w:t>using System.IO;</w:t>
            </w:r>
          </w:p>
          <w:p w14:paraId="26E171F9" w14:textId="4F0F7EEC" w:rsidR="2C2D889C" w:rsidRDefault="2C2D889C" w:rsidP="4355A39E">
            <w:r>
              <w:t xml:space="preserve"> </w:t>
            </w:r>
          </w:p>
          <w:p w14:paraId="58400C7C" w14:textId="2E7CE1EC" w:rsidR="2C2D889C" w:rsidRDefault="2C2D889C" w:rsidP="4355A39E">
            <w:r>
              <w:t xml:space="preserve"> </w:t>
            </w:r>
          </w:p>
          <w:p w14:paraId="0CC0875A" w14:textId="02A22D6A" w:rsidR="2C2D889C" w:rsidRDefault="2C2D889C" w:rsidP="4355A39E">
            <w:r>
              <w:t>namespace NEA</w:t>
            </w:r>
          </w:p>
          <w:p w14:paraId="48B10F71" w14:textId="03B54D1D" w:rsidR="2C2D889C" w:rsidRDefault="2C2D889C" w:rsidP="4355A39E">
            <w:r>
              <w:t>{</w:t>
            </w:r>
          </w:p>
          <w:p w14:paraId="03118821" w14:textId="276D7C8D" w:rsidR="2C2D889C" w:rsidRDefault="2C2D889C" w:rsidP="4355A39E">
            <w:r>
              <w:t xml:space="preserve">    public partial class Menu : Form</w:t>
            </w:r>
          </w:p>
          <w:p w14:paraId="378C49FA" w14:textId="0DE28DE1" w:rsidR="2C2D889C" w:rsidRDefault="2C2D889C" w:rsidP="4355A39E">
            <w:r>
              <w:t xml:space="preserve">    {</w:t>
            </w:r>
          </w:p>
          <w:p w14:paraId="2B41077F" w14:textId="286E8AB7" w:rsidR="2C2D889C" w:rsidRDefault="2C2D889C" w:rsidP="4355A39E">
            <w:r>
              <w:t xml:space="preserve"> </w:t>
            </w:r>
          </w:p>
          <w:p w14:paraId="2921E788" w14:textId="1C3BEB63" w:rsidR="2C2D889C" w:rsidRDefault="2C2D889C" w:rsidP="4355A39E">
            <w:r>
              <w:t xml:space="preserve">        public Menu()</w:t>
            </w:r>
          </w:p>
          <w:p w14:paraId="2F376238" w14:textId="07B7699A" w:rsidR="2C2D889C" w:rsidRDefault="2C2D889C" w:rsidP="4355A39E">
            <w:r>
              <w:t xml:space="preserve">        {</w:t>
            </w:r>
          </w:p>
          <w:p w14:paraId="521A6A1F" w14:textId="42380BF6" w:rsidR="2C2D889C" w:rsidRDefault="2C2D889C" w:rsidP="4355A39E">
            <w:r>
              <w:t xml:space="preserve">            InitializeComponent();</w:t>
            </w:r>
          </w:p>
          <w:p w14:paraId="52A65BE0" w14:textId="355BCC25" w:rsidR="2C2D889C" w:rsidRDefault="2C2D889C" w:rsidP="4355A39E">
            <w:r>
              <w:t xml:space="preserve"> </w:t>
            </w:r>
          </w:p>
          <w:p w14:paraId="5F32CF4F" w14:textId="76F7A394" w:rsidR="2C2D889C" w:rsidRDefault="2C2D889C" w:rsidP="4355A39E">
            <w:r>
              <w:t xml:space="preserve">        }</w:t>
            </w:r>
          </w:p>
          <w:p w14:paraId="0B6EDC5C" w14:textId="5E029535" w:rsidR="2C2D889C" w:rsidRDefault="2C2D889C" w:rsidP="4355A39E">
            <w:r>
              <w:t xml:space="preserve">        public static string CurrentUser;   // Set as public static as it is used in other Forms.</w:t>
            </w:r>
          </w:p>
          <w:p w14:paraId="474587C8" w14:textId="0A3327C5" w:rsidR="2C2D889C" w:rsidRDefault="2C2D889C" w:rsidP="4355A39E">
            <w:r>
              <w:t xml:space="preserve">        private void bLogin_Click(object sender, EventArgs e)   // When login Button is clicked.</w:t>
            </w:r>
          </w:p>
          <w:p w14:paraId="269A747F" w14:textId="63A5686B" w:rsidR="2C2D889C" w:rsidRDefault="2C2D889C" w:rsidP="4355A39E">
            <w:r>
              <w:t xml:space="preserve">        {</w:t>
            </w:r>
          </w:p>
          <w:p w14:paraId="2D2589A9" w14:textId="59D0AD2A" w:rsidR="2C2D889C" w:rsidRDefault="2C2D889C" w:rsidP="4355A39E">
            <w:r>
              <w:t xml:space="preserve">            OleDbConnection Conn = new OleDbConnection(Program.connString); </w:t>
            </w:r>
          </w:p>
          <w:p w14:paraId="4DF6E96E" w14:textId="17B555EF" w:rsidR="2C2D889C" w:rsidRDefault="2C2D889C" w:rsidP="4355A39E">
            <w:r>
              <w:t xml:space="preserve">            Conn.Open();    // Opens Connection to the database.</w:t>
            </w:r>
          </w:p>
          <w:p w14:paraId="4289A81E" w14:textId="5C3AA58D" w:rsidR="2C2D889C" w:rsidRDefault="2C2D889C" w:rsidP="4355A39E">
            <w:r>
              <w:t xml:space="preserve">            OleDbCommand Cmd = new OleDbCommand();      //Create a database command object.</w:t>
            </w:r>
          </w:p>
          <w:p w14:paraId="0C446B3D" w14:textId="239EE8AA" w:rsidR="2C2D889C" w:rsidRDefault="2C2D889C" w:rsidP="4355A39E">
            <w:r>
              <w:t xml:space="preserve">            Cmd.Connection = Conn;</w:t>
            </w:r>
          </w:p>
          <w:p w14:paraId="625CD13B" w14:textId="510BDCF2" w:rsidR="2C2D889C" w:rsidRDefault="2C2D889C" w:rsidP="4355A39E">
            <w:r>
              <w:t xml:space="preserve">            Cmd.CommandText = "SELECT * FROM Accounts WHERE Username ='" + tbUsername.Text + "'";    // Selects Username and Password where username equals the entered text.</w:t>
            </w:r>
          </w:p>
          <w:p w14:paraId="68ADECBA" w14:textId="32DC57AB" w:rsidR="2C2D889C" w:rsidRDefault="2C2D889C" w:rsidP="4355A39E">
            <w:r>
              <w:t xml:space="preserve">            OleDbDataReader reader = Cmd.ExecuteReader();   //Runs the query &amp; allows results to be read.</w:t>
            </w:r>
          </w:p>
          <w:p w14:paraId="1FB177C1" w14:textId="432C5829" w:rsidR="2C2D889C" w:rsidRDefault="2C2D889C" w:rsidP="4355A39E">
            <w:r>
              <w:t xml:space="preserve">            if (reader.HasRows)     //if a record is found display details.</w:t>
            </w:r>
          </w:p>
          <w:p w14:paraId="72533DA6" w14:textId="119C355C" w:rsidR="2C2D889C" w:rsidRDefault="2C2D889C" w:rsidP="4355A39E">
            <w:r>
              <w:t xml:space="preserve">            {</w:t>
            </w:r>
          </w:p>
          <w:p w14:paraId="03463A4E" w14:textId="31F60810" w:rsidR="2C2D889C" w:rsidRDefault="2C2D889C" w:rsidP="4355A39E">
            <w:r>
              <w:t xml:space="preserve">                reader.Read();      //Read the first record found.</w:t>
            </w:r>
          </w:p>
          <w:p w14:paraId="13105D0F" w14:textId="0F14D6E7" w:rsidR="2C2D889C" w:rsidRDefault="2C2D889C" w:rsidP="4355A39E">
            <w:r>
              <w:t xml:space="preserve">                if (tbPassword.Text == reader["Pword"].ToString())       // If Password in database associated with selected username matches the password entered</w:t>
            </w:r>
          </w:p>
          <w:p w14:paraId="51CF9155" w14:textId="082CF698" w:rsidR="2C2D889C" w:rsidRDefault="2C2D889C" w:rsidP="4355A39E">
            <w:r>
              <w:t xml:space="preserve">                {</w:t>
            </w:r>
          </w:p>
          <w:p w14:paraId="395E77BC" w14:textId="23032615" w:rsidR="2C2D889C" w:rsidRDefault="2C2D889C" w:rsidP="4355A39E">
            <w:r>
              <w:t xml:space="preserve">                    // If both password and username mattch then logged in.</w:t>
            </w:r>
          </w:p>
          <w:p w14:paraId="2B633A70" w14:textId="5DBC1A53" w:rsidR="2C2D889C" w:rsidRDefault="2C2D889C" w:rsidP="4355A39E">
            <w:r>
              <w:t xml:space="preserve">                    CurrentUser = reader["Username"].ToString();    // Set the CurrentUser to the Username of the person logged in.</w:t>
            </w:r>
          </w:p>
          <w:p w14:paraId="65493FBB" w14:textId="4BC3DAA3" w:rsidR="2C2D889C" w:rsidRDefault="2C2D889C" w:rsidP="4355A39E">
            <w:r>
              <w:t xml:space="preserve">                    Practice p = new Practice();    </w:t>
            </w:r>
          </w:p>
          <w:p w14:paraId="5C03D619" w14:textId="33336C43" w:rsidR="2C2D889C" w:rsidRDefault="2C2D889C" w:rsidP="4355A39E">
            <w:r>
              <w:t xml:space="preserve">                    p.ShowDialog();     // Runs code for Practice Form.</w:t>
            </w:r>
          </w:p>
          <w:p w14:paraId="5A114D08" w14:textId="0C55396B" w:rsidR="2C2D889C" w:rsidRDefault="2C2D889C" w:rsidP="4355A39E">
            <w:r>
              <w:lastRenderedPageBreak/>
              <w:t xml:space="preserve">                    this.Close();       // Closes this Form.</w:t>
            </w:r>
          </w:p>
          <w:p w14:paraId="0ABB947E" w14:textId="3DF78DC4" w:rsidR="2C2D889C" w:rsidRDefault="2C2D889C" w:rsidP="4355A39E">
            <w:r>
              <w:t xml:space="preserve">                }</w:t>
            </w:r>
          </w:p>
          <w:p w14:paraId="20F6B9CD" w14:textId="6BF6754D" w:rsidR="2C2D889C" w:rsidRDefault="2C2D889C" w:rsidP="4355A39E">
            <w:r>
              <w:t xml:space="preserve">                else</w:t>
            </w:r>
          </w:p>
          <w:p w14:paraId="22AFB8BB" w14:textId="4C19A019" w:rsidR="2C2D889C" w:rsidRDefault="2C2D889C" w:rsidP="4355A39E">
            <w:r>
              <w:t xml:space="preserve">                {</w:t>
            </w:r>
          </w:p>
          <w:p w14:paraId="6207079D" w14:textId="711504A8" w:rsidR="2C2D889C" w:rsidRDefault="2C2D889C" w:rsidP="4355A39E">
            <w:r>
              <w:t xml:space="preserve">                    MessageBox.Show("Wrong password");      // Display that the password is wrong (but username exists in database).</w:t>
            </w:r>
          </w:p>
          <w:p w14:paraId="405FB7A9" w14:textId="14D3F37C" w:rsidR="2C2D889C" w:rsidRDefault="2C2D889C" w:rsidP="4355A39E">
            <w:r>
              <w:t xml:space="preserve">                }</w:t>
            </w:r>
          </w:p>
          <w:p w14:paraId="1AF96DE9" w14:textId="19E474C0" w:rsidR="2C2D889C" w:rsidRDefault="2C2D889C" w:rsidP="4355A39E">
            <w:r>
              <w:t xml:space="preserve">            }</w:t>
            </w:r>
          </w:p>
          <w:p w14:paraId="5BB94288" w14:textId="17608C6A" w:rsidR="2C2D889C" w:rsidRDefault="2C2D889C" w:rsidP="4355A39E">
            <w:r>
              <w:t xml:space="preserve">            else        // If username isn't found.</w:t>
            </w:r>
          </w:p>
          <w:p w14:paraId="2AEA4CC3" w14:textId="763637AE" w:rsidR="2C2D889C" w:rsidRDefault="2C2D889C" w:rsidP="4355A39E">
            <w:r>
              <w:t xml:space="preserve">            {</w:t>
            </w:r>
          </w:p>
          <w:p w14:paraId="7F7E3D4D" w14:textId="2685A728" w:rsidR="2C2D889C" w:rsidRDefault="2C2D889C" w:rsidP="4355A39E">
            <w:r>
              <w:t xml:space="preserve">                MessageBox.Show("Username not found.");    // Display that username doesn't exist in the database.</w:t>
            </w:r>
          </w:p>
          <w:p w14:paraId="6082486A" w14:textId="732AE40A" w:rsidR="2C2D889C" w:rsidRDefault="2C2D889C" w:rsidP="4355A39E">
            <w:r>
              <w:t xml:space="preserve">            }</w:t>
            </w:r>
          </w:p>
          <w:p w14:paraId="7DDA0535" w14:textId="57BE0B78" w:rsidR="2C2D889C" w:rsidRDefault="2C2D889C" w:rsidP="4355A39E">
            <w:r>
              <w:t xml:space="preserve">            reader.Close(); // Closes the reader.</w:t>
            </w:r>
          </w:p>
          <w:p w14:paraId="3308FD2F" w14:textId="040C1743" w:rsidR="2C2D889C" w:rsidRDefault="2C2D889C" w:rsidP="4355A39E">
            <w:r>
              <w:t xml:space="preserve">            Conn.Close();   // Closes the connection to database.</w:t>
            </w:r>
          </w:p>
          <w:p w14:paraId="1948DB15" w14:textId="49F17A60" w:rsidR="2C2D889C" w:rsidRDefault="2C2D889C" w:rsidP="4355A39E">
            <w:r>
              <w:t xml:space="preserve">        }</w:t>
            </w:r>
          </w:p>
          <w:p w14:paraId="2DC42415" w14:textId="639CBB42" w:rsidR="2C2D889C" w:rsidRDefault="2C2D889C" w:rsidP="4355A39E">
            <w:r>
              <w:t xml:space="preserve">        private void Menu_Load(object sender, EventArgs e)</w:t>
            </w:r>
          </w:p>
          <w:p w14:paraId="45C35385" w14:textId="072CDC81" w:rsidR="2C2D889C" w:rsidRDefault="2C2D889C" w:rsidP="4355A39E">
            <w:r>
              <w:t xml:space="preserve">        {</w:t>
            </w:r>
          </w:p>
          <w:p w14:paraId="3381B6AE" w14:textId="25D8EFE3" w:rsidR="2C2D889C" w:rsidRDefault="2C2D889C" w:rsidP="4355A39E">
            <w:r>
              <w:t xml:space="preserve">            if (File.Exists("Database.accdb") == false)     // Run code if the database doesn't exits. This is done so that the database is only created once and if the file is deleted it remakes it.</w:t>
            </w:r>
          </w:p>
          <w:p w14:paraId="4F6157C7" w14:textId="6A10B791" w:rsidR="2C2D889C" w:rsidRDefault="2C2D889C" w:rsidP="4355A39E">
            <w:r>
              <w:t xml:space="preserve">            {</w:t>
            </w:r>
          </w:p>
          <w:p w14:paraId="504ADCF2" w14:textId="15C97365" w:rsidR="2C2D889C" w:rsidRDefault="2C2D889C" w:rsidP="4355A39E">
            <w:r>
              <w:t xml:space="preserve">                ADOX.Catalog cat = new ADOX.Catalog();      </w:t>
            </w:r>
          </w:p>
          <w:p w14:paraId="445F6AD5" w14:textId="66FA505D" w:rsidR="2C2D889C" w:rsidRDefault="2C2D889C" w:rsidP="4355A39E">
            <w:r>
              <w:t xml:space="preserve">                cat.Create(Program.connString);</w:t>
            </w:r>
          </w:p>
          <w:p w14:paraId="05E2881F" w14:textId="7B8D6289" w:rsidR="2C2D889C" w:rsidRDefault="2C2D889C" w:rsidP="4355A39E">
            <w:r>
              <w:t xml:space="preserve">                OleDbConnection Conn = new OleDbConnection(Program.connString);     ////Use constant defined in Program.cs to create database.</w:t>
            </w:r>
          </w:p>
          <w:p w14:paraId="380026CB" w14:textId="6ED4C6B9" w:rsidR="2C2D889C" w:rsidRDefault="2C2D889C" w:rsidP="4355A39E">
            <w:r>
              <w:t xml:space="preserve">                Conn.Open();    // Open connection to database.</w:t>
            </w:r>
          </w:p>
          <w:p w14:paraId="02FB40AB" w14:textId="36DF00AF" w:rsidR="2C2D889C" w:rsidRDefault="2C2D889C" w:rsidP="4355A39E">
            <w:r>
              <w:t xml:space="preserve">                OleDbCommand Cmd = new OleDbCommand();      //Create a database command object.</w:t>
            </w:r>
          </w:p>
          <w:p w14:paraId="6430A64F" w14:textId="10C82ECF" w:rsidR="2C2D889C" w:rsidRDefault="2C2D889C" w:rsidP="4355A39E">
            <w:r>
              <w:t xml:space="preserve">                Cmd.Connection = Conn;</w:t>
            </w:r>
          </w:p>
          <w:p w14:paraId="461E84CA" w14:textId="20E03226" w:rsidR="2C2D889C" w:rsidRDefault="2C2D889C" w:rsidP="4355A39E">
            <w:r>
              <w:t xml:space="preserve">                Cmd.CommandText = "CREATE TABLE Accounts([Username] VARCHAR(50), [Pword] VARCHAR(50), PRIMARY KEY (Username))";     // Creates a table named Accounts.</w:t>
            </w:r>
          </w:p>
          <w:p w14:paraId="7C523BA2" w14:textId="5300B87F" w:rsidR="2C2D889C" w:rsidRDefault="2C2D889C" w:rsidP="4355A39E">
            <w:r>
              <w:t xml:space="preserve">                Cmd.ExecuteNonQuery();      //Execute (non-query) SQL command.</w:t>
            </w:r>
          </w:p>
          <w:p w14:paraId="5F9CEF6F" w14:textId="48B4BF1C" w:rsidR="2C2D889C" w:rsidRDefault="2C2D889C" w:rsidP="4355A39E">
            <w:r>
              <w:t xml:space="preserve">                Cmd.CommandText = "CREATE TABLE Shapes([Username]VARCHAR(50),[ShapeName] VARCHAR(50),[ShapeType] VARCHAR(8), [Colour] VARCHAR(50), [Area] FLOAT, [Mass] FLOAT, [DragCo] FLOAT, PRIMARY KEY (ShapeName), FOREIGN KEY (Username) REFERENCES Accounts (Username))"; // Creates table named Shapes.</w:t>
            </w:r>
          </w:p>
          <w:p w14:paraId="49722A6A" w14:textId="720C401C" w:rsidR="2C2D889C" w:rsidRDefault="2C2D889C" w:rsidP="4355A39E">
            <w:r>
              <w:t xml:space="preserve">                Cmd.ExecuteNonQuery();      </w:t>
            </w:r>
          </w:p>
          <w:p w14:paraId="02A87CFF" w14:textId="109C1435" w:rsidR="2C2D889C" w:rsidRDefault="2C2D889C" w:rsidP="4355A39E">
            <w:r>
              <w:t xml:space="preserve">                Cmd.CommandText = "CREATE TABLE Circle ([CircleID] AUTOINCREMENT, [ShapeName] VARCHAR(50), [Radius] FLOAT, PRIMARY KEY (CircleID), FOREIGN KEY (ShapeName) REFERENCES Shapes (ShapeName))"; // Creates table named Circle.</w:t>
            </w:r>
          </w:p>
          <w:p w14:paraId="32077F5C" w14:textId="55E38A1C" w:rsidR="2C2D889C" w:rsidRDefault="2C2D889C" w:rsidP="4355A39E">
            <w:r>
              <w:t xml:space="preserve">                Cmd.ExecuteNonQuery();</w:t>
            </w:r>
          </w:p>
          <w:p w14:paraId="5AADD107" w14:textId="3EB19F23" w:rsidR="2C2D889C" w:rsidRDefault="2C2D889C" w:rsidP="4355A39E">
            <w:r>
              <w:t xml:space="preserve">                Cmd.CommandText = "CREATE TABLE Cube([CubeID] AUTOINCREMENT, [ShapeName] VARCHAR(50), [Length] FLOAT, PRIMARY KEY (CubeID), FOREIGN KEY (ShapeName) REFERENCES Shapes (ShapeName))";    // Creates table named Cube.</w:t>
            </w:r>
          </w:p>
          <w:p w14:paraId="54370224" w14:textId="7DE48612" w:rsidR="2C2D889C" w:rsidRDefault="2C2D889C" w:rsidP="4355A39E">
            <w:r>
              <w:t xml:space="preserve">                Cmd.ExecuteNonQuery();</w:t>
            </w:r>
          </w:p>
          <w:p w14:paraId="7E24F378" w14:textId="5723F5CC" w:rsidR="2C2D889C" w:rsidRDefault="2C2D889C" w:rsidP="4355A39E">
            <w:r>
              <w:t xml:space="preserve">                Cmd.CommandText = "CREATE TABLE Cuboid([CuboidID] AUTOINCREMENT, [ShapeName] VARCHAR(50), [Length] FLOAT,[Width] FLOAT, [Height] FLOAT, PRIMARY KEY (CuboidID), FOREIGN KEY (ShapeName) REFERENCES Shapes (ShapeName))"; // Creates table named Cuboid.</w:t>
            </w:r>
          </w:p>
          <w:p w14:paraId="499ADF86" w14:textId="5E2FE491" w:rsidR="2C2D889C" w:rsidRDefault="2C2D889C" w:rsidP="4355A39E">
            <w:r>
              <w:t xml:space="preserve">                Cmd.ExecuteNonQuery();</w:t>
            </w:r>
          </w:p>
          <w:p w14:paraId="2203FAA5" w14:textId="4769ED60" w:rsidR="2C2D889C" w:rsidRDefault="2C2D889C" w:rsidP="4355A39E">
            <w:r>
              <w:t xml:space="preserve">                Cmd.CommandText = "CREATE TABLE Cylinder([CylinderID] AUTOINCREMENT, [ShapeName] VARCHAR(50), [Length] FLOAT, [Radius] FLOAT, PRIMARY KEY (CylinderID), FOREIGN KEY (ShapeName) REFERENCES Shapes (ShapeName))";        // Creates table named Cylinder.</w:t>
            </w:r>
          </w:p>
          <w:p w14:paraId="19902E93" w14:textId="3F3CE1C6" w:rsidR="2C2D889C" w:rsidRDefault="2C2D889C" w:rsidP="4355A39E">
            <w:r>
              <w:lastRenderedPageBreak/>
              <w:t xml:space="preserve">                Cmd.ExecuteNonQuery();</w:t>
            </w:r>
          </w:p>
          <w:p w14:paraId="407813C6" w14:textId="522AC670" w:rsidR="2C2D889C" w:rsidRDefault="2C2D889C" w:rsidP="4355A39E">
            <w:r>
              <w:t xml:space="preserve">                Cmd.CommandText = "CREATE TABLE Pyramid([PyramidID] AUTOINCREMENT, [ShapeName] VARCHAR(50), [Length] FLOAT,[Height] FLOAT, PRIMARY KEY (PyramidID), FOREIGN KEY (ShapeName) REFERENCES Shapes (ShapeName))";        // Creates table named Pyramid.</w:t>
            </w:r>
          </w:p>
          <w:p w14:paraId="4B71BE01" w14:textId="7B3DEBC8" w:rsidR="2C2D889C" w:rsidRDefault="2C2D889C" w:rsidP="4355A39E">
            <w:r>
              <w:t xml:space="preserve">                Cmd.ExecuteNonQuery();</w:t>
            </w:r>
          </w:p>
          <w:p w14:paraId="7D2BD670" w14:textId="497A8E56" w:rsidR="2C2D889C" w:rsidRDefault="2C2D889C" w:rsidP="4355A39E">
            <w:r>
              <w:t xml:space="preserve">                Cmd.CommandText = "CREATE TABLE LaunchValues([LaunchID] AUTOINCREMENT, [Username] VARCHAR(50),[ShapeName] VARCHAR(50), [Velocity] FLOAT, [Angle] FLOAT, [Gravity] FLOAT, [FluidDensity] FLOAT, [DragOn] BIT, [HitGround] BIT, [MaxHeight] FLOAT, [Range] FLOAT, [Time] FLOAT, PRIMARY KEY (LaunchID))"; // Creates table named LaunchValues.</w:t>
            </w:r>
          </w:p>
          <w:p w14:paraId="15B1A720" w14:textId="04E96C26" w:rsidR="2C2D889C" w:rsidRDefault="2C2D889C" w:rsidP="4355A39E">
            <w:r>
              <w:t xml:space="preserve">                Cmd.ExecuteNonQuery();</w:t>
            </w:r>
          </w:p>
          <w:p w14:paraId="22D3A93B" w14:textId="57342EDF" w:rsidR="2C2D889C" w:rsidRDefault="2C2D889C" w:rsidP="4355A39E">
            <w:r>
              <w:t xml:space="preserve">                Conn.Close();   // Closes the connection to database.</w:t>
            </w:r>
          </w:p>
          <w:p w14:paraId="273CF74E" w14:textId="7D5DC7ED" w:rsidR="2C2D889C" w:rsidRDefault="2C2D889C" w:rsidP="4355A39E">
            <w:r>
              <w:t xml:space="preserve">            }</w:t>
            </w:r>
          </w:p>
          <w:p w14:paraId="7390DE2A" w14:textId="2E28DFEF" w:rsidR="2C2D889C" w:rsidRDefault="2C2D889C" w:rsidP="4355A39E">
            <w:r>
              <w:t xml:space="preserve">        }</w:t>
            </w:r>
          </w:p>
          <w:p w14:paraId="2D3562DE" w14:textId="036B2417" w:rsidR="2C2D889C" w:rsidRDefault="2C2D889C" w:rsidP="4355A39E">
            <w:r>
              <w:t xml:space="preserve"> </w:t>
            </w:r>
          </w:p>
          <w:p w14:paraId="3369F6CC" w14:textId="454DDB4B" w:rsidR="2C2D889C" w:rsidRDefault="2C2D889C" w:rsidP="4355A39E">
            <w:r>
              <w:t xml:space="preserve">        private void bCreate_Click(object sender, EventArgs e)  // When Create button is pressed</w:t>
            </w:r>
          </w:p>
          <w:p w14:paraId="043628D1" w14:textId="73F7891E" w:rsidR="2C2D889C" w:rsidRDefault="2C2D889C" w:rsidP="4355A39E">
            <w:r>
              <w:t xml:space="preserve">        {</w:t>
            </w:r>
          </w:p>
          <w:p w14:paraId="5C5EC2BF" w14:textId="62FBFDC1" w:rsidR="2C2D889C" w:rsidRDefault="2C2D889C" w:rsidP="4355A39E">
            <w:r>
              <w:t xml:space="preserve">            if (tCreateUser.Text == "" || tbCreatePword.Text == "" )  // If textboxes are empty (so empty values aren't inserted into the database).</w:t>
            </w:r>
          </w:p>
          <w:p w14:paraId="698C1667" w14:textId="4DA09ADA" w:rsidR="2C2D889C" w:rsidRDefault="2C2D889C" w:rsidP="4355A39E">
            <w:r>
              <w:t xml:space="preserve">            {</w:t>
            </w:r>
          </w:p>
          <w:p w14:paraId="4BA1D216" w14:textId="35ED145E" w:rsidR="2C2D889C" w:rsidRDefault="2C2D889C" w:rsidP="4355A39E">
            <w:r>
              <w:t xml:space="preserve">                MessageBox.Show("Please fill out both username and password.");  </w:t>
            </w:r>
          </w:p>
          <w:p w14:paraId="6A287EC2" w14:textId="748A3EF7" w:rsidR="2C2D889C" w:rsidRDefault="2C2D889C" w:rsidP="4355A39E">
            <w:r>
              <w:t xml:space="preserve">            }</w:t>
            </w:r>
          </w:p>
          <w:p w14:paraId="4966410A" w14:textId="655079AC" w:rsidR="2C2D889C" w:rsidRDefault="2C2D889C" w:rsidP="4355A39E">
            <w:r>
              <w:t xml:space="preserve">            else if(tCreateUser.Text.Length &gt; 50 || tCreateUser.Text.Length &lt; 7)    // Username </w:t>
            </w:r>
            <w:r w:rsidR="6197177B">
              <w:t xml:space="preserve">             </w:t>
            </w:r>
            <w:r>
              <w:t>validation.</w:t>
            </w:r>
          </w:p>
          <w:p w14:paraId="5EAA481E" w14:textId="789DBCE4" w:rsidR="2C2D889C" w:rsidRDefault="2C2D889C" w:rsidP="4355A39E">
            <w:r>
              <w:t xml:space="preserve">            {</w:t>
            </w:r>
          </w:p>
          <w:p w14:paraId="2A3940D0" w14:textId="4C0D3917" w:rsidR="2C2D889C" w:rsidRDefault="2C2D889C" w:rsidP="4355A39E">
            <w:r>
              <w:t xml:space="preserve">                MessageBox.Show("Make sure username is between 7 and 50 characters.");  </w:t>
            </w:r>
          </w:p>
          <w:p w14:paraId="4DB11CB4" w14:textId="4DBA9950" w:rsidR="2C2D889C" w:rsidRDefault="2C2D889C" w:rsidP="4355A39E">
            <w:r>
              <w:t xml:space="preserve">                tCreateUser.Text = "";</w:t>
            </w:r>
          </w:p>
          <w:p w14:paraId="0133A21D" w14:textId="0490100D" w:rsidR="2C2D889C" w:rsidRDefault="2C2D889C" w:rsidP="4355A39E">
            <w:r>
              <w:t xml:space="preserve">            }</w:t>
            </w:r>
          </w:p>
          <w:p w14:paraId="37BF6398" w14:textId="7E654A04" w:rsidR="2C2D889C" w:rsidRDefault="2C2D889C" w:rsidP="4355A39E">
            <w:r>
              <w:t xml:space="preserve">            else if(tbCreatePword.Text.Length &gt; 50)      // Password validation.</w:t>
            </w:r>
          </w:p>
          <w:p w14:paraId="36343C9A" w14:textId="053BFE6F" w:rsidR="2C2D889C" w:rsidRDefault="2C2D889C" w:rsidP="4355A39E">
            <w:r>
              <w:t xml:space="preserve">            {</w:t>
            </w:r>
          </w:p>
          <w:p w14:paraId="6405246C" w14:textId="3A575935" w:rsidR="2C2D889C" w:rsidRDefault="2C2D889C" w:rsidP="4355A39E">
            <w:r>
              <w:t xml:space="preserve">                MessageBox.Show("Make sure your password isn't longer than 50 characters.");</w:t>
            </w:r>
          </w:p>
          <w:p w14:paraId="5514F675" w14:textId="5E49FD00" w:rsidR="2C2D889C" w:rsidRDefault="2C2D889C" w:rsidP="4355A39E">
            <w:r>
              <w:t xml:space="preserve">                tbCreatePword.Text = "";</w:t>
            </w:r>
          </w:p>
          <w:p w14:paraId="21ABA963" w14:textId="29EC4618" w:rsidR="2C2D889C" w:rsidRDefault="2C2D889C" w:rsidP="4355A39E">
            <w:r>
              <w:t xml:space="preserve">            }</w:t>
            </w:r>
          </w:p>
          <w:p w14:paraId="14D0414A" w14:textId="37C99068" w:rsidR="2C2D889C" w:rsidRDefault="2C2D889C" w:rsidP="4355A39E">
            <w:r>
              <w:t xml:space="preserve">            else</w:t>
            </w:r>
          </w:p>
          <w:p w14:paraId="1850E50B" w14:textId="6D2355AA" w:rsidR="2C2D889C" w:rsidRDefault="2C2D889C" w:rsidP="4355A39E">
            <w:r>
              <w:t xml:space="preserve">            {</w:t>
            </w:r>
          </w:p>
          <w:p w14:paraId="6EA6FE3F" w14:textId="3DAEC8DB" w:rsidR="2C2D889C" w:rsidRDefault="2C2D889C" w:rsidP="4355A39E">
            <w:r>
              <w:t xml:space="preserve">                OleDbConnection Conn = new OleDbConnection(Program.connString);</w:t>
            </w:r>
          </w:p>
          <w:p w14:paraId="6BDAF929" w14:textId="02D8A1E6" w:rsidR="2C2D889C" w:rsidRDefault="2C2D889C" w:rsidP="4355A39E">
            <w:r>
              <w:t xml:space="preserve">                Conn.Open();</w:t>
            </w:r>
          </w:p>
          <w:p w14:paraId="14F00E87" w14:textId="6A73F037" w:rsidR="2C2D889C" w:rsidRDefault="2C2D889C" w:rsidP="4355A39E">
            <w:r>
              <w:t xml:space="preserve">                OleDbCommand Cmd = new OleDbCommand();</w:t>
            </w:r>
          </w:p>
          <w:p w14:paraId="6C3B225A" w14:textId="16A66EFF" w:rsidR="2C2D889C" w:rsidRDefault="2C2D889C" w:rsidP="4355A39E">
            <w:r>
              <w:t xml:space="preserve">                Cmd.Connection = Conn;</w:t>
            </w:r>
          </w:p>
          <w:p w14:paraId="46BEF948" w14:textId="228BAE6D" w:rsidR="2C2D889C" w:rsidRDefault="2C2D889C" w:rsidP="4355A39E">
            <w:r>
              <w:t xml:space="preserve">                Cmd.CommandText = "SELECT * FROM Accounts WHERE Username ='" + tCreateUser.Text + "'";  // Selects Username and Password where username equals the entered text.</w:t>
            </w:r>
          </w:p>
          <w:p w14:paraId="6D2F1183" w14:textId="271A360E" w:rsidR="2C2D889C" w:rsidRDefault="2C2D889C" w:rsidP="4355A39E">
            <w:r>
              <w:t xml:space="preserve">                OleDbDataReader reader = Cmd.ExecuteReader();</w:t>
            </w:r>
          </w:p>
          <w:p w14:paraId="33D8A16F" w14:textId="18C861F4" w:rsidR="2C2D889C" w:rsidRDefault="2C2D889C" w:rsidP="4355A39E">
            <w:r>
              <w:t xml:space="preserve">                if (reader.HasRows)     //if a record is found display details.</w:t>
            </w:r>
          </w:p>
          <w:p w14:paraId="2C56235B" w14:textId="617CFFEC" w:rsidR="2C2D889C" w:rsidRDefault="2C2D889C" w:rsidP="4355A39E">
            <w:r>
              <w:t xml:space="preserve">                {</w:t>
            </w:r>
          </w:p>
          <w:p w14:paraId="3119B7A3" w14:textId="6B54749C" w:rsidR="2C2D889C" w:rsidRDefault="2C2D889C" w:rsidP="4355A39E">
            <w:r>
              <w:t xml:space="preserve">                    MessageBox.Show("Username already taken");      // If the database already contains the username Display the message.</w:t>
            </w:r>
          </w:p>
          <w:p w14:paraId="608BCA09" w14:textId="0EF3FE2B" w:rsidR="2C2D889C" w:rsidRDefault="2C2D889C" w:rsidP="4355A39E">
            <w:r>
              <w:t xml:space="preserve">                    tbCreatePword.Text = "";     </w:t>
            </w:r>
          </w:p>
          <w:p w14:paraId="09D793FA" w14:textId="59F14A78" w:rsidR="2C2D889C" w:rsidRDefault="2C2D889C" w:rsidP="4355A39E">
            <w:r>
              <w:t xml:space="preserve">                    tCreateUser.Text = "";  </w:t>
            </w:r>
          </w:p>
          <w:p w14:paraId="57B38254" w14:textId="75ACD291" w:rsidR="2C2D889C" w:rsidRDefault="2C2D889C" w:rsidP="4355A39E">
            <w:r>
              <w:t xml:space="preserve">                    // Set textboxes to be empty.</w:t>
            </w:r>
          </w:p>
          <w:p w14:paraId="3E3F6B67" w14:textId="58542629" w:rsidR="2C2D889C" w:rsidRDefault="2C2D889C" w:rsidP="4355A39E">
            <w:r>
              <w:t xml:space="preserve">                }</w:t>
            </w:r>
          </w:p>
          <w:p w14:paraId="6B0DD99E" w14:textId="17BE24D5" w:rsidR="2C2D889C" w:rsidRDefault="2C2D889C" w:rsidP="4355A39E">
            <w:r>
              <w:t xml:space="preserve">                else        // If username is unique.</w:t>
            </w:r>
          </w:p>
          <w:p w14:paraId="2ABA1B95" w14:textId="50269944" w:rsidR="2C2D889C" w:rsidRDefault="2C2D889C" w:rsidP="4355A39E">
            <w:r>
              <w:t xml:space="preserve">                {</w:t>
            </w:r>
          </w:p>
          <w:p w14:paraId="6B6C1EF2" w14:textId="724FF368" w:rsidR="2C2D889C" w:rsidRDefault="2C2D889C" w:rsidP="4355A39E">
            <w:r>
              <w:lastRenderedPageBreak/>
              <w:t xml:space="preserve">                    reader.Close();     // //Close the reader so another connection can be made.</w:t>
            </w:r>
          </w:p>
          <w:p w14:paraId="21AACC83" w14:textId="42AE781D" w:rsidR="2C2D889C" w:rsidRDefault="2C2D889C" w:rsidP="4355A39E">
            <w:r>
              <w:t xml:space="preserve">                    Cmd.Connection = Conn;</w:t>
            </w:r>
          </w:p>
          <w:p w14:paraId="27D6077B" w14:textId="1A28256D" w:rsidR="2C2D889C" w:rsidRDefault="2C2D889C" w:rsidP="4355A39E">
            <w:r>
              <w:t xml:space="preserve">                    Cmd.CommandText = "INSERT INTO Accounts VALUES('" + tCreateUser.Text + "','" + tbCreatePword.Text + "')";    // Stores text from textboxes into database.</w:t>
            </w:r>
          </w:p>
          <w:p w14:paraId="343970C8" w14:textId="054160B3" w:rsidR="2C2D889C" w:rsidRDefault="2C2D889C" w:rsidP="4355A39E">
            <w:r>
              <w:t xml:space="preserve">                    Cmd.ExecuteNonQuery();  //Execute (non-query) SQL command.</w:t>
            </w:r>
          </w:p>
          <w:p w14:paraId="7BB23718" w14:textId="37D9C0B3" w:rsidR="2C2D889C" w:rsidRDefault="2C2D889C" w:rsidP="4355A39E">
            <w:r>
              <w:t xml:space="preserve">                    MessageBox.Show("Account details saved");       // Lets the user know that the values were saved.</w:t>
            </w:r>
          </w:p>
          <w:p w14:paraId="0EEC86D7" w14:textId="7CF90AA4" w:rsidR="2C2D889C" w:rsidRDefault="2C2D889C" w:rsidP="4355A39E">
            <w:r>
              <w:t xml:space="preserve">                    tbCreatePword.Text = "";</w:t>
            </w:r>
          </w:p>
          <w:p w14:paraId="7C16009D" w14:textId="207EE59B" w:rsidR="2C2D889C" w:rsidRDefault="2C2D889C" w:rsidP="4355A39E">
            <w:r>
              <w:t xml:space="preserve">                    tCreateUser.Text = "";</w:t>
            </w:r>
          </w:p>
          <w:p w14:paraId="45D6CF28" w14:textId="2A627AF1" w:rsidR="2C2D889C" w:rsidRDefault="2C2D889C" w:rsidP="4355A39E">
            <w:r>
              <w:t xml:space="preserve">                    // Clears textboxes.</w:t>
            </w:r>
          </w:p>
          <w:p w14:paraId="25920363" w14:textId="2AAC3CB5" w:rsidR="2C2D889C" w:rsidRDefault="2C2D889C" w:rsidP="4355A39E">
            <w:r>
              <w:t xml:space="preserve">                }</w:t>
            </w:r>
          </w:p>
          <w:p w14:paraId="20287B40" w14:textId="02A4FD0E" w:rsidR="2C2D889C" w:rsidRDefault="2C2D889C" w:rsidP="4355A39E">
            <w:r>
              <w:t xml:space="preserve">                Conn.Close();       // Closes Connection to database.</w:t>
            </w:r>
          </w:p>
          <w:p w14:paraId="788CCC63" w14:textId="73ED3CEC" w:rsidR="2C2D889C" w:rsidRDefault="2C2D889C" w:rsidP="4355A39E">
            <w:r>
              <w:t xml:space="preserve">            }</w:t>
            </w:r>
          </w:p>
          <w:p w14:paraId="27B667DA" w14:textId="2CA951C5" w:rsidR="2C2D889C" w:rsidRDefault="2C2D889C" w:rsidP="4355A39E">
            <w:r>
              <w:t xml:space="preserve"> </w:t>
            </w:r>
          </w:p>
          <w:p w14:paraId="3FFB3985" w14:textId="64365BE9" w:rsidR="2C2D889C" w:rsidRDefault="2C2D889C" w:rsidP="4355A39E">
            <w:r>
              <w:t xml:space="preserve">        }       </w:t>
            </w:r>
          </w:p>
          <w:p w14:paraId="2FEA0752" w14:textId="535AAAD8" w:rsidR="2C2D889C" w:rsidRDefault="2C2D889C" w:rsidP="4355A39E">
            <w:r>
              <w:t xml:space="preserve">    }</w:t>
            </w:r>
          </w:p>
          <w:p w14:paraId="555F399C" w14:textId="4272933C" w:rsidR="2C2D889C" w:rsidRDefault="2C2D889C" w:rsidP="4355A39E">
            <w:r>
              <w:t>}</w:t>
            </w:r>
          </w:p>
        </w:tc>
      </w:tr>
    </w:tbl>
    <w:p w14:paraId="089ADA41" w14:textId="1B2C4814" w:rsidR="28C26899" w:rsidRDefault="28C26899" w:rsidP="4355A39E">
      <w:pPr>
        <w:pStyle w:val="Heading2"/>
        <w:rPr>
          <w:rFonts w:ascii="Calibri Light" w:eastAsia="Yu Gothic Light" w:hAnsi="Calibri Light" w:cs="Times New Roman"/>
          <w:color w:val="000000" w:themeColor="text1"/>
          <w:u w:val="single"/>
        </w:rPr>
      </w:pPr>
      <w:bookmarkStart w:id="32" w:name="_Toc95013023"/>
      <w:r w:rsidRPr="4355A39E">
        <w:rPr>
          <w:color w:val="000000" w:themeColor="text1"/>
          <w:u w:val="single"/>
        </w:rPr>
        <w:lastRenderedPageBreak/>
        <w:t>Practice</w:t>
      </w:r>
      <w:bookmarkEnd w:id="32"/>
    </w:p>
    <w:tbl>
      <w:tblPr>
        <w:tblStyle w:val="TableGrid"/>
        <w:tblW w:w="0" w:type="auto"/>
        <w:tblLayout w:type="fixed"/>
        <w:tblLook w:val="06A0" w:firstRow="1" w:lastRow="0" w:firstColumn="1" w:lastColumn="0" w:noHBand="1" w:noVBand="1"/>
      </w:tblPr>
      <w:tblGrid>
        <w:gridCol w:w="9015"/>
      </w:tblGrid>
      <w:tr w:rsidR="4355A39E" w14:paraId="170E5CD0" w14:textId="77777777" w:rsidTr="4355A39E">
        <w:tc>
          <w:tcPr>
            <w:tcW w:w="9015" w:type="dxa"/>
          </w:tcPr>
          <w:p w14:paraId="5482054C" w14:textId="05D3A479" w:rsidR="6987F70C" w:rsidRDefault="6987F70C" w:rsidP="4355A39E">
            <w:r>
              <w:t>using System;</w:t>
            </w:r>
          </w:p>
          <w:p w14:paraId="4B6C1201" w14:textId="691DCA9D" w:rsidR="6987F70C" w:rsidRDefault="6987F70C" w:rsidP="4355A39E">
            <w:r>
              <w:t>using System.Collections.Generic;</w:t>
            </w:r>
          </w:p>
          <w:p w14:paraId="464D6365" w14:textId="575ED243" w:rsidR="6987F70C" w:rsidRDefault="6987F70C" w:rsidP="4355A39E">
            <w:r>
              <w:t>using System.ComponentModel;</w:t>
            </w:r>
          </w:p>
          <w:p w14:paraId="58DF5A89" w14:textId="02D4B256" w:rsidR="6987F70C" w:rsidRDefault="6987F70C" w:rsidP="4355A39E">
            <w:r>
              <w:t>using System.Data;</w:t>
            </w:r>
          </w:p>
          <w:p w14:paraId="170A0B00" w14:textId="44F82D04" w:rsidR="6987F70C" w:rsidRDefault="6987F70C" w:rsidP="4355A39E">
            <w:r>
              <w:t>using System.Drawing;</w:t>
            </w:r>
          </w:p>
          <w:p w14:paraId="701B05E0" w14:textId="66C62EED" w:rsidR="6987F70C" w:rsidRDefault="6987F70C" w:rsidP="4355A39E">
            <w:r>
              <w:t>using System.Linq;</w:t>
            </w:r>
          </w:p>
          <w:p w14:paraId="769C6C84" w14:textId="58A21A28" w:rsidR="6987F70C" w:rsidRDefault="6987F70C" w:rsidP="4355A39E">
            <w:r>
              <w:t>using System.Text;</w:t>
            </w:r>
          </w:p>
          <w:p w14:paraId="210233EB" w14:textId="10C3DBD0" w:rsidR="6987F70C" w:rsidRDefault="6987F70C" w:rsidP="4355A39E">
            <w:r>
              <w:t>using System.Threading.Tasks;</w:t>
            </w:r>
          </w:p>
          <w:p w14:paraId="16BA8DEC" w14:textId="7E57DA83" w:rsidR="6987F70C" w:rsidRDefault="6987F70C" w:rsidP="4355A39E">
            <w:r>
              <w:t>using System.Windows.Forms;</w:t>
            </w:r>
          </w:p>
          <w:p w14:paraId="6C33FB83" w14:textId="5C98F996" w:rsidR="6987F70C" w:rsidRDefault="6987F70C" w:rsidP="4355A39E">
            <w:r>
              <w:t>using System.Threading;</w:t>
            </w:r>
          </w:p>
          <w:p w14:paraId="63B93A04" w14:textId="386CC7D9" w:rsidR="6987F70C" w:rsidRDefault="6987F70C" w:rsidP="4355A39E">
            <w:r>
              <w:t>using System.IO;</w:t>
            </w:r>
          </w:p>
          <w:p w14:paraId="10BC7421" w14:textId="6E6E90AB" w:rsidR="6987F70C" w:rsidRDefault="6987F70C" w:rsidP="4355A39E">
            <w:r>
              <w:t>using System.Data.OleDb;</w:t>
            </w:r>
          </w:p>
          <w:p w14:paraId="50418EBA" w14:textId="0EC407B2" w:rsidR="6987F70C" w:rsidRDefault="6987F70C" w:rsidP="4355A39E">
            <w:r>
              <w:t>using ShapeLibrary;</w:t>
            </w:r>
          </w:p>
          <w:p w14:paraId="7F48F55C" w14:textId="1B3760E4" w:rsidR="6987F70C" w:rsidRDefault="6987F70C" w:rsidP="4355A39E">
            <w:r>
              <w:t xml:space="preserve"> </w:t>
            </w:r>
          </w:p>
          <w:p w14:paraId="256ABE5F" w14:textId="745D1089" w:rsidR="6987F70C" w:rsidRDefault="6987F70C" w:rsidP="4355A39E">
            <w:r>
              <w:t>namespace NEA</w:t>
            </w:r>
          </w:p>
          <w:p w14:paraId="11F3490F" w14:textId="034CD052" w:rsidR="6987F70C" w:rsidRDefault="6987F70C" w:rsidP="4355A39E">
            <w:r>
              <w:t>{</w:t>
            </w:r>
          </w:p>
          <w:p w14:paraId="281D8B6A" w14:textId="58041B25" w:rsidR="6987F70C" w:rsidRDefault="6987F70C" w:rsidP="4355A39E">
            <w:r>
              <w:t xml:space="preserve">    public partial class Practice : Form</w:t>
            </w:r>
          </w:p>
          <w:p w14:paraId="218F259C" w14:textId="0DFF2D9D" w:rsidR="6987F70C" w:rsidRDefault="6987F70C" w:rsidP="4355A39E">
            <w:r>
              <w:t xml:space="preserve">    {</w:t>
            </w:r>
          </w:p>
          <w:p w14:paraId="2E4FA1E2" w14:textId="3C61AE67" w:rsidR="6987F70C" w:rsidRDefault="6987F70C" w:rsidP="4355A39E">
            <w:r>
              <w:t xml:space="preserve">        //variables without drag</w:t>
            </w:r>
          </w:p>
          <w:p w14:paraId="457E8232" w14:textId="018468FB" w:rsidR="6987F70C" w:rsidRDefault="6987F70C" w:rsidP="4355A39E">
            <w:r>
              <w:t xml:space="preserve">        private double t = 0;</w:t>
            </w:r>
          </w:p>
          <w:p w14:paraId="1F0EAC3D" w14:textId="79F36150" w:rsidR="6987F70C" w:rsidRDefault="6987F70C" w:rsidP="4355A39E">
            <w:r>
              <w:t xml:space="preserve">        public static double Velocity;</w:t>
            </w:r>
          </w:p>
          <w:p w14:paraId="07B4E4BC" w14:textId="1F372B44" w:rsidR="6987F70C" w:rsidRDefault="6987F70C" w:rsidP="4355A39E">
            <w:r>
              <w:t xml:space="preserve">        public static double angle;</w:t>
            </w:r>
          </w:p>
          <w:p w14:paraId="2AEE6870" w14:textId="73F1E486" w:rsidR="6987F70C" w:rsidRDefault="6987F70C" w:rsidP="4355A39E">
            <w:r>
              <w:t xml:space="preserve">        private double Vdisplacement;</w:t>
            </w:r>
          </w:p>
          <w:p w14:paraId="2EE28DF3" w14:textId="43B6C305" w:rsidR="6987F70C" w:rsidRDefault="6987F70C" w:rsidP="4355A39E">
            <w:r>
              <w:t xml:space="preserve">        private double Hdisplacement;</w:t>
            </w:r>
          </w:p>
          <w:p w14:paraId="51371CFF" w14:textId="7DE51E76" w:rsidR="6987F70C" w:rsidRDefault="6987F70C" w:rsidP="4355A39E">
            <w:r>
              <w:t xml:space="preserve">        private int Vdisplay;</w:t>
            </w:r>
          </w:p>
          <w:p w14:paraId="66AC8BD1" w14:textId="35C185D3" w:rsidR="6987F70C" w:rsidRDefault="6987F70C" w:rsidP="4355A39E">
            <w:r>
              <w:t xml:space="preserve">        private int Hdisplay;</w:t>
            </w:r>
          </w:p>
          <w:p w14:paraId="6F82A63A" w14:textId="17DA74C1" w:rsidR="6987F70C" w:rsidRDefault="6987F70C" w:rsidP="4355A39E">
            <w:r>
              <w:t xml:space="preserve">        public static double AtoG;</w:t>
            </w:r>
          </w:p>
          <w:p w14:paraId="66AB0933" w14:textId="4FFE35A4" w:rsidR="6987F70C" w:rsidRDefault="6987F70C" w:rsidP="4355A39E">
            <w:r>
              <w:t xml:space="preserve">        private double HorizontalVelocity;</w:t>
            </w:r>
          </w:p>
          <w:p w14:paraId="2578E324" w14:textId="4A28156A" w:rsidR="6987F70C" w:rsidRDefault="6987F70C" w:rsidP="4355A39E">
            <w:r>
              <w:t xml:space="preserve">        private double VerticalVelocity;</w:t>
            </w:r>
          </w:p>
          <w:p w14:paraId="4615E453" w14:textId="2C8628F9" w:rsidR="6987F70C" w:rsidRDefault="6987F70C" w:rsidP="4355A39E">
            <w:r>
              <w:t xml:space="preserve">        private double InitialVerticalVelocity;</w:t>
            </w:r>
          </w:p>
          <w:p w14:paraId="78C53F45" w14:textId="0FBA8C1B" w:rsidR="6987F70C" w:rsidRDefault="6987F70C" w:rsidP="4355A39E">
            <w:r>
              <w:t xml:space="preserve">        private const double defaultradius =2.5;    // The dimensionless object is represented by a circle so the radius is set to a default size so there is a visual representation (this radius can't be changed). </w:t>
            </w:r>
          </w:p>
          <w:p w14:paraId="4DD1528F" w14:textId="125B85B4" w:rsidR="6987F70C" w:rsidRDefault="6987F70C" w:rsidP="4355A39E">
            <w:r>
              <w:lastRenderedPageBreak/>
              <w:t xml:space="preserve"> </w:t>
            </w:r>
          </w:p>
          <w:p w14:paraId="77A99387" w14:textId="173B485F" w:rsidR="6987F70C" w:rsidRDefault="6987F70C" w:rsidP="4355A39E">
            <w:r>
              <w:t xml:space="preserve">        //drag variables</w:t>
            </w:r>
          </w:p>
          <w:p w14:paraId="74300EA5" w14:textId="1ADFC6EE" w:rsidR="6987F70C" w:rsidRDefault="6987F70C" w:rsidP="4355A39E">
            <w:r>
              <w:t xml:space="preserve">        private double TotalDragForce;</w:t>
            </w:r>
          </w:p>
          <w:p w14:paraId="47CEDDF3" w14:textId="5D94AB39" w:rsidR="6987F70C" w:rsidRDefault="6987F70C" w:rsidP="4355A39E">
            <w:r>
              <w:t xml:space="preserve">        private double HorizontalDragForce;</w:t>
            </w:r>
          </w:p>
          <w:p w14:paraId="2748E38D" w14:textId="3A386C35" w:rsidR="6987F70C" w:rsidRDefault="6987F70C" w:rsidP="4355A39E">
            <w:r>
              <w:t xml:space="preserve">        private double VerticalDragForce;</w:t>
            </w:r>
          </w:p>
          <w:p w14:paraId="3C58375A" w14:textId="7063C2D4" w:rsidR="6987F70C" w:rsidRDefault="6987F70C" w:rsidP="4355A39E">
            <w:r>
              <w:t xml:space="preserve">        public static double fluidD;</w:t>
            </w:r>
          </w:p>
          <w:p w14:paraId="16CAB30D" w14:textId="19B20A2A" w:rsidR="6987F70C" w:rsidRDefault="6987F70C" w:rsidP="4355A39E">
            <w:r>
              <w:t xml:space="preserve">        private double DecelerationX;</w:t>
            </w:r>
          </w:p>
          <w:p w14:paraId="49CDD77D" w14:textId="39BDDA17" w:rsidR="6987F70C" w:rsidRDefault="6987F70C" w:rsidP="4355A39E">
            <w:r>
              <w:t xml:space="preserve">        private double DecelerationY;</w:t>
            </w:r>
          </w:p>
          <w:p w14:paraId="27D5A459" w14:textId="799CDCA7" w:rsidR="6987F70C" w:rsidRDefault="6987F70C" w:rsidP="4355A39E">
            <w:r>
              <w:t xml:space="preserve"> </w:t>
            </w:r>
          </w:p>
          <w:p w14:paraId="246D6398" w14:textId="6119C52B" w:rsidR="6987F70C" w:rsidRDefault="6987F70C" w:rsidP="4355A39E">
            <w:r>
              <w:t xml:space="preserve">        // adjustment variables</w:t>
            </w:r>
          </w:p>
          <w:p w14:paraId="656289AD" w14:textId="30DC3A27" w:rsidR="6987F70C" w:rsidRDefault="6987F70C" w:rsidP="4355A39E">
            <w:r>
              <w:t xml:space="preserve">        private double scale = 10;</w:t>
            </w:r>
          </w:p>
          <w:p w14:paraId="035A41EC" w14:textId="4542F2AC" w:rsidR="6987F70C" w:rsidRDefault="6987F70C" w:rsidP="4355A39E">
            <w:r>
              <w:t xml:space="preserve">        public static int size;</w:t>
            </w:r>
          </w:p>
          <w:p w14:paraId="51BBEC53" w14:textId="1EAA4A91" w:rsidR="6987F70C" w:rsidRDefault="6987F70C" w:rsidP="4355A39E">
            <w:r>
              <w:t xml:space="preserve">        public static int size2;</w:t>
            </w:r>
          </w:p>
          <w:p w14:paraId="280F1BC7" w14:textId="4194156B" w:rsidR="6987F70C" w:rsidRDefault="6987F70C" w:rsidP="4355A39E">
            <w:r>
              <w:t xml:space="preserve"> </w:t>
            </w:r>
          </w:p>
          <w:p w14:paraId="7671181E" w14:textId="073FA475" w:rsidR="6987F70C" w:rsidRDefault="6987F70C" w:rsidP="4355A39E">
            <w:r>
              <w:t xml:space="preserve">        //random variables</w:t>
            </w:r>
          </w:p>
          <w:p w14:paraId="52127BE7" w14:textId="22EB7F7E" w:rsidR="6987F70C" w:rsidRDefault="6987F70C" w:rsidP="4355A39E">
            <w:r>
              <w:t xml:space="preserve">        private bool isChecked = false;</w:t>
            </w:r>
          </w:p>
          <w:p w14:paraId="5F4300BA" w14:textId="045092E6" w:rsidR="6987F70C" w:rsidRDefault="6987F70C" w:rsidP="4355A39E">
            <w:r>
              <w:t xml:space="preserve">        private int ZoomMultiplier;</w:t>
            </w:r>
          </w:p>
          <w:p w14:paraId="6EA83B91" w14:textId="58B4B83A" w:rsidR="6987F70C" w:rsidRDefault="6987F70C" w:rsidP="4355A39E">
            <w:r>
              <w:t xml:space="preserve">        private double MaxHeight = 0;</w:t>
            </w:r>
          </w:p>
          <w:p w14:paraId="24B163E3" w14:textId="5C61F7CE" w:rsidR="6987F70C" w:rsidRDefault="6987F70C" w:rsidP="4355A39E">
            <w:r>
              <w:t xml:space="preserve">        private double range = 0;</w:t>
            </w:r>
          </w:p>
          <w:p w14:paraId="0053300F" w14:textId="22EE83A6" w:rsidR="6987F70C" w:rsidRDefault="6987F70C" w:rsidP="4355A39E">
            <w:r>
              <w:t xml:space="preserve">        private double finaltime;</w:t>
            </w:r>
          </w:p>
          <w:p w14:paraId="760EBA5C" w14:textId="0F4963E4" w:rsidR="6987F70C" w:rsidRDefault="6987F70C" w:rsidP="4355A39E">
            <w:r>
              <w:t xml:space="preserve">        private double ZoomCounter =0;</w:t>
            </w:r>
          </w:p>
          <w:p w14:paraId="362E410C" w14:textId="3C451181" w:rsidR="6987F70C" w:rsidRDefault="6987F70C" w:rsidP="4355A39E">
            <w:r>
              <w:t xml:space="preserve"> </w:t>
            </w:r>
          </w:p>
          <w:p w14:paraId="201EF0DF" w14:textId="09C45487" w:rsidR="6987F70C" w:rsidRDefault="6987F70C" w:rsidP="4355A39E">
            <w:r>
              <w:t xml:space="preserve">        //Shape variables;</w:t>
            </w:r>
          </w:p>
          <w:p w14:paraId="07E14A20" w14:textId="71CAC812" w:rsidR="6987F70C" w:rsidRDefault="6987F70C" w:rsidP="4355A39E">
            <w:r>
              <w:t xml:space="preserve">        public static bool IsShapeLoaded;</w:t>
            </w:r>
          </w:p>
          <w:p w14:paraId="7574B86E" w14:textId="1D87AC06" w:rsidR="6987F70C" w:rsidRDefault="6987F70C" w:rsidP="4355A39E">
            <w:r>
              <w:t xml:space="preserve">        public static bool IsCircleLoaded;</w:t>
            </w:r>
          </w:p>
          <w:p w14:paraId="37BC3863" w14:textId="18973497" w:rsidR="6987F70C" w:rsidRDefault="6987F70C" w:rsidP="4355A39E">
            <w:r>
              <w:t xml:space="preserve">        public static bool IsCubeLoaded;</w:t>
            </w:r>
          </w:p>
          <w:p w14:paraId="0A75FADA" w14:textId="13B50F9E" w:rsidR="6987F70C" w:rsidRDefault="6987F70C" w:rsidP="4355A39E">
            <w:r>
              <w:t xml:space="preserve">        public static bool IsCuboidLoaded;</w:t>
            </w:r>
          </w:p>
          <w:p w14:paraId="6709B650" w14:textId="0617955B" w:rsidR="6987F70C" w:rsidRDefault="6987F70C" w:rsidP="4355A39E">
            <w:r>
              <w:t xml:space="preserve">        public static bool IsCylinderLoaded;</w:t>
            </w:r>
          </w:p>
          <w:p w14:paraId="66E296E5" w14:textId="5D045F0B" w:rsidR="6987F70C" w:rsidRDefault="6987F70C" w:rsidP="4355A39E">
            <w:r>
              <w:t xml:space="preserve">        public static bool IsPyramidLoaded;</w:t>
            </w:r>
          </w:p>
          <w:p w14:paraId="3283C567" w14:textId="17386E6A" w:rsidR="6987F70C" w:rsidRDefault="6987F70C" w:rsidP="4355A39E">
            <w:r>
              <w:t xml:space="preserve">        public static Rectangle circle = new Rectangle(75, 450, 50, 50);    // Creates a circle object which can be altered later with values.    </w:t>
            </w:r>
          </w:p>
          <w:p w14:paraId="5A03AFBE" w14:textId="171A1ED4" w:rsidR="6987F70C" w:rsidRDefault="6987F70C" w:rsidP="4355A39E">
            <w:r>
              <w:t xml:space="preserve">        public static Rectangle cube = new Rectangle();         // Creates a cube object which can be altered later with values.  </w:t>
            </w:r>
          </w:p>
          <w:p w14:paraId="5D19CD19" w14:textId="29B45E12" w:rsidR="6987F70C" w:rsidRDefault="6987F70C" w:rsidP="4355A39E">
            <w:r>
              <w:t xml:space="preserve">        public static Rectangle cuboid = new Rectangle();       // Creates a cuboid object which can be altered later with values.  </w:t>
            </w:r>
          </w:p>
          <w:p w14:paraId="1A0FE488" w14:textId="42D33510" w:rsidR="6987F70C" w:rsidRDefault="6987F70C" w:rsidP="4355A39E">
            <w:r>
              <w:t xml:space="preserve">        public static Rectangle Cylinder = new Rectangle();     // Creates a Cylinder object which can be altered later with values.  </w:t>
            </w:r>
          </w:p>
          <w:p w14:paraId="39559E77" w14:textId="489835C0" w:rsidR="6987F70C" w:rsidRDefault="6987F70C" w:rsidP="4355A39E">
            <w:r>
              <w:t xml:space="preserve">        public static Point[] TrianglePoints = new Point[3];    // Creates an array of 3 points which can draw a triangle</w:t>
            </w:r>
          </w:p>
          <w:p w14:paraId="5155BF7C" w14:textId="24B47347" w:rsidR="6987F70C" w:rsidRDefault="6987F70C" w:rsidP="4355A39E">
            <w:r>
              <w:t xml:space="preserve"> </w:t>
            </w:r>
          </w:p>
          <w:p w14:paraId="70C56AEB" w14:textId="30D8913E" w:rsidR="6987F70C" w:rsidRDefault="6987F70C" w:rsidP="4355A39E">
            <w:r>
              <w:t xml:space="preserve">        public Practice()</w:t>
            </w:r>
          </w:p>
          <w:p w14:paraId="69D4AA16" w14:textId="5CBF7A67" w:rsidR="6987F70C" w:rsidRDefault="6987F70C" w:rsidP="4355A39E">
            <w:r>
              <w:t xml:space="preserve">        {</w:t>
            </w:r>
          </w:p>
          <w:p w14:paraId="1E7267D9" w14:textId="25819244" w:rsidR="6987F70C" w:rsidRDefault="6987F70C" w:rsidP="4355A39E">
            <w:r>
              <w:t xml:space="preserve">            InitializeComponent();</w:t>
            </w:r>
          </w:p>
          <w:p w14:paraId="39E51B45" w14:textId="33CC493C" w:rsidR="6987F70C" w:rsidRDefault="6987F70C" w:rsidP="4355A39E">
            <w:r>
              <w:t xml:space="preserve">        }</w:t>
            </w:r>
          </w:p>
          <w:p w14:paraId="5386E47E" w14:textId="1F13E56D" w:rsidR="6987F70C" w:rsidRDefault="6987F70C" w:rsidP="4355A39E">
            <w:r>
              <w:t xml:space="preserve">        private void SetAllValues()     // When loading values from database in other forms this subroutine reads the values to the textboxes to display to the user.</w:t>
            </w:r>
          </w:p>
          <w:p w14:paraId="29C745F5" w14:textId="4EB70665" w:rsidR="6987F70C" w:rsidRDefault="6987F70C" w:rsidP="4355A39E">
            <w:r>
              <w:t xml:space="preserve">        {</w:t>
            </w:r>
          </w:p>
          <w:p w14:paraId="0B0775D4" w14:textId="1FCD44F2" w:rsidR="6987F70C" w:rsidRDefault="6987F70C" w:rsidP="4355A39E">
            <w:r>
              <w:t xml:space="preserve">            tbAcceleration.Text = AtoG.ToString(); </w:t>
            </w:r>
          </w:p>
          <w:p w14:paraId="242BF981" w14:textId="1F97A2CC" w:rsidR="6987F70C" w:rsidRDefault="6987F70C" w:rsidP="4355A39E">
            <w:r>
              <w:t xml:space="preserve">            tbVelocity.Text = Velocity.ToString();</w:t>
            </w:r>
          </w:p>
          <w:p w14:paraId="465920C5" w14:textId="2978AD5B" w:rsidR="6987F70C" w:rsidRDefault="6987F70C" w:rsidP="4355A39E">
            <w:r>
              <w:t xml:space="preserve">            tbAngle.Text = angle.ToString();</w:t>
            </w:r>
          </w:p>
          <w:p w14:paraId="528EF6C2" w14:textId="5D9C9123" w:rsidR="6987F70C" w:rsidRDefault="6987F70C" w:rsidP="4355A39E">
            <w:r>
              <w:t xml:space="preserve">            tbMass.Text = Shapes.Mass.ToString();</w:t>
            </w:r>
          </w:p>
          <w:p w14:paraId="697AA7F7" w14:textId="35D533BD" w:rsidR="6987F70C" w:rsidRDefault="6987F70C" w:rsidP="4355A39E">
            <w:r>
              <w:lastRenderedPageBreak/>
              <w:t xml:space="preserve">            tbArea.Text = Shapes.Area.ToString();</w:t>
            </w:r>
          </w:p>
          <w:p w14:paraId="5556D71E" w14:textId="201A1FC1" w:rsidR="6987F70C" w:rsidRDefault="6987F70C" w:rsidP="4355A39E">
            <w:r>
              <w:t xml:space="preserve">            tbDC.Text = Shapes.DragCoefficient.ToString();</w:t>
            </w:r>
          </w:p>
          <w:p w14:paraId="506848B4" w14:textId="51D8FE3A" w:rsidR="6987F70C" w:rsidRDefault="6987F70C" w:rsidP="4355A39E">
            <w:r>
              <w:t xml:space="preserve">            tbFDensity.Text = fluidD.ToString();</w:t>
            </w:r>
          </w:p>
          <w:p w14:paraId="29926013" w14:textId="7A4545DC" w:rsidR="6987F70C" w:rsidRDefault="6987F70C" w:rsidP="4355A39E">
            <w:r>
              <w:t xml:space="preserve">        }</w:t>
            </w:r>
          </w:p>
          <w:p w14:paraId="79F098B2" w14:textId="23E912E2" w:rsidR="6987F70C" w:rsidRDefault="6987F70C" w:rsidP="4355A39E">
            <w:r>
              <w:t xml:space="preserve">        private void Form1_Load(object sender, EventArgs e)     // When form is loaded.</w:t>
            </w:r>
          </w:p>
          <w:p w14:paraId="1C75C6BB" w14:textId="7999A780" w:rsidR="6987F70C" w:rsidRDefault="6987F70C" w:rsidP="4355A39E">
            <w:r>
              <w:t xml:space="preserve">        {</w:t>
            </w:r>
          </w:p>
          <w:p w14:paraId="39AAB111" w14:textId="5B989BB4" w:rsidR="6987F70C" w:rsidRDefault="6987F70C" w:rsidP="4355A39E">
            <w:r>
              <w:t xml:space="preserve">            ZoomMultiplier = 2;     // Default Zoom is set </w:t>
            </w:r>
          </w:p>
          <w:p w14:paraId="1407C2DD" w14:textId="16C1A4A1" w:rsidR="6987F70C" w:rsidRDefault="6987F70C" w:rsidP="4355A39E">
            <w:r>
              <w:t xml:space="preserve">            scale = 10;             // Default scale is set.</w:t>
            </w:r>
          </w:p>
          <w:p w14:paraId="4FE33E3B" w14:textId="17BAD1D3" w:rsidR="6987F70C" w:rsidRDefault="6987F70C" w:rsidP="4355A39E">
            <w:r>
              <w:t xml:space="preserve">            if (IsPyramidLoaded == true)    // is a pyramid has been loaded</w:t>
            </w:r>
          </w:p>
          <w:p w14:paraId="6BF495E4" w14:textId="4F89E27C" w:rsidR="6987F70C" w:rsidRDefault="6987F70C" w:rsidP="4355A39E">
            <w:r>
              <w:t xml:space="preserve">            {</w:t>
            </w:r>
          </w:p>
          <w:p w14:paraId="327C63B2" w14:textId="2D9F1747" w:rsidR="6987F70C" w:rsidRDefault="6987F70C" w:rsidP="4355A39E">
            <w:r>
              <w:t xml:space="preserve">                // This is done for the Pyramid only as DrawPolygon works based on an array of points.</w:t>
            </w:r>
          </w:p>
          <w:p w14:paraId="55657BCA" w14:textId="3C837DA9" w:rsidR="6987F70C" w:rsidRDefault="6987F70C" w:rsidP="4355A39E">
            <w:r>
              <w:t xml:space="preserve">                // Loaded values size and size2 are used to set the starting points of the triangle.</w:t>
            </w:r>
          </w:p>
          <w:p w14:paraId="0742CEB1" w14:textId="74BCFDBC" w:rsidR="6987F70C" w:rsidRDefault="6987F70C" w:rsidP="4355A39E">
            <w:r>
              <w:t xml:space="preserve">                size = Convert.ToInt32(Pyramid_squrebase.base_length * scale);</w:t>
            </w:r>
          </w:p>
          <w:p w14:paraId="1D395339" w14:textId="612C1640" w:rsidR="6987F70C" w:rsidRDefault="6987F70C" w:rsidP="4355A39E">
            <w:r>
              <w:t xml:space="preserve">                size2 = Convert.ToInt32(Pyramid_squrebase.height * scale);</w:t>
            </w:r>
          </w:p>
          <w:p w14:paraId="3F80C99A" w14:textId="6143A383" w:rsidR="6987F70C" w:rsidRDefault="6987F70C" w:rsidP="4355A39E">
            <w:r>
              <w:t xml:space="preserve">                TrianglePoints[0].X = 100 - Convert.ToInt32(0.5 * size);</w:t>
            </w:r>
          </w:p>
          <w:p w14:paraId="1B5BD57C" w14:textId="3BF4CE1A" w:rsidR="6987F70C" w:rsidRDefault="6987F70C" w:rsidP="4355A39E">
            <w:r>
              <w:t xml:space="preserve">                TrianglePoints[0].Y = 500;</w:t>
            </w:r>
          </w:p>
          <w:p w14:paraId="128B3D25" w14:textId="4C32A183" w:rsidR="6987F70C" w:rsidRDefault="6987F70C" w:rsidP="4355A39E">
            <w:r>
              <w:t xml:space="preserve"> </w:t>
            </w:r>
          </w:p>
          <w:p w14:paraId="492DBFC4" w14:textId="28780600" w:rsidR="6987F70C" w:rsidRDefault="6987F70C" w:rsidP="4355A39E">
            <w:r>
              <w:t xml:space="preserve">                TrianglePoints[1].X = 100 + Convert.ToInt32(0.5 * size);</w:t>
            </w:r>
          </w:p>
          <w:p w14:paraId="5E8FEBDA" w14:textId="332D9D0B" w:rsidR="6987F70C" w:rsidRDefault="6987F70C" w:rsidP="4355A39E">
            <w:r>
              <w:t xml:space="preserve">                TrianglePoints[1].Y = 500;</w:t>
            </w:r>
          </w:p>
          <w:p w14:paraId="6A6CBD2C" w14:textId="560B61FF" w:rsidR="6987F70C" w:rsidRDefault="6987F70C" w:rsidP="4355A39E">
            <w:r>
              <w:t xml:space="preserve"> </w:t>
            </w:r>
          </w:p>
          <w:p w14:paraId="241E1538" w14:textId="718CD170" w:rsidR="6987F70C" w:rsidRDefault="6987F70C" w:rsidP="4355A39E">
            <w:r>
              <w:t xml:space="preserve">                TrianglePoints[2].X = 100;</w:t>
            </w:r>
          </w:p>
          <w:p w14:paraId="5FCDB3B6" w14:textId="702C5B79" w:rsidR="6987F70C" w:rsidRDefault="6987F70C" w:rsidP="4355A39E">
            <w:r>
              <w:t xml:space="preserve">                TrianglePoints[2].Y = 500 - size2;</w:t>
            </w:r>
          </w:p>
          <w:p w14:paraId="4777E460" w14:textId="01776EB2" w:rsidR="6987F70C" w:rsidRDefault="6987F70C" w:rsidP="4355A39E">
            <w:r>
              <w:t xml:space="preserve">            }</w:t>
            </w:r>
          </w:p>
          <w:p w14:paraId="260B7EA2" w14:textId="04485DF2" w:rsidR="6987F70C" w:rsidRDefault="6987F70C" w:rsidP="4355A39E">
            <w:r>
              <w:t xml:space="preserve">            // Default settings when the Form is loaded.</w:t>
            </w:r>
          </w:p>
          <w:p w14:paraId="56D35CB2" w14:textId="6773642C" w:rsidR="6987F70C" w:rsidRDefault="6987F70C" w:rsidP="4355A39E">
            <w:r>
              <w:t xml:space="preserve">            tbMass.ReadOnly = true; </w:t>
            </w:r>
          </w:p>
          <w:p w14:paraId="1D227F6E" w14:textId="05E21CFD" w:rsidR="6987F70C" w:rsidRDefault="6987F70C" w:rsidP="4355A39E">
            <w:r>
              <w:t xml:space="preserve">            tbArea.ReadOnly = true;</w:t>
            </w:r>
          </w:p>
          <w:p w14:paraId="1F7E3CD3" w14:textId="0A3C37FD" w:rsidR="6987F70C" w:rsidRDefault="6987F70C" w:rsidP="4355A39E">
            <w:r>
              <w:t xml:space="preserve">            tbDC.ReadOnly = true;</w:t>
            </w:r>
          </w:p>
          <w:p w14:paraId="421AFFA8" w14:textId="62B76809" w:rsidR="6987F70C" w:rsidRDefault="6987F70C" w:rsidP="4355A39E">
            <w:r>
              <w:t xml:space="preserve">            tbFDensity.ReadOnly = true;</w:t>
            </w:r>
          </w:p>
          <w:p w14:paraId="00FFF693" w14:textId="0983C2C3" w:rsidR="6987F70C" w:rsidRDefault="6987F70C" w:rsidP="4355A39E">
            <w:r>
              <w:t xml:space="preserve">            tbAcceleration.ReadOnly = true;     // These values are all set to ReadOnly so they cannot be changed unless you load values from a database or values from the combobox.</w:t>
            </w:r>
          </w:p>
          <w:p w14:paraId="6A296E0C" w14:textId="3D98180C" w:rsidR="6987F70C" w:rsidRDefault="6987F70C" w:rsidP="4355A39E">
            <w:r>
              <w:t xml:space="preserve">            cmbPlanets.Items.Add("Mercury");    </w:t>
            </w:r>
          </w:p>
          <w:p w14:paraId="7192D805" w14:textId="206A90A7" w:rsidR="6987F70C" w:rsidRDefault="6987F70C" w:rsidP="4355A39E">
            <w:r>
              <w:t xml:space="preserve">            cmbPlanets.Items.Add("Venus");</w:t>
            </w:r>
          </w:p>
          <w:p w14:paraId="14C7E674" w14:textId="5CBD4451" w:rsidR="6987F70C" w:rsidRDefault="6987F70C" w:rsidP="4355A39E">
            <w:r>
              <w:t xml:space="preserve">            cmbPlanets.Items.Add("Earth");</w:t>
            </w:r>
          </w:p>
          <w:p w14:paraId="4E7DAB47" w14:textId="55AE554A" w:rsidR="6987F70C" w:rsidRDefault="6987F70C" w:rsidP="4355A39E">
            <w:r>
              <w:t xml:space="preserve">            cmbPlanets.Items.Add("Moon");</w:t>
            </w:r>
          </w:p>
          <w:p w14:paraId="7C9107BE" w14:textId="7E58EB0D" w:rsidR="6987F70C" w:rsidRDefault="6987F70C" w:rsidP="4355A39E">
            <w:r>
              <w:t xml:space="preserve">            cmbPlanets.Items.Add("Mars");</w:t>
            </w:r>
          </w:p>
          <w:p w14:paraId="09B643F0" w14:textId="48BFC2D9" w:rsidR="6987F70C" w:rsidRDefault="6987F70C" w:rsidP="4355A39E">
            <w:r>
              <w:t xml:space="preserve">            cmbPlanets.Items.Add("Jupiter");</w:t>
            </w:r>
          </w:p>
          <w:p w14:paraId="5CBCA70A" w14:textId="51E3A8E5" w:rsidR="6987F70C" w:rsidRDefault="6987F70C" w:rsidP="4355A39E">
            <w:r>
              <w:t xml:space="preserve">            cmbPlanets.Items.Add("Saturn");</w:t>
            </w:r>
          </w:p>
          <w:p w14:paraId="11F596F8" w14:textId="00F78FA5" w:rsidR="6987F70C" w:rsidRDefault="6987F70C" w:rsidP="4355A39E">
            <w:r>
              <w:t xml:space="preserve">            cmbPlanets.Items.Add("Uranus");</w:t>
            </w:r>
          </w:p>
          <w:p w14:paraId="6CBD9B75" w14:textId="1627B878" w:rsidR="6987F70C" w:rsidRDefault="6987F70C" w:rsidP="4355A39E">
            <w:r>
              <w:t xml:space="preserve">            cmbPlanets.Items.Add("Neptune");</w:t>
            </w:r>
          </w:p>
          <w:p w14:paraId="563B6335" w14:textId="46F7589C" w:rsidR="6987F70C" w:rsidRDefault="6987F70C" w:rsidP="4355A39E">
            <w:r>
              <w:t xml:space="preserve">            cmbPlanets.Items.Add("Pluto");</w:t>
            </w:r>
          </w:p>
          <w:p w14:paraId="27C9828A" w14:textId="3A52C8B2" w:rsidR="6987F70C" w:rsidRDefault="6987F70C" w:rsidP="4355A39E">
            <w:r>
              <w:t xml:space="preserve">            // Adds all of the Items to the combobox so that they can be used.</w:t>
            </w:r>
          </w:p>
          <w:p w14:paraId="2C3C058F" w14:textId="2F322E84" w:rsidR="6987F70C" w:rsidRDefault="6987F70C" w:rsidP="4355A39E">
            <w:r>
              <w:t xml:space="preserve">            cmbPlanets.DropDownStyle = ComboBoxStyle.DropDownList;  // ComboBoxStyle must be set to DropDownList so that the user edit it's text.</w:t>
            </w:r>
          </w:p>
          <w:p w14:paraId="3795E06E" w14:textId="36FAF0EB" w:rsidR="6987F70C" w:rsidRDefault="6987F70C" w:rsidP="4355A39E">
            <w:r>
              <w:t xml:space="preserve">            if(IsShapeLoaded== false)   // If a shape isn't loaded from another Form...</w:t>
            </w:r>
          </w:p>
          <w:p w14:paraId="2139A035" w14:textId="4F4F6E66" w:rsidR="6987F70C" w:rsidRDefault="6987F70C" w:rsidP="4355A39E">
            <w:r>
              <w:t xml:space="preserve">            {</w:t>
            </w:r>
          </w:p>
          <w:p w14:paraId="312A1C15" w14:textId="5FE6B99A" w:rsidR="6987F70C" w:rsidRDefault="6987F70C" w:rsidP="4355A39E">
            <w:r>
              <w:t xml:space="preserve">                rdDrag.Checked = false; // check radiobutton to be false so that the user can't see drag values (which they aren't using).</w:t>
            </w:r>
          </w:p>
          <w:p w14:paraId="3EC9797B" w14:textId="3FFA35AF" w:rsidR="6987F70C" w:rsidRDefault="6987F70C" w:rsidP="4355A39E">
            <w:r>
              <w:t xml:space="preserve">                Zoom();     // Zoom is called to make sure the correct scale is set and the object is in the correct position.</w:t>
            </w:r>
          </w:p>
          <w:p w14:paraId="160D9B8A" w14:textId="27477808" w:rsidR="6987F70C" w:rsidRDefault="6987F70C" w:rsidP="4355A39E">
            <w:r>
              <w:t xml:space="preserve">            }</w:t>
            </w:r>
          </w:p>
          <w:p w14:paraId="67347206" w14:textId="243F609B" w:rsidR="6987F70C" w:rsidRDefault="6987F70C" w:rsidP="4355A39E">
            <w:r>
              <w:t xml:space="preserve">            if (IsShapeLoaded == true)  // If a shape is loaded from another Form...</w:t>
            </w:r>
          </w:p>
          <w:p w14:paraId="08EC52C6" w14:textId="194FBDFC" w:rsidR="6987F70C" w:rsidRDefault="6987F70C" w:rsidP="4355A39E">
            <w:r>
              <w:lastRenderedPageBreak/>
              <w:t xml:space="preserve">            {</w:t>
            </w:r>
          </w:p>
          <w:p w14:paraId="1E326961" w14:textId="5C3B9B21" w:rsidR="6987F70C" w:rsidRDefault="6987F70C" w:rsidP="4355A39E">
            <w:r>
              <w:t xml:space="preserve">                rdDrag.Checked = true;  // Enable radiobutton drag so values can be seen</w:t>
            </w:r>
          </w:p>
          <w:p w14:paraId="1EC8846F" w14:textId="41AE8A26" w:rsidR="6987F70C" w:rsidRDefault="6987F70C" w:rsidP="4355A39E">
            <w:r>
              <w:t xml:space="preserve">            }</w:t>
            </w:r>
          </w:p>
          <w:p w14:paraId="1A3B9FC1" w14:textId="44044926" w:rsidR="6987F70C" w:rsidRDefault="6987F70C" w:rsidP="4355A39E">
            <w:r>
              <w:t xml:space="preserve">            SetAllValues();         //  Set all values to display in textbox.</w:t>
            </w:r>
          </w:p>
          <w:p w14:paraId="1C24073F" w14:textId="6A9C0B42" w:rsidR="6987F70C" w:rsidRDefault="6987F70C" w:rsidP="4355A39E">
            <w:r>
              <w:t xml:space="preserve">            Drag_Click(sender, e);      // Drag_Click is called to ensure all the values are set correctly and displayed.</w:t>
            </w:r>
          </w:p>
          <w:p w14:paraId="52B2F1CB" w14:textId="41F73113" w:rsidR="6987F70C" w:rsidRDefault="6987F70C" w:rsidP="4355A39E">
            <w:r>
              <w:t xml:space="preserve">        }</w:t>
            </w:r>
          </w:p>
          <w:p w14:paraId="51707F5B" w14:textId="3B1ACE5E" w:rsidR="6987F70C" w:rsidRDefault="6987F70C" w:rsidP="4355A39E">
            <w:r>
              <w:t xml:space="preserve">        private void bLaunch_Click(object sender, EventArgs e)  // When the launch button is clicked.</w:t>
            </w:r>
          </w:p>
          <w:p w14:paraId="70C29F4B" w14:textId="37F97414" w:rsidR="6987F70C" w:rsidRDefault="6987F70C" w:rsidP="4355A39E">
            <w:r>
              <w:t xml:space="preserve">        {</w:t>
            </w:r>
          </w:p>
          <w:p w14:paraId="021A14E9" w14:textId="4C5981EF" w:rsidR="6987F70C" w:rsidRDefault="6987F70C" w:rsidP="4355A39E">
            <w:r>
              <w:t xml:space="preserve">            if(t==0)    // These commands only need to be executed the first time an object is launched.</w:t>
            </w:r>
          </w:p>
          <w:p w14:paraId="55D77F9A" w14:textId="09C87E6E" w:rsidR="6987F70C" w:rsidRDefault="6987F70C" w:rsidP="4355A39E">
            <w:r>
              <w:t xml:space="preserve">            {</w:t>
            </w:r>
          </w:p>
          <w:p w14:paraId="625565A3" w14:textId="6F60C38E" w:rsidR="6987F70C" w:rsidRDefault="6987F70C" w:rsidP="4355A39E">
            <w:r>
              <w:t xml:space="preserve"> </w:t>
            </w:r>
          </w:p>
          <w:p w14:paraId="06E5E921" w14:textId="51620838" w:rsidR="6987F70C" w:rsidRDefault="6987F70C" w:rsidP="4355A39E">
            <w:r>
              <w:t xml:space="preserve">                if(tbAcceleration.Text == "" || tbAngle.Text == "" || tbVelocity.Text == "" || tbFDensity.Text == "")   // If one of these values isn't filled in then dont launch object.</w:t>
            </w:r>
          </w:p>
          <w:p w14:paraId="275617BE" w14:textId="2AB4C9BD" w:rsidR="6987F70C" w:rsidRDefault="6987F70C" w:rsidP="4355A39E">
            <w:r>
              <w:t xml:space="preserve">                {</w:t>
            </w:r>
          </w:p>
          <w:p w14:paraId="4D5471FB" w14:textId="466EA329" w:rsidR="6987F70C" w:rsidRDefault="6987F70C" w:rsidP="4355A39E">
            <w:r>
              <w:t xml:space="preserve">                    MessageBox.Show("Please fill out all available variables!");</w:t>
            </w:r>
          </w:p>
          <w:p w14:paraId="54984E27" w14:textId="643782B4" w:rsidR="6987F70C" w:rsidRDefault="6987F70C" w:rsidP="4355A39E">
            <w:r>
              <w:t xml:space="preserve">                }</w:t>
            </w:r>
          </w:p>
          <w:p w14:paraId="04E20C8D" w14:textId="42B8D4F0" w:rsidR="6987F70C" w:rsidRDefault="6987F70C" w:rsidP="4355A39E">
            <w:r>
              <w:t xml:space="preserve">                else if (double.Parse(tbVelocity.Text) &lt;= 0 || double.Parse(tbVelocity.Text) &gt;= 299792458)    // Check if the Velocity of the object is valid.</w:t>
            </w:r>
          </w:p>
          <w:p w14:paraId="116CAED6" w14:textId="4F9850D1" w:rsidR="6987F70C" w:rsidRDefault="6987F70C" w:rsidP="4355A39E">
            <w:r>
              <w:t xml:space="preserve">                {</w:t>
            </w:r>
          </w:p>
          <w:p w14:paraId="5C5272A4" w14:textId="21250502" w:rsidR="6987F70C" w:rsidRDefault="6987F70C" w:rsidP="4355A39E">
            <w:r>
              <w:t xml:space="preserve">                    MessageBox.Show("Please input an an appropriate value for Velocity" +</w:t>
            </w:r>
          </w:p>
          <w:p w14:paraId="5C6456E6" w14:textId="06DFE1DC" w:rsidR="6987F70C" w:rsidRDefault="6987F70C" w:rsidP="4355A39E">
            <w:r>
              <w:t xml:space="preserve">                        "between 0 and 299792458 m/s (the speed of light).");   // Nothing can travel faster than the speed of light.</w:t>
            </w:r>
          </w:p>
          <w:p w14:paraId="05AC377C" w14:textId="24B468B2" w:rsidR="6987F70C" w:rsidRDefault="6987F70C" w:rsidP="4355A39E">
            <w:r>
              <w:t xml:space="preserve">                    tbVelocity.Text = "";   // Empty textbox.</w:t>
            </w:r>
          </w:p>
          <w:p w14:paraId="3594CC96" w14:textId="1C7DE5FE" w:rsidR="6987F70C" w:rsidRDefault="6987F70C" w:rsidP="4355A39E">
            <w:r>
              <w:t xml:space="preserve">                    t = 0;      // Set time back to 0;</w:t>
            </w:r>
          </w:p>
          <w:p w14:paraId="26EB20A7" w14:textId="46548A35" w:rsidR="6987F70C" w:rsidRDefault="6987F70C" w:rsidP="4355A39E">
            <w:r>
              <w:t xml:space="preserve">                    timer1.Stop();  // If invalid reset timer.</w:t>
            </w:r>
          </w:p>
          <w:p w14:paraId="3578EDE6" w14:textId="38D966E7" w:rsidR="6987F70C" w:rsidRDefault="6987F70C" w:rsidP="4355A39E">
            <w:r>
              <w:t xml:space="preserve">                }</w:t>
            </w:r>
          </w:p>
          <w:p w14:paraId="114EC062" w14:textId="6CC49542" w:rsidR="6987F70C" w:rsidRDefault="6987F70C" w:rsidP="4355A39E">
            <w:r>
              <w:t xml:space="preserve">                else if (double.Parse(tbAngle.Text) &gt; 90 || double.Parse(tbAngle.Text) &lt; 0 ) // Validation for the Angle.</w:t>
            </w:r>
          </w:p>
          <w:p w14:paraId="5BFCF4E1" w14:textId="0BC767A9" w:rsidR="6987F70C" w:rsidRDefault="6987F70C" w:rsidP="4355A39E">
            <w:r>
              <w:t xml:space="preserve">                {</w:t>
            </w:r>
          </w:p>
          <w:p w14:paraId="00E829F3" w14:textId="63EC6F44" w:rsidR="6987F70C" w:rsidRDefault="6987F70C" w:rsidP="4355A39E">
            <w:r>
              <w:t xml:space="preserve">                    MessageBox.Show("Please input a value between 0 and 90 degrees for the angle");</w:t>
            </w:r>
          </w:p>
          <w:p w14:paraId="13C47229" w14:textId="017C9EA4" w:rsidR="6987F70C" w:rsidRDefault="6987F70C" w:rsidP="4355A39E">
            <w:r>
              <w:t xml:space="preserve">                    tbVelocity.Text = "";</w:t>
            </w:r>
          </w:p>
          <w:p w14:paraId="615F35E0" w14:textId="52EF14CC" w:rsidR="6987F70C" w:rsidRDefault="6987F70C" w:rsidP="4355A39E">
            <w:r>
              <w:t xml:space="preserve">                    t = 0;</w:t>
            </w:r>
          </w:p>
          <w:p w14:paraId="015AFD0B" w14:textId="09CB9035" w:rsidR="6987F70C" w:rsidRDefault="6987F70C" w:rsidP="4355A39E">
            <w:r>
              <w:t xml:space="preserve">                    timer1.Stop();  </w:t>
            </w:r>
          </w:p>
          <w:p w14:paraId="67729F98" w14:textId="1A7D3C92" w:rsidR="6987F70C" w:rsidRDefault="6987F70C" w:rsidP="4355A39E">
            <w:r>
              <w:t xml:space="preserve">                }</w:t>
            </w:r>
          </w:p>
          <w:p w14:paraId="473B7280" w14:textId="5EC2BB1E" w:rsidR="6987F70C" w:rsidRDefault="6987F70C" w:rsidP="4355A39E">
            <w:r>
              <w:t xml:space="preserve">                else        // If both inputs are valid.</w:t>
            </w:r>
          </w:p>
          <w:p w14:paraId="3B5555FE" w14:textId="4CECB8B5" w:rsidR="6987F70C" w:rsidRDefault="6987F70C" w:rsidP="4355A39E">
            <w:r>
              <w:t xml:space="preserve">                {</w:t>
            </w:r>
          </w:p>
          <w:p w14:paraId="12EA9486" w14:textId="715CB157" w:rsidR="6987F70C" w:rsidRDefault="6987F70C" w:rsidP="4355A39E">
            <w:r>
              <w:t xml:space="preserve">                    btCreator.Enabled = false;</w:t>
            </w:r>
          </w:p>
          <w:p w14:paraId="54FF9448" w14:textId="7880B955" w:rsidR="6987F70C" w:rsidRDefault="6987F70C" w:rsidP="4355A39E">
            <w:r>
              <w:t xml:space="preserve">                    btLoader.Enabled = false;</w:t>
            </w:r>
          </w:p>
          <w:p w14:paraId="02B90DE1" w14:textId="5AA1E0BA" w:rsidR="6987F70C" w:rsidRDefault="6987F70C" w:rsidP="4355A39E">
            <w:r>
              <w:t xml:space="preserve">                    bLaunch.Hide();</w:t>
            </w:r>
          </w:p>
          <w:p w14:paraId="72DEBBBF" w14:textId="54FC704C" w:rsidR="6987F70C" w:rsidRDefault="6987F70C" w:rsidP="4355A39E">
            <w:r>
              <w:t xml:space="preserve">                    bPause.Show();      // Launch button is hidden and Pause is shown so that the user can stop the timer when they want.</w:t>
            </w:r>
          </w:p>
          <w:p w14:paraId="7F7747E8" w14:textId="17B54C45" w:rsidR="6987F70C" w:rsidRDefault="6987F70C" w:rsidP="4355A39E">
            <w:r>
              <w:t xml:space="preserve">                    Velocity = double.Parse(tbVelocity.Text);       // Reads input text to variable so it can be used for calculations.</w:t>
            </w:r>
          </w:p>
          <w:p w14:paraId="0F56B139" w14:textId="47BA13A3" w:rsidR="6987F70C" w:rsidRDefault="6987F70C" w:rsidP="4355A39E">
            <w:r>
              <w:t xml:space="preserve">                    if(Velocity &gt;= 5000000)     // If velocity is above 5000000 Hdisplay and Vdisplay will be very large when zoomed in.</w:t>
            </w:r>
          </w:p>
          <w:p w14:paraId="53822409" w14:textId="0826AF0D" w:rsidR="6987F70C" w:rsidRDefault="6987F70C" w:rsidP="4355A39E">
            <w:r>
              <w:t xml:space="preserve">                    {</w:t>
            </w:r>
          </w:p>
          <w:p w14:paraId="2E512484" w14:textId="50D11E3F" w:rsidR="6987F70C" w:rsidRDefault="6987F70C" w:rsidP="4355A39E">
            <w:r>
              <w:t xml:space="preserve">                        MessageBox.Show("Since your value for velocity is so large, the program will have to zoom out");</w:t>
            </w:r>
          </w:p>
          <w:p w14:paraId="073DB21B" w14:textId="3ED98E47" w:rsidR="6987F70C" w:rsidRDefault="6987F70C" w:rsidP="4355A39E">
            <w:r>
              <w:t xml:space="preserve">                        ZoomOut_Click(sender, e);</w:t>
            </w:r>
          </w:p>
          <w:p w14:paraId="010A7B11" w14:textId="18E04405" w:rsidR="6987F70C" w:rsidRDefault="6987F70C" w:rsidP="4355A39E">
            <w:r>
              <w:t xml:space="preserve">                        ZoomOut_Click(sender, e);</w:t>
            </w:r>
          </w:p>
          <w:p w14:paraId="67C1F904" w14:textId="242F55C9" w:rsidR="6987F70C" w:rsidRDefault="6987F70C" w:rsidP="4355A39E">
            <w:r>
              <w:lastRenderedPageBreak/>
              <w:t xml:space="preserve">                        ZoomOut_Click(sender, e);</w:t>
            </w:r>
          </w:p>
          <w:p w14:paraId="7F627C10" w14:textId="4B608383" w:rsidR="6987F70C" w:rsidRDefault="6987F70C" w:rsidP="4355A39E">
            <w:r>
              <w:t xml:space="preserve">                        ZoomOut_Click(sender, e);</w:t>
            </w:r>
          </w:p>
          <w:p w14:paraId="6A809026" w14:textId="27E281F6" w:rsidR="6987F70C" w:rsidRDefault="6987F70C" w:rsidP="4355A39E">
            <w:r>
              <w:t xml:space="preserve">                        ZoomOut_Click(sender, e);</w:t>
            </w:r>
          </w:p>
          <w:p w14:paraId="118E3E79" w14:textId="6BAF7723" w:rsidR="6987F70C" w:rsidRDefault="6987F70C" w:rsidP="4355A39E">
            <w:r>
              <w:t xml:space="preserve">                        ZoomOut_Click(sender, e);</w:t>
            </w:r>
          </w:p>
          <w:p w14:paraId="605707DB" w14:textId="4A842C27" w:rsidR="6987F70C" w:rsidRDefault="6987F70C" w:rsidP="4355A39E">
            <w:r>
              <w:t xml:space="preserve">                        ZoomOut_Click(sender, e);</w:t>
            </w:r>
          </w:p>
          <w:p w14:paraId="69E3417F" w14:textId="5110D7E8" w:rsidR="6987F70C" w:rsidRDefault="6987F70C" w:rsidP="4355A39E">
            <w:r>
              <w:t xml:space="preserve">                        ZoomOut_Click(sender, e);</w:t>
            </w:r>
          </w:p>
          <w:p w14:paraId="71FC63A6" w14:textId="25F9C5B5" w:rsidR="6987F70C" w:rsidRDefault="6987F70C" w:rsidP="4355A39E">
            <w:r>
              <w:t xml:space="preserve">                        ZoomOut_Click(sender, e);</w:t>
            </w:r>
          </w:p>
          <w:p w14:paraId="34017575" w14:textId="57412F4D" w:rsidR="6987F70C" w:rsidRDefault="6987F70C" w:rsidP="4355A39E">
            <w:r>
              <w:t xml:space="preserve">                        // Zoom out 6 times so that H and V display values aren't too large for Int32.</w:t>
            </w:r>
          </w:p>
          <w:p w14:paraId="10936CE4" w14:textId="5236BD8F" w:rsidR="6987F70C" w:rsidRDefault="6987F70C" w:rsidP="4355A39E">
            <w:r>
              <w:t xml:space="preserve">                        ZoomIN.Enabled = false;</w:t>
            </w:r>
          </w:p>
          <w:p w14:paraId="15CA1909" w14:textId="129F0E32" w:rsidR="6987F70C" w:rsidRDefault="6987F70C" w:rsidP="4355A39E">
            <w:r>
              <w:t xml:space="preserve">                        ZoomOut.Enabled = false;    // Stops the the user from zooming in and out until they reset the program.</w:t>
            </w:r>
          </w:p>
          <w:p w14:paraId="33117E98" w14:textId="6F2D2A4D" w:rsidR="6987F70C" w:rsidRDefault="6987F70C" w:rsidP="4355A39E">
            <w:r>
              <w:t xml:space="preserve">                    }</w:t>
            </w:r>
          </w:p>
          <w:p w14:paraId="3748FE2D" w14:textId="39CCFEE4" w:rsidR="6987F70C" w:rsidRDefault="6987F70C" w:rsidP="4355A39E">
            <w:r>
              <w:t xml:space="preserve">                    angle = double.Parse(tbAngle.Text);</w:t>
            </w:r>
          </w:p>
          <w:p w14:paraId="4522076F" w14:textId="0AE7AF14" w:rsidR="6987F70C" w:rsidRDefault="6987F70C" w:rsidP="4355A39E">
            <w:r>
              <w:t xml:space="preserve">                    angle = angle * (Math.PI / 180);    // Input angle is in degrees, Math.Sin and Math.Cos take values to be in radians, line converts from degree to radian.</w:t>
            </w:r>
          </w:p>
          <w:p w14:paraId="1D1A6E19" w14:textId="1468D647" w:rsidR="6987F70C" w:rsidRDefault="6987F70C" w:rsidP="4355A39E">
            <w:r>
              <w:t xml:space="preserve">                    HorizontalVelocity = Velocity * Math.Cos(angle);    // Calculates inital Horizontal Velocity.</w:t>
            </w:r>
          </w:p>
          <w:p w14:paraId="58AFD8AA" w14:textId="5640C488" w:rsidR="6987F70C" w:rsidRDefault="6987F70C" w:rsidP="4355A39E">
            <w:r>
              <w:t xml:space="preserve">                    VerticalVelocity = Velocity * Math.Sin(angle);      // Calculates inital Vertical Velocity.</w:t>
            </w:r>
          </w:p>
          <w:p w14:paraId="666E7F87" w14:textId="73915A4E" w:rsidR="6987F70C" w:rsidRDefault="6987F70C" w:rsidP="4355A39E">
            <w:r>
              <w:t xml:space="preserve">                    InitialVerticalVelocity = VerticalVelocity;         // One value is used as the inital velocity and the other to display resultant velocity, this is not needed for horizontal as it remains constant in SUVAT</w:t>
            </w:r>
          </w:p>
          <w:p w14:paraId="7532A945" w14:textId="3C986737" w:rsidR="6987F70C" w:rsidRDefault="6987F70C" w:rsidP="4355A39E">
            <w:r>
              <w:t xml:space="preserve">                    if(IsShapeLoaded == false)      // If the object has no drag...</w:t>
            </w:r>
          </w:p>
          <w:p w14:paraId="60503839" w14:textId="6A4C7B9D" w:rsidR="6987F70C" w:rsidRDefault="6987F70C" w:rsidP="4355A39E">
            <w:r>
              <w:t xml:space="preserve">                    {</w:t>
            </w:r>
          </w:p>
          <w:p w14:paraId="22B99C9E" w14:textId="3A430594" w:rsidR="6987F70C" w:rsidRDefault="6987F70C" w:rsidP="4355A39E">
            <w:r>
              <w:t xml:space="preserve">                        MaxHeight = -(VerticalVelocity * VerticalVelocity) / (2 * AtoG);    // When there is no drag basic SUVAT equations can be used to calculate MaxHeight.</w:t>
            </w:r>
          </w:p>
          <w:p w14:paraId="65DD14B9" w14:textId="0BCA6AF7" w:rsidR="6987F70C" w:rsidRDefault="6987F70C" w:rsidP="4355A39E">
            <w:r>
              <w:t xml:space="preserve">                        lGreatestHeight.Text = Math.Round(MaxHeight, 3).ToString() + " m";  // Set text to display max height.</w:t>
            </w:r>
          </w:p>
          <w:p w14:paraId="398C6BC2" w14:textId="5843B857" w:rsidR="6987F70C" w:rsidRDefault="6987F70C" w:rsidP="4355A39E">
            <w:r>
              <w:t xml:space="preserve"> </w:t>
            </w:r>
          </w:p>
          <w:p w14:paraId="2E86095C" w14:textId="0AB2D838" w:rsidR="6987F70C" w:rsidRDefault="6987F70C" w:rsidP="4355A39E">
            <w:r>
              <w:t xml:space="preserve">                        finaltime = (-2 * VerticalVelocity) / AtoG;     // Calculate time taken for ball to hit the ground.</w:t>
            </w:r>
          </w:p>
          <w:p w14:paraId="2500C58C" w14:textId="79B45FB2" w:rsidR="6987F70C" w:rsidRDefault="6987F70C" w:rsidP="4355A39E">
            <w:r>
              <w:t xml:space="preserve">                        range = HorizontalVelocity * finaltime;         // When there is no drag basic SUVAT equations can be used to calculate Range.</w:t>
            </w:r>
          </w:p>
          <w:p w14:paraId="481812E0" w14:textId="56E4E6E3" w:rsidR="6987F70C" w:rsidRDefault="6987F70C" w:rsidP="4355A39E">
            <w:r>
              <w:t xml:space="preserve">                        lRange.Text = Math.Round(range, 3).ToString() + " m";   // Set text to display range.</w:t>
            </w:r>
          </w:p>
          <w:p w14:paraId="6C8DF53D" w14:textId="52D1A84F" w:rsidR="6987F70C" w:rsidRDefault="6987F70C" w:rsidP="4355A39E">
            <w:r>
              <w:t xml:space="preserve">                    }</w:t>
            </w:r>
          </w:p>
          <w:p w14:paraId="7CC2990C" w14:textId="7CFA9BA3" w:rsidR="6987F70C" w:rsidRDefault="6987F70C" w:rsidP="4355A39E">
            <w:r>
              <w:t xml:space="preserve">                    </w:t>
            </w:r>
          </w:p>
          <w:p w14:paraId="0CA715F0" w14:textId="732A0E0A" w:rsidR="6987F70C" w:rsidRDefault="6987F70C" w:rsidP="4355A39E">
            <w:r>
              <w:t xml:space="preserve">                    tbVelocity.ReadOnly = true;     </w:t>
            </w:r>
          </w:p>
          <w:p w14:paraId="05FD3995" w14:textId="0BDFFB1B" w:rsidR="6987F70C" w:rsidRDefault="6987F70C" w:rsidP="4355A39E">
            <w:r>
              <w:t xml:space="preserve">                    tbAngle.ReadOnly = true;</w:t>
            </w:r>
          </w:p>
          <w:p w14:paraId="3AC74F8C" w14:textId="78EAEA56" w:rsidR="6987F70C" w:rsidRDefault="6987F70C" w:rsidP="4355A39E">
            <w:r>
              <w:t xml:space="preserve">                    cmbPlanets.Enabled = false;</w:t>
            </w:r>
          </w:p>
          <w:p w14:paraId="6A157FEA" w14:textId="61176A02" w:rsidR="6987F70C" w:rsidRDefault="6987F70C" w:rsidP="4355A39E">
            <w:r>
              <w:t xml:space="preserve">                    rdDrag.Enabled = false;</w:t>
            </w:r>
          </w:p>
          <w:p w14:paraId="19079DFC" w14:textId="197AC020" w:rsidR="6987F70C" w:rsidRDefault="6987F70C" w:rsidP="4355A39E">
            <w:r>
              <w:t xml:space="preserve">                    // Set input fields to ReadOnly / Disabled so values can't be changed midflight.</w:t>
            </w:r>
          </w:p>
          <w:p w14:paraId="4B37F9BD" w14:textId="3E28F6E0" w:rsidR="6987F70C" w:rsidRDefault="6987F70C" w:rsidP="4355A39E">
            <w:r>
              <w:t xml:space="preserve">                    timer1.Start();     //Timer starts.</w:t>
            </w:r>
          </w:p>
          <w:p w14:paraId="4137A72D" w14:textId="30729703" w:rsidR="6987F70C" w:rsidRDefault="6987F70C" w:rsidP="4355A39E">
            <w:r>
              <w:t xml:space="preserve">                }</w:t>
            </w:r>
          </w:p>
          <w:p w14:paraId="61C5E12A" w14:textId="0A5B18D0" w:rsidR="6987F70C" w:rsidRDefault="6987F70C" w:rsidP="4355A39E">
            <w:r>
              <w:t xml:space="preserve">            }</w:t>
            </w:r>
          </w:p>
          <w:p w14:paraId="71D7314F" w14:textId="6550A978" w:rsidR="6987F70C" w:rsidRDefault="6987F70C" w:rsidP="4355A39E">
            <w:r>
              <w:t xml:space="preserve">            else        //If the timer was paused (time is greater than 0), just continue the timer and swap buttons to show Pause.</w:t>
            </w:r>
          </w:p>
          <w:p w14:paraId="2BC16869" w14:textId="1AA16914" w:rsidR="6987F70C" w:rsidRDefault="6987F70C" w:rsidP="4355A39E">
            <w:r>
              <w:t xml:space="preserve">            {</w:t>
            </w:r>
          </w:p>
          <w:p w14:paraId="1680F3EC" w14:textId="3C5258B9" w:rsidR="6987F70C" w:rsidRDefault="6987F70C" w:rsidP="4355A39E">
            <w:r>
              <w:t xml:space="preserve">                timer1.Start();</w:t>
            </w:r>
          </w:p>
          <w:p w14:paraId="12345CE5" w14:textId="7B010597" w:rsidR="6987F70C" w:rsidRDefault="6987F70C" w:rsidP="4355A39E">
            <w:r>
              <w:t xml:space="preserve">                bLaunch.Hide();</w:t>
            </w:r>
          </w:p>
          <w:p w14:paraId="2C39C82B" w14:textId="1EA86763" w:rsidR="6987F70C" w:rsidRDefault="6987F70C" w:rsidP="4355A39E">
            <w:r>
              <w:t xml:space="preserve">                bPause.Show();</w:t>
            </w:r>
          </w:p>
          <w:p w14:paraId="19C0190E" w14:textId="3233AA89" w:rsidR="6987F70C" w:rsidRDefault="6987F70C" w:rsidP="4355A39E">
            <w:r>
              <w:t xml:space="preserve">            }</w:t>
            </w:r>
          </w:p>
          <w:p w14:paraId="5AD33E12" w14:textId="572FF5C5" w:rsidR="6987F70C" w:rsidRDefault="6987F70C" w:rsidP="4355A39E">
            <w:r>
              <w:t xml:space="preserve"> </w:t>
            </w:r>
          </w:p>
          <w:p w14:paraId="1B8CA3F4" w14:textId="688C7E6C" w:rsidR="6987F70C" w:rsidRDefault="6987F70C" w:rsidP="4355A39E">
            <w:r>
              <w:lastRenderedPageBreak/>
              <w:t xml:space="preserve">        }</w:t>
            </w:r>
          </w:p>
          <w:p w14:paraId="0079AD52" w14:textId="1FA6E87D" w:rsidR="6987F70C" w:rsidRDefault="6987F70C" w:rsidP="4355A39E">
            <w:r>
              <w:t xml:space="preserve">        private void timer1_Tick(object sender, EventArgs e)    // Do this every 0.1 seconds.</w:t>
            </w:r>
          </w:p>
          <w:p w14:paraId="3C6EB107" w14:textId="71DAAC4B" w:rsidR="6987F70C" w:rsidRDefault="6987F70C" w:rsidP="4355A39E">
            <w:r>
              <w:t xml:space="preserve">        {</w:t>
            </w:r>
          </w:p>
          <w:p w14:paraId="04A56D06" w14:textId="6FC155A2" w:rsidR="6987F70C" w:rsidRDefault="6987F70C" w:rsidP="4355A39E">
            <w:r>
              <w:t xml:space="preserve">            t = t + 0.1;        // Time is incremented.</w:t>
            </w:r>
          </w:p>
          <w:p w14:paraId="7891B28F" w14:textId="43ADAE18" w:rsidR="6987F70C" w:rsidRDefault="6987F70C" w:rsidP="4355A39E">
            <w:r>
              <w:t xml:space="preserve">            t = Math.Round(t, 2);   // time is rounded to the decimal place.          </w:t>
            </w:r>
          </w:p>
          <w:p w14:paraId="63EFFBBE" w14:textId="6067152E" w:rsidR="6987F70C" w:rsidRDefault="6987F70C" w:rsidP="4355A39E">
            <w:r>
              <w:t xml:space="preserve">            if (rdDrag.Checked == true || Shapes.Area == 0)    // If object is dimensionless...</w:t>
            </w:r>
          </w:p>
          <w:p w14:paraId="0D22DD36" w14:textId="35F8D47D" w:rsidR="6987F70C" w:rsidRDefault="6987F70C" w:rsidP="4355A39E">
            <w:r>
              <w:t xml:space="preserve">            {</w:t>
            </w:r>
          </w:p>
          <w:p w14:paraId="0C5CE11D" w14:textId="7C06D543" w:rsidR="6987F70C" w:rsidRDefault="6987F70C" w:rsidP="4355A39E">
            <w:r>
              <w:t xml:space="preserve">                Vdisplacement = (InitialVerticalVelocity * t) + 0.5 * AtoG * (t * t);  // Perform basic SUVAT equation to calculate the Vertical Displacement.</w:t>
            </w:r>
          </w:p>
          <w:p w14:paraId="7E34A772" w14:textId="249D9F15" w:rsidR="6987F70C" w:rsidRDefault="6987F70C" w:rsidP="4355A39E">
            <w:r>
              <w:t xml:space="preserve">                Hdisplacement = HorizontalVelocity * t;      // Perform basic SUVAT equation to calculate the Horizontal Displacement.</w:t>
            </w:r>
          </w:p>
          <w:p w14:paraId="17A57A8E" w14:textId="30788FCF" w:rsidR="6987F70C" w:rsidRDefault="6987F70C" w:rsidP="4355A39E">
            <w:r>
              <w:t xml:space="preserve">                VerticalVelocity = VerticalVelocity + (AtoG/10);   // Gets new value for v as SUVAT uses inital velocity which never changes.</w:t>
            </w:r>
          </w:p>
          <w:p w14:paraId="4CAC85B1" w14:textId="52CBEEFB" w:rsidR="6987F70C" w:rsidRDefault="6987F70C" w:rsidP="4355A39E">
            <w:r>
              <w:t xml:space="preserve">                Vdisplay = Convert.ToInt32(Vdisplacement * scale);      // Round to an integer and multiply Vertical Displacement by the scale so it can be used to change the location of the object in the Form.</w:t>
            </w:r>
          </w:p>
          <w:p w14:paraId="26BF35ED" w14:textId="19DEFCCD" w:rsidR="6987F70C" w:rsidRDefault="6987F70C" w:rsidP="4355A39E">
            <w:r>
              <w:t xml:space="preserve">                Hdisplay = Convert.ToInt32(Hdisplacement * scale);      // // Round to an integer and multiply Horizontal Displacement by the scale so it can be used to change the location of the object in the Form.</w:t>
            </w:r>
          </w:p>
          <w:p w14:paraId="6525F8E1" w14:textId="33AEAC3C" w:rsidR="6987F70C" w:rsidRDefault="6987F70C" w:rsidP="4355A39E">
            <w:r>
              <w:t xml:space="preserve">                circle.X = 100 + Hdisplay - size;       // Change Horizontal location of the object.</w:t>
            </w:r>
          </w:p>
          <w:p w14:paraId="1A6BAC01" w14:textId="7FAF9983" w:rsidR="6987F70C" w:rsidRDefault="6987F70C" w:rsidP="4355A39E">
            <w:r>
              <w:t xml:space="preserve">                circle.Y = 500 - Vdisplay - 2 * size;   // Change Vertical location of the object.</w:t>
            </w:r>
          </w:p>
          <w:p w14:paraId="61A9D55A" w14:textId="7371B6C3" w:rsidR="6987F70C" w:rsidRDefault="6987F70C" w:rsidP="4355A39E">
            <w:r>
              <w:t xml:space="preserve">            }</w:t>
            </w:r>
          </w:p>
          <w:p w14:paraId="1307CF62" w14:textId="69E868A2" w:rsidR="6987F70C" w:rsidRDefault="6987F70C" w:rsidP="4355A39E">
            <w:r>
              <w:t xml:space="preserve">            else if (rdDrag.Checked == false &amp;&amp; Shapes.Area != 0) // If object has dimensions...</w:t>
            </w:r>
          </w:p>
          <w:p w14:paraId="529F07A5" w14:textId="45794824" w:rsidR="6987F70C" w:rsidRDefault="6987F70C" w:rsidP="4355A39E">
            <w:r>
              <w:t xml:space="preserve">            {                </w:t>
            </w:r>
          </w:p>
          <w:p w14:paraId="3BB695C5" w14:textId="24610B89" w:rsidR="6987F70C" w:rsidRDefault="6987F70C" w:rsidP="4355A39E">
            <w:r>
              <w:t xml:space="preserve">                TotalDragForce = 0.5 * fluidD * Velocity * Velocity * Shapes.DragCoefficient * Shapes.Area;   // Calculate the total Drag force on the object.         </w:t>
            </w:r>
          </w:p>
          <w:p w14:paraId="72DE59B3" w14:textId="4ECF64BE" w:rsidR="6987F70C" w:rsidRDefault="6987F70C" w:rsidP="4355A39E">
            <w:r>
              <w:t xml:space="preserve">                HorizontalDragForce = -TotalDragForce * (HorizontalVelocity / Velocity);        // Calculate Horizontal Drag force on the object.</w:t>
            </w:r>
          </w:p>
          <w:p w14:paraId="26A308C2" w14:textId="5307640A" w:rsidR="6987F70C" w:rsidRDefault="6987F70C" w:rsidP="4355A39E">
            <w:r>
              <w:t xml:space="preserve">                VerticalDragForce = -TotalDragForce * ((VerticalVelocity) / Velocity);          // Calculate Vertical Drag Force on the object.</w:t>
            </w:r>
          </w:p>
          <w:p w14:paraId="18F3C1BC" w14:textId="017E93A2" w:rsidR="6987F70C" w:rsidRDefault="6987F70C" w:rsidP="4355A39E">
            <w:r>
              <w:t xml:space="preserve">                DecelerationX = (HorizontalDragForce) / Shapes.Mass;   // Calculate Deceleration due to drag Horizontally.</w:t>
            </w:r>
          </w:p>
          <w:p w14:paraId="2F3A5B0D" w14:textId="2FAE5DC8" w:rsidR="6987F70C" w:rsidRDefault="6987F70C" w:rsidP="4355A39E">
            <w:r>
              <w:t xml:space="preserve">                DecelerationY = VerticalDragForce/ Shapes.Mass + AtoG; // // Calculate Deceleration due to drag and gravity Vertically.</w:t>
            </w:r>
          </w:p>
          <w:p w14:paraId="6888BD86" w14:textId="2F2B5133" w:rsidR="6987F70C" w:rsidRDefault="6987F70C" w:rsidP="4355A39E">
            <w:r>
              <w:t xml:space="preserve"> </w:t>
            </w:r>
          </w:p>
          <w:p w14:paraId="37641C28" w14:textId="44EA3009" w:rsidR="6987F70C" w:rsidRDefault="6987F70C" w:rsidP="4355A39E">
            <w:r>
              <w:t xml:space="preserve">                HorizontalVelocity = HorizontalVelocity + DecelerationX * 0.1;  // Calculate new value for Horizontal Velocity.</w:t>
            </w:r>
          </w:p>
          <w:p w14:paraId="0CD98DF7" w14:textId="19CDFEC8" w:rsidR="6987F70C" w:rsidRDefault="6987F70C" w:rsidP="4355A39E">
            <w:r>
              <w:t xml:space="preserve">                VerticalVelocity = VerticalVelocity + DecelerationY * 0.1;      // // Calculate new value for Vertical Velocity.</w:t>
            </w:r>
          </w:p>
          <w:p w14:paraId="4110AA16" w14:textId="074B2B7C" w:rsidR="6987F70C" w:rsidRDefault="6987F70C" w:rsidP="4355A39E">
            <w:r>
              <w:t xml:space="preserve"> </w:t>
            </w:r>
          </w:p>
          <w:p w14:paraId="1B9E2905" w14:textId="633913BB" w:rsidR="6987F70C" w:rsidRDefault="6987F70C" w:rsidP="4355A39E">
            <w:r>
              <w:t xml:space="preserve">                Hdisplacement = Hdisplacement + HorizontalVelocity * 0.1 + 0.5 * DecelerationX * (0.1 * 0.1);   // Calculate new value for Horizontal Displacement.</w:t>
            </w:r>
          </w:p>
          <w:p w14:paraId="64F51BF1" w14:textId="573C00D9" w:rsidR="6987F70C" w:rsidRDefault="6987F70C" w:rsidP="4355A39E">
            <w:r>
              <w:t xml:space="preserve">                Vdisplacement = Vdisplacement + VerticalVelocity * 0.1 + 0.5 * DecelerationY * (0.1 * 0.1);     // // Calculate new value for Vertical Displacement.</w:t>
            </w:r>
          </w:p>
          <w:p w14:paraId="7C47AC80" w14:textId="220107FE" w:rsidR="6987F70C" w:rsidRDefault="6987F70C" w:rsidP="4355A39E">
            <w:r>
              <w:t xml:space="preserve"> </w:t>
            </w:r>
          </w:p>
          <w:p w14:paraId="1663F8C3" w14:textId="6CE74281" w:rsidR="6987F70C" w:rsidRDefault="6987F70C" w:rsidP="4355A39E">
            <w:r>
              <w:t xml:space="preserve">                Vdisplay = Convert.ToInt32(Vdisplacement * scale);   // Round to an integer and multiply Vertical Displacement by the scale so it can be used to change the location of the object in the Form.</w:t>
            </w:r>
          </w:p>
          <w:p w14:paraId="21AB9429" w14:textId="5687D733" w:rsidR="6987F70C" w:rsidRDefault="6987F70C" w:rsidP="4355A39E">
            <w:r>
              <w:t xml:space="preserve">                Hdisplay = Convert.ToInt32(Hdisplacement * scale);  // Round to an integer and multiply Horizontal Displacement by the scale so it can be used to change the location of the object in the Form.</w:t>
            </w:r>
          </w:p>
          <w:p w14:paraId="1B69A69A" w14:textId="71A3C124" w:rsidR="6987F70C" w:rsidRDefault="6987F70C" w:rsidP="4355A39E">
            <w:r>
              <w:lastRenderedPageBreak/>
              <w:t xml:space="preserve">                if (IsShapeLoaded== true)   </w:t>
            </w:r>
          </w:p>
          <w:p w14:paraId="4CF8DDB0" w14:textId="3B36005C" w:rsidR="6987F70C" w:rsidRDefault="6987F70C" w:rsidP="4355A39E">
            <w:r>
              <w:t xml:space="preserve">                {</w:t>
            </w:r>
          </w:p>
          <w:p w14:paraId="48556E14" w14:textId="61F114A5" w:rsidR="6987F70C" w:rsidRDefault="6987F70C" w:rsidP="4355A39E">
            <w:r>
              <w:t xml:space="preserve">                    if (IsCircleLoaded == true)     // If a circle is loaded...</w:t>
            </w:r>
          </w:p>
          <w:p w14:paraId="763EE47E" w14:textId="4D745950" w:rsidR="6987F70C" w:rsidRDefault="6987F70C" w:rsidP="4355A39E">
            <w:r>
              <w:t xml:space="preserve">                    {</w:t>
            </w:r>
          </w:p>
          <w:p w14:paraId="6C9BA4D0" w14:textId="07A922FD" w:rsidR="6987F70C" w:rsidRDefault="6987F70C" w:rsidP="4355A39E">
            <w:r>
              <w:t xml:space="preserve">                        circle.X = 100 + Hdisplay-size;</w:t>
            </w:r>
          </w:p>
          <w:p w14:paraId="6737AC3D" w14:textId="58B9FE63" w:rsidR="6987F70C" w:rsidRDefault="6987F70C" w:rsidP="4355A39E">
            <w:r>
              <w:t xml:space="preserve">                        circle.Y = 500 - Vdisplay- 2*size;</w:t>
            </w:r>
          </w:p>
          <w:p w14:paraId="22010E73" w14:textId="56130104" w:rsidR="6987F70C" w:rsidRDefault="6987F70C" w:rsidP="4355A39E">
            <w:r>
              <w:t xml:space="preserve">                        // Change location based on scale.</w:t>
            </w:r>
          </w:p>
          <w:p w14:paraId="1682C9D3" w14:textId="564E1F66" w:rsidR="6987F70C" w:rsidRDefault="6987F70C" w:rsidP="4355A39E">
            <w:r>
              <w:t xml:space="preserve">                    }</w:t>
            </w:r>
          </w:p>
          <w:p w14:paraId="0CDECB83" w14:textId="479F200B" w:rsidR="6987F70C" w:rsidRDefault="6987F70C" w:rsidP="4355A39E">
            <w:r>
              <w:t xml:space="preserve">                    else if(IsCubeLoaded== true)     // If a cube is loaded...</w:t>
            </w:r>
          </w:p>
          <w:p w14:paraId="2D47214D" w14:textId="3109115C" w:rsidR="6987F70C" w:rsidRDefault="6987F70C" w:rsidP="4355A39E">
            <w:r>
              <w:t xml:space="preserve">                    {</w:t>
            </w:r>
          </w:p>
          <w:p w14:paraId="1DF93CE6" w14:textId="6DABA547" w:rsidR="6987F70C" w:rsidRDefault="6987F70C" w:rsidP="4355A39E">
            <w:r>
              <w:t xml:space="preserve">                        cube.X = 100 + Hdisplay - Convert.ToInt32(size*0.5);</w:t>
            </w:r>
          </w:p>
          <w:p w14:paraId="77B2D4A2" w14:textId="0CF6752D" w:rsidR="6987F70C" w:rsidRDefault="6987F70C" w:rsidP="4355A39E">
            <w:r>
              <w:t xml:space="preserve">                        cube.Y = 500 - Vdisplay - size;</w:t>
            </w:r>
          </w:p>
          <w:p w14:paraId="3154D3BB" w14:textId="08262E85" w:rsidR="6987F70C" w:rsidRDefault="6987F70C" w:rsidP="4355A39E">
            <w:r>
              <w:t xml:space="preserve">                        // Change location based on scale.</w:t>
            </w:r>
          </w:p>
          <w:p w14:paraId="2BFACC66" w14:textId="13D8BA33" w:rsidR="6987F70C" w:rsidRDefault="6987F70C" w:rsidP="4355A39E">
            <w:r>
              <w:t xml:space="preserve">                    }</w:t>
            </w:r>
          </w:p>
          <w:p w14:paraId="0505E795" w14:textId="10DEBA48" w:rsidR="6987F70C" w:rsidRDefault="6987F70C" w:rsidP="4355A39E">
            <w:r>
              <w:t xml:space="preserve">                    else if(IsCuboidLoaded == true)  // If a cuboid is loaded...</w:t>
            </w:r>
          </w:p>
          <w:p w14:paraId="372767C7" w14:textId="53B2B394" w:rsidR="6987F70C" w:rsidRDefault="6987F70C" w:rsidP="4355A39E">
            <w:r>
              <w:t xml:space="preserve">                    {</w:t>
            </w:r>
          </w:p>
          <w:p w14:paraId="2D6BA8AE" w14:textId="59BB7550" w:rsidR="6987F70C" w:rsidRDefault="6987F70C" w:rsidP="4355A39E">
            <w:r>
              <w:t xml:space="preserve">                        cuboid.X = 100 + Hdisplay - Convert.ToInt32(size * 0.5);</w:t>
            </w:r>
          </w:p>
          <w:p w14:paraId="54C5EA4D" w14:textId="673FF2AD" w:rsidR="6987F70C" w:rsidRDefault="6987F70C" w:rsidP="4355A39E">
            <w:r>
              <w:t xml:space="preserve">                        cuboid.Y = 500 - Vdisplay - size2;</w:t>
            </w:r>
          </w:p>
          <w:p w14:paraId="6FB73CAE" w14:textId="7E70A915" w:rsidR="6987F70C" w:rsidRDefault="6987F70C" w:rsidP="4355A39E">
            <w:r>
              <w:t xml:space="preserve">                        // Change location based on scale.</w:t>
            </w:r>
          </w:p>
          <w:p w14:paraId="615C84CF" w14:textId="127EF2E5" w:rsidR="6987F70C" w:rsidRDefault="6987F70C" w:rsidP="4355A39E">
            <w:r>
              <w:t xml:space="preserve">                    }</w:t>
            </w:r>
          </w:p>
          <w:p w14:paraId="5E1D5F88" w14:textId="150A3851" w:rsidR="6987F70C" w:rsidRDefault="6987F70C" w:rsidP="4355A39E">
            <w:r>
              <w:t xml:space="preserve">                    else if(IsCylinderLoaded == true)    // If a cylinder is loaded...</w:t>
            </w:r>
          </w:p>
          <w:p w14:paraId="3FC93117" w14:textId="251E5888" w:rsidR="6987F70C" w:rsidRDefault="6987F70C" w:rsidP="4355A39E">
            <w:r>
              <w:t xml:space="preserve">                    {</w:t>
            </w:r>
          </w:p>
          <w:p w14:paraId="3AA8A2E9" w14:textId="28591F14" w:rsidR="6987F70C" w:rsidRDefault="6987F70C" w:rsidP="4355A39E">
            <w:r>
              <w:t xml:space="preserve">                        Cylinder.X = 100 + Hdisplay - Convert.ToInt32(size2 * 0.5);</w:t>
            </w:r>
          </w:p>
          <w:p w14:paraId="41929E52" w14:textId="6D9190A9" w:rsidR="6987F70C" w:rsidRDefault="6987F70C" w:rsidP="4355A39E">
            <w:r>
              <w:t xml:space="preserve">                        Cylinder.Y = 500 - Vdisplay - size * 2;</w:t>
            </w:r>
          </w:p>
          <w:p w14:paraId="3C3A2044" w14:textId="76FADC83" w:rsidR="6987F70C" w:rsidRDefault="6987F70C" w:rsidP="4355A39E">
            <w:r>
              <w:t xml:space="preserve">                        // Change location based on scale.</w:t>
            </w:r>
          </w:p>
          <w:p w14:paraId="7E7BCB84" w14:textId="22DB365D" w:rsidR="6987F70C" w:rsidRDefault="6987F70C" w:rsidP="4355A39E">
            <w:r>
              <w:t xml:space="preserve">                    }</w:t>
            </w:r>
          </w:p>
          <w:p w14:paraId="0D96E029" w14:textId="098E8D15" w:rsidR="6987F70C" w:rsidRDefault="6987F70C" w:rsidP="4355A39E">
            <w:r>
              <w:t xml:space="preserve">                    else if(IsPyramidLoaded == true)     // If a Pyramid is loaded...</w:t>
            </w:r>
          </w:p>
          <w:p w14:paraId="474C9688" w14:textId="3C52CF6D" w:rsidR="6987F70C" w:rsidRDefault="6987F70C" w:rsidP="4355A39E">
            <w:r>
              <w:t xml:space="preserve">                    {</w:t>
            </w:r>
          </w:p>
          <w:p w14:paraId="797308A6" w14:textId="0A9B3C69" w:rsidR="6987F70C" w:rsidRDefault="6987F70C" w:rsidP="4355A39E">
            <w:r>
              <w:t xml:space="preserve">                        TrianglePoints[0].X = 100 - Convert.ToInt32(0.5 * size) + Hdisplay;</w:t>
            </w:r>
          </w:p>
          <w:p w14:paraId="1C9176BA" w14:textId="323E2C9A" w:rsidR="6987F70C" w:rsidRDefault="6987F70C" w:rsidP="4355A39E">
            <w:r>
              <w:t xml:space="preserve">                        TrianglePoints[0].Y = 500 - Vdisplay;</w:t>
            </w:r>
          </w:p>
          <w:p w14:paraId="77D3FF11" w14:textId="629F31C4" w:rsidR="6987F70C" w:rsidRDefault="6987F70C" w:rsidP="4355A39E">
            <w:r>
              <w:t xml:space="preserve"> </w:t>
            </w:r>
          </w:p>
          <w:p w14:paraId="66E3C273" w14:textId="648CDD5D" w:rsidR="6987F70C" w:rsidRDefault="6987F70C" w:rsidP="4355A39E">
            <w:r>
              <w:t xml:space="preserve">                        TrianglePoints[1].X = 100 + Convert.ToInt32(0.5 * size) + Hdisplay;</w:t>
            </w:r>
          </w:p>
          <w:p w14:paraId="45A2D15C" w14:textId="62EC42DF" w:rsidR="6987F70C" w:rsidRDefault="6987F70C" w:rsidP="4355A39E">
            <w:r>
              <w:t xml:space="preserve">                        TrianglePoints[1].Y = 500 - Vdisplay;</w:t>
            </w:r>
          </w:p>
          <w:p w14:paraId="177E7ED3" w14:textId="748D0702" w:rsidR="6987F70C" w:rsidRDefault="6987F70C" w:rsidP="4355A39E">
            <w:r>
              <w:t xml:space="preserve"> </w:t>
            </w:r>
          </w:p>
          <w:p w14:paraId="7F9D9A5F" w14:textId="4A3E20C8" w:rsidR="6987F70C" w:rsidRDefault="6987F70C" w:rsidP="4355A39E">
            <w:r>
              <w:t xml:space="preserve">                        TrianglePoints[2].X = 100 + Hdisplay;</w:t>
            </w:r>
          </w:p>
          <w:p w14:paraId="32C58E5B" w14:textId="7FEC2FBF" w:rsidR="6987F70C" w:rsidRDefault="6987F70C" w:rsidP="4355A39E">
            <w:r>
              <w:t xml:space="preserve">                        TrianglePoints[2].Y = 500 - size2 - Vdisplay;</w:t>
            </w:r>
          </w:p>
          <w:p w14:paraId="7A9953C9" w14:textId="72F07E82" w:rsidR="6987F70C" w:rsidRDefault="6987F70C" w:rsidP="4355A39E">
            <w:r>
              <w:t xml:space="preserve">                        // Change location of points in the array to move the drawing of the triangle.</w:t>
            </w:r>
          </w:p>
          <w:p w14:paraId="38850837" w14:textId="06F03B4B" w:rsidR="6987F70C" w:rsidRDefault="6987F70C" w:rsidP="4355A39E">
            <w:r>
              <w:t xml:space="preserve">                    }</w:t>
            </w:r>
          </w:p>
          <w:p w14:paraId="388467C1" w14:textId="60075304" w:rsidR="6987F70C" w:rsidRDefault="6987F70C" w:rsidP="4355A39E">
            <w:r>
              <w:t xml:space="preserve">                    if(Vdisplacement &gt;= MaxHeight)  // If the current Vertical Displacement is greater than the previous Max Height reached...</w:t>
            </w:r>
          </w:p>
          <w:p w14:paraId="10E35C9E" w14:textId="622E3E8F" w:rsidR="6987F70C" w:rsidRDefault="6987F70C" w:rsidP="4355A39E">
            <w:r>
              <w:t xml:space="preserve">                    {</w:t>
            </w:r>
          </w:p>
          <w:p w14:paraId="301BDEC7" w14:textId="45E37285" w:rsidR="6987F70C" w:rsidRDefault="6987F70C" w:rsidP="4355A39E">
            <w:r>
              <w:t xml:space="preserve">                        MaxHeight = Vdisplacement;      // set Vertical Displacement as new max height.</w:t>
            </w:r>
          </w:p>
          <w:p w14:paraId="5BAB48A8" w14:textId="5EB46992" w:rsidR="6987F70C" w:rsidRDefault="6987F70C" w:rsidP="4355A39E">
            <w:r>
              <w:t xml:space="preserve">                        lGreatestHeight.Text = Math.Round(MaxHeight, 3).ToString() + " m";  // Display Max Height.</w:t>
            </w:r>
          </w:p>
          <w:p w14:paraId="734DD14F" w14:textId="0ACFB65C" w:rsidR="6987F70C" w:rsidRDefault="6987F70C" w:rsidP="4355A39E">
            <w:r>
              <w:t xml:space="preserve">                    }</w:t>
            </w:r>
          </w:p>
          <w:p w14:paraId="634CDF72" w14:textId="419AB465" w:rsidR="6987F70C" w:rsidRDefault="6987F70C" w:rsidP="4355A39E">
            <w:r>
              <w:t xml:space="preserve">                    if(Hdisplacement &gt;= range)  // If the current Horizontal Displacement is greater than the previous Max Distance reached...</w:t>
            </w:r>
          </w:p>
          <w:p w14:paraId="24F4DCAF" w14:textId="44A7CF27" w:rsidR="6987F70C" w:rsidRDefault="6987F70C" w:rsidP="4355A39E">
            <w:r>
              <w:t xml:space="preserve">                    {</w:t>
            </w:r>
          </w:p>
          <w:p w14:paraId="682D1D0D" w14:textId="5B58B997" w:rsidR="6987F70C" w:rsidRDefault="6987F70C" w:rsidP="4355A39E">
            <w:r>
              <w:t xml:space="preserve">                        range = Hdisplacement;       // set Horizontal Displacement as new range.</w:t>
            </w:r>
          </w:p>
          <w:p w14:paraId="2C27CDFA" w14:textId="20AF2D1B" w:rsidR="6987F70C" w:rsidRDefault="6987F70C" w:rsidP="4355A39E">
            <w:r>
              <w:t xml:space="preserve">                        lRange.Text = Math.Round(range, 3).ToString() + " m";   // Display range.</w:t>
            </w:r>
          </w:p>
          <w:p w14:paraId="41D4E807" w14:textId="2186392B" w:rsidR="6987F70C" w:rsidRDefault="6987F70C" w:rsidP="4355A39E">
            <w:r>
              <w:t xml:space="preserve">                    }</w:t>
            </w:r>
          </w:p>
          <w:p w14:paraId="0A54F8F6" w14:textId="4203DC15" w:rsidR="6987F70C" w:rsidRDefault="6987F70C" w:rsidP="4355A39E">
            <w:r>
              <w:lastRenderedPageBreak/>
              <w:t xml:space="preserve">                }</w:t>
            </w:r>
          </w:p>
          <w:p w14:paraId="4FBF1E02" w14:textId="619232DE" w:rsidR="6987F70C" w:rsidRDefault="6987F70C" w:rsidP="4355A39E">
            <w:r>
              <w:t xml:space="preserve"> </w:t>
            </w:r>
          </w:p>
          <w:p w14:paraId="1165378F" w14:textId="73970352" w:rsidR="6987F70C" w:rsidRDefault="6987F70C" w:rsidP="4355A39E">
            <w:r>
              <w:t xml:space="preserve">            }</w:t>
            </w:r>
          </w:p>
          <w:p w14:paraId="06BA6819" w14:textId="248FC4DD" w:rsidR="6987F70C" w:rsidRDefault="6987F70C" w:rsidP="4355A39E">
            <w:r>
              <w:t xml:space="preserve">            Velocity = Math.Sqrt(HorizontalVelocity * HorizontalVelocity + VerticalVelocity * VerticalVelocity);    // Velocity is calculated from Horizontal and Vertical components.</w:t>
            </w:r>
          </w:p>
          <w:p w14:paraId="6BC23A51" w14:textId="05026B63" w:rsidR="6987F70C" w:rsidRDefault="6987F70C" w:rsidP="4355A39E">
            <w:r>
              <w:t xml:space="preserve">            lCurrentVelocity.Text = Math.Round(Velocity, 3).ToString() + " m/s";</w:t>
            </w:r>
          </w:p>
          <w:p w14:paraId="715CAD74" w14:textId="2DF1EE4A" w:rsidR="6987F70C" w:rsidRDefault="6987F70C" w:rsidP="4355A39E">
            <w:r>
              <w:t xml:space="preserve">            Xdistance.Text = Math.Round(Hdisplacement, 3).ToString() + " m";    //  Display current Distance.</w:t>
            </w:r>
          </w:p>
          <w:p w14:paraId="09AF80D1" w14:textId="48677365" w:rsidR="6987F70C" w:rsidRDefault="6987F70C" w:rsidP="4355A39E">
            <w:r>
              <w:t xml:space="preserve">            Ydistance.Text = Math.Round(Vdisplacement, 3).ToString() + " m";    //  Display current Height.</w:t>
            </w:r>
          </w:p>
          <w:p w14:paraId="50CFAFF2" w14:textId="722409B4" w:rsidR="6987F70C" w:rsidRDefault="6987F70C" w:rsidP="4355A39E">
            <w:r>
              <w:t xml:space="preserve">            Invalidate();   // Invalidate is called to redraw the Form (move object).</w:t>
            </w:r>
          </w:p>
          <w:p w14:paraId="70D03489" w14:textId="363F7F80" w:rsidR="6987F70C" w:rsidRDefault="6987F70C" w:rsidP="4355A39E">
            <w:r>
              <w:t xml:space="preserve">            this.lTime.Text = t.ToString() + "s";   // Display current time.</w:t>
            </w:r>
          </w:p>
          <w:p w14:paraId="7B7148DF" w14:textId="659035AB" w:rsidR="6987F70C" w:rsidRDefault="6987F70C" w:rsidP="4355A39E">
            <w:r>
              <w:t xml:space="preserve">            if (t &gt;= 30 || Vdisplacement &lt;=0)   // if the timer runs out (30 seconds) or object hits the ground...</w:t>
            </w:r>
          </w:p>
          <w:p w14:paraId="017E7E6B" w14:textId="5593BB97" w:rsidR="6987F70C" w:rsidRDefault="6987F70C" w:rsidP="4355A39E">
            <w:r>
              <w:t xml:space="preserve">            {</w:t>
            </w:r>
          </w:p>
          <w:p w14:paraId="692A2666" w14:textId="763990DE" w:rsidR="6987F70C" w:rsidRDefault="6987F70C" w:rsidP="4355A39E">
            <w:r>
              <w:t xml:space="preserve">                timer1.Stop();      // Stop the timer.</w:t>
            </w:r>
          </w:p>
          <w:p w14:paraId="09457AAB" w14:textId="3E04F572" w:rsidR="6987F70C" w:rsidRDefault="6987F70C" w:rsidP="4355A39E">
            <w:r>
              <w:t xml:space="preserve">                bPause.Hide();      // Stop user from being able to pause (animation is over).</w:t>
            </w:r>
          </w:p>
          <w:p w14:paraId="0E69F81D" w14:textId="472EA743" w:rsidR="6987F70C" w:rsidRDefault="6987F70C" w:rsidP="4355A39E">
            <w:r>
              <w:t xml:space="preserve">                btSaveLaunch.Show();    // Display button so the user has the option to save values of the launch.</w:t>
            </w:r>
          </w:p>
          <w:p w14:paraId="7C022A61" w14:textId="5E898AA0" w:rsidR="6987F70C" w:rsidRDefault="6987F70C" w:rsidP="4355A39E">
            <w:r>
              <w:t xml:space="preserve">            }</w:t>
            </w:r>
          </w:p>
          <w:p w14:paraId="796959CF" w14:textId="0574FF24" w:rsidR="6987F70C" w:rsidRDefault="6987F70C" w:rsidP="4355A39E">
            <w:r>
              <w:t xml:space="preserve">        }</w:t>
            </w:r>
          </w:p>
          <w:p w14:paraId="221B98CD" w14:textId="3D29451C" w:rsidR="6987F70C" w:rsidRDefault="6987F70C" w:rsidP="4355A39E">
            <w:r>
              <w:t xml:space="preserve"> </w:t>
            </w:r>
          </w:p>
          <w:p w14:paraId="1BA7AE6C" w14:textId="1A8062BD" w:rsidR="6987F70C" w:rsidRDefault="6987F70C" w:rsidP="4355A39E">
            <w:r>
              <w:t xml:space="preserve"> </w:t>
            </w:r>
          </w:p>
          <w:p w14:paraId="61326686" w14:textId="73EB74C4" w:rsidR="6987F70C" w:rsidRDefault="6987F70C" w:rsidP="4355A39E">
            <w:r>
              <w:t xml:space="preserve">        private void Zoom()</w:t>
            </w:r>
          </w:p>
          <w:p w14:paraId="39B3E6DE" w14:textId="501EC3C5" w:rsidR="6987F70C" w:rsidRDefault="6987F70C" w:rsidP="4355A39E">
            <w:r>
              <w:t xml:space="preserve">        {</w:t>
            </w:r>
          </w:p>
          <w:p w14:paraId="00AC48B1" w14:textId="6FF57F7B" w:rsidR="6987F70C" w:rsidRDefault="6987F70C" w:rsidP="4355A39E">
            <w:r>
              <w:t xml:space="preserve">            x1.Text = (5 * ZoomMultiplier).ToString();  </w:t>
            </w:r>
          </w:p>
          <w:p w14:paraId="4086DAA1" w14:textId="12D7A198" w:rsidR="6987F70C" w:rsidRDefault="6987F70C" w:rsidP="4355A39E">
            <w:r>
              <w:t xml:space="preserve">            x2.Text = (10 * ZoomMultiplier).ToString();</w:t>
            </w:r>
          </w:p>
          <w:p w14:paraId="4B5CB4E1" w14:textId="339018A9" w:rsidR="6987F70C" w:rsidRDefault="6987F70C" w:rsidP="4355A39E">
            <w:r>
              <w:t xml:space="preserve">            x3.Text = (15 * ZoomMultiplier).ToString();</w:t>
            </w:r>
          </w:p>
          <w:p w14:paraId="2603C62E" w14:textId="3CCE052E" w:rsidR="6987F70C" w:rsidRDefault="6987F70C" w:rsidP="4355A39E">
            <w:r>
              <w:t xml:space="preserve">            x4.Text = (20 * ZoomMultiplier).ToString();</w:t>
            </w:r>
          </w:p>
          <w:p w14:paraId="1888833D" w14:textId="18B17902" w:rsidR="6987F70C" w:rsidRDefault="6987F70C" w:rsidP="4355A39E">
            <w:r>
              <w:t xml:space="preserve">            x5.Text = (25 * ZoomMultiplier).ToString();</w:t>
            </w:r>
          </w:p>
          <w:p w14:paraId="54DFA8FC" w14:textId="677EAB3E" w:rsidR="6987F70C" w:rsidRDefault="6987F70C" w:rsidP="4355A39E">
            <w:r>
              <w:t xml:space="preserve">            x6.Text = (30 * ZoomMultiplier).ToString();</w:t>
            </w:r>
          </w:p>
          <w:p w14:paraId="552CB782" w14:textId="781A0910" w:rsidR="6987F70C" w:rsidRDefault="6987F70C" w:rsidP="4355A39E">
            <w:r>
              <w:t xml:space="preserve">            x7.Text = (35 * ZoomMultiplier).ToString();</w:t>
            </w:r>
          </w:p>
          <w:p w14:paraId="6B2157E0" w14:textId="49619C57" w:rsidR="6987F70C" w:rsidRDefault="6987F70C" w:rsidP="4355A39E">
            <w:r>
              <w:t xml:space="preserve">            x8.Text = (40 * ZoomMultiplier).ToString();</w:t>
            </w:r>
          </w:p>
          <w:p w14:paraId="3897E66B" w14:textId="7B7E426D" w:rsidR="6987F70C" w:rsidRDefault="6987F70C" w:rsidP="4355A39E">
            <w:r>
              <w:t xml:space="preserve">            x9.Text = (45 * ZoomMultiplier).ToString();</w:t>
            </w:r>
          </w:p>
          <w:p w14:paraId="5E39B68F" w14:textId="047BC4AC" w:rsidR="6987F70C" w:rsidRDefault="6987F70C" w:rsidP="4355A39E">
            <w:r>
              <w:t xml:space="preserve">            x10.Text = (50 * ZoomMultiplier).ToString();</w:t>
            </w:r>
          </w:p>
          <w:p w14:paraId="1DE402D6" w14:textId="7B644C68" w:rsidR="6987F70C" w:rsidRDefault="6987F70C" w:rsidP="4355A39E">
            <w:r>
              <w:t xml:space="preserve"> </w:t>
            </w:r>
          </w:p>
          <w:p w14:paraId="54B17231" w14:textId="219A0B6E" w:rsidR="6987F70C" w:rsidRDefault="6987F70C" w:rsidP="4355A39E">
            <w:r>
              <w:t xml:space="preserve">            y1.Text = (5 * ZoomMultiplier).ToString();</w:t>
            </w:r>
          </w:p>
          <w:p w14:paraId="6BC615E0" w14:textId="701D4C29" w:rsidR="6987F70C" w:rsidRDefault="6987F70C" w:rsidP="4355A39E">
            <w:r>
              <w:t xml:space="preserve">            y2.Text = (10 * ZoomMultiplier).ToString();</w:t>
            </w:r>
          </w:p>
          <w:p w14:paraId="39B6203C" w14:textId="5C0C23CD" w:rsidR="6987F70C" w:rsidRDefault="6987F70C" w:rsidP="4355A39E">
            <w:r>
              <w:t xml:space="preserve">            y3.Text = (15 * ZoomMultiplier).ToString();</w:t>
            </w:r>
          </w:p>
          <w:p w14:paraId="457A3AFD" w14:textId="518F25EE" w:rsidR="6987F70C" w:rsidRDefault="6987F70C" w:rsidP="4355A39E">
            <w:r>
              <w:t xml:space="preserve">            // Multiples the displayed distance markers by the new multiplier.</w:t>
            </w:r>
          </w:p>
          <w:p w14:paraId="04684CE6" w14:textId="144BEB36" w:rsidR="6987F70C" w:rsidRDefault="6987F70C" w:rsidP="4355A39E">
            <w:r>
              <w:t xml:space="preserve">            Hdisplay = Convert.ToInt32(Hdisplacement * scale);</w:t>
            </w:r>
          </w:p>
          <w:p w14:paraId="6DBD9B83" w14:textId="545F1A8A" w:rsidR="6987F70C" w:rsidRDefault="6987F70C" w:rsidP="4355A39E">
            <w:r>
              <w:t xml:space="preserve">            Vdisplay = Convert.ToInt32(Vdisplacement * scale);</w:t>
            </w:r>
          </w:p>
          <w:p w14:paraId="054550BA" w14:textId="0DDE77E2" w:rsidR="6987F70C" w:rsidRDefault="6987F70C" w:rsidP="4355A39E">
            <w:r>
              <w:t xml:space="preserve">            // Multiples the displayed displacement by the new scale so that the object is in the correct position when displayed.</w:t>
            </w:r>
          </w:p>
          <w:p w14:paraId="1C964B23" w14:textId="0639EA78" w:rsidR="6987F70C" w:rsidRDefault="6987F70C" w:rsidP="4355A39E">
            <w:r>
              <w:t xml:space="preserve">            if (rdDrag.Checked == false &amp;&amp; Shapes.Area != 0)  // if object has dimensions...</w:t>
            </w:r>
          </w:p>
          <w:p w14:paraId="63145E8A" w14:textId="520B7227" w:rsidR="6987F70C" w:rsidRDefault="6987F70C" w:rsidP="4355A39E">
            <w:r>
              <w:t xml:space="preserve">            {</w:t>
            </w:r>
          </w:p>
          <w:p w14:paraId="62BDDA08" w14:textId="3B2775BA" w:rsidR="6987F70C" w:rsidRDefault="6987F70C" w:rsidP="4355A39E">
            <w:r>
              <w:t xml:space="preserve">                if (IsCircleLoaded == true)</w:t>
            </w:r>
          </w:p>
          <w:p w14:paraId="201C6F2E" w14:textId="668A4A91" w:rsidR="6987F70C" w:rsidRDefault="6987F70C" w:rsidP="4355A39E">
            <w:r>
              <w:t xml:space="preserve">                {</w:t>
            </w:r>
          </w:p>
          <w:p w14:paraId="15E1CC00" w14:textId="3EB209AA" w:rsidR="6987F70C" w:rsidRDefault="6987F70C" w:rsidP="4355A39E">
            <w:r>
              <w:t xml:space="preserve">                    size = Convert.ToInt32(Sphere.radius * scale);</w:t>
            </w:r>
          </w:p>
          <w:p w14:paraId="60A8003A" w14:textId="5FC29411" w:rsidR="6987F70C" w:rsidRDefault="6987F70C" w:rsidP="4355A39E">
            <w:r>
              <w:t xml:space="preserve">                    circle = new Rectangle(100 - size + Hdisplay, 500 - size * 2 - Vdisplay, size * 2, size * 2);</w:t>
            </w:r>
          </w:p>
          <w:p w14:paraId="5EFE2641" w14:textId="473616EC" w:rsidR="6987F70C" w:rsidRDefault="6987F70C" w:rsidP="4355A39E">
            <w:r>
              <w:t xml:space="preserve">                }</w:t>
            </w:r>
          </w:p>
          <w:p w14:paraId="13DD5337" w14:textId="2B3A7E14" w:rsidR="6987F70C" w:rsidRDefault="6987F70C" w:rsidP="4355A39E">
            <w:r>
              <w:lastRenderedPageBreak/>
              <w:t xml:space="preserve">                else if (IsCubeLoaded == true)</w:t>
            </w:r>
          </w:p>
          <w:p w14:paraId="4F175201" w14:textId="2C8BFF42" w:rsidR="6987F70C" w:rsidRDefault="6987F70C" w:rsidP="4355A39E">
            <w:r>
              <w:t xml:space="preserve">                {</w:t>
            </w:r>
          </w:p>
          <w:p w14:paraId="6C3B6C76" w14:textId="612DF9DA" w:rsidR="6987F70C" w:rsidRDefault="6987F70C" w:rsidP="4355A39E">
            <w:r>
              <w:t xml:space="preserve">                    size = Convert.ToInt32(Cube.length * scale);</w:t>
            </w:r>
          </w:p>
          <w:p w14:paraId="228E702E" w14:textId="54D682BE" w:rsidR="6987F70C" w:rsidRDefault="6987F70C" w:rsidP="4355A39E">
            <w:r>
              <w:t xml:space="preserve">                    cube = new Rectangle(100 - Convert.ToInt32(size * 0.5) + Hdisplay, 500 - size - Vdisplay, size, size);</w:t>
            </w:r>
          </w:p>
          <w:p w14:paraId="38B94DFD" w14:textId="7F8A1994" w:rsidR="6987F70C" w:rsidRDefault="6987F70C" w:rsidP="4355A39E">
            <w:r>
              <w:t xml:space="preserve">                }</w:t>
            </w:r>
          </w:p>
          <w:p w14:paraId="0F2EC28D" w14:textId="447657B1" w:rsidR="6987F70C" w:rsidRDefault="6987F70C" w:rsidP="4355A39E">
            <w:r>
              <w:t xml:space="preserve">                else if(IsCuboidLoaded == true)</w:t>
            </w:r>
          </w:p>
          <w:p w14:paraId="4E2EEAAA" w14:textId="3E506F6A" w:rsidR="6987F70C" w:rsidRDefault="6987F70C" w:rsidP="4355A39E">
            <w:r>
              <w:t xml:space="preserve">                {</w:t>
            </w:r>
          </w:p>
          <w:p w14:paraId="6C782E21" w14:textId="20ADBBCE" w:rsidR="6987F70C" w:rsidRDefault="6987F70C" w:rsidP="4355A39E">
            <w:r>
              <w:t xml:space="preserve">                    size = Convert.ToInt32(Cuboid.length* scale);</w:t>
            </w:r>
          </w:p>
          <w:p w14:paraId="3F4F99AB" w14:textId="7F518E77" w:rsidR="6987F70C" w:rsidRDefault="6987F70C" w:rsidP="4355A39E">
            <w:r>
              <w:t xml:space="preserve">                    size2 = Convert.ToInt32(Cuboid.height * scale);</w:t>
            </w:r>
          </w:p>
          <w:p w14:paraId="1FF6CD97" w14:textId="10A3C085" w:rsidR="6987F70C" w:rsidRDefault="6987F70C" w:rsidP="4355A39E">
            <w:r>
              <w:t xml:space="preserve">                    cuboid = new Rectangle(100 - Convert.ToInt32(size * 0.5) + Hdisplay, 500 - size2 - Vdisplay, size, size2);</w:t>
            </w:r>
          </w:p>
          <w:p w14:paraId="22068926" w14:textId="349F6B72" w:rsidR="6987F70C" w:rsidRDefault="6987F70C" w:rsidP="4355A39E">
            <w:r>
              <w:t xml:space="preserve">                }</w:t>
            </w:r>
          </w:p>
          <w:p w14:paraId="0B81C00A" w14:textId="51F83AF2" w:rsidR="6987F70C" w:rsidRDefault="6987F70C" w:rsidP="4355A39E">
            <w:r>
              <w:t xml:space="preserve">                else if(IsCylinderLoaded == true)</w:t>
            </w:r>
          </w:p>
          <w:p w14:paraId="5CC16720" w14:textId="35A46867" w:rsidR="6987F70C" w:rsidRDefault="6987F70C" w:rsidP="4355A39E">
            <w:r>
              <w:t xml:space="preserve">                {</w:t>
            </w:r>
          </w:p>
          <w:p w14:paraId="6F9A0943" w14:textId="2CFE626E" w:rsidR="6987F70C" w:rsidRDefault="6987F70C" w:rsidP="4355A39E">
            <w:r>
              <w:t xml:space="preserve">                    size = Convert.ToInt32(cylinder.radius * scale);</w:t>
            </w:r>
          </w:p>
          <w:p w14:paraId="6203A48B" w14:textId="6A761E71" w:rsidR="6987F70C" w:rsidRDefault="6987F70C" w:rsidP="4355A39E">
            <w:r>
              <w:t xml:space="preserve">                    size2 = Convert.ToInt32(cylinder.height * scale);</w:t>
            </w:r>
          </w:p>
          <w:p w14:paraId="01442F0A" w14:textId="0036D338" w:rsidR="6987F70C" w:rsidRDefault="6987F70C" w:rsidP="4355A39E">
            <w:r>
              <w:t xml:space="preserve">                    Cylinder = new Rectangle(100 - Convert.ToInt32(size2 * 0.5) + Hdisplay, 500 - size*2 - Vdisplay, size2, size*2);</w:t>
            </w:r>
          </w:p>
          <w:p w14:paraId="524F8867" w14:textId="74D59910" w:rsidR="6987F70C" w:rsidRDefault="6987F70C" w:rsidP="4355A39E">
            <w:r>
              <w:t xml:space="preserve">                }</w:t>
            </w:r>
          </w:p>
          <w:p w14:paraId="12C3398F" w14:textId="27A53B72" w:rsidR="6987F70C" w:rsidRDefault="6987F70C" w:rsidP="4355A39E">
            <w:r>
              <w:t xml:space="preserve">                else if (IsPyramidLoaded == true)</w:t>
            </w:r>
          </w:p>
          <w:p w14:paraId="274C9922" w14:textId="71E23A80" w:rsidR="6987F70C" w:rsidRDefault="6987F70C" w:rsidP="4355A39E">
            <w:r>
              <w:t xml:space="preserve">                {</w:t>
            </w:r>
          </w:p>
          <w:p w14:paraId="5C422CF9" w14:textId="3242E20C" w:rsidR="6987F70C" w:rsidRDefault="6987F70C" w:rsidP="4355A39E">
            <w:r>
              <w:t xml:space="preserve">                    size = Convert.ToInt32(Pyramid_squrebase.base_length * scale);</w:t>
            </w:r>
          </w:p>
          <w:p w14:paraId="3A589F20" w14:textId="64D41FDA" w:rsidR="6987F70C" w:rsidRDefault="6987F70C" w:rsidP="4355A39E">
            <w:r>
              <w:t xml:space="preserve">                    size2 = Convert.ToInt32(Pyramid_squrebase.height * scale);</w:t>
            </w:r>
          </w:p>
          <w:p w14:paraId="0493E4C6" w14:textId="67B97660" w:rsidR="6987F70C" w:rsidRDefault="6987F70C" w:rsidP="4355A39E">
            <w:r>
              <w:t xml:space="preserve">                    TrianglePoints[0].X = 100 - Convert.ToInt32(0.5 * size) + Hdisplay;</w:t>
            </w:r>
          </w:p>
          <w:p w14:paraId="167B7964" w14:textId="3F758336" w:rsidR="6987F70C" w:rsidRDefault="6987F70C" w:rsidP="4355A39E">
            <w:r>
              <w:t xml:space="preserve">                    TrianglePoints[0].Y = 500 - Vdisplay;</w:t>
            </w:r>
          </w:p>
          <w:p w14:paraId="2BE2C8FB" w14:textId="5A8227E1" w:rsidR="6987F70C" w:rsidRDefault="6987F70C" w:rsidP="4355A39E">
            <w:r>
              <w:t xml:space="preserve"> </w:t>
            </w:r>
          </w:p>
          <w:p w14:paraId="7F761308" w14:textId="7D9A99BD" w:rsidR="6987F70C" w:rsidRDefault="6987F70C" w:rsidP="4355A39E">
            <w:r>
              <w:t xml:space="preserve">                    TrianglePoints[1].X = 100 + Convert.ToInt32(0.5 * size) + Hdisplay;</w:t>
            </w:r>
          </w:p>
          <w:p w14:paraId="6B13DEEC" w14:textId="0BF937F9" w:rsidR="6987F70C" w:rsidRDefault="6987F70C" w:rsidP="4355A39E">
            <w:r>
              <w:t xml:space="preserve">                    TrianglePoints[1].Y = 500 - Vdisplay;</w:t>
            </w:r>
          </w:p>
          <w:p w14:paraId="48A2AA6D" w14:textId="69761E5A" w:rsidR="6987F70C" w:rsidRDefault="6987F70C" w:rsidP="4355A39E">
            <w:r>
              <w:t xml:space="preserve"> </w:t>
            </w:r>
          </w:p>
          <w:p w14:paraId="72F62255" w14:textId="079A7D6A" w:rsidR="6987F70C" w:rsidRDefault="6987F70C" w:rsidP="4355A39E">
            <w:r>
              <w:t xml:space="preserve">                    TrianglePoints[2].X = 100 + Hdisplay;</w:t>
            </w:r>
          </w:p>
          <w:p w14:paraId="79C6AAF2" w14:textId="1A39C27E" w:rsidR="6987F70C" w:rsidRDefault="6987F70C" w:rsidP="4355A39E">
            <w:r>
              <w:t xml:space="preserve">                    TrianglePoints[2].Y = 500 - size2 - Vdisplay;</w:t>
            </w:r>
          </w:p>
          <w:p w14:paraId="568E7558" w14:textId="20F46C5B" w:rsidR="6987F70C" w:rsidRDefault="6987F70C" w:rsidP="4355A39E">
            <w:r>
              <w:t xml:space="preserve">                }</w:t>
            </w:r>
          </w:p>
          <w:p w14:paraId="6670843C" w14:textId="0B6010C5" w:rsidR="6987F70C" w:rsidRDefault="6987F70C" w:rsidP="4355A39E">
            <w:r>
              <w:t xml:space="preserve">                //Changes the location of the object based on an new scale so that they match the displayed markers and changes the size of the displayed object giving an effect that the object is further / closer.</w:t>
            </w:r>
          </w:p>
          <w:p w14:paraId="394E482C" w14:textId="1A409710" w:rsidR="6987F70C" w:rsidRDefault="6987F70C" w:rsidP="4355A39E">
            <w:r>
              <w:t xml:space="preserve">            }</w:t>
            </w:r>
          </w:p>
          <w:p w14:paraId="3D9D6EA0" w14:textId="17979F8F" w:rsidR="6987F70C" w:rsidRDefault="6987F70C" w:rsidP="4355A39E">
            <w:r>
              <w:t xml:space="preserve">            else</w:t>
            </w:r>
          </w:p>
          <w:p w14:paraId="40CE2B65" w14:textId="6E1E8297" w:rsidR="6987F70C" w:rsidRDefault="6987F70C" w:rsidP="4355A39E">
            <w:r>
              <w:t xml:space="preserve">            {</w:t>
            </w:r>
          </w:p>
          <w:p w14:paraId="7A491038" w14:textId="70F5E589" w:rsidR="6987F70C" w:rsidRDefault="6987F70C" w:rsidP="4355A39E">
            <w:r>
              <w:t xml:space="preserve">                size = Convert.ToInt32(defaultradius * scale);</w:t>
            </w:r>
          </w:p>
          <w:p w14:paraId="030FE793" w14:textId="62A9637F" w:rsidR="6987F70C" w:rsidRDefault="6987F70C" w:rsidP="4355A39E">
            <w:r>
              <w:t xml:space="preserve">                circle = new Rectangle(100 - size + Hdisplay, 500 - size * 2 - Vdisplay, size * 2, size * 2);</w:t>
            </w:r>
          </w:p>
          <w:p w14:paraId="6FB99E6C" w14:textId="2D1F49B0" w:rsidR="6987F70C" w:rsidRDefault="6987F70C" w:rsidP="4355A39E">
            <w:r>
              <w:t xml:space="preserve">            }</w:t>
            </w:r>
          </w:p>
          <w:p w14:paraId="1DFB31FF" w14:textId="78E30F57" w:rsidR="6987F70C" w:rsidRDefault="6987F70C" w:rsidP="4355A39E">
            <w:r>
              <w:t xml:space="preserve">            Invalidate();   // Invalidate redraws the entire Form so that the new values are displayed.</w:t>
            </w:r>
          </w:p>
          <w:p w14:paraId="5FDFDA26" w14:textId="66085BE2" w:rsidR="6987F70C" w:rsidRDefault="6987F70C" w:rsidP="4355A39E">
            <w:r>
              <w:t xml:space="preserve">        }</w:t>
            </w:r>
          </w:p>
          <w:p w14:paraId="722BD112" w14:textId="3A5AE45A" w:rsidR="6987F70C" w:rsidRDefault="6987F70C" w:rsidP="4355A39E">
            <w:r>
              <w:t xml:space="preserve"> </w:t>
            </w:r>
          </w:p>
          <w:p w14:paraId="16E67407" w14:textId="12974C3E" w:rsidR="6987F70C" w:rsidRDefault="6987F70C" w:rsidP="4355A39E">
            <w:r>
              <w:t xml:space="preserve"> </w:t>
            </w:r>
          </w:p>
          <w:p w14:paraId="10F19539" w14:textId="236A3670" w:rsidR="6987F70C" w:rsidRDefault="6987F70C" w:rsidP="4355A39E">
            <w:r>
              <w:t xml:space="preserve">        Pen BlackPen = new Pen(Color.Black);   // Creates a black pen in which the outlines of objects can be drawn in.</w:t>
            </w:r>
          </w:p>
          <w:p w14:paraId="1052E480" w14:textId="2DD5883E" w:rsidR="6987F70C" w:rsidRDefault="6987F70C" w:rsidP="4355A39E">
            <w:r>
              <w:t xml:space="preserve">        Brush CustomColour = new SolidBrush(Shapes.colour);  // Creates a brush which is used to fill in objects in the colour which is loaded from the database in ShapeLoad Form.</w:t>
            </w:r>
          </w:p>
          <w:p w14:paraId="3FDCF5E1" w14:textId="4E250B2F" w:rsidR="6987F70C" w:rsidRDefault="6987F70C" w:rsidP="4355A39E">
            <w:r>
              <w:lastRenderedPageBreak/>
              <w:t xml:space="preserve">        Brush BlackBrush = new SolidBrush(Color.Black);     // Crates a black brush which is used to fill in objects in black.</w:t>
            </w:r>
          </w:p>
          <w:p w14:paraId="4E86DC1C" w14:textId="45B799D1" w:rsidR="6987F70C" w:rsidRDefault="6987F70C" w:rsidP="4355A39E">
            <w:r>
              <w:t xml:space="preserve">        private void Form1_Paint(object sender, PaintEventArgs e)</w:t>
            </w:r>
          </w:p>
          <w:p w14:paraId="61E852A4" w14:textId="563383FA" w:rsidR="6987F70C" w:rsidRDefault="6987F70C" w:rsidP="4355A39E">
            <w:r>
              <w:t xml:space="preserve">        {</w:t>
            </w:r>
          </w:p>
          <w:p w14:paraId="3538F418" w14:textId="5A78BAE4" w:rsidR="6987F70C" w:rsidRDefault="6987F70C" w:rsidP="4355A39E">
            <w:r>
              <w:t xml:space="preserve">            Graphics g = e.Graphics;    // Creates graphics g which can be used to draw objects.</w:t>
            </w:r>
          </w:p>
          <w:p w14:paraId="6CA3AC7D" w14:textId="185CB630" w:rsidR="6987F70C" w:rsidRDefault="6987F70C" w:rsidP="4355A39E">
            <w:r>
              <w:t xml:space="preserve">            if(IsShapeLoaded ==true)    </w:t>
            </w:r>
          </w:p>
          <w:p w14:paraId="659D61C1" w14:textId="51EF2691" w:rsidR="6987F70C" w:rsidRDefault="6987F70C" w:rsidP="4355A39E">
            <w:r>
              <w:t xml:space="preserve">            {</w:t>
            </w:r>
          </w:p>
          <w:p w14:paraId="3F2D8638" w14:textId="421D320B" w:rsidR="6987F70C" w:rsidRDefault="6987F70C" w:rsidP="4355A39E">
            <w:r>
              <w:t xml:space="preserve">                if(IsCircleLoaded == true)  // if a circle is loaded...</w:t>
            </w:r>
          </w:p>
          <w:p w14:paraId="7F86DBFB" w14:textId="1F4B506E" w:rsidR="6987F70C" w:rsidRDefault="6987F70C" w:rsidP="4355A39E">
            <w:r>
              <w:t xml:space="preserve">                {</w:t>
            </w:r>
          </w:p>
          <w:p w14:paraId="1E326416" w14:textId="7673FC83" w:rsidR="6987F70C" w:rsidRDefault="6987F70C" w:rsidP="4355A39E">
            <w:r>
              <w:t xml:space="preserve">                    g.DrawEllipse(BlackPen, circle);   // Create black outline with Black Pen in the shape of an ellipse.</w:t>
            </w:r>
          </w:p>
          <w:p w14:paraId="07FE6F9A" w14:textId="243E7914" w:rsidR="6987F70C" w:rsidRDefault="6987F70C" w:rsidP="4355A39E">
            <w:r>
              <w:t xml:space="preserve">                    g.FillEllipse(CustomColour, circle);    // Fills in outline with colour from database in the shape of an ellipse.</w:t>
            </w:r>
          </w:p>
          <w:p w14:paraId="5443C2E6" w14:textId="0F192E25" w:rsidR="6987F70C" w:rsidRDefault="6987F70C" w:rsidP="4355A39E">
            <w:r>
              <w:t xml:space="preserve">                }</w:t>
            </w:r>
          </w:p>
          <w:p w14:paraId="6DCDF906" w14:textId="69A00070" w:rsidR="6987F70C" w:rsidRDefault="6987F70C" w:rsidP="4355A39E">
            <w:r>
              <w:t xml:space="preserve">                else if (IsCubeLoaded == true)  // if a Cube is loaded...</w:t>
            </w:r>
          </w:p>
          <w:p w14:paraId="151683B5" w14:textId="0D69288E" w:rsidR="6987F70C" w:rsidRDefault="6987F70C" w:rsidP="4355A39E">
            <w:r>
              <w:t xml:space="preserve">                {</w:t>
            </w:r>
          </w:p>
          <w:p w14:paraId="23D332FB" w14:textId="23CE65D6" w:rsidR="6987F70C" w:rsidRDefault="6987F70C" w:rsidP="4355A39E">
            <w:r>
              <w:t xml:space="preserve">                    g.DrawRectangle(BlackPen, cube);    // Create black outline with Black Pen in the shape of a Rectangle.</w:t>
            </w:r>
          </w:p>
          <w:p w14:paraId="34E23C99" w14:textId="079A5C5B" w:rsidR="6987F70C" w:rsidRDefault="6987F70C" w:rsidP="4355A39E">
            <w:r>
              <w:t xml:space="preserve">                    g.FillRectangle(CustomColour, cube);    // Fills in outline with colour from database in the shape of a Rectangle.</w:t>
            </w:r>
          </w:p>
          <w:p w14:paraId="4CBC6406" w14:textId="0BBDCD9E" w:rsidR="6987F70C" w:rsidRDefault="6987F70C" w:rsidP="4355A39E">
            <w:r>
              <w:t xml:space="preserve">                }</w:t>
            </w:r>
          </w:p>
          <w:p w14:paraId="446384B9" w14:textId="5646F6B4" w:rsidR="6987F70C" w:rsidRDefault="6987F70C" w:rsidP="4355A39E">
            <w:r>
              <w:t xml:space="preserve">                else if(IsCuboidLoaded == true) // if a Cuboid is loaded...</w:t>
            </w:r>
          </w:p>
          <w:p w14:paraId="6E35615B" w14:textId="42957ABF" w:rsidR="6987F70C" w:rsidRDefault="6987F70C" w:rsidP="4355A39E">
            <w:r>
              <w:t xml:space="preserve">                {</w:t>
            </w:r>
          </w:p>
          <w:p w14:paraId="31601207" w14:textId="78A597C1" w:rsidR="6987F70C" w:rsidRDefault="6987F70C" w:rsidP="4355A39E">
            <w:r>
              <w:t xml:space="preserve">                    g.DrawRectangle(BlackPen, cuboid);</w:t>
            </w:r>
          </w:p>
          <w:p w14:paraId="7198BE2D" w14:textId="3B10DB1B" w:rsidR="6987F70C" w:rsidRDefault="6987F70C" w:rsidP="4355A39E">
            <w:r>
              <w:t xml:space="preserve">                    g.FillRectangle(CustomColour, cuboid);</w:t>
            </w:r>
          </w:p>
          <w:p w14:paraId="5E85C1E0" w14:textId="6BCF407F" w:rsidR="6987F70C" w:rsidRDefault="6987F70C" w:rsidP="4355A39E">
            <w:r>
              <w:t xml:space="preserve">                }</w:t>
            </w:r>
          </w:p>
          <w:p w14:paraId="48589906" w14:textId="1E1E2B80" w:rsidR="6987F70C" w:rsidRDefault="6987F70C" w:rsidP="4355A39E">
            <w:r>
              <w:t xml:space="preserve">                else if(IsCylinderLoaded == true)   // if a Cylinder is loaded...</w:t>
            </w:r>
          </w:p>
          <w:p w14:paraId="60780DF9" w14:textId="448A57CF" w:rsidR="6987F70C" w:rsidRDefault="6987F70C" w:rsidP="4355A39E">
            <w:r>
              <w:t xml:space="preserve">                {</w:t>
            </w:r>
          </w:p>
          <w:p w14:paraId="370BFB46" w14:textId="22C7BF06" w:rsidR="6987F70C" w:rsidRDefault="6987F70C" w:rsidP="4355A39E">
            <w:r>
              <w:t xml:space="preserve">                    g.DrawRectangle(BlackPen, Cylinder);</w:t>
            </w:r>
          </w:p>
          <w:p w14:paraId="359AEA7F" w14:textId="501EB57F" w:rsidR="6987F70C" w:rsidRDefault="6987F70C" w:rsidP="4355A39E">
            <w:r>
              <w:t xml:space="preserve">                    g.FillRectangle(CustomColour, Cylinder);</w:t>
            </w:r>
          </w:p>
          <w:p w14:paraId="5A63BCA5" w14:textId="33803CEA" w:rsidR="6987F70C" w:rsidRDefault="6987F70C" w:rsidP="4355A39E">
            <w:r>
              <w:t xml:space="preserve">                }</w:t>
            </w:r>
          </w:p>
          <w:p w14:paraId="1C447980" w14:textId="62B621B3" w:rsidR="6987F70C" w:rsidRDefault="6987F70C" w:rsidP="4355A39E">
            <w:r>
              <w:t xml:space="preserve">                else if(IsPyramidLoaded == true)    // if a Pyramid is loaded...</w:t>
            </w:r>
          </w:p>
          <w:p w14:paraId="0DBBF1CB" w14:textId="6967117F" w:rsidR="6987F70C" w:rsidRDefault="6987F70C" w:rsidP="4355A39E">
            <w:r>
              <w:t xml:space="preserve">                {</w:t>
            </w:r>
          </w:p>
          <w:p w14:paraId="42BACBF4" w14:textId="789D16B1" w:rsidR="6987F70C" w:rsidRDefault="6987F70C" w:rsidP="4355A39E">
            <w:r>
              <w:t xml:space="preserve">                    g.DrawPolygon(BlackPen, TrianglePoints);     // Create black outline with Black Pen in the shape of a Triangle based on the 3 points.</w:t>
            </w:r>
          </w:p>
          <w:p w14:paraId="0084B446" w14:textId="2836EDD6" w:rsidR="6987F70C" w:rsidRDefault="6987F70C" w:rsidP="4355A39E">
            <w:r>
              <w:t xml:space="preserve">                    g.FillPolygon(CustomColour, TrianglePoints);    // Fills in outline with colour from database in the shape of a Triangle based on the 3 points.</w:t>
            </w:r>
          </w:p>
          <w:p w14:paraId="61C9D04E" w14:textId="4813FADD" w:rsidR="6987F70C" w:rsidRDefault="6987F70C" w:rsidP="4355A39E">
            <w:r>
              <w:t xml:space="preserve">                }</w:t>
            </w:r>
          </w:p>
          <w:p w14:paraId="26532881" w14:textId="3228F2B3" w:rsidR="6987F70C" w:rsidRDefault="6987F70C" w:rsidP="4355A39E">
            <w:r>
              <w:t xml:space="preserve">            }</w:t>
            </w:r>
          </w:p>
          <w:p w14:paraId="00955E4A" w14:textId="106C378D" w:rsidR="6987F70C" w:rsidRDefault="6987F70C" w:rsidP="4355A39E">
            <w:r>
              <w:t xml:space="preserve">            else if(IsShapeLoaded == false) // if shape is dimensionless...</w:t>
            </w:r>
          </w:p>
          <w:p w14:paraId="235F5745" w14:textId="70B34008" w:rsidR="6987F70C" w:rsidRDefault="6987F70C" w:rsidP="4355A39E">
            <w:r>
              <w:t xml:space="preserve">            {</w:t>
            </w:r>
          </w:p>
          <w:p w14:paraId="2082F2F2" w14:textId="558AFD31" w:rsidR="6987F70C" w:rsidRDefault="6987F70C" w:rsidP="4355A39E">
            <w:r>
              <w:t xml:space="preserve">                g.DrawEllipse(BlackPen, circle);    // Create an outline of a circle in black. Circle size is set to a default so size cannot be changed.</w:t>
            </w:r>
          </w:p>
          <w:p w14:paraId="352C6C56" w14:textId="397C0C41" w:rsidR="6987F70C" w:rsidRDefault="6987F70C" w:rsidP="4355A39E">
            <w:r>
              <w:t xml:space="preserve">                g.FillEllipse(BlackBrush, circle);  // Fills in the outline in black.</w:t>
            </w:r>
          </w:p>
          <w:p w14:paraId="07305C18" w14:textId="464CC984" w:rsidR="6987F70C" w:rsidRDefault="6987F70C" w:rsidP="4355A39E">
            <w:r>
              <w:t xml:space="preserve">            }</w:t>
            </w:r>
          </w:p>
          <w:p w14:paraId="36DAD831" w14:textId="768A81B6" w:rsidR="6987F70C" w:rsidRDefault="6987F70C" w:rsidP="4355A39E">
            <w:r>
              <w:t xml:space="preserve"> </w:t>
            </w:r>
          </w:p>
          <w:p w14:paraId="6C5DF206" w14:textId="77335561" w:rsidR="6987F70C" w:rsidRDefault="6987F70C" w:rsidP="4355A39E">
            <w:r>
              <w:t xml:space="preserve">            g.DrawLine(BlackPen, 100, 500, 1200, 500);  // draws horizontal axis.</w:t>
            </w:r>
          </w:p>
          <w:p w14:paraId="179DF12F" w14:textId="596DC335" w:rsidR="6987F70C" w:rsidRDefault="6987F70C" w:rsidP="4355A39E">
            <w:r>
              <w:t xml:space="preserve">            g.DrawLine(BlackPen, 100, 500, 100, 50);     // draws vertical axis.</w:t>
            </w:r>
          </w:p>
          <w:p w14:paraId="1E695278" w14:textId="247DBAE1" w:rsidR="6987F70C" w:rsidRDefault="6987F70C" w:rsidP="4355A39E">
            <w:r>
              <w:t xml:space="preserve">            int position = 100;</w:t>
            </w:r>
          </w:p>
          <w:p w14:paraId="375C13BA" w14:textId="61F4B865" w:rsidR="6987F70C" w:rsidRDefault="6987F70C" w:rsidP="4355A39E">
            <w:r>
              <w:t xml:space="preserve">            for (int i = 0; i &lt;= 10; i++)   // Creates 10 lines where markers are to make it look like a graph horizontally.</w:t>
            </w:r>
          </w:p>
          <w:p w14:paraId="5443DE91" w14:textId="50BAD627" w:rsidR="6987F70C" w:rsidRDefault="6987F70C" w:rsidP="4355A39E">
            <w:r>
              <w:lastRenderedPageBreak/>
              <w:t xml:space="preserve">            {</w:t>
            </w:r>
          </w:p>
          <w:p w14:paraId="08735D29" w14:textId="2BF8FA73" w:rsidR="6987F70C" w:rsidRDefault="6987F70C" w:rsidP="4355A39E">
            <w:r>
              <w:t xml:space="preserve">                g.DrawLine(BlackPen, position, 500, position, 505); // Draw small vertical lines to indicate markers.</w:t>
            </w:r>
          </w:p>
          <w:p w14:paraId="10C6A0DA" w14:textId="7AC52FB2" w:rsidR="6987F70C" w:rsidRDefault="6987F70C" w:rsidP="4355A39E">
            <w:r>
              <w:t xml:space="preserve">                position = position + 100;  // Increment markers every 100 pixels horizontally.</w:t>
            </w:r>
          </w:p>
          <w:p w14:paraId="279AE8C7" w14:textId="2A2B96FD" w:rsidR="6987F70C" w:rsidRDefault="6987F70C" w:rsidP="4355A39E">
            <w:r>
              <w:t xml:space="preserve">            }</w:t>
            </w:r>
          </w:p>
          <w:p w14:paraId="4420A2B5" w14:textId="3F543475" w:rsidR="6987F70C" w:rsidRDefault="6987F70C" w:rsidP="4355A39E">
            <w:r>
              <w:t xml:space="preserve">            position = 500; // set position to 500 as thats the origin for the y axis.</w:t>
            </w:r>
          </w:p>
          <w:p w14:paraId="0C347755" w14:textId="6B847083" w:rsidR="6987F70C" w:rsidRDefault="6987F70C" w:rsidP="4355A39E">
            <w:r>
              <w:t xml:space="preserve">            for (int j = 0; j &lt;= 3; j++)    // Creates 3 lines where markers are to make it look like a graph vertically.</w:t>
            </w:r>
          </w:p>
          <w:p w14:paraId="463DE3D1" w14:textId="58C98146" w:rsidR="6987F70C" w:rsidRDefault="6987F70C" w:rsidP="4355A39E">
            <w:r>
              <w:t xml:space="preserve">            {</w:t>
            </w:r>
          </w:p>
          <w:p w14:paraId="04DA981D" w14:textId="1A940A05" w:rsidR="6987F70C" w:rsidRDefault="6987F70C" w:rsidP="4355A39E">
            <w:r>
              <w:t xml:space="preserve">                g.DrawLine(BlackPen, 100, position, 95, position);  // Draws small horizontal lines to indicate markers.</w:t>
            </w:r>
          </w:p>
          <w:p w14:paraId="392EC4AB" w14:textId="0F07A894" w:rsidR="6987F70C" w:rsidRDefault="6987F70C" w:rsidP="4355A39E">
            <w:r>
              <w:t xml:space="preserve">                position = position - 100;  // Increment markers every 100 pixels vertically.</w:t>
            </w:r>
          </w:p>
          <w:p w14:paraId="263E22B0" w14:textId="5CF33F27" w:rsidR="6987F70C" w:rsidRDefault="6987F70C" w:rsidP="4355A39E">
            <w:r>
              <w:t xml:space="preserve">            }</w:t>
            </w:r>
          </w:p>
          <w:p w14:paraId="762B4C33" w14:textId="545E4A54" w:rsidR="6987F70C" w:rsidRDefault="6987F70C" w:rsidP="4355A39E">
            <w:r>
              <w:t xml:space="preserve">        }</w:t>
            </w:r>
          </w:p>
          <w:p w14:paraId="404E37E3" w14:textId="3F9EB49D" w:rsidR="6987F70C" w:rsidRDefault="6987F70C" w:rsidP="4355A39E">
            <w:r>
              <w:t xml:space="preserve"> </w:t>
            </w:r>
          </w:p>
          <w:p w14:paraId="5E97FDD4" w14:textId="68233E2C" w:rsidR="6987F70C" w:rsidRDefault="6987F70C" w:rsidP="4355A39E">
            <w:r>
              <w:t xml:space="preserve">        private void ZoomIN_Click(object sender, EventArgs e)</w:t>
            </w:r>
          </w:p>
          <w:p w14:paraId="1CACE0F8" w14:textId="54A01579" w:rsidR="6987F70C" w:rsidRDefault="6987F70C" w:rsidP="4355A39E">
            <w:r>
              <w:t xml:space="preserve">        {</w:t>
            </w:r>
          </w:p>
          <w:p w14:paraId="1A8EC9A0" w14:textId="03BF6A30" w:rsidR="6987F70C" w:rsidRDefault="6987F70C" w:rsidP="4355A39E">
            <w:r>
              <w:t xml:space="preserve">            if(ZoomCounter &gt;=0) // ZoomCounter cannot be smaller than 0, if ZoomCounter is larger than 0...</w:t>
            </w:r>
          </w:p>
          <w:p w14:paraId="61A0BF64" w14:textId="18A8EDC5" w:rsidR="6987F70C" w:rsidRDefault="6987F70C" w:rsidP="4355A39E">
            <w:r>
              <w:t xml:space="preserve">            {</w:t>
            </w:r>
          </w:p>
          <w:p w14:paraId="0C581426" w14:textId="6B949CCF" w:rsidR="6987F70C" w:rsidRDefault="6987F70C" w:rsidP="4355A39E">
            <w:r>
              <w:t xml:space="preserve">                ZoomCounter--;    // Take away from counter.</w:t>
            </w:r>
          </w:p>
          <w:p w14:paraId="789DC7B5" w14:textId="4827C29B" w:rsidR="6987F70C" w:rsidRDefault="6987F70C" w:rsidP="4355A39E">
            <w:r>
              <w:t xml:space="preserve">                Hdisplay = Convert.ToInt32(Hdisplacement / scale);  // Divide Hdisplay by the old scale so an new one can be applied in Zoom subroutine.</w:t>
            </w:r>
          </w:p>
          <w:p w14:paraId="0A5B9751" w14:textId="0BD4416F" w:rsidR="6987F70C" w:rsidRDefault="6987F70C" w:rsidP="4355A39E">
            <w:r>
              <w:t xml:space="preserve">                Vdisplay = Convert.ToInt32(Vdisplacement / scale);  // Divide Vdisplay by the old scale so an new one can be applied in Zoom subroutine.</w:t>
            </w:r>
          </w:p>
          <w:p w14:paraId="4FD4D9BE" w14:textId="30189CFD" w:rsidR="6987F70C" w:rsidRDefault="6987F70C" w:rsidP="4355A39E">
            <w:r>
              <w:t xml:space="preserve">                if (scale &gt;= 10)    // Scale cannot be smaller than 10;</w:t>
            </w:r>
          </w:p>
          <w:p w14:paraId="563A72B6" w14:textId="5F3869B1" w:rsidR="6987F70C" w:rsidRDefault="6987F70C" w:rsidP="4355A39E">
            <w:r>
              <w:t xml:space="preserve">                {</w:t>
            </w:r>
          </w:p>
          <w:p w14:paraId="2DB92BD0" w14:textId="6DB4BC71" w:rsidR="6987F70C" w:rsidRDefault="6987F70C" w:rsidP="4355A39E">
            <w:r>
              <w:t xml:space="preserve">                    scale = 10;</w:t>
            </w:r>
          </w:p>
          <w:p w14:paraId="763815B4" w14:textId="37EFC202" w:rsidR="6987F70C" w:rsidRDefault="6987F70C" w:rsidP="4355A39E">
            <w:r>
              <w:t xml:space="preserve">                }</w:t>
            </w:r>
          </w:p>
          <w:p w14:paraId="0D4453C6" w14:textId="5C1578B9" w:rsidR="6987F70C" w:rsidRDefault="6987F70C" w:rsidP="4355A39E">
            <w:r>
              <w:t xml:space="preserve">                else        // Scale increases as ZoomCounter decreases (things get bigger as you zoom in).</w:t>
            </w:r>
          </w:p>
          <w:p w14:paraId="5DF78F5A" w14:textId="786B2001" w:rsidR="6987F70C" w:rsidRDefault="6987F70C" w:rsidP="4355A39E">
            <w:r>
              <w:t xml:space="preserve">                {</w:t>
            </w:r>
          </w:p>
          <w:p w14:paraId="3E932A8B" w14:textId="1A319F41" w:rsidR="6987F70C" w:rsidRDefault="6987F70C" w:rsidP="4355A39E">
            <w:r>
              <w:t xml:space="preserve">                    scale = scale * 2;  // New scale is set.</w:t>
            </w:r>
          </w:p>
          <w:p w14:paraId="1AE112A1" w14:textId="1A020386" w:rsidR="6987F70C" w:rsidRDefault="6987F70C" w:rsidP="4355A39E">
            <w:r>
              <w:t xml:space="preserve">                }</w:t>
            </w:r>
          </w:p>
          <w:p w14:paraId="12516448" w14:textId="4AC83903" w:rsidR="6987F70C" w:rsidRDefault="6987F70C" w:rsidP="4355A39E">
            <w:r>
              <w:t xml:space="preserve"> </w:t>
            </w:r>
          </w:p>
          <w:p w14:paraId="4468C331" w14:textId="70F23F5C" w:rsidR="6987F70C" w:rsidRDefault="6987F70C" w:rsidP="4355A39E">
            <w:r>
              <w:t xml:space="preserve">                if (ZoomMultiplier &lt;= 2)    // ZoomMultiplier cannot be smaller than 0.</w:t>
            </w:r>
          </w:p>
          <w:p w14:paraId="49FFF343" w14:textId="280F9DF9" w:rsidR="6987F70C" w:rsidRDefault="6987F70C" w:rsidP="4355A39E">
            <w:r>
              <w:t xml:space="preserve">                {</w:t>
            </w:r>
          </w:p>
          <w:p w14:paraId="6B1E4ED5" w14:textId="0E053D7C" w:rsidR="6987F70C" w:rsidRDefault="6987F70C" w:rsidP="4355A39E">
            <w:r>
              <w:t xml:space="preserve">                    ZoomMultiplier = 2;</w:t>
            </w:r>
          </w:p>
          <w:p w14:paraId="4BEE7B54" w14:textId="6723854E" w:rsidR="6987F70C" w:rsidRDefault="6987F70C" w:rsidP="4355A39E">
            <w:r>
              <w:t xml:space="preserve">                }</w:t>
            </w:r>
          </w:p>
          <w:p w14:paraId="641E35FB" w14:textId="3EC21672" w:rsidR="6987F70C" w:rsidRDefault="6987F70C" w:rsidP="4355A39E">
            <w:r>
              <w:t xml:space="preserve">                else        // Zoom multiplier decreases as ZoomCounter decreases (markers get smaller as you zoom in).</w:t>
            </w:r>
          </w:p>
          <w:p w14:paraId="068F7D98" w14:textId="3EB04B38" w:rsidR="6987F70C" w:rsidRDefault="6987F70C" w:rsidP="4355A39E">
            <w:r>
              <w:t xml:space="preserve">                {</w:t>
            </w:r>
          </w:p>
          <w:p w14:paraId="79A2CE5D" w14:textId="5A75C0AA" w:rsidR="6987F70C" w:rsidRDefault="6987F70C" w:rsidP="4355A39E">
            <w:r>
              <w:t xml:space="preserve">                    ZoomMultiplier = ZoomMultiplier / 2;</w:t>
            </w:r>
          </w:p>
          <w:p w14:paraId="4D585B68" w14:textId="23AA6AE9" w:rsidR="6987F70C" w:rsidRDefault="6987F70C" w:rsidP="4355A39E">
            <w:r>
              <w:t xml:space="preserve">                }</w:t>
            </w:r>
          </w:p>
          <w:p w14:paraId="276CD4FD" w14:textId="4686D29C" w:rsidR="6987F70C" w:rsidRDefault="6987F70C" w:rsidP="4355A39E">
            <w:r>
              <w:t xml:space="preserve">                Zoom();     // Zoom gets called.</w:t>
            </w:r>
          </w:p>
          <w:p w14:paraId="47B9C5A0" w14:textId="0D19C80E" w:rsidR="6987F70C" w:rsidRDefault="6987F70C" w:rsidP="4355A39E">
            <w:r>
              <w:t xml:space="preserve">            }</w:t>
            </w:r>
          </w:p>
          <w:p w14:paraId="04039B19" w14:textId="74AA3E92" w:rsidR="6987F70C" w:rsidRDefault="6987F70C" w:rsidP="4355A39E">
            <w:r>
              <w:t xml:space="preserve">        }</w:t>
            </w:r>
          </w:p>
          <w:p w14:paraId="60AAFB39" w14:textId="037620F9" w:rsidR="6987F70C" w:rsidRDefault="6987F70C" w:rsidP="4355A39E">
            <w:r>
              <w:t xml:space="preserve"> </w:t>
            </w:r>
          </w:p>
          <w:p w14:paraId="48AC7DD8" w14:textId="04D1C0DA" w:rsidR="6987F70C" w:rsidRDefault="6987F70C" w:rsidP="4355A39E">
            <w:r>
              <w:t xml:space="preserve">        private void ZoomOut_Click(object sender, EventArgs e)</w:t>
            </w:r>
          </w:p>
          <w:p w14:paraId="3595B222" w14:textId="4AF7A2DE" w:rsidR="6987F70C" w:rsidRDefault="6987F70C" w:rsidP="4355A39E">
            <w:r>
              <w:t xml:space="preserve">        {</w:t>
            </w:r>
          </w:p>
          <w:p w14:paraId="58D2E948" w14:textId="12924D97" w:rsidR="6987F70C" w:rsidRDefault="6987F70C" w:rsidP="4355A39E">
            <w:r>
              <w:t xml:space="preserve">            if(ZoomCounter &lt;= 23)   // ZoomCounter cannot be larger than 23, if ZoomCounter is larger than 23 Int32 starts going into negatives and breaks scale.</w:t>
            </w:r>
          </w:p>
          <w:p w14:paraId="0CA8CB3B" w14:textId="5C74F7B9" w:rsidR="6987F70C" w:rsidRDefault="6987F70C" w:rsidP="4355A39E">
            <w:r>
              <w:lastRenderedPageBreak/>
              <w:t xml:space="preserve">            {</w:t>
            </w:r>
          </w:p>
          <w:p w14:paraId="37CC0F17" w14:textId="1EA38ECF" w:rsidR="6987F70C" w:rsidRDefault="6987F70C" w:rsidP="4355A39E">
            <w:r>
              <w:t xml:space="preserve">                ZoomCounter++;  // Add to Counter;</w:t>
            </w:r>
          </w:p>
          <w:p w14:paraId="4B8D1D50" w14:textId="63C9DB38" w:rsidR="6987F70C" w:rsidRDefault="6987F70C" w:rsidP="4355A39E">
            <w:r>
              <w:t xml:space="preserve">                Hdisplay = Convert.ToInt32(Hdisplacement / scale);  // Divide Hdisplay by the old scale so an new one can be applied in Zoom subroutine.</w:t>
            </w:r>
          </w:p>
          <w:p w14:paraId="6E04F981" w14:textId="03D3637E" w:rsidR="6987F70C" w:rsidRDefault="6987F70C" w:rsidP="4355A39E">
            <w:r>
              <w:t xml:space="preserve">                Vdisplay = Convert.ToInt32(Vdisplacement / scale);  // Divide Vdisplay by the old scale so an new one can be applied in Zoom subroutine.</w:t>
            </w:r>
          </w:p>
          <w:p w14:paraId="7AEC8400" w14:textId="2D19C64F" w:rsidR="6987F70C" w:rsidRDefault="6987F70C" w:rsidP="4355A39E">
            <w:r>
              <w:t xml:space="preserve">                scale = scale / 2;      // New scale is set.</w:t>
            </w:r>
          </w:p>
          <w:p w14:paraId="088F7C97" w14:textId="12E0EA73" w:rsidR="6987F70C" w:rsidRDefault="6987F70C" w:rsidP="4355A39E">
            <w:r>
              <w:t xml:space="preserve">                ZoomMultiplier = ZoomMultiplier * 2;    // New Multiplier is set (marker values get larger as you zoom out).</w:t>
            </w:r>
          </w:p>
          <w:p w14:paraId="312E74F4" w14:textId="25DBC6EB" w:rsidR="6987F70C" w:rsidRDefault="6987F70C" w:rsidP="4355A39E">
            <w:r>
              <w:t xml:space="preserve">                Zoom(); // Zoom gets called.</w:t>
            </w:r>
          </w:p>
          <w:p w14:paraId="753EA396" w14:textId="3DD303D2" w:rsidR="6987F70C" w:rsidRDefault="6987F70C" w:rsidP="4355A39E">
            <w:r>
              <w:t xml:space="preserve">            }</w:t>
            </w:r>
          </w:p>
          <w:p w14:paraId="3323FC29" w14:textId="2D158139" w:rsidR="6987F70C" w:rsidRDefault="6987F70C" w:rsidP="4355A39E">
            <w:r>
              <w:t xml:space="preserve">        }</w:t>
            </w:r>
          </w:p>
          <w:p w14:paraId="13128142" w14:textId="193C4583" w:rsidR="6987F70C" w:rsidRDefault="6987F70C" w:rsidP="4355A39E">
            <w:r>
              <w:t xml:space="preserve">        private void Drag_Click(object sender, EventArgs e) // When radiobutton drag is clicked...</w:t>
            </w:r>
          </w:p>
          <w:p w14:paraId="0533347D" w14:textId="2E61360C" w:rsidR="6987F70C" w:rsidRDefault="6987F70C" w:rsidP="4355A39E">
            <w:r>
              <w:t xml:space="preserve">        {</w:t>
            </w:r>
          </w:p>
          <w:p w14:paraId="682406D5" w14:textId="62AAAD58" w:rsidR="6987F70C" w:rsidRDefault="6987F70C" w:rsidP="4355A39E">
            <w:r>
              <w:t xml:space="preserve">            if (rdDrag.Checked &amp;&amp; !isChecked)   // If radiobutton isn't Checked (Drag is enabled)...</w:t>
            </w:r>
          </w:p>
          <w:p w14:paraId="7654FBE5" w14:textId="0CB08599" w:rsidR="6987F70C" w:rsidRDefault="6987F70C" w:rsidP="4355A39E">
            <w:r>
              <w:t xml:space="preserve">            {</w:t>
            </w:r>
          </w:p>
          <w:p w14:paraId="2BFF23AE" w14:textId="5910111B" w:rsidR="6987F70C" w:rsidRDefault="6987F70C" w:rsidP="4355A39E">
            <w:r>
              <w:t xml:space="preserve">                if(Shapes.Area!=0) // Shape has Dimensions...</w:t>
            </w:r>
          </w:p>
          <w:p w14:paraId="71CC394C" w14:textId="31E6C524" w:rsidR="6987F70C" w:rsidRDefault="6987F70C" w:rsidP="4355A39E">
            <w:r>
              <w:t xml:space="preserve">                {</w:t>
            </w:r>
          </w:p>
          <w:p w14:paraId="27722262" w14:textId="3C40C5C3" w:rsidR="6987F70C" w:rsidRDefault="6987F70C" w:rsidP="4355A39E">
            <w:r>
              <w:t xml:space="preserve">                    IsShapeLoaded = true;   // Shape is loaded.</w:t>
            </w:r>
          </w:p>
          <w:p w14:paraId="72C254DE" w14:textId="21AD55A7" w:rsidR="6987F70C" w:rsidRDefault="6987F70C" w:rsidP="4355A39E">
            <w:r>
              <w:t xml:space="preserve">                    rdDrag.Text = "Unload Shape";</w:t>
            </w:r>
          </w:p>
          <w:p w14:paraId="3D8746AD" w14:textId="5A73B18B" w:rsidR="6987F70C" w:rsidRDefault="6987F70C" w:rsidP="4355A39E">
            <w:r>
              <w:t xml:space="preserve">                }</w:t>
            </w:r>
          </w:p>
          <w:p w14:paraId="0DC351BA" w14:textId="7D5D6381" w:rsidR="6987F70C" w:rsidRDefault="6987F70C" w:rsidP="4355A39E">
            <w:r>
              <w:t xml:space="preserve">                rdDrag.Checked = false; </w:t>
            </w:r>
          </w:p>
          <w:p w14:paraId="565D57FE" w14:textId="094F73C5" w:rsidR="6987F70C" w:rsidRDefault="6987F70C" w:rsidP="4355A39E">
            <w:r>
              <w:t xml:space="preserve">                DragStuff.Show();   // Show groubox with all of the drag values.</w:t>
            </w:r>
          </w:p>
          <w:p w14:paraId="6814943D" w14:textId="1E626BB2" w:rsidR="6987F70C" w:rsidRDefault="6987F70C" w:rsidP="4355A39E">
            <w:r>
              <w:t xml:space="preserve">            }</w:t>
            </w:r>
          </w:p>
          <w:p w14:paraId="75CC1058" w14:textId="43FC37C0" w:rsidR="6987F70C" w:rsidRDefault="6987F70C" w:rsidP="4355A39E">
            <w:r>
              <w:t xml:space="preserve">            else        // If Drag is disabled.</w:t>
            </w:r>
          </w:p>
          <w:p w14:paraId="7F62BF0D" w14:textId="640180DB" w:rsidR="6987F70C" w:rsidRDefault="6987F70C" w:rsidP="4355A39E">
            <w:r>
              <w:t xml:space="preserve">            {  </w:t>
            </w:r>
          </w:p>
          <w:p w14:paraId="57A86057" w14:textId="05B12252" w:rsidR="6987F70C" w:rsidRDefault="6987F70C" w:rsidP="4355A39E">
            <w:r>
              <w:t xml:space="preserve">                IsShapeLoaded = false;</w:t>
            </w:r>
          </w:p>
          <w:p w14:paraId="3B309AEE" w14:textId="12F80DCE" w:rsidR="6987F70C" w:rsidRDefault="6987F70C" w:rsidP="4355A39E">
            <w:r>
              <w:t xml:space="preserve">                IsCubeLoaded = false;</w:t>
            </w:r>
          </w:p>
          <w:p w14:paraId="3112D6EB" w14:textId="18128B72" w:rsidR="6987F70C" w:rsidRDefault="6987F70C" w:rsidP="4355A39E">
            <w:r>
              <w:t xml:space="preserve">                IsCuboidLoaded = false;</w:t>
            </w:r>
          </w:p>
          <w:p w14:paraId="1682CC66" w14:textId="1C4096A6" w:rsidR="6987F70C" w:rsidRDefault="6987F70C" w:rsidP="4355A39E">
            <w:r>
              <w:t xml:space="preserve">                IsCylinderLoaded = false;</w:t>
            </w:r>
          </w:p>
          <w:p w14:paraId="772742B9" w14:textId="2A97D61D" w:rsidR="6987F70C" w:rsidRDefault="6987F70C" w:rsidP="4355A39E">
            <w:r>
              <w:t xml:space="preserve">                IsPyramidLoaded = false;</w:t>
            </w:r>
          </w:p>
          <w:p w14:paraId="2997A21E" w14:textId="41FAA732" w:rsidR="6987F70C" w:rsidRDefault="6987F70C" w:rsidP="4355A39E">
            <w:r>
              <w:t xml:space="preserve">                rdDrag.Checked = true;</w:t>
            </w:r>
          </w:p>
          <w:p w14:paraId="658892B0" w14:textId="7DBB29E6" w:rsidR="6987F70C" w:rsidRDefault="6987F70C" w:rsidP="4355A39E">
            <w:r>
              <w:t xml:space="preserve">                isChecked = false;</w:t>
            </w:r>
          </w:p>
          <w:p w14:paraId="7EBD5672" w14:textId="728DD5F7" w:rsidR="6987F70C" w:rsidRDefault="6987F70C" w:rsidP="4355A39E">
            <w:r>
              <w:t xml:space="preserve">                // Set everything to false as nothing is loaded.</w:t>
            </w:r>
          </w:p>
          <w:p w14:paraId="5DB86969" w14:textId="0B576371" w:rsidR="6987F70C" w:rsidRDefault="6987F70C" w:rsidP="4355A39E">
            <w:r>
              <w:t xml:space="preserve">                DragStuff.Hide();   // Hide Drag stuff as its not needed.</w:t>
            </w:r>
          </w:p>
          <w:p w14:paraId="52788211" w14:textId="3F2996CD" w:rsidR="6987F70C" w:rsidRDefault="6987F70C" w:rsidP="4355A39E">
            <w:r>
              <w:t xml:space="preserve">                Shapes.Mass = 0;</w:t>
            </w:r>
          </w:p>
          <w:p w14:paraId="594E72BA" w14:textId="75C6FCE0" w:rsidR="6987F70C" w:rsidRDefault="6987F70C" w:rsidP="4355A39E">
            <w:r>
              <w:t xml:space="preserve">                Shapes.Area = 0;</w:t>
            </w:r>
          </w:p>
          <w:p w14:paraId="338240DD" w14:textId="24EAD5B2" w:rsidR="6987F70C" w:rsidRDefault="6987F70C" w:rsidP="4355A39E">
            <w:r>
              <w:t xml:space="preserve">                Shapes.DragCoefficient = 0;</w:t>
            </w:r>
          </w:p>
          <w:p w14:paraId="559E934B" w14:textId="145AF8EA" w:rsidR="6987F70C" w:rsidRDefault="6987F70C" w:rsidP="4355A39E">
            <w:r>
              <w:t xml:space="preserve">                bReset_Click(sender, e);    // Reset all of the values.</w:t>
            </w:r>
          </w:p>
          <w:p w14:paraId="54E64179" w14:textId="7E1A7DEA" w:rsidR="6987F70C" w:rsidRDefault="6987F70C" w:rsidP="4355A39E">
            <w:r>
              <w:t xml:space="preserve">                rdDrag.Text = "Show drag values.";</w:t>
            </w:r>
          </w:p>
          <w:p w14:paraId="5A7BCF10" w14:textId="651987C9" w:rsidR="6987F70C" w:rsidRDefault="6987F70C" w:rsidP="4355A39E">
            <w:r>
              <w:t xml:space="preserve">            }</w:t>
            </w:r>
          </w:p>
          <w:p w14:paraId="08AC6FC8" w14:textId="51222756" w:rsidR="6987F70C" w:rsidRDefault="6987F70C" w:rsidP="4355A39E">
            <w:r>
              <w:t xml:space="preserve">        }</w:t>
            </w:r>
          </w:p>
          <w:p w14:paraId="3E067439" w14:textId="3BD51ECE" w:rsidR="6987F70C" w:rsidRDefault="6987F70C" w:rsidP="4355A39E">
            <w:r>
              <w:t xml:space="preserve"> </w:t>
            </w:r>
          </w:p>
          <w:p w14:paraId="3E5E540E" w14:textId="1FA196E3" w:rsidR="6987F70C" w:rsidRDefault="6987F70C" w:rsidP="4355A39E">
            <w:r>
              <w:t xml:space="preserve">        private void Drag_CheckedChanged(object sender, EventArgs e)</w:t>
            </w:r>
          </w:p>
          <w:p w14:paraId="07C72547" w14:textId="4AFF5157" w:rsidR="6987F70C" w:rsidRDefault="6987F70C" w:rsidP="4355A39E">
            <w:r>
              <w:t xml:space="preserve">        {</w:t>
            </w:r>
          </w:p>
          <w:p w14:paraId="710A9DCD" w14:textId="71523706" w:rsidR="6987F70C" w:rsidRDefault="6987F70C" w:rsidP="4355A39E">
            <w:r>
              <w:t xml:space="preserve">            isChecked = rdDrag.Checked;</w:t>
            </w:r>
          </w:p>
          <w:p w14:paraId="36643909" w14:textId="500CBF23" w:rsidR="6987F70C" w:rsidRDefault="6987F70C" w:rsidP="4355A39E">
            <w:r>
              <w:t xml:space="preserve">        }</w:t>
            </w:r>
          </w:p>
          <w:p w14:paraId="36B07550" w14:textId="778B92A5" w:rsidR="6987F70C" w:rsidRDefault="6987F70C" w:rsidP="4355A39E">
            <w:r>
              <w:t xml:space="preserve"> </w:t>
            </w:r>
          </w:p>
          <w:p w14:paraId="1BFE55B8" w14:textId="795EE6BB" w:rsidR="6987F70C" w:rsidRDefault="6987F70C" w:rsidP="4355A39E">
            <w:r>
              <w:t xml:space="preserve">        private void Pause_Click(object sender, EventArgs e)    // When pause is clicked...</w:t>
            </w:r>
          </w:p>
          <w:p w14:paraId="292AC8D3" w14:textId="37BB1E3B" w:rsidR="6987F70C" w:rsidRDefault="6987F70C" w:rsidP="4355A39E">
            <w:r>
              <w:t xml:space="preserve">        {</w:t>
            </w:r>
          </w:p>
          <w:p w14:paraId="6342BE17" w14:textId="4A1547AE" w:rsidR="6987F70C" w:rsidRDefault="6987F70C" w:rsidP="4355A39E">
            <w:r>
              <w:t xml:space="preserve">            timer1.Stop();  // Timer Stops.</w:t>
            </w:r>
          </w:p>
          <w:p w14:paraId="43770237" w14:textId="54B21A12" w:rsidR="6987F70C" w:rsidRDefault="6987F70C" w:rsidP="4355A39E">
            <w:r>
              <w:lastRenderedPageBreak/>
              <w:t xml:space="preserve">            bPause.Hide();  // Pause is hidden so you launch can be seen.</w:t>
            </w:r>
          </w:p>
          <w:p w14:paraId="16A57009" w14:textId="6CBDD7F5" w:rsidR="6987F70C" w:rsidRDefault="6987F70C" w:rsidP="4355A39E">
            <w:r>
              <w:t xml:space="preserve">            bLaunch.Show(); // Launch is shown so user can continue animation.</w:t>
            </w:r>
          </w:p>
          <w:p w14:paraId="4A90A351" w14:textId="588589CE" w:rsidR="6987F70C" w:rsidRDefault="6987F70C" w:rsidP="4355A39E">
            <w:r>
              <w:t xml:space="preserve">        }</w:t>
            </w:r>
          </w:p>
          <w:p w14:paraId="34AB32D0" w14:textId="5E76104E" w:rsidR="6987F70C" w:rsidRDefault="6987F70C" w:rsidP="4355A39E">
            <w:r>
              <w:t xml:space="preserve"> </w:t>
            </w:r>
          </w:p>
          <w:p w14:paraId="058A22AD" w14:textId="64A837F4" w:rsidR="6987F70C" w:rsidRDefault="6987F70C" w:rsidP="4355A39E">
            <w:r>
              <w:t xml:space="preserve">        private void bReset_Click(object sender, EventArgs e)   // When reset is clicked...</w:t>
            </w:r>
          </w:p>
          <w:p w14:paraId="417A0726" w14:textId="6667EF8D" w:rsidR="6987F70C" w:rsidRDefault="6987F70C" w:rsidP="4355A39E">
            <w:r>
              <w:t xml:space="preserve">        {</w:t>
            </w:r>
          </w:p>
          <w:p w14:paraId="6FB4C4BA" w14:textId="39E27C1B" w:rsidR="6987F70C" w:rsidRDefault="6987F70C" w:rsidP="4355A39E">
            <w:r>
              <w:t xml:space="preserve">            if(IsPyramidLoaded == true)</w:t>
            </w:r>
          </w:p>
          <w:p w14:paraId="36025660" w14:textId="668335CB" w:rsidR="6987F70C" w:rsidRDefault="6987F70C" w:rsidP="4355A39E">
            <w:r>
              <w:t xml:space="preserve">            {</w:t>
            </w:r>
          </w:p>
          <w:p w14:paraId="73A96E60" w14:textId="2DE916DB" w:rsidR="6987F70C" w:rsidRDefault="6987F70C" w:rsidP="4355A39E">
            <w:r>
              <w:t xml:space="preserve">                TrianglePoints[0].X = 100 - Convert.ToInt32(0.5 * size);</w:t>
            </w:r>
          </w:p>
          <w:p w14:paraId="2A8A9BB2" w14:textId="7924E25B" w:rsidR="6987F70C" w:rsidRDefault="6987F70C" w:rsidP="4355A39E">
            <w:r>
              <w:t xml:space="preserve">                TrianglePoints[0].Y = 500;</w:t>
            </w:r>
          </w:p>
          <w:p w14:paraId="12AFDA04" w14:textId="3D255F01" w:rsidR="6987F70C" w:rsidRDefault="6987F70C" w:rsidP="4355A39E">
            <w:r>
              <w:t xml:space="preserve"> </w:t>
            </w:r>
          </w:p>
          <w:p w14:paraId="029B9FF7" w14:textId="698D4C35" w:rsidR="6987F70C" w:rsidRDefault="6987F70C" w:rsidP="4355A39E">
            <w:r>
              <w:t xml:space="preserve">                TrianglePoints[1].X = 100 + Convert.ToInt32(0.5 * size);</w:t>
            </w:r>
          </w:p>
          <w:p w14:paraId="6AF0E1A9" w14:textId="63EFFAAB" w:rsidR="6987F70C" w:rsidRDefault="6987F70C" w:rsidP="4355A39E">
            <w:r>
              <w:t xml:space="preserve">                TrianglePoints[1].Y = 500;</w:t>
            </w:r>
          </w:p>
          <w:p w14:paraId="42196B12" w14:textId="49C0862F" w:rsidR="6987F70C" w:rsidRDefault="6987F70C" w:rsidP="4355A39E">
            <w:r>
              <w:t xml:space="preserve"> </w:t>
            </w:r>
          </w:p>
          <w:p w14:paraId="3A6ADB1B" w14:textId="5CB6140E" w:rsidR="6987F70C" w:rsidRDefault="6987F70C" w:rsidP="4355A39E">
            <w:r>
              <w:t xml:space="preserve">                TrianglePoints[2].X = 100;</w:t>
            </w:r>
          </w:p>
          <w:p w14:paraId="5E6F71F2" w14:textId="6AA526F1" w:rsidR="6987F70C" w:rsidRDefault="6987F70C" w:rsidP="4355A39E">
            <w:r>
              <w:t xml:space="preserve">                TrianglePoints[2].Y = 500 - size2;</w:t>
            </w:r>
          </w:p>
          <w:p w14:paraId="57CFC418" w14:textId="0CA7A399" w:rsidR="6987F70C" w:rsidRDefault="6987F70C" w:rsidP="4355A39E">
            <w:r>
              <w:t xml:space="preserve">                // Sets the trinagles coordinates back to its origin.</w:t>
            </w:r>
          </w:p>
          <w:p w14:paraId="5C0E0F4B" w14:textId="47669501" w:rsidR="6987F70C" w:rsidRDefault="6987F70C" w:rsidP="4355A39E">
            <w:r>
              <w:t xml:space="preserve">            }</w:t>
            </w:r>
          </w:p>
          <w:p w14:paraId="37B71056" w14:textId="64B7E486" w:rsidR="6987F70C" w:rsidRDefault="6987F70C" w:rsidP="4355A39E">
            <w:r>
              <w:t xml:space="preserve">            timer1.Stop();  // Stops timer.</w:t>
            </w:r>
          </w:p>
          <w:p w14:paraId="5FD8380D" w14:textId="017FDD48" w:rsidR="6987F70C" w:rsidRDefault="6987F70C" w:rsidP="4355A39E">
            <w:r>
              <w:t xml:space="preserve">            t = 0;  // Resets time.</w:t>
            </w:r>
          </w:p>
          <w:p w14:paraId="1BFF2152" w14:textId="531404C5" w:rsidR="6987F70C" w:rsidRDefault="6987F70C" w:rsidP="4355A39E">
            <w:r>
              <w:t xml:space="preserve">            Xdistance.Text = "0.00 m";  </w:t>
            </w:r>
          </w:p>
          <w:p w14:paraId="7738EB8E" w14:textId="45FF002D" w:rsidR="6987F70C" w:rsidRDefault="6987F70C" w:rsidP="4355A39E">
            <w:r>
              <w:t xml:space="preserve">            Ydistance.Text = "0.00 m";</w:t>
            </w:r>
          </w:p>
          <w:p w14:paraId="2165EC00" w14:textId="2AC1F30C" w:rsidR="6987F70C" w:rsidRDefault="6987F70C" w:rsidP="4355A39E">
            <w:r>
              <w:t xml:space="preserve">            lGreatestHeight.Text = "0.00 m";</w:t>
            </w:r>
          </w:p>
          <w:p w14:paraId="5334B18B" w14:textId="7121EF5D" w:rsidR="6987F70C" w:rsidRDefault="6987F70C" w:rsidP="4355A39E">
            <w:r>
              <w:t xml:space="preserve">            MaxHeight = 0;</w:t>
            </w:r>
          </w:p>
          <w:p w14:paraId="7AB4C94A" w14:textId="1DA4B627" w:rsidR="6987F70C" w:rsidRDefault="6987F70C" w:rsidP="4355A39E">
            <w:r>
              <w:t xml:space="preserve">            range = 0;</w:t>
            </w:r>
          </w:p>
          <w:p w14:paraId="076BBC5D" w14:textId="0B515763" w:rsidR="6987F70C" w:rsidRDefault="6987F70C" w:rsidP="4355A39E">
            <w:r>
              <w:t xml:space="preserve">            lRange.Text = "0.00 m";</w:t>
            </w:r>
          </w:p>
          <w:p w14:paraId="79FE61F7" w14:textId="066A979D" w:rsidR="6987F70C" w:rsidRDefault="6987F70C" w:rsidP="4355A39E">
            <w:r>
              <w:t xml:space="preserve">            lTime.Text = "00:00s";</w:t>
            </w:r>
          </w:p>
          <w:p w14:paraId="162E3E3C" w14:textId="3EE35E0A" w:rsidR="6987F70C" w:rsidRDefault="6987F70C" w:rsidP="4355A39E">
            <w:r>
              <w:t xml:space="preserve">            lCurrentVelocity.Text= "0.00 m";</w:t>
            </w:r>
          </w:p>
          <w:p w14:paraId="70481B0E" w14:textId="521A96EC" w:rsidR="6987F70C" w:rsidRDefault="6987F70C" w:rsidP="4355A39E">
            <w:r>
              <w:t xml:space="preserve">            Velocity = double.Parse(tbVelocity.Text);</w:t>
            </w:r>
          </w:p>
          <w:p w14:paraId="3F4C5FC9" w14:textId="649D6DF5" w:rsidR="6987F70C" w:rsidRDefault="6987F70C" w:rsidP="4355A39E">
            <w:r>
              <w:t xml:space="preserve">            angle = double.Parse(tbAngle.Text);</w:t>
            </w:r>
          </w:p>
          <w:p w14:paraId="186122FF" w14:textId="17E70312" w:rsidR="6987F70C" w:rsidRDefault="6987F70C" w:rsidP="4355A39E">
            <w:r>
              <w:t xml:space="preserve">            // Sets all displays back to 0 so no incorrect values are displayed to the user.</w:t>
            </w:r>
          </w:p>
          <w:p w14:paraId="52CF5112" w14:textId="301CCC46" w:rsidR="6987F70C" w:rsidRDefault="6987F70C" w:rsidP="4355A39E">
            <w:r>
              <w:t xml:space="preserve">            // Sets Velocity and angle back to their original values so that if the user wants to use the same values again they can.</w:t>
            </w:r>
          </w:p>
          <w:p w14:paraId="75F1586B" w14:textId="703B8E4F" w:rsidR="6987F70C" w:rsidRDefault="6987F70C" w:rsidP="4355A39E">
            <w:r>
              <w:t xml:space="preserve">            TotalDragForce = 0;</w:t>
            </w:r>
          </w:p>
          <w:p w14:paraId="0683EE2B" w14:textId="514E31D5" w:rsidR="6987F70C" w:rsidRDefault="6987F70C" w:rsidP="4355A39E">
            <w:r>
              <w:t xml:space="preserve">            HorizontalDragForce = 0;</w:t>
            </w:r>
          </w:p>
          <w:p w14:paraId="39FE2844" w14:textId="2D095813" w:rsidR="6987F70C" w:rsidRDefault="6987F70C" w:rsidP="4355A39E">
            <w:r>
              <w:t xml:space="preserve">            VerticalDragForce = 0;</w:t>
            </w:r>
          </w:p>
          <w:p w14:paraId="025C8F88" w14:textId="7FB31C83" w:rsidR="6987F70C" w:rsidRDefault="6987F70C" w:rsidP="4355A39E">
            <w:r>
              <w:t xml:space="preserve">            Vdisplay = 0;</w:t>
            </w:r>
          </w:p>
          <w:p w14:paraId="5E77774E" w14:textId="6ABE9413" w:rsidR="6987F70C" w:rsidRDefault="6987F70C" w:rsidP="4355A39E">
            <w:r>
              <w:t xml:space="preserve">            Hdisplay = 0;</w:t>
            </w:r>
          </w:p>
          <w:p w14:paraId="7F85458B" w14:textId="6C998BA9" w:rsidR="6987F70C" w:rsidRDefault="6987F70C" w:rsidP="4355A39E">
            <w:r>
              <w:t xml:space="preserve">            DecelerationX = 0;</w:t>
            </w:r>
          </w:p>
          <w:p w14:paraId="0E13C68B" w14:textId="5CE510EC" w:rsidR="6987F70C" w:rsidRDefault="6987F70C" w:rsidP="4355A39E">
            <w:r>
              <w:t xml:space="preserve">            DecelerationY = 0;</w:t>
            </w:r>
          </w:p>
          <w:p w14:paraId="7B4A0F3A" w14:textId="0EF358C6" w:rsidR="6987F70C" w:rsidRDefault="6987F70C" w:rsidP="4355A39E">
            <w:r>
              <w:t xml:space="preserve">            HorizontalVelocity = 0;</w:t>
            </w:r>
          </w:p>
          <w:p w14:paraId="061FBD93" w14:textId="62433DA3" w:rsidR="6987F70C" w:rsidRDefault="6987F70C" w:rsidP="4355A39E">
            <w:r>
              <w:t xml:space="preserve">            VerticalVelocity = 0;</w:t>
            </w:r>
          </w:p>
          <w:p w14:paraId="3D055045" w14:textId="4826107E" w:rsidR="6987F70C" w:rsidRDefault="6987F70C" w:rsidP="4355A39E">
            <w:r>
              <w:t xml:space="preserve">            Hdisplacement = 0;</w:t>
            </w:r>
          </w:p>
          <w:p w14:paraId="25F16EBE" w14:textId="7B3780E1" w:rsidR="6987F70C" w:rsidRDefault="6987F70C" w:rsidP="4355A39E">
            <w:r>
              <w:t xml:space="preserve">            Vdisplacement = 0;</w:t>
            </w:r>
          </w:p>
          <w:p w14:paraId="7195B6E7" w14:textId="4F3F2849" w:rsidR="6987F70C" w:rsidRDefault="6987F70C" w:rsidP="4355A39E">
            <w:r>
              <w:t xml:space="preserve">            // Sets all the values back to 0 so that they dont affect the next set of calculations.</w:t>
            </w:r>
          </w:p>
          <w:p w14:paraId="5E9863A0" w14:textId="692F99D0" w:rsidR="6987F70C" w:rsidRDefault="6987F70C" w:rsidP="4355A39E">
            <w:r>
              <w:t xml:space="preserve">            bLaunch.Show(); // Shows Launch again so that object can be launched.</w:t>
            </w:r>
          </w:p>
          <w:p w14:paraId="70B1307C" w14:textId="42BBBB22" w:rsidR="6987F70C" w:rsidRDefault="6987F70C" w:rsidP="4355A39E">
            <w:r>
              <w:t xml:space="preserve">            bPause.Hide();  </w:t>
            </w:r>
          </w:p>
          <w:p w14:paraId="4FBF20E8" w14:textId="0835952D" w:rsidR="6987F70C" w:rsidRDefault="6987F70C" w:rsidP="4355A39E">
            <w:r>
              <w:t xml:space="preserve">            rdDrag.Enabled = true;  // Re-enables Drag radiobutton so that it can be pressed to on and off as it no longer affects calculations.</w:t>
            </w:r>
          </w:p>
          <w:p w14:paraId="17EEEB36" w14:textId="664E2F66" w:rsidR="6987F70C" w:rsidRDefault="6987F70C" w:rsidP="4355A39E">
            <w:r>
              <w:t xml:space="preserve">            cmbPlanets.Enabled = true;  // Re-enables Planets Combobox so that it can be used as it no longer affects calculations.</w:t>
            </w:r>
          </w:p>
          <w:p w14:paraId="500DAB8B" w14:textId="4B63043E" w:rsidR="6987F70C" w:rsidRDefault="6987F70C" w:rsidP="4355A39E">
            <w:r>
              <w:lastRenderedPageBreak/>
              <w:t xml:space="preserve">            tbVelocity.ReadOnly = false;    // Re-enables Velocity textbox so that it can be used as it no longer affects calculations.</w:t>
            </w:r>
          </w:p>
          <w:p w14:paraId="67D3239C" w14:textId="039D3569" w:rsidR="6987F70C" w:rsidRDefault="6987F70C" w:rsidP="4355A39E">
            <w:r>
              <w:t xml:space="preserve">            tbAngle.ReadOnly = false;   //// Re-enables Angle textbox so that it can be used as it no longer affects calculations.</w:t>
            </w:r>
          </w:p>
          <w:p w14:paraId="06F17F20" w14:textId="562F80B4" w:rsidR="6987F70C" w:rsidRDefault="6987F70C" w:rsidP="4355A39E">
            <w:r>
              <w:t xml:space="preserve">            ZoomIN.Enabled = true;  </w:t>
            </w:r>
          </w:p>
          <w:p w14:paraId="4DE2A968" w14:textId="54869465" w:rsidR="6987F70C" w:rsidRDefault="6987F70C" w:rsidP="4355A39E">
            <w:r>
              <w:t xml:space="preserve">            ZoomOut.Enabled = true;</w:t>
            </w:r>
          </w:p>
          <w:p w14:paraId="7AD9A305" w14:textId="12A42CCF" w:rsidR="6987F70C" w:rsidRDefault="6987F70C" w:rsidP="4355A39E">
            <w:r>
              <w:t xml:space="preserve">            btCreator.Enabled = true;</w:t>
            </w:r>
          </w:p>
          <w:p w14:paraId="57D28ED3" w14:textId="2A5DD5D5" w:rsidR="6987F70C" w:rsidRDefault="6987F70C" w:rsidP="4355A39E">
            <w:r>
              <w:t xml:space="preserve">            btLoader.Enabled = true;</w:t>
            </w:r>
          </w:p>
          <w:p w14:paraId="6A3D2CC8" w14:textId="5DFC97FE" w:rsidR="6987F70C" w:rsidRDefault="6987F70C" w:rsidP="4355A39E">
            <w:r>
              <w:t xml:space="preserve">             </w:t>
            </w:r>
          </w:p>
          <w:p w14:paraId="416B5DDF" w14:textId="09BF50F1" w:rsidR="6987F70C" w:rsidRDefault="6987F70C" w:rsidP="4355A39E">
            <w:r>
              <w:t xml:space="preserve">            // if speed was too large and zooms had to be disabled reset re-enables them.</w:t>
            </w:r>
          </w:p>
          <w:p w14:paraId="33852984" w14:textId="23115779" w:rsidR="6987F70C" w:rsidRDefault="6987F70C" w:rsidP="4355A39E">
            <w:r>
              <w:t xml:space="preserve">            btSaveLaunch.Hide(); // All values are reset so there is no use for a save button.</w:t>
            </w:r>
          </w:p>
          <w:p w14:paraId="04E2168D" w14:textId="300FFC9B" w:rsidR="6987F70C" w:rsidRDefault="6987F70C" w:rsidP="4355A39E">
            <w:r>
              <w:t xml:space="preserve">            Zoom();     // Zoom is called to set the display of the object back to its origin.</w:t>
            </w:r>
          </w:p>
          <w:p w14:paraId="4204D245" w14:textId="3159585D" w:rsidR="6987F70C" w:rsidRDefault="6987F70C" w:rsidP="4355A39E">
            <w:r>
              <w:t xml:space="preserve">        }</w:t>
            </w:r>
          </w:p>
          <w:p w14:paraId="1C65850D" w14:textId="701724E5" w:rsidR="6987F70C" w:rsidRDefault="6987F70C" w:rsidP="4355A39E">
            <w:r>
              <w:t xml:space="preserve"> </w:t>
            </w:r>
          </w:p>
          <w:p w14:paraId="73CF8276" w14:textId="5BFF61EF" w:rsidR="6987F70C" w:rsidRDefault="6987F70C" w:rsidP="4355A39E">
            <w:r>
              <w:t xml:space="preserve">        private void btExit_Click(object sender, EventArgs e)</w:t>
            </w:r>
          </w:p>
          <w:p w14:paraId="6DE6D990" w14:textId="23652BCB" w:rsidR="6987F70C" w:rsidRDefault="6987F70C" w:rsidP="4355A39E">
            <w:r>
              <w:t xml:space="preserve">        {</w:t>
            </w:r>
          </w:p>
          <w:p w14:paraId="2F46D87F" w14:textId="07C4CF4C" w:rsidR="6987F70C" w:rsidRDefault="6987F70C" w:rsidP="4355A39E">
            <w:r>
              <w:t xml:space="preserve">            Menu menu = new Menu(); </w:t>
            </w:r>
          </w:p>
          <w:p w14:paraId="4CEB840D" w14:textId="647F2077" w:rsidR="6987F70C" w:rsidRDefault="6987F70C" w:rsidP="4355A39E">
            <w:r>
              <w:t xml:space="preserve">            menu.ShowDialog();  // Opens Menu.</w:t>
            </w:r>
          </w:p>
          <w:p w14:paraId="061201C3" w14:textId="53A428FD" w:rsidR="6987F70C" w:rsidRDefault="6987F70C" w:rsidP="4355A39E">
            <w:r>
              <w:t xml:space="preserve">            this.Close();   // Closes Practice.</w:t>
            </w:r>
          </w:p>
          <w:p w14:paraId="4FFABB1D" w14:textId="6F28CD1A" w:rsidR="6987F70C" w:rsidRDefault="6987F70C" w:rsidP="4355A39E">
            <w:r>
              <w:t xml:space="preserve">        }</w:t>
            </w:r>
          </w:p>
          <w:p w14:paraId="36F30345" w14:textId="5769341D" w:rsidR="6987F70C" w:rsidRDefault="6987F70C" w:rsidP="4355A39E">
            <w:r>
              <w:t xml:space="preserve"> </w:t>
            </w:r>
          </w:p>
          <w:p w14:paraId="0DEB47D7" w14:textId="564931D1" w:rsidR="6987F70C" w:rsidRDefault="6987F70C" w:rsidP="4355A39E">
            <w:r>
              <w:t xml:space="preserve">        private void btCreator_Click(object sender, EventArgs e)</w:t>
            </w:r>
          </w:p>
          <w:p w14:paraId="0A20637C" w14:textId="35B13B91" w:rsidR="6987F70C" w:rsidRDefault="6987F70C" w:rsidP="4355A39E">
            <w:r>
              <w:t xml:space="preserve">        {</w:t>
            </w:r>
          </w:p>
          <w:p w14:paraId="51CB3BBC" w14:textId="6AAABFB3" w:rsidR="6987F70C" w:rsidRDefault="6987F70C" w:rsidP="4355A39E">
            <w:r>
              <w:t xml:space="preserve">            ShapeCreator SC = new ShapeCreator();</w:t>
            </w:r>
          </w:p>
          <w:p w14:paraId="5C1B8C5E" w14:textId="59CAD0C7" w:rsidR="6987F70C" w:rsidRDefault="6987F70C" w:rsidP="4355A39E">
            <w:r>
              <w:t xml:space="preserve">            SC.ShowDialog();    // Opens ShapeCreator.</w:t>
            </w:r>
          </w:p>
          <w:p w14:paraId="24DB4034" w14:textId="1137B367" w:rsidR="6987F70C" w:rsidRDefault="6987F70C" w:rsidP="4355A39E">
            <w:r>
              <w:t xml:space="preserve">            this.Close();    // Closes Practice.</w:t>
            </w:r>
          </w:p>
          <w:p w14:paraId="09023DFC" w14:textId="28B72CAF" w:rsidR="6987F70C" w:rsidRDefault="6987F70C" w:rsidP="4355A39E">
            <w:r>
              <w:t xml:space="preserve">        }</w:t>
            </w:r>
          </w:p>
          <w:p w14:paraId="37C3D562" w14:textId="7823A92E" w:rsidR="6987F70C" w:rsidRDefault="6987F70C" w:rsidP="4355A39E">
            <w:r>
              <w:t xml:space="preserve"> </w:t>
            </w:r>
          </w:p>
          <w:p w14:paraId="40D69CEF" w14:textId="1FF9D1BF" w:rsidR="6987F70C" w:rsidRDefault="6987F70C" w:rsidP="4355A39E">
            <w:r>
              <w:t xml:space="preserve">        private void cmbPlanets_SelectedIndexChanged(object sender, EventArgs e)</w:t>
            </w:r>
          </w:p>
          <w:p w14:paraId="4A540B22" w14:textId="4F2E6E90" w:rsidR="6987F70C" w:rsidRDefault="6987F70C" w:rsidP="4355A39E">
            <w:r>
              <w:t xml:space="preserve">        {</w:t>
            </w:r>
          </w:p>
          <w:p w14:paraId="4D2E201D" w14:textId="56055380" w:rsidR="6987F70C" w:rsidRDefault="6987F70C" w:rsidP="4355A39E">
            <w:r>
              <w:t xml:space="preserve">            switch (cmbPlanets.SelectedIndex)</w:t>
            </w:r>
          </w:p>
          <w:p w14:paraId="7E52B070" w14:textId="263EE5D4" w:rsidR="6987F70C" w:rsidRDefault="6987F70C" w:rsidP="4355A39E">
            <w:r>
              <w:t xml:space="preserve">            {</w:t>
            </w:r>
          </w:p>
          <w:p w14:paraId="3468117F" w14:textId="767EF1E3" w:rsidR="6987F70C" w:rsidRDefault="6987F70C" w:rsidP="4355A39E">
            <w:r>
              <w:t xml:space="preserve">                // Mercury</w:t>
            </w:r>
          </w:p>
          <w:p w14:paraId="395C634C" w14:textId="2330931D" w:rsidR="6987F70C" w:rsidRDefault="6987F70C" w:rsidP="4355A39E">
            <w:r>
              <w:t xml:space="preserve">                case 0:</w:t>
            </w:r>
          </w:p>
          <w:p w14:paraId="40E9A7BE" w14:textId="7043D6D6" w:rsidR="6987F70C" w:rsidRDefault="6987F70C" w:rsidP="4355A39E">
            <w:r>
              <w:t xml:space="preserve">                    AtoG = -3.7;</w:t>
            </w:r>
          </w:p>
          <w:p w14:paraId="06D4BE71" w14:textId="610EC494" w:rsidR="6987F70C" w:rsidRDefault="6987F70C" w:rsidP="4355A39E">
            <w:r>
              <w:t xml:space="preserve">                    fluidD = 0;</w:t>
            </w:r>
          </w:p>
          <w:p w14:paraId="50F43925" w14:textId="7EBA806E" w:rsidR="6987F70C" w:rsidRDefault="6987F70C" w:rsidP="4355A39E">
            <w:r>
              <w:t xml:space="preserve">                    break;</w:t>
            </w:r>
          </w:p>
          <w:p w14:paraId="554B1CBD" w14:textId="143925D9" w:rsidR="6987F70C" w:rsidRDefault="6987F70C" w:rsidP="4355A39E">
            <w:r>
              <w:t xml:space="preserve">                    // Venus</w:t>
            </w:r>
          </w:p>
          <w:p w14:paraId="46F74893" w14:textId="35B2A9CB" w:rsidR="6987F70C" w:rsidRDefault="6987F70C" w:rsidP="4355A39E">
            <w:r>
              <w:t xml:space="preserve">                case 1:</w:t>
            </w:r>
          </w:p>
          <w:p w14:paraId="04AA6F89" w14:textId="1FA8396A" w:rsidR="6987F70C" w:rsidRDefault="6987F70C" w:rsidP="4355A39E">
            <w:r>
              <w:t xml:space="preserve">                    AtoG = -8.87;</w:t>
            </w:r>
          </w:p>
          <w:p w14:paraId="00E74CA0" w14:textId="54E5662B" w:rsidR="6987F70C" w:rsidRDefault="6987F70C" w:rsidP="4355A39E">
            <w:r>
              <w:t xml:space="preserve">                    fluidD = 67;</w:t>
            </w:r>
          </w:p>
          <w:p w14:paraId="6E1EBA95" w14:textId="27D126A9" w:rsidR="6987F70C" w:rsidRDefault="6987F70C" w:rsidP="4355A39E">
            <w:r>
              <w:t xml:space="preserve">                    break;</w:t>
            </w:r>
          </w:p>
          <w:p w14:paraId="30236797" w14:textId="635BE542" w:rsidR="6987F70C" w:rsidRDefault="6987F70C" w:rsidP="4355A39E">
            <w:r>
              <w:t xml:space="preserve">                    // Earth</w:t>
            </w:r>
          </w:p>
          <w:p w14:paraId="631E6C80" w14:textId="1E25A2DA" w:rsidR="6987F70C" w:rsidRDefault="6987F70C" w:rsidP="4355A39E">
            <w:r>
              <w:t xml:space="preserve">                case 2:</w:t>
            </w:r>
          </w:p>
          <w:p w14:paraId="344803DB" w14:textId="1923D44D" w:rsidR="6987F70C" w:rsidRDefault="6987F70C" w:rsidP="4355A39E">
            <w:r>
              <w:t xml:space="preserve">                    AtoG = -9.81;</w:t>
            </w:r>
          </w:p>
          <w:p w14:paraId="5FD76487" w14:textId="78833A2F" w:rsidR="6987F70C" w:rsidRDefault="6987F70C" w:rsidP="4355A39E">
            <w:r>
              <w:t xml:space="preserve">                    fluidD = 1.225;</w:t>
            </w:r>
          </w:p>
          <w:p w14:paraId="626A54E5" w14:textId="1CAD4BED" w:rsidR="6987F70C" w:rsidRDefault="6987F70C" w:rsidP="4355A39E">
            <w:r>
              <w:t xml:space="preserve">                    break;</w:t>
            </w:r>
          </w:p>
          <w:p w14:paraId="0B99B8EA" w14:textId="2C21EA46" w:rsidR="6987F70C" w:rsidRDefault="6987F70C" w:rsidP="4355A39E">
            <w:r>
              <w:t xml:space="preserve">                    // Moon</w:t>
            </w:r>
          </w:p>
          <w:p w14:paraId="5B036D30" w14:textId="1AF648D3" w:rsidR="6987F70C" w:rsidRDefault="6987F70C" w:rsidP="4355A39E">
            <w:r>
              <w:t xml:space="preserve">                case 3:</w:t>
            </w:r>
          </w:p>
          <w:p w14:paraId="6A038907" w14:textId="2B275760" w:rsidR="6987F70C" w:rsidRDefault="6987F70C" w:rsidP="4355A39E">
            <w:r>
              <w:t xml:space="preserve">                    AtoG = -1.62;</w:t>
            </w:r>
          </w:p>
          <w:p w14:paraId="33718FDB" w14:textId="50A47E6E" w:rsidR="6987F70C" w:rsidRDefault="6987F70C" w:rsidP="4355A39E">
            <w:r>
              <w:t xml:space="preserve">                    fluidD = 0;</w:t>
            </w:r>
          </w:p>
          <w:p w14:paraId="6D8694D5" w14:textId="0078174B" w:rsidR="6987F70C" w:rsidRDefault="6987F70C" w:rsidP="4355A39E">
            <w:r>
              <w:lastRenderedPageBreak/>
              <w:t xml:space="preserve">                    break;</w:t>
            </w:r>
          </w:p>
          <w:p w14:paraId="1D73C633" w14:textId="1632A43F" w:rsidR="6987F70C" w:rsidRDefault="6987F70C" w:rsidP="4355A39E">
            <w:r>
              <w:t xml:space="preserve">                    // Mars</w:t>
            </w:r>
          </w:p>
          <w:p w14:paraId="7FF555E5" w14:textId="3F428864" w:rsidR="6987F70C" w:rsidRDefault="6987F70C" w:rsidP="4355A39E">
            <w:r>
              <w:t xml:space="preserve">                case 4:</w:t>
            </w:r>
          </w:p>
          <w:p w14:paraId="02ABF333" w14:textId="336A4B3E" w:rsidR="6987F70C" w:rsidRDefault="6987F70C" w:rsidP="4355A39E">
            <w:r>
              <w:t xml:space="preserve">                    AtoG = -3.721;</w:t>
            </w:r>
          </w:p>
          <w:p w14:paraId="1E312CFC" w14:textId="034DACC4" w:rsidR="6987F70C" w:rsidRDefault="6987F70C" w:rsidP="4355A39E">
            <w:r>
              <w:t xml:space="preserve">                    fluidD = 0.02;</w:t>
            </w:r>
          </w:p>
          <w:p w14:paraId="38BB2F5A" w14:textId="3585E88C" w:rsidR="6987F70C" w:rsidRDefault="6987F70C" w:rsidP="4355A39E">
            <w:r>
              <w:t xml:space="preserve">                    break;</w:t>
            </w:r>
          </w:p>
          <w:p w14:paraId="0A082534" w14:textId="0015F78B" w:rsidR="6987F70C" w:rsidRDefault="6987F70C" w:rsidP="4355A39E">
            <w:r>
              <w:t xml:space="preserve">                    // Jupiter</w:t>
            </w:r>
          </w:p>
          <w:p w14:paraId="037DB2AF" w14:textId="54BE11B6" w:rsidR="6987F70C" w:rsidRDefault="6987F70C" w:rsidP="4355A39E">
            <w:r>
              <w:t xml:space="preserve">                case 5:</w:t>
            </w:r>
          </w:p>
          <w:p w14:paraId="3628B577" w14:textId="21B82DB3" w:rsidR="6987F70C" w:rsidRDefault="6987F70C" w:rsidP="4355A39E">
            <w:r>
              <w:t xml:space="preserve">                    AtoG = -24.79;</w:t>
            </w:r>
          </w:p>
          <w:p w14:paraId="007DC77C" w14:textId="46E01CED" w:rsidR="6987F70C" w:rsidRDefault="6987F70C" w:rsidP="4355A39E">
            <w:r>
              <w:t xml:space="preserve">                    fluidD = 0.16;</w:t>
            </w:r>
          </w:p>
          <w:p w14:paraId="7CD5A3B1" w14:textId="56D7D5D3" w:rsidR="6987F70C" w:rsidRDefault="6987F70C" w:rsidP="4355A39E">
            <w:r>
              <w:t xml:space="preserve">                    break;</w:t>
            </w:r>
          </w:p>
          <w:p w14:paraId="749F845C" w14:textId="677B1352" w:rsidR="6987F70C" w:rsidRDefault="6987F70C" w:rsidP="4355A39E">
            <w:r>
              <w:t xml:space="preserve">                    // Saturn</w:t>
            </w:r>
          </w:p>
          <w:p w14:paraId="0B776101" w14:textId="0E372A3A" w:rsidR="6987F70C" w:rsidRDefault="6987F70C" w:rsidP="4355A39E">
            <w:r>
              <w:t xml:space="preserve">                case 6:</w:t>
            </w:r>
          </w:p>
          <w:p w14:paraId="5DA01317" w14:textId="6BBFB266" w:rsidR="6987F70C" w:rsidRDefault="6987F70C" w:rsidP="4355A39E">
            <w:r>
              <w:t xml:space="preserve">                    AtoG = -10.44;</w:t>
            </w:r>
          </w:p>
          <w:p w14:paraId="44036E66" w14:textId="3DF8EF83" w:rsidR="6987F70C" w:rsidRDefault="6987F70C" w:rsidP="4355A39E">
            <w:r>
              <w:t xml:space="preserve">                    fluidD = 0.19;</w:t>
            </w:r>
          </w:p>
          <w:p w14:paraId="0E7F0894" w14:textId="65923C77" w:rsidR="6987F70C" w:rsidRDefault="6987F70C" w:rsidP="4355A39E">
            <w:r>
              <w:t xml:space="preserve">                    break;</w:t>
            </w:r>
          </w:p>
          <w:p w14:paraId="57E84477" w14:textId="7B341C9D" w:rsidR="6987F70C" w:rsidRDefault="6987F70C" w:rsidP="4355A39E">
            <w:r>
              <w:t xml:space="preserve">                    // Uranus</w:t>
            </w:r>
          </w:p>
          <w:p w14:paraId="79275F06" w14:textId="7C38C358" w:rsidR="6987F70C" w:rsidRDefault="6987F70C" w:rsidP="4355A39E">
            <w:r>
              <w:t xml:space="preserve">                case 7:</w:t>
            </w:r>
          </w:p>
          <w:p w14:paraId="05932DDE" w14:textId="43C838A4" w:rsidR="6987F70C" w:rsidRDefault="6987F70C" w:rsidP="4355A39E">
            <w:r>
              <w:t xml:space="preserve">                    AtoG = -8.69;</w:t>
            </w:r>
          </w:p>
          <w:p w14:paraId="5E50E7BA" w14:textId="28A40824" w:rsidR="6987F70C" w:rsidRDefault="6987F70C" w:rsidP="4355A39E">
            <w:r>
              <w:t xml:space="preserve">                    fluidD = 0.42;</w:t>
            </w:r>
          </w:p>
          <w:p w14:paraId="168883D9" w14:textId="1982B414" w:rsidR="6987F70C" w:rsidRDefault="6987F70C" w:rsidP="4355A39E">
            <w:r>
              <w:t xml:space="preserve">                    break;</w:t>
            </w:r>
          </w:p>
          <w:p w14:paraId="44006CB3" w14:textId="67978C45" w:rsidR="6987F70C" w:rsidRDefault="6987F70C" w:rsidP="4355A39E">
            <w:r>
              <w:t xml:space="preserve">                // Neptune</w:t>
            </w:r>
          </w:p>
          <w:p w14:paraId="2D01FF5D" w14:textId="31F3BEBF" w:rsidR="6987F70C" w:rsidRDefault="6987F70C" w:rsidP="4355A39E">
            <w:r>
              <w:t xml:space="preserve">                case 8:</w:t>
            </w:r>
          </w:p>
          <w:p w14:paraId="1402EBD9" w14:textId="3E49E511" w:rsidR="6987F70C" w:rsidRDefault="6987F70C" w:rsidP="4355A39E">
            <w:r>
              <w:t xml:space="preserve">                    AtoG = -11;</w:t>
            </w:r>
          </w:p>
          <w:p w14:paraId="7C601FCF" w14:textId="2D60173F" w:rsidR="6987F70C" w:rsidRDefault="6987F70C" w:rsidP="4355A39E">
            <w:r>
              <w:t xml:space="preserve">                    fluidD = 0.45;</w:t>
            </w:r>
          </w:p>
          <w:p w14:paraId="11A723F9" w14:textId="02492D7C" w:rsidR="6987F70C" w:rsidRDefault="6987F70C" w:rsidP="4355A39E">
            <w:r>
              <w:t xml:space="preserve">                    break;</w:t>
            </w:r>
          </w:p>
          <w:p w14:paraId="01FE3AC2" w14:textId="32773C60" w:rsidR="6987F70C" w:rsidRDefault="6987F70C" w:rsidP="4355A39E">
            <w:r>
              <w:t xml:space="preserve">                // Pluto</w:t>
            </w:r>
          </w:p>
          <w:p w14:paraId="414C7AE4" w14:textId="7FDADB28" w:rsidR="6987F70C" w:rsidRDefault="6987F70C" w:rsidP="4355A39E">
            <w:r>
              <w:t xml:space="preserve">                case 9:</w:t>
            </w:r>
          </w:p>
          <w:p w14:paraId="4ABEC006" w14:textId="4BB337C7" w:rsidR="6987F70C" w:rsidRDefault="6987F70C" w:rsidP="4355A39E">
            <w:r>
              <w:t xml:space="preserve">                    AtoG = -0.66;</w:t>
            </w:r>
          </w:p>
          <w:p w14:paraId="4FC9A46D" w14:textId="3E8F6733" w:rsidR="6987F70C" w:rsidRDefault="6987F70C" w:rsidP="4355A39E">
            <w:r>
              <w:t xml:space="preserve">                    fluidD = 0;</w:t>
            </w:r>
          </w:p>
          <w:p w14:paraId="665DD241" w14:textId="3258CFD7" w:rsidR="6987F70C" w:rsidRDefault="6987F70C" w:rsidP="4355A39E">
            <w:r>
              <w:t xml:space="preserve">                    break;</w:t>
            </w:r>
          </w:p>
          <w:p w14:paraId="1626EFBA" w14:textId="4F25E76D" w:rsidR="6987F70C" w:rsidRDefault="6987F70C" w:rsidP="4355A39E">
            <w:r>
              <w:t xml:space="preserve">                    // Sets values according to which case is selected.</w:t>
            </w:r>
          </w:p>
          <w:p w14:paraId="445BFACE" w14:textId="7752E176" w:rsidR="6987F70C" w:rsidRDefault="6987F70C" w:rsidP="4355A39E">
            <w:r>
              <w:t xml:space="preserve">            }</w:t>
            </w:r>
          </w:p>
          <w:p w14:paraId="6B387B7D" w14:textId="15CA4ADA" w:rsidR="6987F70C" w:rsidRDefault="6987F70C" w:rsidP="4355A39E">
            <w:r>
              <w:t xml:space="preserve">            tbAcceleration.Text = AtoG.ToString();  // Sets new Gravity value to display.</w:t>
            </w:r>
          </w:p>
          <w:p w14:paraId="6ADBDF08" w14:textId="7441FD1F" w:rsidR="6987F70C" w:rsidRDefault="6987F70C" w:rsidP="4355A39E">
            <w:r>
              <w:t xml:space="preserve">            tbFDensity.Text = fluidD.ToString();    // Sets new Fluid Density value to display.</w:t>
            </w:r>
          </w:p>
          <w:p w14:paraId="3D248606" w14:textId="33C1DDFD" w:rsidR="6987F70C" w:rsidRDefault="6987F70C" w:rsidP="4355A39E">
            <w:r>
              <w:t xml:space="preserve">        }</w:t>
            </w:r>
          </w:p>
          <w:p w14:paraId="7769F2BA" w14:textId="0F7F7A48" w:rsidR="6987F70C" w:rsidRDefault="6987F70C" w:rsidP="4355A39E">
            <w:r>
              <w:t xml:space="preserve"> </w:t>
            </w:r>
          </w:p>
          <w:p w14:paraId="6F3F01E1" w14:textId="563F2C8C" w:rsidR="6987F70C" w:rsidRDefault="6987F70C" w:rsidP="4355A39E">
            <w:r>
              <w:t xml:space="preserve">        private void VelocityInfo_Click(object sender, EventArgs e)</w:t>
            </w:r>
          </w:p>
          <w:p w14:paraId="4001A31F" w14:textId="1034C360" w:rsidR="6987F70C" w:rsidRDefault="6987F70C" w:rsidP="4355A39E">
            <w:r>
              <w:t xml:space="preserve">        {</w:t>
            </w:r>
          </w:p>
          <w:p w14:paraId="76191F8B" w14:textId="0D9AEF44" w:rsidR="6987F70C" w:rsidRDefault="6987F70C" w:rsidP="4355A39E">
            <w:r>
              <w:t xml:space="preserve">            MessageBox.Show("Velocity is defined as the speed at which something is travelling at in a given direction. This is the inital speed at which the object will be fired at.");</w:t>
            </w:r>
          </w:p>
          <w:p w14:paraId="1625AED5" w14:textId="6542254A" w:rsidR="6987F70C" w:rsidRDefault="6987F70C" w:rsidP="4355A39E">
            <w:r>
              <w:t xml:space="preserve">        }</w:t>
            </w:r>
          </w:p>
          <w:p w14:paraId="325C7D67" w14:textId="005E6CB7" w:rsidR="6987F70C" w:rsidRDefault="6987F70C" w:rsidP="4355A39E">
            <w:r>
              <w:t xml:space="preserve"> </w:t>
            </w:r>
          </w:p>
          <w:p w14:paraId="7D35419C" w14:textId="402D1E55" w:rsidR="6987F70C" w:rsidRDefault="6987F70C" w:rsidP="4355A39E">
            <w:r>
              <w:t xml:space="preserve"> </w:t>
            </w:r>
          </w:p>
          <w:p w14:paraId="386A0287" w14:textId="4A42415D" w:rsidR="6987F70C" w:rsidRDefault="6987F70C" w:rsidP="4355A39E">
            <w:r>
              <w:t xml:space="preserve">        private void AreaInfo_Click(object sender, EventArgs e)</w:t>
            </w:r>
          </w:p>
          <w:p w14:paraId="16E2C7B0" w14:textId="09CF59A9" w:rsidR="6987F70C" w:rsidRDefault="6987F70C" w:rsidP="4355A39E">
            <w:r>
              <w:t xml:space="preserve">        {</w:t>
            </w:r>
          </w:p>
          <w:p w14:paraId="64B80A31" w14:textId="2E53F515" w:rsidR="6987F70C" w:rsidRDefault="6987F70C" w:rsidP="4355A39E">
            <w:r>
              <w:t xml:space="preserve">            MessageBox.Show("Area refers to the frontal surface area of the object which is coming in contact with the air molecules and is perpendiculat to the direction of flow.");</w:t>
            </w:r>
          </w:p>
          <w:p w14:paraId="3B2DBF20" w14:textId="5368B832" w:rsidR="6987F70C" w:rsidRDefault="6987F70C" w:rsidP="4355A39E">
            <w:r>
              <w:t xml:space="preserve">        }</w:t>
            </w:r>
          </w:p>
          <w:p w14:paraId="76F9FADC" w14:textId="1E6C9251" w:rsidR="6987F70C" w:rsidRDefault="6987F70C" w:rsidP="4355A39E">
            <w:r>
              <w:t xml:space="preserve"> </w:t>
            </w:r>
          </w:p>
          <w:p w14:paraId="69E42DD6" w14:textId="49A2F37D" w:rsidR="6987F70C" w:rsidRDefault="6987F70C" w:rsidP="4355A39E">
            <w:r>
              <w:t xml:space="preserve">        private void DCInfo_Click(object sender, EventArgs e)</w:t>
            </w:r>
          </w:p>
          <w:p w14:paraId="55B7935A" w14:textId="28631295" w:rsidR="6987F70C" w:rsidRDefault="6987F70C" w:rsidP="4355A39E">
            <w:r>
              <w:lastRenderedPageBreak/>
              <w:t xml:space="preserve">        {</w:t>
            </w:r>
          </w:p>
          <w:p w14:paraId="75F8F1CC" w14:textId="4A833CAF" w:rsidR="6987F70C" w:rsidRDefault="6987F70C" w:rsidP="4355A39E">
            <w:r>
              <w:t xml:space="preserve">            MessageBox.Show("the drag coefficient is a dimensionless quantity that aerodynamicists use to model all of the complex dependencies of shape, inclination, and flow conditions on objects.");</w:t>
            </w:r>
          </w:p>
          <w:p w14:paraId="47D7D484" w14:textId="6496301B" w:rsidR="6987F70C" w:rsidRDefault="6987F70C" w:rsidP="4355A39E">
            <w:r>
              <w:t xml:space="preserve">        }</w:t>
            </w:r>
          </w:p>
          <w:p w14:paraId="40EE3558" w14:textId="22375DD5" w:rsidR="6987F70C" w:rsidRDefault="6987F70C" w:rsidP="4355A39E">
            <w:r>
              <w:t xml:space="preserve"> </w:t>
            </w:r>
          </w:p>
          <w:p w14:paraId="31F322A0" w14:textId="50CAF2D8" w:rsidR="6987F70C" w:rsidRDefault="6987F70C" w:rsidP="4355A39E">
            <w:r>
              <w:t xml:space="preserve">        private void FDInfo_Click(object sender, EventArgs e)</w:t>
            </w:r>
          </w:p>
          <w:p w14:paraId="5C30E4AC" w14:textId="64C31B0F" w:rsidR="6987F70C" w:rsidRDefault="6987F70C" w:rsidP="4355A39E">
            <w:r>
              <w:t xml:space="preserve">        {</w:t>
            </w:r>
          </w:p>
          <w:p w14:paraId="41C913CE" w14:textId="3683DDB0" w:rsidR="6987F70C" w:rsidRDefault="6987F70C" w:rsidP="4355A39E">
            <w:r>
              <w:t xml:space="preserve">            MessageBox.Show("The object being launched is travelling in a fluid, such as air. This quantity refers to how close the particles in the given fluid are.");</w:t>
            </w:r>
          </w:p>
          <w:p w14:paraId="0F588091" w14:textId="422F9635" w:rsidR="6987F70C" w:rsidRDefault="6987F70C" w:rsidP="4355A39E">
            <w:r>
              <w:t xml:space="preserve">        }</w:t>
            </w:r>
          </w:p>
          <w:p w14:paraId="39FB356D" w14:textId="5E9DAC18" w:rsidR="6987F70C" w:rsidRDefault="6987F70C" w:rsidP="4355A39E">
            <w:r>
              <w:t xml:space="preserve"> </w:t>
            </w:r>
          </w:p>
          <w:p w14:paraId="6E30D3F3" w14:textId="7CF9656D" w:rsidR="6987F70C" w:rsidRDefault="6987F70C" w:rsidP="4355A39E">
            <w:r>
              <w:t xml:space="preserve">        private void btLoader_Click(object sender, EventArgs e)</w:t>
            </w:r>
          </w:p>
          <w:p w14:paraId="7911FB09" w14:textId="350A0B69" w:rsidR="6987F70C" w:rsidRDefault="6987F70C" w:rsidP="4355A39E">
            <w:r>
              <w:t xml:space="preserve">        {</w:t>
            </w:r>
          </w:p>
          <w:p w14:paraId="4F393584" w14:textId="3DDD904B" w:rsidR="6987F70C" w:rsidRDefault="6987F70C" w:rsidP="4355A39E">
            <w:r>
              <w:t xml:space="preserve">            ShapeLoad Loader = new ShapeLoad();</w:t>
            </w:r>
          </w:p>
          <w:p w14:paraId="55573E36" w14:textId="45BA1295" w:rsidR="6987F70C" w:rsidRDefault="6987F70C" w:rsidP="4355A39E">
            <w:r>
              <w:t xml:space="preserve">            Loader.ShowDialog(); // Opens ShapeLoad Form.</w:t>
            </w:r>
          </w:p>
          <w:p w14:paraId="0BF460FD" w14:textId="3F0368EA" w:rsidR="6987F70C" w:rsidRDefault="6987F70C" w:rsidP="4355A39E">
            <w:r>
              <w:t xml:space="preserve">            this.Close();   // Closes Practice.</w:t>
            </w:r>
          </w:p>
          <w:p w14:paraId="18AD180C" w14:textId="656ACACE" w:rsidR="6987F70C" w:rsidRDefault="6987F70C" w:rsidP="4355A39E">
            <w:r>
              <w:t xml:space="preserve">        }</w:t>
            </w:r>
          </w:p>
          <w:p w14:paraId="055C946C" w14:textId="42DC901B" w:rsidR="6987F70C" w:rsidRDefault="6987F70C" w:rsidP="4355A39E">
            <w:r>
              <w:t xml:space="preserve"> </w:t>
            </w:r>
          </w:p>
          <w:p w14:paraId="040432E5" w14:textId="7B857004" w:rsidR="6987F70C" w:rsidRDefault="6987F70C" w:rsidP="4355A39E">
            <w:r>
              <w:t xml:space="preserve">        public static void DoubleValidation(KeyPressEventArgs e, TextBox tb)    // Public Static void as subroutine is used for other textboxes in different forms.</w:t>
            </w:r>
          </w:p>
          <w:p w14:paraId="37223FDC" w14:textId="48B3F680" w:rsidR="6987F70C" w:rsidRDefault="6987F70C" w:rsidP="4355A39E">
            <w:r>
              <w:t xml:space="preserve">        {</w:t>
            </w:r>
          </w:p>
          <w:p w14:paraId="5C600CE7" w14:textId="42FC8685" w:rsidR="6987F70C" w:rsidRDefault="6987F70C" w:rsidP="4355A39E">
            <w:r>
              <w:t xml:space="preserve">            char EnteredCharacter = e.KeyChar;</w:t>
            </w:r>
          </w:p>
          <w:p w14:paraId="2505D91A" w14:textId="012EA21D" w:rsidR="6987F70C" w:rsidRDefault="6987F70C" w:rsidP="4355A39E">
            <w:r>
              <w:t xml:space="preserve"> </w:t>
            </w:r>
          </w:p>
          <w:p w14:paraId="1CDE66CE" w14:textId="532C7643" w:rsidR="6987F70C" w:rsidRDefault="6987F70C" w:rsidP="4355A39E">
            <w:r>
              <w:t xml:space="preserve">            if (EnteredCharacter == 46 &amp;&amp; tb.Text.IndexOf('.') != -1 &amp;&amp; tb.Text.Length&gt;0)   // If entered charater is a . and the first digit isn't a . and a . isn't already present.</w:t>
            </w:r>
          </w:p>
          <w:p w14:paraId="7A3BE18D" w14:textId="101CE532" w:rsidR="6987F70C" w:rsidRDefault="6987F70C" w:rsidP="4355A39E">
            <w:r>
              <w:t xml:space="preserve">            {</w:t>
            </w:r>
          </w:p>
          <w:p w14:paraId="5F36ED9A" w14:textId="5EFC64B2" w:rsidR="6987F70C" w:rsidRDefault="6987F70C" w:rsidP="4355A39E">
            <w:r>
              <w:t xml:space="preserve">                e.Handled = true;   // character can be displayed.</w:t>
            </w:r>
          </w:p>
          <w:p w14:paraId="1A46867C" w14:textId="05544E53" w:rsidR="6987F70C" w:rsidRDefault="6987F70C" w:rsidP="4355A39E">
            <w:r>
              <w:t xml:space="preserve">                return;</w:t>
            </w:r>
          </w:p>
          <w:p w14:paraId="72B8AFD3" w14:textId="7C9B5F62" w:rsidR="6987F70C" w:rsidRDefault="6987F70C" w:rsidP="4355A39E">
            <w:r>
              <w:t xml:space="preserve">            }</w:t>
            </w:r>
          </w:p>
          <w:p w14:paraId="4F9620FD" w14:textId="39143FCD" w:rsidR="6987F70C" w:rsidRDefault="6987F70C" w:rsidP="4355A39E">
            <w:r>
              <w:t xml:space="preserve"> </w:t>
            </w:r>
          </w:p>
          <w:p w14:paraId="7D834089" w14:textId="795880C8" w:rsidR="6987F70C" w:rsidRDefault="6987F70C" w:rsidP="4355A39E">
            <w:r>
              <w:t xml:space="preserve">            if (!Char.IsDigit(EnteredCharacter) &amp;&amp; EnteredCharacter != 8 &amp;&amp; EnteredCharacter != 46) // If the entered character isn't a digit, a backspace or a . don't display.</w:t>
            </w:r>
          </w:p>
          <w:p w14:paraId="6CAB9EBF" w14:textId="0CCDEDA3" w:rsidR="6987F70C" w:rsidRDefault="6987F70C" w:rsidP="4355A39E">
            <w:r>
              <w:t xml:space="preserve">            {</w:t>
            </w:r>
          </w:p>
          <w:p w14:paraId="3F252270" w14:textId="49DDA3E9" w:rsidR="6987F70C" w:rsidRDefault="6987F70C" w:rsidP="4355A39E">
            <w:r>
              <w:t xml:space="preserve">                e.Handled = true;   // character can be displayed.</w:t>
            </w:r>
          </w:p>
          <w:p w14:paraId="3BD03F76" w14:textId="57199D41" w:rsidR="6987F70C" w:rsidRDefault="6987F70C" w:rsidP="4355A39E">
            <w:r>
              <w:t xml:space="preserve">            }</w:t>
            </w:r>
          </w:p>
          <w:p w14:paraId="6BAE51FF" w14:textId="7D799E34" w:rsidR="6987F70C" w:rsidRDefault="6987F70C" w:rsidP="4355A39E">
            <w:r>
              <w:t xml:space="preserve">        }</w:t>
            </w:r>
          </w:p>
          <w:p w14:paraId="7D38361A" w14:textId="1765073A" w:rsidR="6987F70C" w:rsidRDefault="6987F70C" w:rsidP="4355A39E">
            <w:r>
              <w:t xml:space="preserve">        private void tbVelocity_KeyPress(object sender, KeyPressEventArgs e)</w:t>
            </w:r>
          </w:p>
          <w:p w14:paraId="5386B621" w14:textId="5330434E" w:rsidR="6987F70C" w:rsidRDefault="6987F70C" w:rsidP="4355A39E">
            <w:r>
              <w:t xml:space="preserve">        {</w:t>
            </w:r>
          </w:p>
          <w:p w14:paraId="66B55806" w14:textId="75DA456E" w:rsidR="6987F70C" w:rsidRDefault="6987F70C" w:rsidP="4355A39E">
            <w:r>
              <w:t xml:space="preserve">            DoubleValidation(e, tbVelocity);    // Validation for tbVelocity.</w:t>
            </w:r>
          </w:p>
          <w:p w14:paraId="7C9CB476" w14:textId="2870950B" w:rsidR="6987F70C" w:rsidRDefault="6987F70C" w:rsidP="4355A39E">
            <w:r>
              <w:t xml:space="preserve">        }</w:t>
            </w:r>
          </w:p>
          <w:p w14:paraId="06EE4268" w14:textId="49484D86" w:rsidR="6987F70C" w:rsidRDefault="6987F70C" w:rsidP="4355A39E">
            <w:r>
              <w:t xml:space="preserve"> </w:t>
            </w:r>
          </w:p>
          <w:p w14:paraId="6E42498A" w14:textId="5AE589D7" w:rsidR="6987F70C" w:rsidRDefault="6987F70C" w:rsidP="4355A39E">
            <w:r>
              <w:t xml:space="preserve">        private void tbAngle_KeyPress(object sender, KeyPressEventArgs e)</w:t>
            </w:r>
          </w:p>
          <w:p w14:paraId="1CDE5E38" w14:textId="25454F5E" w:rsidR="6987F70C" w:rsidRDefault="6987F70C" w:rsidP="4355A39E">
            <w:r>
              <w:t xml:space="preserve">        {</w:t>
            </w:r>
          </w:p>
          <w:p w14:paraId="7E3C2F87" w14:textId="2A0FB637" w:rsidR="6987F70C" w:rsidRDefault="6987F70C" w:rsidP="4355A39E">
            <w:r>
              <w:t xml:space="preserve">            DoubleValidation(e, tbAngle);   // Validation for tbAngle.</w:t>
            </w:r>
          </w:p>
          <w:p w14:paraId="75128AB6" w14:textId="754EF193" w:rsidR="6987F70C" w:rsidRDefault="6987F70C" w:rsidP="4355A39E">
            <w:r>
              <w:t xml:space="preserve">        }</w:t>
            </w:r>
          </w:p>
          <w:p w14:paraId="2720B43B" w14:textId="42AC2F63" w:rsidR="6987F70C" w:rsidRDefault="6987F70C" w:rsidP="4355A39E">
            <w:r>
              <w:t xml:space="preserve"> </w:t>
            </w:r>
          </w:p>
          <w:p w14:paraId="040AB33C" w14:textId="4E10E81C" w:rsidR="6987F70C" w:rsidRDefault="6987F70C" w:rsidP="4355A39E">
            <w:r>
              <w:t xml:space="preserve">        private void btSaveLaunch_Click(object sender, EventArgs e) // When SaveLaunch is pressed (SaveLaunch can only be seen if time runs out or object hits the ground)</w:t>
            </w:r>
          </w:p>
          <w:p w14:paraId="4B7DB761" w14:textId="4BB32F63" w:rsidR="6987F70C" w:rsidRDefault="6987F70C" w:rsidP="4355A39E">
            <w:r>
              <w:t xml:space="preserve">        {</w:t>
            </w:r>
          </w:p>
          <w:p w14:paraId="7A35B01A" w14:textId="4FBE05C5" w:rsidR="6987F70C" w:rsidRDefault="6987F70C" w:rsidP="4355A39E">
            <w:r>
              <w:lastRenderedPageBreak/>
              <w:t xml:space="preserve">            MaxHeight =Math.Round(MaxHeight, 3);    // Rounds the value of MaxHeight to 3 Decimal Places so its not too long when stored in the table.</w:t>
            </w:r>
          </w:p>
          <w:p w14:paraId="7EB75ECC" w14:textId="39B5063B" w:rsidR="6987F70C" w:rsidRDefault="6987F70C" w:rsidP="4355A39E">
            <w:r>
              <w:t xml:space="preserve">            range = Math.Round(range, 3);           // Rounds the value of Range to 3 Decimal Places so its not too long when stored in the table.</w:t>
            </w:r>
          </w:p>
          <w:p w14:paraId="293A2D5B" w14:textId="0AA7CF45" w:rsidR="6987F70C" w:rsidRDefault="6987F70C" w:rsidP="4355A39E">
            <w:r>
              <w:t xml:space="preserve">            int HitGround;</w:t>
            </w:r>
          </w:p>
          <w:p w14:paraId="0B62D1D0" w14:textId="21DC384C" w:rsidR="6987F70C" w:rsidRDefault="6987F70C" w:rsidP="4355A39E">
            <w:r>
              <w:t xml:space="preserve">            if(t==30 &amp;&amp; Vdisplacement&gt; 0)   // If the timer is equal to 30 (time ran out) and the object is still above the ground.</w:t>
            </w:r>
          </w:p>
          <w:p w14:paraId="327D3FE1" w14:textId="637BBB95" w:rsidR="6987F70C" w:rsidRDefault="6987F70C" w:rsidP="4355A39E">
            <w:r>
              <w:t xml:space="preserve">            {</w:t>
            </w:r>
          </w:p>
          <w:p w14:paraId="2710CF9C" w14:textId="1BC9EAD9" w:rsidR="6987F70C" w:rsidRDefault="6987F70C" w:rsidP="4355A39E">
            <w:r>
              <w:t xml:space="preserve">                HitGround = 0;      // Ground isn't hit.</w:t>
            </w:r>
          </w:p>
          <w:p w14:paraId="12CEAF7B" w14:textId="6EACFA06" w:rsidR="6987F70C" w:rsidRDefault="6987F70C" w:rsidP="4355A39E">
            <w:r>
              <w:t xml:space="preserve">            }</w:t>
            </w:r>
          </w:p>
          <w:p w14:paraId="2BFC72B1" w14:textId="6DDC404E" w:rsidR="6987F70C" w:rsidRDefault="6987F70C" w:rsidP="4355A39E">
            <w:r>
              <w:t xml:space="preserve">            else    // If timer doesn't equal to 30 and the object hit the ground then...</w:t>
            </w:r>
          </w:p>
          <w:p w14:paraId="515BAF79" w14:textId="540BCCFB" w:rsidR="6987F70C" w:rsidRDefault="6987F70C" w:rsidP="4355A39E">
            <w:r>
              <w:t xml:space="preserve">            {</w:t>
            </w:r>
          </w:p>
          <w:p w14:paraId="72802C3D" w14:textId="1F1E5057" w:rsidR="6987F70C" w:rsidRDefault="6987F70C" w:rsidP="4355A39E">
            <w:r>
              <w:t xml:space="preserve">                HitGround = 1; // Ground is hit.</w:t>
            </w:r>
          </w:p>
          <w:p w14:paraId="78D33E0B" w14:textId="299942E5" w:rsidR="6987F70C" w:rsidRDefault="6987F70C" w:rsidP="4355A39E">
            <w:r>
              <w:t xml:space="preserve">                if(IsShapeLoaded == false)</w:t>
            </w:r>
          </w:p>
          <w:p w14:paraId="187B9C72" w14:textId="6AD6FC41" w:rsidR="6987F70C" w:rsidRDefault="6987F70C" w:rsidP="4355A39E">
            <w:r>
              <w:t xml:space="preserve">                {</w:t>
            </w:r>
          </w:p>
          <w:p w14:paraId="41B1EC74" w14:textId="728EEDEF" w:rsidR="6987F70C" w:rsidRDefault="6987F70C" w:rsidP="4355A39E">
            <w:r>
              <w:t xml:space="preserve">                    t = finaltime;  // Final time gives a more accurate reading of the time.</w:t>
            </w:r>
          </w:p>
          <w:p w14:paraId="76EA86BC" w14:textId="4104B8A1" w:rsidR="6987F70C" w:rsidRDefault="6987F70C" w:rsidP="4355A39E">
            <w:r>
              <w:t xml:space="preserve">                }</w:t>
            </w:r>
          </w:p>
          <w:p w14:paraId="018BBF8F" w14:textId="3871AAB0" w:rsidR="6987F70C" w:rsidRDefault="6987F70C" w:rsidP="4355A39E">
            <w:r>
              <w:t xml:space="preserve">            }</w:t>
            </w:r>
          </w:p>
          <w:p w14:paraId="385468C8" w14:textId="46AAE37E" w:rsidR="6987F70C" w:rsidRDefault="6987F70C" w:rsidP="4355A39E">
            <w:r>
              <w:t xml:space="preserve">            OleDbConnection Conn = new OleDbConnection(Program.connString);</w:t>
            </w:r>
          </w:p>
          <w:p w14:paraId="589DE7C5" w14:textId="1F718A1B" w:rsidR="6987F70C" w:rsidRDefault="6987F70C" w:rsidP="4355A39E">
            <w:r>
              <w:t xml:space="preserve">            Conn.Open();    // Creates connection with database.</w:t>
            </w:r>
          </w:p>
          <w:p w14:paraId="6FD30704" w14:textId="25D32275" w:rsidR="6987F70C" w:rsidRDefault="6987F70C" w:rsidP="4355A39E">
            <w:r>
              <w:t xml:space="preserve">            OleDbCommand Cmd = new OleDbCommand();  //Create a database command object.</w:t>
            </w:r>
          </w:p>
          <w:p w14:paraId="7346B8DE" w14:textId="1D2A5B1A" w:rsidR="6987F70C" w:rsidRDefault="6987F70C" w:rsidP="4355A39E">
            <w:r>
              <w:t xml:space="preserve">            Cmd.Connection = Conn;</w:t>
            </w:r>
          </w:p>
          <w:p w14:paraId="26633EA3" w14:textId="748B0883" w:rsidR="6987F70C" w:rsidRDefault="6987F70C" w:rsidP="4355A39E">
            <w:r>
              <w:t xml:space="preserve">            if (IsShapeLoaded == false) // If shape is Dimensionless...</w:t>
            </w:r>
          </w:p>
          <w:p w14:paraId="1871A70F" w14:textId="0F19B7BA" w:rsidR="6987F70C" w:rsidRDefault="6987F70C" w:rsidP="4355A39E">
            <w:r>
              <w:t xml:space="preserve">            {              </w:t>
            </w:r>
          </w:p>
          <w:p w14:paraId="597919AE" w14:textId="55D47B75" w:rsidR="6987F70C" w:rsidRDefault="6987F70C" w:rsidP="4355A39E">
            <w:r>
              <w:t xml:space="preserve">                Cmd.CommandText = "INSERT INTO LaunchValues ([Username], [ShapeName], [Velocity], [Angle], [Gravity], [FluidDensity], [DragOn], [HitGround], [MaxHeight], [Range], [Time]) VALUES('" +Menu.CurrentUser+ "','-DIMENSIONLESS-','" +tbVelocity.Text+ "','" +tbAngle.Text+ "','" +tbAcceleration.Text+ "','0','0','" +HitGround+ "','" + MaxHeight + "','" +range+ "','" +Math.Round(t,3)+ "')";                                                                                                                                                              </w:t>
            </w:r>
          </w:p>
          <w:p w14:paraId="52A8751F" w14:textId="077A0E80" w:rsidR="6987F70C" w:rsidRDefault="6987F70C" w:rsidP="4355A39E">
            <w:r>
              <w:t xml:space="preserve">                Cmd.ExecuteNonQuery();</w:t>
            </w:r>
          </w:p>
          <w:p w14:paraId="21B12B2F" w14:textId="1BCD89E9" w:rsidR="6987F70C" w:rsidRDefault="6987F70C" w:rsidP="4355A39E">
            <w:r>
              <w:t xml:space="preserve">                // Save all values into the database with the name -DIMENSIONLESS-.</w:t>
            </w:r>
          </w:p>
          <w:p w14:paraId="1A4EBDF0" w14:textId="7EB5426C" w:rsidR="6987F70C" w:rsidRDefault="6987F70C" w:rsidP="4355A39E">
            <w:r>
              <w:t xml:space="preserve">            }</w:t>
            </w:r>
          </w:p>
          <w:p w14:paraId="150744B2" w14:textId="4FBA0198" w:rsidR="6987F70C" w:rsidRDefault="6987F70C" w:rsidP="4355A39E">
            <w:r>
              <w:t xml:space="preserve">            else if (IsShapeLoaded == true) // If shape has Dimensions...</w:t>
            </w:r>
          </w:p>
          <w:p w14:paraId="040CCC36" w14:textId="398741AC" w:rsidR="6987F70C" w:rsidRDefault="6987F70C" w:rsidP="4355A39E">
            <w:r>
              <w:t xml:space="preserve">            {</w:t>
            </w:r>
          </w:p>
          <w:p w14:paraId="2E15DC94" w14:textId="1430D69B" w:rsidR="6987F70C" w:rsidRDefault="6987F70C" w:rsidP="4355A39E">
            <w:r>
              <w:t xml:space="preserve">                Cmd.CommandText = "INSERT INTO LaunchValues ([Username], [ShapeName], [Velocity], [Angle], [Gravity], [FluidDensity], [DragOn], [HitGround], [MaxHeight], [Range], [Time]) VALUES('" + Menu.CurrentUser+ "','" +ShapeLoad.SelectedShapeName+ "','" + tbVelocity.Text + "','" + tbAngle.Text + "','" + tbAcceleration.Text + "','" +tbFDensity.Text+ "','1','" + HitGround + "','" +MaxHeight+ "','" +range+ "','" +t+ "')";</w:t>
            </w:r>
          </w:p>
          <w:p w14:paraId="12A369FC" w14:textId="00D6AA5D" w:rsidR="6987F70C" w:rsidRDefault="6987F70C" w:rsidP="4355A39E">
            <w:r>
              <w:t xml:space="preserve">                Cmd.ExecuteNonQuery();</w:t>
            </w:r>
          </w:p>
          <w:p w14:paraId="7022E33E" w14:textId="76D4653F" w:rsidR="6987F70C" w:rsidRDefault="6987F70C" w:rsidP="4355A39E">
            <w:r>
              <w:t xml:space="preserve">                // Save all values into the database with the name of the object that was launched (links to the Shapes table which has all the details of the shape so it can be loaded again).</w:t>
            </w:r>
          </w:p>
          <w:p w14:paraId="74ED740B" w14:textId="5FEC716C" w:rsidR="6987F70C" w:rsidRDefault="6987F70C" w:rsidP="4355A39E">
            <w:r>
              <w:t xml:space="preserve">            }</w:t>
            </w:r>
          </w:p>
          <w:p w14:paraId="144975B0" w14:textId="6EB2FF9A" w:rsidR="6987F70C" w:rsidRDefault="6987F70C" w:rsidP="4355A39E">
            <w:r>
              <w:t xml:space="preserve">            MessageBox.Show("Successfully saved Data");</w:t>
            </w:r>
          </w:p>
          <w:p w14:paraId="21A3988E" w14:textId="07C57371" w:rsidR="6987F70C" w:rsidRDefault="6987F70C" w:rsidP="4355A39E">
            <w:r>
              <w:t xml:space="preserve">            btSaveLaunch.Hide();</w:t>
            </w:r>
          </w:p>
          <w:p w14:paraId="6B8DC653" w14:textId="1DCB762B" w:rsidR="6987F70C" w:rsidRDefault="6987F70C" w:rsidP="4355A39E">
            <w:r>
              <w:t xml:space="preserve">        }</w:t>
            </w:r>
          </w:p>
          <w:p w14:paraId="7909B773" w14:textId="268DCF33" w:rsidR="6987F70C" w:rsidRDefault="6987F70C" w:rsidP="4355A39E">
            <w:r>
              <w:t xml:space="preserve"> </w:t>
            </w:r>
          </w:p>
          <w:p w14:paraId="6D482156" w14:textId="027E378C" w:rsidR="6987F70C" w:rsidRDefault="6987F70C" w:rsidP="4355A39E">
            <w:r>
              <w:t xml:space="preserve">        private void btLoadLaunch_Click(object sender, EventArgs e)</w:t>
            </w:r>
          </w:p>
          <w:p w14:paraId="49F48988" w14:textId="06089148" w:rsidR="6987F70C" w:rsidRDefault="6987F70C" w:rsidP="4355A39E">
            <w:r>
              <w:t xml:space="preserve">        {</w:t>
            </w:r>
          </w:p>
          <w:p w14:paraId="395C26CE" w14:textId="1F4F489F" w:rsidR="6987F70C" w:rsidRDefault="6987F70C" w:rsidP="4355A39E">
            <w:r>
              <w:t xml:space="preserve">            LaunchLoad Data = new LaunchLoad();</w:t>
            </w:r>
          </w:p>
          <w:p w14:paraId="7E5A3DF4" w14:textId="3586D27D" w:rsidR="6987F70C" w:rsidRDefault="6987F70C" w:rsidP="4355A39E">
            <w:r>
              <w:t xml:space="preserve">            Data.ShowDialog();  // Opens LaunchLoad.</w:t>
            </w:r>
          </w:p>
          <w:p w14:paraId="292DEC77" w14:textId="0192F98C" w:rsidR="6987F70C" w:rsidRDefault="6987F70C" w:rsidP="4355A39E">
            <w:r>
              <w:lastRenderedPageBreak/>
              <w:t xml:space="preserve">            this.Close();   // Closes Practice.</w:t>
            </w:r>
          </w:p>
          <w:p w14:paraId="4A831CB5" w14:textId="2E8E8193" w:rsidR="6987F70C" w:rsidRDefault="6987F70C" w:rsidP="4355A39E">
            <w:r>
              <w:t xml:space="preserve">        }</w:t>
            </w:r>
          </w:p>
          <w:p w14:paraId="1451A725" w14:textId="52D97D66" w:rsidR="6987F70C" w:rsidRDefault="6987F70C" w:rsidP="4355A39E">
            <w:r>
              <w:t xml:space="preserve">    }</w:t>
            </w:r>
          </w:p>
          <w:p w14:paraId="4AD13343" w14:textId="09AE8221" w:rsidR="6987F70C" w:rsidRDefault="6987F70C" w:rsidP="4355A39E">
            <w:r>
              <w:t>}</w:t>
            </w:r>
          </w:p>
        </w:tc>
      </w:tr>
    </w:tbl>
    <w:p w14:paraId="2E68BB17" w14:textId="7049F719" w:rsidR="28C26899" w:rsidRDefault="28C26899" w:rsidP="4355A39E">
      <w:pPr>
        <w:pStyle w:val="Heading2"/>
        <w:rPr>
          <w:rFonts w:ascii="Calibri Light" w:eastAsia="Yu Gothic Light" w:hAnsi="Calibri Light" w:cs="Times New Roman"/>
          <w:color w:val="000000" w:themeColor="text1"/>
          <w:u w:val="single"/>
        </w:rPr>
      </w:pPr>
      <w:bookmarkStart w:id="33" w:name="_Toc95013024"/>
      <w:r w:rsidRPr="4355A39E">
        <w:rPr>
          <w:color w:val="000000" w:themeColor="text1"/>
          <w:u w:val="single"/>
        </w:rPr>
        <w:lastRenderedPageBreak/>
        <w:t>ShapeCreator</w:t>
      </w:r>
      <w:bookmarkEnd w:id="33"/>
    </w:p>
    <w:tbl>
      <w:tblPr>
        <w:tblStyle w:val="TableGrid"/>
        <w:tblW w:w="0" w:type="auto"/>
        <w:tblLayout w:type="fixed"/>
        <w:tblLook w:val="06A0" w:firstRow="1" w:lastRow="0" w:firstColumn="1" w:lastColumn="0" w:noHBand="1" w:noVBand="1"/>
      </w:tblPr>
      <w:tblGrid>
        <w:gridCol w:w="9015"/>
      </w:tblGrid>
      <w:tr w:rsidR="4355A39E" w14:paraId="7DE7EB40" w14:textId="77777777" w:rsidTr="4355A39E">
        <w:tc>
          <w:tcPr>
            <w:tcW w:w="9015" w:type="dxa"/>
          </w:tcPr>
          <w:p w14:paraId="174DBE3C" w14:textId="781F389F" w:rsidR="6A0C292E" w:rsidRDefault="6A0C292E" w:rsidP="4355A39E">
            <w:r>
              <w:t>using System;</w:t>
            </w:r>
          </w:p>
          <w:p w14:paraId="7BAA5984" w14:textId="532D47D7" w:rsidR="6A0C292E" w:rsidRDefault="6A0C292E" w:rsidP="4355A39E">
            <w:r>
              <w:t>using System.Collections.Generic;</w:t>
            </w:r>
          </w:p>
          <w:p w14:paraId="60341357" w14:textId="3FE86906" w:rsidR="6A0C292E" w:rsidRDefault="6A0C292E" w:rsidP="4355A39E">
            <w:r>
              <w:t>using System.ComponentModel;</w:t>
            </w:r>
          </w:p>
          <w:p w14:paraId="4675543C" w14:textId="31A2431A" w:rsidR="6A0C292E" w:rsidRDefault="6A0C292E" w:rsidP="4355A39E">
            <w:r>
              <w:t>using System.Data;</w:t>
            </w:r>
          </w:p>
          <w:p w14:paraId="72341199" w14:textId="6C85A18F" w:rsidR="6A0C292E" w:rsidRDefault="6A0C292E" w:rsidP="4355A39E">
            <w:r>
              <w:t>using System.Drawing;</w:t>
            </w:r>
          </w:p>
          <w:p w14:paraId="30F13A2C" w14:textId="20FA41C7" w:rsidR="6A0C292E" w:rsidRDefault="6A0C292E" w:rsidP="4355A39E">
            <w:r>
              <w:t>using System.Linq;</w:t>
            </w:r>
          </w:p>
          <w:p w14:paraId="09A9C079" w14:textId="28F34618" w:rsidR="6A0C292E" w:rsidRDefault="6A0C292E" w:rsidP="4355A39E">
            <w:r>
              <w:t>using System.Text;</w:t>
            </w:r>
          </w:p>
          <w:p w14:paraId="10B2CB51" w14:textId="08DF90FF" w:rsidR="6A0C292E" w:rsidRDefault="6A0C292E" w:rsidP="4355A39E">
            <w:r>
              <w:t>using System.Threading.Tasks;</w:t>
            </w:r>
          </w:p>
          <w:p w14:paraId="077833FB" w14:textId="474888FE" w:rsidR="6A0C292E" w:rsidRDefault="6A0C292E" w:rsidP="4355A39E">
            <w:r>
              <w:t>using System.Windows.Forms;</w:t>
            </w:r>
          </w:p>
          <w:p w14:paraId="1881CCB5" w14:textId="6A19FA49" w:rsidR="6A0C292E" w:rsidRDefault="6A0C292E" w:rsidP="4355A39E">
            <w:r>
              <w:t>using ShapeLibrary;</w:t>
            </w:r>
          </w:p>
          <w:p w14:paraId="29ABFA1B" w14:textId="2DA0CEC1" w:rsidR="6A0C292E" w:rsidRDefault="6A0C292E" w:rsidP="4355A39E">
            <w:r>
              <w:t>using System.Data.OleDb;</w:t>
            </w:r>
          </w:p>
          <w:p w14:paraId="765A53C2" w14:textId="7A381C57" w:rsidR="6A0C292E" w:rsidRDefault="6A0C292E" w:rsidP="4355A39E">
            <w:r>
              <w:t xml:space="preserve"> </w:t>
            </w:r>
          </w:p>
          <w:p w14:paraId="660D26D7" w14:textId="1425FE20" w:rsidR="6A0C292E" w:rsidRDefault="6A0C292E" w:rsidP="4355A39E">
            <w:r>
              <w:t>namespace NEA</w:t>
            </w:r>
          </w:p>
          <w:p w14:paraId="7102A66E" w14:textId="7BB7F32C" w:rsidR="6A0C292E" w:rsidRDefault="6A0C292E" w:rsidP="4355A39E">
            <w:r>
              <w:t>{</w:t>
            </w:r>
          </w:p>
          <w:p w14:paraId="61D786AD" w14:textId="44E499CF" w:rsidR="6A0C292E" w:rsidRDefault="6A0C292E" w:rsidP="4355A39E">
            <w:r>
              <w:t xml:space="preserve">    public partial class ShapeCreator : Form</w:t>
            </w:r>
          </w:p>
          <w:p w14:paraId="6F9CB951" w14:textId="6D7D6502" w:rsidR="6A0C292E" w:rsidRDefault="6A0C292E" w:rsidP="4355A39E">
            <w:r>
              <w:t xml:space="preserve">    {</w:t>
            </w:r>
          </w:p>
          <w:p w14:paraId="1FC9CC7E" w14:textId="18355C15" w:rsidR="6A0C292E" w:rsidRDefault="6A0C292E" w:rsidP="4355A39E">
            <w:r>
              <w:t xml:space="preserve">        // Varibales so that radiobuttons can be checked and unchecked.</w:t>
            </w:r>
          </w:p>
          <w:p w14:paraId="2D0A416E" w14:textId="17E1BFC8" w:rsidR="6A0C292E" w:rsidRDefault="6A0C292E" w:rsidP="4355A39E">
            <w:r>
              <w:t xml:space="preserve">        private bool isCheckedSphere = false;</w:t>
            </w:r>
          </w:p>
          <w:p w14:paraId="435E99EA" w14:textId="3E5CE70A" w:rsidR="6A0C292E" w:rsidRDefault="6A0C292E" w:rsidP="4355A39E">
            <w:r>
              <w:t xml:space="preserve">        private bool isCheckedCube = false;</w:t>
            </w:r>
          </w:p>
          <w:p w14:paraId="0CA0084C" w14:textId="7382F1A7" w:rsidR="6A0C292E" w:rsidRDefault="6A0C292E" w:rsidP="4355A39E">
            <w:r>
              <w:t xml:space="preserve">        private bool isCheckedCuboid = false;</w:t>
            </w:r>
          </w:p>
          <w:p w14:paraId="0D6DAE78" w14:textId="27B236A6" w:rsidR="6A0C292E" w:rsidRDefault="6A0C292E" w:rsidP="4355A39E">
            <w:r>
              <w:t xml:space="preserve">        private bool isCheckedCylinder = false;</w:t>
            </w:r>
          </w:p>
          <w:p w14:paraId="3EADC0D8" w14:textId="1639DD31" w:rsidR="6A0C292E" w:rsidRDefault="6A0C292E" w:rsidP="4355A39E">
            <w:r>
              <w:t xml:space="preserve">        private bool isCheckedPyramid = false;</w:t>
            </w:r>
          </w:p>
          <w:p w14:paraId="30247B21" w14:textId="2C168AFF" w:rsidR="6A0C292E" w:rsidRDefault="6A0C292E" w:rsidP="4355A39E">
            <w:r>
              <w:t xml:space="preserve">        private bool isCheckedCustom = false;</w:t>
            </w:r>
          </w:p>
          <w:p w14:paraId="7DE35AEE" w14:textId="7A1FC564" w:rsidR="6A0C292E" w:rsidRDefault="6A0C292E" w:rsidP="4355A39E">
            <w:r>
              <w:t xml:space="preserve">        </w:t>
            </w:r>
          </w:p>
          <w:p w14:paraId="45F11E35" w14:textId="74C53206" w:rsidR="6A0C292E" w:rsidRDefault="6A0C292E" w:rsidP="4355A39E">
            <w:r>
              <w:t xml:space="preserve">        public ShapeCreator()</w:t>
            </w:r>
          </w:p>
          <w:p w14:paraId="513F6080" w14:textId="21E7F102" w:rsidR="6A0C292E" w:rsidRDefault="6A0C292E" w:rsidP="4355A39E">
            <w:r>
              <w:t xml:space="preserve">        {</w:t>
            </w:r>
          </w:p>
          <w:p w14:paraId="395EFC3F" w14:textId="2DEB42E0" w:rsidR="6A0C292E" w:rsidRDefault="6A0C292E" w:rsidP="4355A39E">
            <w:r>
              <w:t xml:space="preserve">            InitializeComponent();</w:t>
            </w:r>
          </w:p>
          <w:p w14:paraId="4EBE7F41" w14:textId="4D3DE19A" w:rsidR="6A0C292E" w:rsidRDefault="6A0C292E" w:rsidP="4355A39E">
            <w:r>
              <w:t xml:space="preserve">            // Set all values to read only so they can't be altered by user.</w:t>
            </w:r>
          </w:p>
          <w:p w14:paraId="2903D04A" w14:textId="07BB960D" w:rsidR="6A0C292E" w:rsidRDefault="6A0C292E" w:rsidP="4355A39E">
            <w:r>
              <w:t xml:space="preserve">            tbArea.ReadOnly = true;</w:t>
            </w:r>
          </w:p>
          <w:p w14:paraId="5308AAED" w14:textId="3F17EFF5" w:rsidR="6A0C292E" w:rsidRDefault="6A0C292E" w:rsidP="4355A39E">
            <w:r>
              <w:t xml:space="preserve">            tbVolume.ReadOnly = true;</w:t>
            </w:r>
          </w:p>
          <w:p w14:paraId="0E64B8D2" w14:textId="5A7AC307" w:rsidR="6A0C292E" w:rsidRDefault="6A0C292E" w:rsidP="4355A39E">
            <w:r>
              <w:t xml:space="preserve">            tbMass.ReadOnly = true;</w:t>
            </w:r>
          </w:p>
          <w:p w14:paraId="6619119E" w14:textId="5707AACD" w:rsidR="6A0C292E" w:rsidRDefault="6A0C292E" w:rsidP="4355A39E">
            <w:r>
              <w:t xml:space="preserve">            tbDensity.ReadOnly = true;</w:t>
            </w:r>
          </w:p>
          <w:p w14:paraId="1DBFF8EA" w14:textId="3C4D89C8" w:rsidR="6A0C292E" w:rsidRDefault="6A0C292E" w:rsidP="4355A39E">
            <w:r>
              <w:t xml:space="preserve">            tbDC.ReadOnly = true;</w:t>
            </w:r>
          </w:p>
          <w:p w14:paraId="6338637C" w14:textId="294E734E" w:rsidR="6A0C292E" w:rsidRDefault="6A0C292E" w:rsidP="4355A39E">
            <w:r>
              <w:t xml:space="preserve"> </w:t>
            </w:r>
          </w:p>
          <w:p w14:paraId="78A2E9C1" w14:textId="424DA343" w:rsidR="6A0C292E" w:rsidRDefault="6A0C292E" w:rsidP="4355A39E">
            <w:r>
              <w:t xml:space="preserve">            cmbColour.DropDownStyle = ComboBoxStyle.DropDownList;</w:t>
            </w:r>
          </w:p>
          <w:p w14:paraId="64DFF29A" w14:textId="41D59557" w:rsidR="6A0C292E" w:rsidRDefault="6A0C292E" w:rsidP="4355A39E">
            <w:r>
              <w:t xml:space="preserve">            cmbMat.DropDownStyle = ComboBoxStyle.DropDownList;</w:t>
            </w:r>
          </w:p>
          <w:p w14:paraId="30B3FECF" w14:textId="1191174A" w:rsidR="6A0C292E" w:rsidRDefault="6A0C292E" w:rsidP="4355A39E">
            <w:r>
              <w:t xml:space="preserve">            // Set comboboxes to DropDownList so text can't be altered.</w:t>
            </w:r>
          </w:p>
          <w:p w14:paraId="7D9A94B2" w14:textId="30D14887" w:rsidR="6A0C292E" w:rsidRDefault="6A0C292E" w:rsidP="4355A39E">
            <w:r>
              <w:t xml:space="preserve">        }</w:t>
            </w:r>
          </w:p>
          <w:p w14:paraId="5B0FB16C" w14:textId="5C8695F4" w:rsidR="6A0C292E" w:rsidRDefault="6A0C292E" w:rsidP="4355A39E">
            <w:r>
              <w:t xml:space="preserve"> </w:t>
            </w:r>
          </w:p>
          <w:p w14:paraId="3BCF5318" w14:textId="35000898" w:rsidR="6A0C292E" w:rsidRDefault="6A0C292E" w:rsidP="4355A39E">
            <w:r>
              <w:t xml:space="preserve">        private void cmbColor_SelectedIndexChanged(object sender, EventArgs e)</w:t>
            </w:r>
          </w:p>
          <w:p w14:paraId="34769F65" w14:textId="287EE84B" w:rsidR="6A0C292E" w:rsidRDefault="6A0C292E" w:rsidP="4355A39E">
            <w:r>
              <w:t xml:space="preserve">        {  </w:t>
            </w:r>
          </w:p>
          <w:p w14:paraId="64936D37" w14:textId="44236672" w:rsidR="6A0C292E" w:rsidRDefault="6A0C292E" w:rsidP="4355A39E">
            <w:r>
              <w:t xml:space="preserve">            // When user changes colour in combobox redraw shape with new colour.</w:t>
            </w:r>
          </w:p>
          <w:p w14:paraId="77F777A6" w14:textId="6D56932A" w:rsidR="6A0C292E" w:rsidRDefault="6A0C292E" w:rsidP="4355A39E">
            <w:r>
              <w:t xml:space="preserve">            Invalidate();</w:t>
            </w:r>
          </w:p>
          <w:p w14:paraId="05A08C89" w14:textId="20EEB687" w:rsidR="6A0C292E" w:rsidRDefault="6A0C292E" w:rsidP="4355A39E">
            <w:r>
              <w:t xml:space="preserve">        }</w:t>
            </w:r>
          </w:p>
          <w:p w14:paraId="6B72267A" w14:textId="54527988" w:rsidR="6A0C292E" w:rsidRDefault="6A0C292E" w:rsidP="4355A39E">
            <w:r>
              <w:t xml:space="preserve"> </w:t>
            </w:r>
          </w:p>
          <w:p w14:paraId="0B72E296" w14:textId="650B1846" w:rsidR="6A0C292E" w:rsidRDefault="6A0C292E" w:rsidP="4355A39E">
            <w:r>
              <w:t xml:space="preserve">        private void ShapeCreator_Load(object sender, EventArgs e)</w:t>
            </w:r>
          </w:p>
          <w:p w14:paraId="57F287A2" w14:textId="5B8C70F7" w:rsidR="6A0C292E" w:rsidRDefault="6A0C292E" w:rsidP="4355A39E">
            <w:r>
              <w:lastRenderedPageBreak/>
              <w:t xml:space="preserve">        {</w:t>
            </w:r>
          </w:p>
          <w:p w14:paraId="28085A04" w14:textId="43B0822F" w:rsidR="6A0C292E" w:rsidRDefault="6A0C292E" w:rsidP="4355A39E">
            <w:r>
              <w:t xml:space="preserve">            foreach (System.Reflection.PropertyInfo prop in typeof(Color).GetProperties())  // Loop for each colour.</w:t>
            </w:r>
          </w:p>
          <w:p w14:paraId="562936F4" w14:textId="5752F274" w:rsidR="6A0C292E" w:rsidRDefault="6A0C292E" w:rsidP="4355A39E">
            <w:r>
              <w:t xml:space="preserve">            {</w:t>
            </w:r>
          </w:p>
          <w:p w14:paraId="6D66CA5D" w14:textId="6AC0A3E8" w:rsidR="6A0C292E" w:rsidRDefault="6A0C292E" w:rsidP="4355A39E">
            <w:r>
              <w:t xml:space="preserve">                if (prop.PropertyType.FullName == "System.Drawing.Color")   // If type of Property is System.Drawing.Color (this is so that only colours which can be used is System.Drawing are selected).</w:t>
            </w:r>
          </w:p>
          <w:p w14:paraId="2F62AD7C" w14:textId="7B1B939E" w:rsidR="6A0C292E" w:rsidRDefault="6A0C292E" w:rsidP="4355A39E">
            <w:r>
              <w:t xml:space="preserve">                {</w:t>
            </w:r>
          </w:p>
          <w:p w14:paraId="64B9D29A" w14:textId="731C73A8" w:rsidR="6A0C292E" w:rsidRDefault="6A0C292E" w:rsidP="4355A39E">
            <w:r>
              <w:t xml:space="preserve">                    cmbColour.Items.Add(prop.Name); // Adds the name of the colour to the combobox.</w:t>
            </w:r>
          </w:p>
          <w:p w14:paraId="22F8FD49" w14:textId="0F807ACF" w:rsidR="6A0C292E" w:rsidRDefault="6A0C292E" w:rsidP="4355A39E">
            <w:r>
              <w:t xml:space="preserve">                }</w:t>
            </w:r>
          </w:p>
          <w:p w14:paraId="4469BCCD" w14:textId="345D1842" w:rsidR="6A0C292E" w:rsidRDefault="6A0C292E" w:rsidP="4355A39E">
            <w:r>
              <w:t xml:space="preserve">            }</w:t>
            </w:r>
          </w:p>
          <w:p w14:paraId="17B219E8" w14:textId="1DFF8118" w:rsidR="6A0C292E" w:rsidRDefault="6A0C292E" w:rsidP="4355A39E">
            <w:r>
              <w:t xml:space="preserve">            cmbMat.Items.Add("Aluminium     2700"); //</w:t>
            </w:r>
          </w:p>
          <w:p w14:paraId="47451638" w14:textId="4222B2A2" w:rsidR="6A0C292E" w:rsidRDefault="6A0C292E" w:rsidP="4355A39E">
            <w:r>
              <w:t xml:space="preserve">            cmbMat.Items.Add("Barium        3780"); //</w:t>
            </w:r>
          </w:p>
          <w:p w14:paraId="4382C082" w14:textId="0D9B3CE2" w:rsidR="6A0C292E" w:rsidRDefault="6A0C292E" w:rsidP="4355A39E">
            <w:r>
              <w:t xml:space="preserve">            cmbMat.Items.Add("Silver</w:t>
            </w:r>
            <w:r>
              <w:tab/>
              <w:t xml:space="preserve">    10500");   //</w:t>
            </w:r>
          </w:p>
          <w:p w14:paraId="6116C4BA" w14:textId="136A8D6F" w:rsidR="6A0C292E" w:rsidRDefault="6A0C292E" w:rsidP="4355A39E">
            <w:r>
              <w:t xml:space="preserve">            cmbMat.Items.Add("Steel</w:t>
            </w:r>
            <w:r>
              <w:tab/>
              <w:t xml:space="preserve">        7820"); //</w:t>
            </w:r>
          </w:p>
          <w:p w14:paraId="77C032DC" w14:textId="7E74C4DA" w:rsidR="6A0C292E" w:rsidRDefault="6A0C292E" w:rsidP="4355A39E">
            <w:r>
              <w:t xml:space="preserve">            cmbMat.Items.Add("Gold          19300");    //</w:t>
            </w:r>
          </w:p>
          <w:p w14:paraId="02CB0EF3" w14:textId="131AE7CA" w:rsidR="6A0C292E" w:rsidRDefault="6A0C292E" w:rsidP="4355A39E">
            <w:r>
              <w:t xml:space="preserve">            cmbMat.Items.Add("Copper        8960"); //</w:t>
            </w:r>
          </w:p>
          <w:p w14:paraId="0E69F001" w14:textId="40E3096D" w:rsidR="6A0C292E" w:rsidRDefault="6A0C292E" w:rsidP="4355A39E">
            <w:r>
              <w:t xml:space="preserve">            cmbMat.Items.Add("Lead          11343"); //</w:t>
            </w:r>
          </w:p>
          <w:p w14:paraId="226EDE73" w14:textId="12602FC1" w:rsidR="6A0C292E" w:rsidRDefault="6A0C292E" w:rsidP="4355A39E">
            <w:r>
              <w:t xml:space="preserve">            cmbMat.Items.Add("Glass         2500 "); //</w:t>
            </w:r>
          </w:p>
          <w:p w14:paraId="6369E439" w14:textId="3090CF14" w:rsidR="6A0C292E" w:rsidRDefault="6A0C292E" w:rsidP="4355A39E">
            <w:r>
              <w:t xml:space="preserve">            cmbMat.Items.Add("Concrete      2400"); //</w:t>
            </w:r>
          </w:p>
          <w:p w14:paraId="507FD1BE" w14:textId="1011B2F1" w:rsidR="6A0C292E" w:rsidRDefault="6A0C292E" w:rsidP="4355A39E">
            <w:r>
              <w:t xml:space="preserve">            cmbMat.Items.Add("Wood          700"); //</w:t>
            </w:r>
          </w:p>
          <w:p w14:paraId="6343179D" w14:textId="50DC811E" w:rsidR="6A0C292E" w:rsidRDefault="6A0C292E" w:rsidP="4355A39E">
            <w:r>
              <w:t xml:space="preserve">            cmbMat.Items.Add("Plastics      1,175"); //</w:t>
            </w:r>
          </w:p>
          <w:p w14:paraId="23A5CFA4" w14:textId="5B0D9A56" w:rsidR="6A0C292E" w:rsidRDefault="6A0C292E" w:rsidP="4355A39E">
            <w:r>
              <w:t xml:space="preserve">            cmbMat.Items.Add("Diamond       3500"); //</w:t>
            </w:r>
          </w:p>
          <w:p w14:paraId="4E7961DB" w14:textId="02BD8A73" w:rsidR="6A0C292E" w:rsidRDefault="6A0C292E" w:rsidP="4355A39E">
            <w:r>
              <w:t xml:space="preserve">            cmbMat.Items.Add("Iron          7870"); //</w:t>
            </w:r>
          </w:p>
          <w:p w14:paraId="7973A353" w14:textId="676310D3" w:rsidR="6A0C292E" w:rsidRDefault="6A0C292E" w:rsidP="4355A39E">
            <w:r>
              <w:t xml:space="preserve">            cmbMat.Items.Add("Brass         8600"); //</w:t>
            </w:r>
          </w:p>
          <w:p w14:paraId="628FB35F" w14:textId="200302D6" w:rsidR="6A0C292E" w:rsidRDefault="6A0C292E" w:rsidP="4355A39E">
            <w:r>
              <w:t xml:space="preserve">            cmbMat.Items.Add("Granite       2700"); //</w:t>
            </w:r>
          </w:p>
          <w:p w14:paraId="7422D687" w14:textId="6E869D6C" w:rsidR="6A0C292E" w:rsidRDefault="6A0C292E" w:rsidP="4355A39E">
            <w:r>
              <w:t xml:space="preserve">            // Adds all the materials to the combobox.</w:t>
            </w:r>
          </w:p>
          <w:p w14:paraId="40D01B9D" w14:textId="7A531CD5" w:rsidR="6A0C292E" w:rsidRDefault="6A0C292E" w:rsidP="4355A39E">
            <w:r>
              <w:t xml:space="preserve">        }</w:t>
            </w:r>
          </w:p>
          <w:p w14:paraId="23D7BCC5" w14:textId="1619FB2D" w:rsidR="6A0C292E" w:rsidRDefault="6A0C292E" w:rsidP="4355A39E">
            <w:r>
              <w:t xml:space="preserve"> </w:t>
            </w:r>
          </w:p>
          <w:p w14:paraId="553DCCC7" w14:textId="7FB17021" w:rsidR="6A0C292E" w:rsidRDefault="6A0C292E" w:rsidP="4355A39E">
            <w:r>
              <w:t xml:space="preserve">        private void ShapeCreator_Paint(object sender, PaintEventArgs e)</w:t>
            </w:r>
          </w:p>
          <w:p w14:paraId="694A10FB" w14:textId="107C00B0" w:rsidR="6A0C292E" w:rsidRDefault="6A0C292E" w:rsidP="4355A39E">
            <w:r>
              <w:t xml:space="preserve">        {</w:t>
            </w:r>
          </w:p>
          <w:p w14:paraId="53DA9A73" w14:textId="60708815" w:rsidR="6A0C292E" w:rsidRDefault="6A0C292E" w:rsidP="4355A39E">
            <w:r>
              <w:t xml:space="preserve">            Graphics g = e.Graphics;    // Instantiates class so that Graphics can be drawn.</w:t>
            </w:r>
          </w:p>
          <w:p w14:paraId="6E58521D" w14:textId="25DF3C26" w:rsidR="6A0C292E" w:rsidRDefault="6A0C292E" w:rsidP="4355A39E">
            <w:r>
              <w:t xml:space="preserve">            Pen myPen = new Pen(Color.Black);   // Creates a black pen.</w:t>
            </w:r>
          </w:p>
          <w:p w14:paraId="21655A80" w14:textId="0AA691B0" w:rsidR="6A0C292E" w:rsidRDefault="6A0C292E" w:rsidP="4355A39E">
            <w:r>
              <w:t xml:space="preserve">            Shapes.colour = Color.FromName(cmbColour.Text);  // Colour is set to the colour which is selected in the combobox.</w:t>
            </w:r>
          </w:p>
          <w:p w14:paraId="1C3CCD5B" w14:textId="216E853C" w:rsidR="6A0C292E" w:rsidRDefault="6A0C292E" w:rsidP="4355A39E">
            <w:r>
              <w:t xml:space="preserve">            Brush brush = new SolidBrush(Shapes.colour);       // Brush is created using the colour from the combobox.</w:t>
            </w:r>
          </w:p>
          <w:p w14:paraId="09B2E3A1" w14:textId="600D2F10" w:rsidR="6A0C292E" w:rsidRDefault="6A0C292E" w:rsidP="4355A39E">
            <w:r>
              <w:t xml:space="preserve">            ValidScale(tbRadius,1000);   // Checks if radius isn't too large.</w:t>
            </w:r>
          </w:p>
          <w:p w14:paraId="241BA573" w14:textId="0843366A" w:rsidR="6A0C292E" w:rsidRDefault="6A0C292E" w:rsidP="4355A39E">
            <w:r>
              <w:t xml:space="preserve">            ValidScale(tbLength,1000);   // Checks if Length isn't too large.</w:t>
            </w:r>
          </w:p>
          <w:p w14:paraId="422CC3D9" w14:textId="1E845D17" w:rsidR="6A0C292E" w:rsidRDefault="6A0C292E" w:rsidP="4355A39E">
            <w:r>
              <w:t xml:space="preserve">            ValidScale(tbHeight, 1000);   // Checks if Height isn't too large.</w:t>
            </w:r>
          </w:p>
          <w:p w14:paraId="3195B88E" w14:textId="197B30D0" w:rsidR="6A0C292E" w:rsidRDefault="6A0C292E" w:rsidP="4355A39E">
            <w:r>
              <w:t xml:space="preserve">            ValidScale(tbWidth, 1000);    // Checks if Width isn't too large.</w:t>
            </w:r>
          </w:p>
          <w:p w14:paraId="1AF348E7" w14:textId="47CA4663" w:rsidR="6A0C292E" w:rsidRDefault="6A0C292E" w:rsidP="4355A39E">
            <w:r>
              <w:t xml:space="preserve">            if (rbSphere.Checked == true &amp;&amp; tbRadius.Text != "" &amp;&amp; cmbColour.Text != "")    // If Create sphere is checked and a colour is selected and radius isn't 0 or empty.</w:t>
            </w:r>
          </w:p>
          <w:p w14:paraId="755C2FA3" w14:textId="25A65B55" w:rsidR="6A0C292E" w:rsidRDefault="6A0C292E" w:rsidP="4355A39E">
            <w:r>
              <w:t xml:space="preserve">            {</w:t>
            </w:r>
          </w:p>
          <w:p w14:paraId="0E3B4C1A" w14:textId="3BF81A35" w:rsidR="6A0C292E" w:rsidRDefault="6A0C292E" w:rsidP="4355A39E">
            <w:r>
              <w:t xml:space="preserve">                Sphere.radius = double.Parse(tbRadius.Text);    // Sets radius to the value in textbox.</w:t>
            </w:r>
          </w:p>
          <w:p w14:paraId="6A799015" w14:textId="61FEDC03" w:rsidR="6A0C292E" w:rsidRDefault="6A0C292E" w:rsidP="4355A39E">
            <w:r>
              <w:t xml:space="preserve">                int size = Convert.ToInt32(Sphere.radius * 10);     // Multiplies the radius by 10 so that displayed circle is large enough to be seen. Must be in Int as System.Draw works based on pixels and must be an integer.</w:t>
            </w:r>
          </w:p>
          <w:p w14:paraId="0ED1F1B8" w14:textId="782DC88E" w:rsidR="6A0C292E" w:rsidRDefault="6A0C292E" w:rsidP="4355A39E">
            <w:r>
              <w:t xml:space="preserve">                g.DrawEllipse(myPen, 400 - size, 300 - size * 2, size * 2, size * 2);   // Draws a circle in Black Pen which has a size of 2 Radius (Diameter).</w:t>
            </w:r>
          </w:p>
          <w:p w14:paraId="6F848BA7" w14:textId="20CD1FC4" w:rsidR="6A0C292E" w:rsidRDefault="6A0C292E" w:rsidP="4355A39E">
            <w:r>
              <w:lastRenderedPageBreak/>
              <w:t xml:space="preserve">                g.FillEllipse(brush, 400 - size, 300 - size * 2, size * 2, size * 2);   // Fills in the circle with the selected colour.</w:t>
            </w:r>
          </w:p>
          <w:p w14:paraId="25C2C2B1" w14:textId="0E4E2712" w:rsidR="6A0C292E" w:rsidRDefault="6A0C292E" w:rsidP="4355A39E">
            <w:r>
              <w:t xml:space="preserve">            }</w:t>
            </w:r>
          </w:p>
          <w:p w14:paraId="03A4C930" w14:textId="6241C6D1" w:rsidR="6A0C292E" w:rsidRDefault="6A0C292E" w:rsidP="4355A39E">
            <w:r>
              <w:t xml:space="preserve">            if(rbCube.Checked == true &amp;&amp; tbLength.Text != "" &amp;&amp; cmbColour.Text != "")    // If Create cube is checked and a colour is selected and Length isn't 0 or empty.</w:t>
            </w:r>
          </w:p>
          <w:p w14:paraId="717B884D" w14:textId="3B9B064F" w:rsidR="6A0C292E" w:rsidRDefault="6A0C292E" w:rsidP="4355A39E">
            <w:r>
              <w:t xml:space="preserve">            {</w:t>
            </w:r>
          </w:p>
          <w:p w14:paraId="44C7CA0B" w14:textId="24BC6EBE" w:rsidR="6A0C292E" w:rsidRDefault="6A0C292E" w:rsidP="4355A39E">
            <w:r>
              <w:t xml:space="preserve">                Cube.length = double.Parse(tbLength.Text);      // Sets length to the value in textbox.</w:t>
            </w:r>
          </w:p>
          <w:p w14:paraId="05E40A7E" w14:textId="5A9CA0CA" w:rsidR="6A0C292E" w:rsidRDefault="6A0C292E" w:rsidP="4355A39E">
            <w:r>
              <w:t xml:space="preserve">                int size = Convert.ToInt32(Cube.length * 10);   // Multiplies the Length by 10 so that displayed circle is large enough to be seen. Must be in Int as System.Draw works based on pixels and must be an integer.</w:t>
            </w:r>
          </w:p>
          <w:p w14:paraId="03050A17" w14:textId="3863FC5F" w:rsidR="6A0C292E" w:rsidRDefault="6A0C292E" w:rsidP="4355A39E">
            <w:r>
              <w:t xml:space="preserve">                g.DrawRectangle(myPen, 400 - size, 300 - size, size, size); // Draws a Rectangle in Black Pen which has an equal Length and Height at position 400, 300.</w:t>
            </w:r>
          </w:p>
          <w:p w14:paraId="51F14511" w14:textId="15BE3CDE" w:rsidR="6A0C292E" w:rsidRDefault="6A0C292E" w:rsidP="4355A39E">
            <w:r>
              <w:t xml:space="preserve">                g.FillRectangle(brush, 400 - size, 300 - size, size, size); // Fills in the cube with the selected colour. </w:t>
            </w:r>
          </w:p>
          <w:p w14:paraId="554BE4CD" w14:textId="65286998" w:rsidR="6A0C292E" w:rsidRDefault="6A0C292E" w:rsidP="4355A39E">
            <w:r>
              <w:t xml:space="preserve">            }</w:t>
            </w:r>
          </w:p>
          <w:p w14:paraId="1F4644AF" w14:textId="7DAFB257" w:rsidR="6A0C292E" w:rsidRDefault="6A0C292E" w:rsidP="4355A39E">
            <w:r>
              <w:t xml:space="preserve">            if(rbCylinder.Checked == true &amp;&amp; tbHeight.Text != "" &amp;&amp; tbRadius.Text != "" &amp;&amp; cmbColour.Text != "")     // If Create Cylinder is checked and a colour is selected and radius and Length aren't 0 or empty.</w:t>
            </w:r>
          </w:p>
          <w:p w14:paraId="48799495" w14:textId="0F277204" w:rsidR="6A0C292E" w:rsidRDefault="6A0C292E" w:rsidP="4355A39E">
            <w:r>
              <w:t xml:space="preserve">            {</w:t>
            </w:r>
          </w:p>
          <w:p w14:paraId="15531D73" w14:textId="25C963D3" w:rsidR="6A0C292E" w:rsidRDefault="6A0C292E" w:rsidP="4355A39E">
            <w:r>
              <w:t xml:space="preserve">                cylinder.height = double.Parse(tbHeight.Text);  // Sets height to the value in textbox.</w:t>
            </w:r>
          </w:p>
          <w:p w14:paraId="72B1314A" w14:textId="6D0BA360" w:rsidR="6A0C292E" w:rsidRDefault="6A0C292E" w:rsidP="4355A39E">
            <w:r>
              <w:t xml:space="preserve">                cylinder.radius = double.Parse(tbRadius.Text);  // Sets radius to the value in textbox.</w:t>
            </w:r>
          </w:p>
          <w:p w14:paraId="014B7D70" w14:textId="62FAFDB8" w:rsidR="6A0C292E" w:rsidRDefault="6A0C292E" w:rsidP="4355A39E">
            <w:r>
              <w:t xml:space="preserve">                int HeightSize = Convert.ToInt32(cylinder.height * 10); </w:t>
            </w:r>
          </w:p>
          <w:p w14:paraId="48E5729B" w14:textId="2AC3251B" w:rsidR="6A0C292E" w:rsidRDefault="6A0C292E" w:rsidP="4355A39E">
            <w:r>
              <w:t xml:space="preserve">                int RadiusSize = Convert.ToInt32(cylinder.radius * 10);</w:t>
            </w:r>
          </w:p>
          <w:p w14:paraId="347961C9" w14:textId="340C828F" w:rsidR="6A0C292E" w:rsidRDefault="6A0C292E" w:rsidP="4355A39E">
            <w:r>
              <w:t xml:space="preserve">                g.DrawRectangle(myPen, 400 - HeightSize, 300 - RadiusSize*2, HeightSize, RadiusSize * 2);   // Draws a circle in Black Pen which has a height of 2 Radius (Diameter) and horizontal length Height.</w:t>
            </w:r>
          </w:p>
          <w:p w14:paraId="2E7E6036" w14:textId="12BE3646" w:rsidR="6A0C292E" w:rsidRDefault="6A0C292E" w:rsidP="4355A39E">
            <w:r>
              <w:t xml:space="preserve">                g.FillRectangle(brush, 400 - HeightSize, 300 - RadiusSize * 2, HeightSize, RadiusSize * 2); // Fills in the rectangle with the selected colour. </w:t>
            </w:r>
          </w:p>
          <w:p w14:paraId="0602D291" w14:textId="018DF0BC" w:rsidR="6A0C292E" w:rsidRDefault="6A0C292E" w:rsidP="4355A39E">
            <w:r>
              <w:t xml:space="preserve">            }</w:t>
            </w:r>
          </w:p>
          <w:p w14:paraId="269610CB" w14:textId="64662111" w:rsidR="6A0C292E" w:rsidRDefault="6A0C292E" w:rsidP="4355A39E">
            <w:r>
              <w:t xml:space="preserve">            if(rbPyramid.Checked &amp;&amp; tbHeight.Text != "" &amp;&amp; tbLength.Text != "" &amp;&amp; cmbColour.Text != "")</w:t>
            </w:r>
          </w:p>
          <w:p w14:paraId="7406370E" w14:textId="3AED06A3" w:rsidR="6A0C292E" w:rsidRDefault="6A0C292E" w:rsidP="4355A39E">
            <w:r>
              <w:t xml:space="preserve">            {</w:t>
            </w:r>
          </w:p>
          <w:p w14:paraId="78AB7A78" w14:textId="4F9624D2" w:rsidR="6A0C292E" w:rsidRDefault="6A0C292E" w:rsidP="4355A39E">
            <w:r>
              <w:t xml:space="preserve">                Pyramid_squrebase pyramid = new Pyramid_squrebase();     // Instantiates class.</w:t>
            </w:r>
          </w:p>
          <w:p w14:paraId="7E43C001" w14:textId="1BF6A301" w:rsidR="6A0C292E" w:rsidRDefault="6A0C292E" w:rsidP="4355A39E">
            <w:r>
              <w:t xml:space="preserve">                Pyramid_squrebase.base_length = double.Parse(tbLength.Text);      // Sets length to the value in textbox.</w:t>
            </w:r>
          </w:p>
          <w:p w14:paraId="1084F761" w14:textId="50D4FB25" w:rsidR="6A0C292E" w:rsidRDefault="6A0C292E" w:rsidP="4355A39E">
            <w:r>
              <w:t xml:space="preserve">                Pyramid_squrebase.height = double.Parse(tbHeight.Text);       // Sets height to the value in textbox.</w:t>
            </w:r>
          </w:p>
          <w:p w14:paraId="2F3A0177" w14:textId="2E04036E" w:rsidR="6A0C292E" w:rsidRDefault="6A0C292E" w:rsidP="4355A39E">
            <w:r>
              <w:t xml:space="preserve">                int BaseSize = Convert.ToInt32(Pyramid_squrebase.base_length * 10);   </w:t>
            </w:r>
          </w:p>
          <w:p w14:paraId="6670E236" w14:textId="29A2E121" w:rsidR="6A0C292E" w:rsidRDefault="6A0C292E" w:rsidP="4355A39E">
            <w:r>
              <w:t xml:space="preserve">                int HeightSize = Convert.ToInt32(Pyramid_squrebase.height * 10);</w:t>
            </w:r>
          </w:p>
          <w:p w14:paraId="7A7934CE" w14:textId="3DFABC4B" w:rsidR="6A0C292E" w:rsidRDefault="6A0C292E" w:rsidP="4355A39E">
            <w:r>
              <w:t xml:space="preserve"> </w:t>
            </w:r>
          </w:p>
          <w:p w14:paraId="2DE7AD45" w14:textId="788190A4" w:rsidR="6A0C292E" w:rsidRDefault="6A0C292E" w:rsidP="4355A39E">
            <w:r>
              <w:t xml:space="preserve">                Point[] pnt = new Point[3]; // Creates an array of 3 different points in the form.</w:t>
            </w:r>
          </w:p>
          <w:p w14:paraId="6717E52F" w14:textId="1A74E0ED" w:rsidR="6A0C292E" w:rsidRDefault="6A0C292E" w:rsidP="4355A39E">
            <w:r>
              <w:t xml:space="preserve">                pnt[0].X = 400;     </w:t>
            </w:r>
          </w:p>
          <w:p w14:paraId="7D78E0F7" w14:textId="2AB02E47" w:rsidR="6A0C292E" w:rsidRDefault="6A0C292E" w:rsidP="4355A39E">
            <w:r>
              <w:t xml:space="preserve">                pnt[0].Y = 300;</w:t>
            </w:r>
          </w:p>
          <w:p w14:paraId="4825617A" w14:textId="70059088" w:rsidR="6A0C292E" w:rsidRDefault="6A0C292E" w:rsidP="4355A39E">
            <w:r>
              <w:t xml:space="preserve">                // First point is at (400,300) origin.</w:t>
            </w:r>
          </w:p>
          <w:p w14:paraId="1930DD56" w14:textId="1E77E8D0" w:rsidR="6A0C292E" w:rsidRDefault="6A0C292E" w:rsidP="4355A39E">
            <w:r>
              <w:t xml:space="preserve">                pnt[1].X = 400 + BaseSize;</w:t>
            </w:r>
          </w:p>
          <w:p w14:paraId="1CE7A11A" w14:textId="2746F84D" w:rsidR="6A0C292E" w:rsidRDefault="6A0C292E" w:rsidP="4355A39E">
            <w:r>
              <w:t xml:space="preserve">                pnt[1].Y = 300;</w:t>
            </w:r>
          </w:p>
          <w:p w14:paraId="1544C977" w14:textId="181A5672" w:rsidR="6A0C292E" w:rsidRDefault="6A0C292E" w:rsidP="4355A39E">
            <w:r>
              <w:t xml:space="preserve">                // Second point is on the same Y point but the X value is base Length from the origin</w:t>
            </w:r>
          </w:p>
          <w:p w14:paraId="28609D2F" w14:textId="7A4AD7EE" w:rsidR="6A0C292E" w:rsidRDefault="6A0C292E" w:rsidP="4355A39E">
            <w:r>
              <w:t xml:space="preserve">                // These two points create a straight line that becomes the base of the triangle.</w:t>
            </w:r>
          </w:p>
          <w:p w14:paraId="3281F08C" w14:textId="45323863" w:rsidR="6A0C292E" w:rsidRDefault="6A0C292E" w:rsidP="4355A39E">
            <w:r>
              <w:t xml:space="preserve">                pnt[2].X = 400 + Convert.ToInt32(0.5 * BaseSize);</w:t>
            </w:r>
          </w:p>
          <w:p w14:paraId="08153324" w14:textId="380B813C" w:rsidR="6A0C292E" w:rsidRDefault="6A0C292E" w:rsidP="4355A39E">
            <w:r>
              <w:t xml:space="preserve">                pnt[2].Y = 300 - HeightSize;</w:t>
            </w:r>
          </w:p>
          <w:p w14:paraId="0091B302" w14:textId="78562C0C" w:rsidR="6A0C292E" w:rsidRDefault="6A0C292E" w:rsidP="4355A39E">
            <w:r>
              <w:t xml:space="preserve">                // Third point is the top of the triangle.</w:t>
            </w:r>
          </w:p>
          <w:p w14:paraId="32DA8DAF" w14:textId="4B7A6712" w:rsidR="6A0C292E" w:rsidRDefault="6A0C292E" w:rsidP="4355A39E">
            <w:r>
              <w:lastRenderedPageBreak/>
              <w:t xml:space="preserve">                g.DrawPolygon(myPen, pnt);  // Creates a polygon (triangle) with 3 points. </w:t>
            </w:r>
          </w:p>
          <w:p w14:paraId="0612412D" w14:textId="137420DD" w:rsidR="6A0C292E" w:rsidRDefault="6A0C292E" w:rsidP="4355A39E">
            <w:r>
              <w:t xml:space="preserve">                g.FillPolygon(brush, pnt);  // Fills in the Polygon with selected colour.</w:t>
            </w:r>
          </w:p>
          <w:p w14:paraId="37AF29A0" w14:textId="3E7EE79F" w:rsidR="6A0C292E" w:rsidRDefault="6A0C292E" w:rsidP="4355A39E">
            <w:r>
              <w:t xml:space="preserve">            }</w:t>
            </w:r>
          </w:p>
          <w:p w14:paraId="031D3393" w14:textId="0780AE3D" w:rsidR="6A0C292E" w:rsidRDefault="6A0C292E" w:rsidP="4355A39E">
            <w:r>
              <w:t xml:space="preserve">            if(rbCuboid.Checked &amp;&amp; tbHeight.Text != "" &amp;&amp; tbLength.Text != "" &amp;&amp; tbWidth.Text != "" &amp;&amp; cmbColour.Text != "")     // If Create Cuboid is checked and a colour is selected and height and Length aren't 0 or empty.</w:t>
            </w:r>
          </w:p>
          <w:p w14:paraId="5E80DA01" w14:textId="48A1B49A" w:rsidR="6A0C292E" w:rsidRDefault="6A0C292E" w:rsidP="4355A39E">
            <w:r>
              <w:t xml:space="preserve">            {                </w:t>
            </w:r>
          </w:p>
          <w:p w14:paraId="62EB1689" w14:textId="521016AE" w:rsidR="6A0C292E" w:rsidRDefault="6A0C292E" w:rsidP="4355A39E">
            <w:r>
              <w:t xml:space="preserve">                Cuboid.length = double.Parse(tbLength.Text);</w:t>
            </w:r>
          </w:p>
          <w:p w14:paraId="255E9FF8" w14:textId="48FC3F2A" w:rsidR="6A0C292E" w:rsidRDefault="6A0C292E" w:rsidP="4355A39E">
            <w:r>
              <w:t xml:space="preserve">                Cuboid.height = double.Parse(tbHeight.Text);</w:t>
            </w:r>
          </w:p>
          <w:p w14:paraId="18835A7D" w14:textId="16976006" w:rsidR="6A0C292E" w:rsidRDefault="6A0C292E" w:rsidP="4355A39E">
            <w:r>
              <w:t xml:space="preserve">                // As the Cuboid is represented in 2D only 2 values are needed. Width cannot be seen</w:t>
            </w:r>
          </w:p>
          <w:p w14:paraId="18B6D217" w14:textId="23326452" w:rsidR="6A0C292E" w:rsidRDefault="6A0C292E" w:rsidP="4355A39E">
            <w:r>
              <w:t xml:space="preserve">                int HeightSize = Convert.ToInt32(Cuboid.height * 10);   </w:t>
            </w:r>
          </w:p>
          <w:p w14:paraId="1DA05F0D" w14:textId="3F2D9A3F" w:rsidR="6A0C292E" w:rsidRDefault="6A0C292E" w:rsidP="4355A39E">
            <w:r>
              <w:t xml:space="preserve">                int LengthSize = Convert.ToInt32(Cuboid.length * 10);</w:t>
            </w:r>
          </w:p>
          <w:p w14:paraId="04FC791F" w14:textId="0F1505B1" w:rsidR="6A0C292E" w:rsidRDefault="6A0C292E" w:rsidP="4355A39E">
            <w:r>
              <w:t xml:space="preserve"> </w:t>
            </w:r>
          </w:p>
          <w:p w14:paraId="3AB92289" w14:textId="1B6752A5" w:rsidR="6A0C292E" w:rsidRDefault="6A0C292E" w:rsidP="4355A39E">
            <w:r>
              <w:t xml:space="preserve">                g.DrawRectangle(myPen, 400 - LengthSize, 300 - HeightSize, LengthSize, HeightSize); // Creates a rectangle with Height HeightSize and Base LengthSize From the Origin (400,300)</w:t>
            </w:r>
          </w:p>
          <w:p w14:paraId="5B36049E" w14:textId="166A60B4" w:rsidR="6A0C292E" w:rsidRDefault="6A0C292E" w:rsidP="4355A39E">
            <w:r>
              <w:t xml:space="preserve">                g.FillRectangle(brush, 400 - LengthSize, 300 - HeightSize, LengthSize, HeightSize); // Fills in the rectangle with the selected colour. </w:t>
            </w:r>
          </w:p>
          <w:p w14:paraId="052BC361" w14:textId="1C7C6654" w:rsidR="6A0C292E" w:rsidRDefault="6A0C292E" w:rsidP="4355A39E">
            <w:r>
              <w:t xml:space="preserve">            }</w:t>
            </w:r>
          </w:p>
          <w:p w14:paraId="7AEF906D" w14:textId="6DF15EE4" w:rsidR="6A0C292E" w:rsidRDefault="6A0C292E" w:rsidP="4355A39E">
            <w:r>
              <w:t xml:space="preserve">        }</w:t>
            </w:r>
          </w:p>
          <w:p w14:paraId="334ED527" w14:textId="560B230C" w:rsidR="6A0C292E" w:rsidRDefault="6A0C292E" w:rsidP="4355A39E">
            <w:r>
              <w:t xml:space="preserve">        private void ChangeMass()</w:t>
            </w:r>
          </w:p>
          <w:p w14:paraId="77960DB2" w14:textId="2A835B97" w:rsidR="6A0C292E" w:rsidRDefault="6A0C292E" w:rsidP="4355A39E">
            <w:r>
              <w:t xml:space="preserve">        {</w:t>
            </w:r>
          </w:p>
          <w:p w14:paraId="6FFD3095" w14:textId="48AB729D" w:rsidR="6A0C292E" w:rsidRDefault="6A0C292E" w:rsidP="4355A39E">
            <w:r>
              <w:t xml:space="preserve"> </w:t>
            </w:r>
          </w:p>
          <w:p w14:paraId="67D36EAE" w14:textId="51DB1489" w:rsidR="6A0C292E" w:rsidRDefault="6A0C292E" w:rsidP="4355A39E">
            <w:r>
              <w:t xml:space="preserve">            if (tbVolume.Text != "" &amp;&amp; tbDensity.Text != "")    // If Volume of Density are empty Mass cannot be calculated.</w:t>
            </w:r>
          </w:p>
          <w:p w14:paraId="506ED61A" w14:textId="53B260DD" w:rsidR="6A0C292E" w:rsidRDefault="6A0C292E" w:rsidP="4355A39E">
            <w:r>
              <w:t xml:space="preserve">            {</w:t>
            </w:r>
          </w:p>
          <w:p w14:paraId="68F1D758" w14:textId="7614661F" w:rsidR="6A0C292E" w:rsidRDefault="6A0C292E" w:rsidP="4355A39E">
            <w:r>
              <w:t xml:space="preserve">                Shapes.Density = double.Parse(tbDensity.Text);  </w:t>
            </w:r>
          </w:p>
          <w:p w14:paraId="3DE35B83" w14:textId="6FB71DAC" w:rsidR="6A0C292E" w:rsidRDefault="6A0C292E" w:rsidP="4355A39E">
            <w:r>
              <w:t xml:space="preserve">                Shapes.Volume = double.Parse(tbVolume.Text);</w:t>
            </w:r>
          </w:p>
          <w:p w14:paraId="608C8D29" w14:textId="74D351B6" w:rsidR="6A0C292E" w:rsidRDefault="6A0C292E" w:rsidP="4355A39E">
            <w:r>
              <w:t xml:space="preserve">                Shapes.GetMass();   // Gets the Value for Mass From Class.</w:t>
            </w:r>
          </w:p>
          <w:p w14:paraId="0A404319" w14:textId="7F9FF0F1" w:rsidR="6A0C292E" w:rsidRDefault="6A0C292E" w:rsidP="4355A39E">
            <w:r>
              <w:t xml:space="preserve">                tbMass.Text = Math.Round(Shapes.Mass, 2).ToString();    // Mass is rounded to 2 Decimal places and set textbox to display the value.</w:t>
            </w:r>
          </w:p>
          <w:p w14:paraId="55C0A514" w14:textId="0CC3676A" w:rsidR="6A0C292E" w:rsidRDefault="6A0C292E" w:rsidP="4355A39E">
            <w:r>
              <w:t xml:space="preserve">            }</w:t>
            </w:r>
          </w:p>
          <w:p w14:paraId="75091181" w14:textId="454D04C0" w:rsidR="6A0C292E" w:rsidRDefault="6A0C292E" w:rsidP="4355A39E">
            <w:r>
              <w:t xml:space="preserve"> </w:t>
            </w:r>
          </w:p>
          <w:p w14:paraId="5185DD97" w14:textId="1569A19E" w:rsidR="6A0C292E" w:rsidRDefault="6A0C292E" w:rsidP="4355A39E">
            <w:r>
              <w:t xml:space="preserve">        }</w:t>
            </w:r>
          </w:p>
          <w:p w14:paraId="563D5F7C" w14:textId="5E28D4A9" w:rsidR="6A0C292E" w:rsidRDefault="6A0C292E" w:rsidP="4355A39E">
            <w:r>
              <w:t xml:space="preserve"> </w:t>
            </w:r>
          </w:p>
          <w:p w14:paraId="6913321C" w14:textId="4CB061DE" w:rsidR="6A0C292E" w:rsidRDefault="6A0C292E" w:rsidP="4355A39E">
            <w:r>
              <w:t xml:space="preserve">        private void cmbMat_SelectedIndexChanged(object sender, EventArgs e)</w:t>
            </w:r>
          </w:p>
          <w:p w14:paraId="124A0073" w14:textId="0B9DF605" w:rsidR="6A0C292E" w:rsidRDefault="6A0C292E" w:rsidP="4355A39E">
            <w:r>
              <w:t xml:space="preserve">        {</w:t>
            </w:r>
          </w:p>
          <w:p w14:paraId="043916E5" w14:textId="096C6F01" w:rsidR="6A0C292E" w:rsidRDefault="6A0C292E" w:rsidP="4355A39E">
            <w:r>
              <w:t xml:space="preserve">            switch (cmbMat.SelectedIndex)</w:t>
            </w:r>
          </w:p>
          <w:p w14:paraId="11690174" w14:textId="14E15CC5" w:rsidR="6A0C292E" w:rsidRDefault="6A0C292E" w:rsidP="4355A39E">
            <w:r>
              <w:t xml:space="preserve">            {</w:t>
            </w:r>
          </w:p>
          <w:p w14:paraId="24F0F369" w14:textId="23C6EFBC" w:rsidR="6A0C292E" w:rsidRDefault="6A0C292E" w:rsidP="4355A39E">
            <w:r>
              <w:t xml:space="preserve">                case 0:</w:t>
            </w:r>
          </w:p>
          <w:p w14:paraId="64D0A41D" w14:textId="14E58DF6" w:rsidR="6A0C292E" w:rsidRDefault="6A0C292E" w:rsidP="4355A39E">
            <w:r>
              <w:t xml:space="preserve">                    Shapes.Density = 2700;</w:t>
            </w:r>
          </w:p>
          <w:p w14:paraId="05A4272F" w14:textId="2FCF3539" w:rsidR="6A0C292E" w:rsidRDefault="6A0C292E" w:rsidP="4355A39E">
            <w:r>
              <w:t xml:space="preserve"> </w:t>
            </w:r>
          </w:p>
          <w:p w14:paraId="5545625A" w14:textId="0449C219" w:rsidR="6A0C292E" w:rsidRDefault="6A0C292E" w:rsidP="4355A39E">
            <w:r>
              <w:t xml:space="preserve">                    break;</w:t>
            </w:r>
          </w:p>
          <w:p w14:paraId="3B5AC45C" w14:textId="37A754A4" w:rsidR="6A0C292E" w:rsidRDefault="6A0C292E" w:rsidP="4355A39E">
            <w:r>
              <w:t xml:space="preserve">                case 1:</w:t>
            </w:r>
          </w:p>
          <w:p w14:paraId="7891B3A2" w14:textId="1834FABF" w:rsidR="6A0C292E" w:rsidRDefault="6A0C292E" w:rsidP="4355A39E">
            <w:r>
              <w:t xml:space="preserve">                    Shapes.Density = 3780;</w:t>
            </w:r>
          </w:p>
          <w:p w14:paraId="5C942785" w14:textId="270030D7" w:rsidR="6A0C292E" w:rsidRDefault="6A0C292E" w:rsidP="4355A39E">
            <w:r>
              <w:t xml:space="preserve">                    break;</w:t>
            </w:r>
          </w:p>
          <w:p w14:paraId="0CC7C4D3" w14:textId="599C2DEC" w:rsidR="6A0C292E" w:rsidRDefault="6A0C292E" w:rsidP="4355A39E">
            <w:r>
              <w:t xml:space="preserve">                case 2:</w:t>
            </w:r>
          </w:p>
          <w:p w14:paraId="1CC7CB71" w14:textId="21E5CEBF" w:rsidR="6A0C292E" w:rsidRDefault="6A0C292E" w:rsidP="4355A39E">
            <w:r>
              <w:t xml:space="preserve">                    Shapes.Density = 10500;</w:t>
            </w:r>
          </w:p>
          <w:p w14:paraId="7B907009" w14:textId="6ECCB3E0" w:rsidR="6A0C292E" w:rsidRDefault="6A0C292E" w:rsidP="4355A39E">
            <w:r>
              <w:t xml:space="preserve">                    break;</w:t>
            </w:r>
          </w:p>
          <w:p w14:paraId="4B991BBD" w14:textId="70E2F949" w:rsidR="6A0C292E" w:rsidRDefault="6A0C292E" w:rsidP="4355A39E">
            <w:r>
              <w:t xml:space="preserve">                case 3:</w:t>
            </w:r>
          </w:p>
          <w:p w14:paraId="69346520" w14:textId="0136EFEC" w:rsidR="6A0C292E" w:rsidRDefault="6A0C292E" w:rsidP="4355A39E">
            <w:r>
              <w:t xml:space="preserve">                    Shapes.Density = 7820;</w:t>
            </w:r>
          </w:p>
          <w:p w14:paraId="57CB152F" w14:textId="478051E1" w:rsidR="6A0C292E" w:rsidRDefault="6A0C292E" w:rsidP="4355A39E">
            <w:r>
              <w:t xml:space="preserve">                    break;</w:t>
            </w:r>
          </w:p>
          <w:p w14:paraId="5FB82727" w14:textId="7749B8E5" w:rsidR="6A0C292E" w:rsidRDefault="6A0C292E" w:rsidP="4355A39E">
            <w:r>
              <w:lastRenderedPageBreak/>
              <w:t xml:space="preserve">                case 4:</w:t>
            </w:r>
          </w:p>
          <w:p w14:paraId="6785363B" w14:textId="0EFCD3E2" w:rsidR="6A0C292E" w:rsidRDefault="6A0C292E" w:rsidP="4355A39E">
            <w:r>
              <w:t xml:space="preserve">                    Shapes.Density = 19300;</w:t>
            </w:r>
          </w:p>
          <w:p w14:paraId="4071ACAD" w14:textId="14BA8D31" w:rsidR="6A0C292E" w:rsidRDefault="6A0C292E" w:rsidP="4355A39E">
            <w:r>
              <w:t xml:space="preserve">                    break;</w:t>
            </w:r>
          </w:p>
          <w:p w14:paraId="067A6E81" w14:textId="3B8D8557" w:rsidR="6A0C292E" w:rsidRDefault="6A0C292E" w:rsidP="4355A39E">
            <w:r>
              <w:t xml:space="preserve">                case 5:</w:t>
            </w:r>
          </w:p>
          <w:p w14:paraId="244C1C91" w14:textId="2E295654" w:rsidR="6A0C292E" w:rsidRDefault="6A0C292E" w:rsidP="4355A39E">
            <w:r>
              <w:t xml:space="preserve">                    Shapes.Density = 8960;</w:t>
            </w:r>
          </w:p>
          <w:p w14:paraId="40589632" w14:textId="339E0EA6" w:rsidR="6A0C292E" w:rsidRDefault="6A0C292E" w:rsidP="4355A39E">
            <w:r>
              <w:t xml:space="preserve">                    break;</w:t>
            </w:r>
          </w:p>
          <w:p w14:paraId="61C44335" w14:textId="5EA1FF4F" w:rsidR="6A0C292E" w:rsidRDefault="6A0C292E" w:rsidP="4355A39E">
            <w:r>
              <w:t xml:space="preserve">                case 6:</w:t>
            </w:r>
          </w:p>
          <w:p w14:paraId="17DD9D1F" w14:textId="5C0515A6" w:rsidR="6A0C292E" w:rsidRDefault="6A0C292E" w:rsidP="4355A39E">
            <w:r>
              <w:t xml:space="preserve">                    Shapes.Density = 11343;</w:t>
            </w:r>
          </w:p>
          <w:p w14:paraId="5BA98841" w14:textId="15F0180F" w:rsidR="6A0C292E" w:rsidRDefault="6A0C292E" w:rsidP="4355A39E">
            <w:r>
              <w:t xml:space="preserve">                    break;</w:t>
            </w:r>
          </w:p>
          <w:p w14:paraId="1E471772" w14:textId="7F87B617" w:rsidR="6A0C292E" w:rsidRDefault="6A0C292E" w:rsidP="4355A39E">
            <w:r>
              <w:t xml:space="preserve">                case 7:</w:t>
            </w:r>
          </w:p>
          <w:p w14:paraId="40A97226" w14:textId="2EB3931A" w:rsidR="6A0C292E" w:rsidRDefault="6A0C292E" w:rsidP="4355A39E">
            <w:r>
              <w:t xml:space="preserve">                    Shapes.Density = 2500;</w:t>
            </w:r>
          </w:p>
          <w:p w14:paraId="1A9E0671" w14:textId="6BAA66FD" w:rsidR="6A0C292E" w:rsidRDefault="6A0C292E" w:rsidP="4355A39E">
            <w:r>
              <w:t xml:space="preserve">                    break;</w:t>
            </w:r>
          </w:p>
          <w:p w14:paraId="7A08A582" w14:textId="309B5385" w:rsidR="6A0C292E" w:rsidRDefault="6A0C292E" w:rsidP="4355A39E">
            <w:r>
              <w:t xml:space="preserve">                case 8:</w:t>
            </w:r>
          </w:p>
          <w:p w14:paraId="0C5415F9" w14:textId="7C73D108" w:rsidR="6A0C292E" w:rsidRDefault="6A0C292E" w:rsidP="4355A39E">
            <w:r>
              <w:t xml:space="preserve">                    Shapes.Density = 2400;</w:t>
            </w:r>
          </w:p>
          <w:p w14:paraId="3AEA624A" w14:textId="08279BD7" w:rsidR="6A0C292E" w:rsidRDefault="6A0C292E" w:rsidP="4355A39E">
            <w:r>
              <w:t xml:space="preserve">                    break;</w:t>
            </w:r>
          </w:p>
          <w:p w14:paraId="6337F704" w14:textId="4FDA8320" w:rsidR="6A0C292E" w:rsidRDefault="6A0C292E" w:rsidP="4355A39E">
            <w:r>
              <w:t xml:space="preserve">                case 9:</w:t>
            </w:r>
          </w:p>
          <w:p w14:paraId="4E84E5FD" w14:textId="5B538087" w:rsidR="6A0C292E" w:rsidRDefault="6A0C292E" w:rsidP="4355A39E">
            <w:r>
              <w:t xml:space="preserve">                    Shapes.Density = 700;</w:t>
            </w:r>
          </w:p>
          <w:p w14:paraId="65D1187E" w14:textId="702AA73C" w:rsidR="6A0C292E" w:rsidRDefault="6A0C292E" w:rsidP="4355A39E">
            <w:r>
              <w:t xml:space="preserve">                    break;</w:t>
            </w:r>
          </w:p>
          <w:p w14:paraId="6309CA3F" w14:textId="333AEAB5" w:rsidR="6A0C292E" w:rsidRDefault="6A0C292E" w:rsidP="4355A39E">
            <w:r>
              <w:t xml:space="preserve">                case 10:</w:t>
            </w:r>
          </w:p>
          <w:p w14:paraId="23D97A4D" w14:textId="1A0E7BAD" w:rsidR="6A0C292E" w:rsidRDefault="6A0C292E" w:rsidP="4355A39E">
            <w:r>
              <w:t xml:space="preserve">                    Shapes.Density = 1175;</w:t>
            </w:r>
          </w:p>
          <w:p w14:paraId="535CA80A" w14:textId="30E95B52" w:rsidR="6A0C292E" w:rsidRDefault="6A0C292E" w:rsidP="4355A39E">
            <w:r>
              <w:t xml:space="preserve">                    break;</w:t>
            </w:r>
          </w:p>
          <w:p w14:paraId="2A3FB797" w14:textId="467C813D" w:rsidR="6A0C292E" w:rsidRDefault="6A0C292E" w:rsidP="4355A39E">
            <w:r>
              <w:t xml:space="preserve">                case 11:</w:t>
            </w:r>
          </w:p>
          <w:p w14:paraId="2DB7A36E" w14:textId="38A072BB" w:rsidR="6A0C292E" w:rsidRDefault="6A0C292E" w:rsidP="4355A39E">
            <w:r>
              <w:t xml:space="preserve">                    Shapes.Density = 3500;</w:t>
            </w:r>
          </w:p>
          <w:p w14:paraId="068C88B3" w14:textId="0F7E3CD1" w:rsidR="6A0C292E" w:rsidRDefault="6A0C292E" w:rsidP="4355A39E">
            <w:r>
              <w:t xml:space="preserve">                    break;</w:t>
            </w:r>
          </w:p>
          <w:p w14:paraId="730B95D7" w14:textId="24770A06" w:rsidR="6A0C292E" w:rsidRDefault="6A0C292E" w:rsidP="4355A39E">
            <w:r>
              <w:t xml:space="preserve">                case 12:</w:t>
            </w:r>
          </w:p>
          <w:p w14:paraId="79FB5060" w14:textId="3C44C13F" w:rsidR="6A0C292E" w:rsidRDefault="6A0C292E" w:rsidP="4355A39E">
            <w:r>
              <w:t xml:space="preserve">                    Shapes.Density = 7870;</w:t>
            </w:r>
          </w:p>
          <w:p w14:paraId="4B08AE6A" w14:textId="6C0202AE" w:rsidR="6A0C292E" w:rsidRDefault="6A0C292E" w:rsidP="4355A39E">
            <w:r>
              <w:t xml:space="preserve">                    break;</w:t>
            </w:r>
          </w:p>
          <w:p w14:paraId="41E5167E" w14:textId="63EA724F" w:rsidR="6A0C292E" w:rsidRDefault="6A0C292E" w:rsidP="4355A39E">
            <w:r>
              <w:t xml:space="preserve">                case 13:</w:t>
            </w:r>
          </w:p>
          <w:p w14:paraId="63712BFC" w14:textId="300A550D" w:rsidR="6A0C292E" w:rsidRDefault="6A0C292E" w:rsidP="4355A39E">
            <w:r>
              <w:t xml:space="preserve">                    Shapes.Density = 8600;</w:t>
            </w:r>
          </w:p>
          <w:p w14:paraId="550E69FA" w14:textId="09AE0A0D" w:rsidR="6A0C292E" w:rsidRDefault="6A0C292E" w:rsidP="4355A39E">
            <w:r>
              <w:t xml:space="preserve">                    break;</w:t>
            </w:r>
          </w:p>
          <w:p w14:paraId="514C94C5" w14:textId="7172C0F3" w:rsidR="6A0C292E" w:rsidRDefault="6A0C292E" w:rsidP="4355A39E">
            <w:r>
              <w:t xml:space="preserve">                case 14:</w:t>
            </w:r>
          </w:p>
          <w:p w14:paraId="7F63FDD2" w14:textId="51492069" w:rsidR="6A0C292E" w:rsidRDefault="6A0C292E" w:rsidP="4355A39E">
            <w:r>
              <w:t xml:space="preserve">                    Shapes.Density = 2700;</w:t>
            </w:r>
          </w:p>
          <w:p w14:paraId="4121F41B" w14:textId="23296952" w:rsidR="6A0C292E" w:rsidRDefault="6A0C292E" w:rsidP="4355A39E">
            <w:r>
              <w:t xml:space="preserve">                    break;</w:t>
            </w:r>
          </w:p>
          <w:p w14:paraId="73B8B99B" w14:textId="7CA9966A" w:rsidR="6A0C292E" w:rsidRDefault="6A0C292E" w:rsidP="4355A39E">
            <w:r>
              <w:t xml:space="preserve">            }</w:t>
            </w:r>
          </w:p>
          <w:p w14:paraId="7B4F0F45" w14:textId="15439AC3" w:rsidR="6A0C292E" w:rsidRDefault="6A0C292E" w:rsidP="4355A39E">
            <w:r>
              <w:t xml:space="preserve">            tbDensity.Text = Shapes.Density.ToString();     // New desnity is set to be displayed.</w:t>
            </w:r>
          </w:p>
          <w:p w14:paraId="69D4B38B" w14:textId="37499877" w:rsidR="6A0C292E" w:rsidRDefault="6A0C292E" w:rsidP="4355A39E">
            <w:r>
              <w:t xml:space="preserve">            ChangeMass();   // New mass is calculated if density is changed.</w:t>
            </w:r>
          </w:p>
          <w:p w14:paraId="0E41D3DB" w14:textId="4E62C171" w:rsidR="6A0C292E" w:rsidRDefault="6A0C292E" w:rsidP="4355A39E">
            <w:r>
              <w:t xml:space="preserve">        }</w:t>
            </w:r>
          </w:p>
          <w:p w14:paraId="27E77F79" w14:textId="287D9918" w:rsidR="6A0C292E" w:rsidRDefault="6A0C292E" w:rsidP="4355A39E">
            <w:r>
              <w:t xml:space="preserve"> </w:t>
            </w:r>
          </w:p>
          <w:p w14:paraId="22E95FCF" w14:textId="251FDD42" w:rsidR="6A0C292E" w:rsidRDefault="6A0C292E" w:rsidP="4355A39E">
            <w:r>
              <w:t xml:space="preserve">        private void btCreate_Click(object sender, EventArgs e)</w:t>
            </w:r>
          </w:p>
          <w:p w14:paraId="553D84BF" w14:textId="468F4DF7" w:rsidR="6A0C292E" w:rsidRDefault="6A0C292E" w:rsidP="4355A39E">
            <w:r>
              <w:t xml:space="preserve">        {</w:t>
            </w:r>
          </w:p>
          <w:p w14:paraId="7704E966" w14:textId="0807C2F7" w:rsidR="6A0C292E" w:rsidRDefault="6A0C292E" w:rsidP="4355A39E">
            <w:r>
              <w:t xml:space="preserve">            </w:t>
            </w:r>
          </w:p>
          <w:p w14:paraId="491E9748" w14:textId="21EA79E8" w:rsidR="6A0C292E" w:rsidRDefault="6A0C292E" w:rsidP="4355A39E">
            <w:r>
              <w:t xml:space="preserve">            OleDbConnection Conn = new OleDbConnection(Program.connString);</w:t>
            </w:r>
          </w:p>
          <w:p w14:paraId="0390428C" w14:textId="2B690BA7" w:rsidR="6A0C292E" w:rsidRDefault="6A0C292E" w:rsidP="4355A39E">
            <w:r>
              <w:t xml:space="preserve">            Conn.Open();    // Opens connection with database.</w:t>
            </w:r>
          </w:p>
          <w:p w14:paraId="730F8237" w14:textId="4ECD86F8" w:rsidR="6A0C292E" w:rsidRDefault="6A0C292E" w:rsidP="4355A39E">
            <w:r>
              <w:t xml:space="preserve">            OleDbCommand Cmd = new OleDbCommand();  //Create a database command object.</w:t>
            </w:r>
          </w:p>
          <w:p w14:paraId="5E0824CA" w14:textId="7DAB059E" w:rsidR="6A0C292E" w:rsidRDefault="6A0C292E" w:rsidP="4355A39E">
            <w:r>
              <w:t xml:space="preserve">            Cmd.Connection = Conn;</w:t>
            </w:r>
          </w:p>
          <w:p w14:paraId="070BFAA3" w14:textId="4B5909B3" w:rsidR="6A0C292E" w:rsidRDefault="6A0C292E" w:rsidP="4355A39E">
            <w:r>
              <w:t xml:space="preserve"> </w:t>
            </w:r>
          </w:p>
          <w:p w14:paraId="2A1900B7" w14:textId="6E6D84B0" w:rsidR="6A0C292E" w:rsidRDefault="6A0C292E" w:rsidP="4355A39E">
            <w:r>
              <w:t xml:space="preserve">            string ShapeName = tbName.Text; </w:t>
            </w:r>
          </w:p>
          <w:p w14:paraId="08ACABCD" w14:textId="74839530" w:rsidR="6A0C292E" w:rsidRDefault="6A0C292E" w:rsidP="4355A39E">
            <w:r>
              <w:t xml:space="preserve">            Cmd.CommandText = "SELECT ShapeName FROM Shapes WHERE ShapeName ='" + ShapeName + "'";  // Selects ShapeName from where ShapeName is the same as entered Name and username is the same.</w:t>
            </w:r>
          </w:p>
          <w:p w14:paraId="3097E14A" w14:textId="047B173A" w:rsidR="6A0C292E" w:rsidRDefault="6A0C292E" w:rsidP="4355A39E">
            <w:r>
              <w:t xml:space="preserve">            OleDbDataReader reader = Cmd.ExecuteReader();   </w:t>
            </w:r>
          </w:p>
          <w:p w14:paraId="428FA871" w14:textId="45FEAAEE" w:rsidR="6A0C292E" w:rsidRDefault="6A0C292E" w:rsidP="4355A39E">
            <w:r>
              <w:lastRenderedPageBreak/>
              <w:t xml:space="preserve">            if(reader.HasRows)      // If there is a record with entered name (If name is already taken under that username).</w:t>
            </w:r>
          </w:p>
          <w:p w14:paraId="249BF5EE" w14:textId="0039B206" w:rsidR="6A0C292E" w:rsidRDefault="6A0C292E" w:rsidP="4355A39E">
            <w:r>
              <w:t xml:space="preserve">            {</w:t>
            </w:r>
          </w:p>
          <w:p w14:paraId="55E45F02" w14:textId="0DF264A5" w:rsidR="6A0C292E" w:rsidRDefault="6A0C292E" w:rsidP="4355A39E">
            <w:r>
              <w:t xml:space="preserve">                MessageBox.Show("Shape name already taken");</w:t>
            </w:r>
          </w:p>
          <w:p w14:paraId="542FA6CB" w14:textId="34379E87" w:rsidR="6A0C292E" w:rsidRDefault="6A0C292E" w:rsidP="4355A39E">
            <w:r>
              <w:t xml:space="preserve">            }</w:t>
            </w:r>
          </w:p>
          <w:p w14:paraId="1AB84431" w14:textId="4AF507C0" w:rsidR="6A0C292E" w:rsidRDefault="6A0C292E" w:rsidP="4355A39E">
            <w:r>
              <w:t xml:space="preserve">            else if (ShapeName == "" || ShapeName.Length &gt; 50)  // If ShapeName is Empty of Longer than 50 Characters.</w:t>
            </w:r>
          </w:p>
          <w:p w14:paraId="2EE0A0DF" w14:textId="572DFA1C" w:rsidR="6A0C292E" w:rsidRDefault="6A0C292E" w:rsidP="4355A39E">
            <w:r>
              <w:t xml:space="preserve">            {</w:t>
            </w:r>
          </w:p>
          <w:p w14:paraId="1D6F1B5D" w14:textId="75A83683" w:rsidR="6A0C292E" w:rsidRDefault="6A0C292E" w:rsidP="4355A39E">
            <w:r>
              <w:t xml:space="preserve">                MessageBox.Show("Please enter an appropriate name for your shape.");</w:t>
            </w:r>
          </w:p>
          <w:p w14:paraId="6E0EB88B" w14:textId="3FB72BCB" w:rsidR="6A0C292E" w:rsidRDefault="6A0C292E" w:rsidP="4355A39E">
            <w:r>
              <w:t xml:space="preserve"> </w:t>
            </w:r>
          </w:p>
          <w:p w14:paraId="35A4EF65" w14:textId="030EF6CF" w:rsidR="6A0C292E" w:rsidRDefault="6A0C292E" w:rsidP="4355A39E">
            <w:r>
              <w:t xml:space="preserve">            }</w:t>
            </w:r>
          </w:p>
          <w:p w14:paraId="73F626C7" w14:textId="7D8E6084" w:rsidR="6A0C292E" w:rsidRDefault="6A0C292E" w:rsidP="4355A39E">
            <w:r>
              <w:t xml:space="preserve">            else if (tbArea.Text == "0" || tbVolume.Text == "0" || Convert.ToDouble(tbDC.Text) == 0)    // If Area or Volume are 0 then one of the values (radius, length, height, width) must be empty.</w:t>
            </w:r>
          </w:p>
          <w:p w14:paraId="73D9AB55" w14:textId="23983746" w:rsidR="6A0C292E" w:rsidRDefault="6A0C292E" w:rsidP="4355A39E">
            <w:r>
              <w:t xml:space="preserve">            {</w:t>
            </w:r>
          </w:p>
          <w:p w14:paraId="6CBBF876" w14:textId="0DCF75B9" w:rsidR="6A0C292E" w:rsidRDefault="6A0C292E" w:rsidP="4355A39E">
            <w:r>
              <w:t xml:space="preserve">                MessageBox.Show("Please fill out all shape properties!");</w:t>
            </w:r>
          </w:p>
          <w:p w14:paraId="554C3B89" w14:textId="68570B55" w:rsidR="6A0C292E" w:rsidRDefault="6A0C292E" w:rsidP="4355A39E">
            <w:r>
              <w:t xml:space="preserve">            }</w:t>
            </w:r>
          </w:p>
          <w:p w14:paraId="78662CF0" w14:textId="4CE5F455" w:rsidR="6A0C292E" w:rsidRDefault="6A0C292E" w:rsidP="4355A39E">
            <w:r>
              <w:t xml:space="preserve">            else if (cmbColour.Text != "" &amp;&amp; tbArea.Text != "" &amp;&amp; tbMass.Text != "" &amp;&amp; tbDC.Text != "") // Checks if all values are filled out.</w:t>
            </w:r>
          </w:p>
          <w:p w14:paraId="5485AC4E" w14:textId="11D55AD2" w:rsidR="6A0C292E" w:rsidRDefault="6A0C292E" w:rsidP="4355A39E">
            <w:r>
              <w:t xml:space="preserve">            {   </w:t>
            </w:r>
          </w:p>
          <w:p w14:paraId="6565D72F" w14:textId="501F842C" w:rsidR="6A0C292E" w:rsidRDefault="6A0C292E" w:rsidP="4355A39E">
            <w:r>
              <w:t xml:space="preserve">                // Inserts Values based on selected shape into the correct tables, since there is a forgein key there must be ShapeName in both Shapes table and another table.</w:t>
            </w:r>
          </w:p>
          <w:p w14:paraId="15204E9C" w14:textId="3E1687F5" w:rsidR="6A0C292E" w:rsidRDefault="6A0C292E" w:rsidP="4355A39E">
            <w:r>
              <w:t xml:space="preserve">                // ShapeType is different based on different shapes.</w:t>
            </w:r>
          </w:p>
          <w:p w14:paraId="2E631B15" w14:textId="63BD686A" w:rsidR="6A0C292E" w:rsidRDefault="6A0C292E" w:rsidP="4355A39E">
            <w:r>
              <w:t xml:space="preserve">                reader.Close();     // Closes reader.</w:t>
            </w:r>
          </w:p>
          <w:p w14:paraId="478EE133" w14:textId="3D861920" w:rsidR="6A0C292E" w:rsidRDefault="6A0C292E" w:rsidP="4355A39E">
            <w:r>
              <w:t xml:space="preserve">                if (rbSphere.Checked == true)   // If Create Sphere is checked...</w:t>
            </w:r>
          </w:p>
          <w:p w14:paraId="246F4796" w14:textId="689B921E" w:rsidR="6A0C292E" w:rsidRDefault="6A0C292E" w:rsidP="4355A39E">
            <w:r>
              <w:t xml:space="preserve">                {</w:t>
            </w:r>
          </w:p>
          <w:p w14:paraId="6B86833F" w14:textId="650ED602" w:rsidR="6A0C292E" w:rsidRDefault="6A0C292E" w:rsidP="4355A39E">
            <w:r>
              <w:t xml:space="preserve">                    Cmd.CommandText = "INSERT INTO Shapes VALUES('" +Menu.CurrentUser+ "','" + ShapeName + "','Circle','" + cmbColour.Text + "','" + tbArea.Text + "','" + tbMass.Text + "','" +tbDC.Text+ "')";</w:t>
            </w:r>
          </w:p>
          <w:p w14:paraId="2075FDF6" w14:textId="635404EE" w:rsidR="6A0C292E" w:rsidRDefault="6A0C292E" w:rsidP="4355A39E">
            <w:r>
              <w:t xml:space="preserve">                    Cmd.ExecuteNonQuery();</w:t>
            </w:r>
          </w:p>
          <w:p w14:paraId="0FD27DAE" w14:textId="3C4A181D" w:rsidR="6A0C292E" w:rsidRDefault="6A0C292E" w:rsidP="4355A39E">
            <w:r>
              <w:t xml:space="preserve">                    Cmd.CommandText = "INSERT INTO Circle (ShapeName, Radius) VALUES('" + ShapeName + "','" + tbRadius.Text + "')";</w:t>
            </w:r>
          </w:p>
          <w:p w14:paraId="4CE753F2" w14:textId="6D058038" w:rsidR="6A0C292E" w:rsidRDefault="6A0C292E" w:rsidP="4355A39E">
            <w:r>
              <w:t xml:space="preserve">                    Cmd.ExecuteNonQuery();</w:t>
            </w:r>
          </w:p>
          <w:p w14:paraId="1ED1DB56" w14:textId="18356381" w:rsidR="6A0C292E" w:rsidRDefault="6A0C292E" w:rsidP="4355A39E">
            <w:r>
              <w:t xml:space="preserve">                }</w:t>
            </w:r>
          </w:p>
          <w:p w14:paraId="2A22E5B9" w14:textId="35335C27" w:rsidR="6A0C292E" w:rsidRDefault="6A0C292E" w:rsidP="4355A39E">
            <w:r>
              <w:t xml:space="preserve">                else if(rbCube.Checked)      // If Create Cube is checked...</w:t>
            </w:r>
          </w:p>
          <w:p w14:paraId="75B05D53" w14:textId="41E0D4A7" w:rsidR="6A0C292E" w:rsidRDefault="6A0C292E" w:rsidP="4355A39E">
            <w:r>
              <w:t xml:space="preserve">                {</w:t>
            </w:r>
          </w:p>
          <w:p w14:paraId="2D08CE3F" w14:textId="445214FD" w:rsidR="6A0C292E" w:rsidRDefault="6A0C292E" w:rsidP="4355A39E">
            <w:r>
              <w:t xml:space="preserve">                    Cmd.CommandText = "INSERT INTO Shapes VALUES('" + Menu.CurrentUser + "','" + ShapeName + "','Cube','" + cmbColour.Text + "','" + tbArea.Text + "','" + tbMass.Text + "','" + tbDC.Text + "')";</w:t>
            </w:r>
          </w:p>
          <w:p w14:paraId="450AC560" w14:textId="2EA340B0" w:rsidR="6A0C292E" w:rsidRDefault="6A0C292E" w:rsidP="4355A39E">
            <w:r>
              <w:t xml:space="preserve">                    Cmd.ExecuteNonQuery();</w:t>
            </w:r>
          </w:p>
          <w:p w14:paraId="63C63193" w14:textId="772CFDA8" w:rsidR="6A0C292E" w:rsidRDefault="6A0C292E" w:rsidP="4355A39E">
            <w:r>
              <w:t xml:space="preserve">                    Cmd.CommandText = "INSERT INTO Cube (ShapeName,Length) VALUES('" + ShapeName + "','" + tbLength.Text + "')";</w:t>
            </w:r>
          </w:p>
          <w:p w14:paraId="0A13FCC7" w14:textId="5BCEA0BC" w:rsidR="6A0C292E" w:rsidRDefault="6A0C292E" w:rsidP="4355A39E">
            <w:r>
              <w:t xml:space="preserve">                    Cmd.ExecuteNonQuery();</w:t>
            </w:r>
          </w:p>
          <w:p w14:paraId="3F4A8CB6" w14:textId="09D9F7B2" w:rsidR="6A0C292E" w:rsidRDefault="6A0C292E" w:rsidP="4355A39E">
            <w:r>
              <w:t xml:space="preserve">                }</w:t>
            </w:r>
          </w:p>
          <w:p w14:paraId="46DA8F30" w14:textId="25A17866" w:rsidR="6A0C292E" w:rsidRDefault="6A0C292E" w:rsidP="4355A39E">
            <w:r>
              <w:t xml:space="preserve">                else if(rbCuboid.Checked)        // If Create Cuboid is checked...</w:t>
            </w:r>
          </w:p>
          <w:p w14:paraId="402DF9EA" w14:textId="19A26461" w:rsidR="6A0C292E" w:rsidRDefault="6A0C292E" w:rsidP="4355A39E">
            <w:r>
              <w:t xml:space="preserve">                {</w:t>
            </w:r>
          </w:p>
          <w:p w14:paraId="6C6C0C30" w14:textId="44FE75FE" w:rsidR="6A0C292E" w:rsidRDefault="6A0C292E" w:rsidP="4355A39E">
            <w:r>
              <w:t xml:space="preserve">                    Cmd.CommandText = "INSERT INTO Shapes VALUES('" + Menu.CurrentUser + "','" + ShapeName + "','Cuboid','" + cmbColour.Text + "','" + tbArea.Text + "','" + tbMass.Text + "','" + tbDC.Text + "')";</w:t>
            </w:r>
          </w:p>
          <w:p w14:paraId="1D922E83" w14:textId="2FAE0A72" w:rsidR="6A0C292E" w:rsidRDefault="6A0C292E" w:rsidP="4355A39E">
            <w:r>
              <w:t xml:space="preserve">                    Cmd.ExecuteNonQuery();</w:t>
            </w:r>
          </w:p>
          <w:p w14:paraId="192DC2DF" w14:textId="7564B023" w:rsidR="6A0C292E" w:rsidRDefault="6A0C292E" w:rsidP="4355A39E">
            <w:r>
              <w:t xml:space="preserve">                    Cmd.CommandText = "INSERT INTO Cuboid (ShapeName, Length, Width, Height) VALUES('" + ShapeName + "','" + tbLength.Text + "','" +tbWidth.Text+ "','" +tbHeight.Text+ "')";</w:t>
            </w:r>
          </w:p>
          <w:p w14:paraId="3A76C24D" w14:textId="5D25BE22" w:rsidR="6A0C292E" w:rsidRDefault="6A0C292E" w:rsidP="4355A39E">
            <w:r>
              <w:lastRenderedPageBreak/>
              <w:t xml:space="preserve">                    Cmd.ExecuteNonQuery();</w:t>
            </w:r>
          </w:p>
          <w:p w14:paraId="7D895190" w14:textId="08C9A757" w:rsidR="6A0C292E" w:rsidRDefault="6A0C292E" w:rsidP="4355A39E">
            <w:r>
              <w:t xml:space="preserve">                }</w:t>
            </w:r>
          </w:p>
          <w:p w14:paraId="33EBEDE2" w14:textId="66D8469E" w:rsidR="6A0C292E" w:rsidRDefault="6A0C292E" w:rsidP="4355A39E">
            <w:r>
              <w:t xml:space="preserve">                else if(rbCylinder.Checked)      // If Create Cylinder is checked...</w:t>
            </w:r>
          </w:p>
          <w:p w14:paraId="0ED943E6" w14:textId="736E938A" w:rsidR="6A0C292E" w:rsidRDefault="6A0C292E" w:rsidP="4355A39E">
            <w:r>
              <w:t xml:space="preserve">                {</w:t>
            </w:r>
          </w:p>
          <w:p w14:paraId="6473DDB4" w14:textId="7E36CCAE" w:rsidR="6A0C292E" w:rsidRDefault="6A0C292E" w:rsidP="4355A39E">
            <w:r>
              <w:t xml:space="preserve">                    Cmd.CommandText = "INSERT INTO Shapes VALUES('" + Menu.CurrentUser + "','" + ShapeName + "','Cylinder','" + cmbColour.Text + "','" + tbArea.Text + "','" + tbMass.Text + "','" + tbDC.Text + "')";</w:t>
            </w:r>
          </w:p>
          <w:p w14:paraId="72925986" w14:textId="0BB9806C" w:rsidR="6A0C292E" w:rsidRDefault="6A0C292E" w:rsidP="4355A39E">
            <w:r>
              <w:t xml:space="preserve">                    Cmd.ExecuteNonQuery();</w:t>
            </w:r>
          </w:p>
          <w:p w14:paraId="46CE2229" w14:textId="2EB8E774" w:rsidR="6A0C292E" w:rsidRDefault="6A0C292E" w:rsidP="4355A39E">
            <w:r>
              <w:t xml:space="preserve">                    Cmd.CommandText = "INSERT INTO Cylinder (ShapeName, Length, Radius) VALUES('" + ShapeName + "','" + tbHeight.Text + "','" +tbRadius.Text+ "')";</w:t>
            </w:r>
          </w:p>
          <w:p w14:paraId="249D12C2" w14:textId="146CBA0A" w:rsidR="6A0C292E" w:rsidRDefault="6A0C292E" w:rsidP="4355A39E">
            <w:r>
              <w:t xml:space="preserve">                    Cmd.ExecuteNonQuery();</w:t>
            </w:r>
          </w:p>
          <w:p w14:paraId="311A86DA" w14:textId="7A37978A" w:rsidR="6A0C292E" w:rsidRDefault="6A0C292E" w:rsidP="4355A39E">
            <w:r>
              <w:t xml:space="preserve">                }</w:t>
            </w:r>
          </w:p>
          <w:p w14:paraId="2D9E7021" w14:textId="4E40C23B" w:rsidR="6A0C292E" w:rsidRDefault="6A0C292E" w:rsidP="4355A39E">
            <w:r>
              <w:t xml:space="preserve">                else if(rbPyramid.Checked)       // If Create Pyramid is checked...</w:t>
            </w:r>
          </w:p>
          <w:p w14:paraId="099B5957" w14:textId="0C6A4B93" w:rsidR="6A0C292E" w:rsidRDefault="6A0C292E" w:rsidP="4355A39E">
            <w:r>
              <w:t xml:space="preserve">                {</w:t>
            </w:r>
          </w:p>
          <w:p w14:paraId="7FE591C6" w14:textId="2DA82B70" w:rsidR="6A0C292E" w:rsidRDefault="6A0C292E" w:rsidP="4355A39E">
            <w:r>
              <w:t xml:space="preserve">                    Cmd.CommandText = "INSERT INTO Shapes VALUES('" + Menu.CurrentUser + "','" + ShapeName + "','Pyramid','" + cmbColour.Text + "','" + tbArea.Text + "','" + tbMass.Text + "','" + tbDC.Text + "')";</w:t>
            </w:r>
          </w:p>
          <w:p w14:paraId="1F31273E" w14:textId="5D884502" w:rsidR="6A0C292E" w:rsidRDefault="6A0C292E" w:rsidP="4355A39E">
            <w:r>
              <w:t xml:space="preserve">                    Cmd.ExecuteNonQuery();</w:t>
            </w:r>
          </w:p>
          <w:p w14:paraId="6CEB276B" w14:textId="12DED753" w:rsidR="6A0C292E" w:rsidRDefault="6A0C292E" w:rsidP="4355A39E">
            <w:r>
              <w:t xml:space="preserve">                    Cmd.CommandText = "INSERT INTO Pyramid (ShapeName, Length, Height) VALUES('" + ShapeName + "','" + tbLength.Text + "','" +tbHeight.Text+ "')";</w:t>
            </w:r>
          </w:p>
          <w:p w14:paraId="27FEC7EA" w14:textId="38ACF0D9" w:rsidR="6A0C292E" w:rsidRDefault="6A0C292E" w:rsidP="4355A39E">
            <w:r>
              <w:t xml:space="preserve">                    Cmd.ExecuteNonQuery();</w:t>
            </w:r>
          </w:p>
          <w:p w14:paraId="3E320A01" w14:textId="18C2DA19" w:rsidR="6A0C292E" w:rsidRDefault="6A0C292E" w:rsidP="4355A39E">
            <w:r>
              <w:t xml:space="preserve">                }           </w:t>
            </w:r>
          </w:p>
          <w:p w14:paraId="0176FEB6" w14:textId="3EE8DE5B" w:rsidR="6A0C292E" w:rsidRDefault="6A0C292E" w:rsidP="4355A39E">
            <w:r>
              <w:t xml:space="preserve">                else        // If any values are missing...</w:t>
            </w:r>
          </w:p>
          <w:p w14:paraId="560EE8AC" w14:textId="43CC6A38" w:rsidR="6A0C292E" w:rsidRDefault="6A0C292E" w:rsidP="4355A39E">
            <w:r>
              <w:t xml:space="preserve">                {</w:t>
            </w:r>
          </w:p>
          <w:p w14:paraId="204CE135" w14:textId="0076D444" w:rsidR="6A0C292E" w:rsidRDefault="6A0C292E" w:rsidP="4355A39E">
            <w:r>
              <w:t xml:space="preserve">                    MessageBox.Show("Please fill out all shape properties!");</w:t>
            </w:r>
          </w:p>
          <w:p w14:paraId="0A89E207" w14:textId="0F062DB2" w:rsidR="6A0C292E" w:rsidRDefault="6A0C292E" w:rsidP="4355A39E">
            <w:r>
              <w:t xml:space="preserve">                }</w:t>
            </w:r>
          </w:p>
          <w:p w14:paraId="61389EBD" w14:textId="79319236" w:rsidR="6A0C292E" w:rsidRDefault="6A0C292E" w:rsidP="4355A39E">
            <w:r>
              <w:t xml:space="preserve">                MessageBox.Show("Shape Successfully saved!");</w:t>
            </w:r>
          </w:p>
          <w:p w14:paraId="2105DEC1" w14:textId="52F748CB" w:rsidR="6A0C292E" w:rsidRDefault="6A0C292E" w:rsidP="4355A39E">
            <w:r>
              <w:t xml:space="preserve">            }</w:t>
            </w:r>
          </w:p>
          <w:p w14:paraId="44A18DF0" w14:textId="26BB3D8C" w:rsidR="6A0C292E" w:rsidRDefault="6A0C292E" w:rsidP="4355A39E">
            <w:r>
              <w:t xml:space="preserve">            Conn.Close();   // Closes connection to the Database.</w:t>
            </w:r>
          </w:p>
          <w:p w14:paraId="527130F9" w14:textId="22EA660B" w:rsidR="6A0C292E" w:rsidRDefault="6A0C292E" w:rsidP="4355A39E">
            <w:r>
              <w:t xml:space="preserve">        }</w:t>
            </w:r>
          </w:p>
          <w:p w14:paraId="299F30A0" w14:textId="0137B260" w:rsidR="6A0C292E" w:rsidRDefault="6A0C292E" w:rsidP="4355A39E">
            <w:r>
              <w:t xml:space="preserve">        private void ClearAll()     // Clears all displayed values.</w:t>
            </w:r>
          </w:p>
          <w:p w14:paraId="1D8F995B" w14:textId="07F57E75" w:rsidR="6A0C292E" w:rsidRDefault="6A0C292E" w:rsidP="4355A39E">
            <w:r>
              <w:t xml:space="preserve">        {</w:t>
            </w:r>
          </w:p>
          <w:p w14:paraId="0A7938D4" w14:textId="6429302B" w:rsidR="6A0C292E" w:rsidRDefault="6A0C292E" w:rsidP="4355A39E">
            <w:r>
              <w:t xml:space="preserve">            tbName.Text = "";</w:t>
            </w:r>
          </w:p>
          <w:p w14:paraId="6A5E3735" w14:textId="383E0D13" w:rsidR="6A0C292E" w:rsidRDefault="6A0C292E" w:rsidP="4355A39E">
            <w:r>
              <w:t xml:space="preserve">            cmbColour.Text = "";</w:t>
            </w:r>
          </w:p>
          <w:p w14:paraId="38EE5320" w14:textId="40AD2A57" w:rsidR="6A0C292E" w:rsidRDefault="6A0C292E" w:rsidP="4355A39E">
            <w:r>
              <w:t xml:space="preserve">            cmbMat.Text = "";</w:t>
            </w:r>
          </w:p>
          <w:p w14:paraId="3B1E0589" w14:textId="02297258" w:rsidR="6A0C292E" w:rsidRDefault="6A0C292E" w:rsidP="4355A39E">
            <w:r>
              <w:t xml:space="preserve">            tbRadius.Text = "";</w:t>
            </w:r>
          </w:p>
          <w:p w14:paraId="4B6B5ABB" w14:textId="38AA7812" w:rsidR="6A0C292E" w:rsidRDefault="6A0C292E" w:rsidP="4355A39E">
            <w:r>
              <w:t xml:space="preserve">            tbLength.Text = "";</w:t>
            </w:r>
          </w:p>
          <w:p w14:paraId="3FD0101B" w14:textId="468BECFD" w:rsidR="6A0C292E" w:rsidRDefault="6A0C292E" w:rsidP="4355A39E">
            <w:r>
              <w:t xml:space="preserve">            tbWidth.Text = "";</w:t>
            </w:r>
          </w:p>
          <w:p w14:paraId="4A67F28B" w14:textId="0F6F8904" w:rsidR="6A0C292E" w:rsidRDefault="6A0C292E" w:rsidP="4355A39E">
            <w:r>
              <w:t xml:space="preserve">            tbHeight.Text = "";</w:t>
            </w:r>
          </w:p>
          <w:p w14:paraId="3DCEA1A5" w14:textId="164E748F" w:rsidR="6A0C292E" w:rsidRDefault="6A0C292E" w:rsidP="4355A39E">
            <w:r>
              <w:t xml:space="preserve">            tbArea.Text = "";</w:t>
            </w:r>
          </w:p>
          <w:p w14:paraId="22FA28B3" w14:textId="19AB6B18" w:rsidR="6A0C292E" w:rsidRDefault="6A0C292E" w:rsidP="4355A39E">
            <w:r>
              <w:t xml:space="preserve">            tbVolume.Text = "";</w:t>
            </w:r>
          </w:p>
          <w:p w14:paraId="0AA62551" w14:textId="5D480D7B" w:rsidR="6A0C292E" w:rsidRDefault="6A0C292E" w:rsidP="4355A39E">
            <w:r>
              <w:t xml:space="preserve">            tbMass.Text = "";</w:t>
            </w:r>
          </w:p>
          <w:p w14:paraId="56A02C7F" w14:textId="7106D9A7" w:rsidR="6A0C292E" w:rsidRDefault="6A0C292E" w:rsidP="4355A39E">
            <w:r>
              <w:t xml:space="preserve">            tbDC.Text = "";</w:t>
            </w:r>
          </w:p>
          <w:p w14:paraId="4F3CD834" w14:textId="367F1416" w:rsidR="6A0C292E" w:rsidRDefault="6A0C292E" w:rsidP="4355A39E">
            <w:r>
              <w:t xml:space="preserve">        }</w:t>
            </w:r>
          </w:p>
          <w:p w14:paraId="2EEA043B" w14:textId="3FD51BB7" w:rsidR="6A0C292E" w:rsidRDefault="6A0C292E" w:rsidP="4355A39E">
            <w:r>
              <w:t xml:space="preserve">        private void rbSphere_CheckedChanged(object sender, EventArgs e)</w:t>
            </w:r>
          </w:p>
          <w:p w14:paraId="1AE58465" w14:textId="1FDB3F6D" w:rsidR="6A0C292E" w:rsidRDefault="6A0C292E" w:rsidP="4355A39E">
            <w:r>
              <w:t xml:space="preserve">        {</w:t>
            </w:r>
          </w:p>
          <w:p w14:paraId="5EFA82C4" w14:textId="06CBA62C" w:rsidR="6A0C292E" w:rsidRDefault="6A0C292E" w:rsidP="4355A39E">
            <w:r>
              <w:t xml:space="preserve">            isCheckedSphere = rbSphere.Checked;</w:t>
            </w:r>
          </w:p>
          <w:p w14:paraId="6B1B8ED0" w14:textId="5975EF4E" w:rsidR="6A0C292E" w:rsidRDefault="6A0C292E" w:rsidP="4355A39E">
            <w:r>
              <w:t xml:space="preserve">            lradius.Hide();</w:t>
            </w:r>
          </w:p>
          <w:p w14:paraId="7B25B996" w14:textId="7B2BD722" w:rsidR="6A0C292E" w:rsidRDefault="6A0C292E" w:rsidP="4355A39E">
            <w:r>
              <w:t xml:space="preserve">            tbRadius.Hide();</w:t>
            </w:r>
          </w:p>
          <w:p w14:paraId="2D94FD20" w14:textId="3079B318" w:rsidR="6A0C292E" w:rsidRDefault="6A0C292E" w:rsidP="4355A39E">
            <w:r>
              <w:t xml:space="preserve">            mRadius.Hide();</w:t>
            </w:r>
          </w:p>
          <w:p w14:paraId="33A1D64B" w14:textId="6CFD9C4C" w:rsidR="6A0C292E" w:rsidRDefault="6A0C292E" w:rsidP="4355A39E">
            <w:r>
              <w:t xml:space="preserve">        }</w:t>
            </w:r>
          </w:p>
          <w:p w14:paraId="198A1A0F" w14:textId="231A306C" w:rsidR="6A0C292E" w:rsidRDefault="6A0C292E" w:rsidP="4355A39E">
            <w:r>
              <w:lastRenderedPageBreak/>
              <w:t xml:space="preserve">        private void rbSphere_Click(object sender, EventArgs e)</w:t>
            </w:r>
          </w:p>
          <w:p w14:paraId="47DC451A" w14:textId="78638DDF" w:rsidR="6A0C292E" w:rsidRDefault="6A0C292E" w:rsidP="4355A39E">
            <w:r>
              <w:t xml:space="preserve">        {</w:t>
            </w:r>
          </w:p>
          <w:p w14:paraId="42A986E5" w14:textId="5611B2A4" w:rsidR="6A0C292E" w:rsidRDefault="6A0C292E" w:rsidP="4355A39E">
            <w:r>
              <w:t xml:space="preserve">            if (rbSphere.Checked &amp;&amp; !isCheckedSphere)</w:t>
            </w:r>
          </w:p>
          <w:p w14:paraId="6B0CF2C3" w14:textId="052DA81B" w:rsidR="6A0C292E" w:rsidRDefault="6A0C292E" w:rsidP="4355A39E">
            <w:r>
              <w:t xml:space="preserve">            {</w:t>
            </w:r>
          </w:p>
          <w:p w14:paraId="64CFC6D0" w14:textId="6E287A81" w:rsidR="6A0C292E" w:rsidRDefault="6A0C292E" w:rsidP="4355A39E">
            <w:r>
              <w:t xml:space="preserve">                // if sphere not checked</w:t>
            </w:r>
          </w:p>
          <w:p w14:paraId="51207745" w14:textId="67054006" w:rsidR="6A0C292E" w:rsidRDefault="6A0C292E" w:rsidP="4355A39E">
            <w:r>
              <w:t xml:space="preserve">                rbSphere.Checked = false;</w:t>
            </w:r>
          </w:p>
          <w:p w14:paraId="60D26E6F" w14:textId="0244F4A5" w:rsidR="6A0C292E" w:rsidRDefault="6A0C292E" w:rsidP="4355A39E">
            <w:r>
              <w:t xml:space="preserve"> </w:t>
            </w:r>
          </w:p>
          <w:p w14:paraId="3AC1E826" w14:textId="579DB7B0" w:rsidR="6A0C292E" w:rsidRDefault="6A0C292E" w:rsidP="4355A39E">
            <w:r>
              <w:t xml:space="preserve">            }</w:t>
            </w:r>
          </w:p>
          <w:p w14:paraId="1E853BAD" w14:textId="494DA24F" w:rsidR="6A0C292E" w:rsidRDefault="6A0C292E" w:rsidP="4355A39E">
            <w:r>
              <w:t xml:space="preserve">            else</w:t>
            </w:r>
          </w:p>
          <w:p w14:paraId="13967588" w14:textId="3E3B0711" w:rsidR="6A0C292E" w:rsidRDefault="6A0C292E" w:rsidP="4355A39E">
            <w:r>
              <w:t xml:space="preserve">            {</w:t>
            </w:r>
          </w:p>
          <w:p w14:paraId="2E203F2D" w14:textId="28314C74" w:rsidR="6A0C292E" w:rsidRDefault="6A0C292E" w:rsidP="4355A39E">
            <w:r>
              <w:t xml:space="preserve">                // if sphere checked</w:t>
            </w:r>
          </w:p>
          <w:p w14:paraId="0BA377E3" w14:textId="43BFD73D" w:rsidR="6A0C292E" w:rsidRDefault="6A0C292E" w:rsidP="4355A39E">
            <w:r>
              <w:t xml:space="preserve">                rbSphere.Checked = true;</w:t>
            </w:r>
          </w:p>
          <w:p w14:paraId="3EE40ECD" w14:textId="1BEC6C46" w:rsidR="6A0C292E" w:rsidRDefault="6A0C292E" w:rsidP="4355A39E">
            <w:r>
              <w:t xml:space="preserve">                isCheckedSphere = false;</w:t>
            </w:r>
          </w:p>
          <w:p w14:paraId="5A18FEAC" w14:textId="7B255125" w:rsidR="6A0C292E" w:rsidRDefault="6A0C292E" w:rsidP="4355A39E">
            <w:r>
              <w:t xml:space="preserve">                lradius.Show();</w:t>
            </w:r>
          </w:p>
          <w:p w14:paraId="18ADC083" w14:textId="2E6C9DA7" w:rsidR="6A0C292E" w:rsidRDefault="6A0C292E" w:rsidP="4355A39E">
            <w:r>
              <w:t xml:space="preserve">                tbRadius.Show();</w:t>
            </w:r>
          </w:p>
          <w:p w14:paraId="2F479F92" w14:textId="5D3629BD" w:rsidR="6A0C292E" w:rsidRDefault="6A0C292E" w:rsidP="4355A39E">
            <w:r>
              <w:t xml:space="preserve">                mRadius.Show();</w:t>
            </w:r>
          </w:p>
          <w:p w14:paraId="196F09F2" w14:textId="4E3E6528" w:rsidR="6A0C292E" w:rsidRDefault="6A0C292E" w:rsidP="4355A39E">
            <w:r>
              <w:t xml:space="preserve">                ClearAll();</w:t>
            </w:r>
          </w:p>
          <w:p w14:paraId="5CDC8D42" w14:textId="60973300" w:rsidR="6A0C292E" w:rsidRDefault="6A0C292E" w:rsidP="4355A39E">
            <w:r>
              <w:t xml:space="preserve">                tbDC.Text = "0.47";     // Sets display value for Drag Coefficient after everything was cleared.</w:t>
            </w:r>
          </w:p>
          <w:p w14:paraId="2EDD6394" w14:textId="15ECD9C0" w:rsidR="6A0C292E" w:rsidRDefault="6A0C292E" w:rsidP="4355A39E">
            <w:r>
              <w:t xml:space="preserve"> </w:t>
            </w:r>
          </w:p>
          <w:p w14:paraId="2577FE58" w14:textId="3FA49D39" w:rsidR="6A0C292E" w:rsidRDefault="6A0C292E" w:rsidP="4355A39E">
            <w:r>
              <w:t xml:space="preserve">            }</w:t>
            </w:r>
          </w:p>
          <w:p w14:paraId="1E756260" w14:textId="72462C28" w:rsidR="6A0C292E" w:rsidRDefault="6A0C292E" w:rsidP="4355A39E">
            <w:r>
              <w:t xml:space="preserve">        }</w:t>
            </w:r>
          </w:p>
          <w:p w14:paraId="1C04A1CC" w14:textId="15805359" w:rsidR="6A0C292E" w:rsidRDefault="6A0C292E" w:rsidP="4355A39E">
            <w:r>
              <w:t xml:space="preserve">        private void rdCube_CheckedChanged(object sender, EventArgs e)</w:t>
            </w:r>
          </w:p>
          <w:p w14:paraId="4F736B1D" w14:textId="4A9C8A85" w:rsidR="6A0C292E" w:rsidRDefault="6A0C292E" w:rsidP="4355A39E">
            <w:r>
              <w:t xml:space="preserve">        {</w:t>
            </w:r>
          </w:p>
          <w:p w14:paraId="6EFC8146" w14:textId="25571A87" w:rsidR="6A0C292E" w:rsidRDefault="6A0C292E" w:rsidP="4355A39E">
            <w:r>
              <w:t xml:space="preserve">            isCheckedCube = rbCube.Checked;</w:t>
            </w:r>
          </w:p>
          <w:p w14:paraId="403BEAAD" w14:textId="3EA230C8" w:rsidR="6A0C292E" w:rsidRDefault="6A0C292E" w:rsidP="4355A39E">
            <w:r>
              <w:t xml:space="preserve">            lLength.Hide();</w:t>
            </w:r>
          </w:p>
          <w:p w14:paraId="4E4B2E2E" w14:textId="7D9BAF04" w:rsidR="6A0C292E" w:rsidRDefault="6A0C292E" w:rsidP="4355A39E">
            <w:r>
              <w:t xml:space="preserve">            tbLength.Hide();</w:t>
            </w:r>
          </w:p>
          <w:p w14:paraId="26D568D0" w14:textId="67907606" w:rsidR="6A0C292E" w:rsidRDefault="6A0C292E" w:rsidP="4355A39E">
            <w:r>
              <w:t xml:space="preserve">            mLength.Hide();</w:t>
            </w:r>
          </w:p>
          <w:p w14:paraId="43DFF7FB" w14:textId="03CD34E7" w:rsidR="6A0C292E" w:rsidRDefault="6A0C292E" w:rsidP="4355A39E">
            <w:r>
              <w:t xml:space="preserve">        }</w:t>
            </w:r>
          </w:p>
          <w:p w14:paraId="33826B2C" w14:textId="3A2023D6" w:rsidR="6A0C292E" w:rsidRDefault="6A0C292E" w:rsidP="4355A39E">
            <w:r>
              <w:t xml:space="preserve">        private void rdCube_Click(object sender, EventArgs e)</w:t>
            </w:r>
          </w:p>
          <w:p w14:paraId="0C4C221E" w14:textId="343A6462" w:rsidR="6A0C292E" w:rsidRDefault="6A0C292E" w:rsidP="4355A39E">
            <w:r>
              <w:t xml:space="preserve">        {</w:t>
            </w:r>
          </w:p>
          <w:p w14:paraId="7DACB694" w14:textId="4069AF98" w:rsidR="6A0C292E" w:rsidRDefault="6A0C292E" w:rsidP="4355A39E">
            <w:r>
              <w:t xml:space="preserve">            if (rbCube.Checked &amp;&amp; !isCheckedCube)</w:t>
            </w:r>
          </w:p>
          <w:p w14:paraId="600B700C" w14:textId="32789D64" w:rsidR="6A0C292E" w:rsidRDefault="6A0C292E" w:rsidP="4355A39E">
            <w:r>
              <w:t xml:space="preserve">            {</w:t>
            </w:r>
          </w:p>
          <w:p w14:paraId="2E000979" w14:textId="315A416C" w:rsidR="6A0C292E" w:rsidRDefault="6A0C292E" w:rsidP="4355A39E">
            <w:r>
              <w:t xml:space="preserve">                // if cube not checked</w:t>
            </w:r>
          </w:p>
          <w:p w14:paraId="6568772F" w14:textId="595C99E1" w:rsidR="6A0C292E" w:rsidRDefault="6A0C292E" w:rsidP="4355A39E">
            <w:r>
              <w:t xml:space="preserve">                rbCube.Checked = false;</w:t>
            </w:r>
          </w:p>
          <w:p w14:paraId="536B673E" w14:textId="2108999A" w:rsidR="6A0C292E" w:rsidRDefault="6A0C292E" w:rsidP="4355A39E">
            <w:r>
              <w:t xml:space="preserve"> </w:t>
            </w:r>
          </w:p>
          <w:p w14:paraId="57C36727" w14:textId="01D9E282" w:rsidR="6A0C292E" w:rsidRDefault="6A0C292E" w:rsidP="4355A39E">
            <w:r>
              <w:t xml:space="preserve">            }</w:t>
            </w:r>
          </w:p>
          <w:p w14:paraId="3BDB0390" w14:textId="26971BB4" w:rsidR="6A0C292E" w:rsidRDefault="6A0C292E" w:rsidP="4355A39E">
            <w:r>
              <w:t xml:space="preserve">            else</w:t>
            </w:r>
          </w:p>
          <w:p w14:paraId="0DEE4C54" w14:textId="1C76CB90" w:rsidR="6A0C292E" w:rsidRDefault="6A0C292E" w:rsidP="4355A39E">
            <w:r>
              <w:t xml:space="preserve">            {</w:t>
            </w:r>
          </w:p>
          <w:p w14:paraId="1EA38AB2" w14:textId="7183822E" w:rsidR="6A0C292E" w:rsidRDefault="6A0C292E" w:rsidP="4355A39E">
            <w:r>
              <w:t xml:space="preserve">                // if cube checked</w:t>
            </w:r>
          </w:p>
          <w:p w14:paraId="6924D121" w14:textId="22AB692B" w:rsidR="6A0C292E" w:rsidRDefault="6A0C292E" w:rsidP="4355A39E">
            <w:r>
              <w:t xml:space="preserve">                rbCube.Checked = true;</w:t>
            </w:r>
          </w:p>
          <w:p w14:paraId="77F1705B" w14:textId="47C459F9" w:rsidR="6A0C292E" w:rsidRDefault="6A0C292E" w:rsidP="4355A39E">
            <w:r>
              <w:t xml:space="preserve">                isCheckedCube = false;</w:t>
            </w:r>
          </w:p>
          <w:p w14:paraId="0820CB00" w14:textId="39C15F65" w:rsidR="6A0C292E" w:rsidRDefault="6A0C292E" w:rsidP="4355A39E">
            <w:r>
              <w:t xml:space="preserve">                lLength.Show();</w:t>
            </w:r>
          </w:p>
          <w:p w14:paraId="03B13DED" w14:textId="42A591D0" w:rsidR="6A0C292E" w:rsidRDefault="6A0C292E" w:rsidP="4355A39E">
            <w:r>
              <w:t xml:space="preserve">                tbLength.Show();</w:t>
            </w:r>
          </w:p>
          <w:p w14:paraId="2CE8D403" w14:textId="7D6E70AE" w:rsidR="6A0C292E" w:rsidRDefault="6A0C292E" w:rsidP="4355A39E">
            <w:r>
              <w:t xml:space="preserve">                mLength.Show();</w:t>
            </w:r>
          </w:p>
          <w:p w14:paraId="6E12DA62" w14:textId="15D842B6" w:rsidR="6A0C292E" w:rsidRDefault="6A0C292E" w:rsidP="4355A39E">
            <w:r>
              <w:t xml:space="preserve">                ClearAll();</w:t>
            </w:r>
          </w:p>
          <w:p w14:paraId="1F268BFA" w14:textId="7B52B09B" w:rsidR="6A0C292E" w:rsidRDefault="6A0C292E" w:rsidP="4355A39E">
            <w:r>
              <w:t xml:space="preserve">                tbDC.Text = "1.05";</w:t>
            </w:r>
          </w:p>
          <w:p w14:paraId="7FCDA2DB" w14:textId="579DE4B7" w:rsidR="6A0C292E" w:rsidRDefault="6A0C292E" w:rsidP="4355A39E">
            <w:r>
              <w:t xml:space="preserve">            }</w:t>
            </w:r>
          </w:p>
          <w:p w14:paraId="6BA16806" w14:textId="34EB5EF2" w:rsidR="6A0C292E" w:rsidRDefault="6A0C292E" w:rsidP="4355A39E">
            <w:r>
              <w:t xml:space="preserve">        }</w:t>
            </w:r>
          </w:p>
          <w:p w14:paraId="3CD3B403" w14:textId="0986C55D" w:rsidR="6A0C292E" w:rsidRDefault="6A0C292E" w:rsidP="4355A39E">
            <w:r>
              <w:t xml:space="preserve"> </w:t>
            </w:r>
          </w:p>
          <w:p w14:paraId="0148C01D" w14:textId="450F9405" w:rsidR="6A0C292E" w:rsidRDefault="6A0C292E" w:rsidP="4355A39E">
            <w:r>
              <w:t xml:space="preserve">        private void rbCylinder_CheckedChanged(object sender, EventArgs e)</w:t>
            </w:r>
          </w:p>
          <w:p w14:paraId="5BE9ED9C" w14:textId="6956C1C2" w:rsidR="6A0C292E" w:rsidRDefault="6A0C292E" w:rsidP="4355A39E">
            <w:r>
              <w:lastRenderedPageBreak/>
              <w:t xml:space="preserve">        {</w:t>
            </w:r>
          </w:p>
          <w:p w14:paraId="426D2C2B" w14:textId="069F178B" w:rsidR="6A0C292E" w:rsidRDefault="6A0C292E" w:rsidP="4355A39E">
            <w:r>
              <w:t xml:space="preserve">            isCheckedCylinder = rbCylinder.Checked;</w:t>
            </w:r>
          </w:p>
          <w:p w14:paraId="2439B5EC" w14:textId="00FF6973" w:rsidR="6A0C292E" w:rsidRDefault="6A0C292E" w:rsidP="4355A39E">
            <w:r>
              <w:t xml:space="preserve">            lradius.Hide();</w:t>
            </w:r>
          </w:p>
          <w:p w14:paraId="61A62B35" w14:textId="7496FAFA" w:rsidR="6A0C292E" w:rsidRDefault="6A0C292E" w:rsidP="4355A39E">
            <w:r>
              <w:t xml:space="preserve">            tbRadius.Hide();</w:t>
            </w:r>
          </w:p>
          <w:p w14:paraId="7FC44722" w14:textId="52A4C093" w:rsidR="6A0C292E" w:rsidRDefault="6A0C292E" w:rsidP="4355A39E">
            <w:r>
              <w:t xml:space="preserve"> </w:t>
            </w:r>
          </w:p>
          <w:p w14:paraId="6C85A709" w14:textId="635F932E" w:rsidR="6A0C292E" w:rsidRDefault="6A0C292E" w:rsidP="4355A39E">
            <w:r>
              <w:t xml:space="preserve">            lHeight.Hide();</w:t>
            </w:r>
          </w:p>
          <w:p w14:paraId="57DB8940" w14:textId="3AC72ACC" w:rsidR="6A0C292E" w:rsidRDefault="6A0C292E" w:rsidP="4355A39E">
            <w:r>
              <w:t xml:space="preserve">            tbHeight.Hide();</w:t>
            </w:r>
          </w:p>
          <w:p w14:paraId="0CDD378B" w14:textId="2BF0F437" w:rsidR="6A0C292E" w:rsidRDefault="6A0C292E" w:rsidP="4355A39E">
            <w:r>
              <w:t xml:space="preserve"> </w:t>
            </w:r>
          </w:p>
          <w:p w14:paraId="0ABA82DA" w14:textId="69341851" w:rsidR="6A0C292E" w:rsidRDefault="6A0C292E" w:rsidP="4355A39E">
            <w:r>
              <w:t xml:space="preserve">            mHeight.Hide();</w:t>
            </w:r>
          </w:p>
          <w:p w14:paraId="4F28BF8B" w14:textId="24BB92C2" w:rsidR="6A0C292E" w:rsidRDefault="6A0C292E" w:rsidP="4355A39E">
            <w:r>
              <w:t xml:space="preserve">            mRadius.Hide();</w:t>
            </w:r>
          </w:p>
          <w:p w14:paraId="5C82D8E4" w14:textId="0CBA0939" w:rsidR="6A0C292E" w:rsidRDefault="6A0C292E" w:rsidP="4355A39E">
            <w:r>
              <w:t xml:space="preserve">        }</w:t>
            </w:r>
          </w:p>
          <w:p w14:paraId="1FF23E00" w14:textId="0F9D6BED" w:rsidR="6A0C292E" w:rsidRDefault="6A0C292E" w:rsidP="4355A39E">
            <w:r>
              <w:t xml:space="preserve"> </w:t>
            </w:r>
          </w:p>
          <w:p w14:paraId="25989976" w14:textId="0757C911" w:rsidR="6A0C292E" w:rsidRDefault="6A0C292E" w:rsidP="4355A39E">
            <w:r>
              <w:t xml:space="preserve">        private void rbCylinder_Click(object sender, EventArgs e)</w:t>
            </w:r>
          </w:p>
          <w:p w14:paraId="7D995661" w14:textId="63E431C7" w:rsidR="6A0C292E" w:rsidRDefault="6A0C292E" w:rsidP="4355A39E">
            <w:r>
              <w:t xml:space="preserve">        {</w:t>
            </w:r>
          </w:p>
          <w:p w14:paraId="35481A5A" w14:textId="20CB352E" w:rsidR="6A0C292E" w:rsidRDefault="6A0C292E" w:rsidP="4355A39E">
            <w:r>
              <w:t xml:space="preserve">            if (rbCylinder.Checked &amp;&amp; !isCheckedCylinder)</w:t>
            </w:r>
          </w:p>
          <w:p w14:paraId="3F0F3DB0" w14:textId="20FF660B" w:rsidR="6A0C292E" w:rsidRDefault="6A0C292E" w:rsidP="4355A39E">
            <w:r>
              <w:t xml:space="preserve">            {</w:t>
            </w:r>
          </w:p>
          <w:p w14:paraId="7FB7512D" w14:textId="2FEC7198" w:rsidR="6A0C292E" w:rsidRDefault="6A0C292E" w:rsidP="4355A39E">
            <w:r>
              <w:t xml:space="preserve">                // if cylinder not checked</w:t>
            </w:r>
          </w:p>
          <w:p w14:paraId="7CB737AD" w14:textId="0F117851" w:rsidR="6A0C292E" w:rsidRDefault="6A0C292E" w:rsidP="4355A39E">
            <w:r>
              <w:t xml:space="preserve">                rbCylinder.Checked = false;</w:t>
            </w:r>
          </w:p>
          <w:p w14:paraId="048E9F2E" w14:textId="07CAFCE2" w:rsidR="6A0C292E" w:rsidRDefault="6A0C292E" w:rsidP="4355A39E">
            <w:r>
              <w:t xml:space="preserve"> </w:t>
            </w:r>
          </w:p>
          <w:p w14:paraId="19B73614" w14:textId="3041991E" w:rsidR="6A0C292E" w:rsidRDefault="6A0C292E" w:rsidP="4355A39E">
            <w:r>
              <w:t xml:space="preserve">            }</w:t>
            </w:r>
          </w:p>
          <w:p w14:paraId="0EC922EB" w14:textId="69F0D393" w:rsidR="6A0C292E" w:rsidRDefault="6A0C292E" w:rsidP="4355A39E">
            <w:r>
              <w:t xml:space="preserve">            else</w:t>
            </w:r>
          </w:p>
          <w:p w14:paraId="37933EF4" w14:textId="791AF4DB" w:rsidR="6A0C292E" w:rsidRDefault="6A0C292E" w:rsidP="4355A39E">
            <w:r>
              <w:t xml:space="preserve">            {</w:t>
            </w:r>
          </w:p>
          <w:p w14:paraId="6B029791" w14:textId="2680E809" w:rsidR="6A0C292E" w:rsidRDefault="6A0C292E" w:rsidP="4355A39E">
            <w:r>
              <w:t xml:space="preserve">                // if cylinder checked</w:t>
            </w:r>
          </w:p>
          <w:p w14:paraId="1D33E0B2" w14:textId="17EDAD38" w:rsidR="6A0C292E" w:rsidRDefault="6A0C292E" w:rsidP="4355A39E">
            <w:r>
              <w:t xml:space="preserve">                rbCylinder.Checked = true;</w:t>
            </w:r>
          </w:p>
          <w:p w14:paraId="1D68E065" w14:textId="37245657" w:rsidR="6A0C292E" w:rsidRDefault="6A0C292E" w:rsidP="4355A39E">
            <w:r>
              <w:t xml:space="preserve">                isCheckedCylinder = false;</w:t>
            </w:r>
          </w:p>
          <w:p w14:paraId="71E6DDF6" w14:textId="0614D752" w:rsidR="6A0C292E" w:rsidRDefault="6A0C292E" w:rsidP="4355A39E">
            <w:r>
              <w:t xml:space="preserve">                lradius.Show();</w:t>
            </w:r>
          </w:p>
          <w:p w14:paraId="687619E7" w14:textId="60766406" w:rsidR="6A0C292E" w:rsidRDefault="6A0C292E" w:rsidP="4355A39E">
            <w:r>
              <w:t xml:space="preserve">                tbRadius.Show();</w:t>
            </w:r>
          </w:p>
          <w:p w14:paraId="19566AA9" w14:textId="436C7EC9" w:rsidR="6A0C292E" w:rsidRDefault="6A0C292E" w:rsidP="4355A39E">
            <w:r>
              <w:t xml:space="preserve"> </w:t>
            </w:r>
          </w:p>
          <w:p w14:paraId="5068950E" w14:textId="1A99985A" w:rsidR="6A0C292E" w:rsidRDefault="6A0C292E" w:rsidP="4355A39E">
            <w:r>
              <w:t xml:space="preserve">                mHeight.Show();</w:t>
            </w:r>
          </w:p>
          <w:p w14:paraId="4C3DD782" w14:textId="1E28EADD" w:rsidR="6A0C292E" w:rsidRDefault="6A0C292E" w:rsidP="4355A39E">
            <w:r>
              <w:t xml:space="preserve">                mRadius.Show();</w:t>
            </w:r>
          </w:p>
          <w:p w14:paraId="4E02BE7D" w14:textId="545F8C8D" w:rsidR="6A0C292E" w:rsidRDefault="6A0C292E" w:rsidP="4355A39E">
            <w:r>
              <w:t xml:space="preserve">                lHeight.Show();</w:t>
            </w:r>
          </w:p>
          <w:p w14:paraId="4237EC8B" w14:textId="5F9A0806" w:rsidR="6A0C292E" w:rsidRDefault="6A0C292E" w:rsidP="4355A39E">
            <w:r>
              <w:t xml:space="preserve">                tbHeight.Show();</w:t>
            </w:r>
          </w:p>
          <w:p w14:paraId="30243AD1" w14:textId="6A20F6D8" w:rsidR="6A0C292E" w:rsidRDefault="6A0C292E" w:rsidP="4355A39E">
            <w:r>
              <w:t xml:space="preserve">                ClearAll();</w:t>
            </w:r>
          </w:p>
          <w:p w14:paraId="7744B7ED" w14:textId="7DB36314" w:rsidR="6A0C292E" w:rsidRDefault="6A0C292E" w:rsidP="4355A39E">
            <w:r>
              <w:t xml:space="preserve">                tbDC.Text = "0.82";</w:t>
            </w:r>
          </w:p>
          <w:p w14:paraId="08C79ADA" w14:textId="6B10A9F6" w:rsidR="6A0C292E" w:rsidRDefault="6A0C292E" w:rsidP="4355A39E">
            <w:r>
              <w:t xml:space="preserve">            }</w:t>
            </w:r>
          </w:p>
          <w:p w14:paraId="061EF4B6" w14:textId="0A65FAA7" w:rsidR="6A0C292E" w:rsidRDefault="6A0C292E" w:rsidP="4355A39E">
            <w:r>
              <w:t xml:space="preserve">        }</w:t>
            </w:r>
          </w:p>
          <w:p w14:paraId="4757538F" w14:textId="666DF2A6" w:rsidR="6A0C292E" w:rsidRDefault="6A0C292E" w:rsidP="4355A39E">
            <w:r>
              <w:t xml:space="preserve"> </w:t>
            </w:r>
          </w:p>
          <w:p w14:paraId="2DCC0AFB" w14:textId="0F7F9D18" w:rsidR="6A0C292E" w:rsidRDefault="6A0C292E" w:rsidP="4355A39E">
            <w:r>
              <w:t xml:space="preserve">        private void rbCuboid_CheckedChanged(object sender, EventArgs e)</w:t>
            </w:r>
          </w:p>
          <w:p w14:paraId="6C0716C5" w14:textId="75B1BE54" w:rsidR="6A0C292E" w:rsidRDefault="6A0C292E" w:rsidP="4355A39E">
            <w:r>
              <w:t xml:space="preserve">        {</w:t>
            </w:r>
          </w:p>
          <w:p w14:paraId="2BCD575A" w14:textId="1D52EC4B" w:rsidR="6A0C292E" w:rsidRDefault="6A0C292E" w:rsidP="4355A39E">
            <w:r>
              <w:t xml:space="preserve">            isCheckedCuboid = rbCuboid.Checked;</w:t>
            </w:r>
          </w:p>
          <w:p w14:paraId="45332270" w14:textId="399C7610" w:rsidR="6A0C292E" w:rsidRDefault="6A0C292E" w:rsidP="4355A39E">
            <w:r>
              <w:t xml:space="preserve">            lLength.Hide();</w:t>
            </w:r>
          </w:p>
          <w:p w14:paraId="17F891F9" w14:textId="76004989" w:rsidR="6A0C292E" w:rsidRDefault="6A0C292E" w:rsidP="4355A39E">
            <w:r>
              <w:t xml:space="preserve">            tbLength.Hide();</w:t>
            </w:r>
          </w:p>
          <w:p w14:paraId="79D89B81" w14:textId="27DAA012" w:rsidR="6A0C292E" w:rsidRDefault="6A0C292E" w:rsidP="4355A39E">
            <w:r>
              <w:t xml:space="preserve"> </w:t>
            </w:r>
          </w:p>
          <w:p w14:paraId="3A327CB4" w14:textId="3E8DAF91" w:rsidR="6A0C292E" w:rsidRDefault="6A0C292E" w:rsidP="4355A39E">
            <w:r>
              <w:t xml:space="preserve">            lHeight.Hide();</w:t>
            </w:r>
          </w:p>
          <w:p w14:paraId="3BACDF3C" w14:textId="4B06310E" w:rsidR="6A0C292E" w:rsidRDefault="6A0C292E" w:rsidP="4355A39E">
            <w:r>
              <w:t xml:space="preserve">            tbHeight.Hide();</w:t>
            </w:r>
          </w:p>
          <w:p w14:paraId="5A6BAEB7" w14:textId="0297BF78" w:rsidR="6A0C292E" w:rsidRDefault="6A0C292E" w:rsidP="4355A39E">
            <w:r>
              <w:t xml:space="preserve"> </w:t>
            </w:r>
          </w:p>
          <w:p w14:paraId="5D183E33" w14:textId="6ABD7198" w:rsidR="6A0C292E" w:rsidRDefault="6A0C292E" w:rsidP="4355A39E">
            <w:r>
              <w:t xml:space="preserve">            lWidth.Hide();</w:t>
            </w:r>
          </w:p>
          <w:p w14:paraId="7D6C3B9C" w14:textId="1F9E48BB" w:rsidR="6A0C292E" w:rsidRDefault="6A0C292E" w:rsidP="4355A39E">
            <w:r>
              <w:t xml:space="preserve">            tbWidth.Hide();</w:t>
            </w:r>
          </w:p>
          <w:p w14:paraId="1C7AD5C3" w14:textId="0B03FA5B" w:rsidR="6A0C292E" w:rsidRDefault="6A0C292E" w:rsidP="4355A39E">
            <w:r>
              <w:t xml:space="preserve"> </w:t>
            </w:r>
          </w:p>
          <w:p w14:paraId="628B285D" w14:textId="53DE6587" w:rsidR="6A0C292E" w:rsidRDefault="6A0C292E" w:rsidP="4355A39E">
            <w:r>
              <w:t xml:space="preserve">            mLength.Hide();</w:t>
            </w:r>
          </w:p>
          <w:p w14:paraId="0035B49B" w14:textId="33B85DAB" w:rsidR="6A0C292E" w:rsidRDefault="6A0C292E" w:rsidP="4355A39E">
            <w:r>
              <w:t xml:space="preserve">            mHeight.Hide();</w:t>
            </w:r>
          </w:p>
          <w:p w14:paraId="36CD42D6" w14:textId="4A646FFC" w:rsidR="6A0C292E" w:rsidRDefault="6A0C292E" w:rsidP="4355A39E">
            <w:r>
              <w:lastRenderedPageBreak/>
              <w:t xml:space="preserve">            mWidth.Hide();</w:t>
            </w:r>
          </w:p>
          <w:p w14:paraId="475E6BE9" w14:textId="1745D12F" w:rsidR="6A0C292E" w:rsidRDefault="6A0C292E" w:rsidP="4355A39E">
            <w:r>
              <w:t xml:space="preserve">        }</w:t>
            </w:r>
          </w:p>
          <w:p w14:paraId="64F434C5" w14:textId="14A27387" w:rsidR="6A0C292E" w:rsidRDefault="6A0C292E" w:rsidP="4355A39E">
            <w:r>
              <w:t xml:space="preserve"> </w:t>
            </w:r>
          </w:p>
          <w:p w14:paraId="0D5EB69A" w14:textId="77968341" w:rsidR="6A0C292E" w:rsidRDefault="6A0C292E" w:rsidP="4355A39E">
            <w:r>
              <w:t xml:space="preserve">        private void rbCuboid_Click(object sender, EventArgs e)</w:t>
            </w:r>
          </w:p>
          <w:p w14:paraId="6C1B9B42" w14:textId="44A63738" w:rsidR="6A0C292E" w:rsidRDefault="6A0C292E" w:rsidP="4355A39E">
            <w:r>
              <w:t xml:space="preserve">        {</w:t>
            </w:r>
          </w:p>
          <w:p w14:paraId="4A6ED532" w14:textId="06FFEAA9" w:rsidR="6A0C292E" w:rsidRDefault="6A0C292E" w:rsidP="4355A39E">
            <w:r>
              <w:t xml:space="preserve">            if (rbCuboid.Checked &amp;&amp; !isCheckedCuboid)</w:t>
            </w:r>
          </w:p>
          <w:p w14:paraId="3738D554" w14:textId="2D548D30" w:rsidR="6A0C292E" w:rsidRDefault="6A0C292E" w:rsidP="4355A39E">
            <w:r>
              <w:t xml:space="preserve">            {</w:t>
            </w:r>
          </w:p>
          <w:p w14:paraId="38AB6C36" w14:textId="58069B7E" w:rsidR="6A0C292E" w:rsidRDefault="6A0C292E" w:rsidP="4355A39E">
            <w:r>
              <w:t xml:space="preserve">                // if cuboid not checked</w:t>
            </w:r>
          </w:p>
          <w:p w14:paraId="795F7277" w14:textId="29AC772E" w:rsidR="6A0C292E" w:rsidRDefault="6A0C292E" w:rsidP="4355A39E">
            <w:r>
              <w:t xml:space="preserve">                rbCuboid.Checked = false;</w:t>
            </w:r>
          </w:p>
          <w:p w14:paraId="159B1101" w14:textId="3F2710D8" w:rsidR="6A0C292E" w:rsidRDefault="6A0C292E" w:rsidP="4355A39E">
            <w:r>
              <w:t xml:space="preserve"> </w:t>
            </w:r>
          </w:p>
          <w:p w14:paraId="33ECAC38" w14:textId="2BC6EBE1" w:rsidR="6A0C292E" w:rsidRDefault="6A0C292E" w:rsidP="4355A39E">
            <w:r>
              <w:t xml:space="preserve">            }</w:t>
            </w:r>
          </w:p>
          <w:p w14:paraId="0697F815" w14:textId="4C10881B" w:rsidR="6A0C292E" w:rsidRDefault="6A0C292E" w:rsidP="4355A39E">
            <w:r>
              <w:t xml:space="preserve">            else</w:t>
            </w:r>
          </w:p>
          <w:p w14:paraId="3B0D587F" w14:textId="4C7DF601" w:rsidR="6A0C292E" w:rsidRDefault="6A0C292E" w:rsidP="4355A39E">
            <w:r>
              <w:t xml:space="preserve">            {</w:t>
            </w:r>
          </w:p>
          <w:p w14:paraId="2FEABC4D" w14:textId="460D6BAF" w:rsidR="6A0C292E" w:rsidRDefault="6A0C292E" w:rsidP="4355A39E">
            <w:r>
              <w:t xml:space="preserve">                // if cuboid checked</w:t>
            </w:r>
          </w:p>
          <w:p w14:paraId="2FD257B1" w14:textId="22DDFE43" w:rsidR="6A0C292E" w:rsidRDefault="6A0C292E" w:rsidP="4355A39E">
            <w:r>
              <w:t xml:space="preserve">                rbCuboid.Checked = true;</w:t>
            </w:r>
          </w:p>
          <w:p w14:paraId="41D90C2C" w14:textId="781B7D56" w:rsidR="6A0C292E" w:rsidRDefault="6A0C292E" w:rsidP="4355A39E">
            <w:r>
              <w:t xml:space="preserve">                isCheckedCuboid = false;</w:t>
            </w:r>
          </w:p>
          <w:p w14:paraId="414F066B" w14:textId="2B054D30" w:rsidR="6A0C292E" w:rsidRDefault="6A0C292E" w:rsidP="4355A39E">
            <w:r>
              <w:t xml:space="preserve">                lLength.Show();</w:t>
            </w:r>
          </w:p>
          <w:p w14:paraId="68CD5AFB" w14:textId="0A593CD5" w:rsidR="6A0C292E" w:rsidRDefault="6A0C292E" w:rsidP="4355A39E">
            <w:r>
              <w:t xml:space="preserve">                tbLength.Show();</w:t>
            </w:r>
          </w:p>
          <w:p w14:paraId="7EB89B3C" w14:textId="1B1FA1AC" w:rsidR="6A0C292E" w:rsidRDefault="6A0C292E" w:rsidP="4355A39E">
            <w:r>
              <w:t xml:space="preserve"> </w:t>
            </w:r>
          </w:p>
          <w:p w14:paraId="18CDAF8E" w14:textId="7EF7A0E8" w:rsidR="6A0C292E" w:rsidRDefault="6A0C292E" w:rsidP="4355A39E">
            <w:r>
              <w:t xml:space="preserve">                lHeight.Show();</w:t>
            </w:r>
          </w:p>
          <w:p w14:paraId="168169BB" w14:textId="1B7F63A4" w:rsidR="6A0C292E" w:rsidRDefault="6A0C292E" w:rsidP="4355A39E">
            <w:r>
              <w:t xml:space="preserve">                tbHeight.Show();</w:t>
            </w:r>
          </w:p>
          <w:p w14:paraId="1E384D50" w14:textId="542A40D5" w:rsidR="6A0C292E" w:rsidRDefault="6A0C292E" w:rsidP="4355A39E">
            <w:r>
              <w:t xml:space="preserve"> </w:t>
            </w:r>
          </w:p>
          <w:p w14:paraId="0C0326C3" w14:textId="4F2E86B0" w:rsidR="6A0C292E" w:rsidRDefault="6A0C292E" w:rsidP="4355A39E">
            <w:r>
              <w:t xml:space="preserve">                lWidth.Show();</w:t>
            </w:r>
          </w:p>
          <w:p w14:paraId="75D9E80D" w14:textId="6FF95DF3" w:rsidR="6A0C292E" w:rsidRDefault="6A0C292E" w:rsidP="4355A39E">
            <w:r>
              <w:t xml:space="preserve">                tbWidth.Show();</w:t>
            </w:r>
          </w:p>
          <w:p w14:paraId="7C322E9B" w14:textId="39574DB3" w:rsidR="6A0C292E" w:rsidRDefault="6A0C292E" w:rsidP="4355A39E">
            <w:r>
              <w:t xml:space="preserve">                mLength.Show();</w:t>
            </w:r>
          </w:p>
          <w:p w14:paraId="6126412C" w14:textId="63882CAC" w:rsidR="6A0C292E" w:rsidRDefault="6A0C292E" w:rsidP="4355A39E">
            <w:r>
              <w:t xml:space="preserve">                mHeight.Show();</w:t>
            </w:r>
          </w:p>
          <w:p w14:paraId="19412AF2" w14:textId="6A859FC7" w:rsidR="6A0C292E" w:rsidRDefault="6A0C292E" w:rsidP="4355A39E">
            <w:r>
              <w:t xml:space="preserve">                mWidth.Show();</w:t>
            </w:r>
          </w:p>
          <w:p w14:paraId="5B5ED905" w14:textId="175F7CC3" w:rsidR="6A0C292E" w:rsidRDefault="6A0C292E" w:rsidP="4355A39E">
            <w:r>
              <w:t xml:space="preserve">                ClearAll();</w:t>
            </w:r>
          </w:p>
          <w:p w14:paraId="6099EED8" w14:textId="2DD45A74" w:rsidR="6A0C292E" w:rsidRDefault="6A0C292E" w:rsidP="4355A39E">
            <w:r>
              <w:t xml:space="preserve">                tbDC.Text = "2.05";</w:t>
            </w:r>
          </w:p>
          <w:p w14:paraId="2913238E" w14:textId="39F02FB7" w:rsidR="6A0C292E" w:rsidRDefault="6A0C292E" w:rsidP="4355A39E">
            <w:r>
              <w:t xml:space="preserve">            }</w:t>
            </w:r>
          </w:p>
          <w:p w14:paraId="6AA9F288" w14:textId="61418005" w:rsidR="6A0C292E" w:rsidRDefault="6A0C292E" w:rsidP="4355A39E">
            <w:r>
              <w:t xml:space="preserve">        }</w:t>
            </w:r>
          </w:p>
          <w:p w14:paraId="37181B2E" w14:textId="16E75069" w:rsidR="6A0C292E" w:rsidRDefault="6A0C292E" w:rsidP="4355A39E">
            <w:r>
              <w:t xml:space="preserve"> </w:t>
            </w:r>
          </w:p>
          <w:p w14:paraId="3A76A172" w14:textId="26CABC72" w:rsidR="6A0C292E" w:rsidRDefault="6A0C292E" w:rsidP="4355A39E">
            <w:r>
              <w:t xml:space="preserve">        private void rbPyramid_CheckedChanged(object sender, EventArgs e)</w:t>
            </w:r>
          </w:p>
          <w:p w14:paraId="4AA9D9AF" w14:textId="02E48FEA" w:rsidR="6A0C292E" w:rsidRDefault="6A0C292E" w:rsidP="4355A39E">
            <w:r>
              <w:t xml:space="preserve">        {</w:t>
            </w:r>
          </w:p>
          <w:p w14:paraId="6185E371" w14:textId="24B8CA05" w:rsidR="6A0C292E" w:rsidRDefault="6A0C292E" w:rsidP="4355A39E">
            <w:r>
              <w:t xml:space="preserve">            isCheckedPyramid = rbPyramid.Checked;</w:t>
            </w:r>
          </w:p>
          <w:p w14:paraId="4AB4E16E" w14:textId="3BD0F6C2" w:rsidR="6A0C292E" w:rsidRDefault="6A0C292E" w:rsidP="4355A39E">
            <w:r>
              <w:t xml:space="preserve">            lHeight.Hide();</w:t>
            </w:r>
          </w:p>
          <w:p w14:paraId="50051C8B" w14:textId="1A5A2FDD" w:rsidR="6A0C292E" w:rsidRDefault="6A0C292E" w:rsidP="4355A39E">
            <w:r>
              <w:t xml:space="preserve">            tbHeight.Hide();</w:t>
            </w:r>
          </w:p>
          <w:p w14:paraId="5935AF75" w14:textId="6CD80DE0" w:rsidR="6A0C292E" w:rsidRDefault="6A0C292E" w:rsidP="4355A39E">
            <w:r>
              <w:t xml:space="preserve"> </w:t>
            </w:r>
          </w:p>
          <w:p w14:paraId="430AED77" w14:textId="62FE3C54" w:rsidR="6A0C292E" w:rsidRDefault="6A0C292E" w:rsidP="4355A39E">
            <w:r>
              <w:t xml:space="preserve">            lLength.Hide();</w:t>
            </w:r>
          </w:p>
          <w:p w14:paraId="5423D91B" w14:textId="3F527173" w:rsidR="6A0C292E" w:rsidRDefault="6A0C292E" w:rsidP="4355A39E">
            <w:r>
              <w:t xml:space="preserve">            tbLength.Hide();</w:t>
            </w:r>
          </w:p>
          <w:p w14:paraId="750502C6" w14:textId="35FEC718" w:rsidR="6A0C292E" w:rsidRDefault="6A0C292E" w:rsidP="4355A39E">
            <w:r>
              <w:t xml:space="preserve"> </w:t>
            </w:r>
          </w:p>
          <w:p w14:paraId="32AC765E" w14:textId="6F48B44C" w:rsidR="6A0C292E" w:rsidRDefault="6A0C292E" w:rsidP="4355A39E">
            <w:r>
              <w:t xml:space="preserve">            mHeight.Hide();</w:t>
            </w:r>
          </w:p>
          <w:p w14:paraId="39FC8622" w14:textId="18AFF036" w:rsidR="6A0C292E" w:rsidRDefault="6A0C292E" w:rsidP="4355A39E">
            <w:r>
              <w:t xml:space="preserve">            mLength.Hide();</w:t>
            </w:r>
          </w:p>
          <w:p w14:paraId="7BD285EC" w14:textId="3DDC2A50" w:rsidR="6A0C292E" w:rsidRDefault="6A0C292E" w:rsidP="4355A39E">
            <w:r>
              <w:t xml:space="preserve">        }</w:t>
            </w:r>
          </w:p>
          <w:p w14:paraId="34C10CE3" w14:textId="392A2625" w:rsidR="6A0C292E" w:rsidRDefault="6A0C292E" w:rsidP="4355A39E">
            <w:r>
              <w:t xml:space="preserve"> </w:t>
            </w:r>
          </w:p>
          <w:p w14:paraId="1E9A6678" w14:textId="76427305" w:rsidR="6A0C292E" w:rsidRDefault="6A0C292E" w:rsidP="4355A39E">
            <w:r>
              <w:t xml:space="preserve">        private void rbPyramid_Click(object sender, EventArgs e)</w:t>
            </w:r>
          </w:p>
          <w:p w14:paraId="32A6A7D7" w14:textId="45FC1BC9" w:rsidR="6A0C292E" w:rsidRDefault="6A0C292E" w:rsidP="4355A39E">
            <w:r>
              <w:t xml:space="preserve">        {</w:t>
            </w:r>
          </w:p>
          <w:p w14:paraId="27BE0AD5" w14:textId="4DE98028" w:rsidR="6A0C292E" w:rsidRDefault="6A0C292E" w:rsidP="4355A39E">
            <w:r>
              <w:t xml:space="preserve">            if (rbPyramid.Checked &amp;&amp; !isCheckedPyramid)</w:t>
            </w:r>
          </w:p>
          <w:p w14:paraId="6C89EF59" w14:textId="74CA05DD" w:rsidR="6A0C292E" w:rsidRDefault="6A0C292E" w:rsidP="4355A39E">
            <w:r>
              <w:t xml:space="preserve">            {</w:t>
            </w:r>
          </w:p>
          <w:p w14:paraId="33E0229B" w14:textId="3A83EFBD" w:rsidR="6A0C292E" w:rsidRDefault="6A0C292E" w:rsidP="4355A39E">
            <w:r>
              <w:t xml:space="preserve">                // if Pyramid not checked</w:t>
            </w:r>
          </w:p>
          <w:p w14:paraId="60704073" w14:textId="4F2AB978" w:rsidR="6A0C292E" w:rsidRDefault="6A0C292E" w:rsidP="4355A39E">
            <w:r>
              <w:t xml:space="preserve">                rbPyramid.Checked = false;</w:t>
            </w:r>
          </w:p>
          <w:p w14:paraId="02AD738D" w14:textId="088BCE86" w:rsidR="6A0C292E" w:rsidRDefault="6A0C292E" w:rsidP="4355A39E">
            <w:r>
              <w:lastRenderedPageBreak/>
              <w:t xml:space="preserve"> </w:t>
            </w:r>
          </w:p>
          <w:p w14:paraId="1E8D5DA9" w14:textId="69D83613" w:rsidR="6A0C292E" w:rsidRDefault="6A0C292E" w:rsidP="4355A39E">
            <w:r>
              <w:t xml:space="preserve">            }</w:t>
            </w:r>
          </w:p>
          <w:p w14:paraId="35FD03C1" w14:textId="33981AD6" w:rsidR="6A0C292E" w:rsidRDefault="6A0C292E" w:rsidP="4355A39E">
            <w:r>
              <w:t xml:space="preserve">            else</w:t>
            </w:r>
          </w:p>
          <w:p w14:paraId="1CCC074F" w14:textId="21677477" w:rsidR="6A0C292E" w:rsidRDefault="6A0C292E" w:rsidP="4355A39E">
            <w:r>
              <w:t xml:space="preserve">            {</w:t>
            </w:r>
          </w:p>
          <w:p w14:paraId="36A37728" w14:textId="0032E90C" w:rsidR="6A0C292E" w:rsidRDefault="6A0C292E" w:rsidP="4355A39E">
            <w:r>
              <w:t xml:space="preserve">                // if Pyramid checked</w:t>
            </w:r>
          </w:p>
          <w:p w14:paraId="1D4EA002" w14:textId="5A057D14" w:rsidR="6A0C292E" w:rsidRDefault="6A0C292E" w:rsidP="4355A39E">
            <w:r>
              <w:t xml:space="preserve">                rbPyramid.Checked = true;</w:t>
            </w:r>
          </w:p>
          <w:p w14:paraId="542DE0CE" w14:textId="05480422" w:rsidR="6A0C292E" w:rsidRDefault="6A0C292E" w:rsidP="4355A39E">
            <w:r>
              <w:t xml:space="preserve">                isCheckedPyramid = false;</w:t>
            </w:r>
          </w:p>
          <w:p w14:paraId="71977FD3" w14:textId="26BAF409" w:rsidR="6A0C292E" w:rsidRDefault="6A0C292E" w:rsidP="4355A39E">
            <w:r>
              <w:t xml:space="preserve">                lLength.Show();</w:t>
            </w:r>
          </w:p>
          <w:p w14:paraId="4B07DD4C" w14:textId="1D1A9A95" w:rsidR="6A0C292E" w:rsidRDefault="6A0C292E" w:rsidP="4355A39E">
            <w:r>
              <w:t xml:space="preserve">                tbLength.Show();</w:t>
            </w:r>
          </w:p>
          <w:p w14:paraId="0E6174D5" w14:textId="1C876DF4" w:rsidR="6A0C292E" w:rsidRDefault="6A0C292E" w:rsidP="4355A39E">
            <w:r>
              <w:t xml:space="preserve">                mHeight.Show();</w:t>
            </w:r>
          </w:p>
          <w:p w14:paraId="35060D01" w14:textId="1AAA5260" w:rsidR="6A0C292E" w:rsidRDefault="6A0C292E" w:rsidP="4355A39E">
            <w:r>
              <w:t xml:space="preserve">                mLength.Show();</w:t>
            </w:r>
          </w:p>
          <w:p w14:paraId="18E1CD70" w14:textId="54C5B835" w:rsidR="6A0C292E" w:rsidRDefault="6A0C292E" w:rsidP="4355A39E">
            <w:r>
              <w:t xml:space="preserve">                lHeight.Show();</w:t>
            </w:r>
          </w:p>
          <w:p w14:paraId="1E5DDF1C" w14:textId="03AA79FB" w:rsidR="6A0C292E" w:rsidRDefault="6A0C292E" w:rsidP="4355A39E">
            <w:r>
              <w:t xml:space="preserve">                tbHeight.Show();</w:t>
            </w:r>
          </w:p>
          <w:p w14:paraId="2639C30D" w14:textId="384B68F0" w:rsidR="6A0C292E" w:rsidRDefault="6A0C292E" w:rsidP="4355A39E">
            <w:r>
              <w:t xml:space="preserve">                ClearAll();</w:t>
            </w:r>
          </w:p>
          <w:p w14:paraId="0D99191E" w14:textId="30F5EF47" w:rsidR="6A0C292E" w:rsidRDefault="6A0C292E" w:rsidP="4355A39E">
            <w:r>
              <w:t xml:space="preserve">                tbDC.Text = "0.4"; </w:t>
            </w:r>
          </w:p>
          <w:p w14:paraId="496B4A48" w14:textId="05E6AC2B" w:rsidR="6A0C292E" w:rsidRDefault="6A0C292E" w:rsidP="4355A39E">
            <w:r>
              <w:t xml:space="preserve">            }</w:t>
            </w:r>
          </w:p>
          <w:p w14:paraId="52C3CDC7" w14:textId="337679B0" w:rsidR="6A0C292E" w:rsidRDefault="6A0C292E" w:rsidP="4355A39E">
            <w:r>
              <w:t xml:space="preserve">        }</w:t>
            </w:r>
          </w:p>
          <w:p w14:paraId="0CDF66AD" w14:textId="7DE46049" w:rsidR="6A0C292E" w:rsidRDefault="6A0C292E" w:rsidP="4355A39E">
            <w:r>
              <w:t xml:space="preserve">        private void ValidScale(TextBox tb, int MaxValue)     // Makes sure the size of the object being drawn isn't too large.</w:t>
            </w:r>
          </w:p>
          <w:p w14:paraId="3B749677" w14:textId="7E181FD2" w:rsidR="6A0C292E" w:rsidRDefault="6A0C292E" w:rsidP="4355A39E">
            <w:r>
              <w:t xml:space="preserve">        {</w:t>
            </w:r>
          </w:p>
          <w:p w14:paraId="46D372C1" w14:textId="6ED63476" w:rsidR="6A0C292E" w:rsidRDefault="6A0C292E" w:rsidP="4355A39E">
            <w:r>
              <w:t xml:space="preserve">            double value;</w:t>
            </w:r>
          </w:p>
          <w:p w14:paraId="43DBE604" w14:textId="0BB2AD78" w:rsidR="6A0C292E" w:rsidRDefault="6A0C292E" w:rsidP="4355A39E">
            <w:r>
              <w:t xml:space="preserve">            if(tb.Text != "")   // If the textbox isn't empty do nothing</w:t>
            </w:r>
          </w:p>
          <w:p w14:paraId="7D20AA67" w14:textId="73E9D468" w:rsidR="6A0C292E" w:rsidRDefault="6A0C292E" w:rsidP="4355A39E">
            <w:r>
              <w:t xml:space="preserve">            {</w:t>
            </w:r>
          </w:p>
          <w:p w14:paraId="48A0E807" w14:textId="52C05B35" w:rsidR="6A0C292E" w:rsidRDefault="6A0C292E" w:rsidP="4355A39E">
            <w:r>
              <w:t xml:space="preserve">                value = double.Parse(tb.Text); // Set value to the number input into the textbox.</w:t>
            </w:r>
          </w:p>
          <w:p w14:paraId="5DE42B2D" w14:textId="26C5A92A" w:rsidR="6A0C292E" w:rsidRDefault="6A0C292E" w:rsidP="4355A39E">
            <w:r>
              <w:t xml:space="preserve">                if (value &gt;MaxValue)  </w:t>
            </w:r>
          </w:p>
          <w:p w14:paraId="78615717" w14:textId="4C280BDB" w:rsidR="6A0C292E" w:rsidRDefault="6A0C292E" w:rsidP="4355A39E">
            <w:r>
              <w:t xml:space="preserve">                {</w:t>
            </w:r>
          </w:p>
          <w:p w14:paraId="5A84E9D8" w14:textId="00B44CAE" w:rsidR="6A0C292E" w:rsidRDefault="6A0C292E" w:rsidP="4355A39E">
            <w:r>
              <w:t xml:space="preserve">                    MessageBox.Show("Please input a smaller value!");</w:t>
            </w:r>
          </w:p>
          <w:p w14:paraId="5BFCF226" w14:textId="7B56A200" w:rsidR="6A0C292E" w:rsidRDefault="6A0C292E" w:rsidP="4355A39E">
            <w:r>
              <w:t xml:space="preserve">                    tb.Text = "";</w:t>
            </w:r>
          </w:p>
          <w:p w14:paraId="7A48320D" w14:textId="1E2FCF70" w:rsidR="6A0C292E" w:rsidRDefault="6A0C292E" w:rsidP="4355A39E">
            <w:r>
              <w:t xml:space="preserve">                }</w:t>
            </w:r>
          </w:p>
          <w:p w14:paraId="52B93EED" w14:textId="77FEFF6D" w:rsidR="6A0C292E" w:rsidRDefault="6A0C292E" w:rsidP="4355A39E">
            <w:r>
              <w:t xml:space="preserve">            }</w:t>
            </w:r>
          </w:p>
          <w:p w14:paraId="229F39CB" w14:textId="6DB9799A" w:rsidR="6A0C292E" w:rsidRDefault="6A0C292E" w:rsidP="4355A39E">
            <w:r>
              <w:t xml:space="preserve"> </w:t>
            </w:r>
          </w:p>
          <w:p w14:paraId="4E76308F" w14:textId="3299FB20" w:rsidR="6A0C292E" w:rsidRDefault="6A0C292E" w:rsidP="4355A39E">
            <w:r>
              <w:t xml:space="preserve">        }</w:t>
            </w:r>
          </w:p>
          <w:p w14:paraId="7D70DF16" w14:textId="1D273D90" w:rsidR="6A0C292E" w:rsidRDefault="6A0C292E" w:rsidP="4355A39E">
            <w:r>
              <w:t xml:space="preserve">        private void tbRadius_TextChanged(object sender, EventArgs e)</w:t>
            </w:r>
          </w:p>
          <w:p w14:paraId="700FB54C" w14:textId="74810B8B" w:rsidR="6A0C292E" w:rsidRDefault="6A0C292E" w:rsidP="4355A39E">
            <w:r>
              <w:t xml:space="preserve">        {</w:t>
            </w:r>
          </w:p>
          <w:p w14:paraId="3B579AA3" w14:textId="601BE621" w:rsidR="6A0C292E" w:rsidRDefault="6A0C292E" w:rsidP="4355A39E">
            <w:r>
              <w:t xml:space="preserve">            if(rbSphere.Checked)    // If radius is being used for a sphere...</w:t>
            </w:r>
          </w:p>
          <w:p w14:paraId="3BABCAE6" w14:textId="01FEEE1E" w:rsidR="6A0C292E" w:rsidRDefault="6A0C292E" w:rsidP="4355A39E">
            <w:r>
              <w:t xml:space="preserve">            {</w:t>
            </w:r>
          </w:p>
          <w:p w14:paraId="17FF3973" w14:textId="081D435D" w:rsidR="6A0C292E" w:rsidRDefault="6A0C292E" w:rsidP="4355A39E">
            <w:r>
              <w:t xml:space="preserve">                Sphere sphere = new Sphere();   // Instantiates class.</w:t>
            </w:r>
          </w:p>
          <w:p w14:paraId="799F620D" w14:textId="7E35DEC8" w:rsidR="6A0C292E" w:rsidRDefault="6A0C292E" w:rsidP="4355A39E">
            <w:r>
              <w:t xml:space="preserve">                if (tbRadius.Text == "")    // If textbox is empty... </w:t>
            </w:r>
          </w:p>
          <w:p w14:paraId="272F8B2D" w14:textId="28BDC27E" w:rsidR="6A0C292E" w:rsidRDefault="6A0C292E" w:rsidP="4355A39E">
            <w:r>
              <w:t xml:space="preserve">                {</w:t>
            </w:r>
          </w:p>
          <w:p w14:paraId="6C72E3CB" w14:textId="252B4A50" w:rsidR="6A0C292E" w:rsidRDefault="6A0C292E" w:rsidP="4355A39E">
            <w:r>
              <w:t xml:space="preserve">                    Sphere.radius = 0;</w:t>
            </w:r>
          </w:p>
          <w:p w14:paraId="33367359" w14:textId="35F3AE53" w:rsidR="6A0C292E" w:rsidRDefault="6A0C292E" w:rsidP="4355A39E">
            <w:r>
              <w:t xml:space="preserve">                }</w:t>
            </w:r>
          </w:p>
          <w:p w14:paraId="5FEAC883" w14:textId="5CB2EC0A" w:rsidR="6A0C292E" w:rsidRDefault="6A0C292E" w:rsidP="4355A39E">
            <w:r>
              <w:t xml:space="preserve">                else </w:t>
            </w:r>
          </w:p>
          <w:p w14:paraId="548BD2B2" w14:textId="3FD2F39C" w:rsidR="6A0C292E" w:rsidRDefault="6A0C292E" w:rsidP="4355A39E">
            <w:r>
              <w:t xml:space="preserve">                {</w:t>
            </w:r>
          </w:p>
          <w:p w14:paraId="5FFA0CE1" w14:textId="3C5FAB3F" w:rsidR="6A0C292E" w:rsidRDefault="6A0C292E" w:rsidP="4355A39E">
            <w:r>
              <w:t xml:space="preserve">                    Sphere.radius = double.Parse(tbRadius.Text);    // If textbox isn't empty read the value to class.</w:t>
            </w:r>
          </w:p>
          <w:p w14:paraId="3C57316F" w14:textId="1CFB3A64" w:rsidR="6A0C292E" w:rsidRDefault="6A0C292E" w:rsidP="4355A39E">
            <w:r>
              <w:t xml:space="preserve">                }</w:t>
            </w:r>
            <w:commentRangeStart w:id="34"/>
            <w:commentRangeEnd w:id="34"/>
            <w:r>
              <w:commentReference w:id="34"/>
            </w:r>
          </w:p>
          <w:p w14:paraId="0DFBA35E" w14:textId="6DC34D39" w:rsidR="6A0C292E" w:rsidRDefault="6A0C292E" w:rsidP="4355A39E">
            <w:r>
              <w:t xml:space="preserve">                sphere.GetArea();   // Calculates the Surface area of a sphere based on radius.</w:t>
            </w:r>
          </w:p>
          <w:p w14:paraId="6A388027" w14:textId="69154734" w:rsidR="6A0C292E" w:rsidRDefault="6A0C292E" w:rsidP="4355A39E">
            <w:r>
              <w:t xml:space="preserve">                tbArea.Text = Math.Round(Sphere.Area, 2).ToString();    // Displays calculated Area.</w:t>
            </w:r>
          </w:p>
          <w:p w14:paraId="1A4D2505" w14:textId="64F81317" w:rsidR="6A0C292E" w:rsidRDefault="6A0C292E" w:rsidP="4355A39E">
            <w:r>
              <w:t xml:space="preserve">                sphere.GetVolume();  // Calculates the Volume of a sphere based on radius.</w:t>
            </w:r>
          </w:p>
          <w:p w14:paraId="3E0210BD" w14:textId="10C3D2AD" w:rsidR="6A0C292E" w:rsidRDefault="6A0C292E" w:rsidP="4355A39E">
            <w:r>
              <w:t xml:space="preserve">                tbVolume.Text = Math.Round(Sphere.Volume, 2).ToString();    // Displays calculated Volume.</w:t>
            </w:r>
          </w:p>
          <w:p w14:paraId="5BE8AE2C" w14:textId="71275832" w:rsidR="6A0C292E" w:rsidRDefault="6A0C292E" w:rsidP="4355A39E">
            <w:r>
              <w:lastRenderedPageBreak/>
              <w:t xml:space="preserve">            }</w:t>
            </w:r>
          </w:p>
          <w:p w14:paraId="138063B9" w14:textId="492EF295" w:rsidR="6A0C292E" w:rsidRDefault="6A0C292E" w:rsidP="4355A39E">
            <w:r>
              <w:t xml:space="preserve">            if(rbCylinder.Checked &amp;&amp; tbHeight.Text != "")   // If radius is being used for a Cylinder and Height isn't empty...</w:t>
            </w:r>
          </w:p>
          <w:p w14:paraId="2713D5AE" w14:textId="404C3739" w:rsidR="6A0C292E" w:rsidRDefault="6A0C292E" w:rsidP="4355A39E">
            <w:r>
              <w:t xml:space="preserve">            {</w:t>
            </w:r>
          </w:p>
          <w:p w14:paraId="0C2D0BAC" w14:textId="3F825446" w:rsidR="6A0C292E" w:rsidRDefault="6A0C292E" w:rsidP="4355A39E">
            <w:r>
              <w:t xml:space="preserve">                cylinder cylinder = new cylinder();     // Instantiates class.</w:t>
            </w:r>
          </w:p>
          <w:p w14:paraId="185CF603" w14:textId="4CD42B1C" w:rsidR="6A0C292E" w:rsidRDefault="6A0C292E" w:rsidP="4355A39E">
            <w:r>
              <w:t xml:space="preserve">                if (tbRadius.Text == "")    // If textbox is empty... </w:t>
            </w:r>
          </w:p>
          <w:p w14:paraId="3A03301F" w14:textId="038180C6" w:rsidR="6A0C292E" w:rsidRDefault="6A0C292E" w:rsidP="4355A39E">
            <w:r>
              <w:t xml:space="preserve">                {</w:t>
            </w:r>
          </w:p>
          <w:p w14:paraId="7FD44DB7" w14:textId="36A76626" w:rsidR="6A0C292E" w:rsidRDefault="6A0C292E" w:rsidP="4355A39E">
            <w:r>
              <w:t xml:space="preserve">                    cylinder.radius = 0;</w:t>
            </w:r>
          </w:p>
          <w:p w14:paraId="2DE5BFC4" w14:textId="699D6EFC" w:rsidR="6A0C292E" w:rsidRDefault="6A0C292E" w:rsidP="4355A39E">
            <w:r>
              <w:t xml:space="preserve">                }</w:t>
            </w:r>
          </w:p>
          <w:p w14:paraId="6C862317" w14:textId="12D64FC5" w:rsidR="6A0C292E" w:rsidRDefault="6A0C292E" w:rsidP="4355A39E">
            <w:r>
              <w:t xml:space="preserve">                else</w:t>
            </w:r>
          </w:p>
          <w:p w14:paraId="46B5A77B" w14:textId="2EFA6238" w:rsidR="6A0C292E" w:rsidRDefault="6A0C292E" w:rsidP="4355A39E">
            <w:r>
              <w:t xml:space="preserve">                {</w:t>
            </w:r>
          </w:p>
          <w:p w14:paraId="358D5E55" w14:textId="65B02FB7" w:rsidR="6A0C292E" w:rsidRDefault="6A0C292E" w:rsidP="4355A39E">
            <w:r>
              <w:t xml:space="preserve">                    cylinder.radius = double.Parse(tbRadius.Text);  // If textbox isn't empty read the value to class.</w:t>
            </w:r>
          </w:p>
          <w:p w14:paraId="7ED0294C" w14:textId="01D80014" w:rsidR="6A0C292E" w:rsidRDefault="6A0C292E" w:rsidP="4355A39E">
            <w:r>
              <w:t xml:space="preserve">                }</w:t>
            </w:r>
          </w:p>
          <w:p w14:paraId="36105917" w14:textId="7C01C700" w:rsidR="6A0C292E" w:rsidRDefault="6A0C292E" w:rsidP="4355A39E">
            <w:r>
              <w:t xml:space="preserve">                cylinder.height = double.Parse(tbHeight.Text);      </w:t>
            </w:r>
          </w:p>
          <w:p w14:paraId="30ADAA0B" w14:textId="66EACE28" w:rsidR="6A0C292E" w:rsidRDefault="6A0C292E" w:rsidP="4355A39E">
            <w:r>
              <w:t xml:space="preserve">                cylinder.GetArea();  // Calculates the Surface area of a cylinder based on radius.</w:t>
            </w:r>
          </w:p>
          <w:p w14:paraId="2D019523" w14:textId="4A9C5496" w:rsidR="6A0C292E" w:rsidRDefault="6A0C292E" w:rsidP="4355A39E">
            <w:r>
              <w:t xml:space="preserve">                tbArea.Text = Math.Round(cylinder.Area, 2).ToString();  // Displays calculated Area.</w:t>
            </w:r>
          </w:p>
          <w:p w14:paraId="44662575" w14:textId="2B388F8B" w:rsidR="6A0C292E" w:rsidRDefault="6A0C292E" w:rsidP="4355A39E">
            <w:r>
              <w:t xml:space="preserve">                cylinder.GetVolume();    // Calculates the Volume of a cylinder based on radius and Height.</w:t>
            </w:r>
          </w:p>
          <w:p w14:paraId="1BFB7263" w14:textId="24192BBD" w:rsidR="6A0C292E" w:rsidRDefault="6A0C292E" w:rsidP="4355A39E">
            <w:r>
              <w:t xml:space="preserve">                tbVolume.Text = Math.Round(cylinder.Volume, 2).ToString();  // Displays calculated Volume.</w:t>
            </w:r>
          </w:p>
          <w:p w14:paraId="38A2A767" w14:textId="39F3435F" w:rsidR="6A0C292E" w:rsidRDefault="6A0C292E" w:rsidP="4355A39E">
            <w:r>
              <w:t xml:space="preserve">            }   </w:t>
            </w:r>
          </w:p>
          <w:p w14:paraId="510157A9" w14:textId="7B13F9CF" w:rsidR="6A0C292E" w:rsidRDefault="6A0C292E" w:rsidP="4355A39E">
            <w:r>
              <w:t xml:space="preserve">            ChangeMass();   // New volume means different mass so ChangeMass is called to calculate that.</w:t>
            </w:r>
          </w:p>
          <w:p w14:paraId="1FF774A8" w14:textId="7739D268" w:rsidR="6A0C292E" w:rsidRDefault="6A0C292E" w:rsidP="4355A39E">
            <w:r>
              <w:t xml:space="preserve">            Invalidate();   // Draws different size object based on values.</w:t>
            </w:r>
          </w:p>
          <w:p w14:paraId="44FBBF8A" w14:textId="088BCD8B" w:rsidR="6A0C292E" w:rsidRDefault="6A0C292E" w:rsidP="4355A39E">
            <w:r>
              <w:t xml:space="preserve">        }   </w:t>
            </w:r>
          </w:p>
          <w:p w14:paraId="141BF2EE" w14:textId="6AE1AE60" w:rsidR="6A0C292E" w:rsidRDefault="6A0C292E" w:rsidP="4355A39E">
            <w:r>
              <w:t xml:space="preserve"> </w:t>
            </w:r>
          </w:p>
          <w:p w14:paraId="49BE2250" w14:textId="76AF4502" w:rsidR="6A0C292E" w:rsidRDefault="6A0C292E" w:rsidP="4355A39E">
            <w:r>
              <w:t xml:space="preserve">        private void tbLength_TextChanged(object sender, EventArgs e)</w:t>
            </w:r>
          </w:p>
          <w:p w14:paraId="62108253" w14:textId="67768C5D" w:rsidR="6A0C292E" w:rsidRDefault="6A0C292E" w:rsidP="4355A39E">
            <w:r>
              <w:t xml:space="preserve">        {</w:t>
            </w:r>
          </w:p>
          <w:p w14:paraId="48E2DAAC" w14:textId="727319A4" w:rsidR="6A0C292E" w:rsidRDefault="6A0C292E" w:rsidP="4355A39E">
            <w:r>
              <w:t xml:space="preserve">            if (rbCube.Checked)     // If length is being used for a cube...</w:t>
            </w:r>
          </w:p>
          <w:p w14:paraId="37F93DC7" w14:textId="3C3015BD" w:rsidR="6A0C292E" w:rsidRDefault="6A0C292E" w:rsidP="4355A39E">
            <w:r>
              <w:t xml:space="preserve">            {</w:t>
            </w:r>
          </w:p>
          <w:p w14:paraId="3CDD4DBA" w14:textId="67CA6721" w:rsidR="6A0C292E" w:rsidRDefault="6A0C292E" w:rsidP="4355A39E">
            <w:r>
              <w:t xml:space="preserve">                Cube cube = new Cube(); // Instantiates class.</w:t>
            </w:r>
          </w:p>
          <w:p w14:paraId="42900200" w14:textId="3D696762" w:rsidR="6A0C292E" w:rsidRDefault="6A0C292E" w:rsidP="4355A39E">
            <w:r>
              <w:t xml:space="preserve">                if (tbLength.Text == "")    // If textbox is empty... </w:t>
            </w:r>
          </w:p>
          <w:p w14:paraId="0CFB4628" w14:textId="4DD05D28" w:rsidR="6A0C292E" w:rsidRDefault="6A0C292E" w:rsidP="4355A39E">
            <w:r>
              <w:t xml:space="preserve">                {</w:t>
            </w:r>
          </w:p>
          <w:p w14:paraId="3DDDFF0D" w14:textId="3CA455C7" w:rsidR="6A0C292E" w:rsidRDefault="6A0C292E" w:rsidP="4355A39E">
            <w:r>
              <w:t xml:space="preserve">                    Cube.length = 0;</w:t>
            </w:r>
          </w:p>
          <w:p w14:paraId="56F74E10" w14:textId="55288575" w:rsidR="6A0C292E" w:rsidRDefault="6A0C292E" w:rsidP="4355A39E">
            <w:r>
              <w:t xml:space="preserve">                }</w:t>
            </w:r>
          </w:p>
          <w:p w14:paraId="740473DF" w14:textId="03C9EA08" w:rsidR="6A0C292E" w:rsidRDefault="6A0C292E" w:rsidP="4355A39E">
            <w:r>
              <w:t xml:space="preserve">                else</w:t>
            </w:r>
          </w:p>
          <w:p w14:paraId="47E8FA95" w14:textId="69D90957" w:rsidR="6A0C292E" w:rsidRDefault="6A0C292E" w:rsidP="4355A39E">
            <w:r>
              <w:t xml:space="preserve">                {</w:t>
            </w:r>
          </w:p>
          <w:p w14:paraId="13A976B9" w14:textId="4B6895AC" w:rsidR="6A0C292E" w:rsidRDefault="6A0C292E" w:rsidP="4355A39E">
            <w:r>
              <w:t xml:space="preserve">                    Cube.length = double.Parse(tbLength.Text);   // If textbox isn't empty read the value to class.</w:t>
            </w:r>
          </w:p>
          <w:p w14:paraId="7AA0B648" w14:textId="566697B9" w:rsidR="6A0C292E" w:rsidRDefault="6A0C292E" w:rsidP="4355A39E">
            <w:r>
              <w:t xml:space="preserve">                }</w:t>
            </w:r>
          </w:p>
          <w:p w14:paraId="2C7885A6" w14:textId="2E73F0FA" w:rsidR="6A0C292E" w:rsidRDefault="6A0C292E" w:rsidP="4355A39E">
            <w:r>
              <w:t xml:space="preserve">                cube.GetArea(); // Calculates the Surface area of a cube based on length.</w:t>
            </w:r>
          </w:p>
          <w:p w14:paraId="78C6CFC0" w14:textId="56490518" w:rsidR="6A0C292E" w:rsidRDefault="6A0C292E" w:rsidP="4355A39E">
            <w:r>
              <w:t xml:space="preserve">                tbArea.Text = Math.Round(Cube.Area, 2).ToString();  // Displays calculated Area.</w:t>
            </w:r>
          </w:p>
          <w:p w14:paraId="69F5AC6D" w14:textId="3E589AF2" w:rsidR="6A0C292E" w:rsidRDefault="6A0C292E" w:rsidP="4355A39E">
            <w:r>
              <w:t xml:space="preserve">                cube.GetVolume();   // Calculates the Volume of a cube based on length.</w:t>
            </w:r>
          </w:p>
          <w:p w14:paraId="48A28A86" w14:textId="0C669033" w:rsidR="6A0C292E" w:rsidRDefault="6A0C292E" w:rsidP="4355A39E">
            <w:r>
              <w:t xml:space="preserve">                tbVolume.Text = Math.Round(Cube.Volume, 2).ToString();  // Displays calculated Volume.</w:t>
            </w:r>
          </w:p>
          <w:p w14:paraId="1B07A10F" w14:textId="4C6F0417" w:rsidR="6A0C292E" w:rsidRDefault="6A0C292E" w:rsidP="4355A39E">
            <w:r>
              <w:t xml:space="preserve">            }</w:t>
            </w:r>
          </w:p>
          <w:p w14:paraId="565B5AF7" w14:textId="65AE6017" w:rsidR="6A0C292E" w:rsidRDefault="6A0C292E" w:rsidP="4355A39E">
            <w:r>
              <w:t xml:space="preserve">            if (rbCuboid.Checked &amp;&amp; tbHeight.Text != "" &amp;&amp; tbWidth.Text != "")  // If length is being used for a Cuboid and other values aren't empty...</w:t>
            </w:r>
          </w:p>
          <w:p w14:paraId="0073DCFA" w14:textId="24771A10" w:rsidR="6A0C292E" w:rsidRDefault="6A0C292E" w:rsidP="4355A39E">
            <w:r>
              <w:t xml:space="preserve">            {</w:t>
            </w:r>
          </w:p>
          <w:p w14:paraId="44C2E94C" w14:textId="1DD414F7" w:rsidR="6A0C292E" w:rsidRDefault="6A0C292E" w:rsidP="4355A39E">
            <w:r>
              <w:t xml:space="preserve">                Cuboid cuboid = new Cuboid();    // Instantiates class.</w:t>
            </w:r>
          </w:p>
          <w:p w14:paraId="50179BE7" w14:textId="677A9DB6" w:rsidR="6A0C292E" w:rsidRDefault="6A0C292E" w:rsidP="4355A39E">
            <w:r>
              <w:lastRenderedPageBreak/>
              <w:t xml:space="preserve">                if (tbLength.Text == "")    // If textbox is empty... </w:t>
            </w:r>
          </w:p>
          <w:p w14:paraId="1DC976E8" w14:textId="7436AAA6" w:rsidR="6A0C292E" w:rsidRDefault="6A0C292E" w:rsidP="4355A39E">
            <w:r>
              <w:t xml:space="preserve">                {</w:t>
            </w:r>
          </w:p>
          <w:p w14:paraId="697419A1" w14:textId="70EF5022" w:rsidR="6A0C292E" w:rsidRDefault="6A0C292E" w:rsidP="4355A39E">
            <w:r>
              <w:t xml:space="preserve">                    Cuboid.length = 0;</w:t>
            </w:r>
          </w:p>
          <w:p w14:paraId="39C4120D" w14:textId="72D21CC0" w:rsidR="6A0C292E" w:rsidRDefault="6A0C292E" w:rsidP="4355A39E">
            <w:r>
              <w:t xml:space="preserve">                }</w:t>
            </w:r>
          </w:p>
          <w:p w14:paraId="5085F607" w14:textId="3480927A" w:rsidR="6A0C292E" w:rsidRDefault="6A0C292E" w:rsidP="4355A39E">
            <w:r>
              <w:t xml:space="preserve">                else</w:t>
            </w:r>
          </w:p>
          <w:p w14:paraId="24A25275" w14:textId="656BCA43" w:rsidR="6A0C292E" w:rsidRDefault="6A0C292E" w:rsidP="4355A39E">
            <w:r>
              <w:t xml:space="preserve">                {</w:t>
            </w:r>
          </w:p>
          <w:p w14:paraId="219C510B" w14:textId="6BB2B758" w:rsidR="6A0C292E" w:rsidRDefault="6A0C292E" w:rsidP="4355A39E">
            <w:r>
              <w:t xml:space="preserve">                    Cuboid.length = double.Parse(tbLength.Text);    // If textbox isn't empty read the value to class.</w:t>
            </w:r>
          </w:p>
          <w:p w14:paraId="78C8ED86" w14:textId="07CE0226" w:rsidR="6A0C292E" w:rsidRDefault="6A0C292E" w:rsidP="4355A39E">
            <w:r>
              <w:t xml:space="preserve">                }</w:t>
            </w:r>
          </w:p>
          <w:p w14:paraId="60A8E95A" w14:textId="43E80A99" w:rsidR="6A0C292E" w:rsidRDefault="6A0C292E" w:rsidP="4355A39E">
            <w:r>
              <w:t xml:space="preserve">                Cuboid.height = double.Parse(tbHeight.Text);</w:t>
            </w:r>
          </w:p>
          <w:p w14:paraId="15ED3631" w14:textId="00E4DA44" w:rsidR="6A0C292E" w:rsidRDefault="6A0C292E" w:rsidP="4355A39E">
            <w:r>
              <w:t xml:space="preserve">                Cuboid.width = double.Parse(tbWidth.Text);</w:t>
            </w:r>
          </w:p>
          <w:p w14:paraId="76F765EA" w14:textId="09A2695E" w:rsidR="6A0C292E" w:rsidRDefault="6A0C292E" w:rsidP="4355A39E">
            <w:r>
              <w:t xml:space="preserve">                // As the other values aren't empty they are read to the class so that Area and Volume can be Calculated.</w:t>
            </w:r>
          </w:p>
          <w:p w14:paraId="2759FFEC" w14:textId="47624066" w:rsidR="6A0C292E" w:rsidRDefault="6A0C292E" w:rsidP="4355A39E">
            <w:r>
              <w:t xml:space="preserve">                cuboid.GetArea();       // Calculates the Surface area of a cuboid based on length, width and height. </w:t>
            </w:r>
          </w:p>
          <w:p w14:paraId="41E69E15" w14:textId="5714D43C" w:rsidR="6A0C292E" w:rsidRDefault="6A0C292E" w:rsidP="4355A39E">
            <w:r>
              <w:t xml:space="preserve">                tbArea.Text = Math.Round(Cuboid.Area, 2).ToString();   // Displays calculated Area.  </w:t>
            </w:r>
          </w:p>
          <w:p w14:paraId="431ABE38" w14:textId="3859C84F" w:rsidR="6A0C292E" w:rsidRDefault="6A0C292E" w:rsidP="4355A39E">
            <w:r>
              <w:t xml:space="preserve">                cuboid.GetVolume();      // Calculates the Volume of a cuboid based on length, width and height. </w:t>
            </w:r>
          </w:p>
          <w:p w14:paraId="1A2D25DE" w14:textId="28E98CDC" w:rsidR="6A0C292E" w:rsidRDefault="6A0C292E" w:rsidP="4355A39E">
            <w:r>
              <w:t xml:space="preserve">                tbVolume.Text = Math.Round(Cuboid.Volume, 2).ToString();    // Displays calculated Volume.</w:t>
            </w:r>
          </w:p>
          <w:p w14:paraId="4936822B" w14:textId="69C21E45" w:rsidR="6A0C292E" w:rsidRDefault="6A0C292E" w:rsidP="4355A39E">
            <w:r>
              <w:t xml:space="preserve">            }</w:t>
            </w:r>
          </w:p>
          <w:p w14:paraId="2A47CE8D" w14:textId="42A0F3D2" w:rsidR="6A0C292E" w:rsidRDefault="6A0C292E" w:rsidP="4355A39E">
            <w:r>
              <w:t xml:space="preserve">            if (rbPyramid.Checked &amp;&amp; tbHeight.Text != "")   // If length is being used for a Pyramid and Height isn't empty...</w:t>
            </w:r>
          </w:p>
          <w:p w14:paraId="3ADE9D1F" w14:textId="15BD9D45" w:rsidR="6A0C292E" w:rsidRDefault="6A0C292E" w:rsidP="4355A39E">
            <w:r>
              <w:t xml:space="preserve">            {</w:t>
            </w:r>
          </w:p>
          <w:p w14:paraId="15BBECB5" w14:textId="09524E7C" w:rsidR="6A0C292E" w:rsidRDefault="6A0C292E" w:rsidP="4355A39E">
            <w:r>
              <w:t xml:space="preserve">                Pyramid_squrebase pyramid = new Pyramid_squrebase();    // Instantiates class.</w:t>
            </w:r>
          </w:p>
          <w:p w14:paraId="59FB40B4" w14:textId="3B9E15A5" w:rsidR="6A0C292E" w:rsidRDefault="6A0C292E" w:rsidP="4355A39E">
            <w:r>
              <w:t xml:space="preserve">                if (tbLength.Text == "")    // If textbox is empty... </w:t>
            </w:r>
          </w:p>
          <w:p w14:paraId="7894FE4F" w14:textId="1F66659A" w:rsidR="6A0C292E" w:rsidRDefault="6A0C292E" w:rsidP="4355A39E">
            <w:r>
              <w:t xml:space="preserve">                {</w:t>
            </w:r>
          </w:p>
          <w:p w14:paraId="235C8456" w14:textId="6B8272A4" w:rsidR="6A0C292E" w:rsidRDefault="6A0C292E" w:rsidP="4355A39E">
            <w:r>
              <w:t xml:space="preserve">                    Pyramid_squrebase.base_length = 0;</w:t>
            </w:r>
          </w:p>
          <w:p w14:paraId="4673B12F" w14:textId="23F98ADE" w:rsidR="6A0C292E" w:rsidRDefault="6A0C292E" w:rsidP="4355A39E">
            <w:r>
              <w:t xml:space="preserve">                }</w:t>
            </w:r>
          </w:p>
          <w:p w14:paraId="400D9EA1" w14:textId="30C742A3" w:rsidR="6A0C292E" w:rsidRDefault="6A0C292E" w:rsidP="4355A39E">
            <w:r>
              <w:t xml:space="preserve">                else</w:t>
            </w:r>
          </w:p>
          <w:p w14:paraId="43B312DD" w14:textId="046410B1" w:rsidR="6A0C292E" w:rsidRDefault="6A0C292E" w:rsidP="4355A39E">
            <w:r>
              <w:t xml:space="preserve">                {</w:t>
            </w:r>
          </w:p>
          <w:p w14:paraId="12C25718" w14:textId="21A483DD" w:rsidR="6A0C292E" w:rsidRDefault="6A0C292E" w:rsidP="4355A39E">
            <w:r>
              <w:t xml:space="preserve">                    Pyramid_squrebase.base_length = double.Parse(tbLength.Text);   // If textbox isn't empty read the value to class.</w:t>
            </w:r>
          </w:p>
          <w:p w14:paraId="7923ECDD" w14:textId="5F1F0D64" w:rsidR="6A0C292E" w:rsidRDefault="6A0C292E" w:rsidP="4355A39E">
            <w:r>
              <w:t xml:space="preserve">                }</w:t>
            </w:r>
          </w:p>
          <w:p w14:paraId="2BFD297D" w14:textId="0E318825" w:rsidR="6A0C292E" w:rsidRDefault="6A0C292E" w:rsidP="4355A39E">
            <w:r>
              <w:t xml:space="preserve">                Pyramid_squrebase.height = double.Parse(tbHeight.Text);</w:t>
            </w:r>
          </w:p>
          <w:p w14:paraId="08AA9B9B" w14:textId="006E4B04" w:rsidR="6A0C292E" w:rsidRDefault="6A0C292E" w:rsidP="4355A39E">
            <w:r>
              <w:t xml:space="preserve">                // As the other value isn't empty it is read to the class so that Area and Volume can be Calculated.</w:t>
            </w:r>
          </w:p>
          <w:p w14:paraId="0011F0E5" w14:textId="42012A89" w:rsidR="6A0C292E" w:rsidRDefault="6A0C292E" w:rsidP="4355A39E">
            <w:r>
              <w:t xml:space="preserve">                pyramid.GetArea();   // Calculates the Surface area of a Pyramid based on length and height. </w:t>
            </w:r>
          </w:p>
          <w:p w14:paraId="4215CE13" w14:textId="1557152F" w:rsidR="6A0C292E" w:rsidRDefault="6A0C292E" w:rsidP="4355A39E">
            <w:r>
              <w:t xml:space="preserve">                tbArea.Text = Math.Round(Pyramid_squrebase.Area, 2).ToString();   // Displays calculated Area.  </w:t>
            </w:r>
          </w:p>
          <w:p w14:paraId="66503EC4" w14:textId="43D63B2E" w:rsidR="6A0C292E" w:rsidRDefault="6A0C292E" w:rsidP="4355A39E">
            <w:r>
              <w:t xml:space="preserve">                pyramid.GetVolume();    // Calculates the Volume of a Pyramid based on length and height. </w:t>
            </w:r>
          </w:p>
          <w:p w14:paraId="02B44C80" w14:textId="0F70611B" w:rsidR="6A0C292E" w:rsidRDefault="6A0C292E" w:rsidP="4355A39E">
            <w:r>
              <w:t xml:space="preserve">                tbVolume.Text = Math.Round(Pyramid_squrebase.Volume, 2).ToString();   // Displays calculated Volume.</w:t>
            </w:r>
          </w:p>
          <w:p w14:paraId="1DF80437" w14:textId="1F1563BE" w:rsidR="6A0C292E" w:rsidRDefault="6A0C292E" w:rsidP="4355A39E">
            <w:r>
              <w:t xml:space="preserve">            }</w:t>
            </w:r>
          </w:p>
          <w:p w14:paraId="6C90359C" w14:textId="060AA0A1" w:rsidR="6A0C292E" w:rsidRDefault="6A0C292E" w:rsidP="4355A39E">
            <w:r>
              <w:t xml:space="preserve">            ChangeMass();   // New volume means different mass so ChangeMass is called to calculate that.</w:t>
            </w:r>
          </w:p>
          <w:p w14:paraId="5B1E8656" w14:textId="6398B0A5" w:rsidR="6A0C292E" w:rsidRDefault="6A0C292E" w:rsidP="4355A39E">
            <w:r>
              <w:t xml:space="preserve">            Invalidate();   // Draws different size object based on values.</w:t>
            </w:r>
          </w:p>
          <w:p w14:paraId="63F3C22C" w14:textId="0FAB294B" w:rsidR="6A0C292E" w:rsidRDefault="6A0C292E" w:rsidP="4355A39E">
            <w:r>
              <w:t xml:space="preserve">        }</w:t>
            </w:r>
          </w:p>
          <w:p w14:paraId="3DCC4372" w14:textId="72F52020" w:rsidR="6A0C292E" w:rsidRDefault="6A0C292E" w:rsidP="4355A39E">
            <w:r>
              <w:t xml:space="preserve"> </w:t>
            </w:r>
          </w:p>
          <w:p w14:paraId="381D446C" w14:textId="09D6E3B7" w:rsidR="6A0C292E" w:rsidRDefault="6A0C292E" w:rsidP="4355A39E">
            <w:r>
              <w:lastRenderedPageBreak/>
              <w:t xml:space="preserve">        private void tbHeight_TextChanged(object sender, EventArgs e)</w:t>
            </w:r>
          </w:p>
          <w:p w14:paraId="521282F8" w14:textId="6BF96A5D" w:rsidR="6A0C292E" w:rsidRDefault="6A0C292E" w:rsidP="4355A39E">
            <w:r>
              <w:t xml:space="preserve">        {</w:t>
            </w:r>
          </w:p>
          <w:p w14:paraId="50B1A865" w14:textId="5984A103" w:rsidR="6A0C292E" w:rsidRDefault="6A0C292E" w:rsidP="4355A39E">
            <w:r>
              <w:t xml:space="preserve">            if (rbCylinder.Checked &amp;&amp; tbRadius.Text != "")   // If Height is being used for a Cylinder and radius isn't empty...</w:t>
            </w:r>
          </w:p>
          <w:p w14:paraId="1F653028" w14:textId="1F36B5AF" w:rsidR="6A0C292E" w:rsidRDefault="6A0C292E" w:rsidP="4355A39E">
            <w:r>
              <w:t xml:space="preserve">            {</w:t>
            </w:r>
          </w:p>
          <w:p w14:paraId="4DAA4918" w14:textId="34100286" w:rsidR="6A0C292E" w:rsidRDefault="6A0C292E" w:rsidP="4355A39E">
            <w:r>
              <w:t xml:space="preserve">                cylinder cylinder = new cylinder(); // Instantiates class.</w:t>
            </w:r>
          </w:p>
          <w:p w14:paraId="13194269" w14:textId="64328DBF" w:rsidR="6A0C292E" w:rsidRDefault="6A0C292E" w:rsidP="4355A39E">
            <w:r>
              <w:t xml:space="preserve">                if (tbHeight.Text == "")     // If textbox is empty... </w:t>
            </w:r>
          </w:p>
          <w:p w14:paraId="2F645320" w14:textId="0346C092" w:rsidR="6A0C292E" w:rsidRDefault="6A0C292E" w:rsidP="4355A39E">
            <w:r>
              <w:t xml:space="preserve">                {</w:t>
            </w:r>
          </w:p>
          <w:p w14:paraId="10135862" w14:textId="623346B1" w:rsidR="6A0C292E" w:rsidRDefault="6A0C292E" w:rsidP="4355A39E">
            <w:r>
              <w:t xml:space="preserve">                    cylinder.height = 0;</w:t>
            </w:r>
          </w:p>
          <w:p w14:paraId="48389164" w14:textId="57FA7AE4" w:rsidR="6A0C292E" w:rsidRDefault="6A0C292E" w:rsidP="4355A39E">
            <w:r>
              <w:t xml:space="preserve">                }</w:t>
            </w:r>
          </w:p>
          <w:p w14:paraId="75045C17" w14:textId="39A1851D" w:rsidR="6A0C292E" w:rsidRDefault="6A0C292E" w:rsidP="4355A39E">
            <w:r>
              <w:t xml:space="preserve">                else</w:t>
            </w:r>
          </w:p>
          <w:p w14:paraId="66B3372F" w14:textId="5A095A70" w:rsidR="6A0C292E" w:rsidRDefault="6A0C292E" w:rsidP="4355A39E">
            <w:r>
              <w:t xml:space="preserve">                {</w:t>
            </w:r>
          </w:p>
          <w:p w14:paraId="3B51B529" w14:textId="7B1ADFCF" w:rsidR="6A0C292E" w:rsidRDefault="6A0C292E" w:rsidP="4355A39E">
            <w:r>
              <w:t xml:space="preserve">                    cylinder.height = double.Parse(tbHeight.Text);  // If textbox isn't empty read the value to class.</w:t>
            </w:r>
          </w:p>
          <w:p w14:paraId="27B185AD" w14:textId="5AB1EA47" w:rsidR="6A0C292E" w:rsidRDefault="6A0C292E" w:rsidP="4355A39E">
            <w:r>
              <w:t xml:space="preserve">                }</w:t>
            </w:r>
          </w:p>
          <w:p w14:paraId="128C314F" w14:textId="47301107" w:rsidR="6A0C292E" w:rsidRDefault="6A0C292E" w:rsidP="4355A39E">
            <w:r>
              <w:t xml:space="preserve">                cylinder.radius = double.Parse(tbRadius.Text);</w:t>
            </w:r>
          </w:p>
          <w:p w14:paraId="1E9551CF" w14:textId="681A3703" w:rsidR="6A0C292E" w:rsidRDefault="6A0C292E" w:rsidP="4355A39E">
            <w:r>
              <w:t xml:space="preserve">                // As the other value isn't empty it is read to the class so that Area and Volume can be Calculated.</w:t>
            </w:r>
          </w:p>
          <w:p w14:paraId="076852BA" w14:textId="012D5118" w:rsidR="6A0C292E" w:rsidRDefault="6A0C292E" w:rsidP="4355A39E">
            <w:r>
              <w:t xml:space="preserve">                cylinder.GetArea();     // Calculates the Surface area of a Cylinder based on radius and height. </w:t>
            </w:r>
          </w:p>
          <w:p w14:paraId="44A3DE39" w14:textId="28200035" w:rsidR="6A0C292E" w:rsidRDefault="6A0C292E" w:rsidP="4355A39E">
            <w:r>
              <w:t xml:space="preserve">                tbArea.Text = Math.Round(cylinder.Area, 2).ToString();      // Displays calculated Area. </w:t>
            </w:r>
          </w:p>
          <w:p w14:paraId="784BF67E" w14:textId="49E77C48" w:rsidR="6A0C292E" w:rsidRDefault="6A0C292E" w:rsidP="4355A39E">
            <w:r>
              <w:t xml:space="preserve">                cylinder.GetVolume();   // Calculates the Volume of a cylinder based on radius and Height.</w:t>
            </w:r>
          </w:p>
          <w:p w14:paraId="24C8D39C" w14:textId="7CDFA9C4" w:rsidR="6A0C292E" w:rsidRDefault="6A0C292E" w:rsidP="4355A39E">
            <w:r>
              <w:t xml:space="preserve">                tbVolume.Text = Math.Round(cylinder.Volume, 2).ToString();  // Displays calculated Volume.</w:t>
            </w:r>
          </w:p>
          <w:p w14:paraId="79D4E340" w14:textId="5BC2A0E2" w:rsidR="6A0C292E" w:rsidRDefault="6A0C292E" w:rsidP="4355A39E">
            <w:r>
              <w:t xml:space="preserve">            }</w:t>
            </w:r>
          </w:p>
          <w:p w14:paraId="7F1A36E8" w14:textId="404F0DA9" w:rsidR="6A0C292E" w:rsidRDefault="6A0C292E" w:rsidP="4355A39E">
            <w:r>
              <w:t xml:space="preserve">            if (rbCuboid.Checked &amp;&amp; tbLength.Text != "" &amp;&amp; tbWidth.Text != "")  // If height is being used for a Cuboid and other values aren't empty...</w:t>
            </w:r>
          </w:p>
          <w:p w14:paraId="50D8277D" w14:textId="5FC4E414" w:rsidR="6A0C292E" w:rsidRDefault="6A0C292E" w:rsidP="4355A39E">
            <w:r>
              <w:t xml:space="preserve">            {</w:t>
            </w:r>
          </w:p>
          <w:p w14:paraId="226C05ED" w14:textId="604F617E" w:rsidR="6A0C292E" w:rsidRDefault="6A0C292E" w:rsidP="4355A39E">
            <w:r>
              <w:t xml:space="preserve">                Cuboid cuboid = new Cuboid();   // Instantiates class.</w:t>
            </w:r>
          </w:p>
          <w:p w14:paraId="31FD43F1" w14:textId="304FD1EA" w:rsidR="6A0C292E" w:rsidRDefault="6A0C292E" w:rsidP="4355A39E">
            <w:r>
              <w:t xml:space="preserve">                if (tbHeight.Text == "")    // If textbox is empty... </w:t>
            </w:r>
          </w:p>
          <w:p w14:paraId="6D0990C7" w14:textId="611A5411" w:rsidR="6A0C292E" w:rsidRDefault="6A0C292E" w:rsidP="4355A39E">
            <w:r>
              <w:t xml:space="preserve">                {</w:t>
            </w:r>
          </w:p>
          <w:p w14:paraId="4135FB65" w14:textId="07A15FAA" w:rsidR="6A0C292E" w:rsidRDefault="6A0C292E" w:rsidP="4355A39E">
            <w:r>
              <w:t xml:space="preserve">                    Cuboid.height = 0;</w:t>
            </w:r>
          </w:p>
          <w:p w14:paraId="6E3938D3" w14:textId="42545005" w:rsidR="6A0C292E" w:rsidRDefault="6A0C292E" w:rsidP="4355A39E">
            <w:r>
              <w:t xml:space="preserve">                }</w:t>
            </w:r>
          </w:p>
          <w:p w14:paraId="5C37B9DF" w14:textId="0E78A640" w:rsidR="6A0C292E" w:rsidRDefault="6A0C292E" w:rsidP="4355A39E">
            <w:r>
              <w:t xml:space="preserve">                else</w:t>
            </w:r>
          </w:p>
          <w:p w14:paraId="7FCAB2D6" w14:textId="347EFD11" w:rsidR="6A0C292E" w:rsidRDefault="6A0C292E" w:rsidP="4355A39E">
            <w:r>
              <w:t xml:space="preserve">                {</w:t>
            </w:r>
          </w:p>
          <w:p w14:paraId="46F5A693" w14:textId="10DF9ED4" w:rsidR="6A0C292E" w:rsidRDefault="6A0C292E" w:rsidP="4355A39E">
            <w:r>
              <w:t xml:space="preserve">                    Cuboid.height = double.Parse(tbHeight.Text);    // If textbox isn't empty read the value to class.</w:t>
            </w:r>
          </w:p>
          <w:p w14:paraId="25AA6A42" w14:textId="71F8BFBB" w:rsidR="6A0C292E" w:rsidRDefault="6A0C292E" w:rsidP="4355A39E">
            <w:r>
              <w:t xml:space="preserve">                }</w:t>
            </w:r>
          </w:p>
          <w:p w14:paraId="13BFFBBE" w14:textId="3F733E74" w:rsidR="6A0C292E" w:rsidRDefault="6A0C292E" w:rsidP="4355A39E">
            <w:r>
              <w:t xml:space="preserve">                Cuboid.length = double.Parse(tbLength.Text);</w:t>
            </w:r>
          </w:p>
          <w:p w14:paraId="35B8BD9A" w14:textId="47B9DB51" w:rsidR="6A0C292E" w:rsidRDefault="6A0C292E" w:rsidP="4355A39E">
            <w:r>
              <w:t xml:space="preserve">                Cuboid.width = double.Parse(tbWidth.Text);</w:t>
            </w:r>
          </w:p>
          <w:p w14:paraId="56A0C554" w14:textId="2B57EE78" w:rsidR="6A0C292E" w:rsidRDefault="6A0C292E" w:rsidP="4355A39E">
            <w:r>
              <w:t xml:space="preserve">                // As the other values aren't empty they are read to the class so that Area and Volume can be Calculated.</w:t>
            </w:r>
          </w:p>
          <w:p w14:paraId="43769FD8" w14:textId="4BBFB369" w:rsidR="6A0C292E" w:rsidRDefault="6A0C292E" w:rsidP="4355A39E">
            <w:r>
              <w:t xml:space="preserve">                cuboid.GetArea();       // Calculates the Surface area of a cuboid based on length, width and height. </w:t>
            </w:r>
          </w:p>
          <w:p w14:paraId="31516159" w14:textId="2DD0E001" w:rsidR="6A0C292E" w:rsidRDefault="6A0C292E" w:rsidP="4355A39E">
            <w:r>
              <w:t xml:space="preserve">                tbArea.Text = Math.Round(Cuboid.Area, 2).ToString();   // Displays calculated Area.  </w:t>
            </w:r>
          </w:p>
          <w:p w14:paraId="79893304" w14:textId="3ED112AD" w:rsidR="6A0C292E" w:rsidRDefault="6A0C292E" w:rsidP="4355A39E">
            <w:r>
              <w:t xml:space="preserve">                cuboid.GetVolume();      // Calculates the Volume of a cuboid based on length, width and height. </w:t>
            </w:r>
          </w:p>
          <w:p w14:paraId="5C18EA79" w14:textId="11458ECB" w:rsidR="6A0C292E" w:rsidRDefault="6A0C292E" w:rsidP="4355A39E">
            <w:r>
              <w:t xml:space="preserve">                tbVolume.Text = Math.Round(Cuboid.Volume, 2).ToString();    // Displays calculated Volume.</w:t>
            </w:r>
          </w:p>
          <w:p w14:paraId="2B12328A" w14:textId="3C85F42B" w:rsidR="6A0C292E" w:rsidRDefault="6A0C292E" w:rsidP="4355A39E">
            <w:r>
              <w:t xml:space="preserve">            }</w:t>
            </w:r>
          </w:p>
          <w:p w14:paraId="21066203" w14:textId="6C40DE8B" w:rsidR="6A0C292E" w:rsidRDefault="6A0C292E" w:rsidP="4355A39E">
            <w:r>
              <w:lastRenderedPageBreak/>
              <w:t xml:space="preserve">            if(rbPyramid.Checked &amp;&amp; tbLength.Text != "")</w:t>
            </w:r>
          </w:p>
          <w:p w14:paraId="6802BB77" w14:textId="2F770CC5" w:rsidR="6A0C292E" w:rsidRDefault="6A0C292E" w:rsidP="4355A39E">
            <w:r>
              <w:t xml:space="preserve">            {</w:t>
            </w:r>
          </w:p>
          <w:p w14:paraId="764C9118" w14:textId="0C1049FA" w:rsidR="6A0C292E" w:rsidRDefault="6A0C292E" w:rsidP="4355A39E">
            <w:r>
              <w:t xml:space="preserve">                Pyramid_squrebase pyramid = new Pyramid_squrebase();     // Instantiates class.</w:t>
            </w:r>
          </w:p>
          <w:p w14:paraId="6A6E6E35" w14:textId="66D4958B" w:rsidR="6A0C292E" w:rsidRDefault="6A0C292E" w:rsidP="4355A39E">
            <w:r>
              <w:t xml:space="preserve">                if (tbHeight.Text == "")    // If textbox is empty... </w:t>
            </w:r>
          </w:p>
          <w:p w14:paraId="3FBE98F6" w14:textId="6F06BDDF" w:rsidR="6A0C292E" w:rsidRDefault="6A0C292E" w:rsidP="4355A39E">
            <w:r>
              <w:t xml:space="preserve">                {</w:t>
            </w:r>
          </w:p>
          <w:p w14:paraId="79B98864" w14:textId="4D9C85BB" w:rsidR="6A0C292E" w:rsidRDefault="6A0C292E" w:rsidP="4355A39E">
            <w:r>
              <w:t xml:space="preserve">                    Pyramid_squrebase.height = 0;</w:t>
            </w:r>
          </w:p>
          <w:p w14:paraId="7C0C8F36" w14:textId="26D60478" w:rsidR="6A0C292E" w:rsidRDefault="6A0C292E" w:rsidP="4355A39E">
            <w:r>
              <w:t xml:space="preserve">                }</w:t>
            </w:r>
          </w:p>
          <w:p w14:paraId="101F82F6" w14:textId="7DC722D4" w:rsidR="6A0C292E" w:rsidRDefault="6A0C292E" w:rsidP="4355A39E">
            <w:r>
              <w:t xml:space="preserve">                else</w:t>
            </w:r>
          </w:p>
          <w:p w14:paraId="765FFD91" w14:textId="34C2BAEF" w:rsidR="6A0C292E" w:rsidRDefault="6A0C292E" w:rsidP="4355A39E">
            <w:r>
              <w:t xml:space="preserve">                {</w:t>
            </w:r>
          </w:p>
          <w:p w14:paraId="4B3610A1" w14:textId="6D63566E" w:rsidR="6A0C292E" w:rsidRDefault="6A0C292E" w:rsidP="4355A39E">
            <w:r>
              <w:t xml:space="preserve">                    Pyramid_squrebase.height = double.Parse(tbHeight.Text);   // If textbox isn't empty read the value to class.</w:t>
            </w:r>
          </w:p>
          <w:p w14:paraId="61DD7A54" w14:textId="7160D902" w:rsidR="6A0C292E" w:rsidRDefault="6A0C292E" w:rsidP="4355A39E">
            <w:r>
              <w:t xml:space="preserve">                }</w:t>
            </w:r>
          </w:p>
          <w:p w14:paraId="77821300" w14:textId="429A5073" w:rsidR="6A0C292E" w:rsidRDefault="6A0C292E" w:rsidP="4355A39E">
            <w:r>
              <w:t xml:space="preserve">                Pyramid_squrebase.base_length = double.Parse(tbLength.Text);      // As the other value isn't empty it is read to the class so that Area and Volume can be Calculated.</w:t>
            </w:r>
          </w:p>
          <w:p w14:paraId="0EBC4AD4" w14:textId="24853FFC" w:rsidR="6A0C292E" w:rsidRDefault="6A0C292E" w:rsidP="4355A39E">
            <w:r>
              <w:t xml:space="preserve">                pyramid.GetArea();   // Calculates the Surface area of a Pyramid based on length and height. </w:t>
            </w:r>
          </w:p>
          <w:p w14:paraId="711D2429" w14:textId="64C9B8DE" w:rsidR="6A0C292E" w:rsidRDefault="6A0C292E" w:rsidP="4355A39E">
            <w:r>
              <w:t xml:space="preserve">                tbArea.Text = Math.Round(Pyramid_squrebase.Area, 2).ToString();   // Displays calculated Area.  </w:t>
            </w:r>
          </w:p>
          <w:p w14:paraId="3F06A0D0" w14:textId="6DA28134" w:rsidR="6A0C292E" w:rsidRDefault="6A0C292E" w:rsidP="4355A39E">
            <w:r>
              <w:t xml:space="preserve">                pyramid.GetVolume();    // Calculates the Volume of a Pyramid based on length and height. </w:t>
            </w:r>
          </w:p>
          <w:p w14:paraId="7C8FB776" w14:textId="27237E7E" w:rsidR="6A0C292E" w:rsidRDefault="6A0C292E" w:rsidP="4355A39E">
            <w:r>
              <w:t xml:space="preserve">                tbVolume.Text = Math.Round(Pyramid_squrebase.Volume, 2).ToString();   // Displays calculated Volume.</w:t>
            </w:r>
          </w:p>
          <w:p w14:paraId="68BEE93A" w14:textId="2A2B757B" w:rsidR="6A0C292E" w:rsidRDefault="6A0C292E" w:rsidP="4355A39E">
            <w:r>
              <w:t xml:space="preserve">            }</w:t>
            </w:r>
          </w:p>
          <w:p w14:paraId="639067F4" w14:textId="6A6A5A66" w:rsidR="6A0C292E" w:rsidRDefault="6A0C292E" w:rsidP="4355A39E">
            <w:r>
              <w:t xml:space="preserve">            ChangeMass();   // New volume means different mass so ChangeMass is called to calculate that.</w:t>
            </w:r>
          </w:p>
          <w:p w14:paraId="2E4DC2A8" w14:textId="3B6837DA" w:rsidR="6A0C292E" w:rsidRDefault="6A0C292E" w:rsidP="4355A39E">
            <w:r>
              <w:t xml:space="preserve">            Invalidate();   // Draws different size object based on values.</w:t>
            </w:r>
          </w:p>
          <w:p w14:paraId="6F96F98A" w14:textId="211A936A" w:rsidR="6A0C292E" w:rsidRDefault="6A0C292E" w:rsidP="4355A39E">
            <w:r>
              <w:t xml:space="preserve">        }</w:t>
            </w:r>
          </w:p>
          <w:p w14:paraId="3D14C1FF" w14:textId="279E7F32" w:rsidR="6A0C292E" w:rsidRDefault="6A0C292E" w:rsidP="4355A39E">
            <w:r>
              <w:t xml:space="preserve"> </w:t>
            </w:r>
          </w:p>
          <w:p w14:paraId="0E7BBF03" w14:textId="051B91A9" w:rsidR="6A0C292E" w:rsidRDefault="6A0C292E" w:rsidP="4355A39E">
            <w:r>
              <w:t xml:space="preserve">        private void tbWidth_TextChanged(object sender, EventArgs e)</w:t>
            </w:r>
          </w:p>
          <w:p w14:paraId="527FAAC5" w14:textId="70B923FC" w:rsidR="6A0C292E" w:rsidRDefault="6A0C292E" w:rsidP="4355A39E">
            <w:r>
              <w:t xml:space="preserve">        {</w:t>
            </w:r>
          </w:p>
          <w:p w14:paraId="26A770CA" w14:textId="23019372" w:rsidR="6A0C292E" w:rsidRDefault="6A0C292E" w:rsidP="4355A39E">
            <w:r>
              <w:t xml:space="preserve">            if (rbCuboid.Checked &amp;&amp; tbLength.Text != "" &amp;&amp; tbHeight.Text != "")</w:t>
            </w:r>
          </w:p>
          <w:p w14:paraId="1F5B906D" w14:textId="3ED112EB" w:rsidR="6A0C292E" w:rsidRDefault="6A0C292E" w:rsidP="4355A39E">
            <w:r>
              <w:t xml:space="preserve">            {</w:t>
            </w:r>
          </w:p>
          <w:p w14:paraId="6B86560D" w14:textId="510EFC55" w:rsidR="6A0C292E" w:rsidRDefault="6A0C292E" w:rsidP="4355A39E">
            <w:r>
              <w:t xml:space="preserve">                Cuboid cuboid = new Cuboid();       // Instantiates class.</w:t>
            </w:r>
          </w:p>
          <w:p w14:paraId="3BF3F6C0" w14:textId="13224CF0" w:rsidR="6A0C292E" w:rsidRDefault="6A0C292E" w:rsidP="4355A39E">
            <w:r>
              <w:t xml:space="preserve">                if (tbWidth.Text == "")     // If textbox is empty... </w:t>
            </w:r>
          </w:p>
          <w:p w14:paraId="159D11AC" w14:textId="1FD15C93" w:rsidR="6A0C292E" w:rsidRDefault="6A0C292E" w:rsidP="4355A39E">
            <w:r>
              <w:t xml:space="preserve">                {</w:t>
            </w:r>
          </w:p>
          <w:p w14:paraId="40959CD9" w14:textId="635A3CD8" w:rsidR="6A0C292E" w:rsidRDefault="6A0C292E" w:rsidP="4355A39E">
            <w:r>
              <w:t xml:space="preserve">                    Cuboid.width = 0;</w:t>
            </w:r>
          </w:p>
          <w:p w14:paraId="1E537F1C" w14:textId="534F0369" w:rsidR="6A0C292E" w:rsidRDefault="6A0C292E" w:rsidP="4355A39E">
            <w:r>
              <w:t xml:space="preserve">                }</w:t>
            </w:r>
          </w:p>
          <w:p w14:paraId="68E7E3F0" w14:textId="62C5135E" w:rsidR="6A0C292E" w:rsidRDefault="6A0C292E" w:rsidP="4355A39E">
            <w:r>
              <w:t xml:space="preserve">                else</w:t>
            </w:r>
          </w:p>
          <w:p w14:paraId="30FD4363" w14:textId="29A88084" w:rsidR="6A0C292E" w:rsidRDefault="6A0C292E" w:rsidP="4355A39E">
            <w:r>
              <w:t xml:space="preserve">                {</w:t>
            </w:r>
          </w:p>
          <w:p w14:paraId="2AD3B667" w14:textId="72309298" w:rsidR="6A0C292E" w:rsidRDefault="6A0C292E" w:rsidP="4355A39E">
            <w:r>
              <w:t xml:space="preserve">                    Cuboid.width = double.Parse(tbWidth.Text);   // If textbox isn't empty read the value to class.</w:t>
            </w:r>
          </w:p>
          <w:p w14:paraId="3A6D4677" w14:textId="33B132B9" w:rsidR="6A0C292E" w:rsidRDefault="6A0C292E" w:rsidP="4355A39E">
            <w:r>
              <w:t xml:space="preserve">                }</w:t>
            </w:r>
          </w:p>
          <w:p w14:paraId="137DD9EF" w14:textId="11800006" w:rsidR="6A0C292E" w:rsidRDefault="6A0C292E" w:rsidP="4355A39E">
            <w:r>
              <w:t xml:space="preserve">                Cuboid.height = double.Parse(tbHeight.Text);</w:t>
            </w:r>
          </w:p>
          <w:p w14:paraId="59797DBB" w14:textId="7657CDA9" w:rsidR="6A0C292E" w:rsidRDefault="6A0C292E" w:rsidP="4355A39E">
            <w:r>
              <w:t xml:space="preserve">                Cuboid.length = double.Parse(tbLength.Text);</w:t>
            </w:r>
          </w:p>
          <w:p w14:paraId="5655F403" w14:textId="2AC82305" w:rsidR="6A0C292E" w:rsidRDefault="6A0C292E" w:rsidP="4355A39E">
            <w:r>
              <w:t xml:space="preserve">                // As the other values aren't empty they are read to the class so that Area and Volume can be Calculated.</w:t>
            </w:r>
          </w:p>
          <w:p w14:paraId="70CE973A" w14:textId="49F7ECA8" w:rsidR="6A0C292E" w:rsidRDefault="6A0C292E" w:rsidP="4355A39E">
            <w:r>
              <w:t xml:space="preserve">                cuboid.GetArea();       // Calculates the Surface area of a cuboid based on length, width and height. </w:t>
            </w:r>
          </w:p>
          <w:p w14:paraId="6E83A16A" w14:textId="080FCC36" w:rsidR="6A0C292E" w:rsidRDefault="6A0C292E" w:rsidP="4355A39E">
            <w:r>
              <w:t xml:space="preserve">                tbArea.Text = Math.Round(Cuboid.Area, 2).ToString();   // Displays calculated Area.  </w:t>
            </w:r>
          </w:p>
          <w:p w14:paraId="3E1DEF48" w14:textId="5B592091" w:rsidR="6A0C292E" w:rsidRDefault="6A0C292E" w:rsidP="4355A39E">
            <w:r>
              <w:t xml:space="preserve">                cuboid.GetVolume();      // Calculates the Volume of a cuboid based on length, width and height. </w:t>
            </w:r>
          </w:p>
          <w:p w14:paraId="397131BD" w14:textId="099D7DEB" w:rsidR="6A0C292E" w:rsidRDefault="6A0C292E" w:rsidP="4355A39E">
            <w:r>
              <w:lastRenderedPageBreak/>
              <w:t xml:space="preserve">                tbVolume.Text = Math.Round(Cuboid.Volume, 2).ToString();    // Displays calculated Volume.</w:t>
            </w:r>
          </w:p>
          <w:p w14:paraId="48A015AF" w14:textId="39FB477B" w:rsidR="6A0C292E" w:rsidRDefault="6A0C292E" w:rsidP="4355A39E">
            <w:r>
              <w:t xml:space="preserve">            }</w:t>
            </w:r>
          </w:p>
          <w:p w14:paraId="7D974D7B" w14:textId="441DF4BF" w:rsidR="6A0C292E" w:rsidRDefault="6A0C292E" w:rsidP="4355A39E">
            <w:r>
              <w:t xml:space="preserve">            ChangeMass();   // New volume means different mass so ChangeMass is called to calculate that.</w:t>
            </w:r>
          </w:p>
          <w:p w14:paraId="44A88741" w14:textId="40B497EE" w:rsidR="6A0C292E" w:rsidRDefault="6A0C292E" w:rsidP="4355A39E">
            <w:r>
              <w:t xml:space="preserve">            // Invalidate isn't called as width cannot be seen in a 2D representation.</w:t>
            </w:r>
          </w:p>
          <w:p w14:paraId="6061016B" w14:textId="4BED0E87" w:rsidR="6A0C292E" w:rsidRDefault="6A0C292E" w:rsidP="4355A39E">
            <w:r>
              <w:t xml:space="preserve">        }</w:t>
            </w:r>
          </w:p>
          <w:p w14:paraId="0E7237E8" w14:textId="0A0FF679" w:rsidR="6A0C292E" w:rsidRDefault="6A0C292E" w:rsidP="4355A39E">
            <w:r>
              <w:t xml:space="preserve"> </w:t>
            </w:r>
          </w:p>
          <w:p w14:paraId="10351F8E" w14:textId="39C56DCE" w:rsidR="6A0C292E" w:rsidRDefault="6A0C292E" w:rsidP="4355A39E">
            <w:r>
              <w:t xml:space="preserve">        private void btExit_Click(object sender, EventArgs e)</w:t>
            </w:r>
          </w:p>
          <w:p w14:paraId="7E1F369C" w14:textId="11E2CC7F" w:rsidR="6A0C292E" w:rsidRDefault="6A0C292E" w:rsidP="4355A39E">
            <w:r>
              <w:t xml:space="preserve">        {</w:t>
            </w:r>
          </w:p>
          <w:p w14:paraId="79637439" w14:textId="2F98A250" w:rsidR="6A0C292E" w:rsidRDefault="6A0C292E" w:rsidP="4355A39E">
            <w:r>
              <w:t xml:space="preserve">            Practice practice = new Practice();      // Instantiates class for Practie. </w:t>
            </w:r>
          </w:p>
          <w:p w14:paraId="47220B74" w14:textId="25C50B49" w:rsidR="6A0C292E" w:rsidRDefault="6A0C292E" w:rsidP="4355A39E">
            <w:r>
              <w:t xml:space="preserve">            practice.ShowDialog();  // Opens Practice.</w:t>
            </w:r>
          </w:p>
          <w:p w14:paraId="6F471F2F" w14:textId="27A34C08" w:rsidR="6A0C292E" w:rsidRDefault="6A0C292E" w:rsidP="4355A39E">
            <w:r>
              <w:t xml:space="preserve">            this.Close();   // Closes ShapeCreator.</w:t>
            </w:r>
          </w:p>
          <w:p w14:paraId="5A9BF3EE" w14:textId="1798A97C" w:rsidR="6A0C292E" w:rsidRDefault="6A0C292E" w:rsidP="4355A39E">
            <w:r>
              <w:t xml:space="preserve">        }</w:t>
            </w:r>
          </w:p>
          <w:p w14:paraId="0C39E58B" w14:textId="23056265" w:rsidR="6A0C292E" w:rsidRDefault="6A0C292E" w:rsidP="4355A39E">
            <w:r>
              <w:t xml:space="preserve">        private void rbCustom_Click(object sender, EventArgs e)</w:t>
            </w:r>
          </w:p>
          <w:p w14:paraId="1DC9254B" w14:textId="066F7242" w:rsidR="6A0C292E" w:rsidRDefault="6A0C292E" w:rsidP="4355A39E">
            <w:r>
              <w:t xml:space="preserve">        {</w:t>
            </w:r>
          </w:p>
          <w:p w14:paraId="72198768" w14:textId="2C071CB0" w:rsidR="6A0C292E" w:rsidRDefault="6A0C292E" w:rsidP="4355A39E">
            <w:r>
              <w:t xml:space="preserve"> </w:t>
            </w:r>
          </w:p>
          <w:p w14:paraId="54C2A619" w14:textId="355FC66A" w:rsidR="6A0C292E" w:rsidRDefault="6A0C292E" w:rsidP="4355A39E">
            <w:r>
              <w:t xml:space="preserve">            if (rbCustom.Checked &amp;&amp; !isCheckedCustom)</w:t>
            </w:r>
          </w:p>
          <w:p w14:paraId="241243B5" w14:textId="493D764A" w:rsidR="6A0C292E" w:rsidRDefault="6A0C292E" w:rsidP="4355A39E">
            <w:r>
              <w:t xml:space="preserve">            {</w:t>
            </w:r>
          </w:p>
          <w:p w14:paraId="1ADA5FC2" w14:textId="676F2249" w:rsidR="6A0C292E" w:rsidRDefault="6A0C292E" w:rsidP="4355A39E">
            <w:r>
              <w:t xml:space="preserve">                rbCustom.Checked = false;</w:t>
            </w:r>
          </w:p>
          <w:p w14:paraId="6F32B74C" w14:textId="555CD401" w:rsidR="6A0C292E" w:rsidRDefault="6A0C292E" w:rsidP="4355A39E">
            <w:r>
              <w:t xml:space="preserve">                tbDC.ReadOnly = true;   // If custom DC is checked allow user to write to textbox.</w:t>
            </w:r>
          </w:p>
          <w:p w14:paraId="1430F0AA" w14:textId="4A84DCF0" w:rsidR="6A0C292E" w:rsidRDefault="6A0C292E" w:rsidP="4355A39E">
            <w:r>
              <w:t xml:space="preserve">            }</w:t>
            </w:r>
          </w:p>
          <w:p w14:paraId="6B1B77F5" w14:textId="35148615" w:rsidR="6A0C292E" w:rsidRDefault="6A0C292E" w:rsidP="4355A39E">
            <w:r>
              <w:t xml:space="preserve">            else</w:t>
            </w:r>
          </w:p>
          <w:p w14:paraId="213EC212" w14:textId="1594FCA5" w:rsidR="6A0C292E" w:rsidRDefault="6A0C292E" w:rsidP="4355A39E">
            <w:r>
              <w:t xml:space="preserve">            {</w:t>
            </w:r>
          </w:p>
          <w:p w14:paraId="29681BD8" w14:textId="64E1C0AF" w:rsidR="6A0C292E" w:rsidRDefault="6A0C292E" w:rsidP="4355A39E">
            <w:r>
              <w:t xml:space="preserve">                rbCustom.Checked = true;</w:t>
            </w:r>
          </w:p>
          <w:p w14:paraId="7AEF71E7" w14:textId="4B082BA6" w:rsidR="6A0C292E" w:rsidRDefault="6A0C292E" w:rsidP="4355A39E">
            <w:r>
              <w:t xml:space="preserve">                isCheckedCustom = false;</w:t>
            </w:r>
          </w:p>
          <w:p w14:paraId="5EF9C415" w14:textId="5D045B8F" w:rsidR="6A0C292E" w:rsidRDefault="6A0C292E" w:rsidP="4355A39E">
            <w:r>
              <w:t xml:space="preserve">                tbDC.ReadOnly = false;  // If custom DC isn't checked don't allow user to write to textbox.</w:t>
            </w:r>
          </w:p>
          <w:p w14:paraId="213A5921" w14:textId="5230B98C" w:rsidR="6A0C292E" w:rsidRDefault="6A0C292E" w:rsidP="4355A39E">
            <w:r>
              <w:t xml:space="preserve">            }</w:t>
            </w:r>
          </w:p>
          <w:p w14:paraId="4DC4867D" w14:textId="57EED9F8" w:rsidR="6A0C292E" w:rsidRDefault="6A0C292E" w:rsidP="4355A39E">
            <w:r>
              <w:t xml:space="preserve">        }</w:t>
            </w:r>
          </w:p>
          <w:p w14:paraId="0040E6EC" w14:textId="3459331C" w:rsidR="6A0C292E" w:rsidRDefault="6A0C292E" w:rsidP="4355A39E">
            <w:r>
              <w:t xml:space="preserve">        private void rbCustom_CheckedChanged(object sender, EventArgs e)</w:t>
            </w:r>
          </w:p>
          <w:p w14:paraId="71F4F225" w14:textId="6E720DDE" w:rsidR="6A0C292E" w:rsidRDefault="6A0C292E" w:rsidP="4355A39E">
            <w:r>
              <w:t xml:space="preserve">        {</w:t>
            </w:r>
          </w:p>
          <w:p w14:paraId="696EDD0F" w14:textId="4B772A9F" w:rsidR="6A0C292E" w:rsidRDefault="6A0C292E" w:rsidP="4355A39E">
            <w:r>
              <w:t xml:space="preserve">            isCheckedCustom = rbCustom.Checked;</w:t>
            </w:r>
          </w:p>
          <w:p w14:paraId="3D024D11" w14:textId="55982D44" w:rsidR="6A0C292E" w:rsidRDefault="6A0C292E" w:rsidP="4355A39E">
            <w:r>
              <w:t xml:space="preserve">        }</w:t>
            </w:r>
          </w:p>
          <w:p w14:paraId="3FDD196E" w14:textId="5290034D" w:rsidR="6A0C292E" w:rsidRDefault="6A0C292E" w:rsidP="4355A39E">
            <w:r>
              <w:t xml:space="preserve"> </w:t>
            </w:r>
          </w:p>
          <w:p w14:paraId="42FBD69D" w14:textId="6595D5B1" w:rsidR="6A0C292E" w:rsidRDefault="6A0C292E" w:rsidP="4355A39E">
            <w:r>
              <w:t xml:space="preserve">        private void tbRadius_KeyPress(object sender, KeyPressEventArgs e)</w:t>
            </w:r>
          </w:p>
          <w:p w14:paraId="69E87D1A" w14:textId="2730821E" w:rsidR="6A0C292E" w:rsidRDefault="6A0C292E" w:rsidP="4355A39E">
            <w:r>
              <w:t xml:space="preserve">        {</w:t>
            </w:r>
          </w:p>
          <w:p w14:paraId="2338E922" w14:textId="3B084048" w:rsidR="6A0C292E" w:rsidRDefault="6A0C292E" w:rsidP="4355A39E">
            <w:r>
              <w:t xml:space="preserve">            Practice.DoubleValidation(e, tbRadius);     // Validation for tbRadius.</w:t>
            </w:r>
          </w:p>
          <w:p w14:paraId="009C1F21" w14:textId="1E2EE1E6" w:rsidR="6A0C292E" w:rsidRDefault="6A0C292E" w:rsidP="4355A39E">
            <w:r>
              <w:t xml:space="preserve">        }</w:t>
            </w:r>
          </w:p>
          <w:p w14:paraId="0B7DADCC" w14:textId="364FDE36" w:rsidR="6A0C292E" w:rsidRDefault="6A0C292E" w:rsidP="4355A39E">
            <w:r>
              <w:t xml:space="preserve"> </w:t>
            </w:r>
          </w:p>
          <w:p w14:paraId="45139944" w14:textId="2BBEDB8D" w:rsidR="6A0C292E" w:rsidRDefault="6A0C292E" w:rsidP="4355A39E">
            <w:r>
              <w:t xml:space="preserve">        private void tbLength_KeyPress(object sender, KeyPressEventArgs e)</w:t>
            </w:r>
          </w:p>
          <w:p w14:paraId="6A7217A4" w14:textId="65AF3553" w:rsidR="6A0C292E" w:rsidRDefault="6A0C292E" w:rsidP="4355A39E">
            <w:r>
              <w:t xml:space="preserve">        {</w:t>
            </w:r>
          </w:p>
          <w:p w14:paraId="136B07BB" w14:textId="41CA22AD" w:rsidR="6A0C292E" w:rsidRDefault="6A0C292E" w:rsidP="4355A39E">
            <w:r>
              <w:t xml:space="preserve">            Practice.DoubleValidation(e, tbLength);     // Validation for tbLength.</w:t>
            </w:r>
          </w:p>
          <w:p w14:paraId="2C64DF51" w14:textId="41FB21DC" w:rsidR="6A0C292E" w:rsidRDefault="6A0C292E" w:rsidP="4355A39E">
            <w:r>
              <w:t xml:space="preserve">        }</w:t>
            </w:r>
          </w:p>
          <w:p w14:paraId="5D472FA0" w14:textId="2797B7BD" w:rsidR="6A0C292E" w:rsidRDefault="6A0C292E" w:rsidP="4355A39E">
            <w:r>
              <w:t xml:space="preserve"> </w:t>
            </w:r>
          </w:p>
          <w:p w14:paraId="4D80321F" w14:textId="56975949" w:rsidR="6A0C292E" w:rsidRDefault="6A0C292E" w:rsidP="4355A39E">
            <w:r>
              <w:t xml:space="preserve">        private void tbWidth_KeyPress(object sender, KeyPressEventArgs e)</w:t>
            </w:r>
          </w:p>
          <w:p w14:paraId="4ABCB972" w14:textId="59DDEF69" w:rsidR="6A0C292E" w:rsidRDefault="6A0C292E" w:rsidP="4355A39E">
            <w:r>
              <w:t xml:space="preserve">        {</w:t>
            </w:r>
          </w:p>
          <w:p w14:paraId="44910A85" w14:textId="666EE49F" w:rsidR="6A0C292E" w:rsidRDefault="6A0C292E" w:rsidP="4355A39E">
            <w:r>
              <w:t xml:space="preserve">            Practice.DoubleValidation(e, tbWidth);      // Validation for tbWidth.</w:t>
            </w:r>
          </w:p>
          <w:p w14:paraId="1D45443F" w14:textId="15F62587" w:rsidR="6A0C292E" w:rsidRDefault="6A0C292E" w:rsidP="4355A39E">
            <w:r>
              <w:t xml:space="preserve">        }</w:t>
            </w:r>
          </w:p>
          <w:p w14:paraId="34B63701" w14:textId="7C5627B5" w:rsidR="6A0C292E" w:rsidRDefault="6A0C292E" w:rsidP="4355A39E">
            <w:r>
              <w:t xml:space="preserve"> </w:t>
            </w:r>
          </w:p>
          <w:p w14:paraId="6C81621A" w14:textId="0C111451" w:rsidR="6A0C292E" w:rsidRDefault="6A0C292E" w:rsidP="4355A39E">
            <w:r>
              <w:t xml:space="preserve">        private void tbHeight_KeyPress(object sender, KeyPressEventArgs e)</w:t>
            </w:r>
          </w:p>
          <w:p w14:paraId="3EC9BBEC" w14:textId="7C9F1521" w:rsidR="6A0C292E" w:rsidRDefault="6A0C292E" w:rsidP="4355A39E">
            <w:r>
              <w:t xml:space="preserve">        {</w:t>
            </w:r>
          </w:p>
          <w:p w14:paraId="494D60FE" w14:textId="069CA4B3" w:rsidR="6A0C292E" w:rsidRDefault="6A0C292E" w:rsidP="4355A39E">
            <w:r>
              <w:lastRenderedPageBreak/>
              <w:t xml:space="preserve">            Practice.DoubleValidation(e, tbHeight);     // Validation for tbHeight.</w:t>
            </w:r>
          </w:p>
          <w:p w14:paraId="500CC8AA" w14:textId="1812F144" w:rsidR="6A0C292E" w:rsidRDefault="6A0C292E" w:rsidP="4355A39E">
            <w:r>
              <w:t xml:space="preserve">        }</w:t>
            </w:r>
          </w:p>
          <w:p w14:paraId="65C03C4C" w14:textId="521A7DFA" w:rsidR="6A0C292E" w:rsidRDefault="6A0C292E" w:rsidP="4355A39E">
            <w:r>
              <w:t xml:space="preserve"> </w:t>
            </w:r>
          </w:p>
          <w:p w14:paraId="26FC0BE7" w14:textId="478ADCDA" w:rsidR="6A0C292E" w:rsidRDefault="6A0C292E" w:rsidP="4355A39E">
            <w:r>
              <w:t xml:space="preserve">        private void tbDC_KeyPress(object sender, KeyPressEventArgs e)</w:t>
            </w:r>
          </w:p>
          <w:p w14:paraId="4BCA9631" w14:textId="56B195DE" w:rsidR="6A0C292E" w:rsidRDefault="6A0C292E" w:rsidP="4355A39E">
            <w:r>
              <w:t xml:space="preserve">        {</w:t>
            </w:r>
          </w:p>
          <w:p w14:paraId="751A7917" w14:textId="23C0269A" w:rsidR="6A0C292E" w:rsidRDefault="6A0C292E" w:rsidP="4355A39E">
            <w:r>
              <w:t xml:space="preserve">            Practice.DoubleValidation(e, tbDC);     // Validation for tbDC.</w:t>
            </w:r>
          </w:p>
          <w:p w14:paraId="5CE2F38C" w14:textId="047D02B2" w:rsidR="6A0C292E" w:rsidRDefault="6A0C292E" w:rsidP="4355A39E">
            <w:r>
              <w:t xml:space="preserve">        }</w:t>
            </w:r>
          </w:p>
          <w:p w14:paraId="02238ECA" w14:textId="570F15DB" w:rsidR="6A0C292E" w:rsidRDefault="6A0C292E" w:rsidP="4355A39E">
            <w:r>
              <w:t xml:space="preserve"> </w:t>
            </w:r>
          </w:p>
          <w:p w14:paraId="48A47E45" w14:textId="019ED728" w:rsidR="6A0C292E" w:rsidRDefault="6A0C292E" w:rsidP="4355A39E">
            <w:r>
              <w:t xml:space="preserve">        private void tbDC_TextChanged(object sender, EventArgs e)</w:t>
            </w:r>
          </w:p>
          <w:p w14:paraId="01F07894" w14:textId="17CEBB2C" w:rsidR="6A0C292E" w:rsidRDefault="6A0C292E" w:rsidP="4355A39E">
            <w:r>
              <w:t xml:space="preserve">        {</w:t>
            </w:r>
          </w:p>
          <w:p w14:paraId="095F7183" w14:textId="7A45C46A" w:rsidR="6A0C292E" w:rsidRDefault="6A0C292E" w:rsidP="4355A39E">
            <w:r>
              <w:t xml:space="preserve">            if(rbCustom.Checked &amp;&amp; tbDC.Text != "")</w:t>
            </w:r>
          </w:p>
          <w:p w14:paraId="69B6627B" w14:textId="1061641A" w:rsidR="6A0C292E" w:rsidRDefault="6A0C292E" w:rsidP="4355A39E">
            <w:r>
              <w:t xml:space="preserve">            {</w:t>
            </w:r>
          </w:p>
          <w:p w14:paraId="479C908A" w14:textId="743D76CD" w:rsidR="6A0C292E" w:rsidRDefault="6A0C292E" w:rsidP="4355A39E">
            <w:r>
              <w:t xml:space="preserve">                ValidScale(tbDC,100);       // Checks if Drag Coefficient is valid.</w:t>
            </w:r>
          </w:p>
          <w:p w14:paraId="4426230A" w14:textId="112E0D32" w:rsidR="6A0C292E" w:rsidRDefault="6A0C292E" w:rsidP="4355A39E">
            <w:r>
              <w:t xml:space="preserve">            }</w:t>
            </w:r>
          </w:p>
          <w:p w14:paraId="0737C53A" w14:textId="10375B0D" w:rsidR="6A0C292E" w:rsidRDefault="6A0C292E" w:rsidP="4355A39E">
            <w:r>
              <w:t xml:space="preserve">        }</w:t>
            </w:r>
          </w:p>
          <w:p w14:paraId="190BEFAF" w14:textId="6121D5C4" w:rsidR="6A0C292E" w:rsidRDefault="6A0C292E" w:rsidP="4355A39E">
            <w:r>
              <w:t xml:space="preserve">    }</w:t>
            </w:r>
          </w:p>
          <w:p w14:paraId="26760D07" w14:textId="51E95548" w:rsidR="6A0C292E" w:rsidRDefault="6A0C292E" w:rsidP="4355A39E">
            <w:r>
              <w:t>}</w:t>
            </w:r>
          </w:p>
        </w:tc>
      </w:tr>
    </w:tbl>
    <w:p w14:paraId="14BE5E6B" w14:textId="305DCF36" w:rsidR="3DAB2D7C" w:rsidRDefault="3DAB2D7C" w:rsidP="4355A39E">
      <w:pPr>
        <w:pStyle w:val="Heading2"/>
        <w:rPr>
          <w:rFonts w:ascii="Calibri Light" w:eastAsia="Yu Gothic Light" w:hAnsi="Calibri Light" w:cs="Times New Roman"/>
          <w:color w:val="000000" w:themeColor="text1"/>
          <w:u w:val="single"/>
        </w:rPr>
      </w:pPr>
      <w:bookmarkStart w:id="35" w:name="_Toc95013025"/>
      <w:r w:rsidRPr="4355A39E">
        <w:rPr>
          <w:color w:val="000000" w:themeColor="text1"/>
          <w:u w:val="single"/>
        </w:rPr>
        <w:lastRenderedPageBreak/>
        <w:t>ShapeLoad</w:t>
      </w:r>
      <w:bookmarkEnd w:id="35"/>
    </w:p>
    <w:tbl>
      <w:tblPr>
        <w:tblStyle w:val="TableGrid"/>
        <w:tblW w:w="0" w:type="auto"/>
        <w:tblLayout w:type="fixed"/>
        <w:tblLook w:val="06A0" w:firstRow="1" w:lastRow="0" w:firstColumn="1" w:lastColumn="0" w:noHBand="1" w:noVBand="1"/>
      </w:tblPr>
      <w:tblGrid>
        <w:gridCol w:w="9015"/>
      </w:tblGrid>
      <w:tr w:rsidR="4355A39E" w14:paraId="5BFB3749" w14:textId="77777777" w:rsidTr="4355A39E">
        <w:tc>
          <w:tcPr>
            <w:tcW w:w="9015" w:type="dxa"/>
          </w:tcPr>
          <w:p w14:paraId="2CC93D69" w14:textId="41BE9919" w:rsidR="6BBFC561" w:rsidRDefault="6BBFC561" w:rsidP="4355A39E">
            <w:r>
              <w:t>using System;</w:t>
            </w:r>
          </w:p>
          <w:p w14:paraId="67B7E373" w14:textId="2BF60F12" w:rsidR="6BBFC561" w:rsidRDefault="6BBFC561" w:rsidP="4355A39E">
            <w:r>
              <w:t>using System.Collections.Generic;</w:t>
            </w:r>
          </w:p>
          <w:p w14:paraId="060BB2A3" w14:textId="11F3695C" w:rsidR="6BBFC561" w:rsidRDefault="6BBFC561" w:rsidP="4355A39E">
            <w:r>
              <w:t>using System.ComponentModel;</w:t>
            </w:r>
          </w:p>
          <w:p w14:paraId="1CAAB539" w14:textId="462F7782" w:rsidR="6BBFC561" w:rsidRDefault="6BBFC561" w:rsidP="4355A39E">
            <w:r>
              <w:t>using System.Data;</w:t>
            </w:r>
          </w:p>
          <w:p w14:paraId="2C55C2CB" w14:textId="4EC327DC" w:rsidR="6BBFC561" w:rsidRDefault="6BBFC561" w:rsidP="4355A39E">
            <w:r>
              <w:t>using System.Drawing;</w:t>
            </w:r>
          </w:p>
          <w:p w14:paraId="6582F7BE" w14:textId="50515214" w:rsidR="6BBFC561" w:rsidRDefault="6BBFC561" w:rsidP="4355A39E">
            <w:r>
              <w:t>using System.Linq;</w:t>
            </w:r>
          </w:p>
          <w:p w14:paraId="339D06A9" w14:textId="64914E68" w:rsidR="6BBFC561" w:rsidRDefault="6BBFC561" w:rsidP="4355A39E">
            <w:r>
              <w:t>using System.Text;</w:t>
            </w:r>
          </w:p>
          <w:p w14:paraId="124E945F" w14:textId="27D284BE" w:rsidR="6BBFC561" w:rsidRDefault="6BBFC561" w:rsidP="4355A39E">
            <w:r>
              <w:t>using System.Threading.Tasks;</w:t>
            </w:r>
          </w:p>
          <w:p w14:paraId="77F2A65A" w14:textId="2FD13A3B" w:rsidR="6BBFC561" w:rsidRDefault="6BBFC561" w:rsidP="4355A39E">
            <w:r>
              <w:t>using System.Windows.Forms;</w:t>
            </w:r>
          </w:p>
          <w:p w14:paraId="62FDBDB8" w14:textId="56D3F498" w:rsidR="6BBFC561" w:rsidRDefault="6BBFC561" w:rsidP="4355A39E">
            <w:r>
              <w:t>using System.Data.OleDb;</w:t>
            </w:r>
          </w:p>
          <w:p w14:paraId="71EE9327" w14:textId="2EDC46F4" w:rsidR="6BBFC561" w:rsidRDefault="6BBFC561" w:rsidP="4355A39E">
            <w:r>
              <w:t>using ShapeLibrary;</w:t>
            </w:r>
          </w:p>
          <w:p w14:paraId="53BB3495" w14:textId="0F75E6E0" w:rsidR="6BBFC561" w:rsidRDefault="6BBFC561" w:rsidP="4355A39E">
            <w:r>
              <w:t xml:space="preserve"> </w:t>
            </w:r>
          </w:p>
          <w:p w14:paraId="02DBF010" w14:textId="31AAC47A" w:rsidR="6BBFC561" w:rsidRDefault="6BBFC561" w:rsidP="4355A39E">
            <w:r>
              <w:t>namespace NEA</w:t>
            </w:r>
          </w:p>
          <w:p w14:paraId="259E0536" w14:textId="3392F2BB" w:rsidR="6BBFC561" w:rsidRDefault="6BBFC561" w:rsidP="4355A39E">
            <w:r>
              <w:t>{</w:t>
            </w:r>
          </w:p>
          <w:p w14:paraId="15146CC0" w14:textId="289972C8" w:rsidR="6BBFC561" w:rsidRDefault="6BBFC561" w:rsidP="4355A39E">
            <w:r>
              <w:t xml:space="preserve">    public partial class ShapeLoad : Form</w:t>
            </w:r>
          </w:p>
          <w:p w14:paraId="2EF8C76A" w14:textId="7DA852E3" w:rsidR="6BBFC561" w:rsidRDefault="6BBFC561" w:rsidP="4355A39E">
            <w:r>
              <w:t xml:space="preserve">    {</w:t>
            </w:r>
          </w:p>
          <w:p w14:paraId="7F718452" w14:textId="3AD9EF8A" w:rsidR="6BBFC561" w:rsidRDefault="6BBFC561" w:rsidP="4355A39E">
            <w:r>
              <w:t xml:space="preserve">        </w:t>
            </w:r>
          </w:p>
          <w:p w14:paraId="1DF8F75A" w14:textId="2AB3FF2A" w:rsidR="6BBFC561" w:rsidRDefault="6BBFC561" w:rsidP="4355A39E">
            <w:r>
              <w:t xml:space="preserve">        public static string SelectedShapeName = "";    // Sets SelectedShapeName to empty as when form is opened no Shape has been Selected.</w:t>
            </w:r>
          </w:p>
          <w:p w14:paraId="46ED6294" w14:textId="179E1C30" w:rsidR="6BBFC561" w:rsidRDefault="6BBFC561" w:rsidP="4355A39E">
            <w:r>
              <w:t xml:space="preserve">        public ShapeLoad()</w:t>
            </w:r>
          </w:p>
          <w:p w14:paraId="71D384BF" w14:textId="1FA6392D" w:rsidR="6BBFC561" w:rsidRDefault="6BBFC561" w:rsidP="4355A39E">
            <w:r>
              <w:t xml:space="preserve">        {</w:t>
            </w:r>
          </w:p>
          <w:p w14:paraId="6EC4E291" w14:textId="650810BA" w:rsidR="6BBFC561" w:rsidRDefault="6BBFC561" w:rsidP="4355A39E">
            <w:r>
              <w:t xml:space="preserve">            InitializeComponent();</w:t>
            </w:r>
          </w:p>
          <w:p w14:paraId="7020878A" w14:textId="2C5846E1" w:rsidR="6BBFC561" w:rsidRDefault="6BBFC561" w:rsidP="4355A39E">
            <w:r>
              <w:t xml:space="preserve">            rbAll.Checked = true;   // When Form is first opened Check rbAll so all Shapes stored on that account are seen.</w:t>
            </w:r>
          </w:p>
          <w:p w14:paraId="78C7D4FD" w14:textId="24C0E5B3" w:rsidR="6BBFC561" w:rsidRDefault="6BBFC561" w:rsidP="4355A39E">
            <w:r>
              <w:t xml:space="preserve">            CheckButtons();</w:t>
            </w:r>
          </w:p>
          <w:p w14:paraId="23E329E9" w14:textId="7DA0C1E9" w:rsidR="6BBFC561" w:rsidRDefault="6BBFC561" w:rsidP="4355A39E">
            <w:r>
              <w:t xml:space="preserve">        }</w:t>
            </w:r>
          </w:p>
          <w:p w14:paraId="73E78C61" w14:textId="46278F5E" w:rsidR="6BBFC561" w:rsidRDefault="6BBFC561" w:rsidP="4355A39E">
            <w:r>
              <w:t xml:space="preserve">        private void CheckButtons()</w:t>
            </w:r>
          </w:p>
          <w:p w14:paraId="36CDEBF3" w14:textId="02BEB438" w:rsidR="6BBFC561" w:rsidRDefault="6BBFC561" w:rsidP="4355A39E">
            <w:r>
              <w:t xml:space="preserve">        {</w:t>
            </w:r>
          </w:p>
          <w:p w14:paraId="6F41ADCD" w14:textId="5D917645" w:rsidR="6BBFC561" w:rsidRDefault="6BBFC561" w:rsidP="4355A39E">
            <w:r>
              <w:t xml:space="preserve"> </w:t>
            </w:r>
          </w:p>
          <w:p w14:paraId="5614EB70" w14:textId="69B80DB6" w:rsidR="6BBFC561" w:rsidRDefault="6BBFC561" w:rsidP="4355A39E">
            <w:r>
              <w:t xml:space="preserve">            OleDbConnection Conn = new OleDbConnection(Program.connString);     </w:t>
            </w:r>
          </w:p>
          <w:p w14:paraId="3C0D356C" w14:textId="743AD047" w:rsidR="6BBFC561" w:rsidRDefault="6BBFC561" w:rsidP="4355A39E">
            <w:r>
              <w:t xml:space="preserve">            Conn.Open();        // Opens connection with Database.</w:t>
            </w:r>
          </w:p>
          <w:p w14:paraId="2B03537C" w14:textId="42624770" w:rsidR="6BBFC561" w:rsidRDefault="6BBFC561" w:rsidP="4355A39E">
            <w:r>
              <w:t xml:space="preserve">            OleDbCommand Cmd = new OleDbCommand();      //Create a database command object.</w:t>
            </w:r>
          </w:p>
          <w:p w14:paraId="15352188" w14:textId="1BB04DCD" w:rsidR="6BBFC561" w:rsidRDefault="6BBFC561" w:rsidP="4355A39E">
            <w:r>
              <w:t xml:space="preserve">            Cmd.Connection = Conn;</w:t>
            </w:r>
          </w:p>
          <w:p w14:paraId="49684D7A" w14:textId="3E7F4019" w:rsidR="6BBFC561" w:rsidRDefault="6BBFC561" w:rsidP="4355A39E">
            <w:r>
              <w:lastRenderedPageBreak/>
              <w:t xml:space="preserve">            if (rbAll.Checked)  // If all Shapes are checked select all Shape Properties stored with associated the username.</w:t>
            </w:r>
          </w:p>
          <w:p w14:paraId="2CD0D793" w14:textId="7F8CED6C" w:rsidR="6BBFC561" w:rsidRDefault="6BBFC561" w:rsidP="4355A39E">
            <w:r>
              <w:t xml:space="preserve">            {</w:t>
            </w:r>
          </w:p>
          <w:p w14:paraId="45D4D973" w14:textId="6D684C07" w:rsidR="6BBFC561" w:rsidRDefault="6BBFC561" w:rsidP="4355A39E">
            <w:r>
              <w:t xml:space="preserve">                Cmd.CommandText = "SELECT ShapeName, ShapeType, Colour, Area, Mass, DragCo FROM Shapes WHERE Username= '" + Menu.CurrentUser + "'";</w:t>
            </w:r>
          </w:p>
          <w:p w14:paraId="7CF9542E" w14:textId="1AB05D05" w:rsidR="6BBFC561" w:rsidRDefault="6BBFC561" w:rsidP="4355A39E">
            <w:r>
              <w:t xml:space="preserve">            }</w:t>
            </w:r>
          </w:p>
          <w:p w14:paraId="5BC9585E" w14:textId="008BF265" w:rsidR="6BBFC561" w:rsidRDefault="6BBFC561" w:rsidP="4355A39E">
            <w:r>
              <w:t xml:space="preserve">            else if (rbSphere.Checked)  // If Sphere is checked select all Shape Properties stored with associated the username where ShapeType is Circle.</w:t>
            </w:r>
          </w:p>
          <w:p w14:paraId="7CE23B4D" w14:textId="527EE62B" w:rsidR="6BBFC561" w:rsidRDefault="6BBFC561" w:rsidP="4355A39E">
            <w:r>
              <w:t xml:space="preserve">            {</w:t>
            </w:r>
          </w:p>
          <w:p w14:paraId="68CF19CB" w14:textId="552EA6C7" w:rsidR="6BBFC561" w:rsidRDefault="6BBFC561" w:rsidP="4355A39E">
            <w:r>
              <w:t xml:space="preserve">                Cmd.CommandText = "SELECT ShapeName, ShapeType, Colour, Area, Mass, DragCo FROM Shapes WHERE Username= '" + Menu.CurrentUser + "' AND ShapeType = 'Circle'";</w:t>
            </w:r>
          </w:p>
          <w:p w14:paraId="25760937" w14:textId="25A94402" w:rsidR="6BBFC561" w:rsidRDefault="6BBFC561" w:rsidP="4355A39E">
            <w:r>
              <w:t xml:space="preserve">            }</w:t>
            </w:r>
          </w:p>
          <w:p w14:paraId="6F1EF20F" w14:textId="7A82D127" w:rsidR="6BBFC561" w:rsidRDefault="6BBFC561" w:rsidP="4355A39E">
            <w:r>
              <w:t xml:space="preserve">            else if (rbCubes.Checked)   // If Cubes is checked select all Shape Properties stored with associated the username where ShapeType is Cube.</w:t>
            </w:r>
          </w:p>
          <w:p w14:paraId="758D832C" w14:textId="2C718E81" w:rsidR="6BBFC561" w:rsidRDefault="6BBFC561" w:rsidP="4355A39E">
            <w:r>
              <w:t xml:space="preserve">            {</w:t>
            </w:r>
          </w:p>
          <w:p w14:paraId="3DD93863" w14:textId="65246894" w:rsidR="6BBFC561" w:rsidRDefault="6BBFC561" w:rsidP="4355A39E">
            <w:r>
              <w:t xml:space="preserve">                Cmd.CommandText = "SELECT ShapeName, ShapeType, Colour, Area, Mass, DragCo FROM Shapes WHERE Username= '" + Menu.CurrentUser + "' AND ShapeType = 'Cube'";</w:t>
            </w:r>
          </w:p>
          <w:p w14:paraId="6D9977A0" w14:textId="73212CFD" w:rsidR="6BBFC561" w:rsidRDefault="6BBFC561" w:rsidP="4355A39E">
            <w:r>
              <w:t xml:space="preserve">            }</w:t>
            </w:r>
          </w:p>
          <w:p w14:paraId="33C9CF4A" w14:textId="3627E63F" w:rsidR="6BBFC561" w:rsidRDefault="6BBFC561" w:rsidP="4355A39E">
            <w:r>
              <w:t xml:space="preserve">            else if (rbCuboid.Checked)  // If Cuboid is checked select all Shape Properties stored with associated the username where ShapeType is Cuboid.</w:t>
            </w:r>
          </w:p>
          <w:p w14:paraId="47B0C2CC" w14:textId="36546567" w:rsidR="6BBFC561" w:rsidRDefault="6BBFC561" w:rsidP="4355A39E">
            <w:r>
              <w:t xml:space="preserve">            {</w:t>
            </w:r>
          </w:p>
          <w:p w14:paraId="50C2A038" w14:textId="09C65F25" w:rsidR="6BBFC561" w:rsidRDefault="6BBFC561" w:rsidP="4355A39E">
            <w:r>
              <w:t xml:space="preserve">                Cmd.CommandText = "SELECT ShapeName, ShapeType, Colour, Area, Mass, DragCo FROM Shapes WHERE Username= '" + Menu.CurrentUser + "' AND ShapeType = 'Cuboid'";</w:t>
            </w:r>
          </w:p>
          <w:p w14:paraId="59E45DF2" w14:textId="42B1BC24" w:rsidR="6BBFC561" w:rsidRDefault="6BBFC561" w:rsidP="4355A39E">
            <w:r>
              <w:t xml:space="preserve">            }</w:t>
            </w:r>
          </w:p>
          <w:p w14:paraId="7756E09D" w14:textId="792269A1" w:rsidR="6BBFC561" w:rsidRDefault="6BBFC561" w:rsidP="4355A39E">
            <w:r>
              <w:t xml:space="preserve">            else if (rbCylinder.Checked)    // If Cylinder is checked select all Shape Properties stored with associated the username where ShapeType is Cylinder.</w:t>
            </w:r>
          </w:p>
          <w:p w14:paraId="458D7E0E" w14:textId="1A6299DF" w:rsidR="6BBFC561" w:rsidRDefault="6BBFC561" w:rsidP="4355A39E">
            <w:r>
              <w:t xml:space="preserve">            {</w:t>
            </w:r>
          </w:p>
          <w:p w14:paraId="07D5AF40" w14:textId="17FF5874" w:rsidR="6BBFC561" w:rsidRDefault="6BBFC561" w:rsidP="4355A39E">
            <w:r>
              <w:t xml:space="preserve">                Cmd.CommandText = "SELECT ShapeName, ShapeType, Colour, Area, Mass, DragCo FROM Shapes WHERE Username= '" + Menu.CurrentUser + "' AND ShapeType = 'Cylinder'";</w:t>
            </w:r>
          </w:p>
          <w:p w14:paraId="62DA31BE" w14:textId="3C025CF3" w:rsidR="6BBFC561" w:rsidRDefault="6BBFC561" w:rsidP="4355A39E">
            <w:r>
              <w:t xml:space="preserve">            }</w:t>
            </w:r>
          </w:p>
          <w:p w14:paraId="4AF27F6A" w14:textId="7C5E72B6" w:rsidR="6BBFC561" w:rsidRDefault="6BBFC561" w:rsidP="4355A39E">
            <w:r>
              <w:t xml:space="preserve">            else if (rbPyramid.Checked)     // If Pyramid is checked select all Shape Properties stored with associated the username where ShapeType is Pyramid.</w:t>
            </w:r>
          </w:p>
          <w:p w14:paraId="02C73408" w14:textId="51D64AFB" w:rsidR="6BBFC561" w:rsidRDefault="6BBFC561" w:rsidP="4355A39E">
            <w:r>
              <w:t xml:space="preserve">            {</w:t>
            </w:r>
          </w:p>
          <w:p w14:paraId="558B305D" w14:textId="7CAE9017" w:rsidR="6BBFC561" w:rsidRDefault="6BBFC561" w:rsidP="4355A39E">
            <w:r>
              <w:t xml:space="preserve">                Cmd.CommandText = "SELECT ShapeName, ShapeType, Colour, Area, Mass, DragCo FROM Shapes WHERE Username= '" + Menu.CurrentUser + "' AND ShapeType = 'Pyramid'";</w:t>
            </w:r>
          </w:p>
          <w:p w14:paraId="7AC3ED8F" w14:textId="73706F9E" w:rsidR="6BBFC561" w:rsidRDefault="6BBFC561" w:rsidP="4355A39E">
            <w:r>
              <w:t xml:space="preserve">            }</w:t>
            </w:r>
          </w:p>
          <w:p w14:paraId="5FBA45D9" w14:textId="1F4FC978" w:rsidR="6BBFC561" w:rsidRDefault="6BBFC561" w:rsidP="4355A39E">
            <w:r>
              <w:t xml:space="preserve">            OleDbDataAdapter da = new OleDbDataAdapter(Cmd);</w:t>
            </w:r>
          </w:p>
          <w:p w14:paraId="219AD71B" w14:textId="4437ADED" w:rsidR="6BBFC561" w:rsidRDefault="6BBFC561" w:rsidP="4355A39E">
            <w:r>
              <w:t xml:space="preserve">            DataTable table = new DataTable();  </w:t>
            </w:r>
          </w:p>
          <w:p w14:paraId="0CA0B1D1" w14:textId="6BA684FE" w:rsidR="6BBFC561" w:rsidRDefault="6BBFC561" w:rsidP="4355A39E">
            <w:r>
              <w:t xml:space="preserve">            da.Fill(table);     // Stores selected data into table.</w:t>
            </w:r>
          </w:p>
          <w:p w14:paraId="5ABF2960" w14:textId="022C3312" w:rsidR="6BBFC561" w:rsidRDefault="6BBFC561" w:rsidP="4355A39E">
            <w:r>
              <w:t xml:space="preserve">            dgwShapes.DataSource = table;   // Displays selected data in DataGridView object.</w:t>
            </w:r>
          </w:p>
          <w:p w14:paraId="60A7304B" w14:textId="16B92CC5" w:rsidR="6BBFC561" w:rsidRDefault="6BBFC561" w:rsidP="4355A39E">
            <w:r>
              <w:t xml:space="preserve">            Conn.Close();   // Closes Connection to database.</w:t>
            </w:r>
          </w:p>
          <w:p w14:paraId="0C21579D" w14:textId="327B5EE9" w:rsidR="6BBFC561" w:rsidRDefault="6BBFC561" w:rsidP="4355A39E">
            <w:r>
              <w:t xml:space="preserve">        }</w:t>
            </w:r>
          </w:p>
          <w:p w14:paraId="7FD7694F" w14:textId="50D09B4A" w:rsidR="6BBFC561" w:rsidRDefault="6BBFC561" w:rsidP="4355A39E">
            <w:r>
              <w:t xml:space="preserve">        private void rbAll_Click(object sender, EventArgs e)</w:t>
            </w:r>
          </w:p>
          <w:p w14:paraId="7AF2CEFD" w14:textId="09D652E7" w:rsidR="6BBFC561" w:rsidRDefault="6BBFC561" w:rsidP="4355A39E">
            <w:r>
              <w:t xml:space="preserve">        {</w:t>
            </w:r>
          </w:p>
          <w:p w14:paraId="1574562D" w14:textId="282F622B" w:rsidR="6BBFC561" w:rsidRDefault="6BBFC561" w:rsidP="4355A39E">
            <w:r>
              <w:t xml:space="preserve">            CheckButtons(); // When a radiobutton is checked it unchecks any other radiobuttons so only one can be selected. Calls CheckButtons to display appropriate data.</w:t>
            </w:r>
          </w:p>
          <w:p w14:paraId="16ED63BA" w14:textId="0B55181A" w:rsidR="6BBFC561" w:rsidRDefault="6BBFC561" w:rsidP="4355A39E">
            <w:r>
              <w:t xml:space="preserve">        }</w:t>
            </w:r>
          </w:p>
          <w:p w14:paraId="425BD403" w14:textId="0F423C1D" w:rsidR="6BBFC561" w:rsidRDefault="6BBFC561" w:rsidP="4355A39E">
            <w:r>
              <w:t xml:space="preserve"> </w:t>
            </w:r>
          </w:p>
          <w:p w14:paraId="296AD95E" w14:textId="637C5055" w:rsidR="6BBFC561" w:rsidRDefault="6BBFC561" w:rsidP="4355A39E">
            <w:r>
              <w:t xml:space="preserve">        private void rbSphere_Click(object sender, EventArgs e)</w:t>
            </w:r>
          </w:p>
          <w:p w14:paraId="628D3EEB" w14:textId="3E12A003" w:rsidR="6BBFC561" w:rsidRDefault="6BBFC561" w:rsidP="4355A39E">
            <w:r>
              <w:t xml:space="preserve">        {</w:t>
            </w:r>
          </w:p>
          <w:p w14:paraId="6AEBB174" w14:textId="7C437DBF" w:rsidR="6BBFC561" w:rsidRDefault="6BBFC561" w:rsidP="4355A39E">
            <w:r>
              <w:lastRenderedPageBreak/>
              <w:t xml:space="preserve">            CheckButtons(); // When a radiobutton is checked it unchecks any other radiobuttons so only one can be selected. Calls CheckButtons to display appropriate data.</w:t>
            </w:r>
          </w:p>
          <w:p w14:paraId="1943C901" w14:textId="3E7BCBF7" w:rsidR="6BBFC561" w:rsidRDefault="6BBFC561" w:rsidP="4355A39E">
            <w:r>
              <w:t xml:space="preserve">        }</w:t>
            </w:r>
          </w:p>
          <w:p w14:paraId="1C904BA6" w14:textId="121C58DD" w:rsidR="6BBFC561" w:rsidRDefault="6BBFC561" w:rsidP="4355A39E">
            <w:r>
              <w:t xml:space="preserve"> </w:t>
            </w:r>
          </w:p>
          <w:p w14:paraId="76EBDBCF" w14:textId="1A508EB6" w:rsidR="6BBFC561" w:rsidRDefault="6BBFC561" w:rsidP="4355A39E">
            <w:r>
              <w:t xml:space="preserve">        private void rbCubes_Click(object sender, EventArgs e)</w:t>
            </w:r>
          </w:p>
          <w:p w14:paraId="343D9889" w14:textId="1B85E8EF" w:rsidR="6BBFC561" w:rsidRDefault="6BBFC561" w:rsidP="4355A39E">
            <w:r>
              <w:t xml:space="preserve">        {</w:t>
            </w:r>
          </w:p>
          <w:p w14:paraId="28CF8129" w14:textId="4C4ABE76" w:rsidR="6BBFC561" w:rsidRDefault="6BBFC561" w:rsidP="4355A39E">
            <w:r>
              <w:t xml:space="preserve">            CheckButtons(); // When a radiobutton is checked it unchecks any other radiobuttons so only one can be selected. Calls CheckButtons to display appropriate data.</w:t>
            </w:r>
          </w:p>
          <w:p w14:paraId="040A25E0" w14:textId="2C703987" w:rsidR="6BBFC561" w:rsidRDefault="6BBFC561" w:rsidP="4355A39E">
            <w:r>
              <w:t xml:space="preserve">        }</w:t>
            </w:r>
          </w:p>
          <w:p w14:paraId="07ABA060" w14:textId="22A18A66" w:rsidR="6BBFC561" w:rsidRDefault="6BBFC561" w:rsidP="4355A39E">
            <w:r>
              <w:t xml:space="preserve"> </w:t>
            </w:r>
          </w:p>
          <w:p w14:paraId="08BE56EC" w14:textId="767645C9" w:rsidR="6BBFC561" w:rsidRDefault="6BBFC561" w:rsidP="4355A39E">
            <w:r>
              <w:t xml:space="preserve">        private void rbCuboid_Click(object sender, EventArgs e)</w:t>
            </w:r>
          </w:p>
          <w:p w14:paraId="3E075100" w14:textId="72E1705B" w:rsidR="6BBFC561" w:rsidRDefault="6BBFC561" w:rsidP="4355A39E">
            <w:r>
              <w:t xml:space="preserve">        {</w:t>
            </w:r>
          </w:p>
          <w:p w14:paraId="69490C08" w14:textId="05377881" w:rsidR="6BBFC561" w:rsidRDefault="6BBFC561" w:rsidP="4355A39E">
            <w:r>
              <w:t xml:space="preserve">            CheckButtons(); // When a radiobutton is checked it unchecks any other radiobuttons so only one can be selected. Calls CheckButtons to display appropriate data.</w:t>
            </w:r>
          </w:p>
          <w:p w14:paraId="62BA1223" w14:textId="70B43D57" w:rsidR="6BBFC561" w:rsidRDefault="6BBFC561" w:rsidP="4355A39E">
            <w:r>
              <w:t xml:space="preserve">        }</w:t>
            </w:r>
          </w:p>
          <w:p w14:paraId="226625CE" w14:textId="33C2A361" w:rsidR="6BBFC561" w:rsidRDefault="6BBFC561" w:rsidP="4355A39E">
            <w:r>
              <w:t xml:space="preserve"> </w:t>
            </w:r>
          </w:p>
          <w:p w14:paraId="1C83E77C" w14:textId="52E0B244" w:rsidR="6BBFC561" w:rsidRDefault="6BBFC561" w:rsidP="4355A39E">
            <w:r>
              <w:t xml:space="preserve">        private void rbCylinder_Click(object sender, EventArgs e)</w:t>
            </w:r>
          </w:p>
          <w:p w14:paraId="16F3CCD5" w14:textId="46D43F97" w:rsidR="6BBFC561" w:rsidRDefault="6BBFC561" w:rsidP="4355A39E">
            <w:r>
              <w:t xml:space="preserve">        {</w:t>
            </w:r>
          </w:p>
          <w:p w14:paraId="0DF1B028" w14:textId="24465E7F" w:rsidR="6BBFC561" w:rsidRDefault="6BBFC561" w:rsidP="4355A39E">
            <w:r>
              <w:t xml:space="preserve">            CheckButtons(); // When a radiobutton is checked it unchecks any other radiobuttons so only one can be selected. Calls CheckButtons to display appropriate data.</w:t>
            </w:r>
          </w:p>
          <w:p w14:paraId="58FF7787" w14:textId="43B38DE4" w:rsidR="6BBFC561" w:rsidRDefault="6BBFC561" w:rsidP="4355A39E">
            <w:r>
              <w:t xml:space="preserve">        }</w:t>
            </w:r>
          </w:p>
          <w:p w14:paraId="6089AE46" w14:textId="453F12E3" w:rsidR="6BBFC561" w:rsidRDefault="6BBFC561" w:rsidP="4355A39E">
            <w:r>
              <w:t xml:space="preserve"> </w:t>
            </w:r>
          </w:p>
          <w:p w14:paraId="21304CC4" w14:textId="1BCF7776" w:rsidR="6BBFC561" w:rsidRDefault="6BBFC561" w:rsidP="4355A39E">
            <w:r>
              <w:t xml:space="preserve">        private void rbPyramid_Click(object sender, EventArgs e)</w:t>
            </w:r>
          </w:p>
          <w:p w14:paraId="46EAD036" w14:textId="1810EE4E" w:rsidR="6BBFC561" w:rsidRDefault="6BBFC561" w:rsidP="4355A39E">
            <w:r>
              <w:t xml:space="preserve">        {</w:t>
            </w:r>
          </w:p>
          <w:p w14:paraId="1E8C4367" w14:textId="7A9F9C62" w:rsidR="6BBFC561" w:rsidRDefault="6BBFC561" w:rsidP="4355A39E">
            <w:r>
              <w:t xml:space="preserve">            CheckButtons(); // When a radiobutton is checked it unchecks any other radiobuttons so only one can be selected. Calls CheckButtons to display appropriate data.</w:t>
            </w:r>
          </w:p>
          <w:p w14:paraId="2CE742CB" w14:textId="1DF4B83F" w:rsidR="6BBFC561" w:rsidRDefault="6BBFC561" w:rsidP="4355A39E">
            <w:r>
              <w:t xml:space="preserve">        }</w:t>
            </w:r>
          </w:p>
          <w:p w14:paraId="30C6FFFD" w14:textId="43A2A1F0" w:rsidR="6BBFC561" w:rsidRDefault="6BBFC561" w:rsidP="4355A39E">
            <w:r>
              <w:t xml:space="preserve"> </w:t>
            </w:r>
          </w:p>
          <w:p w14:paraId="685299ED" w14:textId="313EF141" w:rsidR="6BBFC561" w:rsidRDefault="6BBFC561" w:rsidP="4355A39E">
            <w:r>
              <w:t xml:space="preserve">        private void dgwShapes_RowHeaderMouseClick(object sender, DataGridViewCellMouseEventArgs e)</w:t>
            </w:r>
          </w:p>
          <w:p w14:paraId="2E91A48E" w14:textId="6BF825A3" w:rsidR="6BBFC561" w:rsidRDefault="6BBFC561" w:rsidP="4355A39E">
            <w:r>
              <w:t xml:space="preserve">        {</w:t>
            </w:r>
          </w:p>
          <w:p w14:paraId="33CFB7FE" w14:textId="29ADA927" w:rsidR="6BBFC561" w:rsidRDefault="6BBFC561" w:rsidP="4355A39E">
            <w:r>
              <w:t xml:space="preserve">            btLoad.Show();  // When the Header of a row is clicked the button to load the values stored in that row is shown. </w:t>
            </w:r>
          </w:p>
          <w:p w14:paraId="6604D1D7" w14:textId="7C82319B" w:rsidR="6BBFC561" w:rsidRDefault="6BBFC561" w:rsidP="4355A39E">
            <w:r>
              <w:t xml:space="preserve">        }</w:t>
            </w:r>
          </w:p>
          <w:p w14:paraId="06FC5FCA" w14:textId="71F391E1" w:rsidR="6BBFC561" w:rsidRDefault="6BBFC561" w:rsidP="4355A39E">
            <w:r>
              <w:t xml:space="preserve"> </w:t>
            </w:r>
          </w:p>
          <w:p w14:paraId="09E18419" w14:textId="7802D48D" w:rsidR="6BBFC561" w:rsidRDefault="6BBFC561" w:rsidP="4355A39E">
            <w:r>
              <w:t xml:space="preserve">        private void btLoad_Click(object sender, EventArgs e)</w:t>
            </w:r>
          </w:p>
          <w:p w14:paraId="0F828EC7" w14:textId="5FBD0FD3" w:rsidR="6BBFC561" w:rsidRDefault="6BBFC561" w:rsidP="4355A39E">
            <w:r>
              <w:t xml:space="preserve">        {</w:t>
            </w:r>
          </w:p>
          <w:p w14:paraId="17BF6610" w14:textId="628767E3" w:rsidR="6BBFC561" w:rsidRDefault="6BBFC561" w:rsidP="4355A39E">
            <w:r>
              <w:t xml:space="preserve">            LoadSelectedShape(dgwShapes, 0);    // Loads Selected Shape based on ShapeName (in Column 0) in DataGridView Shapes.</w:t>
            </w:r>
          </w:p>
          <w:p w14:paraId="448374C7" w14:textId="052A0AF4" w:rsidR="6BBFC561" w:rsidRDefault="6BBFC561" w:rsidP="4355A39E">
            <w:r>
              <w:t xml:space="preserve">            Practice p = new Practice();    </w:t>
            </w:r>
          </w:p>
          <w:p w14:paraId="09EC173B" w14:textId="66C3B6F3" w:rsidR="6BBFC561" w:rsidRDefault="6BBFC561" w:rsidP="4355A39E">
            <w:r>
              <w:t xml:space="preserve">            p.ShowDialog();     // Open Practice.</w:t>
            </w:r>
          </w:p>
          <w:p w14:paraId="3614CC73" w14:textId="6A856646" w:rsidR="6BBFC561" w:rsidRDefault="6BBFC561" w:rsidP="4355A39E">
            <w:r>
              <w:t xml:space="preserve">            this.Close();       // Closes ShapeLoad once shape has been loaded.</w:t>
            </w:r>
          </w:p>
          <w:p w14:paraId="3BD6AA24" w14:textId="25A4FC42" w:rsidR="6BBFC561" w:rsidRDefault="6BBFC561" w:rsidP="4355A39E">
            <w:r>
              <w:t xml:space="preserve">        }</w:t>
            </w:r>
          </w:p>
          <w:p w14:paraId="7E41ED17" w14:textId="0FDE5D47" w:rsidR="6BBFC561" w:rsidRDefault="6BBFC561" w:rsidP="4355A39E">
            <w:r>
              <w:t xml:space="preserve"> </w:t>
            </w:r>
          </w:p>
          <w:p w14:paraId="6621B597" w14:textId="1D43FE7D" w:rsidR="6BBFC561" w:rsidRDefault="6BBFC561" w:rsidP="4355A39E">
            <w:r>
              <w:t xml:space="preserve">        public static void LoadSelectedShape(DataGridView DGW, int Column)</w:t>
            </w:r>
            <w:commentRangeStart w:id="36"/>
            <w:commentRangeEnd w:id="36"/>
            <w:r>
              <w:commentReference w:id="36"/>
            </w:r>
          </w:p>
          <w:p w14:paraId="6DB626A1" w14:textId="2FBCB5C5" w:rsidR="6BBFC561" w:rsidRDefault="6BBFC561" w:rsidP="4355A39E">
            <w:r>
              <w:t xml:space="preserve">        {</w:t>
            </w:r>
          </w:p>
          <w:p w14:paraId="42E19DAF" w14:textId="0BB653AA" w:rsidR="6BBFC561" w:rsidRDefault="6BBFC561" w:rsidP="4355A39E">
            <w:r>
              <w:t xml:space="preserve">            Practice.IsShapeLoaded = false;</w:t>
            </w:r>
          </w:p>
          <w:p w14:paraId="04A3329E" w14:textId="7B6AF840" w:rsidR="6BBFC561" w:rsidRDefault="6BBFC561" w:rsidP="4355A39E">
            <w:r>
              <w:t xml:space="preserve">            Practice.IsCircleLoaded = false;</w:t>
            </w:r>
          </w:p>
          <w:p w14:paraId="08B8A8A8" w14:textId="2A5F0D2C" w:rsidR="6BBFC561" w:rsidRDefault="6BBFC561" w:rsidP="4355A39E">
            <w:r>
              <w:t xml:space="preserve">            Practice.IsCubeLoaded = false;</w:t>
            </w:r>
          </w:p>
          <w:p w14:paraId="0722B0AC" w14:textId="55AFCA21" w:rsidR="6BBFC561" w:rsidRDefault="6BBFC561" w:rsidP="4355A39E">
            <w:r>
              <w:t xml:space="preserve">            Practice.IsCuboidLoaded = false;</w:t>
            </w:r>
          </w:p>
          <w:p w14:paraId="6E92E223" w14:textId="6302AEE8" w:rsidR="6BBFC561" w:rsidRDefault="6BBFC561" w:rsidP="4355A39E">
            <w:r>
              <w:t xml:space="preserve">            Practice.IsCylinderLoaded = false;</w:t>
            </w:r>
          </w:p>
          <w:p w14:paraId="3C4AE44D" w14:textId="7954F964" w:rsidR="6BBFC561" w:rsidRDefault="6BBFC561" w:rsidP="4355A39E">
            <w:r>
              <w:lastRenderedPageBreak/>
              <w:t xml:space="preserve">            Practice.IsShapeLoaded = true;</w:t>
            </w:r>
          </w:p>
          <w:p w14:paraId="607A5F12" w14:textId="25D07D92" w:rsidR="6BBFC561" w:rsidRDefault="6BBFC561" w:rsidP="4355A39E">
            <w:r>
              <w:t xml:space="preserve">            //  Sets all values to false as a completely new shape is being loaded, specific shape will be set to true once its been determined which shape is being loaded.</w:t>
            </w:r>
          </w:p>
          <w:p w14:paraId="1A7638CB" w14:textId="5A0822B8" w:rsidR="6BBFC561" w:rsidRDefault="6BBFC561" w:rsidP="4355A39E">
            <w:r>
              <w:t xml:space="preserve">            // IsShapeLoaded is set to true as a shape is being loaded.</w:t>
            </w:r>
          </w:p>
          <w:p w14:paraId="46616CE5" w14:textId="783C4C85" w:rsidR="6BBFC561" w:rsidRDefault="6BBFC561" w:rsidP="4355A39E">
            <w:r>
              <w:t xml:space="preserve">            // Only one type of shape can be loaded at one time so the rest must be set to false.</w:t>
            </w:r>
          </w:p>
          <w:p w14:paraId="3A5CCB10" w14:textId="67C54F80" w:rsidR="6BBFC561" w:rsidRDefault="6BBFC561" w:rsidP="4355A39E">
            <w:r>
              <w:t xml:space="preserve">            SelectedShapeName = DGW.CurrentRow.Cells[Column].Value.ToString();  // Sets the name of the selected shape, which Column name is in depends on which DataGridView its being loaded from. </w:t>
            </w:r>
          </w:p>
          <w:p w14:paraId="06766286" w14:textId="1E792F0E" w:rsidR="6BBFC561" w:rsidRDefault="6BBFC561" w:rsidP="4355A39E">
            <w:r>
              <w:t xml:space="preserve">            OleDbConnection Conn = new OleDbConnection(Program.connString);</w:t>
            </w:r>
          </w:p>
          <w:p w14:paraId="01D8B672" w14:textId="79375639" w:rsidR="6BBFC561" w:rsidRDefault="6BBFC561" w:rsidP="4355A39E">
            <w:r>
              <w:t xml:space="preserve">            Conn.Open();        // Opens connection with Database.</w:t>
            </w:r>
          </w:p>
          <w:p w14:paraId="201572D5" w14:textId="46BA9901" w:rsidR="6BBFC561" w:rsidRDefault="6BBFC561" w:rsidP="4355A39E">
            <w:r>
              <w:t xml:space="preserve">            OleDbCommand Cmd = new OleDbCommand();      //Create a database command object.</w:t>
            </w:r>
          </w:p>
          <w:p w14:paraId="787D6ACB" w14:textId="555C7ADD" w:rsidR="6BBFC561" w:rsidRDefault="6BBFC561" w:rsidP="4355A39E">
            <w:r>
              <w:t xml:space="preserve">            Cmd.Connection = Conn;</w:t>
            </w:r>
          </w:p>
          <w:p w14:paraId="4E06B290" w14:textId="71E9D737" w:rsidR="6BBFC561" w:rsidRDefault="6BBFC561" w:rsidP="4355A39E">
            <w:r>
              <w:t xml:space="preserve">            Cmd.CommandText = "SELECT Mass, Area, DragCo, Colour, ShapeType FROM Shapes WHERE ShapeName='" + SelectedShapeName + "' AND Username= '" + Menu.CurrentUser + "'";</w:t>
            </w:r>
          </w:p>
          <w:p w14:paraId="7C91116E" w14:textId="678977E3" w:rsidR="6BBFC561" w:rsidRDefault="6BBFC561" w:rsidP="4355A39E">
            <w:r>
              <w:t xml:space="preserve">            // Selects Mass, Area, DragCo, Colour, ShapeType of the selected Shape stored under the Current User's Username. </w:t>
            </w:r>
          </w:p>
          <w:p w14:paraId="386B41DA" w14:textId="13291E2B" w:rsidR="6BBFC561" w:rsidRDefault="6BBFC561" w:rsidP="4355A39E">
            <w:r>
              <w:t xml:space="preserve">            OleDbDataReader reader = Cmd.ExecuteReader();   //Runs the query &amp; allows results to be read.</w:t>
            </w:r>
          </w:p>
          <w:p w14:paraId="3C6447BA" w14:textId="6E5C76C5" w:rsidR="6BBFC561" w:rsidRDefault="6BBFC561" w:rsidP="4355A39E">
            <w:r>
              <w:t xml:space="preserve">            reader.Read();     //Read the record found.</w:t>
            </w:r>
          </w:p>
          <w:p w14:paraId="71FD728A" w14:textId="0CDD825E" w:rsidR="6BBFC561" w:rsidRDefault="6BBFC561" w:rsidP="4355A39E">
            <w:r>
              <w:t xml:space="preserve">            Shapes.Mass = Convert.ToDouble(reader["Mass"]);   </w:t>
            </w:r>
          </w:p>
          <w:p w14:paraId="460ECBA8" w14:textId="62DB6D5F" w:rsidR="6BBFC561" w:rsidRDefault="6BBFC561" w:rsidP="4355A39E">
            <w:r>
              <w:t xml:space="preserve">            Shapes.Area = Convert.ToDouble(reader["Area"]);</w:t>
            </w:r>
          </w:p>
          <w:p w14:paraId="40D74033" w14:textId="0EA806CA" w:rsidR="6BBFC561" w:rsidRDefault="6BBFC561" w:rsidP="4355A39E">
            <w:r>
              <w:t xml:space="preserve">            Shapes.DragCoefficient = Convert.ToDouble(reader["DragCo"]);</w:t>
            </w:r>
          </w:p>
          <w:p w14:paraId="27B3286F" w14:textId="63C36BC7" w:rsidR="6BBFC561" w:rsidRDefault="6BBFC561" w:rsidP="4355A39E">
            <w:r>
              <w:t xml:space="preserve">            Shapes.colour = Color.FromName(reader["Colour"].ToString());</w:t>
            </w:r>
          </w:p>
          <w:p w14:paraId="0C14D4F5" w14:textId="5D2BE7EB" w:rsidR="6BBFC561" w:rsidRDefault="6BBFC561" w:rsidP="4355A39E">
            <w:r>
              <w:t xml:space="preserve">            // Sets basic shape values from database so they can be displayed in Launch</w:t>
            </w:r>
          </w:p>
          <w:p w14:paraId="61F8A9F8" w14:textId="33F095D1" w:rsidR="6BBFC561" w:rsidRDefault="6BBFC561" w:rsidP="4355A39E">
            <w:r>
              <w:t xml:space="preserve">            if (reader["ShapeType"].ToString() == "Circle")     // If a circle is loaded...</w:t>
            </w:r>
          </w:p>
          <w:p w14:paraId="4F4C2886" w14:textId="29495A5A" w:rsidR="6BBFC561" w:rsidRDefault="6BBFC561" w:rsidP="4355A39E">
            <w:r>
              <w:t xml:space="preserve">            {</w:t>
            </w:r>
          </w:p>
          <w:p w14:paraId="3F4248DB" w14:textId="297C8A59" w:rsidR="6BBFC561" w:rsidRDefault="6BBFC561" w:rsidP="4355A39E">
            <w:r>
              <w:t xml:space="preserve">                Practice.IsCircleLoaded = true;     </w:t>
            </w:r>
          </w:p>
          <w:p w14:paraId="3DC107C4" w14:textId="5B743829" w:rsidR="6BBFC561" w:rsidRDefault="6BBFC561" w:rsidP="4355A39E">
            <w:r>
              <w:t xml:space="preserve">                reader.Close();     // Closes previously opened reader so another query can be ran.</w:t>
            </w:r>
          </w:p>
          <w:p w14:paraId="17DC73F1" w14:textId="247C8610" w:rsidR="6BBFC561" w:rsidRDefault="6BBFC561" w:rsidP="4355A39E">
            <w:r>
              <w:t xml:space="preserve">                Cmd.CommandText = "SELECT Radius FROM Circle WHERE ShapeName='" + SelectedShapeName + "'";</w:t>
            </w:r>
          </w:p>
          <w:p w14:paraId="60E673F1" w14:textId="2A72C2E3" w:rsidR="6BBFC561" w:rsidRDefault="6BBFC561" w:rsidP="4355A39E">
            <w:r>
              <w:t xml:space="preserve">                reader = Cmd.ExecuteReader();   //Runs the query &amp; allows results to be read.</w:t>
            </w:r>
          </w:p>
          <w:p w14:paraId="37DB056B" w14:textId="2BA7C147" w:rsidR="6BBFC561" w:rsidRDefault="6BBFC561" w:rsidP="4355A39E">
            <w:r>
              <w:t xml:space="preserve">                reader.Read();      //Read the record found.</w:t>
            </w:r>
          </w:p>
          <w:p w14:paraId="2785315C" w14:textId="6583F536" w:rsidR="6BBFC561" w:rsidRDefault="6BBFC561" w:rsidP="4355A39E">
            <w:r>
              <w:t xml:space="preserve">                Sphere.radius = Convert.ToDouble(reader["Radius"]);   // Sets the value of radius so that it can be used to draw the Shape in Practice Form.</w:t>
            </w:r>
          </w:p>
          <w:p w14:paraId="04E9590F" w14:textId="7552D8C3" w:rsidR="6BBFC561" w:rsidRDefault="6BBFC561" w:rsidP="4355A39E">
            <w:r>
              <w:t xml:space="preserve">                Practice.size = Convert.ToInt32(Sphere.radius * 10);  </w:t>
            </w:r>
          </w:p>
          <w:p w14:paraId="24820B6B" w14:textId="52844F8F" w:rsidR="6BBFC561" w:rsidRDefault="6BBFC561" w:rsidP="4355A39E">
            <w:r>
              <w:t xml:space="preserve">                Practice.circle = new Rectangle(100 - Practice.size, 500 - Practice.size * 2, Practice.size * 2, Practice.size * 2);    // Sets new values for Drawing object in Practice Forms which is drawn when Pratice is opened.</w:t>
            </w:r>
          </w:p>
          <w:p w14:paraId="59D9DD49" w14:textId="6889085A" w:rsidR="6BBFC561" w:rsidRDefault="6BBFC561" w:rsidP="4355A39E">
            <w:r>
              <w:t xml:space="preserve">            }</w:t>
            </w:r>
          </w:p>
          <w:p w14:paraId="161F1FB6" w14:textId="4C947AF3" w:rsidR="6BBFC561" w:rsidRDefault="6BBFC561" w:rsidP="4355A39E">
            <w:r>
              <w:t xml:space="preserve">            else if (reader["ShapeType"].ToString() == "Cube")      // If a Cube is loaded...</w:t>
            </w:r>
          </w:p>
          <w:p w14:paraId="4064CE44" w14:textId="06CE531E" w:rsidR="6BBFC561" w:rsidRDefault="6BBFC561" w:rsidP="4355A39E">
            <w:r>
              <w:t xml:space="preserve">            {</w:t>
            </w:r>
          </w:p>
          <w:p w14:paraId="0BF085FB" w14:textId="2C37FC62" w:rsidR="6BBFC561" w:rsidRDefault="6BBFC561" w:rsidP="4355A39E">
            <w:r>
              <w:t xml:space="preserve">                Practice.IsCubeLoaded = true;</w:t>
            </w:r>
          </w:p>
          <w:p w14:paraId="4BCECFDD" w14:textId="28029DD7" w:rsidR="6BBFC561" w:rsidRDefault="6BBFC561" w:rsidP="4355A39E">
            <w:r>
              <w:t xml:space="preserve">                reader.Close();      // Closes previously opened reader so another query can be ran.</w:t>
            </w:r>
          </w:p>
          <w:p w14:paraId="5CC4DD8D" w14:textId="1E92C0DC" w:rsidR="6BBFC561" w:rsidRDefault="6BBFC561" w:rsidP="4355A39E">
            <w:r>
              <w:t xml:space="preserve">                Cmd.CommandText = "SELECT Length FROM Cube WHERE ShapeName='" + SelectedShapeName + "'";</w:t>
            </w:r>
          </w:p>
          <w:p w14:paraId="49C27EF9" w14:textId="4BBC4BD5" w:rsidR="6BBFC561" w:rsidRDefault="6BBFC561" w:rsidP="4355A39E">
            <w:r>
              <w:t xml:space="preserve">                reader = Cmd.ExecuteReader();   //Runs the query &amp; allows results to be read.</w:t>
            </w:r>
          </w:p>
          <w:p w14:paraId="523D6214" w14:textId="4D71F9AC" w:rsidR="6BBFC561" w:rsidRDefault="6BBFC561" w:rsidP="4355A39E">
            <w:r>
              <w:t xml:space="preserve">                reader.Read();      //Read the record found.</w:t>
            </w:r>
          </w:p>
          <w:p w14:paraId="438D2446" w14:textId="40133D2B" w:rsidR="6BBFC561" w:rsidRDefault="6BBFC561" w:rsidP="4355A39E">
            <w:r>
              <w:t xml:space="preserve">                Cube.length = Convert.ToDouble(reader["Length"]);   // Sets the value of length so that it can be used to draw the Shape in Practice Form.</w:t>
            </w:r>
          </w:p>
          <w:p w14:paraId="2A020AB3" w14:textId="0FFEE29E" w:rsidR="6BBFC561" w:rsidRDefault="6BBFC561" w:rsidP="4355A39E">
            <w:r>
              <w:t xml:space="preserve">                Practice.size = Convert.ToInt32(Cube.length * 10);</w:t>
            </w:r>
          </w:p>
          <w:p w14:paraId="359B6CF5" w14:textId="27C6C042" w:rsidR="6BBFC561" w:rsidRDefault="6BBFC561" w:rsidP="4355A39E">
            <w:r>
              <w:lastRenderedPageBreak/>
              <w:t xml:space="preserve">                Practice.cube = new Rectangle(100 - Convert.ToInt32(Practice.size * 0.5), 500 - Practice.size, Practice.size, Practice.size);   // Sets new values for Drawing object in Practice Forms which is drawn when Pratice is opened.</w:t>
            </w:r>
          </w:p>
          <w:p w14:paraId="672599AD" w14:textId="3B4381AB" w:rsidR="6BBFC561" w:rsidRDefault="6BBFC561" w:rsidP="4355A39E">
            <w:r>
              <w:t xml:space="preserve">            }</w:t>
            </w:r>
          </w:p>
          <w:p w14:paraId="3D7E17A6" w14:textId="650A111E" w:rsidR="6BBFC561" w:rsidRDefault="6BBFC561" w:rsidP="4355A39E">
            <w:r>
              <w:t xml:space="preserve">            else if (reader["ShapeType"].ToString() == "Cuboid")        // If a circle is loaded...</w:t>
            </w:r>
          </w:p>
          <w:p w14:paraId="31D545AA" w14:textId="13CBAA0A" w:rsidR="6BBFC561" w:rsidRDefault="6BBFC561" w:rsidP="4355A39E">
            <w:r>
              <w:t xml:space="preserve">            {</w:t>
            </w:r>
          </w:p>
          <w:p w14:paraId="66D0E1FA" w14:textId="291E63D3" w:rsidR="6BBFC561" w:rsidRDefault="6BBFC561" w:rsidP="4355A39E">
            <w:r>
              <w:t xml:space="preserve">                Practice.IsCuboidLoaded = true;</w:t>
            </w:r>
          </w:p>
          <w:p w14:paraId="60167044" w14:textId="1B4EA3C5" w:rsidR="6BBFC561" w:rsidRDefault="6BBFC561" w:rsidP="4355A39E">
            <w:r>
              <w:t xml:space="preserve">                reader.Close();      // Closes previously opened reader so another query can be ran.</w:t>
            </w:r>
          </w:p>
          <w:p w14:paraId="0B82AD29" w14:textId="274718A3" w:rsidR="6BBFC561" w:rsidRDefault="6BBFC561" w:rsidP="4355A39E">
            <w:r>
              <w:t xml:space="preserve">                Cmd.CommandText = "SELECT Length, Height FROM Cuboid WHERE ShapeName='" + SelectedShapeName + "'";</w:t>
            </w:r>
          </w:p>
          <w:p w14:paraId="08D278A8" w14:textId="5CFBE2D5" w:rsidR="6BBFC561" w:rsidRDefault="6BBFC561" w:rsidP="4355A39E">
            <w:r>
              <w:t xml:space="preserve">                reader = Cmd.ExecuteReader();   //Runs the query &amp; allows results to be read.</w:t>
            </w:r>
          </w:p>
          <w:p w14:paraId="1E149B03" w14:textId="2CADCCD1" w:rsidR="6BBFC561" w:rsidRDefault="6BBFC561" w:rsidP="4355A39E">
            <w:r>
              <w:t xml:space="preserve">                reader.Read();      //Read the record found.</w:t>
            </w:r>
          </w:p>
          <w:p w14:paraId="461157D3" w14:textId="4F4E39F4" w:rsidR="6BBFC561" w:rsidRDefault="6BBFC561" w:rsidP="4355A39E">
            <w:r>
              <w:t xml:space="preserve">                Cuboid.length = Convert.ToDouble(reader["Length"]);   // Sets the value of length so that it can be used to draw the Shape in Practice Form.</w:t>
            </w:r>
          </w:p>
          <w:p w14:paraId="0063C8E9" w14:textId="068C38AF" w:rsidR="6BBFC561" w:rsidRDefault="6BBFC561" w:rsidP="4355A39E">
            <w:r>
              <w:t xml:space="preserve">                Practice.size = Convert.ToInt32(Cuboid.length * 10);</w:t>
            </w:r>
          </w:p>
          <w:p w14:paraId="328ED8D5" w14:textId="720EA1B8" w:rsidR="6BBFC561" w:rsidRDefault="6BBFC561" w:rsidP="4355A39E">
            <w:r>
              <w:t xml:space="preserve">                Cuboid.height = Convert.ToDouble(reader["Height"]);   // Sets the value of height so that it can be used to draw the Shape in Practice Form.</w:t>
            </w:r>
          </w:p>
          <w:p w14:paraId="65E17043" w14:textId="6E9E717F" w:rsidR="6BBFC561" w:rsidRDefault="6BBFC561" w:rsidP="4355A39E">
            <w:r>
              <w:t xml:space="preserve">                Practice.size2 = Convert.ToInt32(Cuboid.height * 10);</w:t>
            </w:r>
          </w:p>
          <w:p w14:paraId="0B1CD904" w14:textId="3E24455F" w:rsidR="6BBFC561" w:rsidRDefault="6BBFC561" w:rsidP="4355A39E">
            <w:r>
              <w:t xml:space="preserve">                Practice.cuboid = new Rectangle(100 - Convert.ToInt32(Practice.size * 0.5), 500 - Practice.size2, Practice.size, Practice.size2);   // Sets new values for Drawing object in Practice Forms which is drawn when Pratice is opened.</w:t>
            </w:r>
          </w:p>
          <w:p w14:paraId="6BFBB7BB" w14:textId="63C28CEE" w:rsidR="6BBFC561" w:rsidRDefault="6BBFC561" w:rsidP="4355A39E">
            <w:r>
              <w:t xml:space="preserve">            }</w:t>
            </w:r>
          </w:p>
          <w:p w14:paraId="34CF542C" w14:textId="22F5A1EE" w:rsidR="6BBFC561" w:rsidRDefault="6BBFC561" w:rsidP="4355A39E">
            <w:r>
              <w:t xml:space="preserve">            else if (reader["ShapeType"].ToString() == "Cylinder")      // If a Cylinder is loaded...</w:t>
            </w:r>
          </w:p>
          <w:p w14:paraId="74620694" w14:textId="4140A72D" w:rsidR="6BBFC561" w:rsidRDefault="6BBFC561" w:rsidP="4355A39E">
            <w:r>
              <w:t xml:space="preserve">            {</w:t>
            </w:r>
          </w:p>
          <w:p w14:paraId="38372212" w14:textId="0A480F11" w:rsidR="6BBFC561" w:rsidRDefault="6BBFC561" w:rsidP="4355A39E">
            <w:r>
              <w:t xml:space="preserve">                Practice.IsCylinderLoaded = true;</w:t>
            </w:r>
          </w:p>
          <w:p w14:paraId="5DCD02D7" w14:textId="3B1808B9" w:rsidR="6BBFC561" w:rsidRDefault="6BBFC561" w:rsidP="4355A39E">
            <w:r>
              <w:t xml:space="preserve">                reader.Close();      // Closes previously opened reader so another query can be ran.</w:t>
            </w:r>
          </w:p>
          <w:p w14:paraId="24EB4DF9" w14:textId="0B08A7BA" w:rsidR="6BBFC561" w:rsidRDefault="6BBFC561" w:rsidP="4355A39E">
            <w:r>
              <w:t xml:space="preserve">                Cmd.CommandText = "SELECT Radius, Length FROM Cylinder WHERE ShapeName='" + SelectedShapeName + "'";</w:t>
            </w:r>
          </w:p>
          <w:p w14:paraId="0331F41A" w14:textId="1F02988A" w:rsidR="6BBFC561" w:rsidRDefault="6BBFC561" w:rsidP="4355A39E">
            <w:r>
              <w:t xml:space="preserve">                reader = Cmd.ExecuteReader();   //Runs the query &amp; allows results to be read.</w:t>
            </w:r>
          </w:p>
          <w:p w14:paraId="693551F1" w14:textId="2F0B5F32" w:rsidR="6BBFC561" w:rsidRDefault="6BBFC561" w:rsidP="4355A39E">
            <w:r>
              <w:t xml:space="preserve">                reader.Read();      //Read the record found.</w:t>
            </w:r>
          </w:p>
          <w:p w14:paraId="619E0963" w14:textId="08F5F921" w:rsidR="6BBFC561" w:rsidRDefault="6BBFC561" w:rsidP="4355A39E">
            <w:r>
              <w:t xml:space="preserve">                cylinder.radius = Convert.ToDouble(reader["Radius"]);   // Sets the value of radius so that it can be used to draw the Shape in Practice Form.</w:t>
            </w:r>
          </w:p>
          <w:p w14:paraId="17E3AE4A" w14:textId="0728FC08" w:rsidR="6BBFC561" w:rsidRDefault="6BBFC561" w:rsidP="4355A39E">
            <w:r>
              <w:t xml:space="preserve">                Practice.size = Convert.ToInt32(cylinder.radius * 10);</w:t>
            </w:r>
          </w:p>
          <w:p w14:paraId="1C5B698F" w14:textId="72691633" w:rsidR="6BBFC561" w:rsidRDefault="6BBFC561" w:rsidP="4355A39E">
            <w:r>
              <w:t xml:space="preserve">                cylinder.height = Convert.ToDouble(reader["Length"]);   // Sets the value of length so that it can be used to draw the Shape in Practice Form.</w:t>
            </w:r>
          </w:p>
          <w:p w14:paraId="42883FA0" w14:textId="0F30DE58" w:rsidR="6BBFC561" w:rsidRDefault="6BBFC561" w:rsidP="4355A39E">
            <w:r>
              <w:t xml:space="preserve">                Practice.size2 = Convert.ToInt32(cylinder.height * 10);</w:t>
            </w:r>
          </w:p>
          <w:p w14:paraId="42A55A7E" w14:textId="50B8D93E" w:rsidR="6BBFC561" w:rsidRDefault="6BBFC561" w:rsidP="4355A39E">
            <w:r>
              <w:t xml:space="preserve">                Practice.Cylinder = new Rectangle(100 - Convert.ToInt32(Practice.size2 * 0.5), 500 - Practice.size * 2, Practice.size2, Practice.size * 2); // Sets new values for Drawing object in Practice Forms which is drawn when Pratice is opened.</w:t>
            </w:r>
          </w:p>
          <w:p w14:paraId="518D3542" w14:textId="43AF3284" w:rsidR="6BBFC561" w:rsidRDefault="6BBFC561" w:rsidP="4355A39E">
            <w:r>
              <w:t xml:space="preserve">            }</w:t>
            </w:r>
          </w:p>
          <w:p w14:paraId="7C555406" w14:textId="55E0657C" w:rsidR="6BBFC561" w:rsidRDefault="6BBFC561" w:rsidP="4355A39E">
            <w:r>
              <w:t xml:space="preserve">            else if (reader["ShapeType"].ToString() == "Pyramid")       // If a Pyramid is loaded...</w:t>
            </w:r>
          </w:p>
          <w:p w14:paraId="2E5B0EA9" w14:textId="65BA361E" w:rsidR="6BBFC561" w:rsidRDefault="6BBFC561" w:rsidP="4355A39E">
            <w:r>
              <w:t xml:space="preserve">            {</w:t>
            </w:r>
          </w:p>
          <w:p w14:paraId="3905105F" w14:textId="10C250D3" w:rsidR="6BBFC561" w:rsidRDefault="6BBFC561" w:rsidP="4355A39E">
            <w:r>
              <w:t xml:space="preserve">                Practice.IsPyramidLoaded = true;</w:t>
            </w:r>
          </w:p>
          <w:p w14:paraId="3E4C27BC" w14:textId="604FD674" w:rsidR="6BBFC561" w:rsidRDefault="6BBFC561" w:rsidP="4355A39E">
            <w:r>
              <w:t xml:space="preserve">                reader.Close();      // Closes previously opened reader so another query can be ran.</w:t>
            </w:r>
          </w:p>
          <w:p w14:paraId="380252BA" w14:textId="3F989452" w:rsidR="6BBFC561" w:rsidRDefault="6BBFC561" w:rsidP="4355A39E">
            <w:r>
              <w:t xml:space="preserve">                Cmd.CommandText = "SELECT Length, Height FROM Pyramid WHERE ShapeName='" + SelectedShapeName + "'";</w:t>
            </w:r>
          </w:p>
          <w:p w14:paraId="595FCB02" w14:textId="504F7F23" w:rsidR="6BBFC561" w:rsidRDefault="6BBFC561" w:rsidP="4355A39E">
            <w:r>
              <w:t xml:space="preserve">                reader = Cmd.ExecuteReader();   //Runs the query &amp; allows results to be read.</w:t>
            </w:r>
          </w:p>
          <w:p w14:paraId="164D22F4" w14:textId="2524D3CC" w:rsidR="6BBFC561" w:rsidRDefault="6BBFC561" w:rsidP="4355A39E">
            <w:r>
              <w:t xml:space="preserve">                reader.Read();      //Read the record found.</w:t>
            </w:r>
          </w:p>
          <w:p w14:paraId="5126A09C" w14:textId="38BCAE36" w:rsidR="6BBFC561" w:rsidRDefault="6BBFC561" w:rsidP="4355A39E">
            <w:r>
              <w:t xml:space="preserve">                Pyramid_squrebase.base_length = Convert.ToDouble(reader["Length"]);   // Sets the value of length so that it can be used to draw the Shape in Practice Form.</w:t>
            </w:r>
          </w:p>
          <w:p w14:paraId="6CF5E0EE" w14:textId="177BF086" w:rsidR="6BBFC561" w:rsidRDefault="6BBFC561" w:rsidP="4355A39E">
            <w:r>
              <w:t xml:space="preserve">                Practice.size = Convert.ToInt32(Pyramid_squrebase.height * 10);</w:t>
            </w:r>
          </w:p>
          <w:p w14:paraId="69BC5BC2" w14:textId="2277B6E9" w:rsidR="6BBFC561" w:rsidRDefault="6BBFC561" w:rsidP="4355A39E">
            <w:r>
              <w:lastRenderedPageBreak/>
              <w:t xml:space="preserve">                Pyramid_squrebase.height = Convert.ToDouble(reader["Height"]);   // Sets the value of height so that it can be used to draw the Shape in Practice Form.</w:t>
            </w:r>
          </w:p>
          <w:p w14:paraId="6A0D9E71" w14:textId="49D36E68" w:rsidR="6BBFC561" w:rsidRDefault="6BBFC561" w:rsidP="4355A39E">
            <w:r>
              <w:t xml:space="preserve">                Practice.size2 = Convert.ToInt32(Pyramid_squrebase.height * 10);</w:t>
            </w:r>
          </w:p>
          <w:p w14:paraId="7CA37078" w14:textId="5B2834AA" w:rsidR="6BBFC561" w:rsidRDefault="6BBFC561" w:rsidP="4355A39E">
            <w:r>
              <w:t xml:space="preserve">                // Polygon works based on a set of points in an array, if Pyramid is loaded then the points are set when Practice Form is Opened.</w:t>
            </w:r>
          </w:p>
          <w:p w14:paraId="74F18CF2" w14:textId="7F0FCD05" w:rsidR="6BBFC561" w:rsidRDefault="6BBFC561" w:rsidP="4355A39E">
            <w:r>
              <w:t xml:space="preserve">            }</w:t>
            </w:r>
          </w:p>
          <w:p w14:paraId="68BCA204" w14:textId="4ADB26D3" w:rsidR="6BBFC561" w:rsidRDefault="6BBFC561" w:rsidP="4355A39E">
            <w:r>
              <w:t xml:space="preserve">            Conn.Close();   // Closes Connection to database.</w:t>
            </w:r>
          </w:p>
          <w:p w14:paraId="1EF4BDEA" w14:textId="4ED6F034" w:rsidR="6BBFC561" w:rsidRDefault="6BBFC561" w:rsidP="4355A39E">
            <w:r>
              <w:t xml:space="preserve"> </w:t>
            </w:r>
          </w:p>
          <w:p w14:paraId="5FEFCF65" w14:textId="3E5AF0FB" w:rsidR="6BBFC561" w:rsidRDefault="6BBFC561" w:rsidP="4355A39E">
            <w:r>
              <w:t xml:space="preserve">        }</w:t>
            </w:r>
          </w:p>
          <w:p w14:paraId="5C43AB2B" w14:textId="5092FAB3" w:rsidR="6BBFC561" w:rsidRDefault="6BBFC561" w:rsidP="4355A39E">
            <w:r>
              <w:t xml:space="preserve">        private void btExit_Click(object sender, EventArgs e)</w:t>
            </w:r>
          </w:p>
          <w:p w14:paraId="7D07FDB4" w14:textId="03E6561B" w:rsidR="6BBFC561" w:rsidRDefault="6BBFC561" w:rsidP="4355A39E">
            <w:r>
              <w:t xml:space="preserve">        {</w:t>
            </w:r>
          </w:p>
          <w:p w14:paraId="32F53D7D" w14:textId="0CA40670" w:rsidR="6BBFC561" w:rsidRDefault="6BBFC561" w:rsidP="4355A39E">
            <w:r>
              <w:t xml:space="preserve">            Practice practice = new Practice(); </w:t>
            </w:r>
          </w:p>
          <w:p w14:paraId="73B4BA4A" w14:textId="19BEAB26" w:rsidR="6BBFC561" w:rsidRDefault="6BBFC561" w:rsidP="4355A39E">
            <w:r>
              <w:t xml:space="preserve">            practice.ShowDialog();  // Opens Practice.</w:t>
            </w:r>
          </w:p>
          <w:p w14:paraId="5D578976" w14:textId="5774311D" w:rsidR="6BBFC561" w:rsidRDefault="6BBFC561" w:rsidP="4355A39E">
            <w:r>
              <w:t xml:space="preserve">            this.Close();   // Closes ShapeLoad.</w:t>
            </w:r>
          </w:p>
          <w:p w14:paraId="6BA9D24A" w14:textId="78740055" w:rsidR="6BBFC561" w:rsidRDefault="6BBFC561" w:rsidP="4355A39E">
            <w:r>
              <w:t xml:space="preserve">        }</w:t>
            </w:r>
          </w:p>
          <w:p w14:paraId="4F80B98C" w14:textId="4401980C" w:rsidR="6BBFC561" w:rsidRDefault="6BBFC561" w:rsidP="4355A39E">
            <w:r>
              <w:t xml:space="preserve">    }</w:t>
            </w:r>
          </w:p>
          <w:p w14:paraId="4659B9FE" w14:textId="04708B9C" w:rsidR="6BBFC561" w:rsidRDefault="6BBFC561" w:rsidP="4355A39E">
            <w:r>
              <w:t>}</w:t>
            </w:r>
          </w:p>
        </w:tc>
      </w:tr>
    </w:tbl>
    <w:p w14:paraId="01A17BCC" w14:textId="19C7B616" w:rsidR="3DAB2D7C" w:rsidRDefault="3DAB2D7C" w:rsidP="4355A39E">
      <w:pPr>
        <w:pStyle w:val="Heading2"/>
        <w:rPr>
          <w:rFonts w:ascii="Calibri Light" w:eastAsia="Yu Gothic Light" w:hAnsi="Calibri Light" w:cs="Times New Roman"/>
          <w:color w:val="000000" w:themeColor="text1"/>
          <w:u w:val="single"/>
        </w:rPr>
      </w:pPr>
      <w:bookmarkStart w:id="37" w:name="_Toc95013026"/>
      <w:r w:rsidRPr="4355A39E">
        <w:rPr>
          <w:color w:val="000000" w:themeColor="text1"/>
          <w:u w:val="single"/>
        </w:rPr>
        <w:lastRenderedPageBreak/>
        <w:t>LaunchLoad</w:t>
      </w:r>
      <w:bookmarkEnd w:id="37"/>
    </w:p>
    <w:tbl>
      <w:tblPr>
        <w:tblStyle w:val="TableGrid"/>
        <w:tblW w:w="0" w:type="auto"/>
        <w:tblLayout w:type="fixed"/>
        <w:tblLook w:val="06A0" w:firstRow="1" w:lastRow="0" w:firstColumn="1" w:lastColumn="0" w:noHBand="1" w:noVBand="1"/>
      </w:tblPr>
      <w:tblGrid>
        <w:gridCol w:w="9015"/>
      </w:tblGrid>
      <w:tr w:rsidR="4355A39E" w14:paraId="579AEC8E" w14:textId="77777777" w:rsidTr="4355A39E">
        <w:tc>
          <w:tcPr>
            <w:tcW w:w="9015" w:type="dxa"/>
          </w:tcPr>
          <w:p w14:paraId="38301362" w14:textId="52960712" w:rsidR="27BCAE10" w:rsidRDefault="27BCAE10" w:rsidP="4355A39E">
            <w:r>
              <w:t>using System;</w:t>
            </w:r>
          </w:p>
          <w:p w14:paraId="3BAFF158" w14:textId="49F76EC5" w:rsidR="27BCAE10" w:rsidRDefault="27BCAE10" w:rsidP="4355A39E">
            <w:r>
              <w:t>using System.Collections.Generic;</w:t>
            </w:r>
          </w:p>
          <w:p w14:paraId="0A92910B" w14:textId="243E83AB" w:rsidR="27BCAE10" w:rsidRDefault="27BCAE10" w:rsidP="4355A39E">
            <w:r>
              <w:t>using System.ComponentModel;</w:t>
            </w:r>
          </w:p>
          <w:p w14:paraId="4A835D64" w14:textId="55044570" w:rsidR="27BCAE10" w:rsidRDefault="27BCAE10" w:rsidP="4355A39E">
            <w:r>
              <w:t>using System.Data;</w:t>
            </w:r>
          </w:p>
          <w:p w14:paraId="437633EE" w14:textId="4FFC8EB1" w:rsidR="27BCAE10" w:rsidRDefault="27BCAE10" w:rsidP="4355A39E">
            <w:r>
              <w:t>using System.Drawing;</w:t>
            </w:r>
          </w:p>
          <w:p w14:paraId="544CEB98" w14:textId="50C56C5D" w:rsidR="27BCAE10" w:rsidRDefault="27BCAE10" w:rsidP="4355A39E">
            <w:r>
              <w:t>using System.Linq;</w:t>
            </w:r>
          </w:p>
          <w:p w14:paraId="6C284E87" w14:textId="4641D65D" w:rsidR="27BCAE10" w:rsidRDefault="27BCAE10" w:rsidP="4355A39E">
            <w:r>
              <w:t>using System.Text;</w:t>
            </w:r>
          </w:p>
          <w:p w14:paraId="43412C6F" w14:textId="0536ACE2" w:rsidR="27BCAE10" w:rsidRDefault="27BCAE10" w:rsidP="4355A39E">
            <w:r>
              <w:t>using System.Threading.Tasks;</w:t>
            </w:r>
          </w:p>
          <w:p w14:paraId="620B4215" w14:textId="3750521D" w:rsidR="27BCAE10" w:rsidRDefault="27BCAE10" w:rsidP="4355A39E">
            <w:r>
              <w:t>using System.Windows.Forms;</w:t>
            </w:r>
          </w:p>
          <w:p w14:paraId="31340DB1" w14:textId="62F8344B" w:rsidR="27BCAE10" w:rsidRDefault="27BCAE10" w:rsidP="4355A39E">
            <w:r>
              <w:t>using System.Data.OleDb;</w:t>
            </w:r>
          </w:p>
          <w:p w14:paraId="4C7EECFA" w14:textId="75FAAD3B" w:rsidR="27BCAE10" w:rsidRDefault="27BCAE10" w:rsidP="4355A39E">
            <w:r>
              <w:t xml:space="preserve"> </w:t>
            </w:r>
          </w:p>
          <w:p w14:paraId="4206FC7F" w14:textId="2A300F09" w:rsidR="27BCAE10" w:rsidRDefault="27BCAE10" w:rsidP="4355A39E">
            <w:r>
              <w:t>namespace NEA</w:t>
            </w:r>
          </w:p>
          <w:p w14:paraId="5A56F776" w14:textId="57F448CF" w:rsidR="27BCAE10" w:rsidRDefault="27BCAE10" w:rsidP="4355A39E">
            <w:r>
              <w:t>{</w:t>
            </w:r>
          </w:p>
          <w:p w14:paraId="18AB0330" w14:textId="0CD7C8C7" w:rsidR="27BCAE10" w:rsidRDefault="27BCAE10" w:rsidP="4355A39E">
            <w:r>
              <w:t xml:space="preserve">    public partial class LaunchLoad : Form</w:t>
            </w:r>
          </w:p>
          <w:p w14:paraId="15D9388B" w14:textId="5701EC0B" w:rsidR="27BCAE10" w:rsidRDefault="27BCAE10" w:rsidP="4355A39E">
            <w:r>
              <w:t xml:space="preserve">    {</w:t>
            </w:r>
          </w:p>
          <w:p w14:paraId="3F3B16FB" w14:textId="6A7F44A0" w:rsidR="27BCAE10" w:rsidRDefault="27BCAE10" w:rsidP="4355A39E">
            <w:r>
              <w:t xml:space="preserve">        public LaunchLoad()</w:t>
            </w:r>
          </w:p>
          <w:p w14:paraId="1C89EC96" w14:textId="56798542" w:rsidR="27BCAE10" w:rsidRDefault="27BCAE10" w:rsidP="4355A39E">
            <w:r>
              <w:t xml:space="preserve">        {</w:t>
            </w:r>
          </w:p>
          <w:p w14:paraId="20082F0A" w14:textId="5A76134C" w:rsidR="27BCAE10" w:rsidRDefault="27BCAE10" w:rsidP="4355A39E">
            <w:r>
              <w:t xml:space="preserve">            InitializeComponent();</w:t>
            </w:r>
          </w:p>
          <w:p w14:paraId="4C8C5D4D" w14:textId="7842208D" w:rsidR="27BCAE10" w:rsidRDefault="27BCAE10" w:rsidP="4355A39E">
            <w:r>
              <w:t xml:space="preserve"> </w:t>
            </w:r>
          </w:p>
          <w:p w14:paraId="1F743288" w14:textId="5C49510A" w:rsidR="27BCAE10" w:rsidRDefault="27BCAE10" w:rsidP="4355A39E">
            <w:r>
              <w:t xml:space="preserve">            OleDbConnection Conn = new OleDbConnection(Program.connString);</w:t>
            </w:r>
          </w:p>
          <w:p w14:paraId="10026801" w14:textId="65A076C2" w:rsidR="27BCAE10" w:rsidRDefault="27BCAE10" w:rsidP="4355A39E">
            <w:r>
              <w:t xml:space="preserve">            Conn.Open();    // Opens Connection to the database.</w:t>
            </w:r>
          </w:p>
          <w:p w14:paraId="549B167F" w14:textId="64D3F2B7" w:rsidR="27BCAE10" w:rsidRDefault="27BCAE10" w:rsidP="4355A39E">
            <w:r>
              <w:t xml:space="preserve">            OleDbCommand Cmd = new OleDbCommand();  //Create a database command object.</w:t>
            </w:r>
          </w:p>
          <w:p w14:paraId="16720C50" w14:textId="143252E2" w:rsidR="27BCAE10" w:rsidRDefault="27BCAE10" w:rsidP="4355A39E">
            <w:r>
              <w:t xml:space="preserve">            Cmd.Connection = Conn;</w:t>
            </w:r>
          </w:p>
          <w:p w14:paraId="0F0B68D8" w14:textId="40EC3DEF" w:rsidR="27BCAE10" w:rsidRDefault="27BCAE10" w:rsidP="4355A39E">
            <w:r>
              <w:t xml:space="preserve">            Cmd.CommandText = "SELECT LaunchID, ShapeName, Velocity, Angle, Gravity, FluidDensity, DragOn, HitGround, MaxHeight, Range, Time FROM LaunchValues WHERE Username= '" + Menu.CurrentUser + "'"; // Selects values where Username matches the logged in user.</w:t>
            </w:r>
          </w:p>
          <w:p w14:paraId="04DA5F25" w14:textId="2E00FCDE" w:rsidR="27BCAE10" w:rsidRDefault="27BCAE10" w:rsidP="4355A39E">
            <w:r>
              <w:t xml:space="preserve">            OleDbDataAdapter values = new OleDbDataAdapter(Cmd);</w:t>
            </w:r>
          </w:p>
          <w:p w14:paraId="48694BB9" w14:textId="3C49AA7E" w:rsidR="27BCAE10" w:rsidRDefault="27BCAE10" w:rsidP="4355A39E">
            <w:r>
              <w:t xml:space="preserve">            DataTable table = new DataTable();</w:t>
            </w:r>
          </w:p>
          <w:p w14:paraId="69582816" w14:textId="6A2BF966" w:rsidR="27BCAE10" w:rsidRDefault="27BCAE10" w:rsidP="4355A39E">
            <w:r>
              <w:t xml:space="preserve">            values.Fill(table); // fills the table with the values stored with the logged in user.</w:t>
            </w:r>
          </w:p>
          <w:p w14:paraId="7F9F9DF6" w14:textId="56D51C19" w:rsidR="27BCAE10" w:rsidRDefault="27BCAE10" w:rsidP="4355A39E">
            <w:r>
              <w:t xml:space="preserve">            dgwLaunchValues.DataSource = table; </w:t>
            </w:r>
          </w:p>
          <w:p w14:paraId="3A8EE589" w14:textId="21FC03EF" w:rsidR="27BCAE10" w:rsidRDefault="27BCAE10" w:rsidP="4355A39E">
            <w:r>
              <w:t xml:space="preserve">            Conn.Close();   // Closes connection to the database.</w:t>
            </w:r>
          </w:p>
          <w:p w14:paraId="50AF6331" w14:textId="06D5F4B7" w:rsidR="27BCAE10" w:rsidRDefault="27BCAE10" w:rsidP="4355A39E">
            <w:r>
              <w:t xml:space="preserve">        }</w:t>
            </w:r>
          </w:p>
          <w:p w14:paraId="2AD9B64A" w14:textId="532D6D17" w:rsidR="27BCAE10" w:rsidRDefault="27BCAE10" w:rsidP="4355A39E">
            <w:r>
              <w:lastRenderedPageBreak/>
              <w:t xml:space="preserve"> </w:t>
            </w:r>
          </w:p>
          <w:p w14:paraId="6A4EC482" w14:textId="627F2B23" w:rsidR="27BCAE10" w:rsidRDefault="27BCAE10" w:rsidP="4355A39E">
            <w:r>
              <w:t xml:space="preserve">        private void btExit_Click(object sender, EventArgs e)</w:t>
            </w:r>
          </w:p>
          <w:p w14:paraId="712DBBF0" w14:textId="696D9561" w:rsidR="27BCAE10" w:rsidRDefault="27BCAE10" w:rsidP="4355A39E">
            <w:r>
              <w:t xml:space="preserve">        {</w:t>
            </w:r>
          </w:p>
          <w:p w14:paraId="5D8F18A2" w14:textId="7CD2573C" w:rsidR="27BCAE10" w:rsidRDefault="27BCAE10" w:rsidP="4355A39E">
            <w:r>
              <w:t xml:space="preserve">            Practice practice = new Practice(); </w:t>
            </w:r>
          </w:p>
          <w:p w14:paraId="680FD630" w14:textId="638F8B5D" w:rsidR="27BCAE10" w:rsidRDefault="27BCAE10" w:rsidP="4355A39E">
            <w:r>
              <w:t xml:space="preserve">            practice.ShowDialog();  // Opens Practice.</w:t>
            </w:r>
          </w:p>
          <w:p w14:paraId="26467941" w14:textId="327784CA" w:rsidR="27BCAE10" w:rsidRDefault="27BCAE10" w:rsidP="4355A39E">
            <w:r>
              <w:t xml:space="preserve">            this.Close();   //Closes LaunchLoad.</w:t>
            </w:r>
          </w:p>
          <w:p w14:paraId="594003A8" w14:textId="62518921" w:rsidR="27BCAE10" w:rsidRDefault="27BCAE10" w:rsidP="4355A39E">
            <w:r>
              <w:t xml:space="preserve">        }</w:t>
            </w:r>
          </w:p>
          <w:p w14:paraId="22C2B021" w14:textId="250DED72" w:rsidR="27BCAE10" w:rsidRDefault="27BCAE10" w:rsidP="4355A39E">
            <w:r>
              <w:t xml:space="preserve"> </w:t>
            </w:r>
          </w:p>
          <w:p w14:paraId="76A491E3" w14:textId="27BE62E4" w:rsidR="27BCAE10" w:rsidRDefault="27BCAE10" w:rsidP="4355A39E">
            <w:r>
              <w:t xml:space="preserve">        private void btLoad_Click(object sender, EventArgs e)</w:t>
            </w:r>
          </w:p>
          <w:p w14:paraId="44203423" w14:textId="2C75B843" w:rsidR="27BCAE10" w:rsidRDefault="27BCAE10" w:rsidP="4355A39E">
            <w:r>
              <w:t xml:space="preserve">        {</w:t>
            </w:r>
          </w:p>
          <w:p w14:paraId="35DC67ED" w14:textId="59043841" w:rsidR="27BCAE10" w:rsidRDefault="27BCAE10" w:rsidP="4355A39E">
            <w:r>
              <w:t xml:space="preserve">            </w:t>
            </w:r>
          </w:p>
          <w:p w14:paraId="11D1EC98" w14:textId="1E727E4E" w:rsidR="27BCAE10" w:rsidRDefault="27BCAE10" w:rsidP="4355A39E">
            <w:r>
              <w:t xml:space="preserve">            int SelectedLaunchID = Convert.ToInt32(dgwLaunchValues.CurrentRow.Cells[0].Value);  // The value stored in the selected rows first culumn (the LaunchID) is set to SelectedLaunchID.</w:t>
            </w:r>
          </w:p>
          <w:p w14:paraId="25BA5831" w14:textId="37DB9AB7" w:rsidR="27BCAE10" w:rsidRDefault="27BCAE10" w:rsidP="4355A39E">
            <w:r>
              <w:t xml:space="preserve"> </w:t>
            </w:r>
          </w:p>
          <w:p w14:paraId="3C34C005" w14:textId="49879117" w:rsidR="27BCAE10" w:rsidRDefault="27BCAE10" w:rsidP="4355A39E">
            <w:r>
              <w:t xml:space="preserve">            OleDbConnection Conn = new OleDbConnection(Program.connString);</w:t>
            </w:r>
          </w:p>
          <w:p w14:paraId="478886AE" w14:textId="539AF84F" w:rsidR="27BCAE10" w:rsidRDefault="27BCAE10" w:rsidP="4355A39E">
            <w:r>
              <w:t xml:space="preserve">            Conn.Open(); // Opens Connection to the database.</w:t>
            </w:r>
          </w:p>
          <w:p w14:paraId="3798E652" w14:textId="7D401419" w:rsidR="27BCAE10" w:rsidRDefault="27BCAE10" w:rsidP="4355A39E">
            <w:r>
              <w:t xml:space="preserve">            OleDbCommand Cmd = new OleDbCommand();  //Create a database command object.</w:t>
            </w:r>
          </w:p>
          <w:p w14:paraId="1BD34D39" w14:textId="723081CA" w:rsidR="27BCAE10" w:rsidRDefault="27BCAE10" w:rsidP="4355A39E">
            <w:r>
              <w:t xml:space="preserve">            Cmd.Connection = Conn;</w:t>
            </w:r>
          </w:p>
          <w:p w14:paraId="4A62E225" w14:textId="5391E21A" w:rsidR="27BCAE10" w:rsidRDefault="27BCAE10" w:rsidP="4355A39E">
            <w:r>
              <w:t xml:space="preserve">            Cmd.CommandText = "SELECT * FROM LaunchValues WHERE LaunchID=" +SelectedLaunchID+ " AND Username = '" +Menu.CurrentUser+ "'";   // Selects all the values from the appropriate LaunchID.</w:t>
            </w:r>
          </w:p>
          <w:p w14:paraId="1823858F" w14:textId="4950226C" w:rsidR="27BCAE10" w:rsidRDefault="27BCAE10" w:rsidP="4355A39E">
            <w:r>
              <w:t xml:space="preserve">            OleDbDataReader reader = Cmd.ExecuteReader();</w:t>
            </w:r>
          </w:p>
          <w:p w14:paraId="242EC111" w14:textId="242D8332" w:rsidR="27BCAE10" w:rsidRDefault="27BCAE10" w:rsidP="4355A39E">
            <w:r>
              <w:t xml:space="preserve">            reader.Read();       //Runs the query &amp; allows results to be read.</w:t>
            </w:r>
          </w:p>
          <w:p w14:paraId="2DE13BC7" w14:textId="5C71DC38" w:rsidR="27BCAE10" w:rsidRDefault="27BCAE10" w:rsidP="4355A39E">
            <w:r>
              <w:t xml:space="preserve">            Practice.Velocity = Convert.ToDouble(reader["Velocity"]);   // Sets the read value's "Velocity" to the Velocity in Practice Form.</w:t>
            </w:r>
          </w:p>
          <w:p w14:paraId="7B213ABE" w14:textId="0E38534D" w:rsidR="27BCAE10" w:rsidRDefault="27BCAE10" w:rsidP="4355A39E">
            <w:r>
              <w:t xml:space="preserve">            Practice.angle = Convert.ToDouble(reader["Angle"]);      // Sets the read value's "Angle" to the Angle in Practice Form.</w:t>
            </w:r>
          </w:p>
          <w:p w14:paraId="72A43153" w14:textId="4C0875AE" w:rsidR="27BCAE10" w:rsidRDefault="27BCAE10" w:rsidP="4355A39E">
            <w:r>
              <w:t xml:space="preserve">            Practice.AtoG = Convert.ToDouble(reader["Gravity"]);    // Sets the read value's "Gravity" to the AtoG in Practice Form.</w:t>
            </w:r>
          </w:p>
          <w:p w14:paraId="2ADFC778" w14:textId="135469D6" w:rsidR="27BCAE10" w:rsidRDefault="27BCAE10" w:rsidP="4355A39E">
            <w:r>
              <w:t xml:space="preserve">            Practice.fluidD = Convert.ToDouble(reader["FluidDensity"]); // Sets the read value's "FluidDensity" to the fluidD in Practice Form.</w:t>
            </w:r>
          </w:p>
          <w:p w14:paraId="466354FD" w14:textId="7679B686" w:rsidR="27BCAE10" w:rsidRDefault="27BCAE10" w:rsidP="4355A39E">
            <w:r>
              <w:t xml:space="preserve">            if (Convert.ToInt32(reader["DragOn"]) == 0) // If Drag is off (shape is dimensionless)...</w:t>
            </w:r>
          </w:p>
          <w:p w14:paraId="3A1318E1" w14:textId="7C600162" w:rsidR="27BCAE10" w:rsidRDefault="27BCAE10" w:rsidP="4355A39E">
            <w:r>
              <w:t xml:space="preserve">            {</w:t>
            </w:r>
          </w:p>
          <w:p w14:paraId="35A06760" w14:textId="30976154" w:rsidR="27BCAE10" w:rsidRDefault="27BCAE10" w:rsidP="4355A39E">
            <w:r>
              <w:t xml:space="preserve">                Practice.IsShapeLoaded = false;     // Set shape loaded to false (no shape is loaded). </w:t>
            </w:r>
          </w:p>
          <w:p w14:paraId="3E9A44A5" w14:textId="431DC8DB" w:rsidR="27BCAE10" w:rsidRDefault="27BCAE10" w:rsidP="4355A39E">
            <w:r>
              <w:t xml:space="preserve">            }</w:t>
            </w:r>
          </w:p>
          <w:p w14:paraId="4A6DFCD6" w14:textId="03655751" w:rsidR="27BCAE10" w:rsidRDefault="27BCAE10" w:rsidP="4355A39E">
            <w:r>
              <w:t xml:space="preserve">            else    // If object has dimensions.</w:t>
            </w:r>
          </w:p>
          <w:p w14:paraId="398A5AF1" w14:textId="58FDC8B0" w:rsidR="27BCAE10" w:rsidRDefault="27BCAE10" w:rsidP="4355A39E">
            <w:r>
              <w:t xml:space="preserve">            {</w:t>
            </w:r>
          </w:p>
          <w:p w14:paraId="0DF7C40E" w14:textId="6283F12E" w:rsidR="27BCAE10" w:rsidRDefault="27BCAE10" w:rsidP="4355A39E">
            <w:r>
              <w:t xml:space="preserve">                Conn.Close();   // Close previusly opened connection.</w:t>
            </w:r>
          </w:p>
          <w:p w14:paraId="0DCCC0E8" w14:textId="7B26B771" w:rsidR="27BCAE10" w:rsidRDefault="27BCAE10" w:rsidP="4355A39E">
            <w:r>
              <w:t xml:space="preserve">                ShapeLoad.LoadSelectedShape(dgwLaunchValues,1);     // Call LoadSelectedShape subroutine to read the value in the second row (ShapeName) and Load the Values associated wiht that shape.</w:t>
            </w:r>
          </w:p>
          <w:p w14:paraId="53AC7862" w14:textId="0670FA0B" w:rsidR="27BCAE10" w:rsidRDefault="27BCAE10" w:rsidP="4355A39E">
            <w:r>
              <w:t xml:space="preserve">            }</w:t>
            </w:r>
          </w:p>
          <w:p w14:paraId="2F6FB17F" w14:textId="7AB67722" w:rsidR="27BCAE10" w:rsidRDefault="27BCAE10" w:rsidP="4355A39E">
            <w:r>
              <w:t xml:space="preserve">            Practice practice = new Practice();</w:t>
            </w:r>
          </w:p>
          <w:p w14:paraId="1AD81109" w14:textId="3CCF6C1E" w:rsidR="27BCAE10" w:rsidRDefault="27BCAE10" w:rsidP="4355A39E">
            <w:r>
              <w:t xml:space="preserve">            practice.ShowDialog();  // Opens Practice.</w:t>
            </w:r>
          </w:p>
          <w:p w14:paraId="25F44BBE" w14:textId="4B9D5BB3" w:rsidR="27BCAE10" w:rsidRDefault="27BCAE10" w:rsidP="4355A39E">
            <w:r>
              <w:t xml:space="preserve">            this.Close();   // Closes LaunchLoad.</w:t>
            </w:r>
          </w:p>
          <w:p w14:paraId="01BB0BEE" w14:textId="4BD6EC0B" w:rsidR="27BCAE10" w:rsidRDefault="27BCAE10" w:rsidP="4355A39E">
            <w:r>
              <w:t xml:space="preserve">        }</w:t>
            </w:r>
          </w:p>
          <w:p w14:paraId="5291FA53" w14:textId="350D7037" w:rsidR="27BCAE10" w:rsidRDefault="27BCAE10" w:rsidP="4355A39E">
            <w:r>
              <w:t xml:space="preserve"> </w:t>
            </w:r>
          </w:p>
          <w:p w14:paraId="44466E65" w14:textId="3CD8EA9D" w:rsidR="27BCAE10" w:rsidRDefault="27BCAE10" w:rsidP="4355A39E">
            <w:r>
              <w:t xml:space="preserve">        private void dgwLaunchValues_RowHeaderMouseClick(object sender, DataGridViewCellMouseEventArgs e)</w:t>
            </w:r>
          </w:p>
          <w:p w14:paraId="4F5ABCDF" w14:textId="0426753D" w:rsidR="27BCAE10" w:rsidRDefault="27BCAE10" w:rsidP="4355A39E">
            <w:r>
              <w:t xml:space="preserve">        {</w:t>
            </w:r>
          </w:p>
          <w:p w14:paraId="37B7802E" w14:textId="5454DDA1" w:rsidR="27BCAE10" w:rsidRDefault="27BCAE10" w:rsidP="4355A39E">
            <w:r>
              <w:lastRenderedPageBreak/>
              <w:t xml:space="preserve">            btLoad.Show();  // When the Header of a row is clicked the button to load the values stored in that row is shown.</w:t>
            </w:r>
          </w:p>
          <w:p w14:paraId="7AB295D3" w14:textId="237487AB" w:rsidR="27BCAE10" w:rsidRDefault="27BCAE10" w:rsidP="4355A39E">
            <w:r>
              <w:t xml:space="preserve">        }</w:t>
            </w:r>
          </w:p>
          <w:p w14:paraId="77217B98" w14:textId="1F64FBD2" w:rsidR="27BCAE10" w:rsidRDefault="27BCAE10" w:rsidP="4355A39E">
            <w:r>
              <w:t xml:space="preserve">    }</w:t>
            </w:r>
          </w:p>
          <w:p w14:paraId="361BA896" w14:textId="24C50918" w:rsidR="27BCAE10" w:rsidRDefault="27BCAE10" w:rsidP="4355A39E">
            <w:r>
              <w:t>}</w:t>
            </w:r>
          </w:p>
        </w:tc>
      </w:tr>
    </w:tbl>
    <w:p w14:paraId="36011562" w14:textId="5B11D3A1" w:rsidR="007C1A64" w:rsidRDefault="074EA48C" w:rsidP="5AC5AF82">
      <w:pPr>
        <w:pStyle w:val="Heading2"/>
        <w:rPr>
          <w:rFonts w:ascii="Calibri Light" w:eastAsia="Yu Gothic Light" w:hAnsi="Calibri Light" w:cs="Times New Roman"/>
          <w:color w:val="auto"/>
          <w:u w:val="single"/>
        </w:rPr>
      </w:pPr>
      <w:bookmarkStart w:id="38" w:name="_Toc95013027"/>
      <w:r w:rsidRPr="5AC5AF82">
        <w:rPr>
          <w:color w:val="auto"/>
          <w:u w:val="single"/>
        </w:rPr>
        <w:lastRenderedPageBreak/>
        <w:t>Classes</w:t>
      </w:r>
      <w:bookmarkEnd w:id="38"/>
    </w:p>
    <w:tbl>
      <w:tblPr>
        <w:tblStyle w:val="TableGrid"/>
        <w:tblW w:w="0" w:type="auto"/>
        <w:tblLayout w:type="fixed"/>
        <w:tblLook w:val="06A0" w:firstRow="1" w:lastRow="0" w:firstColumn="1" w:lastColumn="0" w:noHBand="1" w:noVBand="1"/>
      </w:tblPr>
      <w:tblGrid>
        <w:gridCol w:w="9015"/>
      </w:tblGrid>
      <w:tr w:rsidR="5AC5AF82" w14:paraId="7F2E27EC" w14:textId="77777777" w:rsidTr="5AC5AF82">
        <w:tc>
          <w:tcPr>
            <w:tcW w:w="9015" w:type="dxa"/>
          </w:tcPr>
          <w:p w14:paraId="10316627" w14:textId="7BBFF933" w:rsidR="014A26DF" w:rsidRDefault="014A26DF" w:rsidP="5AC5AF82">
            <w:r>
              <w:t>using System;</w:t>
            </w:r>
          </w:p>
          <w:p w14:paraId="51521C60" w14:textId="56E64685" w:rsidR="014A26DF" w:rsidRDefault="014A26DF" w:rsidP="5AC5AF82">
            <w:r>
              <w:t>using System.Collections.Generic;</w:t>
            </w:r>
          </w:p>
          <w:p w14:paraId="10CB82CB" w14:textId="557ACFA9" w:rsidR="014A26DF" w:rsidRDefault="014A26DF" w:rsidP="5AC5AF82">
            <w:r>
              <w:t>using System.Linq;</w:t>
            </w:r>
          </w:p>
          <w:p w14:paraId="22BCCAB1" w14:textId="7538FAD6" w:rsidR="014A26DF" w:rsidRDefault="014A26DF" w:rsidP="5AC5AF82">
            <w:r>
              <w:t>using System.Text;</w:t>
            </w:r>
          </w:p>
          <w:p w14:paraId="2A4741B9" w14:textId="0FC348C4" w:rsidR="014A26DF" w:rsidRDefault="014A26DF" w:rsidP="5AC5AF82">
            <w:r>
              <w:t>using System.Threading.Tasks;</w:t>
            </w:r>
          </w:p>
          <w:p w14:paraId="37591167" w14:textId="2902246D" w:rsidR="014A26DF" w:rsidRDefault="014A26DF" w:rsidP="5AC5AF82">
            <w:r>
              <w:t>using System.Drawing;</w:t>
            </w:r>
          </w:p>
          <w:p w14:paraId="0C9750B0" w14:textId="5C921FE2" w:rsidR="014A26DF" w:rsidRDefault="014A26DF" w:rsidP="5AC5AF82">
            <w:r>
              <w:t xml:space="preserve"> </w:t>
            </w:r>
          </w:p>
          <w:p w14:paraId="1491C044" w14:textId="0E9751B4" w:rsidR="014A26DF" w:rsidRDefault="014A26DF" w:rsidP="5AC5AF82">
            <w:r>
              <w:t>namespace ShapeLibrary</w:t>
            </w:r>
          </w:p>
          <w:p w14:paraId="65B82607" w14:textId="40DA58A6" w:rsidR="014A26DF" w:rsidRDefault="014A26DF" w:rsidP="5AC5AF82">
            <w:r>
              <w:t>{</w:t>
            </w:r>
          </w:p>
          <w:p w14:paraId="7E6516A3" w14:textId="672F6FBC" w:rsidR="014A26DF" w:rsidRDefault="014A26DF" w:rsidP="5AC5AF82">
            <w:r>
              <w:t xml:space="preserve">    public abstract class Shapes</w:t>
            </w:r>
          </w:p>
          <w:p w14:paraId="4E24AB18" w14:textId="2311037E" w:rsidR="014A26DF" w:rsidRDefault="014A26DF" w:rsidP="5AC5AF82">
            <w:r>
              <w:t xml:space="preserve">    {</w:t>
            </w:r>
          </w:p>
          <w:p w14:paraId="1F8AF612" w14:textId="284001B5" w:rsidR="014A26DF" w:rsidRDefault="014A26DF" w:rsidP="5AC5AF82">
            <w:r>
              <w:t xml:space="preserve">        public static double Mass { get; set; }</w:t>
            </w:r>
          </w:p>
          <w:p w14:paraId="3CB8FE8E" w14:textId="68395417" w:rsidR="014A26DF" w:rsidRDefault="014A26DF" w:rsidP="5AC5AF82">
            <w:r>
              <w:t xml:space="preserve">        public static double Volume { get; set; }</w:t>
            </w:r>
          </w:p>
          <w:p w14:paraId="40DFAD26" w14:textId="733209EA" w:rsidR="014A26DF" w:rsidRDefault="014A26DF" w:rsidP="5AC5AF82">
            <w:r>
              <w:t xml:space="preserve">        public  static double Density { get; set; }</w:t>
            </w:r>
          </w:p>
          <w:p w14:paraId="304B7827" w14:textId="4AE89589" w:rsidR="014A26DF" w:rsidRDefault="014A26DF" w:rsidP="5AC5AF82">
            <w:r>
              <w:t xml:space="preserve">        public static double Area { get; set; }</w:t>
            </w:r>
          </w:p>
          <w:p w14:paraId="2921BF65" w14:textId="13AE38E3" w:rsidR="014A26DF" w:rsidRDefault="014A26DF" w:rsidP="5AC5AF82">
            <w:r>
              <w:t xml:space="preserve">        public static Color colour { get; set; }</w:t>
            </w:r>
          </w:p>
          <w:p w14:paraId="4A24D950" w14:textId="7E7725BC" w:rsidR="014A26DF" w:rsidRDefault="014A26DF" w:rsidP="5AC5AF82">
            <w:r>
              <w:t xml:space="preserve">        public static double DragCoefficient {get; set;} </w:t>
            </w:r>
          </w:p>
          <w:p w14:paraId="3C91F2AE" w14:textId="69FE1E50" w:rsidR="014A26DF" w:rsidRDefault="014A26DF" w:rsidP="5AC5AF82">
            <w:r>
              <w:t xml:space="preserve"> </w:t>
            </w:r>
          </w:p>
          <w:p w14:paraId="3B8E0291" w14:textId="7294BAB4" w:rsidR="014A26DF" w:rsidRDefault="014A26DF" w:rsidP="5AC5AF82">
            <w:r>
              <w:t xml:space="preserve">        // set as abstract so that they have to be overriden in subclass as all shapes have different calculations for volume.</w:t>
            </w:r>
          </w:p>
          <w:p w14:paraId="4F563413" w14:textId="6F022F48" w:rsidR="014A26DF" w:rsidRDefault="014A26DF" w:rsidP="5AC5AF82">
            <w:r>
              <w:t xml:space="preserve">        public abstract void GetVolume();</w:t>
            </w:r>
          </w:p>
          <w:p w14:paraId="55F1ED96" w14:textId="1D09E5DC" w:rsidR="014A26DF" w:rsidRDefault="014A26DF" w:rsidP="5AC5AF82">
            <w:r>
              <w:t xml:space="preserve">        public abstract void GetArea();</w:t>
            </w:r>
          </w:p>
          <w:p w14:paraId="38B49B1B" w14:textId="3F7388D5" w:rsidR="014A26DF" w:rsidRDefault="014A26DF" w:rsidP="5AC5AF82">
            <w:r>
              <w:t xml:space="preserve">        public static void GetMass()</w:t>
            </w:r>
          </w:p>
          <w:p w14:paraId="1967A4F4" w14:textId="0DB54474" w:rsidR="014A26DF" w:rsidRDefault="014A26DF" w:rsidP="5AC5AF82">
            <w:r>
              <w:t xml:space="preserve">        {</w:t>
            </w:r>
          </w:p>
          <w:p w14:paraId="6B1D07F2" w14:textId="0A7672E5" w:rsidR="014A26DF" w:rsidRDefault="014A26DF" w:rsidP="5AC5AF82">
            <w:r>
              <w:t xml:space="preserve">            Mass = Density * Volume;</w:t>
            </w:r>
          </w:p>
          <w:p w14:paraId="1F313426" w14:textId="2B339404" w:rsidR="014A26DF" w:rsidRDefault="014A26DF" w:rsidP="5AC5AF82">
            <w:r>
              <w:t xml:space="preserve">        }</w:t>
            </w:r>
          </w:p>
          <w:p w14:paraId="7EA68D9F" w14:textId="6EAA2AB3" w:rsidR="014A26DF" w:rsidRDefault="014A26DF" w:rsidP="5AC5AF82">
            <w:r>
              <w:t xml:space="preserve"> </w:t>
            </w:r>
          </w:p>
          <w:p w14:paraId="250804F7" w14:textId="167E8789" w:rsidR="014A26DF" w:rsidRDefault="014A26DF" w:rsidP="5AC5AF82">
            <w:r>
              <w:t xml:space="preserve">    }</w:t>
            </w:r>
          </w:p>
          <w:p w14:paraId="7015DC7A" w14:textId="00206BE8" w:rsidR="014A26DF" w:rsidRDefault="014A26DF" w:rsidP="5AC5AF82">
            <w:r>
              <w:t>}</w:t>
            </w:r>
          </w:p>
          <w:p w14:paraId="6A636007" w14:textId="794B3B3D" w:rsidR="5AC5AF82" w:rsidRDefault="5AC5AF82" w:rsidP="5AC5AF82"/>
        </w:tc>
      </w:tr>
      <w:tr w:rsidR="5AC5AF82" w14:paraId="2B6933BE" w14:textId="77777777" w:rsidTr="5AC5AF82">
        <w:tc>
          <w:tcPr>
            <w:tcW w:w="9015" w:type="dxa"/>
          </w:tcPr>
          <w:p w14:paraId="4C7D9508" w14:textId="62B837FB" w:rsidR="014A26DF" w:rsidRDefault="014A26DF" w:rsidP="5AC5AF82">
            <w:r>
              <w:t>using System;</w:t>
            </w:r>
          </w:p>
          <w:p w14:paraId="5CAB0405" w14:textId="7636215F" w:rsidR="014A26DF" w:rsidRDefault="014A26DF" w:rsidP="5AC5AF82">
            <w:r>
              <w:t>using System.Collections.Generic;</w:t>
            </w:r>
          </w:p>
          <w:p w14:paraId="1CFCEB1E" w14:textId="6FAD5FC6" w:rsidR="014A26DF" w:rsidRDefault="014A26DF" w:rsidP="5AC5AF82">
            <w:r>
              <w:t>using System.Linq;</w:t>
            </w:r>
          </w:p>
          <w:p w14:paraId="33E7CED7" w14:textId="42632EB3" w:rsidR="014A26DF" w:rsidRDefault="014A26DF" w:rsidP="5AC5AF82">
            <w:r>
              <w:t>using System.Text;</w:t>
            </w:r>
          </w:p>
          <w:p w14:paraId="1EF5C7FC" w14:textId="4CC0F0FE" w:rsidR="014A26DF" w:rsidRDefault="014A26DF" w:rsidP="5AC5AF82">
            <w:r>
              <w:t>using System.Threading.Tasks;</w:t>
            </w:r>
          </w:p>
          <w:p w14:paraId="5A9F9058" w14:textId="47ABAE3B" w:rsidR="014A26DF" w:rsidRDefault="014A26DF" w:rsidP="5AC5AF82">
            <w:r>
              <w:t>using System.Drawing;</w:t>
            </w:r>
          </w:p>
          <w:p w14:paraId="6A17FFD3" w14:textId="5CF408BE" w:rsidR="014A26DF" w:rsidRDefault="014A26DF" w:rsidP="5AC5AF82">
            <w:r>
              <w:t xml:space="preserve"> </w:t>
            </w:r>
          </w:p>
          <w:p w14:paraId="46C93535" w14:textId="592DC97B" w:rsidR="014A26DF" w:rsidRDefault="014A26DF" w:rsidP="5AC5AF82">
            <w:r>
              <w:t>namespace ShapeLibrary</w:t>
            </w:r>
          </w:p>
          <w:p w14:paraId="05649390" w14:textId="19245F0C" w:rsidR="014A26DF" w:rsidRDefault="014A26DF" w:rsidP="5AC5AF82">
            <w:r>
              <w:t>{</w:t>
            </w:r>
          </w:p>
          <w:p w14:paraId="2F876E43" w14:textId="233A1297" w:rsidR="014A26DF" w:rsidRDefault="014A26DF" w:rsidP="5AC5AF82">
            <w:r>
              <w:t xml:space="preserve">    public class Sphere : Shapes</w:t>
            </w:r>
          </w:p>
          <w:p w14:paraId="26600750" w14:textId="10074911" w:rsidR="014A26DF" w:rsidRDefault="014A26DF" w:rsidP="5AC5AF82">
            <w:r>
              <w:t xml:space="preserve">    {</w:t>
            </w:r>
          </w:p>
          <w:p w14:paraId="1D1E238A" w14:textId="7903D0B8" w:rsidR="014A26DF" w:rsidRDefault="014A26DF" w:rsidP="5AC5AF82">
            <w:r>
              <w:t xml:space="preserve">        public static double radius { get; set; }</w:t>
            </w:r>
          </w:p>
          <w:p w14:paraId="4608B109" w14:textId="49E94F2C" w:rsidR="014A26DF" w:rsidRDefault="014A26DF" w:rsidP="5AC5AF82">
            <w:r>
              <w:t xml:space="preserve">        private double multiplier = 1.3333333333333333;        </w:t>
            </w:r>
          </w:p>
          <w:p w14:paraId="74906D0A" w14:textId="4A8284D3" w:rsidR="014A26DF" w:rsidRDefault="014A26DF" w:rsidP="5AC5AF82">
            <w:r>
              <w:t xml:space="preserve">        </w:t>
            </w:r>
          </w:p>
          <w:p w14:paraId="219B08BA" w14:textId="4A96A4FF" w:rsidR="014A26DF" w:rsidRDefault="014A26DF" w:rsidP="5AC5AF82">
            <w:r>
              <w:t xml:space="preserve">        public override void GetVolume()</w:t>
            </w:r>
          </w:p>
          <w:p w14:paraId="00033288" w14:textId="41E2CFD8" w:rsidR="014A26DF" w:rsidRDefault="014A26DF" w:rsidP="5AC5AF82">
            <w:r>
              <w:lastRenderedPageBreak/>
              <w:t xml:space="preserve">        {</w:t>
            </w:r>
          </w:p>
          <w:p w14:paraId="7DB78911" w14:textId="1D5A96D0" w:rsidR="014A26DF" w:rsidRDefault="014A26DF" w:rsidP="5AC5AF82">
            <w:r>
              <w:t xml:space="preserve">            Volume = multiplier*Math.PI * radius * radius * radius;</w:t>
            </w:r>
          </w:p>
          <w:p w14:paraId="60BC1A59" w14:textId="337B4539" w:rsidR="014A26DF" w:rsidRDefault="014A26DF" w:rsidP="5AC5AF82">
            <w:r>
              <w:t xml:space="preserve">        }</w:t>
            </w:r>
          </w:p>
          <w:p w14:paraId="18916790" w14:textId="37DDE964" w:rsidR="014A26DF" w:rsidRDefault="014A26DF" w:rsidP="5AC5AF82">
            <w:r>
              <w:t xml:space="preserve">        public override void GetArea()</w:t>
            </w:r>
          </w:p>
          <w:p w14:paraId="3C4CAE27" w14:textId="0EA8D31A" w:rsidR="014A26DF" w:rsidRDefault="014A26DF" w:rsidP="5AC5AF82">
            <w:r>
              <w:t xml:space="preserve">        {</w:t>
            </w:r>
          </w:p>
          <w:p w14:paraId="55039981" w14:textId="44CDF005" w:rsidR="014A26DF" w:rsidRDefault="014A26DF" w:rsidP="5AC5AF82">
            <w:r>
              <w:t xml:space="preserve">            Area = Math.PI * radius * radius;</w:t>
            </w:r>
          </w:p>
          <w:p w14:paraId="1D1E92AA" w14:textId="28049B1A" w:rsidR="014A26DF" w:rsidRDefault="014A26DF" w:rsidP="5AC5AF82">
            <w:r>
              <w:t xml:space="preserve">        }</w:t>
            </w:r>
          </w:p>
          <w:p w14:paraId="1FB9D74A" w14:textId="40D8FA8B" w:rsidR="014A26DF" w:rsidRDefault="014A26DF" w:rsidP="5AC5AF82">
            <w:r>
              <w:t xml:space="preserve">    }</w:t>
            </w:r>
          </w:p>
          <w:p w14:paraId="43B22AD0" w14:textId="0474F199" w:rsidR="014A26DF" w:rsidRDefault="014A26DF" w:rsidP="5AC5AF82">
            <w:r>
              <w:t>}</w:t>
            </w:r>
          </w:p>
          <w:p w14:paraId="1BE6D6D0" w14:textId="10279F8B" w:rsidR="5AC5AF82" w:rsidRDefault="5AC5AF82" w:rsidP="5AC5AF82"/>
        </w:tc>
      </w:tr>
      <w:tr w:rsidR="5AC5AF82" w14:paraId="7DE1D33E" w14:textId="77777777" w:rsidTr="5AC5AF82">
        <w:tc>
          <w:tcPr>
            <w:tcW w:w="9015" w:type="dxa"/>
          </w:tcPr>
          <w:p w14:paraId="79071867" w14:textId="74A79CB9" w:rsidR="014A26DF" w:rsidRDefault="014A26DF" w:rsidP="5AC5AF82">
            <w:r>
              <w:lastRenderedPageBreak/>
              <w:t>using System;</w:t>
            </w:r>
          </w:p>
          <w:p w14:paraId="63C9242E" w14:textId="16CE45B7" w:rsidR="014A26DF" w:rsidRDefault="014A26DF" w:rsidP="5AC5AF82">
            <w:r>
              <w:t>using System.Collections.Generic;</w:t>
            </w:r>
          </w:p>
          <w:p w14:paraId="260A4D2D" w14:textId="183E84F1" w:rsidR="014A26DF" w:rsidRDefault="014A26DF" w:rsidP="5AC5AF82">
            <w:r>
              <w:t>using System.Linq;</w:t>
            </w:r>
          </w:p>
          <w:p w14:paraId="1935E1B0" w14:textId="3293A1DC" w:rsidR="014A26DF" w:rsidRDefault="014A26DF" w:rsidP="5AC5AF82">
            <w:r>
              <w:t>using System.Text;</w:t>
            </w:r>
          </w:p>
          <w:p w14:paraId="75C11611" w14:textId="6DFFFADD" w:rsidR="014A26DF" w:rsidRDefault="014A26DF" w:rsidP="5AC5AF82">
            <w:r>
              <w:t>using System.Threading.Tasks;</w:t>
            </w:r>
          </w:p>
          <w:p w14:paraId="74BC2C8C" w14:textId="7C43258E" w:rsidR="014A26DF" w:rsidRDefault="014A26DF" w:rsidP="5AC5AF82">
            <w:r>
              <w:t>using System.Drawing;</w:t>
            </w:r>
          </w:p>
          <w:p w14:paraId="5BB71151" w14:textId="448DFEEE" w:rsidR="014A26DF" w:rsidRDefault="014A26DF" w:rsidP="5AC5AF82">
            <w:r>
              <w:t xml:space="preserve"> </w:t>
            </w:r>
          </w:p>
          <w:p w14:paraId="47BDC0E8" w14:textId="47C2FDA5" w:rsidR="014A26DF" w:rsidRDefault="014A26DF" w:rsidP="5AC5AF82">
            <w:r>
              <w:t>namespace ShapeLibrary</w:t>
            </w:r>
          </w:p>
          <w:p w14:paraId="0B289FEE" w14:textId="4EFB34D1" w:rsidR="014A26DF" w:rsidRDefault="014A26DF" w:rsidP="5AC5AF82">
            <w:r>
              <w:t>{</w:t>
            </w:r>
          </w:p>
          <w:p w14:paraId="6096796E" w14:textId="0908D2C2" w:rsidR="014A26DF" w:rsidRDefault="014A26DF" w:rsidP="5AC5AF82">
            <w:r>
              <w:t xml:space="preserve">    public class Cube : Shapes</w:t>
            </w:r>
          </w:p>
          <w:p w14:paraId="57A3A586" w14:textId="01E75D63" w:rsidR="014A26DF" w:rsidRDefault="014A26DF" w:rsidP="5AC5AF82">
            <w:r>
              <w:t xml:space="preserve">    {</w:t>
            </w:r>
          </w:p>
          <w:p w14:paraId="398AE889" w14:textId="29773DDC" w:rsidR="014A26DF" w:rsidRDefault="014A26DF" w:rsidP="5AC5AF82">
            <w:r>
              <w:t xml:space="preserve">        public static double length { get; set; }</w:t>
            </w:r>
          </w:p>
          <w:p w14:paraId="08D174F0" w14:textId="0920B723" w:rsidR="014A26DF" w:rsidRDefault="014A26DF" w:rsidP="5AC5AF82">
            <w:r>
              <w:t xml:space="preserve">        public override void GetVolume()</w:t>
            </w:r>
          </w:p>
          <w:p w14:paraId="469DA494" w14:textId="7F6ACB3C" w:rsidR="014A26DF" w:rsidRDefault="014A26DF" w:rsidP="5AC5AF82">
            <w:r>
              <w:t xml:space="preserve">        {</w:t>
            </w:r>
          </w:p>
          <w:p w14:paraId="0B8DCEA7" w14:textId="39611A56" w:rsidR="014A26DF" w:rsidRDefault="014A26DF" w:rsidP="5AC5AF82">
            <w:r>
              <w:t xml:space="preserve">            Volume = length * length * length;</w:t>
            </w:r>
          </w:p>
          <w:p w14:paraId="4860B69E" w14:textId="2FF698F3" w:rsidR="014A26DF" w:rsidRDefault="014A26DF" w:rsidP="5AC5AF82">
            <w:r>
              <w:t xml:space="preserve">        }</w:t>
            </w:r>
          </w:p>
          <w:p w14:paraId="19F349B1" w14:textId="47CF5DBA" w:rsidR="014A26DF" w:rsidRDefault="014A26DF" w:rsidP="5AC5AF82">
            <w:r>
              <w:t xml:space="preserve">        public override void GetArea()</w:t>
            </w:r>
          </w:p>
          <w:p w14:paraId="1ACC1085" w14:textId="0BD60533" w:rsidR="014A26DF" w:rsidRDefault="014A26DF" w:rsidP="5AC5AF82">
            <w:r>
              <w:t xml:space="preserve">        {</w:t>
            </w:r>
          </w:p>
          <w:p w14:paraId="39BE5CE6" w14:textId="099893DC" w:rsidR="014A26DF" w:rsidRDefault="014A26DF" w:rsidP="5AC5AF82">
            <w:r>
              <w:t xml:space="preserve">            Area = length * length;</w:t>
            </w:r>
          </w:p>
          <w:p w14:paraId="23CF2CC5" w14:textId="1A4FE89A" w:rsidR="014A26DF" w:rsidRDefault="014A26DF" w:rsidP="5AC5AF82">
            <w:r>
              <w:t xml:space="preserve">        }</w:t>
            </w:r>
          </w:p>
          <w:p w14:paraId="612C69A1" w14:textId="5D9953B6" w:rsidR="014A26DF" w:rsidRDefault="014A26DF" w:rsidP="5AC5AF82">
            <w:r>
              <w:t xml:space="preserve"> </w:t>
            </w:r>
          </w:p>
          <w:p w14:paraId="77A137DE" w14:textId="522188F8" w:rsidR="014A26DF" w:rsidRDefault="014A26DF" w:rsidP="5AC5AF82">
            <w:r>
              <w:t xml:space="preserve">    }</w:t>
            </w:r>
          </w:p>
          <w:p w14:paraId="1D3B34C5" w14:textId="7B5159C7" w:rsidR="014A26DF" w:rsidRDefault="014A26DF" w:rsidP="5AC5AF82">
            <w:r>
              <w:t>}</w:t>
            </w:r>
          </w:p>
          <w:p w14:paraId="1E0E349D" w14:textId="6036050C" w:rsidR="5AC5AF82" w:rsidRDefault="5AC5AF82" w:rsidP="5AC5AF82"/>
        </w:tc>
      </w:tr>
      <w:tr w:rsidR="5AC5AF82" w14:paraId="721B3C67" w14:textId="77777777" w:rsidTr="5AC5AF82">
        <w:tc>
          <w:tcPr>
            <w:tcW w:w="9015" w:type="dxa"/>
          </w:tcPr>
          <w:p w14:paraId="76F107C0" w14:textId="6099DCB2" w:rsidR="014A26DF" w:rsidRDefault="014A26DF" w:rsidP="5AC5AF82">
            <w:r>
              <w:t>using System;</w:t>
            </w:r>
          </w:p>
          <w:p w14:paraId="3DFE10EE" w14:textId="2E522560" w:rsidR="014A26DF" w:rsidRDefault="014A26DF" w:rsidP="5AC5AF82">
            <w:r>
              <w:t>using System.Collections.Generic;</w:t>
            </w:r>
          </w:p>
          <w:p w14:paraId="300EA4CE" w14:textId="67A44630" w:rsidR="014A26DF" w:rsidRDefault="014A26DF" w:rsidP="5AC5AF82">
            <w:r>
              <w:t>using System.Linq;</w:t>
            </w:r>
          </w:p>
          <w:p w14:paraId="513EDF45" w14:textId="255C979A" w:rsidR="014A26DF" w:rsidRDefault="014A26DF" w:rsidP="5AC5AF82">
            <w:r>
              <w:t>using System.Text;</w:t>
            </w:r>
          </w:p>
          <w:p w14:paraId="602FA54D" w14:textId="2138F23E" w:rsidR="014A26DF" w:rsidRDefault="014A26DF" w:rsidP="5AC5AF82">
            <w:r>
              <w:t>using System.Threading.Tasks;</w:t>
            </w:r>
          </w:p>
          <w:p w14:paraId="71BB7974" w14:textId="015925CF" w:rsidR="014A26DF" w:rsidRDefault="014A26DF" w:rsidP="5AC5AF82">
            <w:r>
              <w:t>using System.Drawing;</w:t>
            </w:r>
          </w:p>
          <w:p w14:paraId="7CE8D5C4" w14:textId="2D37860E" w:rsidR="014A26DF" w:rsidRDefault="014A26DF" w:rsidP="5AC5AF82">
            <w:r>
              <w:t xml:space="preserve"> </w:t>
            </w:r>
          </w:p>
          <w:p w14:paraId="3C121346" w14:textId="3031D22D" w:rsidR="014A26DF" w:rsidRDefault="014A26DF" w:rsidP="5AC5AF82">
            <w:r>
              <w:t>namespace ShapeLibrary</w:t>
            </w:r>
          </w:p>
          <w:p w14:paraId="6F121104" w14:textId="1033C829" w:rsidR="014A26DF" w:rsidRDefault="014A26DF" w:rsidP="5AC5AF82">
            <w:r>
              <w:t>{</w:t>
            </w:r>
          </w:p>
          <w:p w14:paraId="6F63921C" w14:textId="1C4630A6" w:rsidR="014A26DF" w:rsidRDefault="014A26DF" w:rsidP="5AC5AF82">
            <w:r>
              <w:t xml:space="preserve">    public class Cuboid : Shapes</w:t>
            </w:r>
          </w:p>
          <w:p w14:paraId="2FADD8C2" w14:textId="1D8E1833" w:rsidR="014A26DF" w:rsidRDefault="014A26DF" w:rsidP="5AC5AF82">
            <w:r>
              <w:t xml:space="preserve">    {</w:t>
            </w:r>
          </w:p>
          <w:p w14:paraId="17600E9D" w14:textId="121DAE50" w:rsidR="014A26DF" w:rsidRDefault="014A26DF" w:rsidP="5AC5AF82">
            <w:r>
              <w:t xml:space="preserve">        public static double length { get; set; }</w:t>
            </w:r>
          </w:p>
          <w:p w14:paraId="22B7B9A2" w14:textId="6948206F" w:rsidR="014A26DF" w:rsidRDefault="014A26DF" w:rsidP="5AC5AF82">
            <w:r>
              <w:t xml:space="preserve">        public static double width { get; set; }</w:t>
            </w:r>
          </w:p>
          <w:p w14:paraId="426B2232" w14:textId="05E9D57D" w:rsidR="014A26DF" w:rsidRDefault="014A26DF" w:rsidP="5AC5AF82">
            <w:r>
              <w:t xml:space="preserve">        public static double height { get; set; }</w:t>
            </w:r>
          </w:p>
          <w:p w14:paraId="0D11F7E1" w14:textId="36652DB2" w:rsidR="014A26DF" w:rsidRDefault="014A26DF" w:rsidP="5AC5AF82">
            <w:r>
              <w:t xml:space="preserve">        public override void GetVolume()</w:t>
            </w:r>
          </w:p>
          <w:p w14:paraId="75255DD3" w14:textId="72A009F6" w:rsidR="014A26DF" w:rsidRDefault="014A26DF" w:rsidP="5AC5AF82">
            <w:r>
              <w:t xml:space="preserve">        {</w:t>
            </w:r>
          </w:p>
          <w:p w14:paraId="672C896E" w14:textId="465E2BDD" w:rsidR="014A26DF" w:rsidRDefault="014A26DF" w:rsidP="5AC5AF82">
            <w:r>
              <w:t xml:space="preserve">            Volume = length * width * height;</w:t>
            </w:r>
          </w:p>
          <w:p w14:paraId="69F19A59" w14:textId="48BB8861" w:rsidR="014A26DF" w:rsidRDefault="014A26DF" w:rsidP="5AC5AF82">
            <w:r>
              <w:lastRenderedPageBreak/>
              <w:t xml:space="preserve">        }</w:t>
            </w:r>
          </w:p>
          <w:p w14:paraId="315B8D0D" w14:textId="0573633A" w:rsidR="014A26DF" w:rsidRDefault="014A26DF" w:rsidP="5AC5AF82">
            <w:r>
              <w:t xml:space="preserve">        public override void GetArea()</w:t>
            </w:r>
          </w:p>
          <w:p w14:paraId="30AE4329" w14:textId="1F150C31" w:rsidR="014A26DF" w:rsidRDefault="014A26DF" w:rsidP="5AC5AF82">
            <w:r>
              <w:t xml:space="preserve">        {</w:t>
            </w:r>
          </w:p>
          <w:p w14:paraId="60AE93EE" w14:textId="7CA12C4A" w:rsidR="014A26DF" w:rsidRDefault="014A26DF" w:rsidP="5AC5AF82">
            <w:r>
              <w:t xml:space="preserve">            Area = height * width;</w:t>
            </w:r>
          </w:p>
          <w:p w14:paraId="339AFD8C" w14:textId="65B255CA" w:rsidR="014A26DF" w:rsidRDefault="014A26DF" w:rsidP="5AC5AF82">
            <w:r>
              <w:t xml:space="preserve">        }</w:t>
            </w:r>
          </w:p>
          <w:p w14:paraId="61DB8564" w14:textId="672A4039" w:rsidR="014A26DF" w:rsidRDefault="014A26DF" w:rsidP="5AC5AF82">
            <w:r>
              <w:t xml:space="preserve">    }</w:t>
            </w:r>
          </w:p>
          <w:p w14:paraId="0BE6FCA0" w14:textId="61FABD6D" w:rsidR="014A26DF" w:rsidRDefault="014A26DF" w:rsidP="5AC5AF82">
            <w:r>
              <w:t>}</w:t>
            </w:r>
          </w:p>
          <w:p w14:paraId="76DEC562" w14:textId="2CB01C71" w:rsidR="5AC5AF82" w:rsidRDefault="5AC5AF82" w:rsidP="5AC5AF82"/>
        </w:tc>
      </w:tr>
      <w:tr w:rsidR="5AC5AF82" w14:paraId="762DA6A8" w14:textId="77777777" w:rsidTr="5AC5AF82">
        <w:tc>
          <w:tcPr>
            <w:tcW w:w="9015" w:type="dxa"/>
          </w:tcPr>
          <w:p w14:paraId="5219A656" w14:textId="2A5008FE" w:rsidR="014A26DF" w:rsidRDefault="014A26DF" w:rsidP="5AC5AF82">
            <w:r>
              <w:lastRenderedPageBreak/>
              <w:t>using System;</w:t>
            </w:r>
          </w:p>
          <w:p w14:paraId="667C4ACD" w14:textId="16304C77" w:rsidR="014A26DF" w:rsidRDefault="014A26DF" w:rsidP="5AC5AF82">
            <w:r>
              <w:t>using System.Collections.Generic;</w:t>
            </w:r>
          </w:p>
          <w:p w14:paraId="5E95EABE" w14:textId="4D4828D1" w:rsidR="014A26DF" w:rsidRDefault="014A26DF" w:rsidP="5AC5AF82">
            <w:r>
              <w:t>using System.Linq;</w:t>
            </w:r>
          </w:p>
          <w:p w14:paraId="306D0F0D" w14:textId="57D6F85B" w:rsidR="014A26DF" w:rsidRDefault="014A26DF" w:rsidP="5AC5AF82">
            <w:r>
              <w:t>using System.Text;</w:t>
            </w:r>
          </w:p>
          <w:p w14:paraId="4E9B7784" w14:textId="485529C6" w:rsidR="014A26DF" w:rsidRDefault="014A26DF" w:rsidP="5AC5AF82">
            <w:r>
              <w:t>using System.Threading.Tasks;</w:t>
            </w:r>
          </w:p>
          <w:p w14:paraId="5C37E816" w14:textId="39BE338A" w:rsidR="014A26DF" w:rsidRDefault="014A26DF" w:rsidP="5AC5AF82">
            <w:r>
              <w:t>using System.Drawing;</w:t>
            </w:r>
          </w:p>
          <w:p w14:paraId="516F0EA2" w14:textId="74648BC0" w:rsidR="014A26DF" w:rsidRDefault="014A26DF" w:rsidP="5AC5AF82">
            <w:r>
              <w:t xml:space="preserve"> </w:t>
            </w:r>
          </w:p>
          <w:p w14:paraId="3321C136" w14:textId="413994FE" w:rsidR="014A26DF" w:rsidRDefault="014A26DF" w:rsidP="5AC5AF82">
            <w:r>
              <w:t>namespace ShapeLibrary</w:t>
            </w:r>
          </w:p>
          <w:p w14:paraId="2C919617" w14:textId="24849522" w:rsidR="014A26DF" w:rsidRDefault="014A26DF" w:rsidP="5AC5AF82">
            <w:r>
              <w:t>{</w:t>
            </w:r>
          </w:p>
          <w:p w14:paraId="08EBB125" w14:textId="1CB1FAF1" w:rsidR="014A26DF" w:rsidRDefault="014A26DF" w:rsidP="5AC5AF82">
            <w:r>
              <w:t xml:space="preserve">    public class cylinder : Shapes</w:t>
            </w:r>
          </w:p>
          <w:p w14:paraId="711AE4EC" w14:textId="66C3EBCA" w:rsidR="014A26DF" w:rsidRDefault="014A26DF" w:rsidP="5AC5AF82">
            <w:r>
              <w:t xml:space="preserve">    { </w:t>
            </w:r>
          </w:p>
          <w:p w14:paraId="22BA72F6" w14:textId="49B48C19" w:rsidR="014A26DF" w:rsidRDefault="014A26DF" w:rsidP="5AC5AF82">
            <w:r>
              <w:t xml:space="preserve">        public static double radius { get; set; }</w:t>
            </w:r>
          </w:p>
          <w:p w14:paraId="2B1B7BF3" w14:textId="384417DD" w:rsidR="014A26DF" w:rsidRDefault="014A26DF" w:rsidP="5AC5AF82">
            <w:r>
              <w:t xml:space="preserve">        public static double height { get; set; }</w:t>
            </w:r>
          </w:p>
          <w:p w14:paraId="3DD88067" w14:textId="7917E627" w:rsidR="014A26DF" w:rsidRDefault="014A26DF" w:rsidP="5AC5AF82">
            <w:r>
              <w:t xml:space="preserve">        public override void GetVolume()</w:t>
            </w:r>
          </w:p>
          <w:p w14:paraId="2ED6FCE7" w14:textId="57A1535F" w:rsidR="014A26DF" w:rsidRDefault="014A26DF" w:rsidP="5AC5AF82">
            <w:r>
              <w:t xml:space="preserve">        {</w:t>
            </w:r>
          </w:p>
          <w:p w14:paraId="645A67C4" w14:textId="165E5D35" w:rsidR="014A26DF" w:rsidRDefault="014A26DF" w:rsidP="5AC5AF82">
            <w:r>
              <w:t xml:space="preserve">            Volume = Math.PI * radius * radius * height;        </w:t>
            </w:r>
          </w:p>
          <w:p w14:paraId="0EA1BC2C" w14:textId="7A8F8920" w:rsidR="014A26DF" w:rsidRDefault="014A26DF" w:rsidP="5AC5AF82">
            <w:r>
              <w:t xml:space="preserve">        }</w:t>
            </w:r>
          </w:p>
          <w:p w14:paraId="4851C148" w14:textId="7C7E4F98" w:rsidR="014A26DF" w:rsidRDefault="014A26DF" w:rsidP="5AC5AF82">
            <w:r>
              <w:t xml:space="preserve">        public override void GetArea()</w:t>
            </w:r>
          </w:p>
          <w:p w14:paraId="5E6458C9" w14:textId="2B427115" w:rsidR="014A26DF" w:rsidRDefault="014A26DF" w:rsidP="5AC5AF82">
            <w:r>
              <w:t xml:space="preserve">        {</w:t>
            </w:r>
          </w:p>
          <w:p w14:paraId="24688AAF" w14:textId="52F646C3" w:rsidR="014A26DF" w:rsidRDefault="014A26DF" w:rsidP="5AC5AF82">
            <w:r>
              <w:t xml:space="preserve">            Area = Math.PI * radius * radius;</w:t>
            </w:r>
          </w:p>
          <w:p w14:paraId="5E77479A" w14:textId="2B613BA7" w:rsidR="014A26DF" w:rsidRDefault="014A26DF" w:rsidP="5AC5AF82">
            <w:r>
              <w:t xml:space="preserve">        }</w:t>
            </w:r>
          </w:p>
          <w:p w14:paraId="036BB8A8" w14:textId="46A4A3E1" w:rsidR="014A26DF" w:rsidRDefault="014A26DF" w:rsidP="5AC5AF82">
            <w:r>
              <w:t xml:space="preserve">    }</w:t>
            </w:r>
          </w:p>
          <w:p w14:paraId="7748D236" w14:textId="160D6BFB" w:rsidR="014A26DF" w:rsidRDefault="014A26DF" w:rsidP="5AC5AF82">
            <w:r>
              <w:t>}</w:t>
            </w:r>
          </w:p>
          <w:p w14:paraId="62D29846" w14:textId="6ADEB56D" w:rsidR="5AC5AF82" w:rsidRDefault="5AC5AF82" w:rsidP="5AC5AF82"/>
        </w:tc>
      </w:tr>
      <w:tr w:rsidR="5AC5AF82" w14:paraId="31A6A567" w14:textId="77777777" w:rsidTr="5AC5AF82">
        <w:tc>
          <w:tcPr>
            <w:tcW w:w="9015" w:type="dxa"/>
          </w:tcPr>
          <w:p w14:paraId="492CEF86" w14:textId="11FD45AE" w:rsidR="014A26DF" w:rsidRDefault="014A26DF" w:rsidP="5AC5AF82">
            <w:r>
              <w:t>using System;</w:t>
            </w:r>
          </w:p>
          <w:p w14:paraId="28B5678F" w14:textId="33030863" w:rsidR="014A26DF" w:rsidRDefault="014A26DF" w:rsidP="5AC5AF82">
            <w:r>
              <w:t>using System.Collections.Generic;</w:t>
            </w:r>
          </w:p>
          <w:p w14:paraId="0B92C619" w14:textId="3AE9FEA1" w:rsidR="014A26DF" w:rsidRDefault="014A26DF" w:rsidP="5AC5AF82">
            <w:r>
              <w:t>using System.Linq;</w:t>
            </w:r>
          </w:p>
          <w:p w14:paraId="44EACFF8" w14:textId="05A8088F" w:rsidR="014A26DF" w:rsidRDefault="014A26DF" w:rsidP="5AC5AF82">
            <w:r>
              <w:t>using System.Text;</w:t>
            </w:r>
          </w:p>
          <w:p w14:paraId="39FCEBC2" w14:textId="5718EDC8" w:rsidR="014A26DF" w:rsidRDefault="014A26DF" w:rsidP="5AC5AF82">
            <w:r>
              <w:t>using System.Threading.Tasks;</w:t>
            </w:r>
          </w:p>
          <w:p w14:paraId="5FD11621" w14:textId="0505EA4B" w:rsidR="014A26DF" w:rsidRDefault="014A26DF" w:rsidP="5AC5AF82">
            <w:r>
              <w:t>using System.Drawing;</w:t>
            </w:r>
          </w:p>
          <w:p w14:paraId="63BAAF78" w14:textId="02BCBA20" w:rsidR="014A26DF" w:rsidRDefault="014A26DF" w:rsidP="5AC5AF82">
            <w:r>
              <w:t xml:space="preserve"> </w:t>
            </w:r>
          </w:p>
          <w:p w14:paraId="32AEDE2D" w14:textId="5643DCDD" w:rsidR="014A26DF" w:rsidRDefault="014A26DF" w:rsidP="5AC5AF82">
            <w:r>
              <w:t>namespace ShapeLibrary</w:t>
            </w:r>
          </w:p>
          <w:p w14:paraId="74363A74" w14:textId="63B99B14" w:rsidR="014A26DF" w:rsidRDefault="014A26DF" w:rsidP="5AC5AF82">
            <w:r>
              <w:t>{</w:t>
            </w:r>
          </w:p>
          <w:p w14:paraId="6F3A31CF" w14:textId="7D71B1F1" w:rsidR="014A26DF" w:rsidRDefault="014A26DF" w:rsidP="5AC5AF82">
            <w:r>
              <w:t xml:space="preserve">    public class Pyramid_squrebase : Shapes</w:t>
            </w:r>
          </w:p>
          <w:p w14:paraId="363D7177" w14:textId="1A2AD2FE" w:rsidR="014A26DF" w:rsidRDefault="014A26DF" w:rsidP="5AC5AF82">
            <w:r>
              <w:t xml:space="preserve">    {</w:t>
            </w:r>
          </w:p>
          <w:p w14:paraId="62664160" w14:textId="50E56ACB" w:rsidR="014A26DF" w:rsidRDefault="014A26DF" w:rsidP="5AC5AF82">
            <w:r>
              <w:t xml:space="preserve">        public static double base_length { get; set; }</w:t>
            </w:r>
          </w:p>
          <w:p w14:paraId="5811E5F5" w14:textId="136ECFEF" w:rsidR="014A26DF" w:rsidRDefault="014A26DF" w:rsidP="5AC5AF82">
            <w:r>
              <w:t xml:space="preserve">        public static double height { get; set; }</w:t>
            </w:r>
          </w:p>
          <w:p w14:paraId="537661DA" w14:textId="485F035D" w:rsidR="014A26DF" w:rsidRDefault="014A26DF" w:rsidP="5AC5AF82">
            <w:r>
              <w:t xml:space="preserve">        public override void GetVolume()</w:t>
            </w:r>
          </w:p>
          <w:p w14:paraId="2E3406EC" w14:textId="7A2E0AFD" w:rsidR="014A26DF" w:rsidRDefault="014A26DF" w:rsidP="5AC5AF82">
            <w:r>
              <w:t xml:space="preserve">        {</w:t>
            </w:r>
          </w:p>
          <w:p w14:paraId="093AA652" w14:textId="74645350" w:rsidR="014A26DF" w:rsidRDefault="014A26DF" w:rsidP="5AC5AF82">
            <w:r>
              <w:t xml:space="preserve">            Volume = (0.3333333333333333) * base_length * base_length * height;</w:t>
            </w:r>
          </w:p>
          <w:p w14:paraId="4821EE68" w14:textId="00893055" w:rsidR="014A26DF" w:rsidRDefault="014A26DF" w:rsidP="5AC5AF82">
            <w:r>
              <w:t xml:space="preserve">        }</w:t>
            </w:r>
          </w:p>
          <w:p w14:paraId="2D1C109E" w14:textId="04ED14F5" w:rsidR="014A26DF" w:rsidRDefault="014A26DF" w:rsidP="5AC5AF82">
            <w:r>
              <w:t xml:space="preserve">        public override void GetArea()</w:t>
            </w:r>
          </w:p>
          <w:p w14:paraId="449141ED" w14:textId="3E8C8DCD" w:rsidR="014A26DF" w:rsidRDefault="014A26DF" w:rsidP="5AC5AF82">
            <w:r>
              <w:t xml:space="preserve">        {</w:t>
            </w:r>
          </w:p>
          <w:p w14:paraId="65A66D5F" w14:textId="02E79AA4" w:rsidR="014A26DF" w:rsidRDefault="014A26DF" w:rsidP="5AC5AF82">
            <w:r>
              <w:lastRenderedPageBreak/>
              <w:t xml:space="preserve">            Area = 0.5 * base_length * Math.Sqrt((base_length * base_length) +(height * height));</w:t>
            </w:r>
          </w:p>
          <w:p w14:paraId="41EBC022" w14:textId="21589FA2" w:rsidR="014A26DF" w:rsidRDefault="014A26DF" w:rsidP="5AC5AF82">
            <w:r>
              <w:t xml:space="preserve">        }</w:t>
            </w:r>
          </w:p>
          <w:p w14:paraId="37718FCC" w14:textId="602C183B" w:rsidR="014A26DF" w:rsidRDefault="014A26DF" w:rsidP="5AC5AF82">
            <w:r>
              <w:t xml:space="preserve">    }</w:t>
            </w:r>
          </w:p>
          <w:p w14:paraId="66EADE4B" w14:textId="6D39EC86" w:rsidR="014A26DF" w:rsidRDefault="014A26DF" w:rsidP="5AC5AF82">
            <w:r>
              <w:t>}</w:t>
            </w:r>
          </w:p>
          <w:p w14:paraId="5F962EF1" w14:textId="1BF80350" w:rsidR="5AC5AF82" w:rsidRDefault="5AC5AF82" w:rsidP="5AC5AF82"/>
        </w:tc>
      </w:tr>
    </w:tbl>
    <w:p w14:paraId="14585B30" w14:textId="16AA8263" w:rsidR="5AC5AF82" w:rsidRDefault="5AC5AF82" w:rsidP="5AC5AF82">
      <w:pPr>
        <w:sectPr w:rsidR="5AC5AF82" w:rsidSect="003C5123">
          <w:headerReference w:type="default" r:id="rId32"/>
          <w:footerReference w:type="default" r:id="rId33"/>
          <w:headerReference w:type="first" r:id="rId34"/>
          <w:footerReference w:type="first" r:id="rId35"/>
          <w:pgSz w:w="11906" w:h="16838"/>
          <w:pgMar w:top="1440" w:right="1440" w:bottom="1440" w:left="1440" w:header="708" w:footer="708" w:gutter="0"/>
          <w:pgNumType w:start="0"/>
          <w:cols w:space="708"/>
          <w:titlePg/>
          <w:docGrid w:linePitch="360"/>
        </w:sectPr>
      </w:pPr>
    </w:p>
    <w:p w14:paraId="37EE1C3C" w14:textId="0CAD32E9" w:rsidR="00EB7491" w:rsidRDefault="1411685B" w:rsidP="5AC5AF82">
      <w:pPr>
        <w:pStyle w:val="Heading1"/>
        <w:jc w:val="center"/>
        <w:rPr>
          <w:rFonts w:ascii="Calibri Light" w:eastAsia="Yu Gothic Light" w:hAnsi="Calibri Light" w:cs="Times New Roman"/>
          <w:b/>
          <w:bCs/>
          <w:color w:val="auto"/>
          <w:sz w:val="40"/>
          <w:szCs w:val="40"/>
          <w:u w:val="single"/>
        </w:rPr>
      </w:pPr>
      <w:bookmarkStart w:id="39" w:name="_Toc95013028"/>
      <w:r w:rsidRPr="5AC5AF82">
        <w:rPr>
          <w:rFonts w:ascii="Calibri Light" w:eastAsia="Yu Gothic Light" w:hAnsi="Calibri Light" w:cs="Times New Roman"/>
          <w:b/>
          <w:bCs/>
          <w:color w:val="auto"/>
          <w:sz w:val="40"/>
          <w:szCs w:val="40"/>
          <w:u w:val="single"/>
        </w:rPr>
        <w:lastRenderedPageBreak/>
        <w:t>Testing</w:t>
      </w:r>
      <w:bookmarkEnd w:id="39"/>
    </w:p>
    <w:p w14:paraId="50282665" w14:textId="1A928832" w:rsidR="0904479F" w:rsidRDefault="0904479F" w:rsidP="5AC5AF82">
      <w:pPr>
        <w:pStyle w:val="Heading2"/>
        <w:rPr>
          <w:rFonts w:ascii="Calibri Light" w:eastAsia="Yu Gothic Light" w:hAnsi="Calibri Light" w:cs="Times New Roman"/>
          <w:color w:val="auto"/>
          <w:u w:val="single"/>
        </w:rPr>
      </w:pPr>
      <w:bookmarkStart w:id="40" w:name="_Toc95013029"/>
      <w:r w:rsidRPr="5AC5AF82">
        <w:rPr>
          <w:color w:val="auto"/>
          <w:u w:val="single"/>
        </w:rPr>
        <w:t>Testing Plan</w:t>
      </w:r>
      <w:bookmarkEnd w:id="40"/>
    </w:p>
    <w:tbl>
      <w:tblPr>
        <w:tblStyle w:val="TableGrid"/>
        <w:tblW w:w="0" w:type="auto"/>
        <w:tblLayout w:type="fixed"/>
        <w:tblLook w:val="06A0" w:firstRow="1" w:lastRow="0" w:firstColumn="1" w:lastColumn="0" w:noHBand="1" w:noVBand="1"/>
      </w:tblPr>
      <w:tblGrid>
        <w:gridCol w:w="540"/>
        <w:gridCol w:w="4110"/>
        <w:gridCol w:w="2325"/>
        <w:gridCol w:w="2325"/>
        <w:gridCol w:w="2325"/>
        <w:gridCol w:w="2325"/>
      </w:tblGrid>
      <w:tr w:rsidR="5AC5AF82" w14:paraId="37FB4BCF" w14:textId="77777777" w:rsidTr="5AC5AF82">
        <w:tc>
          <w:tcPr>
            <w:tcW w:w="540" w:type="dxa"/>
          </w:tcPr>
          <w:p w14:paraId="3C3FE447" w14:textId="15F90079" w:rsidR="5AC5AF82" w:rsidRDefault="5AC5AF82" w:rsidP="5AC5AF82"/>
        </w:tc>
        <w:tc>
          <w:tcPr>
            <w:tcW w:w="4110" w:type="dxa"/>
          </w:tcPr>
          <w:p w14:paraId="0603FAF8" w14:textId="6020511C" w:rsidR="5AC5AF82" w:rsidRDefault="5AC5AF82" w:rsidP="5AC5AF82"/>
        </w:tc>
        <w:tc>
          <w:tcPr>
            <w:tcW w:w="2325" w:type="dxa"/>
          </w:tcPr>
          <w:p w14:paraId="71A22231" w14:textId="6020511C" w:rsidR="5AC5AF82" w:rsidRDefault="5AC5AF82" w:rsidP="5AC5AF82"/>
        </w:tc>
        <w:tc>
          <w:tcPr>
            <w:tcW w:w="2325" w:type="dxa"/>
          </w:tcPr>
          <w:p w14:paraId="59D37F43" w14:textId="6020511C" w:rsidR="5AC5AF82" w:rsidRDefault="5AC5AF82" w:rsidP="5AC5AF82"/>
        </w:tc>
        <w:tc>
          <w:tcPr>
            <w:tcW w:w="2325" w:type="dxa"/>
          </w:tcPr>
          <w:p w14:paraId="14A4377A" w14:textId="6020511C" w:rsidR="5AC5AF82" w:rsidRDefault="5AC5AF82" w:rsidP="5AC5AF82"/>
        </w:tc>
        <w:tc>
          <w:tcPr>
            <w:tcW w:w="2325" w:type="dxa"/>
          </w:tcPr>
          <w:p w14:paraId="20E5C4DB" w14:textId="6020511C" w:rsidR="5AC5AF82" w:rsidRDefault="5AC5AF82" w:rsidP="5AC5AF82"/>
        </w:tc>
      </w:tr>
      <w:tr w:rsidR="5AC5AF82" w14:paraId="773E4BF6" w14:textId="77777777" w:rsidTr="5AC5AF82">
        <w:tc>
          <w:tcPr>
            <w:tcW w:w="540" w:type="dxa"/>
          </w:tcPr>
          <w:p w14:paraId="49A547FC" w14:textId="6020511C" w:rsidR="5AC5AF82" w:rsidRDefault="5AC5AF82" w:rsidP="5AC5AF82"/>
        </w:tc>
        <w:tc>
          <w:tcPr>
            <w:tcW w:w="4110" w:type="dxa"/>
          </w:tcPr>
          <w:p w14:paraId="13FEDFF6" w14:textId="6020511C" w:rsidR="5AC5AF82" w:rsidRDefault="5AC5AF82" w:rsidP="5AC5AF82"/>
        </w:tc>
        <w:tc>
          <w:tcPr>
            <w:tcW w:w="2325" w:type="dxa"/>
          </w:tcPr>
          <w:p w14:paraId="4FC5A12B" w14:textId="6020511C" w:rsidR="5AC5AF82" w:rsidRDefault="5AC5AF82" w:rsidP="5AC5AF82"/>
        </w:tc>
        <w:tc>
          <w:tcPr>
            <w:tcW w:w="2325" w:type="dxa"/>
          </w:tcPr>
          <w:p w14:paraId="103C0C98" w14:textId="6020511C" w:rsidR="5AC5AF82" w:rsidRDefault="5AC5AF82" w:rsidP="5AC5AF82"/>
        </w:tc>
        <w:tc>
          <w:tcPr>
            <w:tcW w:w="2325" w:type="dxa"/>
          </w:tcPr>
          <w:p w14:paraId="6E4C1963" w14:textId="6020511C" w:rsidR="5AC5AF82" w:rsidRDefault="5AC5AF82" w:rsidP="5AC5AF82"/>
        </w:tc>
        <w:tc>
          <w:tcPr>
            <w:tcW w:w="2325" w:type="dxa"/>
          </w:tcPr>
          <w:p w14:paraId="280B98AD" w14:textId="6020511C" w:rsidR="5AC5AF82" w:rsidRDefault="5AC5AF82" w:rsidP="5AC5AF82"/>
        </w:tc>
      </w:tr>
      <w:tr w:rsidR="5AC5AF82" w14:paraId="549F6D29" w14:textId="77777777" w:rsidTr="5AC5AF82">
        <w:tc>
          <w:tcPr>
            <w:tcW w:w="540" w:type="dxa"/>
          </w:tcPr>
          <w:p w14:paraId="5816413C" w14:textId="6020511C" w:rsidR="5AC5AF82" w:rsidRDefault="5AC5AF82" w:rsidP="5AC5AF82"/>
        </w:tc>
        <w:tc>
          <w:tcPr>
            <w:tcW w:w="4110" w:type="dxa"/>
          </w:tcPr>
          <w:p w14:paraId="64C59A29" w14:textId="6020511C" w:rsidR="5AC5AF82" w:rsidRDefault="5AC5AF82" w:rsidP="5AC5AF82"/>
        </w:tc>
        <w:tc>
          <w:tcPr>
            <w:tcW w:w="2325" w:type="dxa"/>
          </w:tcPr>
          <w:p w14:paraId="294AB72B" w14:textId="6020511C" w:rsidR="5AC5AF82" w:rsidRDefault="5AC5AF82" w:rsidP="5AC5AF82"/>
        </w:tc>
        <w:tc>
          <w:tcPr>
            <w:tcW w:w="2325" w:type="dxa"/>
          </w:tcPr>
          <w:p w14:paraId="45CC2710" w14:textId="6020511C" w:rsidR="5AC5AF82" w:rsidRDefault="5AC5AF82" w:rsidP="5AC5AF82"/>
        </w:tc>
        <w:tc>
          <w:tcPr>
            <w:tcW w:w="2325" w:type="dxa"/>
          </w:tcPr>
          <w:p w14:paraId="5344067F" w14:textId="6020511C" w:rsidR="5AC5AF82" w:rsidRDefault="5AC5AF82" w:rsidP="5AC5AF82"/>
        </w:tc>
        <w:tc>
          <w:tcPr>
            <w:tcW w:w="2325" w:type="dxa"/>
          </w:tcPr>
          <w:p w14:paraId="729269C8" w14:textId="6020511C" w:rsidR="5AC5AF82" w:rsidRDefault="5AC5AF82" w:rsidP="5AC5AF82"/>
        </w:tc>
      </w:tr>
      <w:tr w:rsidR="5AC5AF82" w14:paraId="494E28D6" w14:textId="77777777" w:rsidTr="5AC5AF82">
        <w:tc>
          <w:tcPr>
            <w:tcW w:w="540" w:type="dxa"/>
          </w:tcPr>
          <w:p w14:paraId="68EEC192" w14:textId="6020511C" w:rsidR="5AC5AF82" w:rsidRDefault="5AC5AF82" w:rsidP="5AC5AF82"/>
        </w:tc>
        <w:tc>
          <w:tcPr>
            <w:tcW w:w="4110" w:type="dxa"/>
          </w:tcPr>
          <w:p w14:paraId="6B077FE3" w14:textId="6020511C" w:rsidR="5AC5AF82" w:rsidRDefault="5AC5AF82" w:rsidP="5AC5AF82"/>
        </w:tc>
        <w:tc>
          <w:tcPr>
            <w:tcW w:w="2325" w:type="dxa"/>
          </w:tcPr>
          <w:p w14:paraId="46D1D38A" w14:textId="6020511C" w:rsidR="5AC5AF82" w:rsidRDefault="5AC5AF82" w:rsidP="5AC5AF82"/>
        </w:tc>
        <w:tc>
          <w:tcPr>
            <w:tcW w:w="2325" w:type="dxa"/>
          </w:tcPr>
          <w:p w14:paraId="559532F0" w14:textId="6020511C" w:rsidR="5AC5AF82" w:rsidRDefault="5AC5AF82" w:rsidP="5AC5AF82"/>
        </w:tc>
        <w:tc>
          <w:tcPr>
            <w:tcW w:w="2325" w:type="dxa"/>
          </w:tcPr>
          <w:p w14:paraId="5D63199C" w14:textId="6020511C" w:rsidR="5AC5AF82" w:rsidRDefault="5AC5AF82" w:rsidP="5AC5AF82"/>
        </w:tc>
        <w:tc>
          <w:tcPr>
            <w:tcW w:w="2325" w:type="dxa"/>
          </w:tcPr>
          <w:p w14:paraId="1827B522" w14:textId="6020511C" w:rsidR="5AC5AF82" w:rsidRDefault="5AC5AF82" w:rsidP="5AC5AF82"/>
        </w:tc>
      </w:tr>
      <w:tr w:rsidR="5AC5AF82" w14:paraId="30141D5C" w14:textId="77777777" w:rsidTr="5AC5AF82">
        <w:tc>
          <w:tcPr>
            <w:tcW w:w="540" w:type="dxa"/>
          </w:tcPr>
          <w:p w14:paraId="178F95A6" w14:textId="6020511C" w:rsidR="5AC5AF82" w:rsidRDefault="5AC5AF82" w:rsidP="5AC5AF82"/>
        </w:tc>
        <w:tc>
          <w:tcPr>
            <w:tcW w:w="4110" w:type="dxa"/>
          </w:tcPr>
          <w:p w14:paraId="0932210E" w14:textId="6020511C" w:rsidR="5AC5AF82" w:rsidRDefault="5AC5AF82" w:rsidP="5AC5AF82"/>
        </w:tc>
        <w:tc>
          <w:tcPr>
            <w:tcW w:w="2325" w:type="dxa"/>
          </w:tcPr>
          <w:p w14:paraId="007CDF3E" w14:textId="6020511C" w:rsidR="5AC5AF82" w:rsidRDefault="5AC5AF82" w:rsidP="5AC5AF82"/>
        </w:tc>
        <w:tc>
          <w:tcPr>
            <w:tcW w:w="2325" w:type="dxa"/>
          </w:tcPr>
          <w:p w14:paraId="034BC615" w14:textId="6020511C" w:rsidR="5AC5AF82" w:rsidRDefault="5AC5AF82" w:rsidP="5AC5AF82"/>
        </w:tc>
        <w:tc>
          <w:tcPr>
            <w:tcW w:w="2325" w:type="dxa"/>
          </w:tcPr>
          <w:p w14:paraId="44E81490" w14:textId="6020511C" w:rsidR="5AC5AF82" w:rsidRDefault="5AC5AF82" w:rsidP="5AC5AF82"/>
        </w:tc>
        <w:tc>
          <w:tcPr>
            <w:tcW w:w="2325" w:type="dxa"/>
          </w:tcPr>
          <w:p w14:paraId="136135AA" w14:textId="6020511C" w:rsidR="5AC5AF82" w:rsidRDefault="5AC5AF82" w:rsidP="5AC5AF82"/>
        </w:tc>
      </w:tr>
      <w:tr w:rsidR="5AC5AF82" w14:paraId="18B1E8C4" w14:textId="77777777" w:rsidTr="5AC5AF82">
        <w:tc>
          <w:tcPr>
            <w:tcW w:w="540" w:type="dxa"/>
          </w:tcPr>
          <w:p w14:paraId="553A5D05" w14:textId="6020511C" w:rsidR="5AC5AF82" w:rsidRDefault="5AC5AF82" w:rsidP="5AC5AF82"/>
        </w:tc>
        <w:tc>
          <w:tcPr>
            <w:tcW w:w="4110" w:type="dxa"/>
          </w:tcPr>
          <w:p w14:paraId="55FFD627" w14:textId="6020511C" w:rsidR="5AC5AF82" w:rsidRDefault="5AC5AF82" w:rsidP="5AC5AF82"/>
        </w:tc>
        <w:tc>
          <w:tcPr>
            <w:tcW w:w="2325" w:type="dxa"/>
          </w:tcPr>
          <w:p w14:paraId="52E22EA4" w14:textId="6020511C" w:rsidR="5AC5AF82" w:rsidRDefault="5AC5AF82" w:rsidP="5AC5AF82"/>
        </w:tc>
        <w:tc>
          <w:tcPr>
            <w:tcW w:w="2325" w:type="dxa"/>
          </w:tcPr>
          <w:p w14:paraId="68DBA0DF" w14:textId="6020511C" w:rsidR="5AC5AF82" w:rsidRDefault="5AC5AF82" w:rsidP="5AC5AF82"/>
        </w:tc>
        <w:tc>
          <w:tcPr>
            <w:tcW w:w="2325" w:type="dxa"/>
          </w:tcPr>
          <w:p w14:paraId="3540E61F" w14:textId="6020511C" w:rsidR="5AC5AF82" w:rsidRDefault="5AC5AF82" w:rsidP="5AC5AF82"/>
        </w:tc>
        <w:tc>
          <w:tcPr>
            <w:tcW w:w="2325" w:type="dxa"/>
          </w:tcPr>
          <w:p w14:paraId="5D753A02" w14:textId="6020511C" w:rsidR="5AC5AF82" w:rsidRDefault="5AC5AF82" w:rsidP="5AC5AF82"/>
        </w:tc>
      </w:tr>
      <w:tr w:rsidR="5AC5AF82" w14:paraId="0AAC7844" w14:textId="77777777" w:rsidTr="5AC5AF82">
        <w:tc>
          <w:tcPr>
            <w:tcW w:w="540" w:type="dxa"/>
          </w:tcPr>
          <w:p w14:paraId="204ECC91" w14:textId="6020511C" w:rsidR="5AC5AF82" w:rsidRDefault="5AC5AF82" w:rsidP="5AC5AF82"/>
        </w:tc>
        <w:tc>
          <w:tcPr>
            <w:tcW w:w="4110" w:type="dxa"/>
          </w:tcPr>
          <w:p w14:paraId="6CEA4623" w14:textId="6020511C" w:rsidR="5AC5AF82" w:rsidRDefault="5AC5AF82" w:rsidP="5AC5AF82"/>
        </w:tc>
        <w:tc>
          <w:tcPr>
            <w:tcW w:w="2325" w:type="dxa"/>
          </w:tcPr>
          <w:p w14:paraId="4632F015" w14:textId="6020511C" w:rsidR="5AC5AF82" w:rsidRDefault="5AC5AF82" w:rsidP="5AC5AF82"/>
        </w:tc>
        <w:tc>
          <w:tcPr>
            <w:tcW w:w="2325" w:type="dxa"/>
          </w:tcPr>
          <w:p w14:paraId="3F55BFC7" w14:textId="6020511C" w:rsidR="5AC5AF82" w:rsidRDefault="5AC5AF82" w:rsidP="5AC5AF82"/>
        </w:tc>
        <w:tc>
          <w:tcPr>
            <w:tcW w:w="2325" w:type="dxa"/>
          </w:tcPr>
          <w:p w14:paraId="3B79B181" w14:textId="6020511C" w:rsidR="5AC5AF82" w:rsidRDefault="5AC5AF82" w:rsidP="5AC5AF82"/>
        </w:tc>
        <w:tc>
          <w:tcPr>
            <w:tcW w:w="2325" w:type="dxa"/>
          </w:tcPr>
          <w:p w14:paraId="47C4D288" w14:textId="6020511C" w:rsidR="5AC5AF82" w:rsidRDefault="5AC5AF82" w:rsidP="5AC5AF82"/>
        </w:tc>
      </w:tr>
      <w:tr w:rsidR="5AC5AF82" w14:paraId="15E04C10" w14:textId="77777777" w:rsidTr="5AC5AF82">
        <w:tc>
          <w:tcPr>
            <w:tcW w:w="540" w:type="dxa"/>
          </w:tcPr>
          <w:p w14:paraId="5F8B7046" w14:textId="6020511C" w:rsidR="5AC5AF82" w:rsidRDefault="5AC5AF82" w:rsidP="5AC5AF82"/>
        </w:tc>
        <w:tc>
          <w:tcPr>
            <w:tcW w:w="4110" w:type="dxa"/>
          </w:tcPr>
          <w:p w14:paraId="3E86AF4E" w14:textId="6020511C" w:rsidR="5AC5AF82" w:rsidRDefault="5AC5AF82" w:rsidP="5AC5AF82"/>
        </w:tc>
        <w:tc>
          <w:tcPr>
            <w:tcW w:w="2325" w:type="dxa"/>
          </w:tcPr>
          <w:p w14:paraId="584FD672" w14:textId="6020511C" w:rsidR="5AC5AF82" w:rsidRDefault="5AC5AF82" w:rsidP="5AC5AF82"/>
        </w:tc>
        <w:tc>
          <w:tcPr>
            <w:tcW w:w="2325" w:type="dxa"/>
          </w:tcPr>
          <w:p w14:paraId="353E3BA8" w14:textId="6020511C" w:rsidR="5AC5AF82" w:rsidRDefault="5AC5AF82" w:rsidP="5AC5AF82"/>
        </w:tc>
        <w:tc>
          <w:tcPr>
            <w:tcW w:w="2325" w:type="dxa"/>
          </w:tcPr>
          <w:p w14:paraId="734FAC3C" w14:textId="6020511C" w:rsidR="5AC5AF82" w:rsidRDefault="5AC5AF82" w:rsidP="5AC5AF82"/>
        </w:tc>
        <w:tc>
          <w:tcPr>
            <w:tcW w:w="2325" w:type="dxa"/>
          </w:tcPr>
          <w:p w14:paraId="72718868" w14:textId="6020511C" w:rsidR="5AC5AF82" w:rsidRDefault="5AC5AF82" w:rsidP="5AC5AF82"/>
        </w:tc>
      </w:tr>
    </w:tbl>
    <w:p w14:paraId="122D5FC3" w14:textId="14ADDF54" w:rsidR="5AC5AF82" w:rsidRDefault="5AC5AF82" w:rsidP="5AC5AF82">
      <w:pPr>
        <w:sectPr w:rsidR="5AC5AF82" w:rsidSect="007C1A64">
          <w:pgSz w:w="16838" w:h="11906" w:orient="landscape"/>
          <w:pgMar w:top="1440" w:right="1440" w:bottom="1440" w:left="1440" w:header="708" w:footer="708" w:gutter="0"/>
          <w:pgNumType w:start="0"/>
          <w:cols w:space="708"/>
          <w:titlePg/>
          <w:docGrid w:linePitch="360"/>
        </w:sectPr>
      </w:pPr>
    </w:p>
    <w:p w14:paraId="1EEE622F" w14:textId="542598E0" w:rsidR="00CF2EF8" w:rsidRDefault="31599621" w:rsidP="4355A39E">
      <w:pPr>
        <w:pStyle w:val="Heading1"/>
        <w:jc w:val="center"/>
        <w:rPr>
          <w:b/>
          <w:bCs/>
          <w:color w:val="auto"/>
          <w:sz w:val="40"/>
          <w:szCs w:val="40"/>
          <w:u w:val="single"/>
        </w:rPr>
      </w:pPr>
      <w:bookmarkStart w:id="41" w:name="_Toc95013030"/>
      <w:r w:rsidRPr="4355A39E">
        <w:rPr>
          <w:b/>
          <w:bCs/>
          <w:color w:val="auto"/>
          <w:sz w:val="40"/>
          <w:szCs w:val="40"/>
          <w:u w:val="single"/>
        </w:rPr>
        <w:lastRenderedPageBreak/>
        <w:t>Evaluation</w:t>
      </w:r>
      <w:bookmarkEnd w:id="41"/>
    </w:p>
    <w:p w14:paraId="76594CBC" w14:textId="632C858C" w:rsidR="00CF2EF8" w:rsidRDefault="31599621" w:rsidP="4355A39E">
      <w:pPr>
        <w:pStyle w:val="Heading2"/>
        <w:rPr>
          <w:color w:val="auto"/>
          <w:u w:val="single"/>
        </w:rPr>
      </w:pPr>
      <w:bookmarkStart w:id="42" w:name="_Toc95013031"/>
      <w:r w:rsidRPr="4355A39E">
        <w:rPr>
          <w:color w:val="auto"/>
          <w:u w:val="single"/>
        </w:rPr>
        <w:t>Evaluation against objectives</w:t>
      </w:r>
      <w:bookmarkEnd w:id="42"/>
    </w:p>
    <w:p w14:paraId="1DB7ADA1" w14:textId="16551047" w:rsidR="00CF2EF8" w:rsidRDefault="31599621" w:rsidP="4355A39E">
      <w:pPr>
        <w:pStyle w:val="Heading2"/>
        <w:rPr>
          <w:color w:val="auto"/>
          <w:u w:val="single"/>
        </w:rPr>
      </w:pPr>
      <w:bookmarkStart w:id="43" w:name="_Toc95013032"/>
      <w:r w:rsidRPr="4355A39E">
        <w:rPr>
          <w:color w:val="auto"/>
          <w:u w:val="single"/>
        </w:rPr>
        <w:t>Overall assessment of the project</w:t>
      </w:r>
      <w:bookmarkEnd w:id="43"/>
    </w:p>
    <w:p w14:paraId="4BB7EAF4" w14:textId="77C44770" w:rsidR="00CF2EF8" w:rsidRDefault="31599621" w:rsidP="4355A39E">
      <w:pPr>
        <w:pStyle w:val="Heading2"/>
        <w:rPr>
          <w:color w:val="auto"/>
          <w:u w:val="single"/>
        </w:rPr>
      </w:pPr>
      <w:bookmarkStart w:id="44" w:name="_Toc95013033"/>
      <w:r w:rsidRPr="4355A39E">
        <w:rPr>
          <w:color w:val="auto"/>
          <w:u w:val="single"/>
        </w:rPr>
        <w:t>User feedback</w:t>
      </w:r>
      <w:bookmarkEnd w:id="44"/>
    </w:p>
    <w:p w14:paraId="3CFBE304" w14:textId="1AC99C3A" w:rsidR="00CF2EF8" w:rsidRDefault="31599621" w:rsidP="4355A39E">
      <w:pPr>
        <w:pStyle w:val="Heading2"/>
        <w:rPr>
          <w:color w:val="auto"/>
          <w:u w:val="single"/>
        </w:rPr>
      </w:pPr>
      <w:bookmarkStart w:id="45" w:name="_Toc95013034"/>
      <w:r w:rsidRPr="4355A39E">
        <w:rPr>
          <w:color w:val="auto"/>
          <w:u w:val="single"/>
        </w:rPr>
        <w:t>Analysis of User feedback</w:t>
      </w:r>
      <w:bookmarkEnd w:id="45"/>
    </w:p>
    <w:p w14:paraId="223FEFBE" w14:textId="52DEB4CE" w:rsidR="00CF2EF8" w:rsidRDefault="31599621" w:rsidP="4355A39E">
      <w:pPr>
        <w:pStyle w:val="Heading2"/>
        <w:rPr>
          <w:color w:val="auto"/>
          <w:u w:val="single"/>
        </w:rPr>
      </w:pPr>
      <w:bookmarkStart w:id="46" w:name="_Toc95013035"/>
      <w:r w:rsidRPr="4355A39E">
        <w:rPr>
          <w:color w:val="auto"/>
          <w:u w:val="single"/>
        </w:rPr>
        <w:t>Possible extensions and improvements</w:t>
      </w:r>
      <w:bookmarkEnd w:id="46"/>
    </w:p>
    <w:p w14:paraId="7219F7F2" w14:textId="7EF48407" w:rsidR="00CF2EF8" w:rsidRDefault="00CF2EF8" w:rsidP="4355A39E"/>
    <w:p w14:paraId="162B325A" w14:textId="77777777" w:rsidR="00CF2EF8" w:rsidRDefault="00CF2EF8" w:rsidP="003C5123"/>
    <w:p w14:paraId="540413B8" w14:textId="3B754C6A" w:rsidR="00CF2EF8" w:rsidRDefault="00CF2EF8" w:rsidP="003C5123"/>
    <w:p w14:paraId="1E015ECB" w14:textId="77777777" w:rsidR="00CF2EF8" w:rsidRPr="003C5123" w:rsidRDefault="00CF2EF8" w:rsidP="003C5123"/>
    <w:sectPr w:rsidR="00CF2EF8" w:rsidRPr="003C5123" w:rsidSect="00EB7491">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4" w:author="Illes BOGNAR" w:date="2022-02-04T12:33:00Z" w:initials="IB">
    <w:p w14:paraId="051748C8" w14:textId="517E6EFA" w:rsidR="4355A39E" w:rsidRDefault="4355A39E">
      <w:r>
        <w:t>Maybe group A OOP??</w:t>
      </w:r>
      <w:r>
        <w:annotationRef/>
      </w:r>
    </w:p>
  </w:comment>
  <w:comment w:id="36" w:author="Illes BOGNAR" w:date="2022-02-04T12:35:00Z" w:initials="IB">
    <w:p w14:paraId="25F64561" w14:textId="5E9A8503" w:rsidR="4355A39E" w:rsidRDefault="4355A39E">
      <w:r>
        <w:t>Maybe group A database stuff??</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1748C8" w15:done="0"/>
  <w15:commentEx w15:paraId="25F645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213B6D" w16cex:dateUtc="2022-02-04T12:33:00Z"/>
  <w16cex:commentExtensible w16cex:durableId="7AA5284C" w16cex:dateUtc="2022-02-04T12: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1748C8" w16cid:durableId="29213B6D"/>
  <w16cid:commentId w16cid:paraId="25F64561" w16cid:durableId="7AA528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F116D" w14:textId="77777777" w:rsidR="0039202D" w:rsidRDefault="0039202D" w:rsidP="00EF7322">
      <w:pPr>
        <w:spacing w:after="0" w:line="240" w:lineRule="auto"/>
      </w:pPr>
      <w:r>
        <w:separator/>
      </w:r>
    </w:p>
  </w:endnote>
  <w:endnote w:type="continuationSeparator" w:id="0">
    <w:p w14:paraId="79C55325" w14:textId="77777777" w:rsidR="0039202D" w:rsidRDefault="0039202D" w:rsidP="00EF7322">
      <w:pPr>
        <w:spacing w:after="0" w:line="240" w:lineRule="auto"/>
      </w:pPr>
      <w:r>
        <w:continuationSeparator/>
      </w:r>
    </w:p>
  </w:endnote>
  <w:endnote w:type="continuationNotice" w:id="1">
    <w:p w14:paraId="658E9A28" w14:textId="77777777" w:rsidR="0039202D" w:rsidRDefault="003920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8713744"/>
      <w:docPartObj>
        <w:docPartGallery w:val="Page Numbers (Bottom of Page)"/>
        <w:docPartUnique/>
      </w:docPartObj>
    </w:sdtPr>
    <w:sdtEndPr>
      <w:rPr>
        <w:noProof/>
      </w:rPr>
    </w:sdtEndPr>
    <w:sdtContent>
      <w:p w14:paraId="7764E0E9" w14:textId="6E7DE8D1" w:rsidR="003C5123" w:rsidRDefault="003C51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A529E2" w14:textId="77777777" w:rsidR="003C5123" w:rsidRDefault="003C51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CCFEBBF" w14:paraId="46BFD5BC" w14:textId="77777777" w:rsidTr="6CCFEBBF">
      <w:tc>
        <w:tcPr>
          <w:tcW w:w="3005" w:type="dxa"/>
        </w:tcPr>
        <w:p w14:paraId="6944D3EE" w14:textId="06708354" w:rsidR="6CCFEBBF" w:rsidRDefault="6CCFEBBF" w:rsidP="6CCFEBBF">
          <w:pPr>
            <w:pStyle w:val="Header"/>
            <w:ind w:left="-115"/>
          </w:pPr>
        </w:p>
      </w:tc>
      <w:tc>
        <w:tcPr>
          <w:tcW w:w="3005" w:type="dxa"/>
        </w:tcPr>
        <w:p w14:paraId="68E51E60" w14:textId="0ECB6872" w:rsidR="6CCFEBBF" w:rsidRDefault="6CCFEBBF" w:rsidP="6CCFEBBF">
          <w:pPr>
            <w:pStyle w:val="Header"/>
            <w:jc w:val="center"/>
          </w:pPr>
        </w:p>
      </w:tc>
      <w:tc>
        <w:tcPr>
          <w:tcW w:w="3005" w:type="dxa"/>
        </w:tcPr>
        <w:p w14:paraId="1157D5E5" w14:textId="103D8DDA" w:rsidR="6CCFEBBF" w:rsidRDefault="6CCFEBBF" w:rsidP="6CCFEBBF">
          <w:pPr>
            <w:pStyle w:val="Header"/>
            <w:ind w:right="-115"/>
            <w:jc w:val="right"/>
          </w:pPr>
        </w:p>
      </w:tc>
    </w:tr>
  </w:tbl>
  <w:p w14:paraId="550CDDF5" w14:textId="28A35B84" w:rsidR="6CCFEBBF" w:rsidRDefault="6CCFEBBF" w:rsidP="6CCFEB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5BB4A" w14:textId="77777777" w:rsidR="0039202D" w:rsidRDefault="0039202D" w:rsidP="00EF7322">
      <w:pPr>
        <w:spacing w:after="0" w:line="240" w:lineRule="auto"/>
      </w:pPr>
      <w:r>
        <w:separator/>
      </w:r>
    </w:p>
  </w:footnote>
  <w:footnote w:type="continuationSeparator" w:id="0">
    <w:p w14:paraId="2F70633C" w14:textId="77777777" w:rsidR="0039202D" w:rsidRDefault="0039202D" w:rsidP="00EF7322">
      <w:pPr>
        <w:spacing w:after="0" w:line="240" w:lineRule="auto"/>
      </w:pPr>
      <w:r>
        <w:continuationSeparator/>
      </w:r>
    </w:p>
  </w:footnote>
  <w:footnote w:type="continuationNotice" w:id="1">
    <w:p w14:paraId="44B21C21" w14:textId="77777777" w:rsidR="0039202D" w:rsidRDefault="003920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CD1D7" w14:textId="7997FB6F" w:rsidR="003C5123" w:rsidRDefault="000430FB">
    <w:pPr>
      <w:pStyle w:val="Header"/>
    </w:pPr>
    <w:r>
      <w:t>Illes Bognar</w:t>
    </w:r>
    <w:r w:rsidR="003C5123">
      <w:ptab w:relativeTo="margin" w:alignment="center" w:leader="none"/>
    </w:r>
    <w:r w:rsidR="003C5123">
      <w:ptab w:relativeTo="margin" w:alignment="right" w:leader="none"/>
    </w:r>
    <w:r>
      <w:t>N</w:t>
    </w:r>
    <w:r w:rsidR="009F759B">
      <w:t>E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CCFEBBF" w14:paraId="53177D9C" w14:textId="77777777" w:rsidTr="6CCFEBBF">
      <w:tc>
        <w:tcPr>
          <w:tcW w:w="3005" w:type="dxa"/>
        </w:tcPr>
        <w:p w14:paraId="0BDAD22B" w14:textId="0AE9EEA5" w:rsidR="6CCFEBBF" w:rsidRDefault="6CCFEBBF" w:rsidP="6CCFEBBF">
          <w:pPr>
            <w:pStyle w:val="Header"/>
            <w:ind w:left="-115"/>
          </w:pPr>
        </w:p>
      </w:tc>
      <w:tc>
        <w:tcPr>
          <w:tcW w:w="3005" w:type="dxa"/>
        </w:tcPr>
        <w:p w14:paraId="73D8DFE7" w14:textId="71046D10" w:rsidR="6CCFEBBF" w:rsidRDefault="6CCFEBBF" w:rsidP="6CCFEBBF">
          <w:pPr>
            <w:pStyle w:val="Header"/>
            <w:jc w:val="center"/>
          </w:pPr>
        </w:p>
      </w:tc>
      <w:tc>
        <w:tcPr>
          <w:tcW w:w="3005" w:type="dxa"/>
        </w:tcPr>
        <w:p w14:paraId="59EF7031" w14:textId="4DD1AE48" w:rsidR="6CCFEBBF" w:rsidRDefault="6CCFEBBF" w:rsidP="6CCFEBBF">
          <w:pPr>
            <w:pStyle w:val="Header"/>
            <w:ind w:right="-115"/>
            <w:jc w:val="right"/>
          </w:pPr>
        </w:p>
      </w:tc>
    </w:tr>
  </w:tbl>
  <w:p w14:paraId="1BB2D963" w14:textId="400E9579" w:rsidR="6CCFEBBF" w:rsidRDefault="6CCFEBBF" w:rsidP="6CCFEBBF">
    <w:pPr>
      <w:pStyle w:val="Header"/>
    </w:pPr>
  </w:p>
</w:hdr>
</file>

<file path=word/intelligence2.xml><?xml version="1.0" encoding="utf-8"?>
<int2:intelligence xmlns:int2="http://schemas.microsoft.com/office/intelligence/2020/intelligence">
  <int2:observations>
    <int2:textHash int2:hashCode="kxNpnl00ilSZUX" int2:id="UoaxTJbn">
      <int2:state int2:type="LegacyProofing" int2:value="Rejected"/>
    </int2:textHash>
    <int2:textHash int2:hashCode="e+HXHyo5zo5WR3" int2:id="8DWYiBYe">
      <int2:state int2:type="LegacyProofing" int2:value="Rejected"/>
    </int2:textHash>
    <int2:textHash int2:hashCode="g1pc2P/eaQczru" int2:id="T9RLNjma">
      <int2:state int2:type="LegacyProofing" int2:value="Rejected"/>
    </int2:textHash>
    <int2:textHash int2:hashCode="ZYNSFOdt3VdWdm" int2:id="uaozLfXb">
      <int2:state int2:type="LegacyProofing" int2:value="Rejected"/>
    </int2:textHash>
    <int2:textHash int2:hashCode="H6HglW1KXOVwpZ" int2:id="IsTQcCM7">
      <int2:state int2:type="LegacyProofing" int2:value="Rejected"/>
    </int2:textHash>
    <int2:textHash int2:hashCode="ZBwsXjMkNBd9Q7" int2:id="4HJTnlaX">
      <int2:state int2:type="LegacyProofing" int2:value="Rejected"/>
    </int2:textHash>
    <int2:textHash int2:hashCode="zxqY1dMJWCCeVi" int2:id="kMK471Km">
      <int2:state int2:type="LegacyProofing" int2:value="Rejected"/>
    </int2:textHash>
    <int2:textHash int2:hashCode="yvRqVgfi7+Word" int2:id="zkEuhDxx">
      <int2:state int2:type="LegacyProofing" int2:value="Rejected"/>
    </int2:textHash>
    <int2:textHash int2:hashCode="DLXTviae+HiOq2" int2:id="CziNUvZ7">
      <int2:state int2:type="LegacyProofing" int2:value="Rejected"/>
    </int2:textHash>
    <int2:textHash int2:hashCode="CeXHD+FziU48+m" int2:id="cKuUv9uy">
      <int2:state int2:type="LegacyProofing" int2:value="Rejected"/>
    </int2:textHash>
    <int2:textHash int2:hashCode="aY6USOMMBEbA4+" int2:id="koE0HCAR">
      <int2:state int2:type="LegacyProofing" int2:value="Rejected"/>
    </int2:textHash>
    <int2:textHash int2:hashCode="V5fv+mKqM/jq64" int2:id="TOcQZpbB">
      <int2:state int2:type="LegacyProofing" int2:value="Rejected"/>
    </int2:textHash>
    <int2:textHash int2:hashCode="pJEKnP90DapAiY" int2:id="DMyuwbf4">
      <int2:state int2:type="LegacyProofing" int2:value="Rejected"/>
    </int2:textHash>
    <int2:textHash int2:hashCode="dkpgWTffc2Emgl" int2:id="baElnxRg">
      <int2:state int2:type="LegacyProofing" int2:value="Rejected"/>
    </int2:textHash>
    <int2:textHash int2:hashCode="VtsEpUl8Wrrfu1" int2:id="OYYTsCUr">
      <int2:state int2:type="LegacyProofing" int2:value="Rejected"/>
    </int2:textHash>
    <int2:textHash int2:hashCode="ep8UdkKxVJXcaH" int2:id="qT1i35Lu">
      <int2:state int2:type="LegacyProofing" int2:value="Rejected"/>
    </int2:textHash>
    <int2:textHash int2:hashCode="aewFTpgjgBrrH7" int2:id="RGvVAant">
      <int2:state int2:type="LegacyProofing" int2:value="Rejected"/>
    </int2:textHash>
    <int2:textHash int2:hashCode="fPqHZVf6LPMDvp" int2:id="Feck4GiV">
      <int2:state int2:type="LegacyProofing" int2:value="Rejected"/>
    </int2:textHash>
    <int2:textHash int2:hashCode="OzElYMYOm8KXzO" int2:id="F1xpE3QO">
      <int2:state int2:type="LegacyProofing" int2:value="Rejected"/>
    </int2:textHash>
    <int2:textHash int2:hashCode="KVPDLcUhKTlKDH" int2:id="3EoYMLCK">
      <int2:state int2:type="LegacyProofing" int2:value="Rejected"/>
    </int2:textHash>
    <int2:textHash int2:hashCode="cwxm7zhYJH/9P8" int2:id="sFc4Jb0Q">
      <int2:state int2:type="LegacyProofing" int2:value="Rejected"/>
    </int2:textHash>
    <int2:textHash int2:hashCode="kHlqN53cbep0DO" int2:id="odc82xt2">
      <int2:state int2:type="LegacyProofing" int2:value="Rejected"/>
    </int2:textHash>
    <int2:textHash int2:hashCode="rOFVhqeRoHRVhw" int2:id="qiQWpkDV">
      <int2:state int2:type="LegacyProofing" int2:value="Rejected"/>
    </int2:textHash>
    <int2:textHash int2:hashCode="31DBhcVqKlG8u8" int2:id="SpQW4kDA">
      <int2:state int2:type="LegacyProofing" int2:value="Rejected"/>
    </int2:textHash>
    <int2:textHash int2:hashCode="nZwEgbjSm6r+zq" int2:id="jyS6B9CR">
      <int2:state int2:type="LegacyProofing" int2:value="Rejected"/>
    </int2:textHash>
    <int2:textHash int2:hashCode="JjJ/ak8ecBTMPd" int2:id="lGGtMOYO">
      <int2:state int2:type="LegacyProofing" int2:value="Rejected"/>
    </int2:textHash>
    <int2:textHash int2:hashCode="t17/W75zZhcRbM" int2:id="ZQeXEqLF">
      <int2:state int2:type="LegacyProofing" int2:value="Rejected"/>
    </int2:textHash>
    <int2:textHash int2:hashCode="VCmD5XsXWpu2Fi" int2:id="3p1z0Ix0">
      <int2:state int2:type="LegacyProofing" int2:value="Rejected"/>
    </int2:textHash>
    <int2:textHash int2:hashCode="QulZxoO9AfuSyI" int2:id="Y44odrKq">
      <int2:state int2:type="LegacyProofing" int2:value="Rejected"/>
    </int2:textHash>
    <int2:textHash int2:hashCode="L6OpCcii39GwMG" int2:id="uNzUOyeM">
      <int2:state int2:type="LegacyProofing" int2:value="Rejected"/>
    </int2:textHash>
    <int2:textHash int2:hashCode="yrnz6eVZUYF8Wr" int2:id="Chvj8IeK">
      <int2:state int2:type="LegacyProofing" int2:value="Rejected"/>
    </int2:textHash>
    <int2:textHash int2:hashCode="7ca3aqZQolhVDc" int2:id="WEegaO0H">
      <int2:state int2:type="LegacyProofing" int2:value="Rejected"/>
    </int2:textHash>
    <int2:textHash int2:hashCode="Hoc+/W3FF5eVIt" int2:id="CgscY0P3">
      <int2:state int2:type="LegacyProofing" int2:value="Rejected"/>
    </int2:textHash>
    <int2:textHash int2:hashCode="vYlw9PDKZ0OhEY" int2:id="BMQcE7Yx">
      <int2:state int2:type="LegacyProofing" int2:value="Rejected"/>
    </int2:textHash>
    <int2:textHash int2:hashCode="GTNmT5S+yS+DK5" int2:id="Zzc9qxQj">
      <int2:state int2:type="LegacyProofing" int2:value="Rejected"/>
    </int2:textHash>
    <int2:textHash int2:hashCode="8pTcxflMzNkMIa" int2:id="Bmisvp6l">
      <int2:state int2:type="LegacyProofing" int2:value="Rejected"/>
    </int2:textHash>
    <int2:textHash int2:hashCode="DCLHBXMN0lcY8D" int2:id="M3rSJb8Y">
      <int2:state int2:type="LegacyProofing" int2:value="Rejected"/>
    </int2:textHash>
    <int2:textHash int2:hashCode="8pXC8CHzk8lDyN" int2:id="7mof5NAl">
      <int2:state int2:type="LegacyProofing" int2:value="Rejected"/>
    </int2:textHash>
    <int2:textHash int2:hashCode="8VNfjYAlxEq54y" int2:id="1dBRvTiq">
      <int2:state int2:type="LegacyProofing" int2:value="Rejected"/>
    </int2:textHash>
    <int2:textHash int2:hashCode="vhu7qjvSBvYNgp" int2:id="ua0fyi4Q">
      <int2:state int2:type="LegacyProofing" int2:value="Rejected"/>
    </int2:textHash>
    <int2:textHash int2:hashCode="cvyq6h6w6C8vBi" int2:id="GvSx9RI1">
      <int2:state int2:type="LegacyProofing" int2:value="Rejected"/>
    </int2:textHash>
    <int2:textHash int2:hashCode="3UhQ75V14qC0dV" int2:id="H5fypKR9">
      <int2:state int2:type="LegacyProofing" int2:value="Rejected"/>
    </int2:textHash>
    <int2:textHash int2:hashCode="8mrTIIw3gPwLmt" int2:id="42PDzXmW">
      <int2:state int2:type="LegacyProofing" int2:value="Rejected"/>
    </int2:textHash>
    <int2:textHash int2:hashCode="/z206H2AJyydlw" int2:id="2gDeryBE">
      <int2:state int2:type="LegacyProofing" int2:value="Rejected"/>
    </int2:textHash>
    <int2:textHash int2:hashCode="pCOvs6BcUhC5a1" int2:id="J7cQCIek">
      <int2:state int2:type="LegacyProofing" int2:value="Rejected"/>
    </int2:textHash>
    <int2:textHash int2:hashCode="HBvSIWa7Aqlt66" int2:id="VGBy3OVO">
      <int2:state int2:type="LegacyProofing" int2:value="Rejected"/>
    </int2:textHash>
    <int2:textHash int2:hashCode="fQcxksERWqAuaQ" int2:id="ZHt7XWOK">
      <int2:state int2:type="LegacyProofing" int2:value="Rejected"/>
    </int2:textHash>
    <int2:textHash int2:hashCode="9jV4nrX3mXubVV" int2:id="6gXAMEdA">
      <int2:state int2:type="LegacyProofing" int2:value="Rejected"/>
    </int2:textHash>
    <int2:textHash int2:hashCode="WJtHgbXxAcXPN2" int2:id="hIMyXnRT">
      <int2:state int2:type="LegacyProofing" int2:value="Rejected"/>
    </int2:textHash>
    <int2:textHash int2:hashCode="Pi0sQJkos8dCF+" int2:id="sOzk7lH7">
      <int2:state int2:type="LegacyProofing" int2:value="Rejected"/>
    </int2:textHash>
    <int2:textHash int2:hashCode="5LBhzgSsEhnmua" int2:id="1WUzBWiN">
      <int2:state int2:type="LegacyProofing" int2:value="Rejected"/>
    </int2:textHash>
    <int2:textHash int2:hashCode="Z25vbJFuqsyoZ+" int2:id="YXEJRUsF">
      <int2:state int2:type="LegacyProofing" int2:value="Rejected"/>
    </int2:textHash>
    <int2:textHash int2:hashCode="IDkXAMivPu4nrU" int2:id="EIGWCzQ9">
      <int2:state int2:type="LegacyProofing" int2:value="Rejected"/>
    </int2:textHash>
    <int2:textHash int2:hashCode="/rWNkU/t3YkVUE" int2:id="apuwSRYk">
      <int2:state int2:type="LegacyProofing" int2:value="Rejected"/>
    </int2:textHash>
    <int2:textHash int2:hashCode="2dfqolxfhyTFCM" int2:id="rFq3KWBF">
      <int2:state int2:type="LegacyProofing" int2:value="Rejected"/>
    </int2:textHash>
    <int2:textHash int2:hashCode="2h88ZWGtEcPr7q" int2:id="3TAX6Vcu">
      <int2:state int2:type="LegacyProofing" int2:value="Rejected"/>
    </int2:textHash>
    <int2:textHash int2:hashCode="bg3rRma59RBWMK" int2:id="n9leiAhu">
      <int2:state int2:type="LegacyProofing" int2:value="Rejected"/>
    </int2:textHash>
    <int2:textHash int2:hashCode="UcVBxsozMwaN6e" int2:id="lEjgU0DW">
      <int2:state int2:type="LegacyProofing" int2:value="Rejected"/>
    </int2:textHash>
    <int2:textHash int2:hashCode="aPKRQrKFYcvf4k" int2:id="oMmpI5g5">
      <int2:state int2:type="LegacyProofing" int2:value="Rejected"/>
    </int2:textHash>
    <int2:textHash int2:hashCode="Won0ggIShKkNBq" int2:id="9ToyvJfu">
      <int2:state int2:type="LegacyProofing" int2:value="Rejected"/>
    </int2:textHash>
    <int2:textHash int2:hashCode="q3Tf/YuYf5voxY" int2:id="2B33pjWc">
      <int2:state int2:type="LegacyProofing" int2:value="Rejected"/>
    </int2:textHash>
    <int2:textHash int2:hashCode="XB6laR0q5y54gp" int2:id="ABGracdw">
      <int2:state int2:type="LegacyProofing" int2:value="Rejected"/>
    </int2:textHash>
    <int2:textHash int2:hashCode="ulNzVUsFOC6NbO" int2:id="64dMgIAE">
      <int2:state int2:type="LegacyProofing" int2:value="Rejected"/>
    </int2:textHash>
    <int2:textHash int2:hashCode="5yi6ctFj4CmGKl" int2:id="NT7RRFVm">
      <int2:state int2:type="LegacyProofing" int2:value="Rejected"/>
    </int2:textHash>
    <int2:textHash int2:hashCode="f3eljK8KUOznlt" int2:id="76MLqwKK">
      <int2:state int2:type="LegacyProofing" int2:value="Rejected"/>
    </int2:textHash>
    <int2:textHash int2:hashCode="UjiXuQWDP+9VNv" int2:id="oUpi1A5U">
      <int2:state int2:type="LegacyProofing" int2:value="Rejected"/>
    </int2:textHash>
    <int2:textHash int2:hashCode="rVtJEwjvnfRAdF" int2:id="nAOh3D19">
      <int2:state int2:type="LegacyProofing" int2:value="Rejected"/>
    </int2:textHash>
    <int2:textHash int2:hashCode="HC4zwJlLo0KuaJ" int2:id="53eJYm0H">
      <int2:state int2:type="LegacyProofing" int2:value="Rejected"/>
    </int2:textHash>
    <int2:textHash int2:hashCode="ZjC3fxT3wSuZLI" int2:id="C7uzcxNQ">
      <int2:state int2:type="LegacyProofing" int2:value="Rejected"/>
    </int2:textHash>
    <int2:textHash int2:hashCode="Q40p+1V711LgtD" int2:id="IM5lJa0T">
      <int2:state int2:type="LegacyProofing" int2:value="Rejected"/>
    </int2:textHash>
    <int2:textHash int2:hashCode="ic2AtYpOBfer7N" int2:id="6z8XHfiO">
      <int2:state int2:type="LegacyProofing" int2:value="Rejected"/>
    </int2:textHash>
    <int2:textHash int2:hashCode="khodAFHk53ZV1i" int2:id="dKqmn2CE">
      <int2:state int2:type="LegacyProofing" int2:value="Rejected"/>
    </int2:textHash>
    <int2:textHash int2:hashCode="9393Bvmrt0ClZ0" int2:id="m6qXMaW4">
      <int2:state int2:type="LegacyProofing" int2:value="Rejected"/>
    </int2:textHash>
    <int2:textHash int2:hashCode="CdWSqe/icCJ59T" int2:id="UQUm4tV4">
      <int2:state int2:type="LegacyProofing" int2:value="Rejected"/>
    </int2:textHash>
    <int2:textHash int2:hashCode="3ooHlLv/HSjIAb" int2:id="QQNEkWrw">
      <int2:state int2:type="LegacyProofing" int2:value="Rejected"/>
    </int2:textHash>
    <int2:textHash int2:hashCode="midxgpchjDdXw2" int2:id="Tg9uyycS">
      <int2:state int2:type="LegacyProofing" int2:value="Rejected"/>
    </int2:textHash>
    <int2:textHash int2:hashCode="lFS0AZXnGCmT+x" int2:id="hsuKrUxe">
      <int2:state int2:type="LegacyProofing" int2:value="Rejected"/>
    </int2:textHash>
    <int2:textHash int2:hashCode="AA6Ov9PhtBdgd0" int2:id="F7y53yAm">
      <int2:state int2:type="LegacyProofing" int2:value="Rejected"/>
    </int2:textHash>
    <int2:textHash int2:hashCode="a6nNK9cbxUqihc" int2:id="jxHm7igP">
      <int2:state int2:type="LegacyProofing" int2:value="Rejected"/>
    </int2:textHash>
    <int2:textHash int2:hashCode="qGd99+WeQgdN38" int2:id="e8eWqP0h">
      <int2:state int2:type="LegacyProofing" int2:value="Rejected"/>
    </int2:textHash>
    <int2:textHash int2:hashCode="/Mcx7WBe8bkwGP" int2:id="wIwgRWIa">
      <int2:state int2:type="LegacyProofing" int2:value="Rejected"/>
    </int2:textHash>
    <int2:textHash int2:hashCode="8hHvT2REe1gvg8" int2:id="CNS7snQw">
      <int2:state int2:type="LegacyProofing" int2:value="Rejected"/>
    </int2:textHash>
    <int2:textHash int2:hashCode="fOufL2xwm9Hwk6" int2:id="q4OmoxWo">
      <int2:state int2:type="LegacyProofing" int2:value="Rejected"/>
    </int2:textHash>
    <int2:textHash int2:hashCode="h+uxwOFHt29/Y3" int2:id="M7zr9xBk">
      <int2:state int2:type="LegacyProofing" int2:value="Rejected"/>
    </int2:textHash>
    <int2:textHash int2:hashCode="vzRsPFdyxlzwRR" int2:id="4VbteRjT">
      <int2:state int2:type="LegacyProofing" int2:value="Rejected"/>
    </int2:textHash>
    <int2:textHash int2:hashCode="N0uLivAWELN+cF" int2:id="6JLDxyzo">
      <int2:state int2:type="LegacyProofing" int2:value="Rejected"/>
    </int2:textHash>
    <int2:textHash int2:hashCode="on98pCX5/YRJGy" int2:id="Qz6Bk5K2">
      <int2:state int2:type="LegacyProofing" int2:value="Rejected"/>
    </int2:textHash>
    <int2:textHash int2:hashCode="s0VqKYmc9dUX9C" int2:id="Ua29wQAy">
      <int2:state int2:type="LegacyProofing" int2:value="Rejected"/>
    </int2:textHash>
    <int2:textHash int2:hashCode="GvAWE1Ahm6QpVb" int2:id="CjS5yfNJ">
      <int2:state int2:type="LegacyProofing" int2:value="Rejected"/>
    </int2:textHash>
    <int2:textHash int2:hashCode="vSnVmhWcdr1hVk" int2:id="nSsGQjYl">
      <int2:state int2:type="LegacyProofing" int2:value="Rejected"/>
    </int2:textHash>
    <int2:textHash int2:hashCode="ubOxoPstwI2Tmv" int2:id="DlD5pZPm">
      <int2:state int2:type="LegacyProofing" int2:value="Rejected"/>
    </int2:textHash>
    <int2:textHash int2:hashCode="M7fd7AfF/39ba3" int2:id="bWev2Fgf">
      <int2:state int2:type="LegacyProofing" int2:value="Rejected"/>
    </int2:textHash>
    <int2:textHash int2:hashCode="Tt+ClGLUDEGxVv" int2:id="KikjngdZ">
      <int2:state int2:type="LegacyProofing" int2:value="Rejected"/>
    </int2:textHash>
    <int2:textHash int2:hashCode="5cSnHd0OhfVLC5" int2:id="5qHOz2lv">
      <int2:state int2:type="LegacyProofing" int2:value="Rejected"/>
    </int2:textHash>
    <int2:textHash int2:hashCode="FKNkzrN4+9rZg4" int2:id="fB262JsO">
      <int2:state int2:type="LegacyProofing" int2:value="Rejected"/>
    </int2:textHash>
    <int2:textHash int2:hashCode="VM/wGVXcV19yEX" int2:id="eOU2wt1M">
      <int2:state int2:type="LegacyProofing" int2:value="Rejected"/>
    </int2:textHash>
    <int2:textHash int2:hashCode="r9cepO5hITjG2x" int2:id="gslWM1Fn">
      <int2:state int2:type="LegacyProofing" int2:value="Rejected"/>
    </int2:textHash>
    <int2:textHash int2:hashCode="Ouph9GPhoTJFJx" int2:id="UDPGVuQS">
      <int2:state int2:type="LegacyProofing" int2:value="Rejected"/>
    </int2:textHash>
    <int2:textHash int2:hashCode="+2L/cRRt0JVt3y" int2:id="NylldZdC">
      <int2:state int2:type="LegacyProofing" int2:value="Rejected"/>
    </int2:textHash>
    <int2:textHash int2:hashCode="bP0jJorlpkewhJ" int2:id="MCZpdx5c">
      <int2:state int2:type="LegacyProofing" int2:value="Rejected"/>
    </int2:textHash>
    <int2:textHash int2:hashCode="Xj9pL3/hBg01gd" int2:id="FOGl6XEl">
      <int2:state int2:type="LegacyProofing" int2:value="Rejected"/>
    </int2:textHash>
    <int2:textHash int2:hashCode="BmzkDdE8Mq9aAS" int2:id="m7EJpPcl">
      <int2:state int2:type="LegacyProofing" int2:value="Rejected"/>
    </int2:textHash>
    <int2:textHash int2:hashCode="SxVSuk3XgISwOC" int2:id="k5IgESVg">
      <int2:state int2:type="LegacyProofing" int2:value="Rejected"/>
    </int2:textHash>
    <int2:textHash int2:hashCode="0LWe5r4UIjWCge" int2:id="DJTkbeo3">
      <int2:state int2:type="LegacyProofing" int2:value="Rejected"/>
    </int2:textHash>
    <int2:textHash int2:hashCode="ckKJSsbABWbAaa" int2:id="UYcz6h6x">
      <int2:state int2:type="LegacyProofing" int2:value="Rejected"/>
    </int2:textHash>
    <int2:textHash int2:hashCode="QzxSpJ8M87sZ83" int2:id="sU9zyfen">
      <int2:state int2:type="LegacyProofing" int2:value="Rejected"/>
    </int2:textHash>
    <int2:textHash int2:hashCode="DubGSKzUAT/hgJ" int2:id="m3fC0YVl">
      <int2:state int2:type="LegacyProofing" int2:value="Rejected"/>
    </int2:textHash>
    <int2:textHash int2:hashCode="qv0yUKhUUFIS8D" int2:id="bf31LTZV">
      <int2:state int2:type="LegacyProofing" int2:value="Rejected"/>
    </int2:textHash>
    <int2:textHash int2:hashCode="x//4LU/yOGJOEK" int2:id="AcQNbhbd">
      <int2:state int2:type="LegacyProofing" int2:value="Rejected"/>
    </int2:textHash>
    <int2:textHash int2:hashCode="UcgmNZ+IYOIDPg" int2:id="57SiOPjS">
      <int2:state int2:type="LegacyProofing" int2:value="Rejected"/>
    </int2:textHash>
    <int2:textHash int2:hashCode="pD1q0+vMzOM3UW" int2:id="prcU3Mk5">
      <int2:state int2:type="LegacyProofing" int2:value="Rejected"/>
    </int2:textHash>
    <int2:textHash int2:hashCode="HA/NA1409RD+8R" int2:id="233gpdRZ">
      <int2:state int2:type="LegacyProofing" int2:value="Rejected"/>
    </int2:textHash>
    <int2:textHash int2:hashCode="Z5qAMU1qCWi3en" int2:id="aDEwRT0U">
      <int2:state int2:type="LegacyProofing" int2:value="Rejected"/>
    </int2:textHash>
    <int2:textHash int2:hashCode="GEEkSbxXr2+7Cw" int2:id="rTCHJkhk">
      <int2:state int2:type="LegacyProofing" int2:value="Rejected"/>
    </int2:textHash>
    <int2:textHash int2:hashCode="IcdlIF0zxqgisx" int2:id="gSi11fmR">
      <int2:state int2:type="LegacyProofing" int2:value="Rejected"/>
    </int2:textHash>
    <int2:textHash int2:hashCode="w7LpGo1JdZBtcP" int2:id="48Kdua3y">
      <int2:state int2:type="LegacyProofing" int2:value="Rejected"/>
    </int2:textHash>
    <int2:textHash int2:hashCode="tEyDD8Uky9VyyG" int2:id="6YSgphFr">
      <int2:state int2:type="LegacyProofing" int2:value="Rejected"/>
    </int2:textHash>
    <int2:textHash int2:hashCode="OSItgaEHQFzAEf" int2:id="KHTY0X7T">
      <int2:state int2:type="LegacyProofing" int2:value="Rejected"/>
    </int2:textHash>
    <int2:textHash int2:hashCode="ElsEYbgz+8wa8K" int2:id="8nleBEIe">
      <int2:state int2:type="LegacyProofing" int2:value="Rejected"/>
    </int2:textHash>
    <int2:textHash int2:hashCode="xXcUK+HcP1zSzu" int2:id="1goydEsE">
      <int2:state int2:type="LegacyProofing" int2:value="Rejected"/>
    </int2:textHash>
    <int2:textHash int2:hashCode="2ZQemzQ1C4tVxB" int2:id="nVUqGYAH">
      <int2:state int2:type="LegacyProofing" int2:value="Rejected"/>
    </int2:textHash>
    <int2:textHash int2:hashCode="r4l4sXl7cqz/+V" int2:id="cDQiDkq9">
      <int2:state int2:type="LegacyProofing" int2:value="Rejected"/>
    </int2:textHash>
    <int2:textHash int2:hashCode="TUq9HQXa/m1ePO" int2:id="Bzf31Jt9">
      <int2:state int2:type="LegacyProofing" int2:value="Rejected"/>
    </int2:textHash>
    <int2:textHash int2:hashCode="yRwk6LxlLJ5iY5" int2:id="6JqcsIuT">
      <int2:state int2:type="LegacyProofing" int2:value="Rejected"/>
    </int2:textHash>
    <int2:textHash int2:hashCode="/1/e+y3T1RdfG3" int2:id="KVetVLdC">
      <int2:state int2:type="LegacyProofing" int2:value="Rejected"/>
    </int2:textHash>
    <int2:textHash int2:hashCode="mXHcSqQYOH9OZ/" int2:id="zkCmSR0j">
      <int2:state int2:type="LegacyProofing" int2:value="Rejected"/>
    </int2:textHash>
    <int2:textHash int2:hashCode="rckMAobbjaRiOu" int2:id="wADjWpjP">
      <int2:state int2:type="LegacyProofing" int2:value="Rejected"/>
    </int2:textHash>
    <int2:textHash int2:hashCode="NrLKtwW+rcgX8e" int2:id="wBqplBJr">
      <int2:state int2:type="LegacyProofing" int2:value="Rejected"/>
    </int2:textHash>
    <int2:textHash int2:hashCode="mpxez54e8PwZ+m" int2:id="2PRkSPVG">
      <int2:state int2:type="LegacyProofing" int2:value="Rejected"/>
    </int2:textHash>
    <int2:textHash int2:hashCode="uELXtdBuIf9IqK" int2:id="40VUZmhI">
      <int2:state int2:type="LegacyProofing" int2:value="Rejected"/>
    </int2:textHash>
    <int2:textHash int2:hashCode="TuQi7otKeE3+QS" int2:id="5MH860I4">
      <int2:state int2:type="LegacyProofing" int2:value="Rejected"/>
    </int2:textHash>
    <int2:textHash int2:hashCode="lU66i740vpihbr" int2:id="NJjY1FXZ">
      <int2:state int2:type="LegacyProofing" int2:value="Rejected"/>
    </int2:textHash>
    <int2:textHash int2:hashCode="jAw8cdaLNJfY/T" int2:id="sKRJVBwm">
      <int2:state int2:type="LegacyProofing" int2:value="Rejected"/>
    </int2:textHash>
    <int2:textHash int2:hashCode="/pcIXVU2+HO0XJ" int2:id="h7Sb4adB">
      <int2:state int2:type="LegacyProofing" int2:value="Rejected"/>
    </int2:textHash>
    <int2:textHash int2:hashCode="oPQJFVhM/np9RV" int2:id="xFr5DVKv">
      <int2:state int2:type="LegacyProofing" int2:value="Rejected"/>
    </int2:textHash>
    <int2:textHash int2:hashCode="XkcX+oPAXGo+Tx" int2:id="iDq3AG9V">
      <int2:state int2:type="LegacyProofing" int2:value="Rejected"/>
    </int2:textHash>
    <int2:textHash int2:hashCode="2iczaHt6UEKoeO" int2:id="oxGQBUq7">
      <int2:state int2:type="LegacyProofing" int2:value="Rejected"/>
    </int2:textHash>
    <int2:textHash int2:hashCode="h/iOdU+7r6CWSU" int2:id="KS49AShJ">
      <int2:state int2:type="LegacyProofing" int2:value="Rejected"/>
    </int2:textHash>
    <int2:textHash int2:hashCode="4q4JnBd/ierfNZ" int2:id="uZdjzDSw">
      <int2:state int2:type="LegacyProofing" int2:value="Rejected"/>
    </int2:textHash>
    <int2:textHash int2:hashCode="IdCUtMYkXHS9Z6" int2:id="UDtlKZj9">
      <int2:state int2:type="LegacyProofing" int2:value="Rejected"/>
    </int2:textHash>
    <int2:textHash int2:hashCode="odnvDmkOY47Tlt" int2:id="ffRjey8D">
      <int2:state int2:type="LegacyProofing" int2:value="Rejected"/>
    </int2:textHash>
    <int2:textHash int2:hashCode="8z6ztldUQbLE1k" int2:id="Hd7nFO7k">
      <int2:state int2:type="LegacyProofing" int2:value="Rejected"/>
    </int2:textHash>
    <int2:textHash int2:hashCode="jbI2wQ5/b5BkLv" int2:id="WUX5Eip5">
      <int2:state int2:type="LegacyProofing" int2:value="Rejected"/>
    </int2:textHash>
    <int2:textHash int2:hashCode="tAleqQWWItBWCF" int2:id="pmsu3Idh">
      <int2:state int2:type="LegacyProofing" int2:value="Rejected"/>
    </int2:textHash>
    <int2:textHash int2:hashCode="jt+t40Gr84Iy9k" int2:id="uW5KAT04">
      <int2:state int2:type="LegacyProofing" int2:value="Rejected"/>
    </int2:textHash>
    <int2:textHash int2:hashCode="EsoSPfHPiX2OWi" int2:id="jZGsYoGf">
      <int2:state int2:type="LegacyProofing" int2:value="Rejected"/>
    </int2:textHash>
    <int2:textHash int2:hashCode="GANUxm1EefopSy" int2:id="wWGoVLCO">
      <int2:state int2:type="LegacyProofing" int2:value="Rejected"/>
    </int2:textHash>
    <int2:textHash int2:hashCode="+lMP/lkflXu0Hb" int2:id="KGsAyhfr">
      <int2:state int2:type="LegacyProofing" int2:value="Rejected"/>
    </int2:textHash>
    <int2:textHash int2:hashCode="WXpTw7HdGwsr3T" int2:id="C5r4erfO">
      <int2:state int2:type="LegacyProofing" int2:value="Rejected"/>
    </int2:textHash>
    <int2:textHash int2:hashCode="wYGCy8+wVxiQQa" int2:id="dzRQ0iBz">
      <int2:state int2:type="LegacyProofing" int2:value="Rejected"/>
    </int2:textHash>
    <int2:textHash int2:hashCode="OCUhZtOze6upzd" int2:id="aYzN70Tm">
      <int2:state int2:type="LegacyProofing" int2:value="Rejected"/>
    </int2:textHash>
    <int2:textHash int2:hashCode="Ofr4lOSiOobDxA" int2:id="gOnLIVOt">
      <int2:state int2:type="LegacyProofing" int2:value="Rejected"/>
    </int2:textHash>
    <int2:textHash int2:hashCode="77xnC9/KcuJsPb" int2:id="Dw3edzbA">
      <int2:state int2:type="LegacyProofing" int2:value="Rejected"/>
    </int2:textHash>
    <int2:textHash int2:hashCode="8oi0pmTOO632To" int2:id="C0YTFyrE">
      <int2:state int2:type="LegacyProofing" int2:value="Rejected"/>
    </int2:textHash>
    <int2:textHash int2:hashCode="ksNV7LV+Dk4wTX" int2:id="aX4olfOW">
      <int2:state int2:type="LegacyProofing" int2:value="Rejected"/>
    </int2:textHash>
    <int2:textHash int2:hashCode="tLvLU7gCwcPU0q" int2:id="Oq3T9rb3">
      <int2:state int2:type="LegacyProofing" int2:value="Rejected"/>
    </int2:textHash>
    <int2:textHash int2:hashCode="DrY2ecmLzhUeCq" int2:id="4ojD+Q/J">
      <int2:state int2:type="LegacyProofing" int2:value="Rejected"/>
    </int2:textHash>
    <int2:bookmark int2:bookmarkName="_Int_LOFLCEhE" int2:invalidationBookmarkName="" int2:hashCode="S6Kd9KxpxsGJVC" int2:id="Z1iIpmTc">
      <int2:state int2:type="LegacyProofing" int2:value="Rejected"/>
    </int2:bookmark>
    <int2:bookmark int2:bookmarkName="_Int_TZnlF3Hx" int2:invalidationBookmarkName="" int2:hashCode="OaG4VtFKY3JjsX" int2:id="TJDrmTrD">
      <int2:state int2:type="LegacyProofing" int2:value="Rejected"/>
    </int2:bookmark>
    <int2:bookmark int2:bookmarkName="_Int_Bh0HiXM2" int2:invalidationBookmarkName="" int2:hashCode="A8V26l/yz9mm7c" int2:id="AgHTa8aY">
      <int2:state int2:type="LegacyProofing" int2:value="Rejected"/>
    </int2:bookmark>
    <int2:bookmark int2:bookmarkName="_Int_ESxKCZMC" int2:invalidationBookmarkName="" int2:hashCode="7OUeUnYy8qS6Xy" int2:id="weZbsSwJ">
      <int2:state int2:type="LegacyProofing" int2:value="Rejected"/>
    </int2:bookmark>
    <int2:bookmark int2:bookmarkName="_Int_rnPMhP2l" int2:invalidationBookmarkName="" int2:hashCode="7OUeUnYy8qS6Xy" int2:id="yiikvBHw">
      <int2:state int2:type="LegacyProofing" int2:value="Rejected"/>
    </int2:bookmark>
    <int2:bookmark int2:bookmarkName="_Int_rYQu5Ok5" int2:invalidationBookmarkName="" int2:hashCode="7OUeUnYy8qS6Xy" int2:id="GP0X8U6L">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731BD"/>
    <w:multiLevelType w:val="hybridMultilevel"/>
    <w:tmpl w:val="C4522DE4"/>
    <w:lvl w:ilvl="0" w:tplc="E0C812C8">
      <w:start w:val="1"/>
      <w:numFmt w:val="bullet"/>
      <w:lvlText w:val=""/>
      <w:lvlJc w:val="left"/>
      <w:pPr>
        <w:ind w:left="720" w:hanging="360"/>
      </w:pPr>
      <w:rPr>
        <w:rFonts w:ascii="Symbol" w:hAnsi="Symbol" w:hint="default"/>
      </w:rPr>
    </w:lvl>
    <w:lvl w:ilvl="1" w:tplc="E0825DF2">
      <w:start w:val="1"/>
      <w:numFmt w:val="bullet"/>
      <w:lvlText w:val="o"/>
      <w:lvlJc w:val="left"/>
      <w:pPr>
        <w:ind w:left="1440" w:hanging="360"/>
      </w:pPr>
      <w:rPr>
        <w:rFonts w:ascii="Courier New" w:hAnsi="Courier New" w:hint="default"/>
      </w:rPr>
    </w:lvl>
    <w:lvl w:ilvl="2" w:tplc="91A840B6">
      <w:start w:val="1"/>
      <w:numFmt w:val="bullet"/>
      <w:lvlText w:val=""/>
      <w:lvlJc w:val="left"/>
      <w:pPr>
        <w:ind w:left="2160" w:hanging="360"/>
      </w:pPr>
      <w:rPr>
        <w:rFonts w:ascii="Wingdings" w:hAnsi="Wingdings" w:hint="default"/>
      </w:rPr>
    </w:lvl>
    <w:lvl w:ilvl="3" w:tplc="148802D0">
      <w:start w:val="1"/>
      <w:numFmt w:val="bullet"/>
      <w:lvlText w:val=""/>
      <w:lvlJc w:val="left"/>
      <w:pPr>
        <w:ind w:left="2880" w:hanging="360"/>
      </w:pPr>
      <w:rPr>
        <w:rFonts w:ascii="Symbol" w:hAnsi="Symbol" w:hint="default"/>
      </w:rPr>
    </w:lvl>
    <w:lvl w:ilvl="4" w:tplc="34CCCDF6">
      <w:start w:val="1"/>
      <w:numFmt w:val="bullet"/>
      <w:lvlText w:val="o"/>
      <w:lvlJc w:val="left"/>
      <w:pPr>
        <w:ind w:left="3600" w:hanging="360"/>
      </w:pPr>
      <w:rPr>
        <w:rFonts w:ascii="Courier New" w:hAnsi="Courier New" w:hint="default"/>
      </w:rPr>
    </w:lvl>
    <w:lvl w:ilvl="5" w:tplc="F23C9FD4">
      <w:start w:val="1"/>
      <w:numFmt w:val="bullet"/>
      <w:lvlText w:val=""/>
      <w:lvlJc w:val="left"/>
      <w:pPr>
        <w:ind w:left="4320" w:hanging="360"/>
      </w:pPr>
      <w:rPr>
        <w:rFonts w:ascii="Wingdings" w:hAnsi="Wingdings" w:hint="default"/>
      </w:rPr>
    </w:lvl>
    <w:lvl w:ilvl="6" w:tplc="060C7106">
      <w:start w:val="1"/>
      <w:numFmt w:val="bullet"/>
      <w:lvlText w:val=""/>
      <w:lvlJc w:val="left"/>
      <w:pPr>
        <w:ind w:left="5040" w:hanging="360"/>
      </w:pPr>
      <w:rPr>
        <w:rFonts w:ascii="Symbol" w:hAnsi="Symbol" w:hint="default"/>
      </w:rPr>
    </w:lvl>
    <w:lvl w:ilvl="7" w:tplc="6FFA4E56">
      <w:start w:val="1"/>
      <w:numFmt w:val="bullet"/>
      <w:lvlText w:val="o"/>
      <w:lvlJc w:val="left"/>
      <w:pPr>
        <w:ind w:left="5760" w:hanging="360"/>
      </w:pPr>
      <w:rPr>
        <w:rFonts w:ascii="Courier New" w:hAnsi="Courier New" w:hint="default"/>
      </w:rPr>
    </w:lvl>
    <w:lvl w:ilvl="8" w:tplc="C81C4DB8">
      <w:start w:val="1"/>
      <w:numFmt w:val="bullet"/>
      <w:lvlText w:val=""/>
      <w:lvlJc w:val="left"/>
      <w:pPr>
        <w:ind w:left="6480" w:hanging="360"/>
      </w:pPr>
      <w:rPr>
        <w:rFonts w:ascii="Wingdings" w:hAnsi="Wingdings" w:hint="default"/>
      </w:rPr>
    </w:lvl>
  </w:abstractNum>
  <w:abstractNum w:abstractNumId="1" w15:restartNumberingAfterBreak="0">
    <w:nsid w:val="031D31AC"/>
    <w:multiLevelType w:val="hybridMultilevel"/>
    <w:tmpl w:val="87E61F78"/>
    <w:lvl w:ilvl="0" w:tplc="C9BCB24E">
      <w:start w:val="1"/>
      <w:numFmt w:val="bullet"/>
      <w:lvlText w:val=""/>
      <w:lvlJc w:val="left"/>
      <w:pPr>
        <w:ind w:left="720" w:hanging="360"/>
      </w:pPr>
      <w:rPr>
        <w:rFonts w:ascii="Symbol" w:hAnsi="Symbol" w:hint="default"/>
      </w:rPr>
    </w:lvl>
    <w:lvl w:ilvl="1" w:tplc="DAC08BAC">
      <w:start w:val="1"/>
      <w:numFmt w:val="bullet"/>
      <w:lvlText w:val="o"/>
      <w:lvlJc w:val="left"/>
      <w:pPr>
        <w:ind w:left="1440" w:hanging="360"/>
      </w:pPr>
      <w:rPr>
        <w:rFonts w:ascii="Courier New" w:hAnsi="Courier New" w:hint="default"/>
      </w:rPr>
    </w:lvl>
    <w:lvl w:ilvl="2" w:tplc="CECE423E">
      <w:start w:val="1"/>
      <w:numFmt w:val="bullet"/>
      <w:lvlText w:val=""/>
      <w:lvlJc w:val="left"/>
      <w:pPr>
        <w:ind w:left="2160" w:hanging="360"/>
      </w:pPr>
      <w:rPr>
        <w:rFonts w:ascii="Wingdings" w:hAnsi="Wingdings" w:hint="default"/>
      </w:rPr>
    </w:lvl>
    <w:lvl w:ilvl="3" w:tplc="953A3968">
      <w:start w:val="1"/>
      <w:numFmt w:val="bullet"/>
      <w:lvlText w:val=""/>
      <w:lvlJc w:val="left"/>
      <w:pPr>
        <w:ind w:left="2880" w:hanging="360"/>
      </w:pPr>
      <w:rPr>
        <w:rFonts w:ascii="Symbol" w:hAnsi="Symbol" w:hint="default"/>
      </w:rPr>
    </w:lvl>
    <w:lvl w:ilvl="4" w:tplc="9362B432">
      <w:start w:val="1"/>
      <w:numFmt w:val="bullet"/>
      <w:lvlText w:val="o"/>
      <w:lvlJc w:val="left"/>
      <w:pPr>
        <w:ind w:left="3600" w:hanging="360"/>
      </w:pPr>
      <w:rPr>
        <w:rFonts w:ascii="Courier New" w:hAnsi="Courier New" w:hint="default"/>
      </w:rPr>
    </w:lvl>
    <w:lvl w:ilvl="5" w:tplc="9524EF7A">
      <w:start w:val="1"/>
      <w:numFmt w:val="bullet"/>
      <w:lvlText w:val=""/>
      <w:lvlJc w:val="left"/>
      <w:pPr>
        <w:ind w:left="4320" w:hanging="360"/>
      </w:pPr>
      <w:rPr>
        <w:rFonts w:ascii="Wingdings" w:hAnsi="Wingdings" w:hint="default"/>
      </w:rPr>
    </w:lvl>
    <w:lvl w:ilvl="6" w:tplc="BCCC6F48">
      <w:start w:val="1"/>
      <w:numFmt w:val="bullet"/>
      <w:lvlText w:val=""/>
      <w:lvlJc w:val="left"/>
      <w:pPr>
        <w:ind w:left="5040" w:hanging="360"/>
      </w:pPr>
      <w:rPr>
        <w:rFonts w:ascii="Symbol" w:hAnsi="Symbol" w:hint="default"/>
      </w:rPr>
    </w:lvl>
    <w:lvl w:ilvl="7" w:tplc="78724AFE">
      <w:start w:val="1"/>
      <w:numFmt w:val="bullet"/>
      <w:lvlText w:val="o"/>
      <w:lvlJc w:val="left"/>
      <w:pPr>
        <w:ind w:left="5760" w:hanging="360"/>
      </w:pPr>
      <w:rPr>
        <w:rFonts w:ascii="Courier New" w:hAnsi="Courier New" w:hint="default"/>
      </w:rPr>
    </w:lvl>
    <w:lvl w:ilvl="8" w:tplc="5BF41A5E">
      <w:start w:val="1"/>
      <w:numFmt w:val="bullet"/>
      <w:lvlText w:val=""/>
      <w:lvlJc w:val="left"/>
      <w:pPr>
        <w:ind w:left="6480" w:hanging="360"/>
      </w:pPr>
      <w:rPr>
        <w:rFonts w:ascii="Wingdings" w:hAnsi="Wingdings" w:hint="default"/>
      </w:rPr>
    </w:lvl>
  </w:abstractNum>
  <w:abstractNum w:abstractNumId="2" w15:restartNumberingAfterBreak="0">
    <w:nsid w:val="040E2C1A"/>
    <w:multiLevelType w:val="multilevel"/>
    <w:tmpl w:val="1814F91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04293A7A"/>
    <w:multiLevelType w:val="hybridMultilevel"/>
    <w:tmpl w:val="F198F0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0B53DF"/>
    <w:multiLevelType w:val="hybridMultilevel"/>
    <w:tmpl w:val="B088C07E"/>
    <w:lvl w:ilvl="0" w:tplc="20944294">
      <w:start w:val="1"/>
      <w:numFmt w:val="bullet"/>
      <w:lvlText w:val=""/>
      <w:lvlJc w:val="left"/>
      <w:pPr>
        <w:ind w:left="720" w:hanging="360"/>
      </w:pPr>
      <w:rPr>
        <w:rFonts w:ascii="Symbol" w:hAnsi="Symbol" w:hint="default"/>
      </w:rPr>
    </w:lvl>
    <w:lvl w:ilvl="1" w:tplc="A7DE8FE6">
      <w:start w:val="1"/>
      <w:numFmt w:val="bullet"/>
      <w:lvlText w:val="o"/>
      <w:lvlJc w:val="left"/>
      <w:pPr>
        <w:ind w:left="1440" w:hanging="360"/>
      </w:pPr>
      <w:rPr>
        <w:rFonts w:ascii="Courier New" w:hAnsi="Courier New" w:hint="default"/>
      </w:rPr>
    </w:lvl>
    <w:lvl w:ilvl="2" w:tplc="FE6C03F4">
      <w:start w:val="1"/>
      <w:numFmt w:val="bullet"/>
      <w:lvlText w:val=""/>
      <w:lvlJc w:val="left"/>
      <w:pPr>
        <w:ind w:left="2160" w:hanging="360"/>
      </w:pPr>
      <w:rPr>
        <w:rFonts w:ascii="Wingdings" w:hAnsi="Wingdings" w:hint="default"/>
      </w:rPr>
    </w:lvl>
    <w:lvl w:ilvl="3" w:tplc="0BAAB7B2">
      <w:start w:val="1"/>
      <w:numFmt w:val="bullet"/>
      <w:lvlText w:val=""/>
      <w:lvlJc w:val="left"/>
      <w:pPr>
        <w:ind w:left="2880" w:hanging="360"/>
      </w:pPr>
      <w:rPr>
        <w:rFonts w:ascii="Symbol" w:hAnsi="Symbol" w:hint="default"/>
      </w:rPr>
    </w:lvl>
    <w:lvl w:ilvl="4" w:tplc="AB848E6E">
      <w:start w:val="1"/>
      <w:numFmt w:val="bullet"/>
      <w:lvlText w:val="o"/>
      <w:lvlJc w:val="left"/>
      <w:pPr>
        <w:ind w:left="3600" w:hanging="360"/>
      </w:pPr>
      <w:rPr>
        <w:rFonts w:ascii="Courier New" w:hAnsi="Courier New" w:hint="default"/>
      </w:rPr>
    </w:lvl>
    <w:lvl w:ilvl="5" w:tplc="92AA1CDE">
      <w:start w:val="1"/>
      <w:numFmt w:val="bullet"/>
      <w:lvlText w:val=""/>
      <w:lvlJc w:val="left"/>
      <w:pPr>
        <w:ind w:left="4320" w:hanging="360"/>
      </w:pPr>
      <w:rPr>
        <w:rFonts w:ascii="Wingdings" w:hAnsi="Wingdings" w:hint="default"/>
      </w:rPr>
    </w:lvl>
    <w:lvl w:ilvl="6" w:tplc="CBAC07D0">
      <w:start w:val="1"/>
      <w:numFmt w:val="bullet"/>
      <w:lvlText w:val=""/>
      <w:lvlJc w:val="left"/>
      <w:pPr>
        <w:ind w:left="5040" w:hanging="360"/>
      </w:pPr>
      <w:rPr>
        <w:rFonts w:ascii="Symbol" w:hAnsi="Symbol" w:hint="default"/>
      </w:rPr>
    </w:lvl>
    <w:lvl w:ilvl="7" w:tplc="FD7AC358">
      <w:start w:val="1"/>
      <w:numFmt w:val="bullet"/>
      <w:lvlText w:val="o"/>
      <w:lvlJc w:val="left"/>
      <w:pPr>
        <w:ind w:left="5760" w:hanging="360"/>
      </w:pPr>
      <w:rPr>
        <w:rFonts w:ascii="Courier New" w:hAnsi="Courier New" w:hint="default"/>
      </w:rPr>
    </w:lvl>
    <w:lvl w:ilvl="8" w:tplc="A2F2C7E2">
      <w:start w:val="1"/>
      <w:numFmt w:val="bullet"/>
      <w:lvlText w:val=""/>
      <w:lvlJc w:val="left"/>
      <w:pPr>
        <w:ind w:left="6480" w:hanging="360"/>
      </w:pPr>
      <w:rPr>
        <w:rFonts w:ascii="Wingdings" w:hAnsi="Wingdings" w:hint="default"/>
      </w:rPr>
    </w:lvl>
  </w:abstractNum>
  <w:abstractNum w:abstractNumId="5" w15:restartNumberingAfterBreak="0">
    <w:nsid w:val="29611ABF"/>
    <w:multiLevelType w:val="multilevel"/>
    <w:tmpl w:val="ACBC4822"/>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6" w15:restartNumberingAfterBreak="0">
    <w:nsid w:val="2E0C398E"/>
    <w:multiLevelType w:val="hybridMultilevel"/>
    <w:tmpl w:val="75108622"/>
    <w:lvl w:ilvl="0" w:tplc="56F43E0E">
      <w:start w:val="1"/>
      <w:numFmt w:val="bullet"/>
      <w:lvlText w:val=""/>
      <w:lvlJc w:val="left"/>
      <w:pPr>
        <w:ind w:left="720" w:hanging="360"/>
      </w:pPr>
      <w:rPr>
        <w:rFonts w:ascii="Symbol" w:hAnsi="Symbol" w:hint="default"/>
      </w:rPr>
    </w:lvl>
    <w:lvl w:ilvl="1" w:tplc="F364F884">
      <w:start w:val="1"/>
      <w:numFmt w:val="bullet"/>
      <w:lvlText w:val="o"/>
      <w:lvlJc w:val="left"/>
      <w:pPr>
        <w:ind w:left="1440" w:hanging="360"/>
      </w:pPr>
      <w:rPr>
        <w:rFonts w:ascii="Courier New" w:hAnsi="Courier New" w:hint="default"/>
      </w:rPr>
    </w:lvl>
    <w:lvl w:ilvl="2" w:tplc="A09ABED6">
      <w:start w:val="1"/>
      <w:numFmt w:val="bullet"/>
      <w:lvlText w:val=""/>
      <w:lvlJc w:val="left"/>
      <w:pPr>
        <w:ind w:left="2160" w:hanging="360"/>
      </w:pPr>
      <w:rPr>
        <w:rFonts w:ascii="Wingdings" w:hAnsi="Wingdings" w:hint="default"/>
      </w:rPr>
    </w:lvl>
    <w:lvl w:ilvl="3" w:tplc="B99C1588">
      <w:start w:val="1"/>
      <w:numFmt w:val="bullet"/>
      <w:lvlText w:val=""/>
      <w:lvlJc w:val="left"/>
      <w:pPr>
        <w:ind w:left="2880" w:hanging="360"/>
      </w:pPr>
      <w:rPr>
        <w:rFonts w:ascii="Symbol" w:hAnsi="Symbol" w:hint="default"/>
      </w:rPr>
    </w:lvl>
    <w:lvl w:ilvl="4" w:tplc="47CA8B50">
      <w:start w:val="1"/>
      <w:numFmt w:val="bullet"/>
      <w:lvlText w:val="o"/>
      <w:lvlJc w:val="left"/>
      <w:pPr>
        <w:ind w:left="3600" w:hanging="360"/>
      </w:pPr>
      <w:rPr>
        <w:rFonts w:ascii="Courier New" w:hAnsi="Courier New" w:hint="default"/>
      </w:rPr>
    </w:lvl>
    <w:lvl w:ilvl="5" w:tplc="1D00F416">
      <w:start w:val="1"/>
      <w:numFmt w:val="bullet"/>
      <w:lvlText w:val=""/>
      <w:lvlJc w:val="left"/>
      <w:pPr>
        <w:ind w:left="4320" w:hanging="360"/>
      </w:pPr>
      <w:rPr>
        <w:rFonts w:ascii="Wingdings" w:hAnsi="Wingdings" w:hint="default"/>
      </w:rPr>
    </w:lvl>
    <w:lvl w:ilvl="6" w:tplc="9DC2C266">
      <w:start w:val="1"/>
      <w:numFmt w:val="bullet"/>
      <w:lvlText w:val=""/>
      <w:lvlJc w:val="left"/>
      <w:pPr>
        <w:ind w:left="5040" w:hanging="360"/>
      </w:pPr>
      <w:rPr>
        <w:rFonts w:ascii="Symbol" w:hAnsi="Symbol" w:hint="default"/>
      </w:rPr>
    </w:lvl>
    <w:lvl w:ilvl="7" w:tplc="3CA29566">
      <w:start w:val="1"/>
      <w:numFmt w:val="bullet"/>
      <w:lvlText w:val="o"/>
      <w:lvlJc w:val="left"/>
      <w:pPr>
        <w:ind w:left="5760" w:hanging="360"/>
      </w:pPr>
      <w:rPr>
        <w:rFonts w:ascii="Courier New" w:hAnsi="Courier New" w:hint="default"/>
      </w:rPr>
    </w:lvl>
    <w:lvl w:ilvl="8" w:tplc="F446D2C2">
      <w:start w:val="1"/>
      <w:numFmt w:val="bullet"/>
      <w:lvlText w:val=""/>
      <w:lvlJc w:val="left"/>
      <w:pPr>
        <w:ind w:left="6480" w:hanging="360"/>
      </w:pPr>
      <w:rPr>
        <w:rFonts w:ascii="Wingdings" w:hAnsi="Wingdings" w:hint="default"/>
      </w:rPr>
    </w:lvl>
  </w:abstractNum>
  <w:abstractNum w:abstractNumId="7" w15:restartNumberingAfterBreak="0">
    <w:nsid w:val="344D3305"/>
    <w:multiLevelType w:val="hybridMultilevel"/>
    <w:tmpl w:val="A7F267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A812DA"/>
    <w:multiLevelType w:val="hybridMultilevel"/>
    <w:tmpl w:val="C6B47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813AF9"/>
    <w:multiLevelType w:val="hybridMultilevel"/>
    <w:tmpl w:val="6352DF50"/>
    <w:lvl w:ilvl="0" w:tplc="B2D8AA54">
      <w:start w:val="1"/>
      <w:numFmt w:val="bullet"/>
      <w:lvlText w:val=""/>
      <w:lvlJc w:val="left"/>
      <w:pPr>
        <w:ind w:left="720" w:hanging="360"/>
      </w:pPr>
      <w:rPr>
        <w:rFonts w:ascii="Symbol" w:hAnsi="Symbol" w:hint="default"/>
      </w:rPr>
    </w:lvl>
    <w:lvl w:ilvl="1" w:tplc="D400A564">
      <w:start w:val="1"/>
      <w:numFmt w:val="bullet"/>
      <w:lvlText w:val="o"/>
      <w:lvlJc w:val="left"/>
      <w:pPr>
        <w:ind w:left="1440" w:hanging="360"/>
      </w:pPr>
      <w:rPr>
        <w:rFonts w:ascii="Courier New" w:hAnsi="Courier New" w:hint="default"/>
      </w:rPr>
    </w:lvl>
    <w:lvl w:ilvl="2" w:tplc="84147D5E">
      <w:start w:val="1"/>
      <w:numFmt w:val="bullet"/>
      <w:lvlText w:val=""/>
      <w:lvlJc w:val="left"/>
      <w:pPr>
        <w:ind w:left="2160" w:hanging="360"/>
      </w:pPr>
      <w:rPr>
        <w:rFonts w:ascii="Wingdings" w:hAnsi="Wingdings" w:hint="default"/>
      </w:rPr>
    </w:lvl>
    <w:lvl w:ilvl="3" w:tplc="F364048A">
      <w:start w:val="1"/>
      <w:numFmt w:val="bullet"/>
      <w:lvlText w:val=""/>
      <w:lvlJc w:val="left"/>
      <w:pPr>
        <w:ind w:left="2880" w:hanging="360"/>
      </w:pPr>
      <w:rPr>
        <w:rFonts w:ascii="Symbol" w:hAnsi="Symbol" w:hint="default"/>
      </w:rPr>
    </w:lvl>
    <w:lvl w:ilvl="4" w:tplc="5B7044E8">
      <w:start w:val="1"/>
      <w:numFmt w:val="bullet"/>
      <w:lvlText w:val="o"/>
      <w:lvlJc w:val="left"/>
      <w:pPr>
        <w:ind w:left="3600" w:hanging="360"/>
      </w:pPr>
      <w:rPr>
        <w:rFonts w:ascii="Courier New" w:hAnsi="Courier New" w:hint="default"/>
      </w:rPr>
    </w:lvl>
    <w:lvl w:ilvl="5" w:tplc="D20A697E">
      <w:start w:val="1"/>
      <w:numFmt w:val="bullet"/>
      <w:lvlText w:val=""/>
      <w:lvlJc w:val="left"/>
      <w:pPr>
        <w:ind w:left="4320" w:hanging="360"/>
      </w:pPr>
      <w:rPr>
        <w:rFonts w:ascii="Wingdings" w:hAnsi="Wingdings" w:hint="default"/>
      </w:rPr>
    </w:lvl>
    <w:lvl w:ilvl="6" w:tplc="8326F0B2">
      <w:start w:val="1"/>
      <w:numFmt w:val="bullet"/>
      <w:lvlText w:val=""/>
      <w:lvlJc w:val="left"/>
      <w:pPr>
        <w:ind w:left="5040" w:hanging="360"/>
      </w:pPr>
      <w:rPr>
        <w:rFonts w:ascii="Symbol" w:hAnsi="Symbol" w:hint="default"/>
      </w:rPr>
    </w:lvl>
    <w:lvl w:ilvl="7" w:tplc="8D86BBBE">
      <w:start w:val="1"/>
      <w:numFmt w:val="bullet"/>
      <w:lvlText w:val="o"/>
      <w:lvlJc w:val="left"/>
      <w:pPr>
        <w:ind w:left="5760" w:hanging="360"/>
      </w:pPr>
      <w:rPr>
        <w:rFonts w:ascii="Courier New" w:hAnsi="Courier New" w:hint="default"/>
      </w:rPr>
    </w:lvl>
    <w:lvl w:ilvl="8" w:tplc="0AB05422">
      <w:start w:val="1"/>
      <w:numFmt w:val="bullet"/>
      <w:lvlText w:val=""/>
      <w:lvlJc w:val="left"/>
      <w:pPr>
        <w:ind w:left="6480" w:hanging="360"/>
      </w:pPr>
      <w:rPr>
        <w:rFonts w:ascii="Wingdings" w:hAnsi="Wingdings" w:hint="default"/>
      </w:rPr>
    </w:lvl>
  </w:abstractNum>
  <w:abstractNum w:abstractNumId="10" w15:restartNumberingAfterBreak="0">
    <w:nsid w:val="542E2052"/>
    <w:multiLevelType w:val="hybridMultilevel"/>
    <w:tmpl w:val="3D122AF6"/>
    <w:lvl w:ilvl="0" w:tplc="64823AEE">
      <w:start w:val="1"/>
      <w:numFmt w:val="bullet"/>
      <w:lvlText w:val=""/>
      <w:lvlJc w:val="left"/>
      <w:pPr>
        <w:ind w:left="720" w:hanging="360"/>
      </w:pPr>
      <w:rPr>
        <w:rFonts w:ascii="Symbol" w:hAnsi="Symbol" w:hint="default"/>
      </w:rPr>
    </w:lvl>
    <w:lvl w:ilvl="1" w:tplc="0EA43068">
      <w:start w:val="1"/>
      <w:numFmt w:val="bullet"/>
      <w:lvlText w:val="o"/>
      <w:lvlJc w:val="left"/>
      <w:pPr>
        <w:ind w:left="1440" w:hanging="360"/>
      </w:pPr>
      <w:rPr>
        <w:rFonts w:ascii="Courier New" w:hAnsi="Courier New" w:hint="default"/>
      </w:rPr>
    </w:lvl>
    <w:lvl w:ilvl="2" w:tplc="7AC20334">
      <w:start w:val="1"/>
      <w:numFmt w:val="bullet"/>
      <w:lvlText w:val=""/>
      <w:lvlJc w:val="left"/>
      <w:pPr>
        <w:ind w:left="2160" w:hanging="360"/>
      </w:pPr>
      <w:rPr>
        <w:rFonts w:ascii="Wingdings" w:hAnsi="Wingdings" w:hint="default"/>
      </w:rPr>
    </w:lvl>
    <w:lvl w:ilvl="3" w:tplc="3A6E0BB4">
      <w:start w:val="1"/>
      <w:numFmt w:val="bullet"/>
      <w:lvlText w:val=""/>
      <w:lvlJc w:val="left"/>
      <w:pPr>
        <w:ind w:left="2880" w:hanging="360"/>
      </w:pPr>
      <w:rPr>
        <w:rFonts w:ascii="Symbol" w:hAnsi="Symbol" w:hint="default"/>
      </w:rPr>
    </w:lvl>
    <w:lvl w:ilvl="4" w:tplc="59C08536">
      <w:start w:val="1"/>
      <w:numFmt w:val="bullet"/>
      <w:lvlText w:val="o"/>
      <w:lvlJc w:val="left"/>
      <w:pPr>
        <w:ind w:left="3600" w:hanging="360"/>
      </w:pPr>
      <w:rPr>
        <w:rFonts w:ascii="Courier New" w:hAnsi="Courier New" w:hint="default"/>
      </w:rPr>
    </w:lvl>
    <w:lvl w:ilvl="5" w:tplc="0AFE2174">
      <w:start w:val="1"/>
      <w:numFmt w:val="bullet"/>
      <w:lvlText w:val=""/>
      <w:lvlJc w:val="left"/>
      <w:pPr>
        <w:ind w:left="4320" w:hanging="360"/>
      </w:pPr>
      <w:rPr>
        <w:rFonts w:ascii="Wingdings" w:hAnsi="Wingdings" w:hint="default"/>
      </w:rPr>
    </w:lvl>
    <w:lvl w:ilvl="6" w:tplc="D4541942">
      <w:start w:val="1"/>
      <w:numFmt w:val="bullet"/>
      <w:lvlText w:val=""/>
      <w:lvlJc w:val="left"/>
      <w:pPr>
        <w:ind w:left="5040" w:hanging="360"/>
      </w:pPr>
      <w:rPr>
        <w:rFonts w:ascii="Symbol" w:hAnsi="Symbol" w:hint="default"/>
      </w:rPr>
    </w:lvl>
    <w:lvl w:ilvl="7" w:tplc="5A8ADF8C">
      <w:start w:val="1"/>
      <w:numFmt w:val="bullet"/>
      <w:lvlText w:val="o"/>
      <w:lvlJc w:val="left"/>
      <w:pPr>
        <w:ind w:left="5760" w:hanging="360"/>
      </w:pPr>
      <w:rPr>
        <w:rFonts w:ascii="Courier New" w:hAnsi="Courier New" w:hint="default"/>
      </w:rPr>
    </w:lvl>
    <w:lvl w:ilvl="8" w:tplc="80CEBCC2">
      <w:start w:val="1"/>
      <w:numFmt w:val="bullet"/>
      <w:lvlText w:val=""/>
      <w:lvlJc w:val="left"/>
      <w:pPr>
        <w:ind w:left="6480" w:hanging="360"/>
      </w:pPr>
      <w:rPr>
        <w:rFonts w:ascii="Wingdings" w:hAnsi="Wingdings" w:hint="default"/>
      </w:rPr>
    </w:lvl>
  </w:abstractNum>
  <w:abstractNum w:abstractNumId="11" w15:restartNumberingAfterBreak="0">
    <w:nsid w:val="5F6B54E0"/>
    <w:multiLevelType w:val="hybridMultilevel"/>
    <w:tmpl w:val="72549B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EB72E43"/>
    <w:multiLevelType w:val="multilevel"/>
    <w:tmpl w:val="585E7F7E"/>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13" w15:restartNumberingAfterBreak="0">
    <w:nsid w:val="73C64E94"/>
    <w:multiLevelType w:val="multilevel"/>
    <w:tmpl w:val="94CCD86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 w15:restartNumberingAfterBreak="0">
    <w:nsid w:val="7A6544DB"/>
    <w:multiLevelType w:val="multilevel"/>
    <w:tmpl w:val="8A1A7FE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5" w15:restartNumberingAfterBreak="0">
    <w:nsid w:val="7D337262"/>
    <w:multiLevelType w:val="hybridMultilevel"/>
    <w:tmpl w:val="B792107C"/>
    <w:lvl w:ilvl="0" w:tplc="E7D80CD2">
      <w:start w:val="1"/>
      <w:numFmt w:val="bullet"/>
      <w:lvlText w:val=""/>
      <w:lvlJc w:val="left"/>
      <w:pPr>
        <w:ind w:left="720" w:hanging="360"/>
      </w:pPr>
      <w:rPr>
        <w:rFonts w:ascii="Symbol" w:hAnsi="Symbol" w:hint="default"/>
      </w:rPr>
    </w:lvl>
    <w:lvl w:ilvl="1" w:tplc="41304870">
      <w:start w:val="1"/>
      <w:numFmt w:val="bullet"/>
      <w:lvlText w:val="o"/>
      <w:lvlJc w:val="left"/>
      <w:pPr>
        <w:ind w:left="1440" w:hanging="360"/>
      </w:pPr>
      <w:rPr>
        <w:rFonts w:ascii="Courier New" w:hAnsi="Courier New" w:hint="default"/>
      </w:rPr>
    </w:lvl>
    <w:lvl w:ilvl="2" w:tplc="6FFEE376">
      <w:start w:val="1"/>
      <w:numFmt w:val="bullet"/>
      <w:lvlText w:val=""/>
      <w:lvlJc w:val="left"/>
      <w:pPr>
        <w:ind w:left="2160" w:hanging="360"/>
      </w:pPr>
      <w:rPr>
        <w:rFonts w:ascii="Wingdings" w:hAnsi="Wingdings" w:hint="default"/>
      </w:rPr>
    </w:lvl>
    <w:lvl w:ilvl="3" w:tplc="B1E41C82">
      <w:start w:val="1"/>
      <w:numFmt w:val="bullet"/>
      <w:lvlText w:val=""/>
      <w:lvlJc w:val="left"/>
      <w:pPr>
        <w:ind w:left="2880" w:hanging="360"/>
      </w:pPr>
      <w:rPr>
        <w:rFonts w:ascii="Symbol" w:hAnsi="Symbol" w:hint="default"/>
      </w:rPr>
    </w:lvl>
    <w:lvl w:ilvl="4" w:tplc="E73A50F0">
      <w:start w:val="1"/>
      <w:numFmt w:val="bullet"/>
      <w:lvlText w:val="o"/>
      <w:lvlJc w:val="left"/>
      <w:pPr>
        <w:ind w:left="3600" w:hanging="360"/>
      </w:pPr>
      <w:rPr>
        <w:rFonts w:ascii="Courier New" w:hAnsi="Courier New" w:hint="default"/>
      </w:rPr>
    </w:lvl>
    <w:lvl w:ilvl="5" w:tplc="677EA29C">
      <w:start w:val="1"/>
      <w:numFmt w:val="bullet"/>
      <w:lvlText w:val=""/>
      <w:lvlJc w:val="left"/>
      <w:pPr>
        <w:ind w:left="4320" w:hanging="360"/>
      </w:pPr>
      <w:rPr>
        <w:rFonts w:ascii="Wingdings" w:hAnsi="Wingdings" w:hint="default"/>
      </w:rPr>
    </w:lvl>
    <w:lvl w:ilvl="6" w:tplc="D6341C0E">
      <w:start w:val="1"/>
      <w:numFmt w:val="bullet"/>
      <w:lvlText w:val=""/>
      <w:lvlJc w:val="left"/>
      <w:pPr>
        <w:ind w:left="5040" w:hanging="360"/>
      </w:pPr>
      <w:rPr>
        <w:rFonts w:ascii="Symbol" w:hAnsi="Symbol" w:hint="default"/>
      </w:rPr>
    </w:lvl>
    <w:lvl w:ilvl="7" w:tplc="C1EC2AE4">
      <w:start w:val="1"/>
      <w:numFmt w:val="bullet"/>
      <w:lvlText w:val="o"/>
      <w:lvlJc w:val="left"/>
      <w:pPr>
        <w:ind w:left="5760" w:hanging="360"/>
      </w:pPr>
      <w:rPr>
        <w:rFonts w:ascii="Courier New" w:hAnsi="Courier New" w:hint="default"/>
      </w:rPr>
    </w:lvl>
    <w:lvl w:ilvl="8" w:tplc="B2B2E59E">
      <w:start w:val="1"/>
      <w:numFmt w:val="bullet"/>
      <w:lvlText w:val=""/>
      <w:lvlJc w:val="left"/>
      <w:pPr>
        <w:ind w:left="6480" w:hanging="360"/>
      </w:pPr>
      <w:rPr>
        <w:rFonts w:ascii="Wingdings" w:hAnsi="Wingdings" w:hint="default"/>
      </w:rPr>
    </w:lvl>
  </w:abstractNum>
  <w:abstractNum w:abstractNumId="16" w15:restartNumberingAfterBreak="0">
    <w:nsid w:val="7FEA09CC"/>
    <w:multiLevelType w:val="hybridMultilevel"/>
    <w:tmpl w:val="165049E2"/>
    <w:lvl w:ilvl="0" w:tplc="DF38F2DE">
      <w:start w:val="1"/>
      <w:numFmt w:val="bullet"/>
      <w:lvlText w:val=""/>
      <w:lvlJc w:val="left"/>
      <w:pPr>
        <w:ind w:left="720" w:hanging="360"/>
      </w:pPr>
      <w:rPr>
        <w:rFonts w:ascii="Symbol" w:hAnsi="Symbol" w:hint="default"/>
      </w:rPr>
    </w:lvl>
    <w:lvl w:ilvl="1" w:tplc="DD46824E">
      <w:start w:val="1"/>
      <w:numFmt w:val="bullet"/>
      <w:lvlText w:val="o"/>
      <w:lvlJc w:val="left"/>
      <w:pPr>
        <w:ind w:left="1440" w:hanging="360"/>
      </w:pPr>
      <w:rPr>
        <w:rFonts w:ascii="Courier New" w:hAnsi="Courier New" w:hint="default"/>
      </w:rPr>
    </w:lvl>
    <w:lvl w:ilvl="2" w:tplc="5426A410">
      <w:start w:val="1"/>
      <w:numFmt w:val="bullet"/>
      <w:lvlText w:val=""/>
      <w:lvlJc w:val="left"/>
      <w:pPr>
        <w:ind w:left="2160" w:hanging="360"/>
      </w:pPr>
      <w:rPr>
        <w:rFonts w:ascii="Wingdings" w:hAnsi="Wingdings" w:hint="default"/>
      </w:rPr>
    </w:lvl>
    <w:lvl w:ilvl="3" w:tplc="7B98FF3E">
      <w:start w:val="1"/>
      <w:numFmt w:val="bullet"/>
      <w:lvlText w:val=""/>
      <w:lvlJc w:val="left"/>
      <w:pPr>
        <w:ind w:left="2880" w:hanging="360"/>
      </w:pPr>
      <w:rPr>
        <w:rFonts w:ascii="Symbol" w:hAnsi="Symbol" w:hint="default"/>
      </w:rPr>
    </w:lvl>
    <w:lvl w:ilvl="4" w:tplc="AC3C0BFE">
      <w:start w:val="1"/>
      <w:numFmt w:val="bullet"/>
      <w:lvlText w:val="o"/>
      <w:lvlJc w:val="left"/>
      <w:pPr>
        <w:ind w:left="3600" w:hanging="360"/>
      </w:pPr>
      <w:rPr>
        <w:rFonts w:ascii="Courier New" w:hAnsi="Courier New" w:hint="default"/>
      </w:rPr>
    </w:lvl>
    <w:lvl w:ilvl="5" w:tplc="5B6A7AC8">
      <w:start w:val="1"/>
      <w:numFmt w:val="bullet"/>
      <w:lvlText w:val=""/>
      <w:lvlJc w:val="left"/>
      <w:pPr>
        <w:ind w:left="4320" w:hanging="360"/>
      </w:pPr>
      <w:rPr>
        <w:rFonts w:ascii="Wingdings" w:hAnsi="Wingdings" w:hint="default"/>
      </w:rPr>
    </w:lvl>
    <w:lvl w:ilvl="6" w:tplc="E7180F54">
      <w:start w:val="1"/>
      <w:numFmt w:val="bullet"/>
      <w:lvlText w:val=""/>
      <w:lvlJc w:val="left"/>
      <w:pPr>
        <w:ind w:left="5040" w:hanging="360"/>
      </w:pPr>
      <w:rPr>
        <w:rFonts w:ascii="Symbol" w:hAnsi="Symbol" w:hint="default"/>
      </w:rPr>
    </w:lvl>
    <w:lvl w:ilvl="7" w:tplc="52EC9078">
      <w:start w:val="1"/>
      <w:numFmt w:val="bullet"/>
      <w:lvlText w:val="o"/>
      <w:lvlJc w:val="left"/>
      <w:pPr>
        <w:ind w:left="5760" w:hanging="360"/>
      </w:pPr>
      <w:rPr>
        <w:rFonts w:ascii="Courier New" w:hAnsi="Courier New" w:hint="default"/>
      </w:rPr>
    </w:lvl>
    <w:lvl w:ilvl="8" w:tplc="F7C8559A">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5"/>
  </w:num>
  <w:num w:numId="4">
    <w:abstractNumId w:val="10"/>
  </w:num>
  <w:num w:numId="5">
    <w:abstractNumId w:val="15"/>
  </w:num>
  <w:num w:numId="6">
    <w:abstractNumId w:val="9"/>
  </w:num>
  <w:num w:numId="7">
    <w:abstractNumId w:val="1"/>
  </w:num>
  <w:num w:numId="8">
    <w:abstractNumId w:val="0"/>
  </w:num>
  <w:num w:numId="9">
    <w:abstractNumId w:val="4"/>
  </w:num>
  <w:num w:numId="10">
    <w:abstractNumId w:val="13"/>
  </w:num>
  <w:num w:numId="11">
    <w:abstractNumId w:val="14"/>
  </w:num>
  <w:num w:numId="12">
    <w:abstractNumId w:val="2"/>
  </w:num>
  <w:num w:numId="13">
    <w:abstractNumId w:val="11"/>
  </w:num>
  <w:num w:numId="14">
    <w:abstractNumId w:val="7"/>
  </w:num>
  <w:num w:numId="15">
    <w:abstractNumId w:val="3"/>
  </w:num>
  <w:num w:numId="16">
    <w:abstractNumId w:val="8"/>
  </w:num>
  <w:num w:numId="1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lles BOGNAR">
    <w15:presenceInfo w15:providerId="AD" w15:userId="S::sy201460@xaverian.ac.uk::02472906-9637-4e54-ac1c-8c498b2af3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322"/>
    <w:rsid w:val="00007B02"/>
    <w:rsid w:val="00011703"/>
    <w:rsid w:val="0002038E"/>
    <w:rsid w:val="00022D04"/>
    <w:rsid w:val="000254E1"/>
    <w:rsid w:val="00031166"/>
    <w:rsid w:val="000430FB"/>
    <w:rsid w:val="00045993"/>
    <w:rsid w:val="00046FC3"/>
    <w:rsid w:val="00050596"/>
    <w:rsid w:val="00051AB9"/>
    <w:rsid w:val="0005219F"/>
    <w:rsid w:val="000565C0"/>
    <w:rsid w:val="00056DD5"/>
    <w:rsid w:val="00061A93"/>
    <w:rsid w:val="00062D6F"/>
    <w:rsid w:val="000711B9"/>
    <w:rsid w:val="0007472F"/>
    <w:rsid w:val="000818FE"/>
    <w:rsid w:val="00084ABE"/>
    <w:rsid w:val="000868F2"/>
    <w:rsid w:val="00092410"/>
    <w:rsid w:val="000942C9"/>
    <w:rsid w:val="000A45BF"/>
    <w:rsid w:val="000A689F"/>
    <w:rsid w:val="000B0BE8"/>
    <w:rsid w:val="000B2BF4"/>
    <w:rsid w:val="000B5FBD"/>
    <w:rsid w:val="000C207D"/>
    <w:rsid w:val="000C293F"/>
    <w:rsid w:val="000C4EB0"/>
    <w:rsid w:val="000C57FB"/>
    <w:rsid w:val="000D2333"/>
    <w:rsid w:val="000D7F6A"/>
    <w:rsid w:val="000E4CCF"/>
    <w:rsid w:val="000E652F"/>
    <w:rsid w:val="000F3776"/>
    <w:rsid w:val="000F4FC8"/>
    <w:rsid w:val="00106EBE"/>
    <w:rsid w:val="00107F82"/>
    <w:rsid w:val="00110BF8"/>
    <w:rsid w:val="00111575"/>
    <w:rsid w:val="00111DA0"/>
    <w:rsid w:val="0012588F"/>
    <w:rsid w:val="001259A4"/>
    <w:rsid w:val="0013625A"/>
    <w:rsid w:val="00142CCB"/>
    <w:rsid w:val="0014397B"/>
    <w:rsid w:val="001511E4"/>
    <w:rsid w:val="00154A72"/>
    <w:rsid w:val="001611A2"/>
    <w:rsid w:val="00163660"/>
    <w:rsid w:val="001660DE"/>
    <w:rsid w:val="00170DBE"/>
    <w:rsid w:val="0018220A"/>
    <w:rsid w:val="0018365C"/>
    <w:rsid w:val="0019457F"/>
    <w:rsid w:val="0019526C"/>
    <w:rsid w:val="001A3FFB"/>
    <w:rsid w:val="001A42B9"/>
    <w:rsid w:val="001A4B17"/>
    <w:rsid w:val="001B700C"/>
    <w:rsid w:val="001C3602"/>
    <w:rsid w:val="001D1E43"/>
    <w:rsid w:val="001D22C8"/>
    <w:rsid w:val="001E38E4"/>
    <w:rsid w:val="001F3A81"/>
    <w:rsid w:val="001F400C"/>
    <w:rsid w:val="001F64F0"/>
    <w:rsid w:val="001F7753"/>
    <w:rsid w:val="002131D8"/>
    <w:rsid w:val="002135DB"/>
    <w:rsid w:val="0021540A"/>
    <w:rsid w:val="00221436"/>
    <w:rsid w:val="002239E3"/>
    <w:rsid w:val="00226BF3"/>
    <w:rsid w:val="00253E8F"/>
    <w:rsid w:val="0025442D"/>
    <w:rsid w:val="0025520F"/>
    <w:rsid w:val="0025D852"/>
    <w:rsid w:val="00264DE1"/>
    <w:rsid w:val="0026664F"/>
    <w:rsid w:val="0027185E"/>
    <w:rsid w:val="00273353"/>
    <w:rsid w:val="00292B47"/>
    <w:rsid w:val="00293D74"/>
    <w:rsid w:val="002B092E"/>
    <w:rsid w:val="002B0F22"/>
    <w:rsid w:val="002C17AE"/>
    <w:rsid w:val="002C5219"/>
    <w:rsid w:val="002C6315"/>
    <w:rsid w:val="002D43D6"/>
    <w:rsid w:val="002E05C0"/>
    <w:rsid w:val="002E36F7"/>
    <w:rsid w:val="002E4A32"/>
    <w:rsid w:val="002F6438"/>
    <w:rsid w:val="00312CB0"/>
    <w:rsid w:val="003147FE"/>
    <w:rsid w:val="00316BD9"/>
    <w:rsid w:val="00327C39"/>
    <w:rsid w:val="00333929"/>
    <w:rsid w:val="0033B588"/>
    <w:rsid w:val="00374E94"/>
    <w:rsid w:val="0038254C"/>
    <w:rsid w:val="003902B5"/>
    <w:rsid w:val="0039050A"/>
    <w:rsid w:val="0039202D"/>
    <w:rsid w:val="003B1206"/>
    <w:rsid w:val="003B4D10"/>
    <w:rsid w:val="003B72ED"/>
    <w:rsid w:val="003C3B2D"/>
    <w:rsid w:val="003C5123"/>
    <w:rsid w:val="003D3849"/>
    <w:rsid w:val="003D3D3F"/>
    <w:rsid w:val="003D58C5"/>
    <w:rsid w:val="003F63B0"/>
    <w:rsid w:val="004037C8"/>
    <w:rsid w:val="0040390C"/>
    <w:rsid w:val="0040430F"/>
    <w:rsid w:val="00421630"/>
    <w:rsid w:val="0043317A"/>
    <w:rsid w:val="004415FB"/>
    <w:rsid w:val="00450B77"/>
    <w:rsid w:val="00462FBB"/>
    <w:rsid w:val="0046328A"/>
    <w:rsid w:val="0047070C"/>
    <w:rsid w:val="00474BFD"/>
    <w:rsid w:val="00481356"/>
    <w:rsid w:val="004850E1"/>
    <w:rsid w:val="00492598"/>
    <w:rsid w:val="00496969"/>
    <w:rsid w:val="004A5C55"/>
    <w:rsid w:val="004A63CC"/>
    <w:rsid w:val="004B44B6"/>
    <w:rsid w:val="004B7F52"/>
    <w:rsid w:val="004C3C73"/>
    <w:rsid w:val="004C4B51"/>
    <w:rsid w:val="004C78DE"/>
    <w:rsid w:val="004F02C9"/>
    <w:rsid w:val="004F2450"/>
    <w:rsid w:val="004F2B8A"/>
    <w:rsid w:val="004F2D5F"/>
    <w:rsid w:val="00505419"/>
    <w:rsid w:val="005127FA"/>
    <w:rsid w:val="00513CEC"/>
    <w:rsid w:val="00513F69"/>
    <w:rsid w:val="00514887"/>
    <w:rsid w:val="00516921"/>
    <w:rsid w:val="00525049"/>
    <w:rsid w:val="00525203"/>
    <w:rsid w:val="00534C33"/>
    <w:rsid w:val="00537A57"/>
    <w:rsid w:val="0054790D"/>
    <w:rsid w:val="00550964"/>
    <w:rsid w:val="005530E9"/>
    <w:rsid w:val="005538A7"/>
    <w:rsid w:val="00554612"/>
    <w:rsid w:val="005603C2"/>
    <w:rsid w:val="00561B80"/>
    <w:rsid w:val="00563D57"/>
    <w:rsid w:val="005828A8"/>
    <w:rsid w:val="00585EB1"/>
    <w:rsid w:val="005A5A12"/>
    <w:rsid w:val="005B1661"/>
    <w:rsid w:val="005B787F"/>
    <w:rsid w:val="005C7FB9"/>
    <w:rsid w:val="005D0AE5"/>
    <w:rsid w:val="005D191A"/>
    <w:rsid w:val="005D79AF"/>
    <w:rsid w:val="005DA096"/>
    <w:rsid w:val="005E9CDE"/>
    <w:rsid w:val="005F0375"/>
    <w:rsid w:val="005F6BBA"/>
    <w:rsid w:val="005F79AB"/>
    <w:rsid w:val="00600A3F"/>
    <w:rsid w:val="0060479E"/>
    <w:rsid w:val="00616171"/>
    <w:rsid w:val="006234FC"/>
    <w:rsid w:val="00624E83"/>
    <w:rsid w:val="00636AE5"/>
    <w:rsid w:val="006379A4"/>
    <w:rsid w:val="006439D2"/>
    <w:rsid w:val="0064563F"/>
    <w:rsid w:val="00650399"/>
    <w:rsid w:val="0065047A"/>
    <w:rsid w:val="00651F4E"/>
    <w:rsid w:val="006520B5"/>
    <w:rsid w:val="0066140A"/>
    <w:rsid w:val="0066335B"/>
    <w:rsid w:val="0066750A"/>
    <w:rsid w:val="00670889"/>
    <w:rsid w:val="006719DB"/>
    <w:rsid w:val="00680D77"/>
    <w:rsid w:val="006853EA"/>
    <w:rsid w:val="00692CE7"/>
    <w:rsid w:val="00694348"/>
    <w:rsid w:val="00694823"/>
    <w:rsid w:val="0069614A"/>
    <w:rsid w:val="00698629"/>
    <w:rsid w:val="006A09B6"/>
    <w:rsid w:val="006A1DB6"/>
    <w:rsid w:val="006A3E0E"/>
    <w:rsid w:val="006B6918"/>
    <w:rsid w:val="006C1326"/>
    <w:rsid w:val="006C26EE"/>
    <w:rsid w:val="006C982E"/>
    <w:rsid w:val="006D4232"/>
    <w:rsid w:val="006E3288"/>
    <w:rsid w:val="006E34DC"/>
    <w:rsid w:val="00702DAC"/>
    <w:rsid w:val="007035A4"/>
    <w:rsid w:val="007037F0"/>
    <w:rsid w:val="007166B7"/>
    <w:rsid w:val="0072463C"/>
    <w:rsid w:val="007332E3"/>
    <w:rsid w:val="007338D0"/>
    <w:rsid w:val="00734239"/>
    <w:rsid w:val="00737CCE"/>
    <w:rsid w:val="00743CFF"/>
    <w:rsid w:val="00751BDA"/>
    <w:rsid w:val="00752FB4"/>
    <w:rsid w:val="00755D73"/>
    <w:rsid w:val="007611A3"/>
    <w:rsid w:val="007670E5"/>
    <w:rsid w:val="007707CB"/>
    <w:rsid w:val="0077296F"/>
    <w:rsid w:val="007747AE"/>
    <w:rsid w:val="00774F64"/>
    <w:rsid w:val="007803FB"/>
    <w:rsid w:val="0078219E"/>
    <w:rsid w:val="00797CD1"/>
    <w:rsid w:val="007AA04F"/>
    <w:rsid w:val="007B07FE"/>
    <w:rsid w:val="007BD0A2"/>
    <w:rsid w:val="007C1911"/>
    <w:rsid w:val="007C1A19"/>
    <w:rsid w:val="007C1A64"/>
    <w:rsid w:val="007C2AEE"/>
    <w:rsid w:val="007C65AB"/>
    <w:rsid w:val="007D1B65"/>
    <w:rsid w:val="007D351B"/>
    <w:rsid w:val="007D5778"/>
    <w:rsid w:val="007E34F9"/>
    <w:rsid w:val="007E70FA"/>
    <w:rsid w:val="007E7E5B"/>
    <w:rsid w:val="007E7FE1"/>
    <w:rsid w:val="007F28FF"/>
    <w:rsid w:val="00800481"/>
    <w:rsid w:val="00804479"/>
    <w:rsid w:val="00815991"/>
    <w:rsid w:val="00821A5D"/>
    <w:rsid w:val="00826D51"/>
    <w:rsid w:val="00837F13"/>
    <w:rsid w:val="00843FB1"/>
    <w:rsid w:val="0085658A"/>
    <w:rsid w:val="00862644"/>
    <w:rsid w:val="00865E5D"/>
    <w:rsid w:val="008676BD"/>
    <w:rsid w:val="00886D34"/>
    <w:rsid w:val="00890D4D"/>
    <w:rsid w:val="008A0D73"/>
    <w:rsid w:val="008A4206"/>
    <w:rsid w:val="008A6550"/>
    <w:rsid w:val="008B2658"/>
    <w:rsid w:val="008B7C74"/>
    <w:rsid w:val="008CEBDB"/>
    <w:rsid w:val="008D040C"/>
    <w:rsid w:val="008D3E3F"/>
    <w:rsid w:val="008D5466"/>
    <w:rsid w:val="008D5ED2"/>
    <w:rsid w:val="008D68A1"/>
    <w:rsid w:val="008D7655"/>
    <w:rsid w:val="008D776B"/>
    <w:rsid w:val="008E5C01"/>
    <w:rsid w:val="008F1670"/>
    <w:rsid w:val="008F65B7"/>
    <w:rsid w:val="008F67E4"/>
    <w:rsid w:val="009042C9"/>
    <w:rsid w:val="00905FF1"/>
    <w:rsid w:val="00907E8F"/>
    <w:rsid w:val="0090C953"/>
    <w:rsid w:val="00910F1D"/>
    <w:rsid w:val="00917C08"/>
    <w:rsid w:val="0092590A"/>
    <w:rsid w:val="00941E23"/>
    <w:rsid w:val="00945063"/>
    <w:rsid w:val="009468B5"/>
    <w:rsid w:val="009527BF"/>
    <w:rsid w:val="00953206"/>
    <w:rsid w:val="00956493"/>
    <w:rsid w:val="009677F6"/>
    <w:rsid w:val="009726F6"/>
    <w:rsid w:val="0097324B"/>
    <w:rsid w:val="00980176"/>
    <w:rsid w:val="00981416"/>
    <w:rsid w:val="00983268"/>
    <w:rsid w:val="00990ABC"/>
    <w:rsid w:val="00991D61"/>
    <w:rsid w:val="00994170"/>
    <w:rsid w:val="00996CB7"/>
    <w:rsid w:val="00999D29"/>
    <w:rsid w:val="009A18B3"/>
    <w:rsid w:val="009A64B5"/>
    <w:rsid w:val="009B545B"/>
    <w:rsid w:val="009B6204"/>
    <w:rsid w:val="009C0621"/>
    <w:rsid w:val="009C62BF"/>
    <w:rsid w:val="009C71CE"/>
    <w:rsid w:val="009CAC2A"/>
    <w:rsid w:val="009D373E"/>
    <w:rsid w:val="009E038C"/>
    <w:rsid w:val="009E7260"/>
    <w:rsid w:val="009F16C3"/>
    <w:rsid w:val="009F759B"/>
    <w:rsid w:val="00A00A3E"/>
    <w:rsid w:val="00A0610C"/>
    <w:rsid w:val="00A06AAF"/>
    <w:rsid w:val="00A10578"/>
    <w:rsid w:val="00A12CC6"/>
    <w:rsid w:val="00A15436"/>
    <w:rsid w:val="00A15A9C"/>
    <w:rsid w:val="00A246D5"/>
    <w:rsid w:val="00A249FD"/>
    <w:rsid w:val="00A24A1B"/>
    <w:rsid w:val="00A26632"/>
    <w:rsid w:val="00A32869"/>
    <w:rsid w:val="00A42308"/>
    <w:rsid w:val="00A4231B"/>
    <w:rsid w:val="00A42C2C"/>
    <w:rsid w:val="00A46404"/>
    <w:rsid w:val="00A546A4"/>
    <w:rsid w:val="00A617BA"/>
    <w:rsid w:val="00A65163"/>
    <w:rsid w:val="00A66ADF"/>
    <w:rsid w:val="00A7304C"/>
    <w:rsid w:val="00A744E7"/>
    <w:rsid w:val="00A83370"/>
    <w:rsid w:val="00A840E4"/>
    <w:rsid w:val="00A86249"/>
    <w:rsid w:val="00A9009C"/>
    <w:rsid w:val="00A907AC"/>
    <w:rsid w:val="00A92477"/>
    <w:rsid w:val="00A930D6"/>
    <w:rsid w:val="00A931AB"/>
    <w:rsid w:val="00A9523B"/>
    <w:rsid w:val="00AA07E7"/>
    <w:rsid w:val="00AA2433"/>
    <w:rsid w:val="00AA43C2"/>
    <w:rsid w:val="00AA46E5"/>
    <w:rsid w:val="00AA5FBC"/>
    <w:rsid w:val="00AB13ED"/>
    <w:rsid w:val="00AB27E4"/>
    <w:rsid w:val="00AC4D67"/>
    <w:rsid w:val="00AD0A96"/>
    <w:rsid w:val="00AD495E"/>
    <w:rsid w:val="00AD582C"/>
    <w:rsid w:val="00AE104D"/>
    <w:rsid w:val="00AF207A"/>
    <w:rsid w:val="00AF5EFF"/>
    <w:rsid w:val="00B0601A"/>
    <w:rsid w:val="00B153E3"/>
    <w:rsid w:val="00B17C76"/>
    <w:rsid w:val="00B20C64"/>
    <w:rsid w:val="00B254DB"/>
    <w:rsid w:val="00B2E902"/>
    <w:rsid w:val="00B31CEF"/>
    <w:rsid w:val="00B328FF"/>
    <w:rsid w:val="00B334D4"/>
    <w:rsid w:val="00B344F0"/>
    <w:rsid w:val="00B3480B"/>
    <w:rsid w:val="00B34CC3"/>
    <w:rsid w:val="00B371FB"/>
    <w:rsid w:val="00B37512"/>
    <w:rsid w:val="00B37751"/>
    <w:rsid w:val="00B3F472"/>
    <w:rsid w:val="00B43204"/>
    <w:rsid w:val="00B43E63"/>
    <w:rsid w:val="00B44A16"/>
    <w:rsid w:val="00B502D9"/>
    <w:rsid w:val="00B52B95"/>
    <w:rsid w:val="00B53678"/>
    <w:rsid w:val="00B53CF1"/>
    <w:rsid w:val="00B53CF7"/>
    <w:rsid w:val="00B5497A"/>
    <w:rsid w:val="00B57531"/>
    <w:rsid w:val="00B66DF6"/>
    <w:rsid w:val="00B73FCD"/>
    <w:rsid w:val="00B80F6B"/>
    <w:rsid w:val="00B81D31"/>
    <w:rsid w:val="00B87713"/>
    <w:rsid w:val="00B87D6A"/>
    <w:rsid w:val="00B9714C"/>
    <w:rsid w:val="00BAE813"/>
    <w:rsid w:val="00BB0D31"/>
    <w:rsid w:val="00BB0D86"/>
    <w:rsid w:val="00BB1959"/>
    <w:rsid w:val="00BB5BA9"/>
    <w:rsid w:val="00BD2B58"/>
    <w:rsid w:val="00BE5C40"/>
    <w:rsid w:val="00BE755E"/>
    <w:rsid w:val="00C000C1"/>
    <w:rsid w:val="00C01385"/>
    <w:rsid w:val="00C07B23"/>
    <w:rsid w:val="00C108A2"/>
    <w:rsid w:val="00C12959"/>
    <w:rsid w:val="00C165DD"/>
    <w:rsid w:val="00C20123"/>
    <w:rsid w:val="00C225A7"/>
    <w:rsid w:val="00C2261D"/>
    <w:rsid w:val="00C23CD8"/>
    <w:rsid w:val="00C2783E"/>
    <w:rsid w:val="00C310B0"/>
    <w:rsid w:val="00C32943"/>
    <w:rsid w:val="00C37865"/>
    <w:rsid w:val="00C4597F"/>
    <w:rsid w:val="00C45B9A"/>
    <w:rsid w:val="00C50BEB"/>
    <w:rsid w:val="00C573FF"/>
    <w:rsid w:val="00C636F4"/>
    <w:rsid w:val="00C6682E"/>
    <w:rsid w:val="00C6688D"/>
    <w:rsid w:val="00C67DC9"/>
    <w:rsid w:val="00C76F78"/>
    <w:rsid w:val="00C77E75"/>
    <w:rsid w:val="00C97B0D"/>
    <w:rsid w:val="00CA2902"/>
    <w:rsid w:val="00CB403F"/>
    <w:rsid w:val="00CB5E12"/>
    <w:rsid w:val="00CC2374"/>
    <w:rsid w:val="00CC53D5"/>
    <w:rsid w:val="00CC70F4"/>
    <w:rsid w:val="00CD4079"/>
    <w:rsid w:val="00CD41C0"/>
    <w:rsid w:val="00CD7C06"/>
    <w:rsid w:val="00CE1FE5"/>
    <w:rsid w:val="00CE4207"/>
    <w:rsid w:val="00CE6F7A"/>
    <w:rsid w:val="00CE7D79"/>
    <w:rsid w:val="00CF2EF8"/>
    <w:rsid w:val="00CF4C37"/>
    <w:rsid w:val="00D02AB5"/>
    <w:rsid w:val="00D031E3"/>
    <w:rsid w:val="00D0442F"/>
    <w:rsid w:val="00D07816"/>
    <w:rsid w:val="00D118C4"/>
    <w:rsid w:val="00D13D4B"/>
    <w:rsid w:val="00D169F6"/>
    <w:rsid w:val="00D177DC"/>
    <w:rsid w:val="00D276D9"/>
    <w:rsid w:val="00D30C4C"/>
    <w:rsid w:val="00D42174"/>
    <w:rsid w:val="00D43486"/>
    <w:rsid w:val="00D44FD4"/>
    <w:rsid w:val="00D52C13"/>
    <w:rsid w:val="00D54876"/>
    <w:rsid w:val="00D63E94"/>
    <w:rsid w:val="00D73B5F"/>
    <w:rsid w:val="00D84BAB"/>
    <w:rsid w:val="00D8584C"/>
    <w:rsid w:val="00D9032D"/>
    <w:rsid w:val="00D908C2"/>
    <w:rsid w:val="00D96AC2"/>
    <w:rsid w:val="00DA3671"/>
    <w:rsid w:val="00DA782A"/>
    <w:rsid w:val="00DB3489"/>
    <w:rsid w:val="00DB4AD1"/>
    <w:rsid w:val="00DB4BB6"/>
    <w:rsid w:val="00DB4DCC"/>
    <w:rsid w:val="00DB78C1"/>
    <w:rsid w:val="00DC381F"/>
    <w:rsid w:val="00DC4CAB"/>
    <w:rsid w:val="00DD454B"/>
    <w:rsid w:val="00DE3886"/>
    <w:rsid w:val="00DF2F1B"/>
    <w:rsid w:val="00DF774C"/>
    <w:rsid w:val="00E00F94"/>
    <w:rsid w:val="00E06237"/>
    <w:rsid w:val="00E06B8B"/>
    <w:rsid w:val="00E11AAB"/>
    <w:rsid w:val="00E150B8"/>
    <w:rsid w:val="00E15E81"/>
    <w:rsid w:val="00E32AD1"/>
    <w:rsid w:val="00E36A00"/>
    <w:rsid w:val="00E41B50"/>
    <w:rsid w:val="00E43026"/>
    <w:rsid w:val="00E4371B"/>
    <w:rsid w:val="00E4653F"/>
    <w:rsid w:val="00E47612"/>
    <w:rsid w:val="00E50138"/>
    <w:rsid w:val="00E52410"/>
    <w:rsid w:val="00E536A6"/>
    <w:rsid w:val="00E54BF5"/>
    <w:rsid w:val="00E67786"/>
    <w:rsid w:val="00E758C7"/>
    <w:rsid w:val="00E84486"/>
    <w:rsid w:val="00E9DA45"/>
    <w:rsid w:val="00EA1EA0"/>
    <w:rsid w:val="00EA2B41"/>
    <w:rsid w:val="00EA4890"/>
    <w:rsid w:val="00EB4199"/>
    <w:rsid w:val="00EB7491"/>
    <w:rsid w:val="00EC2091"/>
    <w:rsid w:val="00EC7346"/>
    <w:rsid w:val="00ED03B5"/>
    <w:rsid w:val="00ED15EB"/>
    <w:rsid w:val="00ED2703"/>
    <w:rsid w:val="00ED4947"/>
    <w:rsid w:val="00EE0786"/>
    <w:rsid w:val="00EE132C"/>
    <w:rsid w:val="00EE16DD"/>
    <w:rsid w:val="00EE3346"/>
    <w:rsid w:val="00EF54C2"/>
    <w:rsid w:val="00EF5BD3"/>
    <w:rsid w:val="00EF7322"/>
    <w:rsid w:val="00F202DE"/>
    <w:rsid w:val="00F21542"/>
    <w:rsid w:val="00F25598"/>
    <w:rsid w:val="00F30E12"/>
    <w:rsid w:val="00F33F49"/>
    <w:rsid w:val="00F3683D"/>
    <w:rsid w:val="00F379FF"/>
    <w:rsid w:val="00F40C13"/>
    <w:rsid w:val="00F466B4"/>
    <w:rsid w:val="00F54249"/>
    <w:rsid w:val="00F6447C"/>
    <w:rsid w:val="00F6495B"/>
    <w:rsid w:val="00F67006"/>
    <w:rsid w:val="00F7260B"/>
    <w:rsid w:val="00F835CE"/>
    <w:rsid w:val="00F85AA9"/>
    <w:rsid w:val="00F9359D"/>
    <w:rsid w:val="00F95971"/>
    <w:rsid w:val="00F97DC3"/>
    <w:rsid w:val="00FA1462"/>
    <w:rsid w:val="00FB35BF"/>
    <w:rsid w:val="00FB6F74"/>
    <w:rsid w:val="00FC22E3"/>
    <w:rsid w:val="00FC3535"/>
    <w:rsid w:val="00FD309E"/>
    <w:rsid w:val="00FD7A57"/>
    <w:rsid w:val="00FE3C14"/>
    <w:rsid w:val="00FF01B9"/>
    <w:rsid w:val="00FF030A"/>
    <w:rsid w:val="00FF0AF5"/>
    <w:rsid w:val="00FF1250"/>
    <w:rsid w:val="00FF5CD9"/>
    <w:rsid w:val="00FF724B"/>
    <w:rsid w:val="00FF7BED"/>
    <w:rsid w:val="0108EAA9"/>
    <w:rsid w:val="010A655D"/>
    <w:rsid w:val="010C1C59"/>
    <w:rsid w:val="011096D2"/>
    <w:rsid w:val="011ED661"/>
    <w:rsid w:val="0139E2BA"/>
    <w:rsid w:val="013CD61A"/>
    <w:rsid w:val="014A26DF"/>
    <w:rsid w:val="014B503F"/>
    <w:rsid w:val="014C3F05"/>
    <w:rsid w:val="01535BC7"/>
    <w:rsid w:val="0160FCB6"/>
    <w:rsid w:val="01694A27"/>
    <w:rsid w:val="017865A4"/>
    <w:rsid w:val="0185D6D5"/>
    <w:rsid w:val="0189BBA4"/>
    <w:rsid w:val="01995104"/>
    <w:rsid w:val="01ADB1A6"/>
    <w:rsid w:val="01CEFC22"/>
    <w:rsid w:val="01D86E5A"/>
    <w:rsid w:val="01DF75BE"/>
    <w:rsid w:val="01F124AE"/>
    <w:rsid w:val="01F37207"/>
    <w:rsid w:val="0207FB55"/>
    <w:rsid w:val="02139696"/>
    <w:rsid w:val="0217A103"/>
    <w:rsid w:val="02268B1F"/>
    <w:rsid w:val="0228BC3C"/>
    <w:rsid w:val="025752DA"/>
    <w:rsid w:val="026558EB"/>
    <w:rsid w:val="026BB281"/>
    <w:rsid w:val="0271BFD1"/>
    <w:rsid w:val="02762F1E"/>
    <w:rsid w:val="027C858A"/>
    <w:rsid w:val="0282BD90"/>
    <w:rsid w:val="0284A3C1"/>
    <w:rsid w:val="02879CED"/>
    <w:rsid w:val="028A3D8F"/>
    <w:rsid w:val="0294CC15"/>
    <w:rsid w:val="02A93E45"/>
    <w:rsid w:val="02ADC426"/>
    <w:rsid w:val="02B6CAF0"/>
    <w:rsid w:val="02B81D87"/>
    <w:rsid w:val="02BAEAFC"/>
    <w:rsid w:val="02C57B10"/>
    <w:rsid w:val="02C6511D"/>
    <w:rsid w:val="02D44B4B"/>
    <w:rsid w:val="02D8B908"/>
    <w:rsid w:val="02F7CACC"/>
    <w:rsid w:val="02FAD557"/>
    <w:rsid w:val="0305906C"/>
    <w:rsid w:val="0309381B"/>
    <w:rsid w:val="03112155"/>
    <w:rsid w:val="03121C7E"/>
    <w:rsid w:val="0316E643"/>
    <w:rsid w:val="03206A95"/>
    <w:rsid w:val="032D0453"/>
    <w:rsid w:val="0348DD26"/>
    <w:rsid w:val="0356F6DD"/>
    <w:rsid w:val="0362B430"/>
    <w:rsid w:val="0366C5E4"/>
    <w:rsid w:val="036B7859"/>
    <w:rsid w:val="037ECD55"/>
    <w:rsid w:val="038CF50F"/>
    <w:rsid w:val="0391DB60"/>
    <w:rsid w:val="039EEF3A"/>
    <w:rsid w:val="039F9151"/>
    <w:rsid w:val="03A34C84"/>
    <w:rsid w:val="03B94A60"/>
    <w:rsid w:val="03C40FDA"/>
    <w:rsid w:val="03CB6732"/>
    <w:rsid w:val="03D89628"/>
    <w:rsid w:val="03DDFB66"/>
    <w:rsid w:val="03DF9118"/>
    <w:rsid w:val="03ED3977"/>
    <w:rsid w:val="03EE5A85"/>
    <w:rsid w:val="03F2AE48"/>
    <w:rsid w:val="03FDBDB0"/>
    <w:rsid w:val="0410C21E"/>
    <w:rsid w:val="04224BC2"/>
    <w:rsid w:val="0427D429"/>
    <w:rsid w:val="042ABFDC"/>
    <w:rsid w:val="042DE4EF"/>
    <w:rsid w:val="044136C5"/>
    <w:rsid w:val="0443458A"/>
    <w:rsid w:val="044B4665"/>
    <w:rsid w:val="0452797F"/>
    <w:rsid w:val="0469684E"/>
    <w:rsid w:val="0484D3D9"/>
    <w:rsid w:val="0485AC67"/>
    <w:rsid w:val="048FE305"/>
    <w:rsid w:val="049318D2"/>
    <w:rsid w:val="04970F77"/>
    <w:rsid w:val="04ACF1B6"/>
    <w:rsid w:val="04B6AA2D"/>
    <w:rsid w:val="04BD1358"/>
    <w:rsid w:val="04BF38D3"/>
    <w:rsid w:val="04C8D349"/>
    <w:rsid w:val="04C8D4B4"/>
    <w:rsid w:val="04CC6C6B"/>
    <w:rsid w:val="04D20308"/>
    <w:rsid w:val="04FF8529"/>
    <w:rsid w:val="05077C08"/>
    <w:rsid w:val="050F1F73"/>
    <w:rsid w:val="0514B6F8"/>
    <w:rsid w:val="05213CEF"/>
    <w:rsid w:val="052D9297"/>
    <w:rsid w:val="052E2021"/>
    <w:rsid w:val="0534DC23"/>
    <w:rsid w:val="053C479D"/>
    <w:rsid w:val="053FC355"/>
    <w:rsid w:val="05437DBC"/>
    <w:rsid w:val="05443229"/>
    <w:rsid w:val="0545B00C"/>
    <w:rsid w:val="054C578D"/>
    <w:rsid w:val="05586B26"/>
    <w:rsid w:val="05615C44"/>
    <w:rsid w:val="0578F5D4"/>
    <w:rsid w:val="05811196"/>
    <w:rsid w:val="05847052"/>
    <w:rsid w:val="059E4BA9"/>
    <w:rsid w:val="05C1DE51"/>
    <w:rsid w:val="05E07E90"/>
    <w:rsid w:val="05E5167B"/>
    <w:rsid w:val="05E57454"/>
    <w:rsid w:val="06036006"/>
    <w:rsid w:val="0613FE43"/>
    <w:rsid w:val="0614356A"/>
    <w:rsid w:val="06163719"/>
    <w:rsid w:val="0626AA25"/>
    <w:rsid w:val="0639E678"/>
    <w:rsid w:val="063B99E0"/>
    <w:rsid w:val="064B65F2"/>
    <w:rsid w:val="0656182F"/>
    <w:rsid w:val="065A0C2E"/>
    <w:rsid w:val="065C9B2B"/>
    <w:rsid w:val="0660E294"/>
    <w:rsid w:val="066BCA54"/>
    <w:rsid w:val="066D6E91"/>
    <w:rsid w:val="0672CE80"/>
    <w:rsid w:val="0673C0E0"/>
    <w:rsid w:val="067452FD"/>
    <w:rsid w:val="0685877D"/>
    <w:rsid w:val="068923EE"/>
    <w:rsid w:val="0697B995"/>
    <w:rsid w:val="069BCB11"/>
    <w:rsid w:val="06A1DB44"/>
    <w:rsid w:val="06A94154"/>
    <w:rsid w:val="06B2D03F"/>
    <w:rsid w:val="06BF4A22"/>
    <w:rsid w:val="06C8CEFC"/>
    <w:rsid w:val="06C9B17B"/>
    <w:rsid w:val="06DDBCC3"/>
    <w:rsid w:val="06F4288E"/>
    <w:rsid w:val="06FEB317"/>
    <w:rsid w:val="0700C570"/>
    <w:rsid w:val="071036EA"/>
    <w:rsid w:val="071F3A5C"/>
    <w:rsid w:val="07202E38"/>
    <w:rsid w:val="072FB9CD"/>
    <w:rsid w:val="073039C3"/>
    <w:rsid w:val="07403329"/>
    <w:rsid w:val="0742185A"/>
    <w:rsid w:val="0746972D"/>
    <w:rsid w:val="074EA48C"/>
    <w:rsid w:val="074F8E13"/>
    <w:rsid w:val="075CDA2D"/>
    <w:rsid w:val="076D0259"/>
    <w:rsid w:val="0770FBC1"/>
    <w:rsid w:val="07748D63"/>
    <w:rsid w:val="0775FFD0"/>
    <w:rsid w:val="078753E9"/>
    <w:rsid w:val="079C3C20"/>
    <w:rsid w:val="079EEAB0"/>
    <w:rsid w:val="079FC1E6"/>
    <w:rsid w:val="07A8D2DE"/>
    <w:rsid w:val="07D3E223"/>
    <w:rsid w:val="07D67033"/>
    <w:rsid w:val="07DD797C"/>
    <w:rsid w:val="07E30D89"/>
    <w:rsid w:val="07E4770C"/>
    <w:rsid w:val="08006AD7"/>
    <w:rsid w:val="08079AB5"/>
    <w:rsid w:val="08089697"/>
    <w:rsid w:val="0815E771"/>
    <w:rsid w:val="081EF935"/>
    <w:rsid w:val="0823C78C"/>
    <w:rsid w:val="083389F6"/>
    <w:rsid w:val="083728F2"/>
    <w:rsid w:val="083DABA5"/>
    <w:rsid w:val="083F76BE"/>
    <w:rsid w:val="08410BAF"/>
    <w:rsid w:val="08418681"/>
    <w:rsid w:val="0863DF86"/>
    <w:rsid w:val="086CDEEE"/>
    <w:rsid w:val="08726D40"/>
    <w:rsid w:val="0875832E"/>
    <w:rsid w:val="08773057"/>
    <w:rsid w:val="0881592C"/>
    <w:rsid w:val="08A2BED9"/>
    <w:rsid w:val="08B33FA4"/>
    <w:rsid w:val="08C414D9"/>
    <w:rsid w:val="08D8DCEC"/>
    <w:rsid w:val="08DBDF5E"/>
    <w:rsid w:val="08E50C6B"/>
    <w:rsid w:val="08F423D3"/>
    <w:rsid w:val="09007F64"/>
    <w:rsid w:val="0904479F"/>
    <w:rsid w:val="0918AD6F"/>
    <w:rsid w:val="09246DA6"/>
    <w:rsid w:val="092C1885"/>
    <w:rsid w:val="093C587C"/>
    <w:rsid w:val="093CA4C8"/>
    <w:rsid w:val="0948D043"/>
    <w:rsid w:val="0950E864"/>
    <w:rsid w:val="09585F44"/>
    <w:rsid w:val="09656291"/>
    <w:rsid w:val="09719AA2"/>
    <w:rsid w:val="09757C90"/>
    <w:rsid w:val="09775C1E"/>
    <w:rsid w:val="098242F6"/>
    <w:rsid w:val="0985ECB4"/>
    <w:rsid w:val="098949E4"/>
    <w:rsid w:val="09946454"/>
    <w:rsid w:val="09ACFCD9"/>
    <w:rsid w:val="09B176B2"/>
    <w:rsid w:val="09B82634"/>
    <w:rsid w:val="09BA2B22"/>
    <w:rsid w:val="09C02D90"/>
    <w:rsid w:val="09C0F0FA"/>
    <w:rsid w:val="09CE41EE"/>
    <w:rsid w:val="09CF5A57"/>
    <w:rsid w:val="09D80FA6"/>
    <w:rsid w:val="09DEFEE4"/>
    <w:rsid w:val="09DFBE35"/>
    <w:rsid w:val="09E021F2"/>
    <w:rsid w:val="0A0D1EA9"/>
    <w:rsid w:val="0A12953E"/>
    <w:rsid w:val="0A1717EA"/>
    <w:rsid w:val="0A178F71"/>
    <w:rsid w:val="0A21684D"/>
    <w:rsid w:val="0A22C95A"/>
    <w:rsid w:val="0A2EE610"/>
    <w:rsid w:val="0A398A8A"/>
    <w:rsid w:val="0A3B135A"/>
    <w:rsid w:val="0A3E8E05"/>
    <w:rsid w:val="0A4FCCA0"/>
    <w:rsid w:val="0A5302EF"/>
    <w:rsid w:val="0A6B7C5E"/>
    <w:rsid w:val="0A734D86"/>
    <w:rsid w:val="0A791AF0"/>
    <w:rsid w:val="0A7F3FFB"/>
    <w:rsid w:val="0A82DDD5"/>
    <w:rsid w:val="0A954F74"/>
    <w:rsid w:val="0AAF42B4"/>
    <w:rsid w:val="0AB07849"/>
    <w:rsid w:val="0AB47DD0"/>
    <w:rsid w:val="0ABB8FC9"/>
    <w:rsid w:val="0AD1E87F"/>
    <w:rsid w:val="0ADBD94C"/>
    <w:rsid w:val="0AE0C94F"/>
    <w:rsid w:val="0AF279D3"/>
    <w:rsid w:val="0AF4155D"/>
    <w:rsid w:val="0AF87BBE"/>
    <w:rsid w:val="0AFE78ED"/>
    <w:rsid w:val="0B0536E5"/>
    <w:rsid w:val="0B07C9EE"/>
    <w:rsid w:val="0B0B82E5"/>
    <w:rsid w:val="0B1675DB"/>
    <w:rsid w:val="0B288FB8"/>
    <w:rsid w:val="0B37A7EC"/>
    <w:rsid w:val="0B3F36C3"/>
    <w:rsid w:val="0B4DA122"/>
    <w:rsid w:val="0B4DE2A8"/>
    <w:rsid w:val="0B567707"/>
    <w:rsid w:val="0B5AF744"/>
    <w:rsid w:val="0B5F58EB"/>
    <w:rsid w:val="0B601073"/>
    <w:rsid w:val="0B602AE7"/>
    <w:rsid w:val="0B69091E"/>
    <w:rsid w:val="0B6EC6AD"/>
    <w:rsid w:val="0B789A60"/>
    <w:rsid w:val="0B891981"/>
    <w:rsid w:val="0B9D2249"/>
    <w:rsid w:val="0BA35EFC"/>
    <w:rsid w:val="0BB14CE9"/>
    <w:rsid w:val="0BB83AF8"/>
    <w:rsid w:val="0BBC6262"/>
    <w:rsid w:val="0BBE6154"/>
    <w:rsid w:val="0BD2243A"/>
    <w:rsid w:val="0BD41B55"/>
    <w:rsid w:val="0BD41D3D"/>
    <w:rsid w:val="0BD69967"/>
    <w:rsid w:val="0BD8FE0B"/>
    <w:rsid w:val="0BDC4784"/>
    <w:rsid w:val="0BFCBF86"/>
    <w:rsid w:val="0BFEAB33"/>
    <w:rsid w:val="0C115A60"/>
    <w:rsid w:val="0C23EBA5"/>
    <w:rsid w:val="0C45BE50"/>
    <w:rsid w:val="0C47A93C"/>
    <w:rsid w:val="0C4C48AA"/>
    <w:rsid w:val="0C55E8E3"/>
    <w:rsid w:val="0C583C46"/>
    <w:rsid w:val="0C671AA5"/>
    <w:rsid w:val="0C6975B0"/>
    <w:rsid w:val="0C72A18A"/>
    <w:rsid w:val="0C7AD6A7"/>
    <w:rsid w:val="0C7B941B"/>
    <w:rsid w:val="0C843187"/>
    <w:rsid w:val="0C854A4C"/>
    <w:rsid w:val="0C90BE4C"/>
    <w:rsid w:val="0C91FD2F"/>
    <w:rsid w:val="0C997910"/>
    <w:rsid w:val="0CAE359E"/>
    <w:rsid w:val="0CAFCC3D"/>
    <w:rsid w:val="0CB5D327"/>
    <w:rsid w:val="0CCB0238"/>
    <w:rsid w:val="0CD27435"/>
    <w:rsid w:val="0CE3719D"/>
    <w:rsid w:val="0CE61A13"/>
    <w:rsid w:val="0CEE8F6A"/>
    <w:rsid w:val="0D05B2CD"/>
    <w:rsid w:val="0D125DE7"/>
    <w:rsid w:val="0D20E240"/>
    <w:rsid w:val="0D254781"/>
    <w:rsid w:val="0D2A5CB3"/>
    <w:rsid w:val="0D3A62B1"/>
    <w:rsid w:val="0D45E224"/>
    <w:rsid w:val="0D4BAB23"/>
    <w:rsid w:val="0D4FE26E"/>
    <w:rsid w:val="0D642604"/>
    <w:rsid w:val="0D6CF65E"/>
    <w:rsid w:val="0D7006F4"/>
    <w:rsid w:val="0D732073"/>
    <w:rsid w:val="0D85B3AD"/>
    <w:rsid w:val="0D8F5FAB"/>
    <w:rsid w:val="0DA05FA8"/>
    <w:rsid w:val="0DA8AF70"/>
    <w:rsid w:val="0DE18EB1"/>
    <w:rsid w:val="0DE38E17"/>
    <w:rsid w:val="0DE6D391"/>
    <w:rsid w:val="0DE7ADE9"/>
    <w:rsid w:val="0DE9A632"/>
    <w:rsid w:val="0DEB6CFF"/>
    <w:rsid w:val="0DEDDD89"/>
    <w:rsid w:val="0DFCA9C4"/>
    <w:rsid w:val="0E10DD9D"/>
    <w:rsid w:val="0E1811E3"/>
    <w:rsid w:val="0E186A11"/>
    <w:rsid w:val="0E2C676F"/>
    <w:rsid w:val="0E4323A7"/>
    <w:rsid w:val="0E4708BF"/>
    <w:rsid w:val="0E51D477"/>
    <w:rsid w:val="0E618942"/>
    <w:rsid w:val="0E66DBB6"/>
    <w:rsid w:val="0E6CB291"/>
    <w:rsid w:val="0E7E1F2A"/>
    <w:rsid w:val="0E8EF0E4"/>
    <w:rsid w:val="0E95FA54"/>
    <w:rsid w:val="0E99A984"/>
    <w:rsid w:val="0EAEC4D3"/>
    <w:rsid w:val="0EB5F04D"/>
    <w:rsid w:val="0ED496D2"/>
    <w:rsid w:val="0EDBAEC7"/>
    <w:rsid w:val="0EDE7820"/>
    <w:rsid w:val="0EEFE1C5"/>
    <w:rsid w:val="0F0234DE"/>
    <w:rsid w:val="0F14FCD1"/>
    <w:rsid w:val="0F16F50F"/>
    <w:rsid w:val="0F24E729"/>
    <w:rsid w:val="0F3EDAE3"/>
    <w:rsid w:val="0F503B65"/>
    <w:rsid w:val="0F50C3AC"/>
    <w:rsid w:val="0F5159E9"/>
    <w:rsid w:val="0F51F1A1"/>
    <w:rsid w:val="0F670B6F"/>
    <w:rsid w:val="0F997CBB"/>
    <w:rsid w:val="0F9A9247"/>
    <w:rsid w:val="0FB94D2B"/>
    <w:rsid w:val="0FC837D0"/>
    <w:rsid w:val="0FC8AD02"/>
    <w:rsid w:val="0FD19E49"/>
    <w:rsid w:val="0FD9C21E"/>
    <w:rsid w:val="0FE3D218"/>
    <w:rsid w:val="0FE887CA"/>
    <w:rsid w:val="0FEBBFC8"/>
    <w:rsid w:val="0FF347AC"/>
    <w:rsid w:val="0FF62FEC"/>
    <w:rsid w:val="0FF861AC"/>
    <w:rsid w:val="1001144E"/>
    <w:rsid w:val="101C3E5D"/>
    <w:rsid w:val="10372B08"/>
    <w:rsid w:val="103DA6C7"/>
    <w:rsid w:val="1040D51C"/>
    <w:rsid w:val="104C1B36"/>
    <w:rsid w:val="108507D2"/>
    <w:rsid w:val="1086E7CA"/>
    <w:rsid w:val="10922415"/>
    <w:rsid w:val="10929EF9"/>
    <w:rsid w:val="10B0FC77"/>
    <w:rsid w:val="10BBA7CE"/>
    <w:rsid w:val="10BC577C"/>
    <w:rsid w:val="10BCAB4F"/>
    <w:rsid w:val="10CF4A7E"/>
    <w:rsid w:val="10D6F5F3"/>
    <w:rsid w:val="10DA6095"/>
    <w:rsid w:val="10E11005"/>
    <w:rsid w:val="10E11A72"/>
    <w:rsid w:val="10E94B33"/>
    <w:rsid w:val="10F06F63"/>
    <w:rsid w:val="10F232C4"/>
    <w:rsid w:val="11170047"/>
    <w:rsid w:val="1118EF42"/>
    <w:rsid w:val="111B37DD"/>
    <w:rsid w:val="111EFEB9"/>
    <w:rsid w:val="111F77C9"/>
    <w:rsid w:val="1133060A"/>
    <w:rsid w:val="1136C411"/>
    <w:rsid w:val="113CFC45"/>
    <w:rsid w:val="11546EC6"/>
    <w:rsid w:val="115C6A22"/>
    <w:rsid w:val="1166FA93"/>
    <w:rsid w:val="116DD009"/>
    <w:rsid w:val="117148D9"/>
    <w:rsid w:val="117538E0"/>
    <w:rsid w:val="117CBA98"/>
    <w:rsid w:val="11815C74"/>
    <w:rsid w:val="1182AEBC"/>
    <w:rsid w:val="1185FC6A"/>
    <w:rsid w:val="1190202F"/>
    <w:rsid w:val="1199472E"/>
    <w:rsid w:val="11A1BD7E"/>
    <w:rsid w:val="11A42398"/>
    <w:rsid w:val="11B136A9"/>
    <w:rsid w:val="11BA6FF1"/>
    <w:rsid w:val="11BCE2A6"/>
    <w:rsid w:val="11BF7679"/>
    <w:rsid w:val="11C41145"/>
    <w:rsid w:val="11C55E8F"/>
    <w:rsid w:val="11CB1D1D"/>
    <w:rsid w:val="11D65ED0"/>
    <w:rsid w:val="11D8C6C7"/>
    <w:rsid w:val="11DE0831"/>
    <w:rsid w:val="11EE38A4"/>
    <w:rsid w:val="11F2F8AB"/>
    <w:rsid w:val="1201D771"/>
    <w:rsid w:val="120BEEB5"/>
    <w:rsid w:val="12181047"/>
    <w:rsid w:val="122035E0"/>
    <w:rsid w:val="12220D33"/>
    <w:rsid w:val="12260420"/>
    <w:rsid w:val="123F2672"/>
    <w:rsid w:val="1240BC24"/>
    <w:rsid w:val="124B384C"/>
    <w:rsid w:val="12615E34"/>
    <w:rsid w:val="126E8661"/>
    <w:rsid w:val="12709B74"/>
    <w:rsid w:val="1274DAC8"/>
    <w:rsid w:val="127CC25A"/>
    <w:rsid w:val="128C76B4"/>
    <w:rsid w:val="1291474C"/>
    <w:rsid w:val="1292307F"/>
    <w:rsid w:val="12932988"/>
    <w:rsid w:val="1297575B"/>
    <w:rsid w:val="129F81CE"/>
    <w:rsid w:val="12A615DF"/>
    <w:rsid w:val="12A9DD43"/>
    <w:rsid w:val="12BCCAF8"/>
    <w:rsid w:val="12D370DA"/>
    <w:rsid w:val="12E36AA2"/>
    <w:rsid w:val="12F3080A"/>
    <w:rsid w:val="1302FB43"/>
    <w:rsid w:val="131C39E7"/>
    <w:rsid w:val="1327496B"/>
    <w:rsid w:val="133246B0"/>
    <w:rsid w:val="133F8BDB"/>
    <w:rsid w:val="133F9223"/>
    <w:rsid w:val="1344B0D6"/>
    <w:rsid w:val="134BE3ED"/>
    <w:rsid w:val="134C9F84"/>
    <w:rsid w:val="1353B603"/>
    <w:rsid w:val="1355263F"/>
    <w:rsid w:val="13595CE9"/>
    <w:rsid w:val="135FD5D1"/>
    <w:rsid w:val="1366936C"/>
    <w:rsid w:val="1368B251"/>
    <w:rsid w:val="13735CED"/>
    <w:rsid w:val="137AF53E"/>
    <w:rsid w:val="137DA4CB"/>
    <w:rsid w:val="13A47354"/>
    <w:rsid w:val="13AF1322"/>
    <w:rsid w:val="13B177FF"/>
    <w:rsid w:val="13B8D0AB"/>
    <w:rsid w:val="13BB6052"/>
    <w:rsid w:val="13CDAE9D"/>
    <w:rsid w:val="13CF61CD"/>
    <w:rsid w:val="13D37010"/>
    <w:rsid w:val="13D7EC4B"/>
    <w:rsid w:val="13E3439E"/>
    <w:rsid w:val="13E5C7F8"/>
    <w:rsid w:val="13EA7299"/>
    <w:rsid w:val="13FD8275"/>
    <w:rsid w:val="1411685B"/>
    <w:rsid w:val="14237F1F"/>
    <w:rsid w:val="14579B69"/>
    <w:rsid w:val="14592872"/>
    <w:rsid w:val="145C20E7"/>
    <w:rsid w:val="145D7D8D"/>
    <w:rsid w:val="1460BCEB"/>
    <w:rsid w:val="14681E35"/>
    <w:rsid w:val="1470CADD"/>
    <w:rsid w:val="14887A3E"/>
    <w:rsid w:val="149D21E6"/>
    <w:rsid w:val="14A91A33"/>
    <w:rsid w:val="14AA5EF4"/>
    <w:rsid w:val="14AB7FC4"/>
    <w:rsid w:val="14B214DF"/>
    <w:rsid w:val="14B64A43"/>
    <w:rsid w:val="14B805E4"/>
    <w:rsid w:val="14CE18EA"/>
    <w:rsid w:val="14D330C5"/>
    <w:rsid w:val="14D6C526"/>
    <w:rsid w:val="14D6E789"/>
    <w:rsid w:val="14DB570D"/>
    <w:rsid w:val="14DF0481"/>
    <w:rsid w:val="14EA0727"/>
    <w:rsid w:val="14EB15EB"/>
    <w:rsid w:val="1514C5CD"/>
    <w:rsid w:val="1516C932"/>
    <w:rsid w:val="1516D36A"/>
    <w:rsid w:val="1521A9A0"/>
    <w:rsid w:val="1522383A"/>
    <w:rsid w:val="15232821"/>
    <w:rsid w:val="152DFC42"/>
    <w:rsid w:val="15305378"/>
    <w:rsid w:val="15329FA7"/>
    <w:rsid w:val="15335213"/>
    <w:rsid w:val="153ED32A"/>
    <w:rsid w:val="154AE8A8"/>
    <w:rsid w:val="155712DA"/>
    <w:rsid w:val="155730B3"/>
    <w:rsid w:val="155CBF46"/>
    <w:rsid w:val="155D985F"/>
    <w:rsid w:val="157289C0"/>
    <w:rsid w:val="15915906"/>
    <w:rsid w:val="159BD33F"/>
    <w:rsid w:val="15AC7B8A"/>
    <w:rsid w:val="15BDE160"/>
    <w:rsid w:val="15BF4F80"/>
    <w:rsid w:val="15C25C90"/>
    <w:rsid w:val="15C5288C"/>
    <w:rsid w:val="15C7F019"/>
    <w:rsid w:val="15E1E8EB"/>
    <w:rsid w:val="15EF42F1"/>
    <w:rsid w:val="15FAA1C1"/>
    <w:rsid w:val="15FCD949"/>
    <w:rsid w:val="160BE82B"/>
    <w:rsid w:val="161C6190"/>
    <w:rsid w:val="162D05FD"/>
    <w:rsid w:val="16478511"/>
    <w:rsid w:val="16483D92"/>
    <w:rsid w:val="16646FBC"/>
    <w:rsid w:val="1670DF75"/>
    <w:rsid w:val="16730DE6"/>
    <w:rsid w:val="168A16AF"/>
    <w:rsid w:val="169414CD"/>
    <w:rsid w:val="16AD0ACB"/>
    <w:rsid w:val="16C3B9EF"/>
    <w:rsid w:val="16C410DF"/>
    <w:rsid w:val="16E25E33"/>
    <w:rsid w:val="16E4162C"/>
    <w:rsid w:val="16E64FDD"/>
    <w:rsid w:val="16E9D0D4"/>
    <w:rsid w:val="16F53530"/>
    <w:rsid w:val="1700C7AA"/>
    <w:rsid w:val="170A0796"/>
    <w:rsid w:val="17141E96"/>
    <w:rsid w:val="171AED03"/>
    <w:rsid w:val="1722597C"/>
    <w:rsid w:val="1727007A"/>
    <w:rsid w:val="1727BF6A"/>
    <w:rsid w:val="173E5203"/>
    <w:rsid w:val="173EBBA9"/>
    <w:rsid w:val="1772FB3D"/>
    <w:rsid w:val="17742A15"/>
    <w:rsid w:val="17764E68"/>
    <w:rsid w:val="177A19F1"/>
    <w:rsid w:val="1781E9AE"/>
    <w:rsid w:val="1782BBA5"/>
    <w:rsid w:val="17B53473"/>
    <w:rsid w:val="17BF303B"/>
    <w:rsid w:val="17C20EDE"/>
    <w:rsid w:val="17C29289"/>
    <w:rsid w:val="17D0DD90"/>
    <w:rsid w:val="17DB5E79"/>
    <w:rsid w:val="17DBE370"/>
    <w:rsid w:val="17DE9221"/>
    <w:rsid w:val="17E47A64"/>
    <w:rsid w:val="17F99B74"/>
    <w:rsid w:val="17FA35E5"/>
    <w:rsid w:val="1805BC87"/>
    <w:rsid w:val="1807FC30"/>
    <w:rsid w:val="181B0D6A"/>
    <w:rsid w:val="181F7C6A"/>
    <w:rsid w:val="182FB3AC"/>
    <w:rsid w:val="1838850B"/>
    <w:rsid w:val="185130F1"/>
    <w:rsid w:val="1867F43A"/>
    <w:rsid w:val="186B009E"/>
    <w:rsid w:val="18762484"/>
    <w:rsid w:val="18768891"/>
    <w:rsid w:val="187D30F9"/>
    <w:rsid w:val="187E1ED6"/>
    <w:rsid w:val="188761F5"/>
    <w:rsid w:val="1888897A"/>
    <w:rsid w:val="188C06DA"/>
    <w:rsid w:val="188C20A0"/>
    <w:rsid w:val="1895BB63"/>
    <w:rsid w:val="189CDB83"/>
    <w:rsid w:val="18BD7D11"/>
    <w:rsid w:val="18C0B4D1"/>
    <w:rsid w:val="18C8BC34"/>
    <w:rsid w:val="18D9C072"/>
    <w:rsid w:val="18DA187F"/>
    <w:rsid w:val="18E41C4C"/>
    <w:rsid w:val="18E57903"/>
    <w:rsid w:val="18EE6624"/>
    <w:rsid w:val="18F133D6"/>
    <w:rsid w:val="18F28078"/>
    <w:rsid w:val="18FA0B8D"/>
    <w:rsid w:val="19004FA1"/>
    <w:rsid w:val="190D0CA9"/>
    <w:rsid w:val="191A7D0A"/>
    <w:rsid w:val="19289BE3"/>
    <w:rsid w:val="192C8A7A"/>
    <w:rsid w:val="193F4FEB"/>
    <w:rsid w:val="194B4415"/>
    <w:rsid w:val="19532F11"/>
    <w:rsid w:val="195A2018"/>
    <w:rsid w:val="195CACDB"/>
    <w:rsid w:val="195DA1C2"/>
    <w:rsid w:val="195DDF3F"/>
    <w:rsid w:val="19607741"/>
    <w:rsid w:val="19639BC2"/>
    <w:rsid w:val="197D6292"/>
    <w:rsid w:val="199A2171"/>
    <w:rsid w:val="19A3B18A"/>
    <w:rsid w:val="19A7187F"/>
    <w:rsid w:val="19B058BE"/>
    <w:rsid w:val="19C1B771"/>
    <w:rsid w:val="19C5A7E0"/>
    <w:rsid w:val="19C8BF57"/>
    <w:rsid w:val="19CF563C"/>
    <w:rsid w:val="19D1A38B"/>
    <w:rsid w:val="19D3E0FA"/>
    <w:rsid w:val="19E1BDA8"/>
    <w:rsid w:val="19E3C1CD"/>
    <w:rsid w:val="1A090F71"/>
    <w:rsid w:val="1A0BFE10"/>
    <w:rsid w:val="1A0C273C"/>
    <w:rsid w:val="1A14678B"/>
    <w:rsid w:val="1A1D65B8"/>
    <w:rsid w:val="1A1E2383"/>
    <w:rsid w:val="1A2B5B83"/>
    <w:rsid w:val="1A2BB368"/>
    <w:rsid w:val="1A35969C"/>
    <w:rsid w:val="1A4955F4"/>
    <w:rsid w:val="1A4EDC0E"/>
    <w:rsid w:val="1A510297"/>
    <w:rsid w:val="1A519C4C"/>
    <w:rsid w:val="1A532F1F"/>
    <w:rsid w:val="1A5783A1"/>
    <w:rsid w:val="1A5AD53B"/>
    <w:rsid w:val="1A5D6B92"/>
    <w:rsid w:val="1A6F5E45"/>
    <w:rsid w:val="1A789104"/>
    <w:rsid w:val="1A7C3942"/>
    <w:rsid w:val="1A99150A"/>
    <w:rsid w:val="1AA8DD0A"/>
    <w:rsid w:val="1AAF272F"/>
    <w:rsid w:val="1AC1DD31"/>
    <w:rsid w:val="1ACBDFFC"/>
    <w:rsid w:val="1ADA6D56"/>
    <w:rsid w:val="1AEB36DC"/>
    <w:rsid w:val="1AFE5CCE"/>
    <w:rsid w:val="1B010106"/>
    <w:rsid w:val="1B12ED9D"/>
    <w:rsid w:val="1B2DAFC4"/>
    <w:rsid w:val="1B30577F"/>
    <w:rsid w:val="1B3945E0"/>
    <w:rsid w:val="1B43942A"/>
    <w:rsid w:val="1B478448"/>
    <w:rsid w:val="1B6916B9"/>
    <w:rsid w:val="1B6B3FDA"/>
    <w:rsid w:val="1B7E6387"/>
    <w:rsid w:val="1B8780BE"/>
    <w:rsid w:val="1B8BD765"/>
    <w:rsid w:val="1B8D1D47"/>
    <w:rsid w:val="1B9B9522"/>
    <w:rsid w:val="1B9EBE6C"/>
    <w:rsid w:val="1BA4D06F"/>
    <w:rsid w:val="1BAAA856"/>
    <w:rsid w:val="1BAAB9B4"/>
    <w:rsid w:val="1BB99198"/>
    <w:rsid w:val="1BBAE56B"/>
    <w:rsid w:val="1BD41D77"/>
    <w:rsid w:val="1BF360A8"/>
    <w:rsid w:val="1BF5BA99"/>
    <w:rsid w:val="1C00D898"/>
    <w:rsid w:val="1C07F49C"/>
    <w:rsid w:val="1C0CF2E9"/>
    <w:rsid w:val="1C0DC25E"/>
    <w:rsid w:val="1C122CCC"/>
    <w:rsid w:val="1C177DBA"/>
    <w:rsid w:val="1C1BC030"/>
    <w:rsid w:val="1C267E66"/>
    <w:rsid w:val="1C43B920"/>
    <w:rsid w:val="1C45B1DD"/>
    <w:rsid w:val="1C4A18DA"/>
    <w:rsid w:val="1C4B4A8F"/>
    <w:rsid w:val="1C54CB63"/>
    <w:rsid w:val="1C5AA5D8"/>
    <w:rsid w:val="1C5DD4D0"/>
    <w:rsid w:val="1C62FADA"/>
    <w:rsid w:val="1C65BA8C"/>
    <w:rsid w:val="1C7683E8"/>
    <w:rsid w:val="1C879A11"/>
    <w:rsid w:val="1C958001"/>
    <w:rsid w:val="1C991F47"/>
    <w:rsid w:val="1CAA67E0"/>
    <w:rsid w:val="1CB2A414"/>
    <w:rsid w:val="1CC15C28"/>
    <w:rsid w:val="1CC60DB8"/>
    <w:rsid w:val="1CCE2B12"/>
    <w:rsid w:val="1CD2C09B"/>
    <w:rsid w:val="1CD3ABA7"/>
    <w:rsid w:val="1CD9E789"/>
    <w:rsid w:val="1CE43C8A"/>
    <w:rsid w:val="1CF5190C"/>
    <w:rsid w:val="1CF6F523"/>
    <w:rsid w:val="1CFE6E62"/>
    <w:rsid w:val="1D006019"/>
    <w:rsid w:val="1D04E71A"/>
    <w:rsid w:val="1D0728C4"/>
    <w:rsid w:val="1D2411A6"/>
    <w:rsid w:val="1D4924D3"/>
    <w:rsid w:val="1D4DD6BF"/>
    <w:rsid w:val="1D7627DD"/>
    <w:rsid w:val="1D81556E"/>
    <w:rsid w:val="1D878FFD"/>
    <w:rsid w:val="1D87A8B9"/>
    <w:rsid w:val="1D989AE4"/>
    <w:rsid w:val="1D9FAB4C"/>
    <w:rsid w:val="1DA3049C"/>
    <w:rsid w:val="1DA3C4FD"/>
    <w:rsid w:val="1DC14E38"/>
    <w:rsid w:val="1DC25B15"/>
    <w:rsid w:val="1DC577CC"/>
    <w:rsid w:val="1DC92757"/>
    <w:rsid w:val="1DCE0A2D"/>
    <w:rsid w:val="1DDA2FE3"/>
    <w:rsid w:val="1DE536DC"/>
    <w:rsid w:val="1DF09BC4"/>
    <w:rsid w:val="1DF2D885"/>
    <w:rsid w:val="1DF2E5A8"/>
    <w:rsid w:val="1DF7B979"/>
    <w:rsid w:val="1E018AED"/>
    <w:rsid w:val="1E02425C"/>
    <w:rsid w:val="1E0EE9F5"/>
    <w:rsid w:val="1E10C3EA"/>
    <w:rsid w:val="1E1B3B66"/>
    <w:rsid w:val="1E46871B"/>
    <w:rsid w:val="1E48FEB8"/>
    <w:rsid w:val="1E542872"/>
    <w:rsid w:val="1E542A04"/>
    <w:rsid w:val="1E60DDF3"/>
    <w:rsid w:val="1E713CCC"/>
    <w:rsid w:val="1E787FA0"/>
    <w:rsid w:val="1E79614C"/>
    <w:rsid w:val="1E8F9A6A"/>
    <w:rsid w:val="1E9134C2"/>
    <w:rsid w:val="1E9B8A9E"/>
    <w:rsid w:val="1EA04313"/>
    <w:rsid w:val="1EA2B029"/>
    <w:rsid w:val="1EAE2990"/>
    <w:rsid w:val="1EBA4EBB"/>
    <w:rsid w:val="1EBB4F12"/>
    <w:rsid w:val="1EC37827"/>
    <w:rsid w:val="1ECAFE79"/>
    <w:rsid w:val="1ECD0A1D"/>
    <w:rsid w:val="1EE3A02D"/>
    <w:rsid w:val="1EEDB79B"/>
    <w:rsid w:val="1EF0932B"/>
    <w:rsid w:val="1EF593F7"/>
    <w:rsid w:val="1EFB6224"/>
    <w:rsid w:val="1F08C5E3"/>
    <w:rsid w:val="1F11F83E"/>
    <w:rsid w:val="1F1530AE"/>
    <w:rsid w:val="1F1C2E97"/>
    <w:rsid w:val="1F27D64C"/>
    <w:rsid w:val="1F34FACC"/>
    <w:rsid w:val="1F4493AB"/>
    <w:rsid w:val="1F50EF7C"/>
    <w:rsid w:val="1F63967D"/>
    <w:rsid w:val="1F712C5C"/>
    <w:rsid w:val="1F7924D9"/>
    <w:rsid w:val="1F8000ED"/>
    <w:rsid w:val="1F97901D"/>
    <w:rsid w:val="1FA2A253"/>
    <w:rsid w:val="1FA454AC"/>
    <w:rsid w:val="1FB86D2C"/>
    <w:rsid w:val="1FC8D6A8"/>
    <w:rsid w:val="1FCB2AA6"/>
    <w:rsid w:val="1FCF4C42"/>
    <w:rsid w:val="1FD9B32B"/>
    <w:rsid w:val="1FDBD2CF"/>
    <w:rsid w:val="1FE4FC3E"/>
    <w:rsid w:val="1FEFFA65"/>
    <w:rsid w:val="1FF2B812"/>
    <w:rsid w:val="1FF996E0"/>
    <w:rsid w:val="20033871"/>
    <w:rsid w:val="2005CBD4"/>
    <w:rsid w:val="2008B608"/>
    <w:rsid w:val="20133F88"/>
    <w:rsid w:val="2015051A"/>
    <w:rsid w:val="2018E37F"/>
    <w:rsid w:val="201F9233"/>
    <w:rsid w:val="202B6ACB"/>
    <w:rsid w:val="2036D143"/>
    <w:rsid w:val="203800DB"/>
    <w:rsid w:val="20508808"/>
    <w:rsid w:val="20563950"/>
    <w:rsid w:val="206D6453"/>
    <w:rsid w:val="20846D1D"/>
    <w:rsid w:val="2089E82A"/>
    <w:rsid w:val="208AD44E"/>
    <w:rsid w:val="208BC708"/>
    <w:rsid w:val="2097882E"/>
    <w:rsid w:val="20A9CAB4"/>
    <w:rsid w:val="20B2F8A2"/>
    <w:rsid w:val="20B4FD74"/>
    <w:rsid w:val="20C3D562"/>
    <w:rsid w:val="20D055AB"/>
    <w:rsid w:val="20EF540C"/>
    <w:rsid w:val="20FC45BB"/>
    <w:rsid w:val="2108C8CC"/>
    <w:rsid w:val="210CFCBD"/>
    <w:rsid w:val="2113FBB4"/>
    <w:rsid w:val="211DEA46"/>
    <w:rsid w:val="21249221"/>
    <w:rsid w:val="212D9F3D"/>
    <w:rsid w:val="212E4E85"/>
    <w:rsid w:val="2130904B"/>
    <w:rsid w:val="2139C893"/>
    <w:rsid w:val="2148B11D"/>
    <w:rsid w:val="214ABBD9"/>
    <w:rsid w:val="215C6B2C"/>
    <w:rsid w:val="215FB973"/>
    <w:rsid w:val="21605F1F"/>
    <w:rsid w:val="216767DB"/>
    <w:rsid w:val="2169E3A8"/>
    <w:rsid w:val="216A0044"/>
    <w:rsid w:val="217AFAA4"/>
    <w:rsid w:val="217BDBE2"/>
    <w:rsid w:val="21804F5C"/>
    <w:rsid w:val="21816831"/>
    <w:rsid w:val="218670A6"/>
    <w:rsid w:val="219F08D2"/>
    <w:rsid w:val="21A07F53"/>
    <w:rsid w:val="21B316E9"/>
    <w:rsid w:val="21BAA8DF"/>
    <w:rsid w:val="21C2011C"/>
    <w:rsid w:val="21CA17AE"/>
    <w:rsid w:val="21CC3C76"/>
    <w:rsid w:val="21D9B900"/>
    <w:rsid w:val="21EBD935"/>
    <w:rsid w:val="22293568"/>
    <w:rsid w:val="2237490B"/>
    <w:rsid w:val="223C8FD7"/>
    <w:rsid w:val="2247911D"/>
    <w:rsid w:val="224F8D9A"/>
    <w:rsid w:val="225AFB3F"/>
    <w:rsid w:val="2266D011"/>
    <w:rsid w:val="22733927"/>
    <w:rsid w:val="2286A75C"/>
    <w:rsid w:val="229BD154"/>
    <w:rsid w:val="22AB054D"/>
    <w:rsid w:val="22B599A8"/>
    <w:rsid w:val="22BD85A1"/>
    <w:rsid w:val="22CB3AB7"/>
    <w:rsid w:val="22CBFD41"/>
    <w:rsid w:val="22D7D0F6"/>
    <w:rsid w:val="22DB6B25"/>
    <w:rsid w:val="22DE24D3"/>
    <w:rsid w:val="22DF2D61"/>
    <w:rsid w:val="22E5D2D2"/>
    <w:rsid w:val="22E7386D"/>
    <w:rsid w:val="23167609"/>
    <w:rsid w:val="2317B2AC"/>
    <w:rsid w:val="231BBF43"/>
    <w:rsid w:val="23221195"/>
    <w:rsid w:val="23224107"/>
    <w:rsid w:val="232670B3"/>
    <w:rsid w:val="23402F8D"/>
    <w:rsid w:val="2343D786"/>
    <w:rsid w:val="234A93D0"/>
    <w:rsid w:val="235D41EB"/>
    <w:rsid w:val="23645A90"/>
    <w:rsid w:val="238367B4"/>
    <w:rsid w:val="23940BDF"/>
    <w:rsid w:val="23965E2C"/>
    <w:rsid w:val="23A08063"/>
    <w:rsid w:val="23AB970B"/>
    <w:rsid w:val="23ACC27E"/>
    <w:rsid w:val="23AE8B35"/>
    <w:rsid w:val="23B1B9FF"/>
    <w:rsid w:val="23B85284"/>
    <w:rsid w:val="23BB16B4"/>
    <w:rsid w:val="23BC0DDF"/>
    <w:rsid w:val="23CD492D"/>
    <w:rsid w:val="23CFF2FA"/>
    <w:rsid w:val="23D0A30A"/>
    <w:rsid w:val="23DD683D"/>
    <w:rsid w:val="240550EB"/>
    <w:rsid w:val="24199620"/>
    <w:rsid w:val="2424609F"/>
    <w:rsid w:val="242819A7"/>
    <w:rsid w:val="2447AE71"/>
    <w:rsid w:val="246A14B2"/>
    <w:rsid w:val="246CA77E"/>
    <w:rsid w:val="24756BDF"/>
    <w:rsid w:val="248A7CEA"/>
    <w:rsid w:val="2491C105"/>
    <w:rsid w:val="24AE2EA7"/>
    <w:rsid w:val="24B78FA4"/>
    <w:rsid w:val="24C5952F"/>
    <w:rsid w:val="24CC6E0D"/>
    <w:rsid w:val="24D926CC"/>
    <w:rsid w:val="24DB5FAA"/>
    <w:rsid w:val="24DDC0C4"/>
    <w:rsid w:val="24E0A3D4"/>
    <w:rsid w:val="24E92F35"/>
    <w:rsid w:val="24F8A19F"/>
    <w:rsid w:val="24FF332A"/>
    <w:rsid w:val="25002AF1"/>
    <w:rsid w:val="2500E4D4"/>
    <w:rsid w:val="25254C42"/>
    <w:rsid w:val="252FDC40"/>
    <w:rsid w:val="25330AAB"/>
    <w:rsid w:val="25455929"/>
    <w:rsid w:val="255BC71A"/>
    <w:rsid w:val="25705B55"/>
    <w:rsid w:val="25788CA1"/>
    <w:rsid w:val="257F4733"/>
    <w:rsid w:val="25802ED0"/>
    <w:rsid w:val="2582B8D5"/>
    <w:rsid w:val="25879A2C"/>
    <w:rsid w:val="258FFF85"/>
    <w:rsid w:val="25931770"/>
    <w:rsid w:val="259DF1A1"/>
    <w:rsid w:val="25A537A3"/>
    <w:rsid w:val="25AD457F"/>
    <w:rsid w:val="25C43873"/>
    <w:rsid w:val="25DD49D9"/>
    <w:rsid w:val="25EA53C6"/>
    <w:rsid w:val="25EA7F85"/>
    <w:rsid w:val="25ED777B"/>
    <w:rsid w:val="25FAF623"/>
    <w:rsid w:val="2608E398"/>
    <w:rsid w:val="260B6020"/>
    <w:rsid w:val="260D39B6"/>
    <w:rsid w:val="262922EC"/>
    <w:rsid w:val="264587A7"/>
    <w:rsid w:val="264E6BC7"/>
    <w:rsid w:val="264F1611"/>
    <w:rsid w:val="2656055B"/>
    <w:rsid w:val="26608AAC"/>
    <w:rsid w:val="266C732A"/>
    <w:rsid w:val="2671B7ED"/>
    <w:rsid w:val="2676E930"/>
    <w:rsid w:val="26805184"/>
    <w:rsid w:val="26862897"/>
    <w:rsid w:val="269D4E59"/>
    <w:rsid w:val="26B73081"/>
    <w:rsid w:val="26B83493"/>
    <w:rsid w:val="26BB9514"/>
    <w:rsid w:val="26C8D666"/>
    <w:rsid w:val="26F4BE46"/>
    <w:rsid w:val="26F6B3B0"/>
    <w:rsid w:val="26F7F4B9"/>
    <w:rsid w:val="27238E05"/>
    <w:rsid w:val="2724AD3A"/>
    <w:rsid w:val="27368030"/>
    <w:rsid w:val="27389863"/>
    <w:rsid w:val="274602E6"/>
    <w:rsid w:val="277F0B8A"/>
    <w:rsid w:val="2788D87A"/>
    <w:rsid w:val="2788FB41"/>
    <w:rsid w:val="27A1B574"/>
    <w:rsid w:val="27AA2B4D"/>
    <w:rsid w:val="27B614EE"/>
    <w:rsid w:val="27BCAE10"/>
    <w:rsid w:val="27D7EF3A"/>
    <w:rsid w:val="27D89FE3"/>
    <w:rsid w:val="27E5407D"/>
    <w:rsid w:val="27E648AC"/>
    <w:rsid w:val="27E7E518"/>
    <w:rsid w:val="27F6DEBF"/>
    <w:rsid w:val="2809DD44"/>
    <w:rsid w:val="280EDA87"/>
    <w:rsid w:val="2811D70C"/>
    <w:rsid w:val="28145878"/>
    <w:rsid w:val="2819352C"/>
    <w:rsid w:val="281A6FF4"/>
    <w:rsid w:val="28246045"/>
    <w:rsid w:val="2830974D"/>
    <w:rsid w:val="28391EE1"/>
    <w:rsid w:val="28658A49"/>
    <w:rsid w:val="28670551"/>
    <w:rsid w:val="286D2D9E"/>
    <w:rsid w:val="287022CB"/>
    <w:rsid w:val="288A8367"/>
    <w:rsid w:val="28961142"/>
    <w:rsid w:val="2896C957"/>
    <w:rsid w:val="28B51B2A"/>
    <w:rsid w:val="28B5BC26"/>
    <w:rsid w:val="28B6E7F5"/>
    <w:rsid w:val="28B9EE81"/>
    <w:rsid w:val="28BC2E2A"/>
    <w:rsid w:val="28C26899"/>
    <w:rsid w:val="28E2A13F"/>
    <w:rsid w:val="2902F6EA"/>
    <w:rsid w:val="2904A0AC"/>
    <w:rsid w:val="29258209"/>
    <w:rsid w:val="292CA349"/>
    <w:rsid w:val="292F404E"/>
    <w:rsid w:val="29327BF5"/>
    <w:rsid w:val="29388E40"/>
    <w:rsid w:val="293A343F"/>
    <w:rsid w:val="2958E244"/>
    <w:rsid w:val="295E0FC8"/>
    <w:rsid w:val="2969A5E6"/>
    <w:rsid w:val="29740309"/>
    <w:rsid w:val="297A58C0"/>
    <w:rsid w:val="298ABF41"/>
    <w:rsid w:val="2994757B"/>
    <w:rsid w:val="2998C2CA"/>
    <w:rsid w:val="29A89309"/>
    <w:rsid w:val="29B44E2B"/>
    <w:rsid w:val="29BDB483"/>
    <w:rsid w:val="29BF3299"/>
    <w:rsid w:val="29C06260"/>
    <w:rsid w:val="29C9D488"/>
    <w:rsid w:val="29E6294F"/>
    <w:rsid w:val="29EC68A9"/>
    <w:rsid w:val="29EFF8E9"/>
    <w:rsid w:val="29F2A938"/>
    <w:rsid w:val="29FC20EE"/>
    <w:rsid w:val="2A0B4868"/>
    <w:rsid w:val="2A0E3919"/>
    <w:rsid w:val="2A104FE3"/>
    <w:rsid w:val="2A11524E"/>
    <w:rsid w:val="2A1AC5EE"/>
    <w:rsid w:val="2A256B05"/>
    <w:rsid w:val="2A2E2F13"/>
    <w:rsid w:val="2A31E1A3"/>
    <w:rsid w:val="2A39E212"/>
    <w:rsid w:val="2A57C703"/>
    <w:rsid w:val="2A5C92E3"/>
    <w:rsid w:val="2A60882B"/>
    <w:rsid w:val="2A60FFFF"/>
    <w:rsid w:val="2A693EEF"/>
    <w:rsid w:val="2A6B9769"/>
    <w:rsid w:val="2A6FE433"/>
    <w:rsid w:val="2A808CE1"/>
    <w:rsid w:val="2A824805"/>
    <w:rsid w:val="2A890C90"/>
    <w:rsid w:val="2A9F542B"/>
    <w:rsid w:val="2AA868B1"/>
    <w:rsid w:val="2AAE3B72"/>
    <w:rsid w:val="2AB61732"/>
    <w:rsid w:val="2AD6E06D"/>
    <w:rsid w:val="2AD875C2"/>
    <w:rsid w:val="2AD8877D"/>
    <w:rsid w:val="2AE83FB3"/>
    <w:rsid w:val="2AEBEAAB"/>
    <w:rsid w:val="2AED0169"/>
    <w:rsid w:val="2AFCA8B1"/>
    <w:rsid w:val="2B036DE3"/>
    <w:rsid w:val="2B10BE6D"/>
    <w:rsid w:val="2B156EED"/>
    <w:rsid w:val="2B15A466"/>
    <w:rsid w:val="2B1A44C3"/>
    <w:rsid w:val="2B1C9F4B"/>
    <w:rsid w:val="2B21DCEA"/>
    <w:rsid w:val="2B274457"/>
    <w:rsid w:val="2B2877C0"/>
    <w:rsid w:val="2B2D52EC"/>
    <w:rsid w:val="2B335B62"/>
    <w:rsid w:val="2B3743A4"/>
    <w:rsid w:val="2B3AEF49"/>
    <w:rsid w:val="2B4B4172"/>
    <w:rsid w:val="2B5964D7"/>
    <w:rsid w:val="2B59C7F1"/>
    <w:rsid w:val="2B5A62AE"/>
    <w:rsid w:val="2B5D4FDE"/>
    <w:rsid w:val="2B65A4E9"/>
    <w:rsid w:val="2B6A1FED"/>
    <w:rsid w:val="2B6B3369"/>
    <w:rsid w:val="2B6F0352"/>
    <w:rsid w:val="2B749373"/>
    <w:rsid w:val="2B76DE2E"/>
    <w:rsid w:val="2B7F9F25"/>
    <w:rsid w:val="2B90B938"/>
    <w:rsid w:val="2B957E2F"/>
    <w:rsid w:val="2BAADDBB"/>
    <w:rsid w:val="2BAB1AC7"/>
    <w:rsid w:val="2BB729A8"/>
    <w:rsid w:val="2BC0BCCF"/>
    <w:rsid w:val="2BC9F0B3"/>
    <w:rsid w:val="2BCAA6B0"/>
    <w:rsid w:val="2BD3EA9F"/>
    <w:rsid w:val="2BE9E9D8"/>
    <w:rsid w:val="2C0D9DDA"/>
    <w:rsid w:val="2C147927"/>
    <w:rsid w:val="2C17431F"/>
    <w:rsid w:val="2C1B371E"/>
    <w:rsid w:val="2C21FC2F"/>
    <w:rsid w:val="2C231911"/>
    <w:rsid w:val="2C2622FC"/>
    <w:rsid w:val="2C2C8B8A"/>
    <w:rsid w:val="2C2D889C"/>
    <w:rsid w:val="2C328827"/>
    <w:rsid w:val="2C3387E3"/>
    <w:rsid w:val="2C36091E"/>
    <w:rsid w:val="2C4FC28F"/>
    <w:rsid w:val="2C5601B3"/>
    <w:rsid w:val="2C5C57C6"/>
    <w:rsid w:val="2C6F0BFF"/>
    <w:rsid w:val="2C70C3C3"/>
    <w:rsid w:val="2C71D501"/>
    <w:rsid w:val="2C770B4A"/>
    <w:rsid w:val="2C8D521E"/>
    <w:rsid w:val="2C8DC36A"/>
    <w:rsid w:val="2C927B6E"/>
    <w:rsid w:val="2C9D11ED"/>
    <w:rsid w:val="2CA73567"/>
    <w:rsid w:val="2CAB4AFD"/>
    <w:rsid w:val="2CD5A391"/>
    <w:rsid w:val="2CDC3D15"/>
    <w:rsid w:val="2CE41F08"/>
    <w:rsid w:val="2CE7377B"/>
    <w:rsid w:val="2D028186"/>
    <w:rsid w:val="2D15868D"/>
    <w:rsid w:val="2D2EAD84"/>
    <w:rsid w:val="2D2F8731"/>
    <w:rsid w:val="2D352CA9"/>
    <w:rsid w:val="2D361554"/>
    <w:rsid w:val="2D4D1B90"/>
    <w:rsid w:val="2D5C6249"/>
    <w:rsid w:val="2D82150A"/>
    <w:rsid w:val="2D8D2EA4"/>
    <w:rsid w:val="2D8FC249"/>
    <w:rsid w:val="2D9AC7E6"/>
    <w:rsid w:val="2DA16D99"/>
    <w:rsid w:val="2DA16FBE"/>
    <w:rsid w:val="2DC7D006"/>
    <w:rsid w:val="2DEE4D0E"/>
    <w:rsid w:val="2DEF3007"/>
    <w:rsid w:val="2E02B1F5"/>
    <w:rsid w:val="2E090EDC"/>
    <w:rsid w:val="2E17524A"/>
    <w:rsid w:val="2E1B5EDA"/>
    <w:rsid w:val="2E1FE075"/>
    <w:rsid w:val="2E1FEC78"/>
    <w:rsid w:val="2E228F38"/>
    <w:rsid w:val="2E339BF1"/>
    <w:rsid w:val="2E43D68C"/>
    <w:rsid w:val="2E4AA87B"/>
    <w:rsid w:val="2E4CC2E5"/>
    <w:rsid w:val="2E4F1EB3"/>
    <w:rsid w:val="2E6ABFD8"/>
    <w:rsid w:val="2E7002B3"/>
    <w:rsid w:val="2E70735A"/>
    <w:rsid w:val="2E743500"/>
    <w:rsid w:val="2E896B40"/>
    <w:rsid w:val="2E954BD5"/>
    <w:rsid w:val="2E9E51E7"/>
    <w:rsid w:val="2EA04EA1"/>
    <w:rsid w:val="2EA0B400"/>
    <w:rsid w:val="2EBC621F"/>
    <w:rsid w:val="2ECA1180"/>
    <w:rsid w:val="2ED614A3"/>
    <w:rsid w:val="2EDE194D"/>
    <w:rsid w:val="2EE128F7"/>
    <w:rsid w:val="2EEA2FDA"/>
    <w:rsid w:val="2EEAF33A"/>
    <w:rsid w:val="2EF199F1"/>
    <w:rsid w:val="2EF51E33"/>
    <w:rsid w:val="2F220FB4"/>
    <w:rsid w:val="2F28E32F"/>
    <w:rsid w:val="2F55D86F"/>
    <w:rsid w:val="2F58D11B"/>
    <w:rsid w:val="2F736500"/>
    <w:rsid w:val="2F81A7CD"/>
    <w:rsid w:val="2F82B691"/>
    <w:rsid w:val="2F875026"/>
    <w:rsid w:val="2F876351"/>
    <w:rsid w:val="2F887A1E"/>
    <w:rsid w:val="2F8DA275"/>
    <w:rsid w:val="2F98677F"/>
    <w:rsid w:val="2F9DC094"/>
    <w:rsid w:val="2FAEE751"/>
    <w:rsid w:val="2FC5D8D7"/>
    <w:rsid w:val="2FCCF365"/>
    <w:rsid w:val="2FD987C5"/>
    <w:rsid w:val="2FE03E64"/>
    <w:rsid w:val="2FE4B4AC"/>
    <w:rsid w:val="2FEED159"/>
    <w:rsid w:val="3000C40F"/>
    <w:rsid w:val="3015B9C7"/>
    <w:rsid w:val="3020B792"/>
    <w:rsid w:val="302EDF6E"/>
    <w:rsid w:val="303CE9CE"/>
    <w:rsid w:val="303FDCDC"/>
    <w:rsid w:val="30459E13"/>
    <w:rsid w:val="304A7CE4"/>
    <w:rsid w:val="304B2DFE"/>
    <w:rsid w:val="305EDDAC"/>
    <w:rsid w:val="305F8643"/>
    <w:rsid w:val="306D0C8D"/>
    <w:rsid w:val="3074DEEF"/>
    <w:rsid w:val="30799A37"/>
    <w:rsid w:val="307D0AC3"/>
    <w:rsid w:val="307D2A85"/>
    <w:rsid w:val="308D1BE1"/>
    <w:rsid w:val="3091FD51"/>
    <w:rsid w:val="30AC9CB6"/>
    <w:rsid w:val="30B02ED2"/>
    <w:rsid w:val="30B12307"/>
    <w:rsid w:val="30BA4B82"/>
    <w:rsid w:val="30BD26E1"/>
    <w:rsid w:val="30C9F25F"/>
    <w:rsid w:val="30D67078"/>
    <w:rsid w:val="30D70780"/>
    <w:rsid w:val="30DF6D1E"/>
    <w:rsid w:val="30EAB442"/>
    <w:rsid w:val="30FA530D"/>
    <w:rsid w:val="31008671"/>
    <w:rsid w:val="31066134"/>
    <w:rsid w:val="31232087"/>
    <w:rsid w:val="312BB249"/>
    <w:rsid w:val="31339CD2"/>
    <w:rsid w:val="313C08A0"/>
    <w:rsid w:val="314055D9"/>
    <w:rsid w:val="314955A7"/>
    <w:rsid w:val="31549226"/>
    <w:rsid w:val="3156C629"/>
    <w:rsid w:val="31578D3A"/>
    <w:rsid w:val="31599621"/>
    <w:rsid w:val="316BCAF5"/>
    <w:rsid w:val="31731737"/>
    <w:rsid w:val="31792111"/>
    <w:rsid w:val="317B3F04"/>
    <w:rsid w:val="318A8497"/>
    <w:rsid w:val="31935962"/>
    <w:rsid w:val="319685DB"/>
    <w:rsid w:val="31A11942"/>
    <w:rsid w:val="31B5BCCD"/>
    <w:rsid w:val="31B74266"/>
    <w:rsid w:val="31B83D0D"/>
    <w:rsid w:val="31BB3EDE"/>
    <w:rsid w:val="31C60591"/>
    <w:rsid w:val="31D8BA2F"/>
    <w:rsid w:val="31EE3A63"/>
    <w:rsid w:val="31EF87B0"/>
    <w:rsid w:val="31FF5AE3"/>
    <w:rsid w:val="3209A21B"/>
    <w:rsid w:val="3212DBF8"/>
    <w:rsid w:val="322A47FF"/>
    <w:rsid w:val="324BFD0E"/>
    <w:rsid w:val="32546EDB"/>
    <w:rsid w:val="32634C4C"/>
    <w:rsid w:val="327620CF"/>
    <w:rsid w:val="327AF618"/>
    <w:rsid w:val="32817AFB"/>
    <w:rsid w:val="32925A95"/>
    <w:rsid w:val="32948D48"/>
    <w:rsid w:val="32992F23"/>
    <w:rsid w:val="329D4370"/>
    <w:rsid w:val="32A02032"/>
    <w:rsid w:val="32A3712B"/>
    <w:rsid w:val="32B1F7AC"/>
    <w:rsid w:val="32B84712"/>
    <w:rsid w:val="32B9488F"/>
    <w:rsid w:val="32C0117C"/>
    <w:rsid w:val="32C1C801"/>
    <w:rsid w:val="32C54337"/>
    <w:rsid w:val="32C785D4"/>
    <w:rsid w:val="32CA905C"/>
    <w:rsid w:val="32CC476A"/>
    <w:rsid w:val="32D5EA36"/>
    <w:rsid w:val="32D855B3"/>
    <w:rsid w:val="32E11685"/>
    <w:rsid w:val="32E7392A"/>
    <w:rsid w:val="32E975BE"/>
    <w:rsid w:val="32F1D796"/>
    <w:rsid w:val="32F3E882"/>
    <w:rsid w:val="33053CA7"/>
    <w:rsid w:val="330FE39C"/>
    <w:rsid w:val="331518B0"/>
    <w:rsid w:val="332A3906"/>
    <w:rsid w:val="3340B6EF"/>
    <w:rsid w:val="33424072"/>
    <w:rsid w:val="33456A32"/>
    <w:rsid w:val="334AAFF0"/>
    <w:rsid w:val="33564891"/>
    <w:rsid w:val="336DEC3A"/>
    <w:rsid w:val="337CA810"/>
    <w:rsid w:val="33B2B3DB"/>
    <w:rsid w:val="33B3B1F4"/>
    <w:rsid w:val="33DDFDB0"/>
    <w:rsid w:val="33E61ADE"/>
    <w:rsid w:val="33F6F614"/>
    <w:rsid w:val="34044E97"/>
    <w:rsid w:val="3404F37A"/>
    <w:rsid w:val="340DF6F2"/>
    <w:rsid w:val="340EA842"/>
    <w:rsid w:val="3419E6A2"/>
    <w:rsid w:val="34225504"/>
    <w:rsid w:val="3424BFF2"/>
    <w:rsid w:val="3438BF9C"/>
    <w:rsid w:val="343AF543"/>
    <w:rsid w:val="343B2DBA"/>
    <w:rsid w:val="343B6FC5"/>
    <w:rsid w:val="343BF093"/>
    <w:rsid w:val="343F955C"/>
    <w:rsid w:val="34402689"/>
    <w:rsid w:val="344F96A5"/>
    <w:rsid w:val="346BF612"/>
    <w:rsid w:val="347DDBF6"/>
    <w:rsid w:val="348283B7"/>
    <w:rsid w:val="3485FC06"/>
    <w:rsid w:val="348A9E22"/>
    <w:rsid w:val="34979391"/>
    <w:rsid w:val="349EF374"/>
    <w:rsid w:val="34ABD5CF"/>
    <w:rsid w:val="34B91A40"/>
    <w:rsid w:val="34BD36F0"/>
    <w:rsid w:val="34C78EDC"/>
    <w:rsid w:val="34CC1546"/>
    <w:rsid w:val="34CDD482"/>
    <w:rsid w:val="34E2CDAE"/>
    <w:rsid w:val="34E5703C"/>
    <w:rsid w:val="34ED1892"/>
    <w:rsid w:val="34F9BFC2"/>
    <w:rsid w:val="350688CD"/>
    <w:rsid w:val="35084F0B"/>
    <w:rsid w:val="350C77DE"/>
    <w:rsid w:val="35172B15"/>
    <w:rsid w:val="351875CF"/>
    <w:rsid w:val="351CFEDB"/>
    <w:rsid w:val="351E5FB6"/>
    <w:rsid w:val="3521EDE9"/>
    <w:rsid w:val="353185F8"/>
    <w:rsid w:val="3545F2FF"/>
    <w:rsid w:val="35507AAF"/>
    <w:rsid w:val="3553CE0D"/>
    <w:rsid w:val="3558F926"/>
    <w:rsid w:val="355E27EB"/>
    <w:rsid w:val="356CC11C"/>
    <w:rsid w:val="358AC8E1"/>
    <w:rsid w:val="3593D74B"/>
    <w:rsid w:val="3595C8CC"/>
    <w:rsid w:val="35A74A83"/>
    <w:rsid w:val="35A9C753"/>
    <w:rsid w:val="35ABF196"/>
    <w:rsid w:val="35AC1DE7"/>
    <w:rsid w:val="35B0D399"/>
    <w:rsid w:val="35BEE80E"/>
    <w:rsid w:val="35C348F3"/>
    <w:rsid w:val="35E1DB1B"/>
    <w:rsid w:val="35E569FE"/>
    <w:rsid w:val="35E95FFF"/>
    <w:rsid w:val="35EBA615"/>
    <w:rsid w:val="3607C673"/>
    <w:rsid w:val="3629B5A3"/>
    <w:rsid w:val="36557DF7"/>
    <w:rsid w:val="3659DC8F"/>
    <w:rsid w:val="365F6F05"/>
    <w:rsid w:val="36753092"/>
    <w:rsid w:val="367F76E0"/>
    <w:rsid w:val="36A963CC"/>
    <w:rsid w:val="36B11348"/>
    <w:rsid w:val="36C582A4"/>
    <w:rsid w:val="36E81575"/>
    <w:rsid w:val="36ED4A8F"/>
    <w:rsid w:val="36F25822"/>
    <w:rsid w:val="3705AEAE"/>
    <w:rsid w:val="370CBAB4"/>
    <w:rsid w:val="37283F14"/>
    <w:rsid w:val="3729FBDD"/>
    <w:rsid w:val="375779B3"/>
    <w:rsid w:val="376260EB"/>
    <w:rsid w:val="3765CBB8"/>
    <w:rsid w:val="3768BE59"/>
    <w:rsid w:val="3772CCBD"/>
    <w:rsid w:val="377A120F"/>
    <w:rsid w:val="377AF54F"/>
    <w:rsid w:val="377E7A3F"/>
    <w:rsid w:val="37853C5E"/>
    <w:rsid w:val="3785A42A"/>
    <w:rsid w:val="378CB9B2"/>
    <w:rsid w:val="378F7187"/>
    <w:rsid w:val="379EB0E1"/>
    <w:rsid w:val="37A3A732"/>
    <w:rsid w:val="37B6B10B"/>
    <w:rsid w:val="37B7A0E5"/>
    <w:rsid w:val="37BD9748"/>
    <w:rsid w:val="37C3FF1C"/>
    <w:rsid w:val="37D85BBE"/>
    <w:rsid w:val="37E02EFC"/>
    <w:rsid w:val="37E9309F"/>
    <w:rsid w:val="37EE6DE9"/>
    <w:rsid w:val="3820D5D5"/>
    <w:rsid w:val="382BE2AA"/>
    <w:rsid w:val="38324A97"/>
    <w:rsid w:val="38339764"/>
    <w:rsid w:val="383485BB"/>
    <w:rsid w:val="383514DA"/>
    <w:rsid w:val="384534B6"/>
    <w:rsid w:val="3847FBB3"/>
    <w:rsid w:val="384F53F0"/>
    <w:rsid w:val="38556B5E"/>
    <w:rsid w:val="386582D5"/>
    <w:rsid w:val="3866C7F6"/>
    <w:rsid w:val="387935B6"/>
    <w:rsid w:val="387D4E8B"/>
    <w:rsid w:val="38918223"/>
    <w:rsid w:val="38980836"/>
    <w:rsid w:val="389DD04A"/>
    <w:rsid w:val="38A8DD03"/>
    <w:rsid w:val="38BC597C"/>
    <w:rsid w:val="38BDB3FE"/>
    <w:rsid w:val="38D8BEFC"/>
    <w:rsid w:val="38E858A9"/>
    <w:rsid w:val="38F061E1"/>
    <w:rsid w:val="38F9CD99"/>
    <w:rsid w:val="3912401E"/>
    <w:rsid w:val="39288A13"/>
    <w:rsid w:val="39425385"/>
    <w:rsid w:val="39461797"/>
    <w:rsid w:val="394FF3FC"/>
    <w:rsid w:val="3950D159"/>
    <w:rsid w:val="39667046"/>
    <w:rsid w:val="396B1402"/>
    <w:rsid w:val="396DAEA4"/>
    <w:rsid w:val="39A7873A"/>
    <w:rsid w:val="39A976A1"/>
    <w:rsid w:val="39B88300"/>
    <w:rsid w:val="39C0DA13"/>
    <w:rsid w:val="39C67741"/>
    <w:rsid w:val="39CC9B72"/>
    <w:rsid w:val="39D25F7B"/>
    <w:rsid w:val="39D5F6C5"/>
    <w:rsid w:val="39EA0BF7"/>
    <w:rsid w:val="39FAE53A"/>
    <w:rsid w:val="3A0B9532"/>
    <w:rsid w:val="3A14333F"/>
    <w:rsid w:val="3A4CE79F"/>
    <w:rsid w:val="3A514044"/>
    <w:rsid w:val="3A51820E"/>
    <w:rsid w:val="3A55BD02"/>
    <w:rsid w:val="3A581F45"/>
    <w:rsid w:val="3A5DE625"/>
    <w:rsid w:val="3A623A76"/>
    <w:rsid w:val="3A66ECE8"/>
    <w:rsid w:val="3A671D87"/>
    <w:rsid w:val="3A678397"/>
    <w:rsid w:val="3A6EDDAB"/>
    <w:rsid w:val="3A7B763C"/>
    <w:rsid w:val="3A7DE9C6"/>
    <w:rsid w:val="3A816E61"/>
    <w:rsid w:val="3A8444BC"/>
    <w:rsid w:val="3A85E7B8"/>
    <w:rsid w:val="3A867097"/>
    <w:rsid w:val="3A87E2FB"/>
    <w:rsid w:val="3A8AC6AD"/>
    <w:rsid w:val="3A9BD4E4"/>
    <w:rsid w:val="3AA02F71"/>
    <w:rsid w:val="3AB82C38"/>
    <w:rsid w:val="3AB8DB21"/>
    <w:rsid w:val="3ABD9BDE"/>
    <w:rsid w:val="3AC05EE8"/>
    <w:rsid w:val="3AC13951"/>
    <w:rsid w:val="3ACA6EA6"/>
    <w:rsid w:val="3ACB0081"/>
    <w:rsid w:val="3ACDED54"/>
    <w:rsid w:val="3AD31AE2"/>
    <w:rsid w:val="3AD5090E"/>
    <w:rsid w:val="3AE3E373"/>
    <w:rsid w:val="3AEE815A"/>
    <w:rsid w:val="3AF3EBAC"/>
    <w:rsid w:val="3B14BC5D"/>
    <w:rsid w:val="3B17CFBE"/>
    <w:rsid w:val="3B1BE22F"/>
    <w:rsid w:val="3B33D8F3"/>
    <w:rsid w:val="3B3E26C9"/>
    <w:rsid w:val="3B4C06A0"/>
    <w:rsid w:val="3B4F2541"/>
    <w:rsid w:val="3B6952C2"/>
    <w:rsid w:val="3B6F6117"/>
    <w:rsid w:val="3B719215"/>
    <w:rsid w:val="3B75C0C6"/>
    <w:rsid w:val="3B7AAFEE"/>
    <w:rsid w:val="3B90358C"/>
    <w:rsid w:val="3B995D7C"/>
    <w:rsid w:val="3B9BBF51"/>
    <w:rsid w:val="3B9F4481"/>
    <w:rsid w:val="3BA01CA5"/>
    <w:rsid w:val="3BA19053"/>
    <w:rsid w:val="3BAE55BF"/>
    <w:rsid w:val="3BAEAF08"/>
    <w:rsid w:val="3BB182E8"/>
    <w:rsid w:val="3BB29C76"/>
    <w:rsid w:val="3BC36474"/>
    <w:rsid w:val="3BC501BC"/>
    <w:rsid w:val="3BC65AAC"/>
    <w:rsid w:val="3BD96D7E"/>
    <w:rsid w:val="3BDF7893"/>
    <w:rsid w:val="3BE4C58E"/>
    <w:rsid w:val="3BE8B800"/>
    <w:rsid w:val="3BEBC354"/>
    <w:rsid w:val="3BEC7607"/>
    <w:rsid w:val="3C140B21"/>
    <w:rsid w:val="3C1DF904"/>
    <w:rsid w:val="3C4C4BD3"/>
    <w:rsid w:val="3C4EA24C"/>
    <w:rsid w:val="3C58A183"/>
    <w:rsid w:val="3C5ACAA1"/>
    <w:rsid w:val="3C5B2D77"/>
    <w:rsid w:val="3C5D09B2"/>
    <w:rsid w:val="3C6290D1"/>
    <w:rsid w:val="3C69BDB5"/>
    <w:rsid w:val="3C6ED06E"/>
    <w:rsid w:val="3C87257F"/>
    <w:rsid w:val="3C9026B1"/>
    <w:rsid w:val="3C962B49"/>
    <w:rsid w:val="3CA89F38"/>
    <w:rsid w:val="3CB11B51"/>
    <w:rsid w:val="3CB36F23"/>
    <w:rsid w:val="3CC8CD3B"/>
    <w:rsid w:val="3CDBB00B"/>
    <w:rsid w:val="3CE7BB2E"/>
    <w:rsid w:val="3CF4B692"/>
    <w:rsid w:val="3CFCF2A0"/>
    <w:rsid w:val="3D0BC3A5"/>
    <w:rsid w:val="3D0ED6C6"/>
    <w:rsid w:val="3D10493E"/>
    <w:rsid w:val="3D1274A8"/>
    <w:rsid w:val="3D16F8EC"/>
    <w:rsid w:val="3D24E70F"/>
    <w:rsid w:val="3D28784A"/>
    <w:rsid w:val="3D319557"/>
    <w:rsid w:val="3D4012FC"/>
    <w:rsid w:val="3D43FA65"/>
    <w:rsid w:val="3D45B795"/>
    <w:rsid w:val="3D4A94E9"/>
    <w:rsid w:val="3D53C4E4"/>
    <w:rsid w:val="3D580C99"/>
    <w:rsid w:val="3D7428CB"/>
    <w:rsid w:val="3D7E6CA7"/>
    <w:rsid w:val="3D848861"/>
    <w:rsid w:val="3D85CCDD"/>
    <w:rsid w:val="3D951760"/>
    <w:rsid w:val="3D978304"/>
    <w:rsid w:val="3DA0A8BB"/>
    <w:rsid w:val="3DAB2D7C"/>
    <w:rsid w:val="3DAC2006"/>
    <w:rsid w:val="3DAD9D06"/>
    <w:rsid w:val="3DBBFAFE"/>
    <w:rsid w:val="3DBF3BCD"/>
    <w:rsid w:val="3DC729AD"/>
    <w:rsid w:val="3DD782AD"/>
    <w:rsid w:val="3DD7D033"/>
    <w:rsid w:val="3DDCFAC2"/>
    <w:rsid w:val="3DE23476"/>
    <w:rsid w:val="3DED6994"/>
    <w:rsid w:val="3DF09614"/>
    <w:rsid w:val="3E11CC7C"/>
    <w:rsid w:val="3E1586C6"/>
    <w:rsid w:val="3E160CE8"/>
    <w:rsid w:val="3E1BCA5F"/>
    <w:rsid w:val="3E213718"/>
    <w:rsid w:val="3E3B6F19"/>
    <w:rsid w:val="3E3E772F"/>
    <w:rsid w:val="3E3FA107"/>
    <w:rsid w:val="3E42D58B"/>
    <w:rsid w:val="3E44AC72"/>
    <w:rsid w:val="3E470811"/>
    <w:rsid w:val="3E47EEBB"/>
    <w:rsid w:val="3E4C567A"/>
    <w:rsid w:val="3E648B5C"/>
    <w:rsid w:val="3E736922"/>
    <w:rsid w:val="3E7B0720"/>
    <w:rsid w:val="3E8304FE"/>
    <w:rsid w:val="3E94A09A"/>
    <w:rsid w:val="3E999487"/>
    <w:rsid w:val="3EA8EF88"/>
    <w:rsid w:val="3EC5603B"/>
    <w:rsid w:val="3ED5F769"/>
    <w:rsid w:val="3EDF4032"/>
    <w:rsid w:val="3EEB43C2"/>
    <w:rsid w:val="3EEF4D7C"/>
    <w:rsid w:val="3EF565F9"/>
    <w:rsid w:val="3F0E3A1B"/>
    <w:rsid w:val="3F287BD9"/>
    <w:rsid w:val="3F2A6C48"/>
    <w:rsid w:val="3F3475AB"/>
    <w:rsid w:val="3F392DF8"/>
    <w:rsid w:val="3F443AC9"/>
    <w:rsid w:val="3F48AE3D"/>
    <w:rsid w:val="3F4A08EF"/>
    <w:rsid w:val="3F4AEF02"/>
    <w:rsid w:val="3F4BB1EE"/>
    <w:rsid w:val="3F50DA79"/>
    <w:rsid w:val="3F5FA365"/>
    <w:rsid w:val="3F61FC10"/>
    <w:rsid w:val="3F678C40"/>
    <w:rsid w:val="3F722CDD"/>
    <w:rsid w:val="3F72426D"/>
    <w:rsid w:val="3F76C7F1"/>
    <w:rsid w:val="3F78CB23"/>
    <w:rsid w:val="3F7E5151"/>
    <w:rsid w:val="3F80865C"/>
    <w:rsid w:val="3F88D09E"/>
    <w:rsid w:val="3F90B2F2"/>
    <w:rsid w:val="3F933810"/>
    <w:rsid w:val="3F94AA74"/>
    <w:rsid w:val="3F9522E8"/>
    <w:rsid w:val="3F9DC593"/>
    <w:rsid w:val="3F9F3D50"/>
    <w:rsid w:val="3FA15E77"/>
    <w:rsid w:val="3FB6047A"/>
    <w:rsid w:val="3FB815C3"/>
    <w:rsid w:val="3FB9A342"/>
    <w:rsid w:val="3FC39CD4"/>
    <w:rsid w:val="3FC5BC32"/>
    <w:rsid w:val="3FC77CE6"/>
    <w:rsid w:val="3FD21884"/>
    <w:rsid w:val="3FDBE90B"/>
    <w:rsid w:val="3FE3BF1C"/>
    <w:rsid w:val="3FE6881E"/>
    <w:rsid w:val="3FE7FEBE"/>
    <w:rsid w:val="3FEA392F"/>
    <w:rsid w:val="3FEB63B4"/>
    <w:rsid w:val="3FF876D0"/>
    <w:rsid w:val="3FFFCE41"/>
    <w:rsid w:val="4004B87E"/>
    <w:rsid w:val="40097414"/>
    <w:rsid w:val="4011CC3E"/>
    <w:rsid w:val="4014AF40"/>
    <w:rsid w:val="4015A1C1"/>
    <w:rsid w:val="401D65B5"/>
    <w:rsid w:val="4041A0FF"/>
    <w:rsid w:val="4049D4D8"/>
    <w:rsid w:val="404C4AE1"/>
    <w:rsid w:val="4071AF51"/>
    <w:rsid w:val="40780E86"/>
    <w:rsid w:val="409AFB61"/>
    <w:rsid w:val="409EFCAA"/>
    <w:rsid w:val="40BF3477"/>
    <w:rsid w:val="40CEE209"/>
    <w:rsid w:val="40CF35C6"/>
    <w:rsid w:val="40CF6F5A"/>
    <w:rsid w:val="40D1299A"/>
    <w:rsid w:val="40D369CE"/>
    <w:rsid w:val="40D5690E"/>
    <w:rsid w:val="40D70EE0"/>
    <w:rsid w:val="40E5339C"/>
    <w:rsid w:val="40F46528"/>
    <w:rsid w:val="40F72D73"/>
    <w:rsid w:val="40F8B816"/>
    <w:rsid w:val="412B75F3"/>
    <w:rsid w:val="413B0DB1"/>
    <w:rsid w:val="41407ED3"/>
    <w:rsid w:val="414DD8AD"/>
    <w:rsid w:val="416C94CB"/>
    <w:rsid w:val="41759287"/>
    <w:rsid w:val="418D35FB"/>
    <w:rsid w:val="418EE4F0"/>
    <w:rsid w:val="41934045"/>
    <w:rsid w:val="4195B265"/>
    <w:rsid w:val="419FEF54"/>
    <w:rsid w:val="41A9BBF0"/>
    <w:rsid w:val="41AE1013"/>
    <w:rsid w:val="41B06E99"/>
    <w:rsid w:val="41CA6649"/>
    <w:rsid w:val="41D99929"/>
    <w:rsid w:val="41E247E9"/>
    <w:rsid w:val="41ECC929"/>
    <w:rsid w:val="420CA5FB"/>
    <w:rsid w:val="4225A11D"/>
    <w:rsid w:val="423805F7"/>
    <w:rsid w:val="4251DDCA"/>
    <w:rsid w:val="42546B41"/>
    <w:rsid w:val="425B04D8"/>
    <w:rsid w:val="425C93F3"/>
    <w:rsid w:val="425F2F5C"/>
    <w:rsid w:val="426C8DBB"/>
    <w:rsid w:val="427A72D8"/>
    <w:rsid w:val="4288869D"/>
    <w:rsid w:val="428AEFAE"/>
    <w:rsid w:val="428BFBE9"/>
    <w:rsid w:val="42935B46"/>
    <w:rsid w:val="4295A5C9"/>
    <w:rsid w:val="429EAEC6"/>
    <w:rsid w:val="42A77EB1"/>
    <w:rsid w:val="42ACF4FB"/>
    <w:rsid w:val="42B322D9"/>
    <w:rsid w:val="42B65D7B"/>
    <w:rsid w:val="42C7579F"/>
    <w:rsid w:val="42CBFACC"/>
    <w:rsid w:val="42CEAED5"/>
    <w:rsid w:val="42D09B49"/>
    <w:rsid w:val="42E01365"/>
    <w:rsid w:val="42E9510E"/>
    <w:rsid w:val="42FD1B01"/>
    <w:rsid w:val="42FF1DA8"/>
    <w:rsid w:val="4300FE04"/>
    <w:rsid w:val="430DD441"/>
    <w:rsid w:val="43141751"/>
    <w:rsid w:val="431FF8CC"/>
    <w:rsid w:val="43376F03"/>
    <w:rsid w:val="433D7492"/>
    <w:rsid w:val="43421B7D"/>
    <w:rsid w:val="43442AC0"/>
    <w:rsid w:val="43449422"/>
    <w:rsid w:val="4355A39E"/>
    <w:rsid w:val="4374A1F0"/>
    <w:rsid w:val="4375F6B9"/>
    <w:rsid w:val="4388F88C"/>
    <w:rsid w:val="438ABDD4"/>
    <w:rsid w:val="4394C5D4"/>
    <w:rsid w:val="4397F6C7"/>
    <w:rsid w:val="43A42C7A"/>
    <w:rsid w:val="43A6560A"/>
    <w:rsid w:val="43ACBC5A"/>
    <w:rsid w:val="43B67BFB"/>
    <w:rsid w:val="43BF677C"/>
    <w:rsid w:val="43C485DD"/>
    <w:rsid w:val="43D3D658"/>
    <w:rsid w:val="43D5267B"/>
    <w:rsid w:val="43D71B09"/>
    <w:rsid w:val="43DDA5F1"/>
    <w:rsid w:val="43E1AB90"/>
    <w:rsid w:val="43EB9608"/>
    <w:rsid w:val="4400AECC"/>
    <w:rsid w:val="44024FF7"/>
    <w:rsid w:val="4402B3D0"/>
    <w:rsid w:val="440D22E5"/>
    <w:rsid w:val="441D8BB6"/>
    <w:rsid w:val="441E6987"/>
    <w:rsid w:val="44266F67"/>
    <w:rsid w:val="442DA803"/>
    <w:rsid w:val="44400C20"/>
    <w:rsid w:val="44406654"/>
    <w:rsid w:val="4449476D"/>
    <w:rsid w:val="445C4BFA"/>
    <w:rsid w:val="446DAA69"/>
    <w:rsid w:val="447447EF"/>
    <w:rsid w:val="4474AD0D"/>
    <w:rsid w:val="4477B744"/>
    <w:rsid w:val="447BFE22"/>
    <w:rsid w:val="44A85F48"/>
    <w:rsid w:val="44B7303F"/>
    <w:rsid w:val="44B917C6"/>
    <w:rsid w:val="44BB1C4A"/>
    <w:rsid w:val="44BE4309"/>
    <w:rsid w:val="44C16794"/>
    <w:rsid w:val="44C80AE8"/>
    <w:rsid w:val="44D56CE0"/>
    <w:rsid w:val="44D5BC69"/>
    <w:rsid w:val="44D5FE51"/>
    <w:rsid w:val="44E68766"/>
    <w:rsid w:val="44EB15CB"/>
    <w:rsid w:val="45108353"/>
    <w:rsid w:val="45121A6C"/>
    <w:rsid w:val="45132A15"/>
    <w:rsid w:val="451BB5C8"/>
    <w:rsid w:val="4524E886"/>
    <w:rsid w:val="45379483"/>
    <w:rsid w:val="453A44D2"/>
    <w:rsid w:val="45423186"/>
    <w:rsid w:val="45452BD1"/>
    <w:rsid w:val="454B7F20"/>
    <w:rsid w:val="456679A0"/>
    <w:rsid w:val="456DEF62"/>
    <w:rsid w:val="4571E636"/>
    <w:rsid w:val="457B1874"/>
    <w:rsid w:val="457C6724"/>
    <w:rsid w:val="457EF84A"/>
    <w:rsid w:val="45B12650"/>
    <w:rsid w:val="45C5DB06"/>
    <w:rsid w:val="45CAFC08"/>
    <w:rsid w:val="45D28FEF"/>
    <w:rsid w:val="45D98F56"/>
    <w:rsid w:val="45DB3DBD"/>
    <w:rsid w:val="45E3145F"/>
    <w:rsid w:val="45F4CCCD"/>
    <w:rsid w:val="4606A3F8"/>
    <w:rsid w:val="46083C0B"/>
    <w:rsid w:val="460BC756"/>
    <w:rsid w:val="460C775C"/>
    <w:rsid w:val="4614B625"/>
    <w:rsid w:val="4615E0F2"/>
    <w:rsid w:val="461FDDE1"/>
    <w:rsid w:val="4620F1D0"/>
    <w:rsid w:val="4637AE87"/>
    <w:rsid w:val="465228DB"/>
    <w:rsid w:val="4657CDC4"/>
    <w:rsid w:val="466AF61D"/>
    <w:rsid w:val="466BB3E2"/>
    <w:rsid w:val="467D2D13"/>
    <w:rsid w:val="468A220C"/>
    <w:rsid w:val="468EFD33"/>
    <w:rsid w:val="4696EC01"/>
    <w:rsid w:val="469ED649"/>
    <w:rsid w:val="46B20462"/>
    <w:rsid w:val="46C1AA95"/>
    <w:rsid w:val="46C566C3"/>
    <w:rsid w:val="46F76919"/>
    <w:rsid w:val="47026B6C"/>
    <w:rsid w:val="470E542E"/>
    <w:rsid w:val="470FD229"/>
    <w:rsid w:val="4717BC21"/>
    <w:rsid w:val="4718C953"/>
    <w:rsid w:val="473228F5"/>
    <w:rsid w:val="4744AA92"/>
    <w:rsid w:val="474CAAEA"/>
    <w:rsid w:val="474E61A2"/>
    <w:rsid w:val="47554DF1"/>
    <w:rsid w:val="4769A7E9"/>
    <w:rsid w:val="4770AFC1"/>
    <w:rsid w:val="477260EA"/>
    <w:rsid w:val="47770E1E"/>
    <w:rsid w:val="47780716"/>
    <w:rsid w:val="47969D1C"/>
    <w:rsid w:val="4799069F"/>
    <w:rsid w:val="4799832D"/>
    <w:rsid w:val="47A40C6C"/>
    <w:rsid w:val="47A6D333"/>
    <w:rsid w:val="47A807AF"/>
    <w:rsid w:val="47AA4F35"/>
    <w:rsid w:val="47AE7D49"/>
    <w:rsid w:val="47AEF101"/>
    <w:rsid w:val="47BC9908"/>
    <w:rsid w:val="47CF6DCB"/>
    <w:rsid w:val="47DF23A2"/>
    <w:rsid w:val="47E777CC"/>
    <w:rsid w:val="47EBBF29"/>
    <w:rsid w:val="47F9D551"/>
    <w:rsid w:val="47FD5466"/>
    <w:rsid w:val="4808055F"/>
    <w:rsid w:val="48092B86"/>
    <w:rsid w:val="4810BEE7"/>
    <w:rsid w:val="4818A0BF"/>
    <w:rsid w:val="481A7244"/>
    <w:rsid w:val="481B317A"/>
    <w:rsid w:val="481C3E93"/>
    <w:rsid w:val="481F1B8C"/>
    <w:rsid w:val="482F0EED"/>
    <w:rsid w:val="48388057"/>
    <w:rsid w:val="4838E672"/>
    <w:rsid w:val="483B9D6C"/>
    <w:rsid w:val="483E32C7"/>
    <w:rsid w:val="4844B960"/>
    <w:rsid w:val="4847EA2E"/>
    <w:rsid w:val="48564D68"/>
    <w:rsid w:val="485F44B5"/>
    <w:rsid w:val="48613661"/>
    <w:rsid w:val="4866DEF8"/>
    <w:rsid w:val="48808544"/>
    <w:rsid w:val="48850723"/>
    <w:rsid w:val="4892FC4E"/>
    <w:rsid w:val="489BA385"/>
    <w:rsid w:val="48A19C27"/>
    <w:rsid w:val="48B3B410"/>
    <w:rsid w:val="48B6DC7D"/>
    <w:rsid w:val="48C1DFC9"/>
    <w:rsid w:val="48C92F29"/>
    <w:rsid w:val="48CD8492"/>
    <w:rsid w:val="48EF208F"/>
    <w:rsid w:val="48F04581"/>
    <w:rsid w:val="48F4DF13"/>
    <w:rsid w:val="48F9B622"/>
    <w:rsid w:val="48FDB48F"/>
    <w:rsid w:val="4901A227"/>
    <w:rsid w:val="490481DA"/>
    <w:rsid w:val="49056207"/>
    <w:rsid w:val="491F5ED2"/>
    <w:rsid w:val="494000E4"/>
    <w:rsid w:val="494753DF"/>
    <w:rsid w:val="4947EE91"/>
    <w:rsid w:val="495CF3CD"/>
    <w:rsid w:val="495E2DC3"/>
    <w:rsid w:val="496094E9"/>
    <w:rsid w:val="498253AE"/>
    <w:rsid w:val="498AA162"/>
    <w:rsid w:val="498B6233"/>
    <w:rsid w:val="49BE84B8"/>
    <w:rsid w:val="49E13002"/>
    <w:rsid w:val="49E9EB9B"/>
    <w:rsid w:val="49F09BA4"/>
    <w:rsid w:val="49F62DB5"/>
    <w:rsid w:val="4A0EF2FD"/>
    <w:rsid w:val="4A168520"/>
    <w:rsid w:val="4A1D125F"/>
    <w:rsid w:val="4A2A9040"/>
    <w:rsid w:val="4A35613A"/>
    <w:rsid w:val="4A3A9C56"/>
    <w:rsid w:val="4A56CE61"/>
    <w:rsid w:val="4A59352E"/>
    <w:rsid w:val="4A697770"/>
    <w:rsid w:val="4A6BFA8E"/>
    <w:rsid w:val="4A6CBDC7"/>
    <w:rsid w:val="4A7F012D"/>
    <w:rsid w:val="4A91A16B"/>
    <w:rsid w:val="4A9B352D"/>
    <w:rsid w:val="4A9C10B6"/>
    <w:rsid w:val="4AA5AC5B"/>
    <w:rsid w:val="4AA7D602"/>
    <w:rsid w:val="4AADA860"/>
    <w:rsid w:val="4AC68014"/>
    <w:rsid w:val="4AE1450C"/>
    <w:rsid w:val="4AF69705"/>
    <w:rsid w:val="4B093490"/>
    <w:rsid w:val="4B17A0CC"/>
    <w:rsid w:val="4B1B485E"/>
    <w:rsid w:val="4B1F752D"/>
    <w:rsid w:val="4B2671C3"/>
    <w:rsid w:val="4B2B12E3"/>
    <w:rsid w:val="4B38BE33"/>
    <w:rsid w:val="4B3A1F13"/>
    <w:rsid w:val="4B3A1F80"/>
    <w:rsid w:val="4B44950C"/>
    <w:rsid w:val="4B4A6E6E"/>
    <w:rsid w:val="4B54D7BB"/>
    <w:rsid w:val="4BB072B7"/>
    <w:rsid w:val="4BB25BEF"/>
    <w:rsid w:val="4BC4AD46"/>
    <w:rsid w:val="4BD268D4"/>
    <w:rsid w:val="4BE75200"/>
    <w:rsid w:val="4BEA59F8"/>
    <w:rsid w:val="4BEF2340"/>
    <w:rsid w:val="4BEF2DE0"/>
    <w:rsid w:val="4BF114D6"/>
    <w:rsid w:val="4BF6EB74"/>
    <w:rsid w:val="4BF84534"/>
    <w:rsid w:val="4C00CFEB"/>
    <w:rsid w:val="4C01461C"/>
    <w:rsid w:val="4C02777D"/>
    <w:rsid w:val="4C06F3B0"/>
    <w:rsid w:val="4C07CAEF"/>
    <w:rsid w:val="4C2426D4"/>
    <w:rsid w:val="4C27E643"/>
    <w:rsid w:val="4C283FE2"/>
    <w:rsid w:val="4C2C1B60"/>
    <w:rsid w:val="4C2D71CC"/>
    <w:rsid w:val="4C43A663"/>
    <w:rsid w:val="4C546AE1"/>
    <w:rsid w:val="4C57A47E"/>
    <w:rsid w:val="4C68E09A"/>
    <w:rsid w:val="4C8420EC"/>
    <w:rsid w:val="4C89A6CB"/>
    <w:rsid w:val="4C8B3D2A"/>
    <w:rsid w:val="4C96F2DD"/>
    <w:rsid w:val="4C996C68"/>
    <w:rsid w:val="4CA2F62F"/>
    <w:rsid w:val="4CB3712D"/>
    <w:rsid w:val="4CC8CF3D"/>
    <w:rsid w:val="4CCC706B"/>
    <w:rsid w:val="4CDF54DE"/>
    <w:rsid w:val="4CE18479"/>
    <w:rsid w:val="4CF6257A"/>
    <w:rsid w:val="4CFA5024"/>
    <w:rsid w:val="4D0A9FC5"/>
    <w:rsid w:val="4D0BF17A"/>
    <w:rsid w:val="4D0C560D"/>
    <w:rsid w:val="4D10B316"/>
    <w:rsid w:val="4D1E118D"/>
    <w:rsid w:val="4D2099DA"/>
    <w:rsid w:val="4D217738"/>
    <w:rsid w:val="4D2348D7"/>
    <w:rsid w:val="4D2F7BD0"/>
    <w:rsid w:val="4D3D0528"/>
    <w:rsid w:val="4D3EA861"/>
    <w:rsid w:val="4D3ED90D"/>
    <w:rsid w:val="4D430D6D"/>
    <w:rsid w:val="4D4DC812"/>
    <w:rsid w:val="4D5329FF"/>
    <w:rsid w:val="4D55D466"/>
    <w:rsid w:val="4D661606"/>
    <w:rsid w:val="4D68E1D6"/>
    <w:rsid w:val="4D73DEBF"/>
    <w:rsid w:val="4D7AB89E"/>
    <w:rsid w:val="4D86F4CC"/>
    <w:rsid w:val="4D8817DC"/>
    <w:rsid w:val="4D8E487B"/>
    <w:rsid w:val="4D96AE8A"/>
    <w:rsid w:val="4DBD3349"/>
    <w:rsid w:val="4DC291B2"/>
    <w:rsid w:val="4DCB3D00"/>
    <w:rsid w:val="4DCBFADA"/>
    <w:rsid w:val="4DD7F2FD"/>
    <w:rsid w:val="4DDBCFA7"/>
    <w:rsid w:val="4DEC3ABA"/>
    <w:rsid w:val="4DF6112D"/>
    <w:rsid w:val="4DF65FB2"/>
    <w:rsid w:val="4DF9C8E2"/>
    <w:rsid w:val="4DFAA8F7"/>
    <w:rsid w:val="4E0502FA"/>
    <w:rsid w:val="4E10EDF5"/>
    <w:rsid w:val="4E134DF0"/>
    <w:rsid w:val="4E139E1E"/>
    <w:rsid w:val="4E199AE1"/>
    <w:rsid w:val="4E312C24"/>
    <w:rsid w:val="4E49BDD5"/>
    <w:rsid w:val="4E4C1F73"/>
    <w:rsid w:val="4E4FF335"/>
    <w:rsid w:val="4E7546C1"/>
    <w:rsid w:val="4E7AD7CF"/>
    <w:rsid w:val="4E808E07"/>
    <w:rsid w:val="4E83AC6C"/>
    <w:rsid w:val="4E9B8EC1"/>
    <w:rsid w:val="4EAB8F0C"/>
    <w:rsid w:val="4EAE1BCA"/>
    <w:rsid w:val="4EAFF89B"/>
    <w:rsid w:val="4EB16AAC"/>
    <w:rsid w:val="4ECB08A9"/>
    <w:rsid w:val="4ECF0742"/>
    <w:rsid w:val="4ED21375"/>
    <w:rsid w:val="4ED5D4CF"/>
    <w:rsid w:val="4EE5FB00"/>
    <w:rsid w:val="4EF835E2"/>
    <w:rsid w:val="4EF8B43E"/>
    <w:rsid w:val="4EFB5F2F"/>
    <w:rsid w:val="4F099CD0"/>
    <w:rsid w:val="4F18E449"/>
    <w:rsid w:val="4F2048E8"/>
    <w:rsid w:val="4F21BB36"/>
    <w:rsid w:val="4F21EFDA"/>
    <w:rsid w:val="4F283780"/>
    <w:rsid w:val="4F2DDDAB"/>
    <w:rsid w:val="4F359342"/>
    <w:rsid w:val="4F3FBBF4"/>
    <w:rsid w:val="4F402EE0"/>
    <w:rsid w:val="4F444DC7"/>
    <w:rsid w:val="4F4F0221"/>
    <w:rsid w:val="4F5ED05C"/>
    <w:rsid w:val="4F6459E0"/>
    <w:rsid w:val="4F694899"/>
    <w:rsid w:val="4F6F8BBA"/>
    <w:rsid w:val="4F8E127A"/>
    <w:rsid w:val="4F94FC14"/>
    <w:rsid w:val="4F970900"/>
    <w:rsid w:val="4F9880A1"/>
    <w:rsid w:val="4F9ED060"/>
    <w:rsid w:val="4FA066D1"/>
    <w:rsid w:val="4FA38A5A"/>
    <w:rsid w:val="4FA99DF5"/>
    <w:rsid w:val="4FAE5395"/>
    <w:rsid w:val="4FC29D54"/>
    <w:rsid w:val="4FC7D416"/>
    <w:rsid w:val="4FE0C41A"/>
    <w:rsid w:val="4FE58E36"/>
    <w:rsid w:val="4FF951B2"/>
    <w:rsid w:val="4FFD572D"/>
    <w:rsid w:val="50072D41"/>
    <w:rsid w:val="50111722"/>
    <w:rsid w:val="502E410E"/>
    <w:rsid w:val="5034F929"/>
    <w:rsid w:val="503AFA6C"/>
    <w:rsid w:val="504248E5"/>
    <w:rsid w:val="504B7FC2"/>
    <w:rsid w:val="50641D9D"/>
    <w:rsid w:val="50650972"/>
    <w:rsid w:val="506DB38B"/>
    <w:rsid w:val="509320B2"/>
    <w:rsid w:val="509AF3BE"/>
    <w:rsid w:val="50B45581"/>
    <w:rsid w:val="50B8BC03"/>
    <w:rsid w:val="50BA045C"/>
    <w:rsid w:val="50CE4F4C"/>
    <w:rsid w:val="50DB8C55"/>
    <w:rsid w:val="50E8D2E4"/>
    <w:rsid w:val="5106CE36"/>
    <w:rsid w:val="5116652E"/>
    <w:rsid w:val="511999A4"/>
    <w:rsid w:val="51222520"/>
    <w:rsid w:val="5126FCE8"/>
    <w:rsid w:val="5138B449"/>
    <w:rsid w:val="513E8562"/>
    <w:rsid w:val="51412A94"/>
    <w:rsid w:val="515A2A1D"/>
    <w:rsid w:val="5165BFD6"/>
    <w:rsid w:val="5171B049"/>
    <w:rsid w:val="51766752"/>
    <w:rsid w:val="51996147"/>
    <w:rsid w:val="5199A75A"/>
    <w:rsid w:val="51A0A8C3"/>
    <w:rsid w:val="51ACE783"/>
    <w:rsid w:val="51B42F86"/>
    <w:rsid w:val="51B583C0"/>
    <w:rsid w:val="51B7A12D"/>
    <w:rsid w:val="51BF399A"/>
    <w:rsid w:val="51D8627F"/>
    <w:rsid w:val="51DA6CCD"/>
    <w:rsid w:val="51DAA417"/>
    <w:rsid w:val="51DDEA34"/>
    <w:rsid w:val="51DF1613"/>
    <w:rsid w:val="51ED88E3"/>
    <w:rsid w:val="51EDE340"/>
    <w:rsid w:val="51EF286A"/>
    <w:rsid w:val="51F4795B"/>
    <w:rsid w:val="5216DDE6"/>
    <w:rsid w:val="52178879"/>
    <w:rsid w:val="52213935"/>
    <w:rsid w:val="523845D2"/>
    <w:rsid w:val="524EEA90"/>
    <w:rsid w:val="5268363C"/>
    <w:rsid w:val="52805D20"/>
    <w:rsid w:val="529E2DEE"/>
    <w:rsid w:val="529F052D"/>
    <w:rsid w:val="52A0E95B"/>
    <w:rsid w:val="52A40859"/>
    <w:rsid w:val="52A434B9"/>
    <w:rsid w:val="52B69062"/>
    <w:rsid w:val="52BEF94C"/>
    <w:rsid w:val="52C09CEF"/>
    <w:rsid w:val="52D30649"/>
    <w:rsid w:val="52D7B682"/>
    <w:rsid w:val="52D9FDA5"/>
    <w:rsid w:val="52DBCC72"/>
    <w:rsid w:val="52E0DBD3"/>
    <w:rsid w:val="52E340E6"/>
    <w:rsid w:val="52E8D2B5"/>
    <w:rsid w:val="52ED0C04"/>
    <w:rsid w:val="52EDA11E"/>
    <w:rsid w:val="52EED0D7"/>
    <w:rsid w:val="52F0B221"/>
    <w:rsid w:val="52F4EF62"/>
    <w:rsid w:val="5301E413"/>
    <w:rsid w:val="531FDD10"/>
    <w:rsid w:val="532D5B27"/>
    <w:rsid w:val="5333E195"/>
    <w:rsid w:val="533EBA31"/>
    <w:rsid w:val="533F1725"/>
    <w:rsid w:val="533F5D55"/>
    <w:rsid w:val="5353FA22"/>
    <w:rsid w:val="5356FFC1"/>
    <w:rsid w:val="53571D8F"/>
    <w:rsid w:val="535CFD36"/>
    <w:rsid w:val="535F8508"/>
    <w:rsid w:val="5379D4D1"/>
    <w:rsid w:val="537D2801"/>
    <w:rsid w:val="53880287"/>
    <w:rsid w:val="53886F11"/>
    <w:rsid w:val="5390B645"/>
    <w:rsid w:val="53945B5B"/>
    <w:rsid w:val="53B11C83"/>
    <w:rsid w:val="53BE61B1"/>
    <w:rsid w:val="53BF5E73"/>
    <w:rsid w:val="53C35266"/>
    <w:rsid w:val="53CED052"/>
    <w:rsid w:val="53D3930D"/>
    <w:rsid w:val="53DD0DF3"/>
    <w:rsid w:val="53E5C587"/>
    <w:rsid w:val="5402A6B2"/>
    <w:rsid w:val="5418ACD3"/>
    <w:rsid w:val="541CF8E7"/>
    <w:rsid w:val="542278CE"/>
    <w:rsid w:val="5431D336"/>
    <w:rsid w:val="5437CB03"/>
    <w:rsid w:val="5437DBA9"/>
    <w:rsid w:val="54394B6E"/>
    <w:rsid w:val="54559126"/>
    <w:rsid w:val="545AB059"/>
    <w:rsid w:val="546D7CFE"/>
    <w:rsid w:val="54703F2C"/>
    <w:rsid w:val="5477BEBD"/>
    <w:rsid w:val="5478B7D7"/>
    <w:rsid w:val="5496E9B5"/>
    <w:rsid w:val="549ECDD5"/>
    <w:rsid w:val="54A60DDC"/>
    <w:rsid w:val="54A6FEBB"/>
    <w:rsid w:val="54A7CB45"/>
    <w:rsid w:val="54AE09B8"/>
    <w:rsid w:val="54BFBB6B"/>
    <w:rsid w:val="54D1B77C"/>
    <w:rsid w:val="54DA9A24"/>
    <w:rsid w:val="54E12543"/>
    <w:rsid w:val="54F1347E"/>
    <w:rsid w:val="54FAFBCF"/>
    <w:rsid w:val="54FF6E02"/>
    <w:rsid w:val="550DE0D7"/>
    <w:rsid w:val="553124B4"/>
    <w:rsid w:val="5531DE62"/>
    <w:rsid w:val="553E5E6C"/>
    <w:rsid w:val="55427B3B"/>
    <w:rsid w:val="554280D4"/>
    <w:rsid w:val="554BC6FA"/>
    <w:rsid w:val="554ECD65"/>
    <w:rsid w:val="5557FF8E"/>
    <w:rsid w:val="555BAB43"/>
    <w:rsid w:val="556DF249"/>
    <w:rsid w:val="55888D7A"/>
    <w:rsid w:val="55905FD5"/>
    <w:rsid w:val="559114DF"/>
    <w:rsid w:val="5592124C"/>
    <w:rsid w:val="55AB85D9"/>
    <w:rsid w:val="55AF5E01"/>
    <w:rsid w:val="55C02104"/>
    <w:rsid w:val="55C06466"/>
    <w:rsid w:val="55C116FC"/>
    <w:rsid w:val="55C709E5"/>
    <w:rsid w:val="55C8A4F6"/>
    <w:rsid w:val="55E6D77F"/>
    <w:rsid w:val="55F4EFCE"/>
    <w:rsid w:val="55F9C1CA"/>
    <w:rsid w:val="55FA0890"/>
    <w:rsid w:val="5600F368"/>
    <w:rsid w:val="560CBACF"/>
    <w:rsid w:val="56125D88"/>
    <w:rsid w:val="561AD2AC"/>
    <w:rsid w:val="5620089C"/>
    <w:rsid w:val="5627B331"/>
    <w:rsid w:val="562A659A"/>
    <w:rsid w:val="562B0332"/>
    <w:rsid w:val="56605FEB"/>
    <w:rsid w:val="56686CFB"/>
    <w:rsid w:val="566FCDB5"/>
    <w:rsid w:val="56936549"/>
    <w:rsid w:val="56AB8A42"/>
    <w:rsid w:val="56BCF231"/>
    <w:rsid w:val="56BD39D3"/>
    <w:rsid w:val="56C3B8BE"/>
    <w:rsid w:val="56D53CD4"/>
    <w:rsid w:val="56EC57AD"/>
    <w:rsid w:val="56F17634"/>
    <w:rsid w:val="56F1F3D1"/>
    <w:rsid w:val="56F337F4"/>
    <w:rsid w:val="56F4AA58"/>
    <w:rsid w:val="56F5D4F0"/>
    <w:rsid w:val="57017454"/>
    <w:rsid w:val="57057485"/>
    <w:rsid w:val="570FF6B7"/>
    <w:rsid w:val="573479A8"/>
    <w:rsid w:val="5756540E"/>
    <w:rsid w:val="575876B4"/>
    <w:rsid w:val="575C4379"/>
    <w:rsid w:val="5760A471"/>
    <w:rsid w:val="577012A3"/>
    <w:rsid w:val="5775C52C"/>
    <w:rsid w:val="57809F53"/>
    <w:rsid w:val="578713D0"/>
    <w:rsid w:val="57881701"/>
    <w:rsid w:val="578E5569"/>
    <w:rsid w:val="5790B5C9"/>
    <w:rsid w:val="57B30D7C"/>
    <w:rsid w:val="57BB55F1"/>
    <w:rsid w:val="57C86085"/>
    <w:rsid w:val="57D2E9BC"/>
    <w:rsid w:val="57D3A8D8"/>
    <w:rsid w:val="57D4F554"/>
    <w:rsid w:val="57D5015A"/>
    <w:rsid w:val="57E1E2BC"/>
    <w:rsid w:val="57EFCD95"/>
    <w:rsid w:val="58039A65"/>
    <w:rsid w:val="58064D5C"/>
    <w:rsid w:val="58132758"/>
    <w:rsid w:val="5831071F"/>
    <w:rsid w:val="58322DB4"/>
    <w:rsid w:val="5840C5A7"/>
    <w:rsid w:val="5848CA1F"/>
    <w:rsid w:val="5852E0AE"/>
    <w:rsid w:val="58553DEF"/>
    <w:rsid w:val="5858C292"/>
    <w:rsid w:val="585F3198"/>
    <w:rsid w:val="58626F87"/>
    <w:rsid w:val="586AAC97"/>
    <w:rsid w:val="587028A1"/>
    <w:rsid w:val="5876F8C5"/>
    <w:rsid w:val="5878843D"/>
    <w:rsid w:val="58857D53"/>
    <w:rsid w:val="5891B313"/>
    <w:rsid w:val="58A144E6"/>
    <w:rsid w:val="58A408E9"/>
    <w:rsid w:val="58CA72AC"/>
    <w:rsid w:val="58CC441F"/>
    <w:rsid w:val="58D45F30"/>
    <w:rsid w:val="58E0665D"/>
    <w:rsid w:val="58F70282"/>
    <w:rsid w:val="58F95232"/>
    <w:rsid w:val="5905ACF3"/>
    <w:rsid w:val="5910A584"/>
    <w:rsid w:val="591FFFC4"/>
    <w:rsid w:val="59290249"/>
    <w:rsid w:val="59485E22"/>
    <w:rsid w:val="59528C64"/>
    <w:rsid w:val="5955A688"/>
    <w:rsid w:val="595AC5F4"/>
    <w:rsid w:val="595CC9C5"/>
    <w:rsid w:val="595CDFBE"/>
    <w:rsid w:val="596316FE"/>
    <w:rsid w:val="5965B17B"/>
    <w:rsid w:val="5970BA65"/>
    <w:rsid w:val="59737E8F"/>
    <w:rsid w:val="59901C0D"/>
    <w:rsid w:val="599079CF"/>
    <w:rsid w:val="599700A8"/>
    <w:rsid w:val="599A77F9"/>
    <w:rsid w:val="59A3E12D"/>
    <w:rsid w:val="59B0B1FF"/>
    <w:rsid w:val="59B837C6"/>
    <w:rsid w:val="59BA2AAF"/>
    <w:rsid w:val="59C5CE87"/>
    <w:rsid w:val="59C61B6C"/>
    <w:rsid w:val="59C979C5"/>
    <w:rsid w:val="59CD6785"/>
    <w:rsid w:val="59DBDB6F"/>
    <w:rsid w:val="59EA7482"/>
    <w:rsid w:val="59F740B0"/>
    <w:rsid w:val="59FDB588"/>
    <w:rsid w:val="5A039C3D"/>
    <w:rsid w:val="5A14C2C9"/>
    <w:rsid w:val="5A1BFF69"/>
    <w:rsid w:val="5A1F3390"/>
    <w:rsid w:val="5A28ADA7"/>
    <w:rsid w:val="5A2B70B1"/>
    <w:rsid w:val="5A309B2D"/>
    <w:rsid w:val="5A3D010B"/>
    <w:rsid w:val="5A42AD4C"/>
    <w:rsid w:val="5A4F92B9"/>
    <w:rsid w:val="5A50107B"/>
    <w:rsid w:val="5A6D146E"/>
    <w:rsid w:val="5A6F37BD"/>
    <w:rsid w:val="5A82E187"/>
    <w:rsid w:val="5A8C3A6B"/>
    <w:rsid w:val="5AB1308F"/>
    <w:rsid w:val="5ABBD025"/>
    <w:rsid w:val="5AC5AF82"/>
    <w:rsid w:val="5ACAE38E"/>
    <w:rsid w:val="5AD607E3"/>
    <w:rsid w:val="5AD98C1F"/>
    <w:rsid w:val="5ADE42E8"/>
    <w:rsid w:val="5AE1F264"/>
    <w:rsid w:val="5AECE81D"/>
    <w:rsid w:val="5AEF3C1D"/>
    <w:rsid w:val="5AF379BF"/>
    <w:rsid w:val="5AF44A6A"/>
    <w:rsid w:val="5AF9CE26"/>
    <w:rsid w:val="5AFCDF42"/>
    <w:rsid w:val="5AFF5FCE"/>
    <w:rsid w:val="5B120E89"/>
    <w:rsid w:val="5B21F600"/>
    <w:rsid w:val="5B262F49"/>
    <w:rsid w:val="5B343DE0"/>
    <w:rsid w:val="5B3CA238"/>
    <w:rsid w:val="5B3F47F7"/>
    <w:rsid w:val="5B553EF0"/>
    <w:rsid w:val="5B58FF14"/>
    <w:rsid w:val="5B59FB46"/>
    <w:rsid w:val="5B646E46"/>
    <w:rsid w:val="5B649345"/>
    <w:rsid w:val="5B662C73"/>
    <w:rsid w:val="5B66D66C"/>
    <w:rsid w:val="5B7153C4"/>
    <w:rsid w:val="5B805D8C"/>
    <w:rsid w:val="5B942107"/>
    <w:rsid w:val="5B977FBA"/>
    <w:rsid w:val="5BA06638"/>
    <w:rsid w:val="5BAC3F99"/>
    <w:rsid w:val="5BB3EE54"/>
    <w:rsid w:val="5BB7A3FC"/>
    <w:rsid w:val="5BD8E5A8"/>
    <w:rsid w:val="5BDC6CD2"/>
    <w:rsid w:val="5BE4F06F"/>
    <w:rsid w:val="5BEF42EB"/>
    <w:rsid w:val="5BF600FB"/>
    <w:rsid w:val="5BF7659C"/>
    <w:rsid w:val="5C0C4FC2"/>
    <w:rsid w:val="5C163A40"/>
    <w:rsid w:val="5C1739B4"/>
    <w:rsid w:val="5C21D916"/>
    <w:rsid w:val="5C316CAC"/>
    <w:rsid w:val="5C503F4E"/>
    <w:rsid w:val="5C524666"/>
    <w:rsid w:val="5C584EDC"/>
    <w:rsid w:val="5C66A2C4"/>
    <w:rsid w:val="5C6D6152"/>
    <w:rsid w:val="5C6D8D30"/>
    <w:rsid w:val="5C7A5FB0"/>
    <w:rsid w:val="5C7D3380"/>
    <w:rsid w:val="5C8BDE9E"/>
    <w:rsid w:val="5CA8A385"/>
    <w:rsid w:val="5CB9B101"/>
    <w:rsid w:val="5CC1A5F7"/>
    <w:rsid w:val="5CD1DC2E"/>
    <w:rsid w:val="5CDC77D6"/>
    <w:rsid w:val="5CE97E70"/>
    <w:rsid w:val="5CF4C5E8"/>
    <w:rsid w:val="5D02A6CD"/>
    <w:rsid w:val="5D0A9BAF"/>
    <w:rsid w:val="5D0BA36C"/>
    <w:rsid w:val="5D18A4A3"/>
    <w:rsid w:val="5D2F3DAC"/>
    <w:rsid w:val="5D390AA9"/>
    <w:rsid w:val="5D3DD1D0"/>
    <w:rsid w:val="5D476AB0"/>
    <w:rsid w:val="5D51359B"/>
    <w:rsid w:val="5D5841FC"/>
    <w:rsid w:val="5D5953DA"/>
    <w:rsid w:val="5D6AD71C"/>
    <w:rsid w:val="5D6DCC06"/>
    <w:rsid w:val="5D71EF4E"/>
    <w:rsid w:val="5D777027"/>
    <w:rsid w:val="5D7BB76F"/>
    <w:rsid w:val="5D7DA01E"/>
    <w:rsid w:val="5D8723DF"/>
    <w:rsid w:val="5D8A7E59"/>
    <w:rsid w:val="5DA17B7B"/>
    <w:rsid w:val="5DA9038E"/>
    <w:rsid w:val="5DCA4E15"/>
    <w:rsid w:val="5DD54C24"/>
    <w:rsid w:val="5DE30DFF"/>
    <w:rsid w:val="5DE39A86"/>
    <w:rsid w:val="5DE5513E"/>
    <w:rsid w:val="5DE779C0"/>
    <w:rsid w:val="5DFCAF43"/>
    <w:rsid w:val="5DFE651C"/>
    <w:rsid w:val="5E02E4E9"/>
    <w:rsid w:val="5E0FEF4E"/>
    <w:rsid w:val="5E148682"/>
    <w:rsid w:val="5E15B8F0"/>
    <w:rsid w:val="5E26D601"/>
    <w:rsid w:val="5E27AEFF"/>
    <w:rsid w:val="5E3E029D"/>
    <w:rsid w:val="5E4375D6"/>
    <w:rsid w:val="5E442BE7"/>
    <w:rsid w:val="5E4939DD"/>
    <w:rsid w:val="5E4BD3FE"/>
    <w:rsid w:val="5E51D9BC"/>
    <w:rsid w:val="5E540FE7"/>
    <w:rsid w:val="5E678B9F"/>
    <w:rsid w:val="5E69A2D9"/>
    <w:rsid w:val="5E7580DA"/>
    <w:rsid w:val="5E7FD1D5"/>
    <w:rsid w:val="5E8F55DB"/>
    <w:rsid w:val="5E989B63"/>
    <w:rsid w:val="5E98C1D4"/>
    <w:rsid w:val="5E9BA646"/>
    <w:rsid w:val="5EA28668"/>
    <w:rsid w:val="5EAD9B39"/>
    <w:rsid w:val="5EB90E96"/>
    <w:rsid w:val="5EC8B15D"/>
    <w:rsid w:val="5ED75EF5"/>
    <w:rsid w:val="5F002A28"/>
    <w:rsid w:val="5F0C1E14"/>
    <w:rsid w:val="5F0F6E8A"/>
    <w:rsid w:val="5F264EBA"/>
    <w:rsid w:val="5F2D84B2"/>
    <w:rsid w:val="5F3E1C6D"/>
    <w:rsid w:val="5F5652AA"/>
    <w:rsid w:val="5F63702F"/>
    <w:rsid w:val="5F691334"/>
    <w:rsid w:val="5F72EDA2"/>
    <w:rsid w:val="5F74EE77"/>
    <w:rsid w:val="5F769539"/>
    <w:rsid w:val="5F8CCD99"/>
    <w:rsid w:val="5FA00D5F"/>
    <w:rsid w:val="5FAB0A97"/>
    <w:rsid w:val="5FB013BF"/>
    <w:rsid w:val="5FB10D93"/>
    <w:rsid w:val="5FB73677"/>
    <w:rsid w:val="5FB95505"/>
    <w:rsid w:val="5FCAD0F5"/>
    <w:rsid w:val="5FD9D2FE"/>
    <w:rsid w:val="5FDCD993"/>
    <w:rsid w:val="5FE23BCF"/>
    <w:rsid w:val="5FEDD751"/>
    <w:rsid w:val="5FEFCA2F"/>
    <w:rsid w:val="5FF60C9E"/>
    <w:rsid w:val="60066E61"/>
    <w:rsid w:val="6018B507"/>
    <w:rsid w:val="602B1AC9"/>
    <w:rsid w:val="602C64EB"/>
    <w:rsid w:val="602E5D8A"/>
    <w:rsid w:val="60327832"/>
    <w:rsid w:val="604BD78C"/>
    <w:rsid w:val="6056E940"/>
    <w:rsid w:val="6064E760"/>
    <w:rsid w:val="607AC9B3"/>
    <w:rsid w:val="6091CD0D"/>
    <w:rsid w:val="609D52E9"/>
    <w:rsid w:val="609E449E"/>
    <w:rsid w:val="60B91286"/>
    <w:rsid w:val="60BD7869"/>
    <w:rsid w:val="60C3E9A3"/>
    <w:rsid w:val="60C430E4"/>
    <w:rsid w:val="60D91C69"/>
    <w:rsid w:val="60DA5C13"/>
    <w:rsid w:val="60E326B7"/>
    <w:rsid w:val="60EF0FAA"/>
    <w:rsid w:val="60EFF6A8"/>
    <w:rsid w:val="60F7194F"/>
    <w:rsid w:val="6110BED8"/>
    <w:rsid w:val="611B1FB7"/>
    <w:rsid w:val="611F208D"/>
    <w:rsid w:val="611FA8F4"/>
    <w:rsid w:val="612D75D2"/>
    <w:rsid w:val="612F5ACC"/>
    <w:rsid w:val="6131B5C7"/>
    <w:rsid w:val="6132FEE7"/>
    <w:rsid w:val="61345CC7"/>
    <w:rsid w:val="615A0141"/>
    <w:rsid w:val="6162BB43"/>
    <w:rsid w:val="6164167D"/>
    <w:rsid w:val="6167382F"/>
    <w:rsid w:val="6183EEF5"/>
    <w:rsid w:val="619270B4"/>
    <w:rsid w:val="6195B205"/>
    <w:rsid w:val="6197177B"/>
    <w:rsid w:val="61ABD711"/>
    <w:rsid w:val="61B48568"/>
    <w:rsid w:val="61B5E20E"/>
    <w:rsid w:val="61BEB041"/>
    <w:rsid w:val="61C77254"/>
    <w:rsid w:val="61CE7F90"/>
    <w:rsid w:val="61D211D0"/>
    <w:rsid w:val="61DDA185"/>
    <w:rsid w:val="61DDF10A"/>
    <w:rsid w:val="61E0FA3C"/>
    <w:rsid w:val="61F87E1D"/>
    <w:rsid w:val="6201386F"/>
    <w:rsid w:val="621934D3"/>
    <w:rsid w:val="621E144A"/>
    <w:rsid w:val="62309DE6"/>
    <w:rsid w:val="6233BF8C"/>
    <w:rsid w:val="623437F8"/>
    <w:rsid w:val="6251ED20"/>
    <w:rsid w:val="62576C70"/>
    <w:rsid w:val="625DFC00"/>
    <w:rsid w:val="62613122"/>
    <w:rsid w:val="627566DF"/>
    <w:rsid w:val="6279E3D1"/>
    <w:rsid w:val="6295AFB0"/>
    <w:rsid w:val="629A1F64"/>
    <w:rsid w:val="629B233A"/>
    <w:rsid w:val="629B295B"/>
    <w:rsid w:val="62B7990A"/>
    <w:rsid w:val="62BB7955"/>
    <w:rsid w:val="62CD7DF5"/>
    <w:rsid w:val="62CF9A60"/>
    <w:rsid w:val="62D0D389"/>
    <w:rsid w:val="62D0FED0"/>
    <w:rsid w:val="62DC9937"/>
    <w:rsid w:val="62EB79BE"/>
    <w:rsid w:val="63030890"/>
    <w:rsid w:val="630A5C51"/>
    <w:rsid w:val="6320B683"/>
    <w:rsid w:val="6321250F"/>
    <w:rsid w:val="6327827F"/>
    <w:rsid w:val="6338080C"/>
    <w:rsid w:val="634495FA"/>
    <w:rsid w:val="63474744"/>
    <w:rsid w:val="63481DFC"/>
    <w:rsid w:val="634F0D3A"/>
    <w:rsid w:val="635845A1"/>
    <w:rsid w:val="636209CF"/>
    <w:rsid w:val="6365FE4C"/>
    <w:rsid w:val="6373575C"/>
    <w:rsid w:val="638AC84E"/>
    <w:rsid w:val="639A6ECA"/>
    <w:rsid w:val="639F7F89"/>
    <w:rsid w:val="63AC223D"/>
    <w:rsid w:val="63BBA8BA"/>
    <w:rsid w:val="63BBECCD"/>
    <w:rsid w:val="63C47549"/>
    <w:rsid w:val="63C4C1C3"/>
    <w:rsid w:val="63D85E10"/>
    <w:rsid w:val="63DEF24E"/>
    <w:rsid w:val="63DF8F37"/>
    <w:rsid w:val="63FA54D0"/>
    <w:rsid w:val="640235F1"/>
    <w:rsid w:val="642876AB"/>
    <w:rsid w:val="6429BE5F"/>
    <w:rsid w:val="642A176F"/>
    <w:rsid w:val="643474B4"/>
    <w:rsid w:val="64375A97"/>
    <w:rsid w:val="643C48C7"/>
    <w:rsid w:val="643EE742"/>
    <w:rsid w:val="644E2145"/>
    <w:rsid w:val="644EC931"/>
    <w:rsid w:val="6456C14F"/>
    <w:rsid w:val="645D584B"/>
    <w:rsid w:val="645F6710"/>
    <w:rsid w:val="6468E533"/>
    <w:rsid w:val="6478C92A"/>
    <w:rsid w:val="648F38F7"/>
    <w:rsid w:val="64904522"/>
    <w:rsid w:val="6491E647"/>
    <w:rsid w:val="64942926"/>
    <w:rsid w:val="64A2A64C"/>
    <w:rsid w:val="64A5569B"/>
    <w:rsid w:val="64A79949"/>
    <w:rsid w:val="64BC86E4"/>
    <w:rsid w:val="64BCF570"/>
    <w:rsid w:val="64CC63D7"/>
    <w:rsid w:val="64E643EB"/>
    <w:rsid w:val="64EC392A"/>
    <w:rsid w:val="64F55FFD"/>
    <w:rsid w:val="65155550"/>
    <w:rsid w:val="652080AF"/>
    <w:rsid w:val="654596AC"/>
    <w:rsid w:val="6548075E"/>
    <w:rsid w:val="654B75C5"/>
    <w:rsid w:val="655A2EF9"/>
    <w:rsid w:val="6560BC38"/>
    <w:rsid w:val="657371EB"/>
    <w:rsid w:val="6579909D"/>
    <w:rsid w:val="658093B3"/>
    <w:rsid w:val="6587AD0B"/>
    <w:rsid w:val="658BC536"/>
    <w:rsid w:val="658E37AB"/>
    <w:rsid w:val="6592D85E"/>
    <w:rsid w:val="6596693F"/>
    <w:rsid w:val="659AF919"/>
    <w:rsid w:val="65A9BDB9"/>
    <w:rsid w:val="65B898C6"/>
    <w:rsid w:val="65C5FFEF"/>
    <w:rsid w:val="65CDC9CA"/>
    <w:rsid w:val="65DAB7A3"/>
    <w:rsid w:val="65DD0F43"/>
    <w:rsid w:val="65DE78AC"/>
    <w:rsid w:val="65E0570D"/>
    <w:rsid w:val="660BA7AC"/>
    <w:rsid w:val="660F7441"/>
    <w:rsid w:val="66104A76"/>
    <w:rsid w:val="66134E2A"/>
    <w:rsid w:val="6628B85B"/>
    <w:rsid w:val="664C1B17"/>
    <w:rsid w:val="66580087"/>
    <w:rsid w:val="665F2341"/>
    <w:rsid w:val="66664683"/>
    <w:rsid w:val="6671E4B9"/>
    <w:rsid w:val="66755F3D"/>
    <w:rsid w:val="667E98A8"/>
    <w:rsid w:val="6685D77F"/>
    <w:rsid w:val="66889090"/>
    <w:rsid w:val="6692FB4F"/>
    <w:rsid w:val="669D9F0E"/>
    <w:rsid w:val="66A0B2CE"/>
    <w:rsid w:val="66A98A08"/>
    <w:rsid w:val="66ACB1D3"/>
    <w:rsid w:val="66C459C4"/>
    <w:rsid w:val="66D5C674"/>
    <w:rsid w:val="66D5C713"/>
    <w:rsid w:val="66DC8B6C"/>
    <w:rsid w:val="66E3C7EA"/>
    <w:rsid w:val="66EAA446"/>
    <w:rsid w:val="66F1A5C5"/>
    <w:rsid w:val="66F7939A"/>
    <w:rsid w:val="67070B16"/>
    <w:rsid w:val="670E5379"/>
    <w:rsid w:val="671560FE"/>
    <w:rsid w:val="67172FF9"/>
    <w:rsid w:val="671B4A67"/>
    <w:rsid w:val="671BC192"/>
    <w:rsid w:val="6727D3FA"/>
    <w:rsid w:val="6728563A"/>
    <w:rsid w:val="6731F592"/>
    <w:rsid w:val="6739DB25"/>
    <w:rsid w:val="6745BC4E"/>
    <w:rsid w:val="67488F2B"/>
    <w:rsid w:val="6752842A"/>
    <w:rsid w:val="6759961A"/>
    <w:rsid w:val="6772AAF9"/>
    <w:rsid w:val="67812AD0"/>
    <w:rsid w:val="67A0B930"/>
    <w:rsid w:val="67A3F578"/>
    <w:rsid w:val="67B12E50"/>
    <w:rsid w:val="67DBD576"/>
    <w:rsid w:val="67DCA800"/>
    <w:rsid w:val="67DCF75D"/>
    <w:rsid w:val="67E14365"/>
    <w:rsid w:val="67E3EADE"/>
    <w:rsid w:val="67E8192E"/>
    <w:rsid w:val="67ED41A8"/>
    <w:rsid w:val="67EE1C89"/>
    <w:rsid w:val="67FA228B"/>
    <w:rsid w:val="67FB9915"/>
    <w:rsid w:val="6800CB89"/>
    <w:rsid w:val="6800CCC0"/>
    <w:rsid w:val="681C2FC8"/>
    <w:rsid w:val="68224FFB"/>
    <w:rsid w:val="682C8AB6"/>
    <w:rsid w:val="682E4F30"/>
    <w:rsid w:val="683D608A"/>
    <w:rsid w:val="68456D5A"/>
    <w:rsid w:val="684D783A"/>
    <w:rsid w:val="684F05C2"/>
    <w:rsid w:val="68534686"/>
    <w:rsid w:val="6854609A"/>
    <w:rsid w:val="68597BB2"/>
    <w:rsid w:val="685B574A"/>
    <w:rsid w:val="68690B07"/>
    <w:rsid w:val="687F1CAA"/>
    <w:rsid w:val="6883927F"/>
    <w:rsid w:val="68868834"/>
    <w:rsid w:val="68887E62"/>
    <w:rsid w:val="688A67F4"/>
    <w:rsid w:val="688CA8EA"/>
    <w:rsid w:val="68A0279C"/>
    <w:rsid w:val="68A6BEEA"/>
    <w:rsid w:val="68ABDEF3"/>
    <w:rsid w:val="68B791F3"/>
    <w:rsid w:val="68C25438"/>
    <w:rsid w:val="68D0BA50"/>
    <w:rsid w:val="68E7325E"/>
    <w:rsid w:val="690420CF"/>
    <w:rsid w:val="690946DB"/>
    <w:rsid w:val="690CFDD3"/>
    <w:rsid w:val="69318AFA"/>
    <w:rsid w:val="693C8991"/>
    <w:rsid w:val="693D8D14"/>
    <w:rsid w:val="6942DA35"/>
    <w:rsid w:val="69524359"/>
    <w:rsid w:val="695921B7"/>
    <w:rsid w:val="695C894B"/>
    <w:rsid w:val="695FEE9E"/>
    <w:rsid w:val="6987E472"/>
    <w:rsid w:val="6987F70C"/>
    <w:rsid w:val="6988958C"/>
    <w:rsid w:val="69987C2B"/>
    <w:rsid w:val="69AB20CB"/>
    <w:rsid w:val="69AB34EC"/>
    <w:rsid w:val="69BE1F0D"/>
    <w:rsid w:val="69C1847C"/>
    <w:rsid w:val="69C2BE7B"/>
    <w:rsid w:val="69D20D26"/>
    <w:rsid w:val="69E2E2CF"/>
    <w:rsid w:val="69F5F090"/>
    <w:rsid w:val="69F854FE"/>
    <w:rsid w:val="69FFF89F"/>
    <w:rsid w:val="6A017C92"/>
    <w:rsid w:val="6A055053"/>
    <w:rsid w:val="6A0C292E"/>
    <w:rsid w:val="6A12A443"/>
    <w:rsid w:val="6A12E7CB"/>
    <w:rsid w:val="6A169046"/>
    <w:rsid w:val="6A377510"/>
    <w:rsid w:val="6A387401"/>
    <w:rsid w:val="6A39B810"/>
    <w:rsid w:val="6A44EC6B"/>
    <w:rsid w:val="6A51A38C"/>
    <w:rsid w:val="6A536254"/>
    <w:rsid w:val="6A61A8CE"/>
    <w:rsid w:val="6A731D08"/>
    <w:rsid w:val="6A73F9F1"/>
    <w:rsid w:val="6A95E6FF"/>
    <w:rsid w:val="6AC101CC"/>
    <w:rsid w:val="6AC4FC1C"/>
    <w:rsid w:val="6ADFF47E"/>
    <w:rsid w:val="6AE33C8E"/>
    <w:rsid w:val="6AEB250D"/>
    <w:rsid w:val="6AF5D194"/>
    <w:rsid w:val="6B01F2BA"/>
    <w:rsid w:val="6B05177C"/>
    <w:rsid w:val="6B0DA934"/>
    <w:rsid w:val="6B246AB0"/>
    <w:rsid w:val="6B28B742"/>
    <w:rsid w:val="6B2DC07C"/>
    <w:rsid w:val="6B31394D"/>
    <w:rsid w:val="6B383ED7"/>
    <w:rsid w:val="6B439BF7"/>
    <w:rsid w:val="6B491A8D"/>
    <w:rsid w:val="6B503951"/>
    <w:rsid w:val="6B61E2D0"/>
    <w:rsid w:val="6B69EB15"/>
    <w:rsid w:val="6B92F80C"/>
    <w:rsid w:val="6B964334"/>
    <w:rsid w:val="6B9E244E"/>
    <w:rsid w:val="6B9FD597"/>
    <w:rsid w:val="6BA93836"/>
    <w:rsid w:val="6BB4D830"/>
    <w:rsid w:val="6BBE1569"/>
    <w:rsid w:val="6BBFC561"/>
    <w:rsid w:val="6BDECB2A"/>
    <w:rsid w:val="6BFAE437"/>
    <w:rsid w:val="6BFD792F"/>
    <w:rsid w:val="6C022F45"/>
    <w:rsid w:val="6C03837F"/>
    <w:rsid w:val="6C06C5FF"/>
    <w:rsid w:val="6C1DEE8F"/>
    <w:rsid w:val="6C294FCE"/>
    <w:rsid w:val="6C3101ED"/>
    <w:rsid w:val="6C6C89F0"/>
    <w:rsid w:val="6C791FA8"/>
    <w:rsid w:val="6C8121B4"/>
    <w:rsid w:val="6C85960D"/>
    <w:rsid w:val="6C86BAFF"/>
    <w:rsid w:val="6C87E9FD"/>
    <w:rsid w:val="6C888D91"/>
    <w:rsid w:val="6C89293E"/>
    <w:rsid w:val="6C99D0CE"/>
    <w:rsid w:val="6CA695B7"/>
    <w:rsid w:val="6CA78E7E"/>
    <w:rsid w:val="6CB06880"/>
    <w:rsid w:val="6CB447C6"/>
    <w:rsid w:val="6CB5F928"/>
    <w:rsid w:val="6CBAB870"/>
    <w:rsid w:val="6CC86772"/>
    <w:rsid w:val="6CCD09AE"/>
    <w:rsid w:val="6CCFEBBF"/>
    <w:rsid w:val="6CD813C5"/>
    <w:rsid w:val="6CDC9772"/>
    <w:rsid w:val="6CE4D0A6"/>
    <w:rsid w:val="6CEAE2A5"/>
    <w:rsid w:val="6CFA74A7"/>
    <w:rsid w:val="6D0F0559"/>
    <w:rsid w:val="6D1822D2"/>
    <w:rsid w:val="6D1A8391"/>
    <w:rsid w:val="6D2A420B"/>
    <w:rsid w:val="6D2FA951"/>
    <w:rsid w:val="6D43EB16"/>
    <w:rsid w:val="6D49A6B6"/>
    <w:rsid w:val="6D5A23B6"/>
    <w:rsid w:val="6D635035"/>
    <w:rsid w:val="6D65375C"/>
    <w:rsid w:val="6D6EF1F6"/>
    <w:rsid w:val="6D818598"/>
    <w:rsid w:val="6D829CDE"/>
    <w:rsid w:val="6D86717D"/>
    <w:rsid w:val="6D90BB1F"/>
    <w:rsid w:val="6D96B498"/>
    <w:rsid w:val="6D974357"/>
    <w:rsid w:val="6DA061AF"/>
    <w:rsid w:val="6DA0F792"/>
    <w:rsid w:val="6DA13716"/>
    <w:rsid w:val="6DA29660"/>
    <w:rsid w:val="6DC25D3B"/>
    <w:rsid w:val="6DD7D603"/>
    <w:rsid w:val="6DDDA0D6"/>
    <w:rsid w:val="6DE90BBA"/>
    <w:rsid w:val="6DEBCCCD"/>
    <w:rsid w:val="6DEEBE35"/>
    <w:rsid w:val="6E076A93"/>
    <w:rsid w:val="6E09BCA2"/>
    <w:rsid w:val="6E191B81"/>
    <w:rsid w:val="6E228B60"/>
    <w:rsid w:val="6E24706D"/>
    <w:rsid w:val="6E2FDC7C"/>
    <w:rsid w:val="6E3CF03A"/>
    <w:rsid w:val="6E49D5EE"/>
    <w:rsid w:val="6E517618"/>
    <w:rsid w:val="6E7606BD"/>
    <w:rsid w:val="6E76F8AC"/>
    <w:rsid w:val="6E81ED32"/>
    <w:rsid w:val="6E89584D"/>
    <w:rsid w:val="6E987BD9"/>
    <w:rsid w:val="6EA0242D"/>
    <w:rsid w:val="6EA36021"/>
    <w:rsid w:val="6EA8365E"/>
    <w:rsid w:val="6EADE6DA"/>
    <w:rsid w:val="6EB59C26"/>
    <w:rsid w:val="6EBB8F25"/>
    <w:rsid w:val="6EBDD75B"/>
    <w:rsid w:val="6EDF52C2"/>
    <w:rsid w:val="6EE84972"/>
    <w:rsid w:val="6EF3E8BB"/>
    <w:rsid w:val="6EF8E3D4"/>
    <w:rsid w:val="6F06B5F4"/>
    <w:rsid w:val="6F1075F7"/>
    <w:rsid w:val="6F1E1B48"/>
    <w:rsid w:val="6F207D0B"/>
    <w:rsid w:val="6F3D0777"/>
    <w:rsid w:val="6F4AEFEF"/>
    <w:rsid w:val="6F4F1702"/>
    <w:rsid w:val="6F5828FC"/>
    <w:rsid w:val="6F6604F7"/>
    <w:rsid w:val="6F6C63D9"/>
    <w:rsid w:val="6F6CE235"/>
    <w:rsid w:val="6F6F09CB"/>
    <w:rsid w:val="6F700249"/>
    <w:rsid w:val="6F739437"/>
    <w:rsid w:val="6F7B81AF"/>
    <w:rsid w:val="6F875084"/>
    <w:rsid w:val="6F8E78F5"/>
    <w:rsid w:val="6FDD6D77"/>
    <w:rsid w:val="6FE36313"/>
    <w:rsid w:val="6FFE0D98"/>
    <w:rsid w:val="70013116"/>
    <w:rsid w:val="70067B70"/>
    <w:rsid w:val="70082446"/>
    <w:rsid w:val="70142358"/>
    <w:rsid w:val="70170D1A"/>
    <w:rsid w:val="701B4AEE"/>
    <w:rsid w:val="70272B12"/>
    <w:rsid w:val="7038EC4E"/>
    <w:rsid w:val="703BE6D1"/>
    <w:rsid w:val="7051D944"/>
    <w:rsid w:val="7052AF2E"/>
    <w:rsid w:val="705310CD"/>
    <w:rsid w:val="7053D24E"/>
    <w:rsid w:val="7065443D"/>
    <w:rsid w:val="70716D33"/>
    <w:rsid w:val="707FFD8E"/>
    <w:rsid w:val="708E7BE4"/>
    <w:rsid w:val="708F28CD"/>
    <w:rsid w:val="709E0738"/>
    <w:rsid w:val="70BD8737"/>
    <w:rsid w:val="70C2A3D8"/>
    <w:rsid w:val="70C2A4FD"/>
    <w:rsid w:val="70C7141D"/>
    <w:rsid w:val="70F93BDD"/>
    <w:rsid w:val="710DB55C"/>
    <w:rsid w:val="71109953"/>
    <w:rsid w:val="711861E7"/>
    <w:rsid w:val="7134387A"/>
    <w:rsid w:val="7136780E"/>
    <w:rsid w:val="7141BCFB"/>
    <w:rsid w:val="7156DCDD"/>
    <w:rsid w:val="715A1A47"/>
    <w:rsid w:val="715C65BF"/>
    <w:rsid w:val="715F9B05"/>
    <w:rsid w:val="71645CA1"/>
    <w:rsid w:val="716E13A3"/>
    <w:rsid w:val="716FCF0E"/>
    <w:rsid w:val="717CD992"/>
    <w:rsid w:val="7180DA7F"/>
    <w:rsid w:val="71850C86"/>
    <w:rsid w:val="719759A7"/>
    <w:rsid w:val="71998648"/>
    <w:rsid w:val="71B2DD7B"/>
    <w:rsid w:val="71BAAA30"/>
    <w:rsid w:val="71BC7FCE"/>
    <w:rsid w:val="71CB5296"/>
    <w:rsid w:val="71D1FB0A"/>
    <w:rsid w:val="71DBB212"/>
    <w:rsid w:val="71E2E16B"/>
    <w:rsid w:val="71E42553"/>
    <w:rsid w:val="71E507ED"/>
    <w:rsid w:val="71E88EC1"/>
    <w:rsid w:val="71EDF4B4"/>
    <w:rsid w:val="71FB9344"/>
    <w:rsid w:val="71FC09C8"/>
    <w:rsid w:val="72011C9C"/>
    <w:rsid w:val="72175C39"/>
    <w:rsid w:val="721EC981"/>
    <w:rsid w:val="722ABBF1"/>
    <w:rsid w:val="723A55F8"/>
    <w:rsid w:val="723AA1B4"/>
    <w:rsid w:val="72500E21"/>
    <w:rsid w:val="72575FB6"/>
    <w:rsid w:val="72736667"/>
    <w:rsid w:val="72760783"/>
    <w:rsid w:val="7298AA39"/>
    <w:rsid w:val="729CB5D1"/>
    <w:rsid w:val="729DA5B9"/>
    <w:rsid w:val="729F230F"/>
    <w:rsid w:val="729F47DB"/>
    <w:rsid w:val="72A0124E"/>
    <w:rsid w:val="72A6289B"/>
    <w:rsid w:val="72A975AF"/>
    <w:rsid w:val="72C46B4D"/>
    <w:rsid w:val="72C72FEF"/>
    <w:rsid w:val="72D8664D"/>
    <w:rsid w:val="72DB1375"/>
    <w:rsid w:val="72DB7F20"/>
    <w:rsid w:val="72DD4A2F"/>
    <w:rsid w:val="72DD8D5C"/>
    <w:rsid w:val="72EE324D"/>
    <w:rsid w:val="72F7428E"/>
    <w:rsid w:val="73183038"/>
    <w:rsid w:val="732ACE62"/>
    <w:rsid w:val="732C8F89"/>
    <w:rsid w:val="733A6455"/>
    <w:rsid w:val="733B9FAA"/>
    <w:rsid w:val="734D479C"/>
    <w:rsid w:val="734EADDC"/>
    <w:rsid w:val="734F42CF"/>
    <w:rsid w:val="73509737"/>
    <w:rsid w:val="73519B78"/>
    <w:rsid w:val="73557E6A"/>
    <w:rsid w:val="7373BC4E"/>
    <w:rsid w:val="73775450"/>
    <w:rsid w:val="73819813"/>
    <w:rsid w:val="7383CF0B"/>
    <w:rsid w:val="7389C515"/>
    <w:rsid w:val="73929C29"/>
    <w:rsid w:val="73944063"/>
    <w:rsid w:val="73A73D82"/>
    <w:rsid w:val="73A77A92"/>
    <w:rsid w:val="73A8462A"/>
    <w:rsid w:val="73BC8914"/>
    <w:rsid w:val="73BEEDF6"/>
    <w:rsid w:val="73C1B797"/>
    <w:rsid w:val="73C88FD3"/>
    <w:rsid w:val="73E67E83"/>
    <w:rsid w:val="73ECA48C"/>
    <w:rsid w:val="73EDA13D"/>
    <w:rsid w:val="73FBD18C"/>
    <w:rsid w:val="740EC6C8"/>
    <w:rsid w:val="741700CB"/>
    <w:rsid w:val="74171025"/>
    <w:rsid w:val="74189A7B"/>
    <w:rsid w:val="741DCFB9"/>
    <w:rsid w:val="741EAEFB"/>
    <w:rsid w:val="74464260"/>
    <w:rsid w:val="744872A4"/>
    <w:rsid w:val="744C13E7"/>
    <w:rsid w:val="7452AC0E"/>
    <w:rsid w:val="7456BCAC"/>
    <w:rsid w:val="745BCD4F"/>
    <w:rsid w:val="74735B9A"/>
    <w:rsid w:val="7478FE26"/>
    <w:rsid w:val="74B9220A"/>
    <w:rsid w:val="74BF970D"/>
    <w:rsid w:val="74C367EB"/>
    <w:rsid w:val="74D05A00"/>
    <w:rsid w:val="74D4A239"/>
    <w:rsid w:val="74DCCC2D"/>
    <w:rsid w:val="74E325AA"/>
    <w:rsid w:val="74E9710E"/>
    <w:rsid w:val="74EA1540"/>
    <w:rsid w:val="74F1E561"/>
    <w:rsid w:val="74F384D2"/>
    <w:rsid w:val="75042F71"/>
    <w:rsid w:val="750DDCDF"/>
    <w:rsid w:val="75120131"/>
    <w:rsid w:val="7512A1A5"/>
    <w:rsid w:val="751429E9"/>
    <w:rsid w:val="751CC367"/>
    <w:rsid w:val="752FD6C5"/>
    <w:rsid w:val="75303F1C"/>
    <w:rsid w:val="7532101C"/>
    <w:rsid w:val="753A486E"/>
    <w:rsid w:val="754D867A"/>
    <w:rsid w:val="754EFCFB"/>
    <w:rsid w:val="75502570"/>
    <w:rsid w:val="75613073"/>
    <w:rsid w:val="756576C6"/>
    <w:rsid w:val="75748F80"/>
    <w:rsid w:val="757DADE4"/>
    <w:rsid w:val="7583CF79"/>
    <w:rsid w:val="758E797E"/>
    <w:rsid w:val="759970E8"/>
    <w:rsid w:val="75A3A70B"/>
    <w:rsid w:val="75C60D5A"/>
    <w:rsid w:val="75C79F4C"/>
    <w:rsid w:val="75C8E476"/>
    <w:rsid w:val="75D9FB43"/>
    <w:rsid w:val="75DBD1A0"/>
    <w:rsid w:val="75DCE48A"/>
    <w:rsid w:val="75DF3FC2"/>
    <w:rsid w:val="75DFFB15"/>
    <w:rsid w:val="75F0652A"/>
    <w:rsid w:val="75FDBE19"/>
    <w:rsid w:val="76009EAE"/>
    <w:rsid w:val="7600B29C"/>
    <w:rsid w:val="760F4345"/>
    <w:rsid w:val="7643DCD0"/>
    <w:rsid w:val="76461640"/>
    <w:rsid w:val="764BC585"/>
    <w:rsid w:val="765426BF"/>
    <w:rsid w:val="7655C254"/>
    <w:rsid w:val="765F384C"/>
    <w:rsid w:val="76615C6B"/>
    <w:rsid w:val="7670EFB8"/>
    <w:rsid w:val="76725630"/>
    <w:rsid w:val="767C4831"/>
    <w:rsid w:val="7681A7EC"/>
    <w:rsid w:val="7683586C"/>
    <w:rsid w:val="76838182"/>
    <w:rsid w:val="76854655"/>
    <w:rsid w:val="768DB5C2"/>
    <w:rsid w:val="768F6D0A"/>
    <w:rsid w:val="76912173"/>
    <w:rsid w:val="769366F5"/>
    <w:rsid w:val="76981E68"/>
    <w:rsid w:val="76A42812"/>
    <w:rsid w:val="76A4DFD6"/>
    <w:rsid w:val="76AAADA1"/>
    <w:rsid w:val="76B893C8"/>
    <w:rsid w:val="76C15531"/>
    <w:rsid w:val="76C165D7"/>
    <w:rsid w:val="76CF098E"/>
    <w:rsid w:val="76F95DF2"/>
    <w:rsid w:val="76FDA75D"/>
    <w:rsid w:val="770EDCAC"/>
    <w:rsid w:val="77142B3F"/>
    <w:rsid w:val="7718FBF7"/>
    <w:rsid w:val="77233B60"/>
    <w:rsid w:val="77295AC3"/>
    <w:rsid w:val="772DE281"/>
    <w:rsid w:val="7733724E"/>
    <w:rsid w:val="7748195C"/>
    <w:rsid w:val="7752A61A"/>
    <w:rsid w:val="777116DC"/>
    <w:rsid w:val="777B31F5"/>
    <w:rsid w:val="778A9C82"/>
    <w:rsid w:val="779BCF07"/>
    <w:rsid w:val="77C1A370"/>
    <w:rsid w:val="77C4E744"/>
    <w:rsid w:val="77C68573"/>
    <w:rsid w:val="77CDD0C1"/>
    <w:rsid w:val="77D0EC49"/>
    <w:rsid w:val="77D5B417"/>
    <w:rsid w:val="77E5E88C"/>
    <w:rsid w:val="77EC06A4"/>
    <w:rsid w:val="77F69A43"/>
    <w:rsid w:val="78069B2B"/>
    <w:rsid w:val="7807A9EF"/>
    <w:rsid w:val="781AC66C"/>
    <w:rsid w:val="78200188"/>
    <w:rsid w:val="78214094"/>
    <w:rsid w:val="7823BC61"/>
    <w:rsid w:val="78273D7B"/>
    <w:rsid w:val="783159D1"/>
    <w:rsid w:val="783A8557"/>
    <w:rsid w:val="784A4267"/>
    <w:rsid w:val="78660D4C"/>
    <w:rsid w:val="7867F867"/>
    <w:rsid w:val="7871E930"/>
    <w:rsid w:val="787A0F02"/>
    <w:rsid w:val="78889D53"/>
    <w:rsid w:val="788E8B43"/>
    <w:rsid w:val="789050B0"/>
    <w:rsid w:val="78A0BE25"/>
    <w:rsid w:val="78A4E10D"/>
    <w:rsid w:val="78ADE4A3"/>
    <w:rsid w:val="78B3F85C"/>
    <w:rsid w:val="78CF42AF"/>
    <w:rsid w:val="78D648F8"/>
    <w:rsid w:val="78E8A4F1"/>
    <w:rsid w:val="78F34468"/>
    <w:rsid w:val="7906A67F"/>
    <w:rsid w:val="7917727B"/>
    <w:rsid w:val="791D935B"/>
    <w:rsid w:val="792269A0"/>
    <w:rsid w:val="7927B1BC"/>
    <w:rsid w:val="7927B646"/>
    <w:rsid w:val="792825F2"/>
    <w:rsid w:val="79481924"/>
    <w:rsid w:val="794AF0B8"/>
    <w:rsid w:val="79681244"/>
    <w:rsid w:val="797C6C44"/>
    <w:rsid w:val="79886BCB"/>
    <w:rsid w:val="79892504"/>
    <w:rsid w:val="798B68B6"/>
    <w:rsid w:val="798BDE78"/>
    <w:rsid w:val="799A9A74"/>
    <w:rsid w:val="79A0B14E"/>
    <w:rsid w:val="79A1FADF"/>
    <w:rsid w:val="79B67E1A"/>
    <w:rsid w:val="79C526C9"/>
    <w:rsid w:val="79E5AD55"/>
    <w:rsid w:val="79F74C34"/>
    <w:rsid w:val="79F9FFC4"/>
    <w:rsid w:val="79FA2CFA"/>
    <w:rsid w:val="79FD62E6"/>
    <w:rsid w:val="7A0225C7"/>
    <w:rsid w:val="7A0B48C8"/>
    <w:rsid w:val="7A0D5726"/>
    <w:rsid w:val="7A0DB991"/>
    <w:rsid w:val="7A141409"/>
    <w:rsid w:val="7A181B30"/>
    <w:rsid w:val="7A30204A"/>
    <w:rsid w:val="7A30CC41"/>
    <w:rsid w:val="7A36FD90"/>
    <w:rsid w:val="7A4A8392"/>
    <w:rsid w:val="7A4B5E76"/>
    <w:rsid w:val="7A4C3234"/>
    <w:rsid w:val="7A4FA32D"/>
    <w:rsid w:val="7A50BB88"/>
    <w:rsid w:val="7A5136C4"/>
    <w:rsid w:val="7A5622F7"/>
    <w:rsid w:val="7A598D0C"/>
    <w:rsid w:val="7A5B2006"/>
    <w:rsid w:val="7A677038"/>
    <w:rsid w:val="7A703A6D"/>
    <w:rsid w:val="7A70E814"/>
    <w:rsid w:val="7A75B676"/>
    <w:rsid w:val="7A835909"/>
    <w:rsid w:val="7A8A19A0"/>
    <w:rsid w:val="7A9E0F07"/>
    <w:rsid w:val="7AA02B05"/>
    <w:rsid w:val="7AA120A9"/>
    <w:rsid w:val="7AB98506"/>
    <w:rsid w:val="7ABBA8D4"/>
    <w:rsid w:val="7AC5FE30"/>
    <w:rsid w:val="7AD182C2"/>
    <w:rsid w:val="7AD36FC9"/>
    <w:rsid w:val="7ADF3F92"/>
    <w:rsid w:val="7AE76FBE"/>
    <w:rsid w:val="7AF1D1DA"/>
    <w:rsid w:val="7AFD18D4"/>
    <w:rsid w:val="7AFE77C7"/>
    <w:rsid w:val="7B0C3AAA"/>
    <w:rsid w:val="7B24752D"/>
    <w:rsid w:val="7B3DCB40"/>
    <w:rsid w:val="7B3F00AE"/>
    <w:rsid w:val="7B536C81"/>
    <w:rsid w:val="7B562D52"/>
    <w:rsid w:val="7B5B2F8E"/>
    <w:rsid w:val="7B665E09"/>
    <w:rsid w:val="7B6ACBA7"/>
    <w:rsid w:val="7B6F176D"/>
    <w:rsid w:val="7B730320"/>
    <w:rsid w:val="7B7E6745"/>
    <w:rsid w:val="7B84883E"/>
    <w:rsid w:val="7B8CEADF"/>
    <w:rsid w:val="7B94D6FA"/>
    <w:rsid w:val="7BA85F7E"/>
    <w:rsid w:val="7BA989F2"/>
    <w:rsid w:val="7BAD64E4"/>
    <w:rsid w:val="7BAE8DB3"/>
    <w:rsid w:val="7BB1095C"/>
    <w:rsid w:val="7BB6C0CA"/>
    <w:rsid w:val="7BB6C133"/>
    <w:rsid w:val="7BBD0E2C"/>
    <w:rsid w:val="7BBD582F"/>
    <w:rsid w:val="7BC62C05"/>
    <w:rsid w:val="7BD6808C"/>
    <w:rsid w:val="7BEB738E"/>
    <w:rsid w:val="7C168861"/>
    <w:rsid w:val="7C1C3338"/>
    <w:rsid w:val="7C21F7AD"/>
    <w:rsid w:val="7C2AEE38"/>
    <w:rsid w:val="7C2C1948"/>
    <w:rsid w:val="7C3505E2"/>
    <w:rsid w:val="7C3D9A61"/>
    <w:rsid w:val="7C406837"/>
    <w:rsid w:val="7C45D626"/>
    <w:rsid w:val="7C4D82B4"/>
    <w:rsid w:val="7C7591B0"/>
    <w:rsid w:val="7C77EC66"/>
    <w:rsid w:val="7C86DF88"/>
    <w:rsid w:val="7C93C2DE"/>
    <w:rsid w:val="7C9511E5"/>
    <w:rsid w:val="7C9CC5A3"/>
    <w:rsid w:val="7CB39883"/>
    <w:rsid w:val="7CD8DC47"/>
    <w:rsid w:val="7CF66923"/>
    <w:rsid w:val="7CFB6B06"/>
    <w:rsid w:val="7D075FEC"/>
    <w:rsid w:val="7D090607"/>
    <w:rsid w:val="7D237C1D"/>
    <w:rsid w:val="7D2E0D7D"/>
    <w:rsid w:val="7D30A75B"/>
    <w:rsid w:val="7D36DA7C"/>
    <w:rsid w:val="7D374F7E"/>
    <w:rsid w:val="7D3AF74E"/>
    <w:rsid w:val="7D55887D"/>
    <w:rsid w:val="7D5805FF"/>
    <w:rsid w:val="7D5CD491"/>
    <w:rsid w:val="7D6FA491"/>
    <w:rsid w:val="7D70F92D"/>
    <w:rsid w:val="7D7CB1EC"/>
    <w:rsid w:val="7D836CC3"/>
    <w:rsid w:val="7D8743EF"/>
    <w:rsid w:val="7DADC3AD"/>
    <w:rsid w:val="7DAF2589"/>
    <w:rsid w:val="7DB4C5E8"/>
    <w:rsid w:val="7DBA2741"/>
    <w:rsid w:val="7DBA4F3D"/>
    <w:rsid w:val="7DBE5DA8"/>
    <w:rsid w:val="7DC848BD"/>
    <w:rsid w:val="7DD06F9A"/>
    <w:rsid w:val="7DE43A91"/>
    <w:rsid w:val="7DE6687D"/>
    <w:rsid w:val="7DEAE39E"/>
    <w:rsid w:val="7DEE0AFE"/>
    <w:rsid w:val="7DEE3B5E"/>
    <w:rsid w:val="7E0B78E0"/>
    <w:rsid w:val="7E14D031"/>
    <w:rsid w:val="7E1643A4"/>
    <w:rsid w:val="7E274C89"/>
    <w:rsid w:val="7E30E4F4"/>
    <w:rsid w:val="7E31A08C"/>
    <w:rsid w:val="7E4E6814"/>
    <w:rsid w:val="7E4F08E2"/>
    <w:rsid w:val="7E547BED"/>
    <w:rsid w:val="7E5CB452"/>
    <w:rsid w:val="7E5FFE0E"/>
    <w:rsid w:val="7E625CAB"/>
    <w:rsid w:val="7E67FB5F"/>
    <w:rsid w:val="7E696EC9"/>
    <w:rsid w:val="7E6A4A31"/>
    <w:rsid w:val="7E6A5D5C"/>
    <w:rsid w:val="7E6F1E19"/>
    <w:rsid w:val="7E7B77F2"/>
    <w:rsid w:val="7E81E906"/>
    <w:rsid w:val="7E9CAAD9"/>
    <w:rsid w:val="7EA95BB7"/>
    <w:rsid w:val="7EA96A26"/>
    <w:rsid w:val="7EC23A3D"/>
    <w:rsid w:val="7EC2F55A"/>
    <w:rsid w:val="7EC3AE3C"/>
    <w:rsid w:val="7EC4AFC3"/>
    <w:rsid w:val="7ED05A92"/>
    <w:rsid w:val="7EE00040"/>
    <w:rsid w:val="7EE75040"/>
    <w:rsid w:val="7EE7852C"/>
    <w:rsid w:val="7EF283AB"/>
    <w:rsid w:val="7EFEE9A9"/>
    <w:rsid w:val="7F057968"/>
    <w:rsid w:val="7F0F71CD"/>
    <w:rsid w:val="7F28D51A"/>
    <w:rsid w:val="7F2E572A"/>
    <w:rsid w:val="7F3414E8"/>
    <w:rsid w:val="7F3CF741"/>
    <w:rsid w:val="7F3EF759"/>
    <w:rsid w:val="7F40532E"/>
    <w:rsid w:val="7F549616"/>
    <w:rsid w:val="7F5696B4"/>
    <w:rsid w:val="7F63AE56"/>
    <w:rsid w:val="7F69DDA2"/>
    <w:rsid w:val="7F7BF46D"/>
    <w:rsid w:val="7F7EDDEF"/>
    <w:rsid w:val="7F8398A1"/>
    <w:rsid w:val="7F8C8A9A"/>
    <w:rsid w:val="7F9ABDC6"/>
    <w:rsid w:val="7FA25D0B"/>
    <w:rsid w:val="7FA978BB"/>
    <w:rsid w:val="7FC33494"/>
    <w:rsid w:val="7FD7174E"/>
    <w:rsid w:val="7FDF1B83"/>
    <w:rsid w:val="7FF0C8FE"/>
    <w:rsid w:val="7FF308A7"/>
    <w:rsid w:val="7FFBDFB3"/>
    <w:rsid w:val="7FFE2D0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2B2B2"/>
  <w15:chartTrackingRefBased/>
  <w15:docId w15:val="{696AE035-DBC8-41CA-9E79-EEC8F6A3C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73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73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73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732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F73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EF732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F73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7322"/>
  </w:style>
  <w:style w:type="paragraph" w:styleId="Footer">
    <w:name w:val="footer"/>
    <w:basedOn w:val="Normal"/>
    <w:link w:val="FooterChar"/>
    <w:uiPriority w:val="99"/>
    <w:unhideWhenUsed/>
    <w:rsid w:val="00EF73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7322"/>
  </w:style>
  <w:style w:type="paragraph" w:styleId="TOCHeading">
    <w:name w:val="TOC Heading"/>
    <w:basedOn w:val="Heading1"/>
    <w:next w:val="Normal"/>
    <w:uiPriority w:val="39"/>
    <w:unhideWhenUsed/>
    <w:qFormat/>
    <w:rsid w:val="00EF7322"/>
    <w:pPr>
      <w:outlineLvl w:val="9"/>
    </w:pPr>
    <w:rPr>
      <w:lang w:val="en-US"/>
    </w:rPr>
  </w:style>
  <w:style w:type="paragraph" w:styleId="TOC1">
    <w:name w:val="toc 1"/>
    <w:basedOn w:val="Normal"/>
    <w:next w:val="Normal"/>
    <w:autoRedefine/>
    <w:uiPriority w:val="39"/>
    <w:unhideWhenUsed/>
    <w:rsid w:val="00CA2902"/>
    <w:pPr>
      <w:tabs>
        <w:tab w:val="right" w:leader="dot" w:pos="9016"/>
      </w:tabs>
      <w:spacing w:after="100"/>
    </w:pPr>
    <w:rPr>
      <w:b/>
      <w:bCs/>
      <w:noProof/>
    </w:rPr>
  </w:style>
  <w:style w:type="character" w:styleId="Hyperlink">
    <w:name w:val="Hyperlink"/>
    <w:basedOn w:val="DefaultParagraphFont"/>
    <w:uiPriority w:val="99"/>
    <w:unhideWhenUsed/>
    <w:rsid w:val="00EF7322"/>
    <w:rPr>
      <w:color w:val="0563C1" w:themeColor="hyperlink"/>
      <w:u w:val="single"/>
    </w:rPr>
  </w:style>
  <w:style w:type="paragraph" w:styleId="NoSpacing">
    <w:name w:val="No Spacing"/>
    <w:link w:val="NoSpacingChar"/>
    <w:uiPriority w:val="1"/>
    <w:qFormat/>
    <w:rsid w:val="003C512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C5123"/>
    <w:rPr>
      <w:rFonts w:eastAsiaTheme="minorEastAsia"/>
      <w:lang w:val="en-US"/>
    </w:rPr>
  </w:style>
  <w:style w:type="paragraph" w:styleId="TOC2">
    <w:name w:val="toc 2"/>
    <w:basedOn w:val="Normal"/>
    <w:next w:val="Normal"/>
    <w:autoRedefine/>
    <w:uiPriority w:val="39"/>
    <w:unhideWhenUsed/>
    <w:rsid w:val="003C5123"/>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3C5123"/>
    <w:pPr>
      <w:spacing w:after="100"/>
      <w:ind w:left="440"/>
    </w:pPr>
    <w:rPr>
      <w:rFonts w:eastAsiaTheme="minorEastAsia" w:cs="Times New Roman"/>
      <w:lang w:val="en-US"/>
    </w:rPr>
  </w:style>
  <w:style w:type="paragraph" w:styleId="FootnoteText">
    <w:name w:val="footnote text"/>
    <w:basedOn w:val="Normal"/>
    <w:link w:val="FootnoteTextChar"/>
    <w:uiPriority w:val="99"/>
    <w:semiHidden/>
    <w:unhideWhenUsed/>
    <w:rsid w:val="000430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30FB"/>
    <w:rPr>
      <w:sz w:val="20"/>
      <w:szCs w:val="20"/>
    </w:rPr>
  </w:style>
  <w:style w:type="character" w:styleId="FootnoteReference">
    <w:name w:val="footnote reference"/>
    <w:basedOn w:val="DefaultParagraphFont"/>
    <w:uiPriority w:val="99"/>
    <w:semiHidden/>
    <w:unhideWhenUsed/>
    <w:rsid w:val="000430FB"/>
    <w:rPr>
      <w:vertAlign w:val="superscript"/>
    </w:rPr>
  </w:style>
  <w:style w:type="character" w:styleId="UnresolvedMention">
    <w:name w:val="Unresolved Mention"/>
    <w:basedOn w:val="DefaultParagraphFont"/>
    <w:uiPriority w:val="99"/>
    <w:semiHidden/>
    <w:unhideWhenUsed/>
    <w:rsid w:val="000B2BF4"/>
    <w:rPr>
      <w:color w:val="605E5C"/>
      <w:shd w:val="clear" w:color="auto" w:fill="E1DFDD"/>
    </w:rPr>
  </w:style>
  <w:style w:type="paragraph" w:styleId="ListParagraph">
    <w:name w:val="List Paragraph"/>
    <w:basedOn w:val="Normal"/>
    <w:uiPriority w:val="34"/>
    <w:qFormat/>
    <w:rsid w:val="00AE104D"/>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670889"/>
    <w:rPr>
      <w:color w:val="808080"/>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microsoft.com/office/2020/10/relationships/intelligence" Target="intelligence2.xml"/><Relationship Id="rId21" Type="http://schemas.openxmlformats.org/officeDocument/2006/relationships/image" Target="media/image13.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comments" Target="comments.xml"/><Relationship Id="rId36" Type="http://schemas.openxmlformats.org/officeDocument/2006/relationships/fontTable" Target="fontTable.xml"/><Relationship Id="rId10" Type="http://schemas.openxmlformats.org/officeDocument/2006/relationships/hyperlink" Target="https://ophysics.com/k8.html" TargetMode="External"/><Relationship Id="rId19" Type="http://schemas.openxmlformats.org/officeDocument/2006/relationships/image" Target="media/image11.png"/><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microsoft.com/office/2016/09/relationships/commentsIds" Target="commentsIds.xm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F2C2CE3-F976-4362-95E4-77DAFF927C0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E62F7-E002-4AF8-91B6-81EFE3A65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2</Pages>
  <Words>26319</Words>
  <Characters>150021</Characters>
  <Application>Microsoft Office Word</Application>
  <DocSecurity>0</DocSecurity>
  <Lines>1250</Lines>
  <Paragraphs>351</Paragraphs>
  <ScaleCrop>false</ScaleCrop>
  <Company/>
  <LinksUpToDate>false</LinksUpToDate>
  <CharactersWithSpaces>17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A</dc:title>
  <dc:subject>Illes Bognar</dc:subject>
  <dc:creator>Illes BOGNAR</dc:creator>
  <cp:keywords/>
  <dc:description/>
  <cp:lastModifiedBy>Illes</cp:lastModifiedBy>
  <cp:revision>507</cp:revision>
  <dcterms:created xsi:type="dcterms:W3CDTF">2021-09-10T20:11:00Z</dcterms:created>
  <dcterms:modified xsi:type="dcterms:W3CDTF">2022-02-06T04:10:00Z</dcterms:modified>
</cp:coreProperties>
</file>